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D1" w:rsidRPr="00FD65D1" w:rsidRDefault="00FD65D1" w:rsidP="00FD6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65D1">
        <w:rPr>
          <w:rFonts w:ascii="Times New Roman" w:eastAsia="Times New Roman" w:hAnsi="Times New Roman" w:cs="Times New Roman"/>
          <w:sz w:val="28"/>
          <w:szCs w:val="28"/>
        </w:rPr>
        <w:t>РАССМОТРЕНО:                                                 УТВЕРЖДЕНО:</w:t>
      </w:r>
    </w:p>
    <w:p w:rsidR="00FD65D1" w:rsidRPr="00FD65D1" w:rsidRDefault="00FD65D1" w:rsidP="00FD6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65D1">
        <w:rPr>
          <w:rFonts w:ascii="Times New Roman" w:eastAsia="Times New Roman" w:hAnsi="Times New Roman" w:cs="Times New Roman"/>
          <w:sz w:val="28"/>
          <w:szCs w:val="28"/>
        </w:rPr>
        <w:t>на педагогическом совете                                    Директор школы</w:t>
      </w:r>
    </w:p>
    <w:p w:rsidR="00FD65D1" w:rsidRPr="00FD65D1" w:rsidRDefault="00FD65D1" w:rsidP="00FD6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65D1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D65D1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D6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FD65D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D65D1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_____________ </w:t>
      </w:r>
      <w:proofErr w:type="spellStart"/>
      <w:r w:rsidRPr="00FD65D1">
        <w:rPr>
          <w:rFonts w:ascii="Times New Roman" w:eastAsia="Times New Roman" w:hAnsi="Times New Roman" w:cs="Times New Roman"/>
          <w:sz w:val="28"/>
          <w:szCs w:val="28"/>
        </w:rPr>
        <w:t>М.А.Соколова</w:t>
      </w:r>
      <w:proofErr w:type="spellEnd"/>
    </w:p>
    <w:p w:rsidR="00FD65D1" w:rsidRPr="00FD65D1" w:rsidRDefault="00FD65D1" w:rsidP="00FD6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65D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едсовета ____________             Приказ №  </w:t>
      </w:r>
      <w:r w:rsidR="001C7FF6" w:rsidRPr="001C7FF6">
        <w:rPr>
          <w:rFonts w:ascii="Times New Roman" w:eastAsia="Times New Roman" w:hAnsi="Times New Roman" w:cs="Times New Roman"/>
          <w:sz w:val="28"/>
          <w:szCs w:val="28"/>
        </w:rPr>
        <w:t>263</w:t>
      </w:r>
      <w:r w:rsidRPr="001C7FF6">
        <w:rPr>
          <w:rFonts w:ascii="Times New Roman" w:eastAsia="Times New Roman" w:hAnsi="Times New Roman" w:cs="Times New Roman"/>
          <w:sz w:val="28"/>
          <w:szCs w:val="28"/>
        </w:rPr>
        <w:t xml:space="preserve">-ОД от </w:t>
      </w:r>
      <w:r w:rsidR="001C7FF6" w:rsidRPr="001C7FF6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C7F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D65D1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D65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D65D1" w:rsidRPr="00FD65D1" w:rsidRDefault="00FD65D1" w:rsidP="00FD6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65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</w:t>
      </w:r>
      <w:proofErr w:type="spellStart"/>
      <w:r w:rsidRPr="00FD65D1">
        <w:rPr>
          <w:rFonts w:ascii="Times New Roman" w:eastAsia="Times New Roman" w:hAnsi="Times New Roman" w:cs="Times New Roman"/>
          <w:sz w:val="28"/>
          <w:szCs w:val="28"/>
        </w:rPr>
        <w:t>М.А.Соколова</w:t>
      </w:r>
      <w:proofErr w:type="spellEnd"/>
      <w:r w:rsidRPr="00FD65D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B065C" w:rsidRPr="00B31636" w:rsidRDefault="00AB065C" w:rsidP="00B31636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AB065C" w:rsidRPr="00B31636" w:rsidRDefault="00AB065C" w:rsidP="00B31636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AB065C" w:rsidRPr="00B31636" w:rsidRDefault="00AB065C" w:rsidP="00B31636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AB065C" w:rsidRDefault="00AB065C" w:rsidP="00B31636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4E3E95" w:rsidRDefault="004E3E95" w:rsidP="00B31636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4E3E95" w:rsidRPr="00B31636" w:rsidRDefault="004E3E95" w:rsidP="00B31636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AB065C" w:rsidRPr="00B31636" w:rsidRDefault="00AB065C" w:rsidP="00B31636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AB065C" w:rsidRPr="00B31636" w:rsidRDefault="00AB065C" w:rsidP="00B31636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AB065C" w:rsidRPr="00B31636" w:rsidRDefault="00AB065C" w:rsidP="00B31636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AB065C" w:rsidRPr="00B31636" w:rsidRDefault="00AB065C" w:rsidP="00B31636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FD65D1" w:rsidRPr="00FD65D1" w:rsidRDefault="00FD65D1" w:rsidP="00FD65D1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36"/>
          <w:szCs w:val="36"/>
        </w:rPr>
      </w:pPr>
      <w:r w:rsidRPr="00FD65D1">
        <w:rPr>
          <w:rFonts w:ascii="Times New Roman" w:eastAsia="@Arial Unicode MS" w:hAnsi="Times New Roman" w:cs="Times New Roman"/>
          <w:b/>
          <w:sz w:val="36"/>
          <w:szCs w:val="36"/>
        </w:rPr>
        <w:t xml:space="preserve">Адаптированная </w:t>
      </w:r>
    </w:p>
    <w:p w:rsidR="00FD65D1" w:rsidRPr="00FD65D1" w:rsidRDefault="00FD65D1" w:rsidP="00FD65D1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36"/>
          <w:szCs w:val="36"/>
        </w:rPr>
      </w:pPr>
      <w:r w:rsidRPr="00FD65D1">
        <w:rPr>
          <w:rFonts w:ascii="Times New Roman" w:eastAsia="@Arial Unicode MS" w:hAnsi="Times New Roman" w:cs="Times New Roman"/>
          <w:b/>
          <w:sz w:val="36"/>
          <w:szCs w:val="36"/>
        </w:rPr>
        <w:t xml:space="preserve">основная общеобразовательная </w:t>
      </w:r>
    </w:p>
    <w:p w:rsidR="00AB065C" w:rsidRPr="00FD65D1" w:rsidRDefault="00FD65D1" w:rsidP="00FD65D1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36"/>
          <w:szCs w:val="36"/>
        </w:rPr>
      </w:pPr>
      <w:r w:rsidRPr="00FD65D1">
        <w:rPr>
          <w:rFonts w:ascii="Times New Roman" w:eastAsia="@Arial Unicode MS" w:hAnsi="Times New Roman" w:cs="Times New Roman"/>
          <w:b/>
          <w:sz w:val="36"/>
          <w:szCs w:val="36"/>
        </w:rPr>
        <w:t>программа образов</w:t>
      </w:r>
      <w:r w:rsidRPr="00FD65D1">
        <w:rPr>
          <w:rFonts w:ascii="Times New Roman" w:eastAsia="@Arial Unicode MS" w:hAnsi="Times New Roman" w:cs="Times New Roman"/>
          <w:b/>
          <w:sz w:val="36"/>
          <w:szCs w:val="36"/>
        </w:rPr>
        <w:t>а</w:t>
      </w:r>
      <w:r w:rsidRPr="00FD65D1">
        <w:rPr>
          <w:rFonts w:ascii="Times New Roman" w:eastAsia="@Arial Unicode MS" w:hAnsi="Times New Roman" w:cs="Times New Roman"/>
          <w:b/>
          <w:sz w:val="36"/>
          <w:szCs w:val="36"/>
        </w:rPr>
        <w:t>ния</w:t>
      </w:r>
    </w:p>
    <w:p w:rsidR="00AB065C" w:rsidRPr="00FD65D1" w:rsidRDefault="00FD65D1" w:rsidP="00FD65D1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36"/>
          <w:szCs w:val="36"/>
        </w:rPr>
      </w:pPr>
      <w:proofErr w:type="gramStart"/>
      <w:r w:rsidRPr="00FD65D1">
        <w:rPr>
          <w:rFonts w:ascii="Times New Roman" w:eastAsia="@Arial Unicode MS" w:hAnsi="Times New Roman" w:cs="Times New Roman"/>
          <w:b/>
          <w:sz w:val="36"/>
          <w:szCs w:val="36"/>
        </w:rPr>
        <w:t>обучающихся</w:t>
      </w:r>
      <w:proofErr w:type="gramEnd"/>
      <w:r w:rsidRPr="00FD65D1">
        <w:rPr>
          <w:rFonts w:ascii="Times New Roman" w:eastAsia="@Arial Unicode MS" w:hAnsi="Times New Roman" w:cs="Times New Roman"/>
          <w:b/>
          <w:sz w:val="36"/>
          <w:szCs w:val="36"/>
        </w:rPr>
        <w:t xml:space="preserve"> с умственной отсталостью</w:t>
      </w:r>
    </w:p>
    <w:p w:rsidR="00AB065C" w:rsidRPr="00FD65D1" w:rsidRDefault="00FD65D1" w:rsidP="00FD65D1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36"/>
          <w:szCs w:val="36"/>
        </w:rPr>
      </w:pPr>
      <w:r w:rsidRPr="00FD65D1">
        <w:rPr>
          <w:rFonts w:ascii="Times New Roman" w:eastAsia="@Arial Unicode MS" w:hAnsi="Times New Roman" w:cs="Times New Roman"/>
          <w:b/>
          <w:sz w:val="36"/>
          <w:szCs w:val="36"/>
        </w:rPr>
        <w:t>(интеллектуальными нарушениями)</w:t>
      </w:r>
    </w:p>
    <w:p w:rsidR="00FD65D1" w:rsidRPr="00FD65D1" w:rsidRDefault="00FD65D1" w:rsidP="00FD65D1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36"/>
          <w:szCs w:val="36"/>
        </w:rPr>
      </w:pPr>
      <w:r w:rsidRPr="00FD65D1">
        <w:rPr>
          <w:rFonts w:ascii="Times New Roman" w:eastAsia="@Arial Unicode MS" w:hAnsi="Times New Roman" w:cs="Times New Roman"/>
          <w:b/>
          <w:sz w:val="36"/>
          <w:szCs w:val="36"/>
        </w:rPr>
        <w:t>( вариант 1)</w:t>
      </w:r>
    </w:p>
    <w:p w:rsidR="00FD65D1" w:rsidRPr="00FD65D1" w:rsidRDefault="00FD65D1" w:rsidP="00FD6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FD65D1">
        <w:rPr>
          <w:rFonts w:ascii="Times New Roman" w:hAnsi="Times New Roman"/>
          <w:b/>
          <w:sz w:val="32"/>
          <w:szCs w:val="36"/>
        </w:rPr>
        <w:t xml:space="preserve">муниципального автономного </w:t>
      </w:r>
    </w:p>
    <w:p w:rsidR="00FD65D1" w:rsidRPr="00FD65D1" w:rsidRDefault="00FD65D1" w:rsidP="00FD6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FD65D1">
        <w:rPr>
          <w:rFonts w:ascii="Times New Roman" w:hAnsi="Times New Roman"/>
          <w:b/>
          <w:sz w:val="32"/>
          <w:szCs w:val="36"/>
        </w:rPr>
        <w:t xml:space="preserve">общеобразовательного учреждения </w:t>
      </w:r>
    </w:p>
    <w:p w:rsidR="00FD65D1" w:rsidRPr="00FD65D1" w:rsidRDefault="00FD65D1" w:rsidP="00FD6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FD65D1">
        <w:rPr>
          <w:rFonts w:ascii="Times New Roman" w:hAnsi="Times New Roman"/>
          <w:b/>
          <w:sz w:val="32"/>
          <w:szCs w:val="36"/>
        </w:rPr>
        <w:t xml:space="preserve">«Бродовская средняя </w:t>
      </w:r>
      <w:r>
        <w:rPr>
          <w:rFonts w:ascii="Times New Roman" w:hAnsi="Times New Roman"/>
          <w:b/>
          <w:sz w:val="32"/>
          <w:szCs w:val="36"/>
        </w:rPr>
        <w:t xml:space="preserve"> </w:t>
      </w:r>
      <w:r w:rsidRPr="00FD65D1">
        <w:rPr>
          <w:rFonts w:ascii="Times New Roman" w:hAnsi="Times New Roman"/>
          <w:b/>
          <w:sz w:val="32"/>
          <w:szCs w:val="36"/>
        </w:rPr>
        <w:t>общеобразовательная школа»</w:t>
      </w:r>
    </w:p>
    <w:p w:rsidR="00FD65D1" w:rsidRPr="00FD65D1" w:rsidRDefault="00FD65D1" w:rsidP="00FD6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FD65D1">
        <w:rPr>
          <w:rFonts w:ascii="Times New Roman" w:hAnsi="Times New Roman"/>
          <w:b/>
          <w:sz w:val="32"/>
          <w:szCs w:val="36"/>
        </w:rPr>
        <w:t>муниципального образования «Каменский городской округ</w:t>
      </w:r>
    </w:p>
    <w:p w:rsidR="00FD65D1" w:rsidRPr="00FD65D1" w:rsidRDefault="00FD65D1" w:rsidP="00FD6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FD65D1">
        <w:rPr>
          <w:rFonts w:ascii="Times New Roman" w:hAnsi="Times New Roman"/>
          <w:b/>
          <w:sz w:val="32"/>
          <w:szCs w:val="36"/>
        </w:rPr>
        <w:t>Свердловской области</w:t>
      </w:r>
    </w:p>
    <w:p w:rsidR="00FD65D1" w:rsidRP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5D1" w:rsidRDefault="00FD65D1" w:rsidP="00FD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65C" w:rsidRPr="00B71D32" w:rsidRDefault="00FD65D1" w:rsidP="00B71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65D1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D65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D65D1">
        <w:rPr>
          <w:rFonts w:ascii="Times New Roman" w:eastAsia="Times New Roman" w:hAnsi="Times New Roman" w:cs="Times New Roman"/>
          <w:sz w:val="28"/>
          <w:szCs w:val="28"/>
        </w:rPr>
        <w:t>Мартюш</w:t>
      </w:r>
      <w:proofErr w:type="spellEnd"/>
      <w:r w:rsidRPr="00FD65D1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AB065C" w:rsidRPr="00B31636">
        <w:rPr>
          <w:rFonts w:ascii="Times New Roman" w:hAnsi="Times New Roman" w:cs="Times New Roman"/>
          <w:sz w:val="24"/>
          <w:szCs w:val="24"/>
        </w:rPr>
        <w:br w:type="page"/>
      </w:r>
    </w:p>
    <w:p w:rsidR="008F39B0" w:rsidRDefault="00AB065C" w:rsidP="00B31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D65D1" w:rsidRDefault="00FD65D1" w:rsidP="00B31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098"/>
      </w:tblGrid>
      <w:tr w:rsidR="00B31636" w:rsidTr="004E3E95">
        <w:tc>
          <w:tcPr>
            <w:tcW w:w="8897" w:type="dxa"/>
          </w:tcPr>
          <w:p w:rsidR="00B31636" w:rsidRDefault="00B31636" w:rsidP="00B3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B31636" w:rsidRPr="003E064E" w:rsidRDefault="00076869" w:rsidP="000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31636" w:rsidTr="004E3E95">
        <w:tc>
          <w:tcPr>
            <w:tcW w:w="8897" w:type="dxa"/>
          </w:tcPr>
          <w:p w:rsidR="00B31636" w:rsidRPr="00853532" w:rsidRDefault="00853532" w:rsidP="00853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</w:t>
            </w:r>
            <w:r w:rsidR="003E064E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098" w:type="dxa"/>
          </w:tcPr>
          <w:p w:rsidR="00B31636" w:rsidRPr="003E064E" w:rsidRDefault="00B71D3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1636" w:rsidTr="004E3E95">
        <w:tc>
          <w:tcPr>
            <w:tcW w:w="8897" w:type="dxa"/>
          </w:tcPr>
          <w:p w:rsidR="00B31636" w:rsidRPr="00076869" w:rsidRDefault="00853532" w:rsidP="00076869">
            <w:pPr>
              <w:pStyle w:val="aa"/>
              <w:numPr>
                <w:ilvl w:val="0"/>
                <w:numId w:val="12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532">
              <w:rPr>
                <w:rFonts w:ascii="Times New Roman" w:hAnsi="Times New Roman" w:cs="Times New Roman"/>
                <w:sz w:val="24"/>
                <w:szCs w:val="24"/>
              </w:rPr>
              <w:t xml:space="preserve">Целевой 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3E064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0768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098" w:type="dxa"/>
          </w:tcPr>
          <w:p w:rsidR="00B31636" w:rsidRPr="003E064E" w:rsidRDefault="00B71D3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1636" w:rsidTr="004E3E95">
        <w:tc>
          <w:tcPr>
            <w:tcW w:w="8897" w:type="dxa"/>
          </w:tcPr>
          <w:p w:rsidR="00B31636" w:rsidRPr="00076869" w:rsidRDefault="00853532" w:rsidP="000768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3E064E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098" w:type="dxa"/>
          </w:tcPr>
          <w:p w:rsidR="00B31636" w:rsidRPr="003E064E" w:rsidRDefault="00B71D3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1636" w:rsidTr="004E3E95">
        <w:tc>
          <w:tcPr>
            <w:tcW w:w="8897" w:type="dxa"/>
          </w:tcPr>
          <w:p w:rsidR="00B31636" w:rsidRPr="00076869" w:rsidRDefault="00853532" w:rsidP="000768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1.2.  Планируемые результаты освоения обучающимися с легкой умственной 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алостью (интеллектуальными нарушениями) адаптированной основной общ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E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3E064E" w:rsidRDefault="003E064E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4E" w:rsidRDefault="003E064E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36" w:rsidRPr="003E064E" w:rsidRDefault="00B71D3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1636" w:rsidTr="004E3E95">
        <w:tc>
          <w:tcPr>
            <w:tcW w:w="8897" w:type="dxa"/>
          </w:tcPr>
          <w:p w:rsidR="00B31636" w:rsidRPr="00076869" w:rsidRDefault="00853532" w:rsidP="000768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1.3. Система оценки достижения обучающимися с легкой умственной отста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ью (интеллектуальными нарушениями) планируемых результатов освоения адаптированной основной общеобразовательной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………………………</w:t>
            </w:r>
          </w:p>
        </w:tc>
        <w:tc>
          <w:tcPr>
            <w:tcW w:w="1098" w:type="dxa"/>
          </w:tcPr>
          <w:p w:rsidR="00B31636" w:rsidRDefault="00B31636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4E" w:rsidRDefault="003E064E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4E" w:rsidRPr="003E064E" w:rsidRDefault="003E064E" w:rsidP="00B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2FB7" w:rsidTr="004E3E95">
        <w:tc>
          <w:tcPr>
            <w:tcW w:w="8897" w:type="dxa"/>
          </w:tcPr>
          <w:p w:rsidR="00A52FB7" w:rsidRPr="00A52FB7" w:rsidRDefault="00A52FB7" w:rsidP="00A52FB7">
            <w:pPr>
              <w:pStyle w:val="aa"/>
              <w:numPr>
                <w:ilvl w:val="2"/>
                <w:numId w:val="125"/>
              </w:numPr>
              <w:ind w:hanging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 ………………………………………………………....</w:t>
            </w:r>
          </w:p>
        </w:tc>
        <w:tc>
          <w:tcPr>
            <w:tcW w:w="1098" w:type="dxa"/>
          </w:tcPr>
          <w:p w:rsidR="00A52FB7" w:rsidRDefault="00B71D3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52FB7" w:rsidTr="004E3E95">
        <w:tc>
          <w:tcPr>
            <w:tcW w:w="8897" w:type="dxa"/>
          </w:tcPr>
          <w:p w:rsidR="00A52FB7" w:rsidRPr="00A52FB7" w:rsidRDefault="00A52FB7" w:rsidP="00A52FB7">
            <w:pPr>
              <w:pStyle w:val="aa"/>
              <w:numPr>
                <w:ilvl w:val="2"/>
                <w:numId w:val="125"/>
              </w:numPr>
              <w:ind w:hanging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ценки личностных и предметных результатов …………</w:t>
            </w:r>
          </w:p>
        </w:tc>
        <w:tc>
          <w:tcPr>
            <w:tcW w:w="1098" w:type="dxa"/>
          </w:tcPr>
          <w:p w:rsidR="00A52FB7" w:rsidRDefault="00A52FB7" w:rsidP="00B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3532" w:rsidTr="004E3E95">
        <w:tc>
          <w:tcPr>
            <w:tcW w:w="8897" w:type="dxa"/>
          </w:tcPr>
          <w:p w:rsidR="00853532" w:rsidRPr="00076869" w:rsidRDefault="00853532" w:rsidP="00076869">
            <w:pPr>
              <w:pStyle w:val="aa"/>
              <w:numPr>
                <w:ilvl w:val="0"/>
                <w:numId w:val="12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7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  <w:r w:rsidR="00A52FB7" w:rsidRPr="00A52FB7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</w:t>
            </w:r>
            <w:r w:rsidR="00A52FB7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1098" w:type="dxa"/>
          </w:tcPr>
          <w:p w:rsidR="00853532" w:rsidRPr="003E064E" w:rsidRDefault="00B71D3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53532" w:rsidTr="004E3E95">
        <w:tc>
          <w:tcPr>
            <w:tcW w:w="8897" w:type="dxa"/>
          </w:tcPr>
          <w:p w:rsidR="00853532" w:rsidRPr="00B31636" w:rsidRDefault="00853532" w:rsidP="000768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2.1. Программа формирования </w:t>
            </w:r>
            <w:r w:rsidR="00F94BAA">
              <w:rPr>
                <w:rFonts w:ascii="Times New Roman" w:hAnsi="Times New Roman" w:cs="Times New Roman"/>
                <w:sz w:val="24"/>
                <w:szCs w:val="24"/>
              </w:rPr>
              <w:t>у обучающихся с умственной отсталостью (и</w:t>
            </w:r>
            <w:r w:rsidR="00F94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4BAA">
              <w:rPr>
                <w:rFonts w:ascii="Times New Roman" w:hAnsi="Times New Roman" w:cs="Times New Roman"/>
                <w:sz w:val="24"/>
                <w:szCs w:val="24"/>
              </w:rPr>
              <w:t xml:space="preserve">теллектуальными нарушениями) 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базовых учебных д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94BAA">
              <w:rPr>
                <w:rFonts w:ascii="Times New Roman" w:hAnsi="Times New Roman" w:cs="Times New Roman"/>
                <w:sz w:val="24"/>
                <w:szCs w:val="24"/>
              </w:rPr>
              <w:t>ствий………………………</w:t>
            </w:r>
          </w:p>
        </w:tc>
        <w:tc>
          <w:tcPr>
            <w:tcW w:w="1098" w:type="dxa"/>
          </w:tcPr>
          <w:p w:rsidR="00F94BAA" w:rsidRDefault="00F94BAA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32" w:rsidRPr="003E064E" w:rsidRDefault="00B71D3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52FB7" w:rsidTr="004E3E95">
        <w:tc>
          <w:tcPr>
            <w:tcW w:w="8897" w:type="dxa"/>
          </w:tcPr>
          <w:p w:rsidR="00A52FB7" w:rsidRPr="00B31636" w:rsidRDefault="00F94BAA" w:rsidP="00076869">
            <w:pPr>
              <w:tabs>
                <w:tab w:val="left" w:pos="28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 Общие положения …………………………………………………………..</w:t>
            </w:r>
          </w:p>
        </w:tc>
        <w:tc>
          <w:tcPr>
            <w:tcW w:w="1098" w:type="dxa"/>
          </w:tcPr>
          <w:p w:rsidR="00A52FB7" w:rsidRDefault="00F94BAA" w:rsidP="00F94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52FB7" w:rsidTr="004E3E95">
        <w:tc>
          <w:tcPr>
            <w:tcW w:w="8897" w:type="dxa"/>
          </w:tcPr>
          <w:p w:rsidR="00A52FB7" w:rsidRPr="00A52FB7" w:rsidRDefault="00F94BAA" w:rsidP="00F94BAA">
            <w:pPr>
              <w:tabs>
                <w:tab w:val="left" w:pos="28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FB7">
              <w:rPr>
                <w:rFonts w:ascii="Times New Roman" w:hAnsi="Times New Roman" w:cs="Times New Roman"/>
                <w:sz w:val="24"/>
                <w:szCs w:val="24"/>
              </w:rPr>
              <w:t>. Функции, состав и характеристика базовых учебных действий обуч</w:t>
            </w:r>
            <w:r w:rsidRPr="00A52F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FB7">
              <w:rPr>
                <w:rFonts w:ascii="Times New Roman" w:hAnsi="Times New Roman" w:cs="Times New Roman"/>
                <w:sz w:val="24"/>
                <w:szCs w:val="24"/>
              </w:rPr>
              <w:t>ющихся с умственной отсталостью (интеллектуальными нарушениями</w:t>
            </w:r>
            <w:r w:rsidRPr="00B316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098" w:type="dxa"/>
          </w:tcPr>
          <w:p w:rsidR="00A52FB7" w:rsidRDefault="00A52FB7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AA" w:rsidRDefault="00F94BAA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53532" w:rsidTr="004E3E95">
        <w:tc>
          <w:tcPr>
            <w:tcW w:w="8897" w:type="dxa"/>
          </w:tcPr>
          <w:p w:rsidR="00853532" w:rsidRPr="00B31636" w:rsidRDefault="00853532" w:rsidP="00076869">
            <w:pPr>
              <w:tabs>
                <w:tab w:val="left" w:pos="85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граммы отдельных учебных предметов, курсов коррекционно-развивающей об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и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3E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53532" w:rsidRDefault="0085353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AA" w:rsidRPr="003E064E" w:rsidRDefault="00F94BAA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F94BAA" w:rsidP="00F94BAA">
            <w:pPr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 Общие положения …………………………………………………………..</w:t>
            </w:r>
          </w:p>
        </w:tc>
        <w:tc>
          <w:tcPr>
            <w:tcW w:w="1098" w:type="dxa"/>
          </w:tcPr>
          <w:p w:rsidR="00076869" w:rsidRPr="003E064E" w:rsidRDefault="00F94BAA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F94BAA" w:rsidP="00F94B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Основное содержание учебных предметов ……………………………….</w:t>
            </w:r>
          </w:p>
        </w:tc>
        <w:tc>
          <w:tcPr>
            <w:tcW w:w="1098" w:type="dxa"/>
          </w:tcPr>
          <w:p w:rsidR="00076869" w:rsidRPr="003E064E" w:rsidRDefault="00F94BAA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E4F72" w:rsidTr="004E3E95">
        <w:tc>
          <w:tcPr>
            <w:tcW w:w="8897" w:type="dxa"/>
          </w:tcPr>
          <w:p w:rsidR="002E4F72" w:rsidRPr="002E4F72" w:rsidRDefault="002E4F72" w:rsidP="002E4F72">
            <w:pPr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вый класс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98" w:type="dxa"/>
          </w:tcPr>
          <w:p w:rsidR="002E4F72" w:rsidRDefault="002E4F7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69" w:rsidTr="004E3E95">
        <w:tc>
          <w:tcPr>
            <w:tcW w:w="8897" w:type="dxa"/>
          </w:tcPr>
          <w:p w:rsidR="00076869" w:rsidRPr="00B31636" w:rsidRDefault="002E4F72" w:rsidP="002E4F7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. Русский язык ……………………………………………………….......</w:t>
            </w:r>
          </w:p>
        </w:tc>
        <w:tc>
          <w:tcPr>
            <w:tcW w:w="1098" w:type="dxa"/>
          </w:tcPr>
          <w:p w:rsidR="00076869" w:rsidRPr="003E064E" w:rsidRDefault="002E4F7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2E4F72" w:rsidP="002E4F7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. Чтение и развитие речи ……………………………………………….</w:t>
            </w:r>
          </w:p>
        </w:tc>
        <w:tc>
          <w:tcPr>
            <w:tcW w:w="1098" w:type="dxa"/>
          </w:tcPr>
          <w:p w:rsidR="00076869" w:rsidRPr="003E064E" w:rsidRDefault="002E4F7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2E4F72" w:rsidP="002E4F7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3. Математика …………………………………………………………….</w:t>
            </w:r>
          </w:p>
        </w:tc>
        <w:tc>
          <w:tcPr>
            <w:tcW w:w="1098" w:type="dxa"/>
          </w:tcPr>
          <w:p w:rsidR="00076869" w:rsidRPr="003E064E" w:rsidRDefault="002E4F7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2E4F72" w:rsidP="002E4F7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4. Мир природы и человека ……………………………………………..</w:t>
            </w:r>
          </w:p>
        </w:tc>
        <w:tc>
          <w:tcPr>
            <w:tcW w:w="1098" w:type="dxa"/>
          </w:tcPr>
          <w:p w:rsidR="00076869" w:rsidRPr="003E064E" w:rsidRDefault="002E4F7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2E4F72" w:rsidP="002E4F7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5. Музыка …………………………………………………………………</w:t>
            </w:r>
          </w:p>
        </w:tc>
        <w:tc>
          <w:tcPr>
            <w:tcW w:w="1098" w:type="dxa"/>
          </w:tcPr>
          <w:p w:rsidR="00076869" w:rsidRPr="003E064E" w:rsidRDefault="002E4F7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2E4F72" w:rsidP="002E4F7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6. Изобразительное искусство …………………………………………..</w:t>
            </w:r>
          </w:p>
        </w:tc>
        <w:tc>
          <w:tcPr>
            <w:tcW w:w="1098" w:type="dxa"/>
          </w:tcPr>
          <w:p w:rsidR="00076869" w:rsidRPr="003E064E" w:rsidRDefault="002E4F7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2E4F72" w:rsidP="002E4F7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7. Физическая культура ………………………………………………….</w:t>
            </w:r>
          </w:p>
        </w:tc>
        <w:tc>
          <w:tcPr>
            <w:tcW w:w="1098" w:type="dxa"/>
          </w:tcPr>
          <w:p w:rsidR="00076869" w:rsidRPr="003E064E" w:rsidRDefault="002E4F7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9E348C" w:rsidP="002E4F7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8. Ручной труд ……………………………………………………………</w:t>
            </w:r>
          </w:p>
        </w:tc>
        <w:tc>
          <w:tcPr>
            <w:tcW w:w="1098" w:type="dxa"/>
          </w:tcPr>
          <w:p w:rsidR="00076869" w:rsidRPr="003E064E" w:rsidRDefault="009E348C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76869" w:rsidTr="004E3E95">
        <w:tc>
          <w:tcPr>
            <w:tcW w:w="8897" w:type="dxa"/>
          </w:tcPr>
          <w:p w:rsidR="00076869" w:rsidRPr="009E348C" w:rsidRDefault="009E348C" w:rsidP="009E348C">
            <w:pPr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098" w:type="dxa"/>
          </w:tcPr>
          <w:p w:rsidR="00076869" w:rsidRPr="003E064E" w:rsidRDefault="00076869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69" w:rsidTr="004E3E95">
        <w:tc>
          <w:tcPr>
            <w:tcW w:w="8897" w:type="dxa"/>
          </w:tcPr>
          <w:p w:rsidR="00076869" w:rsidRPr="00B31636" w:rsidRDefault="009E348C" w:rsidP="009E348C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9. Русский язык  …………………………………………………………..</w:t>
            </w:r>
          </w:p>
        </w:tc>
        <w:tc>
          <w:tcPr>
            <w:tcW w:w="1098" w:type="dxa"/>
          </w:tcPr>
          <w:p w:rsidR="00076869" w:rsidRPr="003E064E" w:rsidRDefault="009E348C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9E348C" w:rsidP="009E348C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0. Чтение и развитие речи (литературное чтение) …………………..</w:t>
            </w:r>
          </w:p>
        </w:tc>
        <w:tc>
          <w:tcPr>
            <w:tcW w:w="1098" w:type="dxa"/>
          </w:tcPr>
          <w:p w:rsidR="00076869" w:rsidRPr="003E064E" w:rsidRDefault="009E348C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9E348C" w:rsidP="002E4F7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1</w:t>
            </w:r>
            <w:r w:rsidRPr="009E3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…………………………………………………………...</w:t>
            </w:r>
          </w:p>
        </w:tc>
        <w:tc>
          <w:tcPr>
            <w:tcW w:w="1098" w:type="dxa"/>
          </w:tcPr>
          <w:p w:rsidR="00076869" w:rsidRPr="003E064E" w:rsidRDefault="009E348C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9E348C" w:rsidP="009E348C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2. Информатика …………………………………………………………</w:t>
            </w:r>
          </w:p>
        </w:tc>
        <w:tc>
          <w:tcPr>
            <w:tcW w:w="1098" w:type="dxa"/>
          </w:tcPr>
          <w:p w:rsidR="00076869" w:rsidRPr="003E064E" w:rsidRDefault="009E348C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76869" w:rsidTr="004E3E95">
        <w:tc>
          <w:tcPr>
            <w:tcW w:w="8897" w:type="dxa"/>
          </w:tcPr>
          <w:p w:rsidR="00076869" w:rsidRPr="009E348C" w:rsidRDefault="009E348C" w:rsidP="009E348C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3. Природоведе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–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</w:p>
        </w:tc>
        <w:tc>
          <w:tcPr>
            <w:tcW w:w="1098" w:type="dxa"/>
          </w:tcPr>
          <w:p w:rsidR="00076869" w:rsidRPr="003E064E" w:rsidRDefault="009E348C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9E348C" w:rsidP="009E348C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4. Биология ………………………………………………………………</w:t>
            </w:r>
          </w:p>
        </w:tc>
        <w:tc>
          <w:tcPr>
            <w:tcW w:w="1098" w:type="dxa"/>
          </w:tcPr>
          <w:p w:rsidR="00076869" w:rsidRPr="003E064E" w:rsidRDefault="009E348C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9E348C" w:rsidP="002E4F7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5. География ……………………………………………………………..</w:t>
            </w:r>
          </w:p>
        </w:tc>
        <w:tc>
          <w:tcPr>
            <w:tcW w:w="1098" w:type="dxa"/>
          </w:tcPr>
          <w:p w:rsidR="00076869" w:rsidRPr="003E064E" w:rsidRDefault="009E348C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9E348C" w:rsidP="002E4F7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6. Основы социальной жизни …………………………………………</w:t>
            </w:r>
          </w:p>
        </w:tc>
        <w:tc>
          <w:tcPr>
            <w:tcW w:w="1098" w:type="dxa"/>
          </w:tcPr>
          <w:p w:rsidR="00076869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F429B2" w:rsidP="002E4F7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истории ………………………………………………………….</w:t>
            </w:r>
          </w:p>
        </w:tc>
        <w:tc>
          <w:tcPr>
            <w:tcW w:w="1098" w:type="dxa"/>
          </w:tcPr>
          <w:p w:rsidR="00076869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F429B2" w:rsidP="00F429B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а …………………………………………………...</w:t>
            </w:r>
          </w:p>
        </w:tc>
        <w:tc>
          <w:tcPr>
            <w:tcW w:w="1098" w:type="dxa"/>
          </w:tcPr>
          <w:p w:rsidR="00076869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F429B2" w:rsidP="00F429B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………………………………………………...</w:t>
            </w:r>
          </w:p>
        </w:tc>
        <w:tc>
          <w:tcPr>
            <w:tcW w:w="1098" w:type="dxa"/>
          </w:tcPr>
          <w:p w:rsidR="00076869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76869" w:rsidTr="004E3E95">
        <w:tc>
          <w:tcPr>
            <w:tcW w:w="8897" w:type="dxa"/>
          </w:tcPr>
          <w:p w:rsidR="00076869" w:rsidRPr="00B31636" w:rsidRDefault="00F429B2" w:rsidP="00F429B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й труд ……………………………………………………</w:t>
            </w:r>
          </w:p>
        </w:tc>
        <w:tc>
          <w:tcPr>
            <w:tcW w:w="1098" w:type="dxa"/>
          </w:tcPr>
          <w:p w:rsidR="00076869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F429B2" w:rsidTr="004E3E95">
        <w:tc>
          <w:tcPr>
            <w:tcW w:w="8897" w:type="dxa"/>
          </w:tcPr>
          <w:p w:rsidR="00F429B2" w:rsidRPr="009E348C" w:rsidRDefault="00F429B2" w:rsidP="00CE6BD7">
            <w:pPr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098" w:type="dxa"/>
          </w:tcPr>
          <w:p w:rsidR="00F429B2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B2" w:rsidTr="004E3E95">
        <w:tc>
          <w:tcPr>
            <w:tcW w:w="8897" w:type="dxa"/>
          </w:tcPr>
          <w:p w:rsidR="00F429B2" w:rsidRPr="00B31636" w:rsidRDefault="00F429B2" w:rsidP="00CE6BD7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1. Русский язык  ………………………………………………………...</w:t>
            </w:r>
          </w:p>
        </w:tc>
        <w:tc>
          <w:tcPr>
            <w:tcW w:w="1098" w:type="dxa"/>
          </w:tcPr>
          <w:p w:rsidR="00F429B2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F429B2" w:rsidTr="004E3E95">
        <w:tc>
          <w:tcPr>
            <w:tcW w:w="8897" w:type="dxa"/>
          </w:tcPr>
          <w:p w:rsidR="00F429B2" w:rsidRPr="00B31636" w:rsidRDefault="00F429B2" w:rsidP="00F429B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2. Литературное чтение …………………………….…………………..</w:t>
            </w:r>
          </w:p>
        </w:tc>
        <w:tc>
          <w:tcPr>
            <w:tcW w:w="1098" w:type="dxa"/>
          </w:tcPr>
          <w:p w:rsidR="00F429B2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F429B2" w:rsidTr="004E3E95">
        <w:tc>
          <w:tcPr>
            <w:tcW w:w="8897" w:type="dxa"/>
          </w:tcPr>
          <w:p w:rsidR="00F429B2" w:rsidRPr="00B31636" w:rsidRDefault="00F429B2" w:rsidP="00F429B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3</w:t>
            </w:r>
            <w:r w:rsidRPr="009E3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…………………………………………………………...</w:t>
            </w:r>
          </w:p>
        </w:tc>
        <w:tc>
          <w:tcPr>
            <w:tcW w:w="1098" w:type="dxa"/>
          </w:tcPr>
          <w:p w:rsidR="00F429B2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F429B2" w:rsidTr="004E3E95">
        <w:tc>
          <w:tcPr>
            <w:tcW w:w="8897" w:type="dxa"/>
          </w:tcPr>
          <w:p w:rsidR="00F429B2" w:rsidRPr="00B31636" w:rsidRDefault="00F429B2" w:rsidP="00CE6BD7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4. Информатика …………………………………………………………</w:t>
            </w:r>
          </w:p>
        </w:tc>
        <w:tc>
          <w:tcPr>
            <w:tcW w:w="1098" w:type="dxa"/>
          </w:tcPr>
          <w:p w:rsidR="00F429B2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429B2" w:rsidTr="004E3E95">
        <w:tc>
          <w:tcPr>
            <w:tcW w:w="8897" w:type="dxa"/>
          </w:tcPr>
          <w:p w:rsidR="00F429B2" w:rsidRPr="009E348C" w:rsidRDefault="00F429B2" w:rsidP="00F429B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2.2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 …………………………………………</w:t>
            </w:r>
          </w:p>
        </w:tc>
        <w:tc>
          <w:tcPr>
            <w:tcW w:w="1098" w:type="dxa"/>
          </w:tcPr>
          <w:p w:rsidR="00F429B2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429B2" w:rsidTr="004E3E95">
        <w:tc>
          <w:tcPr>
            <w:tcW w:w="8897" w:type="dxa"/>
          </w:tcPr>
          <w:p w:rsidR="00F429B2" w:rsidRPr="00B31636" w:rsidRDefault="00F429B2" w:rsidP="00F429B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6. Обществознание ……………………………………………………..</w:t>
            </w:r>
          </w:p>
        </w:tc>
        <w:tc>
          <w:tcPr>
            <w:tcW w:w="1098" w:type="dxa"/>
          </w:tcPr>
          <w:p w:rsidR="00F429B2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F429B2" w:rsidTr="004E3E95">
        <w:tc>
          <w:tcPr>
            <w:tcW w:w="8897" w:type="dxa"/>
          </w:tcPr>
          <w:p w:rsidR="00F429B2" w:rsidRPr="00B31636" w:rsidRDefault="00F429B2" w:rsidP="00F429B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7. Этика …...……………………………………………………………..</w:t>
            </w:r>
          </w:p>
        </w:tc>
        <w:tc>
          <w:tcPr>
            <w:tcW w:w="1098" w:type="dxa"/>
          </w:tcPr>
          <w:p w:rsidR="00F429B2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429B2" w:rsidTr="004E3E95">
        <w:tc>
          <w:tcPr>
            <w:tcW w:w="8897" w:type="dxa"/>
          </w:tcPr>
          <w:p w:rsidR="00F429B2" w:rsidRPr="00B31636" w:rsidRDefault="00F429B2" w:rsidP="000D4908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………………………………………………...</w:t>
            </w:r>
          </w:p>
        </w:tc>
        <w:tc>
          <w:tcPr>
            <w:tcW w:w="1098" w:type="dxa"/>
          </w:tcPr>
          <w:p w:rsidR="00F429B2" w:rsidRPr="003E064E" w:rsidRDefault="00F429B2" w:rsidP="000D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F429B2" w:rsidTr="004E3E95">
        <w:tc>
          <w:tcPr>
            <w:tcW w:w="8897" w:type="dxa"/>
          </w:tcPr>
          <w:p w:rsidR="00F429B2" w:rsidRPr="00B31636" w:rsidRDefault="00F429B2" w:rsidP="000D4908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й труд ……………………………………………………</w:t>
            </w:r>
          </w:p>
        </w:tc>
        <w:tc>
          <w:tcPr>
            <w:tcW w:w="1098" w:type="dxa"/>
          </w:tcPr>
          <w:p w:rsidR="00F429B2" w:rsidRPr="003E064E" w:rsidRDefault="00F429B2" w:rsidP="000D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F429B2" w:rsidTr="004E3E95">
        <w:tc>
          <w:tcPr>
            <w:tcW w:w="8897" w:type="dxa"/>
          </w:tcPr>
          <w:p w:rsidR="00F429B2" w:rsidRPr="00B31636" w:rsidRDefault="00F429B2" w:rsidP="00CE6BD7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30. Программы коррекционных курсов ………………………………..</w:t>
            </w:r>
          </w:p>
        </w:tc>
        <w:tc>
          <w:tcPr>
            <w:tcW w:w="1098" w:type="dxa"/>
          </w:tcPr>
          <w:p w:rsidR="00F429B2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F429B2" w:rsidTr="004E3E95">
        <w:tc>
          <w:tcPr>
            <w:tcW w:w="8897" w:type="dxa"/>
          </w:tcPr>
          <w:p w:rsidR="00F429B2" w:rsidRPr="00F429B2" w:rsidRDefault="00F429B2" w:rsidP="00F429B2">
            <w:pPr>
              <w:pStyle w:val="aa"/>
              <w:numPr>
                <w:ilvl w:val="1"/>
                <w:numId w:val="1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уховно-нравственного развития …………………………………</w:t>
            </w:r>
          </w:p>
        </w:tc>
        <w:tc>
          <w:tcPr>
            <w:tcW w:w="1098" w:type="dxa"/>
          </w:tcPr>
          <w:p w:rsidR="00F429B2" w:rsidRPr="003E064E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429B2" w:rsidTr="004E3E95">
        <w:tc>
          <w:tcPr>
            <w:tcW w:w="8897" w:type="dxa"/>
          </w:tcPr>
          <w:p w:rsidR="00F429B2" w:rsidRPr="00745F36" w:rsidRDefault="00745F36" w:rsidP="00745F36">
            <w:pPr>
              <w:pStyle w:val="aa"/>
              <w:numPr>
                <w:ilvl w:val="1"/>
                <w:numId w:val="1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экологической культуры, здорового и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а жизни ………………………………………………………………</w:t>
            </w:r>
          </w:p>
        </w:tc>
        <w:tc>
          <w:tcPr>
            <w:tcW w:w="1098" w:type="dxa"/>
          </w:tcPr>
          <w:p w:rsidR="00F429B2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F36" w:rsidRPr="003E064E" w:rsidRDefault="00745F36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45F36" w:rsidTr="004E3E95">
        <w:tc>
          <w:tcPr>
            <w:tcW w:w="8897" w:type="dxa"/>
          </w:tcPr>
          <w:p w:rsidR="00745F36" w:rsidRDefault="00745F36" w:rsidP="00745F36">
            <w:pPr>
              <w:pStyle w:val="aa"/>
              <w:numPr>
                <w:ilvl w:val="1"/>
                <w:numId w:val="1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й работы ……………………………………………</w:t>
            </w:r>
          </w:p>
        </w:tc>
        <w:tc>
          <w:tcPr>
            <w:tcW w:w="1098" w:type="dxa"/>
          </w:tcPr>
          <w:p w:rsidR="00745F36" w:rsidRDefault="00745F36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45F36" w:rsidTr="004E3E95">
        <w:tc>
          <w:tcPr>
            <w:tcW w:w="8897" w:type="dxa"/>
          </w:tcPr>
          <w:p w:rsidR="00745F36" w:rsidRDefault="00745F36" w:rsidP="00745F36">
            <w:pPr>
              <w:pStyle w:val="aa"/>
              <w:numPr>
                <w:ilvl w:val="1"/>
                <w:numId w:val="1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…………………………………………</w:t>
            </w:r>
          </w:p>
        </w:tc>
        <w:tc>
          <w:tcPr>
            <w:tcW w:w="1098" w:type="dxa"/>
          </w:tcPr>
          <w:p w:rsidR="00745F36" w:rsidRDefault="00745F36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EC61C0" w:rsidTr="004E3E95">
        <w:tc>
          <w:tcPr>
            <w:tcW w:w="8897" w:type="dxa"/>
          </w:tcPr>
          <w:p w:rsidR="00EC61C0" w:rsidRPr="00EC61C0" w:rsidRDefault="00EC61C0" w:rsidP="00EC61C0">
            <w:pPr>
              <w:pStyle w:val="aa"/>
              <w:numPr>
                <w:ilvl w:val="0"/>
                <w:numId w:val="125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 ………………………………………………………….</w:t>
            </w:r>
          </w:p>
        </w:tc>
        <w:tc>
          <w:tcPr>
            <w:tcW w:w="1098" w:type="dxa"/>
          </w:tcPr>
          <w:p w:rsidR="00EC61C0" w:rsidRPr="003E064E" w:rsidRDefault="00EC61C0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EC61C0" w:rsidTr="004E3E95">
        <w:tc>
          <w:tcPr>
            <w:tcW w:w="8897" w:type="dxa"/>
          </w:tcPr>
          <w:p w:rsidR="00EC61C0" w:rsidRPr="00EC61C0" w:rsidRDefault="00EC61C0" w:rsidP="00EC61C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 Учебный план ……………………………………………………………………</w:t>
            </w:r>
          </w:p>
        </w:tc>
        <w:tc>
          <w:tcPr>
            <w:tcW w:w="1098" w:type="dxa"/>
          </w:tcPr>
          <w:p w:rsidR="00EC61C0" w:rsidRDefault="00EC61C0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F429B2" w:rsidTr="004E3E95">
        <w:tc>
          <w:tcPr>
            <w:tcW w:w="8897" w:type="dxa"/>
          </w:tcPr>
          <w:p w:rsidR="00F429B2" w:rsidRPr="00B31636" w:rsidRDefault="00F429B2" w:rsidP="00EC61C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3.2. Система условий реализации адаптированной основной общеобразовате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ой программы образования обучающихся с легкой умственной отс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r w:rsidR="00EC61C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098" w:type="dxa"/>
          </w:tcPr>
          <w:p w:rsidR="00F429B2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C0" w:rsidRPr="003E064E" w:rsidRDefault="00EC61C0" w:rsidP="00EC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F429B2" w:rsidTr="004E3E95">
        <w:tc>
          <w:tcPr>
            <w:tcW w:w="8897" w:type="dxa"/>
          </w:tcPr>
          <w:p w:rsidR="00F429B2" w:rsidRPr="00B31636" w:rsidRDefault="00EC61C0" w:rsidP="004E3E9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 Общие положения ……………………………………………………</w:t>
            </w:r>
            <w:r w:rsidR="004E3E9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098" w:type="dxa"/>
          </w:tcPr>
          <w:p w:rsidR="00F429B2" w:rsidRPr="003E064E" w:rsidRDefault="00EC61C0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C61C0" w:rsidTr="004E3E95">
        <w:tc>
          <w:tcPr>
            <w:tcW w:w="8897" w:type="dxa"/>
          </w:tcPr>
          <w:p w:rsidR="00EC61C0" w:rsidRDefault="00EC61C0" w:rsidP="004E3E9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2. </w:t>
            </w:r>
            <w:r w:rsidRPr="00EC61C0"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адаптированной основной общеобраз</w:t>
            </w:r>
            <w:r w:rsidRPr="00EC61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1C0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программы образования </w:t>
            </w:r>
            <w:proofErr w:type="gramStart"/>
            <w:r w:rsidRPr="00EC61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61C0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</w:t>
            </w:r>
            <w:r w:rsidRPr="00EC61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(интел</w:t>
            </w:r>
            <w:r w:rsidRPr="00EC61C0">
              <w:rPr>
                <w:rFonts w:ascii="Times New Roman" w:hAnsi="Times New Roman" w:cs="Times New Roman"/>
                <w:sz w:val="24"/>
                <w:szCs w:val="24"/>
              </w:rPr>
              <w:t>лектуальными наруш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</w:t>
            </w:r>
            <w:r w:rsidR="004E3E95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4E3E95" w:rsidRDefault="004E3E95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95" w:rsidRDefault="004E3E95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C0" w:rsidRDefault="00EC61C0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F429B2" w:rsidTr="004E3E95">
        <w:tc>
          <w:tcPr>
            <w:tcW w:w="8897" w:type="dxa"/>
          </w:tcPr>
          <w:p w:rsidR="00F429B2" w:rsidRPr="00EC61C0" w:rsidRDefault="00EC61C0" w:rsidP="004E3E9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3.2.3. </w:t>
            </w:r>
            <w:proofErr w:type="gramStart"/>
            <w:r w:rsidRPr="00EC61C0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инансовое обеспечение реализации адаптированной основной  общ</w:t>
            </w:r>
            <w:r w:rsidRPr="00EC61C0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EC61C0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разовательной программы образования обучающихся с умственной отст</w:t>
            </w:r>
            <w:r w:rsidRPr="00EC61C0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EC61C0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остью (интеллектуальными нарушениями</w:t>
            </w:r>
            <w:r w:rsidR="004E3E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…………………………………...</w:t>
            </w:r>
            <w:proofErr w:type="gramEnd"/>
          </w:p>
        </w:tc>
        <w:tc>
          <w:tcPr>
            <w:tcW w:w="1098" w:type="dxa"/>
          </w:tcPr>
          <w:p w:rsidR="00F429B2" w:rsidRDefault="00F429B2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95" w:rsidRDefault="004E3E95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95" w:rsidRPr="003E064E" w:rsidRDefault="004E3E95" w:rsidP="004E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EC61C0" w:rsidTr="004E3E95">
        <w:tc>
          <w:tcPr>
            <w:tcW w:w="8897" w:type="dxa"/>
          </w:tcPr>
          <w:p w:rsidR="00EC61C0" w:rsidRPr="004E3E95" w:rsidRDefault="004E3E95" w:rsidP="004E3E95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E3E95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  <w:r w:rsidRPr="004E3E9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E3E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териально-технические условия реализации адаптированной осно</w:t>
            </w:r>
            <w:r w:rsidRPr="004E3E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Pr="004E3E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ой общеобразовательной программы образования </w:t>
            </w:r>
            <w:proofErr w:type="gramStart"/>
            <w:r w:rsidRPr="004E3E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E3E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 умстве</w:t>
            </w:r>
            <w:r w:rsidRPr="004E3E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4E3E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й отсталостью (интеллектуальными нарушен</w:t>
            </w:r>
            <w:r w:rsidRPr="004E3E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4E3E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ми)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……………………….</w:t>
            </w:r>
          </w:p>
        </w:tc>
        <w:tc>
          <w:tcPr>
            <w:tcW w:w="1098" w:type="dxa"/>
          </w:tcPr>
          <w:p w:rsidR="00EC61C0" w:rsidRDefault="00EC61C0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95" w:rsidRDefault="004E3E95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95" w:rsidRPr="003E064E" w:rsidRDefault="004E3E95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EC61C0" w:rsidTr="004E3E95">
        <w:tc>
          <w:tcPr>
            <w:tcW w:w="8897" w:type="dxa"/>
          </w:tcPr>
          <w:p w:rsidR="00EC61C0" w:rsidRPr="00B31636" w:rsidRDefault="00EC61C0" w:rsidP="004E3E95">
            <w:pPr>
              <w:tabs>
                <w:tab w:val="left" w:pos="919"/>
                <w:tab w:val="left" w:pos="1127"/>
                <w:tab w:val="left" w:pos="15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0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  <w:r w:rsidRPr="00EC61C0">
              <w:rPr>
                <w:rFonts w:ascii="Times New Roman" w:hAnsi="Times New Roman" w:cs="Times New Roman"/>
                <w:sz w:val="24"/>
                <w:szCs w:val="24"/>
              </w:rPr>
              <w:tab/>
              <w:t>Механизмы достижения целевых ориентиров в системе усл</w:t>
            </w:r>
            <w:r w:rsidRPr="00EC61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1C0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098" w:type="dxa"/>
          </w:tcPr>
          <w:p w:rsidR="00EC61C0" w:rsidRPr="003E064E" w:rsidRDefault="00EC61C0" w:rsidP="00B3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</w:tbl>
    <w:p w:rsidR="00B31636" w:rsidRPr="00B31636" w:rsidRDefault="00B31636" w:rsidP="00B31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65C" w:rsidRPr="00B31636" w:rsidRDefault="00AB065C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65C" w:rsidRPr="00B31636" w:rsidRDefault="00AB065C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65C" w:rsidRPr="00B31636" w:rsidRDefault="00AB065C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65C" w:rsidRPr="00B31636" w:rsidRDefault="00AB065C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br w:type="page"/>
      </w:r>
    </w:p>
    <w:p w:rsidR="00A01755" w:rsidRPr="00B31636" w:rsidRDefault="00AB065C" w:rsidP="00B3163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01755" w:rsidRPr="00B31636" w:rsidRDefault="00A01755" w:rsidP="00B316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755" w:rsidRPr="00B31636" w:rsidRDefault="00A01755" w:rsidP="00B3163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АООП образования </w:t>
      </w:r>
      <w:proofErr w:type="gramStart"/>
      <w:r w:rsidRPr="00B3163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01755" w:rsidRPr="00B31636" w:rsidRDefault="00A01755" w:rsidP="00B31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с умственной отсталостью (интеллектуальными нарушениями)</w:t>
      </w:r>
    </w:p>
    <w:p w:rsidR="00A01755" w:rsidRPr="00B31636" w:rsidRDefault="00A01755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FD65D1">
        <w:rPr>
          <w:rFonts w:ascii="Times New Roman" w:hAnsi="Times New Roman" w:cs="Times New Roman"/>
          <w:sz w:val="24"/>
          <w:szCs w:val="24"/>
        </w:rPr>
        <w:t>основная обще</w:t>
      </w:r>
      <w:r w:rsidRPr="00B31636">
        <w:rPr>
          <w:rFonts w:ascii="Times New Roman" w:hAnsi="Times New Roman" w:cs="Times New Roman"/>
          <w:sz w:val="24"/>
          <w:szCs w:val="24"/>
        </w:rPr>
        <w:t>образовательная программа муниципального автоном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го</w:t>
      </w:r>
      <w:r w:rsid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щеобразовательного учреждения «Бродовская средняя общеобразовательная школа» (д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лее – АО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) разработана в соответствии с требованиями федерального</w:t>
      </w:r>
      <w:r w:rsid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осударственного  о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разовательного  стандарта  обучающихся  с  умственной отсталостью (интеллектуальными нарушениями) (далее – ФГОС обучающихся с умственной отсталостью (интеллектуальными нар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шениями)), предъявляемыми к структуре, условиям реализации, планируемым результатам освоения АО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об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чающихся с умственной отсталостью (интеллектуальными нарушениями) и с учетом Примерной адаптированной основной общеобразовательной программы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образования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с  умственной  отсталостью  (интеллектуальными нарушениями)  (ПАООП  об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чающихся  с  у</w:t>
      </w:r>
      <w:r w:rsidRPr="00B31636">
        <w:rPr>
          <w:rFonts w:ascii="Times New Roman" w:hAnsi="Times New Roman" w:cs="Times New Roman"/>
          <w:sz w:val="24"/>
          <w:szCs w:val="24"/>
        </w:rPr>
        <w:t>м</w:t>
      </w:r>
      <w:r w:rsidRPr="00B31636">
        <w:rPr>
          <w:rFonts w:ascii="Times New Roman" w:hAnsi="Times New Roman" w:cs="Times New Roman"/>
          <w:sz w:val="24"/>
          <w:szCs w:val="24"/>
        </w:rPr>
        <w:t>ственной  отсталостью (интеллектуальными нарушениями)).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FD65D1">
        <w:rPr>
          <w:rFonts w:ascii="Times New Roman" w:hAnsi="Times New Roman" w:cs="Times New Roman"/>
          <w:sz w:val="24"/>
          <w:szCs w:val="24"/>
        </w:rPr>
        <w:t>основная обще</w:t>
      </w:r>
      <w:r w:rsidRPr="00B31636">
        <w:rPr>
          <w:rFonts w:ascii="Times New Roman" w:hAnsi="Times New Roman" w:cs="Times New Roman"/>
          <w:sz w:val="24"/>
          <w:szCs w:val="24"/>
        </w:rPr>
        <w:t>образовательная программа определяет цель, задачи, планируемые результаты, содержание и организацию образовательной деятельности при пол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чении общего образования обучающимися с умственной отсталостью (интеллектуальными  наруш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ми),  примерные  условия  образовательной деятельности.</w:t>
      </w:r>
    </w:p>
    <w:p w:rsidR="00A01755" w:rsidRPr="00B31636" w:rsidRDefault="00FD65D1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5D1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</w:t>
      </w:r>
      <w:r w:rsidR="00A01755" w:rsidRPr="00B31636">
        <w:rPr>
          <w:rFonts w:ascii="Times New Roman" w:hAnsi="Times New Roman" w:cs="Times New Roman"/>
          <w:sz w:val="24"/>
          <w:szCs w:val="24"/>
        </w:rPr>
        <w:t>программа (далее ― А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01755" w:rsidRPr="00B31636">
        <w:rPr>
          <w:rFonts w:ascii="Times New Roman" w:hAnsi="Times New Roman" w:cs="Times New Roman"/>
          <w:sz w:val="24"/>
          <w:szCs w:val="24"/>
        </w:rPr>
        <w:t>П) образов</w:t>
      </w:r>
      <w:r w:rsidR="00A01755" w:rsidRPr="00B31636">
        <w:rPr>
          <w:rFonts w:ascii="Times New Roman" w:hAnsi="Times New Roman" w:cs="Times New Roman"/>
          <w:sz w:val="24"/>
          <w:szCs w:val="24"/>
        </w:rPr>
        <w:t>а</w:t>
      </w:r>
      <w:r w:rsidR="00A01755" w:rsidRPr="00B31636">
        <w:rPr>
          <w:rFonts w:ascii="Times New Roman" w:hAnsi="Times New Roman" w:cs="Times New Roman"/>
          <w:sz w:val="24"/>
          <w:szCs w:val="24"/>
        </w:rPr>
        <w:t>ния обучающихся с умственной отсталостью (интеллектуальными нарушениями) ― это общ</w:t>
      </w:r>
      <w:r w:rsidR="00A01755" w:rsidRPr="00B31636">
        <w:rPr>
          <w:rFonts w:ascii="Times New Roman" w:hAnsi="Times New Roman" w:cs="Times New Roman"/>
          <w:sz w:val="24"/>
          <w:szCs w:val="24"/>
        </w:rPr>
        <w:t>е</w:t>
      </w:r>
      <w:r w:rsidR="00A01755" w:rsidRPr="00B31636">
        <w:rPr>
          <w:rFonts w:ascii="Times New Roman" w:hAnsi="Times New Roman" w:cs="Times New Roman"/>
          <w:sz w:val="24"/>
          <w:szCs w:val="24"/>
        </w:rPr>
        <w:t>образовательная программа, адаптированная для этой категории обучающихся с  учетом  ос</w:t>
      </w:r>
      <w:r w:rsidR="00A01755" w:rsidRPr="00B31636">
        <w:rPr>
          <w:rFonts w:ascii="Times New Roman" w:hAnsi="Times New Roman" w:cs="Times New Roman"/>
          <w:sz w:val="24"/>
          <w:szCs w:val="24"/>
        </w:rPr>
        <w:t>о</w:t>
      </w:r>
      <w:r w:rsidR="00A01755" w:rsidRPr="00B31636">
        <w:rPr>
          <w:rFonts w:ascii="Times New Roman" w:hAnsi="Times New Roman" w:cs="Times New Roman"/>
          <w:sz w:val="24"/>
          <w:szCs w:val="24"/>
        </w:rPr>
        <w:t>бенностей  их  психофизического  развития,  индивидуальных возможностей, и обеспечива</w:t>
      </w:r>
      <w:r w:rsidR="00A01755" w:rsidRPr="00B31636">
        <w:rPr>
          <w:rFonts w:ascii="Times New Roman" w:hAnsi="Times New Roman" w:cs="Times New Roman"/>
          <w:sz w:val="24"/>
          <w:szCs w:val="24"/>
        </w:rPr>
        <w:t>ю</w:t>
      </w:r>
      <w:r w:rsidR="00A01755" w:rsidRPr="00B31636">
        <w:rPr>
          <w:rFonts w:ascii="Times New Roman" w:hAnsi="Times New Roman" w:cs="Times New Roman"/>
          <w:sz w:val="24"/>
          <w:szCs w:val="24"/>
        </w:rPr>
        <w:t>щая ко</w:t>
      </w:r>
      <w:r w:rsidR="00A01755" w:rsidRPr="00B31636">
        <w:rPr>
          <w:rFonts w:ascii="Times New Roman" w:hAnsi="Times New Roman" w:cs="Times New Roman"/>
          <w:sz w:val="24"/>
          <w:szCs w:val="24"/>
        </w:rPr>
        <w:t>р</w:t>
      </w:r>
      <w:r w:rsidR="00A01755" w:rsidRPr="00B31636">
        <w:rPr>
          <w:rFonts w:ascii="Times New Roman" w:hAnsi="Times New Roman" w:cs="Times New Roman"/>
          <w:sz w:val="24"/>
          <w:szCs w:val="24"/>
        </w:rPr>
        <w:t>рекцию нарушений развития и социальную адаптацию.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О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разрабатывается на основе Стандарта с учетом особенностей обучающихся с у</w:t>
      </w:r>
      <w:r w:rsidRPr="00B31636">
        <w:rPr>
          <w:rFonts w:ascii="Times New Roman" w:hAnsi="Times New Roman" w:cs="Times New Roman"/>
          <w:sz w:val="24"/>
          <w:szCs w:val="24"/>
        </w:rPr>
        <w:t>м</w:t>
      </w:r>
      <w:r w:rsidRPr="00B31636">
        <w:rPr>
          <w:rFonts w:ascii="Times New Roman" w:hAnsi="Times New Roman" w:cs="Times New Roman"/>
          <w:sz w:val="24"/>
          <w:szCs w:val="24"/>
        </w:rPr>
        <w:t>ственной отсталостью (интеллектуальными нарушениями), их психофизического развития, и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дивидуальных возможностей и обеспечивает коррекцию нарушений развития и их социальную адаптацию.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 разработке АО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для обучающихся с легкой умственной отсталостью</w:t>
      </w:r>
      <w:r w:rsid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альными нарушениями) учитывалась специфика образовательного учреждения, а также соц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альный заказ, запросы родителей обучающихся.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П дл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 (интеллектуальными нар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шениями) школы выполняет следующие функции:</w:t>
      </w:r>
    </w:p>
    <w:p w:rsidR="00A01755" w:rsidRPr="00B31636" w:rsidRDefault="00A01755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− структурирует  содержание  образования  в  единстве  всех  его составляющих компонентов – содержательных, методологических, культурологических, организационных;</w:t>
      </w:r>
    </w:p>
    <w:p w:rsidR="00A01755" w:rsidRPr="00B31636" w:rsidRDefault="00A01755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− определяет  педагогические  условия  реализации  содержания образования, требования к объему, темпам и срокам прохождения учебного материала;</w:t>
      </w:r>
    </w:p>
    <w:p w:rsidR="00A01755" w:rsidRPr="00B31636" w:rsidRDefault="00A01755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− определяет подходы к содержанию и формам реализации контрольно-диагностической  функции,  базирующейся  на  современных мониторинговых технологиях оценки качества о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разования;</w:t>
      </w:r>
    </w:p>
    <w:p w:rsidR="00A01755" w:rsidRPr="00B31636" w:rsidRDefault="00A01755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− определяет ресурсы эффективности образовательной деятельности: уровень  профессиона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о-педагогической  подготовки  коллектива, состояние образовательной среды школы, систему воспитательной работы, организацию и содержание внеурочной деятельности, уровень метод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ческой  обеспеченности  и  степень  информатизации образовательной деятельности.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755" w:rsidRPr="00B31636" w:rsidRDefault="00A01755" w:rsidP="00B3163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Нормативные документы для разработки АООП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Нормативно-правовую  базу  разработки  АООП  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бразования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с  у</w:t>
      </w:r>
      <w:r w:rsidRPr="00B31636">
        <w:rPr>
          <w:rFonts w:ascii="Times New Roman" w:hAnsi="Times New Roman" w:cs="Times New Roman"/>
          <w:sz w:val="24"/>
          <w:szCs w:val="24"/>
        </w:rPr>
        <w:t>м</w:t>
      </w:r>
      <w:r w:rsidRPr="00B31636">
        <w:rPr>
          <w:rFonts w:ascii="Times New Roman" w:hAnsi="Times New Roman" w:cs="Times New Roman"/>
          <w:sz w:val="24"/>
          <w:szCs w:val="24"/>
        </w:rPr>
        <w:t>ственной  отсталостью (интеллектуальными нарушениями) составляют: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«Об образовании в Российской Федерации» N 273-ФЗ от 29 декабря 2012 года;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государственный образовательный стандарт образовани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Приказ № 1599 от 19.12.2014 г.;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едеральным законом от 24.04.2008 № 48-ФЗ «Об опеке и попечительстве» (далее – Ф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еральный закон «Об опеке и попечительстве»)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от 30 августа 2013 года №1015 «Об утверждении порядка орган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зации и осуществления образовательной деятельности по основным общеобразовательным п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граммам - образовательным программам начального общего, основного общего, среднего о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щего образования»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е нормативно-правовые акты в области образования: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 августа 2010 г. № 761н. «Об утверждении Единого квалификационного справочника должностей руководителей, специалистов и служащих», раздел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«Квалификационные характеристики должностей работников образования»,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зарегистр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рован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в Минюсте РФ 6 октября 2010 г.,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каз Минтруда России №544н от 18 октября 2013 г. «Об утверждении професси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ожение о деятельности организаций для детей-сирот и детей, оставшихся без по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чения родителей, и об устройстве в них детей, оставшихся без попечения родителей, утве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жденным постановлением Правительства РФ от 24.05.2014 № 481;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становление Главного государст</w:t>
      </w:r>
      <w:r w:rsidR="00C5073E" w:rsidRPr="00B31636">
        <w:rPr>
          <w:rFonts w:ascii="Times New Roman" w:hAnsi="Times New Roman" w:cs="Times New Roman"/>
          <w:sz w:val="24"/>
          <w:szCs w:val="24"/>
        </w:rPr>
        <w:t xml:space="preserve">венного санитарного врача РФ от </w:t>
      </w:r>
      <w:r w:rsidRPr="00B31636">
        <w:rPr>
          <w:rFonts w:ascii="Times New Roman" w:hAnsi="Times New Roman" w:cs="Times New Roman"/>
          <w:sz w:val="24"/>
          <w:szCs w:val="24"/>
        </w:rPr>
        <w:t>09.02.2015 № 8 «Об утверждении СанПиН 2.4.3</w:t>
      </w:r>
      <w:r w:rsidR="00C5073E" w:rsidRPr="00B31636">
        <w:rPr>
          <w:rFonts w:ascii="Times New Roman" w:hAnsi="Times New Roman" w:cs="Times New Roman"/>
          <w:sz w:val="24"/>
          <w:szCs w:val="24"/>
        </w:rPr>
        <w:t>259-15 «Санитарно-</w:t>
      </w:r>
      <w:r w:rsidRPr="00B31636">
        <w:rPr>
          <w:rFonts w:ascii="Times New Roman" w:hAnsi="Times New Roman" w:cs="Times New Roman"/>
          <w:sz w:val="24"/>
          <w:szCs w:val="24"/>
        </w:rPr>
        <w:t>эпидемиологические требования к устройству, содержанию и организации реж</w:t>
      </w:r>
      <w:r w:rsidR="00C5073E"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ма работы организаций для детей-сирот и детей, оставшихся без попечения родителей» и др.;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образования, ра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аботанная на основе ФГОС дл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(проект от 03.04.2015);</w:t>
      </w:r>
    </w:p>
    <w:p w:rsidR="00A01755" w:rsidRPr="00B31636" w:rsidRDefault="00A01755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тав образовательной организации.</w:t>
      </w:r>
    </w:p>
    <w:p w:rsidR="00A01755" w:rsidRPr="00B31636" w:rsidRDefault="00A01755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755" w:rsidRPr="00B31636" w:rsidRDefault="00A01755" w:rsidP="00B3163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Структура адаптированной основной общеобразовательной программы</w:t>
      </w:r>
    </w:p>
    <w:p w:rsidR="00A01755" w:rsidRPr="00B31636" w:rsidRDefault="00A01755" w:rsidP="00B316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gramStart"/>
      <w:r w:rsidRPr="00B3163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</w:t>
      </w:r>
    </w:p>
    <w:p w:rsidR="00A01755" w:rsidRPr="00B31636" w:rsidRDefault="00A01755" w:rsidP="00B316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C04014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держание  АО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 для  обучающихся  с  умственной  отсталостью</w:t>
      </w:r>
      <w:r w:rsidR="00C0401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ми нарушениями) школы отражает требования ФГОС образования</w:t>
      </w:r>
      <w:r w:rsidR="00C0401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 и</w:t>
      </w:r>
      <w:r w:rsidR="00C0401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одержит три основных раздела: целевой,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держательный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и организационный</w:t>
      </w:r>
      <w:r w:rsidR="00C04014" w:rsidRPr="00B31636">
        <w:rPr>
          <w:rFonts w:ascii="Times New Roman" w:hAnsi="Times New Roman" w:cs="Times New Roman"/>
          <w:sz w:val="24"/>
          <w:szCs w:val="24"/>
        </w:rPr>
        <w:t xml:space="preserve"> разделы. </w:t>
      </w:r>
    </w:p>
    <w:p w:rsidR="00B31636" w:rsidRPr="00B31636" w:rsidRDefault="00AB065C" w:rsidP="00FD6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Целевой раздел определяет общее назначение, цели, задачи и планируемые</w:t>
      </w:r>
      <w:r w:rsidR="00FD65D1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езультаты реализации АОП школой, а также способы определения достижения</w:t>
      </w:r>
      <w:r w:rsidR="00FD65D1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этих целей и результатов.</w:t>
      </w:r>
    </w:p>
    <w:p w:rsidR="001C7FF6" w:rsidRDefault="001C7FF6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I. Целевой раздел.</w:t>
      </w:r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b/>
          <w:i/>
          <w:sz w:val="24"/>
          <w:szCs w:val="24"/>
        </w:rPr>
        <w:t>Целевой разд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AB065C" w:rsidRPr="00B31636" w:rsidRDefault="00C04014" w:rsidP="00B31636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</w:t>
      </w:r>
      <w:r w:rsidR="00AB065C" w:rsidRPr="00B31636">
        <w:rPr>
          <w:rFonts w:ascii="Times New Roman" w:hAnsi="Times New Roman" w:cs="Times New Roman"/>
          <w:sz w:val="24"/>
          <w:szCs w:val="24"/>
        </w:rPr>
        <w:t>ояснительную записку;</w:t>
      </w:r>
    </w:p>
    <w:p w:rsidR="00AB065C" w:rsidRPr="00B31636" w:rsidRDefault="00C04014" w:rsidP="00B31636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</w:t>
      </w:r>
      <w:r w:rsidR="00AB065C" w:rsidRPr="00B31636">
        <w:rPr>
          <w:rFonts w:ascii="Times New Roman" w:hAnsi="Times New Roman" w:cs="Times New Roman"/>
          <w:sz w:val="24"/>
          <w:szCs w:val="24"/>
        </w:rPr>
        <w:t>ланируемые  результаты  освоения  обучающимися  с  умственн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AB065C" w:rsidRPr="00B31636">
        <w:rPr>
          <w:rFonts w:ascii="Times New Roman" w:hAnsi="Times New Roman" w:cs="Times New Roman"/>
          <w:sz w:val="24"/>
          <w:szCs w:val="24"/>
        </w:rPr>
        <w:t>отсталостью (интеллект</w:t>
      </w:r>
      <w:r w:rsidR="00AB065C" w:rsidRPr="00B31636">
        <w:rPr>
          <w:rFonts w:ascii="Times New Roman" w:hAnsi="Times New Roman" w:cs="Times New Roman"/>
          <w:sz w:val="24"/>
          <w:szCs w:val="24"/>
        </w:rPr>
        <w:t>у</w:t>
      </w:r>
      <w:r w:rsidR="00AB065C" w:rsidRPr="00B31636">
        <w:rPr>
          <w:rFonts w:ascii="Times New Roman" w:hAnsi="Times New Roman" w:cs="Times New Roman"/>
          <w:sz w:val="24"/>
          <w:szCs w:val="24"/>
        </w:rPr>
        <w:t>альными нарушениями) А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="00AB065C" w:rsidRPr="00B31636">
        <w:rPr>
          <w:rFonts w:ascii="Times New Roman" w:hAnsi="Times New Roman" w:cs="Times New Roman"/>
          <w:sz w:val="24"/>
          <w:szCs w:val="24"/>
        </w:rPr>
        <w:t>ОП;</w:t>
      </w:r>
    </w:p>
    <w:p w:rsidR="00AB065C" w:rsidRPr="00B31636" w:rsidRDefault="00C04014" w:rsidP="00B31636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</w:t>
      </w:r>
      <w:r w:rsidR="00AB065C" w:rsidRPr="00B31636">
        <w:rPr>
          <w:rFonts w:ascii="Times New Roman" w:hAnsi="Times New Roman" w:cs="Times New Roman"/>
          <w:sz w:val="24"/>
          <w:szCs w:val="24"/>
        </w:rPr>
        <w:t>истему оценки достижения планируемых результатов освоения АО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="00AB065C" w:rsidRPr="00B31636">
        <w:rPr>
          <w:rFonts w:ascii="Times New Roman" w:hAnsi="Times New Roman" w:cs="Times New Roman"/>
          <w:sz w:val="24"/>
          <w:szCs w:val="24"/>
        </w:rPr>
        <w:t>П.</w:t>
      </w:r>
    </w:p>
    <w:p w:rsidR="00B31636" w:rsidRPr="00B31636" w:rsidRDefault="00AB065C" w:rsidP="00FD6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держательный  раздел  определяет  общее  содержание  образования</w:t>
      </w:r>
      <w:r w:rsidR="00C0401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 и</w:t>
      </w:r>
      <w:r w:rsidR="00C0401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ключает  образовательные  программы,  ориентированные  на  достижение</w:t>
      </w:r>
      <w:r w:rsidR="00FD65D1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личностных и предметных результатов.</w:t>
      </w:r>
    </w:p>
    <w:p w:rsidR="001C7FF6" w:rsidRDefault="001C7FF6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II. Содержательный раздел.</w:t>
      </w:r>
    </w:p>
    <w:p w:rsidR="00AB065C" w:rsidRPr="00B31636" w:rsidRDefault="00AB065C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тельный разд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AB065C" w:rsidRPr="00B31636" w:rsidRDefault="00C04014" w:rsidP="00B31636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</w:t>
      </w:r>
      <w:r w:rsidR="00AB065C" w:rsidRPr="00B31636">
        <w:rPr>
          <w:rFonts w:ascii="Times New Roman" w:hAnsi="Times New Roman" w:cs="Times New Roman"/>
          <w:sz w:val="24"/>
          <w:szCs w:val="24"/>
        </w:rPr>
        <w:t>рограмму формирования базовых учебных действий;</w:t>
      </w:r>
    </w:p>
    <w:p w:rsidR="00AB065C" w:rsidRPr="00B31636" w:rsidRDefault="00C04014" w:rsidP="00B31636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</w:t>
      </w:r>
      <w:r w:rsidR="00AB065C" w:rsidRPr="00B31636">
        <w:rPr>
          <w:rFonts w:ascii="Times New Roman" w:hAnsi="Times New Roman" w:cs="Times New Roman"/>
          <w:sz w:val="24"/>
          <w:szCs w:val="24"/>
        </w:rPr>
        <w:t>рограммы  отдельных  учебных  предметов,  курсов  коррекционно-развивающей области;</w:t>
      </w:r>
    </w:p>
    <w:p w:rsidR="00AB065C" w:rsidRPr="00B31636" w:rsidRDefault="00C04014" w:rsidP="00B31636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</w:t>
      </w:r>
      <w:r w:rsidR="00AB065C" w:rsidRPr="00B31636">
        <w:rPr>
          <w:rFonts w:ascii="Times New Roman" w:hAnsi="Times New Roman" w:cs="Times New Roman"/>
          <w:sz w:val="24"/>
          <w:szCs w:val="24"/>
        </w:rPr>
        <w:t>рограмму духовно-нравственного (нравственного) развития, воспита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65C"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B065C" w:rsidRPr="00B31636">
        <w:rPr>
          <w:rFonts w:ascii="Times New Roman" w:hAnsi="Times New Roman" w:cs="Times New Roman"/>
          <w:sz w:val="24"/>
          <w:szCs w:val="24"/>
        </w:rPr>
        <w:t xml:space="preserve">  с  умственной  отсталостью  (интеллектуальны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AB065C" w:rsidRPr="00B31636">
        <w:rPr>
          <w:rFonts w:ascii="Times New Roman" w:hAnsi="Times New Roman" w:cs="Times New Roman"/>
          <w:sz w:val="24"/>
          <w:szCs w:val="24"/>
        </w:rPr>
        <w:t>нарушениями);</w:t>
      </w:r>
    </w:p>
    <w:p w:rsidR="00AB065C" w:rsidRPr="00B31636" w:rsidRDefault="00C04014" w:rsidP="00B31636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</w:t>
      </w:r>
      <w:r w:rsidR="00AB065C" w:rsidRPr="00B31636">
        <w:rPr>
          <w:rFonts w:ascii="Times New Roman" w:hAnsi="Times New Roman" w:cs="Times New Roman"/>
          <w:sz w:val="24"/>
          <w:szCs w:val="24"/>
        </w:rPr>
        <w:t>рограмму  формирования  экологической  культуры,  здорового 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AB065C" w:rsidRPr="00B31636">
        <w:rPr>
          <w:rFonts w:ascii="Times New Roman" w:hAnsi="Times New Roman" w:cs="Times New Roman"/>
          <w:sz w:val="24"/>
          <w:szCs w:val="24"/>
        </w:rPr>
        <w:t>безопасного образа жизни;</w:t>
      </w:r>
    </w:p>
    <w:p w:rsidR="00C04014" w:rsidRPr="00B31636" w:rsidRDefault="00C04014" w:rsidP="00B31636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</w:t>
      </w:r>
      <w:r w:rsidR="00AB065C" w:rsidRPr="00B31636">
        <w:rPr>
          <w:rFonts w:ascii="Times New Roman" w:hAnsi="Times New Roman" w:cs="Times New Roman"/>
          <w:sz w:val="24"/>
          <w:szCs w:val="24"/>
        </w:rPr>
        <w:t>рограмму коррекционной работы (в соответствии с приложением к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AB065C" w:rsidRPr="00B31636">
        <w:rPr>
          <w:rFonts w:ascii="Times New Roman" w:hAnsi="Times New Roman" w:cs="Times New Roman"/>
          <w:sz w:val="24"/>
          <w:szCs w:val="24"/>
        </w:rPr>
        <w:t>настоящему Стандарту, вариант 1);</w:t>
      </w:r>
    </w:p>
    <w:p w:rsidR="00AB065C" w:rsidRPr="00B31636" w:rsidRDefault="00C04014" w:rsidP="00B31636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</w:t>
      </w:r>
      <w:r w:rsidR="00AB065C" w:rsidRPr="00B31636">
        <w:rPr>
          <w:rFonts w:ascii="Times New Roman" w:hAnsi="Times New Roman" w:cs="Times New Roman"/>
          <w:sz w:val="24"/>
          <w:szCs w:val="24"/>
        </w:rPr>
        <w:t>рограмму внеурочной деятельности.</w:t>
      </w:r>
    </w:p>
    <w:p w:rsidR="00B31636" w:rsidRPr="00B31636" w:rsidRDefault="00AB065C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рганизационный  раздел  определяет  общие  рамки  организации</w:t>
      </w:r>
      <w:r w:rsidR="00C5073E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тельной де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тельности, а также механизмы реализации АО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школой.</w:t>
      </w:r>
    </w:p>
    <w:p w:rsidR="001C7FF6" w:rsidRDefault="001C7FF6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III. Организационный раздел.</w:t>
      </w:r>
    </w:p>
    <w:p w:rsidR="00AB065C" w:rsidRPr="00B31636" w:rsidRDefault="00AB065C" w:rsidP="00B316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636">
        <w:rPr>
          <w:rFonts w:ascii="Times New Roman" w:hAnsi="Times New Roman" w:cs="Times New Roman"/>
          <w:b/>
          <w:i/>
          <w:sz w:val="24"/>
          <w:szCs w:val="24"/>
        </w:rPr>
        <w:t>Организационный раздел включает:</w:t>
      </w:r>
    </w:p>
    <w:p w:rsidR="00AB065C" w:rsidRPr="00B31636" w:rsidRDefault="00C04014" w:rsidP="00B31636">
      <w:pPr>
        <w:pStyle w:val="a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</w:t>
      </w:r>
      <w:r w:rsidR="00AB065C" w:rsidRPr="00B31636">
        <w:rPr>
          <w:rFonts w:ascii="Times New Roman" w:hAnsi="Times New Roman" w:cs="Times New Roman"/>
          <w:sz w:val="24"/>
          <w:szCs w:val="24"/>
        </w:rPr>
        <w:t>чебный план, включающий предметные и коррекционно-развивающие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AB065C" w:rsidRPr="00B31636">
        <w:rPr>
          <w:rFonts w:ascii="Times New Roman" w:hAnsi="Times New Roman" w:cs="Times New Roman"/>
          <w:sz w:val="24"/>
          <w:szCs w:val="24"/>
        </w:rPr>
        <w:t>области, внеурочную деятельность;</w:t>
      </w:r>
    </w:p>
    <w:p w:rsidR="00AB065C" w:rsidRPr="00B31636" w:rsidRDefault="00C04014" w:rsidP="00B31636">
      <w:pPr>
        <w:pStyle w:val="a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</w:t>
      </w:r>
      <w:r w:rsidR="00AB065C" w:rsidRPr="00B31636">
        <w:rPr>
          <w:rFonts w:ascii="Times New Roman" w:hAnsi="Times New Roman" w:cs="Times New Roman"/>
          <w:sz w:val="24"/>
          <w:szCs w:val="24"/>
        </w:rPr>
        <w:t>истему специальных условий реализации А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="00AB065C" w:rsidRPr="00B31636">
        <w:rPr>
          <w:rFonts w:ascii="Times New Roman" w:hAnsi="Times New Roman" w:cs="Times New Roman"/>
          <w:sz w:val="24"/>
          <w:szCs w:val="24"/>
        </w:rPr>
        <w:t>ОП в соответствии с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AB065C" w:rsidRPr="00B31636">
        <w:rPr>
          <w:rFonts w:ascii="Times New Roman" w:hAnsi="Times New Roman" w:cs="Times New Roman"/>
          <w:sz w:val="24"/>
          <w:szCs w:val="24"/>
        </w:rPr>
        <w:t>требованиями Стандарта.</w:t>
      </w:r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ебный план является основным организационным механизмом реализаци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дапти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анной  образовательной  программы  образования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с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.</w:t>
      </w:r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держание А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 сформировано с учетом социокультурных особенностей</w:t>
      </w:r>
      <w:r w:rsidR="00B31636">
        <w:rPr>
          <w:rFonts w:ascii="Times New Roman" w:hAnsi="Times New Roman" w:cs="Times New Roman"/>
          <w:sz w:val="24"/>
          <w:szCs w:val="24"/>
        </w:rPr>
        <w:t xml:space="preserve"> Каменского района и </w:t>
      </w:r>
      <w:proofErr w:type="spellStart"/>
      <w:r w:rsidR="00B31636">
        <w:rPr>
          <w:rFonts w:ascii="Times New Roman" w:hAnsi="Times New Roman" w:cs="Times New Roman"/>
          <w:sz w:val="24"/>
          <w:szCs w:val="24"/>
        </w:rPr>
        <w:t>пг</w:t>
      </w:r>
      <w:r w:rsidR="00C12681" w:rsidRPr="00B31636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681" w:rsidRPr="00B31636">
        <w:rPr>
          <w:rFonts w:ascii="Times New Roman" w:hAnsi="Times New Roman" w:cs="Times New Roman"/>
          <w:sz w:val="24"/>
          <w:szCs w:val="24"/>
        </w:rPr>
        <w:t>Мартюш</w:t>
      </w:r>
      <w:proofErr w:type="spellEnd"/>
      <w:r w:rsidR="00C12681" w:rsidRPr="00B31636">
        <w:rPr>
          <w:rFonts w:ascii="Times New Roman" w:hAnsi="Times New Roman" w:cs="Times New Roman"/>
          <w:sz w:val="24"/>
          <w:szCs w:val="24"/>
        </w:rPr>
        <w:t>.</w:t>
      </w:r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О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П  для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с  легкой  умственной  отсталостью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предусматривает:</w:t>
      </w:r>
    </w:p>
    <w:p w:rsidR="00AB065C" w:rsidRPr="00B31636" w:rsidRDefault="00AB065C" w:rsidP="00B31636">
      <w:pPr>
        <w:pStyle w:val="aa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остижение  результатов  освоения  А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  обучающимися  с  легкой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ью (интеллектуальными нарушениями);</w:t>
      </w:r>
    </w:p>
    <w:p w:rsidR="00AB065C" w:rsidRPr="00B31636" w:rsidRDefault="00AB065C" w:rsidP="00B31636">
      <w:pPr>
        <w:pStyle w:val="aa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явление и развитие способностей обучающихся с легкой умственной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 (инте</w:t>
      </w:r>
      <w:r w:rsidRPr="00B31636">
        <w:rPr>
          <w:rFonts w:ascii="Times New Roman" w:hAnsi="Times New Roman" w:cs="Times New Roman"/>
          <w:sz w:val="24"/>
          <w:szCs w:val="24"/>
        </w:rPr>
        <w:t>л</w:t>
      </w:r>
      <w:r w:rsidRPr="00B31636">
        <w:rPr>
          <w:rFonts w:ascii="Times New Roman" w:hAnsi="Times New Roman" w:cs="Times New Roman"/>
          <w:sz w:val="24"/>
          <w:szCs w:val="24"/>
        </w:rPr>
        <w:t>лектуальными  нарушениями)  через  систему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ополнительного образования и систему проек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но-исследовательских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ехнологий, активной социальной практики;</w:t>
      </w:r>
    </w:p>
    <w:p w:rsidR="00AB065C" w:rsidRPr="00B31636" w:rsidRDefault="00AB065C" w:rsidP="00B31636">
      <w:pPr>
        <w:pStyle w:val="aa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 обучающихся  с  легкой  умственной  отсталостью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ями) и их родителей, педагогов 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щественности в развити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внутри</w:t>
      </w:r>
      <w:r w:rsidR="00C12681" w:rsidRPr="00B31636">
        <w:rPr>
          <w:rFonts w:ascii="Times New Roman" w:hAnsi="Times New Roman" w:cs="Times New Roman"/>
          <w:sz w:val="24"/>
          <w:szCs w:val="24"/>
        </w:rPr>
        <w:t>ш</w:t>
      </w:r>
      <w:r w:rsidRPr="00B31636">
        <w:rPr>
          <w:rFonts w:ascii="Times New Roman" w:hAnsi="Times New Roman" w:cs="Times New Roman"/>
          <w:sz w:val="24"/>
          <w:szCs w:val="24"/>
        </w:rPr>
        <w:t>кольной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социальной ср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ы;</w:t>
      </w:r>
    </w:p>
    <w:p w:rsidR="00AB065C" w:rsidRPr="00B31636" w:rsidRDefault="00AB065C" w:rsidP="00B31636">
      <w:pPr>
        <w:pStyle w:val="aa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ектирование  образовательной  деятельности  на  принципах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дифф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ренцированног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подходов  к  обучению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ихся с легкой умственной отсталостью (и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теллектуальным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рушениями);</w:t>
      </w:r>
    </w:p>
    <w:p w:rsidR="00AB065C" w:rsidRPr="00B31636" w:rsidRDefault="00AB065C" w:rsidP="00B31636">
      <w:pPr>
        <w:pStyle w:val="aa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здание условий для самореализации обучающихся с легкой умственной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 (и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теллектуальными  нарушениями)  в  разных  видах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дминистрация школы, реализующая адаптированную образовательную</w:t>
      </w:r>
      <w:r w:rsid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грамму  о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разования  обучающихся  с  легкой  умственной  отсталостью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ми), обеспечивает ознакомление обучающихся и их</w:t>
      </w:r>
      <w:r w:rsid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одителей (законных представителей) как участников образовательных отношений:</w:t>
      </w:r>
    </w:p>
    <w:p w:rsidR="00C12681" w:rsidRPr="00B31636" w:rsidRDefault="00AB065C" w:rsidP="00B31636">
      <w:pPr>
        <w:pStyle w:val="a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 Уставом и другими документами, регламентирующими осуществление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в </w:t>
      </w:r>
      <w:r w:rsidR="00C12681" w:rsidRPr="00B31636">
        <w:rPr>
          <w:rFonts w:ascii="Times New Roman" w:hAnsi="Times New Roman" w:cs="Times New Roman"/>
          <w:sz w:val="24"/>
          <w:szCs w:val="24"/>
        </w:rPr>
        <w:t>МАОУ «Бродовская средняя общеобразовательная школа»</w:t>
      </w:r>
      <w:r w:rsidRPr="00B31636">
        <w:rPr>
          <w:rFonts w:ascii="Times New Roman" w:hAnsi="Times New Roman" w:cs="Times New Roman"/>
          <w:sz w:val="24"/>
          <w:szCs w:val="24"/>
        </w:rPr>
        <w:t>;</w:t>
      </w:r>
    </w:p>
    <w:p w:rsidR="00C12681" w:rsidRPr="00B31636" w:rsidRDefault="00AB065C" w:rsidP="00B31636">
      <w:pPr>
        <w:pStyle w:val="a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 их правами и обязанностями в части формирования и реализаци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даптированной образ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ательной программы образовани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легкой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остью (интелл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уальными нарушениями), установленным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Уст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м </w:t>
      </w:r>
      <w:r w:rsidR="00C12681" w:rsidRPr="00B31636">
        <w:rPr>
          <w:rFonts w:ascii="Times New Roman" w:hAnsi="Times New Roman" w:cs="Times New Roman"/>
          <w:sz w:val="24"/>
          <w:szCs w:val="24"/>
        </w:rPr>
        <w:t>МАОУ «Бродовская средняя общеобразовательная школа».</w:t>
      </w:r>
    </w:p>
    <w:p w:rsidR="00AB065C" w:rsidRPr="00B31636" w:rsidRDefault="00C12681" w:rsidP="00B31636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AB065C" w:rsidRPr="00B31636">
        <w:rPr>
          <w:rFonts w:ascii="Times New Roman" w:hAnsi="Times New Roman" w:cs="Times New Roman"/>
          <w:sz w:val="24"/>
          <w:szCs w:val="24"/>
        </w:rPr>
        <w:t>АО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="00AB065C" w:rsidRPr="00B31636">
        <w:rPr>
          <w:rFonts w:ascii="Times New Roman" w:hAnsi="Times New Roman" w:cs="Times New Roman"/>
          <w:sz w:val="24"/>
          <w:szCs w:val="24"/>
        </w:rPr>
        <w:t>П  для  обучающихся  с  легкой  умственной  отсталостью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AB065C" w:rsidRPr="00B31636">
        <w:rPr>
          <w:rFonts w:ascii="Times New Roman" w:hAnsi="Times New Roman" w:cs="Times New Roman"/>
          <w:sz w:val="24"/>
          <w:szCs w:val="24"/>
        </w:rPr>
        <w:t>(интеллектуальными наруш</w:t>
      </w:r>
      <w:r w:rsidR="00AB065C" w:rsidRPr="00B31636">
        <w:rPr>
          <w:rFonts w:ascii="Times New Roman" w:hAnsi="Times New Roman" w:cs="Times New Roman"/>
          <w:sz w:val="24"/>
          <w:szCs w:val="24"/>
        </w:rPr>
        <w:t>е</w:t>
      </w:r>
      <w:r w:rsidR="00AB065C" w:rsidRPr="00B31636">
        <w:rPr>
          <w:rFonts w:ascii="Times New Roman" w:hAnsi="Times New Roman" w:cs="Times New Roman"/>
          <w:sz w:val="24"/>
          <w:szCs w:val="24"/>
        </w:rPr>
        <w:t>ниями) предоставляется для ознакомления педагогам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AB065C" w:rsidRPr="00B31636">
        <w:rPr>
          <w:rFonts w:ascii="Times New Roman" w:hAnsi="Times New Roman" w:cs="Times New Roman"/>
          <w:sz w:val="24"/>
          <w:szCs w:val="24"/>
        </w:rPr>
        <w:t>родителям (законным представителям), обучающимся, как основа договора 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AB065C" w:rsidRPr="00B31636">
        <w:rPr>
          <w:rFonts w:ascii="Times New Roman" w:hAnsi="Times New Roman" w:cs="Times New Roman"/>
          <w:sz w:val="24"/>
          <w:szCs w:val="24"/>
        </w:rPr>
        <w:t>выполнении обязатель</w:t>
      </w:r>
      <w:proofErr w:type="gramStart"/>
      <w:r w:rsidR="00AB065C" w:rsidRPr="00B31636">
        <w:rPr>
          <w:rFonts w:ascii="Times New Roman" w:hAnsi="Times New Roman" w:cs="Times New Roman"/>
          <w:sz w:val="24"/>
          <w:szCs w:val="24"/>
        </w:rPr>
        <w:t>ств вс</w:t>
      </w:r>
      <w:proofErr w:type="gramEnd"/>
      <w:r w:rsidR="00AB065C" w:rsidRPr="00B31636">
        <w:rPr>
          <w:rFonts w:ascii="Times New Roman" w:hAnsi="Times New Roman" w:cs="Times New Roman"/>
          <w:sz w:val="24"/>
          <w:szCs w:val="24"/>
        </w:rPr>
        <w:t>еми участниками образов</w:t>
      </w:r>
      <w:r w:rsidR="00AB065C" w:rsidRPr="00B31636">
        <w:rPr>
          <w:rFonts w:ascii="Times New Roman" w:hAnsi="Times New Roman" w:cs="Times New Roman"/>
          <w:sz w:val="24"/>
          <w:szCs w:val="24"/>
        </w:rPr>
        <w:t>а</w:t>
      </w:r>
      <w:r w:rsidR="00AB065C" w:rsidRPr="00B31636">
        <w:rPr>
          <w:rFonts w:ascii="Times New Roman" w:hAnsi="Times New Roman" w:cs="Times New Roman"/>
          <w:sz w:val="24"/>
          <w:szCs w:val="24"/>
        </w:rPr>
        <w:t>тельных отношений 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AB065C" w:rsidRPr="00B31636">
        <w:rPr>
          <w:rFonts w:ascii="Times New Roman" w:hAnsi="Times New Roman" w:cs="Times New Roman"/>
          <w:sz w:val="24"/>
          <w:szCs w:val="24"/>
        </w:rPr>
        <w:t>достижению качественных результатов образования.</w:t>
      </w:r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lastRenderedPageBreak/>
        <w:t>Права и обязанности родителей (законных представителей) обучающихся в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части, кас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ющейся участия в формировании и обеспечении освоения А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 для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ихся  с  легкой  умственной  отсталостью  (интеллектуальным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арушениями), закрепляются в заключенном между ними и 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МАОУ «Бродовская средняя общеобразовательная школа» </w:t>
      </w:r>
      <w:r w:rsidRPr="00B31636">
        <w:rPr>
          <w:rFonts w:ascii="Times New Roman" w:hAnsi="Times New Roman" w:cs="Times New Roman"/>
          <w:sz w:val="24"/>
          <w:szCs w:val="24"/>
        </w:rPr>
        <w:t>договоре, отража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>щем ответственность субъектов образования за конечные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езультаты освоения адаптированной образовательной программы образования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ихся  с  легкой  умственной  отсталостью  (интеллектуальным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рушениями).</w:t>
      </w:r>
      <w:proofErr w:type="gramEnd"/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полагается, что в данную Программу могут вноситься изменения в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вязи с норм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ивными документами, результатами инновационной педагогической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актики, опытом мет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дической работы и перечнем учебно-программного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еспечения образовательной деятельности.</w:t>
      </w:r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работчики  программы  используют  новые  понятия  в  контексте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едерального  го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ударственного  образовательного  стандарта  образования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с  легкой  умственной  отсталостью  (интеллектуальным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рушениями):</w:t>
      </w:r>
    </w:p>
    <w:p w:rsidR="00C12681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торое обес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чивает решение важнейших целей современного начального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12681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ариативная часть учебного плана – часть, формируемая участникам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тельных отношений.</w:t>
      </w:r>
    </w:p>
    <w:p w:rsidR="00C12681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Внеурочная деятельность – специально организованная деятельность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ихся, предусматривающая следующие формы: экскурсии, кружки, секции,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руглые столы, конфер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ции, диспуты, школьные научные общества, олимпиады,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ревнования, поисковые и научные исследования, общественно полезные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актики и т. д.</w:t>
      </w:r>
      <w:proofErr w:type="gramEnd"/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уховно-нравственное воспитание – педагогически организованный процесс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своения системы общечеловеческих ценностей и системы культурных, духовных 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равственных ц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стей российского народа.</w:t>
      </w:r>
    </w:p>
    <w:p w:rsidR="00C12681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нновационная  профессиональная  деятельность  –  создание  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спространение но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шеств (технических, потребительских и иных), нового ил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совершенствованного процесса на основе результатов научных исследований,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учных разработок или иных научных достиж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й.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681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мпетенция – актуализированная в освоенных областях образования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истема цен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ей, знаний и умений, способная адекватно воплощаться в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 человека при решении возникающих проблем.</w:t>
      </w:r>
    </w:p>
    <w:p w:rsidR="00C12681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мпетентность – качественная характеристика реализации человеком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формированных в образовательной деятельности знаний, обобщенных способов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, познавательных и практических умений, компетенций, отражающих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пособность (готовность) человека активно и творчески использовать полученное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ние для решения личностно и социально знач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мых образовательных 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актических задач, эффективного достижения жизненных целей.</w:t>
      </w:r>
    </w:p>
    <w:p w:rsidR="00C12681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Личностные  результаты –  ценностные  ориентации  выпускников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ответствующего уровня общего образования, отражающие их индивидуальн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личностные позиции, мотивы 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ятельности, в том числе образовательной,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циальные чувства, личностные качества. Личнос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ные результаты включают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владение  обучающимися  жизненными  и  социальными  ком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тенциями,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необходимыми </w:t>
      </w:r>
      <w:r w:rsidRPr="00B31636">
        <w:rPr>
          <w:rFonts w:ascii="Times New Roman" w:hAnsi="Times New Roman" w:cs="Times New Roman"/>
          <w:sz w:val="24"/>
          <w:szCs w:val="24"/>
        </w:rPr>
        <w:t>для решения практико-ориентированных задач и обеспечивающим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тановление социальных отношений обучающихся в различных средах.</w:t>
      </w:r>
    </w:p>
    <w:p w:rsidR="00C12681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Мотивация  –  система  взаимосвязанных  и  соподчиненных  мотивов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 ли</w:t>
      </w:r>
      <w:r w:rsidRPr="00B31636">
        <w:rPr>
          <w:rFonts w:ascii="Times New Roman" w:hAnsi="Times New Roman" w:cs="Times New Roman"/>
          <w:sz w:val="24"/>
          <w:szCs w:val="24"/>
        </w:rPr>
        <w:t>ч</w:t>
      </w:r>
      <w:r w:rsidRPr="00B31636">
        <w:rPr>
          <w:rFonts w:ascii="Times New Roman" w:hAnsi="Times New Roman" w:cs="Times New Roman"/>
          <w:sz w:val="24"/>
          <w:szCs w:val="24"/>
        </w:rPr>
        <w:t>ности, сознательно определяющих линию ее поведения.</w:t>
      </w:r>
    </w:p>
    <w:p w:rsidR="00C12681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разовательная среда – дидактическое понятие, совокупность внутренних и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нешних  условий  и  ресурсов  развития  и  образования  обучающихся.</w:t>
      </w:r>
    </w:p>
    <w:p w:rsidR="00C12681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разовательная среда нацелена на создание целостности педагогических условий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ля решения задач обучения, воспитания и развития обучающихся.</w:t>
      </w:r>
    </w:p>
    <w:p w:rsidR="000545DB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ланируемые  результаты  –  система  обобщенных  личностно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иентированных целей образования, уточненных и дифференцированных по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чебным предметам, для определения и </w:t>
      </w:r>
      <w:r w:rsidRPr="00B31636">
        <w:rPr>
          <w:rFonts w:ascii="Times New Roman" w:hAnsi="Times New Roman" w:cs="Times New Roman"/>
          <w:sz w:val="24"/>
          <w:szCs w:val="24"/>
        </w:rPr>
        <w:lastRenderedPageBreak/>
        <w:t>выявления всех элементов, подлежащих</w:t>
      </w:r>
      <w:r w:rsidR="00C1268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ормированию и оценке, с учетом ведущих целевых установок изучения каждого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мета, а также возрастной специфики учащихся.</w:t>
      </w:r>
    </w:p>
    <w:p w:rsidR="000545DB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метные результаты – конкретные элементы социального опыта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знания, умения и навыки, опыт решения проблем, опыт творческой деятельности),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своенные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в рамках отдельного учебного предмета. Предметные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зультаты связаны с овладением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одержанием каждой предметной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ласти и характеризуют их достижения в усвоении знаний и умений, возможности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х применения в практической деятельности и жизни.</w:t>
      </w:r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метные результаты освоения АО</w:t>
      </w:r>
      <w:r w:rsidR="00FD65D1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с учетом специфики содержания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т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ых областей, включают в себя конкретные учебные предметы.</w:t>
      </w:r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«Академический» компонент» рассматривается в структуре образования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тей с ОВЗ как накопление потенциальных возможностей для их активной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еализации в настоящем и будущем. При этом предполагается, что ребенок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последствии сможет самостоятельно выбрать из нако</w:t>
      </w:r>
      <w:r w:rsidRPr="00B31636">
        <w:rPr>
          <w:rFonts w:ascii="Times New Roman" w:hAnsi="Times New Roman" w:cs="Times New Roman"/>
          <w:sz w:val="24"/>
          <w:szCs w:val="24"/>
        </w:rPr>
        <w:t>п</w:t>
      </w:r>
      <w:r w:rsidRPr="00B31636">
        <w:rPr>
          <w:rFonts w:ascii="Times New Roman" w:hAnsi="Times New Roman" w:cs="Times New Roman"/>
          <w:sz w:val="24"/>
          <w:szCs w:val="24"/>
        </w:rPr>
        <w:t>ленного потребные ему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нания, умения и навыки для личного и социального развития.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  разработке  академического  компонента  в  каждой  из  пяти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держательных  областей  пр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меняется  логика  сознательного  разумного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вышения актуальных возможностей и потре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ностей ребенка: обучение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«ведет» за собой развитие. Подчеркнем, что этот принцип един для всех вариантов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тандарта, ориентированных на нецензовый и даже индивидуальный уровень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545DB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мпонент «жизненной компетенции» рассматривается в структуре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ния детей с ОВЗ как овладение знаниями, умениями и навыками, уже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еобходимыми ребенку в обыденной жизни. Если овладение академическими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наниями, умениями и навыками направлено преим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щественно на обеспечение его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удущей реализации, то формируемая жизненная компетенция обеспечивает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витие отношений с окружением в настоящем. При этом движущей силой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вития  жизненной  компетенции  становится  также  опережающая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личные возможности р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бенка интеграция в более сложное социальное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кружение. Продуктивность такого сознательно дозированного расширения и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сложнения среды жизнедеятельности ребенка с ОВЗ можно обеспечить только с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етом его особых образовательных потребностей.</w:t>
      </w:r>
    </w:p>
    <w:p w:rsidR="00AB065C" w:rsidRPr="00B31636" w:rsidRDefault="00AB065C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циализация – усвоение человеком социального опыта в процессе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ния и жи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недеятельности посредством вхождения в социальную среду,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становления социальных связей, принятия ценностей различных социальных групп</w:t>
      </w:r>
      <w:r w:rsidR="000545D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общества в целом, активного воспроизво</w:t>
      </w:r>
      <w:r w:rsidRPr="00B31636">
        <w:rPr>
          <w:rFonts w:ascii="Times New Roman" w:hAnsi="Times New Roman" w:cs="Times New Roman"/>
          <w:sz w:val="24"/>
          <w:szCs w:val="24"/>
        </w:rPr>
        <w:t>д</w:t>
      </w:r>
      <w:r w:rsidRPr="00B31636">
        <w:rPr>
          <w:rFonts w:ascii="Times New Roman" w:hAnsi="Times New Roman" w:cs="Times New Roman"/>
          <w:sz w:val="24"/>
          <w:szCs w:val="24"/>
        </w:rPr>
        <w:t>ства системы общественных отношений.</w:t>
      </w:r>
    </w:p>
    <w:p w:rsidR="000545DB" w:rsidRPr="00B31636" w:rsidRDefault="000545DB" w:rsidP="00B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43C5" w:rsidRPr="00B31636" w:rsidRDefault="008A4D3D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br w:type="page"/>
      </w:r>
    </w:p>
    <w:p w:rsidR="00C343C5" w:rsidRPr="00B31636" w:rsidRDefault="00C5073E" w:rsidP="00490C42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8A4D3D" w:rsidRPr="00B31636" w:rsidRDefault="008A4D3D" w:rsidP="00B3163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3C5" w:rsidRPr="00B31636" w:rsidRDefault="00C343C5" w:rsidP="00490C42">
      <w:pPr>
        <w:pStyle w:val="aa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577DD" w:rsidRPr="00B31636" w:rsidRDefault="004577DD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7DD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 xml:space="preserve">Цели реализации адаптированной </w:t>
      </w:r>
      <w:r w:rsidR="001C7FF6">
        <w:rPr>
          <w:rFonts w:ascii="Times New Roman" w:hAnsi="Times New Roman" w:cs="Times New Roman"/>
          <w:b/>
          <w:sz w:val="24"/>
          <w:szCs w:val="24"/>
        </w:rPr>
        <w:t>основной обще</w:t>
      </w:r>
      <w:r w:rsidRPr="00B31636">
        <w:rPr>
          <w:rFonts w:ascii="Times New Roman" w:hAnsi="Times New Roman" w:cs="Times New Roman"/>
          <w:b/>
          <w:sz w:val="24"/>
          <w:szCs w:val="24"/>
        </w:rPr>
        <w:t>образовательной программы,</w:t>
      </w:r>
      <w:r w:rsidR="004577DD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кретизированные в соответствии с требованиями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Стандарта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к результатам</w:t>
      </w:r>
      <w:r w:rsidR="004577DD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воения обуча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>щимися с легкой у</w:t>
      </w:r>
      <w:r w:rsidRPr="00B31636">
        <w:rPr>
          <w:rFonts w:ascii="Times New Roman" w:hAnsi="Times New Roman" w:cs="Times New Roman"/>
          <w:sz w:val="24"/>
          <w:szCs w:val="24"/>
        </w:rPr>
        <w:t>м</w:t>
      </w:r>
      <w:r w:rsidRPr="00B31636">
        <w:rPr>
          <w:rFonts w:ascii="Times New Roman" w:hAnsi="Times New Roman" w:cs="Times New Roman"/>
          <w:sz w:val="24"/>
          <w:szCs w:val="24"/>
        </w:rPr>
        <w:t>ственной отсталостью</w:t>
      </w:r>
      <w:r w:rsidR="004577DD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АО</w:t>
      </w:r>
      <w:r w:rsidR="00DE15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</w:t>
      </w:r>
      <w:r w:rsidR="004577DD" w:rsidRPr="00B31636">
        <w:rPr>
          <w:rFonts w:ascii="Times New Roman" w:hAnsi="Times New Roman" w:cs="Times New Roman"/>
          <w:sz w:val="24"/>
          <w:szCs w:val="24"/>
        </w:rPr>
        <w:t>.</w:t>
      </w:r>
    </w:p>
    <w:p w:rsidR="004577DD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Цель реализации А</w:t>
      </w:r>
      <w:r w:rsidR="00DE15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 образования обучающихся с легкой умственной</w:t>
      </w:r>
      <w:r w:rsidR="004577DD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(и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теллектуальными нарушениями) — создание условий для</w:t>
      </w:r>
      <w:r w:rsidR="004577DD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аксимального  удовлетворения  о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бых  образовательных  потребностей</w:t>
      </w:r>
      <w:r w:rsidR="004577DD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ихся, обеспечивающих усвоение ими социаль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го и культурного опыта.</w:t>
      </w:r>
    </w:p>
    <w:p w:rsidR="004577DD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и разработке и реализации 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МАОУ «Бродовская средняя общеобразовательная школа» </w:t>
      </w:r>
      <w:r w:rsidRPr="00B31636">
        <w:rPr>
          <w:rFonts w:ascii="Times New Roman" w:hAnsi="Times New Roman" w:cs="Times New Roman"/>
          <w:sz w:val="24"/>
          <w:szCs w:val="24"/>
        </w:rPr>
        <w:t xml:space="preserve"> АО</w:t>
      </w:r>
      <w:r w:rsidR="00DE15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образования обучающихся с легкой умственной отстал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ью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предусматри</w:t>
      </w:r>
      <w:r w:rsidR="004577DD" w:rsidRPr="00B31636">
        <w:rPr>
          <w:rFonts w:ascii="Times New Roman" w:hAnsi="Times New Roman" w:cs="Times New Roman"/>
          <w:sz w:val="24"/>
          <w:szCs w:val="24"/>
        </w:rPr>
        <w:t>вает решение следующих основных з</w:t>
      </w:r>
      <w:r w:rsidR="004577DD" w:rsidRPr="00B31636">
        <w:rPr>
          <w:rFonts w:ascii="Times New Roman" w:hAnsi="Times New Roman" w:cs="Times New Roman"/>
          <w:sz w:val="24"/>
          <w:szCs w:val="24"/>
        </w:rPr>
        <w:t>а</w:t>
      </w:r>
      <w:r w:rsidR="004577DD" w:rsidRPr="00B31636">
        <w:rPr>
          <w:rFonts w:ascii="Times New Roman" w:hAnsi="Times New Roman" w:cs="Times New Roman"/>
          <w:sz w:val="24"/>
          <w:szCs w:val="24"/>
        </w:rPr>
        <w:t>дач: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владение  обучающимися  с  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легкой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шениями) учебной деятельностью, обеспечиваю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щей </w:t>
      </w:r>
      <w:r w:rsidRPr="00B31636">
        <w:rPr>
          <w:rFonts w:ascii="Times New Roman" w:hAnsi="Times New Roman" w:cs="Times New Roman"/>
          <w:sz w:val="24"/>
          <w:szCs w:val="24"/>
        </w:rPr>
        <w:t>формирование жизненных компетенций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общей культуры, обеспечивающей разностороннее разви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тие </w:t>
      </w:r>
      <w:r w:rsidRPr="00B31636">
        <w:rPr>
          <w:rFonts w:ascii="Times New Roman" w:hAnsi="Times New Roman" w:cs="Times New Roman"/>
          <w:sz w:val="24"/>
          <w:szCs w:val="24"/>
        </w:rPr>
        <w:t>их личности (нравственно-эстетическое, социально-личностное, интеллектуаль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ное, </w:t>
      </w:r>
      <w:r w:rsidRPr="00B31636">
        <w:rPr>
          <w:rFonts w:ascii="Times New Roman" w:hAnsi="Times New Roman" w:cs="Times New Roman"/>
          <w:sz w:val="24"/>
          <w:szCs w:val="24"/>
        </w:rPr>
        <w:t>физическое), в соотве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ствии с принят</w:t>
      </w:r>
      <w:r w:rsidR="004577DD" w:rsidRPr="00B31636">
        <w:rPr>
          <w:rFonts w:ascii="Times New Roman" w:hAnsi="Times New Roman" w:cs="Times New Roman"/>
          <w:sz w:val="24"/>
          <w:szCs w:val="24"/>
        </w:rPr>
        <w:t>ыми в семье и обществе духовно-</w:t>
      </w:r>
      <w:r w:rsidRPr="00B31636">
        <w:rPr>
          <w:rFonts w:ascii="Times New Roman" w:hAnsi="Times New Roman" w:cs="Times New Roman"/>
          <w:sz w:val="24"/>
          <w:szCs w:val="24"/>
        </w:rPr>
        <w:t>нравственными и социокультурными цен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ями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остижение  планируемых  результа</w:t>
      </w:r>
      <w:r w:rsidR="004577DD" w:rsidRPr="00B31636">
        <w:rPr>
          <w:rFonts w:ascii="Times New Roman" w:hAnsi="Times New Roman" w:cs="Times New Roman"/>
          <w:sz w:val="24"/>
          <w:szCs w:val="24"/>
        </w:rPr>
        <w:t>тов  освоения  А</w:t>
      </w:r>
      <w:r w:rsidR="00DE1582">
        <w:rPr>
          <w:rFonts w:ascii="Times New Roman" w:hAnsi="Times New Roman" w:cs="Times New Roman"/>
          <w:sz w:val="24"/>
          <w:szCs w:val="24"/>
        </w:rPr>
        <w:t>О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ОП  образован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учающимися  с  легкой  умственной  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отсталостью  (интеллектуальными </w:t>
      </w:r>
      <w:r w:rsidRPr="00B31636">
        <w:rPr>
          <w:rFonts w:ascii="Times New Roman" w:hAnsi="Times New Roman" w:cs="Times New Roman"/>
          <w:sz w:val="24"/>
          <w:szCs w:val="24"/>
        </w:rPr>
        <w:t>нарушениями) с учетом их особых о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раз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вательных потребностей, а также </w:t>
      </w:r>
      <w:r w:rsidRPr="00B31636">
        <w:rPr>
          <w:rFonts w:ascii="Times New Roman" w:hAnsi="Times New Roman" w:cs="Times New Roman"/>
          <w:sz w:val="24"/>
          <w:szCs w:val="24"/>
        </w:rPr>
        <w:t>индивидуальных особенностей и возможностей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явление и развитие возможност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ей и </w:t>
      </w:r>
      <w:proofErr w:type="gramStart"/>
      <w:r w:rsidR="004577DD" w:rsidRPr="00B31636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="004577DD" w:rsidRPr="00B31636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ью (интеллектуальными нарушениями), через организа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цию их </w:t>
      </w:r>
      <w:r w:rsidRPr="00B31636">
        <w:rPr>
          <w:rFonts w:ascii="Times New Roman" w:hAnsi="Times New Roman" w:cs="Times New Roman"/>
          <w:sz w:val="24"/>
          <w:szCs w:val="24"/>
        </w:rPr>
        <w:t>общественно полезной де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тельности, прове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дения спортивно–оздоровительной </w:t>
      </w:r>
      <w:r w:rsidRPr="00B31636">
        <w:rPr>
          <w:rFonts w:ascii="Times New Roman" w:hAnsi="Times New Roman" w:cs="Times New Roman"/>
          <w:sz w:val="24"/>
          <w:szCs w:val="24"/>
        </w:rPr>
        <w:t>работы, организацию художественного творчества и др. с использованием систе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мы </w:t>
      </w:r>
      <w:r w:rsidRPr="00B31636">
        <w:rPr>
          <w:rFonts w:ascii="Times New Roman" w:hAnsi="Times New Roman" w:cs="Times New Roman"/>
          <w:sz w:val="24"/>
          <w:szCs w:val="24"/>
        </w:rPr>
        <w:t>клубов, секций, студий и кружков (включая орган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зационные формы на осно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ве </w:t>
      </w:r>
      <w:r w:rsidRPr="00B31636">
        <w:rPr>
          <w:rFonts w:ascii="Times New Roman" w:hAnsi="Times New Roman" w:cs="Times New Roman"/>
          <w:sz w:val="24"/>
          <w:szCs w:val="24"/>
        </w:rPr>
        <w:t>сетевого взаимодействия), проведении спортивных, творческих и др. соревнований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 педагогических  работнико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в,  обучающихся,  их  родителей </w:t>
      </w:r>
      <w:r w:rsidRPr="00B31636">
        <w:rPr>
          <w:rFonts w:ascii="Times New Roman" w:hAnsi="Times New Roman" w:cs="Times New Roman"/>
          <w:sz w:val="24"/>
          <w:szCs w:val="24"/>
        </w:rPr>
        <w:t>(законных представит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лей) и общественно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сти в проектировании и развити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социальной среды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 xml:space="preserve">Принципы и подходы к формированию адаптированной </w:t>
      </w:r>
      <w:r w:rsidR="00DE1582">
        <w:rPr>
          <w:rFonts w:ascii="Times New Roman" w:hAnsi="Times New Roman" w:cs="Times New Roman"/>
          <w:b/>
          <w:sz w:val="24"/>
          <w:szCs w:val="24"/>
        </w:rPr>
        <w:t>основной обще</w:t>
      </w:r>
      <w:r w:rsidRPr="00B31636">
        <w:rPr>
          <w:rFonts w:ascii="Times New Roman" w:hAnsi="Times New Roman" w:cs="Times New Roman"/>
          <w:b/>
          <w:sz w:val="24"/>
          <w:szCs w:val="24"/>
        </w:rPr>
        <w:t>образовател</w:t>
      </w:r>
      <w:r w:rsidRPr="00B31636">
        <w:rPr>
          <w:rFonts w:ascii="Times New Roman" w:hAnsi="Times New Roman" w:cs="Times New Roman"/>
          <w:b/>
          <w:sz w:val="24"/>
          <w:szCs w:val="24"/>
        </w:rPr>
        <w:t>ь</w:t>
      </w:r>
      <w:r w:rsidR="004577DD" w:rsidRPr="00B31636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Pr="00B3163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</w:t>
      </w:r>
      <w:r w:rsidR="004577DD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ыми нарушени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ми)</w:t>
      </w:r>
      <w:r w:rsidR="00C5073E" w:rsidRPr="00B31636">
        <w:rPr>
          <w:rFonts w:ascii="Times New Roman" w:hAnsi="Times New Roman" w:cs="Times New Roman"/>
          <w:sz w:val="24"/>
          <w:szCs w:val="24"/>
        </w:rPr>
        <w:t>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основу формирования адаптиров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анной </w:t>
      </w:r>
      <w:r w:rsidR="00DE1582">
        <w:rPr>
          <w:rFonts w:ascii="Times New Roman" w:hAnsi="Times New Roman" w:cs="Times New Roman"/>
          <w:sz w:val="24"/>
          <w:szCs w:val="24"/>
        </w:rPr>
        <w:t>основной обще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Pr="00B31636">
        <w:rPr>
          <w:rFonts w:ascii="Times New Roman" w:hAnsi="Times New Roman" w:cs="Times New Roman"/>
          <w:sz w:val="24"/>
          <w:szCs w:val="24"/>
        </w:rPr>
        <w:t>об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нной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B31636">
        <w:rPr>
          <w:rFonts w:ascii="Times New Roman" w:hAnsi="Times New Roman" w:cs="Times New Roman"/>
          <w:sz w:val="24"/>
          <w:szCs w:val="24"/>
        </w:rPr>
        <w:t>нарушениями) развития полож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ы следующие принципы: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нципы государственной пол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итики РФ в области образования  </w:t>
      </w:r>
      <w:r w:rsidRPr="00B31636">
        <w:rPr>
          <w:rFonts w:ascii="Times New Roman" w:hAnsi="Times New Roman" w:cs="Times New Roman"/>
          <w:sz w:val="24"/>
          <w:szCs w:val="24"/>
        </w:rPr>
        <w:t>(гуманистический характер образования, единство образовательного про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странства </w:t>
      </w:r>
      <w:r w:rsidRPr="00B31636">
        <w:rPr>
          <w:rFonts w:ascii="Times New Roman" w:hAnsi="Times New Roman" w:cs="Times New Roman"/>
          <w:sz w:val="24"/>
          <w:szCs w:val="24"/>
        </w:rPr>
        <w:t>на  территории  Российской  Федерации,  с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ветский  характер  образования, </w:t>
      </w:r>
      <w:r w:rsidRPr="00B31636">
        <w:rPr>
          <w:rFonts w:ascii="Times New Roman" w:hAnsi="Times New Roman" w:cs="Times New Roman"/>
          <w:sz w:val="24"/>
          <w:szCs w:val="24"/>
        </w:rPr>
        <w:t>общедоступность образования, адаптивность системы образ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ания к уров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ням и </w:t>
      </w:r>
      <w:r w:rsidRPr="00B31636">
        <w:rPr>
          <w:rFonts w:ascii="Times New Roman" w:hAnsi="Times New Roman" w:cs="Times New Roman"/>
          <w:sz w:val="24"/>
          <w:szCs w:val="24"/>
        </w:rPr>
        <w:t>особенностям развития и подготовки обучающихся и воспитанников и др.)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нцип коррекционно-развивающей направленнос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ти образовательной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, об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славливающий развитие личности обучающегося и расши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рение </w:t>
      </w:r>
      <w:r w:rsidRPr="00B31636">
        <w:rPr>
          <w:rFonts w:ascii="Times New Roman" w:hAnsi="Times New Roman" w:cs="Times New Roman"/>
          <w:sz w:val="24"/>
          <w:szCs w:val="24"/>
        </w:rPr>
        <w:t>его «зоны ближайшего разв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тия» с учетом особых образовательных потребностей;</w:t>
      </w:r>
    </w:p>
    <w:p w:rsidR="004577DD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нцип практической направленнос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ти, предполагающий установление </w:t>
      </w:r>
      <w:r w:rsidRPr="00B31636">
        <w:rPr>
          <w:rFonts w:ascii="Times New Roman" w:hAnsi="Times New Roman" w:cs="Times New Roman"/>
          <w:sz w:val="24"/>
          <w:szCs w:val="24"/>
        </w:rPr>
        <w:t>тесных связей ме</w:t>
      </w:r>
      <w:r w:rsidRPr="00B31636">
        <w:rPr>
          <w:rFonts w:ascii="Times New Roman" w:hAnsi="Times New Roman" w:cs="Times New Roman"/>
          <w:sz w:val="24"/>
          <w:szCs w:val="24"/>
        </w:rPr>
        <w:t>ж</w:t>
      </w:r>
      <w:r w:rsidRPr="00B31636">
        <w:rPr>
          <w:rFonts w:ascii="Times New Roman" w:hAnsi="Times New Roman" w:cs="Times New Roman"/>
          <w:sz w:val="24"/>
          <w:szCs w:val="24"/>
        </w:rPr>
        <w:t>ду изучаемым материал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ом и практической деятельностью </w:t>
      </w:r>
      <w:r w:rsidRPr="00B31636">
        <w:rPr>
          <w:rFonts w:ascii="Times New Roman" w:hAnsi="Times New Roman" w:cs="Times New Roman"/>
          <w:sz w:val="24"/>
          <w:szCs w:val="24"/>
        </w:rPr>
        <w:t>обучающихся; формирование знаний и умений, имеющих первостепенное значе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="004577DD" w:rsidRPr="00B31636">
        <w:rPr>
          <w:rFonts w:ascii="Times New Roman" w:hAnsi="Times New Roman" w:cs="Times New Roman"/>
          <w:sz w:val="24"/>
          <w:szCs w:val="24"/>
        </w:rPr>
        <w:t>практико-ориентированных задач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нцип воспитывающего обучения,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 направленный на формирование у </w:t>
      </w:r>
      <w:r w:rsidRPr="00B31636">
        <w:rPr>
          <w:rFonts w:ascii="Times New Roman" w:hAnsi="Times New Roman" w:cs="Times New Roman"/>
          <w:sz w:val="24"/>
          <w:szCs w:val="24"/>
        </w:rPr>
        <w:t>обучающихся нра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ственных представлений (правильно/неправильно; хоро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шо/плохо </w:t>
      </w:r>
      <w:r w:rsidRPr="00B31636">
        <w:rPr>
          <w:rFonts w:ascii="Times New Roman" w:hAnsi="Times New Roman" w:cs="Times New Roman"/>
          <w:sz w:val="24"/>
          <w:szCs w:val="24"/>
        </w:rPr>
        <w:t>и т. д.) и понятий, адекватных способов поведения в разных социальных средах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онтогенетический принцип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нцип преемственности, предполагающий взаимосвязь и непрерыв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B31636">
        <w:rPr>
          <w:rFonts w:ascii="Times New Roman" w:hAnsi="Times New Roman" w:cs="Times New Roman"/>
          <w:sz w:val="24"/>
          <w:szCs w:val="24"/>
        </w:rPr>
        <w:t>образования  обучающихся  с  умственной  отсталостью  (интеллектуаль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B31636">
        <w:rPr>
          <w:rFonts w:ascii="Times New Roman" w:hAnsi="Times New Roman" w:cs="Times New Roman"/>
          <w:sz w:val="24"/>
          <w:szCs w:val="24"/>
        </w:rPr>
        <w:t>нарушениями) на всех этапах обучения: от младшего до старшего школьно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го </w:t>
      </w:r>
      <w:r w:rsidRPr="00B31636">
        <w:rPr>
          <w:rFonts w:ascii="Times New Roman" w:hAnsi="Times New Roman" w:cs="Times New Roman"/>
          <w:sz w:val="24"/>
          <w:szCs w:val="24"/>
        </w:rPr>
        <w:t>возраста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нцип целостности содержания обра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зования, обеспечивающий наличие </w:t>
      </w:r>
      <w:r w:rsidRPr="00B31636">
        <w:rPr>
          <w:rFonts w:ascii="Times New Roman" w:hAnsi="Times New Roman" w:cs="Times New Roman"/>
          <w:sz w:val="24"/>
          <w:szCs w:val="24"/>
        </w:rPr>
        <w:t>внутренних вза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мосвязей и взаимозависимостей между отдельными предметны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ми </w:t>
      </w:r>
      <w:r w:rsidRPr="00B31636">
        <w:rPr>
          <w:rFonts w:ascii="Times New Roman" w:hAnsi="Times New Roman" w:cs="Times New Roman"/>
          <w:sz w:val="24"/>
          <w:szCs w:val="24"/>
        </w:rPr>
        <w:t>областями и учебными пре</w:t>
      </w:r>
      <w:r w:rsidRPr="00B31636">
        <w:rPr>
          <w:rFonts w:ascii="Times New Roman" w:hAnsi="Times New Roman" w:cs="Times New Roman"/>
          <w:sz w:val="24"/>
          <w:szCs w:val="24"/>
        </w:rPr>
        <w:t>д</w:t>
      </w:r>
      <w:r w:rsidRPr="00B31636">
        <w:rPr>
          <w:rFonts w:ascii="Times New Roman" w:hAnsi="Times New Roman" w:cs="Times New Roman"/>
          <w:sz w:val="24"/>
          <w:szCs w:val="24"/>
        </w:rPr>
        <w:t>метами, входящими в их состав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нцип учета возрастных особенн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остей обучающихся, определяющий </w:t>
      </w:r>
      <w:r w:rsidRPr="00B31636">
        <w:rPr>
          <w:rFonts w:ascii="Times New Roman" w:hAnsi="Times New Roman" w:cs="Times New Roman"/>
          <w:sz w:val="24"/>
          <w:szCs w:val="24"/>
        </w:rPr>
        <w:t>содержание пре</w:t>
      </w:r>
      <w:r w:rsidRPr="00B31636">
        <w:rPr>
          <w:rFonts w:ascii="Times New Roman" w:hAnsi="Times New Roman" w:cs="Times New Roman"/>
          <w:sz w:val="24"/>
          <w:szCs w:val="24"/>
        </w:rPr>
        <w:t>д</w:t>
      </w:r>
      <w:r w:rsidRPr="00B31636">
        <w:rPr>
          <w:rFonts w:ascii="Times New Roman" w:hAnsi="Times New Roman" w:cs="Times New Roman"/>
          <w:sz w:val="24"/>
          <w:szCs w:val="24"/>
        </w:rPr>
        <w:t>метных областей и результаты личностных достижений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нцип учета особенностей пси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хического развития разных групп </w:t>
      </w:r>
      <w:r w:rsidRPr="00B31636">
        <w:rPr>
          <w:rFonts w:ascii="Times New Roman" w:hAnsi="Times New Roman" w:cs="Times New Roman"/>
          <w:sz w:val="24"/>
          <w:szCs w:val="24"/>
        </w:rPr>
        <w:t>обучающихся с умств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й отсталостью (интеллектуальными нарушениями);</w:t>
      </w:r>
    </w:p>
    <w:p w:rsidR="004577DD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нцип направленности на формирование деятельности, обеспечиваю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щий </w:t>
      </w:r>
      <w:r w:rsidRPr="00B31636">
        <w:rPr>
          <w:rFonts w:ascii="Times New Roman" w:hAnsi="Times New Roman" w:cs="Times New Roman"/>
          <w:sz w:val="24"/>
          <w:szCs w:val="24"/>
        </w:rPr>
        <w:t>возможность  овладения  обучающим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ися  с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всеми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 видами доступной им предметно-</w:t>
      </w:r>
      <w:r w:rsidRPr="00B31636">
        <w:rPr>
          <w:rFonts w:ascii="Times New Roman" w:hAnsi="Times New Roman" w:cs="Times New Roman"/>
          <w:sz w:val="24"/>
          <w:szCs w:val="24"/>
        </w:rPr>
        <w:t>практической деятельности, способами и приемами п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знавательной и учеб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, коммуникативной деятель</w:t>
      </w:r>
      <w:r w:rsidR="004577DD" w:rsidRPr="00B31636">
        <w:rPr>
          <w:rFonts w:ascii="Times New Roman" w:hAnsi="Times New Roman" w:cs="Times New Roman"/>
          <w:sz w:val="24"/>
          <w:szCs w:val="24"/>
        </w:rPr>
        <w:t>ности и нормативным повед</w:t>
      </w:r>
      <w:r w:rsidR="004577DD" w:rsidRPr="00B31636">
        <w:rPr>
          <w:rFonts w:ascii="Times New Roman" w:hAnsi="Times New Roman" w:cs="Times New Roman"/>
          <w:sz w:val="24"/>
          <w:szCs w:val="24"/>
        </w:rPr>
        <w:t>е</w:t>
      </w:r>
      <w:r w:rsidR="004577DD" w:rsidRPr="00B31636">
        <w:rPr>
          <w:rFonts w:ascii="Times New Roman" w:hAnsi="Times New Roman" w:cs="Times New Roman"/>
          <w:sz w:val="24"/>
          <w:szCs w:val="24"/>
        </w:rPr>
        <w:t>нием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ринцип переноса усвоенных знаний 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и умений и навыков и отношений, </w:t>
      </w:r>
      <w:r w:rsidRPr="00B31636">
        <w:rPr>
          <w:rFonts w:ascii="Times New Roman" w:hAnsi="Times New Roman" w:cs="Times New Roman"/>
          <w:sz w:val="24"/>
          <w:szCs w:val="24"/>
        </w:rPr>
        <w:t>сформированных в условиях учебной ситуации, в различные жизненные ситуа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ции, </w:t>
      </w:r>
      <w:r w:rsidRPr="00B31636">
        <w:rPr>
          <w:rFonts w:ascii="Times New Roman" w:hAnsi="Times New Roman" w:cs="Times New Roman"/>
          <w:sz w:val="24"/>
          <w:szCs w:val="24"/>
        </w:rPr>
        <w:t>что  позволяет  обеспечить  г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товность  о</w:t>
      </w:r>
      <w:r w:rsidR="004577DD" w:rsidRPr="00B31636">
        <w:rPr>
          <w:rFonts w:ascii="Times New Roman" w:hAnsi="Times New Roman" w:cs="Times New Roman"/>
          <w:sz w:val="24"/>
          <w:szCs w:val="24"/>
        </w:rPr>
        <w:t xml:space="preserve">бучающегося  к  самостоятельной </w:t>
      </w:r>
      <w:r w:rsidRPr="00B31636">
        <w:rPr>
          <w:rFonts w:ascii="Times New Roman" w:hAnsi="Times New Roman" w:cs="Times New Roman"/>
          <w:sz w:val="24"/>
          <w:szCs w:val="24"/>
        </w:rPr>
        <w:t>ориентировке и активной деятельности в реальном мире;</w:t>
      </w:r>
    </w:p>
    <w:p w:rsidR="004577DD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</w:t>
      </w:r>
      <w:r w:rsidR="004577DD" w:rsidRPr="00B31636">
        <w:rPr>
          <w:rFonts w:ascii="Times New Roman" w:hAnsi="Times New Roman" w:cs="Times New Roman"/>
          <w:sz w:val="24"/>
          <w:szCs w:val="24"/>
        </w:rPr>
        <w:t>ринцип сотрудничества с семьей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основу разработки АО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П дл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уальными  нарушениями)  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заложены  дифференцированный  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фференцированный подход к построению А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 для обучающихся с лег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кой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рушениями) предполагает учет их </w:t>
      </w:r>
      <w:r w:rsidRPr="00B31636">
        <w:rPr>
          <w:rFonts w:ascii="Times New Roman" w:hAnsi="Times New Roman" w:cs="Times New Roman"/>
          <w:sz w:val="24"/>
          <w:szCs w:val="24"/>
        </w:rPr>
        <w:t>особых образовательных потребностей, которые проявляются в неоднородно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сти </w:t>
      </w:r>
      <w:r w:rsidRPr="00B31636">
        <w:rPr>
          <w:rFonts w:ascii="Times New Roman" w:hAnsi="Times New Roman" w:cs="Times New Roman"/>
          <w:sz w:val="24"/>
          <w:szCs w:val="24"/>
        </w:rPr>
        <w:t>возможностей освоения содержания о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разования.</w:t>
      </w:r>
    </w:p>
    <w:p w:rsidR="009D4DB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менение дифференцированного под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хода к созданию образовательных </w:t>
      </w:r>
      <w:r w:rsidRPr="00B31636">
        <w:rPr>
          <w:rFonts w:ascii="Times New Roman" w:hAnsi="Times New Roman" w:cs="Times New Roman"/>
          <w:sz w:val="24"/>
          <w:szCs w:val="24"/>
        </w:rPr>
        <w:t>программ обе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ечивает разнообразие содержания, предоставля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</w:t>
      </w:r>
      <w:r w:rsidR="009D4DB5" w:rsidRPr="00B31636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9D4DB5" w:rsidRPr="00B31636">
        <w:rPr>
          <w:rFonts w:ascii="Times New Roman" w:hAnsi="Times New Roman" w:cs="Times New Roman"/>
          <w:sz w:val="24"/>
          <w:szCs w:val="24"/>
        </w:rPr>
        <w:t xml:space="preserve"> с </w:t>
      </w:r>
      <w:r w:rsidRPr="00B31636">
        <w:rPr>
          <w:rFonts w:ascii="Times New Roman" w:hAnsi="Times New Roman" w:cs="Times New Roman"/>
          <w:sz w:val="24"/>
          <w:szCs w:val="24"/>
        </w:rPr>
        <w:t>умственной  отсталостью  (интеллектуальными  нарушениями)  возмож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B31636">
        <w:rPr>
          <w:rFonts w:ascii="Times New Roman" w:hAnsi="Times New Roman" w:cs="Times New Roman"/>
          <w:sz w:val="24"/>
          <w:szCs w:val="24"/>
        </w:rPr>
        <w:t>реализовать инд</w:t>
      </w:r>
      <w:r w:rsidR="009D4DB5" w:rsidRPr="00B31636">
        <w:rPr>
          <w:rFonts w:ascii="Times New Roman" w:hAnsi="Times New Roman" w:cs="Times New Roman"/>
          <w:sz w:val="24"/>
          <w:szCs w:val="24"/>
        </w:rPr>
        <w:t>ивидуальный потенциал развития.</w:t>
      </w:r>
    </w:p>
    <w:p w:rsidR="009D4DB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подход основывает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ся на теоретических положениях </w:t>
      </w:r>
      <w:r w:rsidRPr="00B31636">
        <w:rPr>
          <w:rFonts w:ascii="Times New Roman" w:hAnsi="Times New Roman" w:cs="Times New Roman"/>
          <w:sz w:val="24"/>
          <w:szCs w:val="24"/>
        </w:rPr>
        <w:t>отечественной псих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логической науки, раскрывающих основные закономер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ости и </w:t>
      </w:r>
      <w:r w:rsidRPr="00B31636">
        <w:rPr>
          <w:rFonts w:ascii="Times New Roman" w:hAnsi="Times New Roman" w:cs="Times New Roman"/>
          <w:sz w:val="24"/>
          <w:szCs w:val="24"/>
        </w:rPr>
        <w:t>структуру образования с учетом специфики развития личности обучающе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гося с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остью (</w:t>
      </w:r>
      <w:r w:rsidR="009D4DB5" w:rsidRPr="00B31636">
        <w:rPr>
          <w:rFonts w:ascii="Times New Roman" w:hAnsi="Times New Roman" w:cs="Times New Roman"/>
          <w:sz w:val="24"/>
          <w:szCs w:val="24"/>
        </w:rPr>
        <w:t>интеллектуальными нарушениями)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подход в образовании 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строится на признании того, чт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азвитие личности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B31636">
        <w:rPr>
          <w:rFonts w:ascii="Times New Roman" w:hAnsi="Times New Roman" w:cs="Times New Roman"/>
          <w:sz w:val="24"/>
          <w:szCs w:val="24"/>
        </w:rPr>
        <w:t>нарушениями) школьного во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раста определяется характером организации доступ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Pr="00B31636">
        <w:rPr>
          <w:rFonts w:ascii="Times New Roman" w:hAnsi="Times New Roman" w:cs="Times New Roman"/>
          <w:sz w:val="24"/>
          <w:szCs w:val="24"/>
        </w:rPr>
        <w:t>им деятельности (предметно-практической и учебной).</w:t>
      </w:r>
    </w:p>
    <w:p w:rsidR="009D4DB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деятел</w:t>
      </w:r>
      <w:r w:rsidR="009D4DB5" w:rsidRPr="00B31636">
        <w:rPr>
          <w:rFonts w:ascii="Times New Roman" w:hAnsi="Times New Roman" w:cs="Times New Roman"/>
          <w:sz w:val="24"/>
          <w:szCs w:val="24"/>
        </w:rPr>
        <w:t>ьностного</w:t>
      </w:r>
      <w:proofErr w:type="spellEnd"/>
      <w:r w:rsidR="009D4DB5" w:rsidRPr="00B31636">
        <w:rPr>
          <w:rFonts w:ascii="Times New Roman" w:hAnsi="Times New Roman" w:cs="Times New Roman"/>
          <w:sz w:val="24"/>
          <w:szCs w:val="24"/>
        </w:rPr>
        <w:t xml:space="preserve"> подхода в образовании </w:t>
      </w:r>
      <w:r w:rsidRPr="00B31636">
        <w:rPr>
          <w:rFonts w:ascii="Times New Roman" w:hAnsi="Times New Roman" w:cs="Times New Roman"/>
          <w:sz w:val="24"/>
          <w:szCs w:val="24"/>
        </w:rPr>
        <w:t>является обу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е как процесс организа</w:t>
      </w:r>
      <w:r w:rsidR="009D4DB5" w:rsidRPr="00B31636">
        <w:rPr>
          <w:rFonts w:ascii="Times New Roman" w:hAnsi="Times New Roman" w:cs="Times New Roman"/>
          <w:sz w:val="24"/>
          <w:szCs w:val="24"/>
        </w:rPr>
        <w:t>ции познавательной и предметн</w:t>
      </w:r>
      <w:proofErr w:type="gramStart"/>
      <w:r w:rsidR="009D4DB5"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D4D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актической деятельности обуч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ющихс</w:t>
      </w:r>
      <w:r w:rsidR="009D4DB5" w:rsidRPr="00B31636">
        <w:rPr>
          <w:rFonts w:ascii="Times New Roman" w:hAnsi="Times New Roman" w:cs="Times New Roman"/>
          <w:sz w:val="24"/>
          <w:szCs w:val="24"/>
        </w:rPr>
        <w:t>я, обеспечивающий овладение ими содержанием образования.</w:t>
      </w:r>
    </w:p>
    <w:p w:rsidR="009D4DB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уществлени</w:t>
      </w:r>
      <w:r w:rsidR="009D4DB5" w:rsidRPr="00B31636">
        <w:rPr>
          <w:rFonts w:ascii="Times New Roman" w:hAnsi="Times New Roman" w:cs="Times New Roman"/>
          <w:sz w:val="24"/>
          <w:szCs w:val="24"/>
        </w:rPr>
        <w:t>е данных подходов предполагает:</w:t>
      </w:r>
    </w:p>
    <w:p w:rsidR="009D4D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знание обучения как процесса органи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зации речевой, познавательной 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едметно-практической деятельности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нной отстало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, обеспечивающего овладение ими содержа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ием </w:t>
      </w:r>
      <w:r w:rsidRPr="00B31636">
        <w:rPr>
          <w:rFonts w:ascii="Times New Roman" w:hAnsi="Times New Roman" w:cs="Times New Roman"/>
          <w:sz w:val="24"/>
          <w:szCs w:val="24"/>
        </w:rPr>
        <w:t>образования и являющегося о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новным средством достижения цели образова</w:t>
      </w:r>
      <w:r w:rsidR="009D4DB5" w:rsidRPr="00B31636">
        <w:rPr>
          <w:rFonts w:ascii="Times New Roman" w:hAnsi="Times New Roman" w:cs="Times New Roman"/>
          <w:sz w:val="24"/>
          <w:szCs w:val="24"/>
        </w:rPr>
        <w:t>ния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знание того, что развитие ли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чности </w:t>
      </w:r>
      <w:proofErr w:type="gramStart"/>
      <w:r w:rsidR="009D4DB5"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D4DB5" w:rsidRPr="00B31636">
        <w:rPr>
          <w:rFonts w:ascii="Times New Roman" w:hAnsi="Times New Roman" w:cs="Times New Roman"/>
          <w:sz w:val="24"/>
          <w:szCs w:val="24"/>
        </w:rPr>
        <w:t xml:space="preserve"> с умственной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(интелл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уальными нарушениями) зависит от характера организа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ции </w:t>
      </w:r>
      <w:r w:rsidRPr="00B31636">
        <w:rPr>
          <w:rFonts w:ascii="Times New Roman" w:hAnsi="Times New Roman" w:cs="Times New Roman"/>
          <w:sz w:val="24"/>
          <w:szCs w:val="24"/>
        </w:rPr>
        <w:t>доступной им деятельности, в первую очередь, учебной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развитие  личности  обучающи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хся  с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ми) в соответствии с требованиями современ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B31636">
        <w:rPr>
          <w:rFonts w:ascii="Times New Roman" w:hAnsi="Times New Roman" w:cs="Times New Roman"/>
          <w:sz w:val="24"/>
          <w:szCs w:val="24"/>
        </w:rPr>
        <w:t>общества, обеспечивающими возмо</w:t>
      </w:r>
      <w:r w:rsidRPr="00B31636">
        <w:rPr>
          <w:rFonts w:ascii="Times New Roman" w:hAnsi="Times New Roman" w:cs="Times New Roman"/>
          <w:sz w:val="24"/>
          <w:szCs w:val="24"/>
        </w:rPr>
        <w:t>ж</w:t>
      </w:r>
      <w:r w:rsidRPr="00B31636">
        <w:rPr>
          <w:rFonts w:ascii="Times New Roman" w:hAnsi="Times New Roman" w:cs="Times New Roman"/>
          <w:sz w:val="24"/>
          <w:szCs w:val="24"/>
        </w:rPr>
        <w:t>ность их успешной социализации и социаль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Pr="00B31636">
        <w:rPr>
          <w:rFonts w:ascii="Times New Roman" w:hAnsi="Times New Roman" w:cs="Times New Roman"/>
          <w:sz w:val="24"/>
          <w:szCs w:val="24"/>
        </w:rPr>
        <w:t>адаптации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работку содержания и техно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логий </w:t>
      </w:r>
      <w:proofErr w:type="gramStart"/>
      <w:r w:rsidR="009D4DB5" w:rsidRPr="00B31636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9D4DB5" w:rsidRPr="00B31636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, определяющих пу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ти и </w:t>
      </w:r>
      <w:r w:rsidRPr="00B31636">
        <w:rPr>
          <w:rFonts w:ascii="Times New Roman" w:hAnsi="Times New Roman" w:cs="Times New Roman"/>
          <w:sz w:val="24"/>
          <w:szCs w:val="24"/>
        </w:rPr>
        <w:t>способы  достижения  ими  соц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ально  желаемого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 уровня  личностного  и </w:t>
      </w:r>
      <w:r w:rsidRPr="00B31636">
        <w:rPr>
          <w:rFonts w:ascii="Times New Roman" w:hAnsi="Times New Roman" w:cs="Times New Roman"/>
          <w:sz w:val="24"/>
          <w:szCs w:val="24"/>
        </w:rPr>
        <w:t>познавательного развития с учетом их особых об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зовательных потребностей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риентацию  на  результаты  обра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зования  как  системообразующий </w:t>
      </w:r>
      <w:r w:rsidRPr="00B31636">
        <w:rPr>
          <w:rFonts w:ascii="Times New Roman" w:hAnsi="Times New Roman" w:cs="Times New Roman"/>
          <w:sz w:val="24"/>
          <w:szCs w:val="24"/>
        </w:rPr>
        <w:t>компонент Стандарта, где общекультурное и личностное развитие обучающе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гося с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остью (инте</w:t>
      </w:r>
      <w:r w:rsidRPr="00B31636">
        <w:rPr>
          <w:rFonts w:ascii="Times New Roman" w:hAnsi="Times New Roman" w:cs="Times New Roman"/>
          <w:sz w:val="24"/>
          <w:szCs w:val="24"/>
        </w:rPr>
        <w:t>л</w:t>
      </w:r>
      <w:r w:rsidRPr="00B31636">
        <w:rPr>
          <w:rFonts w:ascii="Times New Roman" w:hAnsi="Times New Roman" w:cs="Times New Roman"/>
          <w:sz w:val="24"/>
          <w:szCs w:val="24"/>
        </w:rPr>
        <w:t>лектуальными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нарушениями) составляет цель и </w:t>
      </w:r>
      <w:r w:rsidRPr="00B31636">
        <w:rPr>
          <w:rFonts w:ascii="Times New Roman" w:hAnsi="Times New Roman" w:cs="Times New Roman"/>
          <w:sz w:val="24"/>
          <w:szCs w:val="24"/>
        </w:rPr>
        <w:t>основной результат образования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ализацию  права  на  свободны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й  выбор  мнений  и  убеждений, </w:t>
      </w:r>
      <w:r w:rsidRPr="00B31636">
        <w:rPr>
          <w:rFonts w:ascii="Times New Roman" w:hAnsi="Times New Roman" w:cs="Times New Roman"/>
          <w:sz w:val="24"/>
          <w:szCs w:val="24"/>
        </w:rPr>
        <w:t>обеспечивающего развитие способностей каждого обучающегося, формирова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ие и </w:t>
      </w:r>
      <w:r w:rsidRPr="00B31636">
        <w:rPr>
          <w:rFonts w:ascii="Times New Roman" w:hAnsi="Times New Roman" w:cs="Times New Roman"/>
          <w:sz w:val="24"/>
          <w:szCs w:val="24"/>
        </w:rPr>
        <w:t>развитие его личности в соответствии с принятыми в семье и обществе духов</w:t>
      </w:r>
      <w:r w:rsidR="009D4DB5" w:rsidRPr="00B31636">
        <w:rPr>
          <w:rFonts w:ascii="Times New Roman" w:hAnsi="Times New Roman" w:cs="Times New Roman"/>
          <w:sz w:val="24"/>
          <w:szCs w:val="24"/>
        </w:rPr>
        <w:t>но-</w:t>
      </w:r>
      <w:r w:rsidRPr="00B31636">
        <w:rPr>
          <w:rFonts w:ascii="Times New Roman" w:hAnsi="Times New Roman" w:cs="Times New Roman"/>
          <w:sz w:val="24"/>
          <w:szCs w:val="24"/>
        </w:rPr>
        <w:t>нравственными и социокультурными ценностями;</w:t>
      </w:r>
    </w:p>
    <w:p w:rsidR="009D4D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нообразие организационных форм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 </w:t>
      </w:r>
      <w:r w:rsidRPr="00B31636">
        <w:rPr>
          <w:rFonts w:ascii="Times New Roman" w:hAnsi="Times New Roman" w:cs="Times New Roman"/>
          <w:sz w:val="24"/>
          <w:szCs w:val="24"/>
        </w:rPr>
        <w:t>индивидуального ра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вития каждого обучающегося с умственной отстало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, обеспечивающих рост творческого потенци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ала, </w:t>
      </w:r>
      <w:r w:rsidRPr="00B31636">
        <w:rPr>
          <w:rFonts w:ascii="Times New Roman" w:hAnsi="Times New Roman" w:cs="Times New Roman"/>
          <w:sz w:val="24"/>
          <w:szCs w:val="24"/>
        </w:rPr>
        <w:t>познавательных мотивов, обогащение форм взаимодействия со сверстника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ми и </w:t>
      </w:r>
      <w:r w:rsidRPr="00B31636">
        <w:rPr>
          <w:rFonts w:ascii="Times New Roman" w:hAnsi="Times New Roman" w:cs="Times New Roman"/>
          <w:sz w:val="24"/>
          <w:szCs w:val="24"/>
        </w:rPr>
        <w:t>взрослыми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в познавательной деятельности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контексте разработки А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 образован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ия для </w:t>
      </w:r>
      <w:proofErr w:type="gramStart"/>
      <w:r w:rsidR="009D4DB5"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D4DB5" w:rsidRPr="00B31636">
        <w:rPr>
          <w:rFonts w:ascii="Times New Roman" w:hAnsi="Times New Roman" w:cs="Times New Roman"/>
          <w:sz w:val="24"/>
          <w:szCs w:val="24"/>
        </w:rPr>
        <w:t xml:space="preserve"> с умственной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 (интеллектуал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ьными  нарушениями)  реализация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ридание результатам образования 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социально и личностно значимого </w:t>
      </w:r>
      <w:r w:rsidRPr="00B31636">
        <w:rPr>
          <w:rFonts w:ascii="Times New Roman" w:hAnsi="Times New Roman" w:cs="Times New Roman"/>
          <w:sz w:val="24"/>
          <w:szCs w:val="24"/>
        </w:rPr>
        <w:t>характера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рочное усвоение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ми</w:t>
      </w:r>
      <w:r w:rsidR="009D4DB5" w:rsidRPr="00B31636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9D4DB5" w:rsidRPr="00B31636">
        <w:rPr>
          <w:rFonts w:ascii="Times New Roman" w:hAnsi="Times New Roman" w:cs="Times New Roman"/>
          <w:sz w:val="24"/>
          <w:szCs w:val="24"/>
        </w:rPr>
        <w:t xml:space="preserve"> знаний и опыта разнообразной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 и поведения, возможность их продвижения в изучаемых предмет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ых </w:t>
      </w:r>
      <w:r w:rsidRPr="00B31636">
        <w:rPr>
          <w:rFonts w:ascii="Times New Roman" w:hAnsi="Times New Roman" w:cs="Times New Roman"/>
          <w:sz w:val="24"/>
          <w:szCs w:val="24"/>
        </w:rPr>
        <w:t>областях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существенное повышение мотивации и 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интереса к учению, приобретению </w:t>
      </w:r>
      <w:r w:rsidRPr="00B31636">
        <w:rPr>
          <w:rFonts w:ascii="Times New Roman" w:hAnsi="Times New Roman" w:cs="Times New Roman"/>
          <w:sz w:val="24"/>
          <w:szCs w:val="24"/>
        </w:rPr>
        <w:t>нового опыта де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тельности и поведения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еспечение условий для общекульту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рного и личностного развития на </w:t>
      </w:r>
      <w:r w:rsidRPr="00B31636">
        <w:rPr>
          <w:rFonts w:ascii="Times New Roman" w:hAnsi="Times New Roman" w:cs="Times New Roman"/>
          <w:sz w:val="24"/>
          <w:szCs w:val="24"/>
        </w:rPr>
        <w:t>основе формирования базовых учебных действий, которые обеспечивают не толь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ко </w:t>
      </w:r>
      <w:r w:rsidRPr="00B31636">
        <w:rPr>
          <w:rFonts w:ascii="Times New Roman" w:hAnsi="Times New Roman" w:cs="Times New Roman"/>
          <w:sz w:val="24"/>
          <w:szCs w:val="24"/>
        </w:rPr>
        <w:t>успешное усвоение некоторых элементов с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истемы научных знаний, умений и </w:t>
      </w:r>
      <w:r w:rsidRPr="00B31636">
        <w:rPr>
          <w:rFonts w:ascii="Times New Roman" w:hAnsi="Times New Roman" w:cs="Times New Roman"/>
          <w:sz w:val="24"/>
          <w:szCs w:val="24"/>
        </w:rPr>
        <w:t>навыков (академических результатов), но и, прежде всего жизненной компетен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ции, </w:t>
      </w:r>
      <w:r w:rsidRPr="00B31636">
        <w:rPr>
          <w:rFonts w:ascii="Times New Roman" w:hAnsi="Times New Roman" w:cs="Times New Roman"/>
          <w:sz w:val="24"/>
          <w:szCs w:val="24"/>
        </w:rPr>
        <w:t>составляющей основу социальной успешности.</w:t>
      </w:r>
    </w:p>
    <w:p w:rsidR="009D4DB5" w:rsidRPr="00B31636" w:rsidRDefault="009D4DB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3D" w:rsidRPr="00B31636" w:rsidRDefault="00C343C5" w:rsidP="0049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C343C5" w:rsidRPr="00B31636" w:rsidRDefault="00C343C5" w:rsidP="0049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адаптиров</w:t>
      </w:r>
      <w:r w:rsidR="009D4DB5" w:rsidRPr="00B31636">
        <w:rPr>
          <w:rFonts w:ascii="Times New Roman" w:hAnsi="Times New Roman" w:cs="Times New Roman"/>
          <w:b/>
          <w:sz w:val="24"/>
          <w:szCs w:val="24"/>
        </w:rPr>
        <w:t xml:space="preserve">анной </w:t>
      </w:r>
      <w:r w:rsidR="001C7FF6">
        <w:rPr>
          <w:rFonts w:ascii="Times New Roman" w:hAnsi="Times New Roman" w:cs="Times New Roman"/>
          <w:b/>
          <w:sz w:val="24"/>
          <w:szCs w:val="24"/>
        </w:rPr>
        <w:t>основной обще</w:t>
      </w:r>
      <w:r w:rsidR="009D4DB5" w:rsidRPr="00B31636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</w:t>
      </w:r>
      <w:r w:rsidRPr="00B31636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gramStart"/>
      <w:r w:rsidRPr="00B3163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DB5" w:rsidRPr="00B31636">
        <w:rPr>
          <w:rFonts w:ascii="Times New Roman" w:hAnsi="Times New Roman" w:cs="Times New Roman"/>
          <w:b/>
          <w:sz w:val="24"/>
          <w:szCs w:val="24"/>
        </w:rPr>
        <w:t xml:space="preserve">с легкой умственной отсталостью </w:t>
      </w:r>
      <w:r w:rsidR="00C5073E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1C7FF6">
        <w:rPr>
          <w:rFonts w:ascii="Times New Roman" w:hAnsi="Times New Roman" w:cs="Times New Roman"/>
          <w:sz w:val="24"/>
          <w:szCs w:val="24"/>
        </w:rPr>
        <w:t>основная обще</w:t>
      </w:r>
      <w:r w:rsidRPr="00B31636">
        <w:rPr>
          <w:rFonts w:ascii="Times New Roman" w:hAnsi="Times New Roman" w:cs="Times New Roman"/>
          <w:sz w:val="24"/>
          <w:szCs w:val="24"/>
        </w:rPr>
        <w:t>образовательная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программа формируется с учетом </w:t>
      </w:r>
      <w:r w:rsidRPr="00B31636">
        <w:rPr>
          <w:rFonts w:ascii="Times New Roman" w:hAnsi="Times New Roman" w:cs="Times New Roman"/>
          <w:sz w:val="24"/>
          <w:szCs w:val="24"/>
        </w:rPr>
        <w:t>особ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стей уровня начального общего образования 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как фундамента всего </w:t>
      </w:r>
      <w:r w:rsidRPr="00B31636">
        <w:rPr>
          <w:rFonts w:ascii="Times New Roman" w:hAnsi="Times New Roman" w:cs="Times New Roman"/>
          <w:sz w:val="24"/>
          <w:szCs w:val="24"/>
        </w:rPr>
        <w:t>последующего обучения.</w:t>
      </w:r>
    </w:p>
    <w:p w:rsidR="009D4DB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чальная школа — особый э</w:t>
      </w:r>
      <w:r w:rsidR="009D4DB5" w:rsidRPr="00B31636">
        <w:rPr>
          <w:rFonts w:ascii="Times New Roman" w:hAnsi="Times New Roman" w:cs="Times New Roman"/>
          <w:sz w:val="24"/>
          <w:szCs w:val="24"/>
        </w:rPr>
        <w:t>тап в жизни ребенка, связанный:</w:t>
      </w:r>
    </w:p>
    <w:p w:rsidR="009D4D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 изменением при поступлении в школу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ведущей деятельности ребенка -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 переходом к учебной деятельности (при 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сохранении значимости игровой), </w:t>
      </w:r>
      <w:r w:rsidRPr="00B31636">
        <w:rPr>
          <w:rFonts w:ascii="Times New Roman" w:hAnsi="Times New Roman" w:cs="Times New Roman"/>
          <w:sz w:val="24"/>
          <w:szCs w:val="24"/>
        </w:rPr>
        <w:t>имеющей общественный характер и являющейся социальной по содержа</w:t>
      </w:r>
      <w:r w:rsidR="009D4DB5" w:rsidRPr="00B31636">
        <w:rPr>
          <w:rFonts w:ascii="Times New Roman" w:hAnsi="Times New Roman" w:cs="Times New Roman"/>
          <w:sz w:val="24"/>
          <w:szCs w:val="24"/>
        </w:rPr>
        <w:t>нию;</w:t>
      </w:r>
    </w:p>
    <w:p w:rsidR="009D4D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  освоением  новой  социально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й  позиции,  расширением  сферы </w:t>
      </w:r>
      <w:r w:rsidRPr="00B31636">
        <w:rPr>
          <w:rFonts w:ascii="Times New Roman" w:hAnsi="Times New Roman" w:cs="Times New Roman"/>
          <w:sz w:val="24"/>
          <w:szCs w:val="24"/>
        </w:rPr>
        <w:t>взаимодействия ребенка с окружающим миром, развитием потребностей в обще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ии, </w:t>
      </w:r>
      <w:r w:rsidRPr="00B31636">
        <w:rPr>
          <w:rFonts w:ascii="Times New Roman" w:hAnsi="Times New Roman" w:cs="Times New Roman"/>
          <w:sz w:val="24"/>
          <w:szCs w:val="24"/>
        </w:rPr>
        <w:t>познании, социал</w:t>
      </w:r>
      <w:r w:rsidR="009D4DB5" w:rsidRPr="00B31636">
        <w:rPr>
          <w:rFonts w:ascii="Times New Roman" w:hAnsi="Times New Roman" w:cs="Times New Roman"/>
          <w:sz w:val="24"/>
          <w:szCs w:val="24"/>
        </w:rPr>
        <w:t>ьном признании и самовыражении;</w:t>
      </w:r>
    </w:p>
    <w:p w:rsidR="009D4D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 принятием и освоением ребенком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новой социальной роли ученика, </w:t>
      </w:r>
      <w:r w:rsidRPr="00B31636">
        <w:rPr>
          <w:rFonts w:ascii="Times New Roman" w:hAnsi="Times New Roman" w:cs="Times New Roman"/>
          <w:sz w:val="24"/>
          <w:szCs w:val="24"/>
        </w:rPr>
        <w:t>выражающейся в фо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мировании внутренней позиции школьника, определяю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щей </w:t>
      </w:r>
      <w:r w:rsidRPr="00B31636">
        <w:rPr>
          <w:rFonts w:ascii="Times New Roman" w:hAnsi="Times New Roman" w:cs="Times New Roman"/>
          <w:sz w:val="24"/>
          <w:szCs w:val="24"/>
        </w:rPr>
        <w:t>новый образ школьной жизни и перспективы личностного и познавательно</w:t>
      </w:r>
      <w:r w:rsidR="009D4DB5" w:rsidRPr="00B31636">
        <w:rPr>
          <w:rFonts w:ascii="Times New Roman" w:hAnsi="Times New Roman" w:cs="Times New Roman"/>
          <w:sz w:val="24"/>
          <w:szCs w:val="24"/>
        </w:rPr>
        <w:t>го развития;</w:t>
      </w:r>
    </w:p>
    <w:p w:rsidR="009D4D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с  формированием  у  школьника  основ  умения 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учиться </w:t>
      </w:r>
      <w:r w:rsidRPr="00B31636">
        <w:rPr>
          <w:rFonts w:ascii="Times New Roman" w:hAnsi="Times New Roman" w:cs="Times New Roman"/>
          <w:sz w:val="24"/>
          <w:szCs w:val="24"/>
        </w:rPr>
        <w:t>и способности к организации своей деятельности: принимать, сохранять цели и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ледовать им в учебной деятельности; планировать свою деятельность, осуществлять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ее контроль и оценку; взаимодействовать с учителем и сверстниками в учеб</w:t>
      </w:r>
      <w:r w:rsidR="009D4DB5" w:rsidRPr="00B31636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 изменением при этом самооценки реб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енка, которая приобретает черты 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декватности 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флексивност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с моральным развитием, которое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существенным образом связано с </w:t>
      </w:r>
      <w:r w:rsidRPr="00B31636">
        <w:rPr>
          <w:rFonts w:ascii="Times New Roman" w:hAnsi="Times New Roman" w:cs="Times New Roman"/>
          <w:sz w:val="24"/>
          <w:szCs w:val="24"/>
        </w:rPr>
        <w:t>характером  сотрудни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а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взрослыми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 и  сверстниками,  общением  и </w:t>
      </w:r>
      <w:r w:rsidRPr="00B31636">
        <w:rPr>
          <w:rFonts w:ascii="Times New Roman" w:hAnsi="Times New Roman" w:cs="Times New Roman"/>
          <w:sz w:val="24"/>
          <w:szCs w:val="24"/>
        </w:rPr>
        <w:t>межличностными  отношениями  дружбы,  становлением  основ  граждан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B31636">
        <w:rPr>
          <w:rFonts w:ascii="Times New Roman" w:hAnsi="Times New Roman" w:cs="Times New Roman"/>
          <w:sz w:val="24"/>
          <w:szCs w:val="24"/>
        </w:rPr>
        <w:t>идентичности и мировоззрения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еобходимо подчеркнуть, что АО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начального общего образования, с од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Pr="00B31636">
        <w:rPr>
          <w:rFonts w:ascii="Times New Roman" w:hAnsi="Times New Roman" w:cs="Times New Roman"/>
          <w:sz w:val="24"/>
          <w:szCs w:val="24"/>
        </w:rPr>
        <w:t>стороны, обеспечивает преемственность с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ООП дошкольного образования, с </w:t>
      </w:r>
      <w:r w:rsidRPr="00B31636">
        <w:rPr>
          <w:rFonts w:ascii="Times New Roman" w:hAnsi="Times New Roman" w:cs="Times New Roman"/>
          <w:sz w:val="24"/>
          <w:szCs w:val="24"/>
        </w:rPr>
        <w:t>другой стороны, предлагает качественную реализацию программы, опира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ясь на </w:t>
      </w:r>
      <w:r w:rsidRPr="00B31636">
        <w:rPr>
          <w:rFonts w:ascii="Times New Roman" w:hAnsi="Times New Roman" w:cs="Times New Roman"/>
          <w:sz w:val="24"/>
          <w:szCs w:val="24"/>
        </w:rPr>
        <w:t>возрастные особенности младшего шко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ого во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зраста, который включает в себя </w:t>
      </w:r>
      <w:r w:rsidRPr="00B31636">
        <w:rPr>
          <w:rFonts w:ascii="Times New Roman" w:hAnsi="Times New Roman" w:cs="Times New Roman"/>
          <w:sz w:val="24"/>
          <w:szCs w:val="24"/>
        </w:rPr>
        <w:t>возрастной период с 6,5 до 11 лет.</w:t>
      </w:r>
    </w:p>
    <w:p w:rsidR="009D4DB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Учитываются также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характерные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для младшег</w:t>
      </w:r>
      <w:r w:rsidR="009D4DB5" w:rsidRPr="00B31636">
        <w:rPr>
          <w:rFonts w:ascii="Times New Roman" w:hAnsi="Times New Roman" w:cs="Times New Roman"/>
          <w:sz w:val="24"/>
          <w:szCs w:val="24"/>
        </w:rPr>
        <w:t>о школьного возраста (от 6,5 до 11 лет):</w:t>
      </w:r>
    </w:p>
    <w:p w:rsidR="009D4D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центральные психологические новообр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азования, формируемые на данном </w:t>
      </w:r>
      <w:r w:rsidRPr="00B31636">
        <w:rPr>
          <w:rFonts w:ascii="Times New Roman" w:hAnsi="Times New Roman" w:cs="Times New Roman"/>
          <w:sz w:val="24"/>
          <w:szCs w:val="24"/>
        </w:rPr>
        <w:t>уровне образо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: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словесно­логическое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мышление, произвольная смыс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ловая </w:t>
      </w:r>
      <w:r w:rsidRPr="00B31636">
        <w:rPr>
          <w:rFonts w:ascii="Times New Roman" w:hAnsi="Times New Roman" w:cs="Times New Roman"/>
          <w:sz w:val="24"/>
          <w:szCs w:val="24"/>
        </w:rPr>
        <w:t>память, произвольное внимание, письменная речь, анализ, рефлексия содержа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ия, </w:t>
      </w:r>
      <w:r w:rsidRPr="00B31636">
        <w:rPr>
          <w:rFonts w:ascii="Times New Roman" w:hAnsi="Times New Roman" w:cs="Times New Roman"/>
          <w:sz w:val="24"/>
          <w:szCs w:val="24"/>
        </w:rPr>
        <w:t>оснований и способов действий, планиро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ние и умение действовать во внутрен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ем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лане,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знаково­символическое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мышление, осущест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ляемое как моделирова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Pr="00B31636">
        <w:rPr>
          <w:rFonts w:ascii="Times New Roman" w:hAnsi="Times New Roman" w:cs="Times New Roman"/>
          <w:sz w:val="24"/>
          <w:szCs w:val="24"/>
        </w:rPr>
        <w:t>существенн</w:t>
      </w:r>
      <w:r w:rsidR="009D4DB5" w:rsidRPr="00B31636">
        <w:rPr>
          <w:rFonts w:ascii="Times New Roman" w:hAnsi="Times New Roman" w:cs="Times New Roman"/>
          <w:sz w:val="24"/>
          <w:szCs w:val="24"/>
        </w:rPr>
        <w:t>ых связей и отношений объектов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целенаправленной и мотивированной активности обучающегося,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правленной на овладение учебной деятельностью, основой которой выступает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ормирование устойчивой с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емы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учебно­познавательных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и социальных мотивов и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личностного смысла учения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  определении  стратегических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  характеристик  адаптированной </w:t>
      </w:r>
      <w:r w:rsidRPr="00B31636">
        <w:rPr>
          <w:rFonts w:ascii="Times New Roman" w:hAnsi="Times New Roman" w:cs="Times New Roman"/>
          <w:sz w:val="24"/>
          <w:szCs w:val="24"/>
        </w:rPr>
        <w:t>образовательной п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граммы учитываются существующий разброс 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в темпах и </w:t>
      </w:r>
      <w:r w:rsidRPr="00B31636">
        <w:rPr>
          <w:rFonts w:ascii="Times New Roman" w:hAnsi="Times New Roman" w:cs="Times New Roman"/>
          <w:sz w:val="24"/>
          <w:szCs w:val="24"/>
        </w:rPr>
        <w:t>направлениях развития детей, индив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дуальные различия в их познаватель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, восприятии, внимании, памяти, мы</w:t>
      </w:r>
      <w:r w:rsidR="009D4DB5" w:rsidRPr="00B31636">
        <w:rPr>
          <w:rFonts w:ascii="Times New Roman" w:hAnsi="Times New Roman" w:cs="Times New Roman"/>
          <w:sz w:val="24"/>
          <w:szCs w:val="24"/>
        </w:rPr>
        <w:t>шл</w:t>
      </w:r>
      <w:r w:rsidR="009D4DB5" w:rsidRPr="00B31636">
        <w:rPr>
          <w:rFonts w:ascii="Times New Roman" w:hAnsi="Times New Roman" w:cs="Times New Roman"/>
          <w:sz w:val="24"/>
          <w:szCs w:val="24"/>
        </w:rPr>
        <w:t>е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ии, речи, моторике и т. д., </w:t>
      </w:r>
      <w:r w:rsidRPr="00B31636">
        <w:rPr>
          <w:rFonts w:ascii="Times New Roman" w:hAnsi="Times New Roman" w:cs="Times New Roman"/>
          <w:sz w:val="24"/>
          <w:szCs w:val="24"/>
        </w:rPr>
        <w:t>связанные  с  возрастными,  психол</w:t>
      </w:r>
      <w:r w:rsidR="009D4DB5" w:rsidRPr="00B31636">
        <w:rPr>
          <w:rFonts w:ascii="Times New Roman" w:hAnsi="Times New Roman" w:cs="Times New Roman"/>
          <w:sz w:val="24"/>
          <w:szCs w:val="24"/>
        </w:rPr>
        <w:t>огическими  и  физиологическ</w:t>
      </w:r>
      <w:r w:rsidR="009D4DB5" w:rsidRPr="00B31636">
        <w:rPr>
          <w:rFonts w:ascii="Times New Roman" w:hAnsi="Times New Roman" w:cs="Times New Roman"/>
          <w:sz w:val="24"/>
          <w:szCs w:val="24"/>
        </w:rPr>
        <w:t>и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ми </w:t>
      </w:r>
      <w:r w:rsidRPr="00B31636">
        <w:rPr>
          <w:rFonts w:ascii="Times New Roman" w:hAnsi="Times New Roman" w:cs="Times New Roman"/>
          <w:sz w:val="24"/>
          <w:szCs w:val="24"/>
        </w:rPr>
        <w:t>индивидуальными особенностями детей младшего школьного возраста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  этом  успешность  и  своевреме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ность  формирования  указанных </w:t>
      </w:r>
      <w:r w:rsidRPr="00B31636">
        <w:rPr>
          <w:rFonts w:ascii="Times New Roman" w:hAnsi="Times New Roman" w:cs="Times New Roman"/>
          <w:sz w:val="24"/>
          <w:szCs w:val="24"/>
        </w:rPr>
        <w:t>новообразований познавательной сферы, качеств и свойств личности связы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ваются с </w:t>
      </w:r>
      <w:r w:rsidRPr="00B31636">
        <w:rPr>
          <w:rFonts w:ascii="Times New Roman" w:hAnsi="Times New Roman" w:cs="Times New Roman"/>
          <w:sz w:val="24"/>
          <w:szCs w:val="24"/>
        </w:rPr>
        <w:t>активной позицией учителя, а также с адекватностью построения образовател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ьной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 и выбора условий и мет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дик обучения, учитывающих описан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ные </w:t>
      </w:r>
      <w:r w:rsidRPr="00B31636">
        <w:rPr>
          <w:rFonts w:ascii="Times New Roman" w:hAnsi="Times New Roman" w:cs="Times New Roman"/>
          <w:sz w:val="24"/>
          <w:szCs w:val="24"/>
        </w:rPr>
        <w:t>выше особенности уровня начального общего образ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ания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Стандарт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с  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легкой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учитывает их возрастные, типологиче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ские и </w:t>
      </w:r>
      <w:r w:rsidRPr="00B31636">
        <w:rPr>
          <w:rFonts w:ascii="Times New Roman" w:hAnsi="Times New Roman" w:cs="Times New Roman"/>
          <w:sz w:val="24"/>
          <w:szCs w:val="24"/>
        </w:rPr>
        <w:t>индивидуальные особенности, о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бые образовательные потребности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 особым образовательным потребнос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тям, являющимся общими для всех </w:t>
      </w:r>
      <w:r w:rsidRPr="00B31636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</w:t>
      </w:r>
      <w:r w:rsidR="009D4DB5" w:rsidRPr="00B31636">
        <w:rPr>
          <w:rFonts w:ascii="Times New Roman" w:hAnsi="Times New Roman" w:cs="Times New Roman"/>
          <w:sz w:val="24"/>
          <w:szCs w:val="24"/>
        </w:rPr>
        <w:t xml:space="preserve">ми), </w:t>
      </w:r>
      <w:r w:rsidRPr="00B31636">
        <w:rPr>
          <w:rFonts w:ascii="Times New Roman" w:hAnsi="Times New Roman" w:cs="Times New Roman"/>
          <w:sz w:val="24"/>
          <w:szCs w:val="24"/>
        </w:rPr>
        <w:t>относятся: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ннее получение специальной помощи средствами образования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язательность непрерывности коррекционно-развивающего процесса,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еализуемого как 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рез содержание предметных областей, так и в процессе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ррекционной работы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учный, практико-ориентированный, действенный характер содержания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оступность содержания познавательных задач, реализуемых в процессе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длинение сроков получения образования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истематическая актуализация сформированных у обучающихся знаний и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ений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пециальное обучение их «переносу» с учетом изменяющихся условий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ебных, позна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ельных, трудовых и других ситуаций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еспечение  особой  пространственной  и  временной  организации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щеобразовательной среды с учетом функционального состояния центральной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рвной системы 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психических процессов обучающихся с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ми)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 преимущественно  позитивных  сре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дств  ст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имуляции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 и пове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обучающихся, демонстрирующих доброжелательное и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важительное отношение к ним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мотивации и интереса к познанию окружающего мира с учетом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зрастных и инд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видуальных особенностей обучающегося к обучению и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циальному взаимодействию со ср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ой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тимуляция познавательной активности, формирование позитивного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ношения к окружа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>щему миру.</w:t>
      </w:r>
    </w:p>
    <w:p w:rsidR="006B76B1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 xml:space="preserve">К  особым  образовательным  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потребностям,  характерным  дл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легкой ст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пенью умственной отсталости (интеллектуальны</w:t>
      </w:r>
      <w:r w:rsidR="006B76B1" w:rsidRPr="00B31636">
        <w:rPr>
          <w:rFonts w:ascii="Times New Roman" w:hAnsi="Times New Roman" w:cs="Times New Roman"/>
          <w:sz w:val="24"/>
          <w:szCs w:val="24"/>
        </w:rPr>
        <w:t>ми нарушениями), относятся: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деление пропедевтического периода в образовании, обеспечивающего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емственность между дошкольным и школьным этапами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ведение  учебных  предметов,  способствующих  формированию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ставлений о приро</w:t>
      </w:r>
      <w:r w:rsidRPr="00B31636">
        <w:rPr>
          <w:rFonts w:ascii="Times New Roman" w:hAnsi="Times New Roman" w:cs="Times New Roman"/>
          <w:sz w:val="24"/>
          <w:szCs w:val="24"/>
        </w:rPr>
        <w:t>д</w:t>
      </w:r>
      <w:r w:rsidRPr="00B31636">
        <w:rPr>
          <w:rFonts w:ascii="Times New Roman" w:hAnsi="Times New Roman" w:cs="Times New Roman"/>
          <w:sz w:val="24"/>
          <w:szCs w:val="24"/>
        </w:rPr>
        <w:t>ных и социальных компонентах окружающего мира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владение разнообразными видами, средствами и формами коммуникации,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еспечивающ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ми успешность установления и реализации социокультурных связей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отношений обучающег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я с окружающей средой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валифицированных рабочих, служащих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сихологическое  сопровождение,  оптимизирующее  взаимодействие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пед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гогами и другими обучающимися;</w:t>
      </w:r>
    </w:p>
    <w:p w:rsidR="006B76B1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сихологическое  сопровождение,  направленное  на  установление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заимодействия семьи и организации;</w:t>
      </w:r>
    </w:p>
    <w:p w:rsidR="00C343C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степенное расширение образовательного пространства, выходящего за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елы организ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ции.</w:t>
      </w:r>
    </w:p>
    <w:p w:rsidR="006B76B1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Организация может создавать два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арианта  АО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 образования  обучающи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хся  с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ми) ― вар</w:t>
      </w:r>
      <w:r w:rsidR="006B76B1" w:rsidRPr="00B31636">
        <w:rPr>
          <w:rFonts w:ascii="Times New Roman" w:hAnsi="Times New Roman" w:cs="Times New Roman"/>
          <w:sz w:val="24"/>
          <w:szCs w:val="24"/>
        </w:rPr>
        <w:t>ианты 1 и 2. Каждый вариант АО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П </w:t>
      </w:r>
      <w:r w:rsidRPr="00B31636">
        <w:rPr>
          <w:rFonts w:ascii="Times New Roman" w:hAnsi="Times New Roman" w:cs="Times New Roman"/>
          <w:sz w:val="24"/>
          <w:szCs w:val="24"/>
        </w:rPr>
        <w:t>содержит дифференцированные требования к структуре, результатам освоения и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словиям ее реализации, обеспечивающие удовлетворение как общих, так и особых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тельных потребностей разных гр</w:t>
      </w:r>
      <w:r w:rsidR="006B76B1" w:rsidRPr="00B31636">
        <w:rPr>
          <w:rFonts w:ascii="Times New Roman" w:hAnsi="Times New Roman" w:cs="Times New Roman"/>
          <w:sz w:val="24"/>
          <w:szCs w:val="24"/>
        </w:rPr>
        <w:t>упп или отдельных обуча</w:t>
      </w:r>
      <w:r w:rsidR="006B76B1" w:rsidRPr="00B31636">
        <w:rPr>
          <w:rFonts w:ascii="Times New Roman" w:hAnsi="Times New Roman" w:cs="Times New Roman"/>
          <w:sz w:val="24"/>
          <w:szCs w:val="24"/>
        </w:rPr>
        <w:t>ю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щихся с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остью, получение образования вне зависимости от выраженности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новного нарушения, наличия других (сопутствующих) нарушений развития, места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жи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</w:t>
      </w:r>
      <w:r w:rsidR="006B76B1" w:rsidRPr="00B31636">
        <w:rPr>
          <w:rFonts w:ascii="Times New Roman" w:hAnsi="Times New Roman" w:cs="Times New Roman"/>
          <w:sz w:val="24"/>
          <w:szCs w:val="24"/>
        </w:rPr>
        <w:t>обучающегося, вида Организации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ми) </w:t>
      </w:r>
      <w:r w:rsidRPr="00B31636">
        <w:rPr>
          <w:rFonts w:ascii="Times New Roman" w:hAnsi="Times New Roman" w:cs="Times New Roman"/>
          <w:sz w:val="24"/>
          <w:szCs w:val="24"/>
        </w:rPr>
        <w:t>получает о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разование по А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 (варианты 1 и 2), к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оторое по содержанию и </w:t>
      </w:r>
      <w:r w:rsidRPr="00B31636">
        <w:rPr>
          <w:rFonts w:ascii="Times New Roman" w:hAnsi="Times New Roman" w:cs="Times New Roman"/>
          <w:sz w:val="24"/>
          <w:szCs w:val="24"/>
        </w:rPr>
        <w:t>итоговым достижениям не 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тносится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к моменту завершения школьного </w:t>
      </w:r>
      <w:r w:rsidRPr="00B31636">
        <w:rPr>
          <w:rFonts w:ascii="Times New Roman" w:hAnsi="Times New Roman" w:cs="Times New Roman"/>
          <w:sz w:val="24"/>
          <w:szCs w:val="24"/>
        </w:rPr>
        <w:t>обучения с содержанием и итоговыми достижен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ями сверстников, не имеющих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граничений здоровья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1C7FF6">
        <w:rPr>
          <w:rFonts w:ascii="Times New Roman" w:hAnsi="Times New Roman" w:cs="Times New Roman"/>
          <w:sz w:val="24"/>
          <w:szCs w:val="24"/>
        </w:rPr>
        <w:t>основная обще</w:t>
      </w:r>
      <w:r w:rsidRPr="00B31636">
        <w:rPr>
          <w:rFonts w:ascii="Times New Roman" w:hAnsi="Times New Roman" w:cs="Times New Roman"/>
          <w:sz w:val="24"/>
          <w:szCs w:val="24"/>
        </w:rPr>
        <w:t>образовательная прог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рамма образования обучающихся с </w:t>
      </w:r>
      <w:r w:rsidRPr="00B31636">
        <w:rPr>
          <w:rFonts w:ascii="Times New Roman" w:hAnsi="Times New Roman" w:cs="Times New Roman"/>
          <w:sz w:val="24"/>
          <w:szCs w:val="24"/>
        </w:rPr>
        <w:t>легкой умственной отсталостью (интеллектуальными нарушениями) (вариант 1)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МАОУ «Бр</w:t>
      </w:r>
      <w:r w:rsidR="006B76B1" w:rsidRPr="00B31636">
        <w:rPr>
          <w:rFonts w:ascii="Times New Roman" w:hAnsi="Times New Roman" w:cs="Times New Roman"/>
          <w:sz w:val="24"/>
          <w:szCs w:val="24"/>
        </w:rPr>
        <w:t>о</w:t>
      </w:r>
      <w:r w:rsidR="006B76B1" w:rsidRPr="00B31636">
        <w:rPr>
          <w:rFonts w:ascii="Times New Roman" w:hAnsi="Times New Roman" w:cs="Times New Roman"/>
          <w:sz w:val="24"/>
          <w:szCs w:val="24"/>
        </w:rPr>
        <w:t>довская средняя общеобразовательная школа»</w:t>
      </w:r>
      <w:r w:rsidRPr="00B31636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требованиями ф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ерального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бразования для обучающихся с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ле</w:t>
      </w:r>
      <w:r w:rsidRPr="00B31636">
        <w:rPr>
          <w:rFonts w:ascii="Times New Roman" w:hAnsi="Times New Roman" w:cs="Times New Roman"/>
          <w:sz w:val="24"/>
          <w:szCs w:val="24"/>
        </w:rPr>
        <w:t>г</w:t>
      </w:r>
      <w:r w:rsidRPr="00B31636">
        <w:rPr>
          <w:rFonts w:ascii="Times New Roman" w:hAnsi="Times New Roman" w:cs="Times New Roman"/>
          <w:sz w:val="24"/>
          <w:szCs w:val="24"/>
        </w:rPr>
        <w:t>кой умственной отсталостью (интеллектуальными нарушениями) к структуре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даптированной  основной  общ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образовате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льной  программы,  условиям  ее </w:t>
      </w:r>
      <w:r w:rsidRPr="00B31636">
        <w:rPr>
          <w:rFonts w:ascii="Times New Roman" w:hAnsi="Times New Roman" w:cs="Times New Roman"/>
          <w:sz w:val="24"/>
          <w:szCs w:val="24"/>
        </w:rPr>
        <w:t>реализации и результатам освоения.</w:t>
      </w:r>
      <w:proofErr w:type="gramEnd"/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ариант 1 предполагает, что обучающийся с легкой умственной отстало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альными нарушениями) получает образование, которое по содержанию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итоговым достижен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ям не соотносится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к моменту завершения школьного </w:t>
      </w:r>
      <w:r w:rsidRPr="00B31636">
        <w:rPr>
          <w:rFonts w:ascii="Times New Roman" w:hAnsi="Times New Roman" w:cs="Times New Roman"/>
          <w:sz w:val="24"/>
          <w:szCs w:val="24"/>
        </w:rPr>
        <w:t>обучения с содержанием и итоговыми д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ижениями сверстников, не имеющих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граничений здоровья, в пролонгированные сроки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язательной является организация с</w:t>
      </w:r>
      <w:r w:rsidR="006B76B1" w:rsidRPr="00B31636">
        <w:rPr>
          <w:rFonts w:ascii="Times New Roman" w:hAnsi="Times New Roman" w:cs="Times New Roman"/>
          <w:sz w:val="24"/>
          <w:szCs w:val="24"/>
        </w:rPr>
        <w:t xml:space="preserve">пециальных условий обучения и </w:t>
      </w:r>
      <w:r w:rsidRPr="00B31636">
        <w:rPr>
          <w:rFonts w:ascii="Times New Roman" w:hAnsi="Times New Roman" w:cs="Times New Roman"/>
          <w:sz w:val="24"/>
          <w:szCs w:val="24"/>
        </w:rPr>
        <w:t>воспитания для ре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лизации как общих, так и особых образовательных потребностей.</w:t>
      </w:r>
    </w:p>
    <w:p w:rsidR="00C343C5" w:rsidRPr="00B31636" w:rsidRDefault="006B76B1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МАОУ «Бродовская средняя общеобразовательная школа» </w:t>
      </w:r>
      <w:r w:rsidR="00C343C5" w:rsidRPr="00B31636">
        <w:rPr>
          <w:rFonts w:ascii="Times New Roman" w:hAnsi="Times New Roman" w:cs="Times New Roman"/>
          <w:sz w:val="24"/>
          <w:szCs w:val="24"/>
        </w:rPr>
        <w:t xml:space="preserve">обеспечивает требуемые для этой категории </w:t>
      </w:r>
      <w:proofErr w:type="gramStart"/>
      <w:r w:rsidR="00C343C5" w:rsidRPr="00B31636">
        <w:rPr>
          <w:rFonts w:ascii="Times New Roman" w:hAnsi="Times New Roman" w:cs="Times New Roman"/>
          <w:sz w:val="24"/>
          <w:szCs w:val="24"/>
        </w:rPr>
        <w:t>обучающих</w:t>
      </w:r>
      <w:r w:rsidRPr="00B31636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343C5" w:rsidRPr="00B31636">
        <w:rPr>
          <w:rFonts w:ascii="Times New Roman" w:hAnsi="Times New Roman" w:cs="Times New Roman"/>
          <w:sz w:val="24"/>
          <w:szCs w:val="24"/>
        </w:rPr>
        <w:t>условия обучения и воспитания. Одним из важнейших условий обучения ребенка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343C5" w:rsidRPr="00B31636">
        <w:rPr>
          <w:rFonts w:ascii="Times New Roman" w:hAnsi="Times New Roman" w:cs="Times New Roman"/>
          <w:sz w:val="24"/>
          <w:szCs w:val="24"/>
        </w:rPr>
        <w:t>легкой умственной отсталостью (интеллектуальными нарушениями) в среде други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343C5" w:rsidRPr="00B31636">
        <w:rPr>
          <w:rFonts w:ascii="Times New Roman" w:hAnsi="Times New Roman" w:cs="Times New Roman"/>
          <w:sz w:val="24"/>
          <w:szCs w:val="24"/>
        </w:rPr>
        <w:t>обучающихся является готовность к э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циональному и коммуникативному </w:t>
      </w:r>
      <w:r w:rsidR="00C343C5" w:rsidRPr="00B31636">
        <w:rPr>
          <w:rFonts w:ascii="Times New Roman" w:hAnsi="Times New Roman" w:cs="Times New Roman"/>
          <w:sz w:val="24"/>
          <w:szCs w:val="24"/>
        </w:rPr>
        <w:t>взаимоде</w:t>
      </w:r>
      <w:r w:rsidR="00C343C5" w:rsidRPr="00B31636">
        <w:rPr>
          <w:rFonts w:ascii="Times New Roman" w:hAnsi="Times New Roman" w:cs="Times New Roman"/>
          <w:sz w:val="24"/>
          <w:szCs w:val="24"/>
        </w:rPr>
        <w:t>й</w:t>
      </w:r>
      <w:r w:rsidR="00C343C5" w:rsidRPr="00B31636">
        <w:rPr>
          <w:rFonts w:ascii="Times New Roman" w:hAnsi="Times New Roman" w:cs="Times New Roman"/>
          <w:sz w:val="24"/>
          <w:szCs w:val="24"/>
        </w:rPr>
        <w:t>ствию с ними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  основе  Стандарта  создается  АО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П,  которая  при  необходимости </w:t>
      </w:r>
      <w:r w:rsidRPr="00B31636">
        <w:rPr>
          <w:rFonts w:ascii="Times New Roman" w:hAnsi="Times New Roman" w:cs="Times New Roman"/>
          <w:sz w:val="24"/>
          <w:szCs w:val="24"/>
        </w:rPr>
        <w:t>индивидуализир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ется (специальная индивидуальная программа развития; далее ―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ИПР), к которой может быть 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здано нескол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ько учебных планов, в том числе </w:t>
      </w:r>
      <w:r w:rsidRPr="00B31636">
        <w:rPr>
          <w:rFonts w:ascii="Times New Roman" w:hAnsi="Times New Roman" w:cs="Times New Roman"/>
          <w:sz w:val="24"/>
          <w:szCs w:val="24"/>
        </w:rPr>
        <w:t>индивидуальные учебные планы, учитывающие образовательные потребности групп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ли отдельных обучающихся с умственной отсталостью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АО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для обучающихся с умственной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B31636">
        <w:rPr>
          <w:rFonts w:ascii="Times New Roman" w:hAnsi="Times New Roman" w:cs="Times New Roman"/>
          <w:sz w:val="24"/>
          <w:szCs w:val="24"/>
        </w:rPr>
        <w:t>нарушениями), имеющих инвалидность, дополняется индивидуальной программой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еабилитации инвалида (далее — ИПРА) в части создания специальных условий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лучения образования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зультаты освоения А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 оценива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ются как итоговые достижения на </w:t>
      </w:r>
      <w:r w:rsidRPr="00B31636">
        <w:rPr>
          <w:rFonts w:ascii="Times New Roman" w:hAnsi="Times New Roman" w:cs="Times New Roman"/>
          <w:sz w:val="24"/>
          <w:szCs w:val="24"/>
        </w:rPr>
        <w:t>момент завершения образования.</w:t>
      </w:r>
    </w:p>
    <w:p w:rsidR="00290676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ариант 2 предполагает, что обуча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ющийся с умственной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умеренной, тяжелой, глубокой, тяжелыми и множественными нарушения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ми </w:t>
      </w:r>
      <w:r w:rsidRPr="00B31636">
        <w:rPr>
          <w:rFonts w:ascii="Times New Roman" w:hAnsi="Times New Roman" w:cs="Times New Roman"/>
          <w:sz w:val="24"/>
          <w:szCs w:val="24"/>
        </w:rPr>
        <w:t>развития) получает образование, кот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рое по содержанию и итоговым достижениям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е соотносится к моменту завершения шк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льного обучения с содержанием 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тоговыми достижениями сверстников, не 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имеющих ограничений здоровья, в </w:t>
      </w:r>
      <w:r w:rsidRPr="00B31636">
        <w:rPr>
          <w:rFonts w:ascii="Times New Roman" w:hAnsi="Times New Roman" w:cs="Times New Roman"/>
          <w:sz w:val="24"/>
          <w:szCs w:val="24"/>
        </w:rPr>
        <w:t>пролон</w:t>
      </w:r>
      <w:r w:rsidR="00290676" w:rsidRPr="00B31636">
        <w:rPr>
          <w:rFonts w:ascii="Times New Roman" w:hAnsi="Times New Roman" w:cs="Times New Roman"/>
          <w:sz w:val="24"/>
          <w:szCs w:val="24"/>
        </w:rPr>
        <w:t>гированные сроки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Для обучающихся, получающих образование по варианту 2 АО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, характер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но </w:t>
      </w:r>
      <w:r w:rsidRPr="00B31636">
        <w:rPr>
          <w:rFonts w:ascii="Times New Roman" w:hAnsi="Times New Roman" w:cs="Times New Roman"/>
          <w:sz w:val="24"/>
          <w:szCs w:val="24"/>
        </w:rPr>
        <w:t>интеллект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альное и психофизическое недора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звитие в умеренной, тяжелой или </w:t>
      </w:r>
      <w:r w:rsidRPr="00B31636">
        <w:rPr>
          <w:rFonts w:ascii="Times New Roman" w:hAnsi="Times New Roman" w:cs="Times New Roman"/>
          <w:sz w:val="24"/>
          <w:szCs w:val="24"/>
        </w:rPr>
        <w:t>глубокой степени, которое может сочетат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ься с локальными или системными </w:t>
      </w:r>
      <w:r w:rsidRPr="00B31636">
        <w:rPr>
          <w:rFonts w:ascii="Times New Roman" w:hAnsi="Times New Roman" w:cs="Times New Roman"/>
          <w:sz w:val="24"/>
          <w:szCs w:val="24"/>
        </w:rPr>
        <w:t>нарушениями зрения, слуха, опорно-двигательного аппарата, расстройства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ми </w:t>
      </w:r>
      <w:r w:rsidRPr="00B31636">
        <w:rPr>
          <w:rFonts w:ascii="Times New Roman" w:hAnsi="Times New Roman" w:cs="Times New Roman"/>
          <w:sz w:val="24"/>
          <w:szCs w:val="24"/>
        </w:rPr>
        <w:t>аутистического спектра, эмоционально-волевой сф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ры, выраженными в различной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тепени тяжести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У некоторых обуча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ющихся могут выявляться текущие </w:t>
      </w:r>
      <w:r w:rsidRPr="00B31636">
        <w:rPr>
          <w:rFonts w:ascii="Times New Roman" w:hAnsi="Times New Roman" w:cs="Times New Roman"/>
          <w:sz w:val="24"/>
          <w:szCs w:val="24"/>
        </w:rPr>
        <w:t>психические и соматические заболевания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 реализации АО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в форме обучени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я ребенка на дому или семейного </w:t>
      </w:r>
      <w:r w:rsidRPr="00B31636">
        <w:rPr>
          <w:rFonts w:ascii="Times New Roman" w:hAnsi="Times New Roman" w:cs="Times New Roman"/>
          <w:sz w:val="24"/>
          <w:szCs w:val="24"/>
        </w:rPr>
        <w:t>образования об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зательным является ра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сширение его жизненного опыта и </w:t>
      </w:r>
      <w:r w:rsidRPr="00B31636">
        <w:rPr>
          <w:rFonts w:ascii="Times New Roman" w:hAnsi="Times New Roman" w:cs="Times New Roman"/>
          <w:sz w:val="24"/>
          <w:szCs w:val="24"/>
        </w:rPr>
        <w:t>социальных контактов в доступных для него пределах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язательной является специальная 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рганизация среды для реализации </w:t>
      </w:r>
      <w:r w:rsidRPr="00B31636">
        <w:rPr>
          <w:rFonts w:ascii="Times New Roman" w:hAnsi="Times New Roman" w:cs="Times New Roman"/>
          <w:sz w:val="24"/>
          <w:szCs w:val="24"/>
        </w:rPr>
        <w:t>особых образо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ельных потребностей обучающегося, развитие его жизненной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мпетенции в разных социа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ых сфе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рах (образовательной, семейной, </w:t>
      </w:r>
      <w:r w:rsidRPr="00B31636">
        <w:rPr>
          <w:rFonts w:ascii="Times New Roman" w:hAnsi="Times New Roman" w:cs="Times New Roman"/>
          <w:sz w:val="24"/>
          <w:szCs w:val="24"/>
        </w:rPr>
        <w:t>досуговой, трудовой и других)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йся с умственной отсталостью (интеллектуальными нарушения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ми), </w:t>
      </w:r>
      <w:r w:rsidRPr="00B31636">
        <w:rPr>
          <w:rFonts w:ascii="Times New Roman" w:hAnsi="Times New Roman" w:cs="Times New Roman"/>
          <w:sz w:val="24"/>
          <w:szCs w:val="24"/>
        </w:rPr>
        <w:t>интеллект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альное развитие, которого не п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озволяет освоить вариант 1 АОП, </w:t>
      </w:r>
      <w:r w:rsidRPr="00B31636">
        <w:rPr>
          <w:rFonts w:ascii="Times New Roman" w:hAnsi="Times New Roman" w:cs="Times New Roman"/>
          <w:sz w:val="24"/>
          <w:szCs w:val="24"/>
        </w:rPr>
        <w:t>получает образование по вар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нту 2 АОП, на основе которой 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МАОУ «Бродовская средняя общеобразовательная школа»  </w:t>
      </w:r>
      <w:r w:rsidRPr="00B31636">
        <w:rPr>
          <w:rFonts w:ascii="Times New Roman" w:hAnsi="Times New Roman" w:cs="Times New Roman"/>
          <w:sz w:val="24"/>
          <w:szCs w:val="24"/>
        </w:rPr>
        <w:t>ра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рабатывает СИПР, учитывающую индивидуальные образовательные потребности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ег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я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если у обучающегося имеется готовность к освое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нию </w:t>
      </w:r>
      <w:r w:rsidRPr="00B31636">
        <w:rPr>
          <w:rFonts w:ascii="Times New Roman" w:hAnsi="Times New Roman" w:cs="Times New Roman"/>
          <w:sz w:val="24"/>
          <w:szCs w:val="24"/>
        </w:rPr>
        <w:t>содержания варианта 1 АОП, то в СИПР могут быть включены отдельные темы,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делы, предметы данного варианта АОП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новным ожидаемым результа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том </w:t>
      </w:r>
      <w:proofErr w:type="gramStart"/>
      <w:r w:rsidR="00290676" w:rsidRPr="00B31636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="00290676" w:rsidRPr="00B31636">
        <w:rPr>
          <w:rFonts w:ascii="Times New Roman" w:hAnsi="Times New Roman" w:cs="Times New Roman"/>
          <w:sz w:val="24"/>
          <w:szCs w:val="24"/>
        </w:rPr>
        <w:t xml:space="preserve"> обучающимся АОП по </w:t>
      </w:r>
      <w:r w:rsidRPr="00B31636">
        <w:rPr>
          <w:rFonts w:ascii="Times New Roman" w:hAnsi="Times New Roman" w:cs="Times New Roman"/>
          <w:sz w:val="24"/>
          <w:szCs w:val="24"/>
        </w:rPr>
        <w:t>варианту 2 является развитие жизненной компетенции, позволяющей д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стичь </w:t>
      </w:r>
      <w:r w:rsidRPr="00B31636">
        <w:rPr>
          <w:rFonts w:ascii="Times New Roman" w:hAnsi="Times New Roman" w:cs="Times New Roman"/>
          <w:sz w:val="24"/>
          <w:szCs w:val="24"/>
        </w:rPr>
        <w:t>максимальной самостоятельности (в с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ответствии с его психическими и </w:t>
      </w:r>
      <w:r w:rsidRPr="00B31636">
        <w:rPr>
          <w:rFonts w:ascii="Times New Roman" w:hAnsi="Times New Roman" w:cs="Times New Roman"/>
          <w:sz w:val="24"/>
          <w:szCs w:val="24"/>
        </w:rPr>
        <w:t>физическими возможностями) в решени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и повседневных жизненных задач, </w:t>
      </w:r>
      <w:r w:rsidRPr="00B31636">
        <w:rPr>
          <w:rFonts w:ascii="Times New Roman" w:hAnsi="Times New Roman" w:cs="Times New Roman"/>
          <w:sz w:val="24"/>
          <w:szCs w:val="24"/>
        </w:rPr>
        <w:t>включение в жизнь общества через индивидуальное поэтапное и планоме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ное </w:t>
      </w:r>
      <w:r w:rsidRPr="00B31636">
        <w:rPr>
          <w:rFonts w:ascii="Times New Roman" w:hAnsi="Times New Roman" w:cs="Times New Roman"/>
          <w:sz w:val="24"/>
          <w:szCs w:val="24"/>
        </w:rPr>
        <w:t>расширение жизненного опыта и повседневных социальных контактов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одного из варианто</w:t>
      </w:r>
      <w:r w:rsidR="00290676" w:rsidRPr="00B31636">
        <w:rPr>
          <w:rFonts w:ascii="Times New Roman" w:hAnsi="Times New Roman" w:cs="Times New Roman"/>
          <w:sz w:val="24"/>
          <w:szCs w:val="24"/>
        </w:rPr>
        <w:t>в А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ОП образования обучающихся с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ью (интеллектуальными нарушениями) осуществляется на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нове рекомендаций психолого-медико-п</w:t>
      </w:r>
      <w:r w:rsidR="00290676" w:rsidRPr="00B31636">
        <w:rPr>
          <w:rFonts w:ascii="Times New Roman" w:hAnsi="Times New Roman" w:cs="Times New Roman"/>
          <w:sz w:val="24"/>
          <w:szCs w:val="24"/>
        </w:rPr>
        <w:t>едагогической комиссии (далее ―</w:t>
      </w:r>
      <w:r w:rsidRPr="00B31636">
        <w:rPr>
          <w:rFonts w:ascii="Times New Roman" w:hAnsi="Times New Roman" w:cs="Times New Roman"/>
          <w:sz w:val="24"/>
          <w:szCs w:val="24"/>
        </w:rPr>
        <w:t>ПМПК), сформулированных по результатам его комплексного психолого-медико-педагогического обследования, с учетом индивидуальной программы разви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т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нвалида (далее ― ИПРА) и в порядке, 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 w:rsidRPr="00B3163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В 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МАОУ «Бродовская средняя общеобразовательная школа» </w:t>
      </w:r>
      <w:r w:rsidRPr="00B31636">
        <w:rPr>
          <w:rFonts w:ascii="Times New Roman" w:hAnsi="Times New Roman" w:cs="Times New Roman"/>
          <w:sz w:val="24"/>
          <w:szCs w:val="24"/>
        </w:rPr>
        <w:t>разработана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адаптированная образовательная </w:t>
      </w:r>
      <w:r w:rsidRPr="00B31636">
        <w:rPr>
          <w:rFonts w:ascii="Times New Roman" w:hAnsi="Times New Roman" w:cs="Times New Roman"/>
          <w:sz w:val="24"/>
          <w:szCs w:val="24"/>
        </w:rPr>
        <w:t>программа  образования  обучающихся  с  легкой  умственной  отсталостью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 нарушениями)  с  уче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том  их особых  образовательных </w:t>
      </w:r>
      <w:r w:rsidRPr="00B31636">
        <w:rPr>
          <w:rFonts w:ascii="Times New Roman" w:hAnsi="Times New Roman" w:cs="Times New Roman"/>
          <w:sz w:val="24"/>
          <w:szCs w:val="24"/>
        </w:rPr>
        <w:t>потребностей (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риант 1)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А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П  образования  обучающихся  с  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легкой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 нарушениями) </w:t>
      </w:r>
      <w:r w:rsidR="00290676" w:rsidRPr="00B31636">
        <w:rPr>
          <w:rFonts w:ascii="Times New Roman" w:hAnsi="Times New Roman" w:cs="Times New Roman"/>
          <w:sz w:val="24"/>
          <w:szCs w:val="24"/>
        </w:rPr>
        <w:t>МАОУ «Бродовская средняя общеобразовательная школа» представляет с</w:t>
      </w:r>
      <w:r w:rsidR="00290676" w:rsidRPr="00B31636">
        <w:rPr>
          <w:rFonts w:ascii="Times New Roman" w:hAnsi="Times New Roman" w:cs="Times New Roman"/>
          <w:sz w:val="24"/>
          <w:szCs w:val="24"/>
        </w:rPr>
        <w:t>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бой </w:t>
      </w:r>
      <w:r w:rsidRPr="00B31636">
        <w:rPr>
          <w:rFonts w:ascii="Times New Roman" w:hAnsi="Times New Roman" w:cs="Times New Roman"/>
          <w:sz w:val="24"/>
          <w:szCs w:val="24"/>
        </w:rPr>
        <w:t>адаптированный вариант основной образовательной программы начального общег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ания (далее — ООП НОО)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Требования к структуре АО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соответствуют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едеральному гос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арственному стандарту начального общего образования (далее—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ФГ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ОС НОО)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Адаптация программы предполагает пересмотра процентного 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соотношения </w:t>
      </w:r>
      <w:r w:rsidRPr="00B31636">
        <w:rPr>
          <w:rFonts w:ascii="Times New Roman" w:hAnsi="Times New Roman" w:cs="Times New Roman"/>
          <w:sz w:val="24"/>
          <w:szCs w:val="24"/>
        </w:rPr>
        <w:t>обязательной части и части, формируе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мой участниками образовательны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тношений  и  их  объему,  введение  </w:t>
      </w:r>
      <w:r w:rsidRPr="00B31636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ограммы  коррекционной  работы, </w:t>
      </w:r>
      <w:r w:rsidRPr="00B31636">
        <w:rPr>
          <w:rFonts w:ascii="Times New Roman" w:hAnsi="Times New Roman" w:cs="Times New Roman"/>
          <w:sz w:val="24"/>
          <w:szCs w:val="24"/>
        </w:rPr>
        <w:t>ориентированной на удовлетворение особ</w:t>
      </w:r>
      <w:r w:rsidR="00290676" w:rsidRPr="00B31636">
        <w:rPr>
          <w:rFonts w:ascii="Times New Roman" w:hAnsi="Times New Roman" w:cs="Times New Roman"/>
          <w:sz w:val="24"/>
          <w:szCs w:val="24"/>
        </w:rPr>
        <w:t>ых образов</w:t>
      </w:r>
      <w:r w:rsidR="00290676" w:rsidRPr="00B31636">
        <w:rPr>
          <w:rFonts w:ascii="Times New Roman" w:hAnsi="Times New Roman" w:cs="Times New Roman"/>
          <w:sz w:val="24"/>
          <w:szCs w:val="24"/>
        </w:rPr>
        <w:t>а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тельных потребностей </w:t>
      </w:r>
      <w:r w:rsidRPr="00B31636">
        <w:rPr>
          <w:rFonts w:ascii="Times New Roman" w:hAnsi="Times New Roman" w:cs="Times New Roman"/>
          <w:sz w:val="24"/>
          <w:szCs w:val="24"/>
        </w:rPr>
        <w:t>обучающихся с легкой умственной отсталостью (интеллектуальными нарушениями)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поддержку в освоении А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, требований к результатам освоения пр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граммы </w:t>
      </w:r>
      <w:r w:rsidRPr="00B31636">
        <w:rPr>
          <w:rFonts w:ascii="Times New Roman" w:hAnsi="Times New Roman" w:cs="Times New Roman"/>
          <w:sz w:val="24"/>
          <w:szCs w:val="24"/>
        </w:rPr>
        <w:t>коррекционной работы и условиям реализации А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. Обязательными условиями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еализации  А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П  обучающихся  с  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легкой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 нарушениями)  явл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яется  психолого-педагогическое </w:t>
      </w:r>
      <w:r w:rsidRPr="00B31636">
        <w:rPr>
          <w:rFonts w:ascii="Times New Roman" w:hAnsi="Times New Roman" w:cs="Times New Roman"/>
          <w:sz w:val="24"/>
          <w:szCs w:val="24"/>
        </w:rPr>
        <w:t>сопровождение обучающегося, согласованн</w:t>
      </w:r>
      <w:r w:rsidR="00290676" w:rsidRPr="00B31636">
        <w:rPr>
          <w:rFonts w:ascii="Times New Roman" w:hAnsi="Times New Roman" w:cs="Times New Roman"/>
          <w:sz w:val="24"/>
          <w:szCs w:val="24"/>
        </w:rPr>
        <w:t>ая работа уч</w:t>
      </w:r>
      <w:r w:rsidR="00290676" w:rsidRPr="00B31636">
        <w:rPr>
          <w:rFonts w:ascii="Times New Roman" w:hAnsi="Times New Roman" w:cs="Times New Roman"/>
          <w:sz w:val="24"/>
          <w:szCs w:val="24"/>
        </w:rPr>
        <w:t>и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теля с педагогами, </w:t>
      </w:r>
      <w:r w:rsidRPr="00B31636">
        <w:rPr>
          <w:rFonts w:ascii="Times New Roman" w:hAnsi="Times New Roman" w:cs="Times New Roman"/>
          <w:sz w:val="24"/>
          <w:szCs w:val="24"/>
        </w:rPr>
        <w:t>реализующими программу коррекционной работы, содержание которой для каждог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егося определяется с учетом его особых образовательных потребн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стей на </w:t>
      </w:r>
      <w:r w:rsidRPr="00B31636">
        <w:rPr>
          <w:rFonts w:ascii="Times New Roman" w:hAnsi="Times New Roman" w:cs="Times New Roman"/>
          <w:sz w:val="24"/>
          <w:szCs w:val="24"/>
        </w:rPr>
        <w:t>основе рекомендаций ПМПК, ИПРА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П  образования  обучающихся  с  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легкой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ми нарушениями) включ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ает обязательную часть и часть, </w:t>
      </w:r>
      <w:r w:rsidRPr="00B31636">
        <w:rPr>
          <w:rFonts w:ascii="Times New Roman" w:hAnsi="Times New Roman" w:cs="Times New Roman"/>
          <w:sz w:val="24"/>
          <w:szCs w:val="24"/>
        </w:rPr>
        <w:t>формируемую участниками образо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ых отношений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язательная часть А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 для обучающихся с легкой умственной отстал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уальными нарушениями)  с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ставляет не менее 70%, а часть, </w:t>
      </w:r>
      <w:r w:rsidRPr="00B31636">
        <w:rPr>
          <w:rFonts w:ascii="Times New Roman" w:hAnsi="Times New Roman" w:cs="Times New Roman"/>
          <w:sz w:val="24"/>
          <w:szCs w:val="24"/>
        </w:rPr>
        <w:t>формируемая участниками об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зовательных отношений, не более 30% от общего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ъема АО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роки реализации АОП для обуча</w:t>
      </w:r>
      <w:r w:rsidR="00290676" w:rsidRPr="00B31636"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</w:t>
      </w:r>
      <w:r w:rsidR="008A4D3D" w:rsidRPr="00B31636">
        <w:rPr>
          <w:rFonts w:ascii="Times New Roman" w:hAnsi="Times New Roman" w:cs="Times New Roman"/>
          <w:sz w:val="24"/>
          <w:szCs w:val="24"/>
        </w:rPr>
        <w:t>ушениями) составляет 9 ―13 лет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реализации АООП может быть выделено два или три этапа: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I этап ― (до</w:t>
      </w:r>
      <w:r w:rsidR="00607129" w:rsidRPr="00B31636">
        <w:rPr>
          <w:rFonts w:ascii="Times New Roman" w:hAnsi="Times New Roman" w:cs="Times New Roman"/>
          <w:sz w:val="24"/>
          <w:szCs w:val="24"/>
        </w:rPr>
        <w:t>полнительный первый класс ― 1</w:t>
      </w:r>
      <w:r w:rsidRPr="00B31636">
        <w:rPr>
          <w:rFonts w:ascii="Times New Roman" w:hAnsi="Times New Roman" w:cs="Times New Roman"/>
          <w:sz w:val="24"/>
          <w:szCs w:val="24"/>
        </w:rPr>
        <w:t>) 1-4 классы;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II этап ― 5-9 классы;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III этап ― 10-12 классы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Цель I-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этапа состоит в формировании основ предметных знаний и уме</w:t>
      </w:r>
      <w:r w:rsidR="00607129" w:rsidRPr="00B31636">
        <w:rPr>
          <w:rFonts w:ascii="Times New Roman" w:hAnsi="Times New Roman" w:cs="Times New Roman"/>
          <w:sz w:val="24"/>
          <w:szCs w:val="24"/>
        </w:rPr>
        <w:t xml:space="preserve">ний, </w:t>
      </w:r>
      <w:r w:rsidRPr="00B31636">
        <w:rPr>
          <w:rFonts w:ascii="Times New Roman" w:hAnsi="Times New Roman" w:cs="Times New Roman"/>
          <w:sz w:val="24"/>
          <w:szCs w:val="24"/>
        </w:rPr>
        <w:t>коррекции недостатков психофизического развития обучающихся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рганизация первого дополнительного клас</w:t>
      </w:r>
      <w:r w:rsidR="00607129" w:rsidRPr="00B31636">
        <w:rPr>
          <w:rFonts w:ascii="Times New Roman" w:hAnsi="Times New Roman" w:cs="Times New Roman"/>
          <w:sz w:val="24"/>
          <w:szCs w:val="24"/>
        </w:rPr>
        <w:t xml:space="preserve">са (1) направлена на решение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ди</w:t>
      </w:r>
      <w:r w:rsidR="00607129"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гностик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-пропедевтических задач: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1) выявить индивидуальные возможности к</w:t>
      </w:r>
      <w:r w:rsidR="00607129" w:rsidRPr="00B31636">
        <w:rPr>
          <w:rFonts w:ascii="Times New Roman" w:hAnsi="Times New Roman" w:cs="Times New Roman"/>
          <w:sz w:val="24"/>
          <w:szCs w:val="24"/>
        </w:rPr>
        <w:t xml:space="preserve">аждого ребенка, особенности его </w:t>
      </w:r>
      <w:r w:rsidRPr="00B31636">
        <w:rPr>
          <w:rFonts w:ascii="Times New Roman" w:hAnsi="Times New Roman" w:cs="Times New Roman"/>
          <w:sz w:val="24"/>
          <w:szCs w:val="24"/>
        </w:rPr>
        <w:t>психофизи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кого развития, оказывающи</w:t>
      </w:r>
      <w:r w:rsidR="00607129" w:rsidRPr="00B31636">
        <w:rPr>
          <w:rFonts w:ascii="Times New Roman" w:hAnsi="Times New Roman" w:cs="Times New Roman"/>
          <w:sz w:val="24"/>
          <w:szCs w:val="24"/>
        </w:rPr>
        <w:t xml:space="preserve">е влияние на овладение учебными </w:t>
      </w:r>
      <w:r w:rsidRPr="00B31636">
        <w:rPr>
          <w:rFonts w:ascii="Times New Roman" w:hAnsi="Times New Roman" w:cs="Times New Roman"/>
          <w:sz w:val="24"/>
          <w:szCs w:val="24"/>
        </w:rPr>
        <w:t>умениями и навыками;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2) сформировать у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физичес</w:t>
      </w:r>
      <w:r w:rsidR="00607129" w:rsidRPr="00B31636">
        <w:rPr>
          <w:rFonts w:ascii="Times New Roman" w:hAnsi="Times New Roman" w:cs="Times New Roman"/>
          <w:sz w:val="24"/>
          <w:szCs w:val="24"/>
        </w:rPr>
        <w:t>кую, социально-личностную, ком</w:t>
      </w:r>
      <w:r w:rsidRPr="00B31636">
        <w:rPr>
          <w:rFonts w:ascii="Times New Roman" w:hAnsi="Times New Roman" w:cs="Times New Roman"/>
          <w:sz w:val="24"/>
          <w:szCs w:val="24"/>
        </w:rPr>
        <w:t>муникативную и интеллектуальную готовность к освоению А</w:t>
      </w:r>
      <w:r w:rsidR="001C7FF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;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3) сформировать готовность к участию в систематических учебных занятиях,</w:t>
      </w:r>
      <w:r w:rsidR="0060712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 разных формах группового и индивидуальн</w:t>
      </w:r>
      <w:r w:rsidR="00607129" w:rsidRPr="00B31636">
        <w:rPr>
          <w:rFonts w:ascii="Times New Roman" w:hAnsi="Times New Roman" w:cs="Times New Roman"/>
          <w:sz w:val="24"/>
          <w:szCs w:val="24"/>
        </w:rPr>
        <w:t xml:space="preserve">ого взаимодействия с учителем и </w:t>
      </w:r>
      <w:r w:rsidRPr="00B31636">
        <w:rPr>
          <w:rFonts w:ascii="Times New Roman" w:hAnsi="Times New Roman" w:cs="Times New Roman"/>
          <w:sz w:val="24"/>
          <w:szCs w:val="24"/>
        </w:rPr>
        <w:t>одноклассниками в уро</w:t>
      </w:r>
      <w:r w:rsidRPr="00B31636">
        <w:rPr>
          <w:rFonts w:ascii="Times New Roman" w:hAnsi="Times New Roman" w:cs="Times New Roman"/>
          <w:sz w:val="24"/>
          <w:szCs w:val="24"/>
        </w:rPr>
        <w:t>ч</w:t>
      </w:r>
      <w:r w:rsidRPr="00B31636">
        <w:rPr>
          <w:rFonts w:ascii="Times New Roman" w:hAnsi="Times New Roman" w:cs="Times New Roman"/>
          <w:sz w:val="24"/>
          <w:szCs w:val="24"/>
        </w:rPr>
        <w:t>ное и внеурочное время;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4) обогатить знания обучающихся о соци</w:t>
      </w:r>
      <w:r w:rsidR="00607129" w:rsidRPr="00B31636">
        <w:rPr>
          <w:rFonts w:ascii="Times New Roman" w:hAnsi="Times New Roman" w:cs="Times New Roman"/>
          <w:sz w:val="24"/>
          <w:szCs w:val="24"/>
        </w:rPr>
        <w:t xml:space="preserve">альном и природном </w:t>
      </w:r>
      <w:proofErr w:type="gramStart"/>
      <w:r w:rsidR="00607129" w:rsidRPr="00B31636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="00607129" w:rsidRPr="00B31636">
        <w:rPr>
          <w:rFonts w:ascii="Times New Roman" w:hAnsi="Times New Roman" w:cs="Times New Roman"/>
          <w:sz w:val="24"/>
          <w:szCs w:val="24"/>
        </w:rPr>
        <w:t xml:space="preserve">, опыт в </w:t>
      </w:r>
      <w:r w:rsidRPr="00B31636">
        <w:rPr>
          <w:rFonts w:ascii="Times New Roman" w:hAnsi="Times New Roman" w:cs="Times New Roman"/>
          <w:sz w:val="24"/>
          <w:szCs w:val="24"/>
        </w:rPr>
        <w:t>доступных в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дах детской деятельности (рисование, лепка, аппликация, ручной труд,</w:t>
      </w:r>
      <w:r w:rsidR="0060712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гра и др.)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II этап направлен на расширение, углуб</w:t>
      </w:r>
      <w:r w:rsidR="00607129" w:rsidRPr="00B31636">
        <w:rPr>
          <w:rFonts w:ascii="Times New Roman" w:hAnsi="Times New Roman" w:cs="Times New Roman"/>
          <w:sz w:val="24"/>
          <w:szCs w:val="24"/>
        </w:rPr>
        <w:t xml:space="preserve">ление и систематизацию знаний и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обуча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>щихся в обязательных предметных областях, овладение некоторыми</w:t>
      </w:r>
      <w:r w:rsidR="0060712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выками адаптации в д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намично изменяющемся и развивающемся мире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На III-м этапе реализации АОП решаются </w:t>
      </w:r>
      <w:r w:rsidR="00607129" w:rsidRPr="00B31636">
        <w:rPr>
          <w:rFonts w:ascii="Times New Roman" w:hAnsi="Times New Roman" w:cs="Times New Roman"/>
          <w:sz w:val="24"/>
          <w:szCs w:val="24"/>
        </w:rPr>
        <w:t xml:space="preserve">задачи, связанные с углубленной </w:t>
      </w:r>
      <w:r w:rsidRPr="00B31636">
        <w:rPr>
          <w:rFonts w:ascii="Times New Roman" w:hAnsi="Times New Roman" w:cs="Times New Roman"/>
          <w:sz w:val="24"/>
          <w:szCs w:val="24"/>
        </w:rPr>
        <w:t>трудовой по</w:t>
      </w:r>
      <w:r w:rsidRPr="00B31636">
        <w:rPr>
          <w:rFonts w:ascii="Times New Roman" w:hAnsi="Times New Roman" w:cs="Times New Roman"/>
          <w:sz w:val="24"/>
          <w:szCs w:val="24"/>
        </w:rPr>
        <w:t>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товкой и социализацией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нной отсталостью</w:t>
      </w:r>
      <w:r w:rsidR="0060712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шениями), которые необходимы для их самостоятельной</w:t>
      </w:r>
      <w:r w:rsidR="0060712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жизнедеятельности в социальной ср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е.</w:t>
      </w:r>
    </w:p>
    <w:p w:rsidR="00607129" w:rsidRPr="00B31636" w:rsidRDefault="00607129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0C42" w:rsidRDefault="00C343C5" w:rsidP="0049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B3163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3C5" w:rsidRPr="00B31636" w:rsidRDefault="00C343C5" w:rsidP="0049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с легкой</w:t>
      </w:r>
      <w:r w:rsidR="00490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b/>
          <w:sz w:val="24"/>
          <w:szCs w:val="24"/>
        </w:rPr>
        <w:t>умственной отсталостью (интеллектуальными нарушениями)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мственная отсталость — это стойкое, выраженное недоразвитие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знавательной деят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ости вследствие диффузного (разлитого) органиче</w:t>
      </w:r>
      <w:r w:rsidR="002319F4" w:rsidRPr="00B31636">
        <w:rPr>
          <w:rFonts w:ascii="Times New Roman" w:hAnsi="Times New Roman" w:cs="Times New Roman"/>
          <w:sz w:val="24"/>
          <w:szCs w:val="24"/>
        </w:rPr>
        <w:t>ского по</w:t>
      </w:r>
      <w:r w:rsidRPr="00B31636">
        <w:rPr>
          <w:rFonts w:ascii="Times New Roman" w:hAnsi="Times New Roman" w:cs="Times New Roman"/>
          <w:sz w:val="24"/>
          <w:szCs w:val="24"/>
        </w:rPr>
        <w:t>ражения центральной нервной с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стемы (ЦНС). Понятие «умственной отсталости»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 степени интеллектуальной неполноцен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и применимо к разнообразной группе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тей. Степень выраженности интеллектуальной неполноценности коррелирует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соотносится) со сроками, в которые возникло поражение ЦНС – чем оно произошло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ньше, тем тяжелее последствия. Также степень выраженности интелл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уальных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рушений определяется интенсивностью воздействия вредных факторов. Нередко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lastRenderedPageBreak/>
        <w:t>умственная  отсталость  отягощена  психическими  заболеваниями  различ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Pr="00B31636">
        <w:rPr>
          <w:rFonts w:ascii="Times New Roman" w:hAnsi="Times New Roman" w:cs="Times New Roman"/>
          <w:sz w:val="24"/>
          <w:szCs w:val="24"/>
        </w:rPr>
        <w:t>этиологии, что требует не только их медикаментозного лечения, но и организации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едицинского сопровож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таких обучающихся в образовательных организациях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международной классификации болезней (МКБ-10) вы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делено четыре </w:t>
      </w:r>
      <w:r w:rsidRPr="00B31636">
        <w:rPr>
          <w:rFonts w:ascii="Times New Roman" w:hAnsi="Times New Roman" w:cs="Times New Roman"/>
          <w:sz w:val="24"/>
          <w:szCs w:val="24"/>
        </w:rPr>
        <w:t>степени умственной отсталости: легкая (IQ — 69-50) , умеренная (IQ — 50-35),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яжелая (IQ — 34-20), глубокая (IQ&lt;20)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ребенка с легкой умственной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B31636">
        <w:rPr>
          <w:rFonts w:ascii="Times New Roman" w:hAnsi="Times New Roman" w:cs="Times New Roman"/>
          <w:sz w:val="24"/>
          <w:szCs w:val="24"/>
        </w:rPr>
        <w:t>нарушениями), хотя и происходит на дефектной основе и хар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актеризуется </w:t>
      </w:r>
      <w:r w:rsidRPr="00B31636">
        <w:rPr>
          <w:rFonts w:ascii="Times New Roman" w:hAnsi="Times New Roman" w:cs="Times New Roman"/>
          <w:sz w:val="24"/>
          <w:szCs w:val="24"/>
        </w:rPr>
        <w:t>замедленностью, наличием отклон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й от нормального развития, тем не менее,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ставляет собой поступательный процесс, пр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вносящий качественные изменения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 познавательную деятельность детей и их личностную сферу, что дает основания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ля оптимистического прогноза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труднения в психическом развитии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детей с умственной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обус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ловлены особенностями их высшей </w:t>
      </w:r>
      <w:r w:rsidRPr="00B31636">
        <w:rPr>
          <w:rFonts w:ascii="Times New Roman" w:hAnsi="Times New Roman" w:cs="Times New Roman"/>
          <w:sz w:val="24"/>
          <w:szCs w:val="24"/>
        </w:rPr>
        <w:t>нервной  деятельности  (слабостью  процессов  возбуждения  и  торможе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ния, </w:t>
      </w:r>
      <w:r w:rsidRPr="00B31636">
        <w:rPr>
          <w:rFonts w:ascii="Times New Roman" w:hAnsi="Times New Roman" w:cs="Times New Roman"/>
          <w:sz w:val="24"/>
          <w:szCs w:val="24"/>
        </w:rPr>
        <w:t>замедленным формированием условных с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вязей, </w:t>
      </w:r>
      <w:proofErr w:type="spellStart"/>
      <w:r w:rsidR="002319F4" w:rsidRPr="00B31636">
        <w:rPr>
          <w:rFonts w:ascii="Times New Roman" w:hAnsi="Times New Roman" w:cs="Times New Roman"/>
          <w:sz w:val="24"/>
          <w:szCs w:val="24"/>
        </w:rPr>
        <w:t>туг</w:t>
      </w:r>
      <w:r w:rsidR="002319F4" w:rsidRPr="00B31636">
        <w:rPr>
          <w:rFonts w:ascii="Times New Roman" w:hAnsi="Times New Roman" w:cs="Times New Roman"/>
          <w:sz w:val="24"/>
          <w:szCs w:val="24"/>
        </w:rPr>
        <w:t>о</w:t>
      </w:r>
      <w:r w:rsidR="002319F4" w:rsidRPr="00B31636">
        <w:rPr>
          <w:rFonts w:ascii="Times New Roman" w:hAnsi="Times New Roman" w:cs="Times New Roman"/>
          <w:sz w:val="24"/>
          <w:szCs w:val="24"/>
        </w:rPr>
        <w:t>подвижностью</w:t>
      </w:r>
      <w:proofErr w:type="spellEnd"/>
      <w:r w:rsidR="002319F4" w:rsidRPr="00B31636">
        <w:rPr>
          <w:rFonts w:ascii="Times New Roman" w:hAnsi="Times New Roman" w:cs="Times New Roman"/>
          <w:sz w:val="24"/>
          <w:szCs w:val="24"/>
        </w:rPr>
        <w:t xml:space="preserve"> нервных </w:t>
      </w:r>
      <w:r w:rsidRPr="00B31636">
        <w:rPr>
          <w:rFonts w:ascii="Times New Roman" w:hAnsi="Times New Roman" w:cs="Times New Roman"/>
          <w:sz w:val="24"/>
          <w:szCs w:val="24"/>
        </w:rPr>
        <w:t>процессов, нарушением взаимодействия первой и второй сигнальных систем и др.).</w:t>
      </w:r>
    </w:p>
    <w:p w:rsidR="00C343C5" w:rsidRPr="00B31636" w:rsidRDefault="00C343C5" w:rsidP="00490C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В подавляющем большинстве случаев интеллектуальные нарушения, имеющиеся у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ющихся с умственной отсталостью, являются следствием органиче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B31636">
        <w:rPr>
          <w:rFonts w:ascii="Times New Roman" w:hAnsi="Times New Roman" w:cs="Times New Roman"/>
          <w:sz w:val="24"/>
          <w:szCs w:val="24"/>
        </w:rPr>
        <w:t>поражения ЦНС на ранних этапах онтогенеза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Негативное влияние органического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ражения ЦНС имеет систе</w:t>
      </w:r>
      <w:r w:rsidRPr="00B31636">
        <w:rPr>
          <w:rFonts w:ascii="Times New Roman" w:hAnsi="Times New Roman" w:cs="Times New Roman"/>
          <w:sz w:val="24"/>
          <w:szCs w:val="24"/>
        </w:rPr>
        <w:t>м</w:t>
      </w:r>
      <w:r w:rsidRPr="00B31636">
        <w:rPr>
          <w:rFonts w:ascii="Times New Roman" w:hAnsi="Times New Roman" w:cs="Times New Roman"/>
          <w:sz w:val="24"/>
          <w:szCs w:val="24"/>
        </w:rPr>
        <w:t>ный характер, когда в патологический про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цесс </w:t>
      </w:r>
      <w:r w:rsidRPr="00B31636">
        <w:rPr>
          <w:rFonts w:ascii="Times New Roman" w:hAnsi="Times New Roman" w:cs="Times New Roman"/>
          <w:sz w:val="24"/>
          <w:szCs w:val="24"/>
        </w:rPr>
        <w:t>оказываются вовлеченными все стороны псих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физического развития ребен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ка: </w:t>
      </w:r>
      <w:r w:rsidRPr="00B31636">
        <w:rPr>
          <w:rFonts w:ascii="Times New Roman" w:hAnsi="Times New Roman" w:cs="Times New Roman"/>
          <w:sz w:val="24"/>
          <w:szCs w:val="24"/>
        </w:rPr>
        <w:t>мотивационно-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потребностная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,  социально-личностная,  мото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="00490C42">
        <w:rPr>
          <w:rFonts w:ascii="Times New Roman" w:hAnsi="Times New Roman" w:cs="Times New Roman"/>
          <w:sz w:val="24"/>
          <w:szCs w:val="24"/>
        </w:rPr>
        <w:t xml:space="preserve">но-двигательная; </w:t>
      </w:r>
      <w:r w:rsidRPr="00B31636">
        <w:rPr>
          <w:rFonts w:ascii="Times New Roman" w:hAnsi="Times New Roman" w:cs="Times New Roman"/>
          <w:sz w:val="24"/>
          <w:szCs w:val="24"/>
        </w:rPr>
        <w:t>эмоционально-волевая сферы, а также когнитивные процессы ― восприя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тие, </w:t>
      </w:r>
      <w:r w:rsidRPr="00B31636">
        <w:rPr>
          <w:rFonts w:ascii="Times New Roman" w:hAnsi="Times New Roman" w:cs="Times New Roman"/>
          <w:sz w:val="24"/>
          <w:szCs w:val="24"/>
        </w:rPr>
        <w:t>мышление, деятельность, речь и повед</w:t>
      </w:r>
      <w:r w:rsidR="002319F4" w:rsidRPr="00B31636">
        <w:rPr>
          <w:rFonts w:ascii="Times New Roman" w:hAnsi="Times New Roman" w:cs="Times New Roman"/>
          <w:sz w:val="24"/>
          <w:szCs w:val="24"/>
        </w:rPr>
        <w:t xml:space="preserve">ение. Последствия поражения ЦНС </w:t>
      </w:r>
      <w:r w:rsidRPr="00B31636">
        <w:rPr>
          <w:rFonts w:ascii="Times New Roman" w:hAnsi="Times New Roman" w:cs="Times New Roman"/>
          <w:sz w:val="24"/>
          <w:szCs w:val="24"/>
        </w:rPr>
        <w:t>выражаются в з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держке сроков возникновения и незавершенности возрастн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ых </w:t>
      </w:r>
      <w:r w:rsidRPr="00B31636">
        <w:rPr>
          <w:rFonts w:ascii="Times New Roman" w:hAnsi="Times New Roman" w:cs="Times New Roman"/>
          <w:sz w:val="24"/>
          <w:szCs w:val="24"/>
        </w:rPr>
        <w:t>психологических новообразо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ний и, главное, в неравномерности, наруш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ии </w:t>
      </w:r>
      <w:r w:rsidRPr="00B31636">
        <w:rPr>
          <w:rFonts w:ascii="Times New Roman" w:hAnsi="Times New Roman" w:cs="Times New Roman"/>
          <w:sz w:val="24"/>
          <w:szCs w:val="24"/>
        </w:rPr>
        <w:t>целостности психофизического развития. Все это, в свою очередь, затрудня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ет </w:t>
      </w:r>
      <w:r w:rsidRPr="00B31636">
        <w:rPr>
          <w:rFonts w:ascii="Times New Roman" w:hAnsi="Times New Roman" w:cs="Times New Roman"/>
          <w:sz w:val="24"/>
          <w:szCs w:val="24"/>
        </w:rPr>
        <w:t>включение ребенка в освоение пласта социальных и культу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ных достиж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ий </w:t>
      </w:r>
      <w:r w:rsidRPr="00B31636">
        <w:rPr>
          <w:rFonts w:ascii="Times New Roman" w:hAnsi="Times New Roman" w:cs="Times New Roman"/>
          <w:sz w:val="24"/>
          <w:szCs w:val="24"/>
        </w:rPr>
        <w:t>общечеловеческого опыта традиционным путем.</w:t>
      </w:r>
    </w:p>
    <w:p w:rsidR="00F92FBF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структуре психики такого реб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ка в первую очередь отмечается </w:t>
      </w:r>
      <w:r w:rsidRPr="00B31636">
        <w:rPr>
          <w:rFonts w:ascii="Times New Roman" w:hAnsi="Times New Roman" w:cs="Times New Roman"/>
          <w:sz w:val="24"/>
          <w:szCs w:val="24"/>
        </w:rPr>
        <w:t>недоразвитие позна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ельных интересов и снижение познавательной активности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что обусловлено замедленностью темпа п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сихических процессов, их слабой </w:t>
      </w:r>
      <w:r w:rsidRPr="00B31636">
        <w:rPr>
          <w:rFonts w:ascii="Times New Roman" w:hAnsi="Times New Roman" w:cs="Times New Roman"/>
          <w:sz w:val="24"/>
          <w:szCs w:val="24"/>
        </w:rPr>
        <w:t>подвижностью и переключаемостью. При ум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ственной отсталости страдают не </w:t>
      </w:r>
      <w:r w:rsidRPr="00B31636">
        <w:rPr>
          <w:rFonts w:ascii="Times New Roman" w:hAnsi="Times New Roman" w:cs="Times New Roman"/>
          <w:sz w:val="24"/>
          <w:szCs w:val="24"/>
        </w:rPr>
        <w:t>только высшие психические функции, но и эмоции, воля, поведение, в некоторых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лучаях физическое развитие, хотя наиболее нарушенным является мышление, 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ежде всего, способность к отвлечению и обобщению.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Вместе с тем, Российская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фектология (как правопреемница советской) руководствуется теоретическим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стулатом Л. С. Выготского о том, что своевременная педагогическая коррекция с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етом специфических особенностей каждого ребенка с умственной отсталостью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«запу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скает» компенсаторные процессы, </w:t>
      </w:r>
      <w:r w:rsidRPr="00B31636">
        <w:rPr>
          <w:rFonts w:ascii="Times New Roman" w:hAnsi="Times New Roman" w:cs="Times New Roman"/>
          <w:sz w:val="24"/>
          <w:szCs w:val="24"/>
        </w:rPr>
        <w:t>обеспечивающие реализацию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их потенциальных возможностей.</w:t>
      </w:r>
      <w:proofErr w:type="gramEnd"/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всех психических процес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сов у детей с легкой умственной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 (интелл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уальными  нарушениями)  отличается  качествен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ым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воеобразием. Относительно сохранной у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нной отсталостью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оказывается чу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ственная ступень познания ―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щущение и восприятие. Но и в этих позна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вательных процессах сказывается </w:t>
      </w:r>
      <w:r w:rsidRPr="00B31636">
        <w:rPr>
          <w:rFonts w:ascii="Times New Roman" w:hAnsi="Times New Roman" w:cs="Times New Roman"/>
          <w:sz w:val="24"/>
          <w:szCs w:val="24"/>
        </w:rPr>
        <w:t>дефицитарность: неточность и слабость дифференцировки зрительных, слуховых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инестетических, тактильных, обонятельных и вкусовых ощущений приводят к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труднению адекватности ориентировк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детей с умственной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ми) в окружающей среде. Нарушение объема 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емпа восприятия, недостаточная его дифф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ренцировка, не могут не оказы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B31636">
        <w:rPr>
          <w:rFonts w:ascii="Times New Roman" w:hAnsi="Times New Roman" w:cs="Times New Roman"/>
          <w:sz w:val="24"/>
          <w:szCs w:val="24"/>
        </w:rPr>
        <w:t>отрицательного влияния на весь ход развития ребенка с у</w:t>
      </w:r>
      <w:r w:rsidRPr="00B31636">
        <w:rPr>
          <w:rFonts w:ascii="Times New Roman" w:hAnsi="Times New Roman" w:cs="Times New Roman"/>
          <w:sz w:val="24"/>
          <w:szCs w:val="24"/>
        </w:rPr>
        <w:t>м</w:t>
      </w:r>
      <w:r w:rsidRPr="00B31636">
        <w:rPr>
          <w:rFonts w:ascii="Times New Roman" w:hAnsi="Times New Roman" w:cs="Times New Roman"/>
          <w:sz w:val="24"/>
          <w:szCs w:val="24"/>
        </w:rPr>
        <w:t>ственной отсталостью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. Одна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ко особая организация учебной и </w:t>
      </w:r>
      <w:r w:rsidRPr="00B31636">
        <w:rPr>
          <w:rFonts w:ascii="Times New Roman" w:hAnsi="Times New Roman" w:cs="Times New Roman"/>
          <w:sz w:val="24"/>
          <w:szCs w:val="24"/>
        </w:rPr>
        <w:t>внеурочной работы, основанной на использовании практической деятельности;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ведение специальных коррекционных занятий не только повышают качеств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щущений и восприятий, но и оказывают положительное влияние на разв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тие </w:t>
      </w:r>
      <w:r w:rsidRPr="00B31636">
        <w:rPr>
          <w:rFonts w:ascii="Times New Roman" w:hAnsi="Times New Roman" w:cs="Times New Roman"/>
          <w:sz w:val="24"/>
          <w:szCs w:val="24"/>
        </w:rPr>
        <w:t>интеллектуальной сферы, в частности овладение отдельными мыслитель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B31636">
        <w:rPr>
          <w:rFonts w:ascii="Times New Roman" w:hAnsi="Times New Roman" w:cs="Times New Roman"/>
          <w:sz w:val="24"/>
          <w:szCs w:val="24"/>
        </w:rPr>
        <w:t>операциями.</w:t>
      </w:r>
    </w:p>
    <w:p w:rsidR="00F92FBF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 xml:space="preserve">Меньший  потенциал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</w:t>
      </w:r>
      <w:r w:rsidR="00F92FBF" w:rsidRPr="00B31636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="00F92FBF" w:rsidRPr="00B31636">
        <w:rPr>
          <w:rFonts w:ascii="Times New Roman" w:hAnsi="Times New Roman" w:cs="Times New Roman"/>
          <w:sz w:val="24"/>
          <w:szCs w:val="24"/>
        </w:rPr>
        <w:t xml:space="preserve">  с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обнаруживается в развитии их мышл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ия, </w:t>
      </w:r>
      <w:r w:rsidRPr="00B31636">
        <w:rPr>
          <w:rFonts w:ascii="Times New Roman" w:hAnsi="Times New Roman" w:cs="Times New Roman"/>
          <w:sz w:val="24"/>
          <w:szCs w:val="24"/>
        </w:rPr>
        <w:t>основу которого составляют такие операции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как анализ, синтез, сравнение, </w:t>
      </w:r>
      <w:r w:rsidRPr="00B31636">
        <w:rPr>
          <w:rFonts w:ascii="Times New Roman" w:hAnsi="Times New Roman" w:cs="Times New Roman"/>
          <w:sz w:val="24"/>
          <w:szCs w:val="24"/>
        </w:rPr>
        <w:t>обобщение, абстракция, конкретизация. Эти мысл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="00F92FBF" w:rsidRPr="00B31636">
        <w:rPr>
          <w:rFonts w:ascii="Times New Roman" w:hAnsi="Times New Roman" w:cs="Times New Roman"/>
          <w:sz w:val="24"/>
          <w:szCs w:val="24"/>
        </w:rPr>
        <w:t>ельные операц</w:t>
      </w:r>
      <w:proofErr w:type="gramStart"/>
      <w:r w:rsidR="00F92FBF" w:rsidRPr="00B31636">
        <w:rPr>
          <w:rFonts w:ascii="Times New Roman" w:hAnsi="Times New Roman" w:cs="Times New Roman"/>
          <w:sz w:val="24"/>
          <w:szCs w:val="24"/>
        </w:rPr>
        <w:t>ии у э</w:t>
      </w:r>
      <w:proofErr w:type="gramEnd"/>
      <w:r w:rsidR="00F92FBF" w:rsidRPr="00B31636">
        <w:rPr>
          <w:rFonts w:ascii="Times New Roman" w:hAnsi="Times New Roman" w:cs="Times New Roman"/>
          <w:sz w:val="24"/>
          <w:szCs w:val="24"/>
        </w:rPr>
        <w:t xml:space="preserve">той </w:t>
      </w:r>
      <w:r w:rsidRPr="00B31636">
        <w:rPr>
          <w:rFonts w:ascii="Times New Roman" w:hAnsi="Times New Roman" w:cs="Times New Roman"/>
          <w:sz w:val="24"/>
          <w:szCs w:val="24"/>
        </w:rPr>
        <w:t>категории детей обладают целым рядом своеобразных черт, проявл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ющихся в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рудностях установления отношений между 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частями предмета, выделении его </w:t>
      </w:r>
      <w:r w:rsidRPr="00B31636">
        <w:rPr>
          <w:rFonts w:ascii="Times New Roman" w:hAnsi="Times New Roman" w:cs="Times New Roman"/>
          <w:sz w:val="24"/>
          <w:szCs w:val="24"/>
        </w:rPr>
        <w:t>сущ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твенных признаков и дифференциации их от несущественных, нахождении 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равнении пре</w:t>
      </w:r>
      <w:r w:rsidRPr="00B31636">
        <w:rPr>
          <w:rFonts w:ascii="Times New Roman" w:hAnsi="Times New Roman" w:cs="Times New Roman"/>
          <w:sz w:val="24"/>
          <w:szCs w:val="24"/>
        </w:rPr>
        <w:t>д</w:t>
      </w:r>
      <w:r w:rsidRPr="00B31636">
        <w:rPr>
          <w:rFonts w:ascii="Times New Roman" w:hAnsi="Times New Roman" w:cs="Times New Roman"/>
          <w:sz w:val="24"/>
          <w:szCs w:val="24"/>
        </w:rPr>
        <w:t>метов по призн</w:t>
      </w:r>
      <w:r w:rsidR="00F92FBF" w:rsidRPr="00B31636">
        <w:rPr>
          <w:rFonts w:ascii="Times New Roman" w:hAnsi="Times New Roman" w:cs="Times New Roman"/>
          <w:sz w:val="24"/>
          <w:szCs w:val="24"/>
        </w:rPr>
        <w:t>акам сходства и отличия и т. д.</w:t>
      </w:r>
    </w:p>
    <w:p w:rsidR="00F92FBF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з всех видов мышления (наглядно-дей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ственного, наглядно-образного 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ловесно-логического)  у  обучающихся  с  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легкой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шениями) в большей степени недоразвито словес</w:t>
      </w:r>
      <w:r w:rsidR="00F92FBF" w:rsidRPr="00B31636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F92FBF"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логическое мышление. Это выражается в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слабости обобщения, трудностях </w:t>
      </w:r>
      <w:r w:rsidRPr="00B31636">
        <w:rPr>
          <w:rFonts w:ascii="Times New Roman" w:hAnsi="Times New Roman" w:cs="Times New Roman"/>
          <w:sz w:val="24"/>
          <w:szCs w:val="24"/>
        </w:rPr>
        <w:t>понимания смысла явления или факта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2FBF" w:rsidRPr="00B3163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прис</w:t>
      </w:r>
      <w:r w:rsidR="00F92FBF" w:rsidRPr="00B31636">
        <w:rPr>
          <w:rFonts w:ascii="Times New Roman" w:hAnsi="Times New Roman" w:cs="Times New Roman"/>
          <w:sz w:val="24"/>
          <w:szCs w:val="24"/>
        </w:rPr>
        <w:t>у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ща сниженная </w:t>
      </w:r>
      <w:r w:rsidRPr="00B31636">
        <w:rPr>
          <w:rFonts w:ascii="Times New Roman" w:hAnsi="Times New Roman" w:cs="Times New Roman"/>
          <w:sz w:val="24"/>
          <w:szCs w:val="24"/>
        </w:rPr>
        <w:t>активность мыслительных процессов и слабая регулирующая роль мышл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ия: </w:t>
      </w:r>
      <w:r w:rsidRPr="00B31636">
        <w:rPr>
          <w:rFonts w:ascii="Times New Roman" w:hAnsi="Times New Roman" w:cs="Times New Roman"/>
          <w:sz w:val="24"/>
          <w:szCs w:val="24"/>
        </w:rPr>
        <w:t>зачастую, они начинают выполнять работу, не дослушав инструкции, не поняв цел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дания, не имея внутреннего плана действия. Однако при особой организа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ции </w:t>
      </w:r>
      <w:r w:rsidRPr="00B31636">
        <w:rPr>
          <w:rFonts w:ascii="Times New Roman" w:hAnsi="Times New Roman" w:cs="Times New Roman"/>
          <w:sz w:val="24"/>
          <w:szCs w:val="24"/>
        </w:rPr>
        <w:t>учебной деятельности, направленной на 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бучение школьников с умственной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(интеллектуальными нар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шениями) пользованию рациональными 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целенаправленными способами выполнения задания, оказывается возможным в той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ли иной степени скорригировать недост</w:t>
      </w:r>
      <w:r w:rsidR="00F92FBF" w:rsidRPr="00B31636">
        <w:rPr>
          <w:rFonts w:ascii="Times New Roman" w:hAnsi="Times New Roman" w:cs="Times New Roman"/>
          <w:sz w:val="24"/>
          <w:szCs w:val="24"/>
        </w:rPr>
        <w:t>атки мыслительной де</w:t>
      </w:r>
      <w:r w:rsidR="00F92FBF" w:rsidRPr="00B31636">
        <w:rPr>
          <w:rFonts w:ascii="Times New Roman" w:hAnsi="Times New Roman" w:cs="Times New Roman"/>
          <w:sz w:val="24"/>
          <w:szCs w:val="24"/>
        </w:rPr>
        <w:t>я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F92FBF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специальных методов и приемов, применяющихся в процес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се </w:t>
      </w:r>
      <w:r w:rsidRPr="00B31636">
        <w:rPr>
          <w:rFonts w:ascii="Times New Roman" w:hAnsi="Times New Roman" w:cs="Times New Roman"/>
          <w:sz w:val="24"/>
          <w:szCs w:val="24"/>
        </w:rPr>
        <w:t>коррекцио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-развивающего обучения, позволяет оказывать влияние на развити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личных  видов  мы</w:t>
      </w:r>
      <w:r w:rsidRPr="00B31636">
        <w:rPr>
          <w:rFonts w:ascii="Times New Roman" w:hAnsi="Times New Roman" w:cs="Times New Roman"/>
          <w:sz w:val="24"/>
          <w:szCs w:val="24"/>
        </w:rPr>
        <w:t>ш</w:t>
      </w:r>
      <w:r w:rsidRPr="00B31636">
        <w:rPr>
          <w:rFonts w:ascii="Times New Roman" w:hAnsi="Times New Roman" w:cs="Times New Roman"/>
          <w:sz w:val="24"/>
          <w:szCs w:val="24"/>
        </w:rPr>
        <w:t>ления  обучающ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хся  с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, в т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м числе и словесно-логического. </w:t>
      </w:r>
      <w:r w:rsidRPr="00B31636">
        <w:rPr>
          <w:rFonts w:ascii="Times New Roman" w:hAnsi="Times New Roman" w:cs="Times New Roman"/>
          <w:sz w:val="24"/>
          <w:szCs w:val="24"/>
        </w:rPr>
        <w:t>Особенности  восприятия  и  осмыслен</w:t>
      </w:r>
      <w:r w:rsidR="00F92FBF" w:rsidRPr="00B31636">
        <w:rPr>
          <w:rFonts w:ascii="Times New Roman" w:hAnsi="Times New Roman" w:cs="Times New Roman"/>
          <w:sz w:val="24"/>
          <w:szCs w:val="24"/>
        </w:rPr>
        <w:t>ия  детьми  учебного  м</w:t>
      </w:r>
      <w:r w:rsidR="00F92FBF" w:rsidRPr="00B31636">
        <w:rPr>
          <w:rFonts w:ascii="Times New Roman" w:hAnsi="Times New Roman" w:cs="Times New Roman"/>
          <w:sz w:val="24"/>
          <w:szCs w:val="24"/>
        </w:rPr>
        <w:t>а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териала </w:t>
      </w:r>
      <w:r w:rsidRPr="00B31636">
        <w:rPr>
          <w:rFonts w:ascii="Times New Roman" w:hAnsi="Times New Roman" w:cs="Times New Roman"/>
          <w:sz w:val="24"/>
          <w:szCs w:val="24"/>
        </w:rPr>
        <w:t>неразрывно связаны с особенностями их па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мяти. Запоминание, сохранение и </w:t>
      </w:r>
      <w:r w:rsidRPr="00B31636">
        <w:rPr>
          <w:rFonts w:ascii="Times New Roman" w:hAnsi="Times New Roman" w:cs="Times New Roman"/>
          <w:sz w:val="24"/>
          <w:szCs w:val="24"/>
        </w:rPr>
        <w:t>воспрои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ведение  полученной  информац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ии  обучающимися  с  умственной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(интеллект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альными нарушениями) также отличается целым рядом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пецифических особенностей: они лучше запоминают внешние, иногда случайные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рительно  воспринимаемые  признаки,  пр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 этом,  труднее  осознаются  и </w:t>
      </w:r>
      <w:r w:rsidRPr="00B31636">
        <w:rPr>
          <w:rFonts w:ascii="Times New Roman" w:hAnsi="Times New Roman" w:cs="Times New Roman"/>
          <w:sz w:val="24"/>
          <w:szCs w:val="24"/>
        </w:rPr>
        <w:t>запоминаются внутренние логические связи; позже, чем у но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мальных сверстников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формируется  произвольное  запоминание, 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которое  требует  многокра</w:t>
      </w:r>
      <w:r w:rsidR="00F92FBF" w:rsidRPr="00B31636">
        <w:rPr>
          <w:rFonts w:ascii="Times New Roman" w:hAnsi="Times New Roman" w:cs="Times New Roman"/>
          <w:sz w:val="24"/>
          <w:szCs w:val="24"/>
        </w:rPr>
        <w:t>т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ых </w:t>
      </w:r>
      <w:r w:rsidRPr="00B31636">
        <w:rPr>
          <w:rFonts w:ascii="Times New Roman" w:hAnsi="Times New Roman" w:cs="Times New Roman"/>
          <w:sz w:val="24"/>
          <w:szCs w:val="24"/>
        </w:rPr>
        <w:t>повторений. Менее развитым оказывается логическое опосредованное запоминание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хотя механическая память может быть сформирована на более высоком уровне.</w:t>
      </w:r>
    </w:p>
    <w:p w:rsidR="00F92FBF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едостатки памяти обучающихся с умственной отсталостью (интеллектуальным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руш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ми) проявляются не столько в трудностях получения и сохран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ия </w:t>
      </w:r>
      <w:r w:rsidRPr="00B31636">
        <w:rPr>
          <w:rFonts w:ascii="Times New Roman" w:hAnsi="Times New Roman" w:cs="Times New Roman"/>
          <w:sz w:val="24"/>
          <w:szCs w:val="24"/>
        </w:rPr>
        <w:t>информации, сколько ее воспроизведения: вследствие трудностей установления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логических  отношений  полученная  инф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рмация  может  воспроизводиться </w:t>
      </w:r>
      <w:r w:rsidRPr="00B31636">
        <w:rPr>
          <w:rFonts w:ascii="Times New Roman" w:hAnsi="Times New Roman" w:cs="Times New Roman"/>
          <w:sz w:val="24"/>
          <w:szCs w:val="24"/>
        </w:rPr>
        <w:t>бессистемно, с большим количеством искажений; при этом наибольшие трудност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зывает воспроизведение словесного материала. Использование различ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ых </w:t>
      </w:r>
      <w:r w:rsidRPr="00B31636">
        <w:rPr>
          <w:rFonts w:ascii="Times New Roman" w:hAnsi="Times New Roman" w:cs="Times New Roman"/>
          <w:sz w:val="24"/>
          <w:szCs w:val="24"/>
        </w:rPr>
        <w:t>дополнительных средств и приемов в пр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цессе коррекционно-развивающего </w:t>
      </w:r>
      <w:r w:rsidRPr="00B31636">
        <w:rPr>
          <w:rFonts w:ascii="Times New Roman" w:hAnsi="Times New Roman" w:cs="Times New Roman"/>
          <w:sz w:val="24"/>
          <w:szCs w:val="24"/>
        </w:rPr>
        <w:t>обу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(иллюстративной, символической наглядности; различных вариантов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ланов; вопросов 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агога и т. д.) может оказа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ть значительное влияние на </w:t>
      </w:r>
      <w:r w:rsidRPr="00B31636">
        <w:rPr>
          <w:rFonts w:ascii="Times New Roman" w:hAnsi="Times New Roman" w:cs="Times New Roman"/>
          <w:sz w:val="24"/>
          <w:szCs w:val="24"/>
        </w:rPr>
        <w:t>повышение качества воспроизведения словесного материала. Вместе с тем, следует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меть в виду, что специфика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мнемической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де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тельности во многом определяется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труктурой  дефекта  каждого  ребе</w:t>
      </w:r>
      <w:r w:rsidR="00F92FBF" w:rsidRPr="00B31636">
        <w:rPr>
          <w:rFonts w:ascii="Times New Roman" w:hAnsi="Times New Roman" w:cs="Times New Roman"/>
          <w:sz w:val="24"/>
          <w:szCs w:val="24"/>
        </w:rPr>
        <w:t>нка  с  умственной  о</w:t>
      </w:r>
      <w:r w:rsidR="00F92FBF" w:rsidRPr="00B31636">
        <w:rPr>
          <w:rFonts w:ascii="Times New Roman" w:hAnsi="Times New Roman" w:cs="Times New Roman"/>
          <w:sz w:val="24"/>
          <w:szCs w:val="24"/>
        </w:rPr>
        <w:t>т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 нарушениями).  В  свя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зи  с  этим  учет  особенностей </w:t>
      </w:r>
      <w:r w:rsidRPr="00B31636">
        <w:rPr>
          <w:rFonts w:ascii="Times New Roman" w:hAnsi="Times New Roman" w:cs="Times New Roman"/>
          <w:sz w:val="24"/>
          <w:szCs w:val="24"/>
        </w:rPr>
        <w:t>обуча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>щихся с умственной отсталостью (интеллектуальными нарушениями) разных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линических групп (по классификации М. С. Певзнер) позволяет более успешн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спользовать потенциал развития их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мнеми</w:t>
      </w:r>
      <w:r w:rsidR="00F92FBF" w:rsidRPr="00B31636">
        <w:rPr>
          <w:rFonts w:ascii="Times New Roman" w:hAnsi="Times New Roman" w:cs="Times New Roman"/>
          <w:sz w:val="24"/>
          <w:szCs w:val="24"/>
        </w:rPr>
        <w:t>ческой</w:t>
      </w:r>
      <w:proofErr w:type="spellEnd"/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бенности познавательной деятельн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сти школьников с умственной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(инте</w:t>
      </w:r>
      <w:r w:rsidRPr="00B31636">
        <w:rPr>
          <w:rFonts w:ascii="Times New Roman" w:hAnsi="Times New Roman" w:cs="Times New Roman"/>
          <w:sz w:val="24"/>
          <w:szCs w:val="24"/>
        </w:rPr>
        <w:t>л</w:t>
      </w:r>
      <w:r w:rsidRPr="00B31636">
        <w:rPr>
          <w:rFonts w:ascii="Times New Roman" w:hAnsi="Times New Roman" w:cs="Times New Roman"/>
          <w:sz w:val="24"/>
          <w:szCs w:val="24"/>
        </w:rPr>
        <w:t>лектуальными нарушениями) проявляются и в особенностях их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нимания,  которое  отличается  сужением 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объема,  малой  устойчивостью, </w:t>
      </w:r>
      <w:r w:rsidRPr="00B31636">
        <w:rPr>
          <w:rFonts w:ascii="Times New Roman" w:hAnsi="Times New Roman" w:cs="Times New Roman"/>
          <w:sz w:val="24"/>
          <w:szCs w:val="24"/>
        </w:rPr>
        <w:t>трудностями его распределения, замедленностью переключения. В значительной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тепени нарушено произвольное внимание, что связано с осла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лением волевог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пряжения, направленного на преодолен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ие трудностей, что выражается в 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устойчивости внимания. Также в процессе обучения обнаруживаются трудност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средото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на каком-либо одном объекте или виде деятельности. Однако, есл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адание посильно для </w:t>
      </w:r>
      <w:r w:rsidRPr="00B31636">
        <w:rPr>
          <w:rFonts w:ascii="Times New Roman" w:hAnsi="Times New Roman" w:cs="Times New Roman"/>
          <w:sz w:val="24"/>
          <w:szCs w:val="24"/>
        </w:rPr>
        <w:lastRenderedPageBreak/>
        <w:t>ученика и интер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есно ему, то его внимание может </w:t>
      </w:r>
      <w:r w:rsidRPr="00B31636">
        <w:rPr>
          <w:rFonts w:ascii="Times New Roman" w:hAnsi="Times New Roman" w:cs="Times New Roman"/>
          <w:sz w:val="24"/>
          <w:szCs w:val="24"/>
        </w:rPr>
        <w:t>определенное время поддерживаться на должном уровне. Под влиянием специальн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ганизованного обучения и воспитания объем внимания и его устойч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вость </w:t>
      </w:r>
      <w:r w:rsidRPr="00B31636">
        <w:rPr>
          <w:rFonts w:ascii="Times New Roman" w:hAnsi="Times New Roman" w:cs="Times New Roman"/>
          <w:sz w:val="24"/>
          <w:szCs w:val="24"/>
        </w:rPr>
        <w:t>значительно улучшаются, что позволяет г</w:t>
      </w:r>
      <w:r w:rsidR="00F92FBF" w:rsidRPr="00B31636">
        <w:rPr>
          <w:rFonts w:ascii="Times New Roman" w:hAnsi="Times New Roman" w:cs="Times New Roman"/>
          <w:sz w:val="24"/>
          <w:szCs w:val="24"/>
        </w:rPr>
        <w:t>оворить о наличии п</w:t>
      </w:r>
      <w:r w:rsidR="00F92FBF" w:rsidRPr="00B31636">
        <w:rPr>
          <w:rFonts w:ascii="Times New Roman" w:hAnsi="Times New Roman" w:cs="Times New Roman"/>
          <w:sz w:val="24"/>
          <w:szCs w:val="24"/>
        </w:rPr>
        <w:t>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ложительно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инамики, но вместе с тем, в большинстве случаев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эти показатели не достигают</w:t>
      </w:r>
      <w:proofErr w:type="gramEnd"/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зрастной нормы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ля успешного обучения необходимы дост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аточно развитые представления и </w:t>
      </w:r>
      <w:r w:rsidRPr="00B31636">
        <w:rPr>
          <w:rFonts w:ascii="Times New Roman" w:hAnsi="Times New Roman" w:cs="Times New Roman"/>
          <w:sz w:val="24"/>
          <w:szCs w:val="24"/>
        </w:rPr>
        <w:t>воображение.  Представлениям  д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тей  с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 нарушениями)  сво</w:t>
      </w:r>
      <w:r w:rsidRPr="00B31636">
        <w:rPr>
          <w:rFonts w:ascii="Times New Roman" w:hAnsi="Times New Roman" w:cs="Times New Roman"/>
          <w:sz w:val="24"/>
          <w:szCs w:val="24"/>
        </w:rPr>
        <w:t>й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енна 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недифференцировано</w:t>
      </w:r>
      <w:r w:rsidR="00F92FBF" w:rsidRPr="00B31636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F92FBF" w:rsidRPr="00B31636">
        <w:rPr>
          <w:rFonts w:ascii="Times New Roman" w:hAnsi="Times New Roman" w:cs="Times New Roman"/>
          <w:sz w:val="24"/>
          <w:szCs w:val="24"/>
        </w:rPr>
        <w:t xml:space="preserve">, </w:t>
      </w:r>
      <w:r w:rsidRPr="00B31636">
        <w:rPr>
          <w:rFonts w:ascii="Times New Roman" w:hAnsi="Times New Roman" w:cs="Times New Roman"/>
          <w:sz w:val="24"/>
          <w:szCs w:val="24"/>
        </w:rPr>
        <w:t>фрагментарность, уподобление образов, что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в свою очередь, сказывается на </w:t>
      </w:r>
      <w:r w:rsidRPr="00B31636">
        <w:rPr>
          <w:rFonts w:ascii="Times New Roman" w:hAnsi="Times New Roman" w:cs="Times New Roman"/>
          <w:sz w:val="24"/>
          <w:szCs w:val="24"/>
        </w:rPr>
        <w:t>узнавании и понимании учебного материала. Воображение как один из наиболе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ложных  процессов  отличается  значител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ьной  </w:t>
      </w:r>
      <w:proofErr w:type="spellStart"/>
      <w:r w:rsidR="00F92FBF" w:rsidRPr="00B31636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="00F92FBF" w:rsidRPr="00B31636">
        <w:rPr>
          <w:rFonts w:ascii="Times New Roman" w:hAnsi="Times New Roman" w:cs="Times New Roman"/>
          <w:sz w:val="24"/>
          <w:szCs w:val="24"/>
        </w:rPr>
        <w:t xml:space="preserve">,  что </w:t>
      </w:r>
      <w:r w:rsidRPr="00B31636">
        <w:rPr>
          <w:rFonts w:ascii="Times New Roman" w:hAnsi="Times New Roman" w:cs="Times New Roman"/>
          <w:sz w:val="24"/>
          <w:szCs w:val="24"/>
        </w:rPr>
        <w:t>выражается в его примитивности, неточности и схематичности. Однако, начиная с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ервого года обучения, в ходе преподавания всех учебных предметов проводится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целенаправленная работа по уточнению и обогащению представлений, прежде всег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–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едставлений 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об окружающей действительности. </w:t>
      </w:r>
      <w:r w:rsidRPr="00B31636">
        <w:rPr>
          <w:rFonts w:ascii="Times New Roman" w:hAnsi="Times New Roman" w:cs="Times New Roman"/>
          <w:sz w:val="24"/>
          <w:szCs w:val="24"/>
        </w:rPr>
        <w:t>У школьников с умственной отсталостью (интеллектуальными нарушения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ми) </w:t>
      </w:r>
      <w:r w:rsidRPr="00B31636">
        <w:rPr>
          <w:rFonts w:ascii="Times New Roman" w:hAnsi="Times New Roman" w:cs="Times New Roman"/>
          <w:sz w:val="24"/>
          <w:szCs w:val="24"/>
        </w:rPr>
        <w:t>отмечаются н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остатки в развитии речев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й деятельности, физиологической </w:t>
      </w:r>
      <w:r w:rsidRPr="00B31636">
        <w:rPr>
          <w:rFonts w:ascii="Times New Roman" w:hAnsi="Times New Roman" w:cs="Times New Roman"/>
          <w:sz w:val="24"/>
          <w:szCs w:val="24"/>
        </w:rPr>
        <w:t>основой которых является нар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шение взаимодействия между первой и вт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рой </w:t>
      </w:r>
      <w:r w:rsidRPr="00B31636">
        <w:rPr>
          <w:rFonts w:ascii="Times New Roman" w:hAnsi="Times New Roman" w:cs="Times New Roman"/>
          <w:sz w:val="24"/>
          <w:szCs w:val="24"/>
        </w:rPr>
        <w:t>сигнальными системами, что, в свою очередь, проявляется в недоразвитии всех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торон речи: фонетической, лексической, грамматической и синтаксической. Таким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разом, дл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нной о</w:t>
      </w:r>
      <w:r w:rsidR="00F92FBF" w:rsidRPr="00B31636">
        <w:rPr>
          <w:rFonts w:ascii="Times New Roman" w:hAnsi="Times New Roman" w:cs="Times New Roman"/>
          <w:sz w:val="24"/>
          <w:szCs w:val="24"/>
        </w:rPr>
        <w:t>тсталостью характерно с</w:t>
      </w:r>
      <w:r w:rsidR="00F92FBF" w:rsidRPr="00B31636">
        <w:rPr>
          <w:rFonts w:ascii="Times New Roman" w:hAnsi="Times New Roman" w:cs="Times New Roman"/>
          <w:sz w:val="24"/>
          <w:szCs w:val="24"/>
        </w:rPr>
        <w:t>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стемное </w:t>
      </w:r>
      <w:r w:rsidRPr="00B31636">
        <w:rPr>
          <w:rFonts w:ascii="Times New Roman" w:hAnsi="Times New Roman" w:cs="Times New Roman"/>
          <w:sz w:val="24"/>
          <w:szCs w:val="24"/>
        </w:rPr>
        <w:t>недоразвитие речи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едостатки речевой деятельности этой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категории </w:t>
      </w:r>
      <w:proofErr w:type="gramStart"/>
      <w:r w:rsidR="00F92FBF"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напрямую </w:t>
      </w:r>
      <w:r w:rsidRPr="00B31636">
        <w:rPr>
          <w:rFonts w:ascii="Times New Roman" w:hAnsi="Times New Roman" w:cs="Times New Roman"/>
          <w:sz w:val="24"/>
          <w:szCs w:val="24"/>
        </w:rPr>
        <w:t>связаны с нар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шением абстрактно-логического мышления. Однако в повседневной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актике такие дети сп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обны поддержать беседу на темы, близкие их личному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пыту, используя при этом несложные конструкции предложений. Провед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Pr="00B31636">
        <w:rPr>
          <w:rFonts w:ascii="Times New Roman" w:hAnsi="Times New Roman" w:cs="Times New Roman"/>
          <w:sz w:val="24"/>
          <w:szCs w:val="24"/>
        </w:rPr>
        <w:t>систематической  коррекционно-развива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ющей  работы,  направленной  на </w:t>
      </w:r>
      <w:r w:rsidRPr="00B31636">
        <w:rPr>
          <w:rFonts w:ascii="Times New Roman" w:hAnsi="Times New Roman" w:cs="Times New Roman"/>
          <w:sz w:val="24"/>
          <w:szCs w:val="24"/>
        </w:rPr>
        <w:t>систематизацию и обогащение представлений об окружающей действит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ости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здает положительные условия для ов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ладения обучающимися различным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языковыми средствами. Это находит свое 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выражение в увеличении объема и </w:t>
      </w:r>
      <w:r w:rsidRPr="00B31636">
        <w:rPr>
          <w:rFonts w:ascii="Times New Roman" w:hAnsi="Times New Roman" w:cs="Times New Roman"/>
          <w:sz w:val="24"/>
          <w:szCs w:val="24"/>
        </w:rPr>
        <w:t>изменении качества словар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го запаса, овладении различными конструкц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ями </w:t>
      </w:r>
      <w:r w:rsidRPr="00B31636">
        <w:rPr>
          <w:rFonts w:ascii="Times New Roman" w:hAnsi="Times New Roman" w:cs="Times New Roman"/>
          <w:sz w:val="24"/>
          <w:szCs w:val="24"/>
        </w:rPr>
        <w:t>предложений, составлении небольших, н</w:t>
      </w:r>
      <w:r w:rsidR="00F92FBF" w:rsidRPr="00B31636">
        <w:rPr>
          <w:rFonts w:ascii="Times New Roman" w:hAnsi="Times New Roman" w:cs="Times New Roman"/>
          <w:sz w:val="24"/>
          <w:szCs w:val="24"/>
        </w:rPr>
        <w:t>о з</w:t>
      </w:r>
      <w:r w:rsidR="00F92FBF" w:rsidRPr="00B31636">
        <w:rPr>
          <w:rFonts w:ascii="Times New Roman" w:hAnsi="Times New Roman" w:cs="Times New Roman"/>
          <w:sz w:val="24"/>
          <w:szCs w:val="24"/>
        </w:rPr>
        <w:t>а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вершенных по смыслу, устных </w:t>
      </w:r>
      <w:r w:rsidRPr="00B31636">
        <w:rPr>
          <w:rFonts w:ascii="Times New Roman" w:hAnsi="Times New Roman" w:cs="Times New Roman"/>
          <w:sz w:val="24"/>
          <w:szCs w:val="24"/>
        </w:rPr>
        <w:t>высказываний. Таким образом, постепенно создается основа для овладения боле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ложной формой речи ― письменной.</w:t>
      </w:r>
    </w:p>
    <w:p w:rsidR="00F92FBF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Моторная  сфера детей с  легкой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степенью умственной отсталости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, как правило, не имеет выраженных нарушений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ибольшие трудности обучающиеся испытывают при выполнении зада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ий, </w:t>
      </w:r>
      <w:r w:rsidRPr="00B31636">
        <w:rPr>
          <w:rFonts w:ascii="Times New Roman" w:hAnsi="Times New Roman" w:cs="Times New Roman"/>
          <w:sz w:val="24"/>
          <w:szCs w:val="24"/>
        </w:rPr>
        <w:t>связанных с точной координацией мелких движений пальцев рук. В свою очередь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это негативно сказывае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ся на овладении письмом и некоторы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ми трудовыми </w:t>
      </w:r>
      <w:r w:rsidRPr="00B31636">
        <w:rPr>
          <w:rFonts w:ascii="Times New Roman" w:hAnsi="Times New Roman" w:cs="Times New Roman"/>
          <w:sz w:val="24"/>
          <w:szCs w:val="24"/>
        </w:rPr>
        <w:t>операциями. Проведение специальных упражнений, включенных как в содержани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ррекционных занятий, так и используемых на отдельных уроках, способствует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витию координации и точности движений пальцев рук и кисти, а также позволяет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дготовить обучающихся к овладению учебными и трудовыми де</w:t>
      </w:r>
      <w:r w:rsidRPr="00B31636">
        <w:rPr>
          <w:rFonts w:ascii="Times New Roman" w:hAnsi="Times New Roman" w:cs="Times New Roman"/>
          <w:sz w:val="24"/>
          <w:szCs w:val="24"/>
        </w:rPr>
        <w:t>й</w:t>
      </w:r>
      <w:r w:rsidRPr="00B31636">
        <w:rPr>
          <w:rFonts w:ascii="Times New Roman" w:hAnsi="Times New Roman" w:cs="Times New Roman"/>
          <w:sz w:val="24"/>
          <w:szCs w:val="24"/>
        </w:rPr>
        <w:t>ствия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ми, </w:t>
      </w:r>
      <w:r w:rsidRPr="00B31636">
        <w:rPr>
          <w:rFonts w:ascii="Times New Roman" w:hAnsi="Times New Roman" w:cs="Times New Roman"/>
          <w:sz w:val="24"/>
          <w:szCs w:val="24"/>
        </w:rPr>
        <w:t>требующими определенной моторной ловкости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сихологические особенности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</w:t>
      </w:r>
      <w:r w:rsidR="00F92FBF" w:rsidRPr="00B31636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F92FBF" w:rsidRPr="00B31636">
        <w:rPr>
          <w:rFonts w:ascii="Times New Roman" w:hAnsi="Times New Roman" w:cs="Times New Roman"/>
          <w:sz w:val="24"/>
          <w:szCs w:val="24"/>
        </w:rPr>
        <w:t xml:space="preserve"> с умственной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ми нарушениями) проявляются и в нарушении эмоциональной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феры. При легкой умственной отсталости эмоции в целом сохранны, однако он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личаются отсутствием оттенков пережи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ний, неустойчивостью и поверхностью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сутствуют или очень слабо выражены переживания, определяющие инт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рес и </w:t>
      </w:r>
      <w:r w:rsidRPr="00B31636">
        <w:rPr>
          <w:rFonts w:ascii="Times New Roman" w:hAnsi="Times New Roman" w:cs="Times New Roman"/>
          <w:sz w:val="24"/>
          <w:szCs w:val="24"/>
        </w:rPr>
        <w:t>побуж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е к познавательной деятельности, а также с большими затруднениям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уществляется  во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питание  высших псих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ических чувств:  нравственных и </w:t>
      </w:r>
      <w:r w:rsidRPr="00B31636">
        <w:rPr>
          <w:rFonts w:ascii="Times New Roman" w:hAnsi="Times New Roman" w:cs="Times New Roman"/>
          <w:sz w:val="24"/>
          <w:szCs w:val="24"/>
        </w:rPr>
        <w:t>эстетических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левая сфера учащихся с умственной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B31636">
        <w:rPr>
          <w:rFonts w:ascii="Times New Roman" w:hAnsi="Times New Roman" w:cs="Times New Roman"/>
          <w:sz w:val="24"/>
          <w:szCs w:val="24"/>
        </w:rPr>
        <w:t>нарушениями) х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рактеризуется слабостью собственных намерений и побуждений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ольшой внушаемостью. Т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кие школьник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предпочитают выбирать путь, н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ребующий  волевых  усилий,  а  вследствие 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непосильност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 предъявля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мых </w:t>
      </w:r>
      <w:r w:rsidRPr="00B31636">
        <w:rPr>
          <w:rFonts w:ascii="Times New Roman" w:hAnsi="Times New Roman" w:cs="Times New Roman"/>
          <w:sz w:val="24"/>
          <w:szCs w:val="24"/>
        </w:rPr>
        <w:t>требований, у некоторых из них развиваются такие отрицат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ые черты личности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ак негативизм и упрямство. Своеобразие протекания психических п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цессов 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обенности  волевой  сферы  школьн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ков  с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lastRenderedPageBreak/>
        <w:t>альными нарушениями) оказывают отрицательное влияние на характер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х деятельности, в о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бенности произвольной, что выражается в недоразвит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ии </w:t>
      </w:r>
      <w:r w:rsidRPr="00B31636">
        <w:rPr>
          <w:rFonts w:ascii="Times New Roman" w:hAnsi="Times New Roman" w:cs="Times New Roman"/>
          <w:sz w:val="24"/>
          <w:szCs w:val="24"/>
        </w:rPr>
        <w:t>мотивационной сферы, слабости п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буждений, недостаточности инициативы. Эт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достатки особенно ярко проявляются в 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учебной деятельности, поскольку </w:t>
      </w:r>
      <w:r w:rsidRPr="00B31636">
        <w:rPr>
          <w:rFonts w:ascii="Times New Roman" w:hAnsi="Times New Roman" w:cs="Times New Roman"/>
          <w:sz w:val="24"/>
          <w:szCs w:val="24"/>
        </w:rPr>
        <w:t>учащиеся приступают к ее выполнению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без необходимой предш</w:t>
      </w:r>
      <w:r w:rsidR="00F92FBF" w:rsidRPr="00B31636">
        <w:rPr>
          <w:rFonts w:ascii="Times New Roman" w:hAnsi="Times New Roman" w:cs="Times New Roman"/>
          <w:sz w:val="24"/>
          <w:szCs w:val="24"/>
        </w:rPr>
        <w:t>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ствующей </w:t>
      </w:r>
      <w:r w:rsidRPr="00B31636">
        <w:rPr>
          <w:rFonts w:ascii="Times New Roman" w:hAnsi="Times New Roman" w:cs="Times New Roman"/>
          <w:sz w:val="24"/>
          <w:szCs w:val="24"/>
        </w:rPr>
        <w:t>ориентировки в задании и, не сопоставляя ход ее выполнения, с конечной целью. В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цессе выполнения учебного задания они часто уходят от правильно начатог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полнения действия, «соскальзывают» на действия, произведенные ранее, причем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уществляют их в прежнем виде, не учитывая изменения условий. Вместе с тем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 проведении длительной, с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стематической и специально организованной работы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правленной на обучение этой группы школьников целеполаганию, планированию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контролю, им оказываются доступны разные в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ды деятельности: изобразительная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конструктивная деятельность, игра, в том числе дидакт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ческая, ручной труд, а в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таршем школьном возрасте и некоторые виды профильного труда. Сл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дует </w:t>
      </w:r>
      <w:r w:rsidRPr="00B31636">
        <w:rPr>
          <w:rFonts w:ascii="Times New Roman" w:hAnsi="Times New Roman" w:cs="Times New Roman"/>
          <w:sz w:val="24"/>
          <w:szCs w:val="24"/>
        </w:rPr>
        <w:t>отметить независимость и самостоятельность этой категории школьников в уходе за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бой, благодаря овладению необходимыми социально-бытовыми навыками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рушения высшей нервной деятельности, недоразвитие психических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цессов и эмоци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нально-волевой сферы обусловливают формирование некоторых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пецифических особенностей личности обучающихся с умственной отсталостью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, проя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ляющиеся в примитивности интересов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требностей и мотивов, что затрудня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т формирование социально зрелых </w:t>
      </w:r>
      <w:r w:rsidRPr="00B31636">
        <w:rPr>
          <w:rFonts w:ascii="Times New Roman" w:hAnsi="Times New Roman" w:cs="Times New Roman"/>
          <w:sz w:val="24"/>
          <w:szCs w:val="24"/>
        </w:rPr>
        <w:t>отношений  со  сверстниками  и  взросл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ыми.  При  этом  специфическими </w:t>
      </w:r>
      <w:r w:rsidRPr="00B31636">
        <w:rPr>
          <w:rFonts w:ascii="Times New Roman" w:hAnsi="Times New Roman" w:cs="Times New Roman"/>
          <w:sz w:val="24"/>
          <w:szCs w:val="24"/>
        </w:rPr>
        <w:t>особенностями межличностных отношений является: высокая конфликт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ость, </w:t>
      </w:r>
      <w:r w:rsidRPr="00B31636">
        <w:rPr>
          <w:rFonts w:ascii="Times New Roman" w:hAnsi="Times New Roman" w:cs="Times New Roman"/>
          <w:sz w:val="24"/>
          <w:szCs w:val="24"/>
        </w:rPr>
        <w:t>сопровождаемая  неадекватными  пов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еденческими  реакциями;  слабая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на установление ме</w:t>
      </w:r>
      <w:r w:rsidRPr="00B31636">
        <w:rPr>
          <w:rFonts w:ascii="Times New Roman" w:hAnsi="Times New Roman" w:cs="Times New Roman"/>
          <w:sz w:val="24"/>
          <w:szCs w:val="24"/>
        </w:rPr>
        <w:t>ж</w:t>
      </w:r>
      <w:r w:rsidRPr="00B31636">
        <w:rPr>
          <w:rFonts w:ascii="Times New Roman" w:hAnsi="Times New Roman" w:cs="Times New Roman"/>
          <w:sz w:val="24"/>
          <w:szCs w:val="24"/>
        </w:rPr>
        <w:t>личностных контактов и пр. Сн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жение </w:t>
      </w:r>
      <w:r w:rsidRPr="00B31636">
        <w:rPr>
          <w:rFonts w:ascii="Times New Roman" w:hAnsi="Times New Roman" w:cs="Times New Roman"/>
          <w:sz w:val="24"/>
          <w:szCs w:val="24"/>
        </w:rPr>
        <w:t>адекватности  во  взаимодействии  со  св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рстниками  и  взрослыми  людьми </w:t>
      </w:r>
      <w:r w:rsidRPr="00B31636">
        <w:rPr>
          <w:rFonts w:ascii="Times New Roman" w:hAnsi="Times New Roman" w:cs="Times New Roman"/>
          <w:sz w:val="24"/>
          <w:szCs w:val="24"/>
        </w:rPr>
        <w:t>обусловливается незрелостью социальных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мотивов, неразвитостью нав</w:t>
      </w:r>
      <w:r w:rsidR="00F92FBF" w:rsidRPr="00B31636">
        <w:rPr>
          <w:rFonts w:ascii="Times New Roman" w:hAnsi="Times New Roman" w:cs="Times New Roman"/>
          <w:sz w:val="24"/>
          <w:szCs w:val="24"/>
        </w:rPr>
        <w:t>ы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ков </w:t>
      </w:r>
      <w:r w:rsidRPr="00B31636">
        <w:rPr>
          <w:rFonts w:ascii="Times New Roman" w:hAnsi="Times New Roman" w:cs="Times New Roman"/>
          <w:sz w:val="24"/>
          <w:szCs w:val="24"/>
        </w:rPr>
        <w:t>общения обучающихся, а это, в свою очередь, может негативно сказываться на их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ве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и, особенности которого могут выражаться в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, вербальной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ли физической агрессии и т.п. Практика обучения таких детей показывает, что под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здействием  коррекцио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-воспитательной  работы  упомянутые  недостатк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ущественно сглаживаются и исправляю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ся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страивая психолого-педагогическое сопровождение психического разв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тия </w:t>
      </w:r>
      <w:r w:rsidRPr="00B31636">
        <w:rPr>
          <w:rFonts w:ascii="Times New Roman" w:hAnsi="Times New Roman" w:cs="Times New Roman"/>
          <w:sz w:val="24"/>
          <w:szCs w:val="24"/>
        </w:rPr>
        <w:t>детей с ле</w:t>
      </w:r>
      <w:r w:rsidRPr="00B31636">
        <w:rPr>
          <w:rFonts w:ascii="Times New Roman" w:hAnsi="Times New Roman" w:cs="Times New Roman"/>
          <w:sz w:val="24"/>
          <w:szCs w:val="24"/>
        </w:rPr>
        <w:t>г</w:t>
      </w:r>
      <w:r w:rsidRPr="00B31636">
        <w:rPr>
          <w:rFonts w:ascii="Times New Roman" w:hAnsi="Times New Roman" w:cs="Times New Roman"/>
          <w:sz w:val="24"/>
          <w:szCs w:val="24"/>
        </w:rPr>
        <w:t>кой умственной отсталостью (интеллектуальными нарушения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ми), </w:t>
      </w:r>
      <w:r w:rsidRPr="00B31636">
        <w:rPr>
          <w:rFonts w:ascii="Times New Roman" w:hAnsi="Times New Roman" w:cs="Times New Roman"/>
          <w:sz w:val="24"/>
          <w:szCs w:val="24"/>
        </w:rPr>
        <w:t>следует опираться на пол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жение, сформулированное Л. С. Выготским, о единстве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кономерностей развития аномального и нормального ребенка, а так же решающей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оли создания таких социальных условий его об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чения и воспитания, кот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рые </w:t>
      </w:r>
      <w:r w:rsidRPr="00B31636">
        <w:rPr>
          <w:rFonts w:ascii="Times New Roman" w:hAnsi="Times New Roman" w:cs="Times New Roman"/>
          <w:sz w:val="24"/>
          <w:szCs w:val="24"/>
        </w:rPr>
        <w:t>обеспечивают успешное «врастание» его в культуру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качестве таких условий выступает сист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ема коррекционных мероприятий в </w:t>
      </w:r>
      <w:r w:rsidRPr="00B31636">
        <w:rPr>
          <w:rFonts w:ascii="Times New Roman" w:hAnsi="Times New Roman" w:cs="Times New Roman"/>
          <w:sz w:val="24"/>
          <w:szCs w:val="24"/>
        </w:rPr>
        <w:t>процессе с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циально организованного обучения, опирающегося на сохран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ны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ороны психики учащегося с умственной отсталостью,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учитыв</w:t>
      </w:r>
      <w:r w:rsidR="00F92FBF" w:rsidRPr="00B31636">
        <w:rPr>
          <w:rFonts w:ascii="Times New Roman" w:hAnsi="Times New Roman" w:cs="Times New Roman"/>
          <w:sz w:val="24"/>
          <w:szCs w:val="24"/>
        </w:rPr>
        <w:t>ающее</w:t>
      </w:r>
      <w:proofErr w:type="gramEnd"/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зону </w:t>
      </w:r>
      <w:r w:rsidRPr="00B31636">
        <w:rPr>
          <w:rFonts w:ascii="Times New Roman" w:hAnsi="Times New Roman" w:cs="Times New Roman"/>
          <w:sz w:val="24"/>
          <w:szCs w:val="24"/>
        </w:rPr>
        <w:t>ближайшего развития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аким образом, педагогические услов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ия, созданные в образовательно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ганизации дл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нной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отсталостью, должны решать как </w:t>
      </w:r>
      <w:r w:rsidRPr="00B31636">
        <w:rPr>
          <w:rFonts w:ascii="Times New Roman" w:hAnsi="Times New Roman" w:cs="Times New Roman"/>
          <w:sz w:val="24"/>
          <w:szCs w:val="24"/>
        </w:rPr>
        <w:t>задачи коррекционно-педагогической поддержки ребенка в образователь</w:t>
      </w:r>
      <w:r w:rsidR="00F92FBF" w:rsidRPr="00B31636">
        <w:rPr>
          <w:rFonts w:ascii="Times New Roman" w:hAnsi="Times New Roman" w:cs="Times New Roman"/>
          <w:sz w:val="24"/>
          <w:szCs w:val="24"/>
        </w:rPr>
        <w:t>ной деятельности</w:t>
      </w:r>
      <w:r w:rsidRPr="00B31636">
        <w:rPr>
          <w:rFonts w:ascii="Times New Roman" w:hAnsi="Times New Roman" w:cs="Times New Roman"/>
          <w:sz w:val="24"/>
          <w:szCs w:val="24"/>
        </w:rPr>
        <w:t>, так и вопросы его соци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лизац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ии, тесно связанные с развитием </w:t>
      </w:r>
      <w:r w:rsidRPr="00B31636">
        <w:rPr>
          <w:rFonts w:ascii="Times New Roman" w:hAnsi="Times New Roman" w:cs="Times New Roman"/>
          <w:sz w:val="24"/>
          <w:szCs w:val="24"/>
        </w:rPr>
        <w:t>познавательной сферы и деятельности, соответствующей возрастным возможностям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способностям обучающегося.</w:t>
      </w:r>
    </w:p>
    <w:p w:rsidR="00F92FBF" w:rsidRPr="00B31636" w:rsidRDefault="00F92FBF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0C42" w:rsidRDefault="00C343C5" w:rsidP="00490C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 xml:space="preserve">Особые образовательные потребности </w:t>
      </w:r>
      <w:proofErr w:type="gramStart"/>
      <w:r w:rsidRPr="00B3163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5073E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3C5" w:rsidRPr="00B31636" w:rsidRDefault="00C343C5" w:rsidP="00490C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с легкой умственной отсталостью</w:t>
      </w:r>
      <w:r w:rsidR="00490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едоразвитие познавательной, эмоцион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ально-волевой и личностной сфер </w:t>
      </w:r>
      <w:r w:rsidRPr="00B31636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ми) </w:t>
      </w:r>
      <w:r w:rsidRPr="00B31636">
        <w:rPr>
          <w:rFonts w:ascii="Times New Roman" w:hAnsi="Times New Roman" w:cs="Times New Roman"/>
          <w:sz w:val="24"/>
          <w:szCs w:val="24"/>
        </w:rPr>
        <w:t>проявляется не только в ка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твенных и количественных отклонениях от нормы, н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в глубоком своеобразии их социализ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ции. Они способны к развитию, хотя оно 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уществляется замедленно, атипично, а ин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огда с резкими изменениями всей </w:t>
      </w:r>
      <w:r w:rsidRPr="00B31636">
        <w:rPr>
          <w:rFonts w:ascii="Times New Roman" w:hAnsi="Times New Roman" w:cs="Times New Roman"/>
          <w:sz w:val="24"/>
          <w:szCs w:val="24"/>
        </w:rPr>
        <w:t>психической деятельности ребёнка. При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этом, несмотря на мног</w:t>
      </w:r>
      <w:r w:rsidR="00F92FBF" w:rsidRPr="00B31636">
        <w:rPr>
          <w:rFonts w:ascii="Times New Roman" w:hAnsi="Times New Roman" w:cs="Times New Roman"/>
          <w:sz w:val="24"/>
          <w:szCs w:val="24"/>
        </w:rPr>
        <w:t>о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образие </w:t>
      </w:r>
      <w:r w:rsidRPr="00B31636">
        <w:rPr>
          <w:rFonts w:ascii="Times New Roman" w:hAnsi="Times New Roman" w:cs="Times New Roman"/>
          <w:sz w:val="24"/>
          <w:szCs w:val="24"/>
        </w:rPr>
        <w:t>индивидуальных  вариантов  структуры  данного  на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рушения,  перспективы </w:t>
      </w:r>
      <w:r w:rsidRPr="00B31636">
        <w:rPr>
          <w:rFonts w:ascii="Times New Roman" w:hAnsi="Times New Roman" w:cs="Times New Roman"/>
          <w:sz w:val="24"/>
          <w:szCs w:val="24"/>
        </w:rPr>
        <w:t>образо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ния детей с умственной отсталостью (интеллектуальными нарушениями)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терминированы в </w:t>
      </w:r>
      <w:r w:rsidRPr="00B31636">
        <w:rPr>
          <w:rFonts w:ascii="Times New Roman" w:hAnsi="Times New Roman" w:cs="Times New Roman"/>
          <w:sz w:val="24"/>
          <w:szCs w:val="24"/>
        </w:rPr>
        <w:lastRenderedPageBreak/>
        <w:t>основном степенью выраженности недоразвития интеллекта,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 этом образование, в любом случае, остается нецензовым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аким образом, современные научны</w:t>
      </w:r>
      <w:r w:rsidR="00F92FBF" w:rsidRPr="00B31636">
        <w:rPr>
          <w:rFonts w:ascii="Times New Roman" w:hAnsi="Times New Roman" w:cs="Times New Roman"/>
          <w:sz w:val="24"/>
          <w:szCs w:val="24"/>
        </w:rPr>
        <w:t xml:space="preserve">е представления об особенностях </w:t>
      </w:r>
      <w:r w:rsidRPr="00B31636">
        <w:rPr>
          <w:rFonts w:ascii="Times New Roman" w:hAnsi="Times New Roman" w:cs="Times New Roman"/>
          <w:sz w:val="24"/>
          <w:szCs w:val="24"/>
        </w:rPr>
        <w:t>психофизического  развития  обучающи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хся  с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 нарушениями)  по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воляют  выделить  образователь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ные </w:t>
      </w:r>
      <w:r w:rsidRPr="00B31636">
        <w:rPr>
          <w:rFonts w:ascii="Times New Roman" w:hAnsi="Times New Roman" w:cs="Times New Roman"/>
          <w:sz w:val="24"/>
          <w:szCs w:val="24"/>
        </w:rPr>
        <w:t>потребности, как общие для всех обучающ</w:t>
      </w:r>
      <w:r w:rsidR="000911B5" w:rsidRPr="00B31636">
        <w:rPr>
          <w:rFonts w:ascii="Times New Roman" w:hAnsi="Times New Roman" w:cs="Times New Roman"/>
          <w:sz w:val="24"/>
          <w:szCs w:val="24"/>
        </w:rPr>
        <w:t>ихся с ОВЗ, так и специфические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 общим потребностям относятся: время начала образования, содержание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ния, разработка и использование специальных методов и средств обучения,</w:t>
      </w:r>
    </w:p>
    <w:p w:rsidR="00C343C5" w:rsidRPr="00B31636" w:rsidRDefault="00C343C5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бая организация обучения, расширение границ образовательного пространства,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долж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тельность образования и опред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еление круга лиц, участвующих в </w:t>
      </w:r>
      <w:r w:rsidRPr="00B31636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Для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с  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легкой  умственной 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характерны следующ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ие специфические </w:t>
      </w:r>
      <w:r w:rsidRPr="00B31636">
        <w:rPr>
          <w:rFonts w:ascii="Times New Roman" w:hAnsi="Times New Roman" w:cs="Times New Roman"/>
          <w:sz w:val="24"/>
          <w:szCs w:val="24"/>
        </w:rPr>
        <w:t>образовательные потребности:</w:t>
      </w:r>
    </w:p>
    <w:p w:rsidR="00C343C5" w:rsidRPr="00B31636" w:rsidRDefault="00C343C5" w:rsidP="00B31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 общим потребностям относятся:</w:t>
      </w:r>
    </w:p>
    <w:p w:rsidR="000911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ннее получение специальной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помощи средствами образования;</w:t>
      </w:r>
    </w:p>
    <w:p w:rsidR="000911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язательность непрерывности коррекционно-развивающего процесса,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еализуемого, как через содержание предметных областей, так и в процессе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ррекци</w:t>
      </w:r>
      <w:r w:rsidR="000911B5" w:rsidRPr="00B31636">
        <w:rPr>
          <w:rFonts w:ascii="Times New Roman" w:hAnsi="Times New Roman" w:cs="Times New Roman"/>
          <w:sz w:val="24"/>
          <w:szCs w:val="24"/>
        </w:rPr>
        <w:t>онной работы;</w:t>
      </w:r>
    </w:p>
    <w:p w:rsidR="000911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учный, практико-ориентированный, действенный характер содержания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образования; </w:t>
      </w:r>
    </w:p>
    <w:p w:rsidR="000911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оступность содержания познавательных задач, реализуемых в процессе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ния;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истематическая актуализация сформированных у обучающихся знаний и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ений; специа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ое обучение их «переносу» с учетом изменяющихся условий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ебных, познавательн</w:t>
      </w:r>
      <w:r w:rsidR="000911B5" w:rsidRPr="00B31636">
        <w:rPr>
          <w:rFonts w:ascii="Times New Roman" w:hAnsi="Times New Roman" w:cs="Times New Roman"/>
          <w:sz w:val="24"/>
          <w:szCs w:val="24"/>
        </w:rPr>
        <w:t>ых, труд</w:t>
      </w:r>
      <w:r w:rsidR="000911B5" w:rsidRPr="00B31636">
        <w:rPr>
          <w:rFonts w:ascii="Times New Roman" w:hAnsi="Times New Roman" w:cs="Times New Roman"/>
          <w:sz w:val="24"/>
          <w:szCs w:val="24"/>
        </w:rPr>
        <w:t>о</w:t>
      </w:r>
      <w:r w:rsidR="000911B5" w:rsidRPr="00B31636">
        <w:rPr>
          <w:rFonts w:ascii="Times New Roman" w:hAnsi="Times New Roman" w:cs="Times New Roman"/>
          <w:sz w:val="24"/>
          <w:szCs w:val="24"/>
        </w:rPr>
        <w:t>вых и других ситуаций;</w:t>
      </w:r>
    </w:p>
    <w:p w:rsidR="000911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еспечении  особой  пространственной  и  временной  организации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щеобразовательной среды с учетом функционального состояния центральной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рвной системы 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психических процессов обучающихся с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остью (</w:t>
      </w:r>
      <w:r w:rsidR="000911B5" w:rsidRPr="00B31636">
        <w:rPr>
          <w:rFonts w:ascii="Times New Roman" w:hAnsi="Times New Roman" w:cs="Times New Roman"/>
          <w:sz w:val="24"/>
          <w:szCs w:val="24"/>
        </w:rPr>
        <w:t>интеллектуальными наруш</w:t>
      </w:r>
      <w:r w:rsidR="000911B5" w:rsidRPr="00B31636">
        <w:rPr>
          <w:rFonts w:ascii="Times New Roman" w:hAnsi="Times New Roman" w:cs="Times New Roman"/>
          <w:sz w:val="24"/>
          <w:szCs w:val="24"/>
        </w:rPr>
        <w:t>е</w:t>
      </w:r>
      <w:r w:rsidR="000911B5" w:rsidRPr="00B31636">
        <w:rPr>
          <w:rFonts w:ascii="Times New Roman" w:hAnsi="Times New Roman" w:cs="Times New Roman"/>
          <w:sz w:val="24"/>
          <w:szCs w:val="24"/>
        </w:rPr>
        <w:t>ниями);</w:t>
      </w:r>
      <w:proofErr w:type="gramEnd"/>
    </w:p>
    <w:p w:rsidR="000911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 преимущественно  позитивных  сре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дств  ст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имуляции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 и пове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обучающихся, демонстрирующих доброжелательное и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важительное отношение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к ним;</w:t>
      </w:r>
    </w:p>
    <w:p w:rsidR="000911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мотивации и интереса к познанию окружающего мира с учетом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зрастных и инд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видуальных особенностей ребенка к обучению и социальному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за</w:t>
      </w:r>
      <w:r w:rsidR="000911B5" w:rsidRPr="00B31636">
        <w:rPr>
          <w:rFonts w:ascii="Times New Roman" w:hAnsi="Times New Roman" w:cs="Times New Roman"/>
          <w:sz w:val="24"/>
          <w:szCs w:val="24"/>
        </w:rPr>
        <w:t>имодействию со средой;</w:t>
      </w:r>
    </w:p>
    <w:p w:rsidR="000911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пециальное обучение способам усвоения общественного опыта ― умений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йствовать со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местно с взрослым, по показу, подражанию по словесной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нструк</w:t>
      </w:r>
      <w:r w:rsidR="000911B5" w:rsidRPr="00B31636">
        <w:rPr>
          <w:rFonts w:ascii="Times New Roman" w:hAnsi="Times New Roman" w:cs="Times New Roman"/>
          <w:sz w:val="24"/>
          <w:szCs w:val="24"/>
        </w:rPr>
        <w:t>ции;</w:t>
      </w:r>
    </w:p>
    <w:p w:rsidR="000911B5" w:rsidRPr="00B31636" w:rsidRDefault="00C343C5" w:rsidP="00B31636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тимуляция познавательной активности, формирование позитивного</w:t>
      </w:r>
      <w:r w:rsidR="000911B5" w:rsidRPr="00B31636">
        <w:rPr>
          <w:rFonts w:ascii="Times New Roman" w:hAnsi="Times New Roman" w:cs="Times New Roman"/>
          <w:sz w:val="24"/>
          <w:szCs w:val="24"/>
        </w:rPr>
        <w:t xml:space="preserve"> отношения к окружа</w:t>
      </w:r>
      <w:r w:rsidR="000911B5" w:rsidRPr="00B31636">
        <w:rPr>
          <w:rFonts w:ascii="Times New Roman" w:hAnsi="Times New Roman" w:cs="Times New Roman"/>
          <w:sz w:val="24"/>
          <w:szCs w:val="24"/>
        </w:rPr>
        <w:t>ю</w:t>
      </w:r>
      <w:r w:rsidR="000911B5" w:rsidRPr="00B31636">
        <w:rPr>
          <w:rFonts w:ascii="Times New Roman" w:hAnsi="Times New Roman" w:cs="Times New Roman"/>
          <w:sz w:val="24"/>
          <w:szCs w:val="24"/>
        </w:rPr>
        <w:t>щему миру.</w:t>
      </w:r>
    </w:p>
    <w:p w:rsidR="00C343C5" w:rsidRPr="00B31636" w:rsidRDefault="000911B5" w:rsidP="00B31636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C343C5" w:rsidRPr="00B31636">
        <w:rPr>
          <w:rFonts w:ascii="Times New Roman" w:hAnsi="Times New Roman" w:cs="Times New Roman"/>
          <w:sz w:val="24"/>
          <w:szCs w:val="24"/>
        </w:rPr>
        <w:t>Удовлетворение перечисленных особых образовательных потребносте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343C5" w:rsidRPr="00B31636">
        <w:rPr>
          <w:rFonts w:ascii="Times New Roman" w:hAnsi="Times New Roman" w:cs="Times New Roman"/>
          <w:sz w:val="24"/>
          <w:szCs w:val="24"/>
        </w:rPr>
        <w:t>обучающихся во</w:t>
      </w:r>
      <w:r w:rsidR="00C343C5" w:rsidRPr="00B31636">
        <w:rPr>
          <w:rFonts w:ascii="Times New Roman" w:hAnsi="Times New Roman" w:cs="Times New Roman"/>
          <w:sz w:val="24"/>
          <w:szCs w:val="24"/>
        </w:rPr>
        <w:t>з</w:t>
      </w:r>
      <w:r w:rsidR="00C343C5" w:rsidRPr="00B31636">
        <w:rPr>
          <w:rFonts w:ascii="Times New Roman" w:hAnsi="Times New Roman" w:cs="Times New Roman"/>
          <w:sz w:val="24"/>
          <w:szCs w:val="24"/>
        </w:rPr>
        <w:t>можно на основе реализации личностно-ориентированног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343C5" w:rsidRPr="00B31636">
        <w:rPr>
          <w:rFonts w:ascii="Times New Roman" w:hAnsi="Times New Roman" w:cs="Times New Roman"/>
          <w:sz w:val="24"/>
          <w:szCs w:val="24"/>
        </w:rPr>
        <w:t>подхода к воспитанию и обучению обучающихся через изменение содержа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343C5" w:rsidRPr="00B31636">
        <w:rPr>
          <w:rFonts w:ascii="Times New Roman" w:hAnsi="Times New Roman" w:cs="Times New Roman"/>
          <w:sz w:val="24"/>
          <w:szCs w:val="24"/>
        </w:rPr>
        <w:t>обучения и совершенствование методов и приемов работы. В свою очередь, эт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343C5" w:rsidRPr="00B31636">
        <w:rPr>
          <w:rFonts w:ascii="Times New Roman" w:hAnsi="Times New Roman" w:cs="Times New Roman"/>
          <w:sz w:val="24"/>
          <w:szCs w:val="24"/>
        </w:rPr>
        <w:t>позволит  формировать  возрастные  психологические  новообр</w:t>
      </w:r>
      <w:r w:rsidR="00C343C5" w:rsidRPr="00B31636">
        <w:rPr>
          <w:rFonts w:ascii="Times New Roman" w:hAnsi="Times New Roman" w:cs="Times New Roman"/>
          <w:sz w:val="24"/>
          <w:szCs w:val="24"/>
        </w:rPr>
        <w:t>а</w:t>
      </w:r>
      <w:r w:rsidR="00C343C5" w:rsidRPr="00B31636">
        <w:rPr>
          <w:rFonts w:ascii="Times New Roman" w:hAnsi="Times New Roman" w:cs="Times New Roman"/>
          <w:sz w:val="24"/>
          <w:szCs w:val="24"/>
        </w:rPr>
        <w:t>зования 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343C5" w:rsidRPr="00B31636">
        <w:rPr>
          <w:rFonts w:ascii="Times New Roman" w:hAnsi="Times New Roman" w:cs="Times New Roman"/>
          <w:sz w:val="24"/>
          <w:szCs w:val="24"/>
        </w:rPr>
        <w:t xml:space="preserve">корригировать высшие психические функции в процессе изучения </w:t>
      </w:r>
      <w:proofErr w:type="gramStart"/>
      <w:r w:rsidR="00C343C5" w:rsidRPr="00B3163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343C5" w:rsidRPr="00B31636">
        <w:rPr>
          <w:rFonts w:ascii="Times New Roman" w:hAnsi="Times New Roman" w:cs="Times New Roman"/>
          <w:sz w:val="24"/>
          <w:szCs w:val="24"/>
        </w:rPr>
        <w:t>учебных предметов, а также в ходе проведения коррекционно-развивающи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343C5" w:rsidRPr="00B31636">
        <w:rPr>
          <w:rFonts w:ascii="Times New Roman" w:hAnsi="Times New Roman" w:cs="Times New Roman"/>
          <w:sz w:val="24"/>
          <w:szCs w:val="24"/>
        </w:rPr>
        <w:t>занятий.</w:t>
      </w:r>
    </w:p>
    <w:p w:rsidR="00C5073E" w:rsidRPr="00B31636" w:rsidRDefault="00C5073E" w:rsidP="0049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B31636">
      <w:pPr>
        <w:pStyle w:val="aa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легкой умственной</w:t>
      </w:r>
      <w:r w:rsidR="008A4D3D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b/>
          <w:sz w:val="24"/>
          <w:szCs w:val="24"/>
        </w:rPr>
        <w:t>отстал</w:t>
      </w:r>
      <w:r w:rsidRPr="00B31636">
        <w:rPr>
          <w:rFonts w:ascii="Times New Roman" w:hAnsi="Times New Roman" w:cs="Times New Roman"/>
          <w:b/>
          <w:sz w:val="24"/>
          <w:szCs w:val="24"/>
        </w:rPr>
        <w:t>о</w:t>
      </w:r>
      <w:r w:rsidRPr="00B31636">
        <w:rPr>
          <w:rFonts w:ascii="Times New Roman" w:hAnsi="Times New Roman" w:cs="Times New Roman"/>
          <w:b/>
          <w:sz w:val="24"/>
          <w:szCs w:val="24"/>
        </w:rPr>
        <w:t>стью (интеллектуальными нарушениями) адаптированной образовательной программы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636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ланируемые  результаты  освоения  адаптированной  образовательной программы  образ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ания  обучающихся  с  легкой  умственной  отсталостью (интеллектуальными нарушениями) (далее — планируемые результаты) являются одним из важнейших механизмов реализации требований ФГОС к результатам обучающихся, освоивших АОП. Они представляют собой с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стему обобще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– обеспечивают  связь  между  требованиями  Стандарта, образовательной деятельностью и с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стемой оценки результатов освоения АОП образования обучающихся с легкой умственной о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сталостью (интеллектуальными нарушениями), уточняя и конкретизируя общее понимание личностных, и предметных результатов для каждой учебной программы с учетом ведущих ц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левых установок их освоения, возрастной специфики обучающихся и требований, предъявля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мых системой оценки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– являются содержательной 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основой для разработки программ  учебных  предметов,  курсов  коррекционно-развивающей направленности,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учебно­методической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лите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уры, а также для системы оценки качества освоения обучающимися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П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оответствиями с требованиями Стандарта.</w:t>
      </w:r>
    </w:p>
    <w:p w:rsidR="00C5073E" w:rsidRPr="00B31636" w:rsidRDefault="00747E8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C5073E" w:rsidRPr="00B31636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воения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="00C5073E" w:rsidRPr="00B31636">
        <w:rPr>
          <w:rFonts w:ascii="Times New Roman" w:hAnsi="Times New Roman" w:cs="Times New Roman"/>
          <w:sz w:val="24"/>
          <w:szCs w:val="24"/>
        </w:rPr>
        <w:t>П долж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5073E" w:rsidRPr="00B31636">
        <w:rPr>
          <w:rFonts w:ascii="Times New Roman" w:hAnsi="Times New Roman" w:cs="Times New Roman"/>
          <w:sz w:val="24"/>
          <w:szCs w:val="24"/>
        </w:rPr>
        <w:t>адекватно о</w:t>
      </w:r>
      <w:r w:rsidR="00C5073E" w:rsidRPr="00B31636">
        <w:rPr>
          <w:rFonts w:ascii="Times New Roman" w:hAnsi="Times New Roman" w:cs="Times New Roman"/>
          <w:sz w:val="24"/>
          <w:szCs w:val="24"/>
        </w:rPr>
        <w:t>т</w:t>
      </w:r>
      <w:r w:rsidR="00C5073E" w:rsidRPr="00B31636">
        <w:rPr>
          <w:rFonts w:ascii="Times New Roman" w:hAnsi="Times New Roman" w:cs="Times New Roman"/>
          <w:sz w:val="24"/>
          <w:szCs w:val="24"/>
        </w:rPr>
        <w:t>ражать требования Стандарта, передавать специфику образовательн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5073E" w:rsidRPr="00B31636">
        <w:rPr>
          <w:rFonts w:ascii="Times New Roman" w:hAnsi="Times New Roman" w:cs="Times New Roman"/>
          <w:sz w:val="24"/>
          <w:szCs w:val="24"/>
        </w:rPr>
        <w:t>деятельности (в частн</w:t>
      </w:r>
      <w:r w:rsidR="00C5073E" w:rsidRPr="00B31636">
        <w:rPr>
          <w:rFonts w:ascii="Times New Roman" w:hAnsi="Times New Roman" w:cs="Times New Roman"/>
          <w:sz w:val="24"/>
          <w:szCs w:val="24"/>
        </w:rPr>
        <w:t>о</w:t>
      </w:r>
      <w:r w:rsidR="00C5073E" w:rsidRPr="00B31636">
        <w:rPr>
          <w:rFonts w:ascii="Times New Roman" w:hAnsi="Times New Roman" w:cs="Times New Roman"/>
          <w:sz w:val="24"/>
          <w:szCs w:val="24"/>
        </w:rPr>
        <w:t>сти, специфику целей изучения отдельных учебны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5073E" w:rsidRPr="00B31636">
        <w:rPr>
          <w:rFonts w:ascii="Times New Roman" w:hAnsi="Times New Roman" w:cs="Times New Roman"/>
          <w:sz w:val="24"/>
          <w:szCs w:val="24"/>
        </w:rPr>
        <w:t>предметов  и  курсов  коррекционно-развивающей  области),  соответствовать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5073E" w:rsidRPr="00B31636">
        <w:rPr>
          <w:rFonts w:ascii="Times New Roman" w:hAnsi="Times New Roman" w:cs="Times New Roman"/>
          <w:sz w:val="24"/>
          <w:szCs w:val="24"/>
        </w:rPr>
        <w:t>возрастным возможностям и особым образовательным потребностям обучающихс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5073E" w:rsidRPr="00B31636"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ыми нарушениями)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с умственной отстало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альными  нарушениями) 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 представлены  личностными  и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метными результатами.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тандарт устанавливает требования к  предметным  и  личностным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зультатам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с  умственной  отсталостью  (интеллектуальными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рушениями), освоивших А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исание  результатов  овладен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ия  обучающимися  с  умственной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(интеллект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альными нарушениями)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имеет интегративный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характер и включает в себя: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требования к оценке овладения социальными компетенциями (личностные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езультаты)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требования  к  оценке  степени  самостоятельности  использования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метных знаний и ум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й для решения практико-ориентированных задач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предметные результаты)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зультаты освоения с обучающимися с легкой умственной отсталостью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ми нарушениями)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оцениваются как итоговые на момент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вершения образования.</w:t>
      </w:r>
    </w:p>
    <w:p w:rsidR="00747E8C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воение обучающимися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П,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к</w:t>
      </w:r>
      <w:r w:rsidR="00747E8C" w:rsidRPr="00B31636">
        <w:rPr>
          <w:rFonts w:ascii="Times New Roman" w:hAnsi="Times New Roman" w:cs="Times New Roman"/>
          <w:sz w:val="24"/>
          <w:szCs w:val="24"/>
        </w:rPr>
        <w:t>оторая</w:t>
      </w:r>
      <w:proofErr w:type="gramEnd"/>
      <w:r w:rsidR="00747E8C" w:rsidRPr="00B31636">
        <w:rPr>
          <w:rFonts w:ascii="Times New Roman" w:hAnsi="Times New Roman" w:cs="Times New Roman"/>
          <w:sz w:val="24"/>
          <w:szCs w:val="24"/>
        </w:rPr>
        <w:t xml:space="preserve"> создана на основе ФГОС, </w:t>
      </w:r>
      <w:r w:rsidRPr="00B31636">
        <w:rPr>
          <w:rFonts w:ascii="Times New Roman" w:hAnsi="Times New Roman" w:cs="Times New Roman"/>
          <w:sz w:val="24"/>
          <w:szCs w:val="24"/>
        </w:rPr>
        <w:t>предполагает достиж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е ими двух видов результатов: личностных и предмет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ных. 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 структуре  планируемых  результатов  ведущее  место  принадлежит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личностным резу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татам, поскольку именно они обеспечивают овладение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мплексом  социальных  (жизненных)  компетенций,  необходимых  для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остижения основной цели современного образования ― вв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ения обучающих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ся с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 в культуру,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владение ими социокультурным опытом.</w:t>
      </w:r>
    </w:p>
    <w:p w:rsidR="00747E8C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Личностные  результаты  освое</w:t>
      </w:r>
      <w:r w:rsidR="00747E8C" w:rsidRPr="00B31636">
        <w:rPr>
          <w:rFonts w:ascii="Times New Roman" w:hAnsi="Times New Roman" w:cs="Times New Roman"/>
          <w:sz w:val="24"/>
          <w:szCs w:val="24"/>
        </w:rPr>
        <w:t>ния 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П  образования  включают </w:t>
      </w:r>
      <w:r w:rsidRPr="00B31636">
        <w:rPr>
          <w:rFonts w:ascii="Times New Roman" w:hAnsi="Times New Roman" w:cs="Times New Roman"/>
          <w:sz w:val="24"/>
          <w:szCs w:val="24"/>
        </w:rPr>
        <w:t>индивидуально-личностные качества и социальные (жизненные) компетенции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егося, социально зн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чимые ценностные установки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остижение  личностных  результатов  обеспечивается  содержанием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дельных учебных предметов и внеурочной деятельности; овладением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оступными видами деятельности; опытом социального взаимодействия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 личностным результатам освоения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относятся: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 свою Родину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2) воспитание уважительного отношения к иному мнению, истории и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ультуре других народов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 адекватных  представлений  о  собственных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зможностях, о насущно необходимом жизнеобеспечении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4) овладение  начальными  навыками  адаптации  в  динамично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зменяющемся и развивающе</w:t>
      </w:r>
      <w:r w:rsidRPr="00B31636">
        <w:rPr>
          <w:rFonts w:ascii="Times New Roman" w:hAnsi="Times New Roman" w:cs="Times New Roman"/>
          <w:sz w:val="24"/>
          <w:szCs w:val="24"/>
        </w:rPr>
        <w:t>м</w:t>
      </w:r>
      <w:r w:rsidRPr="00B31636">
        <w:rPr>
          <w:rFonts w:ascii="Times New Roman" w:hAnsi="Times New Roman" w:cs="Times New Roman"/>
          <w:sz w:val="24"/>
          <w:szCs w:val="24"/>
        </w:rPr>
        <w:t>ся мире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5) овладение  социально-бытовыми  навыками,  используемыми  в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нятие соотве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ствующих возрасту ценностей и социальных ролей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 xml:space="preserve">8) принятие и освоение социальной роли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, проявление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циально значимых м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тивов учебной деятельности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 навыков  сотрудничества  с  взрослыми  и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верстниками в разных соц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альных ситуациях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10) воспитание эстетических потребностей, ценностей и чувств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11) развитие  этических  чувств,  проявление  доброжелательности,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эмоционально-нравственной отзывчивости и взаимопомощи, проявление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переживания к чувствам других людей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ережному отношению к материальным и духовным ценностям;</w:t>
      </w:r>
    </w:p>
    <w:p w:rsidR="00C5073E" w:rsidRPr="00B31636" w:rsidRDefault="00C5073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13) проявление готовности к самостоятельной жизни.</w:t>
      </w:r>
    </w:p>
    <w:p w:rsidR="00C5073E" w:rsidRPr="00B31636" w:rsidRDefault="00747E8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C5073E" w:rsidRPr="00B31636">
        <w:rPr>
          <w:rFonts w:ascii="Times New Roman" w:hAnsi="Times New Roman" w:cs="Times New Roman"/>
          <w:sz w:val="24"/>
          <w:szCs w:val="24"/>
        </w:rPr>
        <w:t>Предметные результаты освоения А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="00C5073E" w:rsidRPr="00B31636">
        <w:rPr>
          <w:rFonts w:ascii="Times New Roman" w:hAnsi="Times New Roman" w:cs="Times New Roman"/>
          <w:sz w:val="24"/>
          <w:szCs w:val="24"/>
        </w:rPr>
        <w:t>ОП образования включают освоенны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73E" w:rsidRPr="00B3163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5073E" w:rsidRPr="00B31636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предметной области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5073E" w:rsidRPr="00B31636">
        <w:rPr>
          <w:rFonts w:ascii="Times New Roman" w:hAnsi="Times New Roman" w:cs="Times New Roman"/>
          <w:sz w:val="24"/>
          <w:szCs w:val="24"/>
        </w:rPr>
        <w:t>готовность их применения. Предметные результаты обучающихся с легк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5073E" w:rsidRPr="00B31636">
        <w:rPr>
          <w:rFonts w:ascii="Times New Roman" w:hAnsi="Times New Roman" w:cs="Times New Roman"/>
          <w:sz w:val="24"/>
          <w:szCs w:val="24"/>
        </w:rPr>
        <w:t>умственной  отсталостью  (интеллектуальными  нарушениями)  не  являютс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5073E" w:rsidRPr="00B31636">
        <w:rPr>
          <w:rFonts w:ascii="Times New Roman" w:hAnsi="Times New Roman" w:cs="Times New Roman"/>
          <w:sz w:val="24"/>
          <w:szCs w:val="24"/>
        </w:rPr>
        <w:t>основным критерием при принятии решения о переводе обуча</w:t>
      </w:r>
      <w:r w:rsidR="00C5073E" w:rsidRPr="00B31636">
        <w:rPr>
          <w:rFonts w:ascii="Times New Roman" w:hAnsi="Times New Roman" w:cs="Times New Roman"/>
          <w:sz w:val="24"/>
          <w:szCs w:val="24"/>
        </w:rPr>
        <w:t>ю</w:t>
      </w:r>
      <w:r w:rsidR="00C5073E" w:rsidRPr="00B31636">
        <w:rPr>
          <w:rFonts w:ascii="Times New Roman" w:hAnsi="Times New Roman" w:cs="Times New Roman"/>
          <w:sz w:val="24"/>
          <w:szCs w:val="24"/>
        </w:rPr>
        <w:t>щегося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5073E" w:rsidRPr="00B31636">
        <w:rPr>
          <w:rFonts w:ascii="Times New Roman" w:hAnsi="Times New Roman" w:cs="Times New Roman"/>
          <w:sz w:val="24"/>
          <w:szCs w:val="24"/>
        </w:rPr>
        <w:t>следующий класс, но рассматриваются как одна из составляющих при оценк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5073E" w:rsidRPr="00B31636">
        <w:rPr>
          <w:rFonts w:ascii="Times New Roman" w:hAnsi="Times New Roman" w:cs="Times New Roman"/>
          <w:sz w:val="24"/>
          <w:szCs w:val="24"/>
        </w:rPr>
        <w:t>итог</w:t>
      </w:r>
      <w:r w:rsidR="00C5073E" w:rsidRPr="00B31636">
        <w:rPr>
          <w:rFonts w:ascii="Times New Roman" w:hAnsi="Times New Roman" w:cs="Times New Roman"/>
          <w:sz w:val="24"/>
          <w:szCs w:val="24"/>
        </w:rPr>
        <w:t>о</w:t>
      </w:r>
      <w:r w:rsidR="00C5073E" w:rsidRPr="00B31636">
        <w:rPr>
          <w:rFonts w:ascii="Times New Roman" w:hAnsi="Times New Roman" w:cs="Times New Roman"/>
          <w:sz w:val="24"/>
          <w:szCs w:val="24"/>
        </w:rPr>
        <w:t>вых достижений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определяет два уровня овладения предметными рез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ультатами: </w:t>
      </w:r>
      <w:r w:rsidRPr="00B31636">
        <w:rPr>
          <w:rFonts w:ascii="Times New Roman" w:hAnsi="Times New Roman" w:cs="Times New Roman"/>
          <w:sz w:val="24"/>
          <w:szCs w:val="24"/>
        </w:rPr>
        <w:t>минимальный и дост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очный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остаточный уровень освоения предметных результа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тов не является </w:t>
      </w:r>
      <w:r w:rsidRPr="00B31636">
        <w:rPr>
          <w:rFonts w:ascii="Times New Roman" w:hAnsi="Times New Roman" w:cs="Times New Roman"/>
          <w:sz w:val="24"/>
          <w:szCs w:val="24"/>
        </w:rPr>
        <w:t>обязательным для всех обучающихся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Минимальный  уровень  является 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обязательным  для  большинства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й отсталостью (интеллектуальными нарушениями)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месте с тем, отсутствие достижения этого уровня отдельными обучающи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мися по </w:t>
      </w:r>
      <w:r w:rsidRPr="00B31636">
        <w:rPr>
          <w:rFonts w:ascii="Times New Roman" w:hAnsi="Times New Roman" w:cs="Times New Roman"/>
          <w:sz w:val="24"/>
          <w:szCs w:val="24"/>
        </w:rPr>
        <w:t>отд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ым предметам не является препятствием к получению ими образо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вания по </w:t>
      </w:r>
      <w:r w:rsidRPr="00B31636">
        <w:rPr>
          <w:rFonts w:ascii="Times New Roman" w:hAnsi="Times New Roman" w:cs="Times New Roman"/>
          <w:sz w:val="24"/>
          <w:szCs w:val="24"/>
        </w:rPr>
        <w:t>этому варианту программы. В том случае, если обучающийся не достигает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инимального уровня овладения предметными результатами по всем или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ольшинству учебных предметов, то по рекомендации психолого-медик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едагогической комиссии и с согласия родителей (законных представит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лей) школа </w:t>
      </w:r>
      <w:r w:rsidRPr="00B31636">
        <w:rPr>
          <w:rFonts w:ascii="Times New Roman" w:hAnsi="Times New Roman" w:cs="Times New Roman"/>
          <w:sz w:val="24"/>
          <w:szCs w:val="24"/>
        </w:rPr>
        <w:t>может перевести обучающегося на обучение по индивидуальному плану или на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 (вариант 2).</w:t>
      </w:r>
    </w:p>
    <w:p w:rsidR="00F2659D" w:rsidRPr="00B31636" w:rsidRDefault="00F2659D" w:rsidP="00B31636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73E" w:rsidRPr="00B31636" w:rsidRDefault="00C5073E" w:rsidP="005E5427">
      <w:pPr>
        <w:pStyle w:val="a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b/>
          <w:sz w:val="24"/>
          <w:szCs w:val="24"/>
        </w:rPr>
        <w:t>Минимальный и достаточный уровни</w:t>
      </w:r>
      <w:r w:rsidR="00747E8C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b/>
          <w:sz w:val="24"/>
          <w:szCs w:val="24"/>
        </w:rPr>
        <w:t>усв</w:t>
      </w:r>
      <w:r w:rsidR="00747E8C" w:rsidRPr="00B31636">
        <w:rPr>
          <w:rFonts w:ascii="Times New Roman" w:hAnsi="Times New Roman" w:cs="Times New Roman"/>
          <w:b/>
          <w:sz w:val="24"/>
          <w:szCs w:val="24"/>
        </w:rPr>
        <w:t xml:space="preserve">оения предметных результатов по </w:t>
      </w:r>
      <w:r w:rsidRPr="00B31636">
        <w:rPr>
          <w:rFonts w:ascii="Times New Roman" w:hAnsi="Times New Roman" w:cs="Times New Roman"/>
          <w:b/>
          <w:sz w:val="24"/>
          <w:szCs w:val="24"/>
        </w:rPr>
        <w:t>отдельным учебным предметам на ко</w:t>
      </w:r>
      <w:r w:rsidR="00747E8C" w:rsidRPr="00B31636">
        <w:rPr>
          <w:rFonts w:ascii="Times New Roman" w:hAnsi="Times New Roman" w:cs="Times New Roman"/>
          <w:b/>
          <w:sz w:val="24"/>
          <w:szCs w:val="24"/>
        </w:rPr>
        <w:t xml:space="preserve">нец </w:t>
      </w:r>
      <w:r w:rsidRPr="00B31636">
        <w:rPr>
          <w:rFonts w:ascii="Times New Roman" w:hAnsi="Times New Roman" w:cs="Times New Roman"/>
          <w:b/>
          <w:sz w:val="24"/>
          <w:szCs w:val="24"/>
        </w:rPr>
        <w:t>обучения в младших классах</w:t>
      </w:r>
      <w:proofErr w:type="gramEnd"/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(IV класс):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Русский язык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гласных и согласных звук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ов и букв; ударных и безударных </w:t>
      </w:r>
      <w:r w:rsidRPr="00B31636">
        <w:rPr>
          <w:rFonts w:ascii="Times New Roman" w:hAnsi="Times New Roman" w:cs="Times New Roman"/>
          <w:sz w:val="24"/>
          <w:szCs w:val="24"/>
        </w:rPr>
        <w:t>согласных звуков; оппозиционных согласных по звонкости-глухости, твердо</w:t>
      </w:r>
      <w:r w:rsidR="00747E8C" w:rsidRPr="00B31636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747E8C" w:rsidRPr="00B3163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ягкости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еление слов на слоги для переноса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писывание по слогам и целыми словами с рукописного и печатного тек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ста </w:t>
      </w:r>
      <w:r w:rsidRPr="00B31636">
        <w:rPr>
          <w:rFonts w:ascii="Times New Roman" w:hAnsi="Times New Roman" w:cs="Times New Roman"/>
          <w:sz w:val="24"/>
          <w:szCs w:val="24"/>
        </w:rPr>
        <w:t>с орфографи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ким проговариванием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пись под диктовку слов и коротких предложений (2-4 слова) с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зученными орфограмм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ми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означение мягкости и твердости согласных звуков на письме гласными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уквами и буквой Ь (после предварительной отработки)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фференциация и подбор слов, обозначающих предметы, действия,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знаки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предложений, восстановление в них нарушенного порядка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лов с ориентацией на серию сюжетных картинок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деление из текста предложений на заданную тему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в обсуждении темы текста и выбора заголовка к нему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различение звуков и букв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характеристика гласных и согласных звуков с опорой на образец и опор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ную </w:t>
      </w:r>
      <w:r w:rsidRPr="00B31636">
        <w:rPr>
          <w:rFonts w:ascii="Times New Roman" w:hAnsi="Times New Roman" w:cs="Times New Roman"/>
          <w:sz w:val="24"/>
          <w:szCs w:val="24"/>
        </w:rPr>
        <w:t>схему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писывание рукописного и печатного текста целыми словами с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фографическим прого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риванием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пись под диктовку текста, включающего слова с изученными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фограммами (30-35 слов)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фференциация и подбор слов различных категорий по вопросу и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рамматическому зн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чению (название предметов, действий и признаков предметов)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и распространение предложений, установление связи между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ловами с пом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щью учителя, постановка знаков препинания в конце предложения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точка, вопросительный и восклицательный знак)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еление текста на предложения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деление темы текста (о чём идет речь), выбор одного заголовка из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ескольких, подход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щего по смыслу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ая запись 3-4 предложений из составленного текста после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его анализа.</w:t>
      </w:r>
    </w:p>
    <w:p w:rsidR="00747E8C" w:rsidRPr="00B31636" w:rsidRDefault="00747E8C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Чтение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ное и правильное чтение те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кст всл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ух по слогам и целыми словами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ересказ содержания прочитанного текста по вопросам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в коллективной работе по оценке поступков героев и событий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разительное чтение наизусть 5-7 коротких стихотворений.</w:t>
      </w:r>
    </w:p>
    <w:p w:rsidR="00747E8C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</w:t>
      </w:r>
      <w:r w:rsidR="00747E8C" w:rsidRPr="00B31636">
        <w:rPr>
          <w:rFonts w:ascii="Times New Roman" w:hAnsi="Times New Roman" w:cs="Times New Roman"/>
          <w:sz w:val="24"/>
          <w:szCs w:val="24"/>
        </w:rPr>
        <w:t>: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чтение текста после предварительного анализа вслух целыми словами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сложные по сема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тике и структуре слова ― по слогам) с соблюдением пауз, с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ответствующим тоном голоса и темпом речи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веты на вопросы учителя по прочитанному тексту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основной мысли текста после предварительного его анализа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чтение текста молча с выполнением заданий учителя;</w:t>
      </w:r>
    </w:p>
    <w:p w:rsidR="00747E8C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главных действующих лиц произведения; элементарная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ценка их поступков;</w:t>
      </w:r>
    </w:p>
    <w:p w:rsidR="00F2659D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чтение диалогов по ролям с использованием некоторых средств устной</w:t>
      </w:r>
      <w:r w:rsidR="00747E8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разительности (после предварительного разбора);</w:t>
      </w:r>
    </w:p>
    <w:p w:rsidR="00F2659D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ересказ текста по частям с опорой на вопросы учителя, картинный план</w:t>
      </w:r>
      <w:r w:rsidR="00F2659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ли иллюстрацию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разительное чтение наизусть 7-8 стихотворений.</w:t>
      </w:r>
    </w:p>
    <w:p w:rsidR="00F2659D" w:rsidRPr="00B31636" w:rsidRDefault="00F2659D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0A56" w:rsidRPr="00B31636" w:rsidRDefault="00580A56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Речевая практика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формулировка просьб и желаний с 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использованием этикетных слов и </w:t>
      </w:r>
      <w:r w:rsidRPr="00B31636">
        <w:rPr>
          <w:rFonts w:ascii="Times New Roman" w:hAnsi="Times New Roman" w:cs="Times New Roman"/>
          <w:sz w:val="24"/>
          <w:szCs w:val="24"/>
        </w:rPr>
        <w:t>выражений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в ролевых играх в соответствии с речевыми возможностями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риятие на слух сказок и рассказов; ответы на вопросы учителя по их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держанию с опорой на иллюстративный материал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выразительное произнесение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, коротких стихотворений с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порой на образец чтения учител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в беседах на темы, близкие личному опыту ребенка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веты на вопросы учителя по содержанию прослу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шанных и/или </w:t>
      </w:r>
      <w:r w:rsidRPr="00B31636">
        <w:rPr>
          <w:rFonts w:ascii="Times New Roman" w:hAnsi="Times New Roman" w:cs="Times New Roman"/>
          <w:sz w:val="24"/>
          <w:szCs w:val="24"/>
        </w:rPr>
        <w:t>просмотренных радио- и телепередач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содержания небольших по объему сказок, рассказов и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ихотворений; 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веты на вопросы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содержания детских радио- и телепередач, ответы на вопросы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учител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выбор правильных средств интонации с опорой на образец речи учителя и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нализ речевой ситуации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ктивное участие в диалогах по темам речевых ситуаций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сказывание своих просьб и желаний; выполнение речевых действий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приветствия, п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щания, извинения и т. п.), используя соответствующие этикетные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лова и выражени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в коллективном составлении рассказа или сказки по темам речевых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итуаций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 рассказов  с  опорой  на  картинный  или  картинн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имволический план.</w:t>
      </w:r>
    </w:p>
    <w:p w:rsidR="00580A56" w:rsidRPr="00B31636" w:rsidRDefault="00580A56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Математика:</w:t>
      </w:r>
    </w:p>
    <w:p w:rsidR="00580A56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</w:t>
      </w:r>
      <w:r w:rsidR="00580A56" w:rsidRPr="00B31636">
        <w:rPr>
          <w:rFonts w:ascii="Times New Roman" w:hAnsi="Times New Roman" w:cs="Times New Roman"/>
          <w:sz w:val="24"/>
          <w:szCs w:val="24"/>
          <w:u w:val="single"/>
        </w:rPr>
        <w:t xml:space="preserve"> уровень: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числового ряда 1—100 в прямом порядке; откладывание любых</w:t>
      </w:r>
      <w:r w:rsidR="00580A56" w:rsidRPr="00B316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чисел в пределах 100, с использованием счетного материала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 компонентов сложения, вычитания, умножения, делени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ножения и деления (на равные части)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таблицы умножения однозначных чисел до 5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ножения на 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чатной основе для нахождения произведения и частного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а сложения и умножени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елах 100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единиц измерения (меры) стоимости, длины, массы, времени и их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соотношения; 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ла,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лученного при и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мерении двумя мерами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ние календарем для установления порядка месяцев в году,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количества суток в м</w:t>
      </w:r>
      <w:r w:rsidR="00580A56" w:rsidRPr="00B31636">
        <w:rPr>
          <w:rFonts w:ascii="Times New Roman" w:hAnsi="Times New Roman" w:cs="Times New Roman"/>
          <w:sz w:val="24"/>
          <w:szCs w:val="24"/>
        </w:rPr>
        <w:t>е</w:t>
      </w:r>
      <w:r w:rsidR="00580A56" w:rsidRPr="00B31636">
        <w:rPr>
          <w:rFonts w:ascii="Times New Roman" w:hAnsi="Times New Roman" w:cs="Times New Roman"/>
          <w:sz w:val="24"/>
          <w:szCs w:val="24"/>
        </w:rPr>
        <w:t>сяцах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времени по часам (одним способом)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решение,  составление,  иллюстрирование  изученных  простых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рифметических задач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решение составных арифметических задач в два дей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ствия (с помощь </w:t>
      </w:r>
      <w:r w:rsidRPr="00B31636">
        <w:rPr>
          <w:rFonts w:ascii="Times New Roman" w:hAnsi="Times New Roman" w:cs="Times New Roman"/>
          <w:sz w:val="24"/>
          <w:szCs w:val="24"/>
        </w:rPr>
        <w:t>учителя)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лины ломаной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узнавание, называние, моделирование взаимного положения двух прямых,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ривых линий, фигур; нахождение точки пересечения без вычерчивани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 названий  элементов  четырехугольников;  вычерчивание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ямоугольника (квад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а) с помощью чертежного треугольника на нелинованной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умаге (с помощью учителя)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окружности и круга, вычерчивание окружности разных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диусов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числового ряда 1—100 в прямом и обратном порядке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чет, присчитыванием, отсчитыванием по единице и равными числовыми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руппами в пр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елах 100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кладывание любых чисел в пределах 100 с использованием счетного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атериала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я компонентов сложения, вычитания, умножения, делени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ножения и деления (на равные части и по содержанию); различение двух видов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ления на уровне практических действий; знание способов чтения и записи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аждого вида делени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таблицы умножения всех однозначных чисел и числа 10; правила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ножения чисел 1 и 0, на 1 и 0, деления 0 и деления на 1, на 10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ножения на 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чатной основе для нахождения произведения и частного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знание и применение переместительного свойств</w:t>
      </w:r>
      <w:r w:rsidR="00580A56"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ложения и умножени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елах 100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единиц (мер) измерения стоимости, длины, массы, времени и их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отношени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ел,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лученных при изм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рении двумя мерами (с полным набором знаков в мелких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ерах)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орядка месяцев в году, номеров месяцев от начала года; умение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льзоваться к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лендарем для установления порядка месяцев в году; знание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личества суток в месяцах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времени по часам тремя способами с точностью до 1 мин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шение,  составление, иллюстрирование  всех  изученных  простых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рифметических задач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раткая  запись,  моделирование  содержания,  решение  составных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рифметических задач в два действи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лины ломаной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знавание, называние, вычерчивание, моделирование взаимного положения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вух прямых и кривых линий, многоугольников, окружностей; нахождение точки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ересечения;</w:t>
      </w:r>
    </w:p>
    <w:p w:rsidR="00580A56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 названий  элементов  четырехугольников,  вычерчивание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ямоугольника (квад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а) с помощью чертежного треугольника на нелинованной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умаге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черчивание окружности разных радиусов, различение окружности и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руга.</w:t>
      </w:r>
    </w:p>
    <w:p w:rsidR="00580A56" w:rsidRPr="00B31636" w:rsidRDefault="00580A56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Мир природы и человека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назначении объектов изучения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знавание  и  называние  изученных  объектов  на  ил</w:t>
      </w:r>
      <w:r w:rsidR="00580A56" w:rsidRPr="00B31636">
        <w:rPr>
          <w:rFonts w:ascii="Times New Roman" w:hAnsi="Times New Roman" w:cs="Times New Roman"/>
          <w:sz w:val="24"/>
          <w:szCs w:val="24"/>
        </w:rPr>
        <w:t xml:space="preserve">люстрациях, </w:t>
      </w:r>
      <w:r w:rsidRPr="00B31636">
        <w:rPr>
          <w:rFonts w:ascii="Times New Roman" w:hAnsi="Times New Roman" w:cs="Times New Roman"/>
          <w:sz w:val="24"/>
          <w:szCs w:val="24"/>
        </w:rPr>
        <w:t>фотографиях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(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-родовые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нятия)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зывание сходных объектов, отнесенных к одной и той же изучаемой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руппе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б элементарных правилах безопасного поведения в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роде и обществе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требований к режиму дня школьника и понимание необходимости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его выполнения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сновных правил личной гигиены и выполнение их в повседневной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жизни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хаживание за комнатными растениями; кормление зимующих птиц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повествовательного или описательного рассказа из 3-5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ложений об из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ченных объектах по предложенному плану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декватное взаимодействие с изученными объектами окружающего мира в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ебных ситу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циях; адекватно поведение в классе, в школе, на улице в условиях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еальной или смоделирова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й учителем ситуации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взаимосвязях между изученными объектами, их месте в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кружающем м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ре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в натуральном виде в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естественных условиях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с учетом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личных оснований для классификации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ернутая характеристика своего отношения к изученным объектам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тличительных существенных признаков групп объектов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равил гигиены органов чувств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екоторых правила безопасного поведения в природе и обществе с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етом возрас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ных особенностей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готовность к использованию полученных знаний при решении учебных,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ебно-бытовых и учебно-трудовых задач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тветы на вопросы и постановка вопросов по содержанию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,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явление  желания  рассказать  о  предмете  изучения  или  наблюдения,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интересова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шем объекте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выполнение задания без текущего контроля учителя (при наличии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варяющего и итог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ого контроля), оценка своей работы и одноклассников,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явление к ней ценностного отнош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, понимание замечаний, адекватное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сприятие похвалы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явление активности в организации совместной деятельности и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итуативном общении с детьми; адекватное взаимодействие с объектами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кружающего мира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блюдение элементарных санитарно-гигиенических норм;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полнение доступных при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доохранительных действий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готовность к использованию сформированных умений при решении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ебных, учебно-бытовых и учебно-трудовых задач в объеме программы.</w:t>
      </w:r>
    </w:p>
    <w:p w:rsidR="003276C2" w:rsidRPr="00B31636" w:rsidRDefault="003276C2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Изобразительное искусство (V класс)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 названий  художественных  материалов,  инструментов  и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способлений; их свойств, назначения, правил хранения, обращения и санитар</w:t>
      </w:r>
      <w:r w:rsidR="003276C2" w:rsidRPr="00B31636">
        <w:rPr>
          <w:rFonts w:ascii="Times New Roman" w:hAnsi="Times New Roman" w:cs="Times New Roman"/>
          <w:sz w:val="24"/>
          <w:szCs w:val="24"/>
        </w:rPr>
        <w:t>но-</w:t>
      </w:r>
      <w:r w:rsidRPr="00B31636">
        <w:rPr>
          <w:rFonts w:ascii="Times New Roman" w:hAnsi="Times New Roman" w:cs="Times New Roman"/>
          <w:sz w:val="24"/>
          <w:szCs w:val="24"/>
        </w:rPr>
        <w:t>гигиенических требований при работе с ними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знание элементарных правил композиции,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, передачи формы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мета и др.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екоторых выразительных средств изобразительного искусства: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«изобразительная поверхность», «точка», «линия», «штриховка», «пятно», «цвет»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ние материалами для рисования, аппликации, лепки;</w:t>
      </w:r>
    </w:p>
    <w:p w:rsidR="003276C2" w:rsidRPr="00B31636" w:rsidRDefault="003276C2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</w:t>
      </w:r>
      <w:r w:rsidR="00C5073E" w:rsidRPr="00B31636">
        <w:rPr>
          <w:rFonts w:ascii="Times New Roman" w:hAnsi="Times New Roman" w:cs="Times New Roman"/>
          <w:sz w:val="24"/>
          <w:szCs w:val="24"/>
        </w:rPr>
        <w:t>нание названий предметов, подлежащих рисованию, лепке и аппликации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 некоторых народных и национальных промыслов,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зготавливающих и</w:t>
      </w:r>
      <w:r w:rsidRPr="00B31636">
        <w:rPr>
          <w:rFonts w:ascii="Times New Roman" w:hAnsi="Times New Roman" w:cs="Times New Roman"/>
          <w:sz w:val="24"/>
          <w:szCs w:val="24"/>
        </w:rPr>
        <w:t>г</w:t>
      </w:r>
      <w:r w:rsidRPr="00B31636">
        <w:rPr>
          <w:rFonts w:ascii="Times New Roman" w:hAnsi="Times New Roman" w:cs="Times New Roman"/>
          <w:sz w:val="24"/>
          <w:szCs w:val="24"/>
        </w:rPr>
        <w:t>рушки: Дымково, Гжель, Городец, Каргополь и др.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рганизация рабочего места в зависимости от характера выполняемой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боты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ледование при выполнении работы инструкциям учителя; рациональная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ганизация  св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ей  изобразительной  деятельности;  планирование  работы;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уществление текущего и закл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>чительного контроля выполняемых практических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йствий и корректировка хода практической работы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ние некоторыми приемами лепки (раскатывание, сплющивание,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) и а</w:t>
      </w:r>
      <w:r w:rsidRPr="00B31636">
        <w:rPr>
          <w:rFonts w:ascii="Times New Roman" w:hAnsi="Times New Roman" w:cs="Times New Roman"/>
          <w:sz w:val="24"/>
          <w:szCs w:val="24"/>
        </w:rPr>
        <w:t>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ликации (вырезание и наклеивание); 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исование по образцу, с натуры, по памяти, представлению, воображению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метов н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ложной формы и конструкции; передача в рисунке содержания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есложных произведений в 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тветствии с темой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менение  приемов  работы  карандашом,  гуашью,  акварельными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расками с целью 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редачи фактуры предмета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риентировка в пространстве листа; размещение изображения одного или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руппы предм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тов в соответствии с параметрами изобразительной поверхности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декватная  передача  цвета  изображаемого  объекта,  определение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сыщенности цвета, получение смешанных цветов и некоторых оттенков цвета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знавание и различение в книжных иллюстрациях и репродукциях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зображенных предм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тов и действий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 жанров изобразительного искусства (портрет, натюрморт,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ейзаж и др.)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 некоторых народных и национальных промыслов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Дымково, Гжель, Го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дец, Хохлома и др.)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сновных особенностей некоторых материалов, используемых в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исовании, лепке и аппликации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знание  выразительных  средств  изобразительного  искусства: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«изобразительная повер</w:t>
      </w:r>
      <w:r w:rsidRPr="00B31636">
        <w:rPr>
          <w:rFonts w:ascii="Times New Roman" w:hAnsi="Times New Roman" w:cs="Times New Roman"/>
          <w:sz w:val="24"/>
          <w:szCs w:val="24"/>
        </w:rPr>
        <w:t>х</w:t>
      </w:r>
      <w:r w:rsidRPr="00B31636">
        <w:rPr>
          <w:rFonts w:ascii="Times New Roman" w:hAnsi="Times New Roman" w:cs="Times New Roman"/>
          <w:sz w:val="24"/>
          <w:szCs w:val="24"/>
        </w:rPr>
        <w:t>ность», «точка», «линия», «штриховка», «контур», «пятно»,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«цвет», объем и др.;</w:t>
      </w:r>
      <w:proofErr w:type="gramEnd"/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знание  правил 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,  светотени,  перспективы;  построения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намента, стилиз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ции формы предмета и др.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знание видов аппликации (предметная, сюжетная, декоративная)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 способов  лепки  (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конструктивный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,  пластический,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мбинированный)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необходимой для выполнения работы информации в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атериалах учебника, 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бочей тетради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ледование  при  выполнении  работы  инструкциям  учителя  или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нструкциям, предста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ленным в других информационных источниках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ценка  результатов  собственной  изобразительной  деятельности  и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дноклассников (к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сиво, некрасиво, аккуратно, похоже на образец)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разнообразных технологических способов выполнения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ппликации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менение разных способов лепки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исование с натуры и по памяти после предварительных наблюдений,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ередача всех пр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знаков и свойств изображаемого объекта; рисование по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ображению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и передача в рисунке эмоционального состояния и своего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ношения к природе, человеку, семье и обществу;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произведений живописи, графики, скульптуры, архитектуры и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коративно-прикладного искусства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 жанров  изобразительного  искусства:  пейзаж,  портрет,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тюрморт, сюжетное изображение.</w:t>
      </w:r>
    </w:p>
    <w:p w:rsidR="003276C2" w:rsidRPr="00B31636" w:rsidRDefault="003276C2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Музыка (V класс)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3276C2" w:rsidRPr="00B31636" w:rsidRDefault="00C5073E" w:rsidP="00B31636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пределение  характера  и  содержания  знакомых  </w:t>
      </w:r>
      <w:r w:rsidR="003276C2" w:rsidRPr="00B31636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Pr="00B31636">
        <w:rPr>
          <w:rFonts w:ascii="Times New Roman" w:hAnsi="Times New Roman" w:cs="Times New Roman"/>
          <w:sz w:val="24"/>
          <w:szCs w:val="24"/>
        </w:rPr>
        <w:t>произведений, предусмотр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ых Программой;</w:t>
      </w:r>
    </w:p>
    <w:p w:rsidR="008A4D3D" w:rsidRPr="00B31636" w:rsidRDefault="00C5073E" w:rsidP="00B31636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некоторых музыкальных инструментах и их з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вучании </w:t>
      </w:r>
      <w:r w:rsidRPr="00B31636">
        <w:rPr>
          <w:rFonts w:ascii="Times New Roman" w:hAnsi="Times New Roman" w:cs="Times New Roman"/>
          <w:sz w:val="24"/>
          <w:szCs w:val="24"/>
        </w:rPr>
        <w:t>(труба, баян, гитара);</w:t>
      </w:r>
    </w:p>
    <w:p w:rsidR="000A7BF6" w:rsidRPr="00B31636" w:rsidRDefault="00C5073E" w:rsidP="00B31636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ение с инструментальным сопро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вождением и без него (с помощью </w:t>
      </w:r>
      <w:r w:rsidRPr="00B31636">
        <w:rPr>
          <w:rFonts w:ascii="Times New Roman" w:hAnsi="Times New Roman" w:cs="Times New Roman"/>
          <w:sz w:val="24"/>
          <w:szCs w:val="24"/>
        </w:rPr>
        <w:t>педагога);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разительное, слаженное и достаточно эмоциональное исполнение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ученных песен с простейшими элем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тами динамических оттенков;</w:t>
      </w:r>
    </w:p>
    <w:p w:rsidR="00C5073E" w:rsidRPr="00B31636" w:rsidRDefault="00C5073E" w:rsidP="00B31636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авильное формирование при пении гласных звуков и отчетливое</w:t>
      </w:r>
    </w:p>
    <w:p w:rsidR="000A7BF6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изнесение согласных зв</w:t>
      </w:r>
      <w:r w:rsidR="000A7BF6" w:rsidRPr="00B31636">
        <w:rPr>
          <w:rFonts w:ascii="Times New Roman" w:hAnsi="Times New Roman" w:cs="Times New Roman"/>
          <w:sz w:val="24"/>
          <w:szCs w:val="24"/>
        </w:rPr>
        <w:t>уков в конце и в середине слов;</w:t>
      </w:r>
    </w:p>
    <w:p w:rsidR="000A7BF6" w:rsidRPr="00B31636" w:rsidRDefault="00C5073E" w:rsidP="00B31636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авильная пере</w:t>
      </w:r>
      <w:r w:rsidR="000A7BF6" w:rsidRPr="00B31636">
        <w:rPr>
          <w:rFonts w:ascii="Times New Roman" w:hAnsi="Times New Roman" w:cs="Times New Roman"/>
          <w:sz w:val="24"/>
          <w:szCs w:val="24"/>
        </w:rPr>
        <w:t>дача мелодии в диапазоне ре1-си</w:t>
      </w:r>
      <w:r w:rsidRPr="00B31636">
        <w:rPr>
          <w:rFonts w:ascii="Times New Roman" w:hAnsi="Times New Roman" w:cs="Times New Roman"/>
          <w:sz w:val="24"/>
          <w:szCs w:val="24"/>
        </w:rPr>
        <w:t>;</w:t>
      </w:r>
    </w:p>
    <w:p w:rsidR="000A7BF6" w:rsidRPr="00B31636" w:rsidRDefault="00C5073E" w:rsidP="00B31636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вступления, запева, припева, проигрыша, окончания песни;</w:t>
      </w:r>
    </w:p>
    <w:p w:rsidR="000A7BF6" w:rsidRPr="00B31636" w:rsidRDefault="00C5073E" w:rsidP="00B31636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песни, танца, марша;</w:t>
      </w:r>
    </w:p>
    <w:p w:rsidR="000A7BF6" w:rsidRPr="00B31636" w:rsidRDefault="00C5073E" w:rsidP="00B31636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ередача ритмического рисунка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(хлопками, на металлофоне,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голосом);</w:t>
      </w:r>
    </w:p>
    <w:p w:rsidR="000A7BF6" w:rsidRPr="00B31636" w:rsidRDefault="00C5073E" w:rsidP="00B31636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разнообразных по содержанию и характеру музыкальных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изведений (</w:t>
      </w:r>
      <w:proofErr w:type="gramStart"/>
      <w:r w:rsidR="000A7BF6" w:rsidRPr="00B31636">
        <w:rPr>
          <w:rFonts w:ascii="Times New Roman" w:hAnsi="Times New Roman" w:cs="Times New Roman"/>
          <w:sz w:val="24"/>
          <w:szCs w:val="24"/>
        </w:rPr>
        <w:t>веселые</w:t>
      </w:r>
      <w:proofErr w:type="gramEnd"/>
      <w:r w:rsidR="000A7BF6" w:rsidRPr="00B31636">
        <w:rPr>
          <w:rFonts w:ascii="Times New Roman" w:hAnsi="Times New Roman" w:cs="Times New Roman"/>
          <w:sz w:val="24"/>
          <w:szCs w:val="24"/>
        </w:rPr>
        <w:t>, грустные и спокойные);</w:t>
      </w:r>
    </w:p>
    <w:p w:rsidR="000A7BF6" w:rsidRPr="00B31636" w:rsidRDefault="00C5073E" w:rsidP="00B31636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ние элементарными представлениями о нотной грамоте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</w:t>
      </w:r>
      <w:r w:rsidRPr="00B31636">
        <w:rPr>
          <w:rFonts w:ascii="Times New Roman" w:hAnsi="Times New Roman" w:cs="Times New Roman"/>
          <w:sz w:val="24"/>
          <w:szCs w:val="24"/>
        </w:rPr>
        <w:t>:</w:t>
      </w:r>
    </w:p>
    <w:p w:rsidR="000A7BF6" w:rsidRPr="00B31636" w:rsidRDefault="00C5073E" w:rsidP="00B31636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 исполнение  разученных  детских  песен;  знание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инамических оттенков (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форте-громк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, пиано-тихо);</w:t>
      </w:r>
    </w:p>
    <w:p w:rsidR="000A7BF6" w:rsidRPr="00B31636" w:rsidRDefault="00C5073E" w:rsidP="00B31636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народных музыкальных инструментах и их звучании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домра, мандолина, баян, гусли, свирель, гармонь, трещотка и др.);</w:t>
      </w:r>
    </w:p>
    <w:p w:rsidR="000A7BF6" w:rsidRPr="00B31636" w:rsidRDefault="00C5073E" w:rsidP="00B31636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б особенностях мелодического голосоведения (плавно,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рывисто, скачкоо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разно);</w:t>
      </w:r>
    </w:p>
    <w:p w:rsidR="000A7BF6" w:rsidRPr="00B31636" w:rsidRDefault="00C5073E" w:rsidP="00B31636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ение хором с выполнением требований художественного исполнения;</w:t>
      </w:r>
    </w:p>
    <w:p w:rsidR="000A7BF6" w:rsidRPr="00B31636" w:rsidRDefault="00C5073E" w:rsidP="00B31636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ясное и четкое произнесение слов в песнях подвижного характера;</w:t>
      </w:r>
    </w:p>
    <w:p w:rsidR="000A7BF6" w:rsidRPr="00B31636" w:rsidRDefault="00C5073E" w:rsidP="00B31636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нение  выученных  песен  без  музыкального  сопровождения,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0A7BF6" w:rsidRPr="00B31636" w:rsidRDefault="00C5073E" w:rsidP="00B31636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разнообразных по характеру и звучанию песен, маршей,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анцев;</w:t>
      </w:r>
    </w:p>
    <w:p w:rsidR="00C5073E" w:rsidRPr="00B31636" w:rsidRDefault="00C5073E" w:rsidP="00B31636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ние элементами музыкальной грамоты, как средства осознания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узыкальной речи.</w:t>
      </w:r>
    </w:p>
    <w:p w:rsidR="000A7BF6" w:rsidRPr="00B31636" w:rsidRDefault="000A7BF6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Физическая культура</w:t>
      </w:r>
    </w:p>
    <w:p w:rsidR="000A7BF6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lastRenderedPageBreak/>
        <w:t>Минимальный уров</w:t>
      </w:r>
      <w:r w:rsidR="000A7BF6" w:rsidRPr="00B31636">
        <w:rPr>
          <w:rFonts w:ascii="Times New Roman" w:hAnsi="Times New Roman" w:cs="Times New Roman"/>
          <w:sz w:val="24"/>
          <w:szCs w:val="24"/>
          <w:u w:val="single"/>
        </w:rPr>
        <w:t>ень:</w:t>
      </w:r>
    </w:p>
    <w:p w:rsidR="000A7BF6" w:rsidRPr="00B31636" w:rsidRDefault="00C5073E" w:rsidP="00B31636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физической культуре как средстве укрепления здоровья,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изического развития и физической подготовки человека;</w:t>
      </w:r>
    </w:p>
    <w:p w:rsidR="000A7BF6" w:rsidRPr="00B31636" w:rsidRDefault="00C5073E" w:rsidP="00B31636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комплексов утренней гимнастики под руководством учителя;</w:t>
      </w:r>
    </w:p>
    <w:p w:rsidR="000A7BF6" w:rsidRPr="00B31636" w:rsidRDefault="00C5073E" w:rsidP="00B31636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сновных правил поведения на уроках физической культуры и</w:t>
      </w:r>
    </w:p>
    <w:p w:rsidR="000A7BF6" w:rsidRPr="00B31636" w:rsidRDefault="00C5073E" w:rsidP="00B31636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ное их применение;</w:t>
      </w:r>
    </w:p>
    <w:p w:rsidR="000A7BF6" w:rsidRPr="00B31636" w:rsidRDefault="00C5073E" w:rsidP="00B31636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несложных упражнений по словесной инструкции при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полнении строевых команд;</w:t>
      </w:r>
    </w:p>
    <w:p w:rsidR="000A7BF6" w:rsidRPr="00B31636" w:rsidRDefault="00C5073E" w:rsidP="00B31636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двигательных действиях; знание основных строевых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команд;</w:t>
      </w:r>
    </w:p>
    <w:p w:rsidR="000A7BF6" w:rsidRPr="00B31636" w:rsidRDefault="00C5073E" w:rsidP="00B31636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дсчёт при выполнении общеразвивающих упражнений;</w:t>
      </w:r>
    </w:p>
    <w:p w:rsidR="000A7BF6" w:rsidRPr="00B31636" w:rsidRDefault="00C5073E" w:rsidP="00B31636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ходьба в различном темпе с различными исходными положениями;</w:t>
      </w:r>
    </w:p>
    <w:p w:rsidR="000A7BF6" w:rsidRPr="00B31636" w:rsidRDefault="00C5073E" w:rsidP="00B31636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заимодействие со сверстниками в организации и проведении подвижных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гр, элементов 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ревнований; участие в подвижных играх и эстафетах под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уководством учителя;</w:t>
      </w:r>
    </w:p>
    <w:p w:rsidR="00C5073E" w:rsidRPr="00B31636" w:rsidRDefault="00C5073E" w:rsidP="00B31636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равил бережного обращения с инвентарём и оборудованием,</w:t>
      </w:r>
      <w:r w:rsidR="000A7BF6" w:rsidRPr="00B316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блюдение требований техники безопасности в процессе участия в физкультурно-спортивных мероприятиях.</w:t>
      </w:r>
    </w:p>
    <w:p w:rsidR="000A7BF6" w:rsidRPr="00B31636" w:rsidRDefault="000A7BF6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0A7BF6" w:rsidRPr="00B31636" w:rsidRDefault="00C5073E" w:rsidP="00B31636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актическое освоение элементов гимнастики, легкой атлетики, лыжной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дготовки, спорти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ных и подвижных игр и других видов физической культуры;</w:t>
      </w:r>
    </w:p>
    <w:p w:rsidR="000A7BF6" w:rsidRPr="00B31636" w:rsidRDefault="00C5073E" w:rsidP="00B31636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выполнение комплексов утренней гимнастики;</w:t>
      </w:r>
    </w:p>
    <w:p w:rsidR="000A7BF6" w:rsidRPr="00B31636" w:rsidRDefault="00C5073E" w:rsidP="00B31636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ние комплексами упражнений для формирования правильной осанки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развития мышц туловища; участие в оздоровительных занятиях в режиме дня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физкультминутки);</w:t>
      </w:r>
    </w:p>
    <w:p w:rsidR="000A7BF6" w:rsidRPr="00B31636" w:rsidRDefault="00C5073E" w:rsidP="00B31636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основных двигательных действий в соответствии с заданием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ителя: бег, ходьба, прыжки и др.;</w:t>
      </w:r>
    </w:p>
    <w:p w:rsidR="000A7BF6" w:rsidRPr="00B31636" w:rsidRDefault="00C5073E" w:rsidP="00B31636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дача и выполнение строевых команд, ведение подсчёта при выполнении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щеразвивающих упражнений;</w:t>
      </w:r>
    </w:p>
    <w:p w:rsidR="000A7BF6" w:rsidRPr="00B31636" w:rsidRDefault="00C5073E" w:rsidP="00B31636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вместное участие со сверстниками в подвижных играх и эстафетах;</w:t>
      </w:r>
    </w:p>
    <w:p w:rsidR="000A7BF6" w:rsidRPr="00B31636" w:rsidRDefault="00C5073E" w:rsidP="00B31636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казание посильной помощь и поддержки сверстникам в процессе участия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 подвижных играх и соревнованиях;</w:t>
      </w:r>
    </w:p>
    <w:p w:rsidR="000A7BF6" w:rsidRPr="00B31636" w:rsidRDefault="00C5073E" w:rsidP="00B31636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спортивных традиций своего народа и других народов;</w:t>
      </w:r>
    </w:p>
    <w:p w:rsidR="000A7BF6" w:rsidRPr="00B31636" w:rsidRDefault="00C5073E" w:rsidP="00B31636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способов использования различного спортивного инвентаря в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новных видах двиг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ельной активности и их применение в практической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A7BF6" w:rsidRPr="00B31636" w:rsidRDefault="00C5073E" w:rsidP="00B31636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равил и техники выполнения двигательных действий, применение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своенных правил при выполнении двигательных действий под руководством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ителя;</w:t>
      </w:r>
    </w:p>
    <w:p w:rsidR="000A7BF6" w:rsidRPr="00B31636" w:rsidRDefault="00C5073E" w:rsidP="00B31636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и применение правил бережного обращения с инвентарём и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орудованием в повс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невной жизни;</w:t>
      </w:r>
    </w:p>
    <w:p w:rsidR="00C5073E" w:rsidRPr="00B31636" w:rsidRDefault="00C5073E" w:rsidP="00B31636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соблюдение требований техники безопасности в процессе участия в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изкультурно-спортивных мероприятиях.</w:t>
      </w:r>
    </w:p>
    <w:p w:rsidR="000A7BF6" w:rsidRPr="00B31636" w:rsidRDefault="000A7BF6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Ручной труд</w:t>
      </w:r>
    </w:p>
    <w:p w:rsidR="000A7BF6" w:rsidRPr="00B31636" w:rsidRDefault="000A7BF6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равил организации рабочего места и умение самостоятельно его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ганизовать в зав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симости от характера выполняемой работы, (рационально</w:t>
      </w:r>
      <w:r w:rsidR="000A7B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сполагать инструменты, материалы и приспособления на рабочем столе, сохранять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рядок на рабочем месте)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видов трудовых работ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 названий  и  некоторых  свойств  поделочных  материалов,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спользуемых на уроках ручного труда; знание и соблюдение правил их хранения,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анитарно-гигиенических требований при работе с ними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 инструментов, необходимых на уроках ручного труда, их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стройства, правил техники безопасной работы с колющими и режущими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нструментами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знание приемов работы (разметки деталей, выделения детали из заготовки,</w:t>
      </w:r>
      <w:r w:rsidR="00057EAA" w:rsidRPr="00B316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ормообразования, соединения деталей, отделки изделия), используемые на уроках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учного труда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нализ объекта, подлежащего изготовлению, выделение и называние его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знаков и свойств; определение способов соединения деталей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ние доступными технологическими (инструкционными) картами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стандартного плана работы по пунктам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ние некоторыми технологическими приемами ручной обработки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атериалов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в работе доступных материалов (глиной и пластилином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родными материалами; бумагой и картоном; нитками и тканью; проволокой и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еталлом; древесиной; конструировать из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металлоконструктора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);</w:t>
      </w:r>
    </w:p>
    <w:p w:rsidR="00C5073E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несложного ремонта одежды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знание  правил  рациональной  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организации  труда,  включающих </w:t>
      </w:r>
      <w:r w:rsidRPr="00B31636">
        <w:rPr>
          <w:rFonts w:ascii="Times New Roman" w:hAnsi="Times New Roman" w:cs="Times New Roman"/>
          <w:sz w:val="24"/>
          <w:szCs w:val="24"/>
        </w:rPr>
        <w:t>упорядоченность действий и самодисциплину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б исторической, культурной и эстетической ценности вещей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видов художественных ремесел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необходимой информации в материалах учебника, рабочей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етради;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и использование правил безопасной работы с режущими и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лющими инструментами, соблюдение санитарно-гигиенических требований при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полнении трудовых работ;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EAA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ный подбор материалов по их физическим, декоративно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-</w:t>
      </w:r>
      <w:r w:rsidR="00057EA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художественным и констру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ивным свойствам;</w:t>
      </w:r>
    </w:p>
    <w:p w:rsidR="00540F3C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бор оптимальных и доступных технологических приемов ручной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работки в зависимости от свойств материалов и поставленных целей; </w:t>
      </w:r>
    </w:p>
    <w:p w:rsidR="00540F3C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экономное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сходование материалов;</w:t>
      </w:r>
    </w:p>
    <w:p w:rsidR="00540F3C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в работе с разнообразной наглядности: составление плана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боты над изделием с опорой на предметно-операционные и графические планы,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спознавание простейших техни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ких рисунков, схем, чертежей, их чтение и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полнение действий в соответствии с ними в п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цессе изготовления изделия;</w:t>
      </w:r>
    </w:p>
    <w:p w:rsidR="00540F3C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уществление  текущего  самоконтроля  выполняемых  практических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йствий и корректиро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ка хода практической работы;</w:t>
      </w:r>
    </w:p>
    <w:p w:rsidR="00540F3C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ценка своих изделий (красиво, некрасиво, аккуратно, похоже на образец);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становление пр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чинно-следственных связей между выполняемыми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йствиями и их результатами;</w:t>
      </w:r>
    </w:p>
    <w:p w:rsidR="00C5073E" w:rsidRPr="00B31636" w:rsidRDefault="00C5073E" w:rsidP="00B31636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общественных поручений по уборке класса/мастерской после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роков трудового обучения.</w:t>
      </w:r>
    </w:p>
    <w:p w:rsidR="00540F3C" w:rsidRPr="00B31636" w:rsidRDefault="00540F3C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5E5427">
      <w:pPr>
        <w:pStyle w:val="aa"/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Минимальный и достато</w:t>
      </w:r>
      <w:r w:rsidR="00540F3C" w:rsidRPr="00B31636">
        <w:rPr>
          <w:rFonts w:ascii="Times New Roman" w:hAnsi="Times New Roman" w:cs="Times New Roman"/>
          <w:b/>
          <w:sz w:val="24"/>
          <w:szCs w:val="24"/>
        </w:rPr>
        <w:t xml:space="preserve">чный уровни </w:t>
      </w:r>
      <w:r w:rsidRPr="00B31636">
        <w:rPr>
          <w:rFonts w:ascii="Times New Roman" w:hAnsi="Times New Roman" w:cs="Times New Roman"/>
          <w:b/>
          <w:sz w:val="24"/>
          <w:szCs w:val="24"/>
        </w:rPr>
        <w:t>усвоения предметных результатов по отдельным учебным предметам</w:t>
      </w:r>
      <w:r w:rsidR="00540F3C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b/>
          <w:sz w:val="24"/>
          <w:szCs w:val="24"/>
        </w:rPr>
        <w:t>на коне</w:t>
      </w:r>
      <w:r w:rsidR="00540F3C" w:rsidRPr="00B31636">
        <w:rPr>
          <w:rFonts w:ascii="Times New Roman" w:hAnsi="Times New Roman" w:cs="Times New Roman"/>
          <w:b/>
          <w:sz w:val="24"/>
          <w:szCs w:val="24"/>
        </w:rPr>
        <w:t>ц школьного обучения (IX класс)</w:t>
      </w:r>
    </w:p>
    <w:p w:rsidR="00540F3C" w:rsidRPr="00B31636" w:rsidRDefault="00540F3C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Русский язык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тличительных грамматических признаков основных частей слова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бор слова с опорой на представленный образец, схему, вопросы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ителя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разование слов с новым значением с опорой на образец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грамматических разрядах слов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изученных частей речи по вопросу и значению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 на  письме  орфографических  правил  после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варительного  разбора  текста  на  основе  готового  или  коллективного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ставленного алгоритма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 различных  конструкций  предложений  с  опорой  на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ставленный образец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тановление смысловых связей в словосочетании по образцу, вопросам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ителя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нахождение главных и второстепенных членов предложения без деления на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иды (с помощью учителя)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в тексте однородных членов предложения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предложений, разных по интонации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в тексте предложений, различных по цели высказывания (с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мощью учителя)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 в  обсуждении  фактического  материала  высказывания,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еобходимого для раскрытия его темы и основной мысли;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бор одного заголовка из нескольких предложенных, соответствующих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еме текста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формление изученных видов деловых бумаг с опорой на представленный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ец;</w:t>
      </w:r>
    </w:p>
    <w:p w:rsidR="00540F3C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исьмо небольших по объему изложений повествовательного текста и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вествовательного  текста  с  элементами  описания  (50-55  слов)  после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варительного обсуждения (отработки) всех компонентов текста;</w:t>
      </w:r>
    </w:p>
    <w:p w:rsidR="00C5073E" w:rsidRPr="00B31636" w:rsidRDefault="00C5073E" w:rsidP="00B31636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и письмо небольших по объему сочинений (до 50 слов)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вествовательного хара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ера (с элементами описания) на основе наблюдений,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актической деятельности, опорным словам и предложенному плану после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варительной отработки содержания и языкового оформления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40F3C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знание значимых частей слова и их 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дифференцировка по существенным </w:t>
      </w:r>
      <w:r w:rsidRPr="00B31636">
        <w:rPr>
          <w:rFonts w:ascii="Times New Roman" w:hAnsi="Times New Roman" w:cs="Times New Roman"/>
          <w:sz w:val="24"/>
          <w:szCs w:val="24"/>
        </w:rPr>
        <w:t>признакам;</w:t>
      </w:r>
    </w:p>
    <w:p w:rsidR="00540F3C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бор слова по составу с использованием опорных схем;</w:t>
      </w:r>
    </w:p>
    <w:p w:rsidR="00540F3C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разование слов с новым значением, относящихся к разным частям речи,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 использованием приставок и суффиксов с опорой на схему;</w:t>
      </w:r>
    </w:p>
    <w:p w:rsidR="00540F3C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фференцировка слов, относящихся к различным частям речи по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ущественным признакам;</w:t>
      </w:r>
    </w:p>
    <w:p w:rsidR="00540F3C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некоторых грамматических признаков изученных частей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существительного, прилагательного, глагола) речи по опорной схеме или вопросам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ителя;</w:t>
      </w:r>
    </w:p>
    <w:p w:rsidR="006C577B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 орфографической  трудности  в  слове  и  решение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ографической задачи (под руководством учителя);</w:t>
      </w:r>
      <w:r w:rsidR="00540F3C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F3C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ние орфографическим словарем для уточнения написания слова;</w:t>
      </w:r>
    </w:p>
    <w:p w:rsidR="00C5073E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простых распространенных и сложных предложений по схеме,</w:t>
      </w:r>
    </w:p>
    <w:p w:rsidR="006C577B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орным словам</w:t>
      </w:r>
      <w:r w:rsidR="006C577B" w:rsidRPr="00B31636">
        <w:rPr>
          <w:rFonts w:ascii="Times New Roman" w:hAnsi="Times New Roman" w:cs="Times New Roman"/>
          <w:sz w:val="24"/>
          <w:szCs w:val="24"/>
        </w:rPr>
        <w:t>, на предложенную тему и т. д.;</w:t>
      </w:r>
    </w:p>
    <w:p w:rsidR="006C577B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тановление смысловых связей в несложных по содержанию и структуре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ложениях (не более 4-5 слов) по вопросам учителя, опорной схеме;</w:t>
      </w:r>
    </w:p>
    <w:p w:rsidR="006C577B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 главных  и  второстепенных  членов  предложения  с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спользованием опорных схем;</w:t>
      </w:r>
    </w:p>
    <w:p w:rsidR="006C577B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предложений с однородными членами с опорой на образец;</w:t>
      </w:r>
    </w:p>
    <w:p w:rsidR="006C577B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предложений, разных по интонации с опорой на образец;</w:t>
      </w:r>
    </w:p>
    <w:p w:rsidR="006C577B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предложений (с помощью учителя) различных по цели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сказывания;</w:t>
      </w:r>
    </w:p>
    <w:p w:rsidR="006C577B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бор фактического материала, необходимого для раскрытия темы текста;</w:t>
      </w:r>
    </w:p>
    <w:p w:rsidR="006C577B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бор фактического материала, необходимого для раскрытия основной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ысли текста (с пом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щью учителя);</w:t>
      </w:r>
    </w:p>
    <w:p w:rsidR="006C577B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бор одного заголовка из нескольких предложенных, соответствующих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еме и основной мысли текста;</w:t>
      </w:r>
    </w:p>
    <w:p w:rsidR="006C577B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формление всех видов изученных деловых бумаг;</w:t>
      </w:r>
    </w:p>
    <w:p w:rsidR="006C577B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исьмо изложений повествовательных текстов и текстов с элементами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писания и рассуждения после предварительного разбора (до 70 слов);</w:t>
      </w:r>
    </w:p>
    <w:p w:rsidR="00C5073E" w:rsidRPr="00B31636" w:rsidRDefault="00C5073E" w:rsidP="00B31636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исьмо  сочинений-повествований  с  элементами  описания  после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варительного колл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ивного разбора темы, основной мысли, структуры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сказывания и выбора необходимых яз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ковых средств (55-60 слов).</w:t>
      </w:r>
    </w:p>
    <w:p w:rsidR="006C577B" w:rsidRPr="00B31636" w:rsidRDefault="006C577B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Чтение</w:t>
      </w:r>
    </w:p>
    <w:p w:rsidR="006C577B" w:rsidRPr="00B31636" w:rsidRDefault="006C577B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6C577B" w:rsidRPr="00B31636" w:rsidRDefault="00C5073E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правильное, осознанное чтение в темпе, приближенном к темпу устной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ечи, доступных по содержанию текстов (после предварительной подготовки);</w:t>
      </w:r>
    </w:p>
    <w:p w:rsidR="006C577B" w:rsidRPr="00B31636" w:rsidRDefault="00C5073E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темы произведения (под руководством учителя);</w:t>
      </w:r>
    </w:p>
    <w:p w:rsidR="006C577B" w:rsidRPr="00B31636" w:rsidRDefault="00C5073E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веты на вопросы учителя по фактическому содержанию произведения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воими словами;</w:t>
      </w:r>
    </w:p>
    <w:p w:rsidR="00C5073E" w:rsidRPr="00B31636" w:rsidRDefault="00C5073E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 в  коллективном  составлении  словесно-логического  плана</w:t>
      </w:r>
    </w:p>
    <w:p w:rsidR="006C577B" w:rsidRPr="00B31636" w:rsidRDefault="00C5073E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читанного и разобранного п</w:t>
      </w:r>
      <w:r w:rsidR="006C577B" w:rsidRPr="00B31636">
        <w:rPr>
          <w:rFonts w:ascii="Times New Roman" w:hAnsi="Times New Roman" w:cs="Times New Roman"/>
          <w:sz w:val="24"/>
          <w:szCs w:val="24"/>
        </w:rPr>
        <w:t>од руководством учителя текста;</w:t>
      </w:r>
    </w:p>
    <w:p w:rsidR="00C5073E" w:rsidRPr="00B31636" w:rsidRDefault="00C5073E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пересказ текста по частям на основе коллективно составленного плана (с</w:t>
      </w:r>
      <w:proofErr w:type="gramEnd"/>
    </w:p>
    <w:p w:rsidR="006C577B" w:rsidRPr="00B31636" w:rsidRDefault="006C577B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мощью учителя);</w:t>
      </w:r>
    </w:p>
    <w:p w:rsidR="006C577B" w:rsidRPr="00B31636" w:rsidRDefault="00C5073E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бор заголовка к пунктам плана из нескольких предложенных;</w:t>
      </w:r>
    </w:p>
    <w:p w:rsidR="006C577B" w:rsidRPr="00B31636" w:rsidRDefault="00C5073E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тановление последовательности событий в произведении;</w:t>
      </w:r>
    </w:p>
    <w:p w:rsidR="006C577B" w:rsidRPr="00B31636" w:rsidRDefault="00C5073E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главных героев текста;</w:t>
      </w:r>
    </w:p>
    <w:p w:rsidR="006C577B" w:rsidRPr="00B31636" w:rsidRDefault="00C5073E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элементарной характеристики героя на основе предложенного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лана и по вопросам учителя;</w:t>
      </w:r>
    </w:p>
    <w:p w:rsidR="006C577B" w:rsidRPr="00B31636" w:rsidRDefault="00C5073E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в тексте незнакомых слов и выражений, объяснение их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начения с помощью учит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ля;</w:t>
      </w:r>
    </w:p>
    <w:p w:rsidR="006C577B" w:rsidRPr="00B31636" w:rsidRDefault="00C5073E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учивание стихотворений наизусть (7-9);</w:t>
      </w:r>
    </w:p>
    <w:p w:rsidR="00C5073E" w:rsidRPr="00B31636" w:rsidRDefault="00C5073E" w:rsidP="00B31636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чтение небольших по объему и несложных по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держанию произведений для внеклассного чтения, выполнение посильных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даний.</w:t>
      </w:r>
    </w:p>
    <w:p w:rsidR="006C577B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</w:t>
      </w:r>
      <w:r w:rsidR="006C577B" w:rsidRPr="00B31636">
        <w:rPr>
          <w:rFonts w:ascii="Times New Roman" w:hAnsi="Times New Roman" w:cs="Times New Roman"/>
          <w:sz w:val="24"/>
          <w:szCs w:val="24"/>
          <w:u w:val="single"/>
        </w:rPr>
        <w:t xml:space="preserve">ь: </w:t>
      </w:r>
    </w:p>
    <w:p w:rsidR="006C577B" w:rsidRPr="00B31636" w:rsidRDefault="00C5073E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авильное, осознанное и беглое чтение вслух, с соблюдением некоторых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своенных норм орфоэпии;</w:t>
      </w:r>
    </w:p>
    <w:p w:rsidR="00C5073E" w:rsidRPr="00B31636" w:rsidRDefault="00C5073E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тветы на вопросы учителя своими словами и словами автора (выборочное</w:t>
      </w:r>
      <w:proofErr w:type="gramEnd"/>
    </w:p>
    <w:p w:rsidR="006C577B" w:rsidRPr="00B31636" w:rsidRDefault="006C577B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чтение);</w:t>
      </w:r>
    </w:p>
    <w:p w:rsidR="006C577B" w:rsidRPr="00B31636" w:rsidRDefault="00C5073E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темы художественного произведения;</w:t>
      </w:r>
    </w:p>
    <w:p w:rsidR="006C577B" w:rsidRPr="00B31636" w:rsidRDefault="00C5073E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основной мысли произведения (с помощью учителя);</w:t>
      </w:r>
    </w:p>
    <w:p w:rsidR="00C5073E" w:rsidRPr="00B31636" w:rsidRDefault="00C5073E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самостоятельное деление на части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несложног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по структуре и содержанию</w:t>
      </w:r>
    </w:p>
    <w:p w:rsidR="006C577B" w:rsidRPr="00B31636" w:rsidRDefault="006C577B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екста;</w:t>
      </w:r>
    </w:p>
    <w:p w:rsidR="006C577B" w:rsidRPr="00B31636" w:rsidRDefault="00C5073E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улировка заголовков пунктов плана (с помощью учителя);</w:t>
      </w:r>
    </w:p>
    <w:p w:rsidR="006C577B" w:rsidRPr="00B31636" w:rsidRDefault="00C5073E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личение  главных  и  второстепенных  героев  произведения  с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элементарным обоснованием;</w:t>
      </w:r>
    </w:p>
    <w:p w:rsidR="006C577B" w:rsidRPr="00B31636" w:rsidRDefault="00C5073E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собственного отношения к поступкам героев (героя);</w:t>
      </w:r>
    </w:p>
    <w:p w:rsidR="006C577B" w:rsidRPr="00B31636" w:rsidRDefault="00C5073E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равнение собственного отношения и отношения автора к поступкам героев с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спользованием примеров из текста (с помощью учителя);</w:t>
      </w:r>
    </w:p>
    <w:p w:rsidR="006C577B" w:rsidRPr="00B31636" w:rsidRDefault="00C5073E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ересказ текста по коллективно составленному плану;</w:t>
      </w:r>
    </w:p>
    <w:p w:rsidR="006C577B" w:rsidRPr="00B31636" w:rsidRDefault="00C5073E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в тексте непонятных слов и выражений, объяснение их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начения и смысла с опорой на контекст;</w:t>
      </w:r>
    </w:p>
    <w:p w:rsidR="006C577B" w:rsidRPr="00B31636" w:rsidRDefault="00C5073E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риентировка в круге доступного чтения; выбор интересующей литературы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с помощью взро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лого); самостоятельное чтение художественной литературы;</w:t>
      </w:r>
    </w:p>
    <w:p w:rsidR="00C5073E" w:rsidRPr="00B31636" w:rsidRDefault="00C5073E" w:rsidP="00B3163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изусть 10-12 стихотворений и 1 прозаического отрывка.</w:t>
      </w:r>
    </w:p>
    <w:p w:rsidR="006C577B" w:rsidRPr="00B31636" w:rsidRDefault="006C577B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Математика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6C577B" w:rsidRPr="00B31636" w:rsidRDefault="00C5073E" w:rsidP="00B31636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числового ряда чисел в пре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делах 100 000; чтение, запись и </w:t>
      </w:r>
      <w:r w:rsidRPr="00B31636">
        <w:rPr>
          <w:rFonts w:ascii="Times New Roman" w:hAnsi="Times New Roman" w:cs="Times New Roman"/>
          <w:sz w:val="24"/>
          <w:szCs w:val="24"/>
        </w:rPr>
        <w:t>сравнение целых чисел в пределах 100</w:t>
      </w:r>
      <w:r w:rsidR="006C577B" w:rsidRPr="00B31636">
        <w:rPr>
          <w:rFonts w:ascii="Times New Roman" w:hAnsi="Times New Roman" w:cs="Times New Roman"/>
          <w:sz w:val="24"/>
          <w:szCs w:val="24"/>
        </w:rPr>
        <w:t> </w:t>
      </w:r>
      <w:r w:rsidRPr="00B31636">
        <w:rPr>
          <w:rFonts w:ascii="Times New Roman" w:hAnsi="Times New Roman" w:cs="Times New Roman"/>
          <w:sz w:val="24"/>
          <w:szCs w:val="24"/>
        </w:rPr>
        <w:t>000;</w:t>
      </w:r>
    </w:p>
    <w:p w:rsidR="006C577B" w:rsidRPr="00B31636" w:rsidRDefault="00C5073E" w:rsidP="00B31636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таблицы сложения однозначных чисел;</w:t>
      </w:r>
    </w:p>
    <w:p w:rsidR="006C577B" w:rsidRPr="00B31636" w:rsidRDefault="00C5073E" w:rsidP="00B31636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табличных случаев умножения и получаемых из них случаев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ления;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исьменное выполнение арифметических действий с числами в пределах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100 000 (сложение, вычитание, умножение и деление на однозначное число) с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спользованием таблиц умножения, алгоритмов письменных арифметических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йствий, микрокалькулятора (легкие случаи);</w:t>
      </w:r>
    </w:p>
    <w:p w:rsidR="006C577B" w:rsidRPr="00B31636" w:rsidRDefault="00C5073E" w:rsidP="00B31636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быкновенных и десятичных дробей; их получение, запись, чтение;</w:t>
      </w:r>
    </w:p>
    <w:p w:rsidR="006C577B" w:rsidRPr="00B31636" w:rsidRDefault="00C5073E" w:rsidP="00B31636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выполнение арифметических действий (сложение, вычитание, умножение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деление на од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значное число) с десятичными дробями, имеющими в записи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енее 5 знаков (цифр), в том чи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ле с использованием микрокалькулятора;</w:t>
      </w:r>
    </w:p>
    <w:p w:rsidR="006C577B" w:rsidRPr="00B31636" w:rsidRDefault="00C5073E" w:rsidP="00B31636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, обозначения, соотношения крупных и мелких единиц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змерения стоимости, длины, массы, времени; выполнение действий с числами,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лученными при измерении вел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чин;</w:t>
      </w:r>
    </w:p>
    <w:p w:rsidR="006C577B" w:rsidRPr="00B31636" w:rsidRDefault="00C5073E" w:rsidP="00B31636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доли величины и величины по значению её доли (половина,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еть, четверть, пятая, десятая часть);</w:t>
      </w:r>
    </w:p>
    <w:p w:rsidR="006C577B" w:rsidRPr="00B31636" w:rsidRDefault="00C5073E" w:rsidP="00B31636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шение простых арифметических задач и составных задач в 2 действия;</w:t>
      </w:r>
    </w:p>
    <w:p w:rsidR="006C577B" w:rsidRPr="00B31636" w:rsidRDefault="00C5073E" w:rsidP="00B31636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распознавание, различение и называние геометрических фигур и тел (куб,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шар, параллелеп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пед), знание свойств элементов многоугольников (треугольник,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ямоугольник, параллел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грамм);</w:t>
      </w:r>
      <w:proofErr w:type="gramEnd"/>
    </w:p>
    <w:p w:rsidR="00C5073E" w:rsidRPr="00B31636" w:rsidRDefault="00C5073E" w:rsidP="00B31636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строение с помощью линейки, чертежного угольника, циркуля,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анспортира линий, углов, многоугольников, окружностей в разном положении на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лоскости.</w:t>
      </w:r>
    </w:p>
    <w:p w:rsidR="006C577B" w:rsidRPr="00B31636" w:rsidRDefault="006C577B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6C577B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числового ряда чисел в пределах 1 000 000; чтение, запись и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равнение чисел в пределах 1 000</w:t>
      </w:r>
      <w:r w:rsidR="006C577B" w:rsidRPr="00B31636">
        <w:rPr>
          <w:rFonts w:ascii="Times New Roman" w:hAnsi="Times New Roman" w:cs="Times New Roman"/>
          <w:sz w:val="24"/>
          <w:szCs w:val="24"/>
        </w:rPr>
        <w:t> </w:t>
      </w:r>
      <w:r w:rsidRPr="00B31636">
        <w:rPr>
          <w:rFonts w:ascii="Times New Roman" w:hAnsi="Times New Roman" w:cs="Times New Roman"/>
          <w:sz w:val="24"/>
          <w:szCs w:val="24"/>
        </w:rPr>
        <w:t>000;</w:t>
      </w:r>
    </w:p>
    <w:p w:rsidR="006C577B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таблицы сложения однозначных чисел, в том числе с переходом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через десяток;</w:t>
      </w:r>
    </w:p>
    <w:p w:rsidR="006C577B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табличных случаев умножения и получаемых из них случаев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ления;</w:t>
      </w:r>
    </w:p>
    <w:p w:rsidR="006C577B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знание названий, обозначений, соотношения крупных и мелких единиц</w:t>
      </w:r>
      <w:r w:rsidR="006C577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змерения стоимости, длины, массы, времени, площади, объема;</w:t>
      </w:r>
      <w:proofErr w:type="gramEnd"/>
    </w:p>
    <w:p w:rsidR="0039671A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тное выполнение арифметических действий с целыми числами,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лученными при счете и при измерении, в пределах 100 (простые случаи в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пределах 1000</w:t>
      </w:r>
      <w:r w:rsidRPr="00B31636">
        <w:rPr>
          <w:rFonts w:ascii="Times New Roman" w:hAnsi="Times New Roman" w:cs="Times New Roman"/>
          <w:sz w:val="24"/>
          <w:szCs w:val="24"/>
        </w:rPr>
        <w:t>000);</w:t>
      </w:r>
    </w:p>
    <w:p w:rsidR="0039671A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исьменное выполнение арифметических действий с многозначными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числами и числами, полученными при измерении, в пределах 1 000</w:t>
      </w:r>
      <w:r w:rsidR="0039671A" w:rsidRPr="00B31636">
        <w:rPr>
          <w:rFonts w:ascii="Times New Roman" w:hAnsi="Times New Roman" w:cs="Times New Roman"/>
          <w:sz w:val="24"/>
          <w:szCs w:val="24"/>
        </w:rPr>
        <w:t> </w:t>
      </w:r>
      <w:r w:rsidRPr="00B31636">
        <w:rPr>
          <w:rFonts w:ascii="Times New Roman" w:hAnsi="Times New Roman" w:cs="Times New Roman"/>
          <w:sz w:val="24"/>
          <w:szCs w:val="24"/>
        </w:rPr>
        <w:t>000;</w:t>
      </w:r>
    </w:p>
    <w:p w:rsidR="0039671A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быкновенных и десятичных дробей, их получение, запись, чтение;</w:t>
      </w:r>
    </w:p>
    <w:p w:rsidR="0039671A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арифметических действий с десятичными дробями;</w:t>
      </w:r>
    </w:p>
    <w:p w:rsidR="0039671A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одной или нескольких долей (процентов) от числа, числа по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дной его доли (п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центу);</w:t>
      </w:r>
    </w:p>
    <w:p w:rsidR="0039671A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арифметических действий с целыми числами до 1 000 000 и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сятичными  дробями  с  использованием  микрокалькулятора  и  проверкой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числений путем повторного использ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ания микрокалькулятора;</w:t>
      </w:r>
    </w:p>
    <w:p w:rsidR="0039671A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шение простых задач в соответствии с программой, составных задач в 2-арифметических действия;</w:t>
      </w:r>
    </w:p>
    <w:p w:rsidR="0039671A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распознавание, различение и называние геометрических фигур и тел (куб,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шар, параллелепипед, пирамида, призма, цилиндр, конус);</w:t>
      </w:r>
      <w:proofErr w:type="gramEnd"/>
    </w:p>
    <w:p w:rsidR="0039671A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свойств элементов многоугольников (треугольник, прямоугольник,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араллелограмм), прямоугольного параллелепипеда;</w:t>
      </w:r>
    </w:p>
    <w:p w:rsidR="0039671A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числение  площади  прямоугольника,  объема  прямоугольного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араллелепипеда (куба);</w:t>
      </w:r>
    </w:p>
    <w:p w:rsidR="0039671A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строение с помощью линейки, чертежного угольника, циркуля,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анспортира линий, углов, многоугольников, окружностей в разном положении на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лоскости, в том числе симметричных относительно оси, центра симметрии;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71A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менение математических знаний для решения профессиональных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удовых задач;</w:t>
      </w:r>
    </w:p>
    <w:p w:rsidR="00C5073E" w:rsidRPr="00B31636" w:rsidRDefault="00C5073E" w:rsidP="00B3163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персональном компьютере как техническом средстве, его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новных устро</w:t>
      </w:r>
      <w:r w:rsidRPr="00B31636">
        <w:rPr>
          <w:rFonts w:ascii="Times New Roman" w:hAnsi="Times New Roman" w:cs="Times New Roman"/>
          <w:sz w:val="24"/>
          <w:szCs w:val="24"/>
        </w:rPr>
        <w:t>й</w:t>
      </w:r>
      <w:r w:rsidRPr="00B31636">
        <w:rPr>
          <w:rFonts w:ascii="Times New Roman" w:hAnsi="Times New Roman" w:cs="Times New Roman"/>
          <w:sz w:val="24"/>
          <w:szCs w:val="24"/>
        </w:rPr>
        <w:t>ствах и их назначении.</w:t>
      </w:r>
    </w:p>
    <w:p w:rsidR="0039671A" w:rsidRPr="00B31636" w:rsidRDefault="0039671A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Информатика (VII-IX классы)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39671A" w:rsidRPr="00B31636" w:rsidRDefault="00C5073E" w:rsidP="00B31636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е о персональном компьютер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е как техническом средстве, его </w:t>
      </w:r>
      <w:r w:rsidRPr="00B31636">
        <w:rPr>
          <w:rFonts w:ascii="Times New Roman" w:hAnsi="Times New Roman" w:cs="Times New Roman"/>
          <w:sz w:val="24"/>
          <w:szCs w:val="24"/>
        </w:rPr>
        <w:t>основных устро</w:t>
      </w:r>
      <w:r w:rsidRPr="00B31636">
        <w:rPr>
          <w:rFonts w:ascii="Times New Roman" w:hAnsi="Times New Roman" w:cs="Times New Roman"/>
          <w:sz w:val="24"/>
          <w:szCs w:val="24"/>
        </w:rPr>
        <w:t>й</w:t>
      </w:r>
      <w:r w:rsidRPr="00B31636">
        <w:rPr>
          <w:rFonts w:ascii="Times New Roman" w:hAnsi="Times New Roman" w:cs="Times New Roman"/>
          <w:sz w:val="24"/>
          <w:szCs w:val="24"/>
        </w:rPr>
        <w:t>ствах и их назначении;</w:t>
      </w:r>
    </w:p>
    <w:p w:rsidR="0039671A" w:rsidRPr="00B31636" w:rsidRDefault="00C5073E" w:rsidP="00B31636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выполнение элементарных действий с компьютером и другими средствами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КТ, используя безопасные для органов зрения, нервной системы, опорн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вигательного  аппарата  эрго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мичные  приёмы  работы;  выполнение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мпенсирующих физических упражнений (мини-зарядка);</w:t>
      </w:r>
    </w:p>
    <w:p w:rsidR="00C5073E" w:rsidRPr="00B31636" w:rsidRDefault="00C5073E" w:rsidP="00B31636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ние компьютером для решения доступных учебных задач с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стыми информацио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ыми объектами (текстами, рисунками и др.)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39671A" w:rsidRPr="00B31636" w:rsidRDefault="00C5073E" w:rsidP="00B31636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е о персональном компьютере как техническом средстве, его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новных устро</w:t>
      </w:r>
      <w:r w:rsidRPr="00B31636">
        <w:rPr>
          <w:rFonts w:ascii="Times New Roman" w:hAnsi="Times New Roman" w:cs="Times New Roman"/>
          <w:sz w:val="24"/>
          <w:szCs w:val="24"/>
        </w:rPr>
        <w:t>й</w:t>
      </w:r>
      <w:r w:rsidRPr="00B31636">
        <w:rPr>
          <w:rFonts w:ascii="Times New Roman" w:hAnsi="Times New Roman" w:cs="Times New Roman"/>
          <w:sz w:val="24"/>
          <w:szCs w:val="24"/>
        </w:rPr>
        <w:t>ствах и их назначении;</w:t>
      </w:r>
    </w:p>
    <w:p w:rsidR="0039671A" w:rsidRPr="00B31636" w:rsidRDefault="00C5073E" w:rsidP="00B31636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элементарных действий с компьютером и другими средствами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КТ, используя безопасные для органов зрения, нервной системы, опорн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вигательного  аппарата  эрго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мичные  приёмы  работы;  выполнение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мпенсирующих физических упражнений (мини-зарядка);</w:t>
      </w:r>
    </w:p>
    <w:p w:rsidR="0039671A" w:rsidRPr="00B31636" w:rsidRDefault="00C5073E" w:rsidP="00B31636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ние компьютером для решения доступных учебных задач с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стыми информацио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ыми объектами (текстами, рисунками и др.), доступными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электронными ресурсами;</w:t>
      </w:r>
    </w:p>
    <w:p w:rsidR="0039671A" w:rsidRPr="00B31636" w:rsidRDefault="00C5073E" w:rsidP="00B31636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ние  компьютером  для  поиска,  получения,  хранения,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спроизведения и передачи необходимой информации;</w:t>
      </w:r>
    </w:p>
    <w:p w:rsidR="00C5073E" w:rsidRPr="00B31636" w:rsidRDefault="00C5073E" w:rsidP="00B31636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пись (фиксация) выборочной информации об окружающем мире и о себе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амом с помощью инструментов ИКТ.</w:t>
      </w:r>
    </w:p>
    <w:p w:rsidR="0039671A" w:rsidRPr="00B31636" w:rsidRDefault="0039671A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Природоведение (V-VI класс)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C5073E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знавание  и  называние  изученн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ых  объектов  на  иллюстрациях, </w:t>
      </w:r>
      <w:r w:rsidRPr="00B31636">
        <w:rPr>
          <w:rFonts w:ascii="Times New Roman" w:hAnsi="Times New Roman" w:cs="Times New Roman"/>
          <w:sz w:val="24"/>
          <w:szCs w:val="24"/>
        </w:rPr>
        <w:t>фотографиях;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назначении изученных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объектов, их роли в окружающем </w:t>
      </w:r>
      <w:r w:rsidRPr="00B31636">
        <w:rPr>
          <w:rFonts w:ascii="Times New Roman" w:hAnsi="Times New Roman" w:cs="Times New Roman"/>
          <w:sz w:val="24"/>
          <w:szCs w:val="24"/>
        </w:rPr>
        <w:t>мире;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тнесение изученных объектов к определенным группам (осина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иственное дерево леса);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зывание сходных объектов, отнесенных к одной и той же изучаемой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руппе (полезные иск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аемые);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блюдение режима дня, правил личной гигиены и здорового образа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жизни, понимание их значение в жизни человека;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блюдение элементарных правил безопасного поведения в природе и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ществе (под контролем взрослого);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несложных заданий под контролем учителя;</w:t>
      </w:r>
    </w:p>
    <w:p w:rsidR="00C5073E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декватная оценка своей работы, проявление к ней ценностного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ношения, понимание оценки педагога.</w:t>
      </w:r>
    </w:p>
    <w:p w:rsidR="0039671A" w:rsidRPr="00B31636" w:rsidRDefault="0039671A" w:rsidP="00B31636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в натуральном виде в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естественных условиях; знание способов получения необходимой информации об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зучаемых объектах по заданию 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агога; 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взаимосвязях между изученными объектами, их месте в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кружающем мире;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несение изученных объектов к опред</w:t>
      </w:r>
      <w:r w:rsidR="0039671A" w:rsidRPr="00B31636">
        <w:rPr>
          <w:rFonts w:ascii="Times New Roman" w:hAnsi="Times New Roman" w:cs="Times New Roman"/>
          <w:sz w:val="24"/>
          <w:szCs w:val="24"/>
        </w:rPr>
        <w:t>еленным группам с учетом различ</w:t>
      </w:r>
      <w:r w:rsidRPr="00B31636">
        <w:rPr>
          <w:rFonts w:ascii="Times New Roman" w:hAnsi="Times New Roman" w:cs="Times New Roman"/>
          <w:sz w:val="24"/>
          <w:szCs w:val="24"/>
        </w:rPr>
        <w:t>ных оснований для классификации (клевер ― травянистое дикорастущее растение;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стение луга; кормовое раст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е; медонос; растение, цветущее летом);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зывание сходных по определенным признакам объектов из тех, которые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ыли изучены на уроках, известны из других источников; объяснение своего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ешения;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деление существенных признаков групп объектов;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и соблюдение правил безопасного поведения в природе и обществе,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авил здорового образа жизни;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в беседе; обсуждение изученного; проявление желания рассказать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 предмете изучения, наблюдения, заинтересовавшем объекте;</w:t>
      </w:r>
    </w:p>
    <w:p w:rsidR="0039671A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выполнение здания без текущего контроля учителя (при наличии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варяющего и итогового контроля), осмысленная оценка своей работы и работы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дноклассников, проявление к ней ц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стного отношения, понимание замечаний,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декватное восприятие похвалы;</w:t>
      </w:r>
    </w:p>
    <w:p w:rsidR="00286D5F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вершение действий по соблюдению санитарно-гигиенических норм в</w:t>
      </w:r>
      <w:r w:rsidR="0039671A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ношении изученных объектов и явлений;</w:t>
      </w:r>
    </w:p>
    <w:p w:rsidR="00286D5F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доступных возрасту природоохранительных действий;</w:t>
      </w:r>
    </w:p>
    <w:p w:rsidR="00C5073E" w:rsidRPr="00B31636" w:rsidRDefault="00C5073E" w:rsidP="00B31636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уществление деятельности по уходу за комнатными и культурными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стениями.</w:t>
      </w:r>
    </w:p>
    <w:p w:rsidR="00286D5F" w:rsidRPr="00B31636" w:rsidRDefault="00286D5F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Биология: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286D5F" w:rsidRPr="00B31636" w:rsidRDefault="00C5073E" w:rsidP="00B3163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б объектах и яв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лениях неживой и живой природы, </w:t>
      </w:r>
      <w:r w:rsidRPr="00B31636">
        <w:rPr>
          <w:rFonts w:ascii="Times New Roman" w:hAnsi="Times New Roman" w:cs="Times New Roman"/>
          <w:sz w:val="24"/>
          <w:szCs w:val="24"/>
        </w:rPr>
        <w:t>организма человека;</w:t>
      </w:r>
    </w:p>
    <w:p w:rsidR="00286D5F" w:rsidRPr="00B31636" w:rsidRDefault="00C5073E" w:rsidP="00B3163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собенностей внешнего вида изученных растений и животных,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знавание и различение изученных объектов в окружающем мире, моделях,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отографиях, рисунках;</w:t>
      </w:r>
    </w:p>
    <w:p w:rsidR="00286D5F" w:rsidRPr="00B31636" w:rsidRDefault="00C5073E" w:rsidP="00B3163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бщих признаков изученных групп растений и животных, правил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ведения в природе, техники безопасности, здорового образа жизни в объеме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граммы;</w:t>
      </w:r>
    </w:p>
    <w:p w:rsidR="00286D5F" w:rsidRPr="00B31636" w:rsidRDefault="00C5073E" w:rsidP="00B3163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совместно с учителем практических работ, предусмотренных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граммой;</w:t>
      </w:r>
    </w:p>
    <w:p w:rsidR="00286D5F" w:rsidRPr="00B31636" w:rsidRDefault="00C5073E" w:rsidP="00B3163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исание особенностей состояния своего организма;</w:t>
      </w:r>
    </w:p>
    <w:p w:rsidR="00286D5F" w:rsidRPr="00B31636" w:rsidRDefault="00C5073E" w:rsidP="00B3163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 специализации врачей;</w:t>
      </w:r>
    </w:p>
    <w:p w:rsidR="00C5073E" w:rsidRPr="00B31636" w:rsidRDefault="00C5073E" w:rsidP="00B3163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менение полученных знаний и сформированных умений в бытовых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итуациях (уход за растениями, животными в доме, измерение температуры тела,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авила первой доврачебной п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мощи)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286D5F" w:rsidRPr="00B31636" w:rsidRDefault="00C5073E" w:rsidP="00B31636">
      <w:pPr>
        <w:pStyle w:val="aa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б объектах неживой и живой природы, организме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человека;</w:t>
      </w:r>
    </w:p>
    <w:p w:rsidR="00286D5F" w:rsidRPr="00B31636" w:rsidRDefault="00C5073E" w:rsidP="00B31636">
      <w:pPr>
        <w:pStyle w:val="aa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ие основных взаимосвязей между природными компонентами,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родой и человеком, органами и системами органов у человека;</w:t>
      </w:r>
    </w:p>
    <w:p w:rsidR="00286D5F" w:rsidRPr="00B31636" w:rsidRDefault="00C5073E" w:rsidP="00B31636">
      <w:pPr>
        <w:pStyle w:val="aa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тановление взаимосвязи между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средой обитания и </w:t>
      </w:r>
      <w:proofErr w:type="gramStart"/>
      <w:r w:rsidR="00286D5F" w:rsidRPr="00B31636">
        <w:rPr>
          <w:rFonts w:ascii="Times New Roman" w:hAnsi="Times New Roman" w:cs="Times New Roman"/>
          <w:sz w:val="24"/>
          <w:szCs w:val="24"/>
        </w:rPr>
        <w:t>внешним</w:t>
      </w:r>
      <w:proofErr w:type="gramEnd"/>
      <w:r w:rsidR="00286D5F" w:rsidRPr="00B31636">
        <w:rPr>
          <w:rFonts w:ascii="Times New Roman" w:hAnsi="Times New Roman" w:cs="Times New Roman"/>
          <w:sz w:val="24"/>
          <w:szCs w:val="24"/>
        </w:rPr>
        <w:t xml:space="preserve"> вид </w:t>
      </w:r>
      <w:r w:rsidRPr="00B31636">
        <w:rPr>
          <w:rFonts w:ascii="Times New Roman" w:hAnsi="Times New Roman" w:cs="Times New Roman"/>
          <w:sz w:val="24"/>
          <w:szCs w:val="24"/>
        </w:rPr>
        <w:t>объекта (единство формы и функции);</w:t>
      </w:r>
    </w:p>
    <w:p w:rsidR="00286D5F" w:rsidRPr="00B31636" w:rsidRDefault="00C5073E" w:rsidP="00B31636">
      <w:pPr>
        <w:pStyle w:val="aa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ризнаков сходства и различия между группами растений и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животных; выполнение классификаций на основе выделения общих признаков;</w:t>
      </w:r>
    </w:p>
    <w:p w:rsidR="00286D5F" w:rsidRPr="00B31636" w:rsidRDefault="00C5073E" w:rsidP="00B31636">
      <w:pPr>
        <w:pStyle w:val="aa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знавание изученных природных объектов по внешнему виду (натуральные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ъекты, муляжи, слайды, рисунки, схемы);</w:t>
      </w:r>
    </w:p>
    <w:p w:rsidR="00286D5F" w:rsidRPr="00B31636" w:rsidRDefault="00C5073E" w:rsidP="00B31636">
      <w:pPr>
        <w:pStyle w:val="aa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, элементарных функций и расположения основных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ганов в организме чел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ека;</w:t>
      </w:r>
    </w:p>
    <w:p w:rsidR="00286D5F" w:rsidRPr="00B31636" w:rsidRDefault="00C5073E" w:rsidP="00B31636">
      <w:pPr>
        <w:pStyle w:val="aa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 способов  самонаблюдения,  описание  особенностей  своего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стояния, самочувствия, знание основных показателей своего организма (группа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рови, состояние зрения, слуха, норму температуры тела, кровяного давления);</w:t>
      </w:r>
    </w:p>
    <w:p w:rsidR="00286D5F" w:rsidRPr="00B31636" w:rsidRDefault="00C5073E" w:rsidP="00B31636">
      <w:pPr>
        <w:pStyle w:val="aa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равил здорового образа жизни и безопасного поведения,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спользование их для объя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нения новых ситуаций;</w:t>
      </w:r>
    </w:p>
    <w:p w:rsidR="00286D5F" w:rsidRPr="00B31636" w:rsidRDefault="00C5073E" w:rsidP="00B31636">
      <w:pPr>
        <w:pStyle w:val="aa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практических работ самостоятельно или при предварительной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ориентировочной) помощи педагога (измерение температуры тела, оказание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оврачебной помощи при вывихах, порезах, кровотечении, ожогах);</w:t>
      </w:r>
    </w:p>
    <w:p w:rsidR="00C5073E" w:rsidRPr="00B31636" w:rsidRDefault="00C5073E" w:rsidP="00B31636">
      <w:pPr>
        <w:pStyle w:val="aa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ние сформированными знаниями и умениями в учебных, учебно-бытовых и учебно-трудовых ситуациях.</w:t>
      </w:r>
    </w:p>
    <w:p w:rsidR="00286D5F" w:rsidRPr="00B31636" w:rsidRDefault="00286D5F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География: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286D5F" w:rsidRPr="00B31636" w:rsidRDefault="00C5073E" w:rsidP="00B31636">
      <w:pPr>
        <w:pStyle w:val="aa"/>
        <w:numPr>
          <w:ilvl w:val="0"/>
          <w:numId w:val="2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 об  особенностях  природы,  жизни,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 культуры  и </w:t>
      </w:r>
      <w:r w:rsidRPr="00B31636">
        <w:rPr>
          <w:rFonts w:ascii="Times New Roman" w:hAnsi="Times New Roman" w:cs="Times New Roman"/>
          <w:sz w:val="24"/>
          <w:szCs w:val="24"/>
        </w:rPr>
        <w:t>хозяйственной деятельности людей, экологических проблемах России, разных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атериков и отдельных стран;</w:t>
      </w:r>
    </w:p>
    <w:p w:rsidR="00286D5F" w:rsidRPr="00B31636" w:rsidRDefault="00C5073E" w:rsidP="00B31636">
      <w:pPr>
        <w:pStyle w:val="aa"/>
        <w:numPr>
          <w:ilvl w:val="0"/>
          <w:numId w:val="2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ние  приемами  элементарного  чтения  географической  карты: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кодирование условных знаков карты; определение направлений на карте;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пределение расстояний по карте при пом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lastRenderedPageBreak/>
        <w:t>щи масштаба; умение описывать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еографический объект по карте;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деление,  описание  и  объяснение  существенных  признаков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еографических объектов и явлений;</w:t>
      </w:r>
    </w:p>
    <w:p w:rsidR="00286D5F" w:rsidRPr="00B31636" w:rsidRDefault="00C5073E" w:rsidP="00B31636">
      <w:pPr>
        <w:pStyle w:val="aa"/>
        <w:numPr>
          <w:ilvl w:val="0"/>
          <w:numId w:val="2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равнение географических объектов, фактов, явлений, событий по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данным критериям;</w:t>
      </w:r>
    </w:p>
    <w:p w:rsidR="00C5073E" w:rsidRPr="00B31636" w:rsidRDefault="00C5073E" w:rsidP="00B31636">
      <w:pPr>
        <w:pStyle w:val="aa"/>
        <w:numPr>
          <w:ilvl w:val="0"/>
          <w:numId w:val="2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географических знаний в повседневной жизни для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ъяснения явлений и п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цессов, адаптации к условиям территории проживания,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блюдения мер безопасности в случаях стихийных бедствий и техногенных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атастроф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</w:t>
      </w:r>
      <w:r w:rsidR="00286D5F" w:rsidRPr="00B31636">
        <w:rPr>
          <w:rFonts w:ascii="Times New Roman" w:hAnsi="Times New Roman" w:cs="Times New Roman"/>
          <w:sz w:val="24"/>
          <w:szCs w:val="24"/>
          <w:u w:val="single"/>
        </w:rPr>
        <w:t>чный уровень:</w:t>
      </w:r>
    </w:p>
    <w:p w:rsidR="00286D5F" w:rsidRPr="00B31636" w:rsidRDefault="00C5073E" w:rsidP="00B31636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менение элементарных практических умений и приемов работы с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еографической картой для получения географической информации;</w:t>
      </w:r>
    </w:p>
    <w:p w:rsidR="00286D5F" w:rsidRPr="00B31636" w:rsidRDefault="00C5073E" w:rsidP="00B31636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едение  наблюдений  за  объектами,  процессами  и  явлениями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еографической среды, оценка их изменения в результате природных и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нтропогенных воздействий;</w:t>
      </w:r>
    </w:p>
    <w:p w:rsidR="00286D5F" w:rsidRPr="00B31636" w:rsidRDefault="00C5073E" w:rsidP="00B31636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 в  различных  источниках  и  анализ  географической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нформации;</w:t>
      </w:r>
    </w:p>
    <w:p w:rsidR="00286D5F" w:rsidRPr="00B31636" w:rsidRDefault="00C5073E" w:rsidP="00B31636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менение приборов и инструментов для определения количественных и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ачественных хара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еристик компонентов природы;</w:t>
      </w:r>
    </w:p>
    <w:p w:rsidR="00C5073E" w:rsidRPr="00B31636" w:rsidRDefault="00C5073E" w:rsidP="00B31636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зывание  и  показ  на  иллюстрациях  изученных  культурных  и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сторических памятников своей области.</w:t>
      </w:r>
    </w:p>
    <w:p w:rsidR="00286D5F" w:rsidRPr="00B31636" w:rsidRDefault="00286D5F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Основы социальной жизни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</w:t>
      </w:r>
      <w:r w:rsidRPr="00B31636">
        <w:rPr>
          <w:rFonts w:ascii="Times New Roman" w:hAnsi="Times New Roman" w:cs="Times New Roman"/>
          <w:sz w:val="24"/>
          <w:szCs w:val="24"/>
        </w:rPr>
        <w:t>:</w:t>
      </w:r>
    </w:p>
    <w:p w:rsidR="00286D5F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разных группах прод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уктов питания; знание отдельных </w:t>
      </w:r>
      <w:r w:rsidRPr="00B31636">
        <w:rPr>
          <w:rFonts w:ascii="Times New Roman" w:hAnsi="Times New Roman" w:cs="Times New Roman"/>
          <w:sz w:val="24"/>
          <w:szCs w:val="24"/>
        </w:rPr>
        <w:t>видов продуктов пит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ния, относящихся к различным группам; понимание их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начения для з</w:t>
      </w:r>
      <w:r w:rsidR="00286D5F" w:rsidRPr="00B31636">
        <w:rPr>
          <w:rFonts w:ascii="Times New Roman" w:hAnsi="Times New Roman" w:cs="Times New Roman"/>
          <w:sz w:val="24"/>
          <w:szCs w:val="24"/>
        </w:rPr>
        <w:t>дорового образа жизни человека;</w:t>
      </w:r>
    </w:p>
    <w:p w:rsidR="00286D5F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готовление несложных видов блюд под руководством учителя;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D5F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санитарно-гигиенических требованиях к процессу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готовления  пищи;  соблюдение  требований  техники  безопасности  при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готовлении пищи;</w:t>
      </w:r>
    </w:p>
    <w:p w:rsidR="00286D5F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тдельных видов одежды и обуви, некоторых правил ухода за ними;</w:t>
      </w:r>
    </w:p>
    <w:p w:rsidR="00C5073E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блюдение усвоенных правил в повседневной жизни;</w:t>
      </w:r>
    </w:p>
    <w:p w:rsidR="00286D5F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равил личной гигиены и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их выполнение под руководством </w:t>
      </w:r>
      <w:r w:rsidRPr="00B31636">
        <w:rPr>
          <w:rFonts w:ascii="Times New Roman" w:hAnsi="Times New Roman" w:cs="Times New Roman"/>
          <w:sz w:val="24"/>
          <w:szCs w:val="24"/>
        </w:rPr>
        <w:t>взрослого;</w:t>
      </w:r>
    </w:p>
    <w:p w:rsidR="00C5073E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 предприятий бытового обслуживания и их назначения;</w:t>
      </w:r>
    </w:p>
    <w:p w:rsidR="00286D5F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шение типовых практических задач под ру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ководством педагога посредством </w:t>
      </w:r>
      <w:r w:rsidRPr="00B31636">
        <w:rPr>
          <w:rFonts w:ascii="Times New Roman" w:hAnsi="Times New Roman" w:cs="Times New Roman"/>
          <w:sz w:val="24"/>
          <w:szCs w:val="24"/>
        </w:rPr>
        <w:t>обращения в предприятия бытового обслуживания;</w:t>
      </w:r>
    </w:p>
    <w:p w:rsidR="00286D5F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 торговых организаций, их видов и назначения;</w:t>
      </w:r>
    </w:p>
    <w:p w:rsidR="00286D5F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вершение покупок различных товаров под руководством взрослого;</w:t>
      </w:r>
    </w:p>
    <w:p w:rsidR="00286D5F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ервоначальные представления о статьях семейного бюджета;</w:t>
      </w:r>
    </w:p>
    <w:p w:rsidR="00286D5F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различных видах сре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язи;</w:t>
      </w:r>
    </w:p>
    <w:p w:rsidR="00286D5F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и соблюдение правил поведения в общественных местах</w:t>
      </w:r>
      <w:r w:rsidR="00286D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магазинах, транспорте, музеях, медицинских учреждениях);</w:t>
      </w:r>
    </w:p>
    <w:p w:rsidR="00C5073E" w:rsidRPr="00B31636" w:rsidRDefault="00C5073E" w:rsidP="00B3163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 организаций социальной направленности и их назначения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C5073E" w:rsidRPr="00B31636" w:rsidRDefault="00C5073E" w:rsidP="00B31636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способов хранения и переработки продуктов питания;</w:t>
      </w:r>
    </w:p>
    <w:p w:rsidR="00C5073E" w:rsidRPr="00B31636" w:rsidRDefault="00C5073E" w:rsidP="00B31636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ежедневного меню из предложенных продуктов питания;</w:t>
      </w:r>
    </w:p>
    <w:p w:rsidR="00C5073E" w:rsidRPr="00B31636" w:rsidRDefault="00C5073E" w:rsidP="00B31636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приготовление несложных знакомых блюд;</w:t>
      </w:r>
    </w:p>
    <w:p w:rsidR="00C5073E" w:rsidRPr="00B31636" w:rsidRDefault="00C5073E" w:rsidP="00B31636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совершение покупок товаров ежедневного назначения;</w:t>
      </w:r>
    </w:p>
    <w:p w:rsidR="00C5073E" w:rsidRPr="00B31636" w:rsidRDefault="00C5073E" w:rsidP="00B31636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блюдение правил личной гигиены по уходу за полостью рта, волосами,</w:t>
      </w:r>
      <w:r w:rsidR="00B405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жей рук и т.д.;</w:t>
      </w:r>
    </w:p>
    <w:p w:rsidR="00B4055F" w:rsidRPr="00B31636" w:rsidRDefault="00C5073E" w:rsidP="00B31636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блюдение правила поведения в доме и общественных местах;</w:t>
      </w:r>
    </w:p>
    <w:p w:rsidR="00B4055F" w:rsidRPr="00B31636" w:rsidRDefault="00C5073E" w:rsidP="00B31636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морально-этических нормах поведения;</w:t>
      </w:r>
    </w:p>
    <w:p w:rsidR="00B4055F" w:rsidRPr="00B31636" w:rsidRDefault="00C5073E" w:rsidP="00B31636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екоторые навыки ведения домашнего хозяйства (уборка дома, стирка</w:t>
      </w:r>
      <w:r w:rsidR="00B405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елья, мытье посуды и т. п.);</w:t>
      </w:r>
    </w:p>
    <w:p w:rsidR="00B4055F" w:rsidRPr="00B31636" w:rsidRDefault="00C5073E" w:rsidP="00B31636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выки  обращения  в  различные  медицинские  учреждения  (под</w:t>
      </w:r>
      <w:r w:rsidR="00B405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уководством взрослого);</w:t>
      </w:r>
    </w:p>
    <w:p w:rsidR="00B4055F" w:rsidRPr="00B31636" w:rsidRDefault="00C5073E" w:rsidP="00B31636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ние различными средствами связи для решения практических</w:t>
      </w:r>
      <w:r w:rsidR="00B405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житейских задач;</w:t>
      </w:r>
    </w:p>
    <w:p w:rsidR="00B4055F" w:rsidRPr="00B31636" w:rsidRDefault="00C5073E" w:rsidP="00B31636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знание основных статей семейного бюджета; коллективный расчет</w:t>
      </w:r>
      <w:r w:rsidR="00B405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сходов и доходов семе</w:t>
      </w:r>
      <w:r w:rsidRPr="00B31636">
        <w:rPr>
          <w:rFonts w:ascii="Times New Roman" w:hAnsi="Times New Roman" w:cs="Times New Roman"/>
          <w:sz w:val="24"/>
          <w:szCs w:val="24"/>
        </w:rPr>
        <w:t>й</w:t>
      </w:r>
      <w:r w:rsidRPr="00B31636"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C5073E" w:rsidRPr="00B31636" w:rsidRDefault="00C5073E" w:rsidP="00B31636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различных видов деловых бумаг под руководством учителя с</w:t>
      </w:r>
      <w:r w:rsidR="00B405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целью обращения в различные организации социального назначения.</w:t>
      </w:r>
    </w:p>
    <w:p w:rsidR="00B4055F" w:rsidRDefault="00B4055F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5427" w:rsidRDefault="005E542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5427" w:rsidRPr="00B31636" w:rsidRDefault="005E542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Мир истории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B4055F" w:rsidRPr="00B31636" w:rsidRDefault="00C5073E" w:rsidP="00B31636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</w:t>
      </w:r>
      <w:r w:rsidR="00B4055F" w:rsidRPr="00B31636">
        <w:rPr>
          <w:rFonts w:ascii="Times New Roman" w:hAnsi="Times New Roman" w:cs="Times New Roman"/>
          <w:sz w:val="24"/>
          <w:szCs w:val="24"/>
        </w:rPr>
        <w:t xml:space="preserve"> доступных исторических фактов;</w:t>
      </w:r>
    </w:p>
    <w:p w:rsidR="00B4055F" w:rsidRPr="00B31636" w:rsidRDefault="00C5073E" w:rsidP="00B31636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некоторых усвоенных понятий в активной речи;</w:t>
      </w:r>
    </w:p>
    <w:p w:rsidR="00B4055F" w:rsidRPr="00B31636" w:rsidRDefault="00C5073E" w:rsidP="00B31636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следовательные ответы на вопросы, выбор правильного ответа из ряда</w:t>
      </w:r>
      <w:r w:rsidR="00B405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ложенных вар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антов;</w:t>
      </w:r>
    </w:p>
    <w:p w:rsidR="00211EC9" w:rsidRPr="00B31636" w:rsidRDefault="00C5073E" w:rsidP="00B31636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помощи учителя  при выполнении учебных задач,</w:t>
      </w:r>
      <w:r w:rsidR="00B4055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амостоятельное исправление ошибок;</w:t>
      </w:r>
    </w:p>
    <w:p w:rsidR="00211EC9" w:rsidRPr="00B31636" w:rsidRDefault="00C5073E" w:rsidP="00B31636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воение элементов контроля учебной деятельности (с помощью памяток,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нструкций, опо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ных схем);</w:t>
      </w:r>
    </w:p>
    <w:p w:rsidR="00C5073E" w:rsidRPr="00B31636" w:rsidRDefault="00C5073E" w:rsidP="00B31636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декватное реагирование на оценку учебных действий.</w:t>
      </w:r>
    </w:p>
    <w:p w:rsidR="00211EC9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</w:t>
      </w:r>
      <w:r w:rsidR="00211EC9" w:rsidRPr="00B31636">
        <w:rPr>
          <w:rFonts w:ascii="Times New Roman" w:hAnsi="Times New Roman" w:cs="Times New Roman"/>
          <w:sz w:val="24"/>
          <w:szCs w:val="24"/>
        </w:rPr>
        <w:t>:</w:t>
      </w:r>
    </w:p>
    <w:p w:rsidR="00211EC9" w:rsidRPr="00B31636" w:rsidRDefault="00C5073E" w:rsidP="00B31636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изученных понятий и наличие представлений по всем разделам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граммы;</w:t>
      </w:r>
    </w:p>
    <w:p w:rsidR="00211EC9" w:rsidRPr="00B31636" w:rsidRDefault="00C5073E" w:rsidP="00B31636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усвоенных исторических понятий в самостоятельных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сказываниях;</w:t>
      </w:r>
    </w:p>
    <w:p w:rsidR="00211EC9" w:rsidRPr="00B31636" w:rsidRDefault="00C5073E" w:rsidP="00B31636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в беседах по основным темам программы;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C9" w:rsidRPr="00B31636" w:rsidRDefault="00C5073E" w:rsidP="00B31636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сказывание собственных суждений и личностное отношение к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зученным фактам;</w:t>
      </w:r>
    </w:p>
    <w:p w:rsidR="00211EC9" w:rsidRPr="00B31636" w:rsidRDefault="00C5073E" w:rsidP="00B31636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содержания учебных заданий, их выполнение самостоятельно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ли с помощью учителя;</w:t>
      </w:r>
    </w:p>
    <w:p w:rsidR="00211EC9" w:rsidRPr="00B31636" w:rsidRDefault="00C5073E" w:rsidP="00B31636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ние элементами самоконтроля при выполнении заданий;</w:t>
      </w:r>
    </w:p>
    <w:p w:rsidR="00211EC9" w:rsidRPr="00B31636" w:rsidRDefault="00C5073E" w:rsidP="00B31636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ние элементами оценки и самооценки;</w:t>
      </w:r>
    </w:p>
    <w:p w:rsidR="00C5073E" w:rsidRPr="00B31636" w:rsidRDefault="00C5073E" w:rsidP="00B31636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явление интереса к изучению истории.</w:t>
      </w:r>
    </w:p>
    <w:p w:rsidR="00211EC9" w:rsidRPr="00B31636" w:rsidRDefault="00211EC9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История Отечества</w:t>
      </w:r>
    </w:p>
    <w:p w:rsidR="00211EC9" w:rsidRPr="00B31636" w:rsidRDefault="00211EC9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211EC9" w:rsidRPr="00B31636" w:rsidRDefault="00C5073E" w:rsidP="00B31636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екоторых дат важнейших событий отечественной истории;</w:t>
      </w:r>
    </w:p>
    <w:p w:rsidR="00211EC9" w:rsidRPr="00B31636" w:rsidRDefault="00C5073E" w:rsidP="00B31636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екоторых основных фактов исторических событий, явлений,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цессов;</w:t>
      </w:r>
    </w:p>
    <w:p w:rsidR="00211EC9" w:rsidRPr="00B31636" w:rsidRDefault="00C5073E" w:rsidP="00B31636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имен некоторых наиболее известных исторических деятелей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князей, царей, политиков, полководцев, ученых, деятелей культуры);</w:t>
      </w:r>
    </w:p>
    <w:p w:rsidR="00211EC9" w:rsidRPr="00B31636" w:rsidRDefault="00C5073E" w:rsidP="00B31636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значения основных терминов-понятий;</w:t>
      </w:r>
    </w:p>
    <w:p w:rsidR="00211EC9" w:rsidRPr="00B31636" w:rsidRDefault="00C5073E" w:rsidP="00B31636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тановление по датам последовательности и длительности исторических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бытий, пользо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ние «Лентой времени»;</w:t>
      </w:r>
    </w:p>
    <w:p w:rsidR="00211EC9" w:rsidRPr="00B31636" w:rsidRDefault="00C5073E" w:rsidP="00B31636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исание предметов, событий, исторических героев с опорой на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глядность, составление рассказов о них по вопросам учителя;</w:t>
      </w:r>
    </w:p>
    <w:p w:rsidR="00211EC9" w:rsidRPr="00B31636" w:rsidRDefault="00C5073E" w:rsidP="00B31636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и показ на исторической карте основных изучаемых объектов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событий;</w:t>
      </w:r>
    </w:p>
    <w:p w:rsidR="00C5073E" w:rsidRPr="00B31636" w:rsidRDefault="00C5073E" w:rsidP="00B31636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объяснение значения основных исторических понятий с помощью учителя.</w:t>
      </w:r>
    </w:p>
    <w:p w:rsidR="00211EC9" w:rsidRPr="00B31636" w:rsidRDefault="00211EC9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211EC9" w:rsidRPr="00B31636" w:rsidRDefault="00C5073E" w:rsidP="00B31636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хронологических рамок кл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ючевых процессов, дат важнейших </w:t>
      </w:r>
      <w:r w:rsidRPr="00B31636">
        <w:rPr>
          <w:rFonts w:ascii="Times New Roman" w:hAnsi="Times New Roman" w:cs="Times New Roman"/>
          <w:sz w:val="24"/>
          <w:szCs w:val="24"/>
        </w:rPr>
        <w:t>событий отечественной истории;</w:t>
      </w:r>
    </w:p>
    <w:p w:rsidR="00211EC9" w:rsidRPr="00B31636" w:rsidRDefault="00C5073E" w:rsidP="00B31636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екоторых основных исторических фактов, событий, явлений,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цессов; их причины, участников, результаты и значение; составление рассказов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 исторических событиях, форм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лировка выводов об их значении;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C9" w:rsidRPr="00B31636" w:rsidRDefault="00C5073E" w:rsidP="00B31636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мест совершения основных исторических событий;</w:t>
      </w:r>
    </w:p>
    <w:p w:rsidR="00211EC9" w:rsidRPr="00B31636" w:rsidRDefault="00C5073E" w:rsidP="00B31636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знание имен известных исторических деятелей (князей, царей, политиков,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лководцев,  у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ых,  деятелей  культуры)  и  составление  элементарной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характеристики исторических героев;</w:t>
      </w:r>
    </w:p>
    <w:p w:rsidR="00211EC9" w:rsidRPr="00B31636" w:rsidRDefault="00C5073E" w:rsidP="00B31636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 первоначальных  представлений  о  взаимосвязи  и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следовательности ва</w:t>
      </w:r>
      <w:r w:rsidRPr="00B31636">
        <w:rPr>
          <w:rFonts w:ascii="Times New Roman" w:hAnsi="Times New Roman" w:cs="Times New Roman"/>
          <w:sz w:val="24"/>
          <w:szCs w:val="24"/>
        </w:rPr>
        <w:t>ж</w:t>
      </w:r>
      <w:r w:rsidRPr="00B31636">
        <w:rPr>
          <w:rFonts w:ascii="Times New Roman" w:hAnsi="Times New Roman" w:cs="Times New Roman"/>
          <w:sz w:val="24"/>
          <w:szCs w:val="24"/>
        </w:rPr>
        <w:t>нейших исторических событий;</w:t>
      </w:r>
    </w:p>
    <w:p w:rsidR="00211EC9" w:rsidRPr="00B31636" w:rsidRDefault="00C5073E" w:rsidP="00B31636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«легенды» исторической карты и «чтение» исторической карты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 опорой на ее «легенду»;</w:t>
      </w:r>
    </w:p>
    <w:p w:rsidR="00211EC9" w:rsidRPr="00B31636" w:rsidRDefault="00C5073E" w:rsidP="00B31636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сновных терминов понятий и их определений;</w:t>
      </w:r>
    </w:p>
    <w:p w:rsidR="00211EC9" w:rsidRPr="00B31636" w:rsidRDefault="00C5073E" w:rsidP="00B31636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отнесение  года  с  веком,  установление  последовательности  и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лительности исторических событий;</w:t>
      </w:r>
    </w:p>
    <w:p w:rsidR="00211EC9" w:rsidRPr="00B31636" w:rsidRDefault="00C5073E" w:rsidP="00B31636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равнение, анализ, обобщение исторических фактов;</w:t>
      </w:r>
    </w:p>
    <w:p w:rsidR="00211EC9" w:rsidRPr="00B31636" w:rsidRDefault="00C5073E" w:rsidP="00B31636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иск информации в одном или нескольких источниках;</w:t>
      </w:r>
    </w:p>
    <w:p w:rsidR="00C5073E" w:rsidRPr="00B31636" w:rsidRDefault="00C5073E" w:rsidP="00B31636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тановление  и  раскрытие  причинно-следственных  связей  между</w:t>
      </w:r>
      <w:r w:rsidR="00211EC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сторическими событиями и явлениями.</w:t>
      </w:r>
    </w:p>
    <w:p w:rsidR="00211EC9" w:rsidRPr="00B31636" w:rsidRDefault="00211EC9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Физическая культура:</w:t>
      </w:r>
    </w:p>
    <w:p w:rsidR="00D21A30" w:rsidRPr="00B31636" w:rsidRDefault="00D21A30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D21A30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я о физической культуре как системе разнообразных форм занятий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изическими упра</w:t>
      </w:r>
      <w:r w:rsidRPr="00B31636">
        <w:rPr>
          <w:rFonts w:ascii="Times New Roman" w:hAnsi="Times New Roman" w:cs="Times New Roman"/>
          <w:sz w:val="24"/>
          <w:szCs w:val="24"/>
        </w:rPr>
        <w:t>ж</w:t>
      </w:r>
      <w:r w:rsidRPr="00B31636">
        <w:rPr>
          <w:rFonts w:ascii="Times New Roman" w:hAnsi="Times New Roman" w:cs="Times New Roman"/>
          <w:sz w:val="24"/>
          <w:szCs w:val="24"/>
        </w:rPr>
        <w:t>нениями по укреплению здоровья;</w:t>
      </w:r>
    </w:p>
    <w:p w:rsidR="00D21A30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емонстрация правильной осанки; видов стилизованной ходьбы под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узыку; комплексов ко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ригирующих упражнений на контроль ощущений (в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становке головы, плеч, позвоночного столба), осанки в движении, положений тела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его частей (в положении стоя); комплексов упражнений для укрепления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ышечного корсета;</w:t>
      </w:r>
    </w:p>
    <w:p w:rsidR="00D21A30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влияния физических упражнений на физическое развитие 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витие физических качеств человека;</w:t>
      </w:r>
    </w:p>
    <w:p w:rsidR="00D21A30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ланирование занятий физическими упражнениями в режиме дня (под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уководством учителя);</w:t>
      </w:r>
    </w:p>
    <w:p w:rsidR="00D21A30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бор (под руководством учителя) спортивной одежды и обуви в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висимости от погодных условий и времени года;</w:t>
      </w:r>
    </w:p>
    <w:p w:rsidR="00D21A30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я об основных физических качествах человека: сила, быстрота,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носливость, гибкость, координация;</w:t>
      </w:r>
    </w:p>
    <w:p w:rsidR="00D21A30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емонстрация жизненно важных способов передвижения человека (ходьба,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ег, прыжки, лаз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нье, ходьба на лыжах, плавание);</w:t>
      </w:r>
    </w:p>
    <w:p w:rsidR="00D21A30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индивидуальных показателей физического развития (длина 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асса те</w:t>
      </w:r>
      <w:r w:rsidR="00D21A30" w:rsidRPr="00B31636">
        <w:rPr>
          <w:rFonts w:ascii="Times New Roman" w:hAnsi="Times New Roman" w:cs="Times New Roman"/>
          <w:sz w:val="24"/>
          <w:szCs w:val="24"/>
        </w:rPr>
        <w:t>ла) (под руководством учителя);</w:t>
      </w:r>
    </w:p>
    <w:p w:rsidR="00D21A30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технических действий из базовых видов спорта, применение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х в игровой и уче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D21A30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акробатических и гимнастических комбинаций из числа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своенных (под руково</w:t>
      </w:r>
      <w:r w:rsidRPr="00B31636">
        <w:rPr>
          <w:rFonts w:ascii="Times New Roman" w:hAnsi="Times New Roman" w:cs="Times New Roman"/>
          <w:sz w:val="24"/>
          <w:szCs w:val="24"/>
        </w:rPr>
        <w:t>д</w:t>
      </w:r>
      <w:r w:rsidRPr="00B31636">
        <w:rPr>
          <w:rFonts w:ascii="Times New Roman" w:hAnsi="Times New Roman" w:cs="Times New Roman"/>
          <w:sz w:val="24"/>
          <w:szCs w:val="24"/>
        </w:rPr>
        <w:t>ством учителя);</w:t>
      </w:r>
    </w:p>
    <w:p w:rsidR="00D21A30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со сверстниками в подвижных и спортивных играх;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заимодействие со сверстниками по правилам проведения подвижных игр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соревнований;</w:t>
      </w:r>
    </w:p>
    <w:p w:rsidR="00D21A30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б особенностях физической культуры разных народов,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вязи физической ку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туры с природными, географическими особенностями,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адициями и обычаями народа;</w:t>
      </w:r>
    </w:p>
    <w:p w:rsidR="00D21A30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казание посильной помощи сверстникам при выполнении учебных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даний;</w:t>
      </w:r>
    </w:p>
    <w:p w:rsidR="00C5073E" w:rsidRPr="00B31636" w:rsidRDefault="00C5073E" w:rsidP="00B31636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менение спортивного инвентаря, тренажерных устройств на уроке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изической культуры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е о состоянии и организации физической культуры и спорта в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оссии, в том числе о Параолимпийских играх и Специальной олимпиаде;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общеразвивающ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х и корригирующих упражнений без </w:t>
      </w:r>
      <w:r w:rsidRPr="00B31636">
        <w:rPr>
          <w:rFonts w:ascii="Times New Roman" w:hAnsi="Times New Roman" w:cs="Times New Roman"/>
          <w:sz w:val="24"/>
          <w:szCs w:val="24"/>
        </w:rPr>
        <w:t>предметов: упражнения на осанку, на контроль осанки в движении, положений тела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его частей стоя, сидя, лёжа; ко</w:t>
      </w:r>
      <w:r w:rsidRPr="00B31636">
        <w:rPr>
          <w:rFonts w:ascii="Times New Roman" w:hAnsi="Times New Roman" w:cs="Times New Roman"/>
          <w:sz w:val="24"/>
          <w:szCs w:val="24"/>
        </w:rPr>
        <w:t>м</w:t>
      </w:r>
      <w:r w:rsidRPr="00B31636">
        <w:rPr>
          <w:rFonts w:ascii="Times New Roman" w:hAnsi="Times New Roman" w:cs="Times New Roman"/>
          <w:sz w:val="24"/>
          <w:szCs w:val="24"/>
        </w:rPr>
        <w:t>плексы упражнений для укрепления мышечного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рсета;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строевых действий в шеренге и колонне;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знание видов лыжного спорта, демонстрация техники лыжных ходов;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температурных норм для занятий;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ланирование занятий физическими упражнениями в режиме дня,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ганизация отдыха и досуга с использованием средств физической культуры;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и измерение индивидуальных показателей физического развития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длина и масса тела);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дача  строевых  команд,  ведение  подсчёта  при  выполнени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щеразвивающих упражнений (под руководством учителя);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акробатических и гимнастических комбинаций на доступном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ехническом уровне;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в подвижных играх со сверстниками, осуществление их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ъективного судейства; вза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модействие со сверстниками по правилам проведения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движных игр и соревнований;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собенностей физической культуры разных народов, связ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изической культуры с природными, географическими особенностями, традициям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обычаями народа;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оброжелательное и уважительное объяснение ошибок при выполнени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даний и предложение способов их устранения;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ъяснение правил, техники выполнения двигательных действий, ан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лиз 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хождение ошибок (с помощью учителя); ведение подсчета при выполнени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щеразв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вающих упражнений;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 разметки  спортивной  площадки  при  выполнени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изических упражнений;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ние спортивным инвентарем и тренажерным оборудованием;</w:t>
      </w:r>
    </w:p>
    <w:p w:rsidR="00D21A30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авильная ориентировка в пространстве спортивного зала и на стадионе;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73E" w:rsidRPr="00B31636" w:rsidRDefault="00C5073E" w:rsidP="00B31636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авильное размещение спортивных снарядов при организации 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ведении подвижных и спортивных игр.</w:t>
      </w:r>
    </w:p>
    <w:p w:rsidR="00D21A30" w:rsidRPr="00B31636" w:rsidRDefault="00D21A30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Профильный труд: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 некоторых мате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риалов; изделий, которые из них </w:t>
      </w:r>
      <w:r w:rsidRPr="00B31636">
        <w:rPr>
          <w:rFonts w:ascii="Times New Roman" w:hAnsi="Times New Roman" w:cs="Times New Roman"/>
          <w:sz w:val="24"/>
          <w:szCs w:val="24"/>
        </w:rPr>
        <w:t>изготавливаются и примен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ются в быту, игре, учебе, отдыхе;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б основных свойствах используемых материалов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равил хранения материалов; санитарно-гигиенических требований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 работе с прои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водственными материалами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бор (с помощью учителя) материалов и инструментов, необходимых для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боты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принципах действия, общем устройстве машины и ее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новных  частей  (на  примере  изучения  любой  современной  машины: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еталлорежущего станка, швейной машины, ткацкого станка, автомобиля, трактора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др.)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правилах безопасной работы с инструментами 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орудованием, санитарно-гигиенических требованиях при выполнении работы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ние  базовыми  умениями,  лежащими  в  основе  наиболее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спространенных произво</w:t>
      </w:r>
      <w:r w:rsidRPr="00B31636">
        <w:rPr>
          <w:rFonts w:ascii="Times New Roman" w:hAnsi="Times New Roman" w:cs="Times New Roman"/>
          <w:sz w:val="24"/>
          <w:szCs w:val="24"/>
        </w:rPr>
        <w:t>д</w:t>
      </w:r>
      <w:r w:rsidRPr="00B31636">
        <w:rPr>
          <w:rFonts w:ascii="Times New Roman" w:hAnsi="Times New Roman" w:cs="Times New Roman"/>
          <w:sz w:val="24"/>
          <w:szCs w:val="24"/>
        </w:rPr>
        <w:t>ственных технологических процессов (шитье, литье,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иление, строгание и т. д.)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чтение (с помощью учителя) технологической карты, используемой в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цессе изготовления изделия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представления о разных видах профильного труда (дерево</w:t>
      </w:r>
      <w:r w:rsidR="00D21A30" w:rsidRPr="00B31636">
        <w:rPr>
          <w:rFonts w:ascii="Times New Roman" w:hAnsi="Times New Roman" w:cs="Times New Roman"/>
          <w:sz w:val="24"/>
          <w:szCs w:val="24"/>
        </w:rPr>
        <w:t>обработка, ме</w:t>
      </w:r>
      <w:r w:rsidRPr="00B31636">
        <w:rPr>
          <w:rFonts w:ascii="Times New Roman" w:hAnsi="Times New Roman" w:cs="Times New Roman"/>
          <w:sz w:val="24"/>
          <w:szCs w:val="24"/>
        </w:rPr>
        <w:t>таллообработка, шве</w:t>
      </w:r>
      <w:r w:rsidRPr="00B31636">
        <w:rPr>
          <w:rFonts w:ascii="Times New Roman" w:hAnsi="Times New Roman" w:cs="Times New Roman"/>
          <w:sz w:val="24"/>
          <w:szCs w:val="24"/>
        </w:rPr>
        <w:t>й</w:t>
      </w:r>
      <w:r w:rsidRPr="00B31636">
        <w:rPr>
          <w:rFonts w:ascii="Times New Roman" w:hAnsi="Times New Roman" w:cs="Times New Roman"/>
          <w:sz w:val="24"/>
          <w:szCs w:val="24"/>
        </w:rPr>
        <w:t>ные, малярные, переплетно-картонажные работы, ремонт 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изводств обуви, сельскохозя</w:t>
      </w:r>
      <w:r w:rsidRPr="00B31636">
        <w:rPr>
          <w:rFonts w:ascii="Times New Roman" w:hAnsi="Times New Roman" w:cs="Times New Roman"/>
          <w:sz w:val="24"/>
          <w:szCs w:val="24"/>
        </w:rPr>
        <w:t>й</w:t>
      </w:r>
      <w:r w:rsidRPr="00B31636">
        <w:rPr>
          <w:rFonts w:ascii="Times New Roman" w:hAnsi="Times New Roman" w:cs="Times New Roman"/>
          <w:sz w:val="24"/>
          <w:szCs w:val="24"/>
        </w:rPr>
        <w:t>ственный труд, автодело, цветоводство и др.);</w:t>
      </w:r>
      <w:proofErr w:type="gramEnd"/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значения и ценности труда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красоты труда и его результатов;</w:t>
      </w:r>
    </w:p>
    <w:p w:rsidR="00C5073E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заботливое и бережное отношение к общественному достоянию и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родной</w:t>
      </w:r>
      <w:proofErr w:type="gramEnd"/>
    </w:p>
    <w:p w:rsidR="00D21A30" w:rsidRPr="00B31636" w:rsidRDefault="00D21A30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роде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 значимости  организации  школьного  рабочего  места,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еспечивающего внутр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юю дисциплину;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ражение отношения к результатам собственной и чужой творческой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 («нрави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ся»/«не нравится»)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организация (под руководством учителя) совместной работы в группе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ие необходимости соблюдения в процессе выполнения трудовых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даний порядка и аккуратности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слушивание  предложений  и  мнений  товарищей,  адекватное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еагирование на них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мментирование и оценка в доброжелательной форме достижения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оварищей, высказывание своих предложений и пожеланий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явление  заинтересованного  отношения  к  деятельности  своих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оварищей и результатам их работы;</w:t>
      </w:r>
    </w:p>
    <w:p w:rsidR="00D21A30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общественных поручений по уборке мастерской после уроков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удового обучения;</w:t>
      </w:r>
    </w:p>
    <w:p w:rsidR="00C5073E" w:rsidRPr="00B31636" w:rsidRDefault="00C5073E" w:rsidP="00B31636">
      <w:pPr>
        <w:pStyle w:val="aa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сильное участие в благоустройстве и озеленении территорий; охране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роды и окружающей среды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D21A30" w:rsidRPr="00B31636" w:rsidRDefault="00C5073E" w:rsidP="00B31636">
      <w:pPr>
        <w:pStyle w:val="aa"/>
        <w:numPr>
          <w:ilvl w:val="0"/>
          <w:numId w:val="3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(с помощью учителя) воз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можностей различных материалов,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х целенаправленный выбор (с помощью учителя) в соответствии с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физическими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,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коративно-художественными и конструктивными свойствам в зависимости от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дач предметно-практической деятельности;</w:t>
      </w:r>
    </w:p>
    <w:p w:rsidR="00D21A30" w:rsidRPr="00B31636" w:rsidRDefault="00C5073E" w:rsidP="00B31636">
      <w:pPr>
        <w:pStyle w:val="aa"/>
        <w:numPr>
          <w:ilvl w:val="0"/>
          <w:numId w:val="3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экономное расходование материалов;</w:t>
      </w:r>
    </w:p>
    <w:p w:rsidR="00D21A30" w:rsidRPr="00B31636" w:rsidRDefault="00C5073E" w:rsidP="00B31636">
      <w:pPr>
        <w:pStyle w:val="aa"/>
        <w:numPr>
          <w:ilvl w:val="0"/>
          <w:numId w:val="3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ланирование (с помощью учителя) предстоящей практической работы;</w:t>
      </w:r>
    </w:p>
    <w:p w:rsidR="00D21A30" w:rsidRPr="00B31636" w:rsidRDefault="00C5073E" w:rsidP="00B31636">
      <w:pPr>
        <w:pStyle w:val="aa"/>
        <w:numPr>
          <w:ilvl w:val="0"/>
          <w:numId w:val="3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птимальных и доступных технологических приемов ручной 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ашинной обработки материалов в зависимости от свойств материалов и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ставленных целей;</w:t>
      </w:r>
    </w:p>
    <w:p w:rsidR="00C5073E" w:rsidRPr="00B31636" w:rsidRDefault="00C5073E" w:rsidP="00B31636">
      <w:pPr>
        <w:pStyle w:val="aa"/>
        <w:numPr>
          <w:ilvl w:val="0"/>
          <w:numId w:val="3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уществление  текущего  самоконтроля  выполняемых  практических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йствий и корректиро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ка хода практической работы;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нимание общественной значимости своего труда, своих дост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жений в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ласти трудовой деятельности.</w:t>
      </w:r>
    </w:p>
    <w:p w:rsidR="00D21A30" w:rsidRPr="00B31636" w:rsidRDefault="00D21A30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5E5427">
      <w:pPr>
        <w:pStyle w:val="aa"/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Минимальный и достаточный уровни</w:t>
      </w:r>
      <w:r w:rsidR="00D21A30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b/>
          <w:sz w:val="24"/>
          <w:szCs w:val="24"/>
        </w:rPr>
        <w:t>усвоения предметных результатов по отдельным учебным предметам на</w:t>
      </w:r>
      <w:r w:rsidR="00D21A30" w:rsidRPr="00B3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b/>
          <w:sz w:val="24"/>
          <w:szCs w:val="24"/>
        </w:rPr>
        <w:t>конец школьного обучения (XII класс):</w:t>
      </w:r>
    </w:p>
    <w:p w:rsidR="00D21A30" w:rsidRPr="00B31636" w:rsidRDefault="00D21A30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Русский язык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D21A30" w:rsidRPr="00B31636" w:rsidRDefault="00C5073E" w:rsidP="00B31636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редставление о языке как основном </w:t>
      </w:r>
      <w:r w:rsidR="00D21A30" w:rsidRPr="00B31636">
        <w:rPr>
          <w:rFonts w:ascii="Times New Roman" w:hAnsi="Times New Roman" w:cs="Times New Roman"/>
          <w:sz w:val="24"/>
          <w:szCs w:val="24"/>
        </w:rPr>
        <w:t xml:space="preserve">средстве человеческого общения; </w:t>
      </w:r>
    </w:p>
    <w:p w:rsidR="005B15E3" w:rsidRPr="00B31636" w:rsidRDefault="00C5073E" w:rsidP="00B31636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разование слов с новым значением с опорой на образец и включение их в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личные конт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сты для решения коммуникативно-речевых задач;</w:t>
      </w:r>
    </w:p>
    <w:p w:rsidR="005B15E3" w:rsidRPr="00B31636" w:rsidRDefault="00C5073E" w:rsidP="00B31636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однокоренных слов для более точной передачи мысли в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стных и письменных текстах;</w:t>
      </w:r>
    </w:p>
    <w:p w:rsidR="005B15E3" w:rsidRPr="00B31636" w:rsidRDefault="00C5073E" w:rsidP="00B31636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изученных грамматических категорий при передаче чужих и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бственных мы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лей;</w:t>
      </w:r>
    </w:p>
    <w:p w:rsidR="005B15E3" w:rsidRPr="00B31636" w:rsidRDefault="00C5073E" w:rsidP="00B31636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 на  письме  орфографических  правил  после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варительного  разбора  текста  на  основе  готового  или  коллективного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ставленного алгоритма;</w:t>
      </w:r>
    </w:p>
    <w:p w:rsidR="005B15E3" w:rsidRPr="00B31636" w:rsidRDefault="00C5073E" w:rsidP="00B31636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в тексте и составление предложений с различным целевым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значением с опорой на представленный образец;</w:t>
      </w:r>
    </w:p>
    <w:p w:rsidR="005B15E3" w:rsidRPr="00B31636" w:rsidRDefault="00C5073E" w:rsidP="00B31636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ервоначальные представления о стилях речи (разговорном, деловом,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художественном);</w:t>
      </w:r>
    </w:p>
    <w:p w:rsidR="005B15E3" w:rsidRPr="00B31636" w:rsidRDefault="00C5073E" w:rsidP="00B31636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в обсуждении и отбор фактического материала (с помощью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ителя), необходимого для раскрытия темы и основной мысли текста при решении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ммуникативных задач;</w:t>
      </w:r>
    </w:p>
    <w:p w:rsidR="005B15E3" w:rsidRPr="00B31636" w:rsidRDefault="00C5073E" w:rsidP="00B31636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бор одного заголовка из нескольких предложенных, соответствующих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еме текста;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5E3" w:rsidRPr="00B31636" w:rsidRDefault="00C5073E" w:rsidP="00B31636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формление изученных видов деловых бумаг с опорой на представленный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ец;</w:t>
      </w:r>
    </w:p>
    <w:p w:rsidR="005B15E3" w:rsidRPr="00B31636" w:rsidRDefault="00C5073E" w:rsidP="00B31636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исьмо небольших по объему изложений повествовательного текста и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вествовательного  текста  с  элементами  описания  (70-90  слов)  после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варительного обсуждения (отработки) всех компонентов текста;</w:t>
      </w:r>
    </w:p>
    <w:p w:rsidR="00C5073E" w:rsidRPr="00B31636" w:rsidRDefault="00C5073E" w:rsidP="00B31636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и письмо небольших по объему сочинений (60-70 слов)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вествовательного хара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ера (с элементами описания) на основе наблюдений,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актической деятельности, опорным </w:t>
      </w:r>
      <w:r w:rsidRPr="00B31636">
        <w:rPr>
          <w:rFonts w:ascii="Times New Roman" w:hAnsi="Times New Roman" w:cs="Times New Roman"/>
          <w:sz w:val="24"/>
          <w:szCs w:val="24"/>
        </w:rPr>
        <w:lastRenderedPageBreak/>
        <w:t>словам и предложенному плану после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варительной отработки содержания и языкового оформления для решения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ммуникативных задач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B15E3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ервоначальные знания о языке как 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основном средстве человеческого </w:t>
      </w:r>
      <w:r w:rsidRPr="00B31636">
        <w:rPr>
          <w:rFonts w:ascii="Times New Roman" w:hAnsi="Times New Roman" w:cs="Times New Roman"/>
          <w:sz w:val="24"/>
          <w:szCs w:val="24"/>
        </w:rPr>
        <w:t>общения;</w:t>
      </w:r>
    </w:p>
    <w:p w:rsidR="00C5073E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разование слов с новым значением, относящихся к разным частям речи,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 опорой на схему и их дальнейшее использование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более точной и правильной</w:t>
      </w:r>
    </w:p>
    <w:p w:rsidR="005B15E3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ередачи чужих и собственных мыслей;</w:t>
      </w:r>
    </w:p>
    <w:p w:rsidR="005B15E3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устных п</w:t>
      </w:r>
      <w:r w:rsidR="005B15E3" w:rsidRPr="00B31636">
        <w:rPr>
          <w:rFonts w:ascii="Times New Roman" w:hAnsi="Times New Roman" w:cs="Times New Roman"/>
          <w:sz w:val="24"/>
          <w:szCs w:val="24"/>
        </w:rPr>
        <w:t>исьменных текстов разных типов -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писание,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вествование, рассуждение (под руководством учителя);</w:t>
      </w:r>
    </w:p>
    <w:p w:rsidR="005B15E3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всех изученных грамматических категорий при передаче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чужих и собственных мыслей в текстах, относящихся к разным стилям речи;</w:t>
      </w:r>
    </w:p>
    <w:p w:rsidR="005B15E3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 орфографической  трудности  в  слове  и  решение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ографической задачи (под руководством учителя);</w:t>
      </w:r>
    </w:p>
    <w:p w:rsidR="005B15E3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ние орфографическим словарем для уточнения написания слова;</w:t>
      </w:r>
    </w:p>
    <w:p w:rsidR="005B15E3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составление предложений различных по интонации и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цели высказывания для решения коммуникативных практически значимых задач;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бор фактического материала, нео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ходимого для раскрытия темы текста;</w:t>
      </w:r>
    </w:p>
    <w:p w:rsidR="005B15E3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бор фактического материала, необходимого для раскрытия основной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ысли текста (с пом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щью учителя);</w:t>
      </w:r>
    </w:p>
    <w:p w:rsidR="005B15E3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бор одного заголовка из нескольких предложенных, соответствующих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еме и основной мысли текста;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пределение  цели  устного  и  письменного  текста  для  решения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ммуник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ивных задач;</w:t>
      </w:r>
    </w:p>
    <w:p w:rsidR="005B15E3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бор языковых средств (с помощью учителя) (с помощью учите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ля) </w:t>
      </w:r>
      <w:r w:rsidRPr="00B31636">
        <w:rPr>
          <w:rFonts w:ascii="Times New Roman" w:hAnsi="Times New Roman" w:cs="Times New Roman"/>
          <w:sz w:val="24"/>
          <w:szCs w:val="24"/>
        </w:rPr>
        <w:t>соответствующих типу текста и стилю речи (без называния терминов) для решения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ммуникативно-речевых задач;</w:t>
      </w:r>
    </w:p>
    <w:p w:rsidR="005B15E3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формление всех видов изученных деловых бумаг;</w:t>
      </w:r>
    </w:p>
    <w:p w:rsidR="005B15E3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исьмо изложений повествовательных текстов и текстов с элементами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писания и рассуждения после предварительного разбора (80-100 слов);</w:t>
      </w:r>
    </w:p>
    <w:p w:rsidR="00C5073E" w:rsidRPr="00B31636" w:rsidRDefault="00C5073E" w:rsidP="00B31636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исьмо  сочинений-повествований  с  элементами  описания  после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варительного колл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ивного разбора темы, основной мысли, структуры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сказывания и выбора необходимых яз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ковых средств (70-80 слов).</w:t>
      </w:r>
    </w:p>
    <w:p w:rsidR="005B15E3" w:rsidRPr="00B31636" w:rsidRDefault="005B15E3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Чтение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C5073E" w:rsidRPr="00B31636" w:rsidRDefault="00C5073E" w:rsidP="00B31636">
      <w:pPr>
        <w:pStyle w:val="aa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авильное и осознанное чтение текста вслух, в темпе, обеспечивающем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его понимание;</w:t>
      </w:r>
    </w:p>
    <w:p w:rsidR="005B15E3" w:rsidRPr="00B31636" w:rsidRDefault="00C5073E" w:rsidP="00B31636">
      <w:pPr>
        <w:pStyle w:val="aa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ное чтение молча доступных по содержанию текстов;</w:t>
      </w:r>
    </w:p>
    <w:p w:rsidR="005B15E3" w:rsidRPr="00B31636" w:rsidRDefault="00C5073E" w:rsidP="00B31636">
      <w:pPr>
        <w:pStyle w:val="aa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в обсуждении прослушанного/прочитанного текста (ответы на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просы,  высказывание  собственного  мнения,  выслушивание  мнений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дноклассников с соблюдением правил речевого этикета и правил работы в группе),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пираясь на содержание текста или личный опыт;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стано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ление  смысловых  отношений  между  поступками  героев,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бытиями (с помощью учителя);</w:t>
      </w:r>
    </w:p>
    <w:p w:rsidR="005B15E3" w:rsidRPr="00B31636" w:rsidRDefault="00C5073E" w:rsidP="00B31636">
      <w:pPr>
        <w:pStyle w:val="aa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определение темы произведения;</w:t>
      </w:r>
    </w:p>
    <w:p w:rsidR="005B15E3" w:rsidRPr="00B31636" w:rsidRDefault="00C5073E" w:rsidP="00B31636">
      <w:pPr>
        <w:pStyle w:val="aa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основной мысли произведения (с помощью учителя);</w:t>
      </w:r>
    </w:p>
    <w:p w:rsidR="005B15E3" w:rsidRPr="00B31636" w:rsidRDefault="00C5073E" w:rsidP="00B31636">
      <w:pPr>
        <w:pStyle w:val="aa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дактирование заголовков пунктов плана в соответствии с темой и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новной мысли произв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ения (части текста);</w:t>
      </w:r>
    </w:p>
    <w:p w:rsidR="005B15E3" w:rsidRPr="00B31636" w:rsidRDefault="00C5073E" w:rsidP="00B31636">
      <w:pPr>
        <w:pStyle w:val="aa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еление на части несложных по структуре и содержанию текстов (с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мощью учителя) на основе готового плана после предварительного анализа;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5E3" w:rsidRPr="00B31636" w:rsidRDefault="00C5073E" w:rsidP="00B31636">
      <w:pPr>
        <w:pStyle w:val="aa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веты на вопросы по содержанию произведения своими словами и с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спользованием слов автора;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5E3" w:rsidRPr="00B31636" w:rsidRDefault="00C5073E" w:rsidP="00B31636">
      <w:pPr>
        <w:pStyle w:val="aa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собственного отношения к героям (герою) произведения и их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ступкам (с пом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щью учителя);</w:t>
      </w:r>
    </w:p>
    <w:p w:rsidR="005B15E3" w:rsidRPr="00B31636" w:rsidRDefault="00C5073E" w:rsidP="00B31636">
      <w:pPr>
        <w:pStyle w:val="aa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пересказ текста по частям на основе коллективно составленного плана и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сле предваритель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го анализа;</w:t>
      </w:r>
    </w:p>
    <w:p w:rsidR="005B15E3" w:rsidRPr="00B31636" w:rsidRDefault="00C5073E" w:rsidP="00B31636">
      <w:pPr>
        <w:pStyle w:val="aa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ждение в тексте непонятных слов и выражений, объяснение их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начения и смысла с опорой на контекст;</w:t>
      </w:r>
    </w:p>
    <w:p w:rsidR="005B15E3" w:rsidRPr="00B31636" w:rsidRDefault="00C5073E" w:rsidP="00B31636">
      <w:pPr>
        <w:pStyle w:val="aa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изусть 1-го (небольшого по объему) проза</w:t>
      </w:r>
      <w:r w:rsidR="005B15E3" w:rsidRPr="00B31636">
        <w:rPr>
          <w:rFonts w:ascii="Times New Roman" w:hAnsi="Times New Roman" w:cs="Times New Roman"/>
          <w:sz w:val="24"/>
          <w:szCs w:val="24"/>
        </w:rPr>
        <w:t>ического отрывка и 10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тихотворений;</w:t>
      </w:r>
    </w:p>
    <w:p w:rsidR="00C5073E" w:rsidRPr="00B31636" w:rsidRDefault="00C5073E" w:rsidP="00B31636">
      <w:pPr>
        <w:pStyle w:val="aa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бор интересующей литературы (с помощью взрослого); самостоятельное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чтение небольших по объему и несложных по содержанию художественных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изведений и научно-популярных текстов, выполнение посильных заданий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B15E3" w:rsidRPr="00B31636" w:rsidRDefault="00C5073E" w:rsidP="00B31636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авильное, беглое и осознанное чт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ение доступных художественных и </w:t>
      </w:r>
      <w:r w:rsidRPr="00B31636">
        <w:rPr>
          <w:rFonts w:ascii="Times New Roman" w:hAnsi="Times New Roman" w:cs="Times New Roman"/>
          <w:sz w:val="24"/>
          <w:szCs w:val="24"/>
        </w:rPr>
        <w:t>научно-познавательных текстов вслух и молча;</w:t>
      </w:r>
    </w:p>
    <w:p w:rsidR="005B15E3" w:rsidRPr="005E5427" w:rsidRDefault="00C5073E" w:rsidP="005E5427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разных видов чтения (изучающее (смысловое), выборочное,</w:t>
      </w:r>
      <w:r w:rsidR="005E5427">
        <w:rPr>
          <w:rFonts w:ascii="Times New Roman" w:hAnsi="Times New Roman" w:cs="Times New Roman"/>
          <w:sz w:val="24"/>
          <w:szCs w:val="24"/>
        </w:rPr>
        <w:t xml:space="preserve"> </w:t>
      </w:r>
      <w:r w:rsidRPr="005E5427">
        <w:rPr>
          <w:rFonts w:ascii="Times New Roman" w:hAnsi="Times New Roman" w:cs="Times New Roman"/>
          <w:sz w:val="24"/>
          <w:szCs w:val="24"/>
        </w:rPr>
        <w:t>поиск</w:t>
      </w:r>
      <w:r w:rsidR="005B15E3" w:rsidRPr="005E5427">
        <w:rPr>
          <w:rFonts w:ascii="Times New Roman" w:hAnsi="Times New Roman" w:cs="Times New Roman"/>
          <w:sz w:val="24"/>
          <w:szCs w:val="24"/>
        </w:rPr>
        <w:t>овое);</w:t>
      </w:r>
    </w:p>
    <w:p w:rsidR="005B15E3" w:rsidRPr="00B31636" w:rsidRDefault="00C5073E" w:rsidP="00B31636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владение элементарными приёмами анализа художественных, научно-познавательных  и  учебных  текстов  с  использованием  элементарных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литературоведческих понятий;</w:t>
      </w:r>
    </w:p>
    <w:p w:rsidR="005B15E3" w:rsidRPr="00B31636" w:rsidRDefault="00C5073E" w:rsidP="00B31636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ное восприятие и оценка содержания и специфики различных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екстов; участие в их обсуждении;</w:t>
      </w:r>
    </w:p>
    <w:p w:rsidR="005B15E3" w:rsidRPr="00B31636" w:rsidRDefault="00C5073E" w:rsidP="00B31636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целенаправленное и осознанное восприятие произведений живописи и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узыки, близких по тематике художественным текстам;</w:t>
      </w:r>
    </w:p>
    <w:p w:rsidR="005B15E3" w:rsidRPr="00B31636" w:rsidRDefault="00C5073E" w:rsidP="00B31636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ктивное участие в диалоге, построенном на основе прочитанного и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обранного текста;</w:t>
      </w:r>
    </w:p>
    <w:p w:rsidR="005B15E3" w:rsidRPr="00B31636" w:rsidRDefault="00C5073E" w:rsidP="00B31636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мение оценивать изложенные в произведении факты и явления с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ргументацией своей точки зрения;</w:t>
      </w:r>
    </w:p>
    <w:p w:rsidR="005B15E3" w:rsidRPr="00B31636" w:rsidRDefault="00C5073E" w:rsidP="00B31636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 делить на части несложный по структуре и содержанию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екст;</w:t>
      </w:r>
    </w:p>
    <w:p w:rsidR="005B15E3" w:rsidRPr="00B31636" w:rsidRDefault="00C5073E" w:rsidP="00B31636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ый выбор (или с помощью педагога) интересующей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литературы;</w:t>
      </w:r>
    </w:p>
    <w:p w:rsidR="005B15E3" w:rsidRPr="00B31636" w:rsidRDefault="00C5073E" w:rsidP="00B31636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самостоятельное чтение выбранной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художественной и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учно-художественной литературы с последующим ее обсуждением;</w:t>
      </w:r>
    </w:p>
    <w:p w:rsidR="005B15E3" w:rsidRPr="00B31636" w:rsidRDefault="00C5073E" w:rsidP="00B31636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пользование справочными источниками для получения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ополнительной и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формации;</w:t>
      </w:r>
    </w:p>
    <w:p w:rsidR="005B15E3" w:rsidRPr="00B31636" w:rsidRDefault="00C5073E" w:rsidP="00B31636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 составление  краткого  отзыва  на  прочитанное</w:t>
      </w:r>
      <w:r w:rsidR="005B15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изведение;</w:t>
      </w:r>
    </w:p>
    <w:p w:rsidR="00C5073E" w:rsidRPr="00B31636" w:rsidRDefault="005B15E3" w:rsidP="00B31636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</w:t>
      </w:r>
      <w:r w:rsidR="00C5073E" w:rsidRPr="00B31636">
        <w:rPr>
          <w:rFonts w:ascii="Times New Roman" w:hAnsi="Times New Roman" w:cs="Times New Roman"/>
          <w:sz w:val="24"/>
          <w:szCs w:val="24"/>
        </w:rPr>
        <w:t>аучивание  наизусть стихотворений и отрывков из прозаически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C5073E" w:rsidRPr="00B31636">
        <w:rPr>
          <w:rFonts w:ascii="Times New Roman" w:hAnsi="Times New Roman" w:cs="Times New Roman"/>
          <w:sz w:val="24"/>
          <w:szCs w:val="24"/>
        </w:rPr>
        <w:t>произведений (соответстве</w:t>
      </w:r>
      <w:r w:rsidR="00C5073E" w:rsidRPr="00B31636">
        <w:rPr>
          <w:rFonts w:ascii="Times New Roman" w:hAnsi="Times New Roman" w:cs="Times New Roman"/>
          <w:sz w:val="24"/>
          <w:szCs w:val="24"/>
        </w:rPr>
        <w:t>н</w:t>
      </w:r>
      <w:r w:rsidR="00C5073E" w:rsidRPr="00B31636">
        <w:rPr>
          <w:rFonts w:ascii="Times New Roman" w:hAnsi="Times New Roman" w:cs="Times New Roman"/>
          <w:sz w:val="24"/>
          <w:szCs w:val="24"/>
        </w:rPr>
        <w:t>но 12 и 3).</w:t>
      </w:r>
    </w:p>
    <w:p w:rsidR="005B15E3" w:rsidRPr="00B31636" w:rsidRDefault="005B15E3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Математика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9249CD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знать числовой ряд чисел в пределах 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1 000 000, читать, записывать и </w:t>
      </w:r>
      <w:r w:rsidRPr="00B31636">
        <w:rPr>
          <w:rFonts w:ascii="Times New Roman" w:hAnsi="Times New Roman" w:cs="Times New Roman"/>
          <w:sz w:val="24"/>
          <w:szCs w:val="24"/>
        </w:rPr>
        <w:t>сравнивать целые числа в пределах 1 000</w:t>
      </w:r>
      <w:r w:rsidR="009249CD" w:rsidRPr="00B31636">
        <w:rPr>
          <w:rFonts w:ascii="Times New Roman" w:hAnsi="Times New Roman" w:cs="Times New Roman"/>
          <w:sz w:val="24"/>
          <w:szCs w:val="24"/>
        </w:rPr>
        <w:t> </w:t>
      </w:r>
      <w:r w:rsidRPr="00B31636">
        <w:rPr>
          <w:rFonts w:ascii="Times New Roman" w:hAnsi="Times New Roman" w:cs="Times New Roman"/>
          <w:sz w:val="24"/>
          <w:szCs w:val="24"/>
        </w:rPr>
        <w:t>000;</w:t>
      </w:r>
    </w:p>
    <w:p w:rsidR="00C5073E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ть табличные случаи умножения и получаемые из них случаи деления;</w:t>
      </w:r>
    </w:p>
    <w:p w:rsidR="009249CD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знать названия, обозначения, соот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ношения крупных и мелких единиц </w:t>
      </w:r>
      <w:r w:rsidRPr="00B31636">
        <w:rPr>
          <w:rFonts w:ascii="Times New Roman" w:hAnsi="Times New Roman" w:cs="Times New Roman"/>
          <w:sz w:val="24"/>
          <w:szCs w:val="24"/>
        </w:rPr>
        <w:t>измерения стоимости, длины, массы, времени, площади, объема;</w:t>
      </w:r>
      <w:proofErr w:type="gramEnd"/>
    </w:p>
    <w:p w:rsidR="009249CD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ять  устно  арифметические  действия  с  целыми  числами,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лученными при счете и при измерении в пределах 1 000 000 (легкие случаи);</w:t>
      </w:r>
    </w:p>
    <w:p w:rsidR="009249CD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ять письменно арифметические действия с многозначными числам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числами, пол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ченными при измерении, в пределах 1 000 000 и проверку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числений путем использования микрокалькулятора;</w:t>
      </w:r>
    </w:p>
    <w:p w:rsidR="009249CD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ять сложение и вычитание с обыкновенными дробями, имеющим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динаковые знамен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ели;</w:t>
      </w:r>
    </w:p>
    <w:p w:rsidR="009249CD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ять арифметические действия с десятичными дробями и проверку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числений путем использования микрокалькулятора;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9CD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ять арифметические действия с целыми числами до 1 000 000 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сятичными  дробями  с  использованием  микрокалькулятора  и  проверкой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числений путем повторного использ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ания микрокалькулятора;</w:t>
      </w:r>
    </w:p>
    <w:p w:rsidR="009249CD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находить одну или несколько долей (процентов) от числа, число по одной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его доли (проценту), в том числе с использованием микрокалькулятора;</w:t>
      </w:r>
    </w:p>
    <w:p w:rsidR="009249CD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решать все простые задачи, составные задачи в 3-4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йствия;</w:t>
      </w:r>
    </w:p>
    <w:p w:rsidR="009249CD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шать арифметические задачи, связанные с программой профильного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уда;</w:t>
      </w:r>
    </w:p>
    <w:p w:rsidR="009249CD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распознавать, различать и называть геометрические фигуры (точка, линия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кривая,  прямая),  отрезок,  ломаная,  угол,  многоугольник,  треугольник,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ямоугольник, квадрат, окружность, круг, параллелограмм, ромб) и тела (куб, шар,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араллелепипед, пирамида, призма, цилиндр, к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нус);</w:t>
      </w:r>
      <w:proofErr w:type="gramEnd"/>
    </w:p>
    <w:p w:rsidR="009249CD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троить  с  помощью  линейки,  чертежного  угольника,  циркуля,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анспортира линии, углы, многоугольники, окружности в разном положении на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лоскости, в том числе симметричные о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носительно оси, центра симметрии;</w:t>
      </w:r>
    </w:p>
    <w:p w:rsidR="009249CD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числять периметр многоугольника, площадь прямоугольника, объем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ямоугольного пара</w:t>
      </w:r>
      <w:r w:rsidRPr="00B31636">
        <w:rPr>
          <w:rFonts w:ascii="Times New Roman" w:hAnsi="Times New Roman" w:cs="Times New Roman"/>
          <w:sz w:val="24"/>
          <w:szCs w:val="24"/>
        </w:rPr>
        <w:t>л</w:t>
      </w:r>
      <w:r w:rsidRPr="00B31636">
        <w:rPr>
          <w:rFonts w:ascii="Times New Roman" w:hAnsi="Times New Roman" w:cs="Times New Roman"/>
          <w:sz w:val="24"/>
          <w:szCs w:val="24"/>
        </w:rPr>
        <w:t>лелепипеда (куба);</w:t>
      </w:r>
    </w:p>
    <w:p w:rsidR="00C5073E" w:rsidRPr="00B31636" w:rsidRDefault="00C5073E" w:rsidP="00B31636">
      <w:pPr>
        <w:pStyle w:val="aa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менять математические знания для решения профессиональных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удовых задач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ть числовой ряд чисел в пределах 1 000 000, читать, записывать 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равнивать целые числа в пределах 1 000</w:t>
      </w:r>
      <w:r w:rsidR="009249CD" w:rsidRPr="00B31636">
        <w:rPr>
          <w:rFonts w:ascii="Times New Roman" w:hAnsi="Times New Roman" w:cs="Times New Roman"/>
          <w:sz w:val="24"/>
          <w:szCs w:val="24"/>
        </w:rPr>
        <w:t> </w:t>
      </w:r>
      <w:r w:rsidRPr="00B31636">
        <w:rPr>
          <w:rFonts w:ascii="Times New Roman" w:hAnsi="Times New Roman" w:cs="Times New Roman"/>
          <w:sz w:val="24"/>
          <w:szCs w:val="24"/>
        </w:rPr>
        <w:t>000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считывать и отсчитывать (устно) разрядными единицами и числовым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руппами (по 2, 20, 200, 2 000, 20 000, 200 000; 5, 50, 500, 5 000, 50 000) в пре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делах </w:t>
      </w:r>
      <w:r w:rsidRPr="00B31636">
        <w:rPr>
          <w:rFonts w:ascii="Times New Roman" w:hAnsi="Times New Roman" w:cs="Times New Roman"/>
          <w:sz w:val="24"/>
          <w:szCs w:val="24"/>
        </w:rPr>
        <w:t>1 000</w:t>
      </w:r>
      <w:r w:rsidR="009249CD" w:rsidRPr="00B31636">
        <w:rPr>
          <w:rFonts w:ascii="Times New Roman" w:hAnsi="Times New Roman" w:cs="Times New Roman"/>
          <w:sz w:val="24"/>
          <w:szCs w:val="24"/>
        </w:rPr>
        <w:t> </w:t>
      </w:r>
      <w:r w:rsidRPr="00B31636">
        <w:rPr>
          <w:rFonts w:ascii="Times New Roman" w:hAnsi="Times New Roman" w:cs="Times New Roman"/>
          <w:sz w:val="24"/>
          <w:szCs w:val="24"/>
        </w:rPr>
        <w:t>000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ть табличные случаи умножения и получаемые из них случаи деления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знать названия, обозначения, соотношения крупных и мелких единиц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змерения стоимости, длины, массы, времени, площади, объема;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писывать числа, полученные при измерении площади и объема, в виде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сятичной дроби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ять  устно  арифметические  действ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ия  с  целыми  числами, </w:t>
      </w:r>
      <w:r w:rsidRPr="00B31636">
        <w:rPr>
          <w:rFonts w:ascii="Times New Roman" w:hAnsi="Times New Roman" w:cs="Times New Roman"/>
          <w:sz w:val="24"/>
          <w:szCs w:val="24"/>
        </w:rPr>
        <w:t>полученными при счете и при измерении в пределах 1 000 000 (легкие случаи);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ять письменно арифметические действия с многозначными числам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числами, пол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ченными при измерении, в пределах 1 000 000 (все случаи) 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верку вычислений с помощью обратного арифметического действия;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ять сложение и вычитание с обыкновенными дробями, имеющим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динаковые и разные знаменатели (легкие случаи)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ять арифметические действия с десятичными дробями (все случаи)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проверку вычисл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й с помощью обратного арифметического действия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ять арифметические действия с целыми числами до 1 000 000 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сятичными  дробями  с  использованием  микрокалькулятора  и  проверкой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числений путем повторного использ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ания микрокалькулятора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ходить одну или несколько долей (процентов) от числа, число по одной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его доли (проценту), в том числе с использованием микрокалькулятора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ть дроби (обыкновенные и десятичные) и проценты в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иаграммах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шать все простые задачи, составные задачи в 3-5 арифметических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йствий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шать арифметические задачи, связанные с программой профильного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уда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шать задачи экономической направленности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распознавать, различать и называть геометрические фигуры (точка, линия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кривая,  прямая),  отрезок,  ломаная,  угол,  многоугольник,  треугольник,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ямоугольник, квадрат, окружность, круг, параллелограмм, ромб) и тела (куб, шар,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араллелепипед, пирамида, призма, цилиндр, к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нус);</w:t>
      </w:r>
      <w:proofErr w:type="gramEnd"/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троить  с  помощью  линейки,  чертежного  угольника,  циркуля,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анспортира линии, углы, многоугольники, окружности в разном положении на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лоскости, в том числе симметричные о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носительно оси, центра симметрии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числять периметр многоугольника, площадь прямоугольника, объем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ямоугольного пара</w:t>
      </w:r>
      <w:r w:rsidRPr="00B31636">
        <w:rPr>
          <w:rFonts w:ascii="Times New Roman" w:hAnsi="Times New Roman" w:cs="Times New Roman"/>
          <w:sz w:val="24"/>
          <w:szCs w:val="24"/>
        </w:rPr>
        <w:t>л</w:t>
      </w:r>
      <w:r w:rsidRPr="00B31636">
        <w:rPr>
          <w:rFonts w:ascii="Times New Roman" w:hAnsi="Times New Roman" w:cs="Times New Roman"/>
          <w:sz w:val="24"/>
          <w:szCs w:val="24"/>
        </w:rPr>
        <w:t>лелепипеда (куба);</w:t>
      </w:r>
    </w:p>
    <w:p w:rsidR="009249CD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вычислять длину окружности, площадь круга;</w:t>
      </w:r>
    </w:p>
    <w:p w:rsidR="00C5073E" w:rsidRPr="00B31636" w:rsidRDefault="00C5073E" w:rsidP="00B31636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менять математические знания для решения профессиональных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удовых задач.</w:t>
      </w:r>
    </w:p>
    <w:p w:rsidR="009249CD" w:rsidRPr="00B31636" w:rsidRDefault="009249CD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Информатика</w:t>
      </w:r>
    </w:p>
    <w:p w:rsidR="009249CD" w:rsidRPr="00B31636" w:rsidRDefault="009249CD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9249CD" w:rsidRPr="00B31636" w:rsidRDefault="00C5073E" w:rsidP="00B31636">
      <w:pPr>
        <w:pStyle w:val="aa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ть правила жизни людей в мире информации: избирательность в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треблении информации, уважение к личной информации другого человека, к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цессу учения, к состоянию неполного знания и другим аспектам;</w:t>
      </w:r>
    </w:p>
    <w:p w:rsidR="009249CD" w:rsidRPr="00B31636" w:rsidRDefault="00C5073E" w:rsidP="00B31636">
      <w:pPr>
        <w:pStyle w:val="aa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меть представления о компьютере как универсальном устройстве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ботки информации;</w:t>
      </w:r>
    </w:p>
    <w:p w:rsidR="009249CD" w:rsidRPr="00B31636" w:rsidRDefault="00C5073E" w:rsidP="00B31636">
      <w:pPr>
        <w:pStyle w:val="aa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шать учебные задачи с использованием общедоступных в школе средств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КТ и источников информации в соответствии с особыми образовательным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требностями и возможностями обучающихся;</w:t>
      </w:r>
    </w:p>
    <w:p w:rsidR="00C5073E" w:rsidRPr="00B31636" w:rsidRDefault="00C5073E" w:rsidP="00B31636">
      <w:pPr>
        <w:pStyle w:val="aa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ться  компьютером  для  поиска,  получения,  хранения,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спроизведения и передачи необходимой информации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9249CD" w:rsidRPr="00B31636" w:rsidRDefault="00C5073E" w:rsidP="00B31636">
      <w:pPr>
        <w:pStyle w:val="aa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ть правила жизни людей в мир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е информации: избирательность в </w:t>
      </w:r>
      <w:r w:rsidRPr="00B31636">
        <w:rPr>
          <w:rFonts w:ascii="Times New Roman" w:hAnsi="Times New Roman" w:cs="Times New Roman"/>
          <w:sz w:val="24"/>
          <w:szCs w:val="24"/>
        </w:rPr>
        <w:t>потреблении информации, уважение к личной информации другого человека, к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цессу учения, к состоянию неполного знания и другим аспектам;</w:t>
      </w:r>
    </w:p>
    <w:p w:rsidR="009249CD" w:rsidRPr="00B31636" w:rsidRDefault="00C5073E" w:rsidP="00B31636">
      <w:pPr>
        <w:pStyle w:val="aa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меть представления о компьютере как универсальном устройстве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ботки информации;</w:t>
      </w:r>
    </w:p>
    <w:p w:rsidR="009249CD" w:rsidRPr="00B31636" w:rsidRDefault="00C5073E" w:rsidP="00B31636">
      <w:pPr>
        <w:pStyle w:val="aa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шать учебные задачи с использованием общедоступных в школе средств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КТ и источников информации в соответствии с особыми образовательным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требностями и возможностями обучающихся;</w:t>
      </w:r>
    </w:p>
    <w:p w:rsidR="009249CD" w:rsidRPr="00B31636" w:rsidRDefault="00C5073E" w:rsidP="00B31636">
      <w:pPr>
        <w:pStyle w:val="aa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ться  компьютером  для  поиска,  получения,  хранения,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спроизведения и передачи необходимой информации;</w:t>
      </w:r>
    </w:p>
    <w:p w:rsidR="009249CD" w:rsidRPr="00B31636" w:rsidRDefault="00C5073E" w:rsidP="00B31636">
      <w:pPr>
        <w:pStyle w:val="aa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ться доступными приёмами работы с готовой текстовой,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изуальной, звуковой инфо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мацией в сети Интернет;</w:t>
      </w:r>
    </w:p>
    <w:p w:rsidR="00C5073E" w:rsidRPr="00B31636" w:rsidRDefault="00C5073E" w:rsidP="00B31636">
      <w:pPr>
        <w:pStyle w:val="aa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ть диалогической формой коммуникации, используя средства 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нструменты ИКТ и дистанционного общения.</w:t>
      </w:r>
    </w:p>
    <w:p w:rsidR="009249CD" w:rsidRPr="00B31636" w:rsidRDefault="009249CD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Основы социальной жизни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9249CD" w:rsidRPr="00B31636" w:rsidRDefault="00C5073E" w:rsidP="00B3163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различение отдельных видов продуктов, 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относящихся к разным группам по </w:t>
      </w:r>
      <w:r w:rsidRPr="00B31636">
        <w:rPr>
          <w:rFonts w:ascii="Times New Roman" w:hAnsi="Times New Roman" w:cs="Times New Roman"/>
          <w:sz w:val="24"/>
          <w:szCs w:val="24"/>
        </w:rPr>
        <w:t>их основным хара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еристикам;</w:t>
      </w:r>
    </w:p>
    <w:p w:rsidR="009249CD" w:rsidRPr="00B31636" w:rsidRDefault="00C5073E" w:rsidP="00B3163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приготовление несложных блюд (бутербродов, салатов,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торых блюд);</w:t>
      </w:r>
    </w:p>
    <w:p w:rsidR="005E5427" w:rsidRDefault="00C5073E" w:rsidP="00B3163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блюдение  санитарно-гигиенических  требований  к  процессу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готовления пищи и треб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аний техники безопасности при приготовлении пищи;</w:t>
      </w:r>
    </w:p>
    <w:p w:rsidR="005E5427" w:rsidRDefault="00C5073E" w:rsidP="00B3163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(под руководством учителя) мелкого ремонта и обновление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дежды;</w:t>
      </w:r>
    </w:p>
    <w:p w:rsidR="009249CD" w:rsidRPr="00B31636" w:rsidRDefault="00C5073E" w:rsidP="00B3163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шение типовых практических задач (под руководством педагога)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средством обращения в торговые предприятия и предприятия бытового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служивания;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9CD" w:rsidRPr="00B31636" w:rsidRDefault="00C5073E" w:rsidP="00B3163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совершение покупок товаров повседневного спроса 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нание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способов опре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ления правильности отпуска товаров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;</w:t>
      </w:r>
    </w:p>
    <w:p w:rsidR="005E5427" w:rsidRDefault="00C5073E" w:rsidP="00B3163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пользование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различными средствами связи, включая Интернет-средства;</w:t>
      </w:r>
    </w:p>
    <w:p w:rsidR="009249CD" w:rsidRPr="00B31636" w:rsidRDefault="00C5073E" w:rsidP="00B3163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и соблюдение санитарно-гигиенических правил для девушек и</w:t>
      </w:r>
      <w:r w:rsidR="009249C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юношей;</w:t>
      </w:r>
    </w:p>
    <w:p w:rsidR="005E5427" w:rsidRDefault="00C5073E" w:rsidP="00B3163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сновных мер по предупреждению инфекционных заболеваний;</w:t>
      </w:r>
    </w:p>
    <w:p w:rsidR="009446E3" w:rsidRPr="00B31636" w:rsidRDefault="00C5073E" w:rsidP="00B3163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сновных правил ухода за больным;</w:t>
      </w:r>
    </w:p>
    <w:p w:rsidR="009446E3" w:rsidRPr="00B31636" w:rsidRDefault="00C5073E" w:rsidP="00B3163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ллективное планирование семейного бюджета;</w:t>
      </w:r>
    </w:p>
    <w:p w:rsidR="009446E3" w:rsidRPr="00B31636" w:rsidRDefault="00C5073E" w:rsidP="00B3163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полнение различных деловых бумаг (с опорой на образец), необходимых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ля дальнейшего трудоустройства;</w:t>
      </w:r>
    </w:p>
    <w:p w:rsidR="00C5073E" w:rsidRPr="00B31636" w:rsidRDefault="00C5073E" w:rsidP="00B3163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блюдение морально-этических норм и правил современного общества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9446E3" w:rsidRPr="00B31636" w:rsidRDefault="00C5073E" w:rsidP="00B31636">
      <w:pPr>
        <w:pStyle w:val="aa"/>
        <w:numPr>
          <w:ilvl w:val="0"/>
          <w:numId w:val="4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знание способов хранения и переработки продуктов питания;</w:t>
      </w:r>
    </w:p>
    <w:p w:rsidR="009446E3" w:rsidRPr="00B31636" w:rsidRDefault="00C5073E" w:rsidP="00B31636">
      <w:pPr>
        <w:pStyle w:val="aa"/>
        <w:numPr>
          <w:ilvl w:val="0"/>
          <w:numId w:val="4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ежедневного и праздничного меню из предложенных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дуктов питания;</w:t>
      </w:r>
    </w:p>
    <w:p w:rsidR="009446E3" w:rsidRPr="00B31636" w:rsidRDefault="00C5073E" w:rsidP="00B31636">
      <w:pPr>
        <w:pStyle w:val="aa"/>
        <w:numPr>
          <w:ilvl w:val="0"/>
          <w:numId w:val="4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сметы расходов на продукты питания в соответствии с меню;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6E3" w:rsidRPr="00B31636" w:rsidRDefault="00C5073E" w:rsidP="00B31636">
      <w:pPr>
        <w:pStyle w:val="aa"/>
        <w:numPr>
          <w:ilvl w:val="0"/>
          <w:numId w:val="4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приготовление известных блюд (холодных и горячих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кусок, первых и вт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рых блюд);</w:t>
      </w:r>
    </w:p>
    <w:p w:rsidR="009446E3" w:rsidRPr="00B31636" w:rsidRDefault="00C5073E" w:rsidP="00B31636">
      <w:pPr>
        <w:pStyle w:val="aa"/>
        <w:numPr>
          <w:ilvl w:val="0"/>
          <w:numId w:val="4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выбор необходимого товара из ряда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в соответствии с его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требительскими характеристиками;</w:t>
      </w:r>
    </w:p>
    <w:p w:rsidR="009446E3" w:rsidRPr="00B31636" w:rsidRDefault="00C5073E" w:rsidP="00B31636">
      <w:pPr>
        <w:pStyle w:val="aa"/>
        <w:numPr>
          <w:ilvl w:val="0"/>
          <w:numId w:val="4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выки обращения в различные учреждения и организации; ведение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нструктивного диалога с работниками учреждений и организаций;</w:t>
      </w:r>
    </w:p>
    <w:p w:rsidR="009446E3" w:rsidRPr="00B31636" w:rsidRDefault="00C5073E" w:rsidP="00B31636">
      <w:pPr>
        <w:pStyle w:val="aa"/>
        <w:numPr>
          <w:ilvl w:val="0"/>
          <w:numId w:val="4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ние услугами предприятий службы быта, торговли, связи,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едицинской  помощи,  государственных  учреждений  и  учреждений  по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удоустройству для решения практически значимых задач;</w:t>
      </w:r>
    </w:p>
    <w:p w:rsidR="009446E3" w:rsidRPr="00B31636" w:rsidRDefault="00C5073E" w:rsidP="00B31636">
      <w:pPr>
        <w:pStyle w:val="aa"/>
        <w:numPr>
          <w:ilvl w:val="0"/>
          <w:numId w:val="4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сновных статей семейного бюджета; самостоятельный расчет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сходов и доходов семейного бюджета;</w:t>
      </w:r>
    </w:p>
    <w:p w:rsidR="00C5073E" w:rsidRPr="00B31636" w:rsidRDefault="00C5073E" w:rsidP="00B31636">
      <w:pPr>
        <w:pStyle w:val="aa"/>
        <w:numPr>
          <w:ilvl w:val="0"/>
          <w:numId w:val="4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заполнение документов, необходимых для приема на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боту (заявление, р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зюме, автобиография).</w:t>
      </w:r>
    </w:p>
    <w:p w:rsidR="009446E3" w:rsidRPr="00B31636" w:rsidRDefault="009446E3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Обществоведение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9446E3" w:rsidRPr="00B31636" w:rsidRDefault="00C5073E" w:rsidP="00B31636">
      <w:pPr>
        <w:pStyle w:val="aa"/>
        <w:numPr>
          <w:ilvl w:val="0"/>
          <w:numId w:val="4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я страны, в которой мы живем; названий госуда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рственных </w:t>
      </w:r>
      <w:r w:rsidRPr="00B31636">
        <w:rPr>
          <w:rFonts w:ascii="Times New Roman" w:hAnsi="Times New Roman" w:cs="Times New Roman"/>
          <w:sz w:val="24"/>
          <w:szCs w:val="24"/>
        </w:rPr>
        <w:t>символов России;</w:t>
      </w:r>
    </w:p>
    <w:p w:rsidR="009446E3" w:rsidRPr="00B31636" w:rsidRDefault="00C5073E" w:rsidP="00B31636">
      <w:pPr>
        <w:pStyle w:val="aa"/>
        <w:numPr>
          <w:ilvl w:val="0"/>
          <w:numId w:val="4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е о том, что поведение человека в обществе регулируют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пределенные правила (нормы) и законы;</w:t>
      </w:r>
    </w:p>
    <w:p w:rsidR="009446E3" w:rsidRPr="00B31636" w:rsidRDefault="00C5073E" w:rsidP="00B31636">
      <w:pPr>
        <w:pStyle w:val="aa"/>
        <w:numPr>
          <w:ilvl w:val="0"/>
          <w:numId w:val="4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я основного закона страны, по которому мы живем;</w:t>
      </w:r>
    </w:p>
    <w:p w:rsidR="009446E3" w:rsidRPr="00B31636" w:rsidRDefault="00C5073E" w:rsidP="00B31636">
      <w:pPr>
        <w:pStyle w:val="aa"/>
        <w:numPr>
          <w:ilvl w:val="0"/>
          <w:numId w:val="4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сновных прав и обязанностей гражданина РФ;</w:t>
      </w:r>
    </w:p>
    <w:p w:rsidR="00C5073E" w:rsidRPr="00B31636" w:rsidRDefault="00C5073E" w:rsidP="00B31636">
      <w:pPr>
        <w:pStyle w:val="aa"/>
        <w:numPr>
          <w:ilvl w:val="0"/>
          <w:numId w:val="4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писание некоторых деловых бумаг (с помощью педагога), заполнение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тандартных бланков.</w:t>
      </w:r>
    </w:p>
    <w:p w:rsidR="009446E3" w:rsidRPr="00B31636" w:rsidRDefault="009446E3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9446E3" w:rsidRPr="00B31636" w:rsidRDefault="00C5073E" w:rsidP="00B31636">
      <w:pPr>
        <w:pStyle w:val="aa"/>
        <w:numPr>
          <w:ilvl w:val="0"/>
          <w:numId w:val="4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екоторых понятий (мораль, право, государство, Конституция,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ражданин);</w:t>
      </w:r>
    </w:p>
    <w:p w:rsidR="009446E3" w:rsidRPr="00B31636" w:rsidRDefault="00C5073E" w:rsidP="00B31636">
      <w:pPr>
        <w:pStyle w:val="aa"/>
        <w:numPr>
          <w:ilvl w:val="0"/>
          <w:numId w:val="4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е о правонарушениях и видах правовой ответственности;</w:t>
      </w:r>
    </w:p>
    <w:p w:rsidR="009446E3" w:rsidRPr="00B31636" w:rsidRDefault="00C5073E" w:rsidP="00B31636">
      <w:pPr>
        <w:pStyle w:val="aa"/>
        <w:numPr>
          <w:ilvl w:val="0"/>
          <w:numId w:val="4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е о законодательной, исполнительной и судебной власти РФ;</w:t>
      </w:r>
    </w:p>
    <w:p w:rsidR="009446E3" w:rsidRPr="00B31636" w:rsidRDefault="00C5073E" w:rsidP="00B31636">
      <w:pPr>
        <w:pStyle w:val="aa"/>
        <w:numPr>
          <w:ilvl w:val="0"/>
          <w:numId w:val="4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сновных прав и обязанностей гражданина РФ;</w:t>
      </w:r>
    </w:p>
    <w:p w:rsidR="009446E3" w:rsidRPr="00B31636" w:rsidRDefault="00C5073E" w:rsidP="00B31636">
      <w:pPr>
        <w:pStyle w:val="aa"/>
        <w:numPr>
          <w:ilvl w:val="0"/>
          <w:numId w:val="4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сновных изученных терминов и их определения;</w:t>
      </w:r>
    </w:p>
    <w:p w:rsidR="009446E3" w:rsidRPr="00B31636" w:rsidRDefault="00C5073E" w:rsidP="00B31636">
      <w:pPr>
        <w:pStyle w:val="aa"/>
        <w:numPr>
          <w:ilvl w:val="0"/>
          <w:numId w:val="4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писание заявлений, расписок, просьб, ходатайств;</w:t>
      </w:r>
    </w:p>
    <w:p w:rsidR="009446E3" w:rsidRPr="00B31636" w:rsidRDefault="00C5073E" w:rsidP="00B31636">
      <w:pPr>
        <w:pStyle w:val="aa"/>
        <w:numPr>
          <w:ilvl w:val="0"/>
          <w:numId w:val="4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формление стандартных бланков;</w:t>
      </w:r>
    </w:p>
    <w:p w:rsidR="009446E3" w:rsidRPr="00B31636" w:rsidRDefault="00C5073E" w:rsidP="00B31636">
      <w:pPr>
        <w:pStyle w:val="aa"/>
        <w:numPr>
          <w:ilvl w:val="0"/>
          <w:numId w:val="4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 и назначения правовых организаций, в которые следует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щаться для реш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практических жизненных задач;</w:t>
      </w:r>
    </w:p>
    <w:p w:rsidR="00C5073E" w:rsidRPr="00B31636" w:rsidRDefault="00C5073E" w:rsidP="00B31636">
      <w:pPr>
        <w:pStyle w:val="aa"/>
        <w:numPr>
          <w:ilvl w:val="0"/>
          <w:numId w:val="4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</w:rPr>
        <w:t>поиск информации в разных источниках.</w:t>
      </w:r>
    </w:p>
    <w:p w:rsidR="009446E3" w:rsidRPr="00B31636" w:rsidRDefault="009446E3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Этика: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C5073E" w:rsidRPr="00B31636" w:rsidRDefault="00C5073E" w:rsidP="00B31636">
      <w:pPr>
        <w:pStyle w:val="aa"/>
        <w:numPr>
          <w:ilvl w:val="0"/>
          <w:numId w:val="4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я о некоторых этических нормах;</w:t>
      </w:r>
    </w:p>
    <w:p w:rsidR="00C5073E" w:rsidRPr="00B31636" w:rsidRDefault="00C5073E" w:rsidP="00B31636">
      <w:pPr>
        <w:pStyle w:val="aa"/>
        <w:numPr>
          <w:ilvl w:val="0"/>
          <w:numId w:val="4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сказывание отношения к поступкам героев литературных произведений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кинофильмов),  одноклассников,  сверстников  и  других  людей  с  учетом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формированных представлений об этических нормах и правилах;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знание возможности существования различных точек зрения и права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аждого иметь свою точку зрения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9446E3" w:rsidRPr="00B31636" w:rsidRDefault="00C5073E" w:rsidP="00B31636">
      <w:pPr>
        <w:pStyle w:val="aa"/>
        <w:numPr>
          <w:ilvl w:val="0"/>
          <w:numId w:val="4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ргументированная оценка поступков героев литературных произведений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кинофильмов),  одноклассников,  сверстников  и  других  людей  с  учетом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формированных представлений об этических нормах и правилах;</w:t>
      </w:r>
    </w:p>
    <w:p w:rsidR="009446E3" w:rsidRPr="00B31636" w:rsidRDefault="00C5073E" w:rsidP="00B31636">
      <w:pPr>
        <w:pStyle w:val="aa"/>
        <w:numPr>
          <w:ilvl w:val="0"/>
          <w:numId w:val="4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личной ответственности за свои поступки на основе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ставлений об этических нормах и правилах поведения в современном обществе;</w:t>
      </w:r>
    </w:p>
    <w:p w:rsidR="00C5073E" w:rsidRPr="00B31636" w:rsidRDefault="00C5073E" w:rsidP="00B31636">
      <w:pPr>
        <w:pStyle w:val="aa"/>
        <w:numPr>
          <w:ilvl w:val="0"/>
          <w:numId w:val="4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ведение диалога с учетом наличия разных точек зрения, аргументация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воей позиции в проце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се личного и делового общения, соблюдение этики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заимоотношений в процессе взаимоде</w:t>
      </w:r>
      <w:r w:rsidRPr="00B31636">
        <w:rPr>
          <w:rFonts w:ascii="Times New Roman" w:hAnsi="Times New Roman" w:cs="Times New Roman"/>
          <w:sz w:val="24"/>
          <w:szCs w:val="24"/>
        </w:rPr>
        <w:t>й</w:t>
      </w:r>
      <w:r w:rsidRPr="00B31636">
        <w:rPr>
          <w:rFonts w:ascii="Times New Roman" w:hAnsi="Times New Roman" w:cs="Times New Roman"/>
          <w:sz w:val="24"/>
          <w:szCs w:val="24"/>
        </w:rPr>
        <w:t>ствия с разными людьми.</w:t>
      </w:r>
    </w:p>
    <w:p w:rsidR="009446E3" w:rsidRPr="00B31636" w:rsidRDefault="009446E3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Физическая культура: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е о физической культуре как части общей культуры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временного общества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ие влияния физических упражнений на физическое развитие и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витие физических качеств человека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 связи  физической  культуры  с  трудовой  и  военной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равил профилактики травматизма, подготовки мест для занятий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изической культурой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бор спортивной одежды и обуви в зависимости от погодных условий и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ремени года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равил оказания доврачебной помощи при травмах и ушибах во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ремя самостоятельных занятий физическими упражнениями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занятий физической культурой, спортивных игр (под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уководством учителя) для организации индивидуального отдыха, укрепления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доровья, повышения уровня физических качеств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ланирование занятий физическими упражнениями в режиме дня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комплексов физических упражнений (под руководством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ителя), направленных на развитие основных физических качеств человека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основных показателей сост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ояния человека и его физического </w:t>
      </w:r>
      <w:r w:rsidRPr="00B31636">
        <w:rPr>
          <w:rFonts w:ascii="Times New Roman" w:hAnsi="Times New Roman" w:cs="Times New Roman"/>
          <w:sz w:val="24"/>
          <w:szCs w:val="24"/>
        </w:rPr>
        <w:t>развития (длина и масса тела, частота сердечных сокращений)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е о закаливании организма; знание основных правил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каливания, правил безопа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ности и гигиенических требований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строевых действий в шеренге и колонне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общеразвивающих упражнений, воздействующих на развитие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новных физи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ких качеств человека (силы, ловкости, быстроты, гибкости и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ординации)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ъяснение правил, техники выполнения двигательных действий, анализ и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хождение ошибок (с помощью учителя)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усвоенных акробатических и гимнастических комбинаций из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числа хорошо усв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енных (под руководством учителя)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легкоатлетических упражнений в беге и прыжках в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ответствии с возрастными и психофизическими особенностями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основных технических действий и приемов игры в футбол,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аскетбол, волейбол (под руководством учителя) в условиях учебной и игровой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ие в подвижных и спортивных играх, осуществление их судейства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екоторых особенностей физической культуры разных народов,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вязи физической культуры с природными, географическими особенностями,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адициями и обычаями народа, п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нимать связи физической культуры с трудовой и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енной деятельностью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ъяснение правил, техники выполнения двигательных действий, анализ и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хождение ошибок (с помощью учителя)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 разметки  спортивной  площадки  при  выполнении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изических упражнений;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авильная ориентировка в пространстве спортивного зала и на стадионе;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6E3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мещение спортивных снарядов при организации и проведении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движных и спортивных игр;</w:t>
      </w:r>
    </w:p>
    <w:p w:rsidR="00C5073E" w:rsidRPr="00B31636" w:rsidRDefault="00C5073E" w:rsidP="00B31636">
      <w:pPr>
        <w:pStyle w:val="aa"/>
        <w:numPr>
          <w:ilvl w:val="0"/>
          <w:numId w:val="5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авильное применение спортивного инвентаря, тренажерных устройств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 уроке физической культуры и во время самостоятельных занятий.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знание об основных направлениях развития и формах организации</w:t>
      </w:r>
      <w:r w:rsidR="009446E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изической  культуры  и  спорта  в  современном  обществе  (Олимпийской,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араолимпийское движение, Специальные олимпийские игры)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применение правил профилактики травматизма в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цессе занятий физи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кими упражнениями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основных показателей состояния человека и его физического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вития (длина и масса тела, частота сердечных сокращений) их сравнение их с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зрастной нормой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 (под  руководством  учителя)  комплексов  физических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пражнений оздоровит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ой, тренирующей и корригирующей направленности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ланирование и использование занятий физическими упражнени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ями в </w:t>
      </w:r>
      <w:r w:rsidRPr="00B31636">
        <w:rPr>
          <w:rFonts w:ascii="Times New Roman" w:hAnsi="Times New Roman" w:cs="Times New Roman"/>
          <w:sz w:val="24"/>
          <w:szCs w:val="24"/>
        </w:rPr>
        <w:t>режиме дня, организация отдыха и досуга с использованием средств физической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ультуры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общеразвивающих и корригирующих упражнений без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метов, целенаправленно воздействующих на развитие основных физических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ачеств человека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выполнение упражнений по коррекции осанки и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елосложения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рганизация и проведение занятий физической культурой с разной целевой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правленностью, отбор физических упражнений и их самостоятельное выполнение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 группах (под контролем учителя) с заданной дозировкой нагрузки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менение способов регулирования нагрузки за счет пауз, чередования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грузки и отдыха, дыхательных упражнений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дача  строевых  команд,  ведение  подсчёта  при  выполнении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щеразвивающих упражн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й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акробатических и гимнастических комбинаций на доступном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ехническом уровне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основных технических действий и приемов игры в футбол,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аскетбол, волейбол в условиях учебной, игровой и соревновательной деятельности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ие передвижений на лыжах усвоенными способами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особенностей физической культуры разных народов, связи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изической культуры с природными, географическими особенностями, традициями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обычаями народа;</w:t>
      </w:r>
    </w:p>
    <w:p w:rsidR="004035A9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декватное взаимодействие с товарищами при выполнении заданий по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изической культуре;</w:t>
      </w:r>
    </w:p>
    <w:p w:rsidR="00C5073E" w:rsidRPr="00B31636" w:rsidRDefault="00C5073E" w:rsidP="00B31636">
      <w:pPr>
        <w:pStyle w:val="aa"/>
        <w:numPr>
          <w:ilvl w:val="0"/>
          <w:numId w:val="5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объяснение правил, техники выполнения двигательных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йствий, анализ и нахождение ошибок.</w:t>
      </w:r>
    </w:p>
    <w:p w:rsidR="004035A9" w:rsidRPr="00B31636" w:rsidRDefault="004035A9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Профильный труд</w:t>
      </w:r>
      <w:r w:rsidRPr="00B31636">
        <w:rPr>
          <w:rFonts w:ascii="Times New Roman" w:hAnsi="Times New Roman" w:cs="Times New Roman"/>
          <w:sz w:val="24"/>
          <w:szCs w:val="24"/>
        </w:rPr>
        <w:t>:</w:t>
      </w: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4035A9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названий материалов; процесса их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изготовления; изделий, которые </w:t>
      </w:r>
      <w:r w:rsidRPr="00B31636">
        <w:rPr>
          <w:rFonts w:ascii="Times New Roman" w:hAnsi="Times New Roman" w:cs="Times New Roman"/>
          <w:sz w:val="24"/>
          <w:szCs w:val="24"/>
        </w:rPr>
        <w:t>из них изготавли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ются и применяются в быту, игре, учебе, отдыхе;</w:t>
      </w:r>
    </w:p>
    <w:p w:rsidR="004035A9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свойств материалов и правил хранения; санитарно-гигиенических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ебований при раб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те с производственными материалами;</w:t>
      </w:r>
    </w:p>
    <w:p w:rsidR="004035A9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принципов действия, общего устройства машины и ее основных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частей (на примере изучения любой современной машины: металлорежущего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танка, швейной машины, ткацкого станка, автомобиля, трактора и др.);</w:t>
      </w:r>
    </w:p>
    <w:p w:rsidR="004035A9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ние и применение правил безопасной работы с инструментами и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орудованием, санитарно-гигиенических требований при выполнении работы;</w:t>
      </w:r>
    </w:p>
    <w:p w:rsidR="004035A9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ние  основами  современного  промышленного  и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ельскохозяйственного  производства,  строительства,  транспорта,  сферы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5073E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чтение технологической карты, используемой в процессе изготовления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зделия;</w:t>
      </w:r>
    </w:p>
    <w:p w:rsidR="00C5073E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стандартного плана работы;</w:t>
      </w:r>
    </w:p>
    <w:p w:rsidR="00C5073E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утилитарной и эстетической ценности предметов, изделий;</w:t>
      </w:r>
    </w:p>
    <w:p w:rsidR="00C5073E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и оценка красоты труда и его результатов;</w:t>
      </w:r>
    </w:p>
    <w:p w:rsidR="00C5073E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эстетических ориентиров/эталонов в быту, дома и в школе;</w:t>
      </w:r>
    </w:p>
    <w:p w:rsidR="00C5073E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эстетическая оценка предметов и их использование в повседневной жизни</w:t>
      </w:r>
    </w:p>
    <w:p w:rsidR="00C5073E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в соответствии с эстетической регламентацией, установленной в обществе;</w:t>
      </w:r>
    </w:p>
    <w:p w:rsidR="004035A9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распределение  ролей  в  группе, 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сотрудничество,  осуществление </w:t>
      </w:r>
      <w:r w:rsidRPr="00B31636">
        <w:rPr>
          <w:rFonts w:ascii="Times New Roman" w:hAnsi="Times New Roman" w:cs="Times New Roman"/>
          <w:sz w:val="24"/>
          <w:szCs w:val="24"/>
        </w:rPr>
        <w:t>взаимопомощи;</w:t>
      </w:r>
    </w:p>
    <w:p w:rsidR="004035A9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ет мнений товарищей и педагога при организации собственной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 и совместной работы;</w:t>
      </w:r>
    </w:p>
    <w:p w:rsidR="00C5073E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мментирование и оценка в доброжелательной форме достижений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оварищей;</w:t>
      </w:r>
    </w:p>
    <w:p w:rsidR="00C5073E" w:rsidRPr="00B31636" w:rsidRDefault="00C5073E" w:rsidP="00B31636">
      <w:pPr>
        <w:pStyle w:val="aa"/>
        <w:numPr>
          <w:ilvl w:val="0"/>
          <w:numId w:val="5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осильное участие в благоустройстве 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и озеленении территорий; охране </w:t>
      </w:r>
      <w:r w:rsidRPr="00B31636">
        <w:rPr>
          <w:rFonts w:ascii="Times New Roman" w:hAnsi="Times New Roman" w:cs="Times New Roman"/>
          <w:sz w:val="24"/>
          <w:szCs w:val="24"/>
        </w:rPr>
        <w:t>природы и окружающей среды.</w:t>
      </w:r>
    </w:p>
    <w:p w:rsidR="005E5427" w:rsidRDefault="005E542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5427" w:rsidRDefault="005E542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073E" w:rsidRPr="00B31636" w:rsidRDefault="00C5073E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4035A9" w:rsidRPr="00B31636" w:rsidRDefault="00C5073E" w:rsidP="00B31636">
      <w:pPr>
        <w:pStyle w:val="aa"/>
        <w:numPr>
          <w:ilvl w:val="0"/>
          <w:numId w:val="5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ное  определение  возможностей  различных  матери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алов, </w:t>
      </w:r>
      <w:r w:rsidRPr="00B31636">
        <w:rPr>
          <w:rFonts w:ascii="Times New Roman" w:hAnsi="Times New Roman" w:cs="Times New Roman"/>
          <w:sz w:val="24"/>
          <w:szCs w:val="24"/>
        </w:rPr>
        <w:t>осуществление их целен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авленного выбора в соответствии с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физическими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,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коративно-художественными и ко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структивными свойствам в зависимости от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дач предметно-практической деятельности;</w:t>
      </w:r>
    </w:p>
    <w:p w:rsidR="004035A9" w:rsidRPr="00B31636" w:rsidRDefault="00C5073E" w:rsidP="00B31636">
      <w:pPr>
        <w:pStyle w:val="aa"/>
        <w:numPr>
          <w:ilvl w:val="0"/>
          <w:numId w:val="5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ланирование предстоящей практической работы, соотнесение своих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йствий с поставленной целью;</w:t>
      </w:r>
    </w:p>
    <w:p w:rsidR="00C5073E" w:rsidRPr="00B31636" w:rsidRDefault="00C5073E" w:rsidP="00B31636">
      <w:pPr>
        <w:pStyle w:val="aa"/>
        <w:numPr>
          <w:ilvl w:val="0"/>
          <w:numId w:val="5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уществление настройки и текущего ремонта инструмента;</w:t>
      </w:r>
    </w:p>
    <w:p w:rsidR="004035A9" w:rsidRPr="00B31636" w:rsidRDefault="00C5073E" w:rsidP="00B31636">
      <w:pPr>
        <w:pStyle w:val="aa"/>
        <w:numPr>
          <w:ilvl w:val="0"/>
          <w:numId w:val="5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тбор в зависимости от свойств 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материалов и поставленных целей </w:t>
      </w:r>
      <w:r w:rsidRPr="00B31636">
        <w:rPr>
          <w:rFonts w:ascii="Times New Roman" w:hAnsi="Times New Roman" w:cs="Times New Roman"/>
          <w:sz w:val="24"/>
          <w:szCs w:val="24"/>
        </w:rPr>
        <w:t>оптимальных и доступных технологических приемов ручной и машинной обработки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атериалов;</w:t>
      </w:r>
    </w:p>
    <w:p w:rsidR="004035A9" w:rsidRPr="00B31636" w:rsidRDefault="00C5073E" w:rsidP="00B31636">
      <w:pPr>
        <w:pStyle w:val="aa"/>
        <w:numPr>
          <w:ilvl w:val="0"/>
          <w:numId w:val="5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здание материальных ценностей, имеющих потребительскую стоимость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значение для удовлетворения общественных потребностей;</w:t>
      </w:r>
    </w:p>
    <w:p w:rsidR="004035A9" w:rsidRPr="00B31636" w:rsidRDefault="00C5073E" w:rsidP="00B31636">
      <w:pPr>
        <w:pStyle w:val="aa"/>
        <w:numPr>
          <w:ilvl w:val="0"/>
          <w:numId w:val="5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е определение задач предстоящей работы и оптимальной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следовательности действий для реализации замысла;</w:t>
      </w:r>
    </w:p>
    <w:p w:rsidR="004035A9" w:rsidRPr="00B31636" w:rsidRDefault="00C5073E" w:rsidP="00B31636">
      <w:pPr>
        <w:pStyle w:val="aa"/>
        <w:numPr>
          <w:ilvl w:val="0"/>
          <w:numId w:val="5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гнозирование конечного результата и самостоятельный отбор средств и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пособов работы для его получения;</w:t>
      </w:r>
    </w:p>
    <w:p w:rsidR="004035A9" w:rsidRPr="00B31636" w:rsidRDefault="00C5073E" w:rsidP="00B31636">
      <w:pPr>
        <w:pStyle w:val="aa"/>
        <w:numPr>
          <w:ilvl w:val="0"/>
          <w:numId w:val="5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ние некоторыми видам обществен</w:t>
      </w:r>
      <w:r w:rsidR="004035A9" w:rsidRPr="00B31636">
        <w:rPr>
          <w:rFonts w:ascii="Times New Roman" w:hAnsi="Times New Roman" w:cs="Times New Roman"/>
          <w:sz w:val="24"/>
          <w:szCs w:val="24"/>
        </w:rPr>
        <w:t>но-организационного труда (выпо</w:t>
      </w:r>
      <w:r w:rsidRPr="00B31636">
        <w:rPr>
          <w:rFonts w:ascii="Times New Roman" w:hAnsi="Times New Roman" w:cs="Times New Roman"/>
          <w:sz w:val="24"/>
          <w:szCs w:val="24"/>
        </w:rPr>
        <w:t>лнение обязанностей бригадира рабочей группы, старосты класса, звеньевого; и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.п.);</w:t>
      </w:r>
    </w:p>
    <w:p w:rsidR="004035A9" w:rsidRPr="00B31636" w:rsidRDefault="00C5073E" w:rsidP="00B31636">
      <w:pPr>
        <w:pStyle w:val="aa"/>
        <w:numPr>
          <w:ilvl w:val="0"/>
          <w:numId w:val="5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общественной значимости своего труда, своих достижений в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ласти трудовой деятельности; способность к самооценке;</w:t>
      </w:r>
    </w:p>
    <w:p w:rsidR="00C5073E" w:rsidRPr="00B31636" w:rsidRDefault="00C5073E" w:rsidP="00B31636">
      <w:pPr>
        <w:pStyle w:val="aa"/>
        <w:numPr>
          <w:ilvl w:val="0"/>
          <w:numId w:val="5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необходимости гармоничного сосуществования предметного</w:t>
      </w:r>
    </w:p>
    <w:p w:rsidR="004035A9" w:rsidRPr="00B31636" w:rsidRDefault="004035A9" w:rsidP="00B31636">
      <w:pPr>
        <w:pStyle w:val="aa"/>
        <w:numPr>
          <w:ilvl w:val="0"/>
          <w:numId w:val="5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мира с миром природы.</w:t>
      </w:r>
    </w:p>
    <w:p w:rsidR="004035A9" w:rsidRPr="00B31636" w:rsidRDefault="004035A9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5427" w:rsidRDefault="00C5073E" w:rsidP="005E5427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ланируемые результаты являются основой для отбора содержания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ования, для подб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ра учебно-методического комплекса, для определения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истемы оценки результатов и диаг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ического инструментария. Их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нкретизация позволяет обоснованн</w:t>
      </w:r>
      <w:r w:rsidR="004035A9" w:rsidRPr="00B31636">
        <w:rPr>
          <w:rFonts w:ascii="Times New Roman" w:hAnsi="Times New Roman" w:cs="Times New Roman"/>
          <w:sz w:val="24"/>
          <w:szCs w:val="24"/>
        </w:rPr>
        <w:t>о и целенаправленно в</w:t>
      </w:r>
      <w:r w:rsidR="004035A9" w:rsidRPr="00B31636">
        <w:rPr>
          <w:rFonts w:ascii="Times New Roman" w:hAnsi="Times New Roman" w:cs="Times New Roman"/>
          <w:sz w:val="24"/>
          <w:szCs w:val="24"/>
        </w:rPr>
        <w:t>ы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страивать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нутреннюю оценку выстраивать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оценку по определению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ровня достижения индивидуальных результатов обучающихся с легкой</w:t>
      </w:r>
      <w:r w:rsidR="00403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остью (и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теллектуаль</w:t>
      </w:r>
      <w:r w:rsidR="005E5427">
        <w:rPr>
          <w:rFonts w:ascii="Times New Roman" w:hAnsi="Times New Roman" w:cs="Times New Roman"/>
          <w:sz w:val="24"/>
          <w:szCs w:val="24"/>
        </w:rPr>
        <w:t>ными нарушениями).</w:t>
      </w:r>
    </w:p>
    <w:p w:rsidR="005E5427" w:rsidRDefault="005E5427" w:rsidP="005E5427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6E17" w:rsidRPr="005E5427" w:rsidRDefault="005E5427" w:rsidP="005E5427">
      <w:pPr>
        <w:pStyle w:val="aa"/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E5427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E17" w:rsidRPr="00B31636">
        <w:rPr>
          <w:rFonts w:ascii="Times New Roman" w:hAnsi="Times New Roman" w:cs="Times New Roman"/>
          <w:b/>
          <w:sz w:val="24"/>
          <w:szCs w:val="24"/>
        </w:rPr>
        <w:t>Система оценки достижения обучающимися  с легкой умственной отсталостью (и</w:t>
      </w:r>
      <w:r w:rsidR="00386E17" w:rsidRPr="00B31636">
        <w:rPr>
          <w:rFonts w:ascii="Times New Roman" w:hAnsi="Times New Roman" w:cs="Times New Roman"/>
          <w:b/>
          <w:sz w:val="24"/>
          <w:szCs w:val="24"/>
        </w:rPr>
        <w:t>н</w:t>
      </w:r>
      <w:r w:rsidR="00386E17" w:rsidRPr="00B31636">
        <w:rPr>
          <w:rFonts w:ascii="Times New Roman" w:hAnsi="Times New Roman" w:cs="Times New Roman"/>
          <w:b/>
          <w:sz w:val="24"/>
          <w:szCs w:val="24"/>
        </w:rPr>
        <w:t xml:space="preserve">теллектуальными нарушениями)  планируемых результатов освоения  адаптированной </w:t>
      </w:r>
      <w:r w:rsidR="00154D82">
        <w:rPr>
          <w:rFonts w:ascii="Times New Roman" w:hAnsi="Times New Roman" w:cs="Times New Roman"/>
          <w:b/>
          <w:sz w:val="24"/>
          <w:szCs w:val="24"/>
        </w:rPr>
        <w:t>основной обще</w:t>
      </w:r>
      <w:r w:rsidR="00386E17" w:rsidRPr="00B31636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5E5427" w:rsidRDefault="005E542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E17" w:rsidRPr="005E5427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27">
        <w:rPr>
          <w:rFonts w:ascii="Times New Roman" w:hAnsi="Times New Roman" w:cs="Times New Roman"/>
          <w:b/>
          <w:sz w:val="24"/>
          <w:szCs w:val="24"/>
        </w:rPr>
        <w:t>1.3.1. Общие положения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(далее — система оценки) представляет собой один из инструментов реализации требований Стандарта к резу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татам освоения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образования обучающихся с легкой умственной отсталостью (интелл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уальными) нарушениями и направлена на обеспечение качества образования, что предполагает вовлеченность в оценочную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как педагогов, так и обучающихся.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ориентирует образ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ательную деятельность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: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 xml:space="preserve">­ развитие личности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достижение планируемых результатов освоения содержания учебных предметов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формирование базовых учебных действий.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соответствии с ФГОС система оценки достижения обучающимися с легкой  умственной  отсталостью  (интеллектуальными  нарушениями) планируемых результатов освоения А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 призвана решить следующие задачи: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1) закреплять основные направления и цели оценочной деятельности, описание объекта и 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держание оценки, критерии, процедуры и состав инструментария оценивания, формы предста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ления результатов, условия и границы применения системы оценки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2) ориентировать образовательную деятельность на нравственное развитие и воспитание  обучающихся,  достижение  планируемых  результатов  освоения содержания учебных предм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тов и формирование базовых учебных действий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3) обеспечивать комплексный подход к оценке результатов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образования обучающи</w:t>
      </w:r>
      <w:r w:rsidRPr="00B31636">
        <w:rPr>
          <w:rFonts w:ascii="Times New Roman" w:hAnsi="Times New Roman" w:cs="Times New Roman"/>
          <w:sz w:val="24"/>
          <w:szCs w:val="24"/>
        </w:rPr>
        <w:t>х</w:t>
      </w:r>
      <w:r w:rsidRPr="00B31636">
        <w:rPr>
          <w:rFonts w:ascii="Times New Roman" w:hAnsi="Times New Roman" w:cs="Times New Roman"/>
          <w:sz w:val="24"/>
          <w:szCs w:val="24"/>
        </w:rPr>
        <w:t>ся с умственной отсталостью (интеллектуальными нарушениями), позволяющий вести оценку предметных и личностных результатов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4)  предусматривать  оценку  достижений  обучающихся  и  оценку эффективности деят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ости МАОУ «Бродовская средняя общеобразовательная школа»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5) позволять осуществлять оценку динамики учебных достижений обучающихся с умств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й отсталостью (интеллектуальными нарушениями) и развития их жизненной компетенции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з приведённых выше требований следует, что система оценки достижения  планируемых  результатов  освоения 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 образования обучающимися с легкой умственной отсталостью (интеллектуальными нарушениями) выступает: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- как  самостоятельный  и  самоценный  элемент  содержания, обеспечивающий взаимосвязь между требованиями Стандарта и образовательной деятельностью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- как средство обеспечения качества образования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- как регулятор образовательной деятельности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- как  фактор,  обеспечивающий  единство  вариативной  системы образования.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В соответствии с ФГОС основным объектом системы оценки, ее содержательной 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критер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альной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базой выступают планируемые результаты освоения обучающимися с легкой умств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й отсталостью (интеллектуальными нарушениями)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. Планируемые результаты вкл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>чают личностное развитие и предметные результаты.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новные функции системы оценки:</w:t>
      </w:r>
    </w:p>
    <w:p w:rsidR="004E10F1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риентация образовательной деятельности на достижение планируемых результатов  осво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 обучающимися  с  легкой  умственной  отсталостью (интеллекту</w:t>
      </w:r>
      <w:r w:rsidR="004E10F1" w:rsidRPr="00B31636">
        <w:rPr>
          <w:rFonts w:ascii="Times New Roman" w:hAnsi="Times New Roman" w:cs="Times New Roman"/>
          <w:sz w:val="24"/>
          <w:szCs w:val="24"/>
        </w:rPr>
        <w:t>альными нарушениями) А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="004E10F1" w:rsidRPr="00B31636">
        <w:rPr>
          <w:rFonts w:ascii="Times New Roman" w:hAnsi="Times New Roman" w:cs="Times New Roman"/>
          <w:sz w:val="24"/>
          <w:szCs w:val="24"/>
        </w:rPr>
        <w:t>ОП;</w:t>
      </w:r>
    </w:p>
    <w:p w:rsidR="004E10F1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еспечение эффективной обратной связи, позволяющей осуществлять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правление образо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ельной деятельностью.</w:t>
      </w:r>
    </w:p>
    <w:p w:rsidR="004E10F1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соответствии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 требовани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ми Стандарта являются оценка образовательных достижений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ихся  и  оценка  резу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татов  деятельности  образовательных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ганизаций и педагогических кадров. Полученные да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ые используются для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ценки состояния и тенденций развития системы образования.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зультаты  достижений  обучающихся  с  умственной  отсталостью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в овладении А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 являются значимыми для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ценки качества образования об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чающихся.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ри определении подходов к осуществлению оценки результатов </w:t>
      </w:r>
      <w:r w:rsidR="004E10F1" w:rsidRPr="00B31636">
        <w:rPr>
          <w:rFonts w:ascii="Times New Roman" w:hAnsi="Times New Roman" w:cs="Times New Roman"/>
          <w:sz w:val="24"/>
          <w:szCs w:val="24"/>
        </w:rPr>
        <w:t>МАОУ «Бродовская сре</w:t>
      </w:r>
      <w:r w:rsidR="004E10F1" w:rsidRPr="00B31636">
        <w:rPr>
          <w:rFonts w:ascii="Times New Roman" w:hAnsi="Times New Roman" w:cs="Times New Roman"/>
          <w:sz w:val="24"/>
          <w:szCs w:val="24"/>
        </w:rPr>
        <w:t>д</w:t>
      </w:r>
      <w:r w:rsidR="004E10F1" w:rsidRPr="00B31636">
        <w:rPr>
          <w:rFonts w:ascii="Times New Roman" w:hAnsi="Times New Roman" w:cs="Times New Roman"/>
          <w:sz w:val="24"/>
          <w:szCs w:val="24"/>
        </w:rPr>
        <w:t>няя общеобразовательная школа»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пирается на следующие принципы: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логических и </w:t>
      </w:r>
      <w:r w:rsidRPr="00B31636">
        <w:rPr>
          <w:rFonts w:ascii="Times New Roman" w:hAnsi="Times New Roman" w:cs="Times New Roman"/>
          <w:sz w:val="24"/>
          <w:szCs w:val="24"/>
        </w:rPr>
        <w:t>индивидуальных о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енностей развития и особых образовательных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ихся с умственной о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сталостью (интеллектуальными нарушениями)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2) объективности  оценки,  раскры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вающей  динамику  достижений  и </w:t>
      </w:r>
      <w:r w:rsidRPr="00B31636">
        <w:rPr>
          <w:rFonts w:ascii="Times New Roman" w:hAnsi="Times New Roman" w:cs="Times New Roman"/>
          <w:sz w:val="24"/>
          <w:szCs w:val="24"/>
        </w:rPr>
        <w:t>качественных измен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й в психическом и социальном развитии обучающихся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3) единства параметров, критериев и инс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трументария оценки достижений в </w:t>
      </w:r>
      <w:r w:rsidRPr="00B31636">
        <w:rPr>
          <w:rFonts w:ascii="Times New Roman" w:hAnsi="Times New Roman" w:cs="Times New Roman"/>
          <w:sz w:val="24"/>
          <w:szCs w:val="24"/>
        </w:rPr>
        <w:t>освоении соде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жания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, что сможет обеспечить объективность оценки в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МАОУ «Бродовская средняя о</w:t>
      </w:r>
      <w:r w:rsidR="004E10F1" w:rsidRPr="00B31636">
        <w:rPr>
          <w:rFonts w:ascii="Times New Roman" w:hAnsi="Times New Roman" w:cs="Times New Roman"/>
          <w:sz w:val="24"/>
          <w:szCs w:val="24"/>
        </w:rPr>
        <w:t>б</w:t>
      </w:r>
      <w:r w:rsidR="004E10F1" w:rsidRPr="00B31636">
        <w:rPr>
          <w:rFonts w:ascii="Times New Roman" w:hAnsi="Times New Roman" w:cs="Times New Roman"/>
          <w:sz w:val="24"/>
          <w:szCs w:val="24"/>
        </w:rPr>
        <w:t>щеобразовательная школа»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4E10F1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ля этого необходимым является соз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дание методического обеспечения </w:t>
      </w:r>
      <w:r w:rsidRPr="00B31636">
        <w:rPr>
          <w:rFonts w:ascii="Times New Roman" w:hAnsi="Times New Roman" w:cs="Times New Roman"/>
          <w:sz w:val="24"/>
          <w:szCs w:val="24"/>
        </w:rPr>
        <w:t>(описание  диаг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ических  материалов,  процедур  их  применения,  сбора,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ормализации, обработки, обобщ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и представления полученных данных)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цесса осуществления оценки достижений обуч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ющихся.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Эти принципы отражают целостность системы образования обучающихся с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ств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й  отсталостью  (интеллектуальными  нарушениями),  представляют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общенные характер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стики оценки их учебных и личностных достижений.</w:t>
      </w:r>
    </w:p>
    <w:p w:rsidR="00386E17" w:rsidRPr="00B31636" w:rsidRDefault="00386E17" w:rsidP="00154D82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 разработке системы оценки до</w:t>
      </w:r>
      <w:r w:rsidR="00154D82">
        <w:rPr>
          <w:rFonts w:ascii="Times New Roman" w:hAnsi="Times New Roman" w:cs="Times New Roman"/>
          <w:sz w:val="24"/>
          <w:szCs w:val="24"/>
        </w:rPr>
        <w:t xml:space="preserve">стижений обучающихся в освоении </w:t>
      </w:r>
      <w:r w:rsidRPr="00B31636">
        <w:rPr>
          <w:rFonts w:ascii="Times New Roman" w:hAnsi="Times New Roman" w:cs="Times New Roman"/>
          <w:sz w:val="24"/>
          <w:szCs w:val="24"/>
        </w:rPr>
        <w:t>содержания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П 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МАОУ «Бродовская средняя общеобразовательная школа» </w:t>
      </w:r>
      <w:r w:rsidRPr="00B31636">
        <w:rPr>
          <w:rFonts w:ascii="Times New Roman" w:hAnsi="Times New Roman" w:cs="Times New Roman"/>
          <w:sz w:val="24"/>
          <w:szCs w:val="24"/>
        </w:rPr>
        <w:t>ориентиров</w:t>
      </w:r>
      <w:r w:rsidR="004E10F1" w:rsidRPr="00B31636">
        <w:rPr>
          <w:rFonts w:ascii="Times New Roman" w:hAnsi="Times New Roman" w:cs="Times New Roman"/>
          <w:sz w:val="24"/>
          <w:szCs w:val="24"/>
        </w:rPr>
        <w:t>а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лась на представленный в </w:t>
      </w:r>
      <w:r w:rsidRPr="00B31636">
        <w:rPr>
          <w:rFonts w:ascii="Times New Roman" w:hAnsi="Times New Roman" w:cs="Times New Roman"/>
          <w:sz w:val="24"/>
          <w:szCs w:val="24"/>
        </w:rPr>
        <w:t>Стандарте перечень планируемых результатов.</w:t>
      </w:r>
    </w:p>
    <w:p w:rsidR="00386E17" w:rsidRPr="00B31636" w:rsidRDefault="00386E17" w:rsidP="00154D82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еспечение дифференцированной оценки достижений обучающихся с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ственной отстал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ью (интеллектуальными </w:t>
      </w:r>
      <w:r w:rsidR="00154D82">
        <w:rPr>
          <w:rFonts w:ascii="Times New Roman" w:hAnsi="Times New Roman" w:cs="Times New Roman"/>
          <w:sz w:val="24"/>
          <w:szCs w:val="24"/>
        </w:rPr>
        <w:t xml:space="preserve">нарушениями) имеет определяющее </w:t>
      </w:r>
      <w:r w:rsidRPr="00B31636">
        <w:rPr>
          <w:rFonts w:ascii="Times New Roman" w:hAnsi="Times New Roman" w:cs="Times New Roman"/>
          <w:sz w:val="24"/>
          <w:szCs w:val="24"/>
        </w:rPr>
        <w:t>значение д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ля оценки качества образования.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 соответствии с требования Стандарта дл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нной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стал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ью (интеллектуальными нарушениями) оценке подлежат личностные и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метные результ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ы.</w:t>
      </w:r>
    </w:p>
    <w:p w:rsidR="005E5427" w:rsidRDefault="005E542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E17" w:rsidRPr="005E5427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27">
        <w:rPr>
          <w:rFonts w:ascii="Times New Roman" w:hAnsi="Times New Roman" w:cs="Times New Roman"/>
          <w:b/>
          <w:sz w:val="24"/>
          <w:szCs w:val="24"/>
        </w:rPr>
        <w:t>1.3.2. Особенности оценки личностных и предметных результатов</w:t>
      </w:r>
    </w:p>
    <w:p w:rsidR="00386E17" w:rsidRPr="005E5427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427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4E10F1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Личностные результаты включают овладение обучающимися социаль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B31636">
        <w:rPr>
          <w:rFonts w:ascii="Times New Roman" w:hAnsi="Times New Roman" w:cs="Times New Roman"/>
          <w:sz w:val="24"/>
          <w:szCs w:val="24"/>
        </w:rPr>
        <w:t>(жизненными)  компетенциями,  необходимыми  для  решения  практик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иентированных задач и обеспеч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вающими формирование и развитие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циальных отношений обучающихся в различных средах.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движения ребенка в овладении социальными (жизненными) компетенциями,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торые, в конечном итоге, составляют основу этих результатов. При этом,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екоторые  личностные  результаты  (например,  комплекс  результатов: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«формирования гражданского самосознания») могут быть оценены исключительно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ачественно.</w:t>
      </w:r>
    </w:p>
    <w:p w:rsidR="004E10F1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Всесторонняя  и  комплексная  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оценка  овладения  обучающимися </w:t>
      </w:r>
      <w:r w:rsidRPr="00B31636">
        <w:rPr>
          <w:rFonts w:ascii="Times New Roman" w:hAnsi="Times New Roman" w:cs="Times New Roman"/>
          <w:sz w:val="24"/>
          <w:szCs w:val="24"/>
        </w:rPr>
        <w:t>социальными (жизненн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ми) компетенциями может осуществляться на основании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менения метода экспертной оц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ки, который представляет собой процедуру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ценки результатов на основе мнений группы с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циалистов (экспертов). Данная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руппа должна объединять всех участников образовательных отношений – тех, кто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ет, воспитывает и тесно контактирует с ребёнком.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0F1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Состав экспертной группы определяется 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МАОУ «Бродовская средняя общеобразовательная школа» </w:t>
      </w:r>
      <w:r w:rsidRPr="00B31636">
        <w:rPr>
          <w:rFonts w:ascii="Times New Roman" w:hAnsi="Times New Roman" w:cs="Times New Roman"/>
          <w:sz w:val="24"/>
          <w:szCs w:val="24"/>
        </w:rPr>
        <w:t>и включает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едагогических и медицинских работников (учителей, воспитателей, учит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лей-логопедов,  педагогов-психологов,  социальных  педагогов,  врача  невролога,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сихиатра, педиатра), которые хорошо знают ученика.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ля полноты оценки личностных результатов освоения обучающимися с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ственной  отст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лостью  (интеллектуальными  нарушениями)  А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ОП  следует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итывать мнение родителей (з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конных представителей), поскольку основой оценки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лужит анализ изменений поведения об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чающегося в повседневной жизни в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личных социальных средах (школьной и семейной).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зультаты анализа должны быть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представлены в форме удобных и </w:t>
      </w:r>
      <w:r w:rsidRPr="00B31636">
        <w:rPr>
          <w:rFonts w:ascii="Times New Roman" w:hAnsi="Times New Roman" w:cs="Times New Roman"/>
          <w:sz w:val="24"/>
          <w:szCs w:val="24"/>
        </w:rPr>
        <w:t>понятных всем членам экспертной группы условных единицах: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0 баллов – нет фиксируемой динамики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1 балл – минимальная динамика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2 балла – удовлетворительная динамика;</w:t>
      </w:r>
    </w:p>
    <w:p w:rsidR="004E10F1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3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балла – значительная динамика.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добная оценка необходима экспертной группе для выработки ориентиров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 описании д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намики развития социальной (жизненной) компетенции ребенка.</w:t>
      </w:r>
      <w:r w:rsidR="004E10F1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езультаты оценки личнос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lastRenderedPageBreak/>
        <w:t>ных достижений заносятся в индивидуальную карту</w:t>
      </w:r>
      <w:r w:rsidR="00F83EC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вития обучающегося (дневник набл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>дений), что позволяет не только</w:t>
      </w:r>
      <w:r w:rsidR="00F83EC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ставить полную картину динамики целостного развития ребенка, но и</w:t>
      </w:r>
      <w:r w:rsidR="00F83EC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следить наличие или отсутствие изменений по отдельным жизненным</w:t>
      </w:r>
      <w:r w:rsidR="00F83EC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м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тенциям.</w:t>
      </w:r>
    </w:p>
    <w:p w:rsidR="00F83EC5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новной формой работы участн</w:t>
      </w:r>
      <w:r w:rsidR="00F83EC5" w:rsidRPr="00B31636">
        <w:rPr>
          <w:rFonts w:ascii="Times New Roman" w:hAnsi="Times New Roman" w:cs="Times New Roman"/>
          <w:sz w:val="24"/>
          <w:szCs w:val="24"/>
        </w:rPr>
        <w:t xml:space="preserve">иков экспертной группы является </w:t>
      </w:r>
      <w:r w:rsidRPr="00B31636">
        <w:rPr>
          <w:rFonts w:ascii="Times New Roman" w:hAnsi="Times New Roman" w:cs="Times New Roman"/>
          <w:sz w:val="24"/>
          <w:szCs w:val="24"/>
        </w:rPr>
        <w:t>психолого-медико-педагогический консилиум.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 основе требований</w:t>
      </w:r>
      <w:r w:rsidR="00154D82">
        <w:rPr>
          <w:rFonts w:ascii="Times New Roman" w:hAnsi="Times New Roman" w:cs="Times New Roman"/>
          <w:sz w:val="24"/>
          <w:szCs w:val="24"/>
        </w:rPr>
        <w:t>, сформулированных в Стандарте</w:t>
      </w:r>
      <w:r w:rsidRPr="00B31636">
        <w:rPr>
          <w:rFonts w:ascii="Times New Roman" w:hAnsi="Times New Roman" w:cs="Times New Roman"/>
          <w:sz w:val="24"/>
          <w:szCs w:val="24"/>
        </w:rPr>
        <w:t xml:space="preserve">, в </w:t>
      </w:r>
      <w:r w:rsidR="00F83EC5" w:rsidRPr="00B31636">
        <w:rPr>
          <w:rFonts w:ascii="Times New Roman" w:hAnsi="Times New Roman" w:cs="Times New Roman"/>
          <w:sz w:val="24"/>
          <w:szCs w:val="24"/>
        </w:rPr>
        <w:t>МАОУ «Бродовская средняя о</w:t>
      </w:r>
      <w:r w:rsidR="00F83EC5" w:rsidRPr="00B31636">
        <w:rPr>
          <w:rFonts w:ascii="Times New Roman" w:hAnsi="Times New Roman" w:cs="Times New Roman"/>
          <w:sz w:val="24"/>
          <w:szCs w:val="24"/>
        </w:rPr>
        <w:t>б</w:t>
      </w:r>
      <w:r w:rsidR="00F83EC5" w:rsidRPr="00B31636">
        <w:rPr>
          <w:rFonts w:ascii="Times New Roman" w:hAnsi="Times New Roman" w:cs="Times New Roman"/>
          <w:sz w:val="24"/>
          <w:szCs w:val="24"/>
        </w:rPr>
        <w:t xml:space="preserve">щеобразовательная школа» </w:t>
      </w:r>
      <w:r w:rsidRPr="00B31636">
        <w:rPr>
          <w:rFonts w:ascii="Times New Roman" w:hAnsi="Times New Roman" w:cs="Times New Roman"/>
          <w:sz w:val="24"/>
          <w:szCs w:val="24"/>
        </w:rPr>
        <w:t>разработана  программа  оценки  личностных  результатов  с  у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том</w:t>
      </w:r>
      <w:r w:rsidR="00F83EC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ипологических  и  индивидуальных  особенностей  обучающихся,  которая</w:t>
      </w:r>
      <w:r w:rsidR="00F83EC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тверждена нормативными локальными актами школы 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грамма оценки включает: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1) полный перечень личностных результа</w:t>
      </w:r>
      <w:r w:rsidR="00F83EC5" w:rsidRPr="00B31636">
        <w:rPr>
          <w:rFonts w:ascii="Times New Roman" w:hAnsi="Times New Roman" w:cs="Times New Roman"/>
          <w:sz w:val="24"/>
          <w:szCs w:val="24"/>
        </w:rPr>
        <w:t xml:space="preserve">тов, прописанных в тексте ФГОС, </w:t>
      </w:r>
      <w:r w:rsidRPr="00B31636">
        <w:rPr>
          <w:rFonts w:ascii="Times New Roman" w:hAnsi="Times New Roman" w:cs="Times New Roman"/>
          <w:sz w:val="24"/>
          <w:szCs w:val="24"/>
        </w:rPr>
        <w:t>которые выст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пают в качестве критериев оценки социальной (жизненной)</w:t>
      </w:r>
      <w:r w:rsidR="00F83EC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мпетенции учащихся. Перечень этих результатов может быть самостоятельно</w:t>
      </w:r>
      <w:r w:rsidR="00F83EC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сширен школой;</w:t>
      </w:r>
    </w:p>
    <w:p w:rsidR="00386E17" w:rsidRPr="00B31636" w:rsidRDefault="00386E1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2) перечень параметров и индикат</w:t>
      </w:r>
      <w:r w:rsidR="00F83EC5" w:rsidRPr="00B31636">
        <w:rPr>
          <w:rFonts w:ascii="Times New Roman" w:hAnsi="Times New Roman" w:cs="Times New Roman"/>
          <w:sz w:val="24"/>
          <w:szCs w:val="24"/>
        </w:rPr>
        <w:t xml:space="preserve">оров оценки каждого результата </w:t>
      </w:r>
      <w:r w:rsidRPr="00B31636">
        <w:rPr>
          <w:rFonts w:ascii="Times New Roman" w:hAnsi="Times New Roman" w:cs="Times New Roman"/>
          <w:sz w:val="24"/>
          <w:szCs w:val="24"/>
        </w:rPr>
        <w:t>(пример представлен в таблице 1);</w:t>
      </w:r>
    </w:p>
    <w:p w:rsidR="00F83EC5" w:rsidRPr="00B31636" w:rsidRDefault="00F83EC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83EC5" w:rsidRPr="00B31636" w:rsidRDefault="00F83EC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аблица 1.</w:t>
      </w:r>
    </w:p>
    <w:p w:rsidR="00F83EC5" w:rsidRPr="00B31636" w:rsidRDefault="00F83EC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грамма оценки личностных результа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83EC5" w:rsidRPr="00B31636" w:rsidTr="00F83EC5">
        <w:tc>
          <w:tcPr>
            <w:tcW w:w="3379" w:type="dxa"/>
          </w:tcPr>
          <w:p w:rsidR="00F83EC5" w:rsidRPr="00B31636" w:rsidRDefault="00F83EC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 </w:t>
            </w:r>
          </w:p>
        </w:tc>
        <w:tc>
          <w:tcPr>
            <w:tcW w:w="3379" w:type="dxa"/>
          </w:tcPr>
          <w:p w:rsidR="00F83EC5" w:rsidRPr="00B31636" w:rsidRDefault="00F83EC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оценки  </w:t>
            </w:r>
          </w:p>
        </w:tc>
        <w:tc>
          <w:tcPr>
            <w:tcW w:w="3379" w:type="dxa"/>
          </w:tcPr>
          <w:p w:rsidR="00F83EC5" w:rsidRPr="00B31636" w:rsidRDefault="00F83EC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997945" w:rsidRPr="00B31636" w:rsidTr="00F83EC5">
        <w:tc>
          <w:tcPr>
            <w:tcW w:w="3379" w:type="dxa"/>
            <w:vMerge w:val="restart"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ации и принятыми</w:t>
            </w:r>
          </w:p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итуалами  социального вз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одействия (т.е. самой ф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ой поведения, его социа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ым  рисунком),  в том числе с использованием информ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ционных технологий</w:t>
            </w:r>
          </w:p>
        </w:tc>
        <w:tc>
          <w:tcPr>
            <w:tcW w:w="3379" w:type="dxa"/>
            <w:vMerge w:val="restart"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навыков  коммуникации  </w:t>
            </w: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3379" w:type="dxa"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пособность инициировать</w:t>
            </w:r>
          </w:p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 поддерживать коммуник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цию с взрослыми</w:t>
            </w:r>
          </w:p>
        </w:tc>
      </w:tr>
      <w:tr w:rsidR="00997945" w:rsidRPr="00B31636" w:rsidTr="00F83EC5">
        <w:tc>
          <w:tcPr>
            <w:tcW w:w="3379" w:type="dxa"/>
            <w:vMerge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997945" w:rsidRPr="00B31636" w:rsidRDefault="00997945" w:rsidP="00B31636">
            <w:pPr>
              <w:pStyle w:val="aa"/>
              <w:tabs>
                <w:tab w:val="left" w:pos="-9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пособность  применять ад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атные способы поведения в разных ситуациях</w:t>
            </w:r>
          </w:p>
        </w:tc>
      </w:tr>
      <w:tr w:rsidR="00997945" w:rsidRPr="00B31636" w:rsidTr="00F83EC5">
        <w:tc>
          <w:tcPr>
            <w:tcW w:w="3379" w:type="dxa"/>
            <w:vMerge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пособность обращаться за помощью</w:t>
            </w:r>
          </w:p>
        </w:tc>
      </w:tr>
      <w:tr w:rsidR="00997945" w:rsidRPr="00B31636" w:rsidTr="00F83EC5">
        <w:tc>
          <w:tcPr>
            <w:tcW w:w="3379" w:type="dxa"/>
            <w:vMerge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навыков  коммуникации  со сверст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3379" w:type="dxa"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пособность инициировать и поддерживать коммуникацию со сверстниками</w:t>
            </w:r>
          </w:p>
        </w:tc>
      </w:tr>
      <w:tr w:rsidR="00997945" w:rsidRPr="00B31636" w:rsidTr="00F83EC5">
        <w:tc>
          <w:tcPr>
            <w:tcW w:w="3379" w:type="dxa"/>
            <w:vMerge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пособность  применять</w:t>
            </w:r>
          </w:p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декватные способы повед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я в разных ситуациях</w:t>
            </w:r>
          </w:p>
        </w:tc>
      </w:tr>
      <w:tr w:rsidR="00997945" w:rsidRPr="00B31636" w:rsidTr="00F83EC5">
        <w:tc>
          <w:tcPr>
            <w:tcW w:w="3379" w:type="dxa"/>
            <w:vMerge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пособность обращаться за помощью</w:t>
            </w:r>
          </w:p>
        </w:tc>
      </w:tr>
      <w:tr w:rsidR="00997945" w:rsidRPr="00B31636" w:rsidTr="00F83EC5">
        <w:tc>
          <w:tcPr>
            <w:tcW w:w="3379" w:type="dxa"/>
            <w:vMerge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ладение средствами комм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кации</w:t>
            </w:r>
          </w:p>
        </w:tc>
        <w:tc>
          <w:tcPr>
            <w:tcW w:w="3379" w:type="dxa"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разнообразные  средства к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уникации  согласно сит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97945" w:rsidRPr="00B31636" w:rsidTr="00F83EC5">
        <w:tc>
          <w:tcPr>
            <w:tcW w:w="3379" w:type="dxa"/>
            <w:vMerge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</w:t>
            </w:r>
          </w:p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итуалов социального вз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</w:p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пособность  правильно</w:t>
            </w:r>
          </w:p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именить ритуалы социа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ого  взаимодействия</w:t>
            </w:r>
          </w:p>
          <w:p w:rsidR="00997945" w:rsidRPr="00B31636" w:rsidRDefault="00997945" w:rsidP="00B31636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огласно ситуации</w:t>
            </w:r>
          </w:p>
        </w:tc>
      </w:tr>
    </w:tbl>
    <w:p w:rsidR="00F83EC5" w:rsidRPr="00B31636" w:rsidRDefault="00F83EC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3) систему бальной оценки результатов;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4) документы, в которых отражаются индивидуальные результаты каждого обучающегося (например, Карта индивидуальных достижений ученика) и результаты всего класса (например, Журнал итоговых достижений учащихся __класса);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5) материалы для проведения процедуры оценки личностных и результатов;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6) нормативные локальные акты МАОУ «Бродовская средняя общеобразовательная школа», регламентирующие все вопросы проведения оценки результатов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остижение личностных результатов обеспечивается в ходе реализации всех  компонентов  образовательной  деятельности,  включая  внеурочную деятельность, реализуемую семьей и школой.</w:t>
      </w:r>
    </w:p>
    <w:p w:rsidR="005E5427" w:rsidRDefault="005E5427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945" w:rsidRPr="005E5427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427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редметные  результаты  связаны  с  овладением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одержанием каждой  предметной области  и характеризуют достижения обучающихся в усвоении знаний и умений, способность их применять в практической деятельности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остижение этих результатов обеспечивается за счёт основных компонентов образоват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ой  деятельности  —  учебных  предметов,  представленных  в обязательной части учебного плана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ценку предметных результатов целесообразно начинать со второго полугодия II-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класса, т. е. в тот период, когда у обучающихся будут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формированы некоторые начальные навыки чтения, письма и счета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Кроме то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го, </w:t>
      </w:r>
      <w:r w:rsidRPr="00B31636">
        <w:rPr>
          <w:rFonts w:ascii="Times New Roman" w:hAnsi="Times New Roman" w:cs="Times New Roman"/>
          <w:sz w:val="24"/>
          <w:szCs w:val="24"/>
        </w:rPr>
        <w:t>сама учебная деятельность для них будет привычной, и они смогут ее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ганизовывать под руковод</w:t>
      </w:r>
      <w:r w:rsidR="00BE6E6F" w:rsidRPr="00B31636">
        <w:rPr>
          <w:rFonts w:ascii="Times New Roman" w:hAnsi="Times New Roman" w:cs="Times New Roman"/>
          <w:sz w:val="24"/>
          <w:szCs w:val="24"/>
        </w:rPr>
        <w:t>ством учителя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 время обучения в первом подготовительном (I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 1 -м) и I-м классах, а также в </w:t>
      </w:r>
      <w:r w:rsidRPr="00B31636">
        <w:rPr>
          <w:rFonts w:ascii="Times New Roman" w:hAnsi="Times New Roman" w:cs="Times New Roman"/>
          <w:sz w:val="24"/>
          <w:szCs w:val="24"/>
        </w:rPr>
        <w:t>течение пе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вого полугодия II-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класса целесообразно всячески поощрять и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тимулировать работу учен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ков, используя тольк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о качественную оценку. При этом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 является принципиально важным, насколько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продвигается в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воении того или иного учебного предмета. На этом этапе обучения централь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ным </w:t>
      </w:r>
      <w:r w:rsidRPr="00B31636">
        <w:rPr>
          <w:rFonts w:ascii="Times New Roman" w:hAnsi="Times New Roman" w:cs="Times New Roman"/>
          <w:sz w:val="24"/>
          <w:szCs w:val="24"/>
        </w:rPr>
        <w:t>результатом является появление значимых предпосылок учебной деятельности,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дной из которых является способность ее осуществления не только под пря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мым и </w:t>
      </w:r>
      <w:r w:rsidRPr="00B31636">
        <w:rPr>
          <w:rFonts w:ascii="Times New Roman" w:hAnsi="Times New Roman" w:cs="Times New Roman"/>
          <w:sz w:val="24"/>
          <w:szCs w:val="24"/>
        </w:rPr>
        <w:t>непосредственным руководством контролем учителя, но и с определенной до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лей </w:t>
      </w:r>
      <w:r w:rsidRPr="00B31636">
        <w:rPr>
          <w:rFonts w:ascii="Times New Roman" w:hAnsi="Times New Roman" w:cs="Times New Roman"/>
          <w:sz w:val="24"/>
          <w:szCs w:val="24"/>
        </w:rPr>
        <w:t>самосто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тельности во взаимодействии с учителем и одноклассниками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целом оценка достижения обучаю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щимися с умственной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предметных результатов базируется на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нципах индивидуального и дифф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ренцированного подходов. Усвоенные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даже незначительные по объему и эл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ментарные по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держанию знания и умения выполняют коррекционно-развивающую функ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цию, </w:t>
      </w:r>
      <w:r w:rsidRPr="00B31636">
        <w:rPr>
          <w:rFonts w:ascii="Times New Roman" w:hAnsi="Times New Roman" w:cs="Times New Roman"/>
          <w:sz w:val="24"/>
          <w:szCs w:val="24"/>
        </w:rPr>
        <w:t>поскольку они играют определенную роль в становлении личности ученика и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владении им 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циальным опытом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ля  преодоления  формального  под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хода  в  оценивании  предметных </w:t>
      </w:r>
      <w:r w:rsidRPr="00B31636">
        <w:rPr>
          <w:rFonts w:ascii="Times New Roman" w:hAnsi="Times New Roman" w:cs="Times New Roman"/>
          <w:sz w:val="24"/>
          <w:szCs w:val="24"/>
        </w:rPr>
        <w:t>результатов  освоения 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 обучающимися  с  умственной  отсталостью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 нарушениями)  нео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ходимо,  чтобы  балльная  оценка</w:t>
      </w:r>
      <w:r w:rsidR="00BE6E6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видетельствовала о качестве усвоенных знаний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связи с этим основными критериями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оценки планируемых результатов </w:t>
      </w:r>
      <w:r w:rsidRPr="00B31636">
        <w:rPr>
          <w:rFonts w:ascii="Times New Roman" w:hAnsi="Times New Roman" w:cs="Times New Roman"/>
          <w:sz w:val="24"/>
          <w:szCs w:val="24"/>
        </w:rPr>
        <w:t>являются следу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>щие:</w:t>
      </w:r>
    </w:p>
    <w:p w:rsidR="00997945" w:rsidRPr="00B31636" w:rsidRDefault="00997945" w:rsidP="00B31636">
      <w:pPr>
        <w:pStyle w:val="aa"/>
        <w:numPr>
          <w:ilvl w:val="0"/>
          <w:numId w:val="5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hanging="65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ответствие / несоответствие науке и практике;</w:t>
      </w:r>
    </w:p>
    <w:p w:rsidR="00997945" w:rsidRPr="00B31636" w:rsidRDefault="00997945" w:rsidP="00B31636">
      <w:pPr>
        <w:pStyle w:val="aa"/>
        <w:numPr>
          <w:ilvl w:val="0"/>
          <w:numId w:val="5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hanging="65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нота и надежность усвоения;</w:t>
      </w:r>
    </w:p>
    <w:p w:rsidR="003954F6" w:rsidRPr="00B31636" w:rsidRDefault="00997945" w:rsidP="00B31636">
      <w:pPr>
        <w:pStyle w:val="aa"/>
        <w:numPr>
          <w:ilvl w:val="0"/>
          <w:numId w:val="5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hanging="65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с</w:t>
      </w:r>
      <w:r w:rsidR="003954F6" w:rsidRPr="00B31636">
        <w:rPr>
          <w:rFonts w:ascii="Times New Roman" w:hAnsi="Times New Roman" w:cs="Times New Roman"/>
          <w:sz w:val="24"/>
          <w:szCs w:val="24"/>
        </w:rPr>
        <w:t>ть применения усвоенных знаний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аким образом, усвоенные предметные результаты могут быть оценены с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очки зрения д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оверности как «верные» или «неверные». Критерий «верно» /«неверно» (правильность в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полнения задания) свидетельствует о частотности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опущения тех или иных ошибок, возможных при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чинах их появления, способах их </w:t>
      </w:r>
      <w:r w:rsidRPr="00B31636">
        <w:rPr>
          <w:rFonts w:ascii="Times New Roman" w:hAnsi="Times New Roman" w:cs="Times New Roman"/>
          <w:sz w:val="24"/>
          <w:szCs w:val="24"/>
        </w:rPr>
        <w:t>предупреждения или преодоления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 критерию полноты предметные р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езультаты могут оцениваться как </w:t>
      </w:r>
      <w:r w:rsidRPr="00B31636">
        <w:rPr>
          <w:rFonts w:ascii="Times New Roman" w:hAnsi="Times New Roman" w:cs="Times New Roman"/>
          <w:sz w:val="24"/>
          <w:szCs w:val="24"/>
        </w:rPr>
        <w:t>полные, частично по</w:t>
      </w:r>
      <w:r w:rsidRPr="00B31636">
        <w:rPr>
          <w:rFonts w:ascii="Times New Roman" w:hAnsi="Times New Roman" w:cs="Times New Roman"/>
          <w:sz w:val="24"/>
          <w:szCs w:val="24"/>
        </w:rPr>
        <w:t>л</w:t>
      </w:r>
      <w:r w:rsidRPr="00B31636">
        <w:rPr>
          <w:rFonts w:ascii="Times New Roman" w:hAnsi="Times New Roman" w:cs="Times New Roman"/>
          <w:sz w:val="24"/>
          <w:szCs w:val="24"/>
        </w:rPr>
        <w:t>ные и неполные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ость выполнения задани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й оценивается с позиции наличия </w:t>
      </w:r>
      <w:r w:rsidRPr="00B31636">
        <w:rPr>
          <w:rFonts w:ascii="Times New Roman" w:hAnsi="Times New Roman" w:cs="Times New Roman"/>
          <w:sz w:val="24"/>
          <w:szCs w:val="24"/>
        </w:rPr>
        <w:t>/ отсутствия пом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щи и ее видов:</w:t>
      </w:r>
    </w:p>
    <w:p w:rsidR="00997945" w:rsidRPr="00B31636" w:rsidRDefault="00997945" w:rsidP="00B31636">
      <w:pPr>
        <w:pStyle w:val="aa"/>
        <w:numPr>
          <w:ilvl w:val="0"/>
          <w:numId w:val="5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дание выполнено полностью самостоятельно;</w:t>
      </w:r>
    </w:p>
    <w:p w:rsidR="00997945" w:rsidRPr="00B31636" w:rsidRDefault="00997945" w:rsidP="00B31636">
      <w:pPr>
        <w:pStyle w:val="aa"/>
        <w:numPr>
          <w:ilvl w:val="0"/>
          <w:numId w:val="5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о по словесной инструкции;</w:t>
      </w:r>
    </w:p>
    <w:p w:rsidR="00997945" w:rsidRPr="00B31636" w:rsidRDefault="00997945" w:rsidP="00B31636">
      <w:pPr>
        <w:pStyle w:val="aa"/>
        <w:numPr>
          <w:ilvl w:val="0"/>
          <w:numId w:val="5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ено с опорой на образец;</w:t>
      </w:r>
    </w:p>
    <w:p w:rsidR="00997945" w:rsidRPr="00B31636" w:rsidRDefault="00997945" w:rsidP="00B31636">
      <w:pPr>
        <w:pStyle w:val="aa"/>
        <w:numPr>
          <w:ilvl w:val="0"/>
          <w:numId w:val="5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дание не выполнено при оказании различных видов помощи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Результаты  овладения 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П  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выявляются  в  ходе  выполнени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разных в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дов заданий, требующих верного решения: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 способу предъявления (устные, письменные, практические);</w:t>
      </w:r>
    </w:p>
    <w:p w:rsidR="003954F6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 характеру выполнения (репродуктивные, продуктивные, творче</w:t>
      </w:r>
      <w:r w:rsidR="003954F6" w:rsidRPr="00B31636">
        <w:rPr>
          <w:rFonts w:ascii="Times New Roman" w:hAnsi="Times New Roman" w:cs="Times New Roman"/>
          <w:sz w:val="24"/>
          <w:szCs w:val="24"/>
        </w:rPr>
        <w:t>ские)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Чем больше верно выполненных заданий к общему объему, тем выше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казатель надеж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и полученных результатов, что дает основание оценивать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х как «удовлетворительные», «х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рошие», «очень хорошие» (отличные)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текущей оценочной деятельности целесообразно соотносить результа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ты, </w:t>
      </w:r>
      <w:r w:rsidRPr="00B31636">
        <w:rPr>
          <w:rFonts w:ascii="Times New Roman" w:hAnsi="Times New Roman" w:cs="Times New Roman"/>
          <w:sz w:val="24"/>
          <w:szCs w:val="24"/>
        </w:rPr>
        <w:t>продемонстри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анные учеником, с оценками типа: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 «удовлетворительно» (зачёт), если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обучающиеся верно выполняют от </w:t>
      </w:r>
      <w:r w:rsidRPr="00B31636">
        <w:rPr>
          <w:rFonts w:ascii="Times New Roman" w:hAnsi="Times New Roman" w:cs="Times New Roman"/>
          <w:sz w:val="24"/>
          <w:szCs w:val="24"/>
        </w:rPr>
        <w:t>35% до 50% заданий;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 «хорошо» ― от 51% до 65% заданий;</w:t>
      </w:r>
    </w:p>
    <w:p w:rsidR="003954F6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 «оче</w:t>
      </w:r>
      <w:r w:rsidR="003954F6" w:rsidRPr="00B31636">
        <w:rPr>
          <w:rFonts w:ascii="Times New Roman" w:hAnsi="Times New Roman" w:cs="Times New Roman"/>
          <w:sz w:val="24"/>
          <w:szCs w:val="24"/>
        </w:rPr>
        <w:t>нь хорошо» (отлично) свыше 65%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акой подход не исключает возможности использования традиционной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истемы  отметок  по  5-балльной  шкале,  однако  требует  уточнения  и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ереосмысления их наполнения. В любом случае, при оценке итоговых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метных результатов следует из всего спектра оценок выб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рать такие,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торые  стимулировали  бы  учебную  и  практическую  деятельность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ег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я, оказывали бы положительное влияние на формирование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жизненных компетенций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гласно требованиям Стандар</w:t>
      </w:r>
      <w:r w:rsidR="003954F6" w:rsidRPr="00B31636">
        <w:rPr>
          <w:rFonts w:ascii="Times New Roman" w:hAnsi="Times New Roman" w:cs="Times New Roman"/>
          <w:sz w:val="24"/>
          <w:szCs w:val="24"/>
        </w:rPr>
        <w:t>та по завершению реализации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П </w:t>
      </w:r>
      <w:r w:rsidRPr="00B31636">
        <w:rPr>
          <w:rFonts w:ascii="Times New Roman" w:hAnsi="Times New Roman" w:cs="Times New Roman"/>
          <w:sz w:val="24"/>
          <w:szCs w:val="24"/>
        </w:rPr>
        <w:t>проводится итоговая аттестация в форме двух испытаний:</w:t>
      </w:r>
    </w:p>
    <w:p w:rsidR="00997945" w:rsidRPr="00B31636" w:rsidRDefault="003954F6" w:rsidP="00B31636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997945" w:rsidRPr="00B31636">
        <w:rPr>
          <w:rFonts w:ascii="Times New Roman" w:hAnsi="Times New Roman" w:cs="Times New Roman"/>
          <w:sz w:val="24"/>
          <w:szCs w:val="24"/>
        </w:rPr>
        <w:t>1) первое ― предполагает комплексн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ю оценку предметных результатов </w:t>
      </w:r>
      <w:r w:rsidR="00997945" w:rsidRPr="00B31636">
        <w:rPr>
          <w:rFonts w:ascii="Times New Roman" w:hAnsi="Times New Roman" w:cs="Times New Roman"/>
          <w:sz w:val="24"/>
          <w:szCs w:val="24"/>
        </w:rPr>
        <w:t>усвоения  обуча</w:t>
      </w:r>
      <w:r w:rsidR="00997945" w:rsidRPr="00B31636">
        <w:rPr>
          <w:rFonts w:ascii="Times New Roman" w:hAnsi="Times New Roman" w:cs="Times New Roman"/>
          <w:sz w:val="24"/>
          <w:szCs w:val="24"/>
        </w:rPr>
        <w:t>ю</w:t>
      </w:r>
      <w:r w:rsidR="00997945" w:rsidRPr="00B31636">
        <w:rPr>
          <w:rFonts w:ascii="Times New Roman" w:hAnsi="Times New Roman" w:cs="Times New Roman"/>
          <w:sz w:val="24"/>
          <w:szCs w:val="24"/>
        </w:rPr>
        <w:t>щимися  русского  языка,  чтения  (литературного  чтения)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997945" w:rsidRPr="00B31636">
        <w:rPr>
          <w:rFonts w:ascii="Times New Roman" w:hAnsi="Times New Roman" w:cs="Times New Roman"/>
          <w:sz w:val="24"/>
          <w:szCs w:val="24"/>
        </w:rPr>
        <w:t>математики и основ социальной жизни;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2) второе ― направлено на оценк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у знаний и умений по выбранному </w:t>
      </w:r>
      <w:r w:rsidRPr="00B31636">
        <w:rPr>
          <w:rFonts w:ascii="Times New Roman" w:hAnsi="Times New Roman" w:cs="Times New Roman"/>
          <w:sz w:val="24"/>
          <w:szCs w:val="24"/>
        </w:rPr>
        <w:t>профилю труда.</w:t>
      </w:r>
    </w:p>
    <w:p w:rsidR="00997945" w:rsidRPr="00B31636" w:rsidRDefault="003954F6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МАОУ «Бродовская средняя общеобразовательная школа»</w:t>
      </w:r>
      <w:r w:rsidR="00997945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997945" w:rsidRPr="00B31636">
        <w:rPr>
          <w:rFonts w:ascii="Times New Roman" w:hAnsi="Times New Roman" w:cs="Times New Roman"/>
          <w:sz w:val="24"/>
          <w:szCs w:val="24"/>
        </w:rPr>
        <w:t>самостоятельно разрабатывает содержание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997945" w:rsidRPr="00B31636">
        <w:rPr>
          <w:rFonts w:ascii="Times New Roman" w:hAnsi="Times New Roman" w:cs="Times New Roman"/>
          <w:sz w:val="24"/>
          <w:szCs w:val="24"/>
        </w:rPr>
        <w:t>процедуру проведения итоговой аттестации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зультаты итоговой аттестации оц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ениваются в форме «зачет» / «не </w:t>
      </w:r>
      <w:r w:rsidRPr="00B31636">
        <w:rPr>
          <w:rFonts w:ascii="Times New Roman" w:hAnsi="Times New Roman" w:cs="Times New Roman"/>
          <w:sz w:val="24"/>
          <w:szCs w:val="24"/>
        </w:rPr>
        <w:t>зачет»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ценка  деятельности  педагоги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ческих  кадров,  осуществляющих </w:t>
      </w:r>
      <w:r w:rsidRPr="00B31636">
        <w:rPr>
          <w:rFonts w:ascii="Times New Roman" w:hAnsi="Times New Roman" w:cs="Times New Roman"/>
          <w:sz w:val="24"/>
          <w:szCs w:val="24"/>
        </w:rPr>
        <w:t>образовательную  де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тельность  обучающихся  с  умственной  отсталостью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, ос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ществляется на основе интегративных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казателей,  свидетельствующих  о  положительной  динамике  развития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егося («бы</w:t>
      </w:r>
      <w:r w:rsidR="003954F6" w:rsidRPr="00B31636">
        <w:rPr>
          <w:rFonts w:ascii="Times New Roman" w:hAnsi="Times New Roman" w:cs="Times New Roman"/>
          <w:sz w:val="24"/>
          <w:szCs w:val="24"/>
        </w:rPr>
        <w:t>ло»―</w:t>
      </w:r>
      <w:r w:rsidRPr="00B31636">
        <w:rPr>
          <w:rFonts w:ascii="Times New Roman" w:hAnsi="Times New Roman" w:cs="Times New Roman"/>
          <w:sz w:val="24"/>
          <w:szCs w:val="24"/>
        </w:rPr>
        <w:t>«стало») или в сложных случаях сохранении его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сихоэмоционального статуса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ценка результатов деятельности 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МАОУ «Бродовская средняя общеобразовательная школа»  осуществляется в </w:t>
      </w:r>
      <w:r w:rsidRPr="00B31636">
        <w:rPr>
          <w:rFonts w:ascii="Times New Roman" w:hAnsi="Times New Roman" w:cs="Times New Roman"/>
          <w:sz w:val="24"/>
          <w:szCs w:val="24"/>
        </w:rPr>
        <w:t>ходе ее аккредитации, а также в рамках аттестации педагогических кадров.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на проводится на основе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результатов итоговой оценки достижения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ланируемых результатов освоени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с учётом: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зультатов  мониторинговых  исследова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ний  разного  уровня </w:t>
      </w:r>
      <w:r w:rsidRPr="00B31636">
        <w:rPr>
          <w:rFonts w:ascii="Times New Roman" w:hAnsi="Times New Roman" w:cs="Times New Roman"/>
          <w:sz w:val="24"/>
          <w:szCs w:val="24"/>
        </w:rPr>
        <w:t>(федерального, регионального, муниципального);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ловий реализации АО</w:t>
      </w:r>
      <w:r w:rsidR="00154D8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;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бенностей контингента обучающихся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редметом оценки в ходе данных 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процедур является также текущая </w:t>
      </w:r>
      <w:r w:rsidRPr="00B31636">
        <w:rPr>
          <w:rFonts w:ascii="Times New Roman" w:hAnsi="Times New Roman" w:cs="Times New Roman"/>
          <w:sz w:val="24"/>
          <w:szCs w:val="24"/>
        </w:rPr>
        <w:t>контрольно-оценочная деятельность школы и педагогов, и в частности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слеживание динамики образовательных д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ижений обучающихся с умствен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(интеллектуальными нарушениями)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ценка предметных результатов осуществляется: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1) в ходе внешних мониторинговых и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сследований, аттестации кадров, </w:t>
      </w:r>
      <w:r w:rsidRPr="00B31636">
        <w:rPr>
          <w:rFonts w:ascii="Times New Roman" w:hAnsi="Times New Roman" w:cs="Times New Roman"/>
          <w:sz w:val="24"/>
          <w:szCs w:val="24"/>
        </w:rPr>
        <w:t>аккредитации ОУ;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2) в рамках системы внутренней оценки 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МАОУ «Бродовская средняя общеобразовательная школа»  (стартовое, </w:t>
      </w:r>
      <w:r w:rsidRPr="00B31636">
        <w:rPr>
          <w:rFonts w:ascii="Times New Roman" w:hAnsi="Times New Roman" w:cs="Times New Roman"/>
          <w:sz w:val="24"/>
          <w:szCs w:val="24"/>
        </w:rPr>
        <w:t>текущее и промежуточное оценивание, итоговые контрольные работы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 предметам)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ехнологии системы оценки включают: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1. Стартовые и итоговые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тестов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-диагностические работы, которые поз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воляют </w:t>
      </w:r>
      <w:r w:rsidRPr="00B31636">
        <w:rPr>
          <w:rFonts w:ascii="Times New Roman" w:hAnsi="Times New Roman" w:cs="Times New Roman"/>
          <w:sz w:val="24"/>
          <w:szCs w:val="24"/>
        </w:rPr>
        <w:t>определить уровень остаточных и итоговых знаний учащихся за каникулярный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ериод и учебный год соо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ветственно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Стартовые работы проводятся в начале учебного года и служат материа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лом </w:t>
      </w:r>
      <w:r w:rsidRPr="00B31636">
        <w:rPr>
          <w:rFonts w:ascii="Times New Roman" w:hAnsi="Times New Roman" w:cs="Times New Roman"/>
          <w:sz w:val="24"/>
          <w:szCs w:val="24"/>
        </w:rPr>
        <w:t>для  составления  программы  повторения  как  общей  по  классу,  так  и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ндивидуальной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Тестов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-диагностические работы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(ТДР), которые применяются при </w:t>
      </w:r>
      <w:r w:rsidRPr="00B31636">
        <w:rPr>
          <w:rFonts w:ascii="Times New Roman" w:hAnsi="Times New Roman" w:cs="Times New Roman"/>
          <w:sz w:val="24"/>
          <w:szCs w:val="24"/>
        </w:rPr>
        <w:t>изучении темы и п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одятся в два этапа: «на входе» в тему (прогностический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нтроль) – «проигрывание всех о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раций учебно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го действия в уме до начала его </w:t>
      </w:r>
      <w:r w:rsidRPr="00B31636">
        <w:rPr>
          <w:rFonts w:ascii="Times New Roman" w:hAnsi="Times New Roman" w:cs="Times New Roman"/>
          <w:sz w:val="24"/>
          <w:szCs w:val="24"/>
        </w:rPr>
        <w:t>реального выполнения – и «на выходе» изучения темы (рефлексивный кон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троль) – </w:t>
      </w:r>
      <w:r w:rsidRPr="00B31636">
        <w:rPr>
          <w:rFonts w:ascii="Times New Roman" w:hAnsi="Times New Roman" w:cs="Times New Roman"/>
          <w:sz w:val="24"/>
          <w:szCs w:val="24"/>
        </w:rPr>
        <w:t>выявление остаточных знаний по теме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3. Проверочные (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) и самостоятельные рабо</w:t>
      </w:r>
      <w:r w:rsidR="003954F6" w:rsidRPr="00B31636">
        <w:rPr>
          <w:rFonts w:ascii="Times New Roman" w:hAnsi="Times New Roman" w:cs="Times New Roman"/>
          <w:sz w:val="24"/>
          <w:szCs w:val="24"/>
        </w:rPr>
        <w:t>ты по ходу изучения темы (СР) -</w:t>
      </w:r>
      <w:r w:rsidRPr="00B31636">
        <w:rPr>
          <w:rFonts w:ascii="Times New Roman" w:hAnsi="Times New Roman" w:cs="Times New Roman"/>
          <w:sz w:val="24"/>
          <w:szCs w:val="24"/>
        </w:rPr>
        <w:t>операционный контроль (проверка способности ребенка действовать по алгорит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му) </w:t>
      </w:r>
      <w:r w:rsidRPr="00B31636">
        <w:rPr>
          <w:rFonts w:ascii="Times New Roman" w:hAnsi="Times New Roman" w:cs="Times New Roman"/>
          <w:sz w:val="24"/>
          <w:szCs w:val="24"/>
        </w:rPr>
        <w:t>и контроль за результат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ми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4. Проверочные работы. Этот вид контро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ля является дополнительным и не </w:t>
      </w:r>
      <w:r w:rsidRPr="00B31636">
        <w:rPr>
          <w:rFonts w:ascii="Times New Roman" w:hAnsi="Times New Roman" w:cs="Times New Roman"/>
          <w:sz w:val="24"/>
          <w:szCs w:val="24"/>
        </w:rPr>
        <w:t>учитывается в итоговой аттестации, но он дает учителю необходимую информа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цию </w:t>
      </w:r>
      <w:r w:rsidRPr="00B31636">
        <w:rPr>
          <w:rFonts w:ascii="Times New Roman" w:hAnsi="Times New Roman" w:cs="Times New Roman"/>
          <w:sz w:val="24"/>
          <w:szCs w:val="24"/>
        </w:rPr>
        <w:t>об уровне динамики ра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вития детей. В отличие от предыдущих, данный вид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лагает ребенку работы большего об</w:t>
      </w:r>
      <w:r w:rsidRPr="00B31636">
        <w:rPr>
          <w:rFonts w:ascii="Times New Roman" w:hAnsi="Times New Roman" w:cs="Times New Roman"/>
          <w:sz w:val="24"/>
          <w:szCs w:val="24"/>
        </w:rPr>
        <w:t>ъ</w:t>
      </w:r>
      <w:r w:rsidRPr="00B31636">
        <w:rPr>
          <w:rFonts w:ascii="Times New Roman" w:hAnsi="Times New Roman" w:cs="Times New Roman"/>
          <w:sz w:val="24"/>
          <w:szCs w:val="24"/>
        </w:rPr>
        <w:t>ема и предполагает возможность выбора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ровня сложности работы либо выбор заданий. Уч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тель оценивает только те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адания, которые выбрал для себя ребенок, а уровень выполненного объема не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является критерием оценки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нструментом оценки предметных результатов являются: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тартовая работа по учебным предметам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Тематические работы по учебным 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предметам (математике, русскому </w:t>
      </w:r>
      <w:r w:rsidRPr="00B31636">
        <w:rPr>
          <w:rFonts w:ascii="Times New Roman" w:hAnsi="Times New Roman" w:cs="Times New Roman"/>
          <w:sz w:val="24"/>
          <w:szCs w:val="24"/>
        </w:rPr>
        <w:t>языку, чтению, окр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жающему миру и другим предметам)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екущие проверочные работы по учебным предметам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агностические работы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мостоятельные работы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тандартизированные итоговые проверочные работы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ктанты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ворческие работы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есты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екты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нтрольные работы по учебным предметам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ученные результаты фиксируются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в накопительной системе оценки </w:t>
      </w:r>
      <w:r w:rsidRPr="00B31636">
        <w:rPr>
          <w:rFonts w:ascii="Times New Roman" w:hAnsi="Times New Roman" w:cs="Times New Roman"/>
          <w:sz w:val="24"/>
          <w:szCs w:val="24"/>
        </w:rPr>
        <w:t>«Портфолио» учен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ка.</w:t>
      </w:r>
    </w:p>
    <w:p w:rsidR="00997945" w:rsidRPr="00B31636" w:rsidRDefault="00997945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метные результаты, достиг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нутые обучающимися с умственной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(интелл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уальными нарушениями), не являются основным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ритерием при принятии решения о переводе обучающегося в следующий класс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рассматриваются как одна из составляющих при оценке итоговых</w:t>
      </w:r>
      <w:r w:rsidR="003954F6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остижений.</w:t>
      </w:r>
    </w:p>
    <w:p w:rsidR="003954F6" w:rsidRPr="00B31636" w:rsidRDefault="003954F6" w:rsidP="00B31636">
      <w:pPr>
        <w:pStyle w:val="aa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54F6" w:rsidRPr="00B31636" w:rsidRDefault="003954F6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Виды и формы контрольно-оценочных действий учащихся и педагогов</w:t>
      </w:r>
    </w:p>
    <w:p w:rsidR="003954F6" w:rsidRPr="00B31636" w:rsidRDefault="003954F6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Содержательный контроль и оценка предметных компетентностей (грамотности) учащихся предусматривает выявление индивидуальной динамики качества усвоения предмета ребенком и не допускает сравнения его с другими детьми.</w:t>
      </w:r>
    </w:p>
    <w:p w:rsidR="0043218D" w:rsidRPr="00B31636" w:rsidRDefault="004321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2693"/>
        <w:gridCol w:w="3402"/>
      </w:tblGrid>
      <w:tr w:rsidR="0000270C" w:rsidRPr="00B31636" w:rsidTr="0043218D">
        <w:tc>
          <w:tcPr>
            <w:tcW w:w="675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ид КОД</w:t>
            </w:r>
          </w:p>
        </w:tc>
        <w:tc>
          <w:tcPr>
            <w:tcW w:w="1843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ремя пров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693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ормы и виды оценки</w:t>
            </w:r>
          </w:p>
        </w:tc>
      </w:tr>
      <w:tr w:rsidR="0000270C" w:rsidRPr="00B31636" w:rsidTr="0043218D">
        <w:tc>
          <w:tcPr>
            <w:tcW w:w="675" w:type="dxa"/>
          </w:tcPr>
          <w:p w:rsidR="00D7761B" w:rsidRPr="00B31636" w:rsidRDefault="0000270C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артовая работа</w:t>
            </w:r>
          </w:p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ачало сентя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ря  </w:t>
            </w:r>
          </w:p>
        </w:tc>
        <w:tc>
          <w:tcPr>
            <w:tcW w:w="2693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пределяет актуальный уровень знаний, не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ходимый для прод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жения обучения, а т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же намечает «зону ближайшего развития» и предметных знаний, организует коррекц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ую работу в зоне актуальных знаний</w:t>
            </w:r>
          </w:p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уется учителем в эл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ронном журнале и автомат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ски в элек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>тро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ом дневнике учащегося отдельно задания актуального уровня и уровня ближайшего развития в м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гобалльной шкале оценив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ния. Результаты работы не 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ют на дальнейшую итог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ую оценку младшего шко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00270C" w:rsidRPr="00B31636" w:rsidTr="0043218D">
        <w:tc>
          <w:tcPr>
            <w:tcW w:w="675" w:type="dxa"/>
          </w:tcPr>
          <w:p w:rsidR="00D7761B" w:rsidRPr="00B31636" w:rsidRDefault="0000270C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ическая</w:t>
            </w:r>
          </w:p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на 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входе и выходе темы при осв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ении способов де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средств в уче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ном предмете. Количество р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бот 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зависит от количества учебных задач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на пров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у пооперационного состава действия, кот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ым необходимо ов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еть учащимся в р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ах решения учебной задачи</w:t>
            </w:r>
          </w:p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езультаты фиксируются 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ельно по каждой отдельной опера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>ции (0-1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балл) и также не влияют на дальнейшую итог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ую оценку младшего шко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</w:tr>
      <w:tr w:rsidR="0000270C" w:rsidRPr="00B31636" w:rsidTr="0043218D">
        <w:tc>
          <w:tcPr>
            <w:tcW w:w="675" w:type="dxa"/>
          </w:tcPr>
          <w:p w:rsidR="00D7761B" w:rsidRPr="00B31636" w:rsidRDefault="0000270C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е более од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го месяца (5-6 работ в год)</w:t>
            </w:r>
          </w:p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, с одной стороны, на возможную коррекцию результатов предыдущей темы об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ния, с другой стор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ы, на параллельную отработку и углубление текущей изучаемой</w:t>
            </w:r>
          </w:p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чебной темы. Задания составляются на двух уровнях: 1 (</w:t>
            </w: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инима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) и 2 (достаточный) по основным предм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ным содержательным линиям. </w:t>
            </w:r>
          </w:p>
          <w:p w:rsidR="00D7761B" w:rsidRPr="00B31636" w:rsidRDefault="00D7761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761B" w:rsidRPr="00B31636" w:rsidRDefault="0000270C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Учащийся сам оценивает все задания, которые он выпо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нил, проводит рефлексивную оценку своей работы: опис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вает объем выполненной р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боты; указывает достижения и трудн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сти в 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данной работе; количественно в 100-балльной шкале оценивает уровень в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полненной работы.</w:t>
            </w:r>
          </w:p>
          <w:p w:rsidR="00D7761B" w:rsidRPr="00B31636" w:rsidRDefault="0000270C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Учитель проверяет и оцен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вает выполненны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ком за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дания отдельно по 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уровням, опред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ляет про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цент выполненных зад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й и кач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ство их выполнения. Д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лее ученик 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относит свою оценку с оценкой 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учителя и определ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ется даль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нейший 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шаг в сам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стоятельной р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боте уча</w:t>
            </w:r>
            <w:r w:rsidR="00D7761B" w:rsidRPr="00B316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</w:tr>
      <w:tr w:rsidR="0000270C" w:rsidRPr="00B31636" w:rsidTr="0043218D">
        <w:tc>
          <w:tcPr>
            <w:tcW w:w="675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761B" w:rsidRPr="00B31636" w:rsidRDefault="0000270C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ая работа по итогам выпол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я сам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D7761B" w:rsidRPr="00B31636" w:rsidRDefault="0000270C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водится после вып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ения самост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ятельной раб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ы (5-6 работ в год)</w:t>
            </w:r>
          </w:p>
        </w:tc>
        <w:tc>
          <w:tcPr>
            <w:tcW w:w="2693" w:type="dxa"/>
          </w:tcPr>
          <w:p w:rsidR="0000270C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Предъявляет резул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таты (достижения) уч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телю и служит мех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низмом управления и коррекции сле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дующего этапа 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школьников.</w:t>
            </w:r>
          </w:p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Учащийся сам опр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деляет объ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м про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рочной работы для св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его выпо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ния. Работа задается на двух уро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нях: </w:t>
            </w:r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gramStart"/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proofErr w:type="gramEnd"/>
            <w:r w:rsidR="0000270C" w:rsidRPr="00B31636">
              <w:rPr>
                <w:rFonts w:ascii="Times New Roman" w:hAnsi="Times New Roman" w:cs="Times New Roman"/>
                <w:sz w:val="24"/>
                <w:szCs w:val="24"/>
              </w:rPr>
              <w:t>) и 2 (достаточный).</w:t>
            </w:r>
          </w:p>
        </w:tc>
        <w:tc>
          <w:tcPr>
            <w:tcW w:w="3402" w:type="dxa"/>
          </w:tcPr>
          <w:p w:rsidR="00D7761B" w:rsidRPr="00B31636" w:rsidRDefault="0000270C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читель проверяет и оце</w:t>
            </w:r>
            <w:r w:rsidR="002F3DED" w:rsidRPr="00B31636">
              <w:rPr>
                <w:rFonts w:ascii="Times New Roman" w:hAnsi="Times New Roman" w:cs="Times New Roman"/>
                <w:sz w:val="24"/>
                <w:szCs w:val="24"/>
              </w:rPr>
              <w:t>нив</w:t>
            </w:r>
            <w:r w:rsidR="002F3DED"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3DED" w:rsidRPr="00B31636">
              <w:rPr>
                <w:rFonts w:ascii="Times New Roman" w:hAnsi="Times New Roman" w:cs="Times New Roman"/>
                <w:sz w:val="24"/>
                <w:szCs w:val="24"/>
              </w:rPr>
              <w:t>ет толь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о те задания, которые ре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шил ученик 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F3DE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предъявил на оценку. Оценивание 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исх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ит по многобалль</w:t>
            </w:r>
            <w:r w:rsidR="002F3DE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ной шкале 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тдельно по каждому уровню.</w:t>
            </w:r>
          </w:p>
        </w:tc>
      </w:tr>
      <w:tr w:rsidR="0000270C" w:rsidRPr="00B31636" w:rsidTr="0043218D">
        <w:tc>
          <w:tcPr>
            <w:tcW w:w="675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843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сле решения 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</w:t>
            </w:r>
          </w:p>
        </w:tc>
        <w:tc>
          <w:tcPr>
            <w:tcW w:w="2693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тся уровень освоения учащимися 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культ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ых способов/средств действия.</w:t>
            </w:r>
          </w:p>
        </w:tc>
        <w:tc>
          <w:tcPr>
            <w:tcW w:w="3402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задания обязательны для выполнения. Учитель оце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ет все задания по уровням (0-1 балл) и строит персона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ый «профиль» ученика по освоению предметного спо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ба/средства 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00270C" w:rsidRPr="00B31636" w:rsidTr="0043218D">
        <w:tc>
          <w:tcPr>
            <w:tcW w:w="675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ешение проект-</w:t>
            </w:r>
          </w:p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</w:p>
        </w:tc>
        <w:tc>
          <w:tcPr>
            <w:tcW w:w="1843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водится 2-3 раза в год</w:t>
            </w:r>
          </w:p>
        </w:tc>
        <w:tc>
          <w:tcPr>
            <w:tcW w:w="2693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на выяв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е уровня освоения жизненных компет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402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спец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льно созданным экспертным картам. По каждому критерию 0-1 балл</w:t>
            </w:r>
          </w:p>
        </w:tc>
      </w:tr>
      <w:tr w:rsidR="0000270C" w:rsidRPr="00B31636" w:rsidTr="0043218D">
        <w:tc>
          <w:tcPr>
            <w:tcW w:w="675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осещение мастерской</w:t>
            </w:r>
          </w:p>
        </w:tc>
        <w:tc>
          <w:tcPr>
            <w:tcW w:w="1843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</w:p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</w:tcPr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ешает проблемы и трудности учащихся в обучении</w:t>
            </w:r>
          </w:p>
        </w:tc>
        <w:tc>
          <w:tcPr>
            <w:tcW w:w="3402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ксируется учителем в эл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онном журнале следующим образом: </w:t>
            </w:r>
          </w:p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1 балл – ученик был приг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шен учителем на мастерскую, но не пришел; </w:t>
            </w:r>
          </w:p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2 балла – ученик был на м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ерской по инициативе уч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еля; </w:t>
            </w:r>
          </w:p>
          <w:p w:rsidR="00D7761B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3 балла – ученик пришел на мастерскую по собственной инициативе</w:t>
            </w:r>
          </w:p>
        </w:tc>
      </w:tr>
      <w:tr w:rsidR="002F3DED" w:rsidRPr="00B31636" w:rsidTr="0043218D">
        <w:tc>
          <w:tcPr>
            <w:tcW w:w="675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осещение консульт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водится 1 раз в неделю</w:t>
            </w:r>
          </w:p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ешает проблемы и трудности учащихся в обучении. Коррекция затруднений</w:t>
            </w:r>
          </w:p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ксируется учителем в эл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онном журнале следующим образом: </w:t>
            </w:r>
          </w:p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1 балл – ученик был приг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шен учителем, но не пришел; </w:t>
            </w:r>
          </w:p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2 балла – учени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к был 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а к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ультации по инициативе уч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еля; </w:t>
            </w:r>
          </w:p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3 балла – ученик пришел </w:t>
            </w: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онсультацию по собственной инициативе</w:t>
            </w:r>
          </w:p>
        </w:tc>
      </w:tr>
      <w:tr w:rsidR="002F3DED" w:rsidRPr="00B31636" w:rsidTr="0043218D">
        <w:tc>
          <w:tcPr>
            <w:tcW w:w="675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тоговая провер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843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онец апреля - май</w:t>
            </w:r>
          </w:p>
        </w:tc>
        <w:tc>
          <w:tcPr>
            <w:tcW w:w="2693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ключает основные темы учебного года. Зада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ния рассчитаны на проверку 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е только знаний, но и умений. Задания разного уровня сложности (</w:t>
            </w: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инима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, достаточный)</w:t>
            </w:r>
          </w:p>
        </w:tc>
        <w:tc>
          <w:tcPr>
            <w:tcW w:w="3402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ценивание многобалльное, отдельно по уровням. Срав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е результатов стартовой и итоговой работы</w:t>
            </w:r>
          </w:p>
        </w:tc>
      </w:tr>
      <w:tr w:rsidR="002F3DED" w:rsidRPr="00B31636" w:rsidTr="0043218D">
        <w:tc>
          <w:tcPr>
            <w:tcW w:w="675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едъя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дем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рация)</w:t>
            </w:r>
          </w:p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остиж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й уче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а за год.</w:t>
            </w:r>
          </w:p>
        </w:tc>
        <w:tc>
          <w:tcPr>
            <w:tcW w:w="1843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й месяц</w:t>
            </w:r>
          </w:p>
        </w:tc>
        <w:tc>
          <w:tcPr>
            <w:tcW w:w="2693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ащийся в конце 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>года до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жен продемонстриро</w:t>
            </w:r>
            <w:r w:rsidR="0043218D"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вать (показать) 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се, на что он способен.</w:t>
            </w:r>
          </w:p>
        </w:tc>
        <w:tc>
          <w:tcPr>
            <w:tcW w:w="3402" w:type="dxa"/>
          </w:tcPr>
          <w:p w:rsidR="002F3DED" w:rsidRPr="00B31636" w:rsidRDefault="002F3DE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лософия этой формы оц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и в смещение акцента с того, что учащийся не знает и не умеет, к тому, что он знает и умеет по данной теме и д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ому предмету; перенос пед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гогического ударения с оц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и на самооценку</w:t>
            </w:r>
          </w:p>
        </w:tc>
      </w:tr>
    </w:tbl>
    <w:p w:rsidR="0043218D" w:rsidRPr="00B31636" w:rsidRDefault="004321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18D" w:rsidRPr="00B31636" w:rsidRDefault="0043218D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br w:type="page"/>
      </w:r>
    </w:p>
    <w:p w:rsidR="00EF14E1" w:rsidRPr="00645A22" w:rsidRDefault="00EF14E1" w:rsidP="00645A22">
      <w:pPr>
        <w:pStyle w:val="a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A22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</w:p>
    <w:p w:rsidR="00645A22" w:rsidRPr="00645A22" w:rsidRDefault="00645A22" w:rsidP="00645A22">
      <w:pPr>
        <w:pStyle w:val="a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4E1" w:rsidRPr="00B31636" w:rsidRDefault="001428D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; программ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отдельных учебных предметов, курсов коррекционно-развивающей направленнос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и курсов внеурочной деятел</w:t>
      </w:r>
      <w:r w:rsidR="00EF14E1" w:rsidRPr="00B31636">
        <w:rPr>
          <w:rFonts w:ascii="Times New Roman" w:hAnsi="Times New Roman" w:cs="Times New Roman"/>
          <w:sz w:val="24"/>
          <w:szCs w:val="24"/>
        </w:rPr>
        <w:t>ь</w:t>
      </w:r>
      <w:r w:rsidR="00EF14E1" w:rsidRPr="00B31636">
        <w:rPr>
          <w:rFonts w:ascii="Times New Roman" w:hAnsi="Times New Roman" w:cs="Times New Roman"/>
          <w:sz w:val="24"/>
          <w:szCs w:val="24"/>
        </w:rPr>
        <w:t xml:space="preserve">ности; программа </w:t>
      </w:r>
      <w:r w:rsidR="00154D82">
        <w:rPr>
          <w:rFonts w:ascii="Times New Roman" w:hAnsi="Times New Roman" w:cs="Times New Roman"/>
          <w:sz w:val="24"/>
          <w:szCs w:val="24"/>
        </w:rPr>
        <w:t xml:space="preserve">духовно-нравственного развития, </w:t>
      </w:r>
      <w:r w:rsidR="00EF14E1" w:rsidRPr="00B31636">
        <w:rPr>
          <w:rFonts w:ascii="Times New Roman" w:hAnsi="Times New Roman" w:cs="Times New Roman"/>
          <w:sz w:val="24"/>
          <w:szCs w:val="24"/>
        </w:rPr>
        <w:t>воспитания обучающихся; программа фо</w:t>
      </w:r>
      <w:r w:rsidR="00EF14E1" w:rsidRPr="00B31636">
        <w:rPr>
          <w:rFonts w:ascii="Times New Roman" w:hAnsi="Times New Roman" w:cs="Times New Roman"/>
          <w:sz w:val="24"/>
          <w:szCs w:val="24"/>
        </w:rPr>
        <w:t>р</w:t>
      </w:r>
      <w:r w:rsidR="00EF14E1" w:rsidRPr="00B31636">
        <w:rPr>
          <w:rFonts w:ascii="Times New Roman" w:hAnsi="Times New Roman" w:cs="Times New Roman"/>
          <w:sz w:val="24"/>
          <w:szCs w:val="24"/>
        </w:rPr>
        <w:t>ми</w:t>
      </w:r>
      <w:r w:rsidR="00154D82">
        <w:rPr>
          <w:rFonts w:ascii="Times New Roman" w:hAnsi="Times New Roman" w:cs="Times New Roman"/>
          <w:sz w:val="24"/>
          <w:szCs w:val="24"/>
        </w:rPr>
        <w:t xml:space="preserve">рования экологической культуры, </w:t>
      </w:r>
      <w:r w:rsidR="00EF14E1" w:rsidRPr="00B31636">
        <w:rPr>
          <w:rFonts w:ascii="Times New Roman" w:hAnsi="Times New Roman" w:cs="Times New Roman"/>
          <w:sz w:val="24"/>
          <w:szCs w:val="24"/>
        </w:rPr>
        <w:t>здорового и безопасного образа жизни соответствуют ФГОС НОО  и адаптирова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для получ</w:t>
      </w:r>
      <w:r w:rsidR="00EF14E1" w:rsidRPr="00B31636">
        <w:rPr>
          <w:rFonts w:ascii="Times New Roman" w:hAnsi="Times New Roman" w:cs="Times New Roman"/>
          <w:sz w:val="24"/>
          <w:szCs w:val="24"/>
        </w:rPr>
        <w:t>е</w:t>
      </w:r>
      <w:r w:rsidR="00EF14E1" w:rsidRPr="00B31636">
        <w:rPr>
          <w:rFonts w:ascii="Times New Roman" w:hAnsi="Times New Roman" w:cs="Times New Roman"/>
          <w:sz w:val="24"/>
          <w:szCs w:val="24"/>
        </w:rPr>
        <w:t xml:space="preserve">ния образования обучающихся </w:t>
      </w:r>
      <w:r w:rsidR="00154D82">
        <w:rPr>
          <w:rFonts w:ascii="Times New Roman" w:hAnsi="Times New Roman" w:cs="Times New Roman"/>
          <w:sz w:val="24"/>
          <w:szCs w:val="24"/>
        </w:rPr>
        <w:t xml:space="preserve">с легкой умственной отсталостью </w:t>
      </w:r>
      <w:r w:rsidR="00EF14E1"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.</w:t>
      </w:r>
    </w:p>
    <w:p w:rsidR="00EF14E1" w:rsidRPr="00B31636" w:rsidRDefault="001428D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Для  выше  перечисленных  программ  необходимо  учесть  некоторы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специфические ос</w:t>
      </w:r>
      <w:r w:rsidR="00EF14E1" w:rsidRPr="00B31636">
        <w:rPr>
          <w:rFonts w:ascii="Times New Roman" w:hAnsi="Times New Roman" w:cs="Times New Roman"/>
          <w:sz w:val="24"/>
          <w:szCs w:val="24"/>
        </w:rPr>
        <w:t>о</w:t>
      </w:r>
      <w:r w:rsidR="00EF14E1" w:rsidRPr="00B31636">
        <w:rPr>
          <w:rFonts w:ascii="Times New Roman" w:hAnsi="Times New Roman" w:cs="Times New Roman"/>
          <w:sz w:val="24"/>
          <w:szCs w:val="24"/>
        </w:rPr>
        <w:t>бенности обучающихся с легкой умственной отсталостью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.</w:t>
      </w:r>
    </w:p>
    <w:p w:rsidR="001428DC" w:rsidRDefault="001428D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D82" w:rsidRPr="00B31636" w:rsidRDefault="00154D82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4E1" w:rsidRPr="00645A22" w:rsidRDefault="00EF14E1" w:rsidP="00645A22">
      <w:pPr>
        <w:pStyle w:val="aa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A22">
        <w:rPr>
          <w:rFonts w:ascii="Times New Roman" w:hAnsi="Times New Roman" w:cs="Times New Roman"/>
          <w:b/>
          <w:sz w:val="24"/>
          <w:szCs w:val="24"/>
        </w:rPr>
        <w:t>Программа формирования у обучающихся с умственной отсталостью</w:t>
      </w:r>
      <w:r w:rsidR="001428DC" w:rsidRPr="0064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2">
        <w:rPr>
          <w:rFonts w:ascii="Times New Roman" w:hAnsi="Times New Roman" w:cs="Times New Roman"/>
          <w:b/>
          <w:sz w:val="24"/>
          <w:szCs w:val="24"/>
        </w:rPr>
        <w:t>(инте</w:t>
      </w:r>
      <w:r w:rsidRPr="00645A22">
        <w:rPr>
          <w:rFonts w:ascii="Times New Roman" w:hAnsi="Times New Roman" w:cs="Times New Roman"/>
          <w:b/>
          <w:sz w:val="24"/>
          <w:szCs w:val="24"/>
        </w:rPr>
        <w:t>л</w:t>
      </w:r>
      <w:r w:rsidRPr="00645A22">
        <w:rPr>
          <w:rFonts w:ascii="Times New Roman" w:hAnsi="Times New Roman" w:cs="Times New Roman"/>
          <w:b/>
          <w:sz w:val="24"/>
          <w:szCs w:val="24"/>
        </w:rPr>
        <w:t>лектуальными нарушениями)</w:t>
      </w:r>
      <w:r w:rsidR="001428DC" w:rsidRPr="0064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2">
        <w:rPr>
          <w:rFonts w:ascii="Times New Roman" w:hAnsi="Times New Roman" w:cs="Times New Roman"/>
          <w:b/>
          <w:sz w:val="24"/>
          <w:szCs w:val="24"/>
        </w:rPr>
        <w:t>базовых учебных действий</w:t>
      </w:r>
    </w:p>
    <w:p w:rsidR="00645A22" w:rsidRDefault="00645A22" w:rsidP="00645A22">
      <w:pPr>
        <w:pStyle w:val="aa"/>
        <w:tabs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D82" w:rsidRPr="00645A22" w:rsidRDefault="00F94BAA" w:rsidP="00F94BAA">
      <w:pPr>
        <w:pStyle w:val="aa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EF14E1" w:rsidRPr="00B31636" w:rsidRDefault="001428D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Программа формирования базовы</w:t>
      </w:r>
      <w:r w:rsidRPr="00B31636">
        <w:rPr>
          <w:rFonts w:ascii="Times New Roman" w:hAnsi="Times New Roman" w:cs="Times New Roman"/>
          <w:sz w:val="24"/>
          <w:szCs w:val="24"/>
        </w:rPr>
        <w:t xml:space="preserve">х учебных действий обучающихся с </w:t>
      </w:r>
      <w:r w:rsidR="00EF14E1" w:rsidRPr="00B31636">
        <w:rPr>
          <w:rFonts w:ascii="Times New Roman" w:hAnsi="Times New Roman" w:cs="Times New Roman"/>
          <w:sz w:val="24"/>
          <w:szCs w:val="24"/>
        </w:rPr>
        <w:t>умственной отстал</w:t>
      </w:r>
      <w:r w:rsidR="00EF14E1" w:rsidRPr="00B31636">
        <w:rPr>
          <w:rFonts w:ascii="Times New Roman" w:hAnsi="Times New Roman" w:cs="Times New Roman"/>
          <w:sz w:val="24"/>
          <w:szCs w:val="24"/>
        </w:rPr>
        <w:t>о</w:t>
      </w:r>
      <w:r w:rsidR="00EF14E1" w:rsidRPr="00B31636">
        <w:rPr>
          <w:rFonts w:ascii="Times New Roman" w:hAnsi="Times New Roman" w:cs="Times New Roman"/>
          <w:sz w:val="24"/>
          <w:szCs w:val="24"/>
        </w:rPr>
        <w:t>стью (интеллектуальными нарушениями) (далее ― программ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формирования БУД, Программа) реализуется в процессе всего школьного обуче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и конкретизирует требования Стандарта к личностным и предметны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результатам освоения АО</w:t>
      </w:r>
      <w:r w:rsidR="00F94BAA">
        <w:rPr>
          <w:rFonts w:ascii="Times New Roman" w:hAnsi="Times New Roman" w:cs="Times New Roman"/>
          <w:sz w:val="24"/>
          <w:szCs w:val="24"/>
        </w:rPr>
        <w:t>О</w:t>
      </w:r>
      <w:r w:rsidR="00EF14E1" w:rsidRPr="00B31636">
        <w:rPr>
          <w:rFonts w:ascii="Times New Roman" w:hAnsi="Times New Roman" w:cs="Times New Roman"/>
          <w:sz w:val="24"/>
          <w:szCs w:val="24"/>
        </w:rPr>
        <w:t>П. Программа формирования БУД ре</w:t>
      </w:r>
      <w:r w:rsidR="00EF14E1" w:rsidRPr="00B31636">
        <w:rPr>
          <w:rFonts w:ascii="Times New Roman" w:hAnsi="Times New Roman" w:cs="Times New Roman"/>
          <w:sz w:val="24"/>
          <w:szCs w:val="24"/>
        </w:rPr>
        <w:t>а</w:t>
      </w:r>
      <w:r w:rsidR="00EF14E1" w:rsidRPr="00B31636">
        <w:rPr>
          <w:rFonts w:ascii="Times New Roman" w:hAnsi="Times New Roman" w:cs="Times New Roman"/>
          <w:sz w:val="24"/>
          <w:szCs w:val="24"/>
        </w:rPr>
        <w:t>лизуется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процессе всей учебной и внеурочной деятельности.</w:t>
      </w:r>
    </w:p>
    <w:p w:rsidR="00EF14E1" w:rsidRPr="00B31636" w:rsidRDefault="001428D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Программа формирования базовых учебных действий обеспечивает:</w:t>
      </w:r>
    </w:p>
    <w:p w:rsidR="00EF14E1" w:rsidRPr="00B31636" w:rsidRDefault="00EF14E1" w:rsidP="00A52FB7">
      <w:pPr>
        <w:pStyle w:val="aa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вязь базовых учебных действий с содержанием учебных предметов;</w:t>
      </w:r>
    </w:p>
    <w:p w:rsidR="00EF14E1" w:rsidRPr="00B31636" w:rsidRDefault="00EF14E1" w:rsidP="00A52FB7">
      <w:pPr>
        <w:pStyle w:val="aa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шение  задач  формирования  личностных,  регулятивных,</w:t>
      </w:r>
      <w:r w:rsidR="001428D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знавательных, коммуник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ивных базовых учебных действий.</w:t>
      </w:r>
    </w:p>
    <w:p w:rsidR="001428DC" w:rsidRPr="00B31636" w:rsidRDefault="001428D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</w:t>
      </w:r>
      <w:proofErr w:type="spellStart"/>
      <w:r w:rsidR="00EF14E1" w:rsidRPr="00B3163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EF14E1" w:rsidRPr="00B31636">
        <w:rPr>
          <w:rFonts w:ascii="Times New Roman" w:hAnsi="Times New Roman" w:cs="Times New Roman"/>
          <w:sz w:val="24"/>
          <w:szCs w:val="24"/>
        </w:rPr>
        <w:t xml:space="preserve"> подхода к обучению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позволяет реализов</w:t>
      </w:r>
      <w:r w:rsidR="00EF14E1" w:rsidRPr="00B31636">
        <w:rPr>
          <w:rFonts w:ascii="Times New Roman" w:hAnsi="Times New Roman" w:cs="Times New Roman"/>
          <w:sz w:val="24"/>
          <w:szCs w:val="24"/>
        </w:rPr>
        <w:t>ы</w:t>
      </w:r>
      <w:r w:rsidR="00EF14E1" w:rsidRPr="00B31636">
        <w:rPr>
          <w:rFonts w:ascii="Times New Roman" w:hAnsi="Times New Roman" w:cs="Times New Roman"/>
          <w:sz w:val="24"/>
          <w:szCs w:val="24"/>
        </w:rPr>
        <w:t>вать коррекционно-развивающий потенциал образова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школьников с умственной отстал</w:t>
      </w:r>
      <w:r w:rsidR="00EF14E1" w:rsidRPr="00B31636">
        <w:rPr>
          <w:rFonts w:ascii="Times New Roman" w:hAnsi="Times New Roman" w:cs="Times New Roman"/>
          <w:sz w:val="24"/>
          <w:szCs w:val="24"/>
        </w:rPr>
        <w:t>о</w:t>
      </w:r>
      <w:r w:rsidR="00EF14E1" w:rsidRPr="00B31636">
        <w:rPr>
          <w:rFonts w:ascii="Times New Roman" w:hAnsi="Times New Roman" w:cs="Times New Roman"/>
          <w:sz w:val="24"/>
          <w:szCs w:val="24"/>
        </w:rPr>
        <w:t>стью (интеллектуальными нарушениями).</w:t>
      </w:r>
    </w:p>
    <w:p w:rsidR="00EF14E1" w:rsidRPr="00B31636" w:rsidRDefault="001428D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Базовые учебные действия ― это элементарные и необходимые единиц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учебной  деятел</w:t>
      </w:r>
      <w:r w:rsidR="00EF14E1" w:rsidRPr="00B31636">
        <w:rPr>
          <w:rFonts w:ascii="Times New Roman" w:hAnsi="Times New Roman" w:cs="Times New Roman"/>
          <w:sz w:val="24"/>
          <w:szCs w:val="24"/>
        </w:rPr>
        <w:t>ь</w:t>
      </w:r>
      <w:r w:rsidR="00EF14E1" w:rsidRPr="00B31636">
        <w:rPr>
          <w:rFonts w:ascii="Times New Roman" w:hAnsi="Times New Roman" w:cs="Times New Roman"/>
          <w:sz w:val="24"/>
          <w:szCs w:val="24"/>
        </w:rPr>
        <w:t>ности,  формирование  которых  обеспечивает  овладе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 xml:space="preserve">содержанием образования </w:t>
      </w:r>
      <w:proofErr w:type="gramStart"/>
      <w:r w:rsidR="00EF14E1" w:rsidRPr="00B31636">
        <w:rPr>
          <w:rFonts w:ascii="Times New Roman" w:hAnsi="Times New Roman" w:cs="Times New Roman"/>
          <w:sz w:val="24"/>
          <w:szCs w:val="24"/>
        </w:rPr>
        <w:t>обуча</w:t>
      </w:r>
      <w:r w:rsidR="00EF14E1" w:rsidRPr="00B31636">
        <w:rPr>
          <w:rFonts w:ascii="Times New Roman" w:hAnsi="Times New Roman" w:cs="Times New Roman"/>
          <w:sz w:val="24"/>
          <w:szCs w:val="24"/>
        </w:rPr>
        <w:t>ю</w:t>
      </w:r>
      <w:r w:rsidR="00EF14E1" w:rsidRPr="00B31636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EF14E1" w:rsidRPr="00B31636">
        <w:rPr>
          <w:rFonts w:ascii="Times New Roman" w:hAnsi="Times New Roman" w:cs="Times New Roman"/>
          <w:sz w:val="24"/>
          <w:szCs w:val="24"/>
        </w:rPr>
        <w:t xml:space="preserve"> с умственной отсталостью. БУД н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обладают  той  степенью  обобщенности,  которая  обеспечивает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самостоятельность учебной деятельности и ее реализацию в изменяющихс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уче</w:t>
      </w:r>
      <w:r w:rsidR="00EF14E1" w:rsidRPr="00B31636">
        <w:rPr>
          <w:rFonts w:ascii="Times New Roman" w:hAnsi="Times New Roman" w:cs="Times New Roman"/>
          <w:sz w:val="24"/>
          <w:szCs w:val="24"/>
        </w:rPr>
        <w:t>б</w:t>
      </w:r>
      <w:r w:rsidR="00EF14E1" w:rsidRPr="00B31636">
        <w:rPr>
          <w:rFonts w:ascii="Times New Roman" w:hAnsi="Times New Roman" w:cs="Times New Roman"/>
          <w:sz w:val="24"/>
          <w:szCs w:val="24"/>
        </w:rPr>
        <w:t xml:space="preserve">ных и </w:t>
      </w:r>
      <w:proofErr w:type="spellStart"/>
      <w:r w:rsidR="00EF14E1" w:rsidRPr="00B3163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EF14E1" w:rsidRPr="00B31636">
        <w:rPr>
          <w:rFonts w:ascii="Times New Roman" w:hAnsi="Times New Roman" w:cs="Times New Roman"/>
          <w:sz w:val="24"/>
          <w:szCs w:val="24"/>
        </w:rPr>
        <w:t xml:space="preserve"> условиях. БУД формируются и реализуются только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совместной деятельн</w:t>
      </w:r>
      <w:r w:rsidR="00EF14E1" w:rsidRPr="00B31636">
        <w:rPr>
          <w:rFonts w:ascii="Times New Roman" w:hAnsi="Times New Roman" w:cs="Times New Roman"/>
          <w:sz w:val="24"/>
          <w:szCs w:val="24"/>
        </w:rPr>
        <w:t>о</w:t>
      </w:r>
      <w:r w:rsidR="00EF14E1" w:rsidRPr="00B31636">
        <w:rPr>
          <w:rFonts w:ascii="Times New Roman" w:hAnsi="Times New Roman" w:cs="Times New Roman"/>
          <w:sz w:val="24"/>
          <w:szCs w:val="24"/>
        </w:rPr>
        <w:t>сти педагога и обучающегося.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БУД обеспечивают становление учебной деятельности ребенка с умственн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отсталостью в основных ее составляющих: познавательной, регулятивной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комм</w:t>
      </w:r>
      <w:r w:rsidR="00EF14E1" w:rsidRPr="00B31636">
        <w:rPr>
          <w:rFonts w:ascii="Times New Roman" w:hAnsi="Times New Roman" w:cs="Times New Roman"/>
          <w:sz w:val="24"/>
          <w:szCs w:val="24"/>
        </w:rPr>
        <w:t>у</w:t>
      </w:r>
      <w:r w:rsidR="00EF14E1" w:rsidRPr="00B31636">
        <w:rPr>
          <w:rFonts w:ascii="Times New Roman" w:hAnsi="Times New Roman" w:cs="Times New Roman"/>
          <w:sz w:val="24"/>
          <w:szCs w:val="24"/>
        </w:rPr>
        <w:t>никативной, личностной.</w:t>
      </w:r>
    </w:p>
    <w:p w:rsidR="00EF14E1" w:rsidRPr="00B31636" w:rsidRDefault="001428D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Основная цель реализации программы формирования БУД состоит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формировании основ учебной деятельности учащихся с легкой умственн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отсталостью (интеллектуальными нар</w:t>
      </w:r>
      <w:r w:rsidR="00EF14E1" w:rsidRPr="00B31636">
        <w:rPr>
          <w:rFonts w:ascii="Times New Roman" w:hAnsi="Times New Roman" w:cs="Times New Roman"/>
          <w:sz w:val="24"/>
          <w:szCs w:val="24"/>
        </w:rPr>
        <w:t>у</w:t>
      </w:r>
      <w:r w:rsidR="00EF14E1" w:rsidRPr="00B31636">
        <w:rPr>
          <w:rFonts w:ascii="Times New Roman" w:hAnsi="Times New Roman" w:cs="Times New Roman"/>
          <w:sz w:val="24"/>
          <w:szCs w:val="24"/>
        </w:rPr>
        <w:t>шениями), которые обеспечивают ег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подготовку к самостоятельной жизни в обществе и овл</w:t>
      </w:r>
      <w:r w:rsidR="00EF14E1" w:rsidRPr="00B31636">
        <w:rPr>
          <w:rFonts w:ascii="Times New Roman" w:hAnsi="Times New Roman" w:cs="Times New Roman"/>
          <w:sz w:val="24"/>
          <w:szCs w:val="24"/>
        </w:rPr>
        <w:t>а</w:t>
      </w:r>
      <w:r w:rsidR="00EF14E1" w:rsidRPr="00B31636">
        <w:rPr>
          <w:rFonts w:ascii="Times New Roman" w:hAnsi="Times New Roman" w:cs="Times New Roman"/>
          <w:sz w:val="24"/>
          <w:szCs w:val="24"/>
        </w:rPr>
        <w:t>дение доступны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видами профильного труда.</w:t>
      </w:r>
    </w:p>
    <w:p w:rsidR="00EF14E1" w:rsidRPr="00B31636" w:rsidRDefault="001517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Задачами реализации программы являются: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формирование мотивационного компонента учебной деятельности;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овладение  комплексом  базовых  учебных  действий,  составляющих</w:t>
      </w:r>
      <w:r w:rsidR="00151707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перационный комп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нент учебной деятельности;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развитие умений принимать це</w:t>
      </w:r>
      <w:r w:rsidR="00151707" w:rsidRPr="00B31636">
        <w:rPr>
          <w:rFonts w:ascii="Times New Roman" w:hAnsi="Times New Roman" w:cs="Times New Roman"/>
          <w:sz w:val="24"/>
          <w:szCs w:val="24"/>
        </w:rPr>
        <w:t xml:space="preserve">ль и готовый план деятельности, </w:t>
      </w:r>
      <w:r w:rsidRPr="00B31636">
        <w:rPr>
          <w:rFonts w:ascii="Times New Roman" w:hAnsi="Times New Roman" w:cs="Times New Roman"/>
          <w:sz w:val="24"/>
          <w:szCs w:val="24"/>
        </w:rPr>
        <w:t>планировать знакомую де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тельность, контролиров</w:t>
      </w:r>
      <w:r w:rsidR="00151707" w:rsidRPr="00B31636">
        <w:rPr>
          <w:rFonts w:ascii="Times New Roman" w:hAnsi="Times New Roman" w:cs="Times New Roman"/>
          <w:sz w:val="24"/>
          <w:szCs w:val="24"/>
        </w:rPr>
        <w:t xml:space="preserve">ать и оценивать ее результаты в </w:t>
      </w:r>
      <w:r w:rsidRPr="00B31636">
        <w:rPr>
          <w:rFonts w:ascii="Times New Roman" w:hAnsi="Times New Roman" w:cs="Times New Roman"/>
          <w:sz w:val="24"/>
          <w:szCs w:val="24"/>
        </w:rPr>
        <w:t>опоре на организационную помощь 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агога.</w:t>
      </w:r>
    </w:p>
    <w:p w:rsidR="00EF14E1" w:rsidRPr="00B31636" w:rsidRDefault="001517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Для реализации поставленной цели и соотве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ующих ей задач </w:t>
      </w:r>
      <w:r w:rsidR="00EF14E1" w:rsidRPr="00B31636">
        <w:rPr>
          <w:rFonts w:ascii="Times New Roman" w:hAnsi="Times New Roman" w:cs="Times New Roman"/>
          <w:sz w:val="24"/>
          <w:szCs w:val="24"/>
        </w:rPr>
        <w:t>необходимо: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•  определить функции и состав базовых </w:t>
      </w:r>
      <w:r w:rsidR="00A52FB7">
        <w:rPr>
          <w:rFonts w:ascii="Times New Roman" w:hAnsi="Times New Roman" w:cs="Times New Roman"/>
          <w:sz w:val="24"/>
          <w:szCs w:val="24"/>
        </w:rPr>
        <w:t>учебных действий, учитывая пси</w:t>
      </w:r>
      <w:r w:rsidRPr="00B31636">
        <w:rPr>
          <w:rFonts w:ascii="Times New Roman" w:hAnsi="Times New Roman" w:cs="Times New Roman"/>
          <w:sz w:val="24"/>
          <w:szCs w:val="24"/>
        </w:rPr>
        <w:t>хофизические особ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сти и своеобразие учебной деятельности обучающихся;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•  определить связи базовых учебных</w:t>
      </w:r>
      <w:r w:rsidR="00A52FB7">
        <w:rPr>
          <w:rFonts w:ascii="Times New Roman" w:hAnsi="Times New Roman" w:cs="Times New Roman"/>
          <w:sz w:val="24"/>
          <w:szCs w:val="24"/>
        </w:rPr>
        <w:t xml:space="preserve"> действий с содержанием учебных </w:t>
      </w:r>
      <w:r w:rsidRPr="00B31636">
        <w:rPr>
          <w:rFonts w:ascii="Times New Roman" w:hAnsi="Times New Roman" w:cs="Times New Roman"/>
          <w:sz w:val="24"/>
          <w:szCs w:val="24"/>
        </w:rPr>
        <w:t>предметов;</w:t>
      </w:r>
    </w:p>
    <w:p w:rsidR="00EF14E1" w:rsidRPr="00B31636" w:rsidRDefault="001517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Результативность  овладения  б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овыми  учебными  действиями  у </w:t>
      </w:r>
      <w:proofErr w:type="gramStart"/>
      <w:r w:rsidR="00EF14E1"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F14E1" w:rsidRPr="00B31636">
        <w:rPr>
          <w:rFonts w:ascii="Times New Roman" w:hAnsi="Times New Roman" w:cs="Times New Roman"/>
          <w:sz w:val="24"/>
          <w:szCs w:val="24"/>
        </w:rPr>
        <w:t xml:space="preserve"> с умстве</w:t>
      </w:r>
      <w:r w:rsidR="00EF14E1" w:rsidRPr="00B31636">
        <w:rPr>
          <w:rFonts w:ascii="Times New Roman" w:hAnsi="Times New Roman" w:cs="Times New Roman"/>
          <w:sz w:val="24"/>
          <w:szCs w:val="24"/>
        </w:rPr>
        <w:t>н</w:t>
      </w:r>
      <w:r w:rsidR="00EF14E1" w:rsidRPr="00B31636">
        <w:rPr>
          <w:rFonts w:ascii="Times New Roman" w:hAnsi="Times New Roman" w:cs="Times New Roman"/>
          <w:sz w:val="24"/>
          <w:szCs w:val="24"/>
        </w:rPr>
        <w:t xml:space="preserve">ной отсталостью </w:t>
      </w:r>
      <w:r w:rsidRPr="00B31636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r w:rsidR="00EF14E1" w:rsidRPr="00B31636">
        <w:rPr>
          <w:rFonts w:ascii="Times New Roman" w:hAnsi="Times New Roman" w:cs="Times New Roman"/>
          <w:sz w:val="24"/>
          <w:szCs w:val="24"/>
        </w:rPr>
        <w:t>определяется на завершающем этапе об</w:t>
      </w:r>
      <w:r w:rsidR="00EF14E1" w:rsidRPr="00B31636">
        <w:rPr>
          <w:rFonts w:ascii="Times New Roman" w:hAnsi="Times New Roman" w:cs="Times New Roman"/>
          <w:sz w:val="24"/>
          <w:szCs w:val="24"/>
        </w:rPr>
        <w:t>у</w:t>
      </w:r>
      <w:r w:rsidR="00EF14E1" w:rsidRPr="00B31636">
        <w:rPr>
          <w:rFonts w:ascii="Times New Roman" w:hAnsi="Times New Roman" w:cs="Times New Roman"/>
          <w:sz w:val="24"/>
          <w:szCs w:val="24"/>
        </w:rPr>
        <w:t xml:space="preserve">чения (IX - XII (XIII) класс). 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АОУ «Бродовская средняя общеобразовательная школа» </w:t>
      </w:r>
      <w:r w:rsidR="00EF14E1" w:rsidRPr="00B31636">
        <w:rPr>
          <w:rFonts w:ascii="Times New Roman" w:hAnsi="Times New Roman" w:cs="Times New Roman"/>
          <w:sz w:val="24"/>
          <w:szCs w:val="24"/>
        </w:rPr>
        <w:t xml:space="preserve"> сам</w:t>
      </w:r>
      <w:r w:rsidR="00EF14E1" w:rsidRPr="00B31636">
        <w:rPr>
          <w:rFonts w:ascii="Times New Roman" w:hAnsi="Times New Roman" w:cs="Times New Roman"/>
          <w:sz w:val="24"/>
          <w:szCs w:val="24"/>
        </w:rPr>
        <w:t>о</w:t>
      </w:r>
      <w:r w:rsidR="00EF14E1" w:rsidRPr="00B31636">
        <w:rPr>
          <w:rFonts w:ascii="Times New Roman" w:hAnsi="Times New Roman" w:cs="Times New Roman"/>
          <w:sz w:val="24"/>
          <w:szCs w:val="24"/>
        </w:rPr>
        <w:t>стоятельно разрабатывает процедуру и содержание итогов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комплексной оценки базовых учебных действий.</w:t>
      </w:r>
    </w:p>
    <w:p w:rsidR="00EF14E1" w:rsidRPr="00B31636" w:rsidRDefault="001517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Согласно требованиям Стандарта 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вень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базовых </w:t>
      </w:r>
      <w:r w:rsidR="00EF14E1" w:rsidRPr="00B31636">
        <w:rPr>
          <w:rFonts w:ascii="Times New Roman" w:hAnsi="Times New Roman" w:cs="Times New Roman"/>
          <w:sz w:val="24"/>
          <w:szCs w:val="24"/>
        </w:rPr>
        <w:t>учебных действий обучающихся с умственн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="00EF14E1" w:rsidRPr="00B31636">
        <w:rPr>
          <w:rFonts w:ascii="Times New Roman" w:hAnsi="Times New Roman" w:cs="Times New Roman"/>
          <w:sz w:val="24"/>
          <w:szCs w:val="24"/>
        </w:rPr>
        <w:t>нарушениями) определяется на момент завершения обучения в гимназии.</w:t>
      </w:r>
    </w:p>
    <w:p w:rsidR="00151707" w:rsidRPr="00B31636" w:rsidRDefault="001517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4E1" w:rsidRPr="00F94BAA" w:rsidRDefault="00EF14E1" w:rsidP="00F94BAA">
      <w:pPr>
        <w:pStyle w:val="aa"/>
        <w:numPr>
          <w:ilvl w:val="2"/>
          <w:numId w:val="1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BAA">
        <w:rPr>
          <w:rFonts w:ascii="Times New Roman" w:hAnsi="Times New Roman" w:cs="Times New Roman"/>
          <w:b/>
          <w:sz w:val="24"/>
          <w:szCs w:val="24"/>
        </w:rPr>
        <w:t>Функции, состав и характер</w:t>
      </w:r>
      <w:r w:rsidR="00151707" w:rsidRPr="00F94BAA">
        <w:rPr>
          <w:rFonts w:ascii="Times New Roman" w:hAnsi="Times New Roman" w:cs="Times New Roman"/>
          <w:b/>
          <w:sz w:val="24"/>
          <w:szCs w:val="24"/>
        </w:rPr>
        <w:t xml:space="preserve">истика базовых учебных действий </w:t>
      </w:r>
      <w:r w:rsidRPr="00F94BAA">
        <w:rPr>
          <w:rFonts w:ascii="Times New Roman" w:hAnsi="Times New Roman" w:cs="Times New Roman"/>
          <w:b/>
          <w:sz w:val="24"/>
          <w:szCs w:val="24"/>
        </w:rPr>
        <w:t>обучаю</w:t>
      </w:r>
      <w:r w:rsidR="00151707" w:rsidRPr="00F94BAA">
        <w:rPr>
          <w:rFonts w:ascii="Times New Roman" w:hAnsi="Times New Roman" w:cs="Times New Roman"/>
          <w:b/>
          <w:sz w:val="24"/>
          <w:szCs w:val="24"/>
        </w:rPr>
        <w:t xml:space="preserve">щихся с умственной отсталостью </w:t>
      </w:r>
      <w:r w:rsidRPr="00F94BAA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645A22" w:rsidRPr="00645A22" w:rsidRDefault="00645A22" w:rsidP="00645A22">
      <w:pPr>
        <w:pStyle w:val="aa"/>
        <w:tabs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4E1" w:rsidRPr="00B31636" w:rsidRDefault="001517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Современные подходы к повышению эфф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ктивности обучения предполагают </w:t>
      </w:r>
      <w:r w:rsidR="00EF14E1" w:rsidRPr="00B31636">
        <w:rPr>
          <w:rFonts w:ascii="Times New Roman" w:hAnsi="Times New Roman" w:cs="Times New Roman"/>
          <w:sz w:val="24"/>
          <w:szCs w:val="24"/>
        </w:rPr>
        <w:t>формирование у школьника положительной м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вации к учению, умению </w:t>
      </w:r>
      <w:r w:rsidR="00EF14E1" w:rsidRPr="00B31636">
        <w:rPr>
          <w:rFonts w:ascii="Times New Roman" w:hAnsi="Times New Roman" w:cs="Times New Roman"/>
          <w:sz w:val="24"/>
          <w:szCs w:val="24"/>
        </w:rPr>
        <w:t>учиться, получать и использовать знания в 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цессе жизни и деятельности. На </w:t>
      </w:r>
      <w:r w:rsidR="00EF14E1" w:rsidRPr="00B31636">
        <w:rPr>
          <w:rFonts w:ascii="Times New Roman" w:hAnsi="Times New Roman" w:cs="Times New Roman"/>
          <w:sz w:val="24"/>
          <w:szCs w:val="24"/>
        </w:rPr>
        <w:t>протяжении всего обучения проводится целен</w:t>
      </w:r>
      <w:r w:rsidR="00EF14E1" w:rsidRPr="00B31636">
        <w:rPr>
          <w:rFonts w:ascii="Times New Roman" w:hAnsi="Times New Roman" w:cs="Times New Roman"/>
          <w:sz w:val="24"/>
          <w:szCs w:val="24"/>
        </w:rPr>
        <w:t>а</w:t>
      </w:r>
      <w:r w:rsidR="00EF14E1" w:rsidRPr="00B31636">
        <w:rPr>
          <w:rFonts w:ascii="Times New Roman" w:hAnsi="Times New Roman" w:cs="Times New Roman"/>
          <w:sz w:val="24"/>
          <w:szCs w:val="24"/>
        </w:rPr>
        <w:t>правленная работа по формиро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ю </w:t>
      </w:r>
      <w:r w:rsidR="00EF14E1" w:rsidRPr="00B31636">
        <w:rPr>
          <w:rFonts w:ascii="Times New Roman" w:hAnsi="Times New Roman" w:cs="Times New Roman"/>
          <w:sz w:val="24"/>
          <w:szCs w:val="24"/>
        </w:rPr>
        <w:t>учебной деятельности, в которой особо</w:t>
      </w:r>
      <w:r w:rsidRPr="00B31636">
        <w:rPr>
          <w:rFonts w:ascii="Times New Roman" w:hAnsi="Times New Roman" w:cs="Times New Roman"/>
          <w:sz w:val="24"/>
          <w:szCs w:val="24"/>
        </w:rPr>
        <w:t>е внимание удел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тся развитию и </w:t>
      </w:r>
      <w:r w:rsidR="00EF14E1" w:rsidRPr="00B31636">
        <w:rPr>
          <w:rFonts w:ascii="Times New Roman" w:hAnsi="Times New Roman" w:cs="Times New Roman"/>
          <w:sz w:val="24"/>
          <w:szCs w:val="24"/>
        </w:rPr>
        <w:t>коррекции  мотивационного  и  опе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ционного  компонентов  учебной </w:t>
      </w:r>
      <w:r w:rsidR="00EF14E1" w:rsidRPr="00B31636">
        <w:rPr>
          <w:rFonts w:ascii="Times New Roman" w:hAnsi="Times New Roman" w:cs="Times New Roman"/>
          <w:sz w:val="24"/>
          <w:szCs w:val="24"/>
        </w:rPr>
        <w:t>де</w:t>
      </w:r>
      <w:r w:rsidR="00EF14E1" w:rsidRPr="00B31636">
        <w:rPr>
          <w:rFonts w:ascii="Times New Roman" w:hAnsi="Times New Roman" w:cs="Times New Roman"/>
          <w:sz w:val="24"/>
          <w:szCs w:val="24"/>
        </w:rPr>
        <w:t>я</w:t>
      </w:r>
      <w:r w:rsidR="00EF14E1" w:rsidRPr="00B31636">
        <w:rPr>
          <w:rFonts w:ascii="Times New Roman" w:hAnsi="Times New Roman" w:cs="Times New Roman"/>
          <w:sz w:val="24"/>
          <w:szCs w:val="24"/>
        </w:rPr>
        <w:t>тельности, т.к. они во многом определяю</w:t>
      </w:r>
      <w:r w:rsidRPr="00B31636">
        <w:rPr>
          <w:rFonts w:ascii="Times New Roman" w:hAnsi="Times New Roman" w:cs="Times New Roman"/>
          <w:sz w:val="24"/>
          <w:szCs w:val="24"/>
        </w:rPr>
        <w:t xml:space="preserve">т уровень ее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и </w:t>
      </w:r>
      <w:r w:rsidR="00EF14E1" w:rsidRPr="00B31636">
        <w:rPr>
          <w:rFonts w:ascii="Times New Roman" w:hAnsi="Times New Roman" w:cs="Times New Roman"/>
          <w:sz w:val="24"/>
          <w:szCs w:val="24"/>
        </w:rPr>
        <w:t>успешность обуч</w:t>
      </w:r>
      <w:r w:rsidR="00EF14E1" w:rsidRPr="00B31636">
        <w:rPr>
          <w:rFonts w:ascii="Times New Roman" w:hAnsi="Times New Roman" w:cs="Times New Roman"/>
          <w:sz w:val="24"/>
          <w:szCs w:val="24"/>
        </w:rPr>
        <w:t>е</w:t>
      </w:r>
      <w:r w:rsidR="00EF14E1" w:rsidRPr="00B31636">
        <w:rPr>
          <w:rFonts w:ascii="Times New Roman" w:hAnsi="Times New Roman" w:cs="Times New Roman"/>
          <w:sz w:val="24"/>
          <w:szCs w:val="24"/>
        </w:rPr>
        <w:t>ния школьника.</w:t>
      </w:r>
    </w:p>
    <w:p w:rsidR="00EF14E1" w:rsidRPr="00B31636" w:rsidRDefault="001517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В качестве базовых учебных дейст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й рассматриваются операционные, </w:t>
      </w:r>
      <w:r w:rsidR="00EF14E1" w:rsidRPr="00B31636">
        <w:rPr>
          <w:rFonts w:ascii="Times New Roman" w:hAnsi="Times New Roman" w:cs="Times New Roman"/>
          <w:sz w:val="24"/>
          <w:szCs w:val="24"/>
        </w:rPr>
        <w:t>мотивационные, ц</w:t>
      </w:r>
      <w:r w:rsidR="00EF14E1" w:rsidRPr="00B31636">
        <w:rPr>
          <w:rFonts w:ascii="Times New Roman" w:hAnsi="Times New Roman" w:cs="Times New Roman"/>
          <w:sz w:val="24"/>
          <w:szCs w:val="24"/>
        </w:rPr>
        <w:t>е</w:t>
      </w:r>
      <w:r w:rsidR="00EF14E1" w:rsidRPr="00B31636">
        <w:rPr>
          <w:rFonts w:ascii="Times New Roman" w:hAnsi="Times New Roman" w:cs="Times New Roman"/>
          <w:sz w:val="24"/>
          <w:szCs w:val="24"/>
        </w:rPr>
        <w:t>левые и оценочные.</w:t>
      </w:r>
    </w:p>
    <w:p w:rsidR="00EF14E1" w:rsidRPr="00B31636" w:rsidRDefault="001517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Функции базовых учебных действий:</w:t>
      </w:r>
    </w:p>
    <w:p w:rsidR="00C33920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еспечение успешности (эффективн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ости) изучения содержания любой </w:t>
      </w:r>
      <w:r w:rsidRPr="00B31636">
        <w:rPr>
          <w:rFonts w:ascii="Times New Roman" w:hAnsi="Times New Roman" w:cs="Times New Roman"/>
          <w:sz w:val="24"/>
          <w:szCs w:val="24"/>
        </w:rPr>
        <w:t>предмет</w:t>
      </w:r>
      <w:r w:rsidR="00C33920" w:rsidRPr="00B31636">
        <w:rPr>
          <w:rFonts w:ascii="Times New Roman" w:hAnsi="Times New Roman" w:cs="Times New Roman"/>
          <w:sz w:val="24"/>
          <w:szCs w:val="24"/>
        </w:rPr>
        <w:t>ной области;</w:t>
      </w:r>
    </w:p>
    <w:p w:rsidR="00C33920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ализация преемственности обучен</w:t>
      </w:r>
      <w:r w:rsidR="00C33920" w:rsidRPr="00B31636">
        <w:rPr>
          <w:rFonts w:ascii="Times New Roman" w:hAnsi="Times New Roman" w:cs="Times New Roman"/>
          <w:sz w:val="24"/>
          <w:szCs w:val="24"/>
        </w:rPr>
        <w:t>ия на всех уровнях образования;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формирование готовности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нной отсталос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к дальнейшей трудовой деятельности;</w:t>
      </w:r>
    </w:p>
    <w:p w:rsidR="00C33920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беспечение целостности </w:t>
      </w:r>
      <w:r w:rsidR="00C33920" w:rsidRPr="00B31636">
        <w:rPr>
          <w:rFonts w:ascii="Times New Roman" w:hAnsi="Times New Roman" w:cs="Times New Roman"/>
          <w:sz w:val="24"/>
          <w:szCs w:val="24"/>
        </w:rPr>
        <w:t>развития личности обучающегося.</w:t>
      </w:r>
    </w:p>
    <w:p w:rsidR="0051206B" w:rsidRPr="00B31636" w:rsidRDefault="00C3392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С  учетом  возрастных  особенн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й  обучающихся  с  умственной </w:t>
      </w:r>
      <w:r w:rsidR="00EF14E1" w:rsidRPr="00B31636">
        <w:rPr>
          <w:rFonts w:ascii="Times New Roman" w:hAnsi="Times New Roman" w:cs="Times New Roman"/>
          <w:sz w:val="24"/>
          <w:szCs w:val="24"/>
        </w:rPr>
        <w:t>отсталостью (интелле</w:t>
      </w:r>
      <w:r w:rsidR="00EF14E1" w:rsidRPr="00B31636">
        <w:rPr>
          <w:rFonts w:ascii="Times New Roman" w:hAnsi="Times New Roman" w:cs="Times New Roman"/>
          <w:sz w:val="24"/>
          <w:szCs w:val="24"/>
        </w:rPr>
        <w:t>к</w:t>
      </w:r>
      <w:r w:rsidR="00EF14E1" w:rsidRPr="00B31636">
        <w:rPr>
          <w:rFonts w:ascii="Times New Roman" w:hAnsi="Times New Roman" w:cs="Times New Roman"/>
          <w:sz w:val="24"/>
          <w:szCs w:val="24"/>
        </w:rPr>
        <w:t>туальными нарушениями) базовые учебные 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йствия </w:t>
      </w:r>
      <w:r w:rsidR="00EF14E1" w:rsidRPr="00B31636">
        <w:rPr>
          <w:rFonts w:ascii="Times New Roman" w:hAnsi="Times New Roman" w:cs="Times New Roman"/>
          <w:sz w:val="24"/>
          <w:szCs w:val="24"/>
        </w:rPr>
        <w:t>целесообразно рассматриват</w:t>
      </w:r>
      <w:r w:rsidR="0051206B" w:rsidRPr="00B31636">
        <w:rPr>
          <w:rFonts w:ascii="Times New Roman" w:hAnsi="Times New Roman" w:cs="Times New Roman"/>
          <w:sz w:val="24"/>
          <w:szCs w:val="24"/>
        </w:rPr>
        <w:t>ь на разли</w:t>
      </w:r>
      <w:r w:rsidR="0051206B" w:rsidRPr="00B31636">
        <w:rPr>
          <w:rFonts w:ascii="Times New Roman" w:hAnsi="Times New Roman" w:cs="Times New Roman"/>
          <w:sz w:val="24"/>
          <w:szCs w:val="24"/>
        </w:rPr>
        <w:t>ч</w:t>
      </w:r>
      <w:r w:rsidR="0051206B" w:rsidRPr="00B31636">
        <w:rPr>
          <w:rFonts w:ascii="Times New Roman" w:hAnsi="Times New Roman" w:cs="Times New Roman"/>
          <w:sz w:val="24"/>
          <w:szCs w:val="24"/>
        </w:rPr>
        <w:t>ных этапах обучения.</w:t>
      </w:r>
    </w:p>
    <w:p w:rsidR="0051206B" w:rsidRPr="00B31636" w:rsidRDefault="0051206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C33920" w:rsidRPr="00B316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31636">
        <w:rPr>
          <w:rFonts w:ascii="Times New Roman" w:hAnsi="Times New Roman" w:cs="Times New Roman"/>
          <w:i/>
          <w:sz w:val="24"/>
          <w:szCs w:val="24"/>
        </w:rPr>
        <w:t>IV классы</w:t>
      </w:r>
    </w:p>
    <w:p w:rsidR="00EF14E1" w:rsidRPr="00B31636" w:rsidRDefault="0051206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Базовые  учебные действия, фор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мируемые  у младших школьников, </w:t>
      </w:r>
      <w:r w:rsidR="00EF14E1" w:rsidRPr="00B31636">
        <w:rPr>
          <w:rFonts w:ascii="Times New Roman" w:hAnsi="Times New Roman" w:cs="Times New Roman"/>
          <w:sz w:val="24"/>
          <w:szCs w:val="24"/>
        </w:rPr>
        <w:t>обеспечивают, с одной стороны, успешное начало школьного обучения и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F14E1" w:rsidRPr="00B31636">
        <w:rPr>
          <w:rFonts w:ascii="Times New Roman" w:hAnsi="Times New Roman" w:cs="Times New Roman"/>
          <w:sz w:val="24"/>
          <w:szCs w:val="24"/>
        </w:rPr>
        <w:t>осознанное отношение к обучению, с другой ― с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оставляют основу формирования в </w:t>
      </w:r>
      <w:r w:rsidR="00EF14E1" w:rsidRPr="00B31636">
        <w:rPr>
          <w:rFonts w:ascii="Times New Roman" w:hAnsi="Times New Roman" w:cs="Times New Roman"/>
          <w:sz w:val="24"/>
          <w:szCs w:val="24"/>
        </w:rPr>
        <w:t xml:space="preserve">старших классах более сложных действий, </w:t>
      </w:r>
      <w:r w:rsidR="00C33920" w:rsidRPr="00B31636">
        <w:rPr>
          <w:rFonts w:ascii="Times New Roman" w:hAnsi="Times New Roman" w:cs="Times New Roman"/>
          <w:sz w:val="24"/>
          <w:szCs w:val="24"/>
        </w:rPr>
        <w:t>которые с</w:t>
      </w:r>
      <w:r w:rsidR="00C33920" w:rsidRPr="00B31636">
        <w:rPr>
          <w:rFonts w:ascii="Times New Roman" w:hAnsi="Times New Roman" w:cs="Times New Roman"/>
          <w:sz w:val="24"/>
          <w:szCs w:val="24"/>
        </w:rPr>
        <w:t>о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действуют дальнейшему </w:t>
      </w:r>
      <w:r w:rsidR="00EF14E1" w:rsidRPr="00B31636">
        <w:rPr>
          <w:rFonts w:ascii="Times New Roman" w:hAnsi="Times New Roman" w:cs="Times New Roman"/>
          <w:sz w:val="24"/>
          <w:szCs w:val="24"/>
        </w:rPr>
        <w:t>становлению ученика как субъекта осознанной а</w:t>
      </w:r>
      <w:r w:rsidR="00C33920" w:rsidRPr="00B31636">
        <w:rPr>
          <w:rFonts w:ascii="Times New Roman" w:hAnsi="Times New Roman" w:cs="Times New Roman"/>
          <w:sz w:val="24"/>
          <w:szCs w:val="24"/>
        </w:rPr>
        <w:t>ктивной учебной де</w:t>
      </w:r>
      <w:r w:rsidR="00C33920" w:rsidRPr="00B31636">
        <w:rPr>
          <w:rFonts w:ascii="Times New Roman" w:hAnsi="Times New Roman" w:cs="Times New Roman"/>
          <w:sz w:val="24"/>
          <w:szCs w:val="24"/>
        </w:rPr>
        <w:t>я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тельности на </w:t>
      </w:r>
      <w:r w:rsidR="00EF14E1" w:rsidRPr="00B31636">
        <w:rPr>
          <w:rFonts w:ascii="Times New Roman" w:hAnsi="Times New Roman" w:cs="Times New Roman"/>
          <w:sz w:val="24"/>
          <w:szCs w:val="24"/>
        </w:rPr>
        <w:t>доступном для него уровне.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1. Личностные учебные действия обеспечива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ют готовность ребенка к </w:t>
      </w:r>
      <w:r w:rsidRPr="00B31636">
        <w:rPr>
          <w:rFonts w:ascii="Times New Roman" w:hAnsi="Times New Roman" w:cs="Times New Roman"/>
          <w:sz w:val="24"/>
          <w:szCs w:val="24"/>
        </w:rPr>
        <w:t>принятию новой роли ученика, понимание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 им на доступном уровне ролевых </w:t>
      </w:r>
      <w:r w:rsidRPr="00B31636">
        <w:rPr>
          <w:rFonts w:ascii="Times New Roman" w:hAnsi="Times New Roman" w:cs="Times New Roman"/>
          <w:sz w:val="24"/>
          <w:szCs w:val="24"/>
        </w:rPr>
        <w:t>функций и включение в процесс обу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на осн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ове интереса к его содержанию и </w:t>
      </w:r>
      <w:r w:rsidRPr="00B31636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2. Коммуникативные учебные действия об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еспечивают способность вступать </w:t>
      </w:r>
      <w:r w:rsidRPr="00B31636">
        <w:rPr>
          <w:rFonts w:ascii="Times New Roman" w:hAnsi="Times New Roman" w:cs="Times New Roman"/>
          <w:sz w:val="24"/>
          <w:szCs w:val="24"/>
        </w:rPr>
        <w:t>в коммуникацию с взрослыми и сверстниками в процессе обучения.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3. Регулятивные учебные действия 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обеспечивают успешную работу на </w:t>
      </w:r>
      <w:r w:rsidRPr="00B31636">
        <w:rPr>
          <w:rFonts w:ascii="Times New Roman" w:hAnsi="Times New Roman" w:cs="Times New Roman"/>
          <w:sz w:val="24"/>
          <w:szCs w:val="24"/>
        </w:rPr>
        <w:t>любом уроке и любом этапе обучения. Бла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годаря им создаются условия для </w:t>
      </w:r>
      <w:r w:rsidRPr="00B31636">
        <w:rPr>
          <w:rFonts w:ascii="Times New Roman" w:hAnsi="Times New Roman" w:cs="Times New Roman"/>
          <w:sz w:val="24"/>
          <w:szCs w:val="24"/>
        </w:rPr>
        <w:t>формирования и реализации начальных логических операций.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4. Познавательные учебные действия пр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едставлены комплексом начальных </w:t>
      </w:r>
      <w:r w:rsidRPr="00B31636">
        <w:rPr>
          <w:rFonts w:ascii="Times New Roman" w:hAnsi="Times New Roman" w:cs="Times New Roman"/>
          <w:sz w:val="24"/>
          <w:szCs w:val="24"/>
        </w:rPr>
        <w:t>логических опе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ций, которые необходимы для усвоения и использования знаний и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мений в различных условиях, составляют основу для дальнейшего формирова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ния </w:t>
      </w:r>
      <w:r w:rsidRPr="00B31636">
        <w:rPr>
          <w:rFonts w:ascii="Times New Roman" w:hAnsi="Times New Roman" w:cs="Times New Roman"/>
          <w:sz w:val="24"/>
          <w:szCs w:val="24"/>
        </w:rPr>
        <w:t>логического мышления школьников.</w:t>
      </w:r>
    </w:p>
    <w:p w:rsidR="00EF14E1" w:rsidRPr="00B31636" w:rsidRDefault="00C3392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Умение использовать все группы дей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ий в различных образовательных </w:t>
      </w:r>
      <w:r w:rsidR="00EF14E1" w:rsidRPr="00B31636">
        <w:rPr>
          <w:rFonts w:ascii="Times New Roman" w:hAnsi="Times New Roman" w:cs="Times New Roman"/>
          <w:sz w:val="24"/>
          <w:szCs w:val="24"/>
        </w:rPr>
        <w:t xml:space="preserve">ситуациях является показателем их </w:t>
      </w:r>
      <w:proofErr w:type="spellStart"/>
      <w:r w:rsidR="00EF14E1" w:rsidRPr="00B3163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F14E1" w:rsidRPr="00B31636">
        <w:rPr>
          <w:rFonts w:ascii="Times New Roman" w:hAnsi="Times New Roman" w:cs="Times New Roman"/>
          <w:sz w:val="24"/>
          <w:szCs w:val="24"/>
        </w:rPr>
        <w:t>.</w:t>
      </w:r>
    </w:p>
    <w:p w:rsidR="00C33920" w:rsidRPr="00B31636" w:rsidRDefault="00C3392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A22" w:rsidRDefault="00645A22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2" w:rsidRDefault="00645A22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Характеристика базовых учебных действий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Личностные учебные действия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Личностные учебные действия это:</w:t>
      </w:r>
    </w:p>
    <w:p w:rsidR="00EF14E1" w:rsidRPr="00B31636" w:rsidRDefault="00EF14E1" w:rsidP="00B31636">
      <w:pPr>
        <w:pStyle w:val="aa"/>
        <w:numPr>
          <w:ilvl w:val="0"/>
          <w:numId w:val="5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ие себя как ученика, заинтер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есованного посещением школы, </w:t>
      </w:r>
      <w:r w:rsidRPr="00B31636">
        <w:rPr>
          <w:rFonts w:ascii="Times New Roman" w:hAnsi="Times New Roman" w:cs="Times New Roman"/>
          <w:sz w:val="24"/>
          <w:szCs w:val="24"/>
        </w:rPr>
        <w:t>обучением, занятиями, как члена семьи, одноклассника, друга;</w:t>
      </w:r>
    </w:p>
    <w:p w:rsidR="00C33920" w:rsidRPr="00B31636" w:rsidRDefault="00EF14E1" w:rsidP="00B31636">
      <w:pPr>
        <w:pStyle w:val="aa"/>
        <w:numPr>
          <w:ilvl w:val="0"/>
          <w:numId w:val="5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пособность к осмыслению социального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 окружения, своего места в нем, </w:t>
      </w:r>
      <w:r w:rsidRPr="00B31636">
        <w:rPr>
          <w:rFonts w:ascii="Times New Roman" w:hAnsi="Times New Roman" w:cs="Times New Roman"/>
          <w:sz w:val="24"/>
          <w:szCs w:val="24"/>
        </w:rPr>
        <w:t>принятие соответств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ющих возраст</w:t>
      </w:r>
      <w:r w:rsidR="00C33920" w:rsidRPr="00B31636">
        <w:rPr>
          <w:rFonts w:ascii="Times New Roman" w:hAnsi="Times New Roman" w:cs="Times New Roman"/>
          <w:sz w:val="24"/>
          <w:szCs w:val="24"/>
        </w:rPr>
        <w:t>у ценностей и социальных ролей;</w:t>
      </w:r>
    </w:p>
    <w:p w:rsidR="00EF14E1" w:rsidRPr="00B31636" w:rsidRDefault="00EF14E1" w:rsidP="00B31636">
      <w:pPr>
        <w:pStyle w:val="aa"/>
        <w:numPr>
          <w:ilvl w:val="0"/>
          <w:numId w:val="5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ожительное отношение к окружающ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ей действительности, готовность </w:t>
      </w:r>
      <w:r w:rsidRPr="00B31636">
        <w:rPr>
          <w:rFonts w:ascii="Times New Roman" w:hAnsi="Times New Roman" w:cs="Times New Roman"/>
          <w:sz w:val="24"/>
          <w:szCs w:val="24"/>
        </w:rPr>
        <w:t>к организации взаим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действия с ней и эстетическому ее восприятию;</w:t>
      </w:r>
    </w:p>
    <w:p w:rsidR="00EF14E1" w:rsidRPr="00B31636" w:rsidRDefault="00EF14E1" w:rsidP="00B31636">
      <w:pPr>
        <w:pStyle w:val="aa"/>
        <w:numPr>
          <w:ilvl w:val="0"/>
          <w:numId w:val="5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целостный, социально ориентированн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ый взгляд на мир в единстве его </w:t>
      </w:r>
      <w:r w:rsidRPr="00B31636">
        <w:rPr>
          <w:rFonts w:ascii="Times New Roman" w:hAnsi="Times New Roman" w:cs="Times New Roman"/>
          <w:sz w:val="24"/>
          <w:szCs w:val="24"/>
        </w:rPr>
        <w:t>природной и социальной частей;</w:t>
      </w:r>
    </w:p>
    <w:p w:rsidR="00EF14E1" w:rsidRPr="00B31636" w:rsidRDefault="00EF14E1" w:rsidP="00B31636">
      <w:pPr>
        <w:pStyle w:val="aa"/>
        <w:numPr>
          <w:ilvl w:val="0"/>
          <w:numId w:val="5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самостоятельность  в  выполнении  учебных  заданий,  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поручений, </w:t>
      </w:r>
      <w:r w:rsidRPr="00B31636">
        <w:rPr>
          <w:rFonts w:ascii="Times New Roman" w:hAnsi="Times New Roman" w:cs="Times New Roman"/>
          <w:sz w:val="24"/>
          <w:szCs w:val="24"/>
        </w:rPr>
        <w:t>договоренностей;</w:t>
      </w:r>
    </w:p>
    <w:p w:rsidR="00EF14E1" w:rsidRPr="00B31636" w:rsidRDefault="00EF14E1" w:rsidP="00B31636">
      <w:pPr>
        <w:pStyle w:val="aa"/>
        <w:numPr>
          <w:ilvl w:val="0"/>
          <w:numId w:val="5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нимание личной ответственн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ости за свои поступки на основе </w:t>
      </w:r>
      <w:r w:rsidRPr="00B31636">
        <w:rPr>
          <w:rFonts w:ascii="Times New Roman" w:hAnsi="Times New Roman" w:cs="Times New Roman"/>
          <w:sz w:val="24"/>
          <w:szCs w:val="24"/>
        </w:rPr>
        <w:t>представлений об этически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х нормах и правилах поведения в </w:t>
      </w:r>
      <w:r w:rsidRPr="00B31636">
        <w:rPr>
          <w:rFonts w:ascii="Times New Roman" w:hAnsi="Times New Roman" w:cs="Times New Roman"/>
          <w:sz w:val="24"/>
          <w:szCs w:val="24"/>
        </w:rPr>
        <w:t>современном обществе;</w:t>
      </w:r>
    </w:p>
    <w:p w:rsidR="00EF14E1" w:rsidRPr="00B31636" w:rsidRDefault="00EF14E1" w:rsidP="00B31636">
      <w:pPr>
        <w:pStyle w:val="aa"/>
        <w:numPr>
          <w:ilvl w:val="0"/>
          <w:numId w:val="5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готовность к безопасному и 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бережному поведению в природе и </w:t>
      </w:r>
      <w:r w:rsidRPr="00B31636">
        <w:rPr>
          <w:rFonts w:ascii="Times New Roman" w:hAnsi="Times New Roman" w:cs="Times New Roman"/>
          <w:sz w:val="24"/>
          <w:szCs w:val="24"/>
        </w:rPr>
        <w:t>обществе.</w:t>
      </w:r>
    </w:p>
    <w:p w:rsidR="0051206B" w:rsidRPr="00B31636" w:rsidRDefault="0051206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Коммуникативные учебные действия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ммуникативные учебные действия включают следующие умения:</w:t>
      </w:r>
    </w:p>
    <w:p w:rsidR="00EF14E1" w:rsidRPr="00B31636" w:rsidRDefault="00EF14E1" w:rsidP="00B31636">
      <w:pPr>
        <w:pStyle w:val="aa"/>
        <w:numPr>
          <w:ilvl w:val="0"/>
          <w:numId w:val="5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ступать в контакт и работать в колл</w:t>
      </w:r>
      <w:r w:rsidR="00C33920" w:rsidRPr="00B31636">
        <w:rPr>
          <w:rFonts w:ascii="Times New Roman" w:hAnsi="Times New Roman" w:cs="Times New Roman"/>
          <w:sz w:val="24"/>
          <w:szCs w:val="24"/>
        </w:rPr>
        <w:t>ективе (учитель−ученик, ученик–</w:t>
      </w:r>
      <w:r w:rsidRPr="00B31636">
        <w:rPr>
          <w:rFonts w:ascii="Times New Roman" w:hAnsi="Times New Roman" w:cs="Times New Roman"/>
          <w:sz w:val="24"/>
          <w:szCs w:val="24"/>
        </w:rPr>
        <w:t>ученик, ученик–класс, учитель−класс);</w:t>
      </w:r>
    </w:p>
    <w:p w:rsidR="00EF14E1" w:rsidRPr="00B31636" w:rsidRDefault="00EF14E1" w:rsidP="00B31636">
      <w:pPr>
        <w:pStyle w:val="aa"/>
        <w:numPr>
          <w:ilvl w:val="0"/>
          <w:numId w:val="5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ть принятые ритуа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лы социального взаимодействия с </w:t>
      </w:r>
      <w:r w:rsidRPr="00B31636">
        <w:rPr>
          <w:rFonts w:ascii="Times New Roman" w:hAnsi="Times New Roman" w:cs="Times New Roman"/>
          <w:sz w:val="24"/>
          <w:szCs w:val="24"/>
        </w:rPr>
        <w:t>одноклассниками и учителем;</w:t>
      </w:r>
    </w:p>
    <w:p w:rsidR="00EF14E1" w:rsidRPr="00B31636" w:rsidRDefault="00EF14E1" w:rsidP="00B31636">
      <w:pPr>
        <w:pStyle w:val="aa"/>
        <w:numPr>
          <w:ilvl w:val="0"/>
          <w:numId w:val="5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ращаться за помощью и принимать помощь;</w:t>
      </w:r>
    </w:p>
    <w:p w:rsidR="00EF14E1" w:rsidRPr="00B31636" w:rsidRDefault="00EF14E1" w:rsidP="00B31636">
      <w:pPr>
        <w:pStyle w:val="aa"/>
        <w:numPr>
          <w:ilvl w:val="0"/>
          <w:numId w:val="5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лушать и понимать инструкцию к учебному заданию в разных видах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 и быту;</w:t>
      </w:r>
    </w:p>
    <w:p w:rsidR="00EF14E1" w:rsidRPr="00B31636" w:rsidRDefault="00EF14E1" w:rsidP="00B31636">
      <w:pPr>
        <w:pStyle w:val="aa"/>
        <w:numPr>
          <w:ilvl w:val="0"/>
          <w:numId w:val="5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трудничать с взрослыми и с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верстниками в разных социальных </w:t>
      </w:r>
      <w:r w:rsidRPr="00B31636">
        <w:rPr>
          <w:rFonts w:ascii="Times New Roman" w:hAnsi="Times New Roman" w:cs="Times New Roman"/>
          <w:sz w:val="24"/>
          <w:szCs w:val="24"/>
        </w:rPr>
        <w:t>ситуациях; доброжелательно относитьс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я, сопереживать, конструктивно </w:t>
      </w:r>
      <w:r w:rsidRPr="00B31636">
        <w:rPr>
          <w:rFonts w:ascii="Times New Roman" w:hAnsi="Times New Roman" w:cs="Times New Roman"/>
          <w:sz w:val="24"/>
          <w:szCs w:val="24"/>
        </w:rPr>
        <w:t>взаимодействовать с людьми;</w:t>
      </w:r>
    </w:p>
    <w:p w:rsidR="00EF14E1" w:rsidRPr="00B31636" w:rsidRDefault="00EF14E1" w:rsidP="00B31636">
      <w:pPr>
        <w:pStyle w:val="aa"/>
        <w:numPr>
          <w:ilvl w:val="0"/>
          <w:numId w:val="5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договариваться и изменять 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свое поведение в соответствии с </w:t>
      </w:r>
      <w:r w:rsidRPr="00B31636">
        <w:rPr>
          <w:rFonts w:ascii="Times New Roman" w:hAnsi="Times New Roman" w:cs="Times New Roman"/>
          <w:sz w:val="24"/>
          <w:szCs w:val="24"/>
        </w:rPr>
        <w:t>объективным мнением бол</w:t>
      </w:r>
      <w:r w:rsidR="00C33920" w:rsidRPr="00B31636">
        <w:rPr>
          <w:rFonts w:ascii="Times New Roman" w:hAnsi="Times New Roman" w:cs="Times New Roman"/>
          <w:sz w:val="24"/>
          <w:szCs w:val="24"/>
        </w:rPr>
        <w:t>ьши</w:t>
      </w:r>
      <w:r w:rsidR="00C33920" w:rsidRPr="00B31636">
        <w:rPr>
          <w:rFonts w:ascii="Times New Roman" w:hAnsi="Times New Roman" w:cs="Times New Roman"/>
          <w:sz w:val="24"/>
          <w:szCs w:val="24"/>
        </w:rPr>
        <w:t>н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ства в конфликтных или иных </w:t>
      </w:r>
      <w:r w:rsidRPr="00B31636">
        <w:rPr>
          <w:rFonts w:ascii="Times New Roman" w:hAnsi="Times New Roman" w:cs="Times New Roman"/>
          <w:sz w:val="24"/>
          <w:szCs w:val="24"/>
        </w:rPr>
        <w:t>ситуациях взаимодействия с окружающими.</w:t>
      </w:r>
    </w:p>
    <w:p w:rsidR="0051206B" w:rsidRPr="00B31636" w:rsidRDefault="0051206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Регулятивные учебные действия: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гулятивные учебные действия включают следующие умения:</w:t>
      </w:r>
    </w:p>
    <w:p w:rsidR="00EF14E1" w:rsidRPr="00B31636" w:rsidRDefault="00EF14E1" w:rsidP="00B31636">
      <w:pPr>
        <w:pStyle w:val="aa"/>
        <w:numPr>
          <w:ilvl w:val="0"/>
          <w:numId w:val="5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декватно соблюдать ритуалы школь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ного поведения (поднимать руку, </w:t>
      </w:r>
      <w:r w:rsidRPr="00B31636">
        <w:rPr>
          <w:rFonts w:ascii="Times New Roman" w:hAnsi="Times New Roman" w:cs="Times New Roman"/>
          <w:sz w:val="24"/>
          <w:szCs w:val="24"/>
        </w:rPr>
        <w:t>вставать и выходить из-за парты и т. д.);</w:t>
      </w:r>
    </w:p>
    <w:p w:rsidR="00EF14E1" w:rsidRPr="00B31636" w:rsidRDefault="00EF14E1" w:rsidP="00B31636">
      <w:pPr>
        <w:pStyle w:val="aa"/>
        <w:numPr>
          <w:ilvl w:val="0"/>
          <w:numId w:val="5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нимать цели и произвольно включ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аться в деятельность, следовать </w:t>
      </w:r>
      <w:r w:rsidRPr="00B31636">
        <w:rPr>
          <w:rFonts w:ascii="Times New Roman" w:hAnsi="Times New Roman" w:cs="Times New Roman"/>
          <w:sz w:val="24"/>
          <w:szCs w:val="24"/>
        </w:rPr>
        <w:t>предложенному плану и работать в общем темпе;</w:t>
      </w:r>
    </w:p>
    <w:p w:rsidR="00EF14E1" w:rsidRPr="00B31636" w:rsidRDefault="00EF14E1" w:rsidP="00B31636">
      <w:pPr>
        <w:pStyle w:val="aa"/>
        <w:numPr>
          <w:ilvl w:val="0"/>
          <w:numId w:val="5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активно участвовать в деятельности, 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контролировать и оценивать свои </w:t>
      </w:r>
      <w:r w:rsidRPr="00B31636">
        <w:rPr>
          <w:rFonts w:ascii="Times New Roman" w:hAnsi="Times New Roman" w:cs="Times New Roman"/>
          <w:sz w:val="24"/>
          <w:szCs w:val="24"/>
        </w:rPr>
        <w:t>действия и действия одноклассников;</w:t>
      </w:r>
    </w:p>
    <w:p w:rsidR="00EF14E1" w:rsidRPr="00B31636" w:rsidRDefault="00EF14E1" w:rsidP="00B31636">
      <w:pPr>
        <w:pStyle w:val="aa"/>
        <w:numPr>
          <w:ilvl w:val="0"/>
          <w:numId w:val="5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относить свои действия и их ре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зультаты с заданными образцами, </w:t>
      </w:r>
      <w:r w:rsidRPr="00B31636">
        <w:rPr>
          <w:rFonts w:ascii="Times New Roman" w:hAnsi="Times New Roman" w:cs="Times New Roman"/>
          <w:sz w:val="24"/>
          <w:szCs w:val="24"/>
        </w:rPr>
        <w:t>принимать оценку деят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ости, оце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нивать ее с учетом предложенных </w:t>
      </w:r>
      <w:r w:rsidRPr="00B31636">
        <w:rPr>
          <w:rFonts w:ascii="Times New Roman" w:hAnsi="Times New Roman" w:cs="Times New Roman"/>
          <w:sz w:val="24"/>
          <w:szCs w:val="24"/>
        </w:rPr>
        <w:t>критериев, корректировать свою д</w:t>
      </w:r>
      <w:r w:rsidR="00C33920" w:rsidRPr="00B31636">
        <w:rPr>
          <w:rFonts w:ascii="Times New Roman" w:hAnsi="Times New Roman" w:cs="Times New Roman"/>
          <w:sz w:val="24"/>
          <w:szCs w:val="24"/>
        </w:rPr>
        <w:t xml:space="preserve">еятельность с учетом выявленных </w:t>
      </w:r>
      <w:r w:rsidRPr="00B31636">
        <w:rPr>
          <w:rFonts w:ascii="Times New Roman" w:hAnsi="Times New Roman" w:cs="Times New Roman"/>
          <w:sz w:val="24"/>
          <w:szCs w:val="24"/>
        </w:rPr>
        <w:t>недочетов.</w:t>
      </w:r>
    </w:p>
    <w:p w:rsidR="0051206B" w:rsidRPr="00B31636" w:rsidRDefault="0051206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Познавательные учебные действия: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 познавательным учебным действиям относятся следующие умения:</w:t>
      </w:r>
    </w:p>
    <w:p w:rsidR="0051206B" w:rsidRPr="00B31636" w:rsidRDefault="00EF14E1" w:rsidP="00B31636">
      <w:pPr>
        <w:pStyle w:val="aa"/>
        <w:numPr>
          <w:ilvl w:val="0"/>
          <w:numId w:val="6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делять некоторые существенные,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 общие и отличительные свойства </w:t>
      </w:r>
      <w:r w:rsidRPr="00B31636">
        <w:rPr>
          <w:rFonts w:ascii="Times New Roman" w:hAnsi="Times New Roman" w:cs="Times New Roman"/>
          <w:sz w:val="24"/>
          <w:szCs w:val="24"/>
        </w:rPr>
        <w:t>хорошо знакомы</w:t>
      </w:r>
      <w:r w:rsidR="0051206B" w:rsidRPr="00B31636">
        <w:rPr>
          <w:rFonts w:ascii="Times New Roman" w:hAnsi="Times New Roman" w:cs="Times New Roman"/>
          <w:sz w:val="24"/>
          <w:szCs w:val="24"/>
        </w:rPr>
        <w:t>х пре</w:t>
      </w:r>
      <w:r w:rsidR="0051206B" w:rsidRPr="00B31636">
        <w:rPr>
          <w:rFonts w:ascii="Times New Roman" w:hAnsi="Times New Roman" w:cs="Times New Roman"/>
          <w:sz w:val="24"/>
          <w:szCs w:val="24"/>
        </w:rPr>
        <w:t>д</w:t>
      </w:r>
      <w:r w:rsidR="0051206B" w:rsidRPr="00B31636">
        <w:rPr>
          <w:rFonts w:ascii="Times New Roman" w:hAnsi="Times New Roman" w:cs="Times New Roman"/>
          <w:sz w:val="24"/>
          <w:szCs w:val="24"/>
        </w:rPr>
        <w:t>метов;</w:t>
      </w:r>
    </w:p>
    <w:p w:rsidR="00EF14E1" w:rsidRPr="00B31636" w:rsidRDefault="00EF14E1" w:rsidP="00B31636">
      <w:pPr>
        <w:pStyle w:val="aa"/>
        <w:numPr>
          <w:ilvl w:val="0"/>
          <w:numId w:val="6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-родовые отношения предметов;</w:t>
      </w:r>
    </w:p>
    <w:p w:rsidR="0051206B" w:rsidRPr="00B31636" w:rsidRDefault="00EF14E1" w:rsidP="00B31636">
      <w:pPr>
        <w:pStyle w:val="aa"/>
        <w:numPr>
          <w:ilvl w:val="0"/>
          <w:numId w:val="6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делать простейшие обобщения, 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сравнивать, классифицировать на </w:t>
      </w:r>
      <w:r w:rsidRPr="00B31636">
        <w:rPr>
          <w:rFonts w:ascii="Times New Roman" w:hAnsi="Times New Roman" w:cs="Times New Roman"/>
          <w:sz w:val="24"/>
          <w:szCs w:val="24"/>
        </w:rPr>
        <w:t>наглядном мате</w:t>
      </w:r>
      <w:r w:rsidR="0051206B" w:rsidRPr="00B31636">
        <w:rPr>
          <w:rFonts w:ascii="Times New Roman" w:hAnsi="Times New Roman" w:cs="Times New Roman"/>
          <w:sz w:val="24"/>
          <w:szCs w:val="24"/>
        </w:rPr>
        <w:t>риале;</w:t>
      </w:r>
    </w:p>
    <w:p w:rsidR="00EF14E1" w:rsidRPr="00B31636" w:rsidRDefault="00EF14E1" w:rsidP="00B31636">
      <w:pPr>
        <w:pStyle w:val="aa"/>
        <w:numPr>
          <w:ilvl w:val="0"/>
          <w:numId w:val="6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ьзоваться знаками, символами, предметами-заместителями;</w:t>
      </w:r>
    </w:p>
    <w:p w:rsidR="0051206B" w:rsidRPr="00B31636" w:rsidRDefault="00EF14E1" w:rsidP="00B31636">
      <w:pPr>
        <w:pStyle w:val="aa"/>
        <w:numPr>
          <w:ilvl w:val="0"/>
          <w:numId w:val="6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 xml:space="preserve">читать; </w:t>
      </w:r>
    </w:p>
    <w:p w:rsidR="0051206B" w:rsidRPr="00B31636" w:rsidRDefault="00EF14E1" w:rsidP="00B31636">
      <w:pPr>
        <w:pStyle w:val="aa"/>
        <w:numPr>
          <w:ilvl w:val="0"/>
          <w:numId w:val="6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исать; </w:t>
      </w:r>
    </w:p>
    <w:p w:rsidR="00EF14E1" w:rsidRPr="00B31636" w:rsidRDefault="00EF14E1" w:rsidP="00B31636">
      <w:pPr>
        <w:pStyle w:val="aa"/>
        <w:numPr>
          <w:ilvl w:val="0"/>
          <w:numId w:val="6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полнять арифметические действия;</w:t>
      </w:r>
    </w:p>
    <w:p w:rsidR="0051206B" w:rsidRPr="00B31636" w:rsidRDefault="00EF14E1" w:rsidP="00B31636">
      <w:pPr>
        <w:pStyle w:val="aa"/>
        <w:numPr>
          <w:ilvl w:val="0"/>
          <w:numId w:val="6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блюдать под руководством взро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слого за предметами и явлениями окружающей </w:t>
      </w:r>
      <w:r w:rsidRPr="00B31636">
        <w:rPr>
          <w:rFonts w:ascii="Times New Roman" w:hAnsi="Times New Roman" w:cs="Times New Roman"/>
          <w:sz w:val="24"/>
          <w:szCs w:val="24"/>
        </w:rPr>
        <w:t>действит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ости;</w:t>
      </w:r>
    </w:p>
    <w:p w:rsidR="00EF14E1" w:rsidRPr="00B31636" w:rsidRDefault="00EF14E1" w:rsidP="00B31636">
      <w:pPr>
        <w:pStyle w:val="aa"/>
        <w:numPr>
          <w:ilvl w:val="0"/>
          <w:numId w:val="6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ботать с несложной по сод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ержанию и структуре информацией </w:t>
      </w:r>
      <w:r w:rsidRPr="00B31636">
        <w:rPr>
          <w:rFonts w:ascii="Times New Roman" w:hAnsi="Times New Roman" w:cs="Times New Roman"/>
          <w:sz w:val="24"/>
          <w:szCs w:val="24"/>
        </w:rPr>
        <w:t>(понимать изображение, текст, ус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тное высказывание, элементарное </w:t>
      </w:r>
      <w:r w:rsidRPr="00B31636">
        <w:rPr>
          <w:rFonts w:ascii="Times New Roman" w:hAnsi="Times New Roman" w:cs="Times New Roman"/>
          <w:sz w:val="24"/>
          <w:szCs w:val="24"/>
        </w:rPr>
        <w:t>схематическое изображение, таблицу, предъявленных на бумажных и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электронных и других носителях).</w:t>
      </w:r>
    </w:p>
    <w:p w:rsidR="0051206B" w:rsidRPr="00B31636" w:rsidRDefault="0051206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V-IX классы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Личностные учебные действия: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Личностные учебные действия представлены следующими умениями:</w:t>
      </w:r>
    </w:p>
    <w:p w:rsidR="00EF14E1" w:rsidRPr="00B31636" w:rsidRDefault="00EF14E1" w:rsidP="00B31636">
      <w:pPr>
        <w:pStyle w:val="aa"/>
        <w:numPr>
          <w:ilvl w:val="0"/>
          <w:numId w:val="61"/>
        </w:numPr>
        <w:tabs>
          <w:tab w:val="left" w:pos="284"/>
        </w:tabs>
        <w:spacing w:after="0" w:line="240" w:lineRule="auto"/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ытывать чувство гордости за свою страну;</w:t>
      </w:r>
    </w:p>
    <w:p w:rsidR="00EF14E1" w:rsidRPr="00B31636" w:rsidRDefault="00EF14E1" w:rsidP="00B31636">
      <w:pPr>
        <w:pStyle w:val="aa"/>
        <w:numPr>
          <w:ilvl w:val="0"/>
          <w:numId w:val="61"/>
        </w:numPr>
        <w:tabs>
          <w:tab w:val="left" w:pos="284"/>
        </w:tabs>
        <w:spacing w:after="0" w:line="240" w:lineRule="auto"/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гордиться школьными успехами и д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остижениями как собственными, </w:t>
      </w:r>
      <w:r w:rsidRPr="00B31636">
        <w:rPr>
          <w:rFonts w:ascii="Times New Roman" w:hAnsi="Times New Roman" w:cs="Times New Roman"/>
          <w:sz w:val="24"/>
          <w:szCs w:val="24"/>
        </w:rPr>
        <w:t>так и своих товарищей; адеква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тно эмоционально откликаться на </w:t>
      </w:r>
      <w:r w:rsidRPr="00B31636">
        <w:rPr>
          <w:rFonts w:ascii="Times New Roman" w:hAnsi="Times New Roman" w:cs="Times New Roman"/>
          <w:sz w:val="24"/>
          <w:szCs w:val="24"/>
        </w:rPr>
        <w:t>произведения литературы, музыки, живописи и др.;</w:t>
      </w:r>
    </w:p>
    <w:p w:rsidR="00EF14E1" w:rsidRPr="00B31636" w:rsidRDefault="00EF14E1" w:rsidP="00B31636">
      <w:pPr>
        <w:pStyle w:val="aa"/>
        <w:numPr>
          <w:ilvl w:val="0"/>
          <w:numId w:val="61"/>
        </w:numPr>
        <w:tabs>
          <w:tab w:val="left" w:pos="284"/>
        </w:tabs>
        <w:spacing w:after="0" w:line="240" w:lineRule="auto"/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важительно и бережно относиться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 к людям труда и результатам их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F14E1" w:rsidRPr="00B31636" w:rsidRDefault="00EF14E1" w:rsidP="00B31636">
      <w:pPr>
        <w:pStyle w:val="aa"/>
        <w:numPr>
          <w:ilvl w:val="0"/>
          <w:numId w:val="61"/>
        </w:numPr>
        <w:tabs>
          <w:tab w:val="left" w:pos="284"/>
        </w:tabs>
        <w:spacing w:after="0" w:line="240" w:lineRule="auto"/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ктивно включаться в общеполезную социальную деятельность;</w:t>
      </w:r>
    </w:p>
    <w:p w:rsidR="0051206B" w:rsidRPr="00645A22" w:rsidRDefault="00EF14E1" w:rsidP="00B31636">
      <w:pPr>
        <w:pStyle w:val="aa"/>
        <w:numPr>
          <w:ilvl w:val="0"/>
          <w:numId w:val="61"/>
        </w:numPr>
        <w:tabs>
          <w:tab w:val="left" w:pos="284"/>
        </w:tabs>
        <w:spacing w:after="0" w:line="240" w:lineRule="auto"/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бережно относиться к культурно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-историческому наследию родного </w:t>
      </w:r>
      <w:r w:rsidRPr="00B31636">
        <w:rPr>
          <w:rFonts w:ascii="Times New Roman" w:hAnsi="Times New Roman" w:cs="Times New Roman"/>
          <w:sz w:val="24"/>
          <w:szCs w:val="24"/>
        </w:rPr>
        <w:t>края и страны.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Коммуникативные учебные действия</w:t>
      </w:r>
      <w:r w:rsidRPr="00B31636">
        <w:rPr>
          <w:rFonts w:ascii="Times New Roman" w:hAnsi="Times New Roman" w:cs="Times New Roman"/>
          <w:sz w:val="24"/>
          <w:szCs w:val="24"/>
        </w:rPr>
        <w:t>: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ммуникативные учебные действия включают:</w:t>
      </w:r>
    </w:p>
    <w:p w:rsidR="0051206B" w:rsidRPr="00B31636" w:rsidRDefault="00EF14E1" w:rsidP="00B31636">
      <w:pPr>
        <w:pStyle w:val="aa"/>
        <w:numPr>
          <w:ilvl w:val="0"/>
          <w:numId w:val="6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вступать и поддерживать 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коммуникацию в разных ситуациях </w:t>
      </w:r>
      <w:r w:rsidRPr="00B31636">
        <w:rPr>
          <w:rFonts w:ascii="Times New Roman" w:hAnsi="Times New Roman" w:cs="Times New Roman"/>
          <w:sz w:val="24"/>
          <w:szCs w:val="24"/>
        </w:rPr>
        <w:t>социального взаимодействия (уче</w:t>
      </w:r>
      <w:r w:rsidR="0051206B" w:rsidRPr="00B31636">
        <w:rPr>
          <w:rFonts w:ascii="Times New Roman" w:hAnsi="Times New Roman" w:cs="Times New Roman"/>
          <w:sz w:val="24"/>
          <w:szCs w:val="24"/>
        </w:rPr>
        <w:t>бных, трудовых, бытовых и др.);</w:t>
      </w:r>
    </w:p>
    <w:p w:rsidR="00EF14E1" w:rsidRPr="00B31636" w:rsidRDefault="00EF14E1" w:rsidP="00B31636">
      <w:pPr>
        <w:pStyle w:val="aa"/>
        <w:numPr>
          <w:ilvl w:val="0"/>
          <w:numId w:val="6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лушать собеседника, вступа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ть в диалог и поддерживать его, </w:t>
      </w:r>
      <w:r w:rsidRPr="00B31636">
        <w:rPr>
          <w:rFonts w:ascii="Times New Roman" w:hAnsi="Times New Roman" w:cs="Times New Roman"/>
          <w:sz w:val="24"/>
          <w:szCs w:val="24"/>
        </w:rPr>
        <w:t>использовать разные виды делов</w:t>
      </w:r>
      <w:r w:rsidR="0051206B" w:rsidRPr="00B31636">
        <w:rPr>
          <w:rFonts w:ascii="Times New Roman" w:hAnsi="Times New Roman" w:cs="Times New Roman"/>
          <w:sz w:val="24"/>
          <w:szCs w:val="24"/>
        </w:rPr>
        <w:t>о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го письма для решения жизненно </w:t>
      </w:r>
      <w:r w:rsidRPr="00B31636">
        <w:rPr>
          <w:rFonts w:ascii="Times New Roman" w:hAnsi="Times New Roman" w:cs="Times New Roman"/>
          <w:sz w:val="24"/>
          <w:szCs w:val="24"/>
        </w:rPr>
        <w:t>значимых задач;</w:t>
      </w:r>
    </w:p>
    <w:p w:rsidR="0051206B" w:rsidRPr="00645A22" w:rsidRDefault="00EF14E1" w:rsidP="00B31636">
      <w:pPr>
        <w:pStyle w:val="aa"/>
        <w:numPr>
          <w:ilvl w:val="0"/>
          <w:numId w:val="6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ть доступные источники и средства получения инфор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мации </w:t>
      </w:r>
      <w:r w:rsidRPr="00B31636">
        <w:rPr>
          <w:rFonts w:ascii="Times New Roman" w:hAnsi="Times New Roman" w:cs="Times New Roman"/>
          <w:sz w:val="24"/>
          <w:szCs w:val="24"/>
        </w:rPr>
        <w:t>для решения коммун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кативных и познавательных задач.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Регулятивные учебные действия: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егулятивные учебные действия представлены умениями:</w:t>
      </w:r>
    </w:p>
    <w:p w:rsidR="00EF14E1" w:rsidRPr="00B31636" w:rsidRDefault="00EF14E1" w:rsidP="00B31636">
      <w:pPr>
        <w:pStyle w:val="aa"/>
        <w:numPr>
          <w:ilvl w:val="0"/>
          <w:numId w:val="6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нимать и сохранять цели и з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адачи решения типовых учебных и </w:t>
      </w:r>
      <w:r w:rsidRPr="00B31636">
        <w:rPr>
          <w:rFonts w:ascii="Times New Roman" w:hAnsi="Times New Roman" w:cs="Times New Roman"/>
          <w:sz w:val="24"/>
          <w:szCs w:val="24"/>
        </w:rPr>
        <w:t>практических задач, ос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ществлять коллективный пои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ск средств их </w:t>
      </w:r>
      <w:r w:rsidRPr="00B31636">
        <w:rPr>
          <w:rFonts w:ascii="Times New Roman" w:hAnsi="Times New Roman" w:cs="Times New Roman"/>
          <w:sz w:val="24"/>
          <w:szCs w:val="24"/>
        </w:rPr>
        <w:t>осуществления;</w:t>
      </w:r>
    </w:p>
    <w:p w:rsidR="0051206B" w:rsidRPr="00B31636" w:rsidRDefault="00EF14E1" w:rsidP="00B31636">
      <w:pPr>
        <w:pStyle w:val="aa"/>
        <w:numPr>
          <w:ilvl w:val="0"/>
          <w:numId w:val="6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но действовать на осн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ове разных видов инструкций для </w:t>
      </w:r>
      <w:r w:rsidRPr="00B31636">
        <w:rPr>
          <w:rFonts w:ascii="Times New Roman" w:hAnsi="Times New Roman" w:cs="Times New Roman"/>
          <w:sz w:val="24"/>
          <w:szCs w:val="24"/>
        </w:rPr>
        <w:t>решения практи</w:t>
      </w:r>
      <w:r w:rsidR="0051206B" w:rsidRPr="00B31636">
        <w:rPr>
          <w:rFonts w:ascii="Times New Roman" w:hAnsi="Times New Roman" w:cs="Times New Roman"/>
          <w:sz w:val="24"/>
          <w:szCs w:val="24"/>
        </w:rPr>
        <w:t>ческих и уче</w:t>
      </w:r>
      <w:r w:rsidR="0051206B" w:rsidRPr="00B31636">
        <w:rPr>
          <w:rFonts w:ascii="Times New Roman" w:hAnsi="Times New Roman" w:cs="Times New Roman"/>
          <w:sz w:val="24"/>
          <w:szCs w:val="24"/>
        </w:rPr>
        <w:t>б</w:t>
      </w:r>
      <w:r w:rsidR="0051206B" w:rsidRPr="00B31636">
        <w:rPr>
          <w:rFonts w:ascii="Times New Roman" w:hAnsi="Times New Roman" w:cs="Times New Roman"/>
          <w:sz w:val="24"/>
          <w:szCs w:val="24"/>
        </w:rPr>
        <w:t>ных задач;</w:t>
      </w:r>
    </w:p>
    <w:p w:rsidR="00EF14E1" w:rsidRPr="00B31636" w:rsidRDefault="00EF14E1" w:rsidP="00B31636">
      <w:pPr>
        <w:pStyle w:val="aa"/>
        <w:numPr>
          <w:ilvl w:val="0"/>
          <w:numId w:val="6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;</w:t>
      </w:r>
    </w:p>
    <w:p w:rsidR="00EF14E1" w:rsidRPr="00B31636" w:rsidRDefault="00EF14E1" w:rsidP="00B31636">
      <w:pPr>
        <w:pStyle w:val="aa"/>
        <w:numPr>
          <w:ilvl w:val="0"/>
          <w:numId w:val="6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ладать готовностью к осущес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твлению самоконтроля в процессе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1206B" w:rsidRPr="00645A22" w:rsidRDefault="00EF14E1" w:rsidP="00B31636">
      <w:pPr>
        <w:pStyle w:val="aa"/>
        <w:numPr>
          <w:ilvl w:val="0"/>
          <w:numId w:val="6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декватно реагировать на внешний ко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нтроль и оценку, корректировать </w:t>
      </w:r>
      <w:r w:rsidRPr="00B31636">
        <w:rPr>
          <w:rFonts w:ascii="Times New Roman" w:hAnsi="Times New Roman" w:cs="Times New Roman"/>
          <w:sz w:val="24"/>
          <w:szCs w:val="24"/>
        </w:rPr>
        <w:t>в соответствии с ней свою деятельность.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Познавательные учебные действия: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 познавательным учебным действиям относятся следующие умения:</w:t>
      </w:r>
    </w:p>
    <w:p w:rsidR="00EF14E1" w:rsidRPr="00B31636" w:rsidRDefault="00EF14E1" w:rsidP="00B31636">
      <w:pPr>
        <w:pStyle w:val="aa"/>
        <w:numPr>
          <w:ilvl w:val="0"/>
          <w:numId w:val="6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фференцированно воспринимать окр</w:t>
      </w:r>
      <w:r w:rsidR="0051206B" w:rsidRPr="00B31636">
        <w:rPr>
          <w:rFonts w:ascii="Times New Roman" w:hAnsi="Times New Roman" w:cs="Times New Roman"/>
          <w:sz w:val="24"/>
          <w:szCs w:val="24"/>
        </w:rPr>
        <w:t>ужающий мир, его временн</w:t>
      </w:r>
      <w:proofErr w:type="gramStart"/>
      <w:r w:rsidR="0051206B"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1206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странственную орган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зацию;</w:t>
      </w:r>
    </w:p>
    <w:p w:rsidR="00EF14E1" w:rsidRPr="00B31636" w:rsidRDefault="00EF14E1" w:rsidP="00B31636">
      <w:pPr>
        <w:pStyle w:val="aa"/>
        <w:numPr>
          <w:ilvl w:val="0"/>
          <w:numId w:val="6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использовать усвоенные логическ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ие операции (сравнение, анализ, </w:t>
      </w:r>
      <w:r w:rsidRPr="00B31636">
        <w:rPr>
          <w:rFonts w:ascii="Times New Roman" w:hAnsi="Times New Roman" w:cs="Times New Roman"/>
          <w:sz w:val="24"/>
          <w:szCs w:val="24"/>
        </w:rPr>
        <w:t>синтез,  обобщение,  класс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фи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кацию,  установление  аналогий, </w:t>
      </w:r>
      <w:r w:rsidRPr="00B31636">
        <w:rPr>
          <w:rFonts w:ascii="Times New Roman" w:hAnsi="Times New Roman" w:cs="Times New Roman"/>
          <w:sz w:val="24"/>
          <w:szCs w:val="24"/>
        </w:rPr>
        <w:t>закономерностей, причинно-сле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дственных связей) на наглядном, </w:t>
      </w:r>
      <w:r w:rsidRPr="00B31636">
        <w:rPr>
          <w:rFonts w:ascii="Times New Roman" w:hAnsi="Times New Roman" w:cs="Times New Roman"/>
          <w:sz w:val="24"/>
          <w:szCs w:val="24"/>
        </w:rPr>
        <w:t>доступном вербальном материале, осн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ове практической деятельности в </w:t>
      </w:r>
      <w:r w:rsidRPr="00B31636">
        <w:rPr>
          <w:rFonts w:ascii="Times New Roman" w:hAnsi="Times New Roman" w:cs="Times New Roman"/>
          <w:sz w:val="24"/>
          <w:szCs w:val="24"/>
        </w:rPr>
        <w:t>соотве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ствии с индивидуальными возможностями;</w:t>
      </w:r>
      <w:proofErr w:type="gramEnd"/>
    </w:p>
    <w:p w:rsidR="00EF14E1" w:rsidRPr="00B31636" w:rsidRDefault="00EF14E1" w:rsidP="00B31636">
      <w:pPr>
        <w:pStyle w:val="aa"/>
        <w:numPr>
          <w:ilvl w:val="0"/>
          <w:numId w:val="6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ть в жизни и деяте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льности некоторые </w:t>
      </w:r>
      <w:proofErr w:type="spellStart"/>
      <w:r w:rsidR="0051206B" w:rsidRPr="00B3163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51206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нания, отражающие несло</w:t>
      </w:r>
      <w:r w:rsidRPr="00B31636">
        <w:rPr>
          <w:rFonts w:ascii="Times New Roman" w:hAnsi="Times New Roman" w:cs="Times New Roman"/>
          <w:sz w:val="24"/>
          <w:szCs w:val="24"/>
        </w:rPr>
        <w:t>ж</w:t>
      </w:r>
      <w:r w:rsidRPr="00B31636">
        <w:rPr>
          <w:rFonts w:ascii="Times New Roman" w:hAnsi="Times New Roman" w:cs="Times New Roman"/>
          <w:sz w:val="24"/>
          <w:szCs w:val="24"/>
        </w:rPr>
        <w:t>ные,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 доступные существенные связи и </w:t>
      </w:r>
      <w:r w:rsidRPr="00B31636">
        <w:rPr>
          <w:rFonts w:ascii="Times New Roman" w:hAnsi="Times New Roman" w:cs="Times New Roman"/>
          <w:sz w:val="24"/>
          <w:szCs w:val="24"/>
        </w:rPr>
        <w:t>отношения между объектами и процессами.</w:t>
      </w:r>
    </w:p>
    <w:p w:rsidR="0051206B" w:rsidRPr="00B31636" w:rsidRDefault="0051206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X-XII классы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Личностные учебные действия</w:t>
      </w:r>
      <w:r w:rsidRPr="00B31636">
        <w:rPr>
          <w:rFonts w:ascii="Times New Roman" w:hAnsi="Times New Roman" w:cs="Times New Roman"/>
          <w:sz w:val="24"/>
          <w:szCs w:val="24"/>
        </w:rPr>
        <w:t>:</w:t>
      </w:r>
    </w:p>
    <w:p w:rsidR="00EF14E1" w:rsidRPr="00B31636" w:rsidRDefault="0051206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EF14E1" w:rsidRPr="00B31636">
        <w:rPr>
          <w:rFonts w:ascii="Times New Roman" w:hAnsi="Times New Roman" w:cs="Times New Roman"/>
          <w:sz w:val="24"/>
          <w:szCs w:val="24"/>
        </w:rPr>
        <w:t>личностным</w:t>
      </w:r>
      <w:proofErr w:type="gramEnd"/>
      <w:r w:rsidR="00EF14E1" w:rsidRPr="00B31636">
        <w:rPr>
          <w:rFonts w:ascii="Times New Roman" w:hAnsi="Times New Roman" w:cs="Times New Roman"/>
          <w:sz w:val="24"/>
          <w:szCs w:val="24"/>
        </w:rPr>
        <w:t xml:space="preserve"> БУД, формируемым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а этом третьем этапе школьного </w:t>
      </w:r>
      <w:r w:rsidR="00EF14E1" w:rsidRPr="00B31636">
        <w:rPr>
          <w:rFonts w:ascii="Times New Roman" w:hAnsi="Times New Roman" w:cs="Times New Roman"/>
          <w:sz w:val="24"/>
          <w:szCs w:val="24"/>
        </w:rPr>
        <w:t>обучения, относятся умения:</w:t>
      </w:r>
    </w:p>
    <w:p w:rsidR="00EF14E1" w:rsidRPr="00B31636" w:rsidRDefault="00EF14E1" w:rsidP="00B31636">
      <w:pPr>
        <w:pStyle w:val="aa"/>
        <w:numPr>
          <w:ilvl w:val="0"/>
          <w:numId w:val="6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ие себя как гражданина Росс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ии, имеющего определенные права </w:t>
      </w:r>
      <w:r w:rsidRPr="00B31636">
        <w:rPr>
          <w:rFonts w:ascii="Times New Roman" w:hAnsi="Times New Roman" w:cs="Times New Roman"/>
          <w:sz w:val="24"/>
          <w:szCs w:val="24"/>
        </w:rPr>
        <w:t>и обязанности;</w:t>
      </w:r>
    </w:p>
    <w:p w:rsidR="00EF14E1" w:rsidRPr="00B31636" w:rsidRDefault="00EF14E1" w:rsidP="00B31636">
      <w:pPr>
        <w:pStyle w:val="aa"/>
        <w:numPr>
          <w:ilvl w:val="0"/>
          <w:numId w:val="6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отнесение собственных посту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пков и поступков других людей с </w:t>
      </w:r>
      <w:r w:rsidRPr="00B31636">
        <w:rPr>
          <w:rFonts w:ascii="Times New Roman" w:hAnsi="Times New Roman" w:cs="Times New Roman"/>
          <w:sz w:val="24"/>
          <w:szCs w:val="24"/>
        </w:rPr>
        <w:t>принятыми и усвоенными этическими нормами;</w:t>
      </w:r>
    </w:p>
    <w:p w:rsidR="00EF14E1" w:rsidRPr="00B31636" w:rsidRDefault="00EF14E1" w:rsidP="00B31636">
      <w:pPr>
        <w:pStyle w:val="aa"/>
        <w:numPr>
          <w:ilvl w:val="0"/>
          <w:numId w:val="6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нравственного ас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пекта в собственном поведении и </w:t>
      </w:r>
      <w:r w:rsidRPr="00B31636">
        <w:rPr>
          <w:rFonts w:ascii="Times New Roman" w:hAnsi="Times New Roman" w:cs="Times New Roman"/>
          <w:sz w:val="24"/>
          <w:szCs w:val="24"/>
        </w:rPr>
        <w:t>поведении других людей;</w:t>
      </w:r>
    </w:p>
    <w:p w:rsidR="00EF14E1" w:rsidRPr="00B31636" w:rsidRDefault="00EF14E1" w:rsidP="00B31636">
      <w:pPr>
        <w:pStyle w:val="aa"/>
        <w:numPr>
          <w:ilvl w:val="0"/>
          <w:numId w:val="6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риентировка в социальных ролях;</w:t>
      </w:r>
    </w:p>
    <w:p w:rsidR="0051206B" w:rsidRPr="00645A22" w:rsidRDefault="00EF14E1" w:rsidP="00645A22">
      <w:pPr>
        <w:pStyle w:val="aa"/>
        <w:numPr>
          <w:ilvl w:val="0"/>
          <w:numId w:val="6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ное отношение к выбору профессии.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Коммуникативные учебные действия:</w:t>
      </w:r>
    </w:p>
    <w:p w:rsidR="00EF14E1" w:rsidRPr="00B31636" w:rsidRDefault="0051206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Коммуникативные учебные действия 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дставлены комплексом следующих </w:t>
      </w:r>
      <w:r w:rsidR="00EF14E1" w:rsidRPr="00B31636">
        <w:rPr>
          <w:rFonts w:ascii="Times New Roman" w:hAnsi="Times New Roman" w:cs="Times New Roman"/>
          <w:sz w:val="24"/>
          <w:szCs w:val="24"/>
        </w:rPr>
        <w:t>умений:</w:t>
      </w:r>
    </w:p>
    <w:p w:rsidR="0051206B" w:rsidRPr="00B31636" w:rsidRDefault="00EF14E1" w:rsidP="00B31636">
      <w:pPr>
        <w:pStyle w:val="aa"/>
        <w:numPr>
          <w:ilvl w:val="0"/>
          <w:numId w:val="6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знавать возможность существ</w:t>
      </w:r>
      <w:r w:rsidR="0051206B" w:rsidRPr="00B31636">
        <w:rPr>
          <w:rFonts w:ascii="Times New Roman" w:hAnsi="Times New Roman" w:cs="Times New Roman"/>
          <w:sz w:val="24"/>
          <w:szCs w:val="24"/>
        </w:rPr>
        <w:t>ования различных точек зрения и права каждого иметь свою;</w:t>
      </w:r>
    </w:p>
    <w:p w:rsidR="0051206B" w:rsidRPr="00B31636" w:rsidRDefault="00EF14E1" w:rsidP="00B31636">
      <w:pPr>
        <w:pStyle w:val="aa"/>
        <w:numPr>
          <w:ilvl w:val="0"/>
          <w:numId w:val="6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ствовать в к</w:t>
      </w:r>
      <w:r w:rsidR="0051206B" w:rsidRPr="00B31636">
        <w:rPr>
          <w:rFonts w:ascii="Times New Roman" w:hAnsi="Times New Roman" w:cs="Times New Roman"/>
          <w:sz w:val="24"/>
          <w:szCs w:val="24"/>
        </w:rPr>
        <w:t>оллективном обсуждении проблем;</w:t>
      </w:r>
    </w:p>
    <w:p w:rsidR="00EF14E1" w:rsidRPr="00B31636" w:rsidRDefault="00EF14E1" w:rsidP="00B31636">
      <w:pPr>
        <w:pStyle w:val="aa"/>
        <w:numPr>
          <w:ilvl w:val="0"/>
          <w:numId w:val="6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злагать свое мнение и аргументиро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вать свою точку зрения и оценку </w:t>
      </w:r>
      <w:r w:rsidRPr="00B31636">
        <w:rPr>
          <w:rFonts w:ascii="Times New Roman" w:hAnsi="Times New Roman" w:cs="Times New Roman"/>
          <w:sz w:val="24"/>
          <w:szCs w:val="24"/>
        </w:rPr>
        <w:t>событий;</w:t>
      </w:r>
    </w:p>
    <w:p w:rsidR="00EF14E1" w:rsidRPr="00B31636" w:rsidRDefault="00EF14E1" w:rsidP="00B31636">
      <w:pPr>
        <w:pStyle w:val="aa"/>
        <w:numPr>
          <w:ilvl w:val="0"/>
          <w:numId w:val="6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фференцированно использовать р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азные виды речевых высказываний </w:t>
      </w:r>
      <w:r w:rsidRPr="00B31636">
        <w:rPr>
          <w:rFonts w:ascii="Times New Roman" w:hAnsi="Times New Roman" w:cs="Times New Roman"/>
          <w:sz w:val="24"/>
          <w:szCs w:val="24"/>
        </w:rPr>
        <w:t>(вопросы, ответы, повествование, отр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ицание и др.) в коммуникативных </w:t>
      </w:r>
      <w:r w:rsidRPr="00B31636">
        <w:rPr>
          <w:rFonts w:ascii="Times New Roman" w:hAnsi="Times New Roman" w:cs="Times New Roman"/>
          <w:sz w:val="24"/>
          <w:szCs w:val="24"/>
        </w:rPr>
        <w:t>ситуациях с учетом специфики участн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ков (возраст, социаль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ны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атус,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знакомый-незнакомый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51206B" w:rsidRPr="00B31636" w:rsidRDefault="00EF14E1" w:rsidP="00B31636">
      <w:pPr>
        <w:pStyle w:val="aa"/>
        <w:numPr>
          <w:ilvl w:val="0"/>
          <w:numId w:val="6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ть некоторые дост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упные информационные средства и </w:t>
      </w:r>
      <w:r w:rsidRPr="00B31636">
        <w:rPr>
          <w:rFonts w:ascii="Times New Roman" w:hAnsi="Times New Roman" w:cs="Times New Roman"/>
          <w:sz w:val="24"/>
          <w:szCs w:val="24"/>
        </w:rPr>
        <w:t>способы реше</w:t>
      </w:r>
      <w:r w:rsidR="0051206B" w:rsidRPr="00B31636">
        <w:rPr>
          <w:rFonts w:ascii="Times New Roman" w:hAnsi="Times New Roman" w:cs="Times New Roman"/>
          <w:sz w:val="24"/>
          <w:szCs w:val="24"/>
        </w:rPr>
        <w:t>ния коммуник</w:t>
      </w:r>
      <w:r w:rsidR="0051206B" w:rsidRPr="00B31636">
        <w:rPr>
          <w:rFonts w:ascii="Times New Roman" w:hAnsi="Times New Roman" w:cs="Times New Roman"/>
          <w:sz w:val="24"/>
          <w:szCs w:val="24"/>
        </w:rPr>
        <w:t>а</w:t>
      </w:r>
      <w:r w:rsidR="0051206B" w:rsidRPr="00B31636">
        <w:rPr>
          <w:rFonts w:ascii="Times New Roman" w:hAnsi="Times New Roman" w:cs="Times New Roman"/>
          <w:sz w:val="24"/>
          <w:szCs w:val="24"/>
        </w:rPr>
        <w:t>тивных задач;</w:t>
      </w:r>
    </w:p>
    <w:p w:rsidR="0051206B" w:rsidRPr="00B31636" w:rsidRDefault="00EF14E1" w:rsidP="00B31636">
      <w:pPr>
        <w:pStyle w:val="aa"/>
        <w:numPr>
          <w:ilvl w:val="0"/>
          <w:numId w:val="6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ыявлять проблемы межличностного взаимодей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ствия и осуществлять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оиск возможных и доступных способов разрешения </w:t>
      </w:r>
      <w:r w:rsidR="0051206B" w:rsidRPr="00B31636">
        <w:rPr>
          <w:rFonts w:ascii="Times New Roman" w:hAnsi="Times New Roman" w:cs="Times New Roman"/>
          <w:sz w:val="24"/>
          <w:szCs w:val="24"/>
        </w:rPr>
        <w:t>конфликта;</w:t>
      </w:r>
    </w:p>
    <w:p w:rsidR="0051206B" w:rsidRPr="00B31636" w:rsidRDefault="00EF14E1" w:rsidP="00B31636">
      <w:pPr>
        <w:pStyle w:val="aa"/>
        <w:numPr>
          <w:ilvl w:val="0"/>
          <w:numId w:val="6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 определенной степенью полноты и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 точности выражать свои мысли в </w:t>
      </w:r>
      <w:r w:rsidRPr="00B31636">
        <w:rPr>
          <w:rFonts w:ascii="Times New Roman" w:hAnsi="Times New Roman" w:cs="Times New Roman"/>
          <w:sz w:val="24"/>
          <w:szCs w:val="24"/>
        </w:rPr>
        <w:t>соответствии с зад</w:t>
      </w:r>
      <w:r w:rsidR="0051206B" w:rsidRPr="00B31636">
        <w:rPr>
          <w:rFonts w:ascii="Times New Roman" w:hAnsi="Times New Roman" w:cs="Times New Roman"/>
          <w:sz w:val="24"/>
          <w:szCs w:val="24"/>
        </w:rPr>
        <w:t>ачами и условиями коммуникации;</w:t>
      </w:r>
    </w:p>
    <w:p w:rsidR="0051206B" w:rsidRPr="00645A22" w:rsidRDefault="00EF14E1" w:rsidP="00B31636">
      <w:pPr>
        <w:pStyle w:val="aa"/>
        <w:numPr>
          <w:ilvl w:val="0"/>
          <w:numId w:val="6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адеть диалогической и осно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вами монологической форм речи в </w:t>
      </w:r>
      <w:r w:rsidRPr="00B31636">
        <w:rPr>
          <w:rFonts w:ascii="Times New Roman" w:hAnsi="Times New Roman" w:cs="Times New Roman"/>
          <w:sz w:val="24"/>
          <w:szCs w:val="24"/>
        </w:rPr>
        <w:t>соответствии с граммати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кими и синтаксическими нормами род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B31636">
        <w:rPr>
          <w:rFonts w:ascii="Times New Roman" w:hAnsi="Times New Roman" w:cs="Times New Roman"/>
          <w:sz w:val="24"/>
          <w:szCs w:val="24"/>
        </w:rPr>
        <w:t>языка, современных средств коммуникации.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Регулятивные учебные действия:</w:t>
      </w:r>
    </w:p>
    <w:p w:rsidR="00EF14E1" w:rsidRPr="00B31636" w:rsidRDefault="0051206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EF14E1" w:rsidRPr="00B31636">
        <w:rPr>
          <w:rFonts w:ascii="Times New Roman" w:hAnsi="Times New Roman" w:cs="Times New Roman"/>
          <w:sz w:val="24"/>
          <w:szCs w:val="24"/>
        </w:rPr>
        <w:t>регулятивным</w:t>
      </w:r>
      <w:proofErr w:type="gramEnd"/>
      <w:r w:rsidR="00EF14E1" w:rsidRPr="00B31636">
        <w:rPr>
          <w:rFonts w:ascii="Times New Roman" w:hAnsi="Times New Roman" w:cs="Times New Roman"/>
          <w:sz w:val="24"/>
          <w:szCs w:val="24"/>
        </w:rPr>
        <w:t xml:space="preserve"> БУД, обеспе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вающим обучающимся организацию </w:t>
      </w:r>
      <w:r w:rsidR="00EF14E1" w:rsidRPr="00B31636">
        <w:rPr>
          <w:rFonts w:ascii="Times New Roman" w:hAnsi="Times New Roman" w:cs="Times New Roman"/>
          <w:sz w:val="24"/>
          <w:szCs w:val="24"/>
        </w:rPr>
        <w:t>учебной деятельности относятся:</w:t>
      </w:r>
    </w:p>
    <w:p w:rsidR="0051206B" w:rsidRPr="00B31636" w:rsidRDefault="00EF14E1" w:rsidP="00B31636">
      <w:pPr>
        <w:pStyle w:val="aa"/>
        <w:numPr>
          <w:ilvl w:val="0"/>
          <w:numId w:val="6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становка задач в различных видах д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оступной деятельности (учебной, </w:t>
      </w:r>
      <w:r w:rsidRPr="00B31636">
        <w:rPr>
          <w:rFonts w:ascii="Times New Roman" w:hAnsi="Times New Roman" w:cs="Times New Roman"/>
          <w:sz w:val="24"/>
          <w:szCs w:val="24"/>
        </w:rPr>
        <w:t>трудовой, бытовой</w:t>
      </w:r>
      <w:r w:rsidR="0051206B" w:rsidRPr="00B31636">
        <w:rPr>
          <w:rFonts w:ascii="Times New Roman" w:hAnsi="Times New Roman" w:cs="Times New Roman"/>
          <w:sz w:val="24"/>
          <w:szCs w:val="24"/>
        </w:rPr>
        <w:t>);</w:t>
      </w:r>
    </w:p>
    <w:p w:rsidR="0051206B" w:rsidRPr="00B31636" w:rsidRDefault="00EF14E1" w:rsidP="00B31636">
      <w:pPr>
        <w:pStyle w:val="aa"/>
        <w:numPr>
          <w:ilvl w:val="0"/>
          <w:numId w:val="6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пределение достаточного круга действий и их последовательности для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остиже</w:t>
      </w:r>
      <w:r w:rsidR="0051206B" w:rsidRPr="00B31636">
        <w:rPr>
          <w:rFonts w:ascii="Times New Roman" w:hAnsi="Times New Roman" w:cs="Times New Roman"/>
          <w:sz w:val="24"/>
          <w:szCs w:val="24"/>
        </w:rPr>
        <w:t>ния поставле</w:t>
      </w:r>
      <w:r w:rsidR="0051206B" w:rsidRPr="00B31636">
        <w:rPr>
          <w:rFonts w:ascii="Times New Roman" w:hAnsi="Times New Roman" w:cs="Times New Roman"/>
          <w:sz w:val="24"/>
          <w:szCs w:val="24"/>
        </w:rPr>
        <w:t>н</w:t>
      </w:r>
      <w:r w:rsidR="0051206B" w:rsidRPr="00B31636">
        <w:rPr>
          <w:rFonts w:ascii="Times New Roman" w:hAnsi="Times New Roman" w:cs="Times New Roman"/>
          <w:sz w:val="24"/>
          <w:szCs w:val="24"/>
        </w:rPr>
        <w:t>ных задач;</w:t>
      </w:r>
    </w:p>
    <w:p w:rsidR="00EF14E1" w:rsidRPr="00B31636" w:rsidRDefault="00EF14E1" w:rsidP="00B31636">
      <w:pPr>
        <w:pStyle w:val="aa"/>
        <w:numPr>
          <w:ilvl w:val="0"/>
          <w:numId w:val="6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знание необходимости внесения дополнений и кор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рективов в план и </w:t>
      </w:r>
      <w:r w:rsidRPr="00B31636">
        <w:rPr>
          <w:rFonts w:ascii="Times New Roman" w:hAnsi="Times New Roman" w:cs="Times New Roman"/>
          <w:sz w:val="24"/>
          <w:szCs w:val="24"/>
        </w:rPr>
        <w:t>способ действия в случае расхо</w:t>
      </w:r>
      <w:r w:rsidR="0051206B" w:rsidRPr="00B31636">
        <w:rPr>
          <w:rFonts w:ascii="Times New Roman" w:hAnsi="Times New Roman" w:cs="Times New Roman"/>
          <w:sz w:val="24"/>
          <w:szCs w:val="24"/>
        </w:rPr>
        <w:t xml:space="preserve">ждения полученного результата с </w:t>
      </w:r>
      <w:r w:rsidRPr="00B31636">
        <w:rPr>
          <w:rFonts w:ascii="Times New Roman" w:hAnsi="Times New Roman" w:cs="Times New Roman"/>
          <w:sz w:val="24"/>
          <w:szCs w:val="24"/>
        </w:rPr>
        <w:t>эталоном;</w:t>
      </w:r>
    </w:p>
    <w:p w:rsidR="00B5374F" w:rsidRPr="00B31636" w:rsidRDefault="00EF14E1" w:rsidP="00B31636">
      <w:pPr>
        <w:pStyle w:val="aa"/>
        <w:numPr>
          <w:ilvl w:val="0"/>
          <w:numId w:val="6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уществление самооценки и самоконтроля в деятельности;</w:t>
      </w:r>
    </w:p>
    <w:p w:rsidR="0051206B" w:rsidRPr="00645A22" w:rsidRDefault="00EF14E1" w:rsidP="00B31636">
      <w:pPr>
        <w:pStyle w:val="aa"/>
        <w:numPr>
          <w:ilvl w:val="0"/>
          <w:numId w:val="6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декватная оценка собственного поведения и поведения окружающих.</w:t>
      </w:r>
    </w:p>
    <w:p w:rsidR="00EF14E1" w:rsidRPr="00B31636" w:rsidRDefault="00EF14E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Познавательные учебные действия:</w:t>
      </w:r>
    </w:p>
    <w:p w:rsidR="00EF14E1" w:rsidRPr="00B31636" w:rsidRDefault="00EF14E1" w:rsidP="00B31636">
      <w:pPr>
        <w:pStyle w:val="aa"/>
        <w:numPr>
          <w:ilvl w:val="0"/>
          <w:numId w:val="6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менять начальные сведения о су</w:t>
      </w:r>
      <w:r w:rsidR="00B5374F" w:rsidRPr="00B31636">
        <w:rPr>
          <w:rFonts w:ascii="Times New Roman" w:hAnsi="Times New Roman" w:cs="Times New Roman"/>
          <w:sz w:val="24"/>
          <w:szCs w:val="24"/>
        </w:rPr>
        <w:t xml:space="preserve">щности и особенностях объектов,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оцессов и явлений действительности </w:t>
      </w:r>
      <w:r w:rsidR="00B5374F" w:rsidRPr="00B31636">
        <w:rPr>
          <w:rFonts w:ascii="Times New Roman" w:hAnsi="Times New Roman" w:cs="Times New Roman"/>
          <w:sz w:val="24"/>
          <w:szCs w:val="24"/>
        </w:rPr>
        <w:t xml:space="preserve">(природных, социальных, </w:t>
      </w:r>
      <w:r w:rsidRPr="00B31636">
        <w:rPr>
          <w:rFonts w:ascii="Times New Roman" w:hAnsi="Times New Roman" w:cs="Times New Roman"/>
          <w:sz w:val="24"/>
          <w:szCs w:val="24"/>
        </w:rPr>
        <w:t>культурных, технических и др</w:t>
      </w:r>
      <w:r w:rsidR="00B5374F" w:rsidRPr="00B31636">
        <w:rPr>
          <w:rFonts w:ascii="Times New Roman" w:hAnsi="Times New Roman" w:cs="Times New Roman"/>
          <w:sz w:val="24"/>
          <w:szCs w:val="24"/>
        </w:rPr>
        <w:t xml:space="preserve">.) в соответствии с содержанием </w:t>
      </w:r>
      <w:r w:rsidRPr="00B31636">
        <w:rPr>
          <w:rFonts w:ascii="Times New Roman" w:hAnsi="Times New Roman" w:cs="Times New Roman"/>
          <w:sz w:val="24"/>
          <w:szCs w:val="24"/>
        </w:rPr>
        <w:t>конкретного учебного предмета</w:t>
      </w:r>
      <w:r w:rsidR="00B5374F" w:rsidRPr="00B31636">
        <w:rPr>
          <w:rFonts w:ascii="Times New Roman" w:hAnsi="Times New Roman" w:cs="Times New Roman"/>
          <w:sz w:val="24"/>
          <w:szCs w:val="24"/>
        </w:rPr>
        <w:t xml:space="preserve"> и для решения познавательных и </w:t>
      </w:r>
      <w:r w:rsidRPr="00B31636">
        <w:rPr>
          <w:rFonts w:ascii="Times New Roman" w:hAnsi="Times New Roman" w:cs="Times New Roman"/>
          <w:sz w:val="24"/>
          <w:szCs w:val="24"/>
        </w:rPr>
        <w:t>практических задач;</w:t>
      </w:r>
    </w:p>
    <w:p w:rsidR="00B5374F" w:rsidRPr="00B31636" w:rsidRDefault="00EF14E1" w:rsidP="00B31636">
      <w:pPr>
        <w:pStyle w:val="aa"/>
        <w:numPr>
          <w:ilvl w:val="0"/>
          <w:numId w:val="6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звлекать под руководством пед</w:t>
      </w:r>
      <w:r w:rsidR="00B5374F" w:rsidRPr="00B31636">
        <w:rPr>
          <w:rFonts w:ascii="Times New Roman" w:hAnsi="Times New Roman" w:cs="Times New Roman"/>
          <w:sz w:val="24"/>
          <w:szCs w:val="24"/>
        </w:rPr>
        <w:t xml:space="preserve">агога необходимую информацию из </w:t>
      </w:r>
      <w:r w:rsidRPr="00B31636">
        <w:rPr>
          <w:rFonts w:ascii="Times New Roman" w:hAnsi="Times New Roman" w:cs="Times New Roman"/>
          <w:sz w:val="24"/>
          <w:szCs w:val="24"/>
        </w:rPr>
        <w:t>различных источников для р</w:t>
      </w:r>
      <w:r w:rsidR="00B5374F" w:rsidRPr="00B31636">
        <w:rPr>
          <w:rFonts w:ascii="Times New Roman" w:hAnsi="Times New Roman" w:cs="Times New Roman"/>
          <w:sz w:val="24"/>
          <w:szCs w:val="24"/>
        </w:rPr>
        <w:t>ешения различных видов задач;</w:t>
      </w:r>
    </w:p>
    <w:p w:rsidR="00EF14E1" w:rsidRPr="00B31636" w:rsidRDefault="00EF14E1" w:rsidP="00B31636">
      <w:pPr>
        <w:pStyle w:val="aa"/>
        <w:numPr>
          <w:ilvl w:val="0"/>
          <w:numId w:val="6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ть усвоенные способы</w:t>
      </w:r>
      <w:r w:rsidR="00B5374F" w:rsidRPr="00B31636">
        <w:rPr>
          <w:rFonts w:ascii="Times New Roman" w:hAnsi="Times New Roman" w:cs="Times New Roman"/>
          <w:sz w:val="24"/>
          <w:szCs w:val="24"/>
        </w:rPr>
        <w:t xml:space="preserve"> решения учебных и практических </w:t>
      </w:r>
      <w:r w:rsidRPr="00B31636">
        <w:rPr>
          <w:rFonts w:ascii="Times New Roman" w:hAnsi="Times New Roman" w:cs="Times New Roman"/>
          <w:sz w:val="24"/>
          <w:szCs w:val="24"/>
        </w:rPr>
        <w:t>задач в зависимости от конкретных условий;</w:t>
      </w:r>
    </w:p>
    <w:p w:rsidR="00EF14E1" w:rsidRPr="00B31636" w:rsidRDefault="00EF14E1" w:rsidP="00B31636">
      <w:pPr>
        <w:pStyle w:val="aa"/>
        <w:numPr>
          <w:ilvl w:val="0"/>
          <w:numId w:val="6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ть готовые алгоритмы деятельности;</w:t>
      </w:r>
    </w:p>
    <w:p w:rsidR="00EF14E1" w:rsidRPr="00B31636" w:rsidRDefault="00EF14E1" w:rsidP="00B31636">
      <w:pPr>
        <w:pStyle w:val="aa"/>
        <w:numPr>
          <w:ilvl w:val="0"/>
          <w:numId w:val="6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танавливать простейшие взаимосвязи и взаимозависимости.</w:t>
      </w:r>
    </w:p>
    <w:p w:rsidR="00B5374F" w:rsidRPr="00B31636" w:rsidRDefault="00B5374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4E1" w:rsidRPr="00B31636" w:rsidRDefault="00645A22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i/>
          <w:sz w:val="24"/>
          <w:szCs w:val="24"/>
        </w:rPr>
        <w:t>Связи базовых учебных действий с содержанием учебных предметов</w:t>
      </w:r>
    </w:p>
    <w:p w:rsidR="00D7761B" w:rsidRPr="00B31636" w:rsidRDefault="00B5374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F14E1" w:rsidRPr="00B31636">
        <w:rPr>
          <w:rFonts w:ascii="Times New Roman" w:hAnsi="Times New Roman" w:cs="Times New Roman"/>
          <w:sz w:val="24"/>
          <w:szCs w:val="24"/>
        </w:rPr>
        <w:t>В программе базовых учебных действи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достаточным является отражение </w:t>
      </w:r>
      <w:r w:rsidR="00EF14E1" w:rsidRPr="00B31636">
        <w:rPr>
          <w:rFonts w:ascii="Times New Roman" w:hAnsi="Times New Roman" w:cs="Times New Roman"/>
          <w:sz w:val="24"/>
          <w:szCs w:val="24"/>
        </w:rPr>
        <w:t>их связи с соде</w:t>
      </w:r>
      <w:r w:rsidR="00EF14E1" w:rsidRPr="00B31636">
        <w:rPr>
          <w:rFonts w:ascii="Times New Roman" w:hAnsi="Times New Roman" w:cs="Times New Roman"/>
          <w:sz w:val="24"/>
          <w:szCs w:val="24"/>
        </w:rPr>
        <w:t>р</w:t>
      </w:r>
      <w:r w:rsidR="00EF14E1" w:rsidRPr="00B31636">
        <w:rPr>
          <w:rFonts w:ascii="Times New Roman" w:hAnsi="Times New Roman" w:cs="Times New Roman"/>
          <w:sz w:val="24"/>
          <w:szCs w:val="24"/>
        </w:rPr>
        <w:t>жанием учебных предметов в 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 схемы, таблиц и т.п. В связи </w:t>
      </w:r>
      <w:r w:rsidR="00EF14E1" w:rsidRPr="00B31636">
        <w:rPr>
          <w:rFonts w:ascii="Times New Roman" w:hAnsi="Times New Roman" w:cs="Times New Roman"/>
          <w:sz w:val="24"/>
          <w:szCs w:val="24"/>
        </w:rPr>
        <w:t>с различиями в содержании и перечнем конкретных учебных 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йствий для разных </w:t>
      </w:r>
      <w:r w:rsidR="00EF14E1" w:rsidRPr="00B31636">
        <w:rPr>
          <w:rFonts w:ascii="Times New Roman" w:hAnsi="Times New Roman" w:cs="Times New Roman"/>
          <w:sz w:val="24"/>
          <w:szCs w:val="24"/>
        </w:rPr>
        <w:t>уровней образования (классов) необход</w:t>
      </w:r>
      <w:r w:rsidR="00EF14E1" w:rsidRPr="00B31636">
        <w:rPr>
          <w:rFonts w:ascii="Times New Roman" w:hAnsi="Times New Roman" w:cs="Times New Roman"/>
          <w:sz w:val="24"/>
          <w:szCs w:val="24"/>
        </w:rPr>
        <w:t>и</w:t>
      </w:r>
      <w:r w:rsidR="00EF14E1" w:rsidRPr="00B31636">
        <w:rPr>
          <w:rFonts w:ascii="Times New Roman" w:hAnsi="Times New Roman" w:cs="Times New Roman"/>
          <w:sz w:val="24"/>
          <w:szCs w:val="24"/>
        </w:rPr>
        <w:lastRenderedPageBreak/>
        <w:t>мо 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дельно отразить эти связи. При этом </w:t>
      </w:r>
      <w:r w:rsidR="00EF14E1" w:rsidRPr="00B31636">
        <w:rPr>
          <w:rFonts w:ascii="Times New Roman" w:hAnsi="Times New Roman" w:cs="Times New Roman"/>
          <w:sz w:val="24"/>
          <w:szCs w:val="24"/>
        </w:rPr>
        <w:t>следует учитывать, что практически все БУД форм</w:t>
      </w:r>
      <w:r w:rsidR="00EF14E1" w:rsidRPr="00B31636">
        <w:rPr>
          <w:rFonts w:ascii="Times New Roman" w:hAnsi="Times New Roman" w:cs="Times New Roman"/>
          <w:sz w:val="24"/>
          <w:szCs w:val="24"/>
        </w:rPr>
        <w:t>и</w:t>
      </w:r>
      <w:r w:rsidR="00EF14E1" w:rsidRPr="00B31636">
        <w:rPr>
          <w:rFonts w:ascii="Times New Roman" w:hAnsi="Times New Roman" w:cs="Times New Roman"/>
          <w:sz w:val="24"/>
          <w:szCs w:val="24"/>
        </w:rPr>
        <w:t>руются в той или иной степ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 </w:t>
      </w:r>
      <w:r w:rsidR="00EF14E1" w:rsidRPr="00B31636">
        <w:rPr>
          <w:rFonts w:ascii="Times New Roman" w:hAnsi="Times New Roman" w:cs="Times New Roman"/>
          <w:sz w:val="24"/>
          <w:szCs w:val="24"/>
        </w:rPr>
        <w:t>при изучении каждого предмета, поэтому следует отбирать и указывать те учеб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ые </w:t>
      </w:r>
      <w:r w:rsidR="00EF14E1" w:rsidRPr="00B31636">
        <w:rPr>
          <w:rFonts w:ascii="Times New Roman" w:hAnsi="Times New Roman" w:cs="Times New Roman"/>
          <w:sz w:val="24"/>
          <w:szCs w:val="24"/>
        </w:rPr>
        <w:t>предметы, которые в наибольшей мере способ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уют формированию конкретного </w:t>
      </w:r>
      <w:r w:rsidR="00EF14E1" w:rsidRPr="00B31636">
        <w:rPr>
          <w:rFonts w:ascii="Times New Roman" w:hAnsi="Times New Roman" w:cs="Times New Roman"/>
          <w:sz w:val="24"/>
          <w:szCs w:val="24"/>
        </w:rPr>
        <w:t>действия.</w:t>
      </w:r>
    </w:p>
    <w:p w:rsidR="00B5374F" w:rsidRPr="00B31636" w:rsidRDefault="00B5374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0CB" w:rsidRPr="00B31636" w:rsidRDefault="005140CB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36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140CB" w:rsidRPr="00B31636" w:rsidRDefault="005140C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5140CB" w:rsidRPr="00B31636" w:rsidSect="004E3E95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5374F" w:rsidRPr="00645A22" w:rsidRDefault="00B5374F" w:rsidP="00645A2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A22">
        <w:rPr>
          <w:rFonts w:ascii="Times New Roman" w:hAnsi="Times New Roman" w:cs="Times New Roman"/>
          <w:b/>
          <w:sz w:val="24"/>
          <w:szCs w:val="24"/>
        </w:rPr>
        <w:lastRenderedPageBreak/>
        <w:t>Связи базовых учебных действий с содержанием учебных предметов</w:t>
      </w:r>
    </w:p>
    <w:p w:rsidR="00B5374F" w:rsidRPr="00645A22" w:rsidRDefault="00B5374F" w:rsidP="00645A2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5A22">
        <w:rPr>
          <w:rFonts w:ascii="Times New Roman" w:hAnsi="Times New Roman" w:cs="Times New Roman"/>
          <w:b/>
          <w:sz w:val="24"/>
          <w:szCs w:val="24"/>
        </w:rPr>
        <w:t>Подготовительный</w:t>
      </w:r>
      <w:proofErr w:type="gramEnd"/>
      <w:r w:rsidRPr="00645A2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45A22">
        <w:rPr>
          <w:rFonts w:ascii="Times New Roman" w:hAnsi="Times New Roman" w:cs="Times New Roman"/>
          <w:b/>
          <w:sz w:val="24"/>
          <w:szCs w:val="24"/>
        </w:rPr>
        <w:t>1</w:t>
      </w:r>
      <w:r w:rsidRPr="00645A22">
        <w:rPr>
          <w:rFonts w:ascii="Times New Roman" w:hAnsi="Times New Roman" w:cs="Times New Roman"/>
          <w:b/>
          <w:sz w:val="24"/>
          <w:szCs w:val="24"/>
        </w:rPr>
        <w:t>)</w:t>
      </w:r>
      <w:r w:rsidR="0064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2">
        <w:rPr>
          <w:rFonts w:ascii="Times New Roman" w:hAnsi="Times New Roman" w:cs="Times New Roman"/>
          <w:b/>
          <w:sz w:val="24"/>
          <w:szCs w:val="24"/>
        </w:rPr>
        <w:t>-</w:t>
      </w:r>
      <w:r w:rsidR="0064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2">
        <w:rPr>
          <w:rFonts w:ascii="Times New Roman" w:hAnsi="Times New Roman" w:cs="Times New Roman"/>
          <w:b/>
          <w:sz w:val="24"/>
          <w:szCs w:val="24"/>
        </w:rPr>
        <w:t>4 классы</w:t>
      </w:r>
    </w:p>
    <w:p w:rsidR="00C071C5" w:rsidRPr="00B31636" w:rsidRDefault="00C071C5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2464"/>
        <w:gridCol w:w="6320"/>
        <w:gridCol w:w="3242"/>
        <w:gridCol w:w="2966"/>
      </w:tblGrid>
      <w:tr w:rsidR="00B5374F" w:rsidRPr="00B31636" w:rsidTr="003A5FA2">
        <w:tc>
          <w:tcPr>
            <w:tcW w:w="2464" w:type="dxa"/>
          </w:tcPr>
          <w:p w:rsidR="00B5374F" w:rsidRPr="00B31636" w:rsidRDefault="00B5374F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Группа БУД</w:t>
            </w:r>
          </w:p>
          <w:p w:rsidR="00B5374F" w:rsidRPr="00B31636" w:rsidRDefault="00B5374F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B5374F" w:rsidRPr="00B31636" w:rsidRDefault="00B5374F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B5374F" w:rsidRPr="00B31636" w:rsidRDefault="005140CB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еречень учебных действий</w:t>
            </w:r>
          </w:p>
        </w:tc>
        <w:tc>
          <w:tcPr>
            <w:tcW w:w="3242" w:type="dxa"/>
          </w:tcPr>
          <w:p w:rsidR="00B5374F" w:rsidRPr="00B31636" w:rsidRDefault="00B5374F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66" w:type="dxa"/>
          </w:tcPr>
          <w:p w:rsidR="00B5374F" w:rsidRPr="00B31636" w:rsidRDefault="00B5374F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</w:tr>
      <w:tr w:rsidR="00C071C5" w:rsidRPr="00B31636" w:rsidTr="003A5FA2">
        <w:trPr>
          <w:trHeight w:val="735"/>
        </w:trPr>
        <w:tc>
          <w:tcPr>
            <w:tcW w:w="2464" w:type="dxa"/>
            <w:vMerge w:val="restart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6320" w:type="dxa"/>
            <w:vMerge w:val="restart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м школы, обучением, занятиями, как члена семьи, од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лассника, друга</w:t>
            </w: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</w:tr>
      <w:tr w:rsidR="00C071C5" w:rsidRPr="00B31636" w:rsidTr="003A5FA2">
        <w:trPr>
          <w:trHeight w:val="783"/>
        </w:trPr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071C5" w:rsidRPr="00B31636" w:rsidTr="003A5FA2">
        <w:trPr>
          <w:trHeight w:val="982"/>
        </w:trPr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го места в нем, принятие соответствующих возрасту ц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остей и социальных ролей</w:t>
            </w: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071C5" w:rsidRPr="00B31636" w:rsidTr="003A5FA2"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645A22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Ручной труд)</w:t>
            </w:r>
          </w:p>
        </w:tc>
      </w:tr>
      <w:tr w:rsidR="00C071C5" w:rsidRPr="00B31636" w:rsidTr="003A5FA2"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окружающей действитель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и, готовность к организации взаимодействия с ней и э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тическому ее восприятию</w:t>
            </w: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</w:tr>
      <w:tr w:rsidR="00C071C5" w:rsidRPr="00B31636" w:rsidTr="003A5FA2"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C071C5" w:rsidRPr="00B31636" w:rsidTr="003A5FA2"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ая культура  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071C5" w:rsidRPr="00B31636" w:rsidTr="003A5FA2">
        <w:trPr>
          <w:trHeight w:val="70"/>
        </w:trPr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966" w:type="dxa"/>
          </w:tcPr>
          <w:p w:rsidR="00645A22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Ручной труд)</w:t>
            </w:r>
          </w:p>
        </w:tc>
      </w:tr>
      <w:tr w:rsidR="00C071C5" w:rsidRPr="00B31636" w:rsidTr="003A5FA2"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его природной и социальной частей</w:t>
            </w: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</w:tr>
      <w:tr w:rsidR="00C071C5" w:rsidRPr="00B31636" w:rsidTr="003A5FA2"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 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071C5" w:rsidRPr="00B31636" w:rsidTr="003A5FA2"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учебных заданий, пор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ний, договоренностей</w:t>
            </w: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C071C5" w:rsidRPr="00B31636" w:rsidTr="003A5FA2"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071C5" w:rsidRPr="00B31636" w:rsidTr="003A5FA2">
        <w:tc>
          <w:tcPr>
            <w:tcW w:w="2464" w:type="dxa"/>
            <w:vMerge/>
            <w:tcBorders>
              <w:bottom w:val="nil"/>
            </w:tcBorders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966" w:type="dxa"/>
          </w:tcPr>
          <w:p w:rsidR="00645A22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Ручной труд)</w:t>
            </w:r>
          </w:p>
        </w:tc>
      </w:tr>
      <w:tr w:rsidR="00C071C5" w:rsidRPr="00B31636" w:rsidTr="003A5FA2">
        <w:tc>
          <w:tcPr>
            <w:tcW w:w="2464" w:type="dxa"/>
            <w:vMerge w:val="restart"/>
            <w:tcBorders>
              <w:top w:val="nil"/>
            </w:tcBorders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онимание личной ответственности за свои поступки на основе представлений об этических нормах и правилах п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едения в современном обществе</w:t>
            </w: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C5" w:rsidRPr="00B31636" w:rsidTr="003A5FA2"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C5" w:rsidRPr="00B31636" w:rsidTr="003A5FA2"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</w:t>
            </w:r>
          </w:p>
        </w:tc>
        <w:tc>
          <w:tcPr>
            <w:tcW w:w="2966" w:type="dxa"/>
          </w:tcPr>
          <w:p w:rsidR="00645A22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Ручной труд)</w:t>
            </w:r>
          </w:p>
        </w:tc>
      </w:tr>
      <w:tr w:rsidR="00C071C5" w:rsidRPr="00B31636" w:rsidTr="003A5FA2"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готовность к безопасному и бережному поведению в пр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оде и обществе</w:t>
            </w: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C5" w:rsidRPr="00B31636" w:rsidTr="003A5FA2">
        <w:tc>
          <w:tcPr>
            <w:tcW w:w="2464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66" w:type="dxa"/>
          </w:tcPr>
          <w:p w:rsidR="00C071C5" w:rsidRPr="00B31636" w:rsidRDefault="00C071C5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Окружающий мир</w:t>
            </w:r>
          </w:p>
        </w:tc>
      </w:tr>
      <w:tr w:rsidR="003A5FA2" w:rsidRPr="00B31636" w:rsidTr="003A5FA2">
        <w:tc>
          <w:tcPr>
            <w:tcW w:w="2464" w:type="dxa"/>
            <w:vMerge w:val="restart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6320" w:type="dxa"/>
            <w:vMerge w:val="restart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ступать в контакт и работать в коллективе (учитель – ученик, ученик – ученик, ученик – класс, учитель - класс)</w:t>
            </w:r>
            <w:proofErr w:type="gramEnd"/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966" w:type="dxa"/>
          </w:tcPr>
          <w:p w:rsidR="00645A22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Ручной труд)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пользовать принятые ритуалы социального взаимод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ия с одноклассниками и учителем</w:t>
            </w: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 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</w:tr>
      <w:tr w:rsidR="003A5FA2" w:rsidRPr="00B31636" w:rsidTr="003A5FA2">
        <w:tc>
          <w:tcPr>
            <w:tcW w:w="2464" w:type="dxa"/>
            <w:vMerge/>
            <w:tcBorders>
              <w:bottom w:val="nil"/>
            </w:tcBorders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645A22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Ручной труд)</w:t>
            </w:r>
          </w:p>
        </w:tc>
      </w:tr>
      <w:tr w:rsidR="003A5FA2" w:rsidRPr="00B31636" w:rsidTr="003A5FA2">
        <w:tc>
          <w:tcPr>
            <w:tcW w:w="2464" w:type="dxa"/>
            <w:vMerge w:val="restart"/>
            <w:tcBorders>
              <w:top w:val="nil"/>
            </w:tcBorders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966" w:type="dxa"/>
          </w:tcPr>
          <w:p w:rsidR="00645A22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Ручной труд)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лушать и понимать инструкцию к учебному заданию в разных видах деятельности и быту</w:t>
            </w: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645A22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Ручной труд)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 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5FA2" w:rsidRPr="00B31636" w:rsidTr="003A5FA2">
        <w:tc>
          <w:tcPr>
            <w:tcW w:w="2464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6" w:type="dxa"/>
          </w:tcPr>
          <w:p w:rsidR="003A5FA2" w:rsidRPr="00B31636" w:rsidRDefault="003A5FA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</w:tr>
      <w:tr w:rsidR="00542AE9" w:rsidRPr="00B31636" w:rsidTr="003A5FA2">
        <w:tc>
          <w:tcPr>
            <w:tcW w:w="2464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циальных ситуациях</w:t>
            </w:r>
          </w:p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42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966" w:type="dxa"/>
          </w:tcPr>
          <w:p w:rsidR="00645A22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Ручной труд)</w:t>
            </w:r>
          </w:p>
        </w:tc>
      </w:tr>
      <w:tr w:rsidR="00542AE9" w:rsidRPr="00B31636" w:rsidTr="00542AE9">
        <w:tc>
          <w:tcPr>
            <w:tcW w:w="2464" w:type="dxa"/>
            <w:vMerge/>
            <w:tcBorders>
              <w:bottom w:val="nil"/>
            </w:tcBorders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6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542AE9" w:rsidRPr="00B31636" w:rsidTr="00542AE9">
        <w:tc>
          <w:tcPr>
            <w:tcW w:w="2464" w:type="dxa"/>
            <w:vMerge w:val="restart"/>
            <w:tcBorders>
              <w:top w:val="nil"/>
            </w:tcBorders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966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42AE9" w:rsidRPr="00B31636" w:rsidTr="003A5FA2">
        <w:tc>
          <w:tcPr>
            <w:tcW w:w="2464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оброжелательно относиться, сопереживать, конструкт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о взаимодействовать с людьми</w:t>
            </w:r>
          </w:p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42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66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542AE9" w:rsidRPr="00B31636" w:rsidTr="003A5FA2">
        <w:tc>
          <w:tcPr>
            <w:tcW w:w="2464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966" w:type="dxa"/>
          </w:tcPr>
          <w:p w:rsidR="00645A22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Ручной труд)</w:t>
            </w:r>
          </w:p>
        </w:tc>
      </w:tr>
      <w:tr w:rsidR="00542AE9" w:rsidRPr="00B31636" w:rsidTr="003A5FA2">
        <w:tc>
          <w:tcPr>
            <w:tcW w:w="2464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6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542AE9" w:rsidRPr="00B31636" w:rsidTr="003A5FA2">
        <w:tc>
          <w:tcPr>
            <w:tcW w:w="2464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966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42AE9" w:rsidRPr="00B31636" w:rsidTr="003A5FA2">
        <w:tc>
          <w:tcPr>
            <w:tcW w:w="2464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оговариваться и изменять свое поведение с учетом пов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ения других участников спорной ситуации</w:t>
            </w:r>
          </w:p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 и речевая практика  </w:t>
            </w:r>
          </w:p>
        </w:tc>
        <w:tc>
          <w:tcPr>
            <w:tcW w:w="2966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ая речь</w:t>
            </w:r>
          </w:p>
        </w:tc>
      </w:tr>
      <w:tr w:rsidR="00542AE9" w:rsidRPr="00B31636" w:rsidTr="003A5FA2">
        <w:tc>
          <w:tcPr>
            <w:tcW w:w="2464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966" w:type="dxa"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E5CC3" w:rsidRPr="00B31636" w:rsidTr="003A5FA2">
        <w:tc>
          <w:tcPr>
            <w:tcW w:w="2464" w:type="dxa"/>
            <w:vMerge w:val="restart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6320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ходить и выходить из учебного помещения со звонком</w:t>
            </w:r>
          </w:p>
        </w:tc>
        <w:tc>
          <w:tcPr>
            <w:tcW w:w="3242" w:type="dxa"/>
            <w:vMerge w:val="restart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6" w:type="dxa"/>
            <w:vMerge w:val="restart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645A22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Ручной труд)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E5CC3" w:rsidRPr="00B31636" w:rsidTr="003A5FA2">
        <w:tc>
          <w:tcPr>
            <w:tcW w:w="2464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 класса (зала, учебного помещения)</w:t>
            </w:r>
          </w:p>
        </w:tc>
        <w:tc>
          <w:tcPr>
            <w:tcW w:w="3242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3" w:rsidRPr="00B31636" w:rsidTr="003A5FA2">
        <w:tc>
          <w:tcPr>
            <w:tcW w:w="2464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ользоваться учебной мебелью</w:t>
            </w:r>
          </w:p>
        </w:tc>
        <w:tc>
          <w:tcPr>
            <w:tcW w:w="3242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3" w:rsidRPr="00B31636" w:rsidTr="003A5FA2">
        <w:tc>
          <w:tcPr>
            <w:tcW w:w="2464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итуалы школьного поведения (поднимать руку, вставать и выходить из-за парты и т.д.</w:t>
            </w:r>
            <w:proofErr w:type="gramEnd"/>
          </w:p>
        </w:tc>
        <w:tc>
          <w:tcPr>
            <w:tcW w:w="3242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3" w:rsidRPr="00B31636" w:rsidTr="003A5FA2">
        <w:tc>
          <w:tcPr>
            <w:tcW w:w="2464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аботать с учебными принадлежностями (инструментами, спортивным инвентарем) и организовывать рабочее место</w:t>
            </w:r>
          </w:p>
        </w:tc>
        <w:tc>
          <w:tcPr>
            <w:tcW w:w="3242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3" w:rsidRPr="00B31636" w:rsidTr="001E5CC3">
        <w:trPr>
          <w:trHeight w:val="975"/>
        </w:trPr>
        <w:tc>
          <w:tcPr>
            <w:tcW w:w="2464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  <w:tc>
          <w:tcPr>
            <w:tcW w:w="3242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3" w:rsidRPr="00B31636" w:rsidTr="003A5FA2">
        <w:trPr>
          <w:trHeight w:val="315"/>
        </w:trPr>
        <w:tc>
          <w:tcPr>
            <w:tcW w:w="2464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3242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3" w:rsidRPr="00B31636" w:rsidTr="003A5FA2">
        <w:tc>
          <w:tcPr>
            <w:tcW w:w="2464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3242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E9" w:rsidRPr="00B31636" w:rsidTr="003A5FA2">
        <w:tc>
          <w:tcPr>
            <w:tcW w:w="2464" w:type="dxa"/>
            <w:vMerge/>
          </w:tcPr>
          <w:p w:rsidR="00542AE9" w:rsidRPr="00B31636" w:rsidRDefault="00542AE9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542AE9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ередвигаться по школе, находить свой класс, другие 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бходимые помещения</w:t>
            </w:r>
          </w:p>
        </w:tc>
        <w:tc>
          <w:tcPr>
            <w:tcW w:w="3242" w:type="dxa"/>
          </w:tcPr>
          <w:p w:rsidR="00542AE9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966" w:type="dxa"/>
          </w:tcPr>
          <w:p w:rsidR="00542AE9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1E5CC3" w:rsidRPr="00B31636" w:rsidTr="003A5FA2">
        <w:tc>
          <w:tcPr>
            <w:tcW w:w="2464" w:type="dxa"/>
            <w:vMerge w:val="restart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6320" w:type="dxa"/>
            <w:vMerge w:val="restart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, общие и отличительные свойства предметов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3" w:rsidRPr="00B31636" w:rsidTr="003A5FA2">
        <w:tc>
          <w:tcPr>
            <w:tcW w:w="2464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966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E5CC3" w:rsidRPr="00B31636" w:rsidTr="003A5FA2">
        <w:tc>
          <w:tcPr>
            <w:tcW w:w="2464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 </w:t>
            </w:r>
          </w:p>
        </w:tc>
        <w:tc>
          <w:tcPr>
            <w:tcW w:w="2966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1E5CC3" w:rsidRPr="00B31636" w:rsidTr="003A5FA2">
        <w:tc>
          <w:tcPr>
            <w:tcW w:w="2464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6" w:type="dxa"/>
          </w:tcPr>
          <w:p w:rsidR="001E5CC3" w:rsidRPr="00B31636" w:rsidRDefault="001E5CC3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-родовые отношения предметов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 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елать простейшие обобщения, сравнивать, классифиц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овать на наглядном материале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 символами, предметами-заместителями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читать  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3A7ABD" w:rsidRPr="00B31636" w:rsidTr="003A7ABD">
        <w:tc>
          <w:tcPr>
            <w:tcW w:w="2464" w:type="dxa"/>
            <w:vMerge/>
            <w:tcBorders>
              <w:bottom w:val="nil"/>
            </w:tcBorders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A7ABD" w:rsidRPr="00B31636" w:rsidTr="003A7ABD">
        <w:tc>
          <w:tcPr>
            <w:tcW w:w="2464" w:type="dxa"/>
            <w:vMerge w:val="restart"/>
            <w:tcBorders>
              <w:top w:val="nil"/>
            </w:tcBorders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писать  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действия  </w:t>
            </w: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 w:val="restart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аблюдать; работать с информацией (понимать изображ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е, текст, устное высказывание,  элементарное  схемат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ческое изображение, таблицу, </w:t>
            </w: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едъявленные</w:t>
            </w:r>
            <w:proofErr w:type="gram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на бум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ых и электронных и других носителях).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6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3A7ABD" w:rsidRPr="00B31636" w:rsidTr="003A5FA2">
        <w:tc>
          <w:tcPr>
            <w:tcW w:w="2464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966" w:type="dxa"/>
          </w:tcPr>
          <w:p w:rsidR="00645A22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Ручной труд)</w:t>
            </w:r>
          </w:p>
        </w:tc>
      </w:tr>
    </w:tbl>
    <w:p w:rsidR="003A7ABD" w:rsidRPr="00645A22" w:rsidRDefault="003A7ABD" w:rsidP="00645A2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A22">
        <w:rPr>
          <w:rFonts w:ascii="Times New Roman" w:hAnsi="Times New Roman" w:cs="Times New Roman"/>
          <w:b/>
          <w:sz w:val="24"/>
          <w:szCs w:val="24"/>
        </w:rPr>
        <w:lastRenderedPageBreak/>
        <w:t>Связи базовых учебных действий с содержанием учебных предметов</w:t>
      </w:r>
    </w:p>
    <w:p w:rsidR="003A7ABD" w:rsidRPr="00645A22" w:rsidRDefault="003A7ABD" w:rsidP="00645A2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A22">
        <w:rPr>
          <w:rFonts w:ascii="Times New Roman" w:hAnsi="Times New Roman" w:cs="Times New Roman"/>
          <w:b/>
          <w:sz w:val="24"/>
          <w:szCs w:val="24"/>
        </w:rPr>
        <w:t>5-11 классы</w:t>
      </w: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2518"/>
        <w:gridCol w:w="6237"/>
        <w:gridCol w:w="3260"/>
        <w:gridCol w:w="2977"/>
      </w:tblGrid>
      <w:tr w:rsidR="003A7ABD" w:rsidRPr="00B31636" w:rsidTr="003A7ABD">
        <w:tc>
          <w:tcPr>
            <w:tcW w:w="2518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Группа БУД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еречень учебных действий</w:t>
            </w:r>
          </w:p>
        </w:tc>
        <w:tc>
          <w:tcPr>
            <w:tcW w:w="3260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</w:tcPr>
          <w:p w:rsidR="003A7ABD" w:rsidRPr="00B31636" w:rsidRDefault="003A7ABD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</w:tr>
      <w:tr w:rsidR="00D77E78" w:rsidRPr="00B31636" w:rsidTr="003A7ABD">
        <w:tc>
          <w:tcPr>
            <w:tcW w:w="2518" w:type="dxa"/>
            <w:vMerge w:val="restart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623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ознанно выполнять обязанности ученика, члена шко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ого коллектива, пользоваться соответствующими прав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D77E78" w:rsidRPr="00B31636" w:rsidTr="003A7ABD">
        <w:tc>
          <w:tcPr>
            <w:tcW w:w="2518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гордиться школьными успехами и достижениями как с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енными, так и своих товарищей</w:t>
            </w: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7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77E78" w:rsidRPr="00B31636" w:rsidTr="003A7ABD">
        <w:tc>
          <w:tcPr>
            <w:tcW w:w="2518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D77E78" w:rsidRPr="00B31636" w:rsidTr="003A7ABD">
        <w:tc>
          <w:tcPr>
            <w:tcW w:w="2518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97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77E78" w:rsidRPr="00B31636" w:rsidTr="003A7ABD">
        <w:tc>
          <w:tcPr>
            <w:tcW w:w="2518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977" w:type="dxa"/>
          </w:tcPr>
          <w:p w:rsidR="00645A22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(Ручной труд)</w:t>
            </w:r>
          </w:p>
        </w:tc>
      </w:tr>
      <w:tr w:rsidR="00D77E78" w:rsidRPr="00B31636" w:rsidTr="003A7ABD">
        <w:tc>
          <w:tcPr>
            <w:tcW w:w="2518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декватно эмоционально откликаться на произведения литературы, музыки, живописи и др.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7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D77E78" w:rsidRPr="00B31636" w:rsidTr="003A7ABD">
        <w:tc>
          <w:tcPr>
            <w:tcW w:w="2518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тория и культура р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ого края</w:t>
            </w:r>
          </w:p>
        </w:tc>
      </w:tr>
      <w:tr w:rsidR="00D77E78" w:rsidRPr="00B31636" w:rsidTr="003A7ABD">
        <w:tc>
          <w:tcPr>
            <w:tcW w:w="2518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D77E78" w:rsidRPr="00B31636" w:rsidTr="003A7ABD">
        <w:tc>
          <w:tcPr>
            <w:tcW w:w="2518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важительно и бережно относиться к людям труда и р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зультатам их деятельности</w:t>
            </w: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7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D77E78" w:rsidRPr="00B31636" w:rsidTr="003A7ABD">
        <w:tc>
          <w:tcPr>
            <w:tcW w:w="2518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</w:t>
            </w:r>
          </w:p>
        </w:tc>
        <w:tc>
          <w:tcPr>
            <w:tcW w:w="297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</w:tr>
      <w:tr w:rsidR="00D77E78" w:rsidRPr="00B31636" w:rsidTr="003A7ABD">
        <w:tc>
          <w:tcPr>
            <w:tcW w:w="2518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полезную социальную д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97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</w:tr>
      <w:tr w:rsidR="00D77E78" w:rsidRPr="00B31636" w:rsidTr="003A7ABD">
        <w:tc>
          <w:tcPr>
            <w:tcW w:w="2518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7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</w:tr>
      <w:tr w:rsidR="00D77E78" w:rsidRPr="00B31636" w:rsidTr="003A7ABD">
        <w:tc>
          <w:tcPr>
            <w:tcW w:w="2518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ознанно относиться к выбору профессии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</w:p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</w:tr>
      <w:tr w:rsidR="00D77E78" w:rsidRPr="00B31636" w:rsidTr="003A7ABD">
        <w:tc>
          <w:tcPr>
            <w:tcW w:w="2518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977" w:type="dxa"/>
          </w:tcPr>
          <w:p w:rsidR="00D77E78" w:rsidRPr="00B31636" w:rsidRDefault="00D77E78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</w:tr>
      <w:tr w:rsidR="0071418A" w:rsidRPr="00B31636" w:rsidTr="003A7ABD">
        <w:tc>
          <w:tcPr>
            <w:tcW w:w="2518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бережно  относиться  к  культурно-историческому нас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ию родного края и страны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8A" w:rsidRPr="00B31636" w:rsidTr="003A7ABD">
        <w:tc>
          <w:tcPr>
            <w:tcW w:w="2518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тория и культура р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ого края</w:t>
            </w:r>
          </w:p>
        </w:tc>
      </w:tr>
      <w:tr w:rsidR="0071418A" w:rsidRPr="00B31636" w:rsidTr="003A7ABD">
        <w:tc>
          <w:tcPr>
            <w:tcW w:w="2518" w:type="dxa"/>
            <w:vMerge w:val="restart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1418A" w:rsidRPr="00B31636" w:rsidTr="003A7ABD">
        <w:tc>
          <w:tcPr>
            <w:tcW w:w="2518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онимать личную ответственность за свои поступки на основе представлений об этических нормах и правилах поведения в современном обществе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71418A" w:rsidRPr="00B31636" w:rsidTr="003A7ABD">
        <w:tc>
          <w:tcPr>
            <w:tcW w:w="2518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71418A" w:rsidRPr="00B31636" w:rsidTr="003A7ABD">
        <w:tc>
          <w:tcPr>
            <w:tcW w:w="2518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го и бережного поведения в природе и обществе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1418A" w:rsidRPr="00B31636" w:rsidTr="003A7ABD">
        <w:tc>
          <w:tcPr>
            <w:tcW w:w="2518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71418A" w:rsidRPr="00B31636" w:rsidTr="003A7ABD">
        <w:tc>
          <w:tcPr>
            <w:tcW w:w="2518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</w:tr>
      <w:tr w:rsidR="0071418A" w:rsidRPr="00B31636" w:rsidTr="003A7ABD">
        <w:tc>
          <w:tcPr>
            <w:tcW w:w="2518" w:type="dxa"/>
            <w:vMerge w:val="restart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6237" w:type="dxa"/>
            <w:vMerge w:val="restart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ступать и поддерживать коммуникацию в разных сит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циях социального взаимодействия (учебных, трудовых, бытовых и др.)</w:t>
            </w: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1418A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71418A" w:rsidRPr="00B31636" w:rsidTr="003A7ABD">
        <w:tc>
          <w:tcPr>
            <w:tcW w:w="2518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71418A" w:rsidRPr="00B31636" w:rsidTr="003A7ABD">
        <w:tc>
          <w:tcPr>
            <w:tcW w:w="2518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</w:tr>
      <w:tr w:rsidR="0071418A" w:rsidRPr="00B31636" w:rsidTr="003A7ABD">
        <w:tc>
          <w:tcPr>
            <w:tcW w:w="2518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</w:t>
            </w: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1418A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71418A" w:rsidRPr="00B31636" w:rsidTr="003A7ABD">
        <w:tc>
          <w:tcPr>
            <w:tcW w:w="2518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71418A" w:rsidRPr="00B31636" w:rsidTr="0071418A">
        <w:tc>
          <w:tcPr>
            <w:tcW w:w="2518" w:type="dxa"/>
            <w:vMerge/>
            <w:tcBorders>
              <w:bottom w:val="nil"/>
            </w:tcBorders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ифференцированно использовать разные виды речевых высказываний (вопросы, ответы, повествование, отриц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е и др.) в коммуникативных ситуациях с учетом спец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фики участников (возраст, социальный статус, </w:t>
            </w: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знакомый-незнакомый</w:t>
            </w:r>
            <w:proofErr w:type="gram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71418A" w:rsidRPr="00B31636" w:rsidTr="0071418A">
        <w:tc>
          <w:tcPr>
            <w:tcW w:w="2518" w:type="dxa"/>
            <w:vMerge w:val="restart"/>
            <w:tcBorders>
              <w:top w:val="nil"/>
            </w:tcBorders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71418A" w:rsidRPr="00B31636" w:rsidTr="003A7ABD">
        <w:tc>
          <w:tcPr>
            <w:tcW w:w="2518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пользовать  разные  виды  делового письма для реш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я жизненно значимых задач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71418A" w:rsidRPr="00B31636" w:rsidTr="003A7ABD">
        <w:tc>
          <w:tcPr>
            <w:tcW w:w="2518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</w:tcPr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71418A" w:rsidRPr="00B31636" w:rsidRDefault="0071418A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7A6FE6" w:rsidRPr="00B31636" w:rsidTr="003A7ABD">
        <w:tc>
          <w:tcPr>
            <w:tcW w:w="2518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источники и средства получения информации для решения коммуникативных и познав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льных задач, в том числе информационные</w:t>
            </w:r>
          </w:p>
        </w:tc>
        <w:tc>
          <w:tcPr>
            <w:tcW w:w="3260" w:type="dxa"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 </w:t>
            </w:r>
          </w:p>
        </w:tc>
        <w:tc>
          <w:tcPr>
            <w:tcW w:w="2977" w:type="dxa"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E6" w:rsidRPr="00B31636" w:rsidTr="003A7ABD">
        <w:tc>
          <w:tcPr>
            <w:tcW w:w="2518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977" w:type="dxa"/>
          </w:tcPr>
          <w:p w:rsidR="007A6FE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E6" w:rsidRPr="00B31636" w:rsidTr="003A7ABD">
        <w:tc>
          <w:tcPr>
            <w:tcW w:w="2518" w:type="dxa"/>
            <w:vMerge w:val="restart"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6237" w:type="dxa"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решения типовых учебных и практических задач, осуществлять коллект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ый поиск средств их осуществления</w:t>
            </w:r>
          </w:p>
        </w:tc>
        <w:tc>
          <w:tcPr>
            <w:tcW w:w="3260" w:type="dxa"/>
            <w:vMerge w:val="restart"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vMerge w:val="restart"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тория и культура р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ого края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A6FE6" w:rsidRPr="00B31636" w:rsidTr="003A7ABD">
        <w:tc>
          <w:tcPr>
            <w:tcW w:w="2518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ознанно действовать на основе разных видов инстр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ций для решения практических и учебных задач</w:t>
            </w:r>
          </w:p>
        </w:tc>
        <w:tc>
          <w:tcPr>
            <w:tcW w:w="3260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E6" w:rsidRPr="00B31636" w:rsidTr="003A7ABD">
        <w:tc>
          <w:tcPr>
            <w:tcW w:w="2518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ости, адекватно оценивать собственное поведение и п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ведение окружающих</w:t>
            </w:r>
          </w:p>
        </w:tc>
        <w:tc>
          <w:tcPr>
            <w:tcW w:w="3260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E6" w:rsidRPr="00B31636" w:rsidTr="007A6FE6">
        <w:trPr>
          <w:trHeight w:val="322"/>
        </w:trPr>
        <w:tc>
          <w:tcPr>
            <w:tcW w:w="2518" w:type="dxa"/>
            <w:vMerge/>
            <w:tcBorders>
              <w:bottom w:val="nil"/>
            </w:tcBorders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</w:t>
            </w:r>
          </w:p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E6" w:rsidRPr="00B31636" w:rsidTr="007A6FE6">
        <w:trPr>
          <w:trHeight w:val="654"/>
        </w:trPr>
        <w:tc>
          <w:tcPr>
            <w:tcW w:w="2518" w:type="dxa"/>
            <w:tcBorders>
              <w:top w:val="nil"/>
              <w:bottom w:val="nil"/>
            </w:tcBorders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E6" w:rsidRPr="00B31636" w:rsidTr="007A6FE6">
        <w:tc>
          <w:tcPr>
            <w:tcW w:w="2518" w:type="dxa"/>
            <w:tcBorders>
              <w:top w:val="nil"/>
            </w:tcBorders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A6FE6" w:rsidRPr="00B31636" w:rsidRDefault="007A6FE6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2" w:rsidRPr="00B31636" w:rsidTr="003A7ABD">
        <w:tc>
          <w:tcPr>
            <w:tcW w:w="2518" w:type="dxa"/>
            <w:vMerge w:val="restart"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6237" w:type="dxa"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ифференцированно воспринимать окружающий  мир,  его  временно-пространственную организацию</w:t>
            </w:r>
          </w:p>
        </w:tc>
        <w:tc>
          <w:tcPr>
            <w:tcW w:w="3260" w:type="dxa"/>
            <w:vMerge w:val="restart"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vMerge w:val="restart"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тория и культура р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ого края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  <w:p w:rsidR="00645A22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2" w:rsidRPr="00B31636" w:rsidTr="003A7ABD">
        <w:tc>
          <w:tcPr>
            <w:tcW w:w="2518" w:type="dxa"/>
            <w:vMerge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использовать логические действия (сравнение, анализ, синтез, обобщение, классификацию, установление анал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альными возможностями</w:t>
            </w:r>
            <w:proofErr w:type="gramEnd"/>
          </w:p>
        </w:tc>
        <w:tc>
          <w:tcPr>
            <w:tcW w:w="3260" w:type="dxa"/>
            <w:vMerge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2" w:rsidRPr="00B31636" w:rsidTr="003A7ABD">
        <w:tc>
          <w:tcPr>
            <w:tcW w:w="2518" w:type="dxa"/>
            <w:vMerge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именять начальные сведения о сущности и особен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</w:t>
            </w:r>
          </w:p>
        </w:tc>
        <w:tc>
          <w:tcPr>
            <w:tcW w:w="3260" w:type="dxa"/>
            <w:vMerge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2" w:rsidRPr="00B31636" w:rsidTr="003A7ABD">
        <w:tc>
          <w:tcPr>
            <w:tcW w:w="2518" w:type="dxa"/>
            <w:vMerge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жизни и деятельности некоторые </w:t>
            </w:r>
            <w:proofErr w:type="spellStart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Pr="00B31636">
              <w:rPr>
                <w:rFonts w:ascii="Times New Roman" w:hAnsi="Times New Roman" w:cs="Times New Roman"/>
                <w:sz w:val="24"/>
                <w:szCs w:val="24"/>
              </w:rPr>
              <w:t xml:space="preserve"> знания, отражающие доступные существе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hAnsi="Times New Roman" w:cs="Times New Roman"/>
                <w:sz w:val="24"/>
                <w:szCs w:val="24"/>
              </w:rPr>
              <w:t>ные связи и отношения между объектами и процессами</w:t>
            </w:r>
          </w:p>
        </w:tc>
        <w:tc>
          <w:tcPr>
            <w:tcW w:w="3260" w:type="dxa"/>
            <w:vMerge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45A22" w:rsidRPr="00B31636" w:rsidRDefault="00645A22" w:rsidP="00B316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ABD" w:rsidRPr="00B31636" w:rsidRDefault="003A7AB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B54" w:rsidRPr="00B31636" w:rsidRDefault="00E01B54" w:rsidP="00B3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br w:type="page"/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01B54" w:rsidRPr="00B31636" w:rsidSect="005140CB">
          <w:pgSz w:w="16838" w:h="11906" w:orient="landscape" w:code="9"/>
          <w:pgMar w:top="1276" w:right="1134" w:bottom="1418" w:left="1134" w:header="709" w:footer="709" w:gutter="0"/>
          <w:cols w:space="708"/>
          <w:titlePg/>
          <w:docGrid w:linePitch="360"/>
        </w:sectPr>
      </w:pP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позволит делать выводы об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эффекти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ности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проводимой в этом направлении работы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 xml:space="preserve">Для оценк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каждого действия в МАОУ «Бродовская средняя общеоб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зовательная школа» используется следующая система оценки: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A22">
        <w:rPr>
          <w:rFonts w:ascii="Times New Roman" w:hAnsi="Times New Roman" w:cs="Times New Roman"/>
          <w:i/>
          <w:sz w:val="24"/>
          <w:szCs w:val="24"/>
        </w:rPr>
        <w:t>0 балл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― действие отсутствует, обучающийся не понимает его смысла, не включается в п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цесс выполнения вместе с учителем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A22">
        <w:rPr>
          <w:rFonts w:ascii="Times New Roman" w:hAnsi="Times New Roman" w:cs="Times New Roman"/>
          <w:i/>
          <w:sz w:val="24"/>
          <w:szCs w:val="24"/>
        </w:rPr>
        <w:t>1 балл</w:t>
      </w:r>
      <w:r w:rsidRPr="00B31636">
        <w:rPr>
          <w:rFonts w:ascii="Times New Roman" w:hAnsi="Times New Roman" w:cs="Times New Roman"/>
          <w:sz w:val="24"/>
          <w:szCs w:val="24"/>
        </w:rPr>
        <w:t xml:space="preserve">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A22">
        <w:rPr>
          <w:rFonts w:ascii="Times New Roman" w:hAnsi="Times New Roman" w:cs="Times New Roman"/>
          <w:i/>
          <w:sz w:val="24"/>
          <w:szCs w:val="24"/>
        </w:rPr>
        <w:t>2 бал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― преимущественно выполняет действие по указанию учителя, в отдельных ситуациях способен выполнить его самостоятельно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A22">
        <w:rPr>
          <w:rFonts w:ascii="Times New Roman" w:hAnsi="Times New Roman" w:cs="Times New Roman"/>
          <w:i/>
          <w:sz w:val="24"/>
          <w:szCs w:val="24"/>
        </w:rPr>
        <w:t>3 бал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―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A22">
        <w:rPr>
          <w:rFonts w:ascii="Times New Roman" w:hAnsi="Times New Roman" w:cs="Times New Roman"/>
          <w:i/>
          <w:sz w:val="24"/>
          <w:szCs w:val="24"/>
        </w:rPr>
        <w:t>4 бал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―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A22">
        <w:rPr>
          <w:rFonts w:ascii="Times New Roman" w:hAnsi="Times New Roman" w:cs="Times New Roman"/>
          <w:i/>
          <w:sz w:val="24"/>
          <w:szCs w:val="24"/>
        </w:rPr>
        <w:t>5 балл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― самостоятельно применяет действие в любой ситуации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Балльная система оценки позволяет объективно оценить промежуточные и итоговые дост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ения каждого учащегося в овладении конкретными учебными действиями, получить общую картину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учебных действий у всех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щихся, и на этой основе осуществить корректировку процесса их формирования на прот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жении всего времени обучения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В соответствии с требованиями Стандарта обучающихся с умственной отсталостью (инте</w:t>
      </w:r>
      <w:r w:rsidRPr="00B31636">
        <w:rPr>
          <w:rFonts w:ascii="Times New Roman" w:hAnsi="Times New Roman" w:cs="Times New Roman"/>
          <w:sz w:val="24"/>
          <w:szCs w:val="24"/>
        </w:rPr>
        <w:t>л</w:t>
      </w:r>
      <w:r w:rsidRPr="00B31636">
        <w:rPr>
          <w:rFonts w:ascii="Times New Roman" w:hAnsi="Times New Roman" w:cs="Times New Roman"/>
          <w:sz w:val="24"/>
          <w:szCs w:val="24"/>
        </w:rPr>
        <w:t>лектуальными нарушениями)  МАОУ «Бродовская средняя общеобразовательная школа»  сам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оятельно определяет содержание и процедуру оценки БУД.</w:t>
      </w:r>
    </w:p>
    <w:p w:rsidR="00645A22" w:rsidRDefault="00645A22" w:rsidP="0064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22" w:rsidRDefault="00645A22" w:rsidP="0064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B54" w:rsidRPr="00645A22" w:rsidRDefault="00E01B54" w:rsidP="00F94BAA">
      <w:pPr>
        <w:pStyle w:val="aa"/>
        <w:numPr>
          <w:ilvl w:val="1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A22">
        <w:rPr>
          <w:rFonts w:ascii="Times New Roman" w:hAnsi="Times New Roman" w:cs="Times New Roman"/>
          <w:b/>
          <w:sz w:val="24"/>
          <w:szCs w:val="24"/>
        </w:rPr>
        <w:t>Программы отдельных учебных предметов, курсов коррекционно-развивающей области</w:t>
      </w:r>
      <w:r w:rsidR="0064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2">
        <w:rPr>
          <w:rFonts w:ascii="Times New Roman" w:hAnsi="Times New Roman" w:cs="Times New Roman"/>
          <w:b/>
          <w:sz w:val="24"/>
          <w:szCs w:val="24"/>
        </w:rPr>
        <w:t>I-IV классы</w:t>
      </w:r>
    </w:p>
    <w:p w:rsidR="00645A22" w:rsidRPr="00645A22" w:rsidRDefault="00645A22" w:rsidP="00645A22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1B54" w:rsidRPr="00645A22" w:rsidRDefault="00B71D32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1B54" w:rsidRPr="00645A22">
        <w:rPr>
          <w:rFonts w:ascii="Times New Roman" w:hAnsi="Times New Roman" w:cs="Times New Roman"/>
          <w:b/>
          <w:sz w:val="24"/>
          <w:szCs w:val="24"/>
        </w:rPr>
        <w:t>2.2.1. Общие положения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граммы отдельных  учебных предметов, коррекционных курсов разрабатываются на основе: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требований к личностным и предметным результатам (возможным результатам)  освоения  обучающимися  с  легкой  умственной  отсталостью (интеллектуальными) нарушениями АОП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программы формирования базовых учебных действий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 xml:space="preserve">Программа  отдельных  учебных  предметов,  курсов  коррекционно-развивающей области разрабатывается на основе требований к личностным и предметным результатам освоения АОП для </w:t>
      </w:r>
      <w:r w:rsidR="00305ADE">
        <w:rPr>
          <w:rFonts w:ascii="Times New Roman" w:hAnsi="Times New Roman" w:cs="Times New Roman"/>
          <w:sz w:val="24"/>
          <w:szCs w:val="24"/>
        </w:rPr>
        <w:t xml:space="preserve">обучающихся с легкой умственной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(интеллектуальными) нарушениями и п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="00305ADE">
        <w:rPr>
          <w:rFonts w:ascii="Times New Roman" w:hAnsi="Times New Roman" w:cs="Times New Roman"/>
          <w:sz w:val="24"/>
          <w:szCs w:val="24"/>
        </w:rPr>
        <w:t xml:space="preserve">граммы формирования </w:t>
      </w:r>
      <w:r w:rsidRPr="00B31636">
        <w:rPr>
          <w:rFonts w:ascii="Times New Roman" w:hAnsi="Times New Roman" w:cs="Times New Roman"/>
          <w:sz w:val="24"/>
          <w:szCs w:val="24"/>
        </w:rPr>
        <w:t>базовых учебных действий.</w:t>
      </w:r>
      <w:proofErr w:type="gramEnd"/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В данном разделе АО</w:t>
      </w:r>
      <w:r w:rsidR="00B71D32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П приводится основное содержание курсов по всем обязательным предметам, которое должно быть в полном объеме отражено в соответствующих разделах раб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чих программ учебных предметов, курсов коррекционно-развивающей области.</w:t>
      </w:r>
    </w:p>
    <w:p w:rsidR="00EA3418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B54" w:rsidRPr="00645A22" w:rsidRDefault="00B71D32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1B54" w:rsidRPr="00645A22">
        <w:rPr>
          <w:rFonts w:ascii="Times New Roman" w:hAnsi="Times New Roman" w:cs="Times New Roman"/>
          <w:b/>
          <w:sz w:val="24"/>
          <w:szCs w:val="24"/>
        </w:rPr>
        <w:t>2.2.2. ОСНОВНОЕ СОДЕРЖАНИЕ УЧЕБНЫХ ПРЕДМЕТОВ</w:t>
      </w:r>
    </w:p>
    <w:p w:rsidR="00EA3418" w:rsidRDefault="00004231" w:rsidP="00305AD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й первый</w:t>
      </w:r>
      <w:r w:rsidR="00305ADE" w:rsidRPr="00305ADE">
        <w:rPr>
          <w:rFonts w:ascii="Times New Roman" w:hAnsi="Times New Roman" w:cs="Times New Roman"/>
          <w:b/>
          <w:sz w:val="24"/>
          <w:szCs w:val="24"/>
        </w:rPr>
        <w:t xml:space="preserve"> класс  и I–IV классы</w:t>
      </w:r>
    </w:p>
    <w:p w:rsidR="00004231" w:rsidRPr="00305ADE" w:rsidRDefault="00004231" w:rsidP="00305AD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B54" w:rsidRPr="00B31636" w:rsidRDefault="00B71D32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b/>
          <w:sz w:val="24"/>
          <w:szCs w:val="24"/>
        </w:rPr>
        <w:t>2.2.2.1. РУССКИЙ ЯЗЫК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Обучение русскому языку в дополнительном первом класс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 I–IV классах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едусматривает включение в приме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ую учебную программу следующих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зделов: «Подготовка к усвоению грамоты», «Обучение грамоте», «Практи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грамматические упражнения и развитие речи», «Чтение и развитие речи», «Ре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ая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актика»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В младших классах изучение всех предметов, входящих в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E01B54" w:rsidRPr="00B31636">
        <w:rPr>
          <w:rFonts w:ascii="Times New Roman" w:hAnsi="Times New Roman" w:cs="Times New Roman"/>
          <w:sz w:val="24"/>
          <w:szCs w:val="24"/>
        </w:rPr>
        <w:t>русского языка, призв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но решить следующие задачи: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­ уточнение и обогащение представлений</w:t>
      </w:r>
      <w:r w:rsidR="00EA3418" w:rsidRPr="00B31636">
        <w:rPr>
          <w:rFonts w:ascii="Times New Roman" w:hAnsi="Times New Roman" w:cs="Times New Roman"/>
          <w:sz w:val="24"/>
          <w:szCs w:val="24"/>
        </w:rPr>
        <w:t xml:space="preserve"> об окружающей </w:t>
      </w:r>
      <w:proofErr w:type="gramStart"/>
      <w:r w:rsidR="00EA3418" w:rsidRPr="00B31636">
        <w:rPr>
          <w:rFonts w:ascii="Times New Roman" w:hAnsi="Times New Roman" w:cs="Times New Roman"/>
          <w:sz w:val="24"/>
          <w:szCs w:val="24"/>
        </w:rPr>
        <w:t>действительности</w:t>
      </w:r>
      <w:proofErr w:type="gramEnd"/>
      <w:r w:rsidR="00EA3418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овладение на этой основе языковыми средствами (слово, предложение,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ловосочетание)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формирование первоначальных «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догра</w:t>
      </w:r>
      <w:r w:rsidR="00EA3418" w:rsidRPr="00B31636">
        <w:rPr>
          <w:rFonts w:ascii="Times New Roman" w:hAnsi="Times New Roman" w:cs="Times New Roman"/>
          <w:sz w:val="24"/>
          <w:szCs w:val="24"/>
        </w:rPr>
        <w:t>мматических</w:t>
      </w:r>
      <w:proofErr w:type="spellEnd"/>
      <w:r w:rsidR="00EA3418" w:rsidRPr="00B31636">
        <w:rPr>
          <w:rFonts w:ascii="Times New Roman" w:hAnsi="Times New Roman" w:cs="Times New Roman"/>
          <w:sz w:val="24"/>
          <w:szCs w:val="24"/>
        </w:rPr>
        <w:t xml:space="preserve">» понятий и развитие </w:t>
      </w:r>
      <w:r w:rsidRPr="00B31636">
        <w:rPr>
          <w:rFonts w:ascii="Times New Roman" w:hAnsi="Times New Roman" w:cs="Times New Roman"/>
          <w:sz w:val="24"/>
          <w:szCs w:val="24"/>
        </w:rPr>
        <w:t>коммуникативно-речевых навыков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овладение различными доступными</w:t>
      </w:r>
      <w:r w:rsidR="00EA3418" w:rsidRPr="00B31636">
        <w:rPr>
          <w:rFonts w:ascii="Times New Roman" w:hAnsi="Times New Roman" w:cs="Times New Roman"/>
          <w:sz w:val="24"/>
          <w:szCs w:val="24"/>
        </w:rPr>
        <w:t xml:space="preserve"> средствами устной и письменной </w:t>
      </w:r>
      <w:r w:rsidRPr="00B31636">
        <w:rPr>
          <w:rFonts w:ascii="Times New Roman" w:hAnsi="Times New Roman" w:cs="Times New Roman"/>
          <w:sz w:val="24"/>
          <w:szCs w:val="24"/>
        </w:rPr>
        <w:t>коммуникации для р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шения практико-ориентированных задач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коррекция недостатков речевой и мыслительной деятельности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формирование основ навыка пол</w:t>
      </w:r>
      <w:r w:rsidR="00EA3418" w:rsidRPr="00B31636">
        <w:rPr>
          <w:rFonts w:ascii="Times New Roman" w:hAnsi="Times New Roman" w:cs="Times New Roman"/>
          <w:sz w:val="24"/>
          <w:szCs w:val="24"/>
        </w:rPr>
        <w:t xml:space="preserve">ноценного чтения художественных </w:t>
      </w:r>
      <w:r w:rsidRPr="00B31636">
        <w:rPr>
          <w:rFonts w:ascii="Times New Roman" w:hAnsi="Times New Roman" w:cs="Times New Roman"/>
          <w:sz w:val="24"/>
          <w:szCs w:val="24"/>
        </w:rPr>
        <w:t>текстов доступных для понимания по структуре и содержанию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развитие навыков устной коммуникации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формирование положительных нравственных качеств и свойств личности.</w:t>
      </w:r>
    </w:p>
    <w:p w:rsidR="00EA3418" w:rsidRPr="00B31636" w:rsidRDefault="00645A22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Подготовка к усвоению грамоты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одготовка к усвоению первоначальных навыков чтения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Развитие слухового внимания, фон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атического слуха. Элементарный </w:t>
      </w:r>
      <w:r w:rsidR="00E01B54" w:rsidRPr="00B31636">
        <w:rPr>
          <w:rFonts w:ascii="Times New Roman" w:hAnsi="Times New Roman" w:cs="Times New Roman"/>
          <w:sz w:val="24"/>
          <w:szCs w:val="24"/>
        </w:rPr>
        <w:t>звуковой  анализ.  С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вершенствование  произносительной  стороны  речи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Формирование первоначальных языковых понятий: «слово», «пре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ожение», часть </w:t>
      </w:r>
      <w:r w:rsidR="00E01B54" w:rsidRPr="00B31636">
        <w:rPr>
          <w:rFonts w:ascii="Times New Roman" w:hAnsi="Times New Roman" w:cs="Times New Roman"/>
          <w:sz w:val="24"/>
          <w:szCs w:val="24"/>
        </w:rPr>
        <w:t>слова − «слог» (без называния термина), «звуки гласные и согласные». 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ние слов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 части. Выдел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е на слух некоторых звуков. Определение нал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ия/отсутств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звука в слове на слух.</w:t>
      </w:r>
    </w:p>
    <w:p w:rsidR="00EA3418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одготовка к усвоению первоначальных навыков письма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Развитие зрительного восприятия и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странственной ориентировки на </w:t>
      </w:r>
      <w:r w:rsidR="00E01B54" w:rsidRPr="00B31636">
        <w:rPr>
          <w:rFonts w:ascii="Times New Roman" w:hAnsi="Times New Roman" w:cs="Times New Roman"/>
          <w:sz w:val="24"/>
          <w:szCs w:val="24"/>
        </w:rPr>
        <w:t>плоскости листа. С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вершенствование и разви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мелкой моторики пальцев рук. </w:t>
      </w:r>
      <w:r w:rsidR="00E01B54" w:rsidRPr="00B31636">
        <w:rPr>
          <w:rFonts w:ascii="Times New Roman" w:hAnsi="Times New Roman" w:cs="Times New Roman"/>
          <w:sz w:val="24"/>
          <w:szCs w:val="24"/>
        </w:rPr>
        <w:t>Усвоение гигиенических правил письма. Подготовка к усвоению навыков письма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ечевое развитие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Понимание обращенной речи. Выполнени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сложных словесных инструкций.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огащение словарного запаса за с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т слов, относящихся к различным </w:t>
      </w:r>
      <w:r w:rsidR="00E01B54" w:rsidRPr="00B31636">
        <w:rPr>
          <w:rFonts w:ascii="Times New Roman" w:hAnsi="Times New Roman" w:cs="Times New Roman"/>
          <w:sz w:val="24"/>
          <w:szCs w:val="24"/>
        </w:rPr>
        <w:t>грамматическим  категориям.  Акт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изация  словаря.  Составле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нераспространенных и простых распространенн</w:t>
      </w:r>
      <w:r w:rsidRPr="00B31636">
        <w:rPr>
          <w:rFonts w:ascii="Times New Roman" w:hAnsi="Times New Roman" w:cs="Times New Roman"/>
          <w:sz w:val="24"/>
          <w:szCs w:val="24"/>
        </w:rPr>
        <w:t>ых предлож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й (из 3-4 слов) на </w:t>
      </w:r>
      <w:r w:rsidR="00E01B54" w:rsidRPr="00B31636">
        <w:rPr>
          <w:rFonts w:ascii="Times New Roman" w:hAnsi="Times New Roman" w:cs="Times New Roman"/>
          <w:sz w:val="24"/>
          <w:szCs w:val="24"/>
        </w:rPr>
        <w:t>основе различных опор (совершаемого дейст</w:t>
      </w:r>
      <w:r w:rsidRPr="00B31636">
        <w:rPr>
          <w:rFonts w:ascii="Times New Roman" w:hAnsi="Times New Roman" w:cs="Times New Roman"/>
          <w:sz w:val="24"/>
          <w:szCs w:val="24"/>
        </w:rPr>
        <w:t>вия, простой сюжетной ка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нки,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блюдению и т. д.)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Расширение арсенала языковых средств, </w:t>
      </w:r>
      <w:r w:rsidRPr="00B31636">
        <w:rPr>
          <w:rFonts w:ascii="Times New Roman" w:hAnsi="Times New Roman" w:cs="Times New Roman"/>
          <w:sz w:val="24"/>
          <w:szCs w:val="24"/>
        </w:rPr>
        <w:t>необходимых для вербального об</w:t>
      </w:r>
      <w:r w:rsidR="00E01B54" w:rsidRPr="00B31636">
        <w:rPr>
          <w:rFonts w:ascii="Times New Roman" w:hAnsi="Times New Roman" w:cs="Times New Roman"/>
          <w:sz w:val="24"/>
          <w:szCs w:val="24"/>
        </w:rPr>
        <w:t>щения. Формир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вание элементарных комму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кативных навыков диалогической </w:t>
      </w:r>
      <w:r w:rsidR="00E01B54" w:rsidRPr="00B31636">
        <w:rPr>
          <w:rFonts w:ascii="Times New Roman" w:hAnsi="Times New Roman" w:cs="Times New Roman"/>
          <w:sz w:val="24"/>
          <w:szCs w:val="24"/>
        </w:rPr>
        <w:t>речи: ответы на вопросы соб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седника на темы, 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изкие личному опыту, на основе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едметно-практической  деятельн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,  наблюдений  за  окружающей </w:t>
      </w:r>
      <w:r w:rsidR="00E01B54" w:rsidRPr="00B31636">
        <w:rPr>
          <w:rFonts w:ascii="Times New Roman" w:hAnsi="Times New Roman" w:cs="Times New Roman"/>
          <w:sz w:val="24"/>
          <w:szCs w:val="24"/>
        </w:rPr>
        <w:t>действительностью и т.д.</w:t>
      </w:r>
    </w:p>
    <w:p w:rsidR="00EA3418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Формирование элементарных навыков чтения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Звуки речи. Выделение звуки 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фоне полного слова. Отчетливое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оизнесение. Определ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е места звука в слове. Определение последователь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и </w:t>
      </w:r>
      <w:r w:rsidR="00E01B54" w:rsidRPr="00B31636">
        <w:rPr>
          <w:rFonts w:ascii="Times New Roman" w:hAnsi="Times New Roman" w:cs="Times New Roman"/>
          <w:sz w:val="24"/>
          <w:szCs w:val="24"/>
        </w:rPr>
        <w:t>звуков в несложных по структуре словах. Сравнение на слух слов, различающих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я </w:t>
      </w:r>
      <w:r w:rsidR="00E01B54" w:rsidRPr="00B31636">
        <w:rPr>
          <w:rFonts w:ascii="Times New Roman" w:hAnsi="Times New Roman" w:cs="Times New Roman"/>
          <w:sz w:val="24"/>
          <w:szCs w:val="24"/>
        </w:rPr>
        <w:t>одним звуком.</w:t>
      </w:r>
    </w:p>
    <w:p w:rsidR="00EA3418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Различение гласных и согласны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звуков на слух и в собственном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оизнош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и. 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означение звука буквой. Соотнесе</w:t>
      </w:r>
      <w:r w:rsidR="00EA3418" w:rsidRPr="00B31636">
        <w:rPr>
          <w:rFonts w:ascii="Times New Roman" w:hAnsi="Times New Roman" w:cs="Times New Roman"/>
          <w:sz w:val="24"/>
          <w:szCs w:val="24"/>
        </w:rPr>
        <w:t xml:space="preserve">ние и различение звука и буквы. </w:t>
      </w:r>
      <w:r w:rsidRPr="00B31636">
        <w:rPr>
          <w:rFonts w:ascii="Times New Roman" w:hAnsi="Times New Roman" w:cs="Times New Roman"/>
          <w:sz w:val="24"/>
          <w:szCs w:val="24"/>
        </w:rPr>
        <w:t>Звукобуквенный анализ несложных по структуре слов.</w:t>
      </w:r>
    </w:p>
    <w:p w:rsidR="00EA3418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бразование и чтение слогов различ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й структуры (состоящих из одной </w:t>
      </w:r>
      <w:r w:rsidR="00E01B54" w:rsidRPr="00B31636">
        <w:rPr>
          <w:rFonts w:ascii="Times New Roman" w:hAnsi="Times New Roman" w:cs="Times New Roman"/>
          <w:sz w:val="24"/>
          <w:szCs w:val="24"/>
        </w:rPr>
        <w:t>гласной, закрытых и открытых двухбуквенны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логов, закрытых трёхбуквенн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слогов с твердыми и мягкими с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гласными, со сте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ями согласных в начале или в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конце слова). Составление и чтение слов </w:t>
      </w:r>
      <w:r w:rsidRPr="00B31636">
        <w:rPr>
          <w:rFonts w:ascii="Times New Roman" w:hAnsi="Times New Roman" w:cs="Times New Roman"/>
          <w:sz w:val="24"/>
          <w:szCs w:val="24"/>
        </w:rPr>
        <w:t>из усвоенных слоговых структур.</w:t>
      </w:r>
    </w:p>
    <w:p w:rsidR="00EA3418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Формирование основ навыка правильного, осознанного и выразительного чт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на </w:t>
      </w:r>
      <w:r w:rsidR="00E01B54" w:rsidRPr="00B31636">
        <w:rPr>
          <w:rFonts w:ascii="Times New Roman" w:hAnsi="Times New Roman" w:cs="Times New Roman"/>
          <w:sz w:val="24"/>
          <w:szCs w:val="24"/>
        </w:rPr>
        <w:t>матер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але предложений и небольших текстов (после предварительной 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аботки с </w:t>
      </w:r>
      <w:r w:rsidR="00E01B54" w:rsidRPr="00B31636">
        <w:rPr>
          <w:rFonts w:ascii="Times New Roman" w:hAnsi="Times New Roman" w:cs="Times New Roman"/>
          <w:sz w:val="24"/>
          <w:szCs w:val="24"/>
        </w:rPr>
        <w:t>учителем). Разуч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вание с голоса коротких стихотворений, загадок,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ч</w:t>
      </w:r>
      <w:r w:rsidRPr="00B31636">
        <w:rPr>
          <w:rFonts w:ascii="Times New Roman" w:hAnsi="Times New Roman" w:cs="Times New Roman"/>
          <w:sz w:val="24"/>
          <w:szCs w:val="24"/>
        </w:rPr>
        <w:t>истоговорок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EA3418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lastRenderedPageBreak/>
        <w:t>Формирование элементарных навыков письма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Развитие мелкой моторики пальцев рук; координации и точности движения</w:t>
      </w:r>
      <w:r w:rsidRPr="00B31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руки. Развитие умения ориентироваться на пространстве листа в тетради и классной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оски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Усвоение начертания рукописных заглавных и строчных букв.</w:t>
      </w:r>
    </w:p>
    <w:p w:rsidR="00EA3418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Письмо букв, буквосочетаний, слогов,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лов, предложений с соблюдением </w:t>
      </w:r>
      <w:r w:rsidR="00E01B54" w:rsidRPr="00B31636">
        <w:rPr>
          <w:rFonts w:ascii="Times New Roman" w:hAnsi="Times New Roman" w:cs="Times New Roman"/>
          <w:sz w:val="24"/>
          <w:szCs w:val="24"/>
        </w:rPr>
        <w:t>гигиенических норм. Овладение разборчивым</w:t>
      </w:r>
      <w:r w:rsidRPr="00B31636">
        <w:rPr>
          <w:rFonts w:ascii="Times New Roman" w:hAnsi="Times New Roman" w:cs="Times New Roman"/>
          <w:sz w:val="24"/>
          <w:szCs w:val="24"/>
        </w:rPr>
        <w:t xml:space="preserve">, аккуратным письмом. Дословное </w:t>
      </w:r>
      <w:r w:rsidR="00E01B54" w:rsidRPr="00B31636">
        <w:rPr>
          <w:rFonts w:ascii="Times New Roman" w:hAnsi="Times New Roman" w:cs="Times New Roman"/>
          <w:sz w:val="24"/>
          <w:szCs w:val="24"/>
        </w:rPr>
        <w:t>списывание слов и предлож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й; списывание с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ставкой пропущенной буквы или </w:t>
      </w:r>
      <w:r w:rsidR="00E01B54" w:rsidRPr="00B31636">
        <w:rPr>
          <w:rFonts w:ascii="Times New Roman" w:hAnsi="Times New Roman" w:cs="Times New Roman"/>
          <w:sz w:val="24"/>
          <w:szCs w:val="24"/>
        </w:rPr>
        <w:t>слога после предварительного разбо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 учителем. Усвоение приёмов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следовательности правильного списывания те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а. Письмо под диктовку слов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едложений, написание которых н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расходится с их произношением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актическое  усвоение  нек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ых  грамматических  умений 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орфографических правил: обозначение на письме границ предложения; разде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е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писание слов; обозначение загла</w:t>
      </w:r>
      <w:r w:rsidR="00E01B54" w:rsidRPr="00B31636">
        <w:rPr>
          <w:rFonts w:ascii="Times New Roman" w:hAnsi="Times New Roman" w:cs="Times New Roman"/>
          <w:sz w:val="24"/>
          <w:szCs w:val="24"/>
        </w:rPr>
        <w:t>в</w:t>
      </w:r>
      <w:r w:rsidR="00E01B54" w:rsidRPr="00B31636">
        <w:rPr>
          <w:rFonts w:ascii="Times New Roman" w:hAnsi="Times New Roman" w:cs="Times New Roman"/>
          <w:sz w:val="24"/>
          <w:szCs w:val="24"/>
        </w:rPr>
        <w:t>ной бук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й имен и фамилий людей, кличек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животных; обозначение на письме буквами </w:t>
      </w:r>
      <w:r w:rsidRPr="00B31636">
        <w:rPr>
          <w:rFonts w:ascii="Times New Roman" w:hAnsi="Times New Roman" w:cs="Times New Roman"/>
          <w:sz w:val="24"/>
          <w:szCs w:val="24"/>
        </w:rPr>
        <w:t>сочет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гласных после шипящих </w:t>
      </w:r>
      <w:r w:rsidR="00E01B54" w:rsidRPr="00B316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>—ща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>—ши)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ечевое развитие.</w:t>
      </w:r>
    </w:p>
    <w:p w:rsidR="00EA3418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Использование усвоенных языковых средств </w:t>
      </w:r>
      <w:r w:rsidRPr="00B31636">
        <w:rPr>
          <w:rFonts w:ascii="Times New Roman" w:hAnsi="Times New Roman" w:cs="Times New Roman"/>
          <w:sz w:val="24"/>
          <w:szCs w:val="24"/>
        </w:rPr>
        <w:t>(слов, словосочетаний и кон</w:t>
      </w:r>
      <w:r w:rsidR="00E01B54" w:rsidRPr="00B31636">
        <w:rPr>
          <w:rFonts w:ascii="Times New Roman" w:hAnsi="Times New Roman" w:cs="Times New Roman"/>
          <w:sz w:val="24"/>
          <w:szCs w:val="24"/>
        </w:rPr>
        <w:t>струкций предл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жений) для выражения просьбы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собственного намерения (после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оведения подготовител</w:t>
      </w:r>
      <w:r w:rsidR="00E01B54" w:rsidRPr="00B31636">
        <w:rPr>
          <w:rFonts w:ascii="Times New Roman" w:hAnsi="Times New Roman" w:cs="Times New Roman"/>
          <w:sz w:val="24"/>
          <w:szCs w:val="24"/>
        </w:rPr>
        <w:t>ь</w:t>
      </w:r>
      <w:r w:rsidR="00E01B54" w:rsidRPr="00B31636">
        <w:rPr>
          <w:rFonts w:ascii="Times New Roman" w:hAnsi="Times New Roman" w:cs="Times New Roman"/>
          <w:sz w:val="24"/>
          <w:szCs w:val="24"/>
        </w:rPr>
        <w:t>ной работы); ответов на вопросы педагога и то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ищей </w:t>
      </w:r>
      <w:r w:rsidR="00E01B54" w:rsidRPr="00B31636">
        <w:rPr>
          <w:rFonts w:ascii="Times New Roman" w:hAnsi="Times New Roman" w:cs="Times New Roman"/>
          <w:sz w:val="24"/>
          <w:szCs w:val="24"/>
        </w:rPr>
        <w:t>класса. Пересказ прослушанных и пре</w:t>
      </w:r>
      <w:r w:rsidR="00E01B54" w:rsidRPr="00B31636">
        <w:rPr>
          <w:rFonts w:ascii="Times New Roman" w:hAnsi="Times New Roman" w:cs="Times New Roman"/>
          <w:sz w:val="24"/>
          <w:szCs w:val="24"/>
        </w:rPr>
        <w:t>д</w:t>
      </w:r>
      <w:r w:rsidR="00E01B54" w:rsidRPr="00B31636">
        <w:rPr>
          <w:rFonts w:ascii="Times New Roman" w:hAnsi="Times New Roman" w:cs="Times New Roman"/>
          <w:sz w:val="24"/>
          <w:szCs w:val="24"/>
        </w:rPr>
        <w:t>вар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льно разобранных небольших по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ъему текстов с опорой на вопросы учи</w:t>
      </w:r>
      <w:r w:rsidRPr="00B31636">
        <w:rPr>
          <w:rFonts w:ascii="Times New Roman" w:hAnsi="Times New Roman" w:cs="Times New Roman"/>
          <w:sz w:val="24"/>
          <w:szCs w:val="24"/>
        </w:rPr>
        <w:t>теля и илл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>стративный материал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оставление двух-трех предложений с опорой на серию сюжетных картин,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рганизованные наблюдения, практические действия и т.д.</w:t>
      </w:r>
    </w:p>
    <w:p w:rsidR="00F33F7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b/>
          <w:sz w:val="24"/>
          <w:szCs w:val="24"/>
        </w:rPr>
        <w:t>Практические грамматические упражнения и развитие речи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Фонетика</w:t>
      </w:r>
      <w:r w:rsidR="00E01B54" w:rsidRPr="00B31636">
        <w:rPr>
          <w:rFonts w:ascii="Times New Roman" w:hAnsi="Times New Roman" w:cs="Times New Roman"/>
          <w:sz w:val="24"/>
          <w:szCs w:val="24"/>
        </w:rPr>
        <w:t>. Звуки и буквы. Обозна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звуков на письме. Гласные и </w:t>
      </w:r>
      <w:r w:rsidR="00E01B54" w:rsidRPr="00B31636">
        <w:rPr>
          <w:rFonts w:ascii="Times New Roman" w:hAnsi="Times New Roman" w:cs="Times New Roman"/>
          <w:sz w:val="24"/>
          <w:szCs w:val="24"/>
        </w:rPr>
        <w:t>согласные. Согласные твердые и мягкие. Согла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е глухие и звонкие. Согласные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парные и непарные по твердости – мягкости, 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вонкости – глухости. Ударение. </w:t>
      </w:r>
      <w:r w:rsidR="00E01B54" w:rsidRPr="00B31636">
        <w:rPr>
          <w:rFonts w:ascii="Times New Roman" w:hAnsi="Times New Roman" w:cs="Times New Roman"/>
          <w:sz w:val="24"/>
          <w:szCs w:val="24"/>
        </w:rPr>
        <w:t>Гласные ударные и безударные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Графика</w:t>
      </w:r>
      <w:r w:rsidR="00E01B54" w:rsidRPr="00B31636">
        <w:rPr>
          <w:rFonts w:ascii="Times New Roman" w:hAnsi="Times New Roman" w:cs="Times New Roman"/>
          <w:sz w:val="24"/>
          <w:szCs w:val="24"/>
        </w:rPr>
        <w:t>. Обозначение мягкости согласных на письме буквами ь, е, ё, и, ю, я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делительный ь. Слог. Перенос слов. Алфавит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лово</w:t>
      </w:r>
      <w:r w:rsidR="00E01B54" w:rsidRPr="00B31636">
        <w:rPr>
          <w:rFonts w:ascii="Times New Roman" w:hAnsi="Times New Roman" w:cs="Times New Roman"/>
          <w:sz w:val="24"/>
          <w:szCs w:val="24"/>
        </w:rPr>
        <w:t>. Слова, обозначающие назва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предметов. Различение слова и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предмета.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Слова-предметы, отвечающие на во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с кто? и что? расширение круга </w:t>
      </w:r>
      <w:r w:rsidR="00E01B54" w:rsidRPr="00B31636">
        <w:rPr>
          <w:rFonts w:ascii="Times New Roman" w:hAnsi="Times New Roman" w:cs="Times New Roman"/>
          <w:sz w:val="24"/>
          <w:szCs w:val="24"/>
        </w:rPr>
        <w:t>слов, обозначающих фрукты, овощи, мебель, транспорт, явления природы, растения,</w:t>
      </w:r>
      <w:proofErr w:type="gramEnd"/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животных. Слова с уменьшительно-ласкательными суффиксами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Имена собственные</w:t>
      </w:r>
      <w:r w:rsidR="00E01B54" w:rsidRPr="00B31636">
        <w:rPr>
          <w:rFonts w:ascii="Times New Roman" w:hAnsi="Times New Roman" w:cs="Times New Roman"/>
          <w:sz w:val="24"/>
          <w:szCs w:val="24"/>
        </w:rPr>
        <w:t>. Большая буква в именах, фамилиях, отчествах, кличках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животных, названиях городов, сёл и деревень, улиц, географических объектов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Знакомство с антонимами и синонимами </w:t>
      </w:r>
      <w:r w:rsidR="00EA3418" w:rsidRPr="00B31636">
        <w:rPr>
          <w:rFonts w:ascii="Times New Roman" w:hAnsi="Times New Roman" w:cs="Times New Roman"/>
          <w:sz w:val="24"/>
          <w:szCs w:val="24"/>
        </w:rPr>
        <w:t xml:space="preserve">без называния терминов («Слова </w:t>
      </w:r>
      <w:proofErr w:type="gramStart"/>
      <w:r w:rsidR="00EA3418" w:rsidRPr="00B31636">
        <w:rPr>
          <w:rFonts w:ascii="Times New Roman" w:hAnsi="Times New Roman" w:cs="Times New Roman"/>
          <w:sz w:val="24"/>
          <w:szCs w:val="24"/>
        </w:rPr>
        <w:t>-</w:t>
      </w:r>
      <w:r w:rsidRPr="00B3163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рузья» и «Слова-враги»)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лова,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обозначающие </w:t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название действий.</w:t>
      </w:r>
      <w:r w:rsidRPr="00B31636">
        <w:rPr>
          <w:rFonts w:ascii="Times New Roman" w:hAnsi="Times New Roman" w:cs="Times New Roman"/>
          <w:sz w:val="24"/>
          <w:szCs w:val="24"/>
        </w:rPr>
        <w:t xml:space="preserve"> Различение действия и его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звания. Название действий по вопросам чт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делает? что делают? что делал? </w:t>
      </w:r>
      <w:r w:rsidR="00E01B54" w:rsidRPr="00B31636">
        <w:rPr>
          <w:rFonts w:ascii="Times New Roman" w:hAnsi="Times New Roman" w:cs="Times New Roman"/>
          <w:sz w:val="24"/>
          <w:szCs w:val="24"/>
        </w:rPr>
        <w:t>что будет делать? Согласование слов-действий со словами предметами.</w:t>
      </w:r>
    </w:p>
    <w:p w:rsidR="00E01B54" w:rsidRPr="00B31636" w:rsidRDefault="00EA341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лова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, обозначающие </w:t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ризнак предмета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. Определение признака предмета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вопросам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? какая? какое? какие? Название признаков, обозначающих цвет,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у, величину, материал, вкус предмета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Дифференциация слов, относящихся к разным категориям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редлог</w:t>
      </w:r>
      <w:r w:rsidR="00E01B54" w:rsidRPr="00B31636">
        <w:rPr>
          <w:rFonts w:ascii="Times New Roman" w:hAnsi="Times New Roman" w:cs="Times New Roman"/>
          <w:sz w:val="24"/>
          <w:szCs w:val="24"/>
        </w:rPr>
        <w:t>. Предлог как отдельное слово. 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здельное написание предлога со </w:t>
      </w:r>
      <w:r w:rsidR="00E01B54" w:rsidRPr="00B31636">
        <w:rPr>
          <w:rFonts w:ascii="Times New Roman" w:hAnsi="Times New Roman" w:cs="Times New Roman"/>
          <w:sz w:val="24"/>
          <w:szCs w:val="24"/>
        </w:rPr>
        <w:t>словами. Роль предлога в обозначении пространственного расположении предм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ов. </w:t>
      </w:r>
      <w:r w:rsidR="00E01B54" w:rsidRPr="00B31636">
        <w:rPr>
          <w:rFonts w:ascii="Times New Roman" w:hAnsi="Times New Roman" w:cs="Times New Roman"/>
          <w:sz w:val="24"/>
          <w:szCs w:val="24"/>
        </w:rPr>
        <w:t>Составление предлож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й с предлогами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Имена собственные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 (имена и фамилии лю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й, клички животных, назван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городов, сел, улиц, площадей)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равописание.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Правописание сочетаний шипящих с гласными. Правописание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парных звонких и глухих согласных на кон</w:t>
      </w:r>
      <w:r w:rsidR="00F33F74" w:rsidRPr="00B31636">
        <w:rPr>
          <w:rFonts w:ascii="Times New Roman" w:hAnsi="Times New Roman" w:cs="Times New Roman"/>
          <w:sz w:val="24"/>
          <w:szCs w:val="24"/>
        </w:rPr>
        <w:t xml:space="preserve">це и в середине слова. Проверка </w:t>
      </w:r>
      <w:r w:rsidRPr="00B31636">
        <w:rPr>
          <w:rFonts w:ascii="Times New Roman" w:hAnsi="Times New Roman" w:cs="Times New Roman"/>
          <w:sz w:val="24"/>
          <w:szCs w:val="24"/>
        </w:rPr>
        <w:t>написания безуда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ных гласных путем изменения формы слова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одственные слова</w:t>
      </w:r>
      <w:r w:rsidR="00E01B54" w:rsidRPr="00B31636">
        <w:rPr>
          <w:rFonts w:ascii="Times New Roman" w:hAnsi="Times New Roman" w:cs="Times New Roman"/>
          <w:sz w:val="24"/>
          <w:szCs w:val="24"/>
        </w:rPr>
        <w:t>. Подбор гнё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д родственных слов. Общая часть </w:t>
      </w:r>
      <w:r w:rsidR="00E01B54" w:rsidRPr="00B31636">
        <w:rPr>
          <w:rFonts w:ascii="Times New Roman" w:hAnsi="Times New Roman" w:cs="Times New Roman"/>
          <w:sz w:val="24"/>
          <w:szCs w:val="24"/>
        </w:rPr>
        <w:t>родственных слов. Пров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ряемые безудар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гласные в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, подбор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оверочных слов. Слова с непроверяемыми орфограммами в корне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редложение.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  Смысловая  законченность  предложения.  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знаки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едложения. Главные и второстепен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члены предложений. Оформле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едложения в устной и письменной речи. Пов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овательные, вопросительные и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восклицательные предложения.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Составление п</w:t>
      </w:r>
      <w:r w:rsidRPr="00B31636">
        <w:rPr>
          <w:rFonts w:ascii="Times New Roman" w:hAnsi="Times New Roman" w:cs="Times New Roman"/>
          <w:sz w:val="24"/>
          <w:szCs w:val="24"/>
        </w:rPr>
        <w:t>редлож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й с опорой на сюжетную </w:t>
      </w:r>
      <w:r w:rsidR="00E01B54" w:rsidRPr="00B31636">
        <w:rPr>
          <w:rFonts w:ascii="Times New Roman" w:hAnsi="Times New Roman" w:cs="Times New Roman"/>
          <w:sz w:val="24"/>
          <w:szCs w:val="24"/>
        </w:rPr>
        <w:t>картину, серию сюжетных картин, по вопро</w:t>
      </w:r>
      <w:r w:rsidRPr="00B31636">
        <w:rPr>
          <w:rFonts w:ascii="Times New Roman" w:hAnsi="Times New Roman" w:cs="Times New Roman"/>
          <w:sz w:val="24"/>
          <w:szCs w:val="24"/>
        </w:rPr>
        <w:t>сам, по теме, по опо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ным слова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спространение предложений с опорой на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дметную картинку или вопросы. </w:t>
      </w:r>
      <w:r w:rsidR="00E01B54" w:rsidRPr="00B31636">
        <w:rPr>
          <w:rFonts w:ascii="Times New Roman" w:hAnsi="Times New Roman" w:cs="Times New Roman"/>
          <w:sz w:val="24"/>
          <w:szCs w:val="24"/>
        </w:rPr>
        <w:t>Р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бота с деформированными предложениями. Работа с диалогами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. Составление подписей к 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ртинкам. Выбор заголовка из </w:t>
      </w:r>
      <w:r w:rsidR="00E01B54" w:rsidRPr="00B31636">
        <w:rPr>
          <w:rFonts w:ascii="Times New Roman" w:hAnsi="Times New Roman" w:cs="Times New Roman"/>
          <w:sz w:val="24"/>
          <w:szCs w:val="24"/>
        </w:rPr>
        <w:t>нескольких  пре</w:t>
      </w:r>
      <w:r w:rsidR="00E01B54" w:rsidRPr="00B31636">
        <w:rPr>
          <w:rFonts w:ascii="Times New Roman" w:hAnsi="Times New Roman" w:cs="Times New Roman"/>
          <w:sz w:val="24"/>
          <w:szCs w:val="24"/>
        </w:rPr>
        <w:t>д</w:t>
      </w:r>
      <w:r w:rsidR="00E01B54" w:rsidRPr="00B31636">
        <w:rPr>
          <w:rFonts w:ascii="Times New Roman" w:hAnsi="Times New Roman" w:cs="Times New Roman"/>
          <w:sz w:val="24"/>
          <w:szCs w:val="24"/>
        </w:rPr>
        <w:t>ложенных.  Различение  тек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  и  «не  текста».  Работа  с </w:t>
      </w:r>
      <w:r w:rsidR="00E01B54" w:rsidRPr="00B31636">
        <w:rPr>
          <w:rFonts w:ascii="Times New Roman" w:hAnsi="Times New Roman" w:cs="Times New Roman"/>
          <w:sz w:val="24"/>
          <w:szCs w:val="24"/>
        </w:rPr>
        <w:t>деформированным текстом. Колле</w:t>
      </w:r>
      <w:r w:rsidR="00E01B54" w:rsidRPr="00B31636">
        <w:rPr>
          <w:rFonts w:ascii="Times New Roman" w:hAnsi="Times New Roman" w:cs="Times New Roman"/>
          <w:sz w:val="24"/>
          <w:szCs w:val="24"/>
        </w:rPr>
        <w:t>к</w:t>
      </w:r>
      <w:r w:rsidR="00E01B54" w:rsidRPr="00B31636">
        <w:rPr>
          <w:rFonts w:ascii="Times New Roman" w:hAnsi="Times New Roman" w:cs="Times New Roman"/>
          <w:sz w:val="24"/>
          <w:szCs w:val="24"/>
        </w:rPr>
        <w:t>тивное сост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ление коротких рассказов после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предварительного разбора. Коллективное </w:t>
      </w:r>
      <w:r w:rsidRPr="00B31636">
        <w:rPr>
          <w:rFonts w:ascii="Times New Roman" w:hAnsi="Times New Roman" w:cs="Times New Roman"/>
          <w:sz w:val="24"/>
          <w:szCs w:val="24"/>
        </w:rPr>
        <w:t>соста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ние небольших по объему </w:t>
      </w:r>
      <w:r w:rsidR="00E01B54" w:rsidRPr="00B31636">
        <w:rPr>
          <w:rFonts w:ascii="Times New Roman" w:hAnsi="Times New Roman" w:cs="Times New Roman"/>
          <w:sz w:val="24"/>
          <w:szCs w:val="24"/>
        </w:rPr>
        <w:t>изложений и сочинений (3-4 предложения) по п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у, опорным словам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иллюстрации.</w:t>
      </w:r>
    </w:p>
    <w:p w:rsidR="00F33F7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2.2.2.2. ЧТЕНИЕ И РАЗВИТИЕ РЕЧИ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одержание чтения (круг чтения)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оизведения устного народного твор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ства (пословица, скороговорка,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загадка,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>, песня, сказ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, былина). Небольшие рассказы и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стихотворения русских и зарубежных писателе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 природе родного края, о жизни </w:t>
      </w:r>
      <w:r w:rsidR="00E01B54" w:rsidRPr="00B31636">
        <w:rPr>
          <w:rFonts w:ascii="Times New Roman" w:hAnsi="Times New Roman" w:cs="Times New Roman"/>
          <w:sz w:val="24"/>
          <w:szCs w:val="24"/>
        </w:rPr>
        <w:t>детей и взрослых, о труде, о народных празд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х, о нравственных и этических </w:t>
      </w:r>
      <w:r w:rsidR="00E01B54" w:rsidRPr="00B31636">
        <w:rPr>
          <w:rFonts w:ascii="Times New Roman" w:hAnsi="Times New Roman" w:cs="Times New Roman"/>
          <w:sz w:val="24"/>
          <w:szCs w:val="24"/>
        </w:rPr>
        <w:t>нормах поведения. Статьи занимательного характ</w:t>
      </w:r>
      <w:r w:rsidRPr="00B31636">
        <w:rPr>
          <w:rFonts w:ascii="Times New Roman" w:hAnsi="Times New Roman" w:cs="Times New Roman"/>
          <w:sz w:val="24"/>
          <w:szCs w:val="24"/>
        </w:rPr>
        <w:t>ера об интере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м и необычном в </w:t>
      </w:r>
      <w:r w:rsidR="00E01B54" w:rsidRPr="00B31636">
        <w:rPr>
          <w:rFonts w:ascii="Times New Roman" w:hAnsi="Times New Roman" w:cs="Times New Roman"/>
          <w:sz w:val="24"/>
          <w:szCs w:val="24"/>
        </w:rPr>
        <w:t>окружающем мире, о культуре поведения, об ис</w:t>
      </w:r>
      <w:r w:rsidRPr="00B31636">
        <w:rPr>
          <w:rFonts w:ascii="Times New Roman" w:hAnsi="Times New Roman" w:cs="Times New Roman"/>
          <w:sz w:val="24"/>
          <w:szCs w:val="24"/>
        </w:rPr>
        <w:t>кусстве, историческом п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шлом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римерная тематика произведений</w:t>
      </w:r>
      <w:r w:rsidRPr="00B31636">
        <w:rPr>
          <w:rFonts w:ascii="Times New Roman" w:hAnsi="Times New Roman" w:cs="Times New Roman"/>
          <w:sz w:val="24"/>
          <w:szCs w:val="24"/>
        </w:rPr>
        <w:t xml:space="preserve">: произведения о Родине, родной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ироде, об отношении человека к природе, к жив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м, труду, друг другу; о жизни </w:t>
      </w:r>
      <w:r w:rsidR="00E01B54" w:rsidRPr="00B31636">
        <w:rPr>
          <w:rFonts w:ascii="Times New Roman" w:hAnsi="Times New Roman" w:cs="Times New Roman"/>
          <w:sz w:val="24"/>
          <w:szCs w:val="24"/>
        </w:rPr>
        <w:t>детей, их дружбе и товариществе; произведении о добре и зле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i/>
          <w:sz w:val="24"/>
          <w:szCs w:val="24"/>
        </w:rPr>
        <w:t>Жанровое разнообразие</w:t>
      </w:r>
      <w:r w:rsidR="00E01B54" w:rsidRPr="00B31636">
        <w:rPr>
          <w:rFonts w:ascii="Times New Roman" w:hAnsi="Times New Roman" w:cs="Times New Roman"/>
          <w:sz w:val="24"/>
          <w:szCs w:val="24"/>
        </w:rPr>
        <w:t>: сказки, рассказы, с</w:t>
      </w:r>
      <w:r w:rsidR="00645A22">
        <w:rPr>
          <w:rFonts w:ascii="Times New Roman" w:hAnsi="Times New Roman" w:cs="Times New Roman"/>
          <w:sz w:val="24"/>
          <w:szCs w:val="24"/>
        </w:rPr>
        <w:t xml:space="preserve">тихотворения, басни, пословицы,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говорки, з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гадки, считалки,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Навык чтения: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осознанное, правиль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плавное чтение с переходом на </w:t>
      </w:r>
      <w:r w:rsidR="00E01B54" w:rsidRPr="00B31636">
        <w:rPr>
          <w:rFonts w:ascii="Times New Roman" w:hAnsi="Times New Roman" w:cs="Times New Roman"/>
          <w:sz w:val="24"/>
          <w:szCs w:val="24"/>
        </w:rPr>
        <w:t>чтение целыми сл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вами вслух и «про себя». Ф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рование умения самоконтроля и </w:t>
      </w:r>
      <w:r w:rsidR="00E01B54" w:rsidRPr="00B31636">
        <w:rPr>
          <w:rFonts w:ascii="Times New Roman" w:hAnsi="Times New Roman" w:cs="Times New Roman"/>
          <w:sz w:val="24"/>
          <w:szCs w:val="24"/>
        </w:rPr>
        <w:t>самооценки. Формирование навыков выразите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го чтения (соблюдение пауз на </w:t>
      </w:r>
      <w:r w:rsidR="00E01B54" w:rsidRPr="00B31636">
        <w:rPr>
          <w:rFonts w:ascii="Times New Roman" w:hAnsi="Times New Roman" w:cs="Times New Roman"/>
          <w:sz w:val="24"/>
          <w:szCs w:val="24"/>
        </w:rPr>
        <w:t>знаках препинания, выбор соответству</w:t>
      </w:r>
      <w:r w:rsidR="00E01B54" w:rsidRPr="00B31636">
        <w:rPr>
          <w:rFonts w:ascii="Times New Roman" w:hAnsi="Times New Roman" w:cs="Times New Roman"/>
          <w:sz w:val="24"/>
          <w:szCs w:val="24"/>
        </w:rPr>
        <w:t>ю</w:t>
      </w:r>
      <w:r w:rsidR="00E01B54" w:rsidRPr="00B31636">
        <w:rPr>
          <w:rFonts w:ascii="Times New Roman" w:hAnsi="Times New Roman" w:cs="Times New Roman"/>
          <w:sz w:val="24"/>
          <w:szCs w:val="24"/>
        </w:rPr>
        <w:t>щег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тона голоса, чтение по ролям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драматизация разобранных диалогов)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бота с текстом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онимание слов и выражений, употребляемых в тексте. Различ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остейших случаев многозначности и сра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ний. Деление текста на части, </w:t>
      </w:r>
      <w:r w:rsidR="00E01B54" w:rsidRPr="00B31636">
        <w:rPr>
          <w:rFonts w:ascii="Times New Roman" w:hAnsi="Times New Roman" w:cs="Times New Roman"/>
          <w:sz w:val="24"/>
          <w:szCs w:val="24"/>
        </w:rPr>
        <w:t>составление простейшего плана и опр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делени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сновной мысли произведения под </w:t>
      </w:r>
      <w:r w:rsidR="00E01B54" w:rsidRPr="00B31636">
        <w:rPr>
          <w:rFonts w:ascii="Times New Roman" w:hAnsi="Times New Roman" w:cs="Times New Roman"/>
          <w:sz w:val="24"/>
          <w:szCs w:val="24"/>
        </w:rPr>
        <w:t>руководством учителя. Составление картинного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ана. Пересказ текста или части </w:t>
      </w:r>
      <w:r w:rsidR="00E01B54" w:rsidRPr="00B31636">
        <w:rPr>
          <w:rFonts w:ascii="Times New Roman" w:hAnsi="Times New Roman" w:cs="Times New Roman"/>
          <w:sz w:val="24"/>
          <w:szCs w:val="24"/>
        </w:rPr>
        <w:t>текста по плану и опорным словам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="00E01B54" w:rsidRPr="00B31636">
        <w:rPr>
          <w:rFonts w:ascii="Times New Roman" w:hAnsi="Times New Roman" w:cs="Times New Roman"/>
          <w:sz w:val="24"/>
          <w:szCs w:val="24"/>
        </w:rPr>
        <w:t>.</w:t>
      </w:r>
    </w:p>
    <w:p w:rsidR="00F33F74" w:rsidRPr="00076869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Чтение детских книг русских и зарубежн</w:t>
      </w:r>
      <w:r w:rsidR="00645A22">
        <w:rPr>
          <w:rFonts w:ascii="Times New Roman" w:hAnsi="Times New Roman" w:cs="Times New Roman"/>
          <w:sz w:val="24"/>
          <w:szCs w:val="24"/>
        </w:rPr>
        <w:t xml:space="preserve">ых писателей. Знание заглавия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автора произвед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ния. Ориентировка в книге по </w:t>
      </w:r>
      <w:r w:rsidR="00645A22">
        <w:rPr>
          <w:rFonts w:ascii="Times New Roman" w:hAnsi="Times New Roman" w:cs="Times New Roman"/>
          <w:sz w:val="24"/>
          <w:szCs w:val="24"/>
        </w:rPr>
        <w:t xml:space="preserve">оглавлению. Ответы на вопросы о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>, перес</w:t>
      </w:r>
      <w:r w:rsidR="00076869">
        <w:rPr>
          <w:rFonts w:ascii="Times New Roman" w:hAnsi="Times New Roman" w:cs="Times New Roman"/>
          <w:sz w:val="24"/>
          <w:szCs w:val="24"/>
        </w:rPr>
        <w:t>каз. Отчет о прочитанной книге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b/>
          <w:sz w:val="24"/>
          <w:szCs w:val="24"/>
        </w:rPr>
        <w:t>Речевая практика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E01B54" w:rsidRPr="00B31636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="00E01B54" w:rsidRPr="00B31636">
        <w:rPr>
          <w:rFonts w:ascii="Times New Roman" w:hAnsi="Times New Roman" w:cs="Times New Roman"/>
          <w:i/>
          <w:sz w:val="24"/>
          <w:szCs w:val="24"/>
        </w:rPr>
        <w:t xml:space="preserve"> и понимание речи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Выполнение простых и составных уст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х инструкций учителя, словесный </w:t>
      </w:r>
      <w:r w:rsidR="00E01B54" w:rsidRPr="00B31636">
        <w:rPr>
          <w:rFonts w:ascii="Times New Roman" w:hAnsi="Times New Roman" w:cs="Times New Roman"/>
          <w:sz w:val="24"/>
          <w:szCs w:val="24"/>
        </w:rPr>
        <w:t>отчет о выпо</w:t>
      </w:r>
      <w:r w:rsidR="00E01B54" w:rsidRPr="00B31636">
        <w:rPr>
          <w:rFonts w:ascii="Times New Roman" w:hAnsi="Times New Roman" w:cs="Times New Roman"/>
          <w:sz w:val="24"/>
          <w:szCs w:val="24"/>
        </w:rPr>
        <w:t>л</w:t>
      </w:r>
      <w:r w:rsidR="00E01B54" w:rsidRPr="00B31636">
        <w:rPr>
          <w:rFonts w:ascii="Times New Roman" w:hAnsi="Times New Roman" w:cs="Times New Roman"/>
          <w:sz w:val="24"/>
          <w:szCs w:val="24"/>
        </w:rPr>
        <w:t>ненных действиях. Прослуш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вание и выполнение инструкций, </w:t>
      </w:r>
      <w:r w:rsidR="00E01B54" w:rsidRPr="00B31636">
        <w:rPr>
          <w:rFonts w:ascii="Times New Roman" w:hAnsi="Times New Roman" w:cs="Times New Roman"/>
          <w:sz w:val="24"/>
          <w:szCs w:val="24"/>
        </w:rPr>
        <w:t>записанных на аудионосители. Чтение и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ыполнение словесных инструкций,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едъявленных в письменном виде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оотнесение речи и изображения (выбор 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ртинки, соответствующей слову,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едложению)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овторение и воспроизведение по подо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ю, по памяти отдельных слогов, </w:t>
      </w:r>
      <w:r w:rsidR="00E01B54" w:rsidRPr="00B31636">
        <w:rPr>
          <w:rFonts w:ascii="Times New Roman" w:hAnsi="Times New Roman" w:cs="Times New Roman"/>
          <w:sz w:val="24"/>
          <w:szCs w:val="24"/>
        </w:rPr>
        <w:t>слов, предлож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й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лушание небольших литературных произвед</w:t>
      </w:r>
      <w:r w:rsidR="00645A22">
        <w:rPr>
          <w:rFonts w:ascii="Times New Roman" w:hAnsi="Times New Roman" w:cs="Times New Roman"/>
          <w:sz w:val="24"/>
          <w:szCs w:val="24"/>
        </w:rPr>
        <w:t xml:space="preserve">ений в изложении педагога и с </w:t>
      </w:r>
      <w:r w:rsidR="00E01B54" w:rsidRPr="00B31636">
        <w:rPr>
          <w:rFonts w:ascii="Times New Roman" w:hAnsi="Times New Roman" w:cs="Times New Roman"/>
          <w:sz w:val="24"/>
          <w:szCs w:val="24"/>
        </w:rPr>
        <w:t>аудио-носителей. Ответы на вопросы по прослушанному тексту, пересказ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Дикция и выразительность речи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Развитие артикуляционной моторики. Ф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мирование правильного речевого </w:t>
      </w:r>
      <w:r w:rsidR="00E01B54" w:rsidRPr="00B31636">
        <w:rPr>
          <w:rFonts w:ascii="Times New Roman" w:hAnsi="Times New Roman" w:cs="Times New Roman"/>
          <w:sz w:val="24"/>
          <w:szCs w:val="24"/>
        </w:rPr>
        <w:t>дыхания. Пра</w:t>
      </w:r>
      <w:r w:rsidR="00E01B54" w:rsidRPr="00B31636">
        <w:rPr>
          <w:rFonts w:ascii="Times New Roman" w:hAnsi="Times New Roman" w:cs="Times New Roman"/>
          <w:sz w:val="24"/>
          <w:szCs w:val="24"/>
        </w:rPr>
        <w:t>к</w:t>
      </w:r>
      <w:r w:rsidR="00E01B54" w:rsidRPr="00B31636">
        <w:rPr>
          <w:rFonts w:ascii="Times New Roman" w:hAnsi="Times New Roman" w:cs="Times New Roman"/>
          <w:sz w:val="24"/>
          <w:szCs w:val="24"/>
        </w:rPr>
        <w:t>тическое использование силы го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са, тона, темпа речи в речев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ситуациях. Использование мимики и жестов в общении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Общение и его значение в жизни</w:t>
      </w:r>
      <w:r w:rsidR="00E01B54"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Речевое и неречевое общение. Пра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а речевого общения. Письменное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щение (афиши, р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клама, письма, открытки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др.). Условные знаки в общении </w:t>
      </w:r>
      <w:r w:rsidR="00E01B54" w:rsidRPr="00B31636">
        <w:rPr>
          <w:rFonts w:ascii="Times New Roman" w:hAnsi="Times New Roman" w:cs="Times New Roman"/>
          <w:sz w:val="24"/>
          <w:szCs w:val="24"/>
        </w:rPr>
        <w:t>людей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щение на расстоянии. Кино, телевидение, радио»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иртуальное общение. Общение в социальных сетях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лияние речи на мысли, чувства, поступки людей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b/>
          <w:sz w:val="24"/>
          <w:szCs w:val="24"/>
        </w:rPr>
        <w:t>Организация речевого общения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Базовые формулы речевого общения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Обращение, привлечение внимания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«Ты» и «Вы», обращение по имени и отчеству, по фамилии,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ращение к </w:t>
      </w:r>
      <w:r w:rsidR="00E01B54" w:rsidRPr="00B31636">
        <w:rPr>
          <w:rFonts w:ascii="Times New Roman" w:hAnsi="Times New Roman" w:cs="Times New Roman"/>
          <w:sz w:val="24"/>
          <w:szCs w:val="24"/>
        </w:rPr>
        <w:t>знакомым взро</w:t>
      </w:r>
      <w:r w:rsidR="00E01B54" w:rsidRPr="00B31636">
        <w:rPr>
          <w:rFonts w:ascii="Times New Roman" w:hAnsi="Times New Roman" w:cs="Times New Roman"/>
          <w:sz w:val="24"/>
          <w:szCs w:val="24"/>
        </w:rPr>
        <w:t>с</w:t>
      </w:r>
      <w:r w:rsidR="00E01B54" w:rsidRPr="00B31636">
        <w:rPr>
          <w:rFonts w:ascii="Times New Roman" w:hAnsi="Times New Roman" w:cs="Times New Roman"/>
          <w:sz w:val="24"/>
          <w:szCs w:val="24"/>
        </w:rPr>
        <w:t>лым и ровесникам. Грубое об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щение, нежелательное обраще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(по фамилии). Ласковые о</w:t>
      </w:r>
      <w:r w:rsidR="00E01B54" w:rsidRPr="00B31636">
        <w:rPr>
          <w:rFonts w:ascii="Times New Roman" w:hAnsi="Times New Roman" w:cs="Times New Roman"/>
          <w:sz w:val="24"/>
          <w:szCs w:val="24"/>
        </w:rPr>
        <w:t>б</w:t>
      </w:r>
      <w:r w:rsidR="00E01B54" w:rsidRPr="00B31636">
        <w:rPr>
          <w:rFonts w:ascii="Times New Roman" w:hAnsi="Times New Roman" w:cs="Times New Roman"/>
          <w:sz w:val="24"/>
          <w:szCs w:val="24"/>
        </w:rPr>
        <w:t>ращения. Груб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и негрубые обращения. Бытовые </w:t>
      </w:r>
      <w:r w:rsidR="00E01B54" w:rsidRPr="00B31636">
        <w:rPr>
          <w:rFonts w:ascii="Times New Roman" w:hAnsi="Times New Roman" w:cs="Times New Roman"/>
          <w:sz w:val="24"/>
          <w:szCs w:val="24"/>
        </w:rPr>
        <w:t>(неофициальные) обращения к сверстникам, в семье. Именные, бытовые, лас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ые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ращения. Функциональные обращения (к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давцу, к сотруднику полиции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др.)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пецифика половозрастных обращений (дедуш</w:t>
      </w:r>
      <w:r w:rsidR="00645A22">
        <w:rPr>
          <w:rFonts w:ascii="Times New Roman" w:hAnsi="Times New Roman" w:cs="Times New Roman"/>
          <w:sz w:val="24"/>
          <w:szCs w:val="24"/>
        </w:rPr>
        <w:t xml:space="preserve">ка, бабушка, тетенька, девушка, </w:t>
      </w:r>
      <w:r w:rsidR="00E01B54" w:rsidRPr="00B31636">
        <w:rPr>
          <w:rFonts w:ascii="Times New Roman" w:hAnsi="Times New Roman" w:cs="Times New Roman"/>
          <w:sz w:val="24"/>
          <w:szCs w:val="24"/>
        </w:rPr>
        <w:t>мужчина и др.). Вступление в речевой ко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кт с незнакомым человеком без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ращения («Скажите, пож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луйста…»). Обраще</w:t>
      </w:r>
      <w:r w:rsidR="00645A22">
        <w:rPr>
          <w:rFonts w:ascii="Times New Roman" w:hAnsi="Times New Roman" w:cs="Times New Roman"/>
          <w:sz w:val="24"/>
          <w:szCs w:val="24"/>
        </w:rPr>
        <w:t xml:space="preserve">ние в письме, в поздравительной </w:t>
      </w:r>
      <w:r w:rsidR="00E01B54" w:rsidRPr="00B31636">
        <w:rPr>
          <w:rFonts w:ascii="Times New Roman" w:hAnsi="Times New Roman" w:cs="Times New Roman"/>
          <w:sz w:val="24"/>
          <w:szCs w:val="24"/>
        </w:rPr>
        <w:t>открытке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Знакомство, представление, приветствие</w:t>
      </w:r>
      <w:r w:rsidR="00E01B54"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Формулы «Давай познакомимся», «Меня з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т …», «Меня зовут …, а тебя?». </w:t>
      </w:r>
      <w:r w:rsidR="00E01B54" w:rsidRPr="00B31636">
        <w:rPr>
          <w:rFonts w:ascii="Times New Roman" w:hAnsi="Times New Roman" w:cs="Times New Roman"/>
          <w:sz w:val="24"/>
          <w:szCs w:val="24"/>
        </w:rPr>
        <w:t>Формулы «Это …», «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Познакомься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пожалуй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, это …». Ответные реплики на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иглашение познакомиться («Очень приятно!», «Рад познакомиться!»)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риветствие и прощание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Употребление различных формул привет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ия и прощания в зависимости от </w:t>
      </w:r>
      <w:r w:rsidR="00E01B54" w:rsidRPr="00B31636">
        <w:rPr>
          <w:rFonts w:ascii="Times New Roman" w:hAnsi="Times New Roman" w:cs="Times New Roman"/>
          <w:sz w:val="24"/>
          <w:szCs w:val="24"/>
        </w:rPr>
        <w:t>адресата (взро</w:t>
      </w:r>
      <w:r w:rsidR="00E01B54" w:rsidRPr="00B31636">
        <w:rPr>
          <w:rFonts w:ascii="Times New Roman" w:hAnsi="Times New Roman" w:cs="Times New Roman"/>
          <w:sz w:val="24"/>
          <w:szCs w:val="24"/>
        </w:rPr>
        <w:t>с</w:t>
      </w:r>
      <w:r w:rsidR="00E01B54" w:rsidRPr="00B31636">
        <w:rPr>
          <w:rFonts w:ascii="Times New Roman" w:hAnsi="Times New Roman" w:cs="Times New Roman"/>
          <w:sz w:val="24"/>
          <w:szCs w:val="24"/>
        </w:rPr>
        <w:t>лый или сверстник). Формулы «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равствуй», «здравствуйте», «до </w:t>
      </w:r>
      <w:r w:rsidR="00E01B54" w:rsidRPr="00B31636">
        <w:rPr>
          <w:rFonts w:ascii="Times New Roman" w:hAnsi="Times New Roman" w:cs="Times New Roman"/>
          <w:sz w:val="24"/>
          <w:szCs w:val="24"/>
        </w:rPr>
        <w:t>свидания». Развертывание формул с помощью обращения по им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и отчеству. </w:t>
      </w:r>
      <w:r w:rsidR="00E01B54" w:rsidRPr="00B31636">
        <w:rPr>
          <w:rFonts w:ascii="Times New Roman" w:hAnsi="Times New Roman" w:cs="Times New Roman"/>
          <w:sz w:val="24"/>
          <w:szCs w:val="24"/>
        </w:rPr>
        <w:t>Жесты приветствия и прощания. Этике</w:t>
      </w:r>
      <w:r w:rsidR="00E01B54" w:rsidRPr="00B31636">
        <w:rPr>
          <w:rFonts w:ascii="Times New Roman" w:hAnsi="Times New Roman" w:cs="Times New Roman"/>
          <w:sz w:val="24"/>
          <w:szCs w:val="24"/>
        </w:rPr>
        <w:t>т</w:t>
      </w:r>
      <w:r w:rsidR="00E01B54" w:rsidRPr="00B31636">
        <w:rPr>
          <w:rFonts w:ascii="Times New Roman" w:hAnsi="Times New Roman" w:cs="Times New Roman"/>
          <w:sz w:val="24"/>
          <w:szCs w:val="24"/>
        </w:rPr>
        <w:t>ные правила приветствия: замедлить шаг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ли остановиться, посмотреть в глаза человеку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Формулы «Доброе утро», «Добрый 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ь», «Добрый вечер», «Спокойной ночи». </w:t>
      </w:r>
      <w:r w:rsidR="00E01B54" w:rsidRPr="00B31636">
        <w:rPr>
          <w:rFonts w:ascii="Times New Roman" w:hAnsi="Times New Roman" w:cs="Times New Roman"/>
          <w:sz w:val="24"/>
          <w:szCs w:val="24"/>
        </w:rPr>
        <w:t>Неофиц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альные разговорные формулы «привет», «са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ют», «счастливо», «пока». </w:t>
      </w:r>
      <w:r w:rsidR="00E01B54" w:rsidRPr="00B31636">
        <w:rPr>
          <w:rFonts w:ascii="Times New Roman" w:hAnsi="Times New Roman" w:cs="Times New Roman"/>
          <w:sz w:val="24"/>
          <w:szCs w:val="24"/>
        </w:rPr>
        <w:t>Грубые (фамильярные) формулы «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зд</w:t>
      </w:r>
      <w:r w:rsidRPr="00B31636">
        <w:rPr>
          <w:rFonts w:ascii="Times New Roman" w:hAnsi="Times New Roman" w:cs="Times New Roman"/>
          <w:sz w:val="24"/>
          <w:szCs w:val="24"/>
        </w:rPr>
        <w:t>оров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», «бывай», «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» и др. (в </w:t>
      </w:r>
      <w:r w:rsidR="00E01B54" w:rsidRPr="00B31636">
        <w:rPr>
          <w:rFonts w:ascii="Times New Roman" w:hAnsi="Times New Roman" w:cs="Times New Roman"/>
          <w:sz w:val="24"/>
          <w:szCs w:val="24"/>
        </w:rPr>
        <w:t>зависимости от условий школы). Недопустимость дублирования этикетных ф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ул, </w:t>
      </w:r>
      <w:r w:rsidR="00E01B54" w:rsidRPr="00B31636">
        <w:rPr>
          <w:rFonts w:ascii="Times New Roman" w:hAnsi="Times New Roman" w:cs="Times New Roman"/>
          <w:sz w:val="24"/>
          <w:szCs w:val="24"/>
        </w:rPr>
        <w:t>использованных невоспитанными взрослыми. Развертывание формул с 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ощью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ращений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Формулы, сопровождающие ситуации при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тствия и прощания «Как дела?», </w:t>
      </w:r>
      <w:r w:rsidR="00E01B54" w:rsidRPr="00B31636">
        <w:rPr>
          <w:rFonts w:ascii="Times New Roman" w:hAnsi="Times New Roman" w:cs="Times New Roman"/>
          <w:sz w:val="24"/>
          <w:szCs w:val="24"/>
        </w:rPr>
        <w:t>«Как живешь?», «До завтра», «Всего хорошего» и др. Просьбы при прощ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и </w:t>
      </w:r>
      <w:r w:rsidR="00E01B54" w:rsidRPr="00B31636">
        <w:rPr>
          <w:rFonts w:ascii="Times New Roman" w:hAnsi="Times New Roman" w:cs="Times New Roman"/>
          <w:sz w:val="24"/>
          <w:szCs w:val="24"/>
        </w:rPr>
        <w:t>«Приход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>те) еще», «Заходи(те», «Звони(те)»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риглашение, предложение</w:t>
      </w:r>
      <w:r w:rsidR="00E01B54"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иглашение домой. Правила поведения в гостях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оздравление, пожелание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Формулы «Поздравляю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…», «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оздравляю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праздником …» и их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звертывание с пом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щью обращения по имени и отчеству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ожелания близким и малознаком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м людям, сверстникам и старшим.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зличия пожеланий в связи с разными праздниками. Формул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«Желаю тебе …», </w:t>
      </w:r>
      <w:r w:rsidR="00E01B54" w:rsidRPr="00B31636">
        <w:rPr>
          <w:rFonts w:ascii="Times New Roman" w:hAnsi="Times New Roman" w:cs="Times New Roman"/>
          <w:sz w:val="24"/>
          <w:szCs w:val="24"/>
        </w:rPr>
        <w:t>«Желаю Вам …», «Я хочу пожелать …». Нер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евые средства: улыбка, взгляд, </w:t>
      </w:r>
      <w:r w:rsidR="00E01B54" w:rsidRPr="00B31636">
        <w:rPr>
          <w:rFonts w:ascii="Times New Roman" w:hAnsi="Times New Roman" w:cs="Times New Roman"/>
          <w:sz w:val="24"/>
          <w:szCs w:val="24"/>
        </w:rPr>
        <w:t>доброжелательность тона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оздравительные открытки.</w:t>
      </w:r>
    </w:p>
    <w:p w:rsidR="00E01B54" w:rsidRPr="00B31636" w:rsidRDefault="00F33F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Формулы, сопровождающие вручение подарка «Это Вам (тебе)», «</w:t>
      </w:r>
      <w:r w:rsidR="00645A22">
        <w:rPr>
          <w:rFonts w:ascii="Times New Roman" w:hAnsi="Times New Roman" w:cs="Times New Roman"/>
          <w:sz w:val="24"/>
          <w:szCs w:val="24"/>
        </w:rPr>
        <w:t xml:space="preserve">Я хочу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дарить тебе …» и др. Этикетные и эмоциона</w:t>
      </w:r>
      <w:r w:rsidR="00645A22">
        <w:rPr>
          <w:rFonts w:ascii="Times New Roman" w:hAnsi="Times New Roman" w:cs="Times New Roman"/>
          <w:sz w:val="24"/>
          <w:szCs w:val="24"/>
        </w:rPr>
        <w:t xml:space="preserve">льные реакции на поздравления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дарки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Одобрение, комплимент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Формулы «Мне очень нравится твой …», «Как хорошо ты …», «Как красиво!»</w:t>
      </w:r>
      <w:r w:rsidR="00645A22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и др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Телефонный разговор.</w:t>
      </w:r>
    </w:p>
    <w:p w:rsidR="0061397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Формулы обращения, привлечения в</w:t>
      </w:r>
      <w:r w:rsidRPr="00B31636">
        <w:rPr>
          <w:rFonts w:ascii="Times New Roman" w:hAnsi="Times New Roman" w:cs="Times New Roman"/>
          <w:sz w:val="24"/>
          <w:szCs w:val="24"/>
        </w:rPr>
        <w:t>нимания в телефонном разговоре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Значение сигналов телефонной связи (гудки, </w:t>
      </w:r>
      <w:r w:rsidR="00645A22">
        <w:rPr>
          <w:rFonts w:ascii="Times New Roman" w:hAnsi="Times New Roman" w:cs="Times New Roman"/>
          <w:sz w:val="24"/>
          <w:szCs w:val="24"/>
        </w:rPr>
        <w:t xml:space="preserve">обращения автоответчика сотовой </w:t>
      </w:r>
      <w:r w:rsidRPr="00B31636">
        <w:rPr>
          <w:rFonts w:ascii="Times New Roman" w:hAnsi="Times New Roman" w:cs="Times New Roman"/>
          <w:sz w:val="24"/>
          <w:szCs w:val="24"/>
        </w:rPr>
        <w:t>связи). Вы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жение просьбы позвать к тел</w:t>
      </w:r>
      <w:r w:rsidR="00613974" w:rsidRPr="00B31636">
        <w:rPr>
          <w:rFonts w:ascii="Times New Roman" w:hAnsi="Times New Roman" w:cs="Times New Roman"/>
          <w:sz w:val="24"/>
          <w:szCs w:val="24"/>
        </w:rPr>
        <w:t>ефону («</w:t>
      </w:r>
      <w:proofErr w:type="gramStart"/>
      <w:r w:rsidR="00613974" w:rsidRPr="00B31636">
        <w:rPr>
          <w:rFonts w:ascii="Times New Roman" w:hAnsi="Times New Roman" w:cs="Times New Roman"/>
          <w:sz w:val="24"/>
          <w:szCs w:val="24"/>
        </w:rPr>
        <w:t>Позовите</w:t>
      </w:r>
      <w:proofErr w:type="gramEnd"/>
      <w:r w:rsidR="00613974" w:rsidRPr="00B31636">
        <w:rPr>
          <w:rFonts w:ascii="Times New Roman" w:hAnsi="Times New Roman" w:cs="Times New Roman"/>
          <w:sz w:val="24"/>
          <w:szCs w:val="24"/>
        </w:rPr>
        <w:t xml:space="preserve"> пожалуйста …», </w:t>
      </w:r>
      <w:r w:rsidRPr="00B31636">
        <w:rPr>
          <w:rFonts w:ascii="Times New Roman" w:hAnsi="Times New Roman" w:cs="Times New Roman"/>
          <w:sz w:val="24"/>
          <w:szCs w:val="24"/>
        </w:rPr>
        <w:t>«Попросите пожалуйста…», «Можно попросить (позвать)…»). Распространение</w:t>
      </w:r>
      <w:r w:rsidR="0061397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этих формул с помощью приветствия. О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ветные реплики адресата «алло», «да», «Я</w:t>
      </w:r>
      <w:r w:rsidR="0061397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лушаю»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росьба, совет.</w:t>
      </w:r>
    </w:p>
    <w:p w:rsidR="0061397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Обращение с просьбой к учителю, соседу п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арте на уроке или на перемене.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ращение с просьбой к незнакомому 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ловеку. Обращение с просьбой к </w:t>
      </w:r>
      <w:r w:rsidR="00E01B54" w:rsidRPr="00B31636">
        <w:rPr>
          <w:rFonts w:ascii="Times New Roman" w:hAnsi="Times New Roman" w:cs="Times New Roman"/>
          <w:sz w:val="24"/>
          <w:szCs w:val="24"/>
        </w:rPr>
        <w:t>свер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ку, к близким людям. </w:t>
      </w:r>
    </w:p>
    <w:p w:rsidR="0061397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Развертывание просьбы с помощью мотивировки. Формул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«Пожалуйста,…»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 xml:space="preserve">, </w:t>
      </w:r>
      <w:r w:rsidR="00E01B54" w:rsidRPr="00B316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>Можно …, пожалуйста!», «Разрешите…</w:t>
      </w:r>
      <w:r w:rsidRPr="00B31636">
        <w:rPr>
          <w:rFonts w:ascii="Times New Roman" w:hAnsi="Times New Roman" w:cs="Times New Roman"/>
          <w:sz w:val="24"/>
          <w:szCs w:val="24"/>
        </w:rPr>
        <w:t xml:space="preserve">.», «Можно мне …», «Можно я …». 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Мотивировка отказа. Формулы «Извините, но …»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Благодарность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Формулы «спасибо», «большое спасибо»,</w:t>
      </w:r>
      <w:r w:rsidRPr="00B31636">
        <w:rPr>
          <w:rFonts w:ascii="Times New Roman" w:hAnsi="Times New Roman" w:cs="Times New Roman"/>
          <w:sz w:val="24"/>
          <w:szCs w:val="24"/>
        </w:rPr>
        <w:t xml:space="preserve"> «пожалуйста». Благодарность за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здравления и подарки («Спасибо … имя»), благод</w:t>
      </w:r>
      <w:r w:rsidR="00645A22">
        <w:rPr>
          <w:rFonts w:ascii="Times New Roman" w:hAnsi="Times New Roman" w:cs="Times New Roman"/>
          <w:sz w:val="24"/>
          <w:szCs w:val="24"/>
        </w:rPr>
        <w:t xml:space="preserve">арность как ответная реакция на </w:t>
      </w:r>
      <w:r w:rsidR="00E01B54" w:rsidRPr="00B31636">
        <w:rPr>
          <w:rFonts w:ascii="Times New Roman" w:hAnsi="Times New Roman" w:cs="Times New Roman"/>
          <w:sz w:val="24"/>
          <w:szCs w:val="24"/>
        </w:rPr>
        <w:t>выполнение просьбы. М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тивировка благодарн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. Формулы «Очень приятно», «Я </w:t>
      </w:r>
      <w:r w:rsidR="00E01B54" w:rsidRPr="00B31636">
        <w:rPr>
          <w:rFonts w:ascii="Times New Roman" w:hAnsi="Times New Roman" w:cs="Times New Roman"/>
          <w:sz w:val="24"/>
          <w:szCs w:val="24"/>
        </w:rPr>
        <w:t>очень рада» и др. как мотивировка б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дарности.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 xml:space="preserve">Ответные реплики на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здравление, пожелание («Спасибо за поздрав</w:t>
      </w:r>
      <w:r w:rsidR="00645A22">
        <w:rPr>
          <w:rFonts w:ascii="Times New Roman" w:hAnsi="Times New Roman" w:cs="Times New Roman"/>
          <w:sz w:val="24"/>
          <w:szCs w:val="24"/>
        </w:rPr>
        <w:t xml:space="preserve">ление», «Я тоже поздравляю тебя </w:t>
      </w:r>
      <w:r w:rsidR="00E01B54" w:rsidRPr="00B31636">
        <w:rPr>
          <w:rFonts w:ascii="Times New Roman" w:hAnsi="Times New Roman" w:cs="Times New Roman"/>
          <w:sz w:val="24"/>
          <w:szCs w:val="24"/>
        </w:rPr>
        <w:t>(Вас)».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«Спасибо, и тебя (Вас) поздравляю»).</w:t>
      </w:r>
      <w:proofErr w:type="gramEnd"/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Замечание, извинение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Формулы «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извините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пожалуйста» с об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ащением и без него. Правильная </w:t>
      </w:r>
      <w:r w:rsidR="00E01B54" w:rsidRPr="00B31636">
        <w:rPr>
          <w:rFonts w:ascii="Times New Roman" w:hAnsi="Times New Roman" w:cs="Times New Roman"/>
          <w:sz w:val="24"/>
          <w:szCs w:val="24"/>
        </w:rPr>
        <w:t>реакция на замеч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ния. Мотивировка извинения («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чаянно», «Я не хотел» и др.). </w:t>
      </w:r>
      <w:r w:rsidR="00E01B54" w:rsidRPr="00B31636">
        <w:rPr>
          <w:rFonts w:ascii="Times New Roman" w:hAnsi="Times New Roman" w:cs="Times New Roman"/>
          <w:sz w:val="24"/>
          <w:szCs w:val="24"/>
        </w:rPr>
        <w:t>Использование форм обращ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ния при извин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и. Извинение перед старшим, </w:t>
      </w:r>
      <w:r w:rsidR="00E01B54" w:rsidRPr="00B31636">
        <w:rPr>
          <w:rFonts w:ascii="Times New Roman" w:hAnsi="Times New Roman" w:cs="Times New Roman"/>
          <w:sz w:val="24"/>
          <w:szCs w:val="24"/>
        </w:rPr>
        <w:t>ровесником. Обращение и мотивировка при и</w:t>
      </w:r>
      <w:r w:rsidR="00E01B54" w:rsidRPr="00B31636">
        <w:rPr>
          <w:rFonts w:ascii="Times New Roman" w:hAnsi="Times New Roman" w:cs="Times New Roman"/>
          <w:sz w:val="24"/>
          <w:szCs w:val="24"/>
        </w:rPr>
        <w:t>з</w:t>
      </w:r>
      <w:r w:rsidR="00E01B54" w:rsidRPr="00B31636">
        <w:rPr>
          <w:rFonts w:ascii="Times New Roman" w:hAnsi="Times New Roman" w:cs="Times New Roman"/>
          <w:sz w:val="24"/>
          <w:szCs w:val="24"/>
        </w:rPr>
        <w:t>винении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очувствие, утешение</w:t>
      </w:r>
      <w:r w:rsidR="00E01B54"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очувствие заболевшему сверстнику, взрослому. Слова поддержки, утешения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Одобрение, комплимент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добрение как реакция на поздравления, подарки: «Моло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ц!», «Умница!», </w:t>
      </w:r>
      <w:r w:rsidR="00E01B54" w:rsidRPr="00B31636">
        <w:rPr>
          <w:rFonts w:ascii="Times New Roman" w:hAnsi="Times New Roman" w:cs="Times New Roman"/>
          <w:sz w:val="24"/>
          <w:szCs w:val="24"/>
        </w:rPr>
        <w:t>«Как красиво!»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Примерные темы речевых ситуаций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«Я – дома» (общение с близкими людьми, прием гостей)</w:t>
      </w:r>
      <w:r w:rsidR="00613974"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«Я и мои товарищи» (игры и общение со с</w:t>
      </w:r>
      <w:r w:rsidR="00613974" w:rsidRPr="00B31636">
        <w:rPr>
          <w:rFonts w:ascii="Times New Roman" w:hAnsi="Times New Roman" w:cs="Times New Roman"/>
          <w:sz w:val="24"/>
          <w:szCs w:val="24"/>
        </w:rPr>
        <w:t xml:space="preserve">верстниками, общение в школе, в </w:t>
      </w:r>
      <w:r w:rsidRPr="00B31636">
        <w:rPr>
          <w:rFonts w:ascii="Times New Roman" w:hAnsi="Times New Roman" w:cs="Times New Roman"/>
          <w:sz w:val="24"/>
          <w:szCs w:val="24"/>
        </w:rPr>
        <w:t>секции, в твор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кой студии)</w:t>
      </w:r>
      <w:r w:rsidR="00613974"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«Я за порогом дома» (покупка, поездка в т</w:t>
      </w:r>
      <w:r w:rsidR="00613974" w:rsidRPr="00B31636">
        <w:rPr>
          <w:rFonts w:ascii="Times New Roman" w:hAnsi="Times New Roman" w:cs="Times New Roman"/>
          <w:sz w:val="24"/>
          <w:szCs w:val="24"/>
        </w:rPr>
        <w:t xml:space="preserve">ранспорте, обращение за помощью </w:t>
      </w:r>
      <w:r w:rsidRPr="00B31636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. в экстр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й ситуации), поведение в общественных местах (кино, кафе и др.)</w:t>
      </w:r>
      <w:r w:rsidR="00613974" w:rsidRPr="00B316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«Я в мире природы» (общение с животными, поведение в парке, в лесу)</w:t>
      </w:r>
      <w:r w:rsidR="00613974"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Темы речевых ситуаций формули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ются исходя из уровня развит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коммуникативных и р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чевых умений обуч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ющихся и социальной ситуации их жизни.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пример, в рамках лексической темы «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за порогом дома» для отработки </w:t>
      </w:r>
      <w:r w:rsidR="00E01B54" w:rsidRPr="00B31636">
        <w:rPr>
          <w:rFonts w:ascii="Times New Roman" w:hAnsi="Times New Roman" w:cs="Times New Roman"/>
          <w:sz w:val="24"/>
          <w:szCs w:val="24"/>
        </w:rPr>
        <w:t>этикетных форм знакомства на уроках могут быть о</w:t>
      </w:r>
      <w:r w:rsidR="00E01B54" w:rsidRPr="00B31636">
        <w:rPr>
          <w:rFonts w:ascii="Times New Roman" w:hAnsi="Times New Roman" w:cs="Times New Roman"/>
          <w:sz w:val="24"/>
          <w:szCs w:val="24"/>
        </w:rPr>
        <w:t>р</w:t>
      </w:r>
      <w:r w:rsidR="00E01B54" w:rsidRPr="00B31636">
        <w:rPr>
          <w:rFonts w:ascii="Times New Roman" w:hAnsi="Times New Roman" w:cs="Times New Roman"/>
          <w:sz w:val="24"/>
          <w:szCs w:val="24"/>
        </w:rPr>
        <w:t>ганизованы речевые ситуации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«Давайте познакомимся!», «Знакомство во дворе», «Знакомство в гостях»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Алгоритм работы над темой речевой ситуации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Выявление и расширение представлений по теме речевой ситуации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Актуализация, уточнение и расширение словарного запаса о теме ситуации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Составление предложений по теме ситуации, в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>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тветы на вопросы и </w:t>
      </w:r>
      <w:r w:rsidR="00E01B54" w:rsidRPr="00B31636">
        <w:rPr>
          <w:rFonts w:ascii="Times New Roman" w:hAnsi="Times New Roman" w:cs="Times New Roman"/>
          <w:sz w:val="24"/>
          <w:szCs w:val="24"/>
        </w:rPr>
        <w:t>формулирование в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осов учителю, одноклассникам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Конструирование диалогов, участие в диалогах по теме ситуации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Выбор атрибутов к ролевой игре по теме речевой</w:t>
      </w:r>
      <w:r w:rsidR="00645A22">
        <w:rPr>
          <w:rFonts w:ascii="Times New Roman" w:hAnsi="Times New Roman" w:cs="Times New Roman"/>
          <w:sz w:val="24"/>
          <w:szCs w:val="24"/>
        </w:rPr>
        <w:t xml:space="preserve"> ситуации. Уточнение ролей, </w:t>
      </w:r>
      <w:r w:rsidR="00E01B54" w:rsidRPr="00B31636">
        <w:rPr>
          <w:rFonts w:ascii="Times New Roman" w:hAnsi="Times New Roman" w:cs="Times New Roman"/>
          <w:sz w:val="24"/>
          <w:szCs w:val="24"/>
        </w:rPr>
        <w:t>сюжета игры, его вариативности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Моделирование речевой ситуации.</w:t>
      </w:r>
    </w:p>
    <w:p w:rsidR="00E01B54" w:rsidRPr="00B31636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оставление  устного  текста  (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иалогического  или  несложного </w:t>
      </w:r>
      <w:r w:rsidR="00E01B54" w:rsidRPr="00B31636">
        <w:rPr>
          <w:rFonts w:ascii="Times New Roman" w:hAnsi="Times New Roman" w:cs="Times New Roman"/>
          <w:sz w:val="24"/>
          <w:szCs w:val="24"/>
        </w:rPr>
        <w:t>монологического) по теме ситуации.</w:t>
      </w:r>
    </w:p>
    <w:p w:rsidR="00613974" w:rsidRDefault="006139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22" w:rsidRPr="00B31636" w:rsidRDefault="00645A22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2.2.2.3. МАТЕМАТИКА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Математика является одним из важны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щеобразовательных предметов в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, осуществляющих обучение учащихся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умственной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сталостью (интеллектуальными нарушениями)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Основной целью обучения математик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является подготовка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этой категории к жизни в современном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ществе и овладение доступными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офессионально трудовыми навык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ми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Исходя из основной цели, задачами обучения математике являются: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- формирование  доступных  умстве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нно  </w:t>
      </w:r>
      <w:proofErr w:type="gramStart"/>
      <w:r w:rsidR="003A6023" w:rsidRPr="00B3163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A6023" w:rsidRPr="00B31636">
        <w:rPr>
          <w:rFonts w:ascii="Times New Roman" w:hAnsi="Times New Roman" w:cs="Times New Roman"/>
          <w:sz w:val="24"/>
          <w:szCs w:val="24"/>
        </w:rPr>
        <w:t xml:space="preserve">  с  умственной </w:t>
      </w:r>
      <w:r w:rsidRPr="00B31636">
        <w:rPr>
          <w:rFonts w:ascii="Times New Roman" w:hAnsi="Times New Roman" w:cs="Times New Roman"/>
          <w:sz w:val="24"/>
          <w:szCs w:val="24"/>
        </w:rPr>
        <w:t>отсталостью (интелл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уальными нарушениями) математических знаний и уме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ний, </w:t>
      </w:r>
      <w:r w:rsidRPr="00B31636">
        <w:rPr>
          <w:rFonts w:ascii="Times New Roman" w:hAnsi="Times New Roman" w:cs="Times New Roman"/>
          <w:sz w:val="24"/>
          <w:szCs w:val="24"/>
        </w:rPr>
        <w:t>необходимых  для  решения  уче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но-познавательных,  учебно-практич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еских, </w:t>
      </w:r>
      <w:r w:rsidRPr="00B31636">
        <w:rPr>
          <w:rFonts w:ascii="Times New Roman" w:hAnsi="Times New Roman" w:cs="Times New Roman"/>
          <w:sz w:val="24"/>
          <w:szCs w:val="24"/>
        </w:rPr>
        <w:t>житейских и профессиональных задач и развит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ие способности их использования </w:t>
      </w:r>
      <w:r w:rsidRPr="00B31636">
        <w:rPr>
          <w:rFonts w:ascii="Times New Roman" w:hAnsi="Times New Roman" w:cs="Times New Roman"/>
          <w:sz w:val="24"/>
          <w:szCs w:val="24"/>
        </w:rPr>
        <w:t>при решении соответствующих возрасту задач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- коррекция и развитие познавательной де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ятельности и личностных </w:t>
      </w:r>
      <w:proofErr w:type="gramStart"/>
      <w:r w:rsidR="003A6023" w:rsidRPr="00B31636">
        <w:rPr>
          <w:rFonts w:ascii="Times New Roman" w:hAnsi="Times New Roman" w:cs="Times New Roman"/>
          <w:sz w:val="24"/>
          <w:szCs w:val="24"/>
        </w:rPr>
        <w:t>качеств</w:t>
      </w:r>
      <w:proofErr w:type="gramEnd"/>
      <w:r w:rsidR="003A60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учающихся с у</w:t>
      </w:r>
      <w:r w:rsidRPr="00B31636">
        <w:rPr>
          <w:rFonts w:ascii="Times New Roman" w:hAnsi="Times New Roman" w:cs="Times New Roman"/>
          <w:sz w:val="24"/>
          <w:szCs w:val="24"/>
        </w:rPr>
        <w:t>м</w:t>
      </w:r>
      <w:r w:rsidRPr="00B31636">
        <w:rPr>
          <w:rFonts w:ascii="Times New Roman" w:hAnsi="Times New Roman" w:cs="Times New Roman"/>
          <w:sz w:val="24"/>
          <w:szCs w:val="24"/>
        </w:rPr>
        <w:t>ственной отсталостью (интеллектуальными на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рушениями) </w:t>
      </w:r>
      <w:r w:rsidRPr="00B31636">
        <w:rPr>
          <w:rFonts w:ascii="Times New Roman" w:hAnsi="Times New Roman" w:cs="Times New Roman"/>
          <w:sz w:val="24"/>
          <w:szCs w:val="24"/>
        </w:rPr>
        <w:t>средствами математики с учетом их индивидуальных возможностей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- формирование положительных качеств личн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ости, в частности аккуратности, </w:t>
      </w:r>
      <w:r w:rsidRPr="00B31636">
        <w:rPr>
          <w:rFonts w:ascii="Times New Roman" w:hAnsi="Times New Roman" w:cs="Times New Roman"/>
          <w:sz w:val="24"/>
          <w:szCs w:val="24"/>
        </w:rPr>
        <w:t>настойчивости, трудолюбия, самостоятельности, терпеливости, любознательно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сти, 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мений планировать свою деятельность, 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доводить начатое дело до конца, </w:t>
      </w:r>
      <w:r w:rsidRPr="00B31636">
        <w:rPr>
          <w:rFonts w:ascii="Times New Roman" w:hAnsi="Times New Roman" w:cs="Times New Roman"/>
          <w:sz w:val="24"/>
          <w:szCs w:val="24"/>
        </w:rPr>
        <w:t>осуществлять контроль и самоконтроль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b/>
          <w:sz w:val="24"/>
          <w:szCs w:val="24"/>
        </w:rPr>
        <w:t>Пропедевтика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войства предметов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Предметы, обладающие определенным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войствами: цвет, форма, размер </w:t>
      </w:r>
      <w:r w:rsidR="00E01B54" w:rsidRPr="00B31636">
        <w:rPr>
          <w:rFonts w:ascii="Times New Roman" w:hAnsi="Times New Roman" w:cs="Times New Roman"/>
          <w:sz w:val="24"/>
          <w:szCs w:val="24"/>
        </w:rPr>
        <w:t>(величина), назн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чение. Слова: каждый, все,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>, остальные (оставшиеся), другие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равнение предметов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равнение двух предметов, серии предметов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Сравнение предметов, имеющих объем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лощадь, по величине: большой, </w:t>
      </w:r>
      <w:r w:rsidR="00E01B54" w:rsidRPr="00B31636">
        <w:rPr>
          <w:rFonts w:ascii="Times New Roman" w:hAnsi="Times New Roman" w:cs="Times New Roman"/>
          <w:sz w:val="24"/>
          <w:szCs w:val="24"/>
        </w:rPr>
        <w:t>маленький, больше, меньше, равные, одинаковые по величине; равной, одина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й, </w:t>
      </w:r>
      <w:r w:rsidR="00E01B54" w:rsidRPr="00B31636">
        <w:rPr>
          <w:rFonts w:ascii="Times New Roman" w:hAnsi="Times New Roman" w:cs="Times New Roman"/>
          <w:sz w:val="24"/>
          <w:szCs w:val="24"/>
        </w:rPr>
        <w:t>такой же величины.</w:t>
      </w:r>
      <w:proofErr w:type="gramEnd"/>
    </w:p>
    <w:p w:rsidR="003A6023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Сравнение предметов по размеру.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С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нение двух предметов: длинный, </w:t>
      </w:r>
      <w:r w:rsidR="00E01B54" w:rsidRPr="00B31636">
        <w:rPr>
          <w:rFonts w:ascii="Times New Roman" w:hAnsi="Times New Roman" w:cs="Times New Roman"/>
          <w:sz w:val="24"/>
          <w:szCs w:val="24"/>
        </w:rPr>
        <w:t>короткий (широкий, узкий, высокий, низкий, глу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кий, мелкий, толстый, тонкий); </w:t>
      </w:r>
      <w:r w:rsidR="00E01B54" w:rsidRPr="00B31636">
        <w:rPr>
          <w:rFonts w:ascii="Times New Roman" w:hAnsi="Times New Roman" w:cs="Times New Roman"/>
          <w:sz w:val="24"/>
          <w:szCs w:val="24"/>
        </w:rPr>
        <w:t>длиннее, короче (шире, уже, в</w:t>
      </w:r>
      <w:r w:rsidR="00E01B54" w:rsidRPr="00B31636">
        <w:rPr>
          <w:rFonts w:ascii="Times New Roman" w:hAnsi="Times New Roman" w:cs="Times New Roman"/>
          <w:sz w:val="24"/>
          <w:szCs w:val="24"/>
        </w:rPr>
        <w:t>ы</w:t>
      </w:r>
      <w:r w:rsidR="00E01B54" w:rsidRPr="00B31636">
        <w:rPr>
          <w:rFonts w:ascii="Times New Roman" w:hAnsi="Times New Roman" w:cs="Times New Roman"/>
          <w:sz w:val="24"/>
          <w:szCs w:val="24"/>
        </w:rPr>
        <w:t>ше, ниже, глубже, мельче, толще, тоньше); ра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е, </w:t>
      </w:r>
      <w:r w:rsidR="00E01B54" w:rsidRPr="00B31636">
        <w:rPr>
          <w:rFonts w:ascii="Times New Roman" w:hAnsi="Times New Roman" w:cs="Times New Roman"/>
          <w:sz w:val="24"/>
          <w:szCs w:val="24"/>
        </w:rPr>
        <w:t>одинаковые по длине (ширине, высоте, гл</w:t>
      </w:r>
      <w:r w:rsidR="00E01B54" w:rsidRPr="00B31636">
        <w:rPr>
          <w:rFonts w:ascii="Times New Roman" w:hAnsi="Times New Roman" w:cs="Times New Roman"/>
          <w:sz w:val="24"/>
          <w:szCs w:val="24"/>
        </w:rPr>
        <w:t>у</w:t>
      </w:r>
      <w:r w:rsidR="00E01B54" w:rsidRPr="00B31636">
        <w:rPr>
          <w:rFonts w:ascii="Times New Roman" w:hAnsi="Times New Roman" w:cs="Times New Roman"/>
          <w:sz w:val="24"/>
          <w:szCs w:val="24"/>
        </w:rPr>
        <w:t>бине, толщине); равной, одина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й, </w:t>
      </w:r>
      <w:r w:rsidR="00E01B54" w:rsidRPr="00B31636">
        <w:rPr>
          <w:rFonts w:ascii="Times New Roman" w:hAnsi="Times New Roman" w:cs="Times New Roman"/>
          <w:sz w:val="24"/>
          <w:szCs w:val="24"/>
        </w:rPr>
        <w:t>такой же длины (ширины, высоты, глубины, т</w:t>
      </w:r>
      <w:r w:rsidRPr="00B31636">
        <w:rPr>
          <w:rFonts w:ascii="Times New Roman" w:hAnsi="Times New Roman" w:cs="Times New Roman"/>
          <w:sz w:val="24"/>
          <w:szCs w:val="24"/>
        </w:rPr>
        <w:t>олщины)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 xml:space="preserve">Сравнение трех-четырех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едметов по длине (ширине, высоте, глубине, толщине); длиннее, к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е (шире, </w:t>
      </w:r>
      <w:r w:rsidR="00E01B54" w:rsidRPr="00B31636">
        <w:rPr>
          <w:rFonts w:ascii="Times New Roman" w:hAnsi="Times New Roman" w:cs="Times New Roman"/>
          <w:sz w:val="24"/>
          <w:szCs w:val="24"/>
        </w:rPr>
        <w:t>уже, выше, ниже, глубже, мельче, тоньше, толще); самый длинный, самый коро</w:t>
      </w:r>
      <w:r w:rsidR="00E01B54"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й </w:t>
      </w:r>
      <w:r w:rsidR="00E01B54" w:rsidRPr="00B31636">
        <w:rPr>
          <w:rFonts w:ascii="Times New Roman" w:hAnsi="Times New Roman" w:cs="Times New Roman"/>
          <w:sz w:val="24"/>
          <w:szCs w:val="24"/>
        </w:rPr>
        <w:t>(самый широкий, узкий, высокий, низкий, глубокий, мелкий, тол</w:t>
      </w:r>
      <w:r w:rsidRPr="00B31636">
        <w:rPr>
          <w:rFonts w:ascii="Times New Roman" w:hAnsi="Times New Roman" w:cs="Times New Roman"/>
          <w:sz w:val="24"/>
          <w:szCs w:val="24"/>
        </w:rPr>
        <w:t>стый, тонкий).</w:t>
      </w:r>
      <w:proofErr w:type="gramEnd"/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Сравнение двух предметов по массе (весу): тяжелый, легкий, тяж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е, легче,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вные, один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ковые по тяжести (весу), рав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й, одинаковой, такой же тяжести </w:t>
      </w:r>
      <w:r w:rsidR="00E01B54" w:rsidRPr="00B31636">
        <w:rPr>
          <w:rFonts w:ascii="Times New Roman" w:hAnsi="Times New Roman" w:cs="Times New Roman"/>
          <w:sz w:val="24"/>
          <w:szCs w:val="24"/>
        </w:rPr>
        <w:t>(равного, одинакового, такого же веса).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Сра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ние трех-четырех предметов по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тяжести (весу): тяжелее, легче,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тяжелый, самый легкий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равнение предметных совокупнос</w:t>
      </w:r>
      <w:r w:rsidRPr="00B31636">
        <w:rPr>
          <w:rFonts w:ascii="Times New Roman" w:hAnsi="Times New Roman" w:cs="Times New Roman"/>
          <w:i/>
          <w:sz w:val="24"/>
          <w:szCs w:val="24"/>
        </w:rPr>
        <w:t xml:space="preserve">тей по количеству предметов, их </w:t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оставляющих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равнение двух-трех предметных совок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ностей.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 xml:space="preserve">Слова: сколько, много,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мало, больше, меньше, столько же, равное,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динаковое количество, немного, </w:t>
      </w:r>
      <w:r w:rsidR="00E01B54" w:rsidRPr="00B31636">
        <w:rPr>
          <w:rFonts w:ascii="Times New Roman" w:hAnsi="Times New Roman" w:cs="Times New Roman"/>
          <w:sz w:val="24"/>
          <w:szCs w:val="24"/>
        </w:rPr>
        <w:t>несколько, один, ни одного.</w:t>
      </w:r>
      <w:proofErr w:type="gramEnd"/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равнение количества предметов одной с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купности до и после изменен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количества предметов, ее составляющих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равнение небольших предметных совокупностей п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м установлен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взаимно однозначн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го соответствия между ними или их частями: больше, мень</w:t>
      </w:r>
      <w:r w:rsidRPr="00B31636">
        <w:rPr>
          <w:rFonts w:ascii="Times New Roman" w:hAnsi="Times New Roman" w:cs="Times New Roman"/>
          <w:sz w:val="24"/>
          <w:szCs w:val="24"/>
        </w:rPr>
        <w:t xml:space="preserve">ше, </w:t>
      </w:r>
      <w:r w:rsidR="00E01B54" w:rsidRPr="00B31636">
        <w:rPr>
          <w:rFonts w:ascii="Times New Roman" w:hAnsi="Times New Roman" w:cs="Times New Roman"/>
          <w:sz w:val="24"/>
          <w:szCs w:val="24"/>
        </w:rPr>
        <w:t>одинаковое, равное количество, столько 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е, сколько, лишние, недостающ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едметы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равнение объемов жидкостей, сыпучих веществ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равнение объемов жидкостей, сыпучих веществ в одинаковых емкостях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лова: больше, меньше, одинаково, равно, столько же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равнение объемов жидкостей, сыпучего веще</w:t>
      </w:r>
      <w:r w:rsidR="00645A22">
        <w:rPr>
          <w:rFonts w:ascii="Times New Roman" w:hAnsi="Times New Roman" w:cs="Times New Roman"/>
          <w:sz w:val="24"/>
          <w:szCs w:val="24"/>
        </w:rPr>
        <w:t xml:space="preserve">ства в одной емкости до и после </w:t>
      </w:r>
      <w:r w:rsidR="00E01B54" w:rsidRPr="00B31636">
        <w:rPr>
          <w:rFonts w:ascii="Times New Roman" w:hAnsi="Times New Roman" w:cs="Times New Roman"/>
          <w:sz w:val="24"/>
          <w:szCs w:val="24"/>
        </w:rPr>
        <w:t>изменения объема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оложение предметов в пространстве, на плоскости</w:t>
      </w:r>
    </w:p>
    <w:p w:rsidR="003A6023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Положение предметов в пространстве, на п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скости относительно учащегося,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 отношению друг к другу: впереди, сзади, справа, слева, правее, левее, вве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ху, </w:t>
      </w:r>
      <w:r w:rsidR="00E01B54" w:rsidRPr="00B31636">
        <w:rPr>
          <w:rFonts w:ascii="Times New Roman" w:hAnsi="Times New Roman" w:cs="Times New Roman"/>
          <w:sz w:val="24"/>
          <w:szCs w:val="24"/>
        </w:rPr>
        <w:t>внизу, выше, ниже, далеко, близко, дальше, ближе, 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ядом, около, здесь, там, на, в,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внутри, перед, за, над, под, напротив, между, в </w:t>
      </w:r>
      <w:r w:rsidRPr="00B31636">
        <w:rPr>
          <w:rFonts w:ascii="Times New Roman" w:hAnsi="Times New Roman" w:cs="Times New Roman"/>
          <w:sz w:val="24"/>
          <w:szCs w:val="24"/>
        </w:rPr>
        <w:t>середине, в центре.</w:t>
      </w:r>
      <w:proofErr w:type="gramEnd"/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Ориентировка на листе бумаги: вверху,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зу, справа, слева, в середине </w:t>
      </w:r>
      <w:r w:rsidR="00E01B54" w:rsidRPr="00B31636">
        <w:rPr>
          <w:rFonts w:ascii="Times New Roman" w:hAnsi="Times New Roman" w:cs="Times New Roman"/>
          <w:sz w:val="24"/>
          <w:szCs w:val="24"/>
        </w:rPr>
        <w:t>(центре); верхний, нижний, правый, левый край л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а; то же для сторон: верхняя, 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жняя, правая, левая половина, верхний правый, левый, нижний правый, левый</w:t>
      </w:r>
      <w:proofErr w:type="gramEnd"/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глы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Единицы измерения и их соотношения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Единица времени — сутки. Сутки: утро, день</w:t>
      </w:r>
      <w:r w:rsidRPr="00B31636">
        <w:rPr>
          <w:rFonts w:ascii="Times New Roman" w:hAnsi="Times New Roman" w:cs="Times New Roman"/>
          <w:sz w:val="24"/>
          <w:szCs w:val="24"/>
        </w:rPr>
        <w:t xml:space="preserve">, вечер, ночь.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 xml:space="preserve">Сегодня, завтра, </w:t>
      </w:r>
      <w:r w:rsidR="00E01B54" w:rsidRPr="00B31636">
        <w:rPr>
          <w:rFonts w:ascii="Times New Roman" w:hAnsi="Times New Roman" w:cs="Times New Roman"/>
          <w:sz w:val="24"/>
          <w:szCs w:val="24"/>
        </w:rPr>
        <w:t>вчера, на след</w:t>
      </w:r>
      <w:r w:rsidR="00E01B54" w:rsidRPr="00B31636">
        <w:rPr>
          <w:rFonts w:ascii="Times New Roman" w:hAnsi="Times New Roman" w:cs="Times New Roman"/>
          <w:sz w:val="24"/>
          <w:szCs w:val="24"/>
        </w:rPr>
        <w:t>у</w:t>
      </w:r>
      <w:r w:rsidR="00E01B54" w:rsidRPr="00B31636">
        <w:rPr>
          <w:rFonts w:ascii="Times New Roman" w:hAnsi="Times New Roman" w:cs="Times New Roman"/>
          <w:sz w:val="24"/>
          <w:szCs w:val="24"/>
        </w:rPr>
        <w:t>ющий день, рано, поздно, в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мя, давно, недавно, медленно, </w:t>
      </w:r>
      <w:r w:rsidR="00E01B54" w:rsidRPr="00B31636">
        <w:rPr>
          <w:rFonts w:ascii="Times New Roman" w:hAnsi="Times New Roman" w:cs="Times New Roman"/>
          <w:sz w:val="24"/>
          <w:szCs w:val="24"/>
        </w:rPr>
        <w:t>быстро.</w:t>
      </w:r>
      <w:proofErr w:type="gramEnd"/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Сравнение по возрасту: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молодой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>, старый, моложе, старше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Геометрический материал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Круг, квадрат, прямоугольник, треугольник. Шар, куб, брус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Нумерация.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 Счет предметов. Чтение и запись чисел в пределах 100. Разряды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едставление чисел в виде суммы р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азрядных слагаемых. Сравнение и </w:t>
      </w:r>
      <w:r w:rsidRPr="00B31636">
        <w:rPr>
          <w:rFonts w:ascii="Times New Roman" w:hAnsi="Times New Roman" w:cs="Times New Roman"/>
          <w:sz w:val="24"/>
          <w:szCs w:val="24"/>
        </w:rPr>
        <w:t>упорядочение чисел, знаки сравнения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Единицы измерения и их соотношения</w:t>
      </w:r>
      <w:r w:rsidR="00E01B54" w:rsidRPr="00B31636">
        <w:rPr>
          <w:rFonts w:ascii="Times New Roman" w:hAnsi="Times New Roman" w:cs="Times New Roman"/>
          <w:sz w:val="24"/>
          <w:szCs w:val="24"/>
        </w:rPr>
        <w:t>.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личины и единицы их измерения.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Единица массы (килограмм), емкости (литр), времени (минута, час, сутки, неделя,</w:t>
      </w:r>
      <w:proofErr w:type="gramEnd"/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месяц, год), стоимости (рубль, копейка), длины (</w:t>
      </w:r>
      <w:r w:rsidR="00645A22">
        <w:rPr>
          <w:rFonts w:ascii="Times New Roman" w:hAnsi="Times New Roman" w:cs="Times New Roman"/>
          <w:sz w:val="24"/>
          <w:szCs w:val="24"/>
        </w:rPr>
        <w:t xml:space="preserve">миллиметр, сантиметр, дециметр, </w:t>
      </w:r>
      <w:r w:rsidRPr="00B31636">
        <w:rPr>
          <w:rFonts w:ascii="Times New Roman" w:hAnsi="Times New Roman" w:cs="Times New Roman"/>
          <w:sz w:val="24"/>
          <w:szCs w:val="24"/>
        </w:rPr>
        <w:t>метр). Соо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ношения между единицами измерения однородных величин. Сравне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Pr="00B31636">
        <w:rPr>
          <w:rFonts w:ascii="Times New Roman" w:hAnsi="Times New Roman" w:cs="Times New Roman"/>
          <w:sz w:val="24"/>
          <w:szCs w:val="24"/>
        </w:rPr>
        <w:t>и упорядочение од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родных величин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Арифметические действия</w:t>
      </w:r>
      <w:r w:rsidR="00E01B54" w:rsidRPr="00B31636">
        <w:rPr>
          <w:rFonts w:ascii="Times New Roman" w:hAnsi="Times New Roman" w:cs="Times New Roman"/>
          <w:sz w:val="24"/>
          <w:szCs w:val="24"/>
        </w:rPr>
        <w:t>. Сложение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ычитание, умножение и деле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неотрицательных целых чисел. Названия ком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нтов арифметических действий, </w:t>
      </w:r>
      <w:r w:rsidR="00E01B54" w:rsidRPr="00B31636">
        <w:rPr>
          <w:rFonts w:ascii="Times New Roman" w:hAnsi="Times New Roman" w:cs="Times New Roman"/>
          <w:sz w:val="24"/>
          <w:szCs w:val="24"/>
        </w:rPr>
        <w:t>знаки действий. Таблица сл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жения. Таблица умножения и деления. Арифметические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ействия с числами 0 и 1. Взаимосвязь ариф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метических действий. Нахождение </w:t>
      </w:r>
      <w:r w:rsidRPr="00B31636">
        <w:rPr>
          <w:rFonts w:ascii="Times New Roman" w:hAnsi="Times New Roman" w:cs="Times New Roman"/>
          <w:sz w:val="24"/>
          <w:szCs w:val="24"/>
        </w:rPr>
        <w:t>неизвестного компонента арифметического действия. Числовое выражение. Скобки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орядок действий</w:t>
      </w:r>
      <w:r w:rsidR="00E01B54" w:rsidRPr="00B31636">
        <w:rPr>
          <w:rFonts w:ascii="Times New Roman" w:hAnsi="Times New Roman" w:cs="Times New Roman"/>
          <w:sz w:val="24"/>
          <w:szCs w:val="24"/>
        </w:rPr>
        <w:t>. Нахождение значения числового выражения. Использо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свойств арифметических действий в вычислениях (переместительное св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о </w:t>
      </w:r>
      <w:r w:rsidR="00E01B54" w:rsidRPr="00B31636">
        <w:rPr>
          <w:rFonts w:ascii="Times New Roman" w:hAnsi="Times New Roman" w:cs="Times New Roman"/>
          <w:sz w:val="24"/>
          <w:szCs w:val="24"/>
        </w:rPr>
        <w:t>сложения и умножения). Алгоритмы письменного сложения, вычитания, умнож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и деления. Способы проверки пр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вильности вычислений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Арифметические задачи</w:t>
      </w:r>
      <w:r w:rsidRPr="00B31636">
        <w:rPr>
          <w:rFonts w:ascii="Times New Roman" w:hAnsi="Times New Roman" w:cs="Times New Roman"/>
          <w:sz w:val="24"/>
          <w:szCs w:val="24"/>
        </w:rPr>
        <w:t>. Решение текстовых з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адач арифметическим </w:t>
      </w:r>
      <w:r w:rsidRPr="00B31636">
        <w:rPr>
          <w:rFonts w:ascii="Times New Roman" w:hAnsi="Times New Roman" w:cs="Times New Roman"/>
          <w:sz w:val="24"/>
          <w:szCs w:val="24"/>
        </w:rPr>
        <w:t>способом. Простые ари</w:t>
      </w:r>
      <w:r w:rsidRPr="00B31636">
        <w:rPr>
          <w:rFonts w:ascii="Times New Roman" w:hAnsi="Times New Roman" w:cs="Times New Roman"/>
          <w:sz w:val="24"/>
          <w:szCs w:val="24"/>
        </w:rPr>
        <w:t>ф</w:t>
      </w:r>
      <w:r w:rsidRPr="00B31636">
        <w:rPr>
          <w:rFonts w:ascii="Times New Roman" w:hAnsi="Times New Roman" w:cs="Times New Roman"/>
          <w:sz w:val="24"/>
          <w:szCs w:val="24"/>
        </w:rPr>
        <w:t>метические задачи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 на нахождение суммы и разности </w:t>
      </w:r>
      <w:r w:rsidRPr="00B31636">
        <w:rPr>
          <w:rFonts w:ascii="Times New Roman" w:hAnsi="Times New Roman" w:cs="Times New Roman"/>
          <w:sz w:val="24"/>
          <w:szCs w:val="24"/>
        </w:rPr>
        <w:t>(остатка). Простые арифметические задачи на у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величение (уменьшение) чисел на </w:t>
      </w:r>
      <w:r w:rsidRPr="00B31636">
        <w:rPr>
          <w:rFonts w:ascii="Times New Roman" w:hAnsi="Times New Roman" w:cs="Times New Roman"/>
          <w:sz w:val="24"/>
          <w:szCs w:val="24"/>
        </w:rPr>
        <w:t>несколько единиц. Простые арифметические зад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ачи на нахождение произведения, </w:t>
      </w:r>
      <w:r w:rsidRPr="00B31636">
        <w:rPr>
          <w:rFonts w:ascii="Times New Roman" w:hAnsi="Times New Roman" w:cs="Times New Roman"/>
          <w:sz w:val="24"/>
          <w:szCs w:val="24"/>
        </w:rPr>
        <w:t>частного (деление на равные части, делен</w:t>
      </w:r>
      <w:r w:rsidR="003A6023" w:rsidRPr="00B31636">
        <w:rPr>
          <w:rFonts w:ascii="Times New Roman" w:hAnsi="Times New Roman" w:cs="Times New Roman"/>
          <w:sz w:val="24"/>
          <w:szCs w:val="24"/>
        </w:rPr>
        <w:t>ие по содержанию); увел</w:t>
      </w:r>
      <w:r w:rsidR="003A6023" w:rsidRPr="00B31636">
        <w:rPr>
          <w:rFonts w:ascii="Times New Roman" w:hAnsi="Times New Roman" w:cs="Times New Roman"/>
          <w:sz w:val="24"/>
          <w:szCs w:val="24"/>
        </w:rPr>
        <w:t>и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чение в </w:t>
      </w:r>
      <w:r w:rsidRPr="00B31636">
        <w:rPr>
          <w:rFonts w:ascii="Times New Roman" w:hAnsi="Times New Roman" w:cs="Times New Roman"/>
          <w:sz w:val="24"/>
          <w:szCs w:val="24"/>
        </w:rPr>
        <w:t>несколько раз, уменьшение в несколько раз. П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ростые арифметические задачи на </w:t>
      </w:r>
      <w:r w:rsidRPr="00B31636">
        <w:rPr>
          <w:rFonts w:ascii="Times New Roman" w:hAnsi="Times New Roman" w:cs="Times New Roman"/>
          <w:sz w:val="24"/>
          <w:szCs w:val="24"/>
        </w:rPr>
        <w:t>нахо</w:t>
      </w:r>
      <w:r w:rsidRPr="00B31636">
        <w:rPr>
          <w:rFonts w:ascii="Times New Roman" w:hAnsi="Times New Roman" w:cs="Times New Roman"/>
          <w:sz w:val="24"/>
          <w:szCs w:val="24"/>
        </w:rPr>
        <w:t>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ние неизвестного слагаемого. Задачи, 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содержащие отношения «больше на </w:t>
      </w:r>
      <w:r w:rsidRPr="00B31636">
        <w:rPr>
          <w:rFonts w:ascii="Times New Roman" w:hAnsi="Times New Roman" w:cs="Times New Roman"/>
          <w:sz w:val="24"/>
          <w:szCs w:val="24"/>
        </w:rPr>
        <w:t>(в)…», «меньше на (в)…». Задачи на расчет сто</w:t>
      </w:r>
      <w:r w:rsidR="003A6023" w:rsidRPr="00B31636">
        <w:rPr>
          <w:rFonts w:ascii="Times New Roman" w:hAnsi="Times New Roman" w:cs="Times New Roman"/>
          <w:sz w:val="24"/>
          <w:szCs w:val="24"/>
        </w:rPr>
        <w:t xml:space="preserve">имости (цена, количество, общая </w:t>
      </w:r>
      <w:r w:rsidRPr="00B31636">
        <w:rPr>
          <w:rFonts w:ascii="Times New Roman" w:hAnsi="Times New Roman" w:cs="Times New Roman"/>
          <w:sz w:val="24"/>
          <w:szCs w:val="24"/>
        </w:rPr>
        <w:t>стоимость товара). Составные арифметические задачи, решаемые в два действия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Геометрический  материал</w:t>
      </w:r>
      <w:r w:rsidR="00E01B54" w:rsidRPr="00B31636">
        <w:rPr>
          <w:rFonts w:ascii="Times New Roman" w:hAnsi="Times New Roman" w:cs="Times New Roman"/>
          <w:sz w:val="24"/>
          <w:szCs w:val="24"/>
        </w:rPr>
        <w:t>.  Прост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ственные  отношения.  Взаимное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сположение пре</w:t>
      </w:r>
      <w:r w:rsidR="00E01B54" w:rsidRPr="00B31636">
        <w:rPr>
          <w:rFonts w:ascii="Times New Roman" w:hAnsi="Times New Roman" w:cs="Times New Roman"/>
          <w:sz w:val="24"/>
          <w:szCs w:val="24"/>
        </w:rPr>
        <w:t>д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метов в пространстве и </w:t>
      </w:r>
      <w:r w:rsidRPr="00B31636">
        <w:rPr>
          <w:rFonts w:ascii="Times New Roman" w:hAnsi="Times New Roman" w:cs="Times New Roman"/>
          <w:sz w:val="24"/>
          <w:szCs w:val="24"/>
        </w:rPr>
        <w:t>на плоскости (выше—ниже, слева—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справа, сверху—снизу, ближе—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>льше, между и пр.).</w:t>
      </w:r>
    </w:p>
    <w:p w:rsidR="00E01B54" w:rsidRPr="00B31636" w:rsidRDefault="003A60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Геометрические фигуры.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Распознава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и изображение геометрических фигур: </w:t>
      </w:r>
      <w:r w:rsidR="00E01B54" w:rsidRPr="00B31636">
        <w:rPr>
          <w:rFonts w:ascii="Times New Roman" w:hAnsi="Times New Roman" w:cs="Times New Roman"/>
          <w:sz w:val="24"/>
          <w:szCs w:val="24"/>
        </w:rPr>
        <w:t>точка, линия (кривая, прямая), отрезок</w:t>
      </w:r>
      <w:r w:rsidRPr="00B31636">
        <w:rPr>
          <w:rFonts w:ascii="Times New Roman" w:hAnsi="Times New Roman" w:cs="Times New Roman"/>
          <w:sz w:val="24"/>
          <w:szCs w:val="24"/>
        </w:rPr>
        <w:t xml:space="preserve">, ломаная, угол, многоугольник, </w:t>
      </w:r>
      <w:r w:rsidR="00E01B54" w:rsidRPr="00B31636">
        <w:rPr>
          <w:rFonts w:ascii="Times New Roman" w:hAnsi="Times New Roman" w:cs="Times New Roman"/>
          <w:sz w:val="24"/>
          <w:szCs w:val="24"/>
        </w:rPr>
        <w:t>треугольник, прямоугольник, квадрат, окружность, круг.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Замкнутые и незамкн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ые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кривые: окружность, дуга. Ломаные линии — 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lastRenderedPageBreak/>
        <w:t xml:space="preserve">мкнутая, незамкнутая. Граница </w:t>
      </w:r>
      <w:r w:rsidR="00E01B54" w:rsidRPr="00B31636">
        <w:rPr>
          <w:rFonts w:ascii="Times New Roman" w:hAnsi="Times New Roman" w:cs="Times New Roman"/>
          <w:sz w:val="24"/>
          <w:szCs w:val="24"/>
        </w:rPr>
        <w:t>многоугольника  —  замкнутая  ломаная  л</w:t>
      </w:r>
      <w:r w:rsidR="00657BBB" w:rsidRPr="00B31636">
        <w:rPr>
          <w:rFonts w:ascii="Times New Roman" w:hAnsi="Times New Roman" w:cs="Times New Roman"/>
          <w:sz w:val="24"/>
          <w:szCs w:val="24"/>
        </w:rPr>
        <w:t xml:space="preserve">иния.  Использование  чертежн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инструментов для выполнения построений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Измерение длины отрезка. Сложение и вычитание отрезков.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мере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отрезков ломаной и вычисление ее длины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Взаимное положение на плоскости геометрических фигур (пересечение, точки</w:t>
      </w:r>
      <w:proofErr w:type="gramEnd"/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ересечения).</w:t>
      </w:r>
    </w:p>
    <w:p w:rsidR="00657BBB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Геометрические формы в окружающем мире. Распознавание и называние: куб,</w:t>
      </w:r>
      <w:r w:rsidR="00645A22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шар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2.2.2.4. МИР ПРИРОДЫ И ЧЕЛОВЕКА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сновная цель предмета «Мир 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роды и человека» заключается в </w:t>
      </w:r>
      <w:r w:rsidR="00E01B54" w:rsidRPr="00B31636">
        <w:rPr>
          <w:rFonts w:ascii="Times New Roman" w:hAnsi="Times New Roman" w:cs="Times New Roman"/>
          <w:sz w:val="24"/>
          <w:szCs w:val="24"/>
        </w:rPr>
        <w:t>формировании первон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чальных знаний о жи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й и неживой природе; понимании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остейших взаимосвязей, существ</w:t>
      </w:r>
      <w:r w:rsidR="00E01B54" w:rsidRPr="00B31636">
        <w:rPr>
          <w:rFonts w:ascii="Times New Roman" w:hAnsi="Times New Roman" w:cs="Times New Roman"/>
          <w:sz w:val="24"/>
          <w:szCs w:val="24"/>
        </w:rPr>
        <w:t>у</w:t>
      </w:r>
      <w:r w:rsidR="00E01B54" w:rsidRPr="00B31636">
        <w:rPr>
          <w:rFonts w:ascii="Times New Roman" w:hAnsi="Times New Roman" w:cs="Times New Roman"/>
          <w:sz w:val="24"/>
          <w:szCs w:val="24"/>
        </w:rPr>
        <w:t>ющих между миром природы и человека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Курс «Мир природы и человека» являетс</w:t>
      </w:r>
      <w:r w:rsidR="00645A22">
        <w:rPr>
          <w:rFonts w:ascii="Times New Roman" w:hAnsi="Times New Roman" w:cs="Times New Roman"/>
          <w:sz w:val="24"/>
          <w:szCs w:val="24"/>
        </w:rPr>
        <w:t xml:space="preserve">я начальным звеном формирован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естествоведч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ских знаний, пропедевтическим</w:t>
      </w:r>
      <w:r w:rsidR="00645A22">
        <w:rPr>
          <w:rFonts w:ascii="Times New Roman" w:hAnsi="Times New Roman" w:cs="Times New Roman"/>
          <w:sz w:val="24"/>
          <w:szCs w:val="24"/>
        </w:rPr>
        <w:t xml:space="preserve"> этапом формирования у учащихся </w:t>
      </w:r>
      <w:r w:rsidR="00E01B54" w:rsidRPr="00B31636">
        <w:rPr>
          <w:rFonts w:ascii="Times New Roman" w:hAnsi="Times New Roman" w:cs="Times New Roman"/>
          <w:sz w:val="24"/>
          <w:szCs w:val="24"/>
        </w:rPr>
        <w:t>умений наблюдать, анализ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ровать, взаимодействовать с окружающим миром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одержание дисциплины предусма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ивает знакомство с объектами и </w:t>
      </w:r>
      <w:r w:rsidR="00E01B54" w:rsidRPr="00B31636">
        <w:rPr>
          <w:rFonts w:ascii="Times New Roman" w:hAnsi="Times New Roman" w:cs="Times New Roman"/>
          <w:sz w:val="24"/>
          <w:szCs w:val="24"/>
        </w:rPr>
        <w:t>явлениями окружа</w:t>
      </w:r>
      <w:r w:rsidR="00E01B54" w:rsidRPr="00B31636">
        <w:rPr>
          <w:rFonts w:ascii="Times New Roman" w:hAnsi="Times New Roman" w:cs="Times New Roman"/>
          <w:sz w:val="24"/>
          <w:szCs w:val="24"/>
        </w:rPr>
        <w:t>ю</w:t>
      </w:r>
      <w:r w:rsidR="00E01B54" w:rsidRPr="00B31636">
        <w:rPr>
          <w:rFonts w:ascii="Times New Roman" w:hAnsi="Times New Roman" w:cs="Times New Roman"/>
          <w:sz w:val="24"/>
          <w:szCs w:val="24"/>
        </w:rPr>
        <w:t>щего мира и дает возможность постепенно раскрывать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ичинно-следственные связи между природными явлениями и жизнью человека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При отборе содержания курса </w:t>
      </w:r>
      <w:r w:rsidRPr="00B31636">
        <w:rPr>
          <w:rFonts w:ascii="Times New Roman" w:hAnsi="Times New Roman" w:cs="Times New Roman"/>
          <w:sz w:val="24"/>
          <w:szCs w:val="24"/>
        </w:rPr>
        <w:t xml:space="preserve">«Мир природы и человека» учтены </w:t>
      </w:r>
      <w:r w:rsidR="00E01B54" w:rsidRPr="00B31636">
        <w:rPr>
          <w:rFonts w:ascii="Times New Roman" w:hAnsi="Times New Roman" w:cs="Times New Roman"/>
          <w:sz w:val="24"/>
          <w:szCs w:val="24"/>
        </w:rPr>
        <w:t>современные научные данные об особенно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ях познавательной деятельности, </w:t>
      </w:r>
      <w:r w:rsidR="00E01B54" w:rsidRPr="00B31636">
        <w:rPr>
          <w:rFonts w:ascii="Times New Roman" w:hAnsi="Times New Roman" w:cs="Times New Roman"/>
          <w:sz w:val="24"/>
          <w:szCs w:val="24"/>
        </w:rPr>
        <w:t>эмоционально волевой регуляции, пов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ден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ладших школьников с умственной </w:t>
      </w:r>
      <w:r w:rsidR="00E01B54" w:rsidRPr="00B31636">
        <w:rPr>
          <w:rFonts w:ascii="Times New Roman" w:hAnsi="Times New Roman" w:cs="Times New Roman"/>
          <w:sz w:val="24"/>
          <w:szCs w:val="24"/>
        </w:rPr>
        <w:t>отсталостью (интеллектуальными нарушениями)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ограмма реализует современный взг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д на обучение естествоведческим </w:t>
      </w:r>
      <w:r w:rsidR="00E01B54" w:rsidRPr="00B31636">
        <w:rPr>
          <w:rFonts w:ascii="Times New Roman" w:hAnsi="Times New Roman" w:cs="Times New Roman"/>
          <w:sz w:val="24"/>
          <w:szCs w:val="24"/>
        </w:rPr>
        <w:t>дисциплинам, к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торый выдвигает на первый план обеспечение: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­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полисенсорност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восприятия объектов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практического взаимодействия обуча</w:t>
      </w:r>
      <w:r w:rsidR="00657BBB" w:rsidRPr="00B31636"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</w:t>
      </w:r>
      <w:r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с предме</w:t>
      </w:r>
      <w:r w:rsidR="00657BBB" w:rsidRPr="00B31636">
        <w:rPr>
          <w:rFonts w:ascii="Times New Roman" w:hAnsi="Times New Roman" w:cs="Times New Roman"/>
          <w:sz w:val="24"/>
          <w:szCs w:val="24"/>
        </w:rPr>
        <w:t xml:space="preserve">тами познания, по возможности в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атуральном виде и в естественных условиях </w:t>
      </w:r>
      <w:r w:rsidR="00657BBB" w:rsidRPr="00B31636">
        <w:rPr>
          <w:rFonts w:ascii="Times New Roman" w:hAnsi="Times New Roman" w:cs="Times New Roman"/>
          <w:sz w:val="24"/>
          <w:szCs w:val="24"/>
        </w:rPr>
        <w:t xml:space="preserve">или в виде макетов в специально </w:t>
      </w:r>
      <w:r w:rsidRPr="00B31636">
        <w:rPr>
          <w:rFonts w:ascii="Times New Roman" w:hAnsi="Times New Roman" w:cs="Times New Roman"/>
          <w:sz w:val="24"/>
          <w:szCs w:val="24"/>
        </w:rPr>
        <w:t>созданных учебных ситуациях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накопления представлений об объек</w:t>
      </w:r>
      <w:r w:rsidR="00657BBB" w:rsidRPr="00B31636">
        <w:rPr>
          <w:rFonts w:ascii="Times New Roman" w:hAnsi="Times New Roman" w:cs="Times New Roman"/>
          <w:sz w:val="24"/>
          <w:szCs w:val="24"/>
        </w:rPr>
        <w:t xml:space="preserve">тах и явлениях окружающего мира </w:t>
      </w:r>
      <w:r w:rsidRPr="00B31636">
        <w:rPr>
          <w:rFonts w:ascii="Times New Roman" w:hAnsi="Times New Roman" w:cs="Times New Roman"/>
          <w:sz w:val="24"/>
          <w:szCs w:val="24"/>
        </w:rPr>
        <w:t>через взаимодействие с различными носителями информации: устным и печат</w:t>
      </w:r>
      <w:r w:rsidR="00657BBB" w:rsidRPr="00B31636">
        <w:rPr>
          <w:rFonts w:ascii="Times New Roman" w:hAnsi="Times New Roman" w:cs="Times New Roman"/>
          <w:sz w:val="24"/>
          <w:szCs w:val="24"/>
        </w:rPr>
        <w:t xml:space="preserve">ным </w:t>
      </w:r>
      <w:r w:rsidRPr="00B31636">
        <w:rPr>
          <w:rFonts w:ascii="Times New Roman" w:hAnsi="Times New Roman" w:cs="Times New Roman"/>
          <w:sz w:val="24"/>
          <w:szCs w:val="24"/>
        </w:rPr>
        <w:t>словом, иллюстрациями, практи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кой деятельностью в процессе решения учебно-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знавательных задач, в совместной деятел</w:t>
      </w:r>
      <w:r w:rsidR="00657BBB" w:rsidRPr="00B31636">
        <w:rPr>
          <w:rFonts w:ascii="Times New Roman" w:hAnsi="Times New Roman" w:cs="Times New Roman"/>
          <w:sz w:val="24"/>
          <w:szCs w:val="24"/>
        </w:rPr>
        <w:t xml:space="preserve">ьности друг с другом в процессе </w:t>
      </w:r>
      <w:r w:rsidRPr="00B31636">
        <w:rPr>
          <w:rFonts w:ascii="Times New Roman" w:hAnsi="Times New Roman" w:cs="Times New Roman"/>
          <w:sz w:val="24"/>
          <w:szCs w:val="24"/>
        </w:rPr>
        <w:t>решения пробле</w:t>
      </w:r>
      <w:r w:rsidRPr="00B31636">
        <w:rPr>
          <w:rFonts w:ascii="Times New Roman" w:hAnsi="Times New Roman" w:cs="Times New Roman"/>
          <w:sz w:val="24"/>
          <w:szCs w:val="24"/>
        </w:rPr>
        <w:t>м</w:t>
      </w:r>
      <w:r w:rsidRPr="00B31636">
        <w:rPr>
          <w:rFonts w:ascii="Times New Roman" w:hAnsi="Times New Roman" w:cs="Times New Roman"/>
          <w:sz w:val="24"/>
          <w:szCs w:val="24"/>
        </w:rPr>
        <w:t>ных ситуаций и т.п.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закрепления представлений, постоян</w:t>
      </w:r>
      <w:r w:rsidR="00657BBB" w:rsidRPr="00B31636">
        <w:rPr>
          <w:rFonts w:ascii="Times New Roman" w:hAnsi="Times New Roman" w:cs="Times New Roman"/>
          <w:sz w:val="24"/>
          <w:szCs w:val="24"/>
        </w:rPr>
        <w:t xml:space="preserve">ное обращение к уже изученному, </w:t>
      </w:r>
      <w:r w:rsidRPr="00B31636">
        <w:rPr>
          <w:rFonts w:ascii="Times New Roman" w:hAnsi="Times New Roman" w:cs="Times New Roman"/>
          <w:sz w:val="24"/>
          <w:szCs w:val="24"/>
        </w:rPr>
        <w:t>систематизации знаний и накоплению оп</w:t>
      </w:r>
      <w:r w:rsidR="00657BBB" w:rsidRPr="00B31636">
        <w:rPr>
          <w:rFonts w:ascii="Times New Roman" w:hAnsi="Times New Roman" w:cs="Times New Roman"/>
          <w:sz w:val="24"/>
          <w:szCs w:val="24"/>
        </w:rPr>
        <w:t xml:space="preserve">ыта взаимодействия с предметами </w:t>
      </w:r>
      <w:r w:rsidRPr="00B31636">
        <w:rPr>
          <w:rFonts w:ascii="Times New Roman" w:hAnsi="Times New Roman" w:cs="Times New Roman"/>
          <w:sz w:val="24"/>
          <w:szCs w:val="24"/>
        </w:rPr>
        <w:t>познания в игровой, коммуникативной и учебной деятельности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постепенного  усложнения  со</w:t>
      </w:r>
      <w:r w:rsidR="00657BBB" w:rsidRPr="00B31636">
        <w:rPr>
          <w:rFonts w:ascii="Times New Roman" w:hAnsi="Times New Roman" w:cs="Times New Roman"/>
          <w:sz w:val="24"/>
          <w:szCs w:val="24"/>
        </w:rPr>
        <w:t xml:space="preserve">держания  предмета:  расширение </w:t>
      </w:r>
      <w:r w:rsidRPr="00B31636">
        <w:rPr>
          <w:rFonts w:ascii="Times New Roman" w:hAnsi="Times New Roman" w:cs="Times New Roman"/>
          <w:sz w:val="24"/>
          <w:szCs w:val="24"/>
        </w:rPr>
        <w:t>характеристик предмета п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знания, преемственность изучаемых тем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сновное внимание при изучении курса «</w:t>
      </w:r>
      <w:r w:rsidR="00645A22">
        <w:rPr>
          <w:rFonts w:ascii="Times New Roman" w:hAnsi="Times New Roman" w:cs="Times New Roman"/>
          <w:sz w:val="24"/>
          <w:szCs w:val="24"/>
        </w:rPr>
        <w:t xml:space="preserve">Мир природы и человека» уделено </w:t>
      </w:r>
      <w:r w:rsidR="00E01B54" w:rsidRPr="00B31636">
        <w:rPr>
          <w:rFonts w:ascii="Times New Roman" w:hAnsi="Times New Roman" w:cs="Times New Roman"/>
          <w:sz w:val="24"/>
          <w:szCs w:val="24"/>
        </w:rPr>
        <w:t>формированию представлений об окружающем</w:t>
      </w:r>
      <w:r w:rsidR="00645A22">
        <w:rPr>
          <w:rFonts w:ascii="Times New Roman" w:hAnsi="Times New Roman" w:cs="Times New Roman"/>
          <w:sz w:val="24"/>
          <w:szCs w:val="24"/>
        </w:rPr>
        <w:t xml:space="preserve"> мире: живой и неживой природе, </w:t>
      </w:r>
      <w:r w:rsidR="00E01B54" w:rsidRPr="00B31636">
        <w:rPr>
          <w:rFonts w:ascii="Times New Roman" w:hAnsi="Times New Roman" w:cs="Times New Roman"/>
          <w:sz w:val="24"/>
          <w:szCs w:val="24"/>
        </w:rPr>
        <w:t>человеке, месте человека в природе, взаимосвязях человека и общества с природой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актическая направленность учебного предмета реализуется через развитие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пособности к использованию знаний о живой и неживой природе, об особенно</w:t>
      </w:r>
      <w:r w:rsidR="00657BBB" w:rsidRPr="00B31636">
        <w:rPr>
          <w:rFonts w:ascii="Times New Roman" w:hAnsi="Times New Roman" w:cs="Times New Roman"/>
          <w:sz w:val="24"/>
          <w:szCs w:val="24"/>
        </w:rPr>
        <w:t xml:space="preserve">стях </w:t>
      </w:r>
      <w:r w:rsidRPr="00B31636">
        <w:rPr>
          <w:rFonts w:ascii="Times New Roman" w:hAnsi="Times New Roman" w:cs="Times New Roman"/>
          <w:sz w:val="24"/>
          <w:szCs w:val="24"/>
        </w:rPr>
        <w:t>человека как биосоциального существа для ос</w:t>
      </w:r>
      <w:r w:rsidR="00657BBB" w:rsidRPr="00B31636">
        <w:rPr>
          <w:rFonts w:ascii="Times New Roman" w:hAnsi="Times New Roman" w:cs="Times New Roman"/>
          <w:sz w:val="24"/>
          <w:szCs w:val="24"/>
        </w:rPr>
        <w:t>мысленной и самостоятельной ор</w:t>
      </w:r>
      <w:r w:rsidRPr="00B31636">
        <w:rPr>
          <w:rFonts w:ascii="Times New Roman" w:hAnsi="Times New Roman" w:cs="Times New Roman"/>
          <w:sz w:val="24"/>
          <w:szCs w:val="24"/>
        </w:rPr>
        <w:t>ганизации безопасной жизни в конкретных условиях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труктура  курса  представлена  с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дующими  разделами:  «Сезонные </w:t>
      </w:r>
      <w:r w:rsidR="00E01B54" w:rsidRPr="00B31636">
        <w:rPr>
          <w:rFonts w:ascii="Times New Roman" w:hAnsi="Times New Roman" w:cs="Times New Roman"/>
          <w:sz w:val="24"/>
          <w:szCs w:val="24"/>
        </w:rPr>
        <w:t>изменения», «Неживая природа», «Живая природа (в том числе человек</w:t>
      </w:r>
      <w:r w:rsidRPr="00B31636">
        <w:rPr>
          <w:rFonts w:ascii="Times New Roman" w:hAnsi="Times New Roman" w:cs="Times New Roman"/>
          <w:sz w:val="24"/>
          <w:szCs w:val="24"/>
        </w:rPr>
        <w:t xml:space="preserve">)», </w:t>
      </w:r>
      <w:r w:rsidR="00E01B54" w:rsidRPr="00B31636">
        <w:rPr>
          <w:rFonts w:ascii="Times New Roman" w:hAnsi="Times New Roman" w:cs="Times New Roman"/>
          <w:sz w:val="24"/>
          <w:szCs w:val="24"/>
        </w:rPr>
        <w:t>«Безопасное поведение»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овышение  эффективности  усвое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 учебного  содержания  требует </w:t>
      </w:r>
      <w:r w:rsidR="00E01B54" w:rsidRPr="00B31636">
        <w:rPr>
          <w:rFonts w:ascii="Times New Roman" w:hAnsi="Times New Roman" w:cs="Times New Roman"/>
          <w:sz w:val="24"/>
          <w:szCs w:val="24"/>
        </w:rPr>
        <w:t>организации больш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го количества наблюдений, 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пражнений, практических работ, </w:t>
      </w:r>
      <w:r w:rsidR="00E01B54" w:rsidRPr="00B31636">
        <w:rPr>
          <w:rFonts w:ascii="Times New Roman" w:hAnsi="Times New Roman" w:cs="Times New Roman"/>
          <w:sz w:val="24"/>
          <w:szCs w:val="24"/>
        </w:rPr>
        <w:t>игр, экскурсий для ознакомления и накопления оп</w:t>
      </w:r>
      <w:r w:rsidR="00305ADE">
        <w:rPr>
          <w:rFonts w:ascii="Times New Roman" w:hAnsi="Times New Roman" w:cs="Times New Roman"/>
          <w:sz w:val="24"/>
          <w:szCs w:val="24"/>
        </w:rPr>
        <w:t xml:space="preserve">ыта первичного взаимодействия с </w:t>
      </w:r>
      <w:r w:rsidR="00E01B54" w:rsidRPr="00B31636">
        <w:rPr>
          <w:rFonts w:ascii="Times New Roman" w:hAnsi="Times New Roman" w:cs="Times New Roman"/>
          <w:sz w:val="24"/>
          <w:szCs w:val="24"/>
        </w:rPr>
        <w:t>изучаемыми объектами и явлениями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езонные изменения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Временные изменения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. День, вечер, ночь, 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тро. Сутки, время суток. Время </w:t>
      </w:r>
      <w:r w:rsidR="00E01B54" w:rsidRPr="00B31636">
        <w:rPr>
          <w:rFonts w:ascii="Times New Roman" w:hAnsi="Times New Roman" w:cs="Times New Roman"/>
          <w:sz w:val="24"/>
          <w:szCs w:val="24"/>
        </w:rPr>
        <w:t>суток и солнце (по результатам наблюдений).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мя суток на циферблате часов. </w:t>
      </w:r>
      <w:r w:rsidR="00E01B54" w:rsidRPr="00B31636">
        <w:rPr>
          <w:rFonts w:ascii="Times New Roman" w:hAnsi="Times New Roman" w:cs="Times New Roman"/>
          <w:sz w:val="24"/>
          <w:szCs w:val="24"/>
        </w:rPr>
        <w:t>Дни недели, порядок следования, рабочие и выходные дни. Неделя и месяц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Времена года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: Осень. Зима. Весна. 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то. Основные признаки каждого </w:t>
      </w:r>
      <w:r w:rsidR="00E01B54" w:rsidRPr="00B31636">
        <w:rPr>
          <w:rFonts w:ascii="Times New Roman" w:hAnsi="Times New Roman" w:cs="Times New Roman"/>
          <w:sz w:val="24"/>
          <w:szCs w:val="24"/>
        </w:rPr>
        <w:t>времени года (измен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ния в неживой при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де, жизни растений, животных и </w:t>
      </w:r>
      <w:r w:rsidR="00E01B54" w:rsidRPr="00B31636">
        <w:rPr>
          <w:rFonts w:ascii="Times New Roman" w:hAnsi="Times New Roman" w:cs="Times New Roman"/>
          <w:sz w:val="24"/>
          <w:szCs w:val="24"/>
        </w:rPr>
        <w:t>человека) Месяцы осенние, зимние, в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сенние, лет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. Порядок месяцев в сезоне; в </w:t>
      </w:r>
      <w:r w:rsidR="00E01B54" w:rsidRPr="00B31636">
        <w:rPr>
          <w:rFonts w:ascii="Times New Roman" w:hAnsi="Times New Roman" w:cs="Times New Roman"/>
          <w:sz w:val="24"/>
          <w:szCs w:val="24"/>
        </w:rPr>
        <w:t>году, начиная с января. Календарь</w:t>
      </w:r>
      <w:r w:rsidR="00305ADE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сень ― начальная осень, середина сезо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, поздняя осень. Зима ― начало, </w:t>
      </w:r>
      <w:r w:rsidR="00E01B54" w:rsidRPr="00B31636">
        <w:rPr>
          <w:rFonts w:ascii="Times New Roman" w:hAnsi="Times New Roman" w:cs="Times New Roman"/>
          <w:sz w:val="24"/>
          <w:szCs w:val="24"/>
        </w:rPr>
        <w:t>середина, конец зимы. Весна ― ранняя, сере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на весны, поздняя весна. Смена </w:t>
      </w:r>
      <w:r w:rsidR="00E01B54" w:rsidRPr="00B31636">
        <w:rPr>
          <w:rFonts w:ascii="Times New Roman" w:hAnsi="Times New Roman" w:cs="Times New Roman"/>
          <w:sz w:val="24"/>
          <w:szCs w:val="24"/>
        </w:rPr>
        <w:t>времен года. Значение солнечн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го тепла 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вета. Преемственность сезонн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изменений. Взаимозависимость изменений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неж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й и живой природе, жизни </w:t>
      </w:r>
      <w:r w:rsidR="00E01B54" w:rsidRPr="00B31636">
        <w:rPr>
          <w:rFonts w:ascii="Times New Roman" w:hAnsi="Times New Roman" w:cs="Times New Roman"/>
          <w:sz w:val="24"/>
          <w:szCs w:val="24"/>
        </w:rPr>
        <w:t>людей (в том числе и по результатам наблюдений)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езонные изменения в неживой природе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Изменения, происходящие в природе в разно</w:t>
      </w:r>
      <w:r w:rsidRPr="00B31636">
        <w:rPr>
          <w:rFonts w:ascii="Times New Roman" w:hAnsi="Times New Roman" w:cs="Times New Roman"/>
          <w:sz w:val="24"/>
          <w:szCs w:val="24"/>
        </w:rPr>
        <w:t>е время года, с постепенным на</w:t>
      </w:r>
      <w:r w:rsidR="00E01B54" w:rsidRPr="00B31636">
        <w:rPr>
          <w:rFonts w:ascii="Times New Roman" w:hAnsi="Times New Roman" w:cs="Times New Roman"/>
          <w:sz w:val="24"/>
          <w:szCs w:val="24"/>
        </w:rPr>
        <w:t>растанием п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дробности описания качественных изменений: температура возд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ха </w:t>
      </w:r>
      <w:r w:rsidR="00E01B54" w:rsidRPr="00B31636">
        <w:rPr>
          <w:rFonts w:ascii="Times New Roman" w:hAnsi="Times New Roman" w:cs="Times New Roman"/>
          <w:sz w:val="24"/>
          <w:szCs w:val="24"/>
        </w:rPr>
        <w:t>(тепло – холодно, жара, мороз, замеры температу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ы); осадки (снег – дождь, иней, </w:t>
      </w:r>
      <w:r w:rsidR="00E01B54" w:rsidRPr="00B31636">
        <w:rPr>
          <w:rFonts w:ascii="Times New Roman" w:hAnsi="Times New Roman" w:cs="Times New Roman"/>
          <w:sz w:val="24"/>
          <w:szCs w:val="24"/>
        </w:rPr>
        <w:t>град); ветер (холодный – теплый, направление и сила, на основе наблюде</w:t>
      </w:r>
      <w:r w:rsidRPr="00B31636">
        <w:rPr>
          <w:rFonts w:ascii="Times New Roman" w:hAnsi="Times New Roman" w:cs="Times New Roman"/>
          <w:sz w:val="24"/>
          <w:szCs w:val="24"/>
        </w:rPr>
        <w:t>ний);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солнце (яркое – тусклое, большое – маленькое, греет, светит) облака (облака, т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и, </w:t>
      </w:r>
      <w:r w:rsidR="00E01B54" w:rsidRPr="00B31636">
        <w:rPr>
          <w:rFonts w:ascii="Times New Roman" w:hAnsi="Times New Roman" w:cs="Times New Roman"/>
          <w:sz w:val="24"/>
          <w:szCs w:val="24"/>
        </w:rPr>
        <w:t>гроза), состояние водоемов (ручьи, лужи, покрылись льдом, теплая - холодная в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а),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чвы (сухая - влажная – заморозки).</w:t>
      </w:r>
      <w:proofErr w:type="gramEnd"/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олнце и изменения в неживой и живой природе. Долгота дня зимой и летом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стения и животные в разное время года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Жизнь растений и животных (звери,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цы, рыбы, насекомые) в разные </w:t>
      </w:r>
      <w:r w:rsidR="00E01B54" w:rsidRPr="00B31636">
        <w:rPr>
          <w:rFonts w:ascii="Times New Roman" w:hAnsi="Times New Roman" w:cs="Times New Roman"/>
          <w:sz w:val="24"/>
          <w:szCs w:val="24"/>
        </w:rPr>
        <w:t>сезоны года. Сбор листьев, плодов и семян. Озна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мление с названиями растений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животных. Раннецветущие, летние и осен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растения. Увядание и появле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стений. Подкормка птиц. Весенний сбор веток для гнездования птиц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ад, огород. Поле, лес в разное время го</w:t>
      </w:r>
      <w:r w:rsidR="00305ADE">
        <w:rPr>
          <w:rFonts w:ascii="Times New Roman" w:hAnsi="Times New Roman" w:cs="Times New Roman"/>
          <w:sz w:val="24"/>
          <w:szCs w:val="24"/>
        </w:rPr>
        <w:t xml:space="preserve">да. Домашние и дикие животные в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зное время г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да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Одежда людей, игры детей, труд людей в разное время года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Одежда людей в разное время года. Одевани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а прогулку. Учет времени года,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годы, пре</w:t>
      </w:r>
      <w:r w:rsidR="00E01B54" w:rsidRPr="00B31636">
        <w:rPr>
          <w:rFonts w:ascii="Times New Roman" w:hAnsi="Times New Roman" w:cs="Times New Roman"/>
          <w:sz w:val="24"/>
          <w:szCs w:val="24"/>
        </w:rPr>
        <w:t>д</w:t>
      </w:r>
      <w:r w:rsidR="00E01B54" w:rsidRPr="00B31636">
        <w:rPr>
          <w:rFonts w:ascii="Times New Roman" w:hAnsi="Times New Roman" w:cs="Times New Roman"/>
          <w:sz w:val="24"/>
          <w:szCs w:val="24"/>
        </w:rPr>
        <w:t>полагаемых занятий (игры, наблюдения, спортивные занятия)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Игры детей в разные сезоны года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Т</w:t>
      </w:r>
      <w:r w:rsidR="00E01B54" w:rsidRPr="00B31636">
        <w:rPr>
          <w:rFonts w:ascii="Times New Roman" w:hAnsi="Times New Roman" w:cs="Times New Roman"/>
          <w:sz w:val="24"/>
          <w:szCs w:val="24"/>
        </w:rPr>
        <w:t>руд людей в сельской местности и городе в разное время года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едупреждение простудных заболеваний, гр</w:t>
      </w:r>
      <w:r w:rsidR="00305ADE">
        <w:rPr>
          <w:rFonts w:ascii="Times New Roman" w:hAnsi="Times New Roman" w:cs="Times New Roman"/>
          <w:sz w:val="24"/>
          <w:szCs w:val="24"/>
        </w:rPr>
        <w:t xml:space="preserve">иппа, травм в связи с сезонными </w:t>
      </w:r>
      <w:r w:rsidR="00E01B54" w:rsidRPr="00B31636">
        <w:rPr>
          <w:rFonts w:ascii="Times New Roman" w:hAnsi="Times New Roman" w:cs="Times New Roman"/>
          <w:sz w:val="24"/>
          <w:szCs w:val="24"/>
        </w:rPr>
        <w:t>особенност</w:t>
      </w:r>
      <w:r w:rsidR="00E01B54" w:rsidRPr="00B31636">
        <w:rPr>
          <w:rFonts w:ascii="Times New Roman" w:hAnsi="Times New Roman" w:cs="Times New Roman"/>
          <w:sz w:val="24"/>
          <w:szCs w:val="24"/>
        </w:rPr>
        <w:t>я</w:t>
      </w:r>
      <w:r w:rsidR="00E01B54" w:rsidRPr="00B31636">
        <w:rPr>
          <w:rFonts w:ascii="Times New Roman" w:hAnsi="Times New Roman" w:cs="Times New Roman"/>
          <w:sz w:val="24"/>
          <w:szCs w:val="24"/>
        </w:rPr>
        <w:t>ми (похолодание, гололед, жара и пр.)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Неживая природа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олнце, облака, луна, звезды. Воздух. Земля: пе</w:t>
      </w:r>
      <w:r w:rsidR="00305ADE">
        <w:rPr>
          <w:rFonts w:ascii="Times New Roman" w:hAnsi="Times New Roman" w:cs="Times New Roman"/>
          <w:sz w:val="24"/>
          <w:szCs w:val="24"/>
        </w:rPr>
        <w:t xml:space="preserve">сок, глина, камни. Почва. Вода. </w:t>
      </w:r>
      <w:r w:rsidR="00E01B54" w:rsidRPr="00B31636">
        <w:rPr>
          <w:rFonts w:ascii="Times New Roman" w:hAnsi="Times New Roman" w:cs="Times New Roman"/>
          <w:sz w:val="24"/>
          <w:szCs w:val="24"/>
        </w:rPr>
        <w:t>Узнавание и называние объектов нежи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й природы. Простейшие признаки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ъектов неживой природы по основным п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аметрам: внешний вид, наиболее </w:t>
      </w:r>
      <w:r w:rsidR="00E01B54" w:rsidRPr="00B31636">
        <w:rPr>
          <w:rFonts w:ascii="Times New Roman" w:hAnsi="Times New Roman" w:cs="Times New Roman"/>
          <w:sz w:val="24"/>
          <w:szCs w:val="24"/>
        </w:rPr>
        <w:t>существенные и заметные свойства (выделя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мые при наблюдении ребенком), м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о </w:t>
      </w:r>
      <w:r w:rsidR="00E01B54" w:rsidRPr="00B31636">
        <w:rPr>
          <w:rFonts w:ascii="Times New Roman" w:hAnsi="Times New Roman" w:cs="Times New Roman"/>
          <w:sz w:val="24"/>
          <w:szCs w:val="24"/>
        </w:rPr>
        <w:t>в природе, значение. Элементарные сведения 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Земле, как планете, и Солнце – </w:t>
      </w:r>
      <w:r w:rsidR="00E01B54" w:rsidRPr="00B31636">
        <w:rPr>
          <w:rFonts w:ascii="Times New Roman" w:hAnsi="Times New Roman" w:cs="Times New Roman"/>
          <w:sz w:val="24"/>
          <w:szCs w:val="24"/>
        </w:rPr>
        <w:t>звезде, вокруг которой в космосе двигается Земля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Живая природа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стения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стения культурные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вощи. Фрукты. Ягоды. Арбуз, дыня, ты</w:t>
      </w:r>
      <w:r w:rsidR="00305ADE">
        <w:rPr>
          <w:rFonts w:ascii="Times New Roman" w:hAnsi="Times New Roman" w:cs="Times New Roman"/>
          <w:sz w:val="24"/>
          <w:szCs w:val="24"/>
        </w:rPr>
        <w:t xml:space="preserve">ква. Зерновые культуры. Внешний </w:t>
      </w:r>
      <w:r w:rsidR="00E01B54" w:rsidRPr="00B31636">
        <w:rPr>
          <w:rFonts w:ascii="Times New Roman" w:hAnsi="Times New Roman" w:cs="Times New Roman"/>
          <w:sz w:val="24"/>
          <w:szCs w:val="24"/>
        </w:rPr>
        <w:t>вид, место пр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израстания, использование. Значение для жизни человека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Употребление в пищу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стения комнатные.</w:t>
      </w:r>
    </w:p>
    <w:p w:rsidR="00657BBB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Название. Внешнее строение (корень,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тебель, лист). Уход. 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Pr="00B31636">
        <w:rPr>
          <w:rFonts w:ascii="Times New Roman" w:hAnsi="Times New Roman" w:cs="Times New Roman"/>
          <w:i/>
          <w:sz w:val="24"/>
          <w:szCs w:val="24"/>
        </w:rPr>
        <w:t xml:space="preserve">Растения </w:t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дикорастущие</w:t>
      </w:r>
      <w:r w:rsidR="00E01B54" w:rsidRPr="00B31636">
        <w:rPr>
          <w:rFonts w:ascii="Times New Roman" w:hAnsi="Times New Roman" w:cs="Times New Roman"/>
          <w:sz w:val="24"/>
          <w:szCs w:val="24"/>
        </w:rPr>
        <w:t>. Деревья. Кустарники. Травянистые 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стения. Корень, стебель, лист, </w:t>
      </w:r>
      <w:r w:rsidR="00E01B54" w:rsidRPr="00B31636">
        <w:rPr>
          <w:rFonts w:ascii="Times New Roman" w:hAnsi="Times New Roman" w:cs="Times New Roman"/>
          <w:sz w:val="24"/>
          <w:szCs w:val="24"/>
        </w:rPr>
        <w:t>цветок, плод и семена. Первичные представление о способах ра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ножения.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звитие ра</w:t>
      </w:r>
      <w:r w:rsidR="00E01B54" w:rsidRPr="00B31636">
        <w:rPr>
          <w:rFonts w:ascii="Times New Roman" w:hAnsi="Times New Roman" w:cs="Times New Roman"/>
          <w:sz w:val="24"/>
          <w:szCs w:val="24"/>
        </w:rPr>
        <w:t>с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тение из семени на примере гороха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ли фасоли. Значение растений в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ироде. Охрана, испол</w:t>
      </w:r>
      <w:r w:rsidR="00E01B54" w:rsidRPr="00B31636">
        <w:rPr>
          <w:rFonts w:ascii="Times New Roman" w:hAnsi="Times New Roman" w:cs="Times New Roman"/>
          <w:sz w:val="24"/>
          <w:szCs w:val="24"/>
        </w:rPr>
        <w:t>ь</w:t>
      </w:r>
      <w:r w:rsidR="00E01B54" w:rsidRPr="00B31636">
        <w:rPr>
          <w:rFonts w:ascii="Times New Roman" w:hAnsi="Times New Roman" w:cs="Times New Roman"/>
          <w:sz w:val="24"/>
          <w:szCs w:val="24"/>
        </w:rPr>
        <w:t>зование человеком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Грибы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Шляпочные  грибы:  съедобные  и  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 съедобные.  Название.  Место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оизрастания. Вне</w:t>
      </w:r>
      <w:r w:rsidR="00E01B54" w:rsidRPr="00B31636">
        <w:rPr>
          <w:rFonts w:ascii="Times New Roman" w:hAnsi="Times New Roman" w:cs="Times New Roman"/>
          <w:sz w:val="24"/>
          <w:szCs w:val="24"/>
        </w:rPr>
        <w:t>ш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й вид. Значение в природе. Использование человеком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Животные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Животные домашние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Звери. Птицы. Названия. Внешнее строе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: части тела. Условия обитания, </w:t>
      </w:r>
      <w:r w:rsidR="00E01B54" w:rsidRPr="00B31636">
        <w:rPr>
          <w:rFonts w:ascii="Times New Roman" w:hAnsi="Times New Roman" w:cs="Times New Roman"/>
          <w:sz w:val="24"/>
          <w:szCs w:val="24"/>
        </w:rPr>
        <w:t>чем кормятся с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ми животные, чем кормят их лю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и. Место в жизни человека (для </w:t>
      </w:r>
      <w:r w:rsidR="00E01B54" w:rsidRPr="00B31636">
        <w:rPr>
          <w:rFonts w:ascii="Times New Roman" w:hAnsi="Times New Roman" w:cs="Times New Roman"/>
          <w:sz w:val="24"/>
          <w:szCs w:val="24"/>
        </w:rPr>
        <w:t>чего содержат животное), з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бота и уход за 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вотным. Скотный двор, птичник, </w:t>
      </w:r>
      <w:r w:rsidR="00E01B54" w:rsidRPr="00B31636">
        <w:rPr>
          <w:rFonts w:ascii="Times New Roman" w:hAnsi="Times New Roman" w:cs="Times New Roman"/>
          <w:sz w:val="24"/>
          <w:szCs w:val="24"/>
        </w:rPr>
        <w:t>ферма.</w:t>
      </w:r>
    </w:p>
    <w:p w:rsidR="00E01B54" w:rsidRPr="00B31636" w:rsidRDefault="00657BB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Животные дикие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Звери. Птицы. Змеи. Лягушка. Рыб</w:t>
      </w:r>
      <w:r w:rsidRPr="00B31636">
        <w:rPr>
          <w:rFonts w:ascii="Times New Roman" w:hAnsi="Times New Roman" w:cs="Times New Roman"/>
          <w:sz w:val="24"/>
          <w:szCs w:val="24"/>
        </w:rPr>
        <w:t xml:space="preserve">ы. Насекомые. Названия. Внешнее </w:t>
      </w:r>
      <w:r w:rsidR="00E01B54" w:rsidRPr="00B31636">
        <w:rPr>
          <w:rFonts w:ascii="Times New Roman" w:hAnsi="Times New Roman" w:cs="Times New Roman"/>
          <w:sz w:val="24"/>
          <w:szCs w:val="24"/>
        </w:rPr>
        <w:t>строение: названия ч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стей тела. Место обитания, пи</w:t>
      </w:r>
      <w:r w:rsidRPr="00B31636">
        <w:rPr>
          <w:rFonts w:ascii="Times New Roman" w:hAnsi="Times New Roman" w:cs="Times New Roman"/>
          <w:sz w:val="24"/>
          <w:szCs w:val="24"/>
        </w:rPr>
        <w:t>тание, образ жизни. Роль в при</w:t>
      </w:r>
      <w:r w:rsidR="00E01B54" w:rsidRPr="00B31636">
        <w:rPr>
          <w:rFonts w:ascii="Times New Roman" w:hAnsi="Times New Roman" w:cs="Times New Roman"/>
          <w:sz w:val="24"/>
          <w:szCs w:val="24"/>
        </w:rPr>
        <w:t>роде. Помощь птицам зимой (по</w:t>
      </w:r>
      <w:r w:rsidR="00E01B54" w:rsidRPr="00B31636">
        <w:rPr>
          <w:rFonts w:ascii="Times New Roman" w:hAnsi="Times New Roman" w:cs="Times New Roman"/>
          <w:sz w:val="24"/>
          <w:szCs w:val="24"/>
        </w:rPr>
        <w:t>д</w:t>
      </w:r>
      <w:r w:rsidR="00E01B54" w:rsidRPr="00B31636">
        <w:rPr>
          <w:rFonts w:ascii="Times New Roman" w:hAnsi="Times New Roman" w:cs="Times New Roman"/>
          <w:sz w:val="24"/>
          <w:szCs w:val="24"/>
        </w:rPr>
        <w:t>кормка, и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товление кормушек) и весной в </w:t>
      </w:r>
      <w:r w:rsidR="00E01B54" w:rsidRPr="00B31636">
        <w:rPr>
          <w:rFonts w:ascii="Times New Roman" w:hAnsi="Times New Roman" w:cs="Times New Roman"/>
          <w:sz w:val="24"/>
          <w:szCs w:val="24"/>
        </w:rPr>
        <w:t>период гнездования (сбор веток для гнезд, с</w:t>
      </w:r>
      <w:r w:rsidRPr="00B31636">
        <w:rPr>
          <w:rFonts w:ascii="Times New Roman" w:hAnsi="Times New Roman" w:cs="Times New Roman"/>
          <w:sz w:val="24"/>
          <w:szCs w:val="24"/>
        </w:rPr>
        <w:t>обл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ние тишины и уединенности </w:t>
      </w:r>
      <w:r w:rsidR="00E01B54" w:rsidRPr="00B31636">
        <w:rPr>
          <w:rFonts w:ascii="Times New Roman" w:hAnsi="Times New Roman" w:cs="Times New Roman"/>
          <w:sz w:val="24"/>
          <w:szCs w:val="24"/>
        </w:rPr>
        <w:t>птиц на природе)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i/>
          <w:sz w:val="24"/>
          <w:szCs w:val="24"/>
        </w:rPr>
        <w:t>Охрана природы</w:t>
      </w:r>
      <w:r w:rsidR="00E01B54" w:rsidRPr="00B31636">
        <w:rPr>
          <w:rFonts w:ascii="Times New Roman" w:hAnsi="Times New Roman" w:cs="Times New Roman"/>
          <w:sz w:val="24"/>
          <w:szCs w:val="24"/>
        </w:rPr>
        <w:t>: наблюдения за жизнью жи</w:t>
      </w:r>
      <w:r w:rsidR="00305ADE">
        <w:rPr>
          <w:rFonts w:ascii="Times New Roman" w:hAnsi="Times New Roman" w:cs="Times New Roman"/>
          <w:sz w:val="24"/>
          <w:szCs w:val="24"/>
        </w:rPr>
        <w:t xml:space="preserve">вой природы, уход за комнатными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стениями, посадка и уход за растением, бе</w:t>
      </w:r>
      <w:r w:rsidR="00305ADE">
        <w:rPr>
          <w:rFonts w:ascii="Times New Roman" w:hAnsi="Times New Roman" w:cs="Times New Roman"/>
          <w:sz w:val="24"/>
          <w:szCs w:val="24"/>
        </w:rPr>
        <w:t xml:space="preserve">режное отношение к дикорастущим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стениям, правили сбора урожая грибов и лесных ягод, ознакомление с прави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ухода за домашними животными, подкормка </w:t>
      </w:r>
      <w:r w:rsidR="00305ADE">
        <w:rPr>
          <w:rFonts w:ascii="Times New Roman" w:hAnsi="Times New Roman" w:cs="Times New Roman"/>
          <w:sz w:val="24"/>
          <w:szCs w:val="24"/>
        </w:rPr>
        <w:t xml:space="preserve">птиц зимой, сбор веток в период </w:t>
      </w:r>
      <w:r w:rsidR="00E01B54" w:rsidRPr="00B31636">
        <w:rPr>
          <w:rFonts w:ascii="Times New Roman" w:hAnsi="Times New Roman" w:cs="Times New Roman"/>
          <w:sz w:val="24"/>
          <w:szCs w:val="24"/>
        </w:rPr>
        <w:t>гнездования, ознакомление с видами помощи д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ким животным, и т.п.</w:t>
      </w:r>
      <w:proofErr w:type="gramEnd"/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Человек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Мальчик и девочка. Возрастные группы (малыш, школьник, моло</w:t>
      </w:r>
      <w:r w:rsidR="00305ADE">
        <w:rPr>
          <w:rFonts w:ascii="Times New Roman" w:hAnsi="Times New Roman" w:cs="Times New Roman"/>
          <w:sz w:val="24"/>
          <w:szCs w:val="24"/>
        </w:rPr>
        <w:t xml:space="preserve">дой человек, </w:t>
      </w:r>
      <w:r w:rsidR="00E01B54" w:rsidRPr="00B31636">
        <w:rPr>
          <w:rFonts w:ascii="Times New Roman" w:hAnsi="Times New Roman" w:cs="Times New Roman"/>
          <w:sz w:val="24"/>
          <w:szCs w:val="24"/>
        </w:rPr>
        <w:t>взрослый, п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жилой)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Строение тела человека (голова, туло</w:t>
      </w:r>
      <w:r w:rsidRPr="00B31636">
        <w:rPr>
          <w:rFonts w:ascii="Times New Roman" w:hAnsi="Times New Roman" w:cs="Times New Roman"/>
          <w:sz w:val="24"/>
          <w:szCs w:val="24"/>
        </w:rPr>
        <w:t>вище, ноги и руки (конечности)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Ориентировка в схеме тела на картинке и на себе. Го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а, лицо: глаза, нос, рот, уши.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кровы тела: кожа, ногти, вол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сы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Гигиена кожи, ногтей, волос (мытье, расчесывание, обстрига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). Зубы. </w:t>
      </w:r>
      <w:r w:rsidR="00E01B54" w:rsidRPr="00B31636">
        <w:rPr>
          <w:rFonts w:ascii="Times New Roman" w:hAnsi="Times New Roman" w:cs="Times New Roman"/>
          <w:sz w:val="24"/>
          <w:szCs w:val="24"/>
        </w:rPr>
        <w:t>Гигиена полости рта (чистка зубов, полоска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). Гигиена рук (мытье). Органы </w:t>
      </w:r>
      <w:r w:rsidR="00E01B54" w:rsidRPr="00B31636">
        <w:rPr>
          <w:rFonts w:ascii="Times New Roman" w:hAnsi="Times New Roman" w:cs="Times New Roman"/>
          <w:sz w:val="24"/>
          <w:szCs w:val="24"/>
        </w:rPr>
        <w:t>чувств человека (глаза, уши, нос, язык, 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жа). Значение в жизни человека </w:t>
      </w:r>
      <w:r w:rsidR="00E01B54" w:rsidRPr="00B31636">
        <w:rPr>
          <w:rFonts w:ascii="Times New Roman" w:hAnsi="Times New Roman" w:cs="Times New Roman"/>
          <w:sz w:val="24"/>
          <w:szCs w:val="24"/>
        </w:rPr>
        <w:t>(ознакомление с жизнью вокруг, получение новы</w:t>
      </w:r>
      <w:r w:rsidRPr="00B31636">
        <w:rPr>
          <w:rFonts w:ascii="Times New Roman" w:hAnsi="Times New Roman" w:cs="Times New Roman"/>
          <w:sz w:val="24"/>
          <w:szCs w:val="24"/>
        </w:rPr>
        <w:t>х в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атлений). Гигиена органов </w:t>
      </w:r>
      <w:r w:rsidR="00E01B54" w:rsidRPr="00B31636">
        <w:rPr>
          <w:rFonts w:ascii="Times New Roman" w:hAnsi="Times New Roman" w:cs="Times New Roman"/>
          <w:sz w:val="24"/>
          <w:szCs w:val="24"/>
        </w:rPr>
        <w:t>чувств. Бережное отношение к себе, соблюд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правил охраны органов чувств, </w:t>
      </w:r>
      <w:r w:rsidR="00E01B54" w:rsidRPr="00B31636">
        <w:rPr>
          <w:rFonts w:ascii="Times New Roman" w:hAnsi="Times New Roman" w:cs="Times New Roman"/>
          <w:sz w:val="24"/>
          <w:szCs w:val="24"/>
        </w:rPr>
        <w:t>соблюдение режима работы и отдыха. Пер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чное ознакомление с внутренним </w:t>
      </w:r>
      <w:r w:rsidR="00E01B54" w:rsidRPr="00B31636">
        <w:rPr>
          <w:rFonts w:ascii="Times New Roman" w:hAnsi="Times New Roman" w:cs="Times New Roman"/>
          <w:sz w:val="24"/>
          <w:szCs w:val="24"/>
        </w:rPr>
        <w:t>строением тела человека (внутренние органы)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Здоровый образ жизни: гигиена жилища (проветривание, регулярная уборка),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гигиена питания (полноценное и регулярное питан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ие: овощи, фрукты, ягоды, хлеб, </w:t>
      </w:r>
      <w:r w:rsidRPr="00B31636">
        <w:rPr>
          <w:rFonts w:ascii="Times New Roman" w:hAnsi="Times New Roman" w:cs="Times New Roman"/>
          <w:sz w:val="24"/>
          <w:szCs w:val="24"/>
        </w:rPr>
        <w:t>молочные продукты, мясо, рыба)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Режим сна, работы. Личная гигиена (умы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вание, </w:t>
      </w:r>
      <w:r w:rsidRPr="00B31636">
        <w:rPr>
          <w:rFonts w:ascii="Times New Roman" w:hAnsi="Times New Roman" w:cs="Times New Roman"/>
          <w:sz w:val="24"/>
          <w:szCs w:val="24"/>
        </w:rPr>
        <w:t>прием ванн</w:t>
      </w:r>
      <w:r w:rsidR="00393B63" w:rsidRPr="00B31636">
        <w:rPr>
          <w:rFonts w:ascii="Times New Roman" w:hAnsi="Times New Roman" w:cs="Times New Roman"/>
          <w:sz w:val="24"/>
          <w:szCs w:val="24"/>
        </w:rPr>
        <w:t>ой), прогу</w:t>
      </w:r>
      <w:r w:rsidR="00393B63" w:rsidRPr="00B31636">
        <w:rPr>
          <w:rFonts w:ascii="Times New Roman" w:hAnsi="Times New Roman" w:cs="Times New Roman"/>
          <w:sz w:val="24"/>
          <w:szCs w:val="24"/>
        </w:rPr>
        <w:t>л</w:t>
      </w:r>
      <w:r w:rsidR="00393B63" w:rsidRPr="00B31636">
        <w:rPr>
          <w:rFonts w:ascii="Times New Roman" w:hAnsi="Times New Roman" w:cs="Times New Roman"/>
          <w:sz w:val="24"/>
          <w:szCs w:val="24"/>
        </w:rPr>
        <w:t>ки и занятия спортом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Человек – член общества: член сем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и, ученик, одноклассник, друг, … </w:t>
      </w:r>
      <w:r w:rsidR="00305ADE">
        <w:rPr>
          <w:rFonts w:ascii="Times New Roman" w:hAnsi="Times New Roman" w:cs="Times New Roman"/>
          <w:sz w:val="24"/>
          <w:szCs w:val="24"/>
        </w:rPr>
        <w:t xml:space="preserve">Личные </w:t>
      </w:r>
      <w:r w:rsidR="00E01B54" w:rsidRPr="00B31636">
        <w:rPr>
          <w:rFonts w:ascii="Times New Roman" w:hAnsi="Times New Roman" w:cs="Times New Roman"/>
          <w:sz w:val="24"/>
          <w:szCs w:val="24"/>
        </w:rPr>
        <w:t>вещи ребенка: гигиенические принадлежности,</w:t>
      </w:r>
      <w:r w:rsidR="00305ADE">
        <w:rPr>
          <w:rFonts w:ascii="Times New Roman" w:hAnsi="Times New Roman" w:cs="Times New Roman"/>
          <w:sz w:val="24"/>
          <w:szCs w:val="24"/>
        </w:rPr>
        <w:t xml:space="preserve"> игрушки, учебные вещи, одежда,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увь.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Вещи мальчиков и д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вочек. Проф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сии людей ближайшего окружен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ребенка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Магазины («овощи-фрукты», продуктов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й, промтоварный (одежда, обувь, </w:t>
      </w:r>
      <w:r w:rsidR="00E01B54" w:rsidRPr="00B31636">
        <w:rPr>
          <w:rFonts w:ascii="Times New Roman" w:hAnsi="Times New Roman" w:cs="Times New Roman"/>
          <w:sz w:val="24"/>
          <w:szCs w:val="24"/>
        </w:rPr>
        <w:t>бытовая техника или др.), книжный).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Зоопарк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ли краеведческий музей. Почта. </w:t>
      </w:r>
      <w:r w:rsidR="00E01B54" w:rsidRPr="00B31636">
        <w:rPr>
          <w:rFonts w:ascii="Times New Roman" w:hAnsi="Times New Roman" w:cs="Times New Roman"/>
          <w:sz w:val="24"/>
          <w:szCs w:val="24"/>
        </w:rPr>
        <w:t>Больница. Поликлиника. Аптека. Назначение учреждения. Основные профессии</w:t>
      </w:r>
    </w:p>
    <w:p w:rsidR="00393B63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людей, работающих в учреждении</w:t>
      </w:r>
      <w:r w:rsidR="00393B63" w:rsidRPr="00B31636">
        <w:rPr>
          <w:rFonts w:ascii="Times New Roman" w:hAnsi="Times New Roman" w:cs="Times New Roman"/>
          <w:sz w:val="24"/>
          <w:szCs w:val="24"/>
        </w:rPr>
        <w:t>. Правила поведения в магазине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Транспорт. Назначение. Называние от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льных видов транспорта (машины </w:t>
      </w:r>
      <w:r w:rsidR="00E01B54" w:rsidRPr="00B31636">
        <w:rPr>
          <w:rFonts w:ascii="Times New Roman" w:hAnsi="Times New Roman" w:cs="Times New Roman"/>
          <w:sz w:val="24"/>
          <w:szCs w:val="24"/>
        </w:rPr>
        <w:t>легковые и груз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вые, метро, маршрутные такси, трамваи, троллейбусы, автоб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ы). </w:t>
      </w:r>
      <w:r w:rsidR="00E01B54" w:rsidRPr="00B31636">
        <w:rPr>
          <w:rFonts w:ascii="Times New Roman" w:hAnsi="Times New Roman" w:cs="Times New Roman"/>
          <w:sz w:val="24"/>
          <w:szCs w:val="24"/>
        </w:rPr>
        <w:t>Городской пассажирский транспорт. Т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спорт междугородний. Вокзалы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аэропорты. Правила поведения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Наша Родина - Россия. Наш город. Населенные пункты. Столица. Флаг, Герб,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Гимн России. Президент России. Наша н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ациональность. Некоторые другие </w:t>
      </w:r>
      <w:r w:rsidRPr="00B31636">
        <w:rPr>
          <w:rFonts w:ascii="Times New Roman" w:hAnsi="Times New Roman" w:cs="Times New Roman"/>
          <w:sz w:val="24"/>
          <w:szCs w:val="24"/>
        </w:rPr>
        <w:t>национальности. Национальные костюмы. Рос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сия – многонациональная страна. </w:t>
      </w:r>
      <w:r w:rsidRPr="00B31636">
        <w:rPr>
          <w:rFonts w:ascii="Times New Roman" w:hAnsi="Times New Roman" w:cs="Times New Roman"/>
          <w:sz w:val="24"/>
          <w:szCs w:val="24"/>
        </w:rPr>
        <w:t>Праздники нашей страны. Д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ижение нашей страны в науке и искусствах. Вели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кие </w:t>
      </w:r>
      <w:r w:rsidRPr="00B31636">
        <w:rPr>
          <w:rFonts w:ascii="Times New Roman" w:hAnsi="Times New Roman" w:cs="Times New Roman"/>
          <w:sz w:val="24"/>
          <w:szCs w:val="24"/>
        </w:rPr>
        <w:t>люди страны или края. Деньги нашей страны. Получение и расходование денег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Безопасное поведение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едупреждение заболеваний и травм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офилактика простуд: закаливание, о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вание по погоде, проветрива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мещений, пред</w:t>
      </w:r>
      <w:r w:rsidR="00E01B54" w:rsidRPr="00B31636">
        <w:rPr>
          <w:rFonts w:ascii="Times New Roman" w:hAnsi="Times New Roman" w:cs="Times New Roman"/>
          <w:sz w:val="24"/>
          <w:szCs w:val="24"/>
        </w:rPr>
        <w:t>у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еждение появления с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зняков. Профилактика вирусн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заболеваний (гриппа) – прием вит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ми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в, гигиена полости носа и рта,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едупреждение контактов с больными людь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Поведение во время простудной </w:t>
      </w:r>
      <w:r w:rsidR="00E01B54" w:rsidRPr="00B31636">
        <w:rPr>
          <w:rFonts w:ascii="Times New Roman" w:hAnsi="Times New Roman" w:cs="Times New Roman"/>
          <w:sz w:val="24"/>
          <w:szCs w:val="24"/>
        </w:rPr>
        <w:t>(постельный режим, соблюдение назначени</w:t>
      </w:r>
      <w:r w:rsidRPr="00B31636">
        <w:rPr>
          <w:rFonts w:ascii="Times New Roman" w:hAnsi="Times New Roman" w:cs="Times New Roman"/>
          <w:sz w:val="24"/>
          <w:szCs w:val="24"/>
        </w:rPr>
        <w:t>й врача) и инфекционной б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зни </w:t>
      </w:r>
      <w:r w:rsidR="00E01B54" w:rsidRPr="00B31636">
        <w:rPr>
          <w:rFonts w:ascii="Times New Roman" w:hAnsi="Times New Roman" w:cs="Times New Roman"/>
          <w:sz w:val="24"/>
          <w:szCs w:val="24"/>
        </w:rPr>
        <w:t>(изоляция больного, проветривание, отдельная посуда и стирка белья, пр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м </w:t>
      </w:r>
      <w:r w:rsidR="00E01B54" w:rsidRPr="00B31636">
        <w:rPr>
          <w:rFonts w:ascii="Times New Roman" w:hAnsi="Times New Roman" w:cs="Times New Roman"/>
          <w:sz w:val="24"/>
          <w:szCs w:val="24"/>
        </w:rPr>
        <w:t>лекарств по назначению врача, постельный реж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м). Вызов врача из поликлиники. </w:t>
      </w:r>
      <w:r w:rsidR="00E01B54" w:rsidRPr="00B31636">
        <w:rPr>
          <w:rFonts w:ascii="Times New Roman" w:hAnsi="Times New Roman" w:cs="Times New Roman"/>
          <w:sz w:val="24"/>
          <w:szCs w:val="24"/>
        </w:rPr>
        <w:t>Случаи обращения в больницу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остейшие действия при получени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травмы: обращение за помощью к </w:t>
      </w:r>
      <w:r w:rsidR="00E01B54" w:rsidRPr="00B31636">
        <w:rPr>
          <w:rFonts w:ascii="Times New Roman" w:hAnsi="Times New Roman" w:cs="Times New Roman"/>
          <w:sz w:val="24"/>
          <w:szCs w:val="24"/>
        </w:rPr>
        <w:t>учителю, элеме</w:t>
      </w:r>
      <w:r w:rsidR="00E01B54" w:rsidRPr="00B31636">
        <w:rPr>
          <w:rFonts w:ascii="Times New Roman" w:hAnsi="Times New Roman" w:cs="Times New Roman"/>
          <w:sz w:val="24"/>
          <w:szCs w:val="24"/>
        </w:rPr>
        <w:t>н</w:t>
      </w:r>
      <w:r w:rsidR="00E01B54" w:rsidRPr="00B31636">
        <w:rPr>
          <w:rFonts w:ascii="Times New Roman" w:hAnsi="Times New Roman" w:cs="Times New Roman"/>
          <w:sz w:val="24"/>
          <w:szCs w:val="24"/>
        </w:rPr>
        <w:t>тарное описание ситуации приведшей к травме и своего состо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(что и где болит). Поведение при оказании медицинской помощи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Безопасное поведение в природе</w:t>
      </w:r>
      <w:r w:rsidR="00E01B54"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авила поведения человека при контак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те с домашним животным. Правила </w:t>
      </w:r>
      <w:r w:rsidRPr="00B31636">
        <w:rPr>
          <w:rFonts w:ascii="Times New Roman" w:hAnsi="Times New Roman" w:cs="Times New Roman"/>
          <w:sz w:val="24"/>
          <w:szCs w:val="24"/>
        </w:rPr>
        <w:t>поведения человека с диким животным в зоопарке, в природе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авила поведение в лесу, на воде, в г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зу. Предупреждение отравлен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ядовитыми гриб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ми, ягодами. Признаки.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ызов скорой помощи по телефону. </w:t>
      </w:r>
      <w:r w:rsidR="00E01B54" w:rsidRPr="00B31636">
        <w:rPr>
          <w:rFonts w:ascii="Times New Roman" w:hAnsi="Times New Roman" w:cs="Times New Roman"/>
          <w:sz w:val="24"/>
          <w:szCs w:val="24"/>
        </w:rPr>
        <w:t>Описание состояния больного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авила поведения с незнакомыми людьми, в незнакомом месте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авила поведения на улице. Движения по улице группой. Изу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ПДД: </w:t>
      </w:r>
      <w:r w:rsidR="00E01B54" w:rsidRPr="00B31636">
        <w:rPr>
          <w:rFonts w:ascii="Times New Roman" w:hAnsi="Times New Roman" w:cs="Times New Roman"/>
          <w:sz w:val="24"/>
          <w:szCs w:val="24"/>
        </w:rPr>
        <w:t>сигналы светоф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ра, пешеходный переход, пра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ла нахождения ребенка на улице </w:t>
      </w:r>
      <w:r w:rsidR="00E01B54" w:rsidRPr="00B31636">
        <w:rPr>
          <w:rFonts w:ascii="Times New Roman" w:hAnsi="Times New Roman" w:cs="Times New Roman"/>
          <w:sz w:val="24"/>
          <w:szCs w:val="24"/>
        </w:rPr>
        <w:t>(сопровождение взрослым, движение по тротуару, переход улицы по пешеход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у </w:t>
      </w:r>
      <w:r w:rsidR="00E01B54" w:rsidRPr="00B31636">
        <w:rPr>
          <w:rFonts w:ascii="Times New Roman" w:hAnsi="Times New Roman" w:cs="Times New Roman"/>
          <w:sz w:val="24"/>
          <w:szCs w:val="24"/>
        </w:rPr>
        <w:t>переходу). Правила безопасного пов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дения в общественном транспорте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авила безопасного использование учебны</w:t>
      </w:r>
      <w:r w:rsidR="00305ADE">
        <w:rPr>
          <w:rFonts w:ascii="Times New Roman" w:hAnsi="Times New Roman" w:cs="Times New Roman"/>
          <w:sz w:val="24"/>
          <w:szCs w:val="24"/>
        </w:rPr>
        <w:t xml:space="preserve">х принадлежностей, инструментов </w:t>
      </w:r>
      <w:r w:rsidR="00E01B54" w:rsidRPr="00B31636">
        <w:rPr>
          <w:rFonts w:ascii="Times New Roman" w:hAnsi="Times New Roman" w:cs="Times New Roman"/>
          <w:sz w:val="24"/>
          <w:szCs w:val="24"/>
        </w:rPr>
        <w:t>для практич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ских работ и опытов, с инвентарем для уборки класса. Прави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ращения с горячей водой (в кране, в чайнике), электричеством, газом (на кухне)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елефоны первой помощи. Звонок по телефону экстренных служб.</w:t>
      </w:r>
    </w:p>
    <w:p w:rsidR="00393B63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2.2.2.5. МУЗЫ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«Музыка» ― учебный предмет, пр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назначенный для формирования у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учающихся с у</w:t>
      </w:r>
      <w:r w:rsidR="00E01B54" w:rsidRPr="00B31636">
        <w:rPr>
          <w:rFonts w:ascii="Times New Roman" w:hAnsi="Times New Roman" w:cs="Times New Roman"/>
          <w:sz w:val="24"/>
          <w:szCs w:val="24"/>
        </w:rPr>
        <w:t>м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ственной отсталостью </w:t>
      </w:r>
      <w:r w:rsidRPr="00B31636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r w:rsidR="00E01B54" w:rsidRPr="00B31636">
        <w:rPr>
          <w:rFonts w:ascii="Times New Roman" w:hAnsi="Times New Roman" w:cs="Times New Roman"/>
          <w:sz w:val="24"/>
          <w:szCs w:val="24"/>
        </w:rPr>
        <w:t>элементарных знаний, умений и навыков в области муз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льного искусства,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звития их музыкальных способностей, мотив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ции к музыкальной деятельности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Цель ― приобщение к музыкальной к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ьтуре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умственной </w:t>
      </w:r>
      <w:r w:rsidR="00E01B54" w:rsidRPr="00B31636">
        <w:rPr>
          <w:rFonts w:ascii="Times New Roman" w:hAnsi="Times New Roman" w:cs="Times New Roman"/>
          <w:sz w:val="24"/>
          <w:szCs w:val="24"/>
        </w:rPr>
        <w:t>отсталостью (и</w:t>
      </w:r>
      <w:r w:rsidR="00E01B54" w:rsidRPr="00B31636">
        <w:rPr>
          <w:rFonts w:ascii="Times New Roman" w:hAnsi="Times New Roman" w:cs="Times New Roman"/>
          <w:sz w:val="24"/>
          <w:szCs w:val="24"/>
        </w:rPr>
        <w:t>н</w:t>
      </w:r>
      <w:r w:rsidR="00E01B54" w:rsidRPr="00B31636">
        <w:rPr>
          <w:rFonts w:ascii="Times New Roman" w:hAnsi="Times New Roman" w:cs="Times New Roman"/>
          <w:sz w:val="24"/>
          <w:szCs w:val="24"/>
        </w:rPr>
        <w:t>теллектуальными наруш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ми) как к неотъемлемой части </w:t>
      </w:r>
      <w:r w:rsidR="00E01B54" w:rsidRPr="00B31636">
        <w:rPr>
          <w:rFonts w:ascii="Times New Roman" w:hAnsi="Times New Roman" w:cs="Times New Roman"/>
          <w:sz w:val="24"/>
          <w:szCs w:val="24"/>
        </w:rPr>
        <w:t>духовной культуры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Задачи учебного предмета «Музыка»: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накопление первоначальных впечатле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ний от музыкального искусства и </w:t>
      </w:r>
      <w:r w:rsidRPr="00B31636">
        <w:rPr>
          <w:rFonts w:ascii="Times New Roman" w:hAnsi="Times New Roman" w:cs="Times New Roman"/>
          <w:sz w:val="24"/>
          <w:szCs w:val="24"/>
        </w:rPr>
        <w:t>получение доступного опыта (овладение элементарными музыкальными знания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ми,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слушательским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и доступными и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полнительскими умениями)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приобщение к культурной среде, даю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щей обучающемуся впечатления от </w:t>
      </w:r>
      <w:r w:rsidRPr="00B31636">
        <w:rPr>
          <w:rFonts w:ascii="Times New Roman" w:hAnsi="Times New Roman" w:cs="Times New Roman"/>
          <w:sz w:val="24"/>
          <w:szCs w:val="24"/>
        </w:rPr>
        <w:t>музыкального иску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ства, формирование с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тремления и привычки к слушанию </w:t>
      </w:r>
      <w:r w:rsidRPr="00B31636">
        <w:rPr>
          <w:rFonts w:ascii="Times New Roman" w:hAnsi="Times New Roman" w:cs="Times New Roman"/>
          <w:sz w:val="24"/>
          <w:szCs w:val="24"/>
        </w:rPr>
        <w:t>музыки, посещению концертов, сам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оятельной музыкальной деятельности и др.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развитие  способности  получать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  удовольствие  от  музыкальных </w:t>
      </w:r>
      <w:r w:rsidRPr="00B31636">
        <w:rPr>
          <w:rFonts w:ascii="Times New Roman" w:hAnsi="Times New Roman" w:cs="Times New Roman"/>
          <w:sz w:val="24"/>
          <w:szCs w:val="24"/>
        </w:rPr>
        <w:t>произведений, выделение собственных пр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едпочтений в восприятии музыки, </w:t>
      </w:r>
      <w:r w:rsidRPr="00B31636">
        <w:rPr>
          <w:rFonts w:ascii="Times New Roman" w:hAnsi="Times New Roman" w:cs="Times New Roman"/>
          <w:sz w:val="24"/>
          <w:szCs w:val="24"/>
        </w:rPr>
        <w:t>приобретение опыта самостоятельной муз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кально деятельности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­ формирование простейших эстетических 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ориентиров и их использование в </w:t>
      </w:r>
      <w:r w:rsidRPr="00B31636">
        <w:rPr>
          <w:rFonts w:ascii="Times New Roman" w:hAnsi="Times New Roman" w:cs="Times New Roman"/>
          <w:sz w:val="24"/>
          <w:szCs w:val="24"/>
        </w:rPr>
        <w:t>организации об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денной жизни и праздника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­ развитие восприятия, в том числе 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восприятия музыки, мыслительных </w:t>
      </w:r>
      <w:r w:rsidRPr="00B31636">
        <w:rPr>
          <w:rFonts w:ascii="Times New Roman" w:hAnsi="Times New Roman" w:cs="Times New Roman"/>
          <w:sz w:val="24"/>
          <w:szCs w:val="24"/>
        </w:rPr>
        <w:t>процессов, певческого голоса, творческих способностей обучающихся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Коррекционная направленность учебного п</w:t>
      </w:r>
      <w:r w:rsidR="00305ADE">
        <w:rPr>
          <w:rFonts w:ascii="Times New Roman" w:hAnsi="Times New Roman" w:cs="Times New Roman"/>
          <w:sz w:val="24"/>
          <w:szCs w:val="24"/>
        </w:rPr>
        <w:t xml:space="preserve">редмета «Музыка» обеспечивается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композицио</w:t>
      </w:r>
      <w:r w:rsidR="00E01B54" w:rsidRPr="00B31636">
        <w:rPr>
          <w:rFonts w:ascii="Times New Roman" w:hAnsi="Times New Roman" w:cs="Times New Roman"/>
          <w:sz w:val="24"/>
          <w:szCs w:val="24"/>
        </w:rPr>
        <w:t>н</w:t>
      </w:r>
      <w:r w:rsidR="00E01B54" w:rsidRPr="00B31636">
        <w:rPr>
          <w:rFonts w:ascii="Times New Roman" w:hAnsi="Times New Roman" w:cs="Times New Roman"/>
          <w:sz w:val="24"/>
          <w:szCs w:val="24"/>
        </w:rPr>
        <w:t>ностъю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,  игровой 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аправленностью,  эмоциональной </w:t>
      </w:r>
      <w:r w:rsidR="00E01B54" w:rsidRPr="00B31636">
        <w:rPr>
          <w:rFonts w:ascii="Times New Roman" w:hAnsi="Times New Roman" w:cs="Times New Roman"/>
          <w:sz w:val="24"/>
          <w:szCs w:val="24"/>
        </w:rPr>
        <w:t>дополнительностью используемых мет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дов. Музыкально-образовательн</w:t>
      </w:r>
      <w:r w:rsidRPr="00B31636">
        <w:rPr>
          <w:rFonts w:ascii="Times New Roman" w:hAnsi="Times New Roman" w:cs="Times New Roman"/>
          <w:sz w:val="24"/>
          <w:szCs w:val="24"/>
        </w:rPr>
        <w:t>ая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01B54" w:rsidRPr="00B31636">
        <w:rPr>
          <w:rFonts w:ascii="Times New Roman" w:hAnsi="Times New Roman" w:cs="Times New Roman"/>
          <w:sz w:val="24"/>
          <w:szCs w:val="24"/>
        </w:rPr>
        <w:t>основан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на принципе индивидуализации и диффе</w:t>
      </w:r>
      <w:r w:rsidR="00305ADE">
        <w:rPr>
          <w:rFonts w:ascii="Times New Roman" w:hAnsi="Times New Roman" w:cs="Times New Roman"/>
          <w:sz w:val="24"/>
          <w:szCs w:val="24"/>
        </w:rPr>
        <w:t xml:space="preserve">ренциации процесса музыкального </w:t>
      </w:r>
      <w:r w:rsidR="00E01B54" w:rsidRPr="00B31636">
        <w:rPr>
          <w:rFonts w:ascii="Times New Roman" w:hAnsi="Times New Roman" w:cs="Times New Roman"/>
          <w:sz w:val="24"/>
          <w:szCs w:val="24"/>
        </w:rPr>
        <w:t>воспитания, взаимосвязи обучения и воспитания, о</w:t>
      </w:r>
      <w:r w:rsidR="00E01B54" w:rsidRPr="00B31636">
        <w:rPr>
          <w:rFonts w:ascii="Times New Roman" w:hAnsi="Times New Roman" w:cs="Times New Roman"/>
          <w:sz w:val="24"/>
          <w:szCs w:val="24"/>
        </w:rPr>
        <w:t>п</w:t>
      </w:r>
      <w:r w:rsidR="00305ADE">
        <w:rPr>
          <w:rFonts w:ascii="Times New Roman" w:hAnsi="Times New Roman" w:cs="Times New Roman"/>
          <w:sz w:val="24"/>
          <w:szCs w:val="24"/>
        </w:rPr>
        <w:lastRenderedPageBreak/>
        <w:t xml:space="preserve">тимистической перспективы, </w:t>
      </w:r>
      <w:r w:rsidR="00E01B54" w:rsidRPr="00B31636">
        <w:rPr>
          <w:rFonts w:ascii="Times New Roman" w:hAnsi="Times New Roman" w:cs="Times New Roman"/>
          <w:sz w:val="24"/>
          <w:szCs w:val="24"/>
        </w:rPr>
        <w:t>комплексности обучения, доступности, систематичности и посл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305ADE">
        <w:rPr>
          <w:rFonts w:ascii="Times New Roman" w:hAnsi="Times New Roman" w:cs="Times New Roman"/>
          <w:sz w:val="24"/>
          <w:szCs w:val="24"/>
        </w:rPr>
        <w:t xml:space="preserve">довательности,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глядности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одержание учебного предмета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В содержание программы входит ов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ние обучающимися с умственной </w:t>
      </w:r>
      <w:r w:rsidR="00E01B54" w:rsidRPr="00B31636">
        <w:rPr>
          <w:rFonts w:ascii="Times New Roman" w:hAnsi="Times New Roman" w:cs="Times New Roman"/>
          <w:sz w:val="24"/>
          <w:szCs w:val="24"/>
        </w:rPr>
        <w:t>отсталостью (и</w:t>
      </w:r>
      <w:r w:rsidR="00E01B54" w:rsidRPr="00B31636">
        <w:rPr>
          <w:rFonts w:ascii="Times New Roman" w:hAnsi="Times New Roman" w:cs="Times New Roman"/>
          <w:sz w:val="24"/>
          <w:szCs w:val="24"/>
        </w:rPr>
        <w:t>н</w:t>
      </w:r>
      <w:r w:rsidR="00E01B54" w:rsidRPr="00B31636">
        <w:rPr>
          <w:rFonts w:ascii="Times New Roman" w:hAnsi="Times New Roman" w:cs="Times New Roman"/>
          <w:sz w:val="24"/>
          <w:szCs w:val="24"/>
        </w:rPr>
        <w:t>теллектуальными наруше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) в доступной для них форме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ъеме следующими видами м</w:t>
      </w:r>
      <w:r w:rsidR="00E01B54" w:rsidRPr="00B31636">
        <w:rPr>
          <w:rFonts w:ascii="Times New Roman" w:hAnsi="Times New Roman" w:cs="Times New Roman"/>
          <w:sz w:val="24"/>
          <w:szCs w:val="24"/>
        </w:rPr>
        <w:t>у</w:t>
      </w:r>
      <w:r w:rsidR="00E01B54" w:rsidRPr="00B31636">
        <w:rPr>
          <w:rFonts w:ascii="Times New Roman" w:hAnsi="Times New Roman" w:cs="Times New Roman"/>
          <w:sz w:val="24"/>
          <w:szCs w:val="24"/>
        </w:rPr>
        <w:t>зыкальной 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ятельности: восприятие музыки, </w:t>
      </w:r>
      <w:r w:rsidR="00E01B54" w:rsidRPr="00B31636">
        <w:rPr>
          <w:rFonts w:ascii="Times New Roman" w:hAnsi="Times New Roman" w:cs="Times New Roman"/>
          <w:sz w:val="24"/>
          <w:szCs w:val="24"/>
        </w:rPr>
        <w:t>хоровое пение, элементы музыкальной грамоты, игра на музыкальных инструм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х </w:t>
      </w:r>
      <w:r w:rsidR="00E01B54" w:rsidRPr="00B31636">
        <w:rPr>
          <w:rFonts w:ascii="Times New Roman" w:hAnsi="Times New Roman" w:cs="Times New Roman"/>
          <w:sz w:val="24"/>
          <w:szCs w:val="24"/>
        </w:rPr>
        <w:t>детского оркестра. Содержание программ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го материала уроков состоит из </w:t>
      </w:r>
      <w:r w:rsidR="00E01B54" w:rsidRPr="00B31636">
        <w:rPr>
          <w:rFonts w:ascii="Times New Roman" w:hAnsi="Times New Roman" w:cs="Times New Roman"/>
          <w:sz w:val="24"/>
          <w:szCs w:val="24"/>
        </w:rPr>
        <w:t>элементарного  теоретического  материала,  доступных  видов  музыкаль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й </w:t>
      </w:r>
      <w:r w:rsidR="00E01B54" w:rsidRPr="00B31636">
        <w:rPr>
          <w:rFonts w:ascii="Times New Roman" w:hAnsi="Times New Roman" w:cs="Times New Roman"/>
          <w:sz w:val="24"/>
          <w:szCs w:val="24"/>
        </w:rPr>
        <w:t>деятельности, музыкальных произведений для слушания и исполнения, вока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упражнений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Восприятие музыки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епертуар для слушания</w:t>
      </w:r>
      <w:r w:rsidR="00E01B54" w:rsidRPr="00B31636">
        <w:rPr>
          <w:rFonts w:ascii="Times New Roman" w:hAnsi="Times New Roman" w:cs="Times New Roman"/>
          <w:sz w:val="24"/>
          <w:szCs w:val="24"/>
        </w:rPr>
        <w:t>: произв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ния отечественной музыкальной </w:t>
      </w:r>
      <w:r w:rsidR="00E01B54" w:rsidRPr="00B31636">
        <w:rPr>
          <w:rFonts w:ascii="Times New Roman" w:hAnsi="Times New Roman" w:cs="Times New Roman"/>
          <w:sz w:val="24"/>
          <w:szCs w:val="24"/>
        </w:rPr>
        <w:t>культуры; музыка народная и композиторская; детская, классическая, современная.</w:t>
      </w:r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i/>
          <w:sz w:val="24"/>
          <w:szCs w:val="24"/>
        </w:rPr>
        <w:t>Примерная тематика произведений</w:t>
      </w:r>
      <w:r w:rsidRPr="00B31636">
        <w:rPr>
          <w:rFonts w:ascii="Times New Roman" w:hAnsi="Times New Roman" w:cs="Times New Roman"/>
          <w:sz w:val="24"/>
          <w:szCs w:val="24"/>
        </w:rPr>
        <w:t xml:space="preserve">: о природе, труде, профессиях,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щественных явлениях, детстве, школьной жизни и т.д.</w:t>
      </w:r>
      <w:proofErr w:type="gramEnd"/>
    </w:p>
    <w:p w:rsidR="00E01B54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Жанровое разнообразие</w:t>
      </w:r>
      <w:r w:rsidR="00E01B54" w:rsidRPr="00B31636">
        <w:rPr>
          <w:rFonts w:ascii="Times New Roman" w:hAnsi="Times New Roman" w:cs="Times New Roman"/>
          <w:sz w:val="24"/>
          <w:szCs w:val="24"/>
        </w:rPr>
        <w:t>: праздничная, маршевая, колыбельная песни и пр.</w:t>
      </w:r>
    </w:p>
    <w:p w:rsidR="00393B63" w:rsidRPr="00B31636" w:rsidRDefault="00393B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лушание музыки</w:t>
      </w:r>
      <w:r w:rsidRPr="00B31636">
        <w:rPr>
          <w:rFonts w:ascii="Times New Roman" w:hAnsi="Times New Roman" w:cs="Times New Roman"/>
          <w:sz w:val="24"/>
          <w:szCs w:val="24"/>
        </w:rPr>
        <w:t>:</w:t>
      </w:r>
    </w:p>
    <w:p w:rsidR="00E01B54" w:rsidRPr="00B31636" w:rsidRDefault="00E01B54" w:rsidP="00B31636">
      <w:pPr>
        <w:pStyle w:val="aa"/>
        <w:numPr>
          <w:ilvl w:val="0"/>
          <w:numId w:val="6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владение умением спокойно слушать музыку, адекватно ре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агировать на </w:t>
      </w:r>
      <w:r w:rsidRPr="00B31636">
        <w:rPr>
          <w:rFonts w:ascii="Times New Roman" w:hAnsi="Times New Roman" w:cs="Times New Roman"/>
          <w:sz w:val="24"/>
          <w:szCs w:val="24"/>
        </w:rPr>
        <w:t>художественные образы, воплощенные в музы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кальных произведениях; развитие </w:t>
      </w:r>
      <w:r w:rsidRPr="00B31636">
        <w:rPr>
          <w:rFonts w:ascii="Times New Roman" w:hAnsi="Times New Roman" w:cs="Times New Roman"/>
          <w:sz w:val="24"/>
          <w:szCs w:val="24"/>
        </w:rPr>
        <w:t>элементарных  представлений  о  многоо</w:t>
      </w:r>
      <w:r w:rsidR="00393B63" w:rsidRPr="00B31636">
        <w:rPr>
          <w:rFonts w:ascii="Times New Roman" w:hAnsi="Times New Roman" w:cs="Times New Roman"/>
          <w:sz w:val="24"/>
          <w:szCs w:val="24"/>
        </w:rPr>
        <w:t xml:space="preserve">бразии  внутреннего  содержания </w:t>
      </w:r>
      <w:r w:rsidRPr="00B31636">
        <w:rPr>
          <w:rFonts w:ascii="Times New Roman" w:hAnsi="Times New Roman" w:cs="Times New Roman"/>
          <w:sz w:val="24"/>
          <w:szCs w:val="24"/>
        </w:rPr>
        <w:t>прослушиваемых произведений;</w:t>
      </w:r>
    </w:p>
    <w:p w:rsidR="00E01B54" w:rsidRPr="00B31636" w:rsidRDefault="00E01B54" w:rsidP="00B31636">
      <w:pPr>
        <w:pStyle w:val="aa"/>
        <w:numPr>
          <w:ilvl w:val="0"/>
          <w:numId w:val="6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эмоциональной отзывчивости и эмоционального реагирования на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изведения ра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личных музыкальных жанров и разных по своему характеру;</w:t>
      </w:r>
    </w:p>
    <w:p w:rsidR="00E01B54" w:rsidRPr="00B31636" w:rsidRDefault="00E01B54" w:rsidP="00B31636">
      <w:pPr>
        <w:pStyle w:val="aa"/>
        <w:numPr>
          <w:ilvl w:val="0"/>
          <w:numId w:val="6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умения передавать словами внутреннее содержание музыкального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E01B54" w:rsidRPr="00B31636" w:rsidRDefault="00E01B54" w:rsidP="00B31636">
      <w:pPr>
        <w:pStyle w:val="aa"/>
        <w:numPr>
          <w:ilvl w:val="0"/>
          <w:numId w:val="6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умения определять разнообразные по форме и характеру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узыкальные произведения (марш, танец, песня; весела, грустная, спокойная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елодия);</w:t>
      </w:r>
    </w:p>
    <w:p w:rsidR="00183E59" w:rsidRPr="00B31636" w:rsidRDefault="00E01B54" w:rsidP="00B31636">
      <w:pPr>
        <w:pStyle w:val="aa"/>
        <w:numPr>
          <w:ilvl w:val="0"/>
          <w:numId w:val="6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 умения самостоятельно узнавать и называть песни по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ступлению;</w:t>
      </w:r>
    </w:p>
    <w:p w:rsidR="00E01B54" w:rsidRPr="00B31636" w:rsidRDefault="00E01B54" w:rsidP="00B31636">
      <w:pPr>
        <w:pStyle w:val="aa"/>
        <w:numPr>
          <w:ilvl w:val="0"/>
          <w:numId w:val="6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умения различать мелодию и сопровождение в песне и в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нструментальном произв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ении;</w:t>
      </w:r>
    </w:p>
    <w:p w:rsidR="00E01B54" w:rsidRPr="00B31636" w:rsidRDefault="00E01B54" w:rsidP="00B31636">
      <w:pPr>
        <w:pStyle w:val="aa"/>
        <w:numPr>
          <w:ilvl w:val="0"/>
          <w:numId w:val="6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умения различать части песни (запев, припев, проигрыш,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кончание);</w:t>
      </w:r>
    </w:p>
    <w:p w:rsidR="00E01B54" w:rsidRPr="00B31636" w:rsidRDefault="00E01B54" w:rsidP="00B31636">
      <w:pPr>
        <w:pStyle w:val="aa"/>
        <w:numPr>
          <w:ilvl w:val="0"/>
          <w:numId w:val="6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знакомление с пением соло и хором; формирование представлений о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личных музыкальных коллективах (ансамбль, оркестр);</w:t>
      </w:r>
    </w:p>
    <w:p w:rsidR="00E01B54" w:rsidRPr="00B31636" w:rsidRDefault="00E01B54" w:rsidP="00B31636">
      <w:pPr>
        <w:pStyle w:val="aa"/>
        <w:numPr>
          <w:ilvl w:val="0"/>
          <w:numId w:val="6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комство с музыкальными инструментами и их звучанием (фортепиано,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арабан, скрипка и др.)</w:t>
      </w:r>
    </w:p>
    <w:p w:rsidR="00E01B54" w:rsidRPr="00B31636" w:rsidRDefault="00183E5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Хоровое пение.</w:t>
      </w:r>
    </w:p>
    <w:p w:rsidR="00E01B54" w:rsidRPr="00B31636" w:rsidRDefault="00183E5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есенный репертуар</w:t>
      </w:r>
      <w:r w:rsidR="00E01B54" w:rsidRPr="00B31636">
        <w:rPr>
          <w:rFonts w:ascii="Times New Roman" w:hAnsi="Times New Roman" w:cs="Times New Roman"/>
          <w:sz w:val="24"/>
          <w:szCs w:val="24"/>
        </w:rPr>
        <w:t>: произведения оте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ственной музыкальной культуры; </w:t>
      </w:r>
      <w:r w:rsidR="00E01B54" w:rsidRPr="00B31636">
        <w:rPr>
          <w:rFonts w:ascii="Times New Roman" w:hAnsi="Times New Roman" w:cs="Times New Roman"/>
          <w:sz w:val="24"/>
          <w:szCs w:val="24"/>
        </w:rPr>
        <w:t>музыка  наро</w:t>
      </w:r>
      <w:r w:rsidR="00E01B54" w:rsidRPr="00B31636">
        <w:rPr>
          <w:rFonts w:ascii="Times New Roman" w:hAnsi="Times New Roman" w:cs="Times New Roman"/>
          <w:sz w:val="24"/>
          <w:szCs w:val="24"/>
        </w:rPr>
        <w:t>д</w:t>
      </w:r>
      <w:r w:rsidR="00E01B54" w:rsidRPr="00B31636">
        <w:rPr>
          <w:rFonts w:ascii="Times New Roman" w:hAnsi="Times New Roman" w:cs="Times New Roman"/>
          <w:sz w:val="24"/>
          <w:szCs w:val="24"/>
        </w:rPr>
        <w:t>ная  и  композиторская;  детская,  классическая,  современная.</w:t>
      </w:r>
    </w:p>
    <w:p w:rsidR="00E01B54" w:rsidRPr="00B31636" w:rsidRDefault="00183E5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Используемый песенный материал должен быть доступным по смыслу, от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ать </w:t>
      </w:r>
      <w:r w:rsidR="00E01B54" w:rsidRPr="00B31636">
        <w:rPr>
          <w:rFonts w:ascii="Times New Roman" w:hAnsi="Times New Roman" w:cs="Times New Roman"/>
          <w:sz w:val="24"/>
          <w:szCs w:val="24"/>
        </w:rPr>
        <w:t>знакомые образы, события и явления, иметь простой ритмический рисунок ме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ии, </w:t>
      </w:r>
      <w:r w:rsidR="00E01B54" w:rsidRPr="00B31636">
        <w:rPr>
          <w:rFonts w:ascii="Times New Roman" w:hAnsi="Times New Roman" w:cs="Times New Roman"/>
          <w:sz w:val="24"/>
          <w:szCs w:val="24"/>
        </w:rPr>
        <w:t>короткие музыкал</w:t>
      </w:r>
      <w:r w:rsidR="00E01B54" w:rsidRPr="00B31636">
        <w:rPr>
          <w:rFonts w:ascii="Times New Roman" w:hAnsi="Times New Roman" w:cs="Times New Roman"/>
          <w:sz w:val="24"/>
          <w:szCs w:val="24"/>
        </w:rPr>
        <w:t>ь</w:t>
      </w:r>
      <w:r w:rsidR="00E01B54" w:rsidRPr="00B31636">
        <w:rPr>
          <w:rFonts w:ascii="Times New Roman" w:hAnsi="Times New Roman" w:cs="Times New Roman"/>
          <w:sz w:val="24"/>
          <w:szCs w:val="24"/>
        </w:rPr>
        <w:t>ные фразы, соответствовать требованиям организации щадя</w:t>
      </w:r>
      <w:r w:rsidRPr="00B31636">
        <w:rPr>
          <w:rFonts w:ascii="Times New Roman" w:hAnsi="Times New Roman" w:cs="Times New Roman"/>
          <w:sz w:val="24"/>
          <w:szCs w:val="24"/>
        </w:rPr>
        <w:t xml:space="preserve">щего </w:t>
      </w:r>
      <w:r w:rsidR="00E01B54" w:rsidRPr="00B31636">
        <w:rPr>
          <w:rFonts w:ascii="Times New Roman" w:hAnsi="Times New Roman" w:cs="Times New Roman"/>
          <w:sz w:val="24"/>
          <w:szCs w:val="24"/>
        </w:rPr>
        <w:t>режима по отношению к де</w:t>
      </w:r>
      <w:r w:rsidR="00E01B54" w:rsidRPr="00B31636">
        <w:rPr>
          <w:rFonts w:ascii="Times New Roman" w:hAnsi="Times New Roman" w:cs="Times New Roman"/>
          <w:sz w:val="24"/>
          <w:szCs w:val="24"/>
        </w:rPr>
        <w:t>т</w:t>
      </w:r>
      <w:r w:rsidR="00E01B54" w:rsidRPr="00B31636">
        <w:rPr>
          <w:rFonts w:ascii="Times New Roman" w:hAnsi="Times New Roman" w:cs="Times New Roman"/>
          <w:sz w:val="24"/>
          <w:szCs w:val="24"/>
        </w:rPr>
        <w:t>скому голосу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i/>
          <w:sz w:val="24"/>
          <w:szCs w:val="24"/>
        </w:rPr>
        <w:t>Примерная тематика произведений: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о природе, труде, профессиях, </w:t>
      </w:r>
      <w:r w:rsidRPr="00B31636">
        <w:rPr>
          <w:rFonts w:ascii="Times New Roman" w:hAnsi="Times New Roman" w:cs="Times New Roman"/>
          <w:sz w:val="24"/>
          <w:szCs w:val="24"/>
        </w:rPr>
        <w:t>общественных явлениях, детстве, школьной жизни и т.д.</w:t>
      </w:r>
      <w:proofErr w:type="gramEnd"/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Жанровое разнообразие</w:t>
      </w:r>
      <w:r w:rsidRPr="00B31636">
        <w:rPr>
          <w:rFonts w:ascii="Times New Roman" w:hAnsi="Times New Roman" w:cs="Times New Roman"/>
          <w:sz w:val="24"/>
          <w:szCs w:val="24"/>
        </w:rPr>
        <w:t>: игровые песни, п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есни-прибаутки, трудовые песни, </w:t>
      </w:r>
      <w:r w:rsidRPr="00B31636">
        <w:rPr>
          <w:rFonts w:ascii="Times New Roman" w:hAnsi="Times New Roman" w:cs="Times New Roman"/>
          <w:sz w:val="24"/>
          <w:szCs w:val="24"/>
        </w:rPr>
        <w:t>колыбельные песни и пр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Навык пения:</w:t>
      </w:r>
    </w:p>
    <w:p w:rsidR="00E01B54" w:rsidRPr="00B31636" w:rsidRDefault="00183E59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бучение певческой установке: неприну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нное, но подтянутое положе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корпуса с распра</w:t>
      </w:r>
      <w:r w:rsidR="00E01B54" w:rsidRPr="00B31636">
        <w:rPr>
          <w:rFonts w:ascii="Times New Roman" w:hAnsi="Times New Roman" w:cs="Times New Roman"/>
          <w:sz w:val="24"/>
          <w:szCs w:val="24"/>
        </w:rPr>
        <w:t>в</w:t>
      </w:r>
      <w:r w:rsidR="00E01B54" w:rsidRPr="00B31636">
        <w:rPr>
          <w:rFonts w:ascii="Times New Roman" w:hAnsi="Times New Roman" w:cs="Times New Roman"/>
          <w:sz w:val="24"/>
          <w:szCs w:val="24"/>
        </w:rPr>
        <w:t>ленными спиной и плечами, прямое свободное положение го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ы, </w:t>
      </w:r>
      <w:r w:rsidR="00E01B54" w:rsidRPr="00B31636">
        <w:rPr>
          <w:rFonts w:ascii="Times New Roman" w:hAnsi="Times New Roman" w:cs="Times New Roman"/>
          <w:sz w:val="24"/>
          <w:szCs w:val="24"/>
        </w:rPr>
        <w:t>устойчивая опора на обе н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ги, свободные руки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бота над певческим дыханием: развитие умения бесшумного глубокого,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дновременного вдоха, соответствующего характеру и темпу песни; формирование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мения брать дыхание перед началом музыкальной фразы; отработка навыков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экономного выдоха, удерживания дыхания на более длинных фразах; развитие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мения быстрой, спокойной смены дыхания при исполнении </w:t>
      </w:r>
      <w:r w:rsidRPr="00B31636">
        <w:rPr>
          <w:rFonts w:ascii="Times New Roman" w:hAnsi="Times New Roman" w:cs="Times New Roman"/>
          <w:sz w:val="24"/>
          <w:szCs w:val="24"/>
        </w:rPr>
        <w:lastRenderedPageBreak/>
        <w:t>песен, не имеющих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ауз между фразами; развитие умения распределять дыхание при исполн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и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певных песен с различными динамическими оттенками (при усилении и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лаблении д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хания)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ение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на одном дыхании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 устойчивого  навыка  естественного,  ненапряженного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звучания; </w:t>
      </w:r>
      <w:r w:rsidRPr="00B31636">
        <w:rPr>
          <w:rFonts w:ascii="Times New Roman" w:hAnsi="Times New Roman" w:cs="Times New Roman"/>
          <w:sz w:val="24"/>
          <w:szCs w:val="24"/>
        </w:rPr>
        <w:t>развитие ум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правильно формировать гласные и отчетливо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износить согласные звуки, интонационно выделять гласные звуки в зависимости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т смысла текста песни; развитие умения правильно формировать гласные при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ении двух звуков на один слог; развитие умения отчетливого прои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несения текста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 темпе исполняемого произведения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умения мягкого, напевного, легкого пения (работа над кантиленой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- способностью певческого голоса к напевному исполнению мелодии)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ктивизация внимания к единой правильной интонации; развитие точного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нтонирования мотива выученных песен в составе группы и индивидуально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умения четко выдерживать ритмический рисунок произведения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без сопровождения учителя и инструмента (а капелла); работа над чистотой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нтонирования и выравнивание звуч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ния на всем диапазоне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слухового внимания и чувства ритма в ходе специальных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ритмических упражнений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; развитие умения воспроизводить куплет хорошо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накомой песни путем беззвучной артикул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ции в сопровождении инструмента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фференцирование звуков по высоте и направлению движения мелодии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звуки высокие, средние, низкие; восходящее,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нисходящее движение мелодии, на </w:t>
      </w:r>
      <w:r w:rsidRPr="00B31636">
        <w:rPr>
          <w:rFonts w:ascii="Times New Roman" w:hAnsi="Times New Roman" w:cs="Times New Roman"/>
          <w:sz w:val="24"/>
          <w:szCs w:val="24"/>
        </w:rPr>
        <w:t>одной высоте); развитие ум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показа рукой направления мелодии (сверху вниз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ли снизу вверх); развитие умения опре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лять сильную долю на слух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понимания содержания песни на основе характера ее мелодии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(веселого,  грустного,  спокойного)  и  текста;  выразительно-эмоциональное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сполнение выученных песен с просте</w:t>
      </w:r>
      <w:r w:rsidRPr="00B31636">
        <w:rPr>
          <w:rFonts w:ascii="Times New Roman" w:hAnsi="Times New Roman" w:cs="Times New Roman"/>
          <w:sz w:val="24"/>
          <w:szCs w:val="24"/>
        </w:rPr>
        <w:t>й</w:t>
      </w:r>
      <w:r w:rsidRPr="00B31636">
        <w:rPr>
          <w:rFonts w:ascii="Times New Roman" w:hAnsi="Times New Roman" w:cs="Times New Roman"/>
          <w:sz w:val="24"/>
          <w:szCs w:val="24"/>
        </w:rPr>
        <w:t>шими элементами динамических оттенков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понимания дирижерских жестов (внимание, вдох, начало и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кончание пения)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умения слышать вступление и правильно начинать пение вместе с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едагогом и без него, прислушиваться к пению одноклассников; развитие пения в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нисон; развитие устойчив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и унисона; обучение пению выученных песен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итмично, выразительно с сохранением строя и ансамбля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умения использовать разнообразные музыкальные средства (темп,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инамические оттенки) для работы над выразительностью исполнения песен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ение спокойное, умеренное по темпу, ненапряженное и плавное в</w:t>
      </w:r>
      <w:r w:rsidR="00183E5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еделах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mezzo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piano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(ум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нно тихо) 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mezzo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(умеренно громко);</w:t>
      </w:r>
    </w:p>
    <w:p w:rsidR="00183E59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крепление и постепенное расширение певческого диапазона ми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– ля1, ре1</w:t>
      </w:r>
      <w:r w:rsidR="00183E59" w:rsidRPr="00B31636">
        <w:rPr>
          <w:rFonts w:ascii="Times New Roman" w:hAnsi="Times New Roman" w:cs="Times New Roman"/>
          <w:sz w:val="24"/>
          <w:szCs w:val="24"/>
        </w:rPr>
        <w:t>-</w:t>
      </w:r>
      <w:r w:rsidRPr="00B31636">
        <w:rPr>
          <w:rFonts w:ascii="Times New Roman" w:hAnsi="Times New Roman" w:cs="Times New Roman"/>
          <w:sz w:val="24"/>
          <w:szCs w:val="24"/>
        </w:rPr>
        <w:t>си1, до1 – до2.</w:t>
      </w:r>
    </w:p>
    <w:p w:rsidR="00E01B54" w:rsidRPr="00B31636" w:rsidRDefault="00E01B54" w:rsidP="00B31636">
      <w:pPr>
        <w:pStyle w:val="aa"/>
        <w:numPr>
          <w:ilvl w:val="0"/>
          <w:numId w:val="6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учение эстетического наслаждения от собственного пения.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Элементы музыкальной грамоты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одержание:</w:t>
      </w:r>
    </w:p>
    <w:p w:rsidR="00E01B54" w:rsidRPr="00B31636" w:rsidRDefault="00E01B54" w:rsidP="00B31636">
      <w:pPr>
        <w:pStyle w:val="aa"/>
        <w:numPr>
          <w:ilvl w:val="0"/>
          <w:numId w:val="7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знакомление с высотой звука (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высокие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, средние, низкие);</w:t>
      </w:r>
    </w:p>
    <w:p w:rsidR="00E01B54" w:rsidRPr="00B31636" w:rsidRDefault="00E01B54" w:rsidP="00B31636">
      <w:pPr>
        <w:pStyle w:val="aa"/>
        <w:numPr>
          <w:ilvl w:val="0"/>
          <w:numId w:val="7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знакомление с динамическими особенностями музыки (громкая ―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,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хая ―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piano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);</w:t>
      </w:r>
    </w:p>
    <w:p w:rsidR="00E01B54" w:rsidRPr="00B31636" w:rsidRDefault="00E01B54" w:rsidP="00B31636">
      <w:pPr>
        <w:pStyle w:val="aa"/>
        <w:numPr>
          <w:ilvl w:val="0"/>
          <w:numId w:val="7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развитие умения различать звук по </w:t>
      </w:r>
      <w:r w:rsidR="00A21179" w:rsidRPr="00B31636">
        <w:rPr>
          <w:rFonts w:ascii="Times New Roman" w:hAnsi="Times New Roman" w:cs="Times New Roman"/>
          <w:sz w:val="24"/>
          <w:szCs w:val="24"/>
        </w:rPr>
        <w:t>длительности (долгие, короткие);</w:t>
      </w:r>
    </w:p>
    <w:p w:rsidR="00E01B54" w:rsidRPr="00B31636" w:rsidRDefault="00E01B54" w:rsidP="00B31636">
      <w:pPr>
        <w:pStyle w:val="aa"/>
        <w:numPr>
          <w:ilvl w:val="0"/>
          <w:numId w:val="7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элементарные сведения о нотной записи (нотный стан, скрипичный ключ,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обавочная линейка, графическое изображение нот, порядок нот в гамме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мажор).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Игра на музыкальных инструментах детского оркестра.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епертуар для исполнения</w:t>
      </w:r>
      <w:r w:rsidR="00E01B54" w:rsidRPr="00B31636">
        <w:rPr>
          <w:rFonts w:ascii="Times New Roman" w:hAnsi="Times New Roman" w:cs="Times New Roman"/>
          <w:sz w:val="24"/>
          <w:szCs w:val="24"/>
        </w:rPr>
        <w:t>: фольклорные произведения, произведе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композиторов-классиков и современных авторов.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Жанровое разнообразие</w:t>
      </w:r>
      <w:r w:rsidR="00E01B54" w:rsidRPr="00B31636">
        <w:rPr>
          <w:rFonts w:ascii="Times New Roman" w:hAnsi="Times New Roman" w:cs="Times New Roman"/>
          <w:sz w:val="24"/>
          <w:szCs w:val="24"/>
        </w:rPr>
        <w:t>: марш, полька, вальс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Содержание:</w:t>
      </w:r>
    </w:p>
    <w:p w:rsidR="00E01B54" w:rsidRPr="00B31636" w:rsidRDefault="00E01B54" w:rsidP="00B31636">
      <w:pPr>
        <w:pStyle w:val="aa"/>
        <w:numPr>
          <w:ilvl w:val="0"/>
          <w:numId w:val="7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обучение игре на ударно-шумовых инструментах (маракасы, бубен,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реугольник; металлофон; ложки и др.);</w:t>
      </w:r>
    </w:p>
    <w:p w:rsidR="00E01B54" w:rsidRPr="00B31636" w:rsidRDefault="00E01B54" w:rsidP="00B31636">
      <w:pPr>
        <w:pStyle w:val="aa"/>
        <w:numPr>
          <w:ilvl w:val="0"/>
          <w:numId w:val="7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учение  игре  на  балалайке  или  других  доступных  народных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нструментах;</w:t>
      </w:r>
    </w:p>
    <w:p w:rsidR="00E01B54" w:rsidRPr="00B31636" w:rsidRDefault="00E01B54" w:rsidP="00B31636">
      <w:pPr>
        <w:pStyle w:val="aa"/>
        <w:numPr>
          <w:ilvl w:val="0"/>
          <w:numId w:val="7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учение игре на фортепиано.</w:t>
      </w:r>
    </w:p>
    <w:p w:rsidR="00A21179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B54" w:rsidRPr="00B31636" w:rsidRDefault="00E01B54" w:rsidP="00305AD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ADE">
        <w:rPr>
          <w:rFonts w:ascii="Times New Roman" w:hAnsi="Times New Roman" w:cs="Times New Roman"/>
          <w:b/>
          <w:sz w:val="24"/>
          <w:szCs w:val="24"/>
        </w:rPr>
        <w:t>2.</w:t>
      </w:r>
      <w:r w:rsidRPr="00B31636">
        <w:rPr>
          <w:rFonts w:ascii="Times New Roman" w:hAnsi="Times New Roman" w:cs="Times New Roman"/>
          <w:b/>
          <w:sz w:val="24"/>
          <w:szCs w:val="24"/>
        </w:rPr>
        <w:t xml:space="preserve">2.2.6. ИЗОБРАЗИТЕЛЬНОЕ  ИСКУССТВО  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сновная цель изучения предмета заключается во всестороннем развити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личности  обуч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ющегося  с  умственной  отсталостью  (интеллектуальны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рушениями) в процессе прио</w:t>
      </w:r>
      <w:r w:rsidR="00E01B54" w:rsidRPr="00B31636">
        <w:rPr>
          <w:rFonts w:ascii="Times New Roman" w:hAnsi="Times New Roman" w:cs="Times New Roman"/>
          <w:sz w:val="24"/>
          <w:szCs w:val="24"/>
        </w:rPr>
        <w:t>б</w:t>
      </w:r>
      <w:r w:rsidR="00E01B54" w:rsidRPr="00B31636">
        <w:rPr>
          <w:rFonts w:ascii="Times New Roman" w:hAnsi="Times New Roman" w:cs="Times New Roman"/>
          <w:sz w:val="24"/>
          <w:szCs w:val="24"/>
        </w:rPr>
        <w:t>щения его к художественной культуре и обуче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умению видеть прекрасное в жизни и иску</w:t>
      </w:r>
      <w:r w:rsidR="00E01B54" w:rsidRPr="00B31636">
        <w:rPr>
          <w:rFonts w:ascii="Times New Roman" w:hAnsi="Times New Roman" w:cs="Times New Roman"/>
          <w:sz w:val="24"/>
          <w:szCs w:val="24"/>
        </w:rPr>
        <w:t>с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стве;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формировании элементарны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знаний об изобразительном искусстве, общих и специал</w:t>
      </w:r>
      <w:r w:rsidR="00E01B54" w:rsidRPr="00B31636">
        <w:rPr>
          <w:rFonts w:ascii="Times New Roman" w:hAnsi="Times New Roman" w:cs="Times New Roman"/>
          <w:sz w:val="24"/>
          <w:szCs w:val="24"/>
        </w:rPr>
        <w:t>ь</w:t>
      </w:r>
      <w:r w:rsidR="00E01B54" w:rsidRPr="00B31636">
        <w:rPr>
          <w:rFonts w:ascii="Times New Roman" w:hAnsi="Times New Roman" w:cs="Times New Roman"/>
          <w:sz w:val="24"/>
          <w:szCs w:val="24"/>
        </w:rPr>
        <w:t>ных умений и навык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изобразительной деятельности (в рисовании, лепке, аппликации), разв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ти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зрительного восприятия формы, величины, конструкции, цвета предмета, ег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ложения в пространстве, а также адекватного отображения его в рисунке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аппликации, лепке; развитие умения пользоваться полученными практически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выками в повседневной жизни.</w:t>
      </w:r>
      <w:proofErr w:type="gramEnd"/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Основные задачи изучения предмета:</w:t>
      </w:r>
    </w:p>
    <w:p w:rsidR="00E01B54" w:rsidRPr="00B31636" w:rsidRDefault="00E01B54" w:rsidP="00B31636">
      <w:pPr>
        <w:pStyle w:val="aa"/>
        <w:numPr>
          <w:ilvl w:val="0"/>
          <w:numId w:val="7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интереса к изобразительному искусству.</w:t>
      </w:r>
    </w:p>
    <w:p w:rsidR="00E01B54" w:rsidRPr="00B31636" w:rsidRDefault="00E01B54" w:rsidP="00B31636">
      <w:pPr>
        <w:pStyle w:val="aa"/>
        <w:numPr>
          <w:ilvl w:val="0"/>
          <w:numId w:val="7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скрытие значения изобразительного искусства в жизни человека</w:t>
      </w:r>
      <w:r w:rsidR="00A21179"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E01B54" w:rsidP="00B31636">
      <w:pPr>
        <w:pStyle w:val="aa"/>
        <w:numPr>
          <w:ilvl w:val="0"/>
          <w:numId w:val="7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в детях эстетического чувства и понимания красоты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кружающего мира, худож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твенного вкуса.</w:t>
      </w:r>
    </w:p>
    <w:p w:rsidR="00E01B54" w:rsidRPr="00B31636" w:rsidRDefault="00E01B54" w:rsidP="00B31636">
      <w:pPr>
        <w:pStyle w:val="aa"/>
        <w:numPr>
          <w:ilvl w:val="0"/>
          <w:numId w:val="7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элементарных знаний о видах и жанрах изобразительного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скусства. Расшир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е художе</w:t>
      </w:r>
      <w:r w:rsidR="00A21179" w:rsidRPr="00B31636">
        <w:rPr>
          <w:rFonts w:ascii="Times New Roman" w:hAnsi="Times New Roman" w:cs="Times New Roman"/>
          <w:sz w:val="24"/>
          <w:szCs w:val="24"/>
        </w:rPr>
        <w:t>ственно-эстетического кругозора.</w:t>
      </w:r>
    </w:p>
    <w:p w:rsidR="00A21179" w:rsidRPr="00B31636" w:rsidRDefault="00E01B54" w:rsidP="00B31636">
      <w:pPr>
        <w:pStyle w:val="aa"/>
        <w:numPr>
          <w:ilvl w:val="0"/>
          <w:numId w:val="7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эмоционального восприятия произведений искусства, умения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нализировать их 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держание и формулировать своего мнения о них.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B54" w:rsidRPr="00B31636" w:rsidRDefault="00E01B54" w:rsidP="00B31636">
      <w:pPr>
        <w:pStyle w:val="aa"/>
        <w:numPr>
          <w:ilvl w:val="0"/>
          <w:numId w:val="7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знаний элементарных основ реалистического рисунка.</w:t>
      </w:r>
    </w:p>
    <w:p w:rsidR="00E01B54" w:rsidRPr="00B31636" w:rsidRDefault="00E01B54" w:rsidP="00B31636">
      <w:pPr>
        <w:pStyle w:val="aa"/>
        <w:numPr>
          <w:ilvl w:val="0"/>
          <w:numId w:val="7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учение изобразительным техникам и приёмам с использованием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личных  материалов,  инструментов  и  приспособлений,  в  том  числе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экспериментирование и работа в нетрадицио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ых техниках.</w:t>
      </w:r>
    </w:p>
    <w:p w:rsidR="00E01B54" w:rsidRPr="00B31636" w:rsidRDefault="00E01B54" w:rsidP="00B31636">
      <w:pPr>
        <w:pStyle w:val="aa"/>
        <w:numPr>
          <w:ilvl w:val="0"/>
          <w:numId w:val="7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учение разным видам изобразительной деятельности (рисованию,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ппликации, лепке).</w:t>
      </w:r>
    </w:p>
    <w:p w:rsidR="00E01B54" w:rsidRPr="00B31636" w:rsidRDefault="00E01B54" w:rsidP="00B31636">
      <w:pPr>
        <w:pStyle w:val="aa"/>
        <w:numPr>
          <w:ilvl w:val="0"/>
          <w:numId w:val="7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 xml:space="preserve">Обучение правилам и законам композиции,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, построения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рнамента и др., прим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яемых в разных видах изобразительной деятельности.</w:t>
      </w:r>
      <w:proofErr w:type="gramEnd"/>
    </w:p>
    <w:p w:rsidR="00E01B54" w:rsidRPr="00B31636" w:rsidRDefault="00E01B54" w:rsidP="00B31636">
      <w:pPr>
        <w:pStyle w:val="aa"/>
        <w:numPr>
          <w:ilvl w:val="0"/>
          <w:numId w:val="7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умения создавать простейшие художественные образы с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туры и по образцу, по памяти, представлению и воображению.</w:t>
      </w:r>
    </w:p>
    <w:p w:rsidR="00E01B54" w:rsidRPr="00B31636" w:rsidRDefault="00E01B54" w:rsidP="00B31636">
      <w:pPr>
        <w:pStyle w:val="aa"/>
        <w:numPr>
          <w:ilvl w:val="0"/>
          <w:numId w:val="7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умения выполнять тематические и декоративные композиции.</w:t>
      </w:r>
    </w:p>
    <w:p w:rsidR="00E01B54" w:rsidRPr="00B31636" w:rsidRDefault="00E01B54" w:rsidP="00B31636">
      <w:pPr>
        <w:pStyle w:val="aa"/>
        <w:numPr>
          <w:ilvl w:val="0"/>
          <w:numId w:val="7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у учащихся умения согласованно и продуктивно работать в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группах, выполняя определенный этап работы для получения результата общей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зобразительной  деятельности  («коллективное  рисование»,  «коллективная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аппликация»).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Коррекция  недостатков  психического  и  физического  развит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учающихся на уроках изобразительного искусства заключается в следующем:</w:t>
      </w:r>
    </w:p>
    <w:p w:rsidR="00A21179" w:rsidRPr="00B31636" w:rsidRDefault="00E01B54" w:rsidP="00B31636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и познавательной деятельности учащихся путем систематического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 целенаправл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го воспитания и совершенствования у них правильного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осприятия формы, строения, вел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чины, цвета предметов, их положения в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странстве, умения находить в изображаемом объ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е существенные признаки,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станавливать сходство и различие между предметами;</w:t>
      </w:r>
    </w:p>
    <w:p w:rsidR="00E01B54" w:rsidRPr="00B31636" w:rsidRDefault="00E01B54" w:rsidP="00B31636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аналитических способностей, умений сравнивать, обобщать;</w:t>
      </w:r>
    </w:p>
    <w:p w:rsidR="00E01B54" w:rsidRPr="00B31636" w:rsidRDefault="00E01B54" w:rsidP="00B31636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умения ориентироваться в задании, планировать художественные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боты, п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ледовательно выполнять рисунок, аппликацию, лепку предмета;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нтролировать свои де</w:t>
      </w:r>
      <w:r w:rsidRPr="00B31636">
        <w:rPr>
          <w:rFonts w:ascii="Times New Roman" w:hAnsi="Times New Roman" w:cs="Times New Roman"/>
          <w:sz w:val="24"/>
          <w:szCs w:val="24"/>
        </w:rPr>
        <w:t>й</w:t>
      </w:r>
      <w:r w:rsidRPr="00B31636">
        <w:rPr>
          <w:rFonts w:ascii="Times New Roman" w:hAnsi="Times New Roman" w:cs="Times New Roman"/>
          <w:sz w:val="24"/>
          <w:szCs w:val="24"/>
        </w:rPr>
        <w:t>ствия;</w:t>
      </w:r>
    </w:p>
    <w:p w:rsidR="00A21179" w:rsidRPr="00B31636" w:rsidRDefault="00E01B54" w:rsidP="00B31636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и  ручной  моторики;  улучшения  зрительно-двигательной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оординации путем и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пользования вариативных и многократно повторяющихся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йствий с применением разнообра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ных технических приемов рисования, лепки и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выполнения аппликации;</w:t>
      </w:r>
    </w:p>
    <w:p w:rsidR="00E01B54" w:rsidRPr="00B31636" w:rsidRDefault="00E01B54" w:rsidP="00B31636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развитие зрительной памяти, внимания, наблюдательности, образного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мышления, представл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и воображения.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римерное содержание предмета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одержание программы отражено в пяти разделах: «Подготовительны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ериод обучения», «Обучение композиционной деятельности», «Развитие умени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воспринимать и изображать форму предметов, пропорции, конструкцию»;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«Развитие восприятия цвета предметов и форм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рование умения передавать его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живописи», «Обучение восприятию произведений искусства».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ограммой предусматриваются следующие виды работы:</w:t>
      </w:r>
    </w:p>
    <w:p w:rsidR="00A21179" w:rsidRPr="00B31636" w:rsidRDefault="00E01B54" w:rsidP="00B31636">
      <w:pPr>
        <w:pStyle w:val="aa"/>
        <w:numPr>
          <w:ilvl w:val="0"/>
          <w:numId w:val="7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исование с натуры и по образцу (готовому изображению); рисование по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амяти, представл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ю и воображению; рисование на свободную и заданную тему;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коративное рисование;</w:t>
      </w:r>
    </w:p>
    <w:p w:rsidR="00E01B54" w:rsidRPr="00B31636" w:rsidRDefault="00E01B54" w:rsidP="00B31636">
      <w:pPr>
        <w:pStyle w:val="aa"/>
        <w:numPr>
          <w:ilvl w:val="0"/>
          <w:numId w:val="7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лепка объемного и плоскостного изображения (барельеф на картоне) с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туры или по образцу, по памяти, воображению; лепка на тему; лепка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коративной композиции;</w:t>
      </w:r>
    </w:p>
    <w:p w:rsidR="00E01B54" w:rsidRPr="00B31636" w:rsidRDefault="00E01B54" w:rsidP="00B31636">
      <w:pPr>
        <w:pStyle w:val="aa"/>
        <w:numPr>
          <w:ilvl w:val="0"/>
          <w:numId w:val="7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выполнение плоскостной 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полуобъемной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аппликаций (без фиксации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талей на изобразит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ой поверхности («подвижная аппликация») и с фиксацией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талей на изобразительной плоск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и с помощью пластилина и клея) с натуры, по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разцу, представлению, воображению; выпо</w:t>
      </w:r>
      <w:r w:rsidRPr="00B31636">
        <w:rPr>
          <w:rFonts w:ascii="Times New Roman" w:hAnsi="Times New Roman" w:cs="Times New Roman"/>
          <w:sz w:val="24"/>
          <w:szCs w:val="24"/>
        </w:rPr>
        <w:t>л</w:t>
      </w:r>
      <w:r w:rsidRPr="00B31636">
        <w:rPr>
          <w:rFonts w:ascii="Times New Roman" w:hAnsi="Times New Roman" w:cs="Times New Roman"/>
          <w:sz w:val="24"/>
          <w:szCs w:val="24"/>
        </w:rPr>
        <w:t>нение предметной, сюжетной и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коративной аппликации;</w:t>
      </w:r>
    </w:p>
    <w:p w:rsidR="00E01B54" w:rsidRPr="00B31636" w:rsidRDefault="00E01B54" w:rsidP="00B31636">
      <w:pPr>
        <w:pStyle w:val="aa"/>
        <w:numPr>
          <w:ilvl w:val="0"/>
          <w:numId w:val="7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ведение беседы о содержании рассматриваемых репродукций с картины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художников, кни</w:t>
      </w:r>
      <w:r w:rsidRPr="00B31636">
        <w:rPr>
          <w:rFonts w:ascii="Times New Roman" w:hAnsi="Times New Roman" w:cs="Times New Roman"/>
          <w:sz w:val="24"/>
          <w:szCs w:val="24"/>
        </w:rPr>
        <w:t>ж</w:t>
      </w:r>
      <w:r w:rsidRPr="00B31636">
        <w:rPr>
          <w:rFonts w:ascii="Times New Roman" w:hAnsi="Times New Roman" w:cs="Times New Roman"/>
          <w:sz w:val="24"/>
          <w:szCs w:val="24"/>
        </w:rPr>
        <w:t>ной иллюстрации, картинки, произведения народного и</w:t>
      </w:r>
      <w:r w:rsidR="00A2117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екоративно-прикладного искусства.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Человек и изобразительное искусство; урок изобразительного искусства;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авила поведения и работы на уроках изобразительного искусства; прави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организации рабочего места; матери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лы и инструменты, используемые в процесс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изобразительной деятельности; правила их хран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ния.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одготовительный период обучения</w:t>
      </w:r>
    </w:p>
    <w:p w:rsidR="00E01B54" w:rsidRPr="00B31636" w:rsidRDefault="00A2117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Формирование организационных умений: правильно сидеть, правиль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держать и польз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ваться инструментами (карандашами, кистью, красками)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авильно располагать изобразител</w:t>
      </w:r>
      <w:r w:rsidR="00E01B54" w:rsidRPr="00B31636">
        <w:rPr>
          <w:rFonts w:ascii="Times New Roman" w:hAnsi="Times New Roman" w:cs="Times New Roman"/>
          <w:sz w:val="24"/>
          <w:szCs w:val="24"/>
        </w:rPr>
        <w:t>ь</w:t>
      </w:r>
      <w:r w:rsidR="00E01B54" w:rsidRPr="00B31636">
        <w:rPr>
          <w:rFonts w:ascii="Times New Roman" w:hAnsi="Times New Roman" w:cs="Times New Roman"/>
          <w:sz w:val="24"/>
          <w:szCs w:val="24"/>
        </w:rPr>
        <w:t>ную поверхность на столе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енсорное воспитание: различение ф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ы предметов при помощи зрения, </w:t>
      </w:r>
      <w:r w:rsidR="00E01B54" w:rsidRPr="00B31636">
        <w:rPr>
          <w:rFonts w:ascii="Times New Roman" w:hAnsi="Times New Roman" w:cs="Times New Roman"/>
          <w:sz w:val="24"/>
          <w:szCs w:val="24"/>
        </w:rPr>
        <w:t>осязания и обв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дящих движений руки; узнавание и показ основных геометри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их </w:t>
      </w:r>
      <w:r w:rsidR="00E01B54" w:rsidRPr="00B31636">
        <w:rPr>
          <w:rFonts w:ascii="Times New Roman" w:hAnsi="Times New Roman" w:cs="Times New Roman"/>
          <w:sz w:val="24"/>
          <w:szCs w:val="24"/>
        </w:rPr>
        <w:t>фигур и тел (круг, квадрат, прямоугольник, ш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р, куб); узнавание, называние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отражение в аппликации и рисунке цветов спе</w:t>
      </w:r>
      <w:r w:rsidR="00305ADE">
        <w:rPr>
          <w:rFonts w:ascii="Times New Roman" w:hAnsi="Times New Roman" w:cs="Times New Roman"/>
          <w:sz w:val="24"/>
          <w:szCs w:val="24"/>
        </w:rPr>
        <w:t xml:space="preserve">ктра; ориентировка на плоскости </w:t>
      </w:r>
      <w:r w:rsidR="00E01B54" w:rsidRPr="00B31636">
        <w:rPr>
          <w:rFonts w:ascii="Times New Roman" w:hAnsi="Times New Roman" w:cs="Times New Roman"/>
          <w:sz w:val="24"/>
          <w:szCs w:val="24"/>
        </w:rPr>
        <w:t>листа бумаги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Развитие моторики рук: формирование правильного удержания карандаш</w:t>
      </w:r>
      <w:r w:rsidRPr="00B31636">
        <w:rPr>
          <w:rFonts w:ascii="Times New Roman" w:hAnsi="Times New Roman" w:cs="Times New Roman"/>
          <w:sz w:val="24"/>
          <w:szCs w:val="24"/>
        </w:rPr>
        <w:t xml:space="preserve">а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кисточки; фо</w:t>
      </w:r>
      <w:r w:rsidR="00E01B54" w:rsidRPr="00B31636">
        <w:rPr>
          <w:rFonts w:ascii="Times New Roman" w:hAnsi="Times New Roman" w:cs="Times New Roman"/>
          <w:sz w:val="24"/>
          <w:szCs w:val="24"/>
        </w:rPr>
        <w:t>р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мирование умения владеть 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рандашом; формирование навыка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оизвольной регуляции наж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ма; произвольного 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мпа движения (его замедление и </w:t>
      </w:r>
      <w:r w:rsidR="00E01B54" w:rsidRPr="00B31636">
        <w:rPr>
          <w:rFonts w:ascii="Times New Roman" w:hAnsi="Times New Roman" w:cs="Times New Roman"/>
          <w:sz w:val="24"/>
          <w:szCs w:val="24"/>
        </w:rPr>
        <w:t>ускорение), прекращения движения в нужной точке; направления движения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Обучение приемам работы в изобраз</w:t>
      </w:r>
      <w:r w:rsidRPr="00B31636">
        <w:rPr>
          <w:rFonts w:ascii="Times New Roman" w:hAnsi="Times New Roman" w:cs="Times New Roman"/>
          <w:i/>
          <w:sz w:val="24"/>
          <w:szCs w:val="24"/>
        </w:rPr>
        <w:t>ительной деятельнос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(лепке, </w:t>
      </w:r>
      <w:r w:rsidR="00E01B54" w:rsidRPr="00B31636">
        <w:rPr>
          <w:rFonts w:ascii="Times New Roman" w:hAnsi="Times New Roman" w:cs="Times New Roman"/>
          <w:sz w:val="24"/>
          <w:szCs w:val="24"/>
        </w:rPr>
        <w:t>выполнении апплик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ции, рисовании):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риемы лепки</w:t>
      </w:r>
      <w:r w:rsidR="00E01B54" w:rsidRPr="00B31636">
        <w:rPr>
          <w:rFonts w:ascii="Times New Roman" w:hAnsi="Times New Roman" w:cs="Times New Roman"/>
          <w:sz w:val="24"/>
          <w:szCs w:val="24"/>
        </w:rPr>
        <w:t>:</w:t>
      </w:r>
    </w:p>
    <w:p w:rsidR="00E01B54" w:rsidRPr="00B31636" w:rsidRDefault="00E01B54" w:rsidP="00B31636">
      <w:pPr>
        <w:pStyle w:val="aa"/>
        <w:numPr>
          <w:ilvl w:val="0"/>
          <w:numId w:val="7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кусков от целого куска пластилина и разминание;</w:t>
      </w:r>
    </w:p>
    <w:p w:rsidR="00E01B54" w:rsidRPr="00B31636" w:rsidRDefault="00E01B54" w:rsidP="00B31636">
      <w:pPr>
        <w:pStyle w:val="aa"/>
        <w:numPr>
          <w:ilvl w:val="0"/>
          <w:numId w:val="7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мазывание по картону;</w:t>
      </w:r>
    </w:p>
    <w:p w:rsidR="00E01B54" w:rsidRPr="00B31636" w:rsidRDefault="00E01B54" w:rsidP="00B31636">
      <w:pPr>
        <w:pStyle w:val="aa"/>
        <w:numPr>
          <w:ilvl w:val="0"/>
          <w:numId w:val="7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катывание, раскатывание, сплющивание;</w:t>
      </w:r>
    </w:p>
    <w:p w:rsidR="00E01B54" w:rsidRPr="00B31636" w:rsidRDefault="00E01B54" w:rsidP="00B31636">
      <w:pPr>
        <w:pStyle w:val="aa"/>
        <w:numPr>
          <w:ilvl w:val="0"/>
          <w:numId w:val="7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примазывание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частей при составлении целого объемного изображения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риемы работы с «подвижной аппликацией</w:t>
      </w:r>
      <w:r w:rsidRPr="00B31636">
        <w:rPr>
          <w:rFonts w:ascii="Times New Roman" w:hAnsi="Times New Roman" w:cs="Times New Roman"/>
          <w:sz w:val="24"/>
          <w:szCs w:val="24"/>
        </w:rPr>
        <w:t xml:space="preserve">» для развития целостного </w:t>
      </w:r>
      <w:r w:rsidR="00E01B54" w:rsidRPr="00B31636">
        <w:rPr>
          <w:rFonts w:ascii="Times New Roman" w:hAnsi="Times New Roman" w:cs="Times New Roman"/>
          <w:sz w:val="24"/>
          <w:szCs w:val="24"/>
        </w:rPr>
        <w:t>восприятия объекта при подготовке детей к рисованию:</w:t>
      </w:r>
    </w:p>
    <w:p w:rsidR="00E01B54" w:rsidRPr="00B31636" w:rsidRDefault="00E01B54" w:rsidP="00B31636">
      <w:pPr>
        <w:pStyle w:val="aa"/>
        <w:numPr>
          <w:ilvl w:val="0"/>
          <w:numId w:val="7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кладывание целого изображения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 из его деталей без фиксации на </w:t>
      </w:r>
      <w:r w:rsidRPr="00B31636">
        <w:rPr>
          <w:rFonts w:ascii="Times New Roman" w:hAnsi="Times New Roman" w:cs="Times New Roman"/>
          <w:sz w:val="24"/>
          <w:szCs w:val="24"/>
        </w:rPr>
        <w:t>плоскости листа;</w:t>
      </w:r>
    </w:p>
    <w:p w:rsidR="00E01B54" w:rsidRPr="00B31636" w:rsidRDefault="00E01B54" w:rsidP="00B31636">
      <w:pPr>
        <w:pStyle w:val="aa"/>
        <w:numPr>
          <w:ilvl w:val="0"/>
          <w:numId w:val="7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вмещение аппликационного изображен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ия объекта с контурным рисунком </w:t>
      </w:r>
      <w:r w:rsidRPr="00B31636">
        <w:rPr>
          <w:rFonts w:ascii="Times New Roman" w:hAnsi="Times New Roman" w:cs="Times New Roman"/>
          <w:sz w:val="24"/>
          <w:szCs w:val="24"/>
        </w:rPr>
        <w:t>геометрической фигуры без фиксации на плоскости листа;</w:t>
      </w:r>
    </w:p>
    <w:p w:rsidR="00E01B54" w:rsidRPr="00B31636" w:rsidRDefault="00E01B54" w:rsidP="00B31636">
      <w:pPr>
        <w:pStyle w:val="aa"/>
        <w:numPr>
          <w:ilvl w:val="0"/>
          <w:numId w:val="7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сположение деталей предметных из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ображений или силуэтов на листе </w:t>
      </w:r>
      <w:r w:rsidRPr="00B31636">
        <w:rPr>
          <w:rFonts w:ascii="Times New Roman" w:hAnsi="Times New Roman" w:cs="Times New Roman"/>
          <w:sz w:val="24"/>
          <w:szCs w:val="24"/>
        </w:rPr>
        <w:t>бумаги в соответств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ющих пространственных положениях;</w:t>
      </w:r>
    </w:p>
    <w:p w:rsidR="00E01B54" w:rsidRPr="00B31636" w:rsidRDefault="00E01B54" w:rsidP="00B31636">
      <w:pPr>
        <w:pStyle w:val="aa"/>
        <w:numPr>
          <w:ilvl w:val="0"/>
          <w:numId w:val="7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ставление по образцу композиции из нес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кольких объектов без фиксации </w:t>
      </w:r>
      <w:r w:rsidRPr="00B31636">
        <w:rPr>
          <w:rFonts w:ascii="Times New Roman" w:hAnsi="Times New Roman" w:cs="Times New Roman"/>
          <w:sz w:val="24"/>
          <w:szCs w:val="24"/>
        </w:rPr>
        <w:t>на плоскости листа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Приемы выполнения аппликации из бумаги</w:t>
      </w:r>
      <w:r w:rsidRPr="00B31636">
        <w:rPr>
          <w:rFonts w:ascii="Times New Roman" w:hAnsi="Times New Roman" w:cs="Times New Roman"/>
          <w:sz w:val="24"/>
          <w:szCs w:val="24"/>
        </w:rPr>
        <w:t>:</w:t>
      </w:r>
    </w:p>
    <w:p w:rsidR="00E01B54" w:rsidRPr="00B31636" w:rsidRDefault="00E01B54" w:rsidP="00B31636">
      <w:pPr>
        <w:pStyle w:val="aa"/>
        <w:numPr>
          <w:ilvl w:val="0"/>
          <w:numId w:val="7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приемы работы ножницами;</w:t>
      </w:r>
    </w:p>
    <w:p w:rsidR="00E01B54" w:rsidRPr="00B31636" w:rsidRDefault="00E01B54" w:rsidP="00B31636">
      <w:pPr>
        <w:pStyle w:val="aa"/>
        <w:numPr>
          <w:ilvl w:val="0"/>
          <w:numId w:val="7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складывание деталей аппликации на пл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оскости листа относительно друг </w:t>
      </w:r>
      <w:r w:rsidRPr="00B31636">
        <w:rPr>
          <w:rFonts w:ascii="Times New Roman" w:hAnsi="Times New Roman" w:cs="Times New Roman"/>
          <w:sz w:val="24"/>
          <w:szCs w:val="24"/>
        </w:rPr>
        <w:t>друга в соответствии с пространственными отношениями: внизу, наверх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у, над, </w:t>
      </w:r>
      <w:proofErr w:type="gramStart"/>
      <w:r w:rsidR="00A3666C" w:rsidRPr="00B3163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3666C" w:rsidRPr="00B31636">
        <w:rPr>
          <w:rFonts w:ascii="Times New Roman" w:hAnsi="Times New Roman" w:cs="Times New Roman"/>
          <w:sz w:val="24"/>
          <w:szCs w:val="24"/>
        </w:rPr>
        <w:t xml:space="preserve">, </w:t>
      </w:r>
      <w:r w:rsidRPr="00B31636">
        <w:rPr>
          <w:rFonts w:ascii="Times New Roman" w:hAnsi="Times New Roman" w:cs="Times New Roman"/>
          <w:sz w:val="24"/>
          <w:szCs w:val="24"/>
        </w:rPr>
        <w:t>справа от …, слева от …, посер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дине;</w:t>
      </w:r>
    </w:p>
    <w:p w:rsidR="00E01B54" w:rsidRPr="00B31636" w:rsidRDefault="00E01B54" w:rsidP="00B31636">
      <w:pPr>
        <w:pStyle w:val="aa"/>
        <w:numPr>
          <w:ilvl w:val="0"/>
          <w:numId w:val="7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емы соединения деталей аппликации с изобразительной поверхностью с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мощью пласт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лина;</w:t>
      </w:r>
    </w:p>
    <w:p w:rsidR="00E01B54" w:rsidRPr="00B31636" w:rsidRDefault="00E01B54" w:rsidP="00B31636">
      <w:pPr>
        <w:pStyle w:val="aa"/>
        <w:numPr>
          <w:ilvl w:val="0"/>
          <w:numId w:val="7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емы наклеивания деталей аппликации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 на изобразительную поверхность </w:t>
      </w:r>
      <w:r w:rsidRPr="00B31636">
        <w:rPr>
          <w:rFonts w:ascii="Times New Roman" w:hAnsi="Times New Roman" w:cs="Times New Roman"/>
          <w:sz w:val="24"/>
          <w:szCs w:val="24"/>
        </w:rPr>
        <w:t>с помощью клея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Приемы рисования твердыми материалами</w:t>
      </w:r>
      <w:r w:rsidR="00305ADE">
        <w:rPr>
          <w:rFonts w:ascii="Times New Roman" w:hAnsi="Times New Roman" w:cs="Times New Roman"/>
          <w:sz w:val="24"/>
          <w:szCs w:val="24"/>
        </w:rPr>
        <w:t xml:space="preserve"> (карандашом, фломастером, </w:t>
      </w:r>
      <w:r w:rsidRPr="00B31636">
        <w:rPr>
          <w:rFonts w:ascii="Times New Roman" w:hAnsi="Times New Roman" w:cs="Times New Roman"/>
          <w:sz w:val="24"/>
          <w:szCs w:val="24"/>
        </w:rPr>
        <w:t>ручкой):</w:t>
      </w:r>
    </w:p>
    <w:p w:rsidR="00A3666C" w:rsidRPr="00B31636" w:rsidRDefault="00E01B54" w:rsidP="00B31636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рисование с использованием точки 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(рисование точкой; рисование по </w:t>
      </w:r>
      <w:r w:rsidRPr="00B31636">
        <w:rPr>
          <w:rFonts w:ascii="Times New Roman" w:hAnsi="Times New Roman" w:cs="Times New Roman"/>
          <w:sz w:val="24"/>
          <w:szCs w:val="24"/>
        </w:rPr>
        <w:t>заранее расставленным точкам предмето</w:t>
      </w:r>
      <w:r w:rsidR="00A3666C" w:rsidRPr="00B31636">
        <w:rPr>
          <w:rFonts w:ascii="Times New Roman" w:hAnsi="Times New Roman" w:cs="Times New Roman"/>
          <w:sz w:val="24"/>
          <w:szCs w:val="24"/>
        </w:rPr>
        <w:t>в несложной формы по образцу);</w:t>
      </w:r>
    </w:p>
    <w:p w:rsidR="00E01B54" w:rsidRPr="00B31636" w:rsidRDefault="00E01B54" w:rsidP="00B31636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исование разнохарактерных линий (уп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ражнения в рисовании по клеткам </w:t>
      </w:r>
      <w:r w:rsidRPr="00B31636">
        <w:rPr>
          <w:rFonts w:ascii="Times New Roman" w:hAnsi="Times New Roman" w:cs="Times New Roman"/>
          <w:sz w:val="24"/>
          <w:szCs w:val="24"/>
        </w:rPr>
        <w:t>прямых вертика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ых, горизонтальных, наклонных, зигзагообразных линий;</w:t>
      </w:r>
    </w:p>
    <w:p w:rsidR="00E01B54" w:rsidRPr="00B31636" w:rsidRDefault="00E01B54" w:rsidP="00B31636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рисование дугообразных, спиралеобразных линии; 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линий замкнутого контура (круг, </w:t>
      </w:r>
      <w:r w:rsidRPr="00B31636">
        <w:rPr>
          <w:rFonts w:ascii="Times New Roman" w:hAnsi="Times New Roman" w:cs="Times New Roman"/>
          <w:sz w:val="24"/>
          <w:szCs w:val="24"/>
        </w:rPr>
        <w:t>овал). Рисование по клеткам предметов несложной формы с использовани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ем этих </w:t>
      </w:r>
      <w:r w:rsidRPr="00B31636">
        <w:rPr>
          <w:rFonts w:ascii="Times New Roman" w:hAnsi="Times New Roman" w:cs="Times New Roman"/>
          <w:sz w:val="24"/>
          <w:szCs w:val="24"/>
        </w:rPr>
        <w:t>линии (по образцу);</w:t>
      </w:r>
    </w:p>
    <w:p w:rsidR="00E01B54" w:rsidRPr="00B31636" w:rsidRDefault="00E01B54" w:rsidP="00B31636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исование без отрыва руки с постоянной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 силой нажима и изменением силы </w:t>
      </w:r>
      <w:r w:rsidRPr="00B31636">
        <w:rPr>
          <w:rFonts w:ascii="Times New Roman" w:hAnsi="Times New Roman" w:cs="Times New Roman"/>
          <w:sz w:val="24"/>
          <w:szCs w:val="24"/>
        </w:rPr>
        <w:t>нажима на кара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даш. Упражнения в рисов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ании линий. Рисование предметов </w:t>
      </w:r>
      <w:r w:rsidRPr="00B31636">
        <w:rPr>
          <w:rFonts w:ascii="Times New Roman" w:hAnsi="Times New Roman" w:cs="Times New Roman"/>
          <w:sz w:val="24"/>
          <w:szCs w:val="24"/>
        </w:rPr>
        <w:t>несложных форм (по образцу);</w:t>
      </w:r>
    </w:p>
    <w:p w:rsidR="00A3666C" w:rsidRPr="00B31636" w:rsidRDefault="00E01B54" w:rsidP="00B31636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штрихование внутри контурного из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ображения; правила штрихования; </w:t>
      </w:r>
      <w:r w:rsidRPr="00B31636">
        <w:rPr>
          <w:rFonts w:ascii="Times New Roman" w:hAnsi="Times New Roman" w:cs="Times New Roman"/>
          <w:sz w:val="24"/>
          <w:szCs w:val="24"/>
        </w:rPr>
        <w:t>приемы штрихования (беспорядочная штриховка и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 упорядоченная штриховка в виде </w:t>
      </w:r>
      <w:r w:rsidRPr="00B31636">
        <w:rPr>
          <w:rFonts w:ascii="Times New Roman" w:hAnsi="Times New Roman" w:cs="Times New Roman"/>
          <w:sz w:val="24"/>
          <w:szCs w:val="24"/>
        </w:rPr>
        <w:t>се</w:t>
      </w:r>
      <w:r w:rsidR="00A3666C" w:rsidRPr="00B31636">
        <w:rPr>
          <w:rFonts w:ascii="Times New Roman" w:hAnsi="Times New Roman" w:cs="Times New Roman"/>
          <w:sz w:val="24"/>
          <w:szCs w:val="24"/>
        </w:rPr>
        <w:t>точки);</w:t>
      </w:r>
    </w:p>
    <w:p w:rsidR="00E01B54" w:rsidRPr="00B31636" w:rsidRDefault="00E01B54" w:rsidP="00B31636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исование карандашом линий и предметов несложной формы двумя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уками.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Приемы работы красками:</w:t>
      </w:r>
    </w:p>
    <w:p w:rsidR="00E01B54" w:rsidRPr="00B31636" w:rsidRDefault="00E01B54" w:rsidP="00B31636">
      <w:pPr>
        <w:pStyle w:val="aa"/>
        <w:numPr>
          <w:ilvl w:val="0"/>
          <w:numId w:val="7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емы рисования руками: точечное рисование пальцами; линейное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исование пальцами; рисование ладонью, кулаком, ребром ладони;</w:t>
      </w:r>
    </w:p>
    <w:p w:rsidR="00E01B54" w:rsidRPr="00B31636" w:rsidRDefault="00E01B54" w:rsidP="00B31636">
      <w:pPr>
        <w:pStyle w:val="aa"/>
        <w:numPr>
          <w:ilvl w:val="0"/>
          <w:numId w:val="7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емы трафаретной печати: печать тампоном, карандашной резинкой,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мятой бумагой, тр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>бочкой и т.п.;</w:t>
      </w:r>
    </w:p>
    <w:p w:rsidR="00A3666C" w:rsidRPr="00B31636" w:rsidRDefault="00E01B54" w:rsidP="00B31636">
      <w:pPr>
        <w:pStyle w:val="aa"/>
        <w:numPr>
          <w:ilvl w:val="0"/>
          <w:numId w:val="7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риемы кистевого письма: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примакивание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кистью; наращивание массы;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исование сухой к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стью; рисование по мокрому листу и т.д.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B54" w:rsidRPr="00B31636" w:rsidRDefault="00E01B54" w:rsidP="00B31636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Обучение действиям с шаблонами и трафаретами:</w:t>
      </w:r>
    </w:p>
    <w:p w:rsidR="00E01B54" w:rsidRPr="00B31636" w:rsidRDefault="00E01B54" w:rsidP="00B31636">
      <w:pPr>
        <w:pStyle w:val="aa"/>
        <w:numPr>
          <w:ilvl w:val="0"/>
          <w:numId w:val="7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авила обведения шаблонов;</w:t>
      </w:r>
    </w:p>
    <w:p w:rsidR="00E01B54" w:rsidRPr="00B31636" w:rsidRDefault="00E01B54" w:rsidP="00B31636">
      <w:pPr>
        <w:pStyle w:val="aa"/>
        <w:numPr>
          <w:ilvl w:val="0"/>
          <w:numId w:val="7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ведение  шаблонов  геометрических  фигур,  реальных  предметов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есложных форм, букв, цифр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Обучение композиционной деятельности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звитие умений воспринимать и изображать форму пред</w:t>
      </w:r>
      <w:r w:rsidRPr="00B31636">
        <w:rPr>
          <w:rFonts w:ascii="Times New Roman" w:hAnsi="Times New Roman" w:cs="Times New Roman"/>
          <w:i/>
          <w:sz w:val="24"/>
          <w:szCs w:val="24"/>
        </w:rPr>
        <w:t xml:space="preserve">метов, </w:t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ропорции, конструкцию</w:t>
      </w:r>
      <w:r w:rsidRPr="00B31636">
        <w:rPr>
          <w:rFonts w:ascii="Times New Roman" w:hAnsi="Times New Roman" w:cs="Times New Roman"/>
          <w:i/>
          <w:sz w:val="24"/>
          <w:szCs w:val="24"/>
        </w:rPr>
        <w:t>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Формирование понятий: «предмет», «форма»</w:t>
      </w:r>
      <w:r w:rsidRPr="00B31636">
        <w:rPr>
          <w:rFonts w:ascii="Times New Roman" w:hAnsi="Times New Roman" w:cs="Times New Roman"/>
          <w:sz w:val="24"/>
          <w:szCs w:val="24"/>
        </w:rPr>
        <w:t xml:space="preserve">, «фигура», «силуэт», «деталь», </w:t>
      </w:r>
      <w:r w:rsidR="00E01B54" w:rsidRPr="00B31636">
        <w:rPr>
          <w:rFonts w:ascii="Times New Roman" w:hAnsi="Times New Roman" w:cs="Times New Roman"/>
          <w:sz w:val="24"/>
          <w:szCs w:val="24"/>
        </w:rPr>
        <w:t>«часть», «эл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мент», «объем», «пропорции», «конструкция», «узор», «ор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ент», </w:t>
      </w:r>
      <w:r w:rsidR="00E01B54" w:rsidRPr="00B31636">
        <w:rPr>
          <w:rFonts w:ascii="Times New Roman" w:hAnsi="Times New Roman" w:cs="Times New Roman"/>
          <w:sz w:val="24"/>
          <w:szCs w:val="24"/>
        </w:rPr>
        <w:t>«скульптура», «барельеф», «симметрия», «аппликация» и т.п.</w:t>
      </w:r>
      <w:proofErr w:type="gramEnd"/>
    </w:p>
    <w:p w:rsidR="00A3666C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Разнообразие форм предметног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ра. Сходство и контраст форм. </w:t>
      </w:r>
      <w:r w:rsidR="00E01B54" w:rsidRPr="00B31636">
        <w:rPr>
          <w:rFonts w:ascii="Times New Roman" w:hAnsi="Times New Roman" w:cs="Times New Roman"/>
          <w:sz w:val="24"/>
          <w:szCs w:val="24"/>
        </w:rPr>
        <w:t>Геометрические фигуры. Природные формы. Трансформация форм. Пер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ача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знообразных предметов на пл</w:t>
      </w:r>
      <w:r w:rsidRPr="00B31636">
        <w:rPr>
          <w:rFonts w:ascii="Times New Roman" w:hAnsi="Times New Roman" w:cs="Times New Roman"/>
          <w:sz w:val="24"/>
          <w:szCs w:val="24"/>
        </w:rPr>
        <w:t>оскости и в пространстве и т.п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бследование предметов, выделение их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изнаков и свойств, необходим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для передачи в рисунке, аппликации, лепке предмета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Соотнесение формы предметов с 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еометрическими фигурами (метод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общения)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ередача пропорций предметов. Строение тела человека, животных и др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ередача движения различных одушевленных и неодушевленных предметов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иемы и способы передачи формы предмет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: лепка предметов из отдельн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деталей и ц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лого куска пластилина; составле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целого изображения из деталей, </w:t>
      </w:r>
      <w:r w:rsidR="00E01B54" w:rsidRPr="00B31636">
        <w:rPr>
          <w:rFonts w:ascii="Times New Roman" w:hAnsi="Times New Roman" w:cs="Times New Roman"/>
          <w:sz w:val="24"/>
          <w:szCs w:val="24"/>
        </w:rPr>
        <w:t>вырезанных из бумаги; вырезание или обрыва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силуэта предмета из бумаги по </w:t>
      </w:r>
      <w:r w:rsidR="00E01B54" w:rsidRPr="00B31636">
        <w:rPr>
          <w:rFonts w:ascii="Times New Roman" w:hAnsi="Times New Roman" w:cs="Times New Roman"/>
          <w:sz w:val="24"/>
          <w:szCs w:val="24"/>
        </w:rPr>
        <w:t>контурной линии; рисование по опо</w:t>
      </w:r>
      <w:r w:rsidR="00E01B54" w:rsidRPr="00B31636">
        <w:rPr>
          <w:rFonts w:ascii="Times New Roman" w:hAnsi="Times New Roman" w:cs="Times New Roman"/>
          <w:sz w:val="24"/>
          <w:szCs w:val="24"/>
        </w:rPr>
        <w:t>р</w:t>
      </w:r>
      <w:r w:rsidR="00E01B54" w:rsidRPr="00B31636">
        <w:rPr>
          <w:rFonts w:ascii="Times New Roman" w:hAnsi="Times New Roman" w:cs="Times New Roman"/>
          <w:sz w:val="24"/>
          <w:szCs w:val="24"/>
        </w:rPr>
        <w:t>ным 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чкам,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, обведе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шаблонов, рисование по клеткам, самостоятельное р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сование формы объекта и т.п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Сходство и различия орнамента и узора.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Вид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рнаментов по форме: в полосе, </w:t>
      </w:r>
      <w:r w:rsidR="00E01B54" w:rsidRPr="00B31636">
        <w:rPr>
          <w:rFonts w:ascii="Times New Roman" w:hAnsi="Times New Roman" w:cs="Times New Roman"/>
          <w:sz w:val="24"/>
          <w:szCs w:val="24"/>
        </w:rPr>
        <w:t>замкнутый, сетчатый, по содержанию: геометрический, растительный, зооморф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й, </w:t>
      </w:r>
      <w:r w:rsidR="00E01B54" w:rsidRPr="00B31636">
        <w:rPr>
          <w:rFonts w:ascii="Times New Roman" w:hAnsi="Times New Roman" w:cs="Times New Roman"/>
          <w:sz w:val="24"/>
          <w:szCs w:val="24"/>
        </w:rPr>
        <w:t>геральдический и т.д.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Принципы построения орна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та в полосе, квадрате, круге,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треугольнике (повторение одного </w:t>
      </w:r>
      <w:r w:rsidR="00E01B54" w:rsidRPr="00B31636">
        <w:rPr>
          <w:rFonts w:ascii="Times New Roman" w:hAnsi="Times New Roman" w:cs="Times New Roman"/>
          <w:sz w:val="24"/>
          <w:szCs w:val="24"/>
        </w:rPr>
        <w:lastRenderedPageBreak/>
        <w:t>элемента на протяжении всего орнам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; </w:t>
      </w:r>
      <w:r w:rsidR="00E01B54" w:rsidRPr="00B31636">
        <w:rPr>
          <w:rFonts w:ascii="Times New Roman" w:hAnsi="Times New Roman" w:cs="Times New Roman"/>
          <w:sz w:val="24"/>
          <w:szCs w:val="24"/>
        </w:rPr>
        <w:t>чередование элементов по форме, цвету; располож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е элементов по краю, у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ам, в </w:t>
      </w:r>
      <w:r w:rsidR="00E01B54" w:rsidRPr="00B31636">
        <w:rPr>
          <w:rFonts w:ascii="Times New Roman" w:hAnsi="Times New Roman" w:cs="Times New Roman"/>
          <w:sz w:val="24"/>
          <w:szCs w:val="24"/>
        </w:rPr>
        <w:t>центре и т.п.)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актическое применение приемов и способов передачи графических образов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лепке, аппликации, рисунке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звитие  восприятия  цвета  пре</w:t>
      </w:r>
      <w:r w:rsidRPr="00B31636">
        <w:rPr>
          <w:rFonts w:ascii="Times New Roman" w:hAnsi="Times New Roman" w:cs="Times New Roman"/>
          <w:i/>
          <w:sz w:val="24"/>
          <w:szCs w:val="24"/>
        </w:rPr>
        <w:t xml:space="preserve">дметов  и  формирование  умения </w:t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передавать его в рису</w:t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н</w:t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ке с помощью красок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онятия: «цвет», «спектр», «краски», «акварель», «гуашь», «живопись» и т.д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Цвета солнечного спектра (основные, сост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ные, дополнительные). Теплые и </w:t>
      </w:r>
      <w:r w:rsidR="00E01B54" w:rsidRPr="00B31636">
        <w:rPr>
          <w:rFonts w:ascii="Times New Roman" w:hAnsi="Times New Roman" w:cs="Times New Roman"/>
          <w:sz w:val="24"/>
          <w:szCs w:val="24"/>
        </w:rPr>
        <w:t>холодные  цв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та.  Смешение  цветов.  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ктическое  овладение  основами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>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Различение и обозначением словом, некоторых ясно различимых 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нков </w:t>
      </w:r>
      <w:r w:rsidR="00E01B54" w:rsidRPr="00B31636">
        <w:rPr>
          <w:rFonts w:ascii="Times New Roman" w:hAnsi="Times New Roman" w:cs="Times New Roman"/>
          <w:sz w:val="24"/>
          <w:szCs w:val="24"/>
        </w:rPr>
        <w:t>цветов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Работа кистью и красками, получ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новых цветов и оттенков путем </w:t>
      </w:r>
      <w:r w:rsidR="00E01B54" w:rsidRPr="00B31636">
        <w:rPr>
          <w:rFonts w:ascii="Times New Roman" w:hAnsi="Times New Roman" w:cs="Times New Roman"/>
          <w:sz w:val="24"/>
          <w:szCs w:val="24"/>
        </w:rPr>
        <w:t>смешения на палитре основных цветов, отраж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светлотност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цвета (светло-</w:t>
      </w:r>
      <w:r w:rsidR="00E01B54" w:rsidRPr="00B31636">
        <w:rPr>
          <w:rFonts w:ascii="Times New Roman" w:hAnsi="Times New Roman" w:cs="Times New Roman"/>
          <w:sz w:val="24"/>
          <w:szCs w:val="24"/>
        </w:rPr>
        <w:t>зеленый, темно-зеленый и т.д.)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Эмоциональное восприятие цвета. Пе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дача с помощью цвета характера </w:t>
      </w:r>
      <w:r w:rsidR="00E01B54" w:rsidRPr="00B31636">
        <w:rPr>
          <w:rFonts w:ascii="Times New Roman" w:hAnsi="Times New Roman" w:cs="Times New Roman"/>
          <w:sz w:val="24"/>
          <w:szCs w:val="24"/>
        </w:rPr>
        <w:t>персонажа, его эм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ционального состояния (радо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ь, грусть). Роль белых и черн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красок в эмоциональном звуч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и и выразит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ьность образа. Подбор цветов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сочетаний при создании сказочных образов: добрые, злые образы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Приемы работы акварельными красками: 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стевое письмо ―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примакивание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кистью; рисов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е сухой кистью; рисова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о мокрому листу (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алла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прима),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слойная живопись (лессировка) и т.д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актическое применение цвета д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ередачи графических образов в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рисовании с натуры или по образцу, тематическом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декоративном рисовании, </w:t>
      </w:r>
      <w:r w:rsidR="00E01B54" w:rsidRPr="00B31636">
        <w:rPr>
          <w:rFonts w:ascii="Times New Roman" w:hAnsi="Times New Roman" w:cs="Times New Roman"/>
          <w:sz w:val="24"/>
          <w:szCs w:val="24"/>
        </w:rPr>
        <w:t>аппликации.</w:t>
      </w:r>
    </w:p>
    <w:p w:rsidR="00E01B54" w:rsidRPr="00B31636" w:rsidRDefault="00A3666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Обучение восприятию произведений искусства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Примерные темы бесед:</w:t>
      </w:r>
    </w:p>
    <w:p w:rsidR="00A3666C" w:rsidRPr="00B31636" w:rsidRDefault="004C54A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«Изобразительное искусство в повс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едневной жизни человека. Работа </w:t>
      </w:r>
      <w:r w:rsidR="00E01B54" w:rsidRPr="00B31636">
        <w:rPr>
          <w:rFonts w:ascii="Times New Roman" w:hAnsi="Times New Roman" w:cs="Times New Roman"/>
          <w:sz w:val="24"/>
          <w:szCs w:val="24"/>
        </w:rPr>
        <w:t>художников, скульпт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ров, мастеров н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ародных промыслов, дизайнеров». </w:t>
      </w:r>
    </w:p>
    <w:p w:rsidR="00E01B54" w:rsidRPr="00B31636" w:rsidRDefault="004C54A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«Виды изобразительного искусства».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 Рисунок, живопись, скульптура,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декоративно-прикладное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искусства, архитектура, дизайн.</w:t>
      </w:r>
    </w:p>
    <w:p w:rsidR="00E01B54" w:rsidRPr="00B31636" w:rsidRDefault="004C54A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 xml:space="preserve">«Как и о чём создаются картины». </w:t>
      </w:r>
      <w:r w:rsidR="00E01B54" w:rsidRPr="00B31636">
        <w:rPr>
          <w:rFonts w:ascii="Times New Roman" w:hAnsi="Times New Roman" w:cs="Times New Roman"/>
          <w:sz w:val="24"/>
          <w:szCs w:val="24"/>
        </w:rPr>
        <w:t>Пейзаж, портрет, натюрморт, сюжетная</w:t>
      </w:r>
      <w:r w:rsidR="00A3666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картина. Какие материалы использует художник (кр</w:t>
      </w:r>
      <w:r w:rsidR="00305ADE">
        <w:rPr>
          <w:rFonts w:ascii="Times New Roman" w:hAnsi="Times New Roman" w:cs="Times New Roman"/>
          <w:sz w:val="24"/>
          <w:szCs w:val="24"/>
        </w:rPr>
        <w:t xml:space="preserve">аски, карандаши и др.). Красота </w:t>
      </w:r>
      <w:r w:rsidR="00E01B54" w:rsidRPr="00B31636">
        <w:rPr>
          <w:rFonts w:ascii="Times New Roman" w:hAnsi="Times New Roman" w:cs="Times New Roman"/>
          <w:sz w:val="24"/>
          <w:szCs w:val="24"/>
        </w:rPr>
        <w:t>и разнообразие природы, человека, зданий,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дметов, выраженные средствами </w:t>
      </w:r>
      <w:r w:rsidR="00E01B54" w:rsidRPr="00B31636">
        <w:rPr>
          <w:rFonts w:ascii="Times New Roman" w:hAnsi="Times New Roman" w:cs="Times New Roman"/>
          <w:sz w:val="24"/>
          <w:szCs w:val="24"/>
        </w:rPr>
        <w:t>живописи и графики. Художники созд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ли про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ведения живописи и графики: И.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, В. Васнецов, Ю. Васнецов, В.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Канаш</w:t>
      </w:r>
      <w:r w:rsidRPr="00B31636">
        <w:rPr>
          <w:rFonts w:ascii="Times New Roman" w:hAnsi="Times New Roman" w:cs="Times New Roman"/>
          <w:sz w:val="24"/>
          <w:szCs w:val="24"/>
        </w:rPr>
        <w:t>евич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, А. Куинджи, А Саврасов, И.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Остроухова, А. Пластов, В. Поленов, И Левитан, </w:t>
      </w:r>
      <w:r w:rsidR="00305ADE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="00305ADE">
        <w:rPr>
          <w:rFonts w:ascii="Times New Roman" w:hAnsi="Times New Roman" w:cs="Times New Roman"/>
          <w:sz w:val="24"/>
          <w:szCs w:val="24"/>
        </w:rPr>
        <w:t>Юон</w:t>
      </w:r>
      <w:proofErr w:type="spellEnd"/>
      <w:r w:rsidR="00305ADE">
        <w:rPr>
          <w:rFonts w:ascii="Times New Roman" w:hAnsi="Times New Roman" w:cs="Times New Roman"/>
          <w:sz w:val="24"/>
          <w:szCs w:val="24"/>
        </w:rPr>
        <w:t>, М. Сар</w:t>
      </w:r>
      <w:r w:rsidR="00305ADE">
        <w:rPr>
          <w:rFonts w:ascii="Times New Roman" w:hAnsi="Times New Roman" w:cs="Times New Roman"/>
          <w:sz w:val="24"/>
          <w:szCs w:val="24"/>
        </w:rPr>
        <w:t>ь</w:t>
      </w:r>
      <w:r w:rsidR="00305ADE">
        <w:rPr>
          <w:rFonts w:ascii="Times New Roman" w:hAnsi="Times New Roman" w:cs="Times New Roman"/>
          <w:sz w:val="24"/>
          <w:szCs w:val="24"/>
        </w:rPr>
        <w:t xml:space="preserve">ян, П. </w:t>
      </w:r>
      <w:proofErr w:type="spellStart"/>
      <w:r w:rsidR="00305ADE">
        <w:rPr>
          <w:rFonts w:ascii="Times New Roman" w:hAnsi="Times New Roman" w:cs="Times New Roman"/>
          <w:sz w:val="24"/>
          <w:szCs w:val="24"/>
        </w:rPr>
        <w:t>Сезан</w:t>
      </w:r>
      <w:proofErr w:type="spellEnd"/>
      <w:r w:rsidR="0030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5ADE">
        <w:rPr>
          <w:rFonts w:ascii="Times New Roman" w:hAnsi="Times New Roman" w:cs="Times New Roman"/>
          <w:sz w:val="24"/>
          <w:szCs w:val="24"/>
        </w:rPr>
        <w:t>И.</w:t>
      </w:r>
      <w:r w:rsidR="00E01B54" w:rsidRPr="00B31636">
        <w:rPr>
          <w:rFonts w:ascii="Times New Roman" w:hAnsi="Times New Roman" w:cs="Times New Roman"/>
          <w:sz w:val="24"/>
          <w:szCs w:val="24"/>
        </w:rPr>
        <w:t>Шишкин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E01B54" w:rsidRPr="00B31636" w:rsidRDefault="004C54A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«Как и о ч</w:t>
      </w:r>
      <w:r w:rsidRPr="00B31636">
        <w:rPr>
          <w:rFonts w:ascii="Times New Roman" w:hAnsi="Times New Roman" w:cs="Times New Roman"/>
          <w:sz w:val="24"/>
          <w:szCs w:val="24"/>
        </w:rPr>
        <w:t>ё</w:t>
      </w:r>
      <w:r w:rsidR="00E01B54" w:rsidRPr="00B31636">
        <w:rPr>
          <w:rFonts w:ascii="Times New Roman" w:hAnsi="Times New Roman" w:cs="Times New Roman"/>
          <w:sz w:val="24"/>
          <w:szCs w:val="24"/>
        </w:rPr>
        <w:t>м создаются скульптуры». С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льптурные изображения (статуя, </w:t>
      </w:r>
      <w:r w:rsidR="00E01B54" w:rsidRPr="00B31636">
        <w:rPr>
          <w:rFonts w:ascii="Times New Roman" w:hAnsi="Times New Roman" w:cs="Times New Roman"/>
          <w:sz w:val="24"/>
          <w:szCs w:val="24"/>
        </w:rPr>
        <w:t>бюст, статуэтка, группа из нескольких фиг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р). Какие материалы использует </w:t>
      </w:r>
      <w:r w:rsidR="00E01B54" w:rsidRPr="00B31636">
        <w:rPr>
          <w:rFonts w:ascii="Times New Roman" w:hAnsi="Times New Roman" w:cs="Times New Roman"/>
          <w:sz w:val="24"/>
          <w:szCs w:val="24"/>
        </w:rPr>
        <w:t>скульптор (мрамор, гранит, глина, пластилин и т.д.). Объе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– основа языка </w:t>
      </w:r>
      <w:r w:rsidR="00E01B54" w:rsidRPr="00B31636">
        <w:rPr>
          <w:rFonts w:ascii="Times New Roman" w:hAnsi="Times New Roman" w:cs="Times New Roman"/>
          <w:sz w:val="24"/>
          <w:szCs w:val="24"/>
        </w:rPr>
        <w:t>скульптуры. Красота человека, животных, вы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аженная средствами скульптуры. </w:t>
      </w:r>
      <w:r w:rsidR="00E01B54" w:rsidRPr="00B31636">
        <w:rPr>
          <w:rFonts w:ascii="Times New Roman" w:hAnsi="Times New Roman" w:cs="Times New Roman"/>
          <w:sz w:val="24"/>
          <w:szCs w:val="24"/>
        </w:rPr>
        <w:t>Скульпторы  создали  произведения  скульпт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ы:  В.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,  А.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Оп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кушина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, </w:t>
      </w:r>
      <w:r w:rsidR="00E01B54" w:rsidRPr="00B31636">
        <w:rPr>
          <w:rFonts w:ascii="Times New Roman" w:hAnsi="Times New Roman" w:cs="Times New Roman"/>
          <w:sz w:val="24"/>
          <w:szCs w:val="24"/>
        </w:rPr>
        <w:t>В. Мухина и т.д.</w:t>
      </w:r>
    </w:p>
    <w:p w:rsidR="00E01B54" w:rsidRPr="00B31636" w:rsidRDefault="004C54A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«Как  и  для  чего  создаются  произ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дения  декоративно-прикладного </w:t>
      </w:r>
      <w:r w:rsidR="00E01B54" w:rsidRPr="00B31636">
        <w:rPr>
          <w:rFonts w:ascii="Times New Roman" w:hAnsi="Times New Roman" w:cs="Times New Roman"/>
          <w:sz w:val="24"/>
          <w:szCs w:val="24"/>
        </w:rPr>
        <w:t>искусства». Истоки этого искусства и его 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ль в жизни человека (украше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жилища, предметов быта, орудий тр</w:t>
      </w:r>
      <w:r w:rsidR="00E01B54" w:rsidRPr="00B31636">
        <w:rPr>
          <w:rFonts w:ascii="Times New Roman" w:hAnsi="Times New Roman" w:cs="Times New Roman"/>
          <w:sz w:val="24"/>
          <w:szCs w:val="24"/>
        </w:rPr>
        <w:t>у</w:t>
      </w:r>
      <w:r w:rsidR="00E01B54" w:rsidRPr="00B31636">
        <w:rPr>
          <w:rFonts w:ascii="Times New Roman" w:hAnsi="Times New Roman" w:cs="Times New Roman"/>
          <w:sz w:val="24"/>
          <w:szCs w:val="24"/>
        </w:rPr>
        <w:t>да, костю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ы). Какие материалы используют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художники-декораторы. Разнообразие форм в </w:t>
      </w:r>
      <w:r w:rsidRPr="00B31636">
        <w:rPr>
          <w:rFonts w:ascii="Times New Roman" w:hAnsi="Times New Roman" w:cs="Times New Roman"/>
          <w:sz w:val="24"/>
          <w:szCs w:val="24"/>
        </w:rPr>
        <w:t>пр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де как основа декоративн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форм в прикладном искусстве (цветы, раскрас</w:t>
      </w:r>
      <w:r w:rsidRPr="00B31636">
        <w:rPr>
          <w:rFonts w:ascii="Times New Roman" w:hAnsi="Times New Roman" w:cs="Times New Roman"/>
          <w:sz w:val="24"/>
          <w:szCs w:val="24"/>
        </w:rPr>
        <w:t>ка бабочек, пер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летение ветвей </w:t>
      </w:r>
      <w:r w:rsidR="00E01B54" w:rsidRPr="00B31636">
        <w:rPr>
          <w:rFonts w:ascii="Times New Roman" w:hAnsi="Times New Roman" w:cs="Times New Roman"/>
          <w:sz w:val="24"/>
          <w:szCs w:val="24"/>
        </w:rPr>
        <w:t>деревьев, морозные узоры на стеклах). Сказоч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ые образы в народной культуре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декоративно-прикладном искусстве. Ознако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ние с произведениями народн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худож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ственных промыслов в России с учетом местных условий. Прои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мастеров расписных промыслов (хохломская, г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децкая, гжельская,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роспись и т.д.).</w:t>
      </w:r>
    </w:p>
    <w:p w:rsidR="004C54AE" w:rsidRPr="00B31636" w:rsidRDefault="004C54A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2.2.2.7. ФИЗИЧЕСКАЯ КУЛЬТУРА</w:t>
      </w:r>
    </w:p>
    <w:p w:rsidR="00E01B54" w:rsidRPr="00B31636" w:rsidRDefault="004C54A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Физическая  культура  является  с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вной  частью  образовательной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обуча</w:t>
      </w:r>
      <w:r w:rsidR="00E01B54" w:rsidRPr="00B31636">
        <w:rPr>
          <w:rFonts w:ascii="Times New Roman" w:hAnsi="Times New Roman" w:cs="Times New Roman"/>
          <w:sz w:val="24"/>
          <w:szCs w:val="24"/>
        </w:rPr>
        <w:t>ю</w:t>
      </w:r>
      <w:r w:rsidR="00E01B54" w:rsidRPr="00B31636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уальными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рушениями). Она решает образов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тельные, воспитательные, коррекционн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развивающие  и  лечебно-оздоровительные  задачи.  </w:t>
      </w:r>
      <w:r w:rsidR="00E01B54" w:rsidRPr="00B31636">
        <w:rPr>
          <w:rFonts w:ascii="Times New Roman" w:hAnsi="Times New Roman" w:cs="Times New Roman"/>
          <w:sz w:val="24"/>
          <w:szCs w:val="24"/>
        </w:rPr>
        <w:lastRenderedPageBreak/>
        <w:t>Физическое  воспитание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ссматривается и реализуется комплексно и находится в тесной связи с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умственным, нравственным, эстетическим, трудовым обучением; занимает одно из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важне</w:t>
      </w:r>
      <w:r w:rsidR="00E01B54" w:rsidRPr="00B31636">
        <w:rPr>
          <w:rFonts w:ascii="Times New Roman" w:hAnsi="Times New Roman" w:cs="Times New Roman"/>
          <w:sz w:val="24"/>
          <w:szCs w:val="24"/>
        </w:rPr>
        <w:t>й</w:t>
      </w:r>
      <w:r w:rsidR="00E01B54" w:rsidRPr="00B31636">
        <w:rPr>
          <w:rFonts w:ascii="Times New Roman" w:hAnsi="Times New Roman" w:cs="Times New Roman"/>
          <w:sz w:val="24"/>
          <w:szCs w:val="24"/>
        </w:rPr>
        <w:t>ших мест в подготовке этой категории обучающихс</w:t>
      </w:r>
      <w:r w:rsidR="00EB2E23" w:rsidRPr="00B31636">
        <w:rPr>
          <w:rFonts w:ascii="Times New Roman" w:hAnsi="Times New Roman" w:cs="Times New Roman"/>
          <w:sz w:val="24"/>
          <w:szCs w:val="24"/>
        </w:rPr>
        <w:t>я к самостоятельной жиз</w:t>
      </w:r>
      <w:r w:rsidR="00E01B54" w:rsidRPr="00B31636">
        <w:rPr>
          <w:rFonts w:ascii="Times New Roman" w:hAnsi="Times New Roman" w:cs="Times New Roman"/>
          <w:sz w:val="24"/>
          <w:szCs w:val="24"/>
        </w:rPr>
        <w:t>ни, производител</w:t>
      </w:r>
      <w:r w:rsidR="00E01B54" w:rsidRPr="00B31636">
        <w:rPr>
          <w:rFonts w:ascii="Times New Roman" w:hAnsi="Times New Roman" w:cs="Times New Roman"/>
          <w:sz w:val="24"/>
          <w:szCs w:val="24"/>
        </w:rPr>
        <w:t>ь</w:t>
      </w:r>
      <w:r w:rsidR="00E01B54" w:rsidRPr="00B31636">
        <w:rPr>
          <w:rFonts w:ascii="Times New Roman" w:hAnsi="Times New Roman" w:cs="Times New Roman"/>
          <w:sz w:val="24"/>
          <w:szCs w:val="24"/>
        </w:rPr>
        <w:t>ному труду, воспитывает полож</w:t>
      </w:r>
      <w:r w:rsidR="00EB2E23" w:rsidRPr="00B31636">
        <w:rPr>
          <w:rFonts w:ascii="Times New Roman" w:hAnsi="Times New Roman" w:cs="Times New Roman"/>
          <w:sz w:val="24"/>
          <w:szCs w:val="24"/>
        </w:rPr>
        <w:t>ительные качества личности, спо</w:t>
      </w:r>
      <w:r w:rsidR="00E01B54" w:rsidRPr="00B31636">
        <w:rPr>
          <w:rFonts w:ascii="Times New Roman" w:hAnsi="Times New Roman" w:cs="Times New Roman"/>
          <w:sz w:val="24"/>
          <w:szCs w:val="24"/>
        </w:rPr>
        <w:t>собствует социальной инт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грации школьников в общество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сновная цель изучения данного предмета заключается во всесторонне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звитии личности обучающихся с умственной отсталостью (интеллектуальны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рушениями) в процессе пр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щения их к физической культуре, коррекци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недостатков  психофизического  развития,  ра</w:t>
      </w:r>
      <w:r w:rsidR="00E01B54" w:rsidRPr="00B31636">
        <w:rPr>
          <w:rFonts w:ascii="Times New Roman" w:hAnsi="Times New Roman" w:cs="Times New Roman"/>
          <w:sz w:val="24"/>
          <w:szCs w:val="24"/>
        </w:rPr>
        <w:t>с</w:t>
      </w:r>
      <w:r w:rsidR="00E01B54" w:rsidRPr="00B31636">
        <w:rPr>
          <w:rFonts w:ascii="Times New Roman" w:hAnsi="Times New Roman" w:cs="Times New Roman"/>
          <w:sz w:val="24"/>
          <w:szCs w:val="24"/>
        </w:rPr>
        <w:t>ширении  индивидуальны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двигательных возможностей, социальной адаптации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сновные задачи изучения предмета: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Разнородность состава учащихся начального уровня образования 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сихическим, двиг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тельным и физическим </w:t>
      </w:r>
      <w:r w:rsidR="00305ADE">
        <w:rPr>
          <w:rFonts w:ascii="Times New Roman" w:hAnsi="Times New Roman" w:cs="Times New Roman"/>
          <w:sz w:val="24"/>
          <w:szCs w:val="24"/>
        </w:rPr>
        <w:t xml:space="preserve">данным выдвигает ряд конкретн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задач физического воспитания: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коррекция нарушений физического развития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формирование двигательных умений и навыков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развитие двигательных способностей в процессе обучения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укрепление здоровья и закаливание организма, формирование правильной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санки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раскрытие возможных избирательных способностей и интересов ребенка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ля освоения досту</w:t>
      </w:r>
      <w:r w:rsidRPr="00B31636">
        <w:rPr>
          <w:rFonts w:ascii="Times New Roman" w:hAnsi="Times New Roman" w:cs="Times New Roman"/>
          <w:sz w:val="24"/>
          <w:szCs w:val="24"/>
        </w:rPr>
        <w:t>п</w:t>
      </w:r>
      <w:r w:rsidRPr="00B31636">
        <w:rPr>
          <w:rFonts w:ascii="Times New Roman" w:hAnsi="Times New Roman" w:cs="Times New Roman"/>
          <w:sz w:val="24"/>
          <w:szCs w:val="24"/>
        </w:rPr>
        <w:t>ных видов спортивно-физкультурной деятельности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формирование и воспитание гигиенических навыков при выполнении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изических упражнений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формирование установки на сохранение и укрепление здоровья, навыков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здорового и безопас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го образа жизни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поддержание устойчивой физической работоспособности на достигнутом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ровне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формирование  познавательных  интересов,  сообщение  доступных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теоретических сведений по физической культуре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воспитание устойчивого интереса к занятиям физическими упражнениями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воспитание нравственных, морально-волевых качеств (настойчивости,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мелости), навыков ку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турного поведения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Коррекция недостатков психического и физического развития с учето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возрастных особе</w:t>
      </w:r>
      <w:r w:rsidR="00E01B54" w:rsidRPr="00B31636">
        <w:rPr>
          <w:rFonts w:ascii="Times New Roman" w:hAnsi="Times New Roman" w:cs="Times New Roman"/>
          <w:sz w:val="24"/>
          <w:szCs w:val="24"/>
        </w:rPr>
        <w:t>н</w:t>
      </w:r>
      <w:r w:rsidR="00E01B54" w:rsidRPr="00B31636">
        <w:rPr>
          <w:rFonts w:ascii="Times New Roman" w:hAnsi="Times New Roman" w:cs="Times New Roman"/>
          <w:sz w:val="24"/>
          <w:szCs w:val="24"/>
        </w:rPr>
        <w:t>ностей обучающихся, предусматривает: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обогащение чувственного опыта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коррекцию и развитие сенсомоторной сферы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формирование  навыков  общения,  предметно-практической  и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знавательной деятельности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одержание программы отражено в пяти разделах: «Знания о физическ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культуре»,  «Ги</w:t>
      </w:r>
      <w:r w:rsidR="00E01B54" w:rsidRPr="00B31636">
        <w:rPr>
          <w:rFonts w:ascii="Times New Roman" w:hAnsi="Times New Roman" w:cs="Times New Roman"/>
          <w:sz w:val="24"/>
          <w:szCs w:val="24"/>
        </w:rPr>
        <w:t>м</w:t>
      </w:r>
      <w:r w:rsidR="00E01B54" w:rsidRPr="00B31636">
        <w:rPr>
          <w:rFonts w:ascii="Times New Roman" w:hAnsi="Times New Roman" w:cs="Times New Roman"/>
          <w:sz w:val="24"/>
          <w:szCs w:val="24"/>
        </w:rPr>
        <w:t>настика»,  «Легкая  атлетика»,  «Лыжная  и  конькобежна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дготовка», «Игры». Каждый из п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речисленных разделов включает некоторы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теоретические сведения и материал для практич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ской подготовки обучающихся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ограммой предусмотрены следующие виды работы: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беседы о содержании и значении физических упражнений для повышения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качества здоровья и коррекции нарушенных функций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выполнение физических упражнений на основе показа учителя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выполнение физических упражнений без зрительного сопровождения, под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ловесную инстру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цию учителя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самостоятельное выполнение упражнений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 занятия в тренирующем режиме;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­  развитие двигательных качеств на программном материале гимнастики,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легкой атлетики, фо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мирование двигательных умений и навыков в процессе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движных игр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Чистота одежды и обуви. Правила утренней гигиены и их значение д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человека.  Правила  поведения  на  уроках  физической  культуры  (техни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безопасности). Чистота зала, снарядов. Значение физических упражнений д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здоровья человека. Формирование понятий: опрятность, аккуратность. Физическа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грузка и отдых. Физическое развитие. Осанка. Физические кач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lastRenderedPageBreak/>
        <w:t>ства. Понятия 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едварительной и исполнительной командах. Предупреждение травм во врем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занятий. Значение и основные правила закаливания. Понятия: физическая культура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физическое воспитание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Гимнастика</w:t>
      </w:r>
    </w:p>
    <w:p w:rsidR="00EB2E23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Теоретические сведения. Одежда и обувь гимнаста. Элементарные сведе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о гимнастич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ских снарядах и предметах. Правила поведения на уроках гимнастики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онятия: колонна, шеренга, круг. Элементарны</w:t>
      </w:r>
      <w:r w:rsidR="00305ADE">
        <w:rPr>
          <w:rFonts w:ascii="Times New Roman" w:hAnsi="Times New Roman" w:cs="Times New Roman"/>
          <w:sz w:val="24"/>
          <w:szCs w:val="24"/>
        </w:rPr>
        <w:t xml:space="preserve">е сведения о правильной осанке,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вновесии. Элементарные сведения о скорости, ритме, темпе, степени мыше</w:t>
      </w:r>
      <w:r w:rsidRPr="00B31636">
        <w:rPr>
          <w:rFonts w:ascii="Times New Roman" w:hAnsi="Times New Roman" w:cs="Times New Roman"/>
          <w:sz w:val="24"/>
          <w:szCs w:val="24"/>
        </w:rPr>
        <w:t>ч</w:t>
      </w:r>
      <w:r w:rsidR="00E01B54" w:rsidRPr="00B31636">
        <w:rPr>
          <w:rFonts w:ascii="Times New Roman" w:hAnsi="Times New Roman" w:cs="Times New Roman"/>
          <w:sz w:val="24"/>
          <w:szCs w:val="24"/>
        </w:rPr>
        <w:t>ны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усилий. Развитие двиг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тельных способностей и физических качеств с помощью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средств гимнастики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актический материал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остроения и перестроения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Упражнения  без  предметов  (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коррегирующие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 и  общеразвивающ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упражнения):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основные положения и движения рук, ног, головы, туловища; упражнения д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сслабления мышц; мышц шеи; укрепления мышц спины и живота; развития мышц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рук и плечевого пояса; мышц ног; на дыхание; для развития мышц кистей рук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альцев; формирования правильной осанки; укре</w:t>
      </w:r>
      <w:r w:rsidR="00E01B54" w:rsidRPr="00B31636">
        <w:rPr>
          <w:rFonts w:ascii="Times New Roman" w:hAnsi="Times New Roman" w:cs="Times New Roman"/>
          <w:sz w:val="24"/>
          <w:szCs w:val="24"/>
        </w:rPr>
        <w:t>п</w:t>
      </w:r>
      <w:r w:rsidR="00E01B54" w:rsidRPr="00B31636">
        <w:rPr>
          <w:rFonts w:ascii="Times New Roman" w:hAnsi="Times New Roman" w:cs="Times New Roman"/>
          <w:sz w:val="24"/>
          <w:szCs w:val="24"/>
        </w:rPr>
        <w:t>ления мышц туловища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Упражнения с предметами: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с гимнастическими палками; флажками; малыми обручами; м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лыми мячами;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большим мячом; набивными мячами (вес 2 кг); упражнения на равновесие; лаз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нье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>;  упражнения  для  развития  пространственно-временн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дифференцировки и точности движений; переноска грузов и передача предметов;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ыжки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Легкая атлетика</w:t>
      </w:r>
    </w:p>
    <w:p w:rsidR="00EB2E23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Теоретические сведения. Элементарные понятия о ходьбе, беге, прыжках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метаниях. Прав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ла поведения на уроках легкой атлетики. Понятие о начале ходьб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и бега; ознакомление уч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щихся с правилами дыхания во время ходьбы и бега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знакомление учащихся с правильным положением тела во время выполнения</w:t>
      </w:r>
    </w:p>
    <w:p w:rsidR="00E01B54" w:rsidRPr="00B31636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ходьбы, бега, прыжков, метаний. Значение правильной осанки при ходьбе. Развитие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двигат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ых способностей и физических каче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едствами легкой атлетики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актический материал: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Ходьба. Ходьба парами по кругу, взявшись за руки. Обычная ходьба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в умеренно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темпе в колонне по одному в обход зала за учителем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>. Ходьба по прямой линии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ходьба на носках, на пятках, на внутреннем и внешнем своде стопы. Ходьба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сохранением правильной осанки. Ходьба в чередовании с бегом. Ходьба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изменением скорости. Ходьба с различным положен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ем рук: на пояс, к плечам, перед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грудью, за голову. Ходьба с изменением направлений по ор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ентирам и команда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учителя. Ходьба с перешагиванием через большие мячи с высоким подн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мание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бедра. Ходьба в медленном, среднем и быстром темпе. Ходьба с выполнение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упра</w:t>
      </w:r>
      <w:r w:rsidR="00E01B54" w:rsidRPr="00B31636">
        <w:rPr>
          <w:rFonts w:ascii="Times New Roman" w:hAnsi="Times New Roman" w:cs="Times New Roman"/>
          <w:sz w:val="24"/>
          <w:szCs w:val="24"/>
        </w:rPr>
        <w:t>ж</w:t>
      </w:r>
      <w:r w:rsidR="00E01B54" w:rsidRPr="00B31636">
        <w:rPr>
          <w:rFonts w:ascii="Times New Roman" w:hAnsi="Times New Roman" w:cs="Times New Roman"/>
          <w:sz w:val="24"/>
          <w:szCs w:val="24"/>
        </w:rPr>
        <w:t>нений для рук в чередовании с другими движениями; со сменой полож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й </w:t>
      </w:r>
      <w:r w:rsidR="00E01B54" w:rsidRPr="00B31636">
        <w:rPr>
          <w:rFonts w:ascii="Times New Roman" w:hAnsi="Times New Roman" w:cs="Times New Roman"/>
          <w:sz w:val="24"/>
          <w:szCs w:val="24"/>
        </w:rPr>
        <w:t>рук: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вперед, вверх, с хлопками и т. д. Ходьба шеренгой с открытыми и с закрыты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глазами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Бег. Перебежки группами и по одному 15—20 м. Медленный бег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сохранением правильной осанки, бег в колонне за учителем в заданном направлении.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Чередование бега и ходьбы на ра</w:t>
      </w:r>
      <w:r w:rsidR="00E01B54" w:rsidRPr="00B31636">
        <w:rPr>
          <w:rFonts w:ascii="Times New Roman" w:hAnsi="Times New Roman" w:cs="Times New Roman"/>
          <w:sz w:val="24"/>
          <w:szCs w:val="24"/>
        </w:rPr>
        <w:t>с</w:t>
      </w:r>
      <w:r w:rsidR="00E01B54" w:rsidRPr="00B31636">
        <w:rPr>
          <w:rFonts w:ascii="Times New Roman" w:hAnsi="Times New Roman" w:cs="Times New Roman"/>
          <w:sz w:val="24"/>
          <w:szCs w:val="24"/>
        </w:rPr>
        <w:t>стоянии. Бег на носках. Бег на месте с высоки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дниманием бедра. Бег с высоким подниман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ем бедра и захлестыванием гол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зад. Бег с преодолением простейших препятствий (кана</w:t>
      </w:r>
      <w:r w:rsidR="00E01B54" w:rsidRPr="00B31636">
        <w:rPr>
          <w:rFonts w:ascii="Times New Roman" w:hAnsi="Times New Roman" w:cs="Times New Roman"/>
          <w:sz w:val="24"/>
          <w:szCs w:val="24"/>
        </w:rPr>
        <w:t>в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ки,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под сетку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обегание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стойки и т. д.). Быстрый бег на скорость. Медленный бег. Чередование бега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ходьбы. Высокий старт. Бег прямолинейный с параллельной постановкой стоп.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вторный бег на скорость. Низкий старт. Специальные беговые упражнения: бег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</w:t>
      </w:r>
      <w:r w:rsidR="00E01B54" w:rsidRPr="00B31636">
        <w:rPr>
          <w:rFonts w:ascii="Times New Roman" w:hAnsi="Times New Roman" w:cs="Times New Roman"/>
          <w:sz w:val="24"/>
          <w:szCs w:val="24"/>
        </w:rPr>
        <w:t>д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манием бедра, с захлестыва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м голени назад, семенящий бег. </w:t>
      </w:r>
      <w:r w:rsidR="00E01B54" w:rsidRPr="00B31636">
        <w:rPr>
          <w:rFonts w:ascii="Times New Roman" w:hAnsi="Times New Roman" w:cs="Times New Roman"/>
          <w:sz w:val="24"/>
          <w:szCs w:val="24"/>
        </w:rPr>
        <w:t>Челночный бег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ыжки. Прыжки на двух ногах на месте и с продвижением вперед, назад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вправо, влево. Перепрыгивание через начерченную линию, шнур, набивной мяч.</w:t>
      </w:r>
    </w:p>
    <w:p w:rsidR="00E01B54" w:rsidRPr="00B31636" w:rsidRDefault="00305AD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Прыжки с ноги на ногу на отрезках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>. Подпрыгивание вверх на месте с захватом или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кас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ем висящего предмета (мяча). Прыжки в длину с места. Прыжки на одной ноге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 месте, с продвижением вперед, в стороны. Прыжки с высоты с мя</w:t>
      </w:r>
      <w:r>
        <w:rPr>
          <w:rFonts w:ascii="Times New Roman" w:hAnsi="Times New Roman" w:cs="Times New Roman"/>
          <w:sz w:val="24"/>
          <w:szCs w:val="24"/>
        </w:rPr>
        <w:t xml:space="preserve">гким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иземлением. Прыжки в длину и высоту с шага. Прыжки с небольшо</w:t>
      </w:r>
      <w:r w:rsidR="00EB2E23" w:rsidRPr="00B31636">
        <w:rPr>
          <w:rFonts w:ascii="Times New Roman" w:hAnsi="Times New Roman" w:cs="Times New Roman"/>
          <w:sz w:val="24"/>
          <w:szCs w:val="24"/>
        </w:rPr>
        <w:t>го разбега в дли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ну. Прыжки с прямого разбега в длину. </w:t>
      </w:r>
      <w:r w:rsidR="00E01B54" w:rsidRPr="00B31636">
        <w:rPr>
          <w:rFonts w:ascii="Times New Roman" w:hAnsi="Times New Roman" w:cs="Times New Roman"/>
          <w:sz w:val="24"/>
          <w:szCs w:val="24"/>
        </w:rPr>
        <w:lastRenderedPageBreak/>
        <w:t>Прыжки в длину с разбега без учета места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отталкивания. Прыжки в высоту с прямого разбега способом «согнув ноги». Прыжки в</w:t>
      </w:r>
      <w:r w:rsidR="00EB2E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высоту способом «перешагивание»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Метание. Правильный захват различных п</w:t>
      </w:r>
      <w:r w:rsidR="00305ADE">
        <w:rPr>
          <w:rFonts w:ascii="Times New Roman" w:hAnsi="Times New Roman" w:cs="Times New Roman"/>
          <w:sz w:val="24"/>
          <w:szCs w:val="24"/>
        </w:rPr>
        <w:t xml:space="preserve">редметов для выполнения метан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одной и двумя руками. Прием и передача мяча, флажков, палок в шеренге, по кругу,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колонне. Произвольное метание малых и больших мячей в игре. Броски и лов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волейбольных мячей. Метание колец на шесты. Метание с места малого мяча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стенку правой и левой рукой. Метание большого мяча двумя руками из-за голов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и снизу с места в стену. Броски набивного мяча (1 кг) сидя двумя руками из-за головы.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Метание теннисного мяча с места одной рукой в стену и на дальность. Метание мяча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места в цель. Метание мячей с места в цель левой и правой руками. Мета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теннисного мяча на дальность отскока от баскетбольного щита. Метание теннисног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мяча на дальность с места. Броски набивного мяча (вес до 1 кг) различны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способами двумя руками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Игры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Теоретические сведения. Элементарные сведения о правилах игр и поведени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во время игр. Правила игр. Элементарные игровые технико-тактическ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взаимодействия (выбор места, вза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модействие с партнером, командой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соперником).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Элементарные сведения по овладению игр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выми умениями (лов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мяча, передача, броски, удары по мячу</w:t>
      </w:r>
      <w:proofErr w:type="gramEnd"/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актический материал.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одвижные игры: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Коррекционные игры;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Игры с элементами общеразвивающих упражнений: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игры с бегом; прыжками; лазанием; м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танием и ловлей мяча (в том чис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пионербол в IV-м классе); построениями и перестроениями; бросанием, ловлей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метанием.</w:t>
      </w:r>
    </w:p>
    <w:p w:rsidR="00EB2E23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B54" w:rsidRPr="00305ADE" w:rsidRDefault="00E01B5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ADE">
        <w:rPr>
          <w:rFonts w:ascii="Times New Roman" w:hAnsi="Times New Roman" w:cs="Times New Roman"/>
          <w:b/>
          <w:sz w:val="24"/>
          <w:szCs w:val="24"/>
        </w:rPr>
        <w:t>2.2.2.8. РУЧНОЙ ТРУД</w:t>
      </w:r>
    </w:p>
    <w:p w:rsidR="00E01B54" w:rsidRPr="00B31636" w:rsidRDefault="00EB2E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Труд – это основа любых культурных до</w:t>
      </w:r>
      <w:r w:rsidR="00305ADE">
        <w:rPr>
          <w:rFonts w:ascii="Times New Roman" w:hAnsi="Times New Roman" w:cs="Times New Roman"/>
          <w:sz w:val="24"/>
          <w:szCs w:val="24"/>
        </w:rPr>
        <w:t xml:space="preserve">стижений, один из главных видов </w:t>
      </w:r>
      <w:r w:rsidR="00E01B54" w:rsidRPr="00B31636">
        <w:rPr>
          <w:rFonts w:ascii="Times New Roman" w:hAnsi="Times New Roman" w:cs="Times New Roman"/>
          <w:sz w:val="24"/>
          <w:szCs w:val="24"/>
        </w:rPr>
        <w:t>деятельности в жизни человека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громное значение придается ручному труд</w:t>
      </w:r>
      <w:r w:rsidRPr="00B31636">
        <w:rPr>
          <w:rFonts w:ascii="Times New Roman" w:hAnsi="Times New Roman" w:cs="Times New Roman"/>
          <w:sz w:val="24"/>
          <w:szCs w:val="24"/>
        </w:rPr>
        <w:t xml:space="preserve">у в развитии ребенка, так как в </w:t>
      </w:r>
      <w:r w:rsidR="00E01B54" w:rsidRPr="00B31636">
        <w:rPr>
          <w:rFonts w:ascii="Times New Roman" w:hAnsi="Times New Roman" w:cs="Times New Roman"/>
          <w:sz w:val="24"/>
          <w:szCs w:val="24"/>
        </w:rPr>
        <w:t>нем заложены, неиссякаемые резервы раз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я его личности, благоприятные </w:t>
      </w:r>
      <w:r w:rsidR="00E01B54" w:rsidRPr="00B31636">
        <w:rPr>
          <w:rFonts w:ascii="Times New Roman" w:hAnsi="Times New Roman" w:cs="Times New Roman"/>
          <w:sz w:val="24"/>
          <w:szCs w:val="24"/>
        </w:rPr>
        <w:t>условия для его обучения и во</w:t>
      </w:r>
      <w:r w:rsidR="00E01B54" w:rsidRPr="00B31636">
        <w:rPr>
          <w:rFonts w:ascii="Times New Roman" w:hAnsi="Times New Roman" w:cs="Times New Roman"/>
          <w:sz w:val="24"/>
          <w:szCs w:val="24"/>
        </w:rPr>
        <w:t>с</w:t>
      </w:r>
      <w:r w:rsidR="00E01B54" w:rsidRPr="00B31636">
        <w:rPr>
          <w:rFonts w:ascii="Times New Roman" w:hAnsi="Times New Roman" w:cs="Times New Roman"/>
          <w:sz w:val="24"/>
          <w:szCs w:val="24"/>
        </w:rPr>
        <w:t>питания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сновная цель изучения данного пред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та заключается во всестороннем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звитии личности учащегося младшего в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зраста с умственной отсталостью </w:t>
      </w:r>
      <w:r w:rsidR="00E01B54"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в процессе ф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мирования трудовой культуры и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подготовки его к последующему профильному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учению в старших классах. Его </w:t>
      </w:r>
      <w:r w:rsidR="00E01B54" w:rsidRPr="00B31636">
        <w:rPr>
          <w:rFonts w:ascii="Times New Roman" w:hAnsi="Times New Roman" w:cs="Times New Roman"/>
          <w:sz w:val="24"/>
          <w:szCs w:val="24"/>
        </w:rPr>
        <w:t>изучение  способствует  развитию  созидательных  возможн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сте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 личности, </w:t>
      </w:r>
      <w:r w:rsidR="00E01B54" w:rsidRPr="00B31636">
        <w:rPr>
          <w:rFonts w:ascii="Times New Roman" w:hAnsi="Times New Roman" w:cs="Times New Roman"/>
          <w:sz w:val="24"/>
          <w:szCs w:val="24"/>
        </w:rPr>
        <w:t>творческих способностей, формированию 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тивации успеха и достижений на </w:t>
      </w:r>
      <w:r w:rsidR="00E01B54" w:rsidRPr="00B31636">
        <w:rPr>
          <w:rFonts w:ascii="Times New Roman" w:hAnsi="Times New Roman" w:cs="Times New Roman"/>
          <w:sz w:val="24"/>
          <w:szCs w:val="24"/>
        </w:rPr>
        <w:t>основе предметно-преобразующей деятельности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Задачи изучения предмета: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представлений о мат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ериальной культуре как продукте </w:t>
      </w:r>
      <w:r w:rsidRPr="00B31636">
        <w:rPr>
          <w:rFonts w:ascii="Times New Roman" w:hAnsi="Times New Roman" w:cs="Times New Roman"/>
          <w:sz w:val="24"/>
          <w:szCs w:val="24"/>
        </w:rPr>
        <w:t>творческой предметно-преобразующей деятельности человека.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ормирование представлений о га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рмоничном единстве природного и </w:t>
      </w:r>
      <w:r w:rsidRPr="00B31636">
        <w:rPr>
          <w:rFonts w:ascii="Times New Roman" w:hAnsi="Times New Roman" w:cs="Times New Roman"/>
          <w:sz w:val="24"/>
          <w:szCs w:val="24"/>
        </w:rPr>
        <w:t>рукотворного мира и о месте в нём человека.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сширение культурного кругозора,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 обогащение знаний о культурн</w:t>
      </w:r>
      <w:proofErr w:type="gramStart"/>
      <w:r w:rsidR="00106BEF"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06BE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сторических традициях в мире вещей.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расширение  знаний  о  материалах 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 и  их  свойствах,  технологиях </w:t>
      </w:r>
      <w:r w:rsidRPr="00B31636">
        <w:rPr>
          <w:rFonts w:ascii="Times New Roman" w:hAnsi="Times New Roman" w:cs="Times New Roman"/>
          <w:sz w:val="24"/>
          <w:szCs w:val="24"/>
        </w:rPr>
        <w:t>использования.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формирование практических умений и 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навыков использования различных </w:t>
      </w:r>
      <w:r w:rsidRPr="00B31636">
        <w:rPr>
          <w:rFonts w:ascii="Times New Roman" w:hAnsi="Times New Roman" w:cs="Times New Roman"/>
          <w:sz w:val="24"/>
          <w:szCs w:val="24"/>
        </w:rPr>
        <w:t>материалов в пре</w:t>
      </w:r>
      <w:r w:rsidRPr="00B31636">
        <w:rPr>
          <w:rFonts w:ascii="Times New Roman" w:hAnsi="Times New Roman" w:cs="Times New Roman"/>
          <w:sz w:val="24"/>
          <w:szCs w:val="24"/>
        </w:rPr>
        <w:t>д</w:t>
      </w:r>
      <w:r w:rsidRPr="00B31636">
        <w:rPr>
          <w:rFonts w:ascii="Times New Roman" w:hAnsi="Times New Roman" w:cs="Times New Roman"/>
          <w:sz w:val="24"/>
          <w:szCs w:val="24"/>
        </w:rPr>
        <w:t>метно-преобразующей деятельности.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интереса к разнообразным видам труда.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познавательных психических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 процессов (восприятия, памяти, </w:t>
      </w:r>
      <w:r w:rsidRPr="00B31636">
        <w:rPr>
          <w:rFonts w:ascii="Times New Roman" w:hAnsi="Times New Roman" w:cs="Times New Roman"/>
          <w:sz w:val="24"/>
          <w:szCs w:val="24"/>
        </w:rPr>
        <w:t>воображения, мышл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, речи).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 умственной  деятельности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  (анализ,  синтез,  сравнение, </w:t>
      </w:r>
      <w:r w:rsidRPr="00B31636">
        <w:rPr>
          <w:rFonts w:ascii="Times New Roman" w:hAnsi="Times New Roman" w:cs="Times New Roman"/>
          <w:sz w:val="24"/>
          <w:szCs w:val="24"/>
        </w:rPr>
        <w:t>классификация, обобщение).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сенсомоторных процессов, рук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и, глазомера через формирование </w:t>
      </w:r>
      <w:r w:rsidRPr="00B31636">
        <w:rPr>
          <w:rFonts w:ascii="Times New Roman" w:hAnsi="Times New Roman" w:cs="Times New Roman"/>
          <w:sz w:val="24"/>
          <w:szCs w:val="24"/>
        </w:rPr>
        <w:t>практических ум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й.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развитие  регулятивной  струк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туры  деятельности  (включающе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целеполагание, планирование, контроль 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и оценку действий и результатов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 в соответствии с поставленной целью).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 информационной  грамотности,  умения  работа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ть  с </w:t>
      </w:r>
      <w:r w:rsidRPr="00B31636">
        <w:rPr>
          <w:rFonts w:ascii="Times New Roman" w:hAnsi="Times New Roman" w:cs="Times New Roman"/>
          <w:sz w:val="24"/>
          <w:szCs w:val="24"/>
        </w:rPr>
        <w:t>различными источниками информации.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 коммуникативной  к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ультуры,  развитие  активности, </w:t>
      </w:r>
      <w:r w:rsidRPr="00B31636">
        <w:rPr>
          <w:rFonts w:ascii="Times New Roman" w:hAnsi="Times New Roman" w:cs="Times New Roman"/>
          <w:sz w:val="24"/>
          <w:szCs w:val="24"/>
        </w:rPr>
        <w:t>целенаправленности, инициативности; духовно-нравственное воспитание и разви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тие </w:t>
      </w:r>
      <w:r w:rsidRPr="00B31636">
        <w:rPr>
          <w:rFonts w:ascii="Times New Roman" w:hAnsi="Times New Roman" w:cs="Times New Roman"/>
          <w:sz w:val="24"/>
          <w:szCs w:val="24"/>
        </w:rPr>
        <w:t>социально ценных качеств ли</w:t>
      </w:r>
      <w:r w:rsidRPr="00B31636">
        <w:rPr>
          <w:rFonts w:ascii="Times New Roman" w:hAnsi="Times New Roman" w:cs="Times New Roman"/>
          <w:sz w:val="24"/>
          <w:szCs w:val="24"/>
        </w:rPr>
        <w:t>ч</w:t>
      </w:r>
      <w:r w:rsidRPr="00B31636">
        <w:rPr>
          <w:rFonts w:ascii="Times New Roman" w:hAnsi="Times New Roman" w:cs="Times New Roman"/>
          <w:sz w:val="24"/>
          <w:szCs w:val="24"/>
        </w:rPr>
        <w:t>ности.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я интеллектуальных и физиче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ских недостатков с учетом их </w:t>
      </w:r>
      <w:r w:rsidRPr="00B31636">
        <w:rPr>
          <w:rFonts w:ascii="Times New Roman" w:hAnsi="Times New Roman" w:cs="Times New Roman"/>
          <w:sz w:val="24"/>
          <w:szCs w:val="24"/>
        </w:rPr>
        <w:t>возрастных особенностей, которая предусматривает: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ю  познавательной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  деятельности  учащихся  путем </w:t>
      </w:r>
      <w:r w:rsidRPr="00B31636">
        <w:rPr>
          <w:rFonts w:ascii="Times New Roman" w:hAnsi="Times New Roman" w:cs="Times New Roman"/>
          <w:sz w:val="24"/>
          <w:szCs w:val="24"/>
        </w:rPr>
        <w:t>систематического и целенапра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ленного воспи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тания и совершенствования у них </w:t>
      </w:r>
      <w:r w:rsidRPr="00B31636">
        <w:rPr>
          <w:rFonts w:ascii="Times New Roman" w:hAnsi="Times New Roman" w:cs="Times New Roman"/>
          <w:sz w:val="24"/>
          <w:szCs w:val="24"/>
        </w:rPr>
        <w:t>правильного восприятия формы, строения, в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ли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чины, цвета предметов, и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оложения в пространстве, умения находить 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в трудовом объекте существенные </w:t>
      </w:r>
      <w:r w:rsidRPr="00B31636">
        <w:rPr>
          <w:rFonts w:ascii="Times New Roman" w:hAnsi="Times New Roman" w:cs="Times New Roman"/>
          <w:sz w:val="24"/>
          <w:szCs w:val="24"/>
        </w:rPr>
        <w:t>признаки, устанавливать сходство и различие между предметами;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аналитико-синтетической деятельности, деятельности сравнения,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общения; сове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шенствование умения ориентир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оваться в задании, планировании </w:t>
      </w:r>
      <w:r w:rsidRPr="00B31636">
        <w:rPr>
          <w:rFonts w:ascii="Times New Roman" w:hAnsi="Times New Roman" w:cs="Times New Roman"/>
          <w:sz w:val="24"/>
          <w:szCs w:val="24"/>
        </w:rPr>
        <w:t>работы, последовательном и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готовлении изделия;</w:t>
      </w:r>
    </w:p>
    <w:p w:rsidR="00E01B54" w:rsidRPr="00B31636" w:rsidRDefault="00E01B54" w:rsidP="00B31636">
      <w:pPr>
        <w:pStyle w:val="aa"/>
        <w:numPr>
          <w:ilvl w:val="0"/>
          <w:numId w:val="8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ю  ручной  моторики;  ул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учшение  зрительно-двигательной </w:t>
      </w:r>
      <w:r w:rsidRPr="00B31636">
        <w:rPr>
          <w:rFonts w:ascii="Times New Roman" w:hAnsi="Times New Roman" w:cs="Times New Roman"/>
          <w:sz w:val="24"/>
          <w:szCs w:val="24"/>
        </w:rPr>
        <w:t>координации путем и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пользования вариативных и многократно по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вторяющихся </w:t>
      </w:r>
      <w:r w:rsidRPr="00B31636">
        <w:rPr>
          <w:rFonts w:ascii="Times New Roman" w:hAnsi="Times New Roman" w:cs="Times New Roman"/>
          <w:sz w:val="24"/>
          <w:szCs w:val="24"/>
        </w:rPr>
        <w:t>действий с применением разнообра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>ного трудового материала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бота с глиной и пластилином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Элементарные знания о глине и пласти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не (свойства материалов, цвет, </w:t>
      </w:r>
      <w:r w:rsidR="00E01B54" w:rsidRPr="00B31636">
        <w:rPr>
          <w:rFonts w:ascii="Times New Roman" w:hAnsi="Times New Roman" w:cs="Times New Roman"/>
          <w:sz w:val="24"/>
          <w:szCs w:val="24"/>
        </w:rPr>
        <w:t>форма). Глина ― строительный материал. 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менение глины для изготовлен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посуды. Применение глины для скульптуры. Пластилин ― материал ручного труда.</w:t>
      </w:r>
    </w:p>
    <w:p w:rsidR="00E01B54" w:rsidRPr="00B31636" w:rsidRDefault="00305AD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рганизация рабочего места при выполне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нии лепных работ. Как правильно </w:t>
      </w:r>
      <w:r w:rsidR="00E01B54" w:rsidRPr="00B31636">
        <w:rPr>
          <w:rFonts w:ascii="Times New Roman" w:hAnsi="Times New Roman" w:cs="Times New Roman"/>
          <w:sz w:val="24"/>
          <w:szCs w:val="24"/>
        </w:rPr>
        <w:t>обращаться с пластилином. Инструменты для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 работы с пластилином. Лепка из </w:t>
      </w:r>
      <w:r w:rsidR="00E01B54" w:rsidRPr="00B31636">
        <w:rPr>
          <w:rFonts w:ascii="Times New Roman" w:hAnsi="Times New Roman" w:cs="Times New Roman"/>
          <w:sz w:val="24"/>
          <w:szCs w:val="24"/>
        </w:rPr>
        <w:t>глины и пластилина разными способами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: конструктивным, пластическим, </w:t>
      </w:r>
      <w:r w:rsidR="00E01B54" w:rsidRPr="00B31636">
        <w:rPr>
          <w:rFonts w:ascii="Times New Roman" w:hAnsi="Times New Roman" w:cs="Times New Roman"/>
          <w:sz w:val="24"/>
          <w:szCs w:val="24"/>
        </w:rPr>
        <w:t>комбинированным. Приемы работы: «раз</w:t>
      </w:r>
      <w:r w:rsidR="00106BEF" w:rsidRPr="00B31636">
        <w:rPr>
          <w:rFonts w:ascii="Times New Roman" w:hAnsi="Times New Roman" w:cs="Times New Roman"/>
          <w:sz w:val="24"/>
          <w:szCs w:val="24"/>
        </w:rPr>
        <w:t>минание», «</w:t>
      </w:r>
      <w:proofErr w:type="spellStart"/>
      <w:r w:rsidR="00106BEF" w:rsidRPr="00B31636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="00106BEF" w:rsidRPr="00B31636">
        <w:rPr>
          <w:rFonts w:ascii="Times New Roman" w:hAnsi="Times New Roman" w:cs="Times New Roman"/>
          <w:sz w:val="24"/>
          <w:szCs w:val="24"/>
        </w:rPr>
        <w:t xml:space="preserve"> кусочков </w:t>
      </w:r>
      <w:r w:rsidR="00E01B54" w:rsidRPr="00B31636">
        <w:rPr>
          <w:rFonts w:ascii="Times New Roman" w:hAnsi="Times New Roman" w:cs="Times New Roman"/>
          <w:sz w:val="24"/>
          <w:szCs w:val="24"/>
        </w:rPr>
        <w:t>пластилина»,  «размазывание  по  картону»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  (аппликация  из  пласт</w:t>
      </w:r>
      <w:r w:rsidR="00106BEF" w:rsidRPr="00B31636">
        <w:rPr>
          <w:rFonts w:ascii="Times New Roman" w:hAnsi="Times New Roman" w:cs="Times New Roman"/>
          <w:sz w:val="24"/>
          <w:szCs w:val="24"/>
        </w:rPr>
        <w:t>и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лина),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«раскатывание столбиками» (аппликация из 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пластилина), «скатывание шара», </w:t>
      </w:r>
      <w:r w:rsidR="00E01B54" w:rsidRPr="00B31636">
        <w:rPr>
          <w:rFonts w:ascii="Times New Roman" w:hAnsi="Times New Roman" w:cs="Times New Roman"/>
          <w:sz w:val="24"/>
          <w:szCs w:val="24"/>
        </w:rPr>
        <w:t>«раскат</w:t>
      </w:r>
      <w:r w:rsidR="00E01B54" w:rsidRPr="00B31636">
        <w:rPr>
          <w:rFonts w:ascii="Times New Roman" w:hAnsi="Times New Roman" w:cs="Times New Roman"/>
          <w:sz w:val="24"/>
          <w:szCs w:val="24"/>
        </w:rPr>
        <w:t>ы</w:t>
      </w:r>
      <w:r w:rsidR="00E01B54" w:rsidRPr="00B31636">
        <w:rPr>
          <w:rFonts w:ascii="Times New Roman" w:hAnsi="Times New Roman" w:cs="Times New Roman"/>
          <w:sz w:val="24"/>
          <w:szCs w:val="24"/>
        </w:rPr>
        <w:t>вание шара до овальной формы», «вытягив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ание одного конца столбика», </w:t>
      </w:r>
      <w:r w:rsidR="00E01B54" w:rsidRPr="00B31636">
        <w:rPr>
          <w:rFonts w:ascii="Times New Roman" w:hAnsi="Times New Roman" w:cs="Times New Roman"/>
          <w:sz w:val="24"/>
          <w:szCs w:val="24"/>
        </w:rPr>
        <w:t>«сплющивание», «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пришипывание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примазывани</w:t>
      </w:r>
      <w:r w:rsidR="00106BEF" w:rsidRPr="00B3163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06BEF" w:rsidRPr="00B31636">
        <w:rPr>
          <w:rFonts w:ascii="Times New Roman" w:hAnsi="Times New Roman" w:cs="Times New Roman"/>
          <w:sz w:val="24"/>
          <w:szCs w:val="24"/>
        </w:rPr>
        <w:t xml:space="preserve">» (объемные изделия). Лепка из </w:t>
      </w:r>
      <w:r w:rsidR="00E01B54" w:rsidRPr="00B31636">
        <w:rPr>
          <w:rFonts w:ascii="Times New Roman" w:hAnsi="Times New Roman" w:cs="Times New Roman"/>
          <w:sz w:val="24"/>
          <w:szCs w:val="24"/>
        </w:rPr>
        <w:t>пластилина геометрических тел (брусок,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 цилиндр, конус, шар). Лепка из </w:t>
      </w:r>
      <w:r w:rsidR="00E01B54" w:rsidRPr="00B31636">
        <w:rPr>
          <w:rFonts w:ascii="Times New Roman" w:hAnsi="Times New Roman" w:cs="Times New Roman"/>
          <w:sz w:val="24"/>
          <w:szCs w:val="24"/>
        </w:rPr>
        <w:t>пластилина, изделий имеющих прямоугольную, цилиндрическую, конусообраз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ную </w:t>
      </w:r>
      <w:r w:rsidR="00E01B54" w:rsidRPr="00B31636">
        <w:rPr>
          <w:rFonts w:ascii="Times New Roman" w:hAnsi="Times New Roman" w:cs="Times New Roman"/>
          <w:sz w:val="24"/>
          <w:szCs w:val="24"/>
        </w:rPr>
        <w:t>и шарообразную форму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бота с природными материалами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Элементарные понятия о природных материала</w:t>
      </w:r>
      <w:r w:rsidR="00305ADE">
        <w:rPr>
          <w:rFonts w:ascii="Times New Roman" w:hAnsi="Times New Roman" w:cs="Times New Roman"/>
          <w:sz w:val="24"/>
          <w:szCs w:val="24"/>
        </w:rPr>
        <w:t xml:space="preserve">х (где используют, где находят, </w:t>
      </w:r>
      <w:r w:rsidR="00E01B54" w:rsidRPr="00B31636">
        <w:rPr>
          <w:rFonts w:ascii="Times New Roman" w:hAnsi="Times New Roman" w:cs="Times New Roman"/>
          <w:sz w:val="24"/>
          <w:szCs w:val="24"/>
        </w:rPr>
        <w:t>виды пр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родных материалов). Историко-культ</w:t>
      </w:r>
      <w:r w:rsidR="00305ADE">
        <w:rPr>
          <w:rFonts w:ascii="Times New Roman" w:hAnsi="Times New Roman" w:cs="Times New Roman"/>
          <w:sz w:val="24"/>
          <w:szCs w:val="24"/>
        </w:rPr>
        <w:t xml:space="preserve">урологические сведения (в как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игрушки из природных материалов играли дети в старину). Заготовка прир</w:t>
      </w:r>
      <w:r w:rsidR="00305ADE">
        <w:rPr>
          <w:rFonts w:ascii="Times New Roman" w:hAnsi="Times New Roman" w:cs="Times New Roman"/>
          <w:sz w:val="24"/>
          <w:szCs w:val="24"/>
        </w:rPr>
        <w:t xml:space="preserve">одных </w:t>
      </w:r>
      <w:r w:rsidR="00E01B54" w:rsidRPr="00B31636">
        <w:rPr>
          <w:rFonts w:ascii="Times New Roman" w:hAnsi="Times New Roman" w:cs="Times New Roman"/>
          <w:sz w:val="24"/>
          <w:szCs w:val="24"/>
        </w:rPr>
        <w:t>материалов. Инструменты, использ</w:t>
      </w:r>
      <w:r w:rsidR="00E01B54" w:rsidRPr="00B31636">
        <w:rPr>
          <w:rFonts w:ascii="Times New Roman" w:hAnsi="Times New Roman" w:cs="Times New Roman"/>
          <w:sz w:val="24"/>
          <w:szCs w:val="24"/>
        </w:rPr>
        <w:t>у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емы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 природными материалами (шило, </w:t>
      </w:r>
      <w:r w:rsidR="00E01B54" w:rsidRPr="00B31636">
        <w:rPr>
          <w:rFonts w:ascii="Times New Roman" w:hAnsi="Times New Roman" w:cs="Times New Roman"/>
          <w:sz w:val="24"/>
          <w:szCs w:val="24"/>
        </w:rPr>
        <w:t>ножницы) и правила работы с ними. Орга</w:t>
      </w:r>
      <w:r w:rsidRPr="00B31636">
        <w:rPr>
          <w:rFonts w:ascii="Times New Roman" w:hAnsi="Times New Roman" w:cs="Times New Roman"/>
          <w:sz w:val="24"/>
          <w:szCs w:val="24"/>
        </w:rPr>
        <w:t>низация 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очего места работе с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иродными материалами. Способы соедин</w:t>
      </w:r>
      <w:r w:rsidRPr="00B31636">
        <w:rPr>
          <w:rFonts w:ascii="Times New Roman" w:hAnsi="Times New Roman" w:cs="Times New Roman"/>
          <w:sz w:val="24"/>
          <w:szCs w:val="24"/>
        </w:rPr>
        <w:t>ения деталей (пластилин, ос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ые </w:t>
      </w:r>
      <w:r w:rsidR="00E01B54" w:rsidRPr="00B31636">
        <w:rPr>
          <w:rFonts w:ascii="Times New Roman" w:hAnsi="Times New Roman" w:cs="Times New Roman"/>
          <w:sz w:val="24"/>
          <w:szCs w:val="24"/>
        </w:rPr>
        <w:t>палочки). Работа с засушенными листьями (аппликация, объемные изделия). 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ота </w:t>
      </w:r>
      <w:r w:rsidR="00E01B54" w:rsidRPr="00B31636">
        <w:rPr>
          <w:rFonts w:ascii="Times New Roman" w:hAnsi="Times New Roman" w:cs="Times New Roman"/>
          <w:sz w:val="24"/>
          <w:szCs w:val="24"/>
        </w:rPr>
        <w:t>с ел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выми шишками. Работа с тростниково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равой. Изготовление игрушек из </w:t>
      </w:r>
      <w:r w:rsidR="00E01B54" w:rsidRPr="00B31636">
        <w:rPr>
          <w:rFonts w:ascii="Times New Roman" w:hAnsi="Times New Roman" w:cs="Times New Roman"/>
          <w:sz w:val="24"/>
          <w:szCs w:val="24"/>
        </w:rPr>
        <w:t>желудей. Изготовл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е игрушек из скор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пы ореха (аппликация, объемные </w:t>
      </w:r>
      <w:r w:rsidR="00E01B54" w:rsidRPr="00B31636">
        <w:rPr>
          <w:rFonts w:ascii="Times New Roman" w:hAnsi="Times New Roman" w:cs="Times New Roman"/>
          <w:sz w:val="24"/>
          <w:szCs w:val="24"/>
        </w:rPr>
        <w:t>изделия)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бота с бумагой</w:t>
      </w:r>
    </w:p>
    <w:p w:rsidR="00106BEF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Элементарные сведения о бумаге (издел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з бумаги). Сорта и виды бумаги </w:t>
      </w:r>
      <w:r w:rsidR="00E01B54" w:rsidRPr="00B31636">
        <w:rPr>
          <w:rFonts w:ascii="Times New Roman" w:hAnsi="Times New Roman" w:cs="Times New Roman"/>
          <w:sz w:val="24"/>
          <w:szCs w:val="24"/>
        </w:rPr>
        <w:t>(бумага для письма, бумага для печати, рисовал</w:t>
      </w:r>
      <w:r w:rsidR="00305ADE">
        <w:rPr>
          <w:rFonts w:ascii="Times New Roman" w:hAnsi="Times New Roman" w:cs="Times New Roman"/>
          <w:sz w:val="24"/>
          <w:szCs w:val="24"/>
        </w:rPr>
        <w:t xml:space="preserve">ьная, впитывающая/гигиеническая, </w:t>
      </w:r>
      <w:r w:rsidR="00E01B54" w:rsidRPr="00B31636">
        <w:rPr>
          <w:rFonts w:ascii="Times New Roman" w:hAnsi="Times New Roman" w:cs="Times New Roman"/>
          <w:sz w:val="24"/>
          <w:szCs w:val="24"/>
        </w:rPr>
        <w:t>крашеная).  Цвет,  форма  бумаги  (треуго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к,  квадрат,  прямоугольник). </w:t>
      </w:r>
    </w:p>
    <w:p w:rsidR="00106BEF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Инструменты и материалы для работы с бумагой и картоном. </w:t>
      </w:r>
    </w:p>
    <w:p w:rsidR="00106BEF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рганизация раб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его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места при работе с бумагой. 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ы работы с бумагой и картоном: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зметка бумаги. Экономная разметка бумаги. Приемы разметки:</w:t>
      </w:r>
    </w:p>
    <w:p w:rsidR="00106BEF" w:rsidRPr="00B31636" w:rsidRDefault="00E01B54" w:rsidP="00B31636">
      <w:pPr>
        <w:pStyle w:val="aa"/>
        <w:numPr>
          <w:ilvl w:val="0"/>
          <w:numId w:val="8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метка с помощью шаблоно</w:t>
      </w:r>
      <w:r w:rsidR="00106BEF"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. Пон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ятие «шаблон». Правила работы с </w:t>
      </w:r>
      <w:r w:rsidRPr="00B31636">
        <w:rPr>
          <w:rFonts w:ascii="Times New Roman" w:hAnsi="Times New Roman" w:cs="Times New Roman"/>
          <w:sz w:val="24"/>
          <w:szCs w:val="24"/>
        </w:rPr>
        <w:t>шабло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ном. </w:t>
      </w:r>
      <w:r w:rsidRPr="00B31636">
        <w:rPr>
          <w:rFonts w:ascii="Times New Roman" w:hAnsi="Times New Roman" w:cs="Times New Roman"/>
          <w:sz w:val="24"/>
          <w:szCs w:val="24"/>
        </w:rPr>
        <w:t>Порядок обводки шаблона геометрических фигур. Разметка по шабло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нам </w:t>
      </w:r>
      <w:r w:rsidRPr="00B31636">
        <w:rPr>
          <w:rFonts w:ascii="Times New Roman" w:hAnsi="Times New Roman" w:cs="Times New Roman"/>
          <w:sz w:val="24"/>
          <w:szCs w:val="24"/>
        </w:rPr>
        <w:t>слож</w:t>
      </w:r>
      <w:r w:rsidR="00106BEF" w:rsidRPr="00B31636">
        <w:rPr>
          <w:rFonts w:ascii="Times New Roman" w:hAnsi="Times New Roman" w:cs="Times New Roman"/>
          <w:sz w:val="24"/>
          <w:szCs w:val="24"/>
        </w:rPr>
        <w:t>ной конфигурации;</w:t>
      </w:r>
    </w:p>
    <w:p w:rsidR="00E01B54" w:rsidRPr="00B31636" w:rsidRDefault="00E01B54" w:rsidP="00B31636">
      <w:pPr>
        <w:pStyle w:val="aa"/>
        <w:numPr>
          <w:ilvl w:val="0"/>
          <w:numId w:val="8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разметка с помощью чертежных инстр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ументов (по линейке, угольнику, </w:t>
      </w:r>
      <w:r w:rsidRPr="00B31636">
        <w:rPr>
          <w:rFonts w:ascii="Times New Roman" w:hAnsi="Times New Roman" w:cs="Times New Roman"/>
          <w:sz w:val="24"/>
          <w:szCs w:val="24"/>
        </w:rPr>
        <w:t>циркулем). Понятия: «линейка», «угольн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ик», «циркуль». Их применение и </w:t>
      </w:r>
      <w:r w:rsidRPr="00B31636">
        <w:rPr>
          <w:rFonts w:ascii="Times New Roman" w:hAnsi="Times New Roman" w:cs="Times New Roman"/>
          <w:sz w:val="24"/>
          <w:szCs w:val="24"/>
        </w:rPr>
        <w:t>устройство;</w:t>
      </w:r>
    </w:p>
    <w:p w:rsidR="00E01B54" w:rsidRPr="00B31636" w:rsidRDefault="00E01B54" w:rsidP="00B31636">
      <w:pPr>
        <w:pStyle w:val="aa"/>
        <w:numPr>
          <w:ilvl w:val="0"/>
          <w:numId w:val="8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метка с опорой на чертеж. Понятие «чертеж». Линии чертеж</w:t>
      </w:r>
      <w:r w:rsidR="00106BEF" w:rsidRPr="00B31636">
        <w:rPr>
          <w:rFonts w:ascii="Times New Roman" w:hAnsi="Times New Roman" w:cs="Times New Roman"/>
          <w:sz w:val="24"/>
          <w:szCs w:val="24"/>
        </w:rPr>
        <w:t xml:space="preserve">а. Чтение </w:t>
      </w:r>
      <w:r w:rsidRPr="00B31636">
        <w:rPr>
          <w:rFonts w:ascii="Times New Roman" w:hAnsi="Times New Roman" w:cs="Times New Roman"/>
          <w:sz w:val="24"/>
          <w:szCs w:val="24"/>
        </w:rPr>
        <w:t>чертежа.</w:t>
      </w:r>
    </w:p>
    <w:p w:rsidR="00106BEF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Вырезание ножницами из бумаги.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нструменты для резания бумаги.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авила обращения с ножницами. Правила работы ножницами. Удержание но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ц.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иемы вырезания ножницами: «разрез по к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ткой прямой линии»; «разрез по </w:t>
      </w:r>
      <w:r w:rsidR="00E01B54" w:rsidRPr="00B31636">
        <w:rPr>
          <w:rFonts w:ascii="Times New Roman" w:hAnsi="Times New Roman" w:cs="Times New Roman"/>
          <w:sz w:val="24"/>
          <w:szCs w:val="24"/>
        </w:rPr>
        <w:t>короткой наклонной линии»; «надрез по ко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ой прямой линии»; «разрез по </w:t>
      </w:r>
      <w:r w:rsidR="00E01B54" w:rsidRPr="00B31636">
        <w:rPr>
          <w:rFonts w:ascii="Times New Roman" w:hAnsi="Times New Roman" w:cs="Times New Roman"/>
          <w:sz w:val="24"/>
          <w:szCs w:val="24"/>
        </w:rPr>
        <w:t>длинной линии»; «разрез по незначительно изо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утой линии»; «округление углов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ямоугольных форм»; «вырезание изображ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й предметов, имеющие округлую </w:t>
      </w:r>
      <w:r w:rsidR="00E01B54" w:rsidRPr="00B31636">
        <w:rPr>
          <w:rFonts w:ascii="Times New Roman" w:hAnsi="Times New Roman" w:cs="Times New Roman"/>
          <w:sz w:val="24"/>
          <w:szCs w:val="24"/>
        </w:rPr>
        <w:t>форму»; «вырезание по совершенной кривой линии (кругу)». С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собы вырезания: </w:t>
      </w:r>
      <w:r w:rsidR="00E01B54" w:rsidRPr="00B31636">
        <w:rPr>
          <w:rFonts w:ascii="Times New Roman" w:hAnsi="Times New Roman" w:cs="Times New Roman"/>
          <w:sz w:val="24"/>
          <w:szCs w:val="24"/>
        </w:rPr>
        <w:t>«симметричное вырезание из бумаги, с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женной пополам»; «симметричное </w:t>
      </w:r>
      <w:r w:rsidR="00E01B54" w:rsidRPr="00B31636">
        <w:rPr>
          <w:rFonts w:ascii="Times New Roman" w:hAnsi="Times New Roman" w:cs="Times New Roman"/>
          <w:sz w:val="24"/>
          <w:szCs w:val="24"/>
        </w:rPr>
        <w:t>вырезание из бум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ги, сложенной несколь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раз»; «тиражирование деталей»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брывание бумаги. Разрывание бумаги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о линии сгиба. Отрывание мелких </w:t>
      </w:r>
      <w:r w:rsidR="00E01B54" w:rsidRPr="00B31636">
        <w:rPr>
          <w:rFonts w:ascii="Times New Roman" w:hAnsi="Times New Roman" w:cs="Times New Roman"/>
          <w:sz w:val="24"/>
          <w:szCs w:val="24"/>
        </w:rPr>
        <w:t>кусочков от л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ста бумаги (бумажная мозаика). Обрывание по контуру (аппликация)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кладывание фигурок из бумаги (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гами). Приемы сгибания бумаги: </w:t>
      </w:r>
      <w:r w:rsidR="00E01B54" w:rsidRPr="00B31636">
        <w:rPr>
          <w:rFonts w:ascii="Times New Roman" w:hAnsi="Times New Roman" w:cs="Times New Roman"/>
          <w:sz w:val="24"/>
          <w:szCs w:val="24"/>
        </w:rPr>
        <w:t>«сгибание треугол</w:t>
      </w:r>
      <w:r w:rsidR="00E01B54" w:rsidRPr="00B31636">
        <w:rPr>
          <w:rFonts w:ascii="Times New Roman" w:hAnsi="Times New Roman" w:cs="Times New Roman"/>
          <w:sz w:val="24"/>
          <w:szCs w:val="24"/>
        </w:rPr>
        <w:t>ь</w:t>
      </w:r>
      <w:r w:rsidR="00E01B54" w:rsidRPr="00B31636">
        <w:rPr>
          <w:rFonts w:ascii="Times New Roman" w:hAnsi="Times New Roman" w:cs="Times New Roman"/>
          <w:sz w:val="24"/>
          <w:szCs w:val="24"/>
        </w:rPr>
        <w:t>ника пополам», «сгибание квадрата с угла на угол»; «сгиб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ямоугольной формы поп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лам»; «сгибание сторон к середине»; «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гибание углов к </w:t>
      </w:r>
      <w:r w:rsidR="00E01B54" w:rsidRPr="00B31636">
        <w:rPr>
          <w:rFonts w:ascii="Times New Roman" w:hAnsi="Times New Roman" w:cs="Times New Roman"/>
          <w:sz w:val="24"/>
          <w:szCs w:val="24"/>
        </w:rPr>
        <w:t>центру и середине»; «сгибание по типу «гармош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»; «вогнуть внутрь»; «выгнуть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ружу»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и скатывание бумаги в ладонях.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пальцами и скатыва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в ладонях б</w:t>
      </w:r>
      <w:r w:rsidR="00E01B54" w:rsidRPr="00B31636">
        <w:rPr>
          <w:rFonts w:ascii="Times New Roman" w:hAnsi="Times New Roman" w:cs="Times New Roman"/>
          <w:sz w:val="24"/>
          <w:szCs w:val="24"/>
        </w:rPr>
        <w:t>у</w:t>
      </w:r>
      <w:r w:rsidR="00E01B54" w:rsidRPr="00B31636">
        <w:rPr>
          <w:rFonts w:ascii="Times New Roman" w:hAnsi="Times New Roman" w:cs="Times New Roman"/>
          <w:sz w:val="24"/>
          <w:szCs w:val="24"/>
        </w:rPr>
        <w:t>маги (плоскостная и объемная аппликация)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Конструирование из бумаги и карто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(из плоских деталей; на основе </w:t>
      </w:r>
      <w:r w:rsidR="00E01B54" w:rsidRPr="00B31636">
        <w:rPr>
          <w:rFonts w:ascii="Times New Roman" w:hAnsi="Times New Roman" w:cs="Times New Roman"/>
          <w:sz w:val="24"/>
          <w:szCs w:val="24"/>
        </w:rPr>
        <w:t>геометрических тел (цилиндра, конуса), изготовление коробок)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оединение деталей изделия. Клеевое соед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ние. Правила работы с клеем и </w:t>
      </w:r>
      <w:r w:rsidR="00E01B54" w:rsidRPr="00B31636">
        <w:rPr>
          <w:rFonts w:ascii="Times New Roman" w:hAnsi="Times New Roman" w:cs="Times New Roman"/>
          <w:sz w:val="24"/>
          <w:szCs w:val="24"/>
        </w:rPr>
        <w:t>кистью. При</w:t>
      </w:r>
      <w:r w:rsidR="00E01B54" w:rsidRPr="00B31636">
        <w:rPr>
          <w:rFonts w:ascii="Times New Roman" w:hAnsi="Times New Roman" w:cs="Times New Roman"/>
          <w:sz w:val="24"/>
          <w:szCs w:val="24"/>
        </w:rPr>
        <w:t>е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мы клеевого соединения: </w:t>
      </w:r>
      <w:r w:rsidRPr="00B31636">
        <w:rPr>
          <w:rFonts w:ascii="Times New Roman" w:hAnsi="Times New Roman" w:cs="Times New Roman"/>
          <w:sz w:val="24"/>
          <w:szCs w:val="24"/>
        </w:rPr>
        <w:t xml:space="preserve">«точечное», «сплошное». Щелевое </w:t>
      </w:r>
      <w:r w:rsidR="00E01B54" w:rsidRPr="00B31636">
        <w:rPr>
          <w:rFonts w:ascii="Times New Roman" w:hAnsi="Times New Roman" w:cs="Times New Roman"/>
          <w:sz w:val="24"/>
          <w:szCs w:val="24"/>
        </w:rPr>
        <w:t>соединение деталей (щелевой з</w:t>
      </w:r>
      <w:r w:rsidR="00E01B54" w:rsidRPr="00B31636">
        <w:rPr>
          <w:rFonts w:ascii="Times New Roman" w:hAnsi="Times New Roman" w:cs="Times New Roman"/>
          <w:sz w:val="24"/>
          <w:szCs w:val="24"/>
        </w:rPr>
        <w:t>а</w:t>
      </w:r>
      <w:r w:rsidR="00E01B54" w:rsidRPr="00B31636">
        <w:rPr>
          <w:rFonts w:ascii="Times New Roman" w:hAnsi="Times New Roman" w:cs="Times New Roman"/>
          <w:sz w:val="24"/>
          <w:szCs w:val="24"/>
        </w:rPr>
        <w:t>мок)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Картонажно-переплетные работы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Элементарные сведения о картоне (при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ение картона). Сорта картона. </w:t>
      </w:r>
      <w:r w:rsidR="00E01B54" w:rsidRPr="00B31636">
        <w:rPr>
          <w:rFonts w:ascii="Times New Roman" w:hAnsi="Times New Roman" w:cs="Times New Roman"/>
          <w:sz w:val="24"/>
          <w:szCs w:val="24"/>
        </w:rPr>
        <w:t>Свойства картона. Картонажные изделия. Инструменты и приспособления. Из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в переплете. Способы ока</w:t>
      </w:r>
      <w:r w:rsidR="00E01B54" w:rsidRPr="00B31636">
        <w:rPr>
          <w:rFonts w:ascii="Times New Roman" w:hAnsi="Times New Roman" w:cs="Times New Roman"/>
          <w:sz w:val="24"/>
          <w:szCs w:val="24"/>
        </w:rPr>
        <w:t>н</w:t>
      </w:r>
      <w:r w:rsidR="00E01B54" w:rsidRPr="00B31636">
        <w:rPr>
          <w:rFonts w:ascii="Times New Roman" w:hAnsi="Times New Roman" w:cs="Times New Roman"/>
          <w:sz w:val="24"/>
          <w:szCs w:val="24"/>
        </w:rPr>
        <w:t>товки картона: «окантовка ка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она полосками бумаги», </w:t>
      </w:r>
      <w:r w:rsidR="00E01B54" w:rsidRPr="00B31636">
        <w:rPr>
          <w:rFonts w:ascii="Times New Roman" w:hAnsi="Times New Roman" w:cs="Times New Roman"/>
          <w:sz w:val="24"/>
          <w:szCs w:val="24"/>
        </w:rPr>
        <w:t>«окантовка картона листом бумаги»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бота с текстильными материалами</w:t>
      </w:r>
    </w:p>
    <w:p w:rsidR="00106BEF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Элементарные сведения о нитках (откуда б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утся нитки). Применение ниток. </w:t>
      </w:r>
      <w:r w:rsidR="00E01B54" w:rsidRPr="00B31636">
        <w:rPr>
          <w:rFonts w:ascii="Times New Roman" w:hAnsi="Times New Roman" w:cs="Times New Roman"/>
          <w:sz w:val="24"/>
          <w:szCs w:val="24"/>
        </w:rPr>
        <w:t>Свойства н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ток. Цвет ниток. Как работать с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тками. 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Виды работы с нитками:  н</w:t>
      </w:r>
      <w:r w:rsidR="00E01B54" w:rsidRPr="00B31636">
        <w:rPr>
          <w:rFonts w:ascii="Times New Roman" w:hAnsi="Times New Roman" w:cs="Times New Roman"/>
          <w:sz w:val="24"/>
          <w:szCs w:val="24"/>
        </w:rPr>
        <w:t>аматывание ниток на картон</w:t>
      </w:r>
      <w:r w:rsidRPr="00B31636">
        <w:rPr>
          <w:rFonts w:ascii="Times New Roman" w:hAnsi="Times New Roman" w:cs="Times New Roman"/>
          <w:sz w:val="24"/>
          <w:szCs w:val="24"/>
        </w:rPr>
        <w:t>ку (плоские игрушки, кисточки); с</w:t>
      </w:r>
      <w:r w:rsidR="00E01B54" w:rsidRPr="00B31636">
        <w:rPr>
          <w:rFonts w:ascii="Times New Roman" w:hAnsi="Times New Roman" w:cs="Times New Roman"/>
          <w:sz w:val="24"/>
          <w:szCs w:val="24"/>
        </w:rPr>
        <w:t>в</w:t>
      </w:r>
      <w:r w:rsidR="00E01B54" w:rsidRPr="00B31636">
        <w:rPr>
          <w:rFonts w:ascii="Times New Roman" w:hAnsi="Times New Roman" w:cs="Times New Roman"/>
          <w:sz w:val="24"/>
          <w:szCs w:val="24"/>
        </w:rPr>
        <w:t>я</w:t>
      </w:r>
      <w:r w:rsidR="00E01B54" w:rsidRPr="00B31636">
        <w:rPr>
          <w:rFonts w:ascii="Times New Roman" w:hAnsi="Times New Roman" w:cs="Times New Roman"/>
          <w:sz w:val="24"/>
          <w:szCs w:val="24"/>
        </w:rPr>
        <w:t>зывание ниток в пучок (ягоды, фигурки человечком, цветы).</w:t>
      </w:r>
    </w:p>
    <w:p w:rsidR="00106BEF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Шитье. Инструменты для швейных работ. П</w:t>
      </w:r>
      <w:r w:rsidRPr="00B31636">
        <w:rPr>
          <w:rFonts w:ascii="Times New Roman" w:hAnsi="Times New Roman" w:cs="Times New Roman"/>
          <w:sz w:val="24"/>
          <w:szCs w:val="24"/>
        </w:rPr>
        <w:t>риемы шитья: «игла вверх-вниз», в</w:t>
      </w:r>
      <w:r w:rsidR="00E01B54" w:rsidRPr="00B31636">
        <w:rPr>
          <w:rFonts w:ascii="Times New Roman" w:hAnsi="Times New Roman" w:cs="Times New Roman"/>
          <w:sz w:val="24"/>
          <w:szCs w:val="24"/>
        </w:rPr>
        <w:t>ышивание. Что делают из ниток. Пр</w:t>
      </w:r>
      <w:r w:rsidR="00305ADE">
        <w:rPr>
          <w:rFonts w:ascii="Times New Roman" w:hAnsi="Times New Roman" w:cs="Times New Roman"/>
          <w:sz w:val="24"/>
          <w:szCs w:val="24"/>
        </w:rPr>
        <w:t xml:space="preserve">иемы вышивания: вышивка «прямой </w:t>
      </w:r>
      <w:r w:rsidR="00E01B54" w:rsidRPr="00B31636">
        <w:rPr>
          <w:rFonts w:ascii="Times New Roman" w:hAnsi="Times New Roman" w:cs="Times New Roman"/>
          <w:sz w:val="24"/>
          <w:szCs w:val="24"/>
        </w:rPr>
        <w:t>строчкой», вышивка прямой строчкой «в два приема», «вышивка стежком «вп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д </w:t>
      </w:r>
      <w:r w:rsidR="00E01B54" w:rsidRPr="00B31636">
        <w:rPr>
          <w:rFonts w:ascii="Times New Roman" w:hAnsi="Times New Roman" w:cs="Times New Roman"/>
          <w:sz w:val="24"/>
          <w:szCs w:val="24"/>
        </w:rPr>
        <w:t>иголку с перевивом», вышивка строчко</w:t>
      </w:r>
      <w:r w:rsidRPr="00B31636">
        <w:rPr>
          <w:rFonts w:ascii="Times New Roman" w:hAnsi="Times New Roman" w:cs="Times New Roman"/>
          <w:sz w:val="24"/>
          <w:szCs w:val="24"/>
        </w:rPr>
        <w:t>й косого стежка «в два приема»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Элементарные сведения о тканях. Прим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е и назначение ткани в жизни 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человека.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Из чего делают ткань, Свойства ткани (мнется, </w:t>
      </w:r>
      <w:r w:rsidRPr="00B31636">
        <w:rPr>
          <w:rFonts w:ascii="Times New Roman" w:hAnsi="Times New Roman" w:cs="Times New Roman"/>
          <w:sz w:val="24"/>
          <w:szCs w:val="24"/>
        </w:rPr>
        <w:t>утюжится; лицевая и и</w:t>
      </w:r>
      <w:r w:rsidR="00E01B54" w:rsidRPr="00B31636">
        <w:rPr>
          <w:rFonts w:ascii="Times New Roman" w:hAnsi="Times New Roman" w:cs="Times New Roman"/>
          <w:sz w:val="24"/>
          <w:szCs w:val="24"/>
        </w:rPr>
        <w:t>знаночная сторона ткани; шер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ховатые, шершав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е, скользкие, гладкие, толстые, </w:t>
      </w:r>
      <w:r w:rsidR="00E01B54" w:rsidRPr="00B31636">
        <w:rPr>
          <w:rFonts w:ascii="Times New Roman" w:hAnsi="Times New Roman" w:cs="Times New Roman"/>
          <w:sz w:val="24"/>
          <w:szCs w:val="24"/>
        </w:rPr>
        <w:t>тонкие; режутся ножницами, прошиваются иголками, сматываются в ру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, </w:t>
      </w:r>
      <w:r w:rsidR="00E01B54" w:rsidRPr="00B31636">
        <w:rPr>
          <w:rFonts w:ascii="Times New Roman" w:hAnsi="Times New Roman" w:cs="Times New Roman"/>
          <w:sz w:val="24"/>
          <w:szCs w:val="24"/>
        </w:rPr>
        <w:t>скучиваются).</w:t>
      </w:r>
      <w:proofErr w:type="gram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Цвет ткани. Сорта ткани 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х назначение (шерстяные ткани, </w:t>
      </w:r>
      <w:r w:rsidR="00E01B54" w:rsidRPr="00B31636">
        <w:rPr>
          <w:rFonts w:ascii="Times New Roman" w:hAnsi="Times New Roman" w:cs="Times New Roman"/>
          <w:sz w:val="24"/>
          <w:szCs w:val="24"/>
        </w:rPr>
        <w:t>хлопковые ткани). Кто шьет из тка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Инструменты и приспособления, 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с</w:t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пользуемые при работе с тканью. Правила хранения игл.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Виды работы с нит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 </w:t>
      </w:r>
      <w:r w:rsidR="00E01B54" w:rsidRPr="00B31636">
        <w:rPr>
          <w:rFonts w:ascii="Times New Roman" w:hAnsi="Times New Roman" w:cs="Times New Roman"/>
          <w:sz w:val="24"/>
          <w:szCs w:val="24"/>
        </w:rPr>
        <w:t>(раскрой, ш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тье, вышивание, аппликация на ткани, вязание, плетение, окраши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, </w:t>
      </w:r>
      <w:r w:rsidR="00E01B54" w:rsidRPr="00B31636">
        <w:rPr>
          <w:rFonts w:ascii="Times New Roman" w:hAnsi="Times New Roman" w:cs="Times New Roman"/>
          <w:sz w:val="24"/>
          <w:szCs w:val="24"/>
        </w:rPr>
        <w:t>набивка рисунка).</w:t>
      </w:r>
      <w:proofErr w:type="gramEnd"/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Раскрой деталей из ткани. Понятие «ле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о». Последовательность раскроя </w:t>
      </w:r>
      <w:r w:rsidR="00E01B54" w:rsidRPr="00B31636">
        <w:rPr>
          <w:rFonts w:ascii="Times New Roman" w:hAnsi="Times New Roman" w:cs="Times New Roman"/>
          <w:sz w:val="24"/>
          <w:szCs w:val="24"/>
        </w:rPr>
        <w:t>деталей из ткани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Шитье. Завязывание узелка на нитке. С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динение деталей, выкроенных из </w:t>
      </w:r>
      <w:r w:rsidR="00E01B54" w:rsidRPr="00B31636">
        <w:rPr>
          <w:rFonts w:ascii="Times New Roman" w:hAnsi="Times New Roman" w:cs="Times New Roman"/>
          <w:sz w:val="24"/>
          <w:szCs w:val="24"/>
        </w:rPr>
        <w:t>ткани, прямой строчкой, строчкой «косыми ст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ками и строчкой петлеобразного </w:t>
      </w:r>
      <w:r w:rsidR="00E01B54" w:rsidRPr="00B31636">
        <w:rPr>
          <w:rFonts w:ascii="Times New Roman" w:hAnsi="Times New Roman" w:cs="Times New Roman"/>
          <w:sz w:val="24"/>
          <w:szCs w:val="24"/>
        </w:rPr>
        <w:t>стежка (закладки, кухонные предметы, игрушки)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Ткачество. Как ткут ткани. Виды пер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летений ткани (редкие, плотные </w:t>
      </w:r>
      <w:r w:rsidR="00E01B54" w:rsidRPr="00B31636">
        <w:rPr>
          <w:rFonts w:ascii="Times New Roman" w:hAnsi="Times New Roman" w:cs="Times New Roman"/>
          <w:sz w:val="24"/>
          <w:szCs w:val="24"/>
        </w:rPr>
        <w:t>переплетения). Пр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цесс ткачества (основа, уток, челнок, полотняное переплетение)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кручивание ткани. Историко-культуро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ические сведения (изготовле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кукол-скруток из ткани в древние времена)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Отделка изделий из ткани. Аппли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ция на ткани. Работа с тесьмой.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именение тесьмы. В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ды тесьмы (простая, кружевная, с орнаментом)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Ремонт одежды. Виды ремонта одежд</w:t>
      </w:r>
      <w:r w:rsidRPr="00B31636">
        <w:rPr>
          <w:rFonts w:ascii="Times New Roman" w:hAnsi="Times New Roman" w:cs="Times New Roman"/>
          <w:sz w:val="24"/>
          <w:szCs w:val="24"/>
        </w:rPr>
        <w:t xml:space="preserve">ы (пришивание пуговиц, вешалок, </w:t>
      </w:r>
      <w:r w:rsidR="00E01B54" w:rsidRPr="00B31636">
        <w:rPr>
          <w:rFonts w:ascii="Times New Roman" w:hAnsi="Times New Roman" w:cs="Times New Roman"/>
          <w:sz w:val="24"/>
          <w:szCs w:val="24"/>
        </w:rPr>
        <w:t>карманом и т.д.). Пришивание пуговиц (с двумя и 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тырьмя сквозными </w:t>
      </w:r>
      <w:r w:rsidR="00E01B54" w:rsidRPr="00B31636">
        <w:rPr>
          <w:rFonts w:ascii="Times New Roman" w:hAnsi="Times New Roman" w:cs="Times New Roman"/>
          <w:sz w:val="24"/>
          <w:szCs w:val="24"/>
        </w:rPr>
        <w:t>отверстиями, с ушком). Отделка изделий пуговицами. Изготовление и приши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E01B54" w:rsidRPr="00B31636">
        <w:rPr>
          <w:rFonts w:ascii="Times New Roman" w:hAnsi="Times New Roman" w:cs="Times New Roman"/>
          <w:sz w:val="24"/>
          <w:szCs w:val="24"/>
        </w:rPr>
        <w:t>вешалки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бота с древесными материалами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Элементарные сведения о древесине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Изделия из древесины. Понятия </w:t>
      </w:r>
      <w:r w:rsidR="00E01B54" w:rsidRPr="00B31636">
        <w:rPr>
          <w:rFonts w:ascii="Times New Roman" w:hAnsi="Times New Roman" w:cs="Times New Roman"/>
          <w:sz w:val="24"/>
          <w:szCs w:val="24"/>
        </w:rPr>
        <w:t>«дерево» и «древес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на». Материалы и инструменты. Загот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 древесины. Кто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ботает с древесными материалами (плотник, ст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яр). Свойства древесины (цвет, </w:t>
      </w:r>
      <w:r w:rsidR="00E01B54" w:rsidRPr="00B31636">
        <w:rPr>
          <w:rFonts w:ascii="Times New Roman" w:hAnsi="Times New Roman" w:cs="Times New Roman"/>
          <w:sz w:val="24"/>
          <w:szCs w:val="24"/>
        </w:rPr>
        <w:t>запах, текстура)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пособы обработки древесины ручными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струментами и приспособлениями </w:t>
      </w:r>
      <w:r w:rsidR="00E01B54" w:rsidRPr="00B31636">
        <w:rPr>
          <w:rFonts w:ascii="Times New Roman" w:hAnsi="Times New Roman" w:cs="Times New Roman"/>
          <w:sz w:val="24"/>
          <w:szCs w:val="24"/>
        </w:rPr>
        <w:t>(зачистка напильником, наждачной бумагой)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Способы обработки древесины ручным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нструментами (пиление, заточка </w:t>
      </w:r>
      <w:r w:rsidR="00E01B54" w:rsidRPr="00B31636">
        <w:rPr>
          <w:rFonts w:ascii="Times New Roman" w:hAnsi="Times New Roman" w:cs="Times New Roman"/>
          <w:sz w:val="24"/>
          <w:szCs w:val="24"/>
        </w:rPr>
        <w:t>точилкой)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Аппликация из древесных материа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 (опилок, карандашной стружки, </w:t>
      </w:r>
      <w:r w:rsidR="00E01B54" w:rsidRPr="00B31636">
        <w:rPr>
          <w:rFonts w:ascii="Times New Roman" w:hAnsi="Times New Roman" w:cs="Times New Roman"/>
          <w:sz w:val="24"/>
          <w:szCs w:val="24"/>
        </w:rPr>
        <w:t>древесных заготовок для спичек). Клеевое соединение древесных материалов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бота металлом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Элементарные сведения о металле. Применение метал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Виды металлов </w:t>
      </w:r>
      <w:r w:rsidR="00E01B54" w:rsidRPr="00B31636">
        <w:rPr>
          <w:rFonts w:ascii="Times New Roman" w:hAnsi="Times New Roman" w:cs="Times New Roman"/>
          <w:sz w:val="24"/>
          <w:szCs w:val="24"/>
        </w:rPr>
        <w:t>(черные, цветные, легкие тяжелые, благородные). Свойства металлов. Цвет металла.</w:t>
      </w:r>
    </w:p>
    <w:p w:rsidR="00E01B54" w:rsidRPr="00B31636" w:rsidRDefault="00106BE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Технология ручной обработки металла. Инс</w:t>
      </w:r>
      <w:r w:rsidR="009442F0" w:rsidRPr="00B31636">
        <w:rPr>
          <w:rFonts w:ascii="Times New Roman" w:hAnsi="Times New Roman" w:cs="Times New Roman"/>
          <w:sz w:val="24"/>
          <w:szCs w:val="24"/>
        </w:rPr>
        <w:t xml:space="preserve">трументы для работы по металлу. 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бота с ал</w:t>
      </w:r>
      <w:r w:rsidR="00E01B54" w:rsidRPr="00B31636">
        <w:rPr>
          <w:rFonts w:ascii="Times New Roman" w:hAnsi="Times New Roman" w:cs="Times New Roman"/>
          <w:sz w:val="24"/>
          <w:szCs w:val="24"/>
        </w:rPr>
        <w:t>ю</w:t>
      </w:r>
      <w:r w:rsidR="00E01B54" w:rsidRPr="00B31636">
        <w:rPr>
          <w:rFonts w:ascii="Times New Roman" w:hAnsi="Times New Roman" w:cs="Times New Roman"/>
          <w:sz w:val="24"/>
          <w:szCs w:val="24"/>
        </w:rPr>
        <w:t>миниевой фольгой. Прием</w:t>
      </w:r>
      <w:r w:rsidR="009442F0" w:rsidRPr="00B31636">
        <w:rPr>
          <w:rFonts w:ascii="Times New Roman" w:hAnsi="Times New Roman" w:cs="Times New Roman"/>
          <w:sz w:val="24"/>
          <w:szCs w:val="24"/>
        </w:rPr>
        <w:t>ы обработки фольги: «</w:t>
      </w:r>
      <w:proofErr w:type="spellStart"/>
      <w:r w:rsidR="009442F0" w:rsidRPr="00B31636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="009442F0" w:rsidRPr="00B31636">
        <w:rPr>
          <w:rFonts w:ascii="Times New Roman" w:hAnsi="Times New Roman" w:cs="Times New Roman"/>
          <w:sz w:val="24"/>
          <w:szCs w:val="24"/>
        </w:rPr>
        <w:t xml:space="preserve">», </w:t>
      </w:r>
      <w:r w:rsidR="00E01B54" w:rsidRPr="00B31636">
        <w:rPr>
          <w:rFonts w:ascii="Times New Roman" w:hAnsi="Times New Roman" w:cs="Times New Roman"/>
          <w:sz w:val="24"/>
          <w:szCs w:val="24"/>
        </w:rPr>
        <w:t>«сгибание»,  «сжимание»,  «скр</w:t>
      </w:r>
      <w:r w:rsidR="00E01B54" w:rsidRPr="00B31636">
        <w:rPr>
          <w:rFonts w:ascii="Times New Roman" w:hAnsi="Times New Roman" w:cs="Times New Roman"/>
          <w:sz w:val="24"/>
          <w:szCs w:val="24"/>
        </w:rPr>
        <w:t>у</w:t>
      </w:r>
      <w:r w:rsidR="00E01B54" w:rsidRPr="00B31636">
        <w:rPr>
          <w:rFonts w:ascii="Times New Roman" w:hAnsi="Times New Roman" w:cs="Times New Roman"/>
          <w:sz w:val="24"/>
          <w:szCs w:val="24"/>
        </w:rPr>
        <w:t>чивание»</w:t>
      </w:r>
      <w:r w:rsidR="009442F0" w:rsidRPr="00B31636">
        <w:rPr>
          <w:rFonts w:ascii="Times New Roman" w:hAnsi="Times New Roman" w:cs="Times New Roman"/>
          <w:sz w:val="24"/>
          <w:szCs w:val="24"/>
        </w:rPr>
        <w:t xml:space="preserve">,  «скатывание»,  «разрывание», </w:t>
      </w:r>
      <w:r w:rsidR="00E01B54" w:rsidRPr="00B31636">
        <w:rPr>
          <w:rFonts w:ascii="Times New Roman" w:hAnsi="Times New Roman" w:cs="Times New Roman"/>
          <w:sz w:val="24"/>
          <w:szCs w:val="24"/>
        </w:rPr>
        <w:t>«разрезание».</w:t>
      </w:r>
    </w:p>
    <w:p w:rsidR="00E01B54" w:rsidRPr="00B31636" w:rsidRDefault="009442F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Работа с проволокой</w:t>
      </w:r>
    </w:p>
    <w:p w:rsidR="00E01B54" w:rsidRPr="00B31636" w:rsidRDefault="009442F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Элементарные сведения о проволоке (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медна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, алюминиевая, стальная). При</w:t>
      </w:r>
      <w:r w:rsidR="00E01B54" w:rsidRPr="00B31636">
        <w:rPr>
          <w:rFonts w:ascii="Times New Roman" w:hAnsi="Times New Roman" w:cs="Times New Roman"/>
          <w:sz w:val="24"/>
          <w:szCs w:val="24"/>
        </w:rPr>
        <w:t>менение пров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локи в изделиях. Свойства проволоки (толстая, тонкая, гнется).</w:t>
      </w:r>
    </w:p>
    <w:p w:rsidR="00E01B54" w:rsidRPr="00B31636" w:rsidRDefault="009442F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Инструменты (плоскогубцы, круглогубцы</w:t>
      </w:r>
      <w:r w:rsidRPr="00B31636">
        <w:rPr>
          <w:rFonts w:ascii="Times New Roman" w:hAnsi="Times New Roman" w:cs="Times New Roman"/>
          <w:sz w:val="24"/>
          <w:szCs w:val="24"/>
        </w:rPr>
        <w:t xml:space="preserve">, кусачки). Правила обращения с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оволокой.</w:t>
      </w:r>
    </w:p>
    <w:p w:rsidR="00E01B54" w:rsidRPr="00B31636" w:rsidRDefault="009442F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риемы работы с проволокой: «сгибание волной», «сгибание в кольцо»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E01B54" w:rsidRPr="00B31636">
        <w:rPr>
          <w:rFonts w:ascii="Times New Roman" w:hAnsi="Times New Roman" w:cs="Times New Roman"/>
          <w:sz w:val="24"/>
          <w:szCs w:val="24"/>
        </w:rPr>
        <w:t>«сгибание в сп</w:t>
      </w:r>
      <w:r w:rsidR="00E01B54" w:rsidRPr="00B31636">
        <w:rPr>
          <w:rFonts w:ascii="Times New Roman" w:hAnsi="Times New Roman" w:cs="Times New Roman"/>
          <w:sz w:val="24"/>
          <w:szCs w:val="24"/>
        </w:rPr>
        <w:t>и</w:t>
      </w:r>
      <w:r w:rsidR="00E01B54" w:rsidRPr="00B31636">
        <w:rPr>
          <w:rFonts w:ascii="Times New Roman" w:hAnsi="Times New Roman" w:cs="Times New Roman"/>
          <w:sz w:val="24"/>
          <w:szCs w:val="24"/>
        </w:rPr>
        <w:t>раль», «сгибание вдвое, втрое, вчетверо», «намотка на кара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аш», </w:t>
      </w:r>
      <w:r w:rsidR="00E01B54" w:rsidRPr="00B31636">
        <w:rPr>
          <w:rFonts w:ascii="Times New Roman" w:hAnsi="Times New Roman" w:cs="Times New Roman"/>
          <w:sz w:val="24"/>
          <w:szCs w:val="24"/>
        </w:rPr>
        <w:t>«сгибание под прямым у</w:t>
      </w:r>
      <w:r w:rsidR="00E01B54" w:rsidRPr="00B31636">
        <w:rPr>
          <w:rFonts w:ascii="Times New Roman" w:hAnsi="Times New Roman" w:cs="Times New Roman"/>
          <w:sz w:val="24"/>
          <w:szCs w:val="24"/>
        </w:rPr>
        <w:t>г</w:t>
      </w:r>
      <w:r w:rsidR="00E01B54" w:rsidRPr="00B31636">
        <w:rPr>
          <w:rFonts w:ascii="Times New Roman" w:hAnsi="Times New Roman" w:cs="Times New Roman"/>
          <w:sz w:val="24"/>
          <w:szCs w:val="24"/>
        </w:rPr>
        <w:t>лом».</w:t>
      </w:r>
    </w:p>
    <w:p w:rsidR="00E01B54" w:rsidRPr="00B31636" w:rsidRDefault="009442F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Получение контуров геометрических ф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гур, букв, декоративных фигурок </w:t>
      </w:r>
      <w:r w:rsidR="00E01B54" w:rsidRPr="00B31636">
        <w:rPr>
          <w:rFonts w:ascii="Times New Roman" w:hAnsi="Times New Roman" w:cs="Times New Roman"/>
          <w:sz w:val="24"/>
          <w:szCs w:val="24"/>
        </w:rPr>
        <w:t>птиц, зверей, чел</w:t>
      </w:r>
      <w:r w:rsidR="00E01B54" w:rsidRPr="00B31636">
        <w:rPr>
          <w:rFonts w:ascii="Times New Roman" w:hAnsi="Times New Roman" w:cs="Times New Roman"/>
          <w:sz w:val="24"/>
          <w:szCs w:val="24"/>
        </w:rPr>
        <w:t>о</w:t>
      </w:r>
      <w:r w:rsidR="00E01B54" w:rsidRPr="00B31636">
        <w:rPr>
          <w:rFonts w:ascii="Times New Roman" w:hAnsi="Times New Roman" w:cs="Times New Roman"/>
          <w:sz w:val="24"/>
          <w:szCs w:val="24"/>
        </w:rPr>
        <w:t>вечков.</w:t>
      </w:r>
    </w:p>
    <w:p w:rsidR="00E01B54" w:rsidRPr="00B31636" w:rsidRDefault="009442F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 xml:space="preserve">Работа с </w:t>
      </w:r>
      <w:proofErr w:type="spellStart"/>
      <w:r w:rsidR="00E01B54" w:rsidRPr="00B31636">
        <w:rPr>
          <w:rFonts w:ascii="Times New Roman" w:hAnsi="Times New Roman" w:cs="Times New Roman"/>
          <w:i/>
          <w:sz w:val="24"/>
          <w:szCs w:val="24"/>
        </w:rPr>
        <w:t>металлоконструктором</w:t>
      </w:r>
      <w:proofErr w:type="spellEnd"/>
      <w:r w:rsidRPr="00B31636">
        <w:rPr>
          <w:rFonts w:ascii="Times New Roman" w:hAnsi="Times New Roman" w:cs="Times New Roman"/>
          <w:i/>
          <w:sz w:val="24"/>
          <w:szCs w:val="24"/>
        </w:rPr>
        <w:t>.</w:t>
      </w:r>
    </w:p>
    <w:p w:rsidR="00E01B54" w:rsidRPr="00B31636" w:rsidRDefault="009442F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 xml:space="preserve">Элементарные  сведения  о 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ме</w:t>
      </w:r>
      <w:r w:rsidRPr="00B31636">
        <w:rPr>
          <w:rFonts w:ascii="Times New Roman" w:hAnsi="Times New Roman" w:cs="Times New Roman"/>
          <w:sz w:val="24"/>
          <w:szCs w:val="24"/>
        </w:rPr>
        <w:t>таллоконструкторе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.  Изделия  из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металлоконструктора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Набор деталей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металло</w:t>
      </w:r>
      <w:r w:rsidRPr="00B31636">
        <w:rPr>
          <w:rFonts w:ascii="Times New Roman" w:hAnsi="Times New Roman" w:cs="Times New Roman"/>
          <w:sz w:val="24"/>
          <w:szCs w:val="24"/>
        </w:rPr>
        <w:t>конструктора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(планки, пластины, </w:t>
      </w:r>
      <w:r w:rsidR="00E01B54" w:rsidRPr="00B31636">
        <w:rPr>
          <w:rFonts w:ascii="Times New Roman" w:hAnsi="Times New Roman" w:cs="Times New Roman"/>
          <w:sz w:val="24"/>
          <w:szCs w:val="24"/>
        </w:rPr>
        <w:t>косынки, углы, скобы планшайбы, гайки, в</w:t>
      </w:r>
      <w:r w:rsidRPr="00B31636">
        <w:rPr>
          <w:rFonts w:ascii="Times New Roman" w:hAnsi="Times New Roman" w:cs="Times New Roman"/>
          <w:sz w:val="24"/>
          <w:szCs w:val="24"/>
        </w:rPr>
        <w:t>инты)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Инструменты для работы с </w:t>
      </w:r>
      <w:proofErr w:type="spellStart"/>
      <w:r w:rsidR="00E01B54" w:rsidRPr="00B31636">
        <w:rPr>
          <w:rFonts w:ascii="Times New Roman" w:hAnsi="Times New Roman" w:cs="Times New Roman"/>
          <w:sz w:val="24"/>
          <w:szCs w:val="24"/>
        </w:rPr>
        <w:t>металлоконструктором</w:t>
      </w:r>
      <w:proofErr w:type="spellEnd"/>
      <w:r w:rsidR="00E01B54" w:rsidRPr="00B31636">
        <w:rPr>
          <w:rFonts w:ascii="Times New Roman" w:hAnsi="Times New Roman" w:cs="Times New Roman"/>
          <w:sz w:val="24"/>
          <w:szCs w:val="24"/>
        </w:rPr>
        <w:t xml:space="preserve"> (гаечный ключ, отвертка).</w:t>
      </w:r>
    </w:p>
    <w:p w:rsidR="00E01B54" w:rsidRPr="00B31636" w:rsidRDefault="009442F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sz w:val="24"/>
          <w:szCs w:val="24"/>
        </w:rPr>
        <w:t>Соединение планок винтом и гайкой.</w:t>
      </w:r>
    </w:p>
    <w:p w:rsidR="00E01B54" w:rsidRPr="00B31636" w:rsidRDefault="009442F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E01B54" w:rsidRPr="00B31636">
        <w:rPr>
          <w:rFonts w:ascii="Times New Roman" w:hAnsi="Times New Roman" w:cs="Times New Roman"/>
          <w:i/>
          <w:sz w:val="24"/>
          <w:szCs w:val="24"/>
        </w:rPr>
        <w:t>Комбинированные работы с разными материалами</w:t>
      </w:r>
    </w:p>
    <w:p w:rsidR="00E01B54" w:rsidRPr="00B31636" w:rsidRDefault="009442F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1B54" w:rsidRPr="00B31636">
        <w:rPr>
          <w:rFonts w:ascii="Times New Roman" w:hAnsi="Times New Roman" w:cs="Times New Roman"/>
          <w:sz w:val="24"/>
          <w:szCs w:val="24"/>
        </w:rPr>
        <w:t>Виды работ по 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бинированию разных материалов: </w:t>
      </w:r>
      <w:r w:rsidR="00E01B54" w:rsidRPr="00B31636">
        <w:rPr>
          <w:rFonts w:ascii="Times New Roman" w:hAnsi="Times New Roman" w:cs="Times New Roman"/>
          <w:sz w:val="24"/>
          <w:szCs w:val="24"/>
        </w:rPr>
        <w:t>пластилин, природные материалы; б</w:t>
      </w:r>
      <w:r w:rsidR="00E01B54" w:rsidRPr="00B31636">
        <w:rPr>
          <w:rFonts w:ascii="Times New Roman" w:hAnsi="Times New Roman" w:cs="Times New Roman"/>
          <w:sz w:val="24"/>
          <w:szCs w:val="24"/>
        </w:rPr>
        <w:t>у</w:t>
      </w:r>
      <w:r w:rsidR="00E01B54" w:rsidRPr="00B31636">
        <w:rPr>
          <w:rFonts w:ascii="Times New Roman" w:hAnsi="Times New Roman" w:cs="Times New Roman"/>
          <w:sz w:val="24"/>
          <w:szCs w:val="24"/>
        </w:rPr>
        <w:t>мага, п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стилин; бумага, нитки; бумага, </w:t>
      </w:r>
      <w:r w:rsidR="00E01B54" w:rsidRPr="00B31636">
        <w:rPr>
          <w:rFonts w:ascii="Times New Roman" w:hAnsi="Times New Roman" w:cs="Times New Roman"/>
          <w:sz w:val="24"/>
          <w:szCs w:val="24"/>
        </w:rPr>
        <w:t>ткань; бумага, древесные материалы; бумага пуговицы; проволока, бумага и ни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; </w:t>
      </w:r>
      <w:r w:rsidR="00E01B54" w:rsidRPr="00B31636">
        <w:rPr>
          <w:rFonts w:ascii="Times New Roman" w:hAnsi="Times New Roman" w:cs="Times New Roman"/>
          <w:sz w:val="24"/>
          <w:szCs w:val="24"/>
        </w:rPr>
        <w:t>проволока, пластилин, скорлупа ореха.</w:t>
      </w:r>
      <w:proofErr w:type="gramEnd"/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D7" w:rsidRPr="00305ADE" w:rsidRDefault="002759D7" w:rsidP="00305AD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DE">
        <w:rPr>
          <w:rFonts w:ascii="Times New Roman" w:hAnsi="Times New Roman" w:cs="Times New Roman"/>
          <w:b/>
          <w:sz w:val="24"/>
          <w:szCs w:val="24"/>
        </w:rPr>
        <w:t>V-IX классы</w:t>
      </w:r>
    </w:p>
    <w:p w:rsidR="002759D7" w:rsidRPr="00305ADE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ADE">
        <w:rPr>
          <w:rFonts w:ascii="Times New Roman" w:hAnsi="Times New Roman" w:cs="Times New Roman"/>
          <w:b/>
          <w:sz w:val="24"/>
          <w:szCs w:val="24"/>
        </w:rPr>
        <w:t>2.2.2.9. РУССКИЙ ЯЗЫК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держание программы по русском</w:t>
      </w:r>
      <w:r w:rsidRPr="00B31636">
        <w:rPr>
          <w:rFonts w:ascii="Times New Roman" w:hAnsi="Times New Roman" w:cs="Times New Roman"/>
          <w:sz w:val="24"/>
          <w:szCs w:val="24"/>
        </w:rPr>
        <w:t xml:space="preserve">у языку составляют два раздела: </w:t>
      </w:r>
      <w:r w:rsidR="002759D7" w:rsidRPr="00B31636">
        <w:rPr>
          <w:rFonts w:ascii="Times New Roman" w:hAnsi="Times New Roman" w:cs="Times New Roman"/>
          <w:sz w:val="24"/>
          <w:szCs w:val="24"/>
        </w:rPr>
        <w:t>«Грамматика, правоп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сание и развитие речи», «Чтение и развитие речи»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оммуникативная направленность являетс</w:t>
      </w:r>
      <w:r w:rsidR="00004231">
        <w:rPr>
          <w:rFonts w:ascii="Times New Roman" w:hAnsi="Times New Roman" w:cs="Times New Roman"/>
          <w:sz w:val="24"/>
          <w:szCs w:val="24"/>
        </w:rPr>
        <w:t xml:space="preserve">я основной отличительной черто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ждого из двух разделов.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учение русского языка в старших классах имеет св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й целью развит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ммуник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тивно-речевых навыков и к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кцию недостатков мыслительн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остижение поставленной цели о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спечивается решением следующ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задач:</w:t>
      </w:r>
    </w:p>
    <w:p w:rsidR="006D015D" w:rsidRPr="00B31636" w:rsidRDefault="002759D7" w:rsidP="00B31636">
      <w:pPr>
        <w:pStyle w:val="aa"/>
        <w:numPr>
          <w:ilvl w:val="0"/>
          <w:numId w:val="8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сширение представлений о языке как в</w:t>
      </w:r>
      <w:r w:rsidR="006D015D" w:rsidRPr="00B31636">
        <w:rPr>
          <w:rFonts w:ascii="Times New Roman" w:hAnsi="Times New Roman" w:cs="Times New Roman"/>
          <w:sz w:val="24"/>
          <w:szCs w:val="24"/>
        </w:rPr>
        <w:t xml:space="preserve">ажнейшем средстве человеческого </w:t>
      </w:r>
      <w:r w:rsidRPr="00B31636">
        <w:rPr>
          <w:rFonts w:ascii="Times New Roman" w:hAnsi="Times New Roman" w:cs="Times New Roman"/>
          <w:sz w:val="24"/>
          <w:szCs w:val="24"/>
        </w:rPr>
        <w:t>обще</w:t>
      </w:r>
      <w:r w:rsidR="006D015D" w:rsidRPr="00B31636">
        <w:rPr>
          <w:rFonts w:ascii="Times New Roman" w:hAnsi="Times New Roman" w:cs="Times New Roman"/>
          <w:sz w:val="24"/>
          <w:szCs w:val="24"/>
        </w:rPr>
        <w:t>ния;</w:t>
      </w:r>
    </w:p>
    <w:p w:rsidR="006D015D" w:rsidRPr="00B31636" w:rsidRDefault="002759D7" w:rsidP="00B31636">
      <w:pPr>
        <w:pStyle w:val="aa"/>
        <w:numPr>
          <w:ilvl w:val="0"/>
          <w:numId w:val="8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ознакомление с некоторыми грамматич</w:t>
      </w:r>
      <w:r w:rsidR="006D015D" w:rsidRPr="00B31636">
        <w:rPr>
          <w:rFonts w:ascii="Times New Roman" w:hAnsi="Times New Roman" w:cs="Times New Roman"/>
          <w:sz w:val="24"/>
          <w:szCs w:val="24"/>
        </w:rPr>
        <w:t xml:space="preserve">ескими понятиями и формирование </w:t>
      </w:r>
      <w:r w:rsidRPr="00B31636">
        <w:rPr>
          <w:rFonts w:ascii="Times New Roman" w:hAnsi="Times New Roman" w:cs="Times New Roman"/>
          <w:sz w:val="24"/>
          <w:szCs w:val="24"/>
        </w:rPr>
        <w:t>на этой основе грамматических знаний и умений</w:t>
      </w:r>
      <w:r w:rsidR="006D015D" w:rsidRPr="00B31636">
        <w:rPr>
          <w:rFonts w:ascii="Times New Roman" w:hAnsi="Times New Roman" w:cs="Times New Roman"/>
          <w:sz w:val="24"/>
          <w:szCs w:val="24"/>
        </w:rPr>
        <w:t>;</w:t>
      </w:r>
    </w:p>
    <w:p w:rsidR="006D015D" w:rsidRPr="00B31636" w:rsidRDefault="002759D7" w:rsidP="00B31636">
      <w:pPr>
        <w:pStyle w:val="aa"/>
        <w:numPr>
          <w:ilvl w:val="0"/>
          <w:numId w:val="8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 усвоенных грамматико-</w:t>
      </w:r>
      <w:r w:rsidR="006D015D" w:rsidRPr="00B31636">
        <w:rPr>
          <w:rFonts w:ascii="Times New Roman" w:hAnsi="Times New Roman" w:cs="Times New Roman"/>
          <w:sz w:val="24"/>
          <w:szCs w:val="24"/>
        </w:rPr>
        <w:t xml:space="preserve">орфографических знаний и умений </w:t>
      </w:r>
      <w:r w:rsidRPr="00B31636">
        <w:rPr>
          <w:rFonts w:ascii="Times New Roman" w:hAnsi="Times New Roman" w:cs="Times New Roman"/>
          <w:sz w:val="24"/>
          <w:szCs w:val="24"/>
        </w:rPr>
        <w:t>для решения практ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еских </w:t>
      </w:r>
      <w:r w:rsidR="006D015D" w:rsidRPr="00B31636">
        <w:rPr>
          <w:rFonts w:ascii="Times New Roman" w:hAnsi="Times New Roman" w:cs="Times New Roman"/>
          <w:sz w:val="24"/>
          <w:szCs w:val="24"/>
        </w:rPr>
        <w:t>(коммуникативно-речевых) задач;</w:t>
      </w:r>
    </w:p>
    <w:p w:rsidR="006D015D" w:rsidRPr="00B31636" w:rsidRDefault="002759D7" w:rsidP="00B31636">
      <w:pPr>
        <w:pStyle w:val="aa"/>
        <w:numPr>
          <w:ilvl w:val="0"/>
          <w:numId w:val="8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вершенствование навыка полноценн</w:t>
      </w:r>
      <w:r w:rsidR="006D015D" w:rsidRPr="00B31636">
        <w:rPr>
          <w:rFonts w:ascii="Times New Roman" w:hAnsi="Times New Roman" w:cs="Times New Roman"/>
          <w:sz w:val="24"/>
          <w:szCs w:val="24"/>
        </w:rPr>
        <w:t xml:space="preserve">ого чтения как основы пониман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художественного и </w:t>
      </w:r>
      <w:r w:rsidR="006D015D" w:rsidRPr="00B31636">
        <w:rPr>
          <w:rFonts w:ascii="Times New Roman" w:hAnsi="Times New Roman" w:cs="Times New Roman"/>
          <w:sz w:val="24"/>
          <w:szCs w:val="24"/>
        </w:rPr>
        <w:t>научно-познавательного текстов;</w:t>
      </w:r>
    </w:p>
    <w:p w:rsidR="006D015D" w:rsidRPr="00B31636" w:rsidRDefault="002759D7" w:rsidP="00B31636">
      <w:pPr>
        <w:pStyle w:val="aa"/>
        <w:numPr>
          <w:ilvl w:val="0"/>
          <w:numId w:val="8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навыков речевого общ</w:t>
      </w:r>
      <w:r w:rsidR="006D015D" w:rsidRPr="00B31636">
        <w:rPr>
          <w:rFonts w:ascii="Times New Roman" w:hAnsi="Times New Roman" w:cs="Times New Roman"/>
          <w:sz w:val="24"/>
          <w:szCs w:val="24"/>
        </w:rPr>
        <w:t xml:space="preserve">ения на материале доступных для </w:t>
      </w:r>
      <w:r w:rsidRPr="00B31636">
        <w:rPr>
          <w:rFonts w:ascii="Times New Roman" w:hAnsi="Times New Roman" w:cs="Times New Roman"/>
          <w:sz w:val="24"/>
          <w:szCs w:val="24"/>
        </w:rPr>
        <w:t>понимания художественных и</w:t>
      </w:r>
      <w:r w:rsidR="006D015D" w:rsidRPr="00B31636">
        <w:rPr>
          <w:rFonts w:ascii="Times New Roman" w:hAnsi="Times New Roman" w:cs="Times New Roman"/>
          <w:sz w:val="24"/>
          <w:szCs w:val="24"/>
        </w:rPr>
        <w:t xml:space="preserve"> научно-познавательных текстов;</w:t>
      </w:r>
    </w:p>
    <w:p w:rsidR="002759D7" w:rsidRPr="00B31636" w:rsidRDefault="002759D7" w:rsidP="00B31636">
      <w:pPr>
        <w:pStyle w:val="aa"/>
        <w:numPr>
          <w:ilvl w:val="0"/>
          <w:numId w:val="8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положительных качеств и свойств личности.</w:t>
      </w:r>
    </w:p>
    <w:p w:rsidR="006D015D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Грамматика, правописание и развитие речи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Фонетика. Звуки и буквы. Обозначение звуков на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исьме. Гласны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гласные. Согласные твердые и мягкие. О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значение мягкости согласных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письме буквами ь, е, ё, и, ю, я. Согла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ные глух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и звонкие. Согласные парны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парные по твердости – мягкости, звонкости – гл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>хости. Разделительный ь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дарение. Гласные ударные и безударные. Проверка написания безударных гла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путем изменения формы слова. Слог. Перенос слов. Алфавит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Морфология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став слова. Корень и однокорен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ые слова. Окончание. Приставка. </w:t>
      </w:r>
      <w:r w:rsidR="002759D7" w:rsidRPr="00B31636">
        <w:rPr>
          <w:rFonts w:ascii="Times New Roman" w:hAnsi="Times New Roman" w:cs="Times New Roman"/>
          <w:sz w:val="24"/>
          <w:szCs w:val="24"/>
        </w:rPr>
        <w:t>Суффикс. Образование слов с помощью прист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к и суффиксов. Разбор слов по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ставу. Сложные слова: образование сложных слов с соединительными глас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без соединительных гласных. Сложносокраще</w:t>
      </w:r>
      <w:r w:rsidR="002759D7" w:rsidRPr="00B31636">
        <w:rPr>
          <w:rFonts w:ascii="Times New Roman" w:hAnsi="Times New Roman" w:cs="Times New Roman"/>
          <w:sz w:val="24"/>
          <w:szCs w:val="24"/>
        </w:rPr>
        <w:t>н</w:t>
      </w:r>
      <w:r w:rsidR="002759D7" w:rsidRPr="00B31636">
        <w:rPr>
          <w:rFonts w:ascii="Times New Roman" w:hAnsi="Times New Roman" w:cs="Times New Roman"/>
          <w:sz w:val="24"/>
          <w:szCs w:val="24"/>
        </w:rPr>
        <w:t>ные слова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описание проверяемых безударных гласных, звонк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х и глухих соглас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. Единообразное написание ударны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безударных гласных, звонких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глухих согласных в ко</w:t>
      </w:r>
      <w:r w:rsidR="002759D7" w:rsidRPr="00B31636">
        <w:rPr>
          <w:rFonts w:ascii="Times New Roman" w:hAnsi="Times New Roman" w:cs="Times New Roman"/>
          <w:sz w:val="24"/>
          <w:szCs w:val="24"/>
        </w:rPr>
        <w:t>р</w:t>
      </w:r>
      <w:r w:rsidR="002759D7" w:rsidRPr="00B31636">
        <w:rPr>
          <w:rFonts w:ascii="Times New Roman" w:hAnsi="Times New Roman" w:cs="Times New Roman"/>
          <w:sz w:val="24"/>
          <w:szCs w:val="24"/>
        </w:rPr>
        <w:t>нях слов. Непроверя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ые гласные и согласные в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 xml:space="preserve">корн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описание  приставок.  Единообразное  написание  ряда  приставок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ставка и предлог. Разделительный ъ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Части речи</w:t>
      </w:r>
    </w:p>
    <w:p w:rsidR="006D015D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мя существительное, глагол, имя 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лагательное, имя числительное, 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стоимение, на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чие, предлог. Различение частей речи по вопросам и значе</w:t>
      </w:r>
      <w:r w:rsidRPr="00B31636">
        <w:rPr>
          <w:rFonts w:ascii="Times New Roman" w:hAnsi="Times New Roman" w:cs="Times New Roman"/>
          <w:sz w:val="24"/>
          <w:szCs w:val="24"/>
        </w:rPr>
        <w:t>нию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редлог: общее понятие, значение в речи. Раздельное написание предлогов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ловами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мя  существительное:  общее  з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чение.  Имена  существитель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бственные и нариц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тельные, одушев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ные и неодушевленные. Род имен </w:t>
      </w:r>
      <w:r w:rsidR="002759D7" w:rsidRPr="00B31636">
        <w:rPr>
          <w:rFonts w:ascii="Times New Roman" w:hAnsi="Times New Roman" w:cs="Times New Roman"/>
          <w:sz w:val="24"/>
          <w:szCs w:val="24"/>
        </w:rPr>
        <w:t>существительных. Написание мягкого знака (</w:t>
      </w:r>
      <w:r w:rsidRPr="00B31636">
        <w:rPr>
          <w:rFonts w:ascii="Times New Roman" w:hAnsi="Times New Roman" w:cs="Times New Roman"/>
          <w:sz w:val="24"/>
          <w:szCs w:val="24"/>
        </w:rPr>
        <w:t xml:space="preserve">ь) после шипящих в конце слов у </w:t>
      </w:r>
      <w:r w:rsidR="002759D7" w:rsidRPr="00B31636">
        <w:rPr>
          <w:rFonts w:ascii="Times New Roman" w:hAnsi="Times New Roman" w:cs="Times New Roman"/>
          <w:sz w:val="24"/>
          <w:szCs w:val="24"/>
        </w:rPr>
        <w:t>существительных  женского  рода.  Чис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 имен  сущ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ительных.  Име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существительные, употребляемые только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единственном или множ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енном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числе. Понятие о 1, 2, 3-м склонениях имен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уществительных. Склонение имен </w:t>
      </w:r>
      <w:r w:rsidR="002759D7" w:rsidRPr="00B31636">
        <w:rPr>
          <w:rFonts w:ascii="Times New Roman" w:hAnsi="Times New Roman" w:cs="Times New Roman"/>
          <w:sz w:val="24"/>
          <w:szCs w:val="24"/>
        </w:rPr>
        <w:t>сущ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вительных в единственном и множественном числе. Падеж. Измен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уществительных  по  падежам.  Правопи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ние  падежных  окончаний  имён </w:t>
      </w:r>
      <w:r w:rsidR="002759D7" w:rsidRPr="00B31636">
        <w:rPr>
          <w:rFonts w:ascii="Times New Roman" w:hAnsi="Times New Roman" w:cs="Times New Roman"/>
          <w:sz w:val="24"/>
          <w:szCs w:val="24"/>
        </w:rPr>
        <w:t>существительных единственного и мн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жеств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ного числа. Несклоняемые име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существительные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мя прилагательное: понятие, значение в ре</w:t>
      </w:r>
      <w:r w:rsidR="00004231">
        <w:rPr>
          <w:rFonts w:ascii="Times New Roman" w:hAnsi="Times New Roman" w:cs="Times New Roman"/>
          <w:sz w:val="24"/>
          <w:szCs w:val="24"/>
        </w:rPr>
        <w:t xml:space="preserve">чи. Определение рода, числа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адежа имени прилагательного по роду, числу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адежу имени существительного.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гласование имени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лагательного с существительным в роде, числе и п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же. Спряжение имен прилагательных.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равописание родовых и падежны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кончаний имен прилагательных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единственном и множ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венном числе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лагол как часть речи. Изменение глаго</w:t>
      </w:r>
      <w:r w:rsidRPr="00B31636">
        <w:rPr>
          <w:rFonts w:ascii="Times New Roman" w:hAnsi="Times New Roman" w:cs="Times New Roman"/>
          <w:sz w:val="24"/>
          <w:szCs w:val="24"/>
        </w:rPr>
        <w:t>ла по временам (настоящее, про</w:t>
      </w:r>
      <w:r w:rsidR="002759D7" w:rsidRPr="00B31636">
        <w:rPr>
          <w:rFonts w:ascii="Times New Roman" w:hAnsi="Times New Roman" w:cs="Times New Roman"/>
          <w:sz w:val="24"/>
          <w:szCs w:val="24"/>
        </w:rPr>
        <w:t>шедшее, будущее). Изменение глагола по лицам и числам. Правописание оконч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й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глаголов 2-го лица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шься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. Глаголы на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). Изменение глаголов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шедшем времени по родам и числам</w:t>
      </w:r>
      <w:r w:rsidRPr="00B31636">
        <w:rPr>
          <w:rFonts w:ascii="Times New Roman" w:hAnsi="Times New Roman" w:cs="Times New Roman"/>
          <w:sz w:val="24"/>
          <w:szCs w:val="24"/>
        </w:rPr>
        <w:t>. Неопре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нная форма глагола. </w:t>
      </w:r>
      <w:r w:rsidR="002759D7" w:rsidRPr="00B31636">
        <w:rPr>
          <w:rFonts w:ascii="Times New Roman" w:hAnsi="Times New Roman" w:cs="Times New Roman"/>
          <w:sz w:val="24"/>
          <w:szCs w:val="24"/>
        </w:rPr>
        <w:t>Спряжение глаголов. Правописание безударных л</w:t>
      </w:r>
      <w:r w:rsidRPr="00B31636">
        <w:rPr>
          <w:rFonts w:ascii="Times New Roman" w:hAnsi="Times New Roman" w:cs="Times New Roman"/>
          <w:sz w:val="24"/>
          <w:szCs w:val="24"/>
        </w:rPr>
        <w:t>ичных окончаний гл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лов I и II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пряжения. Правописание глаголов с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тс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. Повелительная форма глагола. </w:t>
      </w:r>
      <w:r w:rsidR="002759D7" w:rsidRPr="00B31636">
        <w:rPr>
          <w:rFonts w:ascii="Times New Roman" w:hAnsi="Times New Roman" w:cs="Times New Roman"/>
          <w:sz w:val="24"/>
          <w:szCs w:val="24"/>
        </w:rPr>
        <w:lastRenderedPageBreak/>
        <w:t>Правописание глаголов повелительной форм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единственного и множественн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числа. Прав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писание частицы НЕ с глаголами.</w:t>
      </w:r>
    </w:p>
    <w:p w:rsidR="006D015D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естоимение. Понятие о местоим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и. Значение местоимений в речи. </w:t>
      </w:r>
      <w:r w:rsidR="002759D7" w:rsidRPr="00B31636">
        <w:rPr>
          <w:rFonts w:ascii="Times New Roman" w:hAnsi="Times New Roman" w:cs="Times New Roman"/>
          <w:sz w:val="24"/>
          <w:szCs w:val="24"/>
        </w:rPr>
        <w:t>Личные местоимения единственного и м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ественного числа. Лицо и число 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стоимений. Склонение местоимений.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авописание личных местоимений. </w:t>
      </w:r>
    </w:p>
    <w:p w:rsidR="006D015D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мя числительное.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нятие об имени числительном. Числительны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количественные и п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рядковые. Правописание числительных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речие. Понятие о наречии. Наречия, обозначаю</w:t>
      </w:r>
      <w:r w:rsidRPr="00B31636">
        <w:rPr>
          <w:rFonts w:ascii="Times New Roman" w:hAnsi="Times New Roman" w:cs="Times New Roman"/>
          <w:sz w:val="24"/>
          <w:szCs w:val="24"/>
        </w:rPr>
        <w:t xml:space="preserve">щие время, место, способ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йствия. Прав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писание наречий.</w:t>
      </w:r>
    </w:p>
    <w:p w:rsidR="006D015D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Синтаксис.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ловосочетание. Предложение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остые и сложные предложения.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вествовательные, в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сительные и в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лицательные предложения. Знак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пинания в конце предложений. Гла</w:t>
      </w:r>
      <w:r w:rsidR="002759D7" w:rsidRPr="00B31636">
        <w:rPr>
          <w:rFonts w:ascii="Times New Roman" w:hAnsi="Times New Roman" w:cs="Times New Roman"/>
          <w:sz w:val="24"/>
          <w:szCs w:val="24"/>
        </w:rPr>
        <w:t>в</w:t>
      </w:r>
      <w:r w:rsidR="002759D7" w:rsidRPr="00B31636">
        <w:rPr>
          <w:rFonts w:ascii="Times New Roman" w:hAnsi="Times New Roman" w:cs="Times New Roman"/>
          <w:sz w:val="24"/>
          <w:szCs w:val="24"/>
        </w:rPr>
        <w:t>ные и второстепенные члены предлож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.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ложения распространенные и нераспрост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нные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становление последовательности предложе</w:t>
      </w:r>
      <w:r w:rsidR="00004231">
        <w:rPr>
          <w:rFonts w:ascii="Times New Roman" w:hAnsi="Times New Roman" w:cs="Times New Roman"/>
          <w:sz w:val="24"/>
          <w:szCs w:val="24"/>
        </w:rPr>
        <w:t xml:space="preserve">ний в тексте. Связь предложений </w:t>
      </w:r>
      <w:r w:rsidR="002759D7" w:rsidRPr="00B31636">
        <w:rPr>
          <w:rFonts w:ascii="Times New Roman" w:hAnsi="Times New Roman" w:cs="Times New Roman"/>
          <w:sz w:val="24"/>
          <w:szCs w:val="24"/>
        </w:rPr>
        <w:t>в тексте с п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мощью различных языковых средст</w:t>
      </w:r>
      <w:r w:rsidR="00004231">
        <w:rPr>
          <w:rFonts w:ascii="Times New Roman" w:hAnsi="Times New Roman" w:cs="Times New Roman"/>
          <w:sz w:val="24"/>
          <w:szCs w:val="24"/>
        </w:rPr>
        <w:t xml:space="preserve">в (личных местоимений, наречий,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втора существительн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го, синонимической замены и др.)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днородные члены предложения. Союзы в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остом и сложном предложении, </w:t>
      </w:r>
      <w:r w:rsidR="002759D7" w:rsidRPr="00B31636">
        <w:rPr>
          <w:rFonts w:ascii="Times New Roman" w:hAnsi="Times New Roman" w:cs="Times New Roman"/>
          <w:sz w:val="24"/>
          <w:szCs w:val="24"/>
        </w:rPr>
        <w:t>знаки преп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нания перед союзами. Обращение, знаки препинания при обращении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ямая речь. Знаки препинания при прямой речи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ложное  предложение.  Сложны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едложения  без  союзов  и  с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чинитель</w:t>
      </w:r>
      <w:r w:rsidRPr="00B31636">
        <w:rPr>
          <w:rFonts w:ascii="Times New Roman" w:hAnsi="Times New Roman" w:cs="Times New Roman"/>
          <w:sz w:val="24"/>
          <w:szCs w:val="24"/>
        </w:rPr>
        <w:t>ными союзами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,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А, НО.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равнение простых предложений с </w:t>
      </w:r>
      <w:r w:rsidR="002759D7" w:rsidRPr="00B31636">
        <w:rPr>
          <w:rFonts w:ascii="Times New Roman" w:hAnsi="Times New Roman" w:cs="Times New Roman"/>
          <w:sz w:val="24"/>
          <w:szCs w:val="24"/>
        </w:rPr>
        <w:t>однородными членами и сложных предложений. Сложные предложения с союз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ЧТО, ЧТОБЫ, ПОТОМУ ЧТО, КОГДА,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Развитие речи, работа с текстом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екст, признаки текста. Отличие текстов от пр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ложения. Типы текстов: </w:t>
      </w:r>
      <w:r w:rsidR="002759D7" w:rsidRPr="00B31636">
        <w:rPr>
          <w:rFonts w:ascii="Times New Roman" w:hAnsi="Times New Roman" w:cs="Times New Roman"/>
          <w:sz w:val="24"/>
          <w:szCs w:val="24"/>
        </w:rPr>
        <w:t>описание, повес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вание, рассуждение. Заго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к текста, подбор заголовков к </w:t>
      </w:r>
      <w:r w:rsidR="002759D7" w:rsidRPr="00B31636">
        <w:rPr>
          <w:rFonts w:ascii="Times New Roman" w:hAnsi="Times New Roman" w:cs="Times New Roman"/>
          <w:sz w:val="24"/>
          <w:szCs w:val="24"/>
        </w:rPr>
        <w:t>данному тексту. Работа с дефо</w:t>
      </w:r>
      <w:r w:rsidR="002759D7" w:rsidRPr="00B31636">
        <w:rPr>
          <w:rFonts w:ascii="Times New Roman" w:hAnsi="Times New Roman" w:cs="Times New Roman"/>
          <w:sz w:val="24"/>
          <w:szCs w:val="24"/>
        </w:rPr>
        <w:t>р</w:t>
      </w:r>
      <w:r w:rsidR="002759D7" w:rsidRPr="00B31636">
        <w:rPr>
          <w:rFonts w:ascii="Times New Roman" w:hAnsi="Times New Roman" w:cs="Times New Roman"/>
          <w:sz w:val="24"/>
          <w:szCs w:val="24"/>
        </w:rPr>
        <w:t>мированным 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кстом. Распространение текста. 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или речи (на основе практической 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боты с текстами): разговорный,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ловой и художественный. Основные при</w:t>
      </w:r>
      <w:r w:rsidRPr="00B31636">
        <w:rPr>
          <w:rFonts w:ascii="Times New Roman" w:hAnsi="Times New Roman" w:cs="Times New Roman"/>
          <w:sz w:val="24"/>
          <w:szCs w:val="24"/>
        </w:rPr>
        <w:t>знаки стилей речи. Элем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рный 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илистический а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из текстов.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ставление рассказа по серии сюжетных картин, ка</w:t>
      </w:r>
      <w:r w:rsidR="002759D7" w:rsidRPr="00B31636">
        <w:rPr>
          <w:rFonts w:ascii="Times New Roman" w:hAnsi="Times New Roman" w:cs="Times New Roman"/>
          <w:sz w:val="24"/>
          <w:szCs w:val="24"/>
        </w:rPr>
        <w:t>р</w:t>
      </w:r>
      <w:r w:rsidR="002759D7" w:rsidRPr="00B31636">
        <w:rPr>
          <w:rFonts w:ascii="Times New Roman" w:hAnsi="Times New Roman" w:cs="Times New Roman"/>
          <w:sz w:val="24"/>
          <w:szCs w:val="24"/>
        </w:rPr>
        <w:t>тине, по оп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м </w:t>
      </w:r>
      <w:r w:rsidR="002759D7" w:rsidRPr="00B31636">
        <w:rPr>
          <w:rFonts w:ascii="Times New Roman" w:hAnsi="Times New Roman" w:cs="Times New Roman"/>
          <w:sz w:val="24"/>
          <w:szCs w:val="24"/>
        </w:rPr>
        <w:t>словам, материалам наблюдения, по предложенной теме, по плану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зложение текста с опорой на заранее с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авленный план. Изложение по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ллективно с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авленному плану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чинение творческого характера по 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тине, по личным наблюдениям, с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влечением сведений из практической деятельности, книг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ловое письмо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2759D7" w:rsidRPr="00B31636" w:rsidRDefault="006D015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Адрес на открытке и конверте, поздравительная откры</w:t>
      </w:r>
      <w:r w:rsidRPr="00B31636">
        <w:rPr>
          <w:rFonts w:ascii="Times New Roman" w:hAnsi="Times New Roman" w:cs="Times New Roman"/>
          <w:sz w:val="24"/>
          <w:szCs w:val="24"/>
        </w:rPr>
        <w:t>тка, письмо. Записки: л</w:t>
      </w:r>
      <w:r w:rsidR="002759D7" w:rsidRPr="00B31636">
        <w:rPr>
          <w:rFonts w:ascii="Times New Roman" w:hAnsi="Times New Roman" w:cs="Times New Roman"/>
          <w:sz w:val="24"/>
          <w:szCs w:val="24"/>
        </w:rPr>
        <w:t>ичные и дел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ые.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Заметка в стенгазету, объявление, заявление, автобиог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фия, </w:t>
      </w:r>
      <w:r w:rsidR="002759D7" w:rsidRPr="00B31636">
        <w:rPr>
          <w:rFonts w:ascii="Times New Roman" w:hAnsi="Times New Roman" w:cs="Times New Roman"/>
          <w:sz w:val="24"/>
          <w:szCs w:val="24"/>
        </w:rPr>
        <w:t>анкета, доверенность, ра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писка и др.</w:t>
      </w:r>
      <w:proofErr w:type="gramEnd"/>
    </w:p>
    <w:p w:rsidR="002759D7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исьмо с элементами творческой деятельности.</w:t>
      </w:r>
    </w:p>
    <w:p w:rsidR="00A10D74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D7" w:rsidRPr="00004231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231">
        <w:rPr>
          <w:rFonts w:ascii="Times New Roman" w:hAnsi="Times New Roman" w:cs="Times New Roman"/>
          <w:b/>
          <w:sz w:val="24"/>
          <w:szCs w:val="24"/>
        </w:rPr>
        <w:t>2.2.2.10. ЧТЕНИЕ И РАЗВИТИЕ РЕЧИ (ЛИТЕРАТУРНОЕ ЧТЕНИЕ)</w:t>
      </w:r>
    </w:p>
    <w:p w:rsidR="002759D7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держание чтения (круг чтения)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оизведения устного народн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творчества (сказка, б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>лина, предание, леген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а). Стихотворные и прозаическ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изведения отечественных и зар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бежны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исателей XIX - XXI вв. Книги о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ключениях и путешествиях. Художественны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 научно-популярные рассказы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очерки. Справочная литература: словари, книги-справочники, детская энциклоп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и пр.</w:t>
      </w:r>
    </w:p>
    <w:p w:rsidR="002759D7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i/>
          <w:sz w:val="24"/>
          <w:szCs w:val="24"/>
        </w:rPr>
        <w:t>Примерная тематика произведений</w:t>
      </w:r>
      <w:r w:rsidR="002759D7" w:rsidRPr="00B31636">
        <w:rPr>
          <w:rFonts w:ascii="Times New Roman" w:hAnsi="Times New Roman" w:cs="Times New Roman"/>
          <w:sz w:val="24"/>
          <w:szCs w:val="24"/>
        </w:rPr>
        <w:t>: произведения о Родине, героически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двигах во имя Родины, об отношении челове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а к природе, к животным, труду, </w:t>
      </w:r>
      <w:r w:rsidR="002759D7" w:rsidRPr="00B31636">
        <w:rPr>
          <w:rFonts w:ascii="Times New Roman" w:hAnsi="Times New Roman" w:cs="Times New Roman"/>
          <w:sz w:val="24"/>
          <w:szCs w:val="24"/>
        </w:rPr>
        <w:t>друг другу; о жизни детей, их дружбе и товар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ществе; о нравственно-этическ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нятиях (добро, зло, честь, долг, совесть, жизнь, смерть, правда, ложь и т.д.)</w:t>
      </w:r>
      <w:proofErr w:type="gramEnd"/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i/>
          <w:sz w:val="24"/>
          <w:szCs w:val="24"/>
        </w:rPr>
        <w:lastRenderedPageBreak/>
        <w:t>Жанровое разнообразие</w:t>
      </w:r>
      <w:r w:rsidRPr="00B31636">
        <w:rPr>
          <w:rFonts w:ascii="Times New Roman" w:hAnsi="Times New Roman" w:cs="Times New Roman"/>
          <w:sz w:val="24"/>
          <w:szCs w:val="24"/>
        </w:rPr>
        <w:t>: народные и а</w:t>
      </w:r>
      <w:r w:rsidR="00A10D74" w:rsidRPr="00B31636">
        <w:rPr>
          <w:rFonts w:ascii="Times New Roman" w:hAnsi="Times New Roman" w:cs="Times New Roman"/>
          <w:sz w:val="24"/>
          <w:szCs w:val="24"/>
        </w:rPr>
        <w:t xml:space="preserve">вторские сказки, басни, былины, </w:t>
      </w:r>
      <w:r w:rsidRPr="00B31636">
        <w:rPr>
          <w:rFonts w:ascii="Times New Roman" w:hAnsi="Times New Roman" w:cs="Times New Roman"/>
          <w:sz w:val="24"/>
          <w:szCs w:val="24"/>
        </w:rPr>
        <w:t>легенды, рассказы, ра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сказы-описания, стихотворения.</w:t>
      </w:r>
      <w:proofErr w:type="gramEnd"/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Ориентировка в литературоведческих понятиях:</w:t>
      </w:r>
    </w:p>
    <w:p w:rsidR="002759D7" w:rsidRPr="00B31636" w:rsidRDefault="002759D7" w:rsidP="00B31636">
      <w:pPr>
        <w:pStyle w:val="aa"/>
        <w:numPr>
          <w:ilvl w:val="0"/>
          <w:numId w:val="8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литературное произведение, фольклор, лите</w:t>
      </w:r>
      <w:r w:rsidR="00A10D74" w:rsidRPr="00B31636">
        <w:rPr>
          <w:rFonts w:ascii="Times New Roman" w:hAnsi="Times New Roman" w:cs="Times New Roman"/>
          <w:sz w:val="24"/>
          <w:szCs w:val="24"/>
        </w:rPr>
        <w:t xml:space="preserve">ратурные жанры (сказка, былина, </w:t>
      </w:r>
      <w:r w:rsidRPr="00B31636">
        <w:rPr>
          <w:rFonts w:ascii="Times New Roman" w:hAnsi="Times New Roman" w:cs="Times New Roman"/>
          <w:sz w:val="24"/>
          <w:szCs w:val="24"/>
        </w:rPr>
        <w:t>сказ, басня, п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ловица, рассказ, стихотво</w:t>
      </w:r>
      <w:r w:rsidR="00A10D74" w:rsidRPr="00B31636">
        <w:rPr>
          <w:rFonts w:ascii="Times New Roman" w:hAnsi="Times New Roman" w:cs="Times New Roman"/>
          <w:sz w:val="24"/>
          <w:szCs w:val="24"/>
        </w:rPr>
        <w:t xml:space="preserve">рение), автобиография писателя, </w:t>
      </w:r>
      <w:r w:rsidRPr="00B31636">
        <w:rPr>
          <w:rFonts w:ascii="Times New Roman" w:hAnsi="Times New Roman" w:cs="Times New Roman"/>
          <w:sz w:val="24"/>
          <w:szCs w:val="24"/>
        </w:rPr>
        <w:t>присказ</w:t>
      </w:r>
      <w:r w:rsidR="00A10D74" w:rsidRPr="00B31636">
        <w:rPr>
          <w:rFonts w:ascii="Times New Roman" w:hAnsi="Times New Roman" w:cs="Times New Roman"/>
          <w:sz w:val="24"/>
          <w:szCs w:val="24"/>
        </w:rPr>
        <w:t>ка, зачин, диалог, произв</w:t>
      </w:r>
      <w:r w:rsidR="00A10D74" w:rsidRPr="00B31636">
        <w:rPr>
          <w:rFonts w:ascii="Times New Roman" w:hAnsi="Times New Roman" w:cs="Times New Roman"/>
          <w:sz w:val="24"/>
          <w:szCs w:val="24"/>
        </w:rPr>
        <w:t>е</w:t>
      </w:r>
      <w:r w:rsidR="00A10D74" w:rsidRPr="00B31636">
        <w:rPr>
          <w:rFonts w:ascii="Times New Roman" w:hAnsi="Times New Roman" w:cs="Times New Roman"/>
          <w:sz w:val="24"/>
          <w:szCs w:val="24"/>
        </w:rPr>
        <w:t>дение;</w:t>
      </w:r>
      <w:proofErr w:type="gramEnd"/>
    </w:p>
    <w:p w:rsidR="002759D7" w:rsidRPr="00B31636" w:rsidRDefault="002759D7" w:rsidP="00B31636">
      <w:pPr>
        <w:pStyle w:val="aa"/>
        <w:numPr>
          <w:ilvl w:val="0"/>
          <w:numId w:val="8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герой (персонаж), гласный и второстепенн</w:t>
      </w:r>
      <w:r w:rsidR="00A10D74" w:rsidRPr="00B31636">
        <w:rPr>
          <w:rFonts w:ascii="Times New Roman" w:hAnsi="Times New Roman" w:cs="Times New Roman"/>
          <w:sz w:val="24"/>
          <w:szCs w:val="24"/>
        </w:rPr>
        <w:t>ый герой, портрет героя, пейзаж;</w:t>
      </w:r>
    </w:p>
    <w:p w:rsidR="002759D7" w:rsidRPr="00B31636" w:rsidRDefault="002759D7" w:rsidP="00B31636">
      <w:pPr>
        <w:pStyle w:val="aa"/>
        <w:numPr>
          <w:ilvl w:val="0"/>
          <w:numId w:val="8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тихо</w:t>
      </w:r>
      <w:r w:rsidR="00A10D74" w:rsidRPr="00B31636">
        <w:rPr>
          <w:rFonts w:ascii="Times New Roman" w:hAnsi="Times New Roman" w:cs="Times New Roman"/>
          <w:sz w:val="24"/>
          <w:szCs w:val="24"/>
        </w:rPr>
        <w:t>творение, рифма, строка, строфа;</w:t>
      </w:r>
    </w:p>
    <w:p w:rsidR="002759D7" w:rsidRPr="00B31636" w:rsidRDefault="002759D7" w:rsidP="00B31636">
      <w:pPr>
        <w:pStyle w:val="aa"/>
        <w:numPr>
          <w:ilvl w:val="0"/>
          <w:numId w:val="8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редства выразительности</w:t>
      </w:r>
      <w:r w:rsidR="00A10D74" w:rsidRPr="00B31636">
        <w:rPr>
          <w:rFonts w:ascii="Times New Roman" w:hAnsi="Times New Roman" w:cs="Times New Roman"/>
          <w:sz w:val="24"/>
          <w:szCs w:val="24"/>
        </w:rPr>
        <w:t xml:space="preserve"> (логическая пауза, темп, ритм);</w:t>
      </w:r>
    </w:p>
    <w:p w:rsidR="002759D7" w:rsidRPr="00B31636" w:rsidRDefault="002759D7" w:rsidP="00B31636">
      <w:pPr>
        <w:pStyle w:val="aa"/>
        <w:numPr>
          <w:ilvl w:val="0"/>
          <w:numId w:val="8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элементы книги: переплёт, обложка, форз</w:t>
      </w:r>
      <w:r w:rsidR="00A10D74" w:rsidRPr="00B31636">
        <w:rPr>
          <w:rFonts w:ascii="Times New Roman" w:hAnsi="Times New Roman" w:cs="Times New Roman"/>
          <w:sz w:val="24"/>
          <w:szCs w:val="24"/>
        </w:rPr>
        <w:t xml:space="preserve">ац, титульный лист, оглавление, </w:t>
      </w:r>
      <w:r w:rsidRPr="00B31636">
        <w:rPr>
          <w:rFonts w:ascii="Times New Roman" w:hAnsi="Times New Roman" w:cs="Times New Roman"/>
          <w:sz w:val="24"/>
          <w:szCs w:val="24"/>
        </w:rPr>
        <w:t>предисловие, посл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ловие.</w:t>
      </w:r>
    </w:p>
    <w:p w:rsidR="002759D7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Навык чтения</w:t>
      </w:r>
      <w:r w:rsidR="002759D7" w:rsidRPr="00B31636">
        <w:rPr>
          <w:rFonts w:ascii="Times New Roman" w:hAnsi="Times New Roman" w:cs="Times New Roman"/>
          <w:sz w:val="24"/>
          <w:szCs w:val="24"/>
        </w:rPr>
        <w:t>: чтение вслух и про себя небольших произве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й и цел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глав из произв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дений целыми словами. Выразительное чтение произведений.</w:t>
      </w:r>
    </w:p>
    <w:p w:rsidR="002759D7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Формирование умения самоконтроля и самооценки. Формирование навыков бе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чтения.</w:t>
      </w:r>
    </w:p>
    <w:p w:rsidR="002759D7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Работа с текстом</w:t>
      </w:r>
      <w:r w:rsidR="002759D7" w:rsidRPr="00B31636">
        <w:rPr>
          <w:rFonts w:ascii="Times New Roman" w:hAnsi="Times New Roman" w:cs="Times New Roman"/>
          <w:sz w:val="24"/>
          <w:szCs w:val="24"/>
        </w:rPr>
        <w:t>. Осознание п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довательности смысла событий.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деление главной мысли текста. Определение мотивов поступков героев.</w:t>
      </w:r>
    </w:p>
    <w:p w:rsidR="002759D7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поставление и оценка поступков персонажей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Выявление авторской позиции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бстве</w:t>
      </w:r>
      <w:r w:rsidR="002759D7" w:rsidRPr="00B31636">
        <w:rPr>
          <w:rFonts w:ascii="Times New Roman" w:hAnsi="Times New Roman" w:cs="Times New Roman"/>
          <w:sz w:val="24"/>
          <w:szCs w:val="24"/>
        </w:rPr>
        <w:t>н</w:t>
      </w:r>
      <w:r w:rsidR="002759D7" w:rsidRPr="00B31636">
        <w:rPr>
          <w:rFonts w:ascii="Times New Roman" w:hAnsi="Times New Roman" w:cs="Times New Roman"/>
          <w:sz w:val="24"/>
          <w:szCs w:val="24"/>
        </w:rPr>
        <w:t>ного отношения к событиям и персонаж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м. Деление текста на части и их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>, с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авление плана. Выборочный, краткий и подробный пер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аз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изведения или его части по плану.</w:t>
      </w:r>
    </w:p>
    <w:p w:rsidR="002759D7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 Самостоятельно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чтение книг, газет и журналов.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бсуждение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проч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танного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. Отчет о прочитанном произведении. Ведение днев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ов </w:t>
      </w:r>
      <w:r w:rsidR="002759D7" w:rsidRPr="00B31636">
        <w:rPr>
          <w:rFonts w:ascii="Times New Roman" w:hAnsi="Times New Roman" w:cs="Times New Roman"/>
          <w:sz w:val="24"/>
          <w:szCs w:val="24"/>
        </w:rPr>
        <w:t>внеклассного чтения (колле</w:t>
      </w:r>
      <w:r w:rsidR="002759D7" w:rsidRPr="00B31636">
        <w:rPr>
          <w:rFonts w:ascii="Times New Roman" w:hAnsi="Times New Roman" w:cs="Times New Roman"/>
          <w:sz w:val="24"/>
          <w:szCs w:val="24"/>
        </w:rPr>
        <w:t>к</w:t>
      </w:r>
      <w:r w:rsidR="002759D7" w:rsidRPr="00B31636">
        <w:rPr>
          <w:rFonts w:ascii="Times New Roman" w:hAnsi="Times New Roman" w:cs="Times New Roman"/>
          <w:sz w:val="24"/>
          <w:szCs w:val="24"/>
        </w:rPr>
        <w:t>тивное или с помощью учителя).</w:t>
      </w:r>
    </w:p>
    <w:p w:rsidR="00A10D74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D7" w:rsidRPr="00004231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231">
        <w:rPr>
          <w:rFonts w:ascii="Times New Roman" w:hAnsi="Times New Roman" w:cs="Times New Roman"/>
          <w:b/>
          <w:sz w:val="24"/>
          <w:szCs w:val="24"/>
        </w:rPr>
        <w:t>2.2.2.11. МАТЕМАТИКА</w:t>
      </w:r>
    </w:p>
    <w:p w:rsidR="002759D7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рс математики в старших классах 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ляется логическим продолжением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учения этого предме</w:t>
      </w:r>
      <w:r w:rsidRPr="00B31636">
        <w:rPr>
          <w:rFonts w:ascii="Times New Roman" w:hAnsi="Times New Roman" w:cs="Times New Roman"/>
          <w:sz w:val="24"/>
          <w:szCs w:val="24"/>
        </w:rPr>
        <w:t>та в дополнительном первом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классе и I-IV классах.</w:t>
      </w:r>
    </w:p>
    <w:p w:rsidR="002759D7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спределение учебного материала, т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к же как и на предыдущем этапе,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концентрически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>, что позволяет обеспечить постепенный п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ход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 исключительно практи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ого изучения мате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тики к практико-теоретическому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учению, но с обязательным учетом значимо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усваиваемых знаний и умений в </w:t>
      </w:r>
      <w:r w:rsidR="002759D7" w:rsidRPr="00B31636">
        <w:rPr>
          <w:rFonts w:ascii="Times New Roman" w:hAnsi="Times New Roman" w:cs="Times New Roman"/>
          <w:sz w:val="24"/>
          <w:szCs w:val="24"/>
        </w:rPr>
        <w:t>формировании жизненных компетенций.</w:t>
      </w:r>
    </w:p>
    <w:p w:rsidR="002759D7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 процессе обучения математике в </w:t>
      </w:r>
      <w:r w:rsidRPr="00B31636">
        <w:rPr>
          <w:rFonts w:ascii="Times New Roman" w:hAnsi="Times New Roman" w:cs="Times New Roman"/>
          <w:sz w:val="24"/>
          <w:szCs w:val="24"/>
        </w:rPr>
        <w:t xml:space="preserve">V-IX классах решаются следующ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задачи:</w:t>
      </w:r>
    </w:p>
    <w:p w:rsidR="002759D7" w:rsidRPr="00B31636" w:rsidRDefault="002759D7" w:rsidP="00B31636">
      <w:pPr>
        <w:pStyle w:val="aa"/>
        <w:numPr>
          <w:ilvl w:val="0"/>
          <w:numId w:val="8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дальнейшее формирование и развитие </w:t>
      </w:r>
      <w:r w:rsidR="00A10D74" w:rsidRPr="00B31636">
        <w:rPr>
          <w:rFonts w:ascii="Times New Roman" w:hAnsi="Times New Roman" w:cs="Times New Roman"/>
          <w:sz w:val="24"/>
          <w:szCs w:val="24"/>
        </w:rPr>
        <w:t xml:space="preserve">математических знаний и умений, </w:t>
      </w:r>
      <w:r w:rsidRPr="00B31636">
        <w:rPr>
          <w:rFonts w:ascii="Times New Roman" w:hAnsi="Times New Roman" w:cs="Times New Roman"/>
          <w:sz w:val="24"/>
          <w:szCs w:val="24"/>
        </w:rPr>
        <w:t>необходимых для решения практических задач в учебной и трудовой деятельно</w:t>
      </w:r>
      <w:r w:rsidR="00A10D74" w:rsidRPr="00B31636">
        <w:rPr>
          <w:rFonts w:ascii="Times New Roman" w:hAnsi="Times New Roman" w:cs="Times New Roman"/>
          <w:sz w:val="24"/>
          <w:szCs w:val="24"/>
        </w:rPr>
        <w:t xml:space="preserve">сти, </w:t>
      </w:r>
      <w:r w:rsidRPr="00B31636">
        <w:rPr>
          <w:rFonts w:ascii="Times New Roman" w:hAnsi="Times New Roman" w:cs="Times New Roman"/>
          <w:sz w:val="24"/>
          <w:szCs w:val="24"/>
        </w:rPr>
        <w:t>используемых в повседневной жизни;</w:t>
      </w:r>
    </w:p>
    <w:p w:rsidR="002759D7" w:rsidRPr="00B31636" w:rsidRDefault="002759D7" w:rsidP="00B31636">
      <w:pPr>
        <w:pStyle w:val="aa"/>
        <w:numPr>
          <w:ilvl w:val="0"/>
          <w:numId w:val="8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коррекция недостатков познавательной </w:t>
      </w:r>
      <w:r w:rsidR="00A10D74" w:rsidRPr="00B31636">
        <w:rPr>
          <w:rFonts w:ascii="Times New Roman" w:hAnsi="Times New Roman" w:cs="Times New Roman"/>
          <w:sz w:val="24"/>
          <w:szCs w:val="24"/>
        </w:rPr>
        <w:t xml:space="preserve">деятельности и повышение уровня </w:t>
      </w:r>
      <w:r w:rsidRPr="00B31636">
        <w:rPr>
          <w:rFonts w:ascii="Times New Roman" w:hAnsi="Times New Roman" w:cs="Times New Roman"/>
          <w:sz w:val="24"/>
          <w:szCs w:val="24"/>
        </w:rPr>
        <w:t>общего развития;</w:t>
      </w:r>
    </w:p>
    <w:p w:rsidR="002759D7" w:rsidRPr="00B31636" w:rsidRDefault="002759D7" w:rsidP="00B31636">
      <w:pPr>
        <w:pStyle w:val="aa"/>
        <w:numPr>
          <w:ilvl w:val="0"/>
          <w:numId w:val="8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положительных качеств и свойств личности.</w:t>
      </w:r>
    </w:p>
    <w:p w:rsidR="002759D7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Нумерация.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 Чтение и запись чисел от 0 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о 1 000 000. Классы и разряды.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ставление мн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гозначных чисел в виде суммы разряд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ых слагаемых. </w:t>
      </w:r>
      <w:r w:rsidR="002759D7" w:rsidRPr="00B31636">
        <w:rPr>
          <w:rFonts w:ascii="Times New Roman" w:hAnsi="Times New Roman" w:cs="Times New Roman"/>
          <w:sz w:val="24"/>
          <w:szCs w:val="24"/>
        </w:rPr>
        <w:t>Сравнение и упорядочение многозначных чисел.</w:t>
      </w:r>
    </w:p>
    <w:p w:rsidR="00A10D74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Единицы измерения и их соотношения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D74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В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чины (стоимость, длина, масса,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емкость, время, площадь, объем) и единицы </w:t>
      </w:r>
      <w:r w:rsidRPr="00B31636">
        <w:rPr>
          <w:rFonts w:ascii="Times New Roman" w:hAnsi="Times New Roman" w:cs="Times New Roman"/>
          <w:sz w:val="24"/>
          <w:szCs w:val="24"/>
        </w:rPr>
        <w:t>их измер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. </w:t>
      </w:r>
      <w:proofErr w:type="gramEnd"/>
    </w:p>
    <w:p w:rsidR="00A10D74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Единицы измерения с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тоимости: копейка (1 к.), рубль (1 р.). </w:t>
      </w:r>
    </w:p>
    <w:p w:rsidR="00A10D74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Единицы изм</w:t>
      </w:r>
      <w:r w:rsidRPr="00B31636">
        <w:rPr>
          <w:rFonts w:ascii="Times New Roman" w:hAnsi="Times New Roman" w:cs="Times New Roman"/>
          <w:sz w:val="24"/>
          <w:szCs w:val="24"/>
        </w:rPr>
        <w:t>ерения длины: миллиметр (1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мм), сантиметр (1 см), дециметр (1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), метр (1 м), километр (1 км). </w:t>
      </w:r>
      <w:proofErr w:type="gramEnd"/>
    </w:p>
    <w:p w:rsidR="00A10D74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 xml:space="preserve">Единицы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мерения м</w:t>
      </w:r>
      <w:r w:rsidR="00E96F40" w:rsidRPr="00B31636">
        <w:rPr>
          <w:rFonts w:ascii="Times New Roman" w:hAnsi="Times New Roman" w:cs="Times New Roman"/>
          <w:sz w:val="24"/>
          <w:szCs w:val="24"/>
        </w:rPr>
        <w:t>ассы: грамм(1г), килограмм(1кг), центнер (1ц), тонна (1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т). </w:t>
      </w:r>
    </w:p>
    <w:p w:rsidR="00E96F40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Еди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ца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измерения емкости – литр (1 л). </w:t>
      </w:r>
    </w:p>
    <w:p w:rsidR="00A10D74" w:rsidRPr="00B31636" w:rsidRDefault="00E96F4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Единицы измерения времени: секунда (</w:t>
      </w:r>
      <w:r w:rsidRPr="00B31636">
        <w:rPr>
          <w:rFonts w:ascii="Times New Roman" w:hAnsi="Times New Roman" w:cs="Times New Roman"/>
          <w:sz w:val="24"/>
          <w:szCs w:val="24"/>
        </w:rPr>
        <w:t>1</w:t>
      </w:r>
      <w:r w:rsidR="002759D7" w:rsidRPr="00B31636">
        <w:rPr>
          <w:rFonts w:ascii="Times New Roman" w:hAnsi="Times New Roman" w:cs="Times New Roman"/>
          <w:sz w:val="24"/>
          <w:szCs w:val="24"/>
        </w:rPr>
        <w:t>с), ми</w:t>
      </w:r>
      <w:r w:rsidR="00A10D74" w:rsidRPr="00B31636">
        <w:rPr>
          <w:rFonts w:ascii="Times New Roman" w:hAnsi="Times New Roman" w:cs="Times New Roman"/>
          <w:sz w:val="24"/>
          <w:szCs w:val="24"/>
        </w:rPr>
        <w:t xml:space="preserve">нута </w:t>
      </w:r>
      <w:r w:rsidRPr="00B31636">
        <w:rPr>
          <w:rFonts w:ascii="Times New Roman" w:hAnsi="Times New Roman" w:cs="Times New Roman"/>
          <w:sz w:val="24"/>
          <w:szCs w:val="24"/>
        </w:rPr>
        <w:t>(1мин), час (1ч), сутки (1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ут.), неделя </w:t>
      </w:r>
      <w:r w:rsidR="00A10D74" w:rsidRPr="00B31636">
        <w:rPr>
          <w:rFonts w:ascii="Times New Roman" w:hAnsi="Times New Roman" w:cs="Times New Roman"/>
          <w:sz w:val="24"/>
          <w:szCs w:val="24"/>
        </w:rPr>
        <w:t>(1нед.), месяц (1 мес.), год (1год), век (1</w:t>
      </w:r>
      <w:r w:rsidR="002759D7" w:rsidRPr="00B31636">
        <w:rPr>
          <w:rFonts w:ascii="Times New Roman" w:hAnsi="Times New Roman" w:cs="Times New Roman"/>
          <w:sz w:val="24"/>
          <w:szCs w:val="24"/>
        </w:rPr>
        <w:t>в.).</w:t>
      </w:r>
      <w:proofErr w:type="gramEnd"/>
    </w:p>
    <w:p w:rsidR="00E96F40" w:rsidRPr="00B31636" w:rsidRDefault="00A10D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Единицы измерения площади: квадратный м</w:t>
      </w:r>
      <w:r w:rsidR="00E96F40" w:rsidRPr="00B31636">
        <w:rPr>
          <w:rFonts w:ascii="Times New Roman" w:hAnsi="Times New Roman" w:cs="Times New Roman"/>
          <w:sz w:val="24"/>
          <w:szCs w:val="24"/>
        </w:rPr>
        <w:t>иллиметр (1 мм</w:t>
      </w:r>
      <w:proofErr w:type="gramStart"/>
      <w:r w:rsidR="00E96F40" w:rsidRPr="00B31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96F40" w:rsidRPr="00B31636">
        <w:rPr>
          <w:rFonts w:ascii="Times New Roman" w:hAnsi="Times New Roman" w:cs="Times New Roman"/>
          <w:sz w:val="24"/>
          <w:szCs w:val="24"/>
        </w:rPr>
        <w:t xml:space="preserve">), квадратный </w:t>
      </w:r>
      <w:r w:rsidR="002759D7" w:rsidRPr="00B31636">
        <w:rPr>
          <w:rFonts w:ascii="Times New Roman" w:hAnsi="Times New Roman" w:cs="Times New Roman"/>
          <w:sz w:val="24"/>
          <w:szCs w:val="24"/>
        </w:rPr>
        <w:t>сантиметр (1 см</w:t>
      </w:r>
      <w:r w:rsidR="00E96F40" w:rsidRPr="00B31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6F40" w:rsidRPr="00B31636">
        <w:rPr>
          <w:rFonts w:ascii="Times New Roman" w:hAnsi="Times New Roman" w:cs="Times New Roman"/>
          <w:sz w:val="24"/>
          <w:szCs w:val="24"/>
        </w:rPr>
        <w:t>), квадратный дециметр (1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дм</w:t>
      </w:r>
      <w:r w:rsidR="00E96F40" w:rsidRPr="00B31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759D7" w:rsidRPr="00B31636">
        <w:rPr>
          <w:rFonts w:ascii="Times New Roman" w:hAnsi="Times New Roman" w:cs="Times New Roman"/>
          <w:sz w:val="24"/>
          <w:szCs w:val="24"/>
        </w:rPr>
        <w:t>), квадратный метр (1 м</w:t>
      </w:r>
      <w:r w:rsidR="00E96F40" w:rsidRPr="00B31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759D7" w:rsidRPr="00B31636">
        <w:rPr>
          <w:rFonts w:ascii="Times New Roman" w:hAnsi="Times New Roman" w:cs="Times New Roman"/>
          <w:sz w:val="24"/>
          <w:szCs w:val="24"/>
        </w:rPr>
        <w:t>),</w:t>
      </w:r>
      <w:r w:rsidR="00E96F4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квадратный километр (1 км</w:t>
      </w:r>
      <w:r w:rsidR="00E96F40" w:rsidRPr="00B31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6F40" w:rsidRPr="00B31636">
        <w:rPr>
          <w:rFonts w:ascii="Times New Roman" w:hAnsi="Times New Roman" w:cs="Times New Roman"/>
          <w:sz w:val="24"/>
          <w:szCs w:val="24"/>
        </w:rPr>
        <w:t>).</w:t>
      </w:r>
    </w:p>
    <w:p w:rsidR="002759D7" w:rsidRPr="00B31636" w:rsidRDefault="00E96F4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Единицы измерения объема: кубический милл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етр </w:t>
      </w:r>
      <w:r w:rsidR="002759D7" w:rsidRPr="00B31636">
        <w:rPr>
          <w:rFonts w:ascii="Times New Roman" w:hAnsi="Times New Roman" w:cs="Times New Roman"/>
          <w:sz w:val="24"/>
          <w:szCs w:val="24"/>
        </w:rPr>
        <w:t>(1 куб. мм), кубический сантиметр (1 куб. см), 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бический дециметр (1 куб.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), </w:t>
      </w:r>
      <w:r w:rsidR="002759D7" w:rsidRPr="00B31636">
        <w:rPr>
          <w:rFonts w:ascii="Times New Roman" w:hAnsi="Times New Roman" w:cs="Times New Roman"/>
          <w:sz w:val="24"/>
          <w:szCs w:val="24"/>
        </w:rPr>
        <w:t>кубический метр (1 куб. м), кубический километр (1 куб. км).</w:t>
      </w:r>
      <w:proofErr w:type="gramEnd"/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оотношения между единицами измерен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днородных величин. Сравнени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упорядочение однородных величин.</w:t>
      </w:r>
    </w:p>
    <w:p w:rsidR="002759D7" w:rsidRPr="00B31636" w:rsidRDefault="009C3C80" w:rsidP="00B316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образования чисел, полученных при из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рении стоимости, длины, массы. </w:t>
      </w:r>
      <w:r w:rsidR="002759D7" w:rsidRPr="00B31636">
        <w:rPr>
          <w:rFonts w:ascii="Times New Roman" w:hAnsi="Times New Roman" w:cs="Times New Roman"/>
          <w:sz w:val="24"/>
          <w:szCs w:val="24"/>
        </w:rPr>
        <w:t>Запись ч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ел, полученных при измерени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лины, стоимости, массы, в виде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сятичной дроби и обратное преобразование.</w:t>
      </w:r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Арифметические действия</w:t>
      </w:r>
      <w:r w:rsidR="002759D7" w:rsidRPr="00B31636">
        <w:rPr>
          <w:rFonts w:ascii="Times New Roman" w:hAnsi="Times New Roman" w:cs="Times New Roman"/>
          <w:sz w:val="24"/>
          <w:szCs w:val="24"/>
        </w:rPr>
        <w:t>. Сложение, вычитание, умножение и деление.</w:t>
      </w:r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звания компонентов арифметических действий, знаки действий.</w:t>
      </w:r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се виды устных вычислений с разрядными е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ницами в пределах 1 000 000; с </w:t>
      </w:r>
      <w:r w:rsidR="002759D7" w:rsidRPr="00B31636">
        <w:rPr>
          <w:rFonts w:ascii="Times New Roman" w:hAnsi="Times New Roman" w:cs="Times New Roman"/>
          <w:sz w:val="24"/>
          <w:szCs w:val="24"/>
        </w:rPr>
        <w:t>целыми чи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лами, полученными при счете и при измерении, в пределах 100, ле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лучаи в пределах 1 000 000.</w:t>
      </w:r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Алгоритмы письменного сложения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ычитания, умножения и деле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многозначных чисел.</w:t>
      </w:r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хождение неизвестного компонента сложения и вычитания.</w:t>
      </w:r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пособы проверки правильности вычислений (алгоритм, обратно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действие, </w:t>
      </w:r>
      <w:r w:rsidR="002759D7" w:rsidRPr="00B31636">
        <w:rPr>
          <w:rFonts w:ascii="Times New Roman" w:hAnsi="Times New Roman" w:cs="Times New Roman"/>
          <w:sz w:val="24"/>
          <w:szCs w:val="24"/>
        </w:rPr>
        <w:t>оценка дост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верности результата).</w:t>
      </w:r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ложение и вычитание чисел, полу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ных при измерении одной, двумя 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рами, без прео</w:t>
      </w:r>
      <w:r w:rsidR="002759D7" w:rsidRPr="00B31636">
        <w:rPr>
          <w:rFonts w:ascii="Times New Roman" w:hAnsi="Times New Roman" w:cs="Times New Roman"/>
          <w:sz w:val="24"/>
          <w:szCs w:val="24"/>
        </w:rPr>
        <w:t>б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ования и с преобразованием в пределах 100 000.</w:t>
      </w:r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множение и деление целых чисел, полу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ных при счете и при измерении,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 однозначное, двузначное число.</w:t>
      </w:r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орядок действий. Нахождение значения </w:t>
      </w:r>
      <w:r w:rsidR="00004231">
        <w:rPr>
          <w:rFonts w:ascii="Times New Roman" w:hAnsi="Times New Roman" w:cs="Times New Roman"/>
          <w:sz w:val="24"/>
          <w:szCs w:val="24"/>
        </w:rPr>
        <w:t xml:space="preserve">числового выражения, состоящего </w:t>
      </w:r>
      <w:r w:rsidRPr="00B31636">
        <w:rPr>
          <w:rFonts w:ascii="Times New Roman" w:hAnsi="Times New Roman" w:cs="Times New Roman"/>
          <w:sz w:val="24"/>
          <w:szCs w:val="24"/>
        </w:rPr>
        <w:t>из 3-4 арифм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ческих действий.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Использование микрокалькулятора </w:t>
      </w:r>
      <w:r w:rsidRPr="00B31636">
        <w:rPr>
          <w:rFonts w:ascii="Times New Roman" w:hAnsi="Times New Roman" w:cs="Times New Roman"/>
          <w:sz w:val="24"/>
          <w:szCs w:val="24"/>
        </w:rPr>
        <w:t>для всех видов вычислений в пределах 1</w:t>
      </w:r>
      <w:r w:rsidR="002759D7" w:rsidRPr="00B31636">
        <w:rPr>
          <w:rFonts w:ascii="Times New Roman" w:hAnsi="Times New Roman" w:cs="Times New Roman"/>
          <w:sz w:val="24"/>
          <w:szCs w:val="24"/>
        </w:rPr>
        <w:t>000 000 с целыми числами и числами, полученными при из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рении, с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веркой результата повторным вычислением на микрокалькуляторе.</w:t>
      </w:r>
    </w:p>
    <w:p w:rsidR="009C3C80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Дроби.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Доля величины (половина, треть, четверть, десятая, сотая, тысячная).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лучение долей. Сравнение долей.</w:t>
      </w:r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разование, запись и чтение обыкновенных дробей. Числитель и знаменат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ь </w:t>
      </w:r>
      <w:r w:rsidR="002759D7" w:rsidRPr="00B31636">
        <w:rPr>
          <w:rFonts w:ascii="Times New Roman" w:hAnsi="Times New Roman" w:cs="Times New Roman"/>
          <w:sz w:val="24"/>
          <w:szCs w:val="24"/>
        </w:rPr>
        <w:t>дроби.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вильные и неправильные дроби.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равнение дробей с одинаковыми </w:t>
      </w:r>
      <w:r w:rsidR="002759D7" w:rsidRPr="00B31636">
        <w:rPr>
          <w:rFonts w:ascii="Times New Roman" w:hAnsi="Times New Roman" w:cs="Times New Roman"/>
          <w:sz w:val="24"/>
          <w:szCs w:val="24"/>
        </w:rPr>
        <w:t>числителями, с одинаков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>ми знаменателями.</w:t>
      </w:r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мешанное число. Получение, чтение, за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сь, сравнение смешанных чисел. </w:t>
      </w:r>
      <w:r w:rsidR="002759D7" w:rsidRPr="00B31636">
        <w:rPr>
          <w:rFonts w:ascii="Times New Roman" w:hAnsi="Times New Roman" w:cs="Times New Roman"/>
          <w:sz w:val="24"/>
          <w:szCs w:val="24"/>
        </w:rPr>
        <w:t>Основное сво</w:t>
      </w:r>
      <w:r w:rsidR="002759D7" w:rsidRPr="00B31636">
        <w:rPr>
          <w:rFonts w:ascii="Times New Roman" w:hAnsi="Times New Roman" w:cs="Times New Roman"/>
          <w:sz w:val="24"/>
          <w:szCs w:val="24"/>
        </w:rPr>
        <w:t>й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во обыкновенных дробей. Преобразования обыкновен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х </w:t>
      </w:r>
      <w:r w:rsidR="002759D7" w:rsidRPr="00B31636">
        <w:rPr>
          <w:rFonts w:ascii="Times New Roman" w:hAnsi="Times New Roman" w:cs="Times New Roman"/>
          <w:sz w:val="24"/>
          <w:szCs w:val="24"/>
        </w:rPr>
        <w:t>дробей (легкие случаи): замена мелких до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й более крупными (сокращение),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правильных дробей целыми или смешанными числами, целых и смешанных ч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ел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правильными дробями. Приведение обыкновенных д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бей к общему знаме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лю </w:t>
      </w:r>
      <w:r w:rsidR="002759D7" w:rsidRPr="00B31636">
        <w:rPr>
          <w:rFonts w:ascii="Times New Roman" w:hAnsi="Times New Roman" w:cs="Times New Roman"/>
          <w:sz w:val="24"/>
          <w:szCs w:val="24"/>
        </w:rPr>
        <w:t>(легкие случаи).</w:t>
      </w:r>
    </w:p>
    <w:p w:rsidR="002759D7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равнение дробей с разными числителями и знаменателями.</w:t>
      </w:r>
    </w:p>
    <w:p w:rsidR="009C3C80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ложение и вычитание обыкновенных дро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й с одинаковыми знаменателями.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хождение од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й или нескольких частей числа. </w:t>
      </w:r>
    </w:p>
    <w:p w:rsidR="00A4098D" w:rsidRPr="00B31636" w:rsidRDefault="009C3C8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сятичная дробь. Чтение, з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ись десятичных дробей.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ражение десятичных дробей в б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лее крупных (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лких), одинаковых долях. </w:t>
      </w:r>
      <w:r w:rsidR="002759D7" w:rsidRPr="00B31636">
        <w:rPr>
          <w:rFonts w:ascii="Times New Roman" w:hAnsi="Times New Roman" w:cs="Times New Roman"/>
          <w:sz w:val="24"/>
          <w:szCs w:val="24"/>
        </w:rPr>
        <w:t>Сравнение десятичных д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ей. </w:t>
      </w:r>
      <w:r w:rsidR="002759D7" w:rsidRPr="00B31636">
        <w:rPr>
          <w:rFonts w:ascii="Times New Roman" w:hAnsi="Times New Roman" w:cs="Times New Roman"/>
          <w:sz w:val="24"/>
          <w:szCs w:val="24"/>
        </w:rPr>
        <w:t>Сложение и вычит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сятичных дробей (все случаи). </w:t>
      </w:r>
    </w:p>
    <w:p w:rsidR="00A4098D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множение и деление десятичной дроби на</w:t>
      </w:r>
      <w:r w:rsidR="009C3C80" w:rsidRPr="00B31636">
        <w:rPr>
          <w:rFonts w:ascii="Times New Roman" w:hAnsi="Times New Roman" w:cs="Times New Roman"/>
          <w:sz w:val="24"/>
          <w:szCs w:val="24"/>
        </w:rPr>
        <w:t xml:space="preserve"> однозначное, двузначное число.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йствия сл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жения, вычитания, умножения и дел</w:t>
      </w:r>
      <w:r w:rsidR="009C3C80" w:rsidRPr="00B31636">
        <w:rPr>
          <w:rFonts w:ascii="Times New Roman" w:hAnsi="Times New Roman" w:cs="Times New Roman"/>
          <w:sz w:val="24"/>
          <w:szCs w:val="24"/>
        </w:rPr>
        <w:t xml:space="preserve">ения с числами, полученными при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мерении и</w:t>
      </w:r>
      <w:r w:rsidR="009C3C80" w:rsidRPr="00B31636">
        <w:rPr>
          <w:rFonts w:ascii="Times New Roman" w:hAnsi="Times New Roman" w:cs="Times New Roman"/>
          <w:sz w:val="24"/>
          <w:szCs w:val="24"/>
        </w:rPr>
        <w:t xml:space="preserve"> выраже</w:t>
      </w:r>
      <w:r w:rsidR="009C3C80" w:rsidRPr="00B31636">
        <w:rPr>
          <w:rFonts w:ascii="Times New Roman" w:hAnsi="Times New Roman" w:cs="Times New Roman"/>
          <w:sz w:val="24"/>
          <w:szCs w:val="24"/>
        </w:rPr>
        <w:t>н</w:t>
      </w:r>
      <w:r w:rsidR="009C3C80" w:rsidRPr="00B31636">
        <w:rPr>
          <w:rFonts w:ascii="Times New Roman" w:hAnsi="Times New Roman" w:cs="Times New Roman"/>
          <w:sz w:val="24"/>
          <w:szCs w:val="24"/>
        </w:rPr>
        <w:t xml:space="preserve">ными десятичной дробью.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хождение десятичной дро</w:t>
      </w:r>
      <w:r w:rsidR="009C3C80" w:rsidRPr="00B31636">
        <w:rPr>
          <w:rFonts w:ascii="Times New Roman" w:hAnsi="Times New Roman" w:cs="Times New Roman"/>
          <w:sz w:val="24"/>
          <w:szCs w:val="24"/>
        </w:rPr>
        <w:t xml:space="preserve">би от числа. 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е микрокалькулятора для вып</w:t>
      </w:r>
      <w:r w:rsidR="009C3C80" w:rsidRPr="00B31636">
        <w:rPr>
          <w:rFonts w:ascii="Times New Roman" w:hAnsi="Times New Roman" w:cs="Times New Roman"/>
          <w:sz w:val="24"/>
          <w:szCs w:val="24"/>
        </w:rPr>
        <w:t xml:space="preserve">олнения арифметических действий </w:t>
      </w:r>
      <w:r w:rsidR="002759D7" w:rsidRPr="00B31636">
        <w:rPr>
          <w:rFonts w:ascii="Times New Roman" w:hAnsi="Times New Roman" w:cs="Times New Roman"/>
          <w:sz w:val="24"/>
          <w:szCs w:val="24"/>
        </w:rPr>
        <w:t>с десятичн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>ми дробями с проверкой результата повторным вычисл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м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микрокалькуляторе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Понятие процента</w:t>
      </w:r>
      <w:r w:rsidR="002759D7" w:rsidRPr="00B31636">
        <w:rPr>
          <w:rFonts w:ascii="Times New Roman" w:hAnsi="Times New Roman" w:cs="Times New Roman"/>
          <w:sz w:val="24"/>
          <w:szCs w:val="24"/>
        </w:rPr>
        <w:t>. Нахождение одно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о процента от числа. Нахожд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скольких проце</w:t>
      </w:r>
      <w:r w:rsidR="002759D7" w:rsidRPr="00B31636">
        <w:rPr>
          <w:rFonts w:ascii="Times New Roman" w:hAnsi="Times New Roman" w:cs="Times New Roman"/>
          <w:sz w:val="24"/>
          <w:szCs w:val="24"/>
        </w:rPr>
        <w:t>н</w:t>
      </w:r>
      <w:r w:rsidR="002759D7" w:rsidRPr="00B31636">
        <w:rPr>
          <w:rFonts w:ascii="Times New Roman" w:hAnsi="Times New Roman" w:cs="Times New Roman"/>
          <w:sz w:val="24"/>
          <w:szCs w:val="24"/>
        </w:rPr>
        <w:t>тов от числа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Арифметические задачи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. Простые 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оставные (в 3-4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йствия) задачи. З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дачи на нахождение неизве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ного слагаемого, уменьшаемого,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читаемого, на разностное и кратное сравнение. Задачи, содержащие отнош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«больше на (в)…», «меньше на (в)…». З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д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и на пропорциональное деление.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З</w:t>
      </w:r>
      <w:r w:rsidR="002759D7" w:rsidRPr="00B31636">
        <w:rPr>
          <w:rFonts w:ascii="Times New Roman" w:hAnsi="Times New Roman" w:cs="Times New Roman"/>
          <w:sz w:val="24"/>
          <w:szCs w:val="24"/>
        </w:rPr>
        <w:t>адачи, содержащие зависимость, характеризующую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цессы: движения (скорость,</w:t>
      </w:r>
      <w:proofErr w:type="gramEnd"/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время, пройденный путь), работы (производительность труда, в</w:t>
      </w:r>
      <w:r w:rsidR="00A4098D" w:rsidRPr="00B31636">
        <w:rPr>
          <w:rFonts w:ascii="Times New Roman" w:hAnsi="Times New Roman" w:cs="Times New Roman"/>
          <w:sz w:val="24"/>
          <w:szCs w:val="24"/>
        </w:rPr>
        <w:t xml:space="preserve">ремя, объем всей </w:t>
      </w:r>
      <w:r w:rsidRPr="00B31636">
        <w:rPr>
          <w:rFonts w:ascii="Times New Roman" w:hAnsi="Times New Roman" w:cs="Times New Roman"/>
          <w:sz w:val="24"/>
          <w:szCs w:val="24"/>
        </w:rPr>
        <w:t>работы), изг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товления товара (расход на предм</w:t>
      </w:r>
      <w:r w:rsidR="00A4098D" w:rsidRPr="00B31636">
        <w:rPr>
          <w:rFonts w:ascii="Times New Roman" w:hAnsi="Times New Roman" w:cs="Times New Roman"/>
          <w:sz w:val="24"/>
          <w:szCs w:val="24"/>
        </w:rPr>
        <w:t xml:space="preserve">ет, количество предметов, общий </w:t>
      </w:r>
      <w:r w:rsidRPr="00B31636">
        <w:rPr>
          <w:rFonts w:ascii="Times New Roman" w:hAnsi="Times New Roman" w:cs="Times New Roman"/>
          <w:sz w:val="24"/>
          <w:szCs w:val="24"/>
        </w:rPr>
        <w:t>расход)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Задачи на расчет стоимости (цена, количество, общая стоимость то</w:t>
      </w:r>
      <w:r w:rsidR="00A4098D" w:rsidRPr="00B31636">
        <w:rPr>
          <w:rFonts w:ascii="Times New Roman" w:hAnsi="Times New Roman" w:cs="Times New Roman"/>
          <w:sz w:val="24"/>
          <w:szCs w:val="24"/>
        </w:rPr>
        <w:t xml:space="preserve">вара). </w:t>
      </w:r>
      <w:r w:rsidRPr="00B31636">
        <w:rPr>
          <w:rFonts w:ascii="Times New Roman" w:hAnsi="Times New Roman" w:cs="Times New Roman"/>
          <w:sz w:val="24"/>
          <w:szCs w:val="24"/>
        </w:rPr>
        <w:t>Задачи на время (начало, конец, п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дол</w:t>
      </w:r>
      <w:r w:rsidR="00A4098D" w:rsidRPr="00B31636">
        <w:rPr>
          <w:rFonts w:ascii="Times New Roman" w:hAnsi="Times New Roman" w:cs="Times New Roman"/>
          <w:sz w:val="24"/>
          <w:szCs w:val="24"/>
        </w:rPr>
        <w:t xml:space="preserve">жительность события). Задачи на </w:t>
      </w:r>
      <w:r w:rsidRPr="00B31636">
        <w:rPr>
          <w:rFonts w:ascii="Times New Roman" w:hAnsi="Times New Roman" w:cs="Times New Roman"/>
          <w:sz w:val="24"/>
          <w:szCs w:val="24"/>
        </w:rPr>
        <w:t>нахождение части целого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остые и составные задачи геоме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ического содержания, требующ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числения периме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ра многоугольника, п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щади прямоугольника (квадрата),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ъема прямоугольного параллелеп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педа (куба)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ланирование хода решения задачи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Арифметические задачи, связанные с программой профильного труда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Геометрический материал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Распознава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и изображение геометрическ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фигур: точка, л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ния (кривая, прямая), отрезок</w:t>
      </w:r>
      <w:r w:rsidRPr="00B31636">
        <w:rPr>
          <w:rFonts w:ascii="Times New Roman" w:hAnsi="Times New Roman" w:cs="Times New Roman"/>
          <w:sz w:val="24"/>
          <w:szCs w:val="24"/>
        </w:rPr>
        <w:t xml:space="preserve">, ломаная, угол, многоугольник, </w:t>
      </w:r>
      <w:r w:rsidR="002759D7" w:rsidRPr="00B31636">
        <w:rPr>
          <w:rFonts w:ascii="Times New Roman" w:hAnsi="Times New Roman" w:cs="Times New Roman"/>
          <w:sz w:val="24"/>
          <w:szCs w:val="24"/>
        </w:rPr>
        <w:t>треугольник, прямоугольник, квадрат, окружность, круг, параллелограм</w:t>
      </w:r>
      <w:r w:rsidRPr="00B31636">
        <w:rPr>
          <w:rFonts w:ascii="Times New Roman" w:hAnsi="Times New Roman" w:cs="Times New Roman"/>
          <w:sz w:val="24"/>
          <w:szCs w:val="24"/>
        </w:rPr>
        <w:t>м, ромб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е чертежных докум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тов для выполнения построений. </w:t>
      </w:r>
      <w:r w:rsidR="002759D7" w:rsidRPr="00B31636">
        <w:rPr>
          <w:rFonts w:ascii="Times New Roman" w:hAnsi="Times New Roman" w:cs="Times New Roman"/>
          <w:sz w:val="24"/>
          <w:szCs w:val="24"/>
        </w:rPr>
        <w:t>Взаимное положение на плоскости геометрич</w:t>
      </w:r>
      <w:r w:rsidRPr="00B31636">
        <w:rPr>
          <w:rFonts w:ascii="Times New Roman" w:hAnsi="Times New Roman" w:cs="Times New Roman"/>
          <w:sz w:val="24"/>
          <w:szCs w:val="24"/>
        </w:rPr>
        <w:t>еских фигур (пересе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, точк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ересечения) и линий (пересекаются,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том числе перпендикулярные, н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ересек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ются, в том числе параллельные)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глы, виды углов, смежные углы. Град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с как мера угла. Сумма смеж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углов. Сумма углов треугольника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имметрия. Ось симметрии. Симме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ичные предметы, геометрическ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фигуры.  Предметы,  геометрические  фиг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ы,  симметрично  расположенные относительно </w:t>
      </w:r>
      <w:r w:rsidR="002759D7" w:rsidRPr="00B31636">
        <w:rPr>
          <w:rFonts w:ascii="Times New Roman" w:hAnsi="Times New Roman" w:cs="Times New Roman"/>
          <w:sz w:val="24"/>
          <w:szCs w:val="24"/>
        </w:rPr>
        <w:t>оси симметрии. Пост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ение г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метрических фигур, симметрично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сположенных относительно оси симметрии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ериметр. Вычисление периметра треуго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ка, прямоугольника, квадрата. </w:t>
      </w:r>
      <w:r w:rsidR="002759D7" w:rsidRPr="00B31636">
        <w:rPr>
          <w:rFonts w:ascii="Times New Roman" w:hAnsi="Times New Roman" w:cs="Times New Roman"/>
          <w:sz w:val="24"/>
          <w:szCs w:val="24"/>
        </w:rPr>
        <w:t>Площадь ге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трической фигуры. Об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начение: S. Вычисление площад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ямоугольника (квадрата)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еометрические тела: куб, шар, параллелепипед, пирамида, призма, цилиндр,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нус.  Узнавание,  называние.  Элемен</w:t>
      </w:r>
      <w:r w:rsidR="00A4098D" w:rsidRPr="00B31636">
        <w:rPr>
          <w:rFonts w:ascii="Times New Roman" w:hAnsi="Times New Roman" w:cs="Times New Roman"/>
          <w:sz w:val="24"/>
          <w:szCs w:val="24"/>
        </w:rPr>
        <w:t xml:space="preserve">ты  и  свойства  прямоугольного </w:t>
      </w:r>
      <w:r w:rsidRPr="00B31636">
        <w:rPr>
          <w:rFonts w:ascii="Times New Roman" w:hAnsi="Times New Roman" w:cs="Times New Roman"/>
          <w:sz w:val="24"/>
          <w:szCs w:val="24"/>
        </w:rPr>
        <w:t>параллелепипеда (в том числе куба). Развертка и прямоугольного параллелепипе</w:t>
      </w:r>
      <w:r w:rsidR="00A4098D" w:rsidRPr="00B31636">
        <w:rPr>
          <w:rFonts w:ascii="Times New Roman" w:hAnsi="Times New Roman" w:cs="Times New Roman"/>
          <w:sz w:val="24"/>
          <w:szCs w:val="24"/>
        </w:rPr>
        <w:t xml:space="preserve">да </w:t>
      </w:r>
      <w:r w:rsidRPr="00B31636">
        <w:rPr>
          <w:rFonts w:ascii="Times New Roman" w:hAnsi="Times New Roman" w:cs="Times New Roman"/>
          <w:sz w:val="24"/>
          <w:szCs w:val="24"/>
        </w:rPr>
        <w:t>(в том числе куба). Площадь бок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ой и по</w:t>
      </w:r>
      <w:r w:rsidR="00A4098D" w:rsidRPr="00B31636">
        <w:rPr>
          <w:rFonts w:ascii="Times New Roman" w:hAnsi="Times New Roman" w:cs="Times New Roman"/>
          <w:sz w:val="24"/>
          <w:szCs w:val="24"/>
        </w:rPr>
        <w:t xml:space="preserve">лной поверхности прямоугольного </w:t>
      </w:r>
      <w:r w:rsidRPr="00B31636">
        <w:rPr>
          <w:rFonts w:ascii="Times New Roman" w:hAnsi="Times New Roman" w:cs="Times New Roman"/>
          <w:sz w:val="24"/>
          <w:szCs w:val="24"/>
        </w:rPr>
        <w:t>параллелепипеда (в том числе куба).</w:t>
      </w:r>
    </w:p>
    <w:p w:rsidR="00A4098D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ъем геометрического тела. Обозна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е: V. Измерение и вычисл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ъема прямоугол</w:t>
      </w:r>
      <w:r w:rsidR="002759D7" w:rsidRPr="00B31636">
        <w:rPr>
          <w:rFonts w:ascii="Times New Roman" w:hAnsi="Times New Roman" w:cs="Times New Roman"/>
          <w:sz w:val="24"/>
          <w:szCs w:val="24"/>
        </w:rPr>
        <w:t>ь</w:t>
      </w:r>
      <w:r w:rsidR="002759D7" w:rsidRPr="00B31636">
        <w:rPr>
          <w:rFonts w:ascii="Times New Roman" w:hAnsi="Times New Roman" w:cs="Times New Roman"/>
          <w:sz w:val="24"/>
          <w:szCs w:val="24"/>
        </w:rPr>
        <w:t>ного па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лелепипеда (в том числе куба). 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еометрические формы в окружающем мире.</w:t>
      </w:r>
    </w:p>
    <w:p w:rsidR="00A4098D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D7" w:rsidRPr="00004231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231">
        <w:rPr>
          <w:rFonts w:ascii="Times New Roman" w:hAnsi="Times New Roman" w:cs="Times New Roman"/>
          <w:b/>
          <w:sz w:val="24"/>
          <w:szCs w:val="24"/>
        </w:rPr>
        <w:t>2.2.2.12. ИНФОРМАТИКА (VII-IX КЛАССЫ)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 результате изучения курса инф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матики у учащихся с умственн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сталостью  (инте</w:t>
      </w:r>
      <w:r w:rsidR="002759D7" w:rsidRPr="00B31636">
        <w:rPr>
          <w:rFonts w:ascii="Times New Roman" w:hAnsi="Times New Roman" w:cs="Times New Roman"/>
          <w:sz w:val="24"/>
          <w:szCs w:val="24"/>
        </w:rPr>
        <w:t>л</w:t>
      </w:r>
      <w:r w:rsidR="002759D7" w:rsidRPr="00B31636">
        <w:rPr>
          <w:rFonts w:ascii="Times New Roman" w:hAnsi="Times New Roman" w:cs="Times New Roman"/>
          <w:sz w:val="24"/>
          <w:szCs w:val="24"/>
        </w:rPr>
        <w:t>лектуальными  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ушениями)  будут  сформированы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ставления, знания и умения, необх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димые для жизни и работы в соврем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м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сокотехнологичном обществе. Обучающиеся п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накомятся с приёмами работы с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мпьютером и другими средствами икт, н</w:t>
      </w:r>
      <w:r w:rsidRPr="00B31636">
        <w:rPr>
          <w:rFonts w:ascii="Times New Roman" w:hAnsi="Times New Roman" w:cs="Times New Roman"/>
          <w:sz w:val="24"/>
          <w:szCs w:val="24"/>
        </w:rPr>
        <w:t>еобходимыми для решения учебн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знавательных, учебно-практических, жит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йских и профессиональных задач. </w:t>
      </w:r>
      <w:r w:rsidR="002759D7" w:rsidRPr="00B31636">
        <w:rPr>
          <w:rFonts w:ascii="Times New Roman" w:hAnsi="Times New Roman" w:cs="Times New Roman"/>
          <w:sz w:val="24"/>
          <w:szCs w:val="24"/>
        </w:rPr>
        <w:t>Кроме того, изучение информатики будет способствовать к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кции и развитию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знавател</w:t>
      </w:r>
      <w:r w:rsidR="002759D7" w:rsidRPr="00B31636">
        <w:rPr>
          <w:rFonts w:ascii="Times New Roman" w:hAnsi="Times New Roman" w:cs="Times New Roman"/>
          <w:sz w:val="24"/>
          <w:szCs w:val="24"/>
        </w:rPr>
        <w:t>ь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ной деятельности и личностных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ачеств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обучающихся с умственн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сталостью (интеллект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>альными наруш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ями) с учетом их индивидуаль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ка работы на компьютере</w:t>
      </w:r>
      <w:r w:rsidRPr="00B31636">
        <w:rPr>
          <w:rFonts w:ascii="Times New Roman" w:hAnsi="Times New Roman" w:cs="Times New Roman"/>
          <w:sz w:val="24"/>
          <w:szCs w:val="24"/>
        </w:rPr>
        <w:t xml:space="preserve">: назначение основных устройств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мпьютера для ввода, вывода, обработки инф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мации; включение и выключ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мпьютера и подключаемых к нему уст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йств; клавиатура, элементарно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ставление  о  правилах  клавиатурног</w:t>
      </w:r>
      <w:r w:rsidRPr="00B31636">
        <w:rPr>
          <w:rFonts w:ascii="Times New Roman" w:hAnsi="Times New Roman" w:cs="Times New Roman"/>
          <w:sz w:val="24"/>
          <w:szCs w:val="24"/>
        </w:rPr>
        <w:t>о  письма,  по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ование  мышью,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е простейших средств текстового редактора. Соблюдение бе</w:t>
      </w:r>
      <w:r w:rsidR="002759D7" w:rsidRPr="00B31636">
        <w:rPr>
          <w:rFonts w:ascii="Times New Roman" w:hAnsi="Times New Roman" w:cs="Times New Roman"/>
          <w:sz w:val="24"/>
          <w:szCs w:val="24"/>
        </w:rPr>
        <w:t>з</w:t>
      </w:r>
      <w:r w:rsidR="002759D7" w:rsidRPr="00B31636">
        <w:rPr>
          <w:rFonts w:ascii="Times New Roman" w:hAnsi="Times New Roman" w:cs="Times New Roman"/>
          <w:sz w:val="24"/>
          <w:szCs w:val="24"/>
        </w:rPr>
        <w:t>опа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ёмов труда при работе на компьютере; 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режное отношение к техническим </w:t>
      </w:r>
      <w:r w:rsidR="002759D7" w:rsidRPr="00B31636">
        <w:rPr>
          <w:rFonts w:ascii="Times New Roman" w:hAnsi="Times New Roman" w:cs="Times New Roman"/>
          <w:sz w:val="24"/>
          <w:szCs w:val="24"/>
        </w:rPr>
        <w:t>устройствам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Работа с простыми информационными об</w:t>
      </w:r>
      <w:r w:rsidRPr="00B31636">
        <w:rPr>
          <w:rFonts w:ascii="Times New Roman" w:hAnsi="Times New Roman" w:cs="Times New Roman"/>
          <w:sz w:val="24"/>
          <w:szCs w:val="24"/>
        </w:rPr>
        <w:t xml:space="preserve">ъектами (текст, таблица, схема, </w:t>
      </w:r>
      <w:r w:rsidR="002759D7" w:rsidRPr="00B31636">
        <w:rPr>
          <w:rFonts w:ascii="Times New Roman" w:hAnsi="Times New Roman" w:cs="Times New Roman"/>
          <w:sz w:val="24"/>
          <w:szCs w:val="24"/>
        </w:rPr>
        <w:t>рисунок): преоб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зование, создание, сохранение, удаление.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Ввод и редактиро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больших текстов. Вывод текста на принтер. 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бота с рисунками в графическом </w:t>
      </w:r>
      <w:r w:rsidR="002759D7" w:rsidRPr="00B31636">
        <w:rPr>
          <w:rFonts w:ascii="Times New Roman" w:hAnsi="Times New Roman" w:cs="Times New Roman"/>
          <w:sz w:val="24"/>
          <w:szCs w:val="24"/>
        </w:rPr>
        <w:t>редакторе, программах WORD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POWER POINT. Организация системы фай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ов и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апок для хранения собственной информации в </w:t>
      </w:r>
      <w:r w:rsidRPr="00B31636">
        <w:rPr>
          <w:rFonts w:ascii="Times New Roman" w:hAnsi="Times New Roman" w:cs="Times New Roman"/>
          <w:sz w:val="24"/>
          <w:szCs w:val="24"/>
        </w:rPr>
        <w:t>комп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 xml:space="preserve">ютере, именование файлов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апок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бота с цифровыми образовательными ресурсами, готовыми материала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 электронных носителях.</w:t>
      </w:r>
    </w:p>
    <w:p w:rsidR="00A4098D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D7" w:rsidRPr="00004231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231">
        <w:rPr>
          <w:rFonts w:ascii="Times New Roman" w:hAnsi="Times New Roman" w:cs="Times New Roman"/>
          <w:b/>
          <w:sz w:val="24"/>
          <w:szCs w:val="24"/>
        </w:rPr>
        <w:t>2.2.2.13. ПРИРОДОВЕДЕНИЕ (V-VI КЛАССЫ)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рс «Природоведение» ставит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ей целью расширить кругозор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дготовить  учащихся  к  усвоению  с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ематических  биологических 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географических знаний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новными задачами курса «Природоведение» являются: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формирование элементарных научных </w:t>
      </w:r>
      <w:r w:rsidR="00A4098D" w:rsidRPr="00B31636">
        <w:rPr>
          <w:rFonts w:ascii="Times New Roman" w:hAnsi="Times New Roman" w:cs="Times New Roman"/>
          <w:sz w:val="24"/>
          <w:szCs w:val="24"/>
        </w:rPr>
        <w:t>знаний о живой и неживой приро</w:t>
      </w:r>
      <w:r w:rsidRPr="00B31636">
        <w:rPr>
          <w:rFonts w:ascii="Times New Roman" w:hAnsi="Times New Roman" w:cs="Times New Roman"/>
          <w:sz w:val="24"/>
          <w:szCs w:val="24"/>
        </w:rPr>
        <w:t>де;</w:t>
      </w:r>
    </w:p>
    <w:p w:rsidR="002759D7" w:rsidRPr="00B31636" w:rsidRDefault="002759D7" w:rsidP="00B31636">
      <w:pPr>
        <w:pStyle w:val="aa"/>
        <w:numPr>
          <w:ilvl w:val="0"/>
          <w:numId w:val="8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емонстрация тесной взаимосвязи между живой и неживой природой;</w:t>
      </w:r>
    </w:p>
    <w:p w:rsidR="002759D7" w:rsidRPr="00B31636" w:rsidRDefault="002759D7" w:rsidP="00B31636">
      <w:pPr>
        <w:pStyle w:val="aa"/>
        <w:numPr>
          <w:ilvl w:val="0"/>
          <w:numId w:val="8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формирование специальных 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умений и навыков;</w:t>
      </w:r>
    </w:p>
    <w:p w:rsidR="002759D7" w:rsidRPr="00B31636" w:rsidRDefault="002759D7" w:rsidP="00B31636">
      <w:pPr>
        <w:pStyle w:val="aa"/>
        <w:numPr>
          <w:ilvl w:val="0"/>
          <w:numId w:val="8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бережного отношения к при</w:t>
      </w:r>
      <w:r w:rsidR="00A4098D" w:rsidRPr="00B31636">
        <w:rPr>
          <w:rFonts w:ascii="Times New Roman" w:hAnsi="Times New Roman" w:cs="Times New Roman"/>
          <w:sz w:val="24"/>
          <w:szCs w:val="24"/>
        </w:rPr>
        <w:t xml:space="preserve">роде, ее ресурсам, знакомство с </w:t>
      </w:r>
      <w:r w:rsidRPr="00B31636">
        <w:rPr>
          <w:rFonts w:ascii="Times New Roman" w:hAnsi="Times New Roman" w:cs="Times New Roman"/>
          <w:sz w:val="24"/>
          <w:szCs w:val="24"/>
        </w:rPr>
        <w:t>основными направл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ми природоохранительной работы;</w:t>
      </w:r>
    </w:p>
    <w:p w:rsidR="002759D7" w:rsidRPr="00B31636" w:rsidRDefault="002759D7" w:rsidP="00B31636">
      <w:pPr>
        <w:pStyle w:val="aa"/>
        <w:numPr>
          <w:ilvl w:val="0"/>
          <w:numId w:val="8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социально значимых качеств личности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 процессе изучения природоведческого 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териала у учащихся развивается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блюдател</w:t>
      </w:r>
      <w:r w:rsidR="002759D7" w:rsidRPr="00B31636">
        <w:rPr>
          <w:rFonts w:ascii="Times New Roman" w:hAnsi="Times New Roman" w:cs="Times New Roman"/>
          <w:sz w:val="24"/>
          <w:szCs w:val="24"/>
        </w:rPr>
        <w:t>ь</w:t>
      </w:r>
      <w:r w:rsidR="002759D7" w:rsidRPr="00B31636">
        <w:rPr>
          <w:rFonts w:ascii="Times New Roman" w:hAnsi="Times New Roman" w:cs="Times New Roman"/>
          <w:sz w:val="24"/>
          <w:szCs w:val="24"/>
        </w:rPr>
        <w:t>ность, память, воображение, речь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, главное, логическое мышление, </w:t>
      </w:r>
      <w:r w:rsidR="002759D7" w:rsidRPr="00B31636">
        <w:rPr>
          <w:rFonts w:ascii="Times New Roman" w:hAnsi="Times New Roman" w:cs="Times New Roman"/>
          <w:sz w:val="24"/>
          <w:szCs w:val="24"/>
        </w:rPr>
        <w:t>умение анализировать, обобщать, классифицировать, устанавливать причин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следственные связи и зависимости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ервые природоведческие знания ум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венно отсталые дети получают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школьном во</w:t>
      </w:r>
      <w:r w:rsidR="002759D7" w:rsidRPr="00B31636">
        <w:rPr>
          <w:rFonts w:ascii="Times New Roman" w:hAnsi="Times New Roman" w:cs="Times New Roman"/>
          <w:sz w:val="24"/>
          <w:szCs w:val="24"/>
        </w:rPr>
        <w:t>з</w:t>
      </w:r>
      <w:r w:rsidR="002759D7" w:rsidRPr="00B31636">
        <w:rPr>
          <w:rFonts w:ascii="Times New Roman" w:hAnsi="Times New Roman" w:cs="Times New Roman"/>
          <w:sz w:val="24"/>
          <w:szCs w:val="24"/>
        </w:rPr>
        <w:t>расте и в младших классах. При знакомстве с окружающим 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м у </w:t>
      </w:r>
      <w:r w:rsidR="002759D7" w:rsidRPr="00B31636">
        <w:rPr>
          <w:rFonts w:ascii="Times New Roman" w:hAnsi="Times New Roman" w:cs="Times New Roman"/>
          <w:sz w:val="24"/>
          <w:szCs w:val="24"/>
        </w:rPr>
        <w:t>учеников специальной коррекционной ш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олы формируются первоначаль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знания о природе: они изучают сезонные и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енения в природе, знакомятся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ременами года, их признаками, наблюдают за явлениям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ироды, сезонными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менениями в жизни растений и животных, по</w:t>
      </w:r>
      <w:r w:rsidRPr="00B31636">
        <w:rPr>
          <w:rFonts w:ascii="Times New Roman" w:hAnsi="Times New Roman" w:cs="Times New Roman"/>
          <w:sz w:val="24"/>
          <w:szCs w:val="24"/>
        </w:rPr>
        <w:t>лучают элементарные св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ния об </w:t>
      </w:r>
      <w:r w:rsidR="002759D7" w:rsidRPr="00B31636">
        <w:rPr>
          <w:rFonts w:ascii="Times New Roman" w:hAnsi="Times New Roman" w:cs="Times New Roman"/>
          <w:sz w:val="24"/>
          <w:szCs w:val="24"/>
        </w:rPr>
        <w:t>охране здоровья человека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рс «Природоведение» не только обобщает</w:t>
      </w:r>
      <w:r w:rsidRPr="00B31636">
        <w:rPr>
          <w:rFonts w:ascii="Times New Roman" w:hAnsi="Times New Roman" w:cs="Times New Roman"/>
          <w:sz w:val="24"/>
          <w:szCs w:val="24"/>
        </w:rPr>
        <w:t xml:space="preserve"> знания о природе, осуществляет </w:t>
      </w:r>
      <w:r w:rsidR="002759D7" w:rsidRPr="00B31636">
        <w:rPr>
          <w:rFonts w:ascii="Times New Roman" w:hAnsi="Times New Roman" w:cs="Times New Roman"/>
          <w:sz w:val="24"/>
          <w:szCs w:val="24"/>
        </w:rPr>
        <w:t>переход от первоначальных представлений, полученных в дополнительном пе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м </w:t>
      </w:r>
      <w:r w:rsidR="002759D7" w:rsidRPr="00B31636">
        <w:rPr>
          <w:rFonts w:ascii="Times New Roman" w:hAnsi="Times New Roman" w:cs="Times New Roman"/>
          <w:sz w:val="24"/>
          <w:szCs w:val="24"/>
        </w:rPr>
        <w:t>классе I—IV классах, к систем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ческим знаниям по географии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естествознанию, но и одновременно служит основой для них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ограмма по природове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ю состоит из шести разделов: </w:t>
      </w:r>
      <w:r w:rsidR="002759D7" w:rsidRPr="00B31636">
        <w:rPr>
          <w:rFonts w:ascii="Times New Roman" w:hAnsi="Times New Roman" w:cs="Times New Roman"/>
          <w:sz w:val="24"/>
          <w:szCs w:val="24"/>
        </w:rPr>
        <w:t>«Вселенная», «Наш дом — Зе</w:t>
      </w:r>
      <w:r w:rsidR="002759D7" w:rsidRPr="00B31636">
        <w:rPr>
          <w:rFonts w:ascii="Times New Roman" w:hAnsi="Times New Roman" w:cs="Times New Roman"/>
          <w:sz w:val="24"/>
          <w:szCs w:val="24"/>
        </w:rPr>
        <w:t>м</w:t>
      </w:r>
      <w:r w:rsidR="002759D7" w:rsidRPr="00B31636">
        <w:rPr>
          <w:rFonts w:ascii="Times New Roman" w:hAnsi="Times New Roman" w:cs="Times New Roman"/>
          <w:sz w:val="24"/>
          <w:szCs w:val="24"/>
        </w:rPr>
        <w:t>ля», «Есть на Земле страна Россия»,</w:t>
      </w:r>
      <w:r w:rsidRPr="00B31636">
        <w:rPr>
          <w:rFonts w:ascii="Times New Roman" w:hAnsi="Times New Roman" w:cs="Times New Roman"/>
          <w:sz w:val="24"/>
          <w:szCs w:val="24"/>
        </w:rPr>
        <w:t xml:space="preserve"> «Расти</w:t>
      </w:r>
      <w:r w:rsidR="002759D7" w:rsidRPr="00B31636">
        <w:rPr>
          <w:rFonts w:ascii="Times New Roman" w:hAnsi="Times New Roman" w:cs="Times New Roman"/>
          <w:sz w:val="24"/>
          <w:szCs w:val="24"/>
        </w:rPr>
        <w:t>тельный мир», «Животный мир», «Человек»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ри изучении раздела «Вселенная» 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чащиеся знакомятся с Солнечн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системой: звездами и планетами, историей исследования космоса и современ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достижениями в этой области, узнают о значении Солнца для жизн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а Земле и е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влиянии на сезонные изменения в пр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де. Учитель может познакомить </w:t>
      </w:r>
      <w:r w:rsidR="002759D7" w:rsidRPr="00B31636">
        <w:rPr>
          <w:rFonts w:ascii="Times New Roman" w:hAnsi="Times New Roman" w:cs="Times New Roman"/>
          <w:sz w:val="24"/>
          <w:szCs w:val="24"/>
        </w:rPr>
        <w:t>школьников с названиями планет, но не долж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 требовать от них обязательн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ного воспроизведения этих названий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 разделе «Наш дом ― Земля» изучаются оболочки Земли — атм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фер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литосфера и гид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фера, основные свойства воздуха, воды, полезных ископа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ых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чвы, меры, принимаемые человеком для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х охраны. Этот раздел программы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усматривает также знакомство с фор</w:t>
      </w:r>
      <w:r w:rsidRPr="00B31636">
        <w:rPr>
          <w:rFonts w:ascii="Times New Roman" w:hAnsi="Times New Roman" w:cs="Times New Roman"/>
          <w:sz w:val="24"/>
          <w:szCs w:val="24"/>
        </w:rPr>
        <w:t>м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 поверхности Земли и видам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доемов.</w:t>
      </w:r>
    </w:p>
    <w:p w:rsidR="002759D7" w:rsidRPr="00B31636" w:rsidRDefault="00A4098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здел «Есть на Земле страна Россия» завершает изучение неживой природы</w:t>
      </w:r>
      <w:r w:rsidR="00261807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 V классе и готовит учащихся к усвоению курса географии.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Школьники знакомят</w:t>
      </w:r>
      <w:r w:rsidR="00261807" w:rsidRPr="00B31636">
        <w:rPr>
          <w:rFonts w:ascii="Times New Roman" w:hAnsi="Times New Roman" w:cs="Times New Roman"/>
          <w:sz w:val="24"/>
          <w:szCs w:val="24"/>
        </w:rPr>
        <w:t xml:space="preserve">ся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  наиболее  значимыми  географическими </w:t>
      </w:r>
      <w:r w:rsidR="00261807" w:rsidRPr="00B31636">
        <w:rPr>
          <w:rFonts w:ascii="Times New Roman" w:hAnsi="Times New Roman" w:cs="Times New Roman"/>
          <w:sz w:val="24"/>
          <w:szCs w:val="24"/>
        </w:rPr>
        <w:t xml:space="preserve"> объектами,  расположенными 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территории нашей страны (например: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Че</w:t>
      </w:r>
      <w:r w:rsidR="002759D7" w:rsidRPr="00B31636">
        <w:rPr>
          <w:rFonts w:ascii="Times New Roman" w:hAnsi="Times New Roman" w:cs="Times New Roman"/>
          <w:sz w:val="24"/>
          <w:szCs w:val="24"/>
        </w:rPr>
        <w:t>р</w:t>
      </w:r>
      <w:r w:rsidR="002759D7" w:rsidRPr="00B31636">
        <w:rPr>
          <w:rFonts w:ascii="Times New Roman" w:hAnsi="Times New Roman" w:cs="Times New Roman"/>
          <w:sz w:val="24"/>
          <w:szCs w:val="24"/>
        </w:rPr>
        <w:t>ное и Бал</w:t>
      </w:r>
      <w:r w:rsidR="00261807" w:rsidRPr="00B31636">
        <w:rPr>
          <w:rFonts w:ascii="Times New Roman" w:hAnsi="Times New Roman" w:cs="Times New Roman"/>
          <w:sz w:val="24"/>
          <w:szCs w:val="24"/>
        </w:rPr>
        <w:t>тийское моря, Уральские и Кав</w:t>
      </w:r>
      <w:r w:rsidR="002759D7" w:rsidRPr="00B31636">
        <w:rPr>
          <w:rFonts w:ascii="Times New Roman" w:hAnsi="Times New Roman" w:cs="Times New Roman"/>
          <w:sz w:val="24"/>
          <w:szCs w:val="24"/>
        </w:rPr>
        <w:t>казские горы, реки Волга, Енисей, и др.).</w:t>
      </w:r>
      <w:proofErr w:type="gramEnd"/>
      <w:r w:rsidR="00261807" w:rsidRPr="00B31636">
        <w:rPr>
          <w:rFonts w:ascii="Times New Roman" w:hAnsi="Times New Roman" w:cs="Times New Roman"/>
          <w:sz w:val="24"/>
          <w:szCs w:val="24"/>
        </w:rPr>
        <w:t xml:space="preserve"> Изучение эт</w:t>
      </w:r>
      <w:r w:rsidR="00261807" w:rsidRPr="00B31636">
        <w:rPr>
          <w:rFonts w:ascii="Times New Roman" w:hAnsi="Times New Roman" w:cs="Times New Roman"/>
          <w:sz w:val="24"/>
          <w:szCs w:val="24"/>
        </w:rPr>
        <w:t>о</w:t>
      </w:r>
      <w:r w:rsidR="00261807" w:rsidRPr="00B31636">
        <w:rPr>
          <w:rFonts w:ascii="Times New Roman" w:hAnsi="Times New Roman" w:cs="Times New Roman"/>
          <w:sz w:val="24"/>
          <w:szCs w:val="24"/>
        </w:rPr>
        <w:t xml:space="preserve">го материала имеет </w:t>
      </w:r>
      <w:r w:rsidR="002759D7" w:rsidRPr="00B31636">
        <w:rPr>
          <w:rFonts w:ascii="Times New Roman" w:hAnsi="Times New Roman" w:cs="Times New Roman"/>
          <w:sz w:val="24"/>
          <w:szCs w:val="24"/>
        </w:rPr>
        <w:t>озна</w:t>
      </w:r>
      <w:r w:rsidR="00261807" w:rsidRPr="00B31636">
        <w:rPr>
          <w:rFonts w:ascii="Times New Roman" w:hAnsi="Times New Roman" w:cs="Times New Roman"/>
          <w:sz w:val="24"/>
          <w:szCs w:val="24"/>
        </w:rPr>
        <w:t>коми</w:t>
      </w:r>
      <w:r w:rsidR="002759D7" w:rsidRPr="00B31636">
        <w:rPr>
          <w:rFonts w:ascii="Times New Roman" w:hAnsi="Times New Roman" w:cs="Times New Roman"/>
          <w:sz w:val="24"/>
          <w:szCs w:val="24"/>
        </w:rPr>
        <w:t>тельный характер и не требует от учащихся географической х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ктери</w:t>
      </w:r>
      <w:r w:rsidR="00261807" w:rsidRPr="00B31636">
        <w:rPr>
          <w:rFonts w:ascii="Times New Roman" w:hAnsi="Times New Roman" w:cs="Times New Roman"/>
          <w:sz w:val="24"/>
          <w:szCs w:val="24"/>
        </w:rPr>
        <w:t xml:space="preserve">стики эт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ъектов и их нахождения на географической карте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 изучении этого раздела уместно опира</w:t>
      </w:r>
      <w:r w:rsidR="00004231">
        <w:rPr>
          <w:rFonts w:ascii="Times New Roman" w:hAnsi="Times New Roman" w:cs="Times New Roman"/>
          <w:sz w:val="24"/>
          <w:szCs w:val="24"/>
        </w:rPr>
        <w:t xml:space="preserve">ться на знания учащихся о своем </w:t>
      </w:r>
      <w:r w:rsidR="002759D7" w:rsidRPr="00B31636">
        <w:rPr>
          <w:rFonts w:ascii="Times New Roman" w:hAnsi="Times New Roman" w:cs="Times New Roman"/>
          <w:sz w:val="24"/>
          <w:szCs w:val="24"/>
        </w:rPr>
        <w:t>родном крае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Более подробное знакомство с произра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ющими растениями и обитающими </w:t>
      </w:r>
      <w:r w:rsidR="002759D7" w:rsidRPr="00B31636">
        <w:rPr>
          <w:rFonts w:ascii="Times New Roman" w:hAnsi="Times New Roman" w:cs="Times New Roman"/>
          <w:sz w:val="24"/>
          <w:szCs w:val="24"/>
        </w:rPr>
        <w:t>животными, как в целом в России, так, в ча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сти, и в своей местности дет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знакомятся при изучении последующих разделов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 изучении растительного и жи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тного мира Земли углубляются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систематизируются знания, полученные в дополнительном первом класс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  I—IV </w:t>
      </w:r>
      <w:r w:rsidR="002759D7" w:rsidRPr="00B31636">
        <w:rPr>
          <w:rFonts w:ascii="Times New Roman" w:hAnsi="Times New Roman" w:cs="Times New Roman"/>
          <w:sz w:val="24"/>
          <w:szCs w:val="24"/>
        </w:rPr>
        <w:t>классах. Приводятся простейшие классификац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растений и животных. Педагогу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обходимо обратить внимание учащихся на характерные признаки каждой гру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ы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стений и животных, показать взаимосвязь всех живых организмов нашей план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ы </w:t>
      </w:r>
      <w:r w:rsidR="002759D7" w:rsidRPr="00B31636">
        <w:rPr>
          <w:rFonts w:ascii="Times New Roman" w:hAnsi="Times New Roman" w:cs="Times New Roman"/>
          <w:sz w:val="24"/>
          <w:szCs w:val="24"/>
        </w:rPr>
        <w:t>и, как следствие этого, необходимость охраны растительного и ж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вот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 мира. В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держании могут быть указаны пре</w:t>
      </w:r>
      <w:r w:rsidR="00004231">
        <w:rPr>
          <w:rFonts w:ascii="Times New Roman" w:hAnsi="Times New Roman" w:cs="Times New Roman"/>
          <w:sz w:val="24"/>
          <w:szCs w:val="24"/>
        </w:rPr>
        <w:t xml:space="preserve">дставители флоры и фауны раз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клим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тических поясов, но значительная часть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ремени должна быть отведена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изучение растений и животных нашей страны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своего края. При знакомстве с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машними животными, комнатными и 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коративными растениями следует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язательно опираться на личный опыт учащ</w:t>
      </w:r>
      <w:r w:rsidRPr="00B31636">
        <w:rPr>
          <w:rFonts w:ascii="Times New Roman" w:hAnsi="Times New Roman" w:cs="Times New Roman"/>
          <w:sz w:val="24"/>
          <w:szCs w:val="24"/>
        </w:rPr>
        <w:t>ихся, восп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ывать экологическую </w:t>
      </w:r>
      <w:r w:rsidR="002759D7" w:rsidRPr="00B31636">
        <w:rPr>
          <w:rFonts w:ascii="Times New Roman" w:hAnsi="Times New Roman" w:cs="Times New Roman"/>
          <w:sz w:val="24"/>
          <w:szCs w:val="24"/>
        </w:rPr>
        <w:t>культуру, бережное отношение к объектам природы, умение видеть её красоту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здел «Человек» включает простейшие свед</w:t>
      </w:r>
      <w:r w:rsidR="00004231">
        <w:rPr>
          <w:rFonts w:ascii="Times New Roman" w:hAnsi="Times New Roman" w:cs="Times New Roman"/>
          <w:sz w:val="24"/>
          <w:szCs w:val="24"/>
        </w:rPr>
        <w:t xml:space="preserve">ения об организме, его строении </w:t>
      </w:r>
      <w:r w:rsidR="002759D7" w:rsidRPr="00B31636">
        <w:rPr>
          <w:rFonts w:ascii="Times New Roman" w:hAnsi="Times New Roman" w:cs="Times New Roman"/>
          <w:sz w:val="24"/>
          <w:szCs w:val="24"/>
        </w:rPr>
        <w:t>и функцион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ровании. Основное внимание требуется уделять пропаганде здоров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раза жизни, преду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ждению появления </w:t>
      </w:r>
      <w:r w:rsidR="00004231">
        <w:rPr>
          <w:rFonts w:ascii="Times New Roman" w:hAnsi="Times New Roman" w:cs="Times New Roman"/>
          <w:sz w:val="24"/>
          <w:szCs w:val="24"/>
        </w:rPr>
        <w:t xml:space="preserve">вредных привычек и формированию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обходимых санитарно-гигиенических навыков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Завершают курс обобщающие уроки. 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десь уместно систематизировать </w:t>
      </w:r>
      <w:r w:rsidR="002759D7" w:rsidRPr="00B31636">
        <w:rPr>
          <w:rFonts w:ascii="Times New Roman" w:hAnsi="Times New Roman" w:cs="Times New Roman"/>
          <w:sz w:val="24"/>
          <w:szCs w:val="24"/>
        </w:rPr>
        <w:t>знания о живой и неживой природе, полученные в курсе «Природоведение»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 процессе изучения природоведческого материала учащиеся должны понять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логику курса: Вселенная — Солнечная система — планета Земля.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олочки Зем</w:t>
      </w:r>
      <w:r w:rsidR="00261807" w:rsidRPr="00B31636">
        <w:rPr>
          <w:rFonts w:ascii="Times New Roman" w:hAnsi="Times New Roman" w:cs="Times New Roman"/>
          <w:sz w:val="24"/>
          <w:szCs w:val="24"/>
        </w:rPr>
        <w:t xml:space="preserve">ли: </w:t>
      </w:r>
      <w:r w:rsidRPr="00B31636">
        <w:rPr>
          <w:rFonts w:ascii="Times New Roman" w:hAnsi="Times New Roman" w:cs="Times New Roman"/>
          <w:sz w:val="24"/>
          <w:szCs w:val="24"/>
        </w:rPr>
        <w:t>атмосфера (в связи с эт</w:t>
      </w:r>
      <w:r w:rsidR="00261807" w:rsidRPr="00B31636">
        <w:rPr>
          <w:rFonts w:ascii="Times New Roman" w:hAnsi="Times New Roman" w:cs="Times New Roman"/>
          <w:sz w:val="24"/>
          <w:szCs w:val="24"/>
        </w:rPr>
        <w:t xml:space="preserve">им изучается воздух), литосфера </w:t>
      </w:r>
      <w:r w:rsidRPr="00B31636">
        <w:rPr>
          <w:rFonts w:ascii="Times New Roman" w:hAnsi="Times New Roman" w:cs="Times New Roman"/>
          <w:sz w:val="24"/>
          <w:szCs w:val="24"/>
        </w:rPr>
        <w:t>(земная поверхность, полезные ископаемы</w:t>
      </w:r>
      <w:r w:rsidR="00261807" w:rsidRPr="00B31636">
        <w:rPr>
          <w:rFonts w:ascii="Times New Roman" w:hAnsi="Times New Roman" w:cs="Times New Roman"/>
          <w:sz w:val="24"/>
          <w:szCs w:val="24"/>
        </w:rPr>
        <w:t>е, по</w:t>
      </w:r>
      <w:r w:rsidR="00261807" w:rsidRPr="00B31636">
        <w:rPr>
          <w:rFonts w:ascii="Times New Roman" w:hAnsi="Times New Roman" w:cs="Times New Roman"/>
          <w:sz w:val="24"/>
          <w:szCs w:val="24"/>
        </w:rPr>
        <w:t>ч</w:t>
      </w:r>
      <w:r w:rsidR="00261807" w:rsidRPr="00B31636">
        <w:rPr>
          <w:rFonts w:ascii="Times New Roman" w:hAnsi="Times New Roman" w:cs="Times New Roman"/>
          <w:sz w:val="24"/>
          <w:szCs w:val="24"/>
        </w:rPr>
        <w:t xml:space="preserve">ва), гидросфера (вода, </w:t>
      </w:r>
      <w:r w:rsidRPr="00B31636">
        <w:rPr>
          <w:rFonts w:ascii="Times New Roman" w:hAnsi="Times New Roman" w:cs="Times New Roman"/>
          <w:sz w:val="24"/>
          <w:szCs w:val="24"/>
        </w:rPr>
        <w:t>водоемы)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От неживой природы зависит сост</w:t>
      </w:r>
      <w:r w:rsidR="00261807" w:rsidRPr="00B31636">
        <w:rPr>
          <w:rFonts w:ascii="Times New Roman" w:hAnsi="Times New Roman" w:cs="Times New Roman"/>
          <w:sz w:val="24"/>
          <w:szCs w:val="24"/>
        </w:rPr>
        <w:t>ояние биосферы: жизнь ра</w:t>
      </w:r>
      <w:r w:rsidR="00261807" w:rsidRPr="00B31636">
        <w:rPr>
          <w:rFonts w:ascii="Times New Roman" w:hAnsi="Times New Roman" w:cs="Times New Roman"/>
          <w:sz w:val="24"/>
          <w:szCs w:val="24"/>
        </w:rPr>
        <w:t>с</w:t>
      </w:r>
      <w:r w:rsidR="00261807" w:rsidRPr="00B31636">
        <w:rPr>
          <w:rFonts w:ascii="Times New Roman" w:hAnsi="Times New Roman" w:cs="Times New Roman"/>
          <w:sz w:val="24"/>
          <w:szCs w:val="24"/>
        </w:rPr>
        <w:t xml:space="preserve">тений, </w:t>
      </w:r>
      <w:r w:rsidRPr="00B31636">
        <w:rPr>
          <w:rFonts w:ascii="Times New Roman" w:hAnsi="Times New Roman" w:cs="Times New Roman"/>
          <w:sz w:val="24"/>
          <w:szCs w:val="24"/>
        </w:rPr>
        <w:t>животных и человека. Человек — частица Вселенной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акое построение программы помо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т сформировать у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с </w:t>
      </w:r>
      <w:r w:rsidR="002759D7" w:rsidRPr="00B31636">
        <w:rPr>
          <w:rFonts w:ascii="Times New Roman" w:hAnsi="Times New Roman" w:cs="Times New Roman"/>
          <w:sz w:val="24"/>
          <w:szCs w:val="24"/>
        </w:rPr>
        <w:t>умственной отстал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тью (интеллектуальны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нарушениями) целостную картину </w:t>
      </w:r>
      <w:r w:rsidR="002759D7" w:rsidRPr="00B31636">
        <w:rPr>
          <w:rFonts w:ascii="Times New Roman" w:hAnsi="Times New Roman" w:cs="Times New Roman"/>
          <w:sz w:val="24"/>
          <w:szCs w:val="24"/>
        </w:rPr>
        <w:t>окружающего мира, показать единство материа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ьного мира, познать свою Родину </w:t>
      </w:r>
      <w:r w:rsidR="002759D7" w:rsidRPr="00B31636">
        <w:rPr>
          <w:rFonts w:ascii="Times New Roman" w:hAnsi="Times New Roman" w:cs="Times New Roman"/>
          <w:sz w:val="24"/>
          <w:szCs w:val="24"/>
        </w:rPr>
        <w:t>как часть планеты Земля.</w:t>
      </w:r>
    </w:p>
    <w:p w:rsidR="0026180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дной из задач курса «Природоведение» я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яется формирование мотивации к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учению  предметов  естествоведческого  цикла,  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я  этого  программ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усматриваются экскурсии и разнообразные практические работы, которы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опираются на личный опыт учащихся и позвол</w:t>
      </w:r>
      <w:r w:rsidR="002759D7" w:rsidRPr="00B31636">
        <w:rPr>
          <w:rFonts w:ascii="Times New Roman" w:hAnsi="Times New Roman" w:cs="Times New Roman"/>
          <w:sz w:val="24"/>
          <w:szCs w:val="24"/>
        </w:rPr>
        <w:t>я</w:t>
      </w:r>
      <w:r w:rsidR="002759D7" w:rsidRPr="00B31636">
        <w:rPr>
          <w:rFonts w:ascii="Times New Roman" w:hAnsi="Times New Roman" w:cs="Times New Roman"/>
          <w:sz w:val="24"/>
          <w:szCs w:val="24"/>
        </w:rPr>
        <w:t>ют использовать в реальной жиз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знания, полученные на уроках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екомендуется проводить экскурсии по всем разделам прог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аммы. Большое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личество эк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курсий обусловлено как психофизическими особенностями уч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2759D7" w:rsidRPr="00B31636">
        <w:rPr>
          <w:rFonts w:ascii="Times New Roman" w:hAnsi="Times New Roman" w:cs="Times New Roman"/>
          <w:sz w:val="24"/>
          <w:szCs w:val="24"/>
        </w:rPr>
        <w:t>(наблюдение  изучаемых  предметов  и  яв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й  в  естественных  условиях </w:t>
      </w:r>
      <w:r w:rsidR="002759D7" w:rsidRPr="00B31636">
        <w:rPr>
          <w:rFonts w:ascii="Times New Roman" w:hAnsi="Times New Roman" w:cs="Times New Roman"/>
          <w:sz w:val="24"/>
          <w:szCs w:val="24"/>
        </w:rPr>
        <w:t>способствует более прочному формированию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иродоведческих представлений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нятий), так и содержанием учебного м</w:t>
      </w:r>
      <w:r w:rsidRPr="00B31636">
        <w:rPr>
          <w:rFonts w:ascii="Times New Roman" w:hAnsi="Times New Roman" w:cs="Times New Roman"/>
          <w:sz w:val="24"/>
          <w:szCs w:val="24"/>
        </w:rPr>
        <w:t>атериала (бо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 xml:space="preserve">шинство изучаем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ъектов и явлений, предусмотренных програм</w:t>
      </w:r>
      <w:r w:rsidRPr="00B31636">
        <w:rPr>
          <w:rFonts w:ascii="Times New Roman" w:hAnsi="Times New Roman" w:cs="Times New Roman"/>
          <w:sz w:val="24"/>
          <w:szCs w:val="24"/>
        </w:rPr>
        <w:t>мой, доступно непосре</w:t>
      </w:r>
      <w:r w:rsidRPr="00B31636">
        <w:rPr>
          <w:rFonts w:ascii="Times New Roman" w:hAnsi="Times New Roman" w:cs="Times New Roman"/>
          <w:sz w:val="24"/>
          <w:szCs w:val="24"/>
        </w:rPr>
        <w:t>д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енному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блюдению учащимися)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 тех случаях, когда изучаемый материал тр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н для вербального восприятия,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грамма предлагает демонстрацию опытов (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войства воды, воздуха, почвы). </w:t>
      </w:r>
      <w:r w:rsidR="002759D7" w:rsidRPr="00B31636">
        <w:rPr>
          <w:rFonts w:ascii="Times New Roman" w:hAnsi="Times New Roman" w:cs="Times New Roman"/>
          <w:sz w:val="24"/>
          <w:szCs w:val="24"/>
        </w:rPr>
        <w:t>Технически несложные опыты ученики мог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т проводить самостоятельно под </w:t>
      </w:r>
      <w:r w:rsidR="002759D7" w:rsidRPr="00B31636">
        <w:rPr>
          <w:rFonts w:ascii="Times New Roman" w:hAnsi="Times New Roman" w:cs="Times New Roman"/>
          <w:sz w:val="24"/>
          <w:szCs w:val="24"/>
        </w:rPr>
        <w:t>руководством учителя. В программе в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>делены основные виды практических 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от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 всем разделам. Предлагаемые практические 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боты имеют различную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тепень </w:t>
      </w:r>
      <w:r w:rsidR="002759D7" w:rsidRPr="00B31636">
        <w:rPr>
          <w:rFonts w:ascii="Times New Roman" w:hAnsi="Times New Roman" w:cs="Times New Roman"/>
          <w:sz w:val="24"/>
          <w:szCs w:val="24"/>
        </w:rPr>
        <w:t>сложности: наиболее трудные работы, необязательные для о</w:t>
      </w:r>
      <w:r w:rsidR="002759D7" w:rsidRPr="00B31636">
        <w:rPr>
          <w:rFonts w:ascii="Times New Roman" w:hAnsi="Times New Roman" w:cs="Times New Roman"/>
          <w:sz w:val="24"/>
          <w:szCs w:val="24"/>
        </w:rPr>
        <w:t>б</w:t>
      </w:r>
      <w:r w:rsidR="002759D7" w:rsidRPr="00B31636">
        <w:rPr>
          <w:rFonts w:ascii="Times New Roman" w:hAnsi="Times New Roman" w:cs="Times New Roman"/>
          <w:sz w:val="24"/>
          <w:szCs w:val="24"/>
        </w:rPr>
        <w:t>щего выполн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ил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полняемые совместно с учителем, обозначаются специальным зн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м*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ограмма учитывает преемственность обучения, поэтому в ней должны б</w:t>
      </w:r>
      <w:r w:rsidR="00004231">
        <w:rPr>
          <w:rFonts w:ascii="Times New Roman" w:hAnsi="Times New Roman" w:cs="Times New Roman"/>
          <w:sz w:val="24"/>
          <w:szCs w:val="24"/>
        </w:rPr>
        <w:t xml:space="preserve">ыть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тражены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связи, на которы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пираются учащиеся при изучени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родоведческого мат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риала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рс «Природоведение» решает задачу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одготовки учеников к усвоению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географического (V класс) и биологического (V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VI классы) материала, поэтому </w:t>
      </w:r>
      <w:r w:rsidR="002759D7" w:rsidRPr="00B31636">
        <w:rPr>
          <w:rFonts w:ascii="Times New Roman" w:hAnsi="Times New Roman" w:cs="Times New Roman"/>
          <w:sz w:val="24"/>
          <w:szCs w:val="24"/>
        </w:rPr>
        <w:t>данной программой предусматр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lastRenderedPageBreak/>
        <w:t>вается введ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в пассивный словарь понятий, </w:t>
      </w:r>
      <w:r w:rsidR="002759D7" w:rsidRPr="00B31636">
        <w:rPr>
          <w:rFonts w:ascii="Times New Roman" w:hAnsi="Times New Roman" w:cs="Times New Roman"/>
          <w:sz w:val="24"/>
          <w:szCs w:val="24"/>
        </w:rPr>
        <w:t>слов, специальных терминов (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т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х, как корень, стебель, лист, </w:t>
      </w:r>
      <w:r w:rsidR="002759D7" w:rsidRPr="00B31636">
        <w:rPr>
          <w:rFonts w:ascii="Times New Roman" w:hAnsi="Times New Roman" w:cs="Times New Roman"/>
          <w:sz w:val="24"/>
          <w:szCs w:val="24"/>
        </w:rPr>
        <w:t>млекопитающие, внутренние органы, равнина, глобус, карта и др.)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Что такое природоведение. Знакомств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 учебником и рабочей тетрадью. </w:t>
      </w:r>
      <w:r w:rsidR="002759D7" w:rsidRPr="00B31636">
        <w:rPr>
          <w:rFonts w:ascii="Times New Roman" w:hAnsi="Times New Roman" w:cs="Times New Roman"/>
          <w:sz w:val="24"/>
          <w:szCs w:val="24"/>
        </w:rPr>
        <w:t>Зачем надо изучать природу. Живая и неж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ая природа. Предметы и явле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живой природы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Вселенная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лнечная система. Солнце. Небесные тела: планеты, звезды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следование космоса. Спутники. Кос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ческие корабли. Первый полет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смос. Совреме</w:t>
      </w:r>
      <w:r w:rsidR="002759D7" w:rsidRPr="00B31636">
        <w:rPr>
          <w:rFonts w:ascii="Times New Roman" w:hAnsi="Times New Roman" w:cs="Times New Roman"/>
          <w:sz w:val="24"/>
          <w:szCs w:val="24"/>
        </w:rPr>
        <w:t>н</w:t>
      </w:r>
      <w:r w:rsidR="002759D7" w:rsidRPr="00B31636">
        <w:rPr>
          <w:rFonts w:ascii="Times New Roman" w:hAnsi="Times New Roman" w:cs="Times New Roman"/>
          <w:sz w:val="24"/>
          <w:szCs w:val="24"/>
        </w:rPr>
        <w:t>ные исследования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Цикличность изменений в природе. За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симость изменений в природе от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лнца. Сезонные изменения в природе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ш дом — Земля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ланета Земля. Форма Земли. Оболоч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Земли: атмосфера, гидросфер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литосфера, биосф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ра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Воздух.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Воздух и его охрана. Значение воздуха для жизни на Земле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войства  воздуха:  прозрачность,  бесцветность,  объем,  упругость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е упругости воздуха. Теплопроводн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ь воздуха. Использование эт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сво</w:t>
      </w:r>
      <w:r w:rsidR="002759D7" w:rsidRPr="00B31636">
        <w:rPr>
          <w:rFonts w:ascii="Times New Roman" w:hAnsi="Times New Roman" w:cs="Times New Roman"/>
          <w:sz w:val="24"/>
          <w:szCs w:val="24"/>
        </w:rPr>
        <w:t>й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тва воздуха в быту. Давление. Расширени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здуха при нагревании и сжат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 охлаждении. Теплый воздух легче холодного, теплый воздух подним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тся </w:t>
      </w:r>
      <w:r w:rsidR="002759D7" w:rsidRPr="00B31636">
        <w:rPr>
          <w:rFonts w:ascii="Times New Roman" w:hAnsi="Times New Roman" w:cs="Times New Roman"/>
          <w:sz w:val="24"/>
          <w:szCs w:val="24"/>
        </w:rPr>
        <w:t>вверх, холодный опускается вниз. Движение воздуха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комство с термометрами. Измерение температуры воздуха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став воздуха: кислород, углекислый г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з, азот. Кислород, его свойство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ддерживать го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е. Значение кислорода 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я дыхания растений, животных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человека. Применение кислорода в медицине. 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лекислый газ и его свойство н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ддерживать горение. Применение углекислого газа при тушении пожара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вижение воздуха. Ветер. Работа ветра в прир</w:t>
      </w:r>
      <w:r w:rsidR="00004231">
        <w:rPr>
          <w:rFonts w:ascii="Times New Roman" w:hAnsi="Times New Roman" w:cs="Times New Roman"/>
          <w:sz w:val="24"/>
          <w:szCs w:val="24"/>
        </w:rPr>
        <w:t xml:space="preserve">оде. Направление ветра. Ураган, </w:t>
      </w:r>
      <w:r w:rsidR="002759D7" w:rsidRPr="00B31636">
        <w:rPr>
          <w:rFonts w:ascii="Times New Roman" w:hAnsi="Times New Roman" w:cs="Times New Roman"/>
          <w:sz w:val="24"/>
          <w:szCs w:val="24"/>
        </w:rPr>
        <w:t>способы з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щиты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Чистый и загрязненный воздух. Примеси в воздухе (водяной пар, дым, пыль)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ддержание чистоты воздуха. Значение воздуха в природе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Поверхность суши</w:t>
      </w:r>
      <w:r w:rsidR="002759D7" w:rsidRPr="00B31636">
        <w:rPr>
          <w:rFonts w:ascii="Times New Roman" w:hAnsi="Times New Roman" w:cs="Times New Roman"/>
          <w:sz w:val="24"/>
          <w:szCs w:val="24"/>
        </w:rPr>
        <w:t>. Почва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внины, горы, холмы, овраги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чва — верхний слой земли. Ее образование.</w:t>
      </w:r>
    </w:p>
    <w:p w:rsidR="002759D7" w:rsidRPr="00B31636" w:rsidRDefault="002759D7" w:rsidP="00B3163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Состав почвы: перегной, глина, песок, </w:t>
      </w:r>
      <w:r w:rsidR="00261807" w:rsidRPr="00B31636">
        <w:rPr>
          <w:rFonts w:ascii="Times New Roman" w:hAnsi="Times New Roman" w:cs="Times New Roman"/>
          <w:sz w:val="24"/>
          <w:szCs w:val="24"/>
        </w:rPr>
        <w:t xml:space="preserve">вода, минеральные соли, воздух. </w:t>
      </w:r>
      <w:r w:rsidRPr="00B31636">
        <w:rPr>
          <w:rFonts w:ascii="Times New Roman" w:hAnsi="Times New Roman" w:cs="Times New Roman"/>
          <w:sz w:val="24"/>
          <w:szCs w:val="24"/>
        </w:rPr>
        <w:t>М</w:t>
      </w:r>
      <w:r w:rsidR="00261807"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="00261807"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ральная и орг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ническая части почвы</w:t>
      </w:r>
      <w:r w:rsidR="00261807" w:rsidRPr="00B31636">
        <w:rPr>
          <w:rFonts w:ascii="Times New Roman" w:hAnsi="Times New Roman" w:cs="Times New Roman"/>
          <w:sz w:val="24"/>
          <w:szCs w:val="24"/>
        </w:rPr>
        <w:t xml:space="preserve">. Перегной — органическая часть </w:t>
      </w:r>
      <w:r w:rsidRPr="00B31636">
        <w:rPr>
          <w:rFonts w:ascii="Times New Roman" w:hAnsi="Times New Roman" w:cs="Times New Roman"/>
          <w:sz w:val="24"/>
          <w:szCs w:val="24"/>
        </w:rPr>
        <w:t>почвы. Глина, песок и соли — мин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ральная часть почвы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Разнообразие почв. Песчаные и глинистые </w:t>
      </w:r>
      <w:r w:rsidR="00004231">
        <w:rPr>
          <w:rFonts w:ascii="Times New Roman" w:hAnsi="Times New Roman" w:cs="Times New Roman"/>
          <w:sz w:val="24"/>
          <w:szCs w:val="24"/>
        </w:rPr>
        <w:t xml:space="preserve">почвы. Водные свойства песча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и глинистых почв: способность впитывать воду, пропускать ее и удерживать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равнение песка и песчаных почв по водн</w:t>
      </w:r>
      <w:r w:rsidR="00004231">
        <w:rPr>
          <w:rFonts w:ascii="Times New Roman" w:hAnsi="Times New Roman" w:cs="Times New Roman"/>
          <w:sz w:val="24"/>
          <w:szCs w:val="24"/>
        </w:rPr>
        <w:t xml:space="preserve">ым свойствам. Сравнение глины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глинистых почв по водным свойствам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новное свойство почвы — плодородие. Об</w:t>
      </w:r>
      <w:r w:rsidR="00004231">
        <w:rPr>
          <w:rFonts w:ascii="Times New Roman" w:hAnsi="Times New Roman" w:cs="Times New Roman"/>
          <w:sz w:val="24"/>
          <w:szCs w:val="24"/>
        </w:rPr>
        <w:t xml:space="preserve">работка почвы. Значение почвы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родном х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зяйстве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розия почв. Охрана почв.</w:t>
      </w:r>
    </w:p>
    <w:p w:rsidR="002759D7" w:rsidRPr="00B31636" w:rsidRDefault="0026180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Полезные ископаемые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олезные ископаемые. Виды полезны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скопаемых. Свойства. Значение. </w:t>
      </w:r>
      <w:r w:rsidR="002759D7" w:rsidRPr="00B31636">
        <w:rPr>
          <w:rFonts w:ascii="Times New Roman" w:hAnsi="Times New Roman" w:cs="Times New Roman"/>
          <w:sz w:val="24"/>
          <w:szCs w:val="24"/>
        </w:rPr>
        <w:t>Способы добычи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лезные ископаемые, используемые в 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естве строительных материалов. </w:t>
      </w:r>
      <w:r w:rsidR="002759D7" w:rsidRPr="00B31636">
        <w:rPr>
          <w:rFonts w:ascii="Times New Roman" w:hAnsi="Times New Roman" w:cs="Times New Roman"/>
          <w:sz w:val="24"/>
          <w:szCs w:val="24"/>
        </w:rPr>
        <w:t>Гранит, извес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няки, песок, глина.</w:t>
      </w:r>
    </w:p>
    <w:p w:rsidR="00DB6563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Горючие полезные ископаемые. </w:t>
      </w:r>
    </w:p>
    <w:p w:rsidR="00DB6563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орф. Внеш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й вид и свойства торфа: цвет,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ристость, хрупкость, горючесть. Образование торфа, добыча и использ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ание. </w:t>
      </w:r>
    </w:p>
    <w:p w:rsidR="00DB6563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аменный уголь. Внешний вид и свойства каменного угля: цвет, блеск, горю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есть, </w:t>
      </w:r>
      <w:r w:rsidR="002759D7" w:rsidRPr="00B31636">
        <w:rPr>
          <w:rFonts w:ascii="Times New Roman" w:hAnsi="Times New Roman" w:cs="Times New Roman"/>
          <w:sz w:val="24"/>
          <w:szCs w:val="24"/>
        </w:rPr>
        <w:t>тве</w:t>
      </w:r>
      <w:r w:rsidR="002759D7" w:rsidRPr="00B31636">
        <w:rPr>
          <w:rFonts w:ascii="Times New Roman" w:hAnsi="Times New Roman" w:cs="Times New Roman"/>
          <w:sz w:val="24"/>
          <w:szCs w:val="24"/>
        </w:rPr>
        <w:t>р</w:t>
      </w:r>
      <w:r w:rsidR="002759D7" w:rsidRPr="00B31636">
        <w:rPr>
          <w:rFonts w:ascii="Times New Roman" w:hAnsi="Times New Roman" w:cs="Times New Roman"/>
          <w:sz w:val="24"/>
          <w:szCs w:val="24"/>
        </w:rPr>
        <w:t>дость, хрупко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ь. Добыча и использование. 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ефть. Внешний вид и свойства нефти: цвет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 запах, текучесть, горючесть.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быча нефти. Продукты переработки нефти: бензин, керосин и другие материалы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родный газ. Свойства газа: запах, г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ючесть. Добыча и использование.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авила обращ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я с газом в быту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лезные ископаемые, используемые для получения металлов.</w:t>
      </w:r>
    </w:p>
    <w:p w:rsidR="00DB6563" w:rsidRPr="00B31636" w:rsidRDefault="002759D7" w:rsidP="00B3163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Черные металлы (различные виды с</w:t>
      </w:r>
      <w:r w:rsidR="00DB6563" w:rsidRPr="00B31636">
        <w:rPr>
          <w:rFonts w:ascii="Times New Roman" w:hAnsi="Times New Roman" w:cs="Times New Roman"/>
          <w:sz w:val="24"/>
          <w:szCs w:val="24"/>
        </w:rPr>
        <w:t xml:space="preserve">тали и чугуна). Свойства черных  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еталлов: цвет, блеск, твердость, упругость, </w:t>
      </w:r>
      <w:r w:rsidR="00DB6563" w:rsidRPr="00B31636">
        <w:rPr>
          <w:rFonts w:ascii="Times New Roman" w:hAnsi="Times New Roman" w:cs="Times New Roman"/>
          <w:sz w:val="24"/>
          <w:szCs w:val="24"/>
        </w:rPr>
        <w:t xml:space="preserve">пластичность, теплопроводность, </w:t>
      </w:r>
      <w:r w:rsidRPr="00B31636">
        <w:rPr>
          <w:rFonts w:ascii="Times New Roman" w:hAnsi="Times New Roman" w:cs="Times New Roman"/>
          <w:sz w:val="24"/>
          <w:szCs w:val="24"/>
        </w:rPr>
        <w:t>ржавле</w:t>
      </w:r>
      <w:r w:rsidR="00DB6563" w:rsidRPr="00B31636">
        <w:rPr>
          <w:rFonts w:ascii="Times New Roman" w:hAnsi="Times New Roman" w:cs="Times New Roman"/>
          <w:sz w:val="24"/>
          <w:szCs w:val="24"/>
        </w:rPr>
        <w:t>ние.</w:t>
      </w:r>
    </w:p>
    <w:p w:rsidR="002759D7" w:rsidRPr="00B31636" w:rsidRDefault="002759D7" w:rsidP="00B3163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спознавание стали и чугуна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Цветные металлы. Отличие черны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еталлов от цветных. Примен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цветных металлов. Алюминий. Внешний вид и свойства алюминия: цвет, тве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ость, </w:t>
      </w:r>
      <w:r w:rsidR="002759D7" w:rsidRPr="00B31636">
        <w:rPr>
          <w:rFonts w:ascii="Times New Roman" w:hAnsi="Times New Roman" w:cs="Times New Roman"/>
          <w:sz w:val="24"/>
          <w:szCs w:val="24"/>
        </w:rPr>
        <w:t>пластичность, теплопрово</w:t>
      </w:r>
      <w:r w:rsidR="002759D7" w:rsidRPr="00B31636">
        <w:rPr>
          <w:rFonts w:ascii="Times New Roman" w:hAnsi="Times New Roman" w:cs="Times New Roman"/>
          <w:sz w:val="24"/>
          <w:szCs w:val="24"/>
        </w:rPr>
        <w:t>д</w:t>
      </w:r>
      <w:r w:rsidR="002759D7" w:rsidRPr="00B31636">
        <w:rPr>
          <w:rFonts w:ascii="Times New Roman" w:hAnsi="Times New Roman" w:cs="Times New Roman"/>
          <w:sz w:val="24"/>
          <w:szCs w:val="24"/>
        </w:rPr>
        <w:t>ность, устойчивость к ржавлению. Распозна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алюминия.  Медь.  Свойства  меди:  цвет,  б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ск,  твердость,  пластичность, </w:t>
      </w:r>
      <w:r w:rsidR="002759D7" w:rsidRPr="00B31636">
        <w:rPr>
          <w:rFonts w:ascii="Times New Roman" w:hAnsi="Times New Roman" w:cs="Times New Roman"/>
          <w:sz w:val="24"/>
          <w:szCs w:val="24"/>
        </w:rPr>
        <w:t>теплопроводность. Распознавание меди. Ее применение. Охрана недр.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стные полезные ископаемые. Добыча и использование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Вода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ода в природе. Роль воды в питании живы</w:t>
      </w:r>
      <w:r w:rsidRPr="00B31636">
        <w:rPr>
          <w:rFonts w:ascii="Times New Roman" w:hAnsi="Times New Roman" w:cs="Times New Roman"/>
          <w:sz w:val="24"/>
          <w:szCs w:val="24"/>
        </w:rPr>
        <w:t xml:space="preserve">х организмов. Свойства воды как </w:t>
      </w:r>
      <w:r w:rsidR="002759D7" w:rsidRPr="00B31636">
        <w:rPr>
          <w:rFonts w:ascii="Times New Roman" w:hAnsi="Times New Roman" w:cs="Times New Roman"/>
          <w:sz w:val="24"/>
          <w:szCs w:val="24"/>
        </w:rPr>
        <w:t>жидкости: н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постоянство формы, расшир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при нагревании и сжатие при </w:t>
      </w:r>
      <w:r w:rsidR="002759D7" w:rsidRPr="00B31636">
        <w:rPr>
          <w:rFonts w:ascii="Times New Roman" w:hAnsi="Times New Roman" w:cs="Times New Roman"/>
          <w:sz w:val="24"/>
          <w:szCs w:val="24"/>
        </w:rPr>
        <w:t>охлаждении, расширение при замерзании.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особность растворять некотор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твердые вещества (соль, сахар и др.). Учет и использование свойств воды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створимые и нерастворимые вещества. Пр</w:t>
      </w:r>
      <w:r w:rsidR="00004231">
        <w:rPr>
          <w:rFonts w:ascii="Times New Roman" w:hAnsi="Times New Roman" w:cs="Times New Roman"/>
          <w:sz w:val="24"/>
          <w:szCs w:val="24"/>
        </w:rPr>
        <w:t xml:space="preserve">озрачная и мутная вода. Очистка </w:t>
      </w:r>
      <w:r w:rsidR="002759D7" w:rsidRPr="00B31636">
        <w:rPr>
          <w:rFonts w:ascii="Times New Roman" w:hAnsi="Times New Roman" w:cs="Times New Roman"/>
          <w:sz w:val="24"/>
          <w:szCs w:val="24"/>
        </w:rPr>
        <w:t>мутной воды. Растворы. Использова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растворов. Растворы в природе: </w:t>
      </w:r>
      <w:r w:rsidR="002759D7" w:rsidRPr="00B31636">
        <w:rPr>
          <w:rFonts w:ascii="Times New Roman" w:hAnsi="Times New Roman" w:cs="Times New Roman"/>
          <w:sz w:val="24"/>
          <w:szCs w:val="24"/>
        </w:rPr>
        <w:t>минеральная и морская вода. Пить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вая вода. Три с</w:t>
      </w:r>
      <w:r w:rsidR="00004231">
        <w:rPr>
          <w:rFonts w:ascii="Times New Roman" w:hAnsi="Times New Roman" w:cs="Times New Roman"/>
          <w:sz w:val="24"/>
          <w:szCs w:val="24"/>
        </w:rPr>
        <w:t xml:space="preserve">остояния воды. Температура и ее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мерение. Единица измерения температуры — г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ус. Температура плавления льда </w:t>
      </w:r>
      <w:r w:rsidR="002759D7" w:rsidRPr="00B31636">
        <w:rPr>
          <w:rFonts w:ascii="Times New Roman" w:hAnsi="Times New Roman" w:cs="Times New Roman"/>
          <w:sz w:val="24"/>
          <w:szCs w:val="24"/>
        </w:rPr>
        <w:t>и кипения воды. Работа воды в природе. Образование п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щер, оврагов, ущелий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воднение (способы защиты от наводнения). Значение воды в природе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е воды в быту, промышленности и сельском хозяйстве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кономия питьевой воды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ода в природе: осадки, воды суши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оды суши. Ручьи, реки, озера, болота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уды. Моря и океаны. Свойства </w:t>
      </w:r>
      <w:r w:rsidR="002759D7" w:rsidRPr="00B31636">
        <w:rPr>
          <w:rFonts w:ascii="Times New Roman" w:hAnsi="Times New Roman" w:cs="Times New Roman"/>
          <w:sz w:val="24"/>
          <w:szCs w:val="24"/>
        </w:rPr>
        <w:t>морской воды. Зн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чение морей и океанов в жиз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человека. Обозначение морей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океанов на карте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храна воды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Есть на Земле страна — Россия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я ― Родина моя. Место России на земном ша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е. Важнейш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географические объекты, расположенные на т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ритории нашей страны: Черно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Балтийское моря, Уральские и Кавка</w:t>
      </w:r>
      <w:r w:rsidR="002759D7" w:rsidRPr="00B31636">
        <w:rPr>
          <w:rFonts w:ascii="Times New Roman" w:hAnsi="Times New Roman" w:cs="Times New Roman"/>
          <w:sz w:val="24"/>
          <w:szCs w:val="24"/>
        </w:rPr>
        <w:t>з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ие горы, 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еро Байкал, реки Волга, Енисей </w:t>
      </w:r>
      <w:r w:rsidR="002759D7" w:rsidRPr="00B31636">
        <w:rPr>
          <w:rFonts w:ascii="Times New Roman" w:hAnsi="Times New Roman" w:cs="Times New Roman"/>
          <w:sz w:val="24"/>
          <w:szCs w:val="24"/>
        </w:rPr>
        <w:t>или другие объекты в зависимости от региона. 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сква - столица России. Круп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города, их достопримечательностями, население нашей страны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Растительный мир Земли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Живая природа. Биосфера: растения, животные, человек.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нообразие растительного мира на нашей планете.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реда обитания растений (растения леса, поля, сада, огорода, луга, водоемов).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корастущие и культурные растения. Деревья, кустарники, травы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ревья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Деревья лиственные (дикорастущие 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культурные, сезонные изменения, </w:t>
      </w:r>
      <w:r w:rsidR="002759D7" w:rsidRPr="00B31636">
        <w:rPr>
          <w:rFonts w:ascii="Times New Roman" w:hAnsi="Times New Roman" w:cs="Times New Roman"/>
          <w:sz w:val="24"/>
          <w:szCs w:val="24"/>
        </w:rPr>
        <w:t>внешний вид, места произрастания)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ревья хвойные (сезонные изменения, внешний вид, места произрастания)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старники (дикорастущие и культурные,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зонные изменения, внешний вид, 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ста прои</w:t>
      </w:r>
      <w:r w:rsidR="002759D7" w:rsidRPr="00B31636">
        <w:rPr>
          <w:rFonts w:ascii="Times New Roman" w:hAnsi="Times New Roman" w:cs="Times New Roman"/>
          <w:sz w:val="24"/>
          <w:szCs w:val="24"/>
        </w:rPr>
        <w:t>з</w:t>
      </w:r>
      <w:r w:rsidR="002759D7" w:rsidRPr="00B31636">
        <w:rPr>
          <w:rFonts w:ascii="Times New Roman" w:hAnsi="Times New Roman" w:cs="Times New Roman"/>
          <w:sz w:val="24"/>
          <w:szCs w:val="24"/>
        </w:rPr>
        <w:t>растания)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равы (дикорастущие и культурные) Внешний вид, места произрастания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коративные растения. Внешний вид, места произрастания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Лекарственные растения. Внешний вид. Места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израстания. Правила сбора </w:t>
      </w:r>
      <w:r w:rsidR="002759D7" w:rsidRPr="00B31636">
        <w:rPr>
          <w:rFonts w:ascii="Times New Roman" w:hAnsi="Times New Roman" w:cs="Times New Roman"/>
          <w:sz w:val="24"/>
          <w:szCs w:val="24"/>
        </w:rPr>
        <w:t>лекарственных растений. Использование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омнатные растения. Внешний вид. Уход. Значение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стительный мир разных районов Земли (с холодным, умеренным и жарки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климатом)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стения, произрастающие в разных климатических условиях нашей страны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стения своей местности: дикорастущие и культурные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расная  книга России и своей области (края)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Животный мир Земли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знообразие животного мира. Среда об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ния животных. Животные суши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доемов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нятие животные: насекомые, рыбы, земноводные, пресмыкающиеся,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тицы, млекопитающие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секомые. Жуки, бабочки, стрекозы. Внешний вид. Место в природе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чение. Охрана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ыбы. Внешний вид. Среда обитания. Место в природе. Значение. Охрана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ыбы, обитающие в водоемах России и своего края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тицы. Внешний вид. Среда обитания. Образ жизни. Значение. Охрана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тицы своего края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лекопитающие. Внешний вид. Среда обитания. Образ жизни. Значение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храна. Млекопитающие животные своего края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Животные рядом с человеком. Домаш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животные в городе и деревне.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машние питомцы. Уход за животными в живом уголке или дома. Собака, кошка,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квариумные рыбы, попугаи, морская свинка, х</w:t>
      </w:r>
      <w:r w:rsidR="00004231">
        <w:rPr>
          <w:rFonts w:ascii="Times New Roman" w:hAnsi="Times New Roman" w:cs="Times New Roman"/>
          <w:sz w:val="24"/>
          <w:szCs w:val="24"/>
        </w:rPr>
        <w:t xml:space="preserve">омяк, черепаха. Правила ухода и </w:t>
      </w:r>
      <w:r w:rsidRPr="00B31636">
        <w:rPr>
          <w:rFonts w:ascii="Times New Roman" w:hAnsi="Times New Roman" w:cs="Times New Roman"/>
          <w:sz w:val="24"/>
          <w:szCs w:val="24"/>
        </w:rPr>
        <w:t>содержания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Животный мир разных районов Земли </w:t>
      </w:r>
      <w:r w:rsidR="00004231">
        <w:rPr>
          <w:rFonts w:ascii="Times New Roman" w:hAnsi="Times New Roman" w:cs="Times New Roman"/>
          <w:sz w:val="24"/>
          <w:szCs w:val="24"/>
        </w:rPr>
        <w:t xml:space="preserve">(с холодным, умеренным и жарким </w:t>
      </w:r>
      <w:r w:rsidR="002759D7" w:rsidRPr="00B31636">
        <w:rPr>
          <w:rFonts w:ascii="Times New Roman" w:hAnsi="Times New Roman" w:cs="Times New Roman"/>
          <w:sz w:val="24"/>
          <w:szCs w:val="24"/>
        </w:rPr>
        <w:t>климатом). Ж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вотный мир России. Охрана животных. Заповедники. Красная к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а </w:t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и</w:t>
      </w:r>
      <w:r w:rsidRPr="00B31636">
        <w:rPr>
          <w:rFonts w:ascii="Times New Roman" w:hAnsi="Times New Roman" w:cs="Times New Roman"/>
          <w:sz w:val="24"/>
          <w:szCs w:val="24"/>
        </w:rPr>
        <w:t>. Красная книга св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ей области (</w:t>
      </w:r>
      <w:r w:rsidR="002759D7" w:rsidRPr="00B31636">
        <w:rPr>
          <w:rFonts w:ascii="Times New Roman" w:hAnsi="Times New Roman" w:cs="Times New Roman"/>
          <w:sz w:val="24"/>
          <w:szCs w:val="24"/>
        </w:rPr>
        <w:t>края)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Человек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Как устроен наш организм. Строение. 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асти тела и внутренние органы. </w:t>
      </w:r>
      <w:r w:rsidR="002759D7" w:rsidRPr="00B31636">
        <w:rPr>
          <w:rFonts w:ascii="Times New Roman" w:hAnsi="Times New Roman" w:cs="Times New Roman"/>
          <w:sz w:val="24"/>
          <w:szCs w:val="24"/>
        </w:rPr>
        <w:t>Как работает (фун</w:t>
      </w:r>
      <w:r w:rsidR="002759D7" w:rsidRPr="00B31636">
        <w:rPr>
          <w:rFonts w:ascii="Times New Roman" w:hAnsi="Times New Roman" w:cs="Times New Roman"/>
          <w:sz w:val="24"/>
          <w:szCs w:val="24"/>
        </w:rPr>
        <w:t>к</w:t>
      </w:r>
      <w:r w:rsidR="002759D7" w:rsidRPr="00B31636">
        <w:rPr>
          <w:rFonts w:ascii="Times New Roman" w:hAnsi="Times New Roman" w:cs="Times New Roman"/>
          <w:sz w:val="24"/>
          <w:szCs w:val="24"/>
        </w:rPr>
        <w:t>ционирует) наш организм. Взаимодействие органов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доровье человека (режим, закаливание, водные процедуры и т. д.)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анка (гигиена, костно-мышечная система)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игиена органов чувств. Охрана зрения. Профилактика нарушений слуха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ила гигиены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доровое (рациональное) питание. Режим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авила питания. Меню на день. </w:t>
      </w:r>
      <w:r w:rsidR="002759D7" w:rsidRPr="00B31636">
        <w:rPr>
          <w:rFonts w:ascii="Times New Roman" w:hAnsi="Times New Roman" w:cs="Times New Roman"/>
          <w:sz w:val="24"/>
          <w:szCs w:val="24"/>
        </w:rPr>
        <w:t>Витамины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ыхание. Органы дыхания. Вред курения. Правила гигиены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корая помощь (оказание перво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едицинской помощи). Помощь при </w:t>
      </w:r>
      <w:r w:rsidR="002759D7" w:rsidRPr="00B31636">
        <w:rPr>
          <w:rFonts w:ascii="Times New Roman" w:hAnsi="Times New Roman" w:cs="Times New Roman"/>
          <w:sz w:val="24"/>
          <w:szCs w:val="24"/>
        </w:rPr>
        <w:t>ушибах, порезах, сс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динах. Профилактика про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дных заболеваний. Обращение за </w:t>
      </w:r>
      <w:r w:rsidR="002759D7" w:rsidRPr="00B31636">
        <w:rPr>
          <w:rFonts w:ascii="Times New Roman" w:hAnsi="Times New Roman" w:cs="Times New Roman"/>
          <w:sz w:val="24"/>
          <w:szCs w:val="24"/>
        </w:rPr>
        <w:t>медицинской помощью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едицинские учреждения своего города (поселка, населенного пункта)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елефоны экстренной помощи. Специализация врачей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общающие уроки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Наш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город (посёлок, село, деревня)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ельеф и водоёмы. Растения и животные своей местности. Занятия населения.</w:t>
      </w:r>
    </w:p>
    <w:p w:rsidR="002759D7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едущие предприятия. Культурные и исторические памятники, другие местны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стоприм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чательности. Обычаи и традиции своего края.</w:t>
      </w:r>
    </w:p>
    <w:p w:rsidR="00DB6563" w:rsidRPr="00B31636" w:rsidRDefault="00DB656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D7" w:rsidRPr="00004231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231">
        <w:rPr>
          <w:rFonts w:ascii="Times New Roman" w:hAnsi="Times New Roman" w:cs="Times New Roman"/>
          <w:b/>
          <w:sz w:val="24"/>
          <w:szCs w:val="24"/>
        </w:rPr>
        <w:t>2.2.2.14. БИОЛОГИЯ</w:t>
      </w:r>
    </w:p>
    <w:p w:rsidR="00316CB1" w:rsidRPr="00B31636" w:rsidRDefault="00316CB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ограмма по биологии продолжает вв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ный курс «Природоведение», при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учении кото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го учащиеся в V и VI классах, получат элементарную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естествен</w:t>
      </w:r>
      <w:r w:rsidRPr="00B31636">
        <w:rPr>
          <w:rFonts w:ascii="Times New Roman" w:hAnsi="Times New Roman" w:cs="Times New Roman"/>
          <w:sz w:val="24"/>
          <w:szCs w:val="24"/>
        </w:rPr>
        <w:t>но-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учную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 подготовку. 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емственные  св</w:t>
      </w:r>
      <w:r w:rsidRPr="00B31636">
        <w:rPr>
          <w:rFonts w:ascii="Times New Roman" w:hAnsi="Times New Roman" w:cs="Times New Roman"/>
          <w:sz w:val="24"/>
          <w:szCs w:val="24"/>
        </w:rPr>
        <w:t xml:space="preserve">язи  между  данными  предметами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еспечивают целостность биологическо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о курса, а его содержание будет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пособствовать правильному поведению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обучаю</w:t>
      </w:r>
      <w:r w:rsidRPr="00B31636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в соо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Pr="00B31636">
        <w:rPr>
          <w:rFonts w:ascii="Times New Roman" w:hAnsi="Times New Roman" w:cs="Times New Roman"/>
          <w:sz w:val="24"/>
          <w:szCs w:val="24"/>
        </w:rPr>
        <w:t>ветствии с законами п</w:t>
      </w:r>
      <w:r w:rsidR="002759D7" w:rsidRPr="00B31636">
        <w:rPr>
          <w:rFonts w:ascii="Times New Roman" w:hAnsi="Times New Roman" w:cs="Times New Roman"/>
          <w:sz w:val="24"/>
          <w:szCs w:val="24"/>
        </w:rPr>
        <w:t>рироды и общечеловеческими нравственными ценнос</w:t>
      </w:r>
      <w:r w:rsidRPr="00B31636">
        <w:rPr>
          <w:rFonts w:ascii="Times New Roman" w:hAnsi="Times New Roman" w:cs="Times New Roman"/>
          <w:sz w:val="24"/>
          <w:szCs w:val="24"/>
        </w:rPr>
        <w:t>тями.</w:t>
      </w:r>
    </w:p>
    <w:p w:rsidR="002759D7" w:rsidRPr="00B31636" w:rsidRDefault="00316CB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Изучение биологического материала в VII-IX 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лассах позволяет решать задачи </w:t>
      </w:r>
      <w:r w:rsidR="002759D7" w:rsidRPr="00B31636">
        <w:rPr>
          <w:rFonts w:ascii="Times New Roman" w:hAnsi="Times New Roman" w:cs="Times New Roman"/>
          <w:sz w:val="24"/>
          <w:szCs w:val="24"/>
        </w:rPr>
        <w:t>экологи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ого,  эстетического,  патриотичес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го,  физического,  трудового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ового воспитания детей и подростков.</w:t>
      </w:r>
    </w:p>
    <w:p w:rsidR="00316CB1" w:rsidRPr="00B31636" w:rsidRDefault="00316CB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Знакомство с разнообразием растительного и животного мира 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оспитывать у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обуч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чувство любви к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ироде и ответственности за е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хранность. Учащимся важно п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нять, что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хранение красоты природы тесно </w:t>
      </w:r>
      <w:r w:rsidR="002759D7" w:rsidRPr="00B31636">
        <w:rPr>
          <w:rFonts w:ascii="Times New Roman" w:hAnsi="Times New Roman" w:cs="Times New Roman"/>
          <w:sz w:val="24"/>
          <w:szCs w:val="24"/>
        </w:rPr>
        <w:t>связано с деятельностью человека и человек — ча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ь природы, его жизнь зависит от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е, и поэтому все обязаны сохранять природу для себя и последующих поколений.</w:t>
      </w:r>
    </w:p>
    <w:p w:rsidR="002759D7" w:rsidRPr="00B31636" w:rsidRDefault="00316CB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рс «Биология » состоит из трёх 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делов: «Растения», «Животные», </w:t>
      </w:r>
      <w:r w:rsidR="002759D7" w:rsidRPr="00B31636">
        <w:rPr>
          <w:rFonts w:ascii="Times New Roman" w:hAnsi="Times New Roman" w:cs="Times New Roman"/>
          <w:sz w:val="24"/>
          <w:szCs w:val="24"/>
        </w:rPr>
        <w:t>«Человек и его здо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вье».</w:t>
      </w:r>
    </w:p>
    <w:p w:rsidR="002759D7" w:rsidRPr="00B31636" w:rsidRDefault="00316CB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спределение времени на изучение тем у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тель планирует самостоятельно,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ходя из мес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ных (региональных) условий.</w:t>
      </w:r>
    </w:p>
    <w:p w:rsidR="002759D7" w:rsidRPr="00B31636" w:rsidRDefault="00316CB1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ограмма предполагает ведение наблюде</w:t>
      </w:r>
      <w:r w:rsidR="00F51620">
        <w:rPr>
          <w:rFonts w:ascii="Times New Roman" w:hAnsi="Times New Roman" w:cs="Times New Roman"/>
          <w:sz w:val="24"/>
          <w:szCs w:val="24"/>
        </w:rPr>
        <w:t xml:space="preserve">ний, организацию лабораторных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х работ, демонстрацию опытов и пров</w:t>
      </w:r>
      <w:r w:rsidR="00162C9C" w:rsidRPr="00B31636">
        <w:rPr>
          <w:rFonts w:ascii="Times New Roman" w:hAnsi="Times New Roman" w:cs="Times New Roman"/>
          <w:sz w:val="24"/>
          <w:szCs w:val="24"/>
        </w:rPr>
        <w:t xml:space="preserve">едение экскурсий ― всё это даст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зможность более цел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аправленно способствовать развитию любознатель</w:t>
      </w:r>
      <w:r w:rsidR="00162C9C" w:rsidRPr="00B31636">
        <w:rPr>
          <w:rFonts w:ascii="Times New Roman" w:hAnsi="Times New Roman" w:cs="Times New Roman"/>
          <w:sz w:val="24"/>
          <w:szCs w:val="24"/>
        </w:rPr>
        <w:t xml:space="preserve">ности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вышению интереса к предмету, а также более эффективно осуществ</w:t>
      </w:r>
      <w:r w:rsidR="00162C9C" w:rsidRPr="00B31636">
        <w:rPr>
          <w:rFonts w:ascii="Times New Roman" w:hAnsi="Times New Roman" w:cs="Times New Roman"/>
          <w:sz w:val="24"/>
          <w:szCs w:val="24"/>
        </w:rPr>
        <w:t xml:space="preserve">лять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ррекцию учащихся: развивать память и наблюдател</w:t>
      </w:r>
      <w:r w:rsidR="002759D7" w:rsidRPr="00B31636">
        <w:rPr>
          <w:rFonts w:ascii="Times New Roman" w:hAnsi="Times New Roman" w:cs="Times New Roman"/>
          <w:sz w:val="24"/>
          <w:szCs w:val="24"/>
        </w:rPr>
        <w:t>ь</w:t>
      </w:r>
      <w:r w:rsidR="00F51620">
        <w:rPr>
          <w:rFonts w:ascii="Times New Roman" w:hAnsi="Times New Roman" w:cs="Times New Roman"/>
          <w:sz w:val="24"/>
          <w:szCs w:val="24"/>
        </w:rPr>
        <w:t xml:space="preserve">ность, корригировать </w:t>
      </w:r>
      <w:r w:rsidR="002759D7" w:rsidRPr="00B31636">
        <w:rPr>
          <w:rFonts w:ascii="Times New Roman" w:hAnsi="Times New Roman" w:cs="Times New Roman"/>
          <w:sz w:val="24"/>
          <w:szCs w:val="24"/>
        </w:rPr>
        <w:t>мышление и речь.</w:t>
      </w:r>
    </w:p>
    <w:p w:rsidR="002759D7" w:rsidRPr="00B31636" w:rsidRDefault="00162C9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С  разделом  «Неживая  природа»  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ащиеся  знакомятся  на  уроках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родоведения в V и VI классах и узнают, чем живая пр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да отличается от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живой, из чего состоит живые и неж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вы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тела, получают новые знания об </w:t>
      </w:r>
      <w:r w:rsidR="002759D7" w:rsidRPr="00B31636">
        <w:rPr>
          <w:rFonts w:ascii="Times New Roman" w:hAnsi="Times New Roman" w:cs="Times New Roman"/>
          <w:sz w:val="24"/>
          <w:szCs w:val="24"/>
        </w:rPr>
        <w:t>элементарных физических и химических свойствах и и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ьзовании воды, возд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х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езных ископаемых и почвы, некоторых явлениях неживой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роды.</w:t>
      </w:r>
      <w:proofErr w:type="gramEnd"/>
    </w:p>
    <w:p w:rsidR="002759D7" w:rsidRPr="00B31636" w:rsidRDefault="00162C9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рс биологии, посвящённый изучению жив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й природы, начинается с раздела </w:t>
      </w:r>
      <w:r w:rsidR="002759D7" w:rsidRPr="00B31636">
        <w:rPr>
          <w:rFonts w:ascii="Times New Roman" w:hAnsi="Times New Roman" w:cs="Times New Roman"/>
          <w:sz w:val="24"/>
          <w:szCs w:val="24"/>
        </w:rPr>
        <w:t>«Растения» (VII класс), в котором все ра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ния объединены в группы не по </w:t>
      </w:r>
      <w:r w:rsidR="002759D7" w:rsidRPr="00B31636">
        <w:rPr>
          <w:rFonts w:ascii="Times New Roman" w:hAnsi="Times New Roman" w:cs="Times New Roman"/>
          <w:sz w:val="24"/>
          <w:szCs w:val="24"/>
        </w:rPr>
        <w:t>семействам, а по месту их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израстания. Такое структурирование материала б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е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ступно  для  понимания  обучающим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ся  с  умств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ной  отсталостью </w:t>
      </w:r>
      <w:r w:rsidR="002759D7"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. В этот раздел включены практически знач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темы, такие, как «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», «Заготовка </w:t>
      </w:r>
      <w:r w:rsidRPr="00B31636">
        <w:rPr>
          <w:rFonts w:ascii="Times New Roman" w:hAnsi="Times New Roman" w:cs="Times New Roman"/>
          <w:sz w:val="24"/>
          <w:szCs w:val="24"/>
        </w:rPr>
        <w:t>овощей на зиму», «Лека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ен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стения» и др.</w:t>
      </w:r>
    </w:p>
    <w:p w:rsidR="002759D7" w:rsidRPr="00B31636" w:rsidRDefault="00162C9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 разделе «Животные» (8 класс) 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обое внимание уделено изучению </w:t>
      </w:r>
      <w:r w:rsidR="002759D7" w:rsidRPr="00B31636">
        <w:rPr>
          <w:rFonts w:ascii="Times New Roman" w:hAnsi="Times New Roman" w:cs="Times New Roman"/>
          <w:sz w:val="24"/>
          <w:szCs w:val="24"/>
        </w:rPr>
        <w:t>животных, играющих значительную роль в ж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ни человека, его хозяйственн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ятельности. </w:t>
      </w:r>
      <w:r w:rsidR="002759D7" w:rsidRPr="00B31636">
        <w:rPr>
          <w:rFonts w:ascii="Times New Roman" w:hAnsi="Times New Roman" w:cs="Times New Roman"/>
          <w:sz w:val="24"/>
          <w:szCs w:val="24"/>
        </w:rPr>
        <w:t>Этот раздел дополнен темами, близкими учащимся, живущим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городской местности («Аквариумные рыбки», «Ко</w:t>
      </w:r>
      <w:r w:rsidR="002759D7" w:rsidRPr="00B31636">
        <w:rPr>
          <w:rFonts w:ascii="Times New Roman" w:hAnsi="Times New Roman" w:cs="Times New Roman"/>
          <w:sz w:val="24"/>
          <w:szCs w:val="24"/>
        </w:rPr>
        <w:t>ш</w:t>
      </w:r>
      <w:r w:rsidR="002759D7" w:rsidRPr="00B31636">
        <w:rPr>
          <w:rFonts w:ascii="Times New Roman" w:hAnsi="Times New Roman" w:cs="Times New Roman"/>
          <w:sz w:val="24"/>
          <w:szCs w:val="24"/>
        </w:rPr>
        <w:t>ки» и «Собаки»: породы, уход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санитарно-гигиенические требования к их содержанию и др.).</w:t>
      </w:r>
    </w:p>
    <w:p w:rsidR="00FB1D23" w:rsidRPr="00B31636" w:rsidRDefault="00162C9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 разделе «Человек» (IX класс) человек ра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ссматривается как биосоциально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ущество. О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новные системы органов человека пр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едлагается изучать, опираясь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сравнительный анализ жизненных функций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 важнейших групп растительных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животных организмов (питание и пищ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варение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, дыхание, перемещение веществ,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деление, размножение). Это позволит обучающи</w:t>
      </w:r>
      <w:r w:rsidR="002759D7" w:rsidRPr="00B31636">
        <w:rPr>
          <w:rFonts w:ascii="Times New Roman" w:hAnsi="Times New Roman" w:cs="Times New Roman"/>
          <w:sz w:val="24"/>
          <w:szCs w:val="24"/>
        </w:rPr>
        <w:t>м</w:t>
      </w:r>
      <w:r w:rsidR="002759D7" w:rsidRPr="00B31636">
        <w:rPr>
          <w:rFonts w:ascii="Times New Roman" w:hAnsi="Times New Roman" w:cs="Times New Roman"/>
          <w:sz w:val="24"/>
          <w:szCs w:val="24"/>
        </w:rPr>
        <w:t>ся с умственной отста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лостью </w:t>
      </w:r>
      <w:r w:rsidR="002759D7"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воспри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нимать человека как часть жив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</w:t>
      </w:r>
      <w:r w:rsidR="00FB1D23" w:rsidRPr="00B31636">
        <w:rPr>
          <w:rFonts w:ascii="Times New Roman" w:hAnsi="Times New Roman" w:cs="Times New Roman"/>
          <w:sz w:val="24"/>
          <w:szCs w:val="24"/>
        </w:rPr>
        <w:t>роды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а счет некоторого сокращения анатомического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морфологическ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материала в программу включены темы,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вязанные с сохранением здоровья </w:t>
      </w:r>
      <w:r w:rsidR="002759D7" w:rsidRPr="00B31636">
        <w:rPr>
          <w:rFonts w:ascii="Times New Roman" w:hAnsi="Times New Roman" w:cs="Times New Roman"/>
          <w:sz w:val="24"/>
          <w:szCs w:val="24"/>
        </w:rPr>
        <w:t>человека. Обучающиеся знакомятся с ра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ст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нными заболеваниями, узнают о 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рах оказания доврачебной помощи. Приви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ю практических умений по данным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опросам (измерить давление, наложить повязку </w:t>
      </w:r>
      <w:r w:rsidRPr="00B31636">
        <w:rPr>
          <w:rFonts w:ascii="Times New Roman" w:hAnsi="Times New Roman" w:cs="Times New Roman"/>
          <w:sz w:val="24"/>
          <w:szCs w:val="24"/>
        </w:rPr>
        <w:t>и т. п.) сл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ует уделять больше </w:t>
      </w:r>
      <w:r w:rsidR="002759D7" w:rsidRPr="00B31636">
        <w:rPr>
          <w:rFonts w:ascii="Times New Roman" w:hAnsi="Times New Roman" w:cs="Times New Roman"/>
          <w:sz w:val="24"/>
          <w:szCs w:val="24"/>
        </w:rPr>
        <w:t>внимания во внеурочное время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новные задачи изучения биологии:</w:t>
      </w:r>
    </w:p>
    <w:p w:rsidR="002759D7" w:rsidRPr="00B31636" w:rsidRDefault="002759D7" w:rsidP="00B31636">
      <w:pPr>
        <w:pStyle w:val="aa"/>
        <w:numPr>
          <w:ilvl w:val="0"/>
          <w:numId w:val="86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ть элементарные научные пр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едставления о компонентах живой </w:t>
      </w:r>
      <w:r w:rsidRPr="00B31636">
        <w:rPr>
          <w:rFonts w:ascii="Times New Roman" w:hAnsi="Times New Roman" w:cs="Times New Roman"/>
          <w:sz w:val="24"/>
          <w:szCs w:val="24"/>
        </w:rPr>
        <w:t>природы: стро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и и жизни растений, животных, организма челов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ека и его </w:t>
      </w:r>
      <w:r w:rsidRPr="00B31636">
        <w:rPr>
          <w:rFonts w:ascii="Times New Roman" w:hAnsi="Times New Roman" w:cs="Times New Roman"/>
          <w:sz w:val="24"/>
          <w:szCs w:val="24"/>
        </w:rPr>
        <w:t>здоровье;</w:t>
      </w:r>
    </w:p>
    <w:p w:rsidR="002759D7" w:rsidRPr="00B31636" w:rsidRDefault="002759D7" w:rsidP="00B31636">
      <w:pPr>
        <w:pStyle w:val="aa"/>
        <w:numPr>
          <w:ilvl w:val="0"/>
          <w:numId w:val="86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казать практическое применение биол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огических знаний: учить приемам </w:t>
      </w:r>
      <w:r w:rsidRPr="00B31636">
        <w:rPr>
          <w:rFonts w:ascii="Times New Roman" w:hAnsi="Times New Roman" w:cs="Times New Roman"/>
          <w:sz w:val="24"/>
          <w:szCs w:val="24"/>
        </w:rPr>
        <w:t>выращивания и ухода за некоторыми (нап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ример, комнатными) растениями и </w:t>
      </w:r>
      <w:r w:rsidRPr="00B31636">
        <w:rPr>
          <w:rFonts w:ascii="Times New Roman" w:hAnsi="Times New Roman" w:cs="Times New Roman"/>
          <w:sz w:val="24"/>
          <w:szCs w:val="24"/>
        </w:rPr>
        <w:t>домашними животными, выраб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тывать ум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ения ухода за своим организмом, </w:t>
      </w:r>
      <w:r w:rsidRPr="00B31636">
        <w:rPr>
          <w:rFonts w:ascii="Times New Roman" w:hAnsi="Times New Roman" w:cs="Times New Roman"/>
          <w:sz w:val="24"/>
          <w:szCs w:val="24"/>
        </w:rPr>
        <w:t>использовать полученные знания для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 решения б</w:t>
      </w:r>
      <w:r w:rsidR="00FB1D23" w:rsidRPr="00B31636">
        <w:rPr>
          <w:rFonts w:ascii="Times New Roman" w:hAnsi="Times New Roman" w:cs="Times New Roman"/>
          <w:sz w:val="24"/>
          <w:szCs w:val="24"/>
        </w:rPr>
        <w:t>ы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товых, медицинских и </w:t>
      </w:r>
      <w:r w:rsidRPr="00B31636">
        <w:rPr>
          <w:rFonts w:ascii="Times New Roman" w:hAnsi="Times New Roman" w:cs="Times New Roman"/>
          <w:sz w:val="24"/>
          <w:szCs w:val="24"/>
        </w:rPr>
        <w:t>экологических проблем;</w:t>
      </w:r>
    </w:p>
    <w:p w:rsidR="002759D7" w:rsidRPr="00B31636" w:rsidRDefault="002759D7" w:rsidP="00B31636">
      <w:pPr>
        <w:pStyle w:val="aa"/>
        <w:numPr>
          <w:ilvl w:val="0"/>
          <w:numId w:val="86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ть навыки правильного пове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дения в природе, способствовать </w:t>
      </w:r>
      <w:r w:rsidRPr="00B31636">
        <w:rPr>
          <w:rFonts w:ascii="Times New Roman" w:hAnsi="Times New Roman" w:cs="Times New Roman"/>
          <w:sz w:val="24"/>
          <w:szCs w:val="24"/>
        </w:rPr>
        <w:t>экологическому,  эстетическому,  физическ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ому,  санитарно-гигиеническому, </w:t>
      </w:r>
      <w:r w:rsidRPr="00B31636">
        <w:rPr>
          <w:rFonts w:ascii="Times New Roman" w:hAnsi="Times New Roman" w:cs="Times New Roman"/>
          <w:sz w:val="24"/>
          <w:szCs w:val="24"/>
        </w:rPr>
        <w:t>половому воспитанию подростков, помочь усвоить правила здорового образа жизни;</w:t>
      </w:r>
    </w:p>
    <w:p w:rsidR="002759D7" w:rsidRPr="00B31636" w:rsidRDefault="002759D7" w:rsidP="00B31636">
      <w:pPr>
        <w:pStyle w:val="aa"/>
        <w:numPr>
          <w:ilvl w:val="0"/>
          <w:numId w:val="86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развивать  и  корригировать  позна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вательную  деятельность,  учить </w:t>
      </w:r>
      <w:r w:rsidRPr="00B31636">
        <w:rPr>
          <w:rFonts w:ascii="Times New Roman" w:hAnsi="Times New Roman" w:cs="Times New Roman"/>
          <w:sz w:val="24"/>
          <w:szCs w:val="24"/>
        </w:rPr>
        <w:t>анализировать,  сравн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вать  природные  объ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екты  и  явления,  подводить  к </w:t>
      </w:r>
      <w:r w:rsidRPr="00B31636">
        <w:rPr>
          <w:rFonts w:ascii="Times New Roman" w:hAnsi="Times New Roman" w:cs="Times New Roman"/>
          <w:sz w:val="24"/>
          <w:szCs w:val="24"/>
        </w:rPr>
        <w:t>обобщающим понятиям, понимать причи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о-следственные зависимости, расши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рять </w:t>
      </w:r>
      <w:r w:rsidRPr="00B31636">
        <w:rPr>
          <w:rFonts w:ascii="Times New Roman" w:hAnsi="Times New Roman" w:cs="Times New Roman"/>
          <w:sz w:val="24"/>
          <w:szCs w:val="24"/>
        </w:rPr>
        <w:t>лексический запас, развивать связную речь и другие психические функции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РАСТЕНИЯ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ведение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вторение основных сведений из курса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иродоведения о неживой и жив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роде. Ж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вая природа: растения, животные, человек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ногообразие растений (размеры, форма, места произрастания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Цветковые и бесцветковые растения. 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ль растений в жизни животных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человека. Значение растений и их охрана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щие сведения о цветковых растениях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льтурные и дикорастущие растения. Общ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понятие об органах цветков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стения. О</w:t>
      </w:r>
      <w:r w:rsidR="002759D7" w:rsidRPr="00B31636">
        <w:rPr>
          <w:rFonts w:ascii="Times New Roman" w:hAnsi="Times New Roman" w:cs="Times New Roman"/>
          <w:sz w:val="24"/>
          <w:szCs w:val="24"/>
        </w:rPr>
        <w:t>р</w:t>
      </w:r>
      <w:r w:rsidR="002759D7" w:rsidRPr="00B31636">
        <w:rPr>
          <w:rFonts w:ascii="Times New Roman" w:hAnsi="Times New Roman" w:cs="Times New Roman"/>
          <w:sz w:val="24"/>
          <w:szCs w:val="24"/>
        </w:rPr>
        <w:t>ганы цветкового растения (на при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ре растения, цветущего осенью: </w:t>
      </w:r>
      <w:r w:rsidR="002759D7" w:rsidRPr="00B31636">
        <w:rPr>
          <w:rFonts w:ascii="Times New Roman" w:hAnsi="Times New Roman" w:cs="Times New Roman"/>
          <w:sz w:val="24"/>
          <w:szCs w:val="24"/>
        </w:rPr>
        <w:t>сурепка, анютины глазки или др.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дземные и наземные органы растения</w:t>
      </w:r>
    </w:p>
    <w:p w:rsidR="00FB1D23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орень. Строение корня. Образование корней. Виды корней (главный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боковой, придаточный корень). Корневые волоски, их значение. Значе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корня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жизни растений. Видоизменение 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ней (корнеплод,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корнеклубень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тебель. Разнообразие стеблей (трав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стый, древесный), укорочен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ебли.  Ползучий,  прямостоячий,  цеп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ющийся,  вьющийся,  стелющийся.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Положение стебля в пространстве (плети, усы), 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ение древесного стебля (кор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камбий, древесина, сердцевина).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Значение сте</w:t>
      </w:r>
      <w:r w:rsidR="002759D7" w:rsidRPr="00B31636">
        <w:rPr>
          <w:rFonts w:ascii="Times New Roman" w:hAnsi="Times New Roman" w:cs="Times New Roman"/>
          <w:sz w:val="24"/>
          <w:szCs w:val="24"/>
        </w:rPr>
        <w:t>б</w:t>
      </w:r>
      <w:r w:rsidR="002759D7" w:rsidRPr="00B31636">
        <w:rPr>
          <w:rFonts w:ascii="Times New Roman" w:hAnsi="Times New Roman" w:cs="Times New Roman"/>
          <w:sz w:val="24"/>
          <w:szCs w:val="24"/>
        </w:rPr>
        <w:t>ля в жизни растений (доставка в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ы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минеральных солей от корня к другим органам растения и откладывание запаса</w:t>
      </w:r>
      <w:proofErr w:type="gramEnd"/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рганических веществ). Образование стебля. Побег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Лист Внешнее строение листа (листова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ластинка, черешок). Просты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сложные листья. Расположение листьев на ст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ле. Жилкование листа. Знач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листьев в жизни растения — о</w:t>
      </w:r>
      <w:r w:rsidR="002759D7" w:rsidRPr="00B31636">
        <w:rPr>
          <w:rFonts w:ascii="Times New Roman" w:hAnsi="Times New Roman" w:cs="Times New Roman"/>
          <w:sz w:val="24"/>
          <w:szCs w:val="24"/>
        </w:rPr>
        <w:t>б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ование питательных веществ в листьях на св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у,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парения воды листьями (значение этого 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ления для растений). Дыха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стений. Обмен веществ у растений. Листопад и его значение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Цветок. Строение цветка. Понятие 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оцветиях (общее ознакомление). </w:t>
      </w:r>
      <w:r w:rsidR="002759D7" w:rsidRPr="00B31636">
        <w:rPr>
          <w:rFonts w:ascii="Times New Roman" w:hAnsi="Times New Roman" w:cs="Times New Roman"/>
          <w:sz w:val="24"/>
          <w:szCs w:val="24"/>
        </w:rPr>
        <w:t>Опыление цветков. Образование плодов и семян. Плоды сухие и сочные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спространение плодов и семян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троение семени (на примере фа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ли, гороха, пшеницы). Условия,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обходимые для прора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тания семян. Определение всхожести семян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опыта образование крахмала в листьях растений на свету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Лабораторные работы по теме: органы цветкового растения.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ро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цветка. Строение с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мени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е работы. Образование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идаточных корней (черенкова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ебля, листовое д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ление). Определение всхожести семян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стения леса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екоторые биологические особенности леса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Лиственные деревья: береза, дуб, липа, осина или другие местные породы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Хвойные деревья: ель, сосна или другие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оды деревьев, характерные для </w:t>
      </w:r>
      <w:r w:rsidR="002759D7" w:rsidRPr="00B31636">
        <w:rPr>
          <w:rFonts w:ascii="Times New Roman" w:hAnsi="Times New Roman" w:cs="Times New Roman"/>
          <w:sz w:val="24"/>
          <w:szCs w:val="24"/>
        </w:rPr>
        <w:t>данного края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и внешнего строения деревьев</w:t>
      </w:r>
      <w:r w:rsidRPr="00B31636">
        <w:rPr>
          <w:rFonts w:ascii="Times New Roman" w:hAnsi="Times New Roman" w:cs="Times New Roman"/>
          <w:sz w:val="24"/>
          <w:szCs w:val="24"/>
        </w:rPr>
        <w:t xml:space="preserve">. Сравнительная характеристика. </w:t>
      </w:r>
      <w:r w:rsidR="002759D7" w:rsidRPr="00B31636">
        <w:rPr>
          <w:rFonts w:ascii="Times New Roman" w:hAnsi="Times New Roman" w:cs="Times New Roman"/>
          <w:sz w:val="24"/>
          <w:szCs w:val="24"/>
        </w:rPr>
        <w:t>Внешний вид, условия произрастания. Использование древесины различных пород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Лесные кустарники. Особенности внешнего строения кустарников. Отличие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еревьев от кустарников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Бузина,  лещина  (орешник),  шиповник.  Использование  человеком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тличительные признаки съедобных и ядовитых плодов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Ягодные кустарнички. Черника, брусника. Особенности внешнего строения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Биология этих растений. Сравнительная характеристика. Лекарственное зна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учаемых ягод. Правила их сбора и заготовки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равы. Ландыш, кислица, подорожник, мать-</w:t>
      </w:r>
      <w:r w:rsidRPr="00B31636">
        <w:rPr>
          <w:rFonts w:ascii="Times New Roman" w:hAnsi="Times New Roman" w:cs="Times New Roman"/>
          <w:sz w:val="24"/>
          <w:szCs w:val="24"/>
        </w:rPr>
        <w:t xml:space="preserve">и-мачеха, зверобой или 2—3 вида </w:t>
      </w:r>
      <w:r w:rsidR="002759D7" w:rsidRPr="00B31636">
        <w:rPr>
          <w:rFonts w:ascii="Times New Roman" w:hAnsi="Times New Roman" w:cs="Times New Roman"/>
          <w:sz w:val="24"/>
          <w:szCs w:val="24"/>
        </w:rPr>
        <w:t>других мес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ных травянистых растений. Практическое значение этих растений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рибы леса. Строение шляпочного гриба: шляпка, пенек, грибница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рибы съедобные и ядовитые. Распознавание съедобных и ядовитых грибов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ила сбора грибов. Оказание первой помощи при отравлении грибами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работка съедобных грибов перед употреб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ем в пищу. Грибные заготовки </w:t>
      </w:r>
      <w:r w:rsidR="002759D7" w:rsidRPr="00B31636">
        <w:rPr>
          <w:rFonts w:ascii="Times New Roman" w:hAnsi="Times New Roman" w:cs="Times New Roman"/>
          <w:sz w:val="24"/>
          <w:szCs w:val="24"/>
        </w:rPr>
        <w:t>(засолка, м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ринование, сушка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храна леса. Что лес дает человеку? Лекарственные травы и растения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Растения Красной книги. Лес — наше богатств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(работа лесничества по охран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ведению лесов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рактические работы. Определени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зраста лиственных деревьев по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годичным кольцам, а хвойных деревьев — п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утовкам. Зарисовки в тетрадях,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дбор иллюстраций и оформление альбома «Растения леса». Лепка из пластил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моделей различных видов лесных грибов. По</w:t>
      </w:r>
      <w:r w:rsidR="002759D7" w:rsidRPr="00B31636">
        <w:rPr>
          <w:rFonts w:ascii="Times New Roman" w:hAnsi="Times New Roman" w:cs="Times New Roman"/>
          <w:sz w:val="24"/>
          <w:szCs w:val="24"/>
        </w:rPr>
        <w:t>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ор литературных произведений с </w:t>
      </w:r>
      <w:r w:rsidR="002759D7" w:rsidRPr="00B31636">
        <w:rPr>
          <w:rFonts w:ascii="Times New Roman" w:hAnsi="Times New Roman" w:cs="Times New Roman"/>
          <w:sz w:val="24"/>
          <w:szCs w:val="24"/>
        </w:rPr>
        <w:t>описанием леса («Русский лес в поэзии и прозе»),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кскурсии в природу для ознаком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с разнообразием растений, с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спространением пл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в и семян, с осенними явлениями в жизни растений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омнатные растения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знообразие комнатных растений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Светолюбивые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(бегония, герань,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>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еневыносливые (традесканция, африканс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я фиалка, монстера или другие, </w:t>
      </w:r>
      <w:r w:rsidR="002759D7" w:rsidRPr="00B31636">
        <w:rPr>
          <w:rFonts w:ascii="Times New Roman" w:hAnsi="Times New Roman" w:cs="Times New Roman"/>
          <w:sz w:val="24"/>
          <w:szCs w:val="24"/>
        </w:rPr>
        <w:t>характерные для данной местности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Влаголюбивые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(циперус, аспарагус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асухоустойчивые (суккуленты, кактусы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и внешнего строения и биологические особенности растений.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собенности ухода, выращивания, размножения. Размещение в помещении. Польза,</w:t>
      </w:r>
      <w:r w:rsidR="00FB1D23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инос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ая комнатными растениями. Климат и красота в доме.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Фито</w:t>
      </w:r>
      <w:r w:rsidR="00FB1D23" w:rsidRPr="00B31636">
        <w:rPr>
          <w:rFonts w:ascii="Times New Roman" w:hAnsi="Times New Roman" w:cs="Times New Roman"/>
          <w:sz w:val="24"/>
          <w:szCs w:val="24"/>
        </w:rPr>
        <w:t>дизайн</w:t>
      </w:r>
      <w:proofErr w:type="spellEnd"/>
      <w:r w:rsidR="00FB1D23" w:rsidRPr="00B31636">
        <w:rPr>
          <w:rFonts w:ascii="Times New Roman" w:hAnsi="Times New Roman" w:cs="Times New Roman"/>
          <w:sz w:val="24"/>
          <w:szCs w:val="24"/>
        </w:rPr>
        <w:t xml:space="preserve">: </w:t>
      </w:r>
      <w:r w:rsidRPr="00B31636">
        <w:rPr>
          <w:rFonts w:ascii="Times New Roman" w:hAnsi="Times New Roman" w:cs="Times New Roman"/>
          <w:sz w:val="24"/>
          <w:szCs w:val="24"/>
        </w:rPr>
        <w:t>создание уголков отдыха, интерьеров из комнатных растений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е работы.  Черенко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комнатных растений. Посадка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окоренённых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черенков. Пересадка и пере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ка комнатных растений, уход за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мнатными растениями: полив, обрезка. З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исовка в тетрадях. Составл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мпозиций из комнатных растений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Цветочно-декоративные растения</w:t>
      </w:r>
    </w:p>
    <w:p w:rsidR="00FB1D23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днолетние растения: настурция (астра,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туния, календула). Особенност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нешнего стро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я. Особенности выращива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я. Выращивание через рассаду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ямым посевом в грунт. Ра</w:t>
      </w:r>
      <w:r w:rsidR="002759D7" w:rsidRPr="00B31636">
        <w:rPr>
          <w:rFonts w:ascii="Times New Roman" w:hAnsi="Times New Roman" w:cs="Times New Roman"/>
          <w:sz w:val="24"/>
          <w:szCs w:val="24"/>
        </w:rPr>
        <w:t>з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щение в цветн</w:t>
      </w:r>
      <w:r w:rsidRPr="00B31636">
        <w:rPr>
          <w:rFonts w:ascii="Times New Roman" w:hAnsi="Times New Roman" w:cs="Times New Roman"/>
          <w:sz w:val="24"/>
          <w:szCs w:val="24"/>
        </w:rPr>
        <w:t>ике. Виды цветников, их дизайн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вулетние растения: мальва (анютины 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азки, маргаритки). Особенност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нешнего стро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я. Особенности выращивания. Различие в способах выращи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однолетних и двулетних цветочных растений. Размещение в цветнике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ноголетние растения: флоксы (пионы, георгины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и внешнего строения. Выращивание. Размещение в цветнике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ругие виды многолетних цветочно-декоративных растений (тюльпаны, нарциссы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Цветы в жизни человека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стения поля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Хлебные (злаковые) растения: пшеница, 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жь, овес, кукуруза или друг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злаковые культуры.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Труд хлебороба. Отноше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к хлебу, уважение к людям, е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ращивающим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ехнические культуры: сахарная свекла, лен, хлопчатник, картофель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дсолнечник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и  внешнего  строения  э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х  растений.  Их  биологическ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и. Вы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щивание полевых растений: посев, посадка, уход, уборка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е в народном хозяйстве. Одежда изо льна и хлопка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рные растения полей и огородов: осот, пырей, лебеда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нешний вид. Борьба с сорными растениями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вощные растения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Однолетние овощные растения: огурец, помидор (горох, фасоль, баклажан,</w:t>
      </w:r>
      <w:proofErr w:type="gramEnd"/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ерец, редис, укроп — по выбору учителя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вулетние овощные растения: морковь, свекла, капуста, петрушка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ноголетние овощные растения: лук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и внешнего строения этих раст</w:t>
      </w:r>
      <w:r w:rsidR="00F51620">
        <w:rPr>
          <w:rFonts w:ascii="Times New Roman" w:hAnsi="Times New Roman" w:cs="Times New Roman"/>
          <w:sz w:val="24"/>
          <w:szCs w:val="24"/>
        </w:rPr>
        <w:t xml:space="preserve">ений, биологические особенност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ращивания. Развитие растений от семени до семени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ыращивание: посев, уход, уборка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льза овощных растений. Овощи — источник здоровья (витамины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е человеком. Блюда, приготавливаемые из овощей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е работы: выращивание рассады. О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деление основных групп </w:t>
      </w:r>
      <w:r w:rsidR="002759D7" w:rsidRPr="00B31636">
        <w:rPr>
          <w:rFonts w:ascii="Times New Roman" w:hAnsi="Times New Roman" w:cs="Times New Roman"/>
          <w:sz w:val="24"/>
          <w:szCs w:val="24"/>
        </w:rPr>
        <w:t>семян овощных растений. Посадка, прополка,</w:t>
      </w:r>
      <w:r w:rsidRPr="00B31636">
        <w:rPr>
          <w:rFonts w:ascii="Times New Roman" w:hAnsi="Times New Roman" w:cs="Times New Roman"/>
          <w:sz w:val="24"/>
          <w:szCs w:val="24"/>
        </w:rPr>
        <w:t xml:space="preserve"> уход за овощными растениями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школьном участке, сбор урожая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стения сада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Яблоня, груша, вишня, смородина, крыжовни</w:t>
      </w:r>
      <w:r w:rsidR="00F51620">
        <w:rPr>
          <w:rFonts w:ascii="Times New Roman" w:hAnsi="Times New Roman" w:cs="Times New Roman"/>
          <w:sz w:val="24"/>
          <w:szCs w:val="24"/>
        </w:rPr>
        <w:t xml:space="preserve">к, земляника (абрикосы, персики </w:t>
      </w:r>
      <w:r w:rsidR="002759D7" w:rsidRPr="00B31636">
        <w:rPr>
          <w:rFonts w:ascii="Times New Roman" w:hAnsi="Times New Roman" w:cs="Times New Roman"/>
          <w:sz w:val="24"/>
          <w:szCs w:val="24"/>
        </w:rPr>
        <w:t>— для южных регионов).</w:t>
      </w:r>
      <w:proofErr w:type="gramEnd"/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Биологические особенности растений сада: созревание  </w:t>
      </w:r>
      <w:r w:rsidRPr="00B31636">
        <w:rPr>
          <w:rFonts w:ascii="Times New Roman" w:hAnsi="Times New Roman" w:cs="Times New Roman"/>
          <w:sz w:val="24"/>
          <w:szCs w:val="24"/>
        </w:rPr>
        <w:t>плодов,</w:t>
      </w:r>
      <w:r w:rsidR="00F51620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множения. Вредители сада, способы борьбы с ними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пособы уборки и использования плодов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ягод. Польза свежих фруктов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ягод. Заготовки на зиму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е работы в саду: вскапывание приство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ьных кругов плодов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ревьев. Рыхл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е междурядий на делянка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земляники. Уборка прошлогодней </w:t>
      </w:r>
      <w:r w:rsidR="002759D7" w:rsidRPr="00B31636">
        <w:rPr>
          <w:rFonts w:ascii="Times New Roman" w:hAnsi="Times New Roman" w:cs="Times New Roman"/>
          <w:sz w:val="24"/>
          <w:szCs w:val="24"/>
        </w:rPr>
        <w:t>листвы. Беление стволов пл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вых деревьев. Экскурсия в цветущий сад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ЖИВОТНЫЕ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ведение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знообразие животного мира. Позвоночные и беспозвоночные животные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икие и домашние животные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еста обитания животных и прис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обленность их к условиям жизни </w:t>
      </w:r>
      <w:r w:rsidR="002759D7" w:rsidRPr="00B31636">
        <w:rPr>
          <w:rFonts w:ascii="Times New Roman" w:hAnsi="Times New Roman" w:cs="Times New Roman"/>
          <w:sz w:val="24"/>
          <w:szCs w:val="24"/>
        </w:rPr>
        <w:t>(форма тела, покров, способ передвиж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я, дыхание, окраска: защитная,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остерегающая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чение животных и их охрана. Животные, занесенные в Красную книгу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Беспозвоночные животные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щие признаки беспозвоночных (отсут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вие позвоночника и внутренне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елета)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ногообразие беспозвоночных; черви, медузы, раки, пауки, насекомые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ождевой червь.</w:t>
      </w:r>
    </w:p>
    <w:p w:rsidR="002759D7" w:rsidRPr="00B31636" w:rsidRDefault="00FB1D2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нешний вид дождевого червя, образ жизни, питание, особенности дыхания,</w:t>
      </w:r>
      <w:r w:rsidR="00A85A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способ пе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движения. Роль дождевого червя в почвообразовании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живого объекта или влажного препарата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секомы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ногообразие насекомых (стрекозы, тара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 и др.). Различие по внешнему </w:t>
      </w:r>
      <w:r w:rsidR="002759D7" w:rsidRPr="00B31636">
        <w:rPr>
          <w:rFonts w:ascii="Times New Roman" w:hAnsi="Times New Roman" w:cs="Times New Roman"/>
          <w:sz w:val="24"/>
          <w:szCs w:val="24"/>
        </w:rPr>
        <w:t>виду, местам обитания, питанию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Бабочки. Отличительные признаки. Размнож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и развитие (яйца, гусениц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куколка). Х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ктеристика на примере одной из бабочек. Павлиний глаз, траур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ц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адмирал и др. Их зна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е. Яблонная плодожорка, бабочка-капустница. Нанос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ый </w:t>
      </w:r>
      <w:r w:rsidR="002759D7" w:rsidRPr="00B31636">
        <w:rPr>
          <w:rFonts w:ascii="Times New Roman" w:hAnsi="Times New Roman" w:cs="Times New Roman"/>
          <w:sz w:val="24"/>
          <w:szCs w:val="24"/>
        </w:rPr>
        <w:t>вред. Меры борьбы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Тутовый  шелкопряд.  Внешний  вид, 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раз  жизни,  питание,  способ </w:t>
      </w:r>
      <w:r w:rsidR="002759D7" w:rsidRPr="00B31636">
        <w:rPr>
          <w:rFonts w:ascii="Times New Roman" w:hAnsi="Times New Roman" w:cs="Times New Roman"/>
          <w:sz w:val="24"/>
          <w:szCs w:val="24"/>
        </w:rPr>
        <w:t>передвижения, польза, разведени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Жуки. Отличительные признаки. З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чение в природе. Размножени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витие. Сравнител</w:t>
      </w:r>
      <w:r w:rsidR="002759D7" w:rsidRPr="00B31636">
        <w:rPr>
          <w:rFonts w:ascii="Times New Roman" w:hAnsi="Times New Roman" w:cs="Times New Roman"/>
          <w:sz w:val="24"/>
          <w:szCs w:val="24"/>
        </w:rPr>
        <w:t>ь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я характеристика (май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й жук, колорадский жук, божья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ровка или другие — по выбору учителя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омнатная муха. Характерные особен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и. Вред. Меры борьбы. Правила </w:t>
      </w:r>
      <w:r w:rsidR="002759D7" w:rsidRPr="00B31636">
        <w:rPr>
          <w:rFonts w:ascii="Times New Roman" w:hAnsi="Times New Roman" w:cs="Times New Roman"/>
          <w:sz w:val="24"/>
          <w:szCs w:val="24"/>
        </w:rPr>
        <w:t>гигиены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едоносная пчела. Внешнее строение. Жизнь пчелиной семьи (состав семьи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зведение пчел (пчеловодство). Использование продуктов пчеловодства (целе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войства меда, пыльцы, прополиса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уравьи — санитары леса. Внешний вид. Состав семьи. Особенности жизни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льза. Правила поведения в лесу. Охрана муравейников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живых насекомых, 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ллекций насекомых — вредителей </w:t>
      </w:r>
      <w:r w:rsidR="002759D7" w:rsidRPr="00B31636">
        <w:rPr>
          <w:rFonts w:ascii="Times New Roman" w:hAnsi="Times New Roman" w:cs="Times New Roman"/>
          <w:sz w:val="24"/>
          <w:szCs w:val="24"/>
        </w:rPr>
        <w:t>сельскохозяйстве</w:t>
      </w:r>
      <w:r w:rsidR="002759D7" w:rsidRPr="00B31636">
        <w:rPr>
          <w:rFonts w:ascii="Times New Roman" w:hAnsi="Times New Roman" w:cs="Times New Roman"/>
          <w:sz w:val="24"/>
          <w:szCs w:val="24"/>
        </w:rPr>
        <w:t>н</w:t>
      </w:r>
      <w:r w:rsidR="002759D7" w:rsidRPr="00B31636">
        <w:rPr>
          <w:rFonts w:ascii="Times New Roman" w:hAnsi="Times New Roman" w:cs="Times New Roman"/>
          <w:sz w:val="24"/>
          <w:szCs w:val="24"/>
        </w:rPr>
        <w:t>ных растений, показ видеофильмов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ая работа. Зарисовка насекомых в тетрадях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кскурсия в природу для наблюдения за насекомыми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звоночные животные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щие признаки позвоночных животных. Наличие 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воночника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нутреннего скелета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лассификация животных: рыбы, зем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водные, пресмыкающиеся, птицы, </w:t>
      </w:r>
      <w:r w:rsidR="002759D7" w:rsidRPr="00B31636">
        <w:rPr>
          <w:rFonts w:ascii="Times New Roman" w:hAnsi="Times New Roman" w:cs="Times New Roman"/>
          <w:sz w:val="24"/>
          <w:szCs w:val="24"/>
        </w:rPr>
        <w:t>млекопитающи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ыбы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щие признаки рыб. Среда обитания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ечные рыбы (пресноводные): окунь, щука, карп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орские рыбы: треска, сельдь или другие, обитающие в данной местности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нешнее строение, образ жизни, питание (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обенности питания хищных рыб), </w:t>
      </w:r>
      <w:r w:rsidR="002759D7" w:rsidRPr="00B31636">
        <w:rPr>
          <w:rFonts w:ascii="Times New Roman" w:hAnsi="Times New Roman" w:cs="Times New Roman"/>
          <w:sz w:val="24"/>
          <w:szCs w:val="24"/>
        </w:rPr>
        <w:t>дыхание, сп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б передвижения. Размножение рыб. Рыбоводство (разведение р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бы, </w:t>
      </w:r>
      <w:r w:rsidR="002759D7" w:rsidRPr="00B31636">
        <w:rPr>
          <w:rFonts w:ascii="Times New Roman" w:hAnsi="Times New Roman" w:cs="Times New Roman"/>
          <w:sz w:val="24"/>
          <w:szCs w:val="24"/>
        </w:rPr>
        <w:t>ее  охрана  и  рационал</w:t>
      </w:r>
      <w:r w:rsidR="002759D7" w:rsidRPr="00B31636">
        <w:rPr>
          <w:rFonts w:ascii="Times New Roman" w:hAnsi="Times New Roman" w:cs="Times New Roman"/>
          <w:sz w:val="24"/>
          <w:szCs w:val="24"/>
        </w:rPr>
        <w:t>ь</w:t>
      </w:r>
      <w:r w:rsidR="002759D7" w:rsidRPr="00B31636">
        <w:rPr>
          <w:rFonts w:ascii="Times New Roman" w:hAnsi="Times New Roman" w:cs="Times New Roman"/>
          <w:sz w:val="24"/>
          <w:szCs w:val="24"/>
        </w:rPr>
        <w:t>ное  использование).  Рыболовство.  Рациональное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спользовани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Домашний аквариум. Виды аквариумны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ыб. Среда обитания (освещение, </w:t>
      </w:r>
      <w:r w:rsidR="002759D7" w:rsidRPr="00B31636">
        <w:rPr>
          <w:rFonts w:ascii="Times New Roman" w:hAnsi="Times New Roman" w:cs="Times New Roman"/>
          <w:sz w:val="24"/>
          <w:szCs w:val="24"/>
        </w:rPr>
        <w:t>температура в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ды). Особенности размножения (живородящие). Питание. Корм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(виды корма), уход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живых рыб и наблюдение за ними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кскурсия к водоему для наблюдений за рыбной ловлей (в зависимости 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стных усл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вий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емноводные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щие признаки земноводных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Лягушка. Место обитания, образ 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изни. Внешнее строение, способ </w:t>
      </w:r>
      <w:r w:rsidR="002759D7" w:rsidRPr="00B31636">
        <w:rPr>
          <w:rFonts w:ascii="Times New Roman" w:hAnsi="Times New Roman" w:cs="Times New Roman"/>
          <w:sz w:val="24"/>
          <w:szCs w:val="24"/>
        </w:rPr>
        <w:t>передвижения. Питание, дыхание, размножение (цикл развития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комство с многообразием земноводных (жаба, тритон, саламандра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и внешнего вида и образа жизни. Значение в природ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Черты сходства и различия земноводных и рыб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льза земноводных и их охрана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живой лягушки или влажного препарата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е работы. Зарисовка в тетрадях. 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чение таблицы (сходство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личие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смыкающиеся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щие признаки пресмыкающихся. Внешнее строение, питание, дыхани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змножение пресмыкающихся (цикл развития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Ящерица прыткая. Места обитания, образ жизни, особенности питания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меи. Отличительные особенности животных</w:t>
      </w:r>
      <w:r w:rsidRPr="00B31636">
        <w:rPr>
          <w:rFonts w:ascii="Times New Roman" w:hAnsi="Times New Roman" w:cs="Times New Roman"/>
          <w:sz w:val="24"/>
          <w:szCs w:val="24"/>
        </w:rPr>
        <w:t xml:space="preserve">. Сравнительная характеристика: </w:t>
      </w:r>
      <w:r w:rsidR="002759D7" w:rsidRPr="00B31636">
        <w:rPr>
          <w:rFonts w:ascii="Times New Roman" w:hAnsi="Times New Roman" w:cs="Times New Roman"/>
          <w:sz w:val="24"/>
          <w:szCs w:val="24"/>
        </w:rPr>
        <w:t>гадюка, уж (места обитания, питание, разм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ение и развитие, отличитель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знаки). Использование змеиного яда в мед</w:t>
      </w:r>
      <w:r w:rsidR="00F51620">
        <w:rPr>
          <w:rFonts w:ascii="Times New Roman" w:hAnsi="Times New Roman" w:cs="Times New Roman"/>
          <w:sz w:val="24"/>
          <w:szCs w:val="24"/>
        </w:rPr>
        <w:t xml:space="preserve">ицине. Скорая помощь при укусах </w:t>
      </w:r>
      <w:r w:rsidR="002759D7" w:rsidRPr="00B31636">
        <w:rPr>
          <w:rFonts w:ascii="Times New Roman" w:hAnsi="Times New Roman" w:cs="Times New Roman"/>
          <w:sz w:val="24"/>
          <w:szCs w:val="24"/>
        </w:rPr>
        <w:t>змей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Черепахи, крокодилы. Отличительные признаки, среда обитания, питание,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множение и развити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равнительная  характеристика  пре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ыкающихся  и  земноводных  (по </w:t>
      </w:r>
      <w:r w:rsidR="002759D7" w:rsidRPr="00B31636">
        <w:rPr>
          <w:rFonts w:ascii="Times New Roman" w:hAnsi="Times New Roman" w:cs="Times New Roman"/>
          <w:sz w:val="24"/>
          <w:szCs w:val="24"/>
        </w:rPr>
        <w:t>внешнему виду, о</w:t>
      </w:r>
      <w:r w:rsidR="002759D7" w:rsidRPr="00B31636">
        <w:rPr>
          <w:rFonts w:ascii="Times New Roman" w:hAnsi="Times New Roman" w:cs="Times New Roman"/>
          <w:sz w:val="24"/>
          <w:szCs w:val="24"/>
        </w:rPr>
        <w:t>б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у жизни, циклу развития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живой черепахи или влажны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епаратов змей. Показ кино-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идеофильмов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е работы. Зарисовки в тетрадях. Черчение таблицы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тицы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икие птицы. Общая характеристика птиц: 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ичие крыльев, пуха и перьев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теле. Особе</w:t>
      </w:r>
      <w:r w:rsidR="002759D7" w:rsidRPr="00B31636">
        <w:rPr>
          <w:rFonts w:ascii="Times New Roman" w:hAnsi="Times New Roman" w:cs="Times New Roman"/>
          <w:sz w:val="24"/>
          <w:szCs w:val="24"/>
        </w:rPr>
        <w:t>н</w:t>
      </w:r>
      <w:r w:rsidR="002759D7" w:rsidRPr="00B31636">
        <w:rPr>
          <w:rFonts w:ascii="Times New Roman" w:hAnsi="Times New Roman" w:cs="Times New Roman"/>
          <w:sz w:val="24"/>
          <w:szCs w:val="24"/>
        </w:rPr>
        <w:t>ности размножения: кладка яиц и выведение птенцов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ногообразие птиц, среда обитания, образ жизни, питание, приспос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ление к </w:t>
      </w:r>
      <w:r w:rsidR="002759D7" w:rsidRPr="00B31636">
        <w:rPr>
          <w:rFonts w:ascii="Times New Roman" w:hAnsi="Times New Roman" w:cs="Times New Roman"/>
          <w:sz w:val="24"/>
          <w:szCs w:val="24"/>
        </w:rPr>
        <w:t>среде обит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ния. Птицы перелетные и неперелетные (зимующие, оседлые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тицы леса: большой пестрый дятел, синица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Хищные птицы: сова, орел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тицы, кормящиеся в воздухе: ласточка, стриж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одоплавающие птицы: утка-кряква, лебедь, пеликан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тицы, обитающие близ жилища ч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века: голубь, ворона, воробей, </w:t>
      </w:r>
      <w:r w:rsidR="002759D7" w:rsidRPr="00B31636">
        <w:rPr>
          <w:rFonts w:ascii="Times New Roman" w:hAnsi="Times New Roman" w:cs="Times New Roman"/>
          <w:sz w:val="24"/>
          <w:szCs w:val="24"/>
        </w:rPr>
        <w:t>трясогузка или другие местные представители пернатых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и образа жизни каждой гру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ы птиц. Гнездование и забота о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томстве. Охрана птиц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тицы в живом уголке. Попугаи, канарейки, щеглы. Уход за ними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омашние птицы. Курица, гусь, утка, индюшка. Особенности внешнег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строения, питания, размножения и развития. Строение яйца (на примере куриного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Уход за домашними птицами. Содержание, 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ормление, разведение. Знач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тицеводства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скелета курицы, чучел п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ц. Прослушивание голосов птиц.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каз видеофил</w:t>
      </w:r>
      <w:r w:rsidR="002759D7" w:rsidRPr="00B31636">
        <w:rPr>
          <w:rFonts w:ascii="Times New Roman" w:hAnsi="Times New Roman" w:cs="Times New Roman"/>
          <w:sz w:val="24"/>
          <w:szCs w:val="24"/>
        </w:rPr>
        <w:t>ь</w:t>
      </w:r>
      <w:r w:rsidR="002759D7" w:rsidRPr="00B31636">
        <w:rPr>
          <w:rFonts w:ascii="Times New Roman" w:hAnsi="Times New Roman" w:cs="Times New Roman"/>
          <w:sz w:val="24"/>
          <w:szCs w:val="24"/>
        </w:rPr>
        <w:t>мов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кскурсия с целью наблюдения з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оведением птиц в природе (или </w:t>
      </w:r>
      <w:r w:rsidR="002759D7" w:rsidRPr="00B31636">
        <w:rPr>
          <w:rFonts w:ascii="Times New Roman" w:hAnsi="Times New Roman" w:cs="Times New Roman"/>
          <w:sz w:val="24"/>
          <w:szCs w:val="24"/>
        </w:rPr>
        <w:t>экскурсия на птицефе</w:t>
      </w:r>
      <w:r w:rsidR="002759D7" w:rsidRPr="00B31636">
        <w:rPr>
          <w:rFonts w:ascii="Times New Roman" w:hAnsi="Times New Roman" w:cs="Times New Roman"/>
          <w:sz w:val="24"/>
          <w:szCs w:val="24"/>
        </w:rPr>
        <w:t>р</w:t>
      </w:r>
      <w:r w:rsidR="002759D7" w:rsidRPr="00B31636">
        <w:rPr>
          <w:rFonts w:ascii="Times New Roman" w:hAnsi="Times New Roman" w:cs="Times New Roman"/>
          <w:sz w:val="24"/>
          <w:szCs w:val="24"/>
        </w:rPr>
        <w:t>му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е работы. Подкормка зим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ющих птиц. Наблюдение и уход за </w:t>
      </w:r>
      <w:r w:rsidR="002759D7" w:rsidRPr="00B31636">
        <w:rPr>
          <w:rFonts w:ascii="Times New Roman" w:hAnsi="Times New Roman" w:cs="Times New Roman"/>
          <w:sz w:val="24"/>
          <w:szCs w:val="24"/>
        </w:rPr>
        <w:t>птицами в живом уголк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лекопитающие животные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щие сведения. Разнообразие млекоп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ющих животных. Общие признаки </w:t>
      </w:r>
      <w:r w:rsidR="002759D7" w:rsidRPr="00B31636">
        <w:rPr>
          <w:rFonts w:ascii="Times New Roman" w:hAnsi="Times New Roman" w:cs="Times New Roman"/>
          <w:sz w:val="24"/>
          <w:szCs w:val="24"/>
        </w:rPr>
        <w:t>млекопита</w:t>
      </w:r>
      <w:r w:rsidR="002759D7" w:rsidRPr="00B31636">
        <w:rPr>
          <w:rFonts w:ascii="Times New Roman" w:hAnsi="Times New Roman" w:cs="Times New Roman"/>
          <w:sz w:val="24"/>
          <w:szCs w:val="24"/>
        </w:rPr>
        <w:t>ю</w:t>
      </w:r>
      <w:r w:rsidR="002759D7" w:rsidRPr="00B31636">
        <w:rPr>
          <w:rFonts w:ascii="Times New Roman" w:hAnsi="Times New Roman" w:cs="Times New Roman"/>
          <w:sz w:val="24"/>
          <w:szCs w:val="24"/>
        </w:rPr>
        <w:t>щих (рождение живых детенышей и вскармливание их молоком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Классификация млекопитающих животных:</w:t>
      </w:r>
      <w:r w:rsidRPr="00B31636">
        <w:rPr>
          <w:rFonts w:ascii="Times New Roman" w:hAnsi="Times New Roman" w:cs="Times New Roman"/>
          <w:sz w:val="24"/>
          <w:szCs w:val="24"/>
        </w:rPr>
        <w:t xml:space="preserve"> дикие (грызуны, зайцеобразные, </w:t>
      </w:r>
      <w:r w:rsidR="002759D7" w:rsidRPr="00B31636">
        <w:rPr>
          <w:rFonts w:ascii="Times New Roman" w:hAnsi="Times New Roman" w:cs="Times New Roman"/>
          <w:sz w:val="24"/>
          <w:szCs w:val="24"/>
        </w:rPr>
        <w:t>хищные, пу</w:t>
      </w:r>
      <w:r w:rsidR="002759D7" w:rsidRPr="00B31636">
        <w:rPr>
          <w:rFonts w:ascii="Times New Roman" w:hAnsi="Times New Roman" w:cs="Times New Roman"/>
          <w:sz w:val="24"/>
          <w:szCs w:val="24"/>
        </w:rPr>
        <w:t>ш</w:t>
      </w:r>
      <w:r w:rsidR="002759D7" w:rsidRPr="00B31636">
        <w:rPr>
          <w:rFonts w:ascii="Times New Roman" w:hAnsi="Times New Roman" w:cs="Times New Roman"/>
          <w:sz w:val="24"/>
          <w:szCs w:val="24"/>
        </w:rPr>
        <w:t>ные и морские звери, приматы) и сельскохозяйственные.</w:t>
      </w:r>
      <w:proofErr w:type="gramEnd"/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икие млекопитающие животные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рызуны. Общие признаки грызунов: вн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шний вид, среда обитания, образ </w:t>
      </w:r>
      <w:r w:rsidR="002759D7" w:rsidRPr="00B31636">
        <w:rPr>
          <w:rFonts w:ascii="Times New Roman" w:hAnsi="Times New Roman" w:cs="Times New Roman"/>
          <w:sz w:val="24"/>
          <w:szCs w:val="24"/>
        </w:rPr>
        <w:t>жизни, питание, размножени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ышь (полевая и серая полевка), б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, суслик, бобр. Отличитель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и каждого животного. Значение гр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зунов в природе и хозяйственной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деятельности человека. Польза и вред,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прино</w:t>
      </w:r>
      <w:r w:rsidRPr="00B31636">
        <w:rPr>
          <w:rFonts w:ascii="Times New Roman" w:hAnsi="Times New Roman" w:cs="Times New Roman"/>
          <w:sz w:val="24"/>
          <w:szCs w:val="24"/>
        </w:rPr>
        <w:t>симые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грызунами. Охрана белок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бобров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Зайцеобразные.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Общие признаки: внешний 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д, среда обитания, образ жизни, </w:t>
      </w:r>
      <w:r w:rsidR="002759D7" w:rsidRPr="00B31636">
        <w:rPr>
          <w:rFonts w:ascii="Times New Roman" w:hAnsi="Times New Roman" w:cs="Times New Roman"/>
          <w:sz w:val="24"/>
          <w:szCs w:val="24"/>
        </w:rPr>
        <w:t>питание, зн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чение в природе (заяц-русак, заяц-беляк).</w:t>
      </w:r>
      <w:proofErr w:type="gramEnd"/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Хищные звери. Общие признаки хищных зверей. Внешний вид,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отличительные</w:t>
      </w:r>
      <w:proofErr w:type="gramEnd"/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собенности. Особенности некоторых из них. </w:t>
      </w:r>
      <w:r w:rsidR="00A85AA9" w:rsidRPr="00B31636">
        <w:rPr>
          <w:rFonts w:ascii="Times New Roman" w:hAnsi="Times New Roman" w:cs="Times New Roman"/>
          <w:sz w:val="24"/>
          <w:szCs w:val="24"/>
        </w:rPr>
        <w:t xml:space="preserve">Образ жизни. Добыча пиши. Черты </w:t>
      </w:r>
      <w:r w:rsidRPr="00B31636">
        <w:rPr>
          <w:rFonts w:ascii="Times New Roman" w:hAnsi="Times New Roman" w:cs="Times New Roman"/>
          <w:sz w:val="24"/>
          <w:szCs w:val="24"/>
        </w:rPr>
        <w:t>сходства и различия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Псовые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(собачьи): волк, лисица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едвежьи: медведи (бурый, белый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Кошачьи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: снежный барс, рысь, лев, тигр. Сравнительные характеристики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ушные звери: соболь, куница, норка, песец. Пушные звери в природ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зведение на зверофермах.</w:t>
      </w:r>
    </w:p>
    <w:p w:rsidR="00A85AA9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опытные (парнокопытные, непарнок</w:t>
      </w:r>
      <w:r w:rsidRPr="00B31636">
        <w:rPr>
          <w:rFonts w:ascii="Times New Roman" w:hAnsi="Times New Roman" w:cs="Times New Roman"/>
          <w:sz w:val="24"/>
          <w:szCs w:val="24"/>
        </w:rPr>
        <w:t>опытные) дикие животные: кабан, лось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щие признаки, внешний вид и отличите</w:t>
      </w:r>
      <w:r w:rsidR="00F51620">
        <w:rPr>
          <w:rFonts w:ascii="Times New Roman" w:hAnsi="Times New Roman" w:cs="Times New Roman"/>
          <w:sz w:val="24"/>
          <w:szCs w:val="24"/>
        </w:rPr>
        <w:t xml:space="preserve">льные особенности. Образ жизни, </w:t>
      </w:r>
      <w:r w:rsidR="002759D7" w:rsidRPr="00B31636">
        <w:rPr>
          <w:rFonts w:ascii="Times New Roman" w:hAnsi="Times New Roman" w:cs="Times New Roman"/>
          <w:sz w:val="24"/>
          <w:szCs w:val="24"/>
        </w:rPr>
        <w:t>питание, места обитания. Охрана животных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орские животные. Ластоногие: тюлень</w:t>
      </w:r>
      <w:r w:rsidRPr="00B31636">
        <w:rPr>
          <w:rFonts w:ascii="Times New Roman" w:hAnsi="Times New Roman" w:cs="Times New Roman"/>
          <w:sz w:val="24"/>
          <w:szCs w:val="24"/>
        </w:rPr>
        <w:t xml:space="preserve">, морж. Общие признаки, внешний </w:t>
      </w:r>
      <w:r w:rsidR="002759D7" w:rsidRPr="00B31636">
        <w:rPr>
          <w:rFonts w:ascii="Times New Roman" w:hAnsi="Times New Roman" w:cs="Times New Roman"/>
          <w:sz w:val="24"/>
          <w:szCs w:val="24"/>
        </w:rPr>
        <w:t>вид,  среда  об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тания,  питание,  размнож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 и  развитие.  Отличитель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и, распространение и значени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Китообразные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: кит, дельфин. Внешний вид, 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еста обитания, питание. Способ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ередвижения. Особенности вскармливания детенышей. Значение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китообразных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храна морских млекопитающих. Морские животные, занесенные в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Красную</w:t>
      </w:r>
      <w:proofErr w:type="gramEnd"/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нигу (нерпа, пятнистый тюлень и др.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маты.  Общая  характеристика.</w:t>
      </w:r>
      <w:r w:rsidRPr="00B31636">
        <w:rPr>
          <w:rFonts w:ascii="Times New Roman" w:hAnsi="Times New Roman" w:cs="Times New Roman"/>
          <w:sz w:val="24"/>
          <w:szCs w:val="24"/>
        </w:rPr>
        <w:t xml:space="preserve">  Знакомство  с  отличительными </w:t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ями разли</w:t>
      </w:r>
      <w:r w:rsidR="002759D7" w:rsidRPr="00B31636">
        <w:rPr>
          <w:rFonts w:ascii="Times New Roman" w:hAnsi="Times New Roman" w:cs="Times New Roman"/>
          <w:sz w:val="24"/>
          <w:szCs w:val="24"/>
        </w:rPr>
        <w:t>ч</w:t>
      </w:r>
      <w:r w:rsidR="002759D7" w:rsidRPr="00B31636">
        <w:rPr>
          <w:rFonts w:ascii="Times New Roman" w:hAnsi="Times New Roman" w:cs="Times New Roman"/>
          <w:sz w:val="24"/>
          <w:szCs w:val="24"/>
        </w:rPr>
        <w:t>ных групп. Питание. Уход за потомством. Места обитания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видеофильмов о жизни млекопитающих животных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кскурсия в зоопарк, краеведческий музей (дельфинарий, морской аквариум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рактические работы. Зарисовк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 тетрадях. Игры (зоологическое </w:t>
      </w:r>
      <w:r w:rsidR="002759D7" w:rsidRPr="00B31636">
        <w:rPr>
          <w:rFonts w:ascii="Times New Roman" w:hAnsi="Times New Roman" w:cs="Times New Roman"/>
          <w:sz w:val="24"/>
          <w:szCs w:val="24"/>
        </w:rPr>
        <w:t>лото и др.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ельскохозяйственные животные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ролик. Внешний вид и характерные особенности кроликов. Питани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держание кроликов. Разведени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Корова. Отличительные особенност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нешнего строения. Особенности </w:t>
      </w:r>
      <w:r w:rsidR="002759D7" w:rsidRPr="00B31636">
        <w:rPr>
          <w:rFonts w:ascii="Times New Roman" w:hAnsi="Times New Roman" w:cs="Times New Roman"/>
          <w:sz w:val="24"/>
          <w:szCs w:val="24"/>
        </w:rPr>
        <w:t>питания. Корма для коров. Молочная продуктивность коров. Вскармливание т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ят.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которые местные породы. Современные фермы: содержание коров, телят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вца. Характерные особенности внеш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го вида. Распространение овец. </w:t>
      </w:r>
      <w:r w:rsidR="002759D7" w:rsidRPr="00B31636">
        <w:rPr>
          <w:rFonts w:ascii="Times New Roman" w:hAnsi="Times New Roman" w:cs="Times New Roman"/>
          <w:sz w:val="24"/>
          <w:szCs w:val="24"/>
        </w:rPr>
        <w:t>Питание. Спосо</w:t>
      </w:r>
      <w:r w:rsidR="002759D7" w:rsidRPr="00B31636">
        <w:rPr>
          <w:rFonts w:ascii="Times New Roman" w:hAnsi="Times New Roman" w:cs="Times New Roman"/>
          <w:sz w:val="24"/>
          <w:szCs w:val="24"/>
        </w:rPr>
        <w:t>б</w:t>
      </w:r>
      <w:r w:rsidR="002759D7" w:rsidRPr="00B31636">
        <w:rPr>
          <w:rFonts w:ascii="Times New Roman" w:hAnsi="Times New Roman" w:cs="Times New Roman"/>
          <w:sz w:val="24"/>
          <w:szCs w:val="24"/>
        </w:rPr>
        <w:t>ность к поеданию низкор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ых растений, а также растений, </w:t>
      </w:r>
      <w:r w:rsidR="002759D7" w:rsidRPr="00B31636">
        <w:rPr>
          <w:rFonts w:ascii="Times New Roman" w:hAnsi="Times New Roman" w:cs="Times New Roman"/>
          <w:sz w:val="24"/>
          <w:szCs w:val="24"/>
        </w:rPr>
        <w:t>имеющих горький и соленый вкус. Значение ов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ц в экономике страны. Некотор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роды овец. Содержание овец в зимний и ле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й периоды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винья. Внешнее строение. Особенности внешнего вида, кожного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крова </w:t>
      </w:r>
      <w:r w:rsidR="002759D7" w:rsidRPr="00B31636">
        <w:rPr>
          <w:rFonts w:ascii="Times New Roman" w:hAnsi="Times New Roman" w:cs="Times New Roman"/>
          <w:sz w:val="24"/>
          <w:szCs w:val="24"/>
        </w:rPr>
        <w:t>(жировая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лойка). Уход и кормление (откорм). Свиноводческие фермы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Лошадь. Внешний вид, особенности. Уход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кормление. Значение в народном </w:t>
      </w:r>
      <w:r w:rsidR="002759D7" w:rsidRPr="00B31636">
        <w:rPr>
          <w:rFonts w:ascii="Times New Roman" w:hAnsi="Times New Roman" w:cs="Times New Roman"/>
          <w:sz w:val="24"/>
          <w:szCs w:val="24"/>
        </w:rPr>
        <w:t>хозяйстве. Верховые лошади, тяжеловозы, рысаки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еверный олень. Внешний вид. Особенности питания. Приспосо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нность к </w:t>
      </w:r>
      <w:r w:rsidR="002759D7" w:rsidRPr="00B31636">
        <w:rPr>
          <w:rFonts w:ascii="Times New Roman" w:hAnsi="Times New Roman" w:cs="Times New Roman"/>
          <w:sz w:val="24"/>
          <w:szCs w:val="24"/>
        </w:rPr>
        <w:t>условиям жи</w:t>
      </w:r>
      <w:r w:rsidR="002759D7" w:rsidRPr="00B31636">
        <w:rPr>
          <w:rFonts w:ascii="Times New Roman" w:hAnsi="Times New Roman" w:cs="Times New Roman"/>
          <w:sz w:val="24"/>
          <w:szCs w:val="24"/>
        </w:rPr>
        <w:t>з</w:t>
      </w:r>
      <w:r w:rsidR="002759D7" w:rsidRPr="00B31636">
        <w:rPr>
          <w:rFonts w:ascii="Times New Roman" w:hAnsi="Times New Roman" w:cs="Times New Roman"/>
          <w:sz w:val="24"/>
          <w:szCs w:val="24"/>
        </w:rPr>
        <w:t>ни. Значение. Оленеводство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ерблюд. Внешний вид. Особенности питания. Приспособленность к условиям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жизни. Значение для человека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видеофильмов (для городских школ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кскурсия на ферму: участие в раздаче кормов, уборке 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ещения (для </w:t>
      </w:r>
      <w:r w:rsidR="002759D7" w:rsidRPr="00B31636">
        <w:rPr>
          <w:rFonts w:ascii="Times New Roman" w:hAnsi="Times New Roman" w:cs="Times New Roman"/>
          <w:sz w:val="24"/>
          <w:szCs w:val="24"/>
        </w:rPr>
        <w:t>сельских школ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омашние питомцы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баки. Особенности внешнего вида. Породы. Содержание и уход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анитарно-гигиенические требования к их содержанию. Заболевания и оказ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ервой п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мощи животным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ошки. Особенности внешнего вида. Породы</w:t>
      </w:r>
      <w:r w:rsidR="00F51620">
        <w:rPr>
          <w:rFonts w:ascii="Times New Roman" w:hAnsi="Times New Roman" w:cs="Times New Roman"/>
          <w:sz w:val="24"/>
          <w:szCs w:val="24"/>
        </w:rPr>
        <w:t>. Содержание и уход. Санитарно-</w:t>
      </w:r>
      <w:r w:rsidR="002759D7" w:rsidRPr="00B31636">
        <w:rPr>
          <w:rFonts w:ascii="Times New Roman" w:hAnsi="Times New Roman" w:cs="Times New Roman"/>
          <w:sz w:val="24"/>
          <w:szCs w:val="24"/>
        </w:rPr>
        <w:t>гигиенические требования. Заболевания и оказание им первой помощи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Животные в живом уголке (хомяки, чер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ахи, белые мыши, белки и др.).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раз жизни. Уход. Кормление. Уборка их жилища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ЧЕЛОВЕК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ведение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оль и место человека в природе. Зна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е знаний о своем организм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укреплении здо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вья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щее знакомство с организмом человека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раткие сведения о клетке и тканях человек</w:t>
      </w:r>
      <w:r w:rsidRPr="00B31636">
        <w:rPr>
          <w:rFonts w:ascii="Times New Roman" w:hAnsi="Times New Roman" w:cs="Times New Roman"/>
          <w:sz w:val="24"/>
          <w:szCs w:val="24"/>
        </w:rPr>
        <w:t>а. Основные системы органов че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ловека.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Органы опоры и движения, дыха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я, кровообращения, пищеварения,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деления, размножения, нервная система, органы чувств.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Расположение внут</w:t>
      </w:r>
      <w:r w:rsidRPr="00B31636">
        <w:rPr>
          <w:rFonts w:ascii="Times New Roman" w:hAnsi="Times New Roman" w:cs="Times New Roman"/>
          <w:sz w:val="24"/>
          <w:szCs w:val="24"/>
        </w:rPr>
        <w:t>рен</w:t>
      </w:r>
      <w:r w:rsidR="002759D7" w:rsidRPr="00B31636">
        <w:rPr>
          <w:rFonts w:ascii="Times New Roman" w:hAnsi="Times New Roman" w:cs="Times New Roman"/>
          <w:sz w:val="24"/>
          <w:szCs w:val="24"/>
        </w:rPr>
        <w:t>них органов в теле человека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пора и движение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келет человека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Значение опорных систем в жизни живы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ганизмов: растений, животных, </w:t>
      </w:r>
      <w:r w:rsidR="002759D7" w:rsidRPr="00B31636">
        <w:rPr>
          <w:rFonts w:ascii="Times New Roman" w:hAnsi="Times New Roman" w:cs="Times New Roman"/>
          <w:sz w:val="24"/>
          <w:szCs w:val="24"/>
        </w:rPr>
        <w:t>человека. Зна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е скелета человека. Развитие и рост костей. Основные ч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и 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елета: череп, скелет туловища (позвоночник, грудная клетка), кости верхних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жних конечностей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Череп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келет туловища. Строение позвоно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ка. Роль правильной посадки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осанки человека. М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ры предупреждения искривления позвоночника. Г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удная клетка </w:t>
      </w:r>
      <w:r w:rsidR="002759D7" w:rsidRPr="00B31636">
        <w:rPr>
          <w:rFonts w:ascii="Times New Roman" w:hAnsi="Times New Roman" w:cs="Times New Roman"/>
          <w:sz w:val="24"/>
          <w:szCs w:val="24"/>
        </w:rPr>
        <w:t>и ее значени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ости верхних и нижних конечностей</w:t>
      </w:r>
      <w:r w:rsidRPr="00B31636">
        <w:rPr>
          <w:rFonts w:ascii="Times New Roman" w:hAnsi="Times New Roman" w:cs="Times New Roman"/>
          <w:sz w:val="24"/>
          <w:szCs w:val="24"/>
        </w:rPr>
        <w:t xml:space="preserve">. Соединения костей: подвижные,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полуподвижные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>, н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движны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устав, его строение. Связки и их значение. 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яжение связок, вывих сустав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перелом к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ей. Первая доврачебная помощь при этих травмах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е работы. Определение правильной осанки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зучение внешнего вида позвонков и отдель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ых костей (ребра, кости черепа, </w:t>
      </w:r>
      <w:r w:rsidR="002759D7" w:rsidRPr="00B31636">
        <w:rPr>
          <w:rFonts w:ascii="Times New Roman" w:hAnsi="Times New Roman" w:cs="Times New Roman"/>
          <w:sz w:val="24"/>
          <w:szCs w:val="24"/>
        </w:rPr>
        <w:t>рук, ног). Наложение шин, повязок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ышцы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вижение — важнейшая особенность</w:t>
      </w:r>
      <w:r w:rsidRPr="00B31636">
        <w:rPr>
          <w:rFonts w:ascii="Times New Roman" w:hAnsi="Times New Roman" w:cs="Times New Roman"/>
          <w:sz w:val="24"/>
          <w:szCs w:val="24"/>
        </w:rPr>
        <w:t xml:space="preserve"> живых организмов (двигатель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реакции растений, движение животных и человека)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новные группы мышц в теле человека: мышцы конечн</w:t>
      </w:r>
      <w:r w:rsidR="00F51620">
        <w:rPr>
          <w:rFonts w:ascii="Times New Roman" w:hAnsi="Times New Roman" w:cs="Times New Roman"/>
          <w:sz w:val="24"/>
          <w:szCs w:val="24"/>
        </w:rPr>
        <w:t xml:space="preserve">остей, мышцы шеи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спины, мы</w:t>
      </w:r>
      <w:r w:rsidR="002759D7" w:rsidRPr="00B31636">
        <w:rPr>
          <w:rFonts w:ascii="Times New Roman" w:hAnsi="Times New Roman" w:cs="Times New Roman"/>
          <w:sz w:val="24"/>
          <w:szCs w:val="24"/>
        </w:rPr>
        <w:t>ш</w:t>
      </w:r>
      <w:r w:rsidR="002759D7" w:rsidRPr="00B31636">
        <w:rPr>
          <w:rFonts w:ascii="Times New Roman" w:hAnsi="Times New Roman" w:cs="Times New Roman"/>
          <w:sz w:val="24"/>
          <w:szCs w:val="24"/>
        </w:rPr>
        <w:t>цы груди и живота, мышцы головы и лица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бота мышц: сгибание, разгибание, удерживание. Утомление мышц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лияние физкультуры и спорта на формир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ние и развитие мышц. Знач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физического труда в правильном формировании опорно-двигательной системы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ластика и красота человеческого тела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Наблюдения и практическая работа.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пределение при внешнем осмотре 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стоположения о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дельных мышц. Сокращение мышц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и сгибании и разгибании </w:t>
      </w:r>
      <w:r w:rsidR="002759D7" w:rsidRPr="00B31636">
        <w:rPr>
          <w:rFonts w:ascii="Times New Roman" w:hAnsi="Times New Roman" w:cs="Times New Roman"/>
          <w:sz w:val="24"/>
          <w:szCs w:val="24"/>
        </w:rPr>
        <w:t>рук в локте. Утомление мышц при удерживании груза на вытянутой руке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ровообращение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ередвижение веществ в организме 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стений и животных. Кровеносная </w:t>
      </w:r>
      <w:r w:rsidR="002759D7" w:rsidRPr="00B31636">
        <w:rPr>
          <w:rFonts w:ascii="Times New Roman" w:hAnsi="Times New Roman" w:cs="Times New Roman"/>
          <w:sz w:val="24"/>
          <w:szCs w:val="24"/>
        </w:rPr>
        <w:t>система человека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ровь, ее состав и значение. Кровеносные сосуды. Сердце. Внеш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й вид, </w:t>
      </w:r>
      <w:r w:rsidR="002759D7" w:rsidRPr="00B31636">
        <w:rPr>
          <w:rFonts w:ascii="Times New Roman" w:hAnsi="Times New Roman" w:cs="Times New Roman"/>
          <w:sz w:val="24"/>
          <w:szCs w:val="24"/>
        </w:rPr>
        <w:t>величина, полож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е сердца в грудной клетке. Работа сердца. Пульс. Кров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е </w:t>
      </w:r>
      <w:r w:rsidR="002759D7" w:rsidRPr="00B31636">
        <w:rPr>
          <w:rFonts w:ascii="Times New Roman" w:hAnsi="Times New Roman" w:cs="Times New Roman"/>
          <w:sz w:val="24"/>
          <w:szCs w:val="24"/>
        </w:rPr>
        <w:t>давление. Движение крови по с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удам. Группы крови.</w:t>
      </w:r>
    </w:p>
    <w:p w:rsidR="002759D7" w:rsidRPr="00B31636" w:rsidRDefault="00A85A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аболевания  сердца  (инфаркт, 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шемическая  болезнь,  сердечная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достаточность). Проф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лактика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чение  физкультуры  и  спорта  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я  укрепления  сердца.  Сердце </w:t>
      </w:r>
      <w:r w:rsidR="002759D7" w:rsidRPr="00B31636">
        <w:rPr>
          <w:rFonts w:ascii="Times New Roman" w:hAnsi="Times New Roman" w:cs="Times New Roman"/>
          <w:sz w:val="24"/>
          <w:szCs w:val="24"/>
        </w:rPr>
        <w:t>тренированного и нет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рованного чел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ка. Правила тренировки сердц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степенное увеличение нагрузки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редное влияние никотина, спиртных на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тков, наркотических средств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сердечно - сос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>дистую систему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ервая помощь при кровотечении. Донорство — это почетно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блюдения и практические работы. Под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чет частоты пульса и измер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кровяного давл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я с помощью учит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я в спокойном состоянии и после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зированных гимнастических упра</w:t>
      </w:r>
      <w:r w:rsidR="002759D7" w:rsidRPr="00B31636">
        <w:rPr>
          <w:rFonts w:ascii="Times New Roman" w:hAnsi="Times New Roman" w:cs="Times New Roman"/>
          <w:sz w:val="24"/>
          <w:szCs w:val="24"/>
        </w:rPr>
        <w:t>ж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ний. Обработка царапин йодом. Налож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вязок на раны. Элементарное чтение анализ</w:t>
      </w:r>
      <w:r w:rsidRPr="00B31636">
        <w:rPr>
          <w:rFonts w:ascii="Times New Roman" w:hAnsi="Times New Roman" w:cs="Times New Roman"/>
          <w:sz w:val="24"/>
          <w:szCs w:val="24"/>
        </w:rPr>
        <w:t>а крови. Запись нормативных по</w:t>
      </w:r>
      <w:r w:rsidR="002759D7" w:rsidRPr="00B31636">
        <w:rPr>
          <w:rFonts w:ascii="Times New Roman" w:hAnsi="Times New Roman" w:cs="Times New Roman"/>
          <w:sz w:val="24"/>
          <w:szCs w:val="24"/>
        </w:rPr>
        <w:t>казателей РОЭ, лейкоцитов, тромбоцитов. Запись в «Блокноте на память» свое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группы крови, резус-фактора, кровяного давления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примеров первой доврачебной помощи при кровотечении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ыхание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чение дыхания для растений, животных, человек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рганы дыхания человека: носовая и ротовая 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ости, гортань, трахея, бронхи, </w:t>
      </w:r>
      <w:r w:rsidR="002759D7" w:rsidRPr="00B31636">
        <w:rPr>
          <w:rFonts w:ascii="Times New Roman" w:hAnsi="Times New Roman" w:cs="Times New Roman"/>
          <w:sz w:val="24"/>
          <w:szCs w:val="24"/>
        </w:rPr>
        <w:t>легкие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став вдыхаемого и выдыхаемого воздуха. Газообмен в легких и тканях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игиена дыхания. Необходимость чисто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о воздуха для дыхания. Передача </w:t>
      </w:r>
      <w:r w:rsidR="002759D7" w:rsidRPr="00B31636">
        <w:rPr>
          <w:rFonts w:ascii="Times New Roman" w:hAnsi="Times New Roman" w:cs="Times New Roman"/>
          <w:sz w:val="24"/>
          <w:szCs w:val="24"/>
        </w:rPr>
        <w:t>болезней через воздух (пыль, кашель, чиха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). Болезни органов дыхания и 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упреждение (ОРЗ, гайм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рит, тонзиллит, бронхит, туберкулез и др.)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лияние никотина на органы дыхания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игиенические требования к составу воздуха в жилых помещениях.</w:t>
      </w:r>
    </w:p>
    <w:p w:rsidR="000D44A9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агрязнение атмосферы. Запыленность и заг</w:t>
      </w:r>
      <w:r w:rsidRPr="00B31636">
        <w:rPr>
          <w:rFonts w:ascii="Times New Roman" w:hAnsi="Times New Roman" w:cs="Times New Roman"/>
          <w:sz w:val="24"/>
          <w:szCs w:val="24"/>
        </w:rPr>
        <w:t>азованность воздуха, их вредное влияние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зеленение городов, значение зеленых на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ждений, комнатных растений для </w:t>
      </w:r>
      <w:r w:rsidR="002759D7" w:rsidRPr="00B31636">
        <w:rPr>
          <w:rFonts w:ascii="Times New Roman" w:hAnsi="Times New Roman" w:cs="Times New Roman"/>
          <w:sz w:val="24"/>
          <w:szCs w:val="24"/>
        </w:rPr>
        <w:t>здоровья чел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век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опыта. Обнаруж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в составе выдыхаемого воздуха </w:t>
      </w:r>
      <w:r w:rsidR="002759D7" w:rsidRPr="00B31636">
        <w:rPr>
          <w:rFonts w:ascii="Times New Roman" w:hAnsi="Times New Roman" w:cs="Times New Roman"/>
          <w:sz w:val="24"/>
          <w:szCs w:val="24"/>
        </w:rPr>
        <w:t>углекислого газ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Демонстрация  доврачебной 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омощи  при  нарушении  дыха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(искусственное дыхание, кислородная подушка и т. п.)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итание и пищеварение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и питания растений, животных, человек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чение питания для человека. Пища расти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льная и животная. Состав пищи: </w:t>
      </w:r>
      <w:r w:rsidR="002759D7" w:rsidRPr="00B31636">
        <w:rPr>
          <w:rFonts w:ascii="Times New Roman" w:hAnsi="Times New Roman" w:cs="Times New Roman"/>
          <w:sz w:val="24"/>
          <w:szCs w:val="24"/>
        </w:rPr>
        <w:t>белки, жиры, углеводы, вода, минеральные с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и. Витамины. Значение овощей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фруктов для здоровья чел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века. Авитаминоз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рганы пищеварения: ротовая полость,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ищевод, желудок, поджелудочная </w:t>
      </w:r>
      <w:r w:rsidR="002759D7" w:rsidRPr="00B31636">
        <w:rPr>
          <w:rFonts w:ascii="Times New Roman" w:hAnsi="Times New Roman" w:cs="Times New Roman"/>
          <w:sz w:val="24"/>
          <w:szCs w:val="24"/>
        </w:rPr>
        <w:t>железа, печень, кишечник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доровые зубы — здоровое тело (строение и значение зубов, уход, лечение)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чение пережевывания пищи. Отделение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юны. Изменение пищи во рту под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йствием слюны. Глотание. Измен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пищи в желудке. Пищеварение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кишечнике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игиена питания. Значение пригот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ния пищи. Нормы питания. Пища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родов разных стран. Культура поведения во время еды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аболевания пищеварительной систем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 их профилактика (аппендицит, </w:t>
      </w:r>
      <w:r w:rsidR="002759D7" w:rsidRPr="00B31636">
        <w:rPr>
          <w:rFonts w:ascii="Times New Roman" w:hAnsi="Times New Roman" w:cs="Times New Roman"/>
          <w:sz w:val="24"/>
          <w:szCs w:val="24"/>
        </w:rPr>
        <w:t>дизентерия, холера, гастрит). Причины и признаки пищевых отравлений. Влияние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редных привычек на пищеварительную систему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оврачебная помощь при нарушениях пищеварения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опытов. Обнаружение крахмала в хлебе, картофеле. Действие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люны на крахмал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Демонстрация правильного поведен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а столом во время приема пищи, </w:t>
      </w:r>
      <w:r w:rsidR="002759D7" w:rsidRPr="00B31636">
        <w:rPr>
          <w:rFonts w:ascii="Times New Roman" w:hAnsi="Times New Roman" w:cs="Times New Roman"/>
          <w:sz w:val="24"/>
          <w:szCs w:val="24"/>
        </w:rPr>
        <w:t>умения есть крас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во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ыделение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оль  выделения  в  процессе  жизнедеятельности  организмов.  Орга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разования  и  в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>деления  мочи  (почки,</w:t>
      </w:r>
      <w:r w:rsidRPr="00B31636">
        <w:rPr>
          <w:rFonts w:ascii="Times New Roman" w:hAnsi="Times New Roman" w:cs="Times New Roman"/>
          <w:sz w:val="24"/>
          <w:szCs w:val="24"/>
        </w:rPr>
        <w:t xml:space="preserve">  мочеточник,  мочевой  пузырь, </w:t>
      </w:r>
      <w:r w:rsidR="002759D7" w:rsidRPr="00B31636">
        <w:rPr>
          <w:rFonts w:ascii="Times New Roman" w:hAnsi="Times New Roman" w:cs="Times New Roman"/>
          <w:sz w:val="24"/>
          <w:szCs w:val="24"/>
        </w:rPr>
        <w:t>мочеиспускательный канал)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нешний вид почек, их расположение в организме человека. Зна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деления мочи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дупреждение почечных заболеваний. Профилактика цистит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е работы. Зарисовка почки в разрезе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ростейшее чтение с помощью учител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зультатов анализа мочи (цвет,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зрачность, с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хар)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змножение и развитие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и мужского и женского организм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льтура межличностных отношений (дру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а и любовь; культура поведе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влюбленных; добрачное поведение; выбор спу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ка жизни; готовность к браку; </w:t>
      </w:r>
      <w:r w:rsidR="002759D7" w:rsidRPr="00B31636">
        <w:rPr>
          <w:rFonts w:ascii="Times New Roman" w:hAnsi="Times New Roman" w:cs="Times New Roman"/>
          <w:sz w:val="24"/>
          <w:szCs w:val="24"/>
        </w:rPr>
        <w:t>планирование семьи)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Биологическое значение размножения. Размножение растений, животных,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человек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истема органов размножения человека (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ение, функции, гигиена юношей </w:t>
      </w:r>
      <w:r w:rsidR="002759D7" w:rsidRPr="00B31636">
        <w:rPr>
          <w:rFonts w:ascii="Times New Roman" w:hAnsi="Times New Roman" w:cs="Times New Roman"/>
          <w:sz w:val="24"/>
          <w:szCs w:val="24"/>
        </w:rPr>
        <w:t>и девушек в подростковом возрасте). Половые железы и половые клетки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плодотворение.  Беременность.  Внутриутробное  развитие.  Роды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атеринство. Уход за новорожденным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ост и развитие ребенк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следствия  ранних  половых  связей,  вред  ранней  беременности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дупреждение  нежелательной  бере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ности.  Современные  средства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нтрацепции. Аборт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ороки развития плода как следстви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йствия алкоголя и наркотиков,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здействий инфе</w:t>
      </w:r>
      <w:r w:rsidR="002759D7" w:rsidRPr="00B31636">
        <w:rPr>
          <w:rFonts w:ascii="Times New Roman" w:hAnsi="Times New Roman" w:cs="Times New Roman"/>
          <w:sz w:val="24"/>
          <w:szCs w:val="24"/>
        </w:rPr>
        <w:t>к</w:t>
      </w:r>
      <w:r w:rsidR="002759D7" w:rsidRPr="00B31636">
        <w:rPr>
          <w:rFonts w:ascii="Times New Roman" w:hAnsi="Times New Roman" w:cs="Times New Roman"/>
          <w:sz w:val="24"/>
          <w:szCs w:val="24"/>
        </w:rPr>
        <w:t>ционных и вирусных заболеваний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енерические заболевания. СПИД. Их профилактик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кровы тела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ожа и ее роль в жизни человека. Зна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е кожи для защиты, осязания,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деления пота и жира, терморегуляции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оизводные кожи: волосы, ногти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акаливание организма (солнечные и во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ушные ванны, водные процедуры, </w:t>
      </w:r>
      <w:r w:rsidR="002759D7" w:rsidRPr="00B31636">
        <w:rPr>
          <w:rFonts w:ascii="Times New Roman" w:hAnsi="Times New Roman" w:cs="Times New Roman"/>
          <w:sz w:val="24"/>
          <w:szCs w:val="24"/>
        </w:rPr>
        <w:t>влажные обт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ния)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казание первой помощи при тепловом 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олнечном ударах, термических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химических ожогах, обморожении, поражении электрическим током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ожные заболевания и их профилактика (педи</w:t>
      </w:r>
      <w:r w:rsidR="00F51620">
        <w:rPr>
          <w:rFonts w:ascii="Times New Roman" w:hAnsi="Times New Roman" w:cs="Times New Roman"/>
          <w:sz w:val="24"/>
          <w:szCs w:val="24"/>
        </w:rPr>
        <w:t xml:space="preserve">кулез, чесотка, лишай, экзема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др.). Гигиена кожи. Угри и причины их появл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я. Гигиеническая и декоративная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сметика. Уход за вол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ами и ногтями. Гиг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ческие требования к одежд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уви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рактическая работа. Выполнение различных приемов наложен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овязок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 условно по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женный участок кожи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ервная система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чение и строение нервной системы (спинной и головной мозг, нервы)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игиена умственного и физического труда. Режим дня. Сон и значение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новидения. Гигиена сна. Предупреждение перегрузок, чередование труда и отдых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трицательное влияние алкоголя, ни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тина, наркотических веществ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рвную систему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аболевания нервной системы (менингит, энцефалит, радикулит, невралгия)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офилактика травматизма и заболеваний нервной системы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модели головного мозг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рганы чувств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чение органов чувств у животных и человек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рган зрения человека. Строение, фун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ции и значение. Болезни органов </w:t>
      </w:r>
      <w:r w:rsidR="002759D7" w:rsidRPr="00B31636">
        <w:rPr>
          <w:rFonts w:ascii="Times New Roman" w:hAnsi="Times New Roman" w:cs="Times New Roman"/>
          <w:sz w:val="24"/>
          <w:szCs w:val="24"/>
        </w:rPr>
        <w:t>зрения, их проф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лактика. Гигиена зрения. Первая помощь при повреждении глаз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рган слуха человека. Строение и зна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е. Заболевания органа слух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упреждение нарушений слуха. Гигиен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Органы осязания, обоняния, вкуса (слизистая оболочка языка и полости носа,</w:t>
      </w:r>
      <w:proofErr w:type="gramEnd"/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жная чувствительность: болевая, температурная и тактильная). Расположение и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чение этих органов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храна всех органов чувств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монстрация муляжей глаза и уха.</w:t>
      </w:r>
    </w:p>
    <w:p w:rsidR="000D44A9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D7" w:rsidRPr="00F51620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0">
        <w:rPr>
          <w:rFonts w:ascii="Times New Roman" w:hAnsi="Times New Roman" w:cs="Times New Roman"/>
          <w:b/>
          <w:sz w:val="24"/>
          <w:szCs w:val="24"/>
        </w:rPr>
        <w:t>2.2.2.15. ГЕОГРАФИЯ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География — учебный предмет,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интезирующий многие компоненты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бщественно-научного  и 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естественно-научн</w:t>
      </w:r>
      <w:r w:rsidRPr="00B31636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знания.  Вследствие  эт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держание разных разделов курса геог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фии, насыщенное экологическими, </w:t>
      </w:r>
      <w:r w:rsidR="002759D7" w:rsidRPr="00B31636">
        <w:rPr>
          <w:rFonts w:ascii="Times New Roman" w:hAnsi="Times New Roman" w:cs="Times New Roman"/>
          <w:sz w:val="24"/>
          <w:szCs w:val="24"/>
        </w:rPr>
        <w:t>этнографическими, социальными, экономиче</w:t>
      </w:r>
      <w:r w:rsidRPr="00B31636">
        <w:rPr>
          <w:rFonts w:ascii="Times New Roman" w:hAnsi="Times New Roman" w:cs="Times New Roman"/>
          <w:sz w:val="24"/>
          <w:szCs w:val="24"/>
        </w:rPr>
        <w:t>скими аспе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ми, становится тем </w:t>
      </w:r>
      <w:r w:rsidR="002759D7" w:rsidRPr="00B31636">
        <w:rPr>
          <w:rFonts w:ascii="Times New Roman" w:hAnsi="Times New Roman" w:cs="Times New Roman"/>
          <w:sz w:val="24"/>
          <w:szCs w:val="24"/>
        </w:rPr>
        <w:t>звеном, которое помогает учащимся осознать те</w:t>
      </w:r>
      <w:r w:rsidRPr="00B31636">
        <w:rPr>
          <w:rFonts w:ascii="Times New Roman" w:hAnsi="Times New Roman" w:cs="Times New Roman"/>
          <w:sz w:val="24"/>
          <w:szCs w:val="24"/>
        </w:rPr>
        <w:t>сную взаимосвязь ест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енных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щественных дисциплин, природы и обще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ва в целом. В этом проявляется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зовательное, развивающее и воспитательное значение географии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Основная цель обучения географи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— сформировать у обучающихся с </w:t>
      </w:r>
      <w:r w:rsidR="002759D7" w:rsidRPr="00B31636">
        <w:rPr>
          <w:rFonts w:ascii="Times New Roman" w:hAnsi="Times New Roman" w:cs="Times New Roman"/>
          <w:sz w:val="24"/>
          <w:szCs w:val="24"/>
        </w:rPr>
        <w:t>умственной отстал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тью (интеллектуальными нарушениями) умение использ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ать </w:t>
      </w:r>
      <w:r w:rsidR="002759D7" w:rsidRPr="00B31636">
        <w:rPr>
          <w:rFonts w:ascii="Times New Roman" w:hAnsi="Times New Roman" w:cs="Times New Roman"/>
          <w:sz w:val="24"/>
          <w:szCs w:val="24"/>
        </w:rPr>
        <w:t>географические знания и умения в повседневной жизни д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я объяснения, оценки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нообразных природных, социально-экономиче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х и экологических процессов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явлений, адаптации к условиям окружающей с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ды и обеспечения безопасности</w:t>
      </w:r>
      <w:proofErr w:type="gramEnd"/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жизнедеятельности, экологически сообразного поведения в окружающей среде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адачами изучения географии являются:</w:t>
      </w:r>
    </w:p>
    <w:p w:rsidR="002759D7" w:rsidRPr="00B31636" w:rsidRDefault="002759D7" w:rsidP="00B31636">
      <w:pPr>
        <w:pStyle w:val="aa"/>
        <w:numPr>
          <w:ilvl w:val="0"/>
          <w:numId w:val="8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</w:t>
      </w:r>
      <w:r w:rsidR="000D44A9" w:rsidRPr="00B31636">
        <w:rPr>
          <w:rFonts w:ascii="Times New Roman" w:hAnsi="Times New Roman" w:cs="Times New Roman"/>
          <w:sz w:val="24"/>
          <w:szCs w:val="24"/>
        </w:rPr>
        <w:t>географ</w:t>
      </w:r>
      <w:proofErr w:type="gramStart"/>
      <w:r w:rsidR="000D44A9" w:rsidRPr="00B3163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0D44A9" w:rsidRPr="00B31636">
        <w:rPr>
          <w:rFonts w:ascii="Times New Roman" w:hAnsi="Times New Roman" w:cs="Times New Roman"/>
          <w:sz w:val="24"/>
          <w:szCs w:val="24"/>
        </w:rPr>
        <w:t xml:space="preserve"> роли в понимании </w:t>
      </w:r>
      <w:r w:rsidRPr="00B31636">
        <w:rPr>
          <w:rFonts w:ascii="Times New Roman" w:hAnsi="Times New Roman" w:cs="Times New Roman"/>
          <w:sz w:val="24"/>
          <w:szCs w:val="24"/>
        </w:rPr>
        <w:t>природных и социально-экономических процессов и их взаимосвязей;</w:t>
      </w:r>
    </w:p>
    <w:p w:rsidR="002759D7" w:rsidRPr="00B31636" w:rsidRDefault="002759D7" w:rsidP="00B31636">
      <w:pPr>
        <w:pStyle w:val="aa"/>
        <w:numPr>
          <w:ilvl w:val="0"/>
          <w:numId w:val="8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представлений об особенно</w:t>
      </w:r>
      <w:r w:rsidR="000D44A9" w:rsidRPr="00B31636">
        <w:rPr>
          <w:rFonts w:ascii="Times New Roman" w:hAnsi="Times New Roman" w:cs="Times New Roman"/>
          <w:sz w:val="24"/>
          <w:szCs w:val="24"/>
        </w:rPr>
        <w:t xml:space="preserve">стях природы, жизни, культуры и </w:t>
      </w:r>
      <w:r w:rsidRPr="00B31636">
        <w:rPr>
          <w:rFonts w:ascii="Times New Roman" w:hAnsi="Times New Roman" w:cs="Times New Roman"/>
          <w:sz w:val="24"/>
          <w:szCs w:val="24"/>
        </w:rPr>
        <w:t>хозяйственной деятельности людей, экологи</w:t>
      </w:r>
      <w:r w:rsidR="000D44A9" w:rsidRPr="00B31636">
        <w:rPr>
          <w:rFonts w:ascii="Times New Roman" w:hAnsi="Times New Roman" w:cs="Times New Roman"/>
          <w:sz w:val="24"/>
          <w:szCs w:val="24"/>
        </w:rPr>
        <w:t xml:space="preserve">ческих проблемах России, разных </w:t>
      </w:r>
      <w:r w:rsidRPr="00B31636">
        <w:rPr>
          <w:rFonts w:ascii="Times New Roman" w:hAnsi="Times New Roman" w:cs="Times New Roman"/>
          <w:sz w:val="24"/>
          <w:szCs w:val="24"/>
        </w:rPr>
        <w:t>мате</w:t>
      </w:r>
      <w:r w:rsidR="000D44A9" w:rsidRPr="00B31636">
        <w:rPr>
          <w:rFonts w:ascii="Times New Roman" w:hAnsi="Times New Roman" w:cs="Times New Roman"/>
          <w:sz w:val="24"/>
          <w:szCs w:val="24"/>
        </w:rPr>
        <w:t>риков и отдельных стран;</w:t>
      </w:r>
    </w:p>
    <w:p w:rsidR="002759D7" w:rsidRPr="00B31636" w:rsidRDefault="002759D7" w:rsidP="00B31636">
      <w:pPr>
        <w:pStyle w:val="aa"/>
        <w:numPr>
          <w:ilvl w:val="0"/>
          <w:numId w:val="8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умения выделять, опи</w:t>
      </w:r>
      <w:r w:rsidR="000D44A9" w:rsidRPr="00B31636">
        <w:rPr>
          <w:rFonts w:ascii="Times New Roman" w:hAnsi="Times New Roman" w:cs="Times New Roman"/>
          <w:sz w:val="24"/>
          <w:szCs w:val="24"/>
        </w:rPr>
        <w:t xml:space="preserve">сывать и объяснять существенные </w:t>
      </w:r>
      <w:r w:rsidRPr="00B31636">
        <w:rPr>
          <w:rFonts w:ascii="Times New Roman" w:hAnsi="Times New Roman" w:cs="Times New Roman"/>
          <w:sz w:val="24"/>
          <w:szCs w:val="24"/>
        </w:rPr>
        <w:t>признаки географи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ких объектов и явлений;</w:t>
      </w:r>
    </w:p>
    <w:p w:rsidR="002759D7" w:rsidRPr="00B31636" w:rsidRDefault="002759D7" w:rsidP="00B31636">
      <w:pPr>
        <w:pStyle w:val="aa"/>
        <w:numPr>
          <w:ilvl w:val="0"/>
          <w:numId w:val="8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умений и навыков использования географических знаний</w:t>
      </w:r>
      <w:r w:rsidR="000D44A9" w:rsidRPr="00B31636">
        <w:rPr>
          <w:rFonts w:ascii="Times New Roman" w:hAnsi="Times New Roman" w:cs="Times New Roman"/>
          <w:sz w:val="24"/>
          <w:szCs w:val="24"/>
        </w:rPr>
        <w:t xml:space="preserve"> в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овседневной жизни для объяснения явлений и </w:t>
      </w:r>
      <w:r w:rsidR="000D44A9" w:rsidRPr="00B31636">
        <w:rPr>
          <w:rFonts w:ascii="Times New Roman" w:hAnsi="Times New Roman" w:cs="Times New Roman"/>
          <w:sz w:val="24"/>
          <w:szCs w:val="24"/>
        </w:rPr>
        <w:t xml:space="preserve">процессов, адаптации к условиям </w:t>
      </w:r>
      <w:r w:rsidRPr="00B31636">
        <w:rPr>
          <w:rFonts w:ascii="Times New Roman" w:hAnsi="Times New Roman" w:cs="Times New Roman"/>
          <w:sz w:val="24"/>
          <w:szCs w:val="24"/>
        </w:rPr>
        <w:t>территории проживания, соблю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мер б</w:t>
      </w:r>
      <w:r w:rsidR="000D44A9" w:rsidRPr="00B31636">
        <w:rPr>
          <w:rFonts w:ascii="Times New Roman" w:hAnsi="Times New Roman" w:cs="Times New Roman"/>
          <w:sz w:val="24"/>
          <w:szCs w:val="24"/>
        </w:rPr>
        <w:t xml:space="preserve">езопасности в случаях стихийных </w:t>
      </w:r>
      <w:r w:rsidRPr="00B31636">
        <w:rPr>
          <w:rFonts w:ascii="Times New Roman" w:hAnsi="Times New Roman" w:cs="Times New Roman"/>
          <w:sz w:val="24"/>
          <w:szCs w:val="24"/>
        </w:rPr>
        <w:t>бедствий и техногенных катастроф</w:t>
      </w:r>
      <w:r w:rsidR="000D44A9" w:rsidRPr="00B31636">
        <w:rPr>
          <w:rFonts w:ascii="Times New Roman" w:hAnsi="Times New Roman" w:cs="Times New Roman"/>
          <w:sz w:val="24"/>
          <w:szCs w:val="24"/>
        </w:rPr>
        <w:t>;</w:t>
      </w:r>
    </w:p>
    <w:p w:rsidR="002759D7" w:rsidRPr="00B31636" w:rsidRDefault="002759D7" w:rsidP="00B31636">
      <w:pPr>
        <w:pStyle w:val="aa"/>
        <w:numPr>
          <w:ilvl w:val="0"/>
          <w:numId w:val="8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овладение основами картографичес</w:t>
      </w:r>
      <w:r w:rsidR="000D44A9" w:rsidRPr="00B31636">
        <w:rPr>
          <w:rFonts w:ascii="Times New Roman" w:hAnsi="Times New Roman" w:cs="Times New Roman"/>
          <w:sz w:val="24"/>
          <w:szCs w:val="24"/>
        </w:rPr>
        <w:t xml:space="preserve">кой грамотности и использование </w:t>
      </w:r>
      <w:r w:rsidRPr="00B31636">
        <w:rPr>
          <w:rFonts w:ascii="Times New Roman" w:hAnsi="Times New Roman" w:cs="Times New Roman"/>
          <w:sz w:val="24"/>
          <w:szCs w:val="24"/>
        </w:rPr>
        <w:t>элементарных практи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ких умений и прием</w:t>
      </w:r>
      <w:r w:rsidR="000D44A9" w:rsidRPr="00B31636">
        <w:rPr>
          <w:rFonts w:ascii="Times New Roman" w:hAnsi="Times New Roman" w:cs="Times New Roman"/>
          <w:sz w:val="24"/>
          <w:szCs w:val="24"/>
        </w:rPr>
        <w:t xml:space="preserve">ов использования географической </w:t>
      </w:r>
      <w:r w:rsidRPr="00B31636">
        <w:rPr>
          <w:rFonts w:ascii="Times New Roman" w:hAnsi="Times New Roman" w:cs="Times New Roman"/>
          <w:sz w:val="24"/>
          <w:szCs w:val="24"/>
        </w:rPr>
        <w:t>карты для получения географической информации;</w:t>
      </w:r>
    </w:p>
    <w:p w:rsidR="002759D7" w:rsidRPr="00B31636" w:rsidRDefault="002759D7" w:rsidP="00B31636">
      <w:pPr>
        <w:pStyle w:val="aa"/>
        <w:numPr>
          <w:ilvl w:val="0"/>
          <w:numId w:val="8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умения вести наблюд</w:t>
      </w:r>
      <w:r w:rsidR="000D44A9" w:rsidRPr="00B31636">
        <w:rPr>
          <w:rFonts w:ascii="Times New Roman" w:hAnsi="Times New Roman" w:cs="Times New Roman"/>
          <w:sz w:val="24"/>
          <w:szCs w:val="24"/>
        </w:rPr>
        <w:t xml:space="preserve">ения за объектами, процессами и </w:t>
      </w:r>
      <w:r w:rsidRPr="00B31636">
        <w:rPr>
          <w:rFonts w:ascii="Times New Roman" w:hAnsi="Times New Roman" w:cs="Times New Roman"/>
          <w:sz w:val="24"/>
          <w:szCs w:val="24"/>
        </w:rPr>
        <w:t>явлениями географи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кой среды, их измен</w:t>
      </w:r>
      <w:r w:rsidR="000D44A9" w:rsidRPr="00B31636">
        <w:rPr>
          <w:rFonts w:ascii="Times New Roman" w:hAnsi="Times New Roman" w:cs="Times New Roman"/>
          <w:sz w:val="24"/>
          <w:szCs w:val="24"/>
        </w:rPr>
        <w:t xml:space="preserve">ениями в результате природных и </w:t>
      </w:r>
      <w:r w:rsidRPr="00B31636">
        <w:rPr>
          <w:rFonts w:ascii="Times New Roman" w:hAnsi="Times New Roman" w:cs="Times New Roman"/>
          <w:sz w:val="24"/>
          <w:szCs w:val="24"/>
        </w:rPr>
        <w:t>антропогенных воздействий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держание курса географии позволяет ф</w:t>
      </w:r>
      <w:r w:rsidR="00F51620">
        <w:rPr>
          <w:rFonts w:ascii="Times New Roman" w:hAnsi="Times New Roman" w:cs="Times New Roman"/>
          <w:sz w:val="24"/>
          <w:szCs w:val="24"/>
        </w:rPr>
        <w:t xml:space="preserve">ормировать широкий спектр видов </w:t>
      </w:r>
      <w:r w:rsidR="002759D7" w:rsidRPr="00B31636">
        <w:rPr>
          <w:rFonts w:ascii="Times New Roman" w:hAnsi="Times New Roman" w:cs="Times New Roman"/>
          <w:sz w:val="24"/>
          <w:szCs w:val="24"/>
        </w:rPr>
        <w:t>учебной де</w:t>
      </w:r>
      <w:r w:rsidR="002759D7" w:rsidRPr="00B31636">
        <w:rPr>
          <w:rFonts w:ascii="Times New Roman" w:hAnsi="Times New Roman" w:cs="Times New Roman"/>
          <w:sz w:val="24"/>
          <w:szCs w:val="24"/>
        </w:rPr>
        <w:t>я</w:t>
      </w:r>
      <w:r w:rsidR="002759D7" w:rsidRPr="00B31636">
        <w:rPr>
          <w:rFonts w:ascii="Times New Roman" w:hAnsi="Times New Roman" w:cs="Times New Roman"/>
          <w:sz w:val="24"/>
          <w:szCs w:val="24"/>
        </w:rPr>
        <w:t>тельности, таких, как умение клас</w:t>
      </w:r>
      <w:r w:rsidR="00F51620">
        <w:rPr>
          <w:rFonts w:ascii="Times New Roman" w:hAnsi="Times New Roman" w:cs="Times New Roman"/>
          <w:sz w:val="24"/>
          <w:szCs w:val="24"/>
        </w:rPr>
        <w:t xml:space="preserve">сифицировать, наблюдать, делать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воды, объяснять, доказ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>вать, давать определения понятиям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ФГОС предметом оценки освое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учающимися АОП должно быть дости</w:t>
      </w:r>
      <w:r w:rsidR="00F51620">
        <w:rPr>
          <w:rFonts w:ascii="Times New Roman" w:hAnsi="Times New Roman" w:cs="Times New Roman"/>
          <w:sz w:val="24"/>
          <w:szCs w:val="24"/>
        </w:rPr>
        <w:t xml:space="preserve">жение обучающимися предметных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личностных результатов, которые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менит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ьно к изучению географии должны </w:t>
      </w:r>
      <w:r w:rsidR="002759D7" w:rsidRPr="00B31636">
        <w:rPr>
          <w:rFonts w:ascii="Times New Roman" w:hAnsi="Times New Roman" w:cs="Times New Roman"/>
          <w:sz w:val="24"/>
          <w:szCs w:val="24"/>
        </w:rPr>
        <w:t>быть представлены в тематическом плани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ании в виде конкретных учеб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йствий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Начальный курс физической географии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нятие о географии как науке. Явления природы: ветер, дождь, гроза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еографические сведения о своей местности и труде населения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риентирование на местности. Горизонт, лин</w:t>
      </w:r>
      <w:r w:rsidR="00F51620">
        <w:rPr>
          <w:rFonts w:ascii="Times New Roman" w:hAnsi="Times New Roman" w:cs="Times New Roman"/>
          <w:sz w:val="24"/>
          <w:szCs w:val="24"/>
        </w:rPr>
        <w:t xml:space="preserve">ии, стороны горизонта. Компас </w:t>
      </w:r>
      <w:proofErr w:type="spellStart"/>
      <w:r w:rsidR="00F51620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пол</w:t>
      </w:r>
      <w:r w:rsidR="002759D7" w:rsidRPr="00B31636">
        <w:rPr>
          <w:rFonts w:ascii="Times New Roman" w:hAnsi="Times New Roman" w:cs="Times New Roman"/>
          <w:sz w:val="24"/>
          <w:szCs w:val="24"/>
        </w:rPr>
        <w:t>ь</w:t>
      </w:r>
      <w:r w:rsidR="002759D7" w:rsidRPr="00B31636">
        <w:rPr>
          <w:rFonts w:ascii="Times New Roman" w:hAnsi="Times New Roman" w:cs="Times New Roman"/>
          <w:sz w:val="24"/>
          <w:szCs w:val="24"/>
        </w:rPr>
        <w:t>зования им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лан и карта. Масштаб. Услов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знаки плана местности. План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географическая карта. Масштаб карты. Условные цвета и знаки физической карты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Физическая карта России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Формы поверхности земли. Рельеф местност</w:t>
      </w:r>
      <w:r w:rsidR="00F51620">
        <w:rPr>
          <w:rFonts w:ascii="Times New Roman" w:hAnsi="Times New Roman" w:cs="Times New Roman"/>
          <w:sz w:val="24"/>
          <w:szCs w:val="24"/>
        </w:rPr>
        <w:t xml:space="preserve">и, его основные формы. Равнины, </w:t>
      </w:r>
      <w:r w:rsidR="002759D7" w:rsidRPr="00B31636">
        <w:rPr>
          <w:rFonts w:ascii="Times New Roman" w:hAnsi="Times New Roman" w:cs="Times New Roman"/>
          <w:sz w:val="24"/>
          <w:szCs w:val="24"/>
        </w:rPr>
        <w:t>холмы, горы. Понятие о землетрясениях и вулканах. Овраги и их образование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ода на земле. Река и ее части. 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рные и равнинные реки. Озер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дохранилища, пруды. Болота и их осушение. Родник и его образование. Ко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ц.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допровод. Океаны и моря. Ураг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ны и штормы. Острова и полуострова. Водо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ы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шей местности. Охрана воды от загрязнения.</w:t>
      </w:r>
    </w:p>
    <w:p w:rsidR="000D44A9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Земной шар. Краткие сведения о Земле,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олнце и Луне. Планеты. Земля ― </w:t>
      </w:r>
      <w:r w:rsidR="002759D7" w:rsidRPr="00B31636">
        <w:rPr>
          <w:rFonts w:ascii="Times New Roman" w:hAnsi="Times New Roman" w:cs="Times New Roman"/>
          <w:sz w:val="24"/>
          <w:szCs w:val="24"/>
        </w:rPr>
        <w:t>планета. Осво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е космоса. Глобус – модель земного шара. Земная ось, эк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ор,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юса. Физическая карта полушарий. Океа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ы и материки на глобусе и карт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ушарий. Первые кругосветные путеш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ви</w:t>
      </w:r>
      <w:r w:rsidRPr="00B31636">
        <w:rPr>
          <w:rFonts w:ascii="Times New Roman" w:hAnsi="Times New Roman" w:cs="Times New Roman"/>
          <w:sz w:val="24"/>
          <w:szCs w:val="24"/>
        </w:rPr>
        <w:t>я. Значение Солнца для жизни на Земле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нятие о климате, его отличие от погоды. Основные типы климата. Пояс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освещенности, их изображение на г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бусе и карте полушарий. Природа </w:t>
      </w:r>
      <w:r w:rsidR="002759D7" w:rsidRPr="00B31636">
        <w:rPr>
          <w:rFonts w:ascii="Times New Roman" w:hAnsi="Times New Roman" w:cs="Times New Roman"/>
          <w:sz w:val="24"/>
          <w:szCs w:val="24"/>
        </w:rPr>
        <w:t>тропического пояса. Природа умеренных и полярных поясов.</w:t>
      </w:r>
    </w:p>
    <w:p w:rsidR="002759D7" w:rsidRPr="00B31636" w:rsidRDefault="000D44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ложение России на глобусе, карте полуш</w:t>
      </w:r>
      <w:r w:rsidR="00F51620">
        <w:rPr>
          <w:rFonts w:ascii="Times New Roman" w:hAnsi="Times New Roman" w:cs="Times New Roman"/>
          <w:sz w:val="24"/>
          <w:szCs w:val="24"/>
        </w:rPr>
        <w:t xml:space="preserve">арий, физической карте. Границы </w:t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и. Оке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ны и моря, омывающие берега России. Острова и полуострова России.</w:t>
      </w:r>
    </w:p>
    <w:p w:rsidR="002759D7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География России</w:t>
      </w:r>
    </w:p>
    <w:p w:rsidR="002759D7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щая характеристика природы и хозяйст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России. Географическое полож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е России на карте мира. Морские и сухопутные границы. Европейская и азиат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я </w:t>
      </w:r>
      <w:r w:rsidR="002759D7" w:rsidRPr="00B31636">
        <w:rPr>
          <w:rFonts w:ascii="Times New Roman" w:hAnsi="Times New Roman" w:cs="Times New Roman"/>
          <w:sz w:val="24"/>
          <w:szCs w:val="24"/>
        </w:rPr>
        <w:t>части России. Разнооб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зие рельефа. Острова и полуострова. Админист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вное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ление России.</w:t>
      </w:r>
    </w:p>
    <w:p w:rsidR="0054302F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лезные  ископаемые,  их  ме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ождения,  пути  рациональн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я. Типы климата в разных частях 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сии. Водные ресурсы России, 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е. Экологические проблемы. Чи</w:t>
      </w:r>
      <w:r w:rsidRPr="00B31636">
        <w:rPr>
          <w:rFonts w:ascii="Times New Roman" w:hAnsi="Times New Roman" w:cs="Times New Roman"/>
          <w:sz w:val="24"/>
          <w:szCs w:val="24"/>
        </w:rPr>
        <w:t>сленность населения России, его размещение.</w:t>
      </w:r>
    </w:p>
    <w:p w:rsidR="002759D7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роды России.</w:t>
      </w:r>
    </w:p>
    <w:p w:rsidR="002759D7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трасли промышленности. Уровни развития европейской и азиатской частей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оссии.</w:t>
      </w:r>
    </w:p>
    <w:p w:rsidR="002759D7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родные зоны России. Зона арктическ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х пустынь. Тундра. Лесная зона. 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епи. Полуп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>стыни и пустыни. Субтропики. Высотная поясность в горах.</w:t>
      </w:r>
    </w:p>
    <w:p w:rsidR="002759D7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География материков и океанов</w:t>
      </w:r>
    </w:p>
    <w:p w:rsidR="002759D7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атерики  и  океаны  на  глобусе 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 физической  карте  полушарий. </w:t>
      </w:r>
      <w:r w:rsidR="002759D7" w:rsidRPr="00B31636">
        <w:rPr>
          <w:rFonts w:ascii="Times New Roman" w:hAnsi="Times New Roman" w:cs="Times New Roman"/>
          <w:sz w:val="24"/>
          <w:szCs w:val="24"/>
        </w:rPr>
        <w:t>Атлантический океан. Северный Ледовитый океан. Тихий океан. Индийский океан.</w:t>
      </w:r>
    </w:p>
    <w:p w:rsidR="002759D7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Хозяйственное значение. Судоходство.</w:t>
      </w:r>
    </w:p>
    <w:p w:rsidR="002759D7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Африка, Австралия, Антарктида,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верная Америка, Южная Америк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Евразия: географи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кое положение и очертан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ерегов, острова и полуострова, </w:t>
      </w:r>
      <w:r w:rsidR="002759D7" w:rsidRPr="00B31636">
        <w:rPr>
          <w:rFonts w:ascii="Times New Roman" w:hAnsi="Times New Roman" w:cs="Times New Roman"/>
          <w:sz w:val="24"/>
          <w:szCs w:val="24"/>
        </w:rPr>
        <w:t>рельеф, климат, реки и озера,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рода материка, население и государства.</w:t>
      </w:r>
      <w:proofErr w:type="gramEnd"/>
    </w:p>
    <w:p w:rsidR="002759D7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осударства Евразии</w:t>
      </w:r>
    </w:p>
    <w:p w:rsidR="002759D7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олитическая карта Евразии. Государства </w:t>
      </w:r>
      <w:r w:rsidR="00F51620">
        <w:rPr>
          <w:rFonts w:ascii="Times New Roman" w:hAnsi="Times New Roman" w:cs="Times New Roman"/>
          <w:sz w:val="24"/>
          <w:szCs w:val="24"/>
        </w:rPr>
        <w:t xml:space="preserve">Евразии. Западная Европа, Южная </w:t>
      </w:r>
      <w:r w:rsidR="002759D7" w:rsidRPr="00B31636">
        <w:rPr>
          <w:rFonts w:ascii="Times New Roman" w:hAnsi="Times New Roman" w:cs="Times New Roman"/>
          <w:sz w:val="24"/>
          <w:szCs w:val="24"/>
        </w:rPr>
        <w:t>Европа, Севе</w:t>
      </w:r>
      <w:r w:rsidR="002759D7" w:rsidRPr="00B31636">
        <w:rPr>
          <w:rFonts w:ascii="Times New Roman" w:hAnsi="Times New Roman" w:cs="Times New Roman"/>
          <w:sz w:val="24"/>
          <w:szCs w:val="24"/>
        </w:rPr>
        <w:t>р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я Европа, Восточная Европа.</w:t>
      </w:r>
      <w:r w:rsidR="00F51620">
        <w:rPr>
          <w:rFonts w:ascii="Times New Roman" w:hAnsi="Times New Roman" w:cs="Times New Roman"/>
          <w:sz w:val="24"/>
          <w:szCs w:val="24"/>
        </w:rPr>
        <w:t xml:space="preserve"> Центральная Азия. Юго-Западная </w:t>
      </w:r>
      <w:r w:rsidR="002759D7" w:rsidRPr="00B31636">
        <w:rPr>
          <w:rFonts w:ascii="Times New Roman" w:hAnsi="Times New Roman" w:cs="Times New Roman"/>
          <w:sz w:val="24"/>
          <w:szCs w:val="24"/>
        </w:rPr>
        <w:t>Азия. Южная Азия. Восто</w:t>
      </w:r>
      <w:r w:rsidR="002759D7" w:rsidRPr="00B31636">
        <w:rPr>
          <w:rFonts w:ascii="Times New Roman" w:hAnsi="Times New Roman" w:cs="Times New Roman"/>
          <w:sz w:val="24"/>
          <w:szCs w:val="24"/>
        </w:rPr>
        <w:t>ч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я Азия. Юго-Восточная Азия. Россия.</w:t>
      </w:r>
    </w:p>
    <w:p w:rsidR="002759D7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вой край. История возникновения. Положение на карте, границы. Р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ьеф.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езные иск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паемые и почвы нашей местн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. Климат. Реки, пруды, озер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каналы нашей местности. Ох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на водоемов. 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ительный и животный мир нашей 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стности. Население нашего края. Наци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нальные обычаи, традиции, национа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ая </w:t>
      </w:r>
      <w:r w:rsidR="002759D7" w:rsidRPr="00B31636">
        <w:rPr>
          <w:rFonts w:ascii="Times New Roman" w:hAnsi="Times New Roman" w:cs="Times New Roman"/>
          <w:sz w:val="24"/>
          <w:szCs w:val="24"/>
        </w:rPr>
        <w:t>кухня. Промышленность нашей местности. Специ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лизация сельского хозяйства.</w:t>
      </w:r>
    </w:p>
    <w:p w:rsidR="002759D7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ранспорт нашего края. Архитектурно-исто</w:t>
      </w:r>
      <w:r w:rsidR="00F51620">
        <w:rPr>
          <w:rFonts w:ascii="Times New Roman" w:hAnsi="Times New Roman" w:cs="Times New Roman"/>
          <w:sz w:val="24"/>
          <w:szCs w:val="24"/>
        </w:rPr>
        <w:t xml:space="preserve">рические и культурные памятники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шего края.</w:t>
      </w:r>
    </w:p>
    <w:p w:rsidR="0054302F" w:rsidRPr="00B31636" w:rsidRDefault="0054302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D7" w:rsidRPr="00F51620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0">
        <w:rPr>
          <w:rFonts w:ascii="Times New Roman" w:hAnsi="Times New Roman" w:cs="Times New Roman"/>
          <w:b/>
          <w:sz w:val="24"/>
          <w:szCs w:val="24"/>
        </w:rPr>
        <w:t>2.2.2.16. ОСНОВЫ СОЦИАЛЬНОЙ ЖИЗНИ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чебный предмет «Основы социальной жизни» имеет своей целью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ую  подгото</w:t>
      </w:r>
      <w:r w:rsidR="002759D7" w:rsidRPr="00B31636">
        <w:rPr>
          <w:rFonts w:ascii="Times New Roman" w:hAnsi="Times New Roman" w:cs="Times New Roman"/>
          <w:sz w:val="24"/>
          <w:szCs w:val="24"/>
        </w:rPr>
        <w:t>в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ку 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 с  умственной  отсталостью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(интеллектуальными  нарушениями)  к  самост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ятельной  жизни и  трудов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ятельности в ближайшем и более отдаленном социуме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новные задачи, которые призван решать этот учебный предмет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стоят в следующем:</w:t>
      </w:r>
    </w:p>
    <w:p w:rsidR="002759D7" w:rsidRPr="00B31636" w:rsidRDefault="002759D7" w:rsidP="00B31636">
      <w:pPr>
        <w:pStyle w:val="aa"/>
        <w:numPr>
          <w:ilvl w:val="0"/>
          <w:numId w:val="8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расширение  кругозора 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 в  процессе  ознакомления  с</w:t>
      </w:r>
      <w:r w:rsidR="00E552A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азличными сторонами повседневной жизни;</w:t>
      </w:r>
    </w:p>
    <w:p w:rsidR="002759D7" w:rsidRPr="00B31636" w:rsidRDefault="002759D7" w:rsidP="00B31636">
      <w:pPr>
        <w:pStyle w:val="aa"/>
        <w:numPr>
          <w:ilvl w:val="0"/>
          <w:numId w:val="8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и развитие навыков самообслуживания и трудовых навыков,</w:t>
      </w:r>
      <w:r w:rsidR="00E552A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вязанных с ве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ем домашнего хозяйства;</w:t>
      </w:r>
    </w:p>
    <w:p w:rsidR="002759D7" w:rsidRPr="00B31636" w:rsidRDefault="002759D7" w:rsidP="00B31636">
      <w:pPr>
        <w:pStyle w:val="aa"/>
        <w:numPr>
          <w:ilvl w:val="0"/>
          <w:numId w:val="8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знакомление с основами экономики ведения домашнего хозяйства и</w:t>
      </w:r>
      <w:r w:rsidR="00E552A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формирование необход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мых умений;</w:t>
      </w:r>
    </w:p>
    <w:p w:rsidR="002759D7" w:rsidRPr="00B31636" w:rsidRDefault="002759D7" w:rsidP="00B31636">
      <w:pPr>
        <w:pStyle w:val="aa"/>
        <w:numPr>
          <w:ilvl w:val="0"/>
          <w:numId w:val="8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актическое ознакомление с деятельностью различных учреждений</w:t>
      </w:r>
      <w:r w:rsidR="00E552A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оциальной  направлен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и;  формирование  умений пользоваться  услугами</w:t>
      </w:r>
      <w:r w:rsidR="00E552A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учреждений и предприятий социальной направленности;</w:t>
      </w:r>
    </w:p>
    <w:p w:rsidR="00E552AD" w:rsidRPr="00B31636" w:rsidRDefault="002759D7" w:rsidP="00B31636">
      <w:pPr>
        <w:pStyle w:val="aa"/>
        <w:numPr>
          <w:ilvl w:val="0"/>
          <w:numId w:val="8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воение морально-этических норм поведения, выработка навыков</w:t>
      </w:r>
      <w:r w:rsidR="00E552A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общения (в том числе с использованием деловых бумаг);</w:t>
      </w:r>
    </w:p>
    <w:p w:rsidR="00E552AD" w:rsidRPr="00B31636" w:rsidRDefault="002759D7" w:rsidP="00B31636">
      <w:pPr>
        <w:pStyle w:val="aa"/>
        <w:numPr>
          <w:ilvl w:val="0"/>
          <w:numId w:val="8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навыков здорового образа жизни; положительных качеств и</w:t>
      </w:r>
      <w:r w:rsidR="00E552A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свойств личности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Личная гигиена и здоровье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чение личной гигиены для здоровья и жизни человека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тренний и вечерний туалет: содержание, правила и приемы выполнения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значение.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Личные (индивидуальные) вещи для совершения туалета (зубная щетка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мочалка, расческа, полотенце): правила хранения, уход.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Правила содержа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личных вещей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игиена тела. Уход за телом. Уход за кожей рук и ногтями: значение чистоты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ук; приемы обрезания ногтей на руках. Космети</w:t>
      </w:r>
      <w:r w:rsidR="00F51620">
        <w:rPr>
          <w:rFonts w:ascii="Times New Roman" w:hAnsi="Times New Roman" w:cs="Times New Roman"/>
          <w:sz w:val="24"/>
          <w:szCs w:val="24"/>
        </w:rPr>
        <w:t xml:space="preserve">ческие средства для ухода кожей </w:t>
      </w:r>
      <w:r w:rsidRPr="00B31636">
        <w:rPr>
          <w:rFonts w:ascii="Times New Roman" w:hAnsi="Times New Roman" w:cs="Times New Roman"/>
          <w:sz w:val="24"/>
          <w:szCs w:val="24"/>
        </w:rPr>
        <w:t>рук. Уход за кожей ног: необходимость ежедневного мытья ног; приемы обрезания</w:t>
      </w:r>
      <w:r w:rsidR="00E552AD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огтей на ногах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игиенические требования к использованию личного белья (нижнее белье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носки, колготки)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акаливание организма. Значение закаливания организма для поддержа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здоровья челов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ка. Способы закаливания. Воздушные и солнечные процедуры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одные процедуры для закаливания. Способы и приемы выполнения различны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видов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цедур, физических упражнений. У</w:t>
      </w:r>
      <w:r w:rsidR="00F51620">
        <w:rPr>
          <w:rFonts w:ascii="Times New Roman" w:hAnsi="Times New Roman" w:cs="Times New Roman"/>
          <w:sz w:val="24"/>
          <w:szCs w:val="24"/>
        </w:rPr>
        <w:t xml:space="preserve">тренняя гимнастика. Составл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мплексов утренней ги</w:t>
      </w:r>
      <w:r w:rsidR="002759D7" w:rsidRPr="00B31636">
        <w:rPr>
          <w:rFonts w:ascii="Times New Roman" w:hAnsi="Times New Roman" w:cs="Times New Roman"/>
          <w:sz w:val="24"/>
          <w:szCs w:val="24"/>
        </w:rPr>
        <w:t>м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стики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ход за волосами. Средства для ухода за волосами: шампуни, кондиционеры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ополаскиват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ли. Виды шампуней в зависимости от типов волос. Средства д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борьбы с перхотью и выпад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ем волос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игиена зрения. Значение зрения в жизни и деятельности человека. Прави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бережного о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ношения к зрению при выполнении различных видов деятельности: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чтения, письма, просмотре телепередач, работы с компьютером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ила и приемы ухода за органами зрения. Способы сохранения зрения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игиенические правила письма, чтения, просмотра телепередач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обенности соблюдения личной гигиены подростком. Правила и прием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блюдения ли</w:t>
      </w:r>
      <w:r w:rsidR="002759D7" w:rsidRPr="00B31636">
        <w:rPr>
          <w:rFonts w:ascii="Times New Roman" w:hAnsi="Times New Roman" w:cs="Times New Roman"/>
          <w:sz w:val="24"/>
          <w:szCs w:val="24"/>
        </w:rPr>
        <w:t>ч</w:t>
      </w:r>
      <w:r w:rsidR="002759D7" w:rsidRPr="00B31636">
        <w:rPr>
          <w:rFonts w:ascii="Times New Roman" w:hAnsi="Times New Roman" w:cs="Times New Roman"/>
          <w:sz w:val="24"/>
          <w:szCs w:val="24"/>
        </w:rPr>
        <w:t>ной гигиены подростками (отдельно для девочек и мальчиков).</w:t>
      </w:r>
    </w:p>
    <w:p w:rsidR="00E552AD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егативное влияние на организм человека вредных веществ: табака, алкоголя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токсических  и  наркотических  веществ.  Вредные  привычки  и  способ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редотвращения их появления.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бакокурение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и вред, наносимый здоровью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человека. Наркотики и их разрушительное действие на организм человека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Охрана здоровья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иды медицинской помощи: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доврачебная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и врачебная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иды доврачебной помощи. Способы измерения температуры тела.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Обработ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н, порезов и ссадин с применением специальных средств (раствора йода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бриллиантового  зеленого  («зеле</w:t>
      </w:r>
      <w:r w:rsidR="002759D7" w:rsidRPr="00B31636">
        <w:rPr>
          <w:rFonts w:ascii="Times New Roman" w:hAnsi="Times New Roman" w:cs="Times New Roman"/>
          <w:sz w:val="24"/>
          <w:szCs w:val="24"/>
        </w:rPr>
        <w:t>н</w:t>
      </w:r>
      <w:r w:rsidR="002759D7" w:rsidRPr="00B31636">
        <w:rPr>
          <w:rFonts w:ascii="Times New Roman" w:hAnsi="Times New Roman" w:cs="Times New Roman"/>
          <w:sz w:val="24"/>
          <w:szCs w:val="24"/>
        </w:rPr>
        <w:t>ки»).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 Профилактические  средства  д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упреждения вирусных и простудных заболеваний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Лекарственные растения и лекарственные препараты первой необходимос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в домашней а</w:t>
      </w:r>
      <w:r w:rsidR="002759D7" w:rsidRPr="00B31636">
        <w:rPr>
          <w:rFonts w:ascii="Times New Roman" w:hAnsi="Times New Roman" w:cs="Times New Roman"/>
          <w:sz w:val="24"/>
          <w:szCs w:val="24"/>
        </w:rPr>
        <w:t>п</w:t>
      </w:r>
      <w:r w:rsidR="002759D7" w:rsidRPr="00B31636">
        <w:rPr>
          <w:rFonts w:ascii="Times New Roman" w:hAnsi="Times New Roman" w:cs="Times New Roman"/>
          <w:sz w:val="24"/>
          <w:szCs w:val="24"/>
        </w:rPr>
        <w:t>течке. Виды, названия, способы хранения. Самолечение и ег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гативные последствия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ервая помощь. Первая помощь при ушибах и травмах. Первая помощь пр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морожениях, отравлениях, солнечном ударе. Меры по предупреждению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счастных случаев в быту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ход за больным на дому: переодевание, умывание, кормление больного.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Виды врачебной помощи на дому. Вызов врача на дом. Медицинск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казания для вызова врача на дом. Вызов «скорой» или неотложной помощи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оспитализация. Амбулаторный прием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окументы, подтверждающие нетрудоспособность: справка и листок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трудоспособности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Жилище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щее представление о доме. Типы жилых помещений в городе и сельск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местности. Виды жилья: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собственное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и государственное. Домашний почтовы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адрес. Коммунальные удобства в городе и сельской местности. Общ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ммунальные удобства в многоквартирных домах (лифт, мусоропровод, домофон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чтовые ящики). Комнатные растения. Виды комнатных растений. Особеннос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ухода: полив, подкормка, температурный и световой режим. Горшки и кашпо д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мнатных растений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омашние животные. Содержание животных (собак, кошек, птиц)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городской квартире: кормление, выгул, уход за внешним видом и здоровье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машнего питомца. Домашние живо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ные и птицы в сельской местности: вид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машних животных, особенности содержания и уход. Наиболее распространенны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болезни некоторых животных. Ветеринарная служба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ланировка жилища. Виды жилых комнат: гостиная, спальня, детска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мната. Виды неж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лых помещений: кухня, ванная комната, санузел. Назначе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жилых комнат и нежилых (по</w:t>
      </w:r>
      <w:r w:rsidR="002759D7" w:rsidRPr="00B31636">
        <w:rPr>
          <w:rFonts w:ascii="Times New Roman" w:hAnsi="Times New Roman" w:cs="Times New Roman"/>
          <w:sz w:val="24"/>
          <w:szCs w:val="24"/>
        </w:rPr>
        <w:t>д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бных) помещений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хня. Нагревательные приборы: виды плит в городской квартире; печь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лита в сельской местности; микроволновые печи. Правила техники безопаснос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ьзования нагревательными приборами. Электробытовые приборы на кухн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(холодильник, морозильник, мясорубка, овощ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резка и др.): назначение, прави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я и ухода, техника безопасности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хонная утварь. Правила гигиены и хранения. Деревянный инвентарь. Уход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за деревянн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>ми изделиями. Кухонная посуда: виды, функциональное назначение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авила ухода. Предметы для сервировки стола: назначение, уход. Посуда д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сыпучих продуктов и уход за ней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хонное белье: полотенца, скатерти, салфетки. Материал, из которог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готовлено кухо</w:t>
      </w:r>
      <w:r w:rsidR="002759D7" w:rsidRPr="00B31636">
        <w:rPr>
          <w:rFonts w:ascii="Times New Roman" w:hAnsi="Times New Roman" w:cs="Times New Roman"/>
          <w:sz w:val="24"/>
          <w:szCs w:val="24"/>
        </w:rPr>
        <w:t>н</w:t>
      </w:r>
      <w:r w:rsidR="002759D7" w:rsidRPr="00B31636">
        <w:rPr>
          <w:rFonts w:ascii="Times New Roman" w:hAnsi="Times New Roman" w:cs="Times New Roman"/>
          <w:sz w:val="24"/>
          <w:szCs w:val="24"/>
        </w:rPr>
        <w:t>ное белье (льняной, хлопчатобумажный, смесовая ткань)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ила ухода и хранения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хонная мебель: названия, назначение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анузел и ванная комната. Оборудование ванной комнаты и санузла, ег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значение. Прав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ла безопасного поведения в ванной комнате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лектробытовые приборы в ванной комнате: стиральные машины, фены д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сушки волос. Правила пользования стиральными машинами; стиральные средст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для машин (порошки, о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lastRenderedPageBreak/>
        <w:t>беливатели, кондиционеры), условные обозначения 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упаковках. Правила пользования ст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льными машинами. Техника безопасности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учная стирка белья: замачивание, кипячение, полоскание. Стиральные средства д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ручной стирки. Техника безопасности при использовании моющих средств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агазины по продаже электробытовой техники (стиральных машин)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ебель в жилых помещениях. Виды мебели в жилых помещениях и и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значение (мягкая, корпусная). Уход за мебелью: средства и правила ухода з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личными видами мебели. Маг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зины по продаже различных видов мебели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бранство жилых комнат: зеркала, картины, фотографии; ковры, паласы;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светильники.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вила ухода за убранством жилых комнат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ход за жилищем. Гигиенические требования к жилому помещению и мер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 их обеспе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ю. Виды уборки жилища (сухая, влажная), инвентарь, моющ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средства, электробытовые приборы для уборки помещений. Правила техник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безопасности использования чистящих и моющих средств. Уборка санузла и ванн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мнаты. Правила техники безопасности использ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вания бытовых электроприбор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 уборке жилого помещения. Уход за различными видами напольных покрытий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Ежедневная уборка. Сезонная уборка жилых помещений. Подготовка квартиры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ма к з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ме и лету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секомые и грызуны в доме: виды; вред, приносимый грызунами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секомыми. Проф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лактика появления грызунов и насекомых в доме. Вид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химических сре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я борьбы с гр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>зунами и насекомыми. Правила использова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ядохимикатов и аэрозолей для профилактики и борьбы с грызунами и насекомыми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дупреждение отравлений ядохимикатами.</w:t>
      </w:r>
    </w:p>
    <w:p w:rsidR="002759D7" w:rsidRPr="00B31636" w:rsidRDefault="00E552A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ородские службы по борьбе с грызунами и насекомыми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Одежда и обувь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дежда.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Виды одежды в зависимос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т пола и возраста, назначе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(деловая, праздничная, спортивная и т.д.), с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оба ношения (верхняя, нижняя), </w:t>
      </w:r>
      <w:r w:rsidR="002759D7" w:rsidRPr="00B31636">
        <w:rPr>
          <w:rFonts w:ascii="Times New Roman" w:hAnsi="Times New Roman" w:cs="Times New Roman"/>
          <w:sz w:val="24"/>
          <w:szCs w:val="24"/>
        </w:rPr>
        <w:t>сезона (летняя, зимняя, демисезонная), вида т</w:t>
      </w:r>
      <w:r w:rsidRPr="00B31636">
        <w:rPr>
          <w:rFonts w:ascii="Times New Roman" w:hAnsi="Times New Roman" w:cs="Times New Roman"/>
          <w:sz w:val="24"/>
          <w:szCs w:val="24"/>
        </w:rPr>
        <w:t>каней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Особенности разных видов </w:t>
      </w:r>
      <w:r w:rsidR="002759D7" w:rsidRPr="00B31636">
        <w:rPr>
          <w:rFonts w:ascii="Times New Roman" w:hAnsi="Times New Roman" w:cs="Times New Roman"/>
          <w:sz w:val="24"/>
          <w:szCs w:val="24"/>
        </w:rPr>
        <w:t>одежды. Головные уборы: виды и назначение. 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ь одежды и головных уборов для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хранения здоровья человека. Магазины по продаже разли</w:t>
      </w:r>
      <w:r w:rsidR="002759D7" w:rsidRPr="00B31636">
        <w:rPr>
          <w:rFonts w:ascii="Times New Roman" w:hAnsi="Times New Roman" w:cs="Times New Roman"/>
          <w:sz w:val="24"/>
          <w:szCs w:val="24"/>
        </w:rPr>
        <w:t>ч</w:t>
      </w:r>
      <w:r w:rsidR="002759D7" w:rsidRPr="00B31636">
        <w:rPr>
          <w:rFonts w:ascii="Times New Roman" w:hAnsi="Times New Roman" w:cs="Times New Roman"/>
          <w:sz w:val="24"/>
          <w:szCs w:val="24"/>
        </w:rPr>
        <w:t>ных видов одежды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чение опрятного вида человека.</w:t>
      </w:r>
    </w:p>
    <w:p w:rsidR="008B1670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Уход за одеждой. Хранение одежды: 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еста для хранения разных видов </w:t>
      </w:r>
      <w:r w:rsidR="002759D7" w:rsidRPr="00B31636">
        <w:rPr>
          <w:rFonts w:ascii="Times New Roman" w:hAnsi="Times New Roman" w:cs="Times New Roman"/>
          <w:sz w:val="24"/>
          <w:szCs w:val="24"/>
        </w:rPr>
        <w:t>одежды; правила х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ния. Предупрежде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оявление вредителей на одежде (моли).</w:t>
      </w:r>
    </w:p>
    <w:p w:rsidR="008B1670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равила и приемы повседневного ухода за одеждой: стирка, 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лажение, </w:t>
      </w:r>
      <w:r w:rsidR="002759D7" w:rsidRPr="00B31636">
        <w:rPr>
          <w:rFonts w:ascii="Times New Roman" w:hAnsi="Times New Roman" w:cs="Times New Roman"/>
          <w:sz w:val="24"/>
          <w:szCs w:val="24"/>
        </w:rPr>
        <w:t>чистка, починка. Ру</w:t>
      </w:r>
      <w:r w:rsidR="002759D7" w:rsidRPr="00B31636">
        <w:rPr>
          <w:rFonts w:ascii="Times New Roman" w:hAnsi="Times New Roman" w:cs="Times New Roman"/>
          <w:sz w:val="24"/>
          <w:szCs w:val="24"/>
        </w:rPr>
        <w:t>ч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я и машинная стирка изделий. Чтение условных обозначени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 этикетках по стирке белья. Правила сушки б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ья из различных тканей. Чт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условных обозначений на этикетках. Эле</w:t>
      </w:r>
      <w:r w:rsidR="002759D7" w:rsidRPr="00B31636">
        <w:rPr>
          <w:rFonts w:ascii="Times New Roman" w:hAnsi="Times New Roman" w:cs="Times New Roman"/>
          <w:sz w:val="24"/>
          <w:szCs w:val="24"/>
        </w:rPr>
        <w:t>к</w:t>
      </w:r>
      <w:r w:rsidR="002759D7" w:rsidRPr="00B31636">
        <w:rPr>
          <w:rFonts w:ascii="Times New Roman" w:hAnsi="Times New Roman" w:cs="Times New Roman"/>
          <w:sz w:val="24"/>
          <w:szCs w:val="24"/>
        </w:rPr>
        <w:t>тробытовые приборы для глажения: 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ы </w:t>
      </w:r>
      <w:r w:rsidR="002759D7" w:rsidRPr="00B31636">
        <w:rPr>
          <w:rFonts w:ascii="Times New Roman" w:hAnsi="Times New Roman" w:cs="Times New Roman"/>
          <w:sz w:val="24"/>
          <w:szCs w:val="24"/>
        </w:rPr>
        <w:t>утюгов, правила использования. Глажение изделий из различных видов тка</w:t>
      </w:r>
      <w:r w:rsidRPr="00B31636">
        <w:rPr>
          <w:rFonts w:ascii="Times New Roman" w:hAnsi="Times New Roman" w:cs="Times New Roman"/>
          <w:sz w:val="24"/>
          <w:szCs w:val="24"/>
        </w:rPr>
        <w:t>ней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ила и приемы глажения белья, брюк, спортивной одежды. Правила и пр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мы </w:t>
      </w:r>
      <w:r w:rsidR="002759D7" w:rsidRPr="00B31636">
        <w:rPr>
          <w:rFonts w:ascii="Times New Roman" w:hAnsi="Times New Roman" w:cs="Times New Roman"/>
          <w:sz w:val="24"/>
          <w:szCs w:val="24"/>
        </w:rPr>
        <w:t>глажения блузок и рубашек. Правила пришивания пуговиц, крючков, петель;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шивание распоровшегося шва</w:t>
      </w:r>
      <w:r w:rsidR="008B1670" w:rsidRPr="00B31636">
        <w:rPr>
          <w:rFonts w:ascii="Times New Roman" w:hAnsi="Times New Roman" w:cs="Times New Roman"/>
          <w:sz w:val="24"/>
          <w:szCs w:val="24"/>
        </w:rPr>
        <w:t>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одление сро</w:t>
      </w:r>
      <w:r w:rsidR="008B1670" w:rsidRPr="00B31636">
        <w:rPr>
          <w:rFonts w:ascii="Times New Roman" w:hAnsi="Times New Roman" w:cs="Times New Roman"/>
          <w:sz w:val="24"/>
          <w:szCs w:val="24"/>
        </w:rPr>
        <w:t xml:space="preserve">ка службы одежды: штопка, </w:t>
      </w:r>
      <w:r w:rsidRPr="00B31636">
        <w:rPr>
          <w:rFonts w:ascii="Times New Roman" w:hAnsi="Times New Roman" w:cs="Times New Roman"/>
          <w:sz w:val="24"/>
          <w:szCs w:val="24"/>
        </w:rPr>
        <w:t>наложение заплат. Выведение пятен в домашних условиях. Виды пятновыводите</w:t>
      </w:r>
      <w:r w:rsidR="008B1670" w:rsidRPr="00B31636">
        <w:rPr>
          <w:rFonts w:ascii="Times New Roman" w:hAnsi="Times New Roman" w:cs="Times New Roman"/>
          <w:sz w:val="24"/>
          <w:szCs w:val="24"/>
        </w:rPr>
        <w:t xml:space="preserve">лей. </w:t>
      </w:r>
      <w:r w:rsidRPr="00B31636">
        <w:rPr>
          <w:rFonts w:ascii="Times New Roman" w:hAnsi="Times New Roman" w:cs="Times New Roman"/>
          <w:sz w:val="24"/>
          <w:szCs w:val="24"/>
        </w:rPr>
        <w:t>Правила выведение мелких пятен в домашних ус</w:t>
      </w:r>
      <w:r w:rsidR="008B1670" w:rsidRPr="00B31636">
        <w:rPr>
          <w:rFonts w:ascii="Times New Roman" w:hAnsi="Times New Roman" w:cs="Times New Roman"/>
          <w:sz w:val="24"/>
          <w:szCs w:val="24"/>
        </w:rPr>
        <w:t xml:space="preserve">ловиях. Санитарно-гигиенические </w:t>
      </w:r>
      <w:r w:rsidRPr="00B31636">
        <w:rPr>
          <w:rFonts w:ascii="Times New Roman" w:hAnsi="Times New Roman" w:cs="Times New Roman"/>
          <w:sz w:val="24"/>
          <w:szCs w:val="24"/>
        </w:rPr>
        <w:t>требования и правила техники безопа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ности при пользовании сред</w:t>
      </w:r>
      <w:r w:rsidR="008B1670" w:rsidRPr="00B31636">
        <w:rPr>
          <w:rFonts w:ascii="Times New Roman" w:hAnsi="Times New Roman" w:cs="Times New Roman"/>
          <w:sz w:val="24"/>
          <w:szCs w:val="24"/>
        </w:rPr>
        <w:t xml:space="preserve">ствами для </w:t>
      </w:r>
      <w:r w:rsidRPr="00B31636">
        <w:rPr>
          <w:rFonts w:ascii="Times New Roman" w:hAnsi="Times New Roman" w:cs="Times New Roman"/>
          <w:sz w:val="24"/>
          <w:szCs w:val="24"/>
        </w:rPr>
        <w:t>выведения пятен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дприятия бытового обслуживания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ачечная. Виды услуг. Правила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ьзования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чечной. Прейскурант. Химч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ка. Услуги химчистки. Правила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ема изделий и выдачи изд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лий. Стоимость услуг в зависимости от вида одежды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ыбор и покупка одежды. Выбор оде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ы при покупке в соответствии с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значением и нео</w:t>
      </w:r>
      <w:r w:rsidR="002759D7" w:rsidRPr="00B31636">
        <w:rPr>
          <w:rFonts w:ascii="Times New Roman" w:hAnsi="Times New Roman" w:cs="Times New Roman"/>
          <w:sz w:val="24"/>
          <w:szCs w:val="24"/>
        </w:rPr>
        <w:t>б</w:t>
      </w:r>
      <w:r w:rsidR="002759D7" w:rsidRPr="00B31636">
        <w:rPr>
          <w:rFonts w:ascii="Times New Roman" w:hAnsi="Times New Roman" w:cs="Times New Roman"/>
          <w:sz w:val="24"/>
          <w:szCs w:val="24"/>
        </w:rPr>
        <w:t>ходимыми размерами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одбор одежды в соответствии с </w:t>
      </w:r>
      <w:r w:rsidR="002759D7" w:rsidRPr="00B31636">
        <w:rPr>
          <w:rFonts w:ascii="Times New Roman" w:hAnsi="Times New Roman" w:cs="Times New Roman"/>
          <w:sz w:val="24"/>
          <w:szCs w:val="24"/>
        </w:rPr>
        <w:t>индивидуальными особенностями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агазины по продаже одежды. Специа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зированные магазины по продаже </w:t>
      </w:r>
      <w:r w:rsidR="002759D7" w:rsidRPr="00B31636">
        <w:rPr>
          <w:rFonts w:ascii="Times New Roman" w:hAnsi="Times New Roman" w:cs="Times New Roman"/>
          <w:sz w:val="24"/>
          <w:szCs w:val="24"/>
        </w:rPr>
        <w:t>одежды. Правила возврата или обмена купленного товара (одежды). Хранение чека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арантийные средства носки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бувь.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Виды обуви: в зависимости от врем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года; назначения (спортивная,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машняя, в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>ходная и т.д.); вида материалов (кожаная, резиновая, текстильная и</w:t>
      </w:r>
      <w:proofErr w:type="gramEnd"/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.д.)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агазины по продаже различных видов обув</w:t>
      </w:r>
      <w:r w:rsidR="00F51620">
        <w:rPr>
          <w:rFonts w:ascii="Times New Roman" w:hAnsi="Times New Roman" w:cs="Times New Roman"/>
          <w:sz w:val="24"/>
          <w:szCs w:val="24"/>
        </w:rPr>
        <w:t xml:space="preserve">и. Порядок приобретения обуви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магазине: в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>бор, примерка, оплата. Гарантийный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к службы обуви; хранение чека </w:t>
      </w:r>
      <w:r w:rsidR="002759D7" w:rsidRPr="00B31636">
        <w:rPr>
          <w:rFonts w:ascii="Times New Roman" w:hAnsi="Times New Roman" w:cs="Times New Roman"/>
          <w:sz w:val="24"/>
          <w:szCs w:val="24"/>
        </w:rPr>
        <w:t>или его копии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ход за обувью. Хранение обуви: способы и правила. Чистка обуви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е кремов для чистки обуви. Виды кремов для чист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обуви; 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значение. Сушка обуви. Правила ухода за обувью из различных материалов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дприятия  бытового  обслужива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.  Ремонт  обуви.  Виды  услуг.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йскурант. Правила подготовки обуви для сдачи в ремонт. Правила пр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ма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дачи обуви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увь и здоровье человека. Значение правил</w:t>
      </w:r>
      <w:r w:rsidR="00F51620">
        <w:rPr>
          <w:rFonts w:ascii="Times New Roman" w:hAnsi="Times New Roman" w:cs="Times New Roman"/>
          <w:sz w:val="24"/>
          <w:szCs w:val="24"/>
        </w:rPr>
        <w:t xml:space="preserve">ьного выбора обуви для здоровья </w:t>
      </w:r>
      <w:r w:rsidR="002759D7" w:rsidRPr="00B31636">
        <w:rPr>
          <w:rFonts w:ascii="Times New Roman" w:hAnsi="Times New Roman" w:cs="Times New Roman"/>
          <w:sz w:val="24"/>
          <w:szCs w:val="24"/>
        </w:rPr>
        <w:t>человека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Питание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рганизация питания семьи. Значе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итания в жизни и деятельности </w:t>
      </w:r>
      <w:r w:rsidR="002759D7" w:rsidRPr="00B31636">
        <w:rPr>
          <w:rFonts w:ascii="Times New Roman" w:hAnsi="Times New Roman" w:cs="Times New Roman"/>
          <w:sz w:val="24"/>
          <w:szCs w:val="24"/>
        </w:rPr>
        <w:t>людей. Влияние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вильного питания на з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овье человека. Режим питания.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нообразие продуктов, составля</w:t>
      </w:r>
      <w:r w:rsidR="002759D7" w:rsidRPr="00B31636">
        <w:rPr>
          <w:rFonts w:ascii="Times New Roman" w:hAnsi="Times New Roman" w:cs="Times New Roman"/>
          <w:sz w:val="24"/>
          <w:szCs w:val="24"/>
        </w:rPr>
        <w:t>ю</w:t>
      </w:r>
      <w:r w:rsidR="002759D7" w:rsidRPr="00B31636">
        <w:rPr>
          <w:rFonts w:ascii="Times New Roman" w:hAnsi="Times New Roman" w:cs="Times New Roman"/>
          <w:sz w:val="24"/>
          <w:szCs w:val="24"/>
        </w:rPr>
        <w:t>щих рацион питания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готовление пищи. Место для приготовления пищи и его оборудование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игиена приготовления пищи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иды продуктов питания. Молоко и 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лочные продукты: виды, правила </w:t>
      </w:r>
      <w:r w:rsidR="002759D7" w:rsidRPr="00B31636">
        <w:rPr>
          <w:rFonts w:ascii="Times New Roman" w:hAnsi="Times New Roman" w:cs="Times New Roman"/>
          <w:sz w:val="24"/>
          <w:szCs w:val="24"/>
        </w:rPr>
        <w:t>хранения. Значение кипячения молока. Вид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блюд, приготовляемых на основе </w:t>
      </w:r>
      <w:r w:rsidR="002759D7" w:rsidRPr="00B31636">
        <w:rPr>
          <w:rFonts w:ascii="Times New Roman" w:hAnsi="Times New Roman" w:cs="Times New Roman"/>
          <w:sz w:val="24"/>
          <w:szCs w:val="24"/>
        </w:rPr>
        <w:t>молока (каши, молочный суп)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Хлеб и хлебобулочные изделия. Виды хлебной продукции. Правила хранения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хлебобулочных изделий. Вторичное использование черствого хлеба. Приготовле</w:t>
      </w:r>
      <w:r w:rsidR="008B1670"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Pr="00B31636">
        <w:rPr>
          <w:rFonts w:ascii="Times New Roman" w:hAnsi="Times New Roman" w:cs="Times New Roman"/>
          <w:sz w:val="24"/>
          <w:szCs w:val="24"/>
        </w:rPr>
        <w:t>простых и сложных бутербродов и канапе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ясо и мясопродукты; первичная обработ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, правила хранения. Глубокая </w:t>
      </w:r>
      <w:r w:rsidR="002759D7" w:rsidRPr="00B31636">
        <w:rPr>
          <w:rFonts w:ascii="Times New Roman" w:hAnsi="Times New Roman" w:cs="Times New Roman"/>
          <w:sz w:val="24"/>
          <w:szCs w:val="24"/>
        </w:rPr>
        <w:t>заморозка мяса. Размораживание мяса с помощью микроволновой печи.</w:t>
      </w:r>
    </w:p>
    <w:p w:rsidR="008B1670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Яйца, жиры. Виды жиров растительног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животного происхождения. Виды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стительного масла (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, оливково</w:t>
      </w:r>
      <w:r w:rsidRPr="00B31636">
        <w:rPr>
          <w:rFonts w:ascii="Times New Roman" w:hAnsi="Times New Roman" w:cs="Times New Roman"/>
          <w:sz w:val="24"/>
          <w:szCs w:val="24"/>
        </w:rPr>
        <w:t>е, рапсовое). Правила хранения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ест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для хранения жиров и яиц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вощи, плоды, ягоды и грибы. Прави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хранения. Первичная обработка: </w:t>
      </w:r>
      <w:r w:rsidR="002759D7" w:rsidRPr="00B31636">
        <w:rPr>
          <w:rFonts w:ascii="Times New Roman" w:hAnsi="Times New Roman" w:cs="Times New Roman"/>
          <w:sz w:val="24"/>
          <w:szCs w:val="24"/>
        </w:rPr>
        <w:t>мытье, чистка, ре</w:t>
      </w:r>
      <w:r w:rsidR="002759D7" w:rsidRPr="00B31636">
        <w:rPr>
          <w:rFonts w:ascii="Times New Roman" w:hAnsi="Times New Roman" w:cs="Times New Roman"/>
          <w:sz w:val="24"/>
          <w:szCs w:val="24"/>
        </w:rPr>
        <w:t>з</w:t>
      </w:r>
      <w:r w:rsidR="002759D7" w:rsidRPr="00B31636">
        <w:rPr>
          <w:rFonts w:ascii="Times New Roman" w:hAnsi="Times New Roman" w:cs="Times New Roman"/>
          <w:sz w:val="24"/>
          <w:szCs w:val="24"/>
        </w:rPr>
        <w:t>ка. Свежие и замороженные продукты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Мука и крупы.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Виды муки (пшеничная, ржа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я, гречневая и др.); сорта муки </w:t>
      </w:r>
      <w:r w:rsidR="002759D7" w:rsidRPr="00B31636">
        <w:rPr>
          <w:rFonts w:ascii="Times New Roman" w:hAnsi="Times New Roman" w:cs="Times New Roman"/>
          <w:sz w:val="24"/>
          <w:szCs w:val="24"/>
        </w:rPr>
        <w:t>(крупчатка, высший, первый и второй сорт).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Пра</w:t>
      </w:r>
      <w:r w:rsidR="00F51620">
        <w:rPr>
          <w:rFonts w:ascii="Times New Roman" w:hAnsi="Times New Roman" w:cs="Times New Roman"/>
          <w:sz w:val="24"/>
          <w:szCs w:val="24"/>
        </w:rPr>
        <w:t xml:space="preserve">вила хранения муки и круп. Виды </w:t>
      </w:r>
      <w:r w:rsidR="002759D7" w:rsidRPr="00B31636">
        <w:rPr>
          <w:rFonts w:ascii="Times New Roman" w:hAnsi="Times New Roman" w:cs="Times New Roman"/>
          <w:sz w:val="24"/>
          <w:szCs w:val="24"/>
        </w:rPr>
        <w:t>круп. Вредители круп и муки. Просеивание муки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оль, сахар, пряности и приправы.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оль и ее значение для питания.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е соли при приготовлении блюд.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ахар: его польза и вред. Виды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яностей и приправ. Хранение приправ и пряностей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Чай и кофе. Виды чая. Способы заварки чая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иды кофе. Польза и негатив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следствия чрезмерного употребления чая и кофе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агазины по продаже продуктов пита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Основные отделы в продуктов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магазинах. Ун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версамы и супермаркеты (магазины в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льской местности). </w:t>
      </w:r>
      <w:r w:rsidR="002759D7" w:rsidRPr="00B31636">
        <w:rPr>
          <w:rFonts w:ascii="Times New Roman" w:hAnsi="Times New Roman" w:cs="Times New Roman"/>
          <w:sz w:val="24"/>
          <w:szCs w:val="24"/>
        </w:rPr>
        <w:t>Специализированные магазины. Виды товаров: фасованные, на вес и в ра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ив.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рядок приобретения товаров в продов</w:t>
      </w:r>
      <w:r w:rsidRPr="00B31636">
        <w:rPr>
          <w:rFonts w:ascii="Times New Roman" w:hAnsi="Times New Roman" w:cs="Times New Roman"/>
          <w:sz w:val="24"/>
          <w:szCs w:val="24"/>
        </w:rPr>
        <w:t>о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енном магазине (с помощью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давца и самообслуживание). Срок годно</w:t>
      </w:r>
      <w:r w:rsidRPr="00B31636">
        <w:rPr>
          <w:rFonts w:ascii="Times New Roman" w:hAnsi="Times New Roman" w:cs="Times New Roman"/>
          <w:sz w:val="24"/>
          <w:szCs w:val="24"/>
        </w:rPr>
        <w:t>сти продуктов п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ния (услов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означения на этикетках). Стоимость прод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ктов питания. Расчет стоимости </w:t>
      </w:r>
      <w:r w:rsidR="002759D7" w:rsidRPr="00B31636">
        <w:rPr>
          <w:rFonts w:ascii="Times New Roman" w:hAnsi="Times New Roman" w:cs="Times New Roman"/>
          <w:sz w:val="24"/>
          <w:szCs w:val="24"/>
        </w:rPr>
        <w:t>товаров на вес и разлив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ынки. Виды продовольственных рын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: крытые и закрытые, постоянно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йствующие и сезонные. Основное отличие рынка от магазина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ем пищи. Первые, вторые и третьи блюда: виды, значение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автрак. Блюда для завтрака; горячий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холодный завтраки. Бутерброды. </w:t>
      </w:r>
      <w:r w:rsidR="002759D7" w:rsidRPr="00B31636">
        <w:rPr>
          <w:rFonts w:ascii="Times New Roman" w:hAnsi="Times New Roman" w:cs="Times New Roman"/>
          <w:sz w:val="24"/>
          <w:szCs w:val="24"/>
        </w:rPr>
        <w:t>Каши. Блюда из яиц (яйца отварные; яичница-глазунья). Напитки для завтрака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ставление меню для завтрака. Отбор необходимых продуктов для приготов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завтрака. Приготовление некоторых блюд 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я завтрака. Стоимость и расчет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дуктов для завтрака. П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уда для завтрака. Сервировка стола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ед. Питательная ценность овощей, мяса,</w:t>
      </w:r>
      <w:r w:rsidRPr="00B31636">
        <w:rPr>
          <w:rFonts w:ascii="Times New Roman" w:hAnsi="Times New Roman" w:cs="Times New Roman"/>
          <w:sz w:val="24"/>
          <w:szCs w:val="24"/>
        </w:rPr>
        <w:t xml:space="preserve"> рыбы, фруктов. Овощные салаты: </w:t>
      </w:r>
      <w:r w:rsidR="002759D7" w:rsidRPr="00B31636">
        <w:rPr>
          <w:rFonts w:ascii="Times New Roman" w:hAnsi="Times New Roman" w:cs="Times New Roman"/>
          <w:sz w:val="24"/>
          <w:szCs w:val="24"/>
        </w:rPr>
        <w:t>виды, способы приготовления. Супы (виды, способы приготовления). Мясны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блюда  (виды,  способы  приг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товления). </w:t>
      </w:r>
      <w:r w:rsidRPr="00B31636">
        <w:rPr>
          <w:rFonts w:ascii="Times New Roman" w:hAnsi="Times New Roman" w:cs="Times New Roman"/>
          <w:sz w:val="24"/>
          <w:szCs w:val="24"/>
        </w:rPr>
        <w:t xml:space="preserve"> Рыбные  блюда  (виды,  способы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готовления). Гарниры: овощные, из круп</w:t>
      </w:r>
      <w:r w:rsidRPr="00B31636">
        <w:rPr>
          <w:rFonts w:ascii="Times New Roman" w:hAnsi="Times New Roman" w:cs="Times New Roman"/>
          <w:sz w:val="24"/>
          <w:szCs w:val="24"/>
        </w:rPr>
        <w:t>, мак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нных изделий. Фруктов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питки: соки, нектары. Составление ме</w:t>
      </w:r>
      <w:r w:rsidRPr="00B31636">
        <w:rPr>
          <w:rFonts w:ascii="Times New Roman" w:hAnsi="Times New Roman" w:cs="Times New Roman"/>
          <w:sz w:val="24"/>
          <w:szCs w:val="24"/>
        </w:rPr>
        <w:t>ню для обеда. Отбор нео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 xml:space="preserve">ходим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дуктов для приготовления обеда. Стоимость и расчет продуктов для обеда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суда для обедов. Праздничный обед. Серви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вание стола для обеда. Правила </w:t>
      </w:r>
      <w:r w:rsidR="002759D7" w:rsidRPr="00B31636">
        <w:rPr>
          <w:rFonts w:ascii="Times New Roman" w:hAnsi="Times New Roman" w:cs="Times New Roman"/>
          <w:sz w:val="24"/>
          <w:szCs w:val="24"/>
        </w:rPr>
        <w:t>этикета за столом.</w:t>
      </w:r>
    </w:p>
    <w:p w:rsidR="008B1670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жин. Блюда для ужина; холодный и г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ячий ужин. Составление меню для </w:t>
      </w:r>
      <w:r w:rsidR="002759D7" w:rsidRPr="00B31636">
        <w:rPr>
          <w:rFonts w:ascii="Times New Roman" w:hAnsi="Times New Roman" w:cs="Times New Roman"/>
          <w:sz w:val="24"/>
          <w:szCs w:val="24"/>
        </w:rPr>
        <w:t>холодного уж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на. Отбор продуктов для холодного ужина. При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товл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сло</w:t>
      </w:r>
      <w:r w:rsidRPr="00B31636">
        <w:rPr>
          <w:rFonts w:ascii="Times New Roman" w:hAnsi="Times New Roman" w:cs="Times New Roman"/>
          <w:sz w:val="24"/>
          <w:szCs w:val="24"/>
        </w:rPr>
        <w:t>ж</w:t>
      </w:r>
      <w:r w:rsidR="002759D7" w:rsidRPr="00B31636">
        <w:rPr>
          <w:rFonts w:ascii="Times New Roman" w:hAnsi="Times New Roman" w:cs="Times New Roman"/>
          <w:sz w:val="24"/>
          <w:szCs w:val="24"/>
        </w:rPr>
        <w:t>ных салатов и холодных з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кусок.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оимость и расчет продуктов для </w:t>
      </w:r>
      <w:r w:rsidR="002759D7" w:rsidRPr="00B31636">
        <w:rPr>
          <w:rFonts w:ascii="Times New Roman" w:hAnsi="Times New Roman" w:cs="Times New Roman"/>
          <w:sz w:val="24"/>
          <w:szCs w:val="24"/>
        </w:rPr>
        <w:t>холодного ужина. Составление меню для горя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его ужина. Отбор продуктов для </w:t>
      </w:r>
      <w:r w:rsidR="002759D7" w:rsidRPr="00B31636">
        <w:rPr>
          <w:rFonts w:ascii="Times New Roman" w:hAnsi="Times New Roman" w:cs="Times New Roman"/>
          <w:sz w:val="24"/>
          <w:szCs w:val="24"/>
        </w:rPr>
        <w:t>горячего ужина. Стоимость и расче</w:t>
      </w:r>
      <w:r w:rsidRPr="00B31636">
        <w:rPr>
          <w:rFonts w:ascii="Times New Roman" w:hAnsi="Times New Roman" w:cs="Times New Roman"/>
          <w:sz w:val="24"/>
          <w:szCs w:val="24"/>
        </w:rPr>
        <w:t>т продуктов для горячего уж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на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Изделия из теста. Виды теста: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дрожжевое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, слоеное, песочное. Виды издели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 тес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а: пиро</w:t>
      </w:r>
      <w:r w:rsidR="002759D7" w:rsidRPr="00B31636">
        <w:rPr>
          <w:rFonts w:ascii="Times New Roman" w:hAnsi="Times New Roman" w:cs="Times New Roman"/>
          <w:sz w:val="24"/>
          <w:szCs w:val="24"/>
        </w:rPr>
        <w:t>ж</w:t>
      </w:r>
      <w:r w:rsidR="002759D7" w:rsidRPr="00B31636">
        <w:rPr>
          <w:rFonts w:ascii="Times New Roman" w:hAnsi="Times New Roman" w:cs="Times New Roman"/>
          <w:sz w:val="24"/>
          <w:szCs w:val="24"/>
        </w:rPr>
        <w:t>ки, булочки, печенье и др. приготовление изделий из теста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ставление и запись рецептов. Приготовление изделий из замороженного теста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омашние заготовки. Виды домашних заготовок: варка, суш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, соление, </w:t>
      </w:r>
      <w:r w:rsidR="002759D7" w:rsidRPr="00B31636">
        <w:rPr>
          <w:rFonts w:ascii="Times New Roman" w:hAnsi="Times New Roman" w:cs="Times New Roman"/>
          <w:sz w:val="24"/>
          <w:szCs w:val="24"/>
        </w:rPr>
        <w:t>маринование. Гл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>бокая заморозка овощей и фруктов. Меры предосторож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и при </w:t>
      </w:r>
      <w:r w:rsidR="002759D7" w:rsidRPr="00B31636">
        <w:rPr>
          <w:rFonts w:ascii="Times New Roman" w:hAnsi="Times New Roman" w:cs="Times New Roman"/>
          <w:sz w:val="24"/>
          <w:szCs w:val="24"/>
        </w:rPr>
        <w:t>употреблении консерви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ванных прод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ктов. Правила первой помощи при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равлении. Варенье из ягод и фруктов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Транспорт</w:t>
      </w:r>
    </w:p>
    <w:p w:rsidR="008B1670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ородской транспорт. Виды городского транспорта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Оплата проезда на всех </w:t>
      </w:r>
      <w:r w:rsidR="002759D7" w:rsidRPr="00B31636">
        <w:rPr>
          <w:rFonts w:ascii="Times New Roman" w:hAnsi="Times New Roman" w:cs="Times New Roman"/>
          <w:sz w:val="24"/>
          <w:szCs w:val="24"/>
        </w:rPr>
        <w:t>видах городск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го транспорта. Правила по</w:t>
      </w:r>
      <w:r w:rsidRPr="00B31636">
        <w:rPr>
          <w:rFonts w:ascii="Times New Roman" w:hAnsi="Times New Roman" w:cs="Times New Roman"/>
          <w:sz w:val="24"/>
          <w:szCs w:val="24"/>
        </w:rPr>
        <w:t>ведения в городском транспорте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оезд из дома в школу. Выбор рационального маршрута пр</w:t>
      </w:r>
      <w:r w:rsidR="00F51620">
        <w:rPr>
          <w:rFonts w:ascii="Times New Roman" w:hAnsi="Times New Roman" w:cs="Times New Roman"/>
          <w:sz w:val="24"/>
          <w:szCs w:val="24"/>
        </w:rPr>
        <w:t xml:space="preserve">оезда из дома в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ные точки населенного пункта. Расчет стоимости проезда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городный  транспорт.  Виды:  ав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усы  пригородного  сообщения, </w:t>
      </w:r>
      <w:r w:rsidR="002759D7" w:rsidRPr="00B31636">
        <w:rPr>
          <w:rFonts w:ascii="Times New Roman" w:hAnsi="Times New Roman" w:cs="Times New Roman"/>
          <w:sz w:val="24"/>
          <w:szCs w:val="24"/>
        </w:rPr>
        <w:t>электрички. Сто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мость проезда. Расписание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еждугородний  железнодорожный  т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нспорт.  Вокзалы:  назначение, </w:t>
      </w:r>
      <w:r w:rsidR="002759D7" w:rsidRPr="00B31636">
        <w:rPr>
          <w:rFonts w:ascii="Times New Roman" w:hAnsi="Times New Roman" w:cs="Times New Roman"/>
          <w:sz w:val="24"/>
          <w:szCs w:val="24"/>
        </w:rPr>
        <w:t>основные службы. Платформа, перрон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уть. Меры предосторожности по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отвращению чрезвычайных ситу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ций на во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але. Расписание поездов. Виды </w:t>
      </w:r>
      <w:r w:rsidR="002759D7" w:rsidRPr="00B31636">
        <w:rPr>
          <w:rFonts w:ascii="Times New Roman" w:hAnsi="Times New Roman" w:cs="Times New Roman"/>
          <w:sz w:val="24"/>
          <w:szCs w:val="24"/>
        </w:rPr>
        <w:t>пассажирских вагонов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еждугородний автотранспорт. Авт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кзал, его назначение. Основ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автобусные маршр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ты. Расписание, порядок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иобретения билетов, стоимость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езда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одный транспорт. Значение водного транспорта. Пристань. Порт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Авиационный транспорт. Аэропорты, аэровокзалы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Средства связи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новные средства связи: почта, телефон,</w:t>
      </w:r>
      <w:r w:rsidRPr="00B31636">
        <w:rPr>
          <w:rFonts w:ascii="Times New Roman" w:hAnsi="Times New Roman" w:cs="Times New Roman"/>
          <w:sz w:val="24"/>
          <w:szCs w:val="24"/>
        </w:rPr>
        <w:t xml:space="preserve"> телевидение, радио, компьютер.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значение, ос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бенности использования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чта. Работа почтового отделения свя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«Почта России». Виды почтов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правлений: письмо, бандероль, посылка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исьма. Деловые письма: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заказное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, с увед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лением. Личные письма. Порядок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правления писем различного вида. Стоимость пересылки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Бандероли. Виды бандеролей: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простая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, з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зная, ценная, с уведомлением.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рядок отправл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я. Упаковка. Стоимость пересылки.</w:t>
      </w:r>
    </w:p>
    <w:p w:rsidR="002759D7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сылки. Виды упаковок. Правила и стоимость отправления.</w:t>
      </w:r>
    </w:p>
    <w:p w:rsidR="00F94D3C" w:rsidRPr="00B31636" w:rsidRDefault="008B167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елефонная связь. Виды телефонной св</w:t>
      </w:r>
      <w:r w:rsidRPr="00B31636">
        <w:rPr>
          <w:rFonts w:ascii="Times New Roman" w:hAnsi="Times New Roman" w:cs="Times New Roman"/>
          <w:sz w:val="24"/>
          <w:szCs w:val="24"/>
        </w:rPr>
        <w:t xml:space="preserve">язи: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проводна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(фиксированная), </w:t>
      </w:r>
      <w:r w:rsidR="002759D7" w:rsidRPr="00B31636">
        <w:rPr>
          <w:rFonts w:ascii="Times New Roman" w:hAnsi="Times New Roman" w:cs="Times New Roman"/>
          <w:sz w:val="24"/>
          <w:szCs w:val="24"/>
        </w:rPr>
        <w:t>беспроводная (сот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вая). Влияние на здоровье излучений мобильного телефо</w:t>
      </w:r>
      <w:r w:rsidR="00F94D3C" w:rsidRPr="00B31636">
        <w:rPr>
          <w:rFonts w:ascii="Times New Roman" w:hAnsi="Times New Roman" w:cs="Times New Roman"/>
          <w:sz w:val="24"/>
          <w:szCs w:val="24"/>
        </w:rPr>
        <w:t xml:space="preserve">на. </w:t>
      </w:r>
      <w:r w:rsidR="002759D7" w:rsidRPr="00B31636">
        <w:rPr>
          <w:rFonts w:ascii="Times New Roman" w:hAnsi="Times New Roman" w:cs="Times New Roman"/>
          <w:sz w:val="24"/>
          <w:szCs w:val="24"/>
        </w:rPr>
        <w:t>Культура разговора по телефону. Номера телефонов экстренной службы. Пра</w:t>
      </w:r>
      <w:r w:rsidR="00F94D3C" w:rsidRPr="00B31636">
        <w:rPr>
          <w:rFonts w:ascii="Times New Roman" w:hAnsi="Times New Roman" w:cs="Times New Roman"/>
          <w:sz w:val="24"/>
          <w:szCs w:val="24"/>
        </w:rPr>
        <w:t xml:space="preserve">вила </w:t>
      </w:r>
      <w:r w:rsidR="002759D7" w:rsidRPr="00B31636">
        <w:rPr>
          <w:rFonts w:ascii="Times New Roman" w:hAnsi="Times New Roman" w:cs="Times New Roman"/>
          <w:sz w:val="24"/>
          <w:szCs w:val="24"/>
        </w:rPr>
        <w:t>оплаты различных видов телефонной с</w:t>
      </w:r>
      <w:r w:rsidR="00F94D3C" w:rsidRPr="00B31636">
        <w:rPr>
          <w:rFonts w:ascii="Times New Roman" w:hAnsi="Times New Roman" w:cs="Times New Roman"/>
          <w:sz w:val="24"/>
          <w:szCs w:val="24"/>
        </w:rPr>
        <w:t>вязи. Сотовые компании, тарифы.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Интернет-связь. Электронная почта.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Ви</w:t>
      </w:r>
      <w:r w:rsidRPr="00B31636">
        <w:rPr>
          <w:rFonts w:ascii="Times New Roman" w:hAnsi="Times New Roman" w:cs="Times New Roman"/>
          <w:sz w:val="24"/>
          <w:szCs w:val="24"/>
        </w:rPr>
        <w:t>део-связь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(скайп). Особенности, </w:t>
      </w:r>
      <w:r w:rsidR="002759D7" w:rsidRPr="00B31636">
        <w:rPr>
          <w:rFonts w:ascii="Times New Roman" w:hAnsi="Times New Roman" w:cs="Times New Roman"/>
          <w:sz w:val="24"/>
          <w:szCs w:val="24"/>
        </w:rPr>
        <w:t>значение в сов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менной жизни.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нежные переводы. Виды денежных переводов. Стоимость отправления.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Предприятия, организации, учреждения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разовательные учреждения. Дошко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е образовательные учреждения. </w:t>
      </w:r>
      <w:r w:rsidR="002759D7" w:rsidRPr="00B31636">
        <w:rPr>
          <w:rFonts w:ascii="Times New Roman" w:hAnsi="Times New Roman" w:cs="Times New Roman"/>
          <w:sz w:val="24"/>
          <w:szCs w:val="24"/>
        </w:rPr>
        <w:t>Учреждения д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нительного образования: виды, особенности работы, основные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аправления работы. Посещение образователь</w:t>
      </w:r>
      <w:r w:rsidR="00F51620">
        <w:rPr>
          <w:rFonts w:ascii="Times New Roman" w:hAnsi="Times New Roman" w:cs="Times New Roman"/>
          <w:sz w:val="24"/>
          <w:szCs w:val="24"/>
        </w:rPr>
        <w:t xml:space="preserve">ных организаций дополнительного </w:t>
      </w:r>
      <w:r w:rsidRPr="00B3163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естные и промышленные и сельскохоз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йственные предприятия. Назва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приятия, вид деятельности, основные виды выпускаемой продукции, профе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ии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бочих и служащих.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нительные  органы  государственной  власти  (города,  района).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униципальные власти. Структура, назначение.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Семья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Родственные отношения в семье. Состав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емьи. Фамилии, имена, отчества </w:t>
      </w:r>
      <w:r w:rsidR="002759D7" w:rsidRPr="00B31636">
        <w:rPr>
          <w:rFonts w:ascii="Times New Roman" w:hAnsi="Times New Roman" w:cs="Times New Roman"/>
          <w:sz w:val="24"/>
          <w:szCs w:val="24"/>
        </w:rPr>
        <w:t>ближайших ро</w:t>
      </w:r>
      <w:r w:rsidR="002759D7" w:rsidRPr="00B31636">
        <w:rPr>
          <w:rFonts w:ascii="Times New Roman" w:hAnsi="Times New Roman" w:cs="Times New Roman"/>
          <w:sz w:val="24"/>
          <w:szCs w:val="24"/>
        </w:rPr>
        <w:t>д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венников; возраст; дни рож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. Место работы членов семьи,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лжности, профессии. Вза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моотношения между родственниками. Распре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язанностей в семье. Помощь старших младшим: домашние обязанности.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емейный досуг. Виды досуга: чтение книг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осмотр телепередач, прогулки </w:t>
      </w:r>
      <w:r w:rsidR="002759D7" w:rsidRPr="00B31636">
        <w:rPr>
          <w:rFonts w:ascii="Times New Roman" w:hAnsi="Times New Roman" w:cs="Times New Roman"/>
          <w:sz w:val="24"/>
          <w:szCs w:val="24"/>
        </w:rPr>
        <w:t>и др. правил</w:t>
      </w:r>
      <w:r w:rsidR="002759D7" w:rsidRPr="00B31636">
        <w:rPr>
          <w:rFonts w:ascii="Times New Roman" w:hAnsi="Times New Roman" w:cs="Times New Roman"/>
          <w:sz w:val="24"/>
          <w:szCs w:val="24"/>
        </w:rPr>
        <w:t>ь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я, рациональная организ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ция досуга. Любимые и нелюбим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занятия в свободное время.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осуг как источник получения новых знаний:</w:t>
      </w:r>
      <w:r w:rsidR="00F51620">
        <w:rPr>
          <w:rFonts w:ascii="Times New Roman" w:hAnsi="Times New Roman" w:cs="Times New Roman"/>
          <w:sz w:val="24"/>
          <w:szCs w:val="24"/>
        </w:rPr>
        <w:t xml:space="preserve"> экскурсии, прогулки, посеще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музеев, теа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ров и т. д.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Досуг как средство укрепления здоровья: 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уристические походы; посещ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портивных секций и др.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Досуг как развитие постоянного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интереса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к 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ому либо виду деятельности </w:t>
      </w:r>
      <w:r w:rsidR="002759D7" w:rsidRPr="00B31636">
        <w:rPr>
          <w:rFonts w:ascii="Times New Roman" w:hAnsi="Times New Roman" w:cs="Times New Roman"/>
          <w:sz w:val="24"/>
          <w:szCs w:val="24"/>
        </w:rPr>
        <w:t>(хобби): колле</w:t>
      </w:r>
      <w:r w:rsidR="002759D7" w:rsidRPr="00B31636">
        <w:rPr>
          <w:rFonts w:ascii="Times New Roman" w:hAnsi="Times New Roman" w:cs="Times New Roman"/>
          <w:sz w:val="24"/>
          <w:szCs w:val="24"/>
        </w:rPr>
        <w:t>к</w:t>
      </w:r>
      <w:r w:rsidR="002759D7" w:rsidRPr="00B31636">
        <w:rPr>
          <w:rFonts w:ascii="Times New Roman" w:hAnsi="Times New Roman" w:cs="Times New Roman"/>
          <w:sz w:val="24"/>
          <w:szCs w:val="24"/>
        </w:rPr>
        <w:t>ционирование чего-либо, фотография и т. д.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тдых. Отдых и его разновидности. Необ</w:t>
      </w:r>
      <w:r w:rsidRPr="00B31636">
        <w:rPr>
          <w:rFonts w:ascii="Times New Roman" w:hAnsi="Times New Roman" w:cs="Times New Roman"/>
          <w:sz w:val="24"/>
          <w:szCs w:val="24"/>
        </w:rPr>
        <w:t xml:space="preserve">ходимость разумной смены работы </w:t>
      </w:r>
      <w:r w:rsidR="002759D7" w:rsidRPr="00B31636">
        <w:rPr>
          <w:rFonts w:ascii="Times New Roman" w:hAnsi="Times New Roman" w:cs="Times New Roman"/>
          <w:sz w:val="24"/>
          <w:szCs w:val="24"/>
        </w:rPr>
        <w:t>и отдыха. О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дых и бездеятельность. Летни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тдых. Виды проведения летне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дыха, его планирование. Бюджет отдыха. По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товка к летнему отдыху: выбор 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ста отдыха, определение маршрута, сбор необходимых вещей.</w:t>
      </w:r>
    </w:p>
    <w:p w:rsidR="002759D7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Экономика домашнего хозяйства. Бюджет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емьи. Виды и источники дохода. </w:t>
      </w:r>
      <w:r w:rsidR="002759D7" w:rsidRPr="00B31636">
        <w:rPr>
          <w:rFonts w:ascii="Times New Roman" w:hAnsi="Times New Roman" w:cs="Times New Roman"/>
          <w:sz w:val="24"/>
          <w:szCs w:val="24"/>
        </w:rPr>
        <w:t>Определение суммы доходов семьи на 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сяц. Основные статьи расходов. </w:t>
      </w:r>
      <w:r w:rsidR="002759D7" w:rsidRPr="00B31636">
        <w:rPr>
          <w:rFonts w:ascii="Times New Roman" w:hAnsi="Times New Roman" w:cs="Times New Roman"/>
          <w:sz w:val="24"/>
          <w:szCs w:val="24"/>
        </w:rPr>
        <w:t>Планирование  расходов  на  месяц  по  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льным  статьям.  Планирова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рогостоящих покупок.</w:t>
      </w:r>
    </w:p>
    <w:p w:rsidR="00F94D3C" w:rsidRPr="00B31636" w:rsidRDefault="00F94D3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D7" w:rsidRPr="00F51620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0">
        <w:rPr>
          <w:rFonts w:ascii="Times New Roman" w:hAnsi="Times New Roman" w:cs="Times New Roman"/>
          <w:b/>
          <w:sz w:val="24"/>
          <w:szCs w:val="24"/>
        </w:rPr>
        <w:t>2.2.2.17. МИР ИСТОРИИ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  основу  изучения  предмета  «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р  истории»  положен  принцип </w:t>
      </w:r>
      <w:r w:rsidR="002759D7" w:rsidRPr="00B31636">
        <w:rPr>
          <w:rFonts w:ascii="Times New Roman" w:hAnsi="Times New Roman" w:cs="Times New Roman"/>
          <w:sz w:val="24"/>
          <w:szCs w:val="24"/>
        </w:rPr>
        <w:t>цивилизационного анал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за исторических ф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ктов, позволяющий на конкрет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мерах познакомить обучающихся с историей развития человека и челове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цивилизации. Такой подход позволяет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здать условия для формирования нравственн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ознания, усвоения и накопления </w:t>
      </w:r>
      <w:r w:rsidRPr="00B31636">
        <w:rPr>
          <w:rFonts w:ascii="Times New Roman" w:hAnsi="Times New Roman" w:cs="Times New Roman"/>
          <w:sz w:val="24"/>
          <w:szCs w:val="24"/>
        </w:rPr>
        <w:t>обучающимися 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циального опыт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ррекции и развития высших психических функций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Цель изучения предмета «Мир и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ории» заключается в подготовке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учающихся к усвоению курса «История 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чества» в VII-XI классах. Для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стижения поставленной цели необходимо решить следующие задачи:</w:t>
      </w:r>
    </w:p>
    <w:p w:rsidR="00460C93" w:rsidRPr="00B31636" w:rsidRDefault="002759D7" w:rsidP="00B31636">
      <w:pPr>
        <w:pStyle w:val="aa"/>
        <w:numPr>
          <w:ilvl w:val="0"/>
          <w:numId w:val="8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о</w:t>
      </w:r>
      <w:r w:rsidR="00460C93" w:rsidRPr="00B31636">
        <w:rPr>
          <w:rFonts w:ascii="Times New Roman" w:hAnsi="Times New Roman" w:cs="Times New Roman"/>
          <w:sz w:val="24"/>
          <w:szCs w:val="24"/>
        </w:rPr>
        <w:t xml:space="preserve">собенностях жизни, </w:t>
      </w:r>
      <w:r w:rsidRPr="00B31636">
        <w:rPr>
          <w:rFonts w:ascii="Times New Roman" w:hAnsi="Times New Roman" w:cs="Times New Roman"/>
          <w:sz w:val="24"/>
          <w:szCs w:val="24"/>
        </w:rPr>
        <w:t>быта, труда человека на различных ис</w:t>
      </w:r>
      <w:r w:rsidR="00460C93" w:rsidRPr="00B31636">
        <w:rPr>
          <w:rFonts w:ascii="Times New Roman" w:hAnsi="Times New Roman" w:cs="Times New Roman"/>
          <w:sz w:val="24"/>
          <w:szCs w:val="24"/>
        </w:rPr>
        <w:t>торических этапах его развития;</w:t>
      </w:r>
    </w:p>
    <w:p w:rsidR="002759D7" w:rsidRPr="00B31636" w:rsidRDefault="002759D7" w:rsidP="00B31636">
      <w:pPr>
        <w:pStyle w:val="aa"/>
        <w:numPr>
          <w:ilvl w:val="0"/>
          <w:numId w:val="8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 xml:space="preserve">формирование  первоначальных </w:t>
      </w:r>
      <w:r w:rsidR="00460C93" w:rsidRPr="00B31636">
        <w:rPr>
          <w:rFonts w:ascii="Times New Roman" w:hAnsi="Times New Roman" w:cs="Times New Roman"/>
          <w:sz w:val="24"/>
          <w:szCs w:val="24"/>
        </w:rPr>
        <w:t xml:space="preserve"> исторических  представлений  о </w:t>
      </w:r>
      <w:r w:rsidRPr="00B31636">
        <w:rPr>
          <w:rFonts w:ascii="Times New Roman" w:hAnsi="Times New Roman" w:cs="Times New Roman"/>
          <w:sz w:val="24"/>
          <w:szCs w:val="24"/>
        </w:rPr>
        <w:t>«историческом времени» и «историческом пространстве»;</w:t>
      </w:r>
      <w:proofErr w:type="gramEnd"/>
    </w:p>
    <w:p w:rsidR="002759D7" w:rsidRPr="00B31636" w:rsidRDefault="002759D7" w:rsidP="00B31636">
      <w:pPr>
        <w:pStyle w:val="aa"/>
        <w:numPr>
          <w:ilvl w:val="0"/>
          <w:numId w:val="8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исторических понятий: «век», «эпоха»,</w:t>
      </w:r>
      <w:r w:rsidR="00460C93" w:rsidRPr="00B31636">
        <w:rPr>
          <w:rFonts w:ascii="Times New Roman" w:hAnsi="Times New Roman" w:cs="Times New Roman"/>
          <w:sz w:val="24"/>
          <w:szCs w:val="24"/>
        </w:rPr>
        <w:t xml:space="preserve"> «община» и </w:t>
      </w:r>
      <w:r w:rsidRPr="00B31636">
        <w:rPr>
          <w:rFonts w:ascii="Times New Roman" w:hAnsi="Times New Roman" w:cs="Times New Roman"/>
          <w:sz w:val="24"/>
          <w:szCs w:val="24"/>
        </w:rPr>
        <w:t>некоторых других;</w:t>
      </w:r>
    </w:p>
    <w:p w:rsidR="002759D7" w:rsidRPr="00B31636" w:rsidRDefault="002759D7" w:rsidP="00B31636">
      <w:pPr>
        <w:pStyle w:val="aa"/>
        <w:numPr>
          <w:ilvl w:val="0"/>
          <w:numId w:val="8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умения работать с «лентой времени»;</w:t>
      </w:r>
    </w:p>
    <w:p w:rsidR="002759D7" w:rsidRPr="00B31636" w:rsidRDefault="002759D7" w:rsidP="00B31636">
      <w:pPr>
        <w:pStyle w:val="aa"/>
        <w:numPr>
          <w:ilvl w:val="0"/>
          <w:numId w:val="8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умения анализировать и с</w:t>
      </w:r>
      <w:r w:rsidR="00460C93" w:rsidRPr="00B31636">
        <w:rPr>
          <w:rFonts w:ascii="Times New Roman" w:hAnsi="Times New Roman" w:cs="Times New Roman"/>
          <w:sz w:val="24"/>
          <w:szCs w:val="24"/>
        </w:rPr>
        <w:t xml:space="preserve">опоставлять исторические факты; </w:t>
      </w:r>
      <w:r w:rsidRPr="00B31636">
        <w:rPr>
          <w:rFonts w:ascii="Times New Roman" w:hAnsi="Times New Roman" w:cs="Times New Roman"/>
          <w:sz w:val="24"/>
          <w:szCs w:val="24"/>
        </w:rPr>
        <w:t>делать простейшие выводы и обобщения;</w:t>
      </w:r>
    </w:p>
    <w:p w:rsidR="002759D7" w:rsidRPr="00B31636" w:rsidRDefault="002759D7" w:rsidP="00B31636">
      <w:pPr>
        <w:pStyle w:val="aa"/>
        <w:numPr>
          <w:ilvl w:val="0"/>
          <w:numId w:val="8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интереса к изучению истории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дставление о себе и окружающем мире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Твое имя, отчество, фамилия. Истор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мени. Возникновение и знач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имен. Отчество в имени человека. Происхо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ние фамилий. Семья: близки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дальние родственники. Поколения, предки, 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омки, родословная. Даты жизни.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нятие о биографии. Твоя биография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ом, в котором ты живешь. Место нахож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твоего дома (регион, город,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селок, село), кто и когда его построил. Твои соседи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словицы и поговорки о доме, семье, соседях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тория улицы. Названия улиц, их происхождение. Улица тво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 дома, твоей </w:t>
      </w:r>
      <w:r w:rsidR="002759D7" w:rsidRPr="00B31636">
        <w:rPr>
          <w:rFonts w:ascii="Times New Roman" w:hAnsi="Times New Roman" w:cs="Times New Roman"/>
          <w:sz w:val="24"/>
          <w:szCs w:val="24"/>
        </w:rPr>
        <w:t>школы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естность, где мы живем (город, село). Происхождение названия местности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рай (область, республика), в кото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м мы живем; главный город края,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циональный состав, основные занятия жителей края, города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я ― страна, в которой мы живем: ее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олица, население, национальный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став. Респу</w:t>
      </w:r>
      <w:r w:rsidR="002759D7" w:rsidRPr="00B31636">
        <w:rPr>
          <w:rFonts w:ascii="Times New Roman" w:hAnsi="Times New Roman" w:cs="Times New Roman"/>
          <w:sz w:val="24"/>
          <w:szCs w:val="24"/>
        </w:rPr>
        <w:t>б</w:t>
      </w:r>
      <w:r w:rsidR="002759D7" w:rsidRPr="00B31636">
        <w:rPr>
          <w:rFonts w:ascii="Times New Roman" w:hAnsi="Times New Roman" w:cs="Times New Roman"/>
          <w:sz w:val="24"/>
          <w:szCs w:val="24"/>
        </w:rPr>
        <w:t>лики в составе Российской Федерации. Государственные символы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Ф. Руководитель страны (президент РФ)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Большая и малая родина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ругие страны мира (обзорно, с примерами). Планета, на которой мы живем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Представления о времени в истории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дставление о времени как о прошлом</w:t>
      </w:r>
      <w:r w:rsidRPr="00B31636">
        <w:rPr>
          <w:rFonts w:ascii="Times New Roman" w:hAnsi="Times New Roman" w:cs="Times New Roman"/>
          <w:sz w:val="24"/>
          <w:szCs w:val="24"/>
        </w:rPr>
        <w:t xml:space="preserve">, настоящем и будущем. Понятия: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чера,  сегодня,  завтра.  Меры  времени. 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змерение  времени.  Календарь </w:t>
      </w:r>
      <w:r w:rsidR="002759D7" w:rsidRPr="00B31636">
        <w:rPr>
          <w:rFonts w:ascii="Times New Roman" w:hAnsi="Times New Roman" w:cs="Times New Roman"/>
          <w:sz w:val="24"/>
          <w:szCs w:val="24"/>
        </w:rPr>
        <w:t>(происхождение, виды)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дставление об историческом времени: век, (столетие), тыся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елетие,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торическая  эпоха  (общее  представл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).  «Лента  времени».  Кратк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торические сведения о названии мес</w:t>
      </w:r>
      <w:r w:rsidR="002759D7"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 xml:space="preserve">цев (римский календарь, русский </w:t>
      </w:r>
      <w:r w:rsidR="002759D7" w:rsidRPr="00B31636">
        <w:rPr>
          <w:rFonts w:ascii="Times New Roman" w:hAnsi="Times New Roman" w:cs="Times New Roman"/>
          <w:sz w:val="24"/>
          <w:szCs w:val="24"/>
        </w:rPr>
        <w:t>земледельческий календарь). Части века: начало в</w:t>
      </w:r>
      <w:r w:rsidRPr="00B31636">
        <w:rPr>
          <w:rFonts w:ascii="Times New Roman" w:hAnsi="Times New Roman" w:cs="Times New Roman"/>
          <w:sz w:val="24"/>
          <w:szCs w:val="24"/>
        </w:rPr>
        <w:t>ека, серед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а века, конец века,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граница двух веков (конец одного века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начало другого); текущий век, 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>сячелетие. Основные события ХХ ве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а (обзорно, с примерами). Новое </w:t>
      </w:r>
      <w:r w:rsidR="002759D7" w:rsidRPr="00B31636">
        <w:rPr>
          <w:rFonts w:ascii="Times New Roman" w:hAnsi="Times New Roman" w:cs="Times New Roman"/>
          <w:sz w:val="24"/>
          <w:szCs w:val="24"/>
        </w:rPr>
        <w:t>тысячелетие (XXI век)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Начальные представления об истории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тория  наука о прошлом (о жизни и деятельности людей в прошлом)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чение исторических знаний для людей. Историческая память России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уки,  помогающие  добывать  ист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ческие  сведения:  археология, </w:t>
      </w:r>
      <w:r w:rsidR="002759D7" w:rsidRPr="00B31636">
        <w:rPr>
          <w:rFonts w:ascii="Times New Roman" w:hAnsi="Times New Roman" w:cs="Times New Roman"/>
          <w:sz w:val="24"/>
          <w:szCs w:val="24"/>
        </w:rPr>
        <w:t>этнография, геральд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ка, нумизматика и др.</w:t>
      </w:r>
      <w:r w:rsidRPr="00B31636">
        <w:rPr>
          <w:rFonts w:ascii="Times New Roman" w:hAnsi="Times New Roman" w:cs="Times New Roman"/>
          <w:sz w:val="24"/>
          <w:szCs w:val="24"/>
        </w:rPr>
        <w:t xml:space="preserve"> (элементарные представления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нкретных примерах)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Источники исторических знаний: веществ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е (предметы быта; памятники </w:t>
      </w:r>
      <w:r w:rsidR="002759D7" w:rsidRPr="00B31636">
        <w:rPr>
          <w:rFonts w:ascii="Times New Roman" w:hAnsi="Times New Roman" w:cs="Times New Roman"/>
          <w:sz w:val="24"/>
          <w:szCs w:val="24"/>
        </w:rPr>
        <w:t>зодчества, строительства и архитектуры; живопись и т.д.), устные (фольклор)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исьменные (летописи, ст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ринные книги, надписи и рисунки и т.д.).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Архивы и м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еи </w:t>
      </w:r>
      <w:r w:rsidR="002759D7" w:rsidRPr="00B31636">
        <w:rPr>
          <w:rFonts w:ascii="Times New Roman" w:hAnsi="Times New Roman" w:cs="Times New Roman"/>
          <w:sz w:val="24"/>
          <w:szCs w:val="24"/>
        </w:rPr>
        <w:t>(виды музеев). Библиотеки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торическое пространство. Историческая карта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История Древнего мира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ерсии о появлении человека на Земл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(научные, религиозные). Отлич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человека от живо</w:t>
      </w:r>
      <w:r w:rsidR="002759D7" w:rsidRPr="00B31636">
        <w:rPr>
          <w:rFonts w:ascii="Times New Roman" w:hAnsi="Times New Roman" w:cs="Times New Roman"/>
          <w:sz w:val="24"/>
          <w:szCs w:val="24"/>
        </w:rPr>
        <w:t>т</w:t>
      </w:r>
      <w:r w:rsidR="002759D7" w:rsidRPr="00B31636">
        <w:rPr>
          <w:rFonts w:ascii="Times New Roman" w:hAnsi="Times New Roman" w:cs="Times New Roman"/>
          <w:sz w:val="24"/>
          <w:szCs w:val="24"/>
        </w:rPr>
        <w:t>ного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ремя появления первобытных людей,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х внешний вид, среда обитания,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личие от сов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менных людей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тадный образ жизни древних людей. Занятия. Древние орудия труда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Pr="00B31636">
        <w:rPr>
          <w:rFonts w:ascii="Times New Roman" w:hAnsi="Times New Roman" w:cs="Times New Roman"/>
          <w:i/>
          <w:sz w:val="24"/>
          <w:szCs w:val="24"/>
        </w:rPr>
        <w:t>Каменный век</w:t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степенные  изменения  во  внешнем  облике.  Зарождение  речи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вершенствование орудий труда и занятий. Защита от опасностей. Образ жи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иды д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ятельности. Причины зарождения религиозных верований. Язычество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зменение климата Земли, наступл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ледников. Смена образа жизни </w:t>
      </w:r>
      <w:r w:rsidR="002759D7" w:rsidRPr="00B31636">
        <w:rPr>
          <w:rFonts w:ascii="Times New Roman" w:hAnsi="Times New Roman" w:cs="Times New Roman"/>
          <w:sz w:val="24"/>
          <w:szCs w:val="24"/>
        </w:rPr>
        <w:t>древних людей из-за климатических условий: борьба за выживание. Способы ох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ы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 диких животных. Приру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е диких 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вотных. Пища и одежда древне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человека.</w:t>
      </w:r>
    </w:p>
    <w:p w:rsidR="00460C93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онец ледникового периода и расселение л</w:t>
      </w:r>
      <w:r w:rsidR="00F51620">
        <w:rPr>
          <w:rFonts w:ascii="Times New Roman" w:hAnsi="Times New Roman" w:cs="Times New Roman"/>
          <w:sz w:val="24"/>
          <w:szCs w:val="24"/>
        </w:rPr>
        <w:t xml:space="preserve">юдей по миру. Влияние различ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климати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их условий на изменения во внешнем облике людей. Развитие земле</w:t>
      </w:r>
      <w:r w:rsidRPr="00B31636">
        <w:rPr>
          <w:rFonts w:ascii="Times New Roman" w:hAnsi="Times New Roman" w:cs="Times New Roman"/>
          <w:sz w:val="24"/>
          <w:szCs w:val="24"/>
        </w:rPr>
        <w:t>де</w:t>
      </w:r>
      <w:r w:rsidR="002759D7" w:rsidRPr="00B31636">
        <w:rPr>
          <w:rFonts w:ascii="Times New Roman" w:hAnsi="Times New Roman" w:cs="Times New Roman"/>
          <w:sz w:val="24"/>
          <w:szCs w:val="24"/>
        </w:rPr>
        <w:t>лия, скотоводства. П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явление новых оруди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труда. Начало бронзового века. </w:t>
      </w:r>
      <w:r w:rsidR="002759D7" w:rsidRPr="00B31636">
        <w:rPr>
          <w:rFonts w:ascii="Times New Roman" w:hAnsi="Times New Roman" w:cs="Times New Roman"/>
          <w:sz w:val="24"/>
          <w:szCs w:val="24"/>
        </w:rPr>
        <w:t>Оседлый образ жизни. Коллективы древних людей: семья, община, род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лемя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озникновение имущественного и социальног</w:t>
      </w:r>
      <w:r w:rsidR="00F51620">
        <w:rPr>
          <w:rFonts w:ascii="Times New Roman" w:hAnsi="Times New Roman" w:cs="Times New Roman"/>
          <w:sz w:val="24"/>
          <w:szCs w:val="24"/>
        </w:rPr>
        <w:t xml:space="preserve">о неравенства, выделение знати. </w:t>
      </w:r>
      <w:r w:rsidR="002759D7" w:rsidRPr="00B31636">
        <w:rPr>
          <w:rFonts w:ascii="Times New Roman" w:hAnsi="Times New Roman" w:cs="Times New Roman"/>
          <w:sz w:val="24"/>
          <w:szCs w:val="24"/>
        </w:rPr>
        <w:t>Зарождение обмена, появление денег.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рвые города Создание человеком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кусственной среды обитания. Возникновение древнейших цивилизаций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История вещей и дел человека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 (от древности до наших дней)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тория освоения человеком огня, энергии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точники огня в природе. Способы добычи огня древним человеком. Очаг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чины сохранения огня древним человеком, ку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ьт огня. Использование огня для </w:t>
      </w:r>
      <w:r w:rsidR="002759D7" w:rsidRPr="00B31636">
        <w:rPr>
          <w:rFonts w:ascii="Times New Roman" w:hAnsi="Times New Roman" w:cs="Times New Roman"/>
          <w:sz w:val="24"/>
          <w:szCs w:val="24"/>
        </w:rPr>
        <w:t>жизни: тепло, пища, защита от диких животных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е огня в производстве: из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товление посуды, орудий труд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плавка мета</w:t>
      </w:r>
      <w:r w:rsidR="002759D7" w:rsidRPr="00B31636">
        <w:rPr>
          <w:rFonts w:ascii="Times New Roman" w:hAnsi="Times New Roman" w:cs="Times New Roman"/>
          <w:sz w:val="24"/>
          <w:szCs w:val="24"/>
        </w:rPr>
        <w:t>л</w:t>
      </w:r>
      <w:r w:rsidR="002759D7" w:rsidRPr="00B31636">
        <w:rPr>
          <w:rFonts w:ascii="Times New Roman" w:hAnsi="Times New Roman" w:cs="Times New Roman"/>
          <w:sz w:val="24"/>
          <w:szCs w:val="24"/>
        </w:rPr>
        <w:t>лов, приготовление пищи и др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гонь в военном деле. Изобретение пороха. </w:t>
      </w:r>
      <w:r w:rsidR="00F51620">
        <w:rPr>
          <w:rFonts w:ascii="Times New Roman" w:hAnsi="Times New Roman" w:cs="Times New Roman"/>
          <w:sz w:val="24"/>
          <w:szCs w:val="24"/>
        </w:rPr>
        <w:t xml:space="preserve">Последствия этого изобретения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тории войн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гонь и энергия. Виды энергии: электрическая, теп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вая, атомная (общ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ставления). Изобретение электричества как новый этап в жизни людей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временные способы получения большого количества энергии. Экологи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следствия при получении тепловой энергии от сжигания полезных ископ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м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(угля, торфа, газа), лесов. Роль энергетических ресурсов Земли для жизни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человечества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История использования человеком воды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ода в природе. Значение воды в жизни человека. Охрана водных угодий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чины поселения древнего человека на берегах рек, озер, морей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ыболовство. Передвижение человека по воде. Судоходство, история мореплавания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кр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>тие новых земель (общие представления)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ода и земледелие. Поливное земледелие,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ичины его возникновения. Роль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ивного зе</w:t>
      </w:r>
      <w:r w:rsidR="002759D7" w:rsidRPr="00B31636">
        <w:rPr>
          <w:rFonts w:ascii="Times New Roman" w:hAnsi="Times New Roman" w:cs="Times New Roman"/>
          <w:sz w:val="24"/>
          <w:szCs w:val="24"/>
        </w:rPr>
        <w:t>м</w:t>
      </w:r>
      <w:r w:rsidR="002759D7" w:rsidRPr="00B31636">
        <w:rPr>
          <w:rFonts w:ascii="Times New Roman" w:hAnsi="Times New Roman" w:cs="Times New Roman"/>
          <w:sz w:val="24"/>
          <w:szCs w:val="24"/>
        </w:rPr>
        <w:t>леделия, в истории человечества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ние человеком воды для по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чения энергии: водяное колесо, </w:t>
      </w:r>
      <w:r w:rsidR="002759D7" w:rsidRPr="00B31636">
        <w:rPr>
          <w:rFonts w:ascii="Times New Roman" w:hAnsi="Times New Roman" w:cs="Times New Roman"/>
          <w:sz w:val="24"/>
          <w:szCs w:val="24"/>
        </w:rPr>
        <w:t>гидроэлектроста</w:t>
      </w:r>
      <w:r w:rsidR="002759D7" w:rsidRPr="00B31636">
        <w:rPr>
          <w:rFonts w:ascii="Times New Roman" w:hAnsi="Times New Roman" w:cs="Times New Roman"/>
          <w:sz w:val="24"/>
          <w:szCs w:val="24"/>
        </w:rPr>
        <w:t>н</w:t>
      </w:r>
      <w:r w:rsidR="002759D7" w:rsidRPr="00B31636">
        <w:rPr>
          <w:rFonts w:ascii="Times New Roman" w:hAnsi="Times New Roman" w:cs="Times New Roman"/>
          <w:sz w:val="24"/>
          <w:szCs w:val="24"/>
        </w:rPr>
        <w:t>ция. Использование воды при добыче полезных ископаемых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офессии людей, связанные с освоением энергии и водных ресурсов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История жилища человека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нятие о жилище. История появления жилища человека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ервые жилища: </w:t>
      </w:r>
      <w:r w:rsidR="002759D7" w:rsidRPr="00B31636">
        <w:rPr>
          <w:rFonts w:ascii="Times New Roman" w:hAnsi="Times New Roman" w:cs="Times New Roman"/>
          <w:sz w:val="24"/>
          <w:szCs w:val="24"/>
        </w:rPr>
        <w:t>пещеры, шалаш, земляные укрытия. Сборно-р</w:t>
      </w:r>
      <w:r w:rsidRPr="00B31636">
        <w:rPr>
          <w:rFonts w:ascii="Times New Roman" w:hAnsi="Times New Roman" w:cs="Times New Roman"/>
          <w:sz w:val="24"/>
          <w:szCs w:val="24"/>
        </w:rPr>
        <w:t>азборные жилища. Материалы, ис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ользуемые для строительства жилья у разны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ародов (чумы, яранги, вигвамы, </w:t>
      </w:r>
      <w:r w:rsidR="002759D7" w:rsidRPr="00B31636">
        <w:rPr>
          <w:rFonts w:ascii="Times New Roman" w:hAnsi="Times New Roman" w:cs="Times New Roman"/>
          <w:sz w:val="24"/>
          <w:szCs w:val="24"/>
        </w:rPr>
        <w:t>юрты и др.). История совершенство</w:t>
      </w:r>
      <w:r w:rsidRPr="00B31636">
        <w:rPr>
          <w:rFonts w:ascii="Times New Roman" w:hAnsi="Times New Roman" w:cs="Times New Roman"/>
          <w:sz w:val="24"/>
          <w:szCs w:val="24"/>
        </w:rPr>
        <w:t>вания ж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ища. Влияние климата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циональных традиций на строительство жиль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 других зданий. Архитектур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амятники в строительстве, их значение для изучения истории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тория появления мебели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значение и виды мебели, материалы для ее изготовления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тория появления первой мебели. Влияние исторических и нац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ональ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традиций  на  и</w:t>
      </w:r>
      <w:r w:rsidR="002759D7" w:rsidRPr="00B31636">
        <w:rPr>
          <w:rFonts w:ascii="Times New Roman" w:hAnsi="Times New Roman" w:cs="Times New Roman"/>
          <w:sz w:val="24"/>
          <w:szCs w:val="24"/>
        </w:rPr>
        <w:t>з</w:t>
      </w:r>
      <w:r w:rsidR="002759D7" w:rsidRPr="00B31636">
        <w:rPr>
          <w:rFonts w:ascii="Times New Roman" w:hAnsi="Times New Roman" w:cs="Times New Roman"/>
          <w:sz w:val="24"/>
          <w:szCs w:val="24"/>
        </w:rPr>
        <w:t>готовление  мебели.  Изготовление  мебели  как  искусство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временная мебель. Профессии людей, связанные с изготовлением мебели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История питания человека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итание как главное условие жизни лю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го живого организма. Уточн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ставлений о пище человека в разные периоды развития общества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обывание пищи древним человеком как 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ьба за его выживание. Способы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бывания: с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бирательство, бортничество, 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ыболовство, охота, земледелие, 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отоводство. Приручение чел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веком животных. Значение домашних жив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х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жизни человека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тория хлеба и хлебопечения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пособы хранения и накопления продуктов питания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лияние природных условий на трад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ции приготовления пищи у раз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родов. Употре</w:t>
      </w:r>
      <w:r w:rsidR="002759D7" w:rsidRPr="00B31636">
        <w:rPr>
          <w:rFonts w:ascii="Times New Roman" w:hAnsi="Times New Roman" w:cs="Times New Roman"/>
          <w:sz w:val="24"/>
          <w:szCs w:val="24"/>
        </w:rPr>
        <w:t>б</w:t>
      </w:r>
      <w:r w:rsidR="002759D7" w:rsidRPr="00B31636">
        <w:rPr>
          <w:rFonts w:ascii="Times New Roman" w:hAnsi="Times New Roman" w:cs="Times New Roman"/>
          <w:sz w:val="24"/>
          <w:szCs w:val="24"/>
        </w:rPr>
        <w:t>ление пищи как необходим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условие сохранения здоровья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жизни человека.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История появления посуды</w:t>
      </w:r>
    </w:p>
    <w:p w:rsidR="002759D7" w:rsidRPr="00B31636" w:rsidRDefault="00460C9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суда, ее назначение. Материалы 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я изготовления посуды. История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оявления посуды. Глиняная посуда. Гончарно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месло, изобретение гончарн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круга, его значение для развития производства глиняной посуды. Народные тра</w:t>
      </w:r>
      <w:r w:rsidRPr="00B31636">
        <w:rPr>
          <w:rFonts w:ascii="Times New Roman" w:hAnsi="Times New Roman" w:cs="Times New Roman"/>
          <w:sz w:val="24"/>
          <w:szCs w:val="24"/>
        </w:rPr>
        <w:t>ди</w:t>
      </w:r>
      <w:r w:rsidR="002759D7" w:rsidRPr="00B31636">
        <w:rPr>
          <w:rFonts w:ascii="Times New Roman" w:hAnsi="Times New Roman" w:cs="Times New Roman"/>
          <w:sz w:val="24"/>
          <w:szCs w:val="24"/>
        </w:rPr>
        <w:t>ции в изготовлении глиняной посуды.</w:t>
      </w:r>
    </w:p>
    <w:p w:rsidR="002759D7" w:rsidRPr="00B31636" w:rsidRDefault="00BF6A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еревянная посуда. История появления и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пользования деревянной посуды, </w:t>
      </w:r>
      <w:r w:rsidR="002759D7" w:rsidRPr="00B31636">
        <w:rPr>
          <w:rFonts w:ascii="Times New Roman" w:hAnsi="Times New Roman" w:cs="Times New Roman"/>
          <w:sz w:val="24"/>
          <w:szCs w:val="24"/>
        </w:rPr>
        <w:t>ее виды.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имущества деревянной по суды 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я хранения продуктов, народ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традиции ее изготовления.</w:t>
      </w:r>
    </w:p>
    <w:p w:rsidR="002759D7" w:rsidRPr="00B31636" w:rsidRDefault="00BF6A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суда из других материалов. Изготовление посуды как искусство.</w:t>
      </w:r>
    </w:p>
    <w:p w:rsidR="002759D7" w:rsidRPr="00B31636" w:rsidRDefault="00BF6A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офессии людей, связанные с изготовлением посуды.</w:t>
      </w:r>
    </w:p>
    <w:p w:rsidR="002759D7" w:rsidRPr="00B31636" w:rsidRDefault="00BF6A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История появления одежды и обуви</w:t>
      </w:r>
    </w:p>
    <w:p w:rsidR="002759D7" w:rsidRPr="00B31636" w:rsidRDefault="00BF6A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точнение представлений об одежде и об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ви, их функциях. Материалы для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готовления одежды и обуви. Различия в мужской и женской одежде.</w:t>
      </w:r>
    </w:p>
    <w:p w:rsidR="00BF6A1F" w:rsidRPr="00B31636" w:rsidRDefault="00BF6A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дежда  как  потребность  защи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ы  человеческого  организма  от </w:t>
      </w:r>
      <w:r w:rsidR="002759D7" w:rsidRPr="00B31636">
        <w:rPr>
          <w:rFonts w:ascii="Times New Roman" w:hAnsi="Times New Roman" w:cs="Times New Roman"/>
          <w:sz w:val="24"/>
          <w:szCs w:val="24"/>
        </w:rPr>
        <w:t>неблагоприятных условий среды. Виды одежды древнего человека. Способ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готовления, материалы, инструменты. С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верш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ствование видов одежды в ходе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вития земледелия и скотоводства, сов</w:t>
      </w:r>
      <w:r w:rsidRPr="00B31636">
        <w:rPr>
          <w:rFonts w:ascii="Times New Roman" w:hAnsi="Times New Roman" w:cs="Times New Roman"/>
          <w:sz w:val="24"/>
          <w:szCs w:val="24"/>
        </w:rPr>
        <w:t>ершенство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инструментов для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готовления одежды. Влияние при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ных и климатических условий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изготовле</w:t>
      </w:r>
      <w:r w:rsidRPr="00B31636">
        <w:rPr>
          <w:rFonts w:ascii="Times New Roman" w:hAnsi="Times New Roman" w:cs="Times New Roman"/>
          <w:sz w:val="24"/>
          <w:szCs w:val="24"/>
        </w:rPr>
        <w:t>ние одежды.</w:t>
      </w:r>
    </w:p>
    <w:p w:rsidR="002759D7" w:rsidRPr="00B31636" w:rsidRDefault="00BF6A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родные традиции и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товления одежды. Изготовл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дежды как искусство. Изменения в одежде 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уви в разные времена у раз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родов. Образцы народной одежды (на примере региона).</w:t>
      </w:r>
    </w:p>
    <w:p w:rsidR="002759D7" w:rsidRPr="00B31636" w:rsidRDefault="00BF6A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стория появления обуви. Влияние климати</w:t>
      </w:r>
      <w:r w:rsidR="00F51620">
        <w:rPr>
          <w:rFonts w:ascii="Times New Roman" w:hAnsi="Times New Roman" w:cs="Times New Roman"/>
          <w:sz w:val="24"/>
          <w:szCs w:val="24"/>
        </w:rPr>
        <w:t xml:space="preserve">ческих условий на возникнов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ных видов обуви. Обувь в разные исторические</w:t>
      </w:r>
      <w:r w:rsidR="00F51620">
        <w:rPr>
          <w:rFonts w:ascii="Times New Roman" w:hAnsi="Times New Roman" w:cs="Times New Roman"/>
          <w:sz w:val="24"/>
          <w:szCs w:val="24"/>
        </w:rPr>
        <w:t xml:space="preserve"> времена: лапти, сапоги, туфли, </w:t>
      </w:r>
      <w:r w:rsidR="002759D7" w:rsidRPr="00B31636">
        <w:rPr>
          <w:rFonts w:ascii="Times New Roman" w:hAnsi="Times New Roman" w:cs="Times New Roman"/>
          <w:sz w:val="24"/>
          <w:szCs w:val="24"/>
        </w:rPr>
        <w:t>сандалии и др.</w:t>
      </w:r>
    </w:p>
    <w:p w:rsidR="002759D7" w:rsidRPr="00B31636" w:rsidRDefault="00BF6A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офессии людей, связанные с изготовлением одежды и обуви.</w:t>
      </w:r>
    </w:p>
    <w:p w:rsidR="002759D7" w:rsidRPr="00B31636" w:rsidRDefault="00BF6A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История человеческого общества</w:t>
      </w:r>
    </w:p>
    <w:p w:rsidR="002759D7" w:rsidRPr="00B31636" w:rsidRDefault="00BF6A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дставления древних людей об окр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ающем мире. Освоение человеком </w:t>
      </w:r>
      <w:r w:rsidR="002759D7" w:rsidRPr="00B31636">
        <w:rPr>
          <w:rFonts w:ascii="Times New Roman" w:hAnsi="Times New Roman" w:cs="Times New Roman"/>
          <w:sz w:val="24"/>
          <w:szCs w:val="24"/>
        </w:rPr>
        <w:t>морей и океанов, открытие новых земель, изменение представлений о мире.</w:t>
      </w:r>
    </w:p>
    <w:p w:rsidR="002759D7" w:rsidRPr="00B31636" w:rsidRDefault="00BF6A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Истоки возникновения мировых религий: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удаизм, христианство, буддизм,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лам. Значение религии для духовной жизни человечества.</w:t>
      </w:r>
    </w:p>
    <w:p w:rsidR="002759D7" w:rsidRPr="00B31636" w:rsidRDefault="00BF6A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арождение науки, важнейшие человеческие изобретения.</w:t>
      </w:r>
    </w:p>
    <w:p w:rsidR="002759D7" w:rsidRPr="00B31636" w:rsidRDefault="00612EC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правления в науке: астрономия, матем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ка, география и др. Измен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реды и общества в ходе развития науки.</w:t>
      </w:r>
    </w:p>
    <w:p w:rsidR="002759D7" w:rsidRPr="00B31636" w:rsidRDefault="00612EC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начение устного творчества для и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ии: сказания, легенды, песни,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ословицы, поговорки. История возникновен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исьма. Виды письма: предметно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исьмо, клинопись, иероглифи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ое письмо. Латинский и славянский алфавит.</w:t>
      </w:r>
    </w:p>
    <w:p w:rsidR="002759D7" w:rsidRPr="00B31636" w:rsidRDefault="00612EC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История книги и книгопечатания.</w:t>
      </w:r>
    </w:p>
    <w:p w:rsidR="002759D7" w:rsidRPr="00B31636" w:rsidRDefault="00612EC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ультура и человек как носитель куль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ры. Искусство как особая сфера </w:t>
      </w:r>
      <w:r w:rsidR="002759D7" w:rsidRPr="00B31636">
        <w:rPr>
          <w:rFonts w:ascii="Times New Roman" w:hAnsi="Times New Roman" w:cs="Times New Roman"/>
          <w:sz w:val="24"/>
          <w:szCs w:val="24"/>
        </w:rPr>
        <w:t>человеческой де</w:t>
      </w:r>
      <w:r w:rsidR="002759D7" w:rsidRPr="00B31636">
        <w:rPr>
          <w:rFonts w:ascii="Times New Roman" w:hAnsi="Times New Roman" w:cs="Times New Roman"/>
          <w:sz w:val="24"/>
          <w:szCs w:val="24"/>
        </w:rPr>
        <w:t>я</w:t>
      </w:r>
      <w:r w:rsidR="002759D7" w:rsidRPr="00B31636">
        <w:rPr>
          <w:rFonts w:ascii="Times New Roman" w:hAnsi="Times New Roman" w:cs="Times New Roman"/>
          <w:sz w:val="24"/>
          <w:szCs w:val="24"/>
        </w:rPr>
        <w:t>тельности.</w:t>
      </w:r>
    </w:p>
    <w:p w:rsidR="002759D7" w:rsidRPr="00B31636" w:rsidRDefault="00612EC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иды и направления искусства.</w:t>
      </w:r>
    </w:p>
    <w:p w:rsidR="002759D7" w:rsidRPr="00B31636" w:rsidRDefault="00612EC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словия для возникновения государства. Аппарат власти. Право, суд, армия.</w:t>
      </w:r>
    </w:p>
    <w:p w:rsidR="002759D7" w:rsidRPr="00B31636" w:rsidRDefault="00612EC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ражданин. Виды государств: монархия, диктатура, демократическая республика.</w:t>
      </w:r>
    </w:p>
    <w:p w:rsidR="002759D7" w:rsidRPr="00B31636" w:rsidRDefault="00612EC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литика государства, гражданские свободы, государственные законы.</w:t>
      </w:r>
    </w:p>
    <w:p w:rsidR="002759D7" w:rsidRPr="00B31636" w:rsidRDefault="00612ECE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кономика как показатель развития общест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а и государства. История денег, </w:t>
      </w:r>
      <w:r w:rsidR="002759D7" w:rsidRPr="00B31636">
        <w:rPr>
          <w:rFonts w:ascii="Times New Roman" w:hAnsi="Times New Roman" w:cs="Times New Roman"/>
          <w:sz w:val="24"/>
          <w:szCs w:val="24"/>
        </w:rPr>
        <w:t>торговли. Гос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>дарства богатые и бедные.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йны. Причины возникновения войн. Исторические уроки войн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Рекомендуемые виды практических заданий</w:t>
      </w:r>
      <w:r w:rsidR="002759D7" w:rsidRPr="00B31636">
        <w:rPr>
          <w:rFonts w:ascii="Times New Roman" w:hAnsi="Times New Roman" w:cs="Times New Roman"/>
          <w:sz w:val="24"/>
          <w:szCs w:val="24"/>
        </w:rPr>
        <w:t>: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аполнение анкет;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рисование на темы: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«Моя семья», «Мой дом», «Моя улица» и т. д.;</w:t>
      </w:r>
      <w:proofErr w:type="gramEnd"/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ставление устных рассказов о себе, членах семьи, родственниках, друзьях;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ставление автобиографии и биографий членов сем</w:t>
      </w:r>
      <w:r w:rsidRPr="00B31636">
        <w:rPr>
          <w:rFonts w:ascii="Times New Roman" w:hAnsi="Times New Roman" w:cs="Times New Roman"/>
          <w:sz w:val="24"/>
          <w:szCs w:val="24"/>
        </w:rPr>
        <w:t xml:space="preserve">ьи (под руководством </w:t>
      </w:r>
      <w:r w:rsidR="002759D7" w:rsidRPr="00B31636">
        <w:rPr>
          <w:rFonts w:ascii="Times New Roman" w:hAnsi="Times New Roman" w:cs="Times New Roman"/>
          <w:sz w:val="24"/>
          <w:szCs w:val="24"/>
        </w:rPr>
        <w:t>учителя);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ставление родословного дерева (рисунок);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исование Государственного флага, прослушивание Государственного гимна;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зображение схем сменяемости времен года;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ставление календаря на неделю, ме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яц: изображение «ленты времени» </w:t>
      </w:r>
      <w:r w:rsidR="002759D7" w:rsidRPr="00B31636">
        <w:rPr>
          <w:rFonts w:ascii="Times New Roman" w:hAnsi="Times New Roman" w:cs="Times New Roman"/>
          <w:sz w:val="24"/>
          <w:szCs w:val="24"/>
        </w:rPr>
        <w:t>одного столетия, одного тысячелетия; ориентировка на «ленте времени»;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ъяснение смысла пословиц и поговорок о времени, временах года, 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человеке и времени и др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чтение и пересказы адаптированных текстов по изучаемым темам;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ссматривание и анализ иллюстраций, 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ьбомов с изображениями гербов, </w:t>
      </w:r>
      <w:r w:rsidR="002759D7" w:rsidRPr="00B31636">
        <w:rPr>
          <w:rFonts w:ascii="Times New Roman" w:hAnsi="Times New Roman" w:cs="Times New Roman"/>
          <w:sz w:val="24"/>
          <w:szCs w:val="24"/>
        </w:rPr>
        <w:t>монет, археол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гических находок, архитек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рных сооружений, относящихся к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личным историческим эп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хам;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кскурсии в краеведческий и исторический музеи;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знакомление с историческими памятниками, архитектурными сооруже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;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смотр фильмов о культурных памятниках;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икторины на темы: «С чего начинается 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ина?», «Моя семья», «Мой род», </w:t>
      </w:r>
      <w:r w:rsidR="002759D7" w:rsidRPr="00B31636">
        <w:rPr>
          <w:rFonts w:ascii="Times New Roman" w:hAnsi="Times New Roman" w:cs="Times New Roman"/>
          <w:sz w:val="24"/>
          <w:szCs w:val="24"/>
        </w:rPr>
        <w:t>«Я и мои др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>зья», «Страна, в которой я живу»</w:t>
      </w:r>
      <w:r w:rsidRPr="00B31636">
        <w:rPr>
          <w:rFonts w:ascii="Times New Roman" w:hAnsi="Times New Roman" w:cs="Times New Roman"/>
          <w:sz w:val="24"/>
          <w:szCs w:val="24"/>
        </w:rPr>
        <w:t xml:space="preserve">, «События прошлого», «Время,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тором мы живем», «Ист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рия одного памятника », «История в ра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азах </w:t>
      </w:r>
      <w:r w:rsidR="002759D7" w:rsidRPr="00B31636">
        <w:rPr>
          <w:rFonts w:ascii="Times New Roman" w:hAnsi="Times New Roman" w:cs="Times New Roman"/>
          <w:sz w:val="24"/>
          <w:szCs w:val="24"/>
        </w:rPr>
        <w:t>очевидцев», «Исторические памятники нашего города» и др.</w:t>
      </w:r>
    </w:p>
    <w:p w:rsidR="00134364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D7" w:rsidRPr="00F51620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20">
        <w:rPr>
          <w:rFonts w:ascii="Times New Roman" w:hAnsi="Times New Roman" w:cs="Times New Roman"/>
          <w:b/>
          <w:sz w:val="24"/>
          <w:szCs w:val="24"/>
        </w:rPr>
        <w:t>2.2.2.18. ИСТОРИЯ ОТЕЧЕСТВА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дмет «История Отечества» играет 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ную роль в процессе развития и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оспитания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личн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и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ми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рушениями), формиров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ния гражданской 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иции учащихся, воспитания их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духе патриотизма и уважения к своей 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дине, ее историческому прошлому.</w:t>
      </w:r>
    </w:p>
    <w:p w:rsidR="00134364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новные  цели  изучения  дан</w:t>
      </w:r>
      <w:r w:rsidRPr="00B31636">
        <w:rPr>
          <w:rFonts w:ascii="Times New Roman" w:hAnsi="Times New Roman" w:cs="Times New Roman"/>
          <w:sz w:val="24"/>
          <w:szCs w:val="24"/>
        </w:rPr>
        <w:t>ного  предмета:</w:t>
      </w:r>
    </w:p>
    <w:p w:rsidR="002759D7" w:rsidRPr="00B31636" w:rsidRDefault="00134364" w:rsidP="00B31636">
      <w:pPr>
        <w:pStyle w:val="aa"/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нравственного сознания развивающейся личности обучающихся с у</w:t>
      </w:r>
      <w:r w:rsidR="002759D7" w:rsidRPr="00B31636">
        <w:rPr>
          <w:rFonts w:ascii="Times New Roman" w:hAnsi="Times New Roman" w:cs="Times New Roman"/>
          <w:sz w:val="24"/>
          <w:szCs w:val="24"/>
        </w:rPr>
        <w:t>м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венн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сталостью (интеллектуальными нарушениями), способных к определению св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ценностных приоритетов на основе осмысления исторического опыта своей страны;</w:t>
      </w:r>
    </w:p>
    <w:p w:rsidR="002759D7" w:rsidRPr="00B31636" w:rsidRDefault="002759D7" w:rsidP="00B31636">
      <w:pPr>
        <w:pStyle w:val="aa"/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умения применять исторически</w:t>
      </w:r>
      <w:r w:rsidR="00134364" w:rsidRPr="00B31636">
        <w:rPr>
          <w:rFonts w:ascii="Times New Roman" w:hAnsi="Times New Roman" w:cs="Times New Roman"/>
          <w:sz w:val="24"/>
          <w:szCs w:val="24"/>
        </w:rPr>
        <w:t xml:space="preserve">е знания в учебной и социально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ятельности;  развитие  нарушенных  при </w:t>
      </w:r>
      <w:r w:rsidR="00134364" w:rsidRPr="00B31636">
        <w:rPr>
          <w:rFonts w:ascii="Times New Roman" w:hAnsi="Times New Roman" w:cs="Times New Roman"/>
          <w:sz w:val="24"/>
          <w:szCs w:val="24"/>
        </w:rPr>
        <w:t xml:space="preserve"> умственной  отсталости  высших </w:t>
      </w:r>
      <w:r w:rsidRPr="00B31636">
        <w:rPr>
          <w:rFonts w:ascii="Times New Roman" w:hAnsi="Times New Roman" w:cs="Times New Roman"/>
          <w:sz w:val="24"/>
          <w:szCs w:val="24"/>
        </w:rPr>
        <w:t>психических функций. Достиж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е этих целей будет способствовать социализации</w:t>
      </w:r>
    </w:p>
    <w:p w:rsidR="002759D7" w:rsidRPr="00B31636" w:rsidRDefault="002759D7" w:rsidP="00B31636">
      <w:pPr>
        <w:pStyle w:val="aa"/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ащихся с интеллектуальным недоразвитием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новные задачи изучения предмета:</w:t>
      </w:r>
    </w:p>
    <w:p w:rsidR="002759D7" w:rsidRPr="00B31636" w:rsidRDefault="002759D7" w:rsidP="00B31636">
      <w:pPr>
        <w:pStyle w:val="aa"/>
        <w:numPr>
          <w:ilvl w:val="0"/>
          <w:numId w:val="9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владение учащимися знаниями о выдающихся событиях и де</w:t>
      </w:r>
      <w:r w:rsidR="00134364" w:rsidRPr="00B31636">
        <w:rPr>
          <w:rFonts w:ascii="Times New Roman" w:hAnsi="Times New Roman" w:cs="Times New Roman"/>
          <w:sz w:val="24"/>
          <w:szCs w:val="24"/>
        </w:rPr>
        <w:t xml:space="preserve">ятелях </w:t>
      </w:r>
      <w:r w:rsidRPr="00B31636">
        <w:rPr>
          <w:rFonts w:ascii="Times New Roman" w:hAnsi="Times New Roman" w:cs="Times New Roman"/>
          <w:sz w:val="24"/>
          <w:szCs w:val="24"/>
        </w:rPr>
        <w:t>отечественной истории;</w:t>
      </w:r>
    </w:p>
    <w:p w:rsidR="002759D7" w:rsidRPr="00B31636" w:rsidRDefault="002759D7" w:rsidP="00B31636">
      <w:pPr>
        <w:pStyle w:val="aa"/>
        <w:numPr>
          <w:ilvl w:val="0"/>
          <w:numId w:val="9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у учащихся представлен</w:t>
      </w:r>
      <w:r w:rsidR="00134364" w:rsidRPr="00B31636">
        <w:rPr>
          <w:rFonts w:ascii="Times New Roman" w:hAnsi="Times New Roman" w:cs="Times New Roman"/>
          <w:sz w:val="24"/>
          <w:szCs w:val="24"/>
        </w:rPr>
        <w:t xml:space="preserve">ий о жизни, быте, труде людей в </w:t>
      </w:r>
      <w:r w:rsidRPr="00B31636">
        <w:rPr>
          <w:rFonts w:ascii="Times New Roman" w:hAnsi="Times New Roman" w:cs="Times New Roman"/>
          <w:sz w:val="24"/>
          <w:szCs w:val="24"/>
        </w:rPr>
        <w:t>разные исторические эпохи;</w:t>
      </w:r>
    </w:p>
    <w:p w:rsidR="002759D7" w:rsidRPr="00B31636" w:rsidRDefault="002759D7" w:rsidP="00B31636">
      <w:pPr>
        <w:pStyle w:val="aa"/>
        <w:numPr>
          <w:ilvl w:val="0"/>
          <w:numId w:val="9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представлений о р</w:t>
      </w:r>
      <w:r w:rsidR="00134364" w:rsidRPr="00B31636">
        <w:rPr>
          <w:rFonts w:ascii="Times New Roman" w:hAnsi="Times New Roman" w:cs="Times New Roman"/>
          <w:sz w:val="24"/>
          <w:szCs w:val="24"/>
        </w:rPr>
        <w:t xml:space="preserve">азвитии российской культуры, ее </w:t>
      </w:r>
      <w:r w:rsidRPr="00B31636">
        <w:rPr>
          <w:rFonts w:ascii="Times New Roman" w:hAnsi="Times New Roman" w:cs="Times New Roman"/>
          <w:sz w:val="24"/>
          <w:szCs w:val="24"/>
        </w:rPr>
        <w:t>выдающихся достижениях, памятниках;</w:t>
      </w:r>
    </w:p>
    <w:p w:rsidR="002759D7" w:rsidRPr="00B31636" w:rsidRDefault="002759D7" w:rsidP="00B31636">
      <w:pPr>
        <w:pStyle w:val="aa"/>
        <w:numPr>
          <w:ilvl w:val="0"/>
          <w:numId w:val="9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представлений о пост</w:t>
      </w:r>
      <w:r w:rsidR="00134364" w:rsidRPr="00B31636">
        <w:rPr>
          <w:rFonts w:ascii="Times New Roman" w:hAnsi="Times New Roman" w:cs="Times New Roman"/>
          <w:sz w:val="24"/>
          <w:szCs w:val="24"/>
        </w:rPr>
        <w:t xml:space="preserve">оянном развитии общества, связи </w:t>
      </w:r>
      <w:r w:rsidRPr="00B31636">
        <w:rPr>
          <w:rFonts w:ascii="Times New Roman" w:hAnsi="Times New Roman" w:cs="Times New Roman"/>
          <w:sz w:val="24"/>
          <w:szCs w:val="24"/>
        </w:rPr>
        <w:t>прошлого и настоящего;</w:t>
      </w:r>
    </w:p>
    <w:p w:rsidR="002759D7" w:rsidRPr="00B31636" w:rsidRDefault="002759D7" w:rsidP="00B31636">
      <w:pPr>
        <w:pStyle w:val="aa"/>
        <w:numPr>
          <w:ilvl w:val="0"/>
          <w:numId w:val="9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воение учащимися терминов и понятий</w:t>
      </w:r>
      <w:r w:rsidR="00134364" w:rsidRPr="00B31636">
        <w:rPr>
          <w:rFonts w:ascii="Times New Roman" w:hAnsi="Times New Roman" w:cs="Times New Roman"/>
          <w:sz w:val="24"/>
          <w:szCs w:val="24"/>
        </w:rPr>
        <w:t xml:space="preserve">, знание которых необходимо для </w:t>
      </w:r>
      <w:r w:rsidRPr="00B31636">
        <w:rPr>
          <w:rFonts w:ascii="Times New Roman" w:hAnsi="Times New Roman" w:cs="Times New Roman"/>
          <w:sz w:val="24"/>
          <w:szCs w:val="24"/>
        </w:rPr>
        <w:t>понимания хода развития истории;</w:t>
      </w:r>
    </w:p>
    <w:p w:rsidR="002759D7" w:rsidRPr="00B31636" w:rsidRDefault="002759D7" w:rsidP="00B31636">
      <w:pPr>
        <w:pStyle w:val="aa"/>
        <w:numPr>
          <w:ilvl w:val="0"/>
          <w:numId w:val="9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интереса к истории как ч</w:t>
      </w:r>
      <w:r w:rsidR="00134364" w:rsidRPr="00B31636">
        <w:rPr>
          <w:rFonts w:ascii="Times New Roman" w:hAnsi="Times New Roman" w:cs="Times New Roman"/>
          <w:sz w:val="24"/>
          <w:szCs w:val="24"/>
        </w:rPr>
        <w:t xml:space="preserve">асти общечеловеческой культуры, </w:t>
      </w:r>
      <w:r w:rsidRPr="00B31636">
        <w:rPr>
          <w:rFonts w:ascii="Times New Roman" w:hAnsi="Times New Roman" w:cs="Times New Roman"/>
          <w:sz w:val="24"/>
          <w:szCs w:val="24"/>
        </w:rPr>
        <w:t>средству познания мир</w:t>
      </w:r>
      <w:r w:rsidR="00134364" w:rsidRPr="00B31636">
        <w:rPr>
          <w:rFonts w:ascii="Times New Roman" w:hAnsi="Times New Roman" w:cs="Times New Roman"/>
          <w:sz w:val="24"/>
          <w:szCs w:val="24"/>
        </w:rPr>
        <w:t>а и самопознания;</w:t>
      </w:r>
    </w:p>
    <w:p w:rsidR="002759D7" w:rsidRPr="00B31636" w:rsidRDefault="002759D7" w:rsidP="00B31636">
      <w:pPr>
        <w:pStyle w:val="aa"/>
        <w:numPr>
          <w:ilvl w:val="0"/>
          <w:numId w:val="9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у школьников умений пр</w:t>
      </w:r>
      <w:r w:rsidR="00134364" w:rsidRPr="00B31636">
        <w:rPr>
          <w:rFonts w:ascii="Times New Roman" w:hAnsi="Times New Roman" w:cs="Times New Roman"/>
          <w:sz w:val="24"/>
          <w:szCs w:val="24"/>
        </w:rPr>
        <w:t xml:space="preserve">именять исторические знания для </w:t>
      </w:r>
      <w:r w:rsidRPr="00B31636">
        <w:rPr>
          <w:rFonts w:ascii="Times New Roman" w:hAnsi="Times New Roman" w:cs="Times New Roman"/>
          <w:sz w:val="24"/>
          <w:szCs w:val="24"/>
        </w:rPr>
        <w:t>осмысления сущ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сти современных общественных явлений, в общении с другими</w:t>
      </w:r>
      <w:r w:rsidR="0013436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людьми в современном пол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культурном, полиэтническом и многоконфессио</w:t>
      </w:r>
      <w:r w:rsidR="00134364" w:rsidRPr="00B31636">
        <w:rPr>
          <w:rFonts w:ascii="Times New Roman" w:hAnsi="Times New Roman" w:cs="Times New Roman"/>
          <w:sz w:val="24"/>
          <w:szCs w:val="24"/>
        </w:rPr>
        <w:t xml:space="preserve">нальном </w:t>
      </w:r>
      <w:r w:rsidRPr="00B31636">
        <w:rPr>
          <w:rFonts w:ascii="Times New Roman" w:hAnsi="Times New Roman" w:cs="Times New Roman"/>
          <w:sz w:val="24"/>
          <w:szCs w:val="24"/>
        </w:rPr>
        <w:t>обществе;</w:t>
      </w:r>
    </w:p>
    <w:p w:rsidR="002759D7" w:rsidRPr="00B31636" w:rsidRDefault="002759D7" w:rsidP="00B31636">
      <w:pPr>
        <w:pStyle w:val="aa"/>
        <w:numPr>
          <w:ilvl w:val="0"/>
          <w:numId w:val="9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учащихся в духе патриотизма, уважения к своему Отечеству;</w:t>
      </w:r>
    </w:p>
    <w:p w:rsidR="002759D7" w:rsidRPr="00B31636" w:rsidRDefault="002759D7" w:rsidP="00B31636">
      <w:pPr>
        <w:pStyle w:val="aa"/>
        <w:numPr>
          <w:ilvl w:val="0"/>
          <w:numId w:val="9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гражданственности и толерантности;</w:t>
      </w:r>
    </w:p>
    <w:p w:rsidR="002759D7" w:rsidRPr="00B31636" w:rsidRDefault="002759D7" w:rsidP="00B31636">
      <w:pPr>
        <w:pStyle w:val="aa"/>
        <w:numPr>
          <w:ilvl w:val="0"/>
          <w:numId w:val="91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я и развитие познавательных психических процессов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Введение в историю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Что такое история. Что изучает история Отечества. Вещественные, устные и</w:t>
      </w:r>
    </w:p>
    <w:p w:rsidR="00134364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исьменные памятники истории. Наша Родина ― Ро</w:t>
      </w:r>
      <w:r w:rsidR="00134364" w:rsidRPr="00B31636">
        <w:rPr>
          <w:rFonts w:ascii="Times New Roman" w:hAnsi="Times New Roman" w:cs="Times New Roman"/>
          <w:sz w:val="24"/>
          <w:szCs w:val="24"/>
        </w:rPr>
        <w:t>ссия. Наша страна на карте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Го</w:t>
      </w:r>
      <w:r w:rsidR="002759D7" w:rsidRPr="00B31636">
        <w:rPr>
          <w:rFonts w:ascii="Times New Roman" w:hAnsi="Times New Roman" w:cs="Times New Roman"/>
          <w:sz w:val="24"/>
          <w:szCs w:val="24"/>
        </w:rPr>
        <w:t>сударственные символы России. Глава нашей страны. История края – часть ист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ии </w:t>
      </w:r>
      <w:r w:rsidR="002759D7" w:rsidRPr="00B31636">
        <w:rPr>
          <w:rFonts w:ascii="Times New Roman" w:hAnsi="Times New Roman" w:cs="Times New Roman"/>
          <w:sz w:val="24"/>
          <w:szCs w:val="24"/>
        </w:rPr>
        <w:t>Ро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сии. Как изучается родословная людей. Моя родословная. Счет лет в и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ории. </w:t>
      </w:r>
      <w:r w:rsidR="002759D7" w:rsidRPr="00B31636">
        <w:rPr>
          <w:rFonts w:ascii="Times New Roman" w:hAnsi="Times New Roman" w:cs="Times New Roman"/>
          <w:sz w:val="24"/>
          <w:szCs w:val="24"/>
        </w:rPr>
        <w:t>«Лента времени»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История нашей страны древнейшего периода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ревнейшие поселения на территории Восточно-Европейской равнины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осточные славяне ― предки русских, украинцев и белорусов. Родоплеменные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тношения восточных славян. Славянская семья и славянский поселок. Основные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нятия, быт, обычаи и верования восточных славян. Взаимоотношения с сосед</w:t>
      </w:r>
      <w:r w:rsidR="00134364" w:rsidRPr="00B31636">
        <w:rPr>
          <w:rFonts w:ascii="Times New Roman" w:hAnsi="Times New Roman" w:cs="Times New Roman"/>
          <w:sz w:val="24"/>
          <w:szCs w:val="24"/>
        </w:rPr>
        <w:t xml:space="preserve">ними </w:t>
      </w:r>
      <w:r w:rsidRPr="00B31636">
        <w:rPr>
          <w:rFonts w:ascii="Times New Roman" w:hAnsi="Times New Roman" w:cs="Times New Roman"/>
          <w:sz w:val="24"/>
          <w:szCs w:val="24"/>
        </w:rPr>
        <w:t>народами и государствами. Объединение восточных славян под властью Рюрика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Русь в IX – I половине XII века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разование государства восточных славян ― Древней Руси. Формирование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няжеской власти. Первые русские князья, их внутренняя и внешняя политика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рещение Руси при князе Владимире: причины и значение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циально-экономический и политическ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й строй Древней Руси. Земель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ношения. Жизнь и быт людей. Древнерусские города,</w:t>
      </w:r>
      <w:r w:rsidRPr="00B31636">
        <w:rPr>
          <w:rFonts w:ascii="Times New Roman" w:hAnsi="Times New Roman" w:cs="Times New Roman"/>
          <w:sz w:val="24"/>
          <w:szCs w:val="24"/>
        </w:rPr>
        <w:t xml:space="preserve"> развитие ремесел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торговли. Политика Ярослава Мудрого и Владимира Мономаха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Древнерусская культура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спад Руси. Борьба с иноземными завоевателями (XII - XIII века)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чины распада единого государства Др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няя Русь. Образование земель -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амостоятельных  государств,  особенност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х  социально-политического 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культурного развития. Киевское княжество. Владимиро-Суздальское княжество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осподин Великий Новгород. Культура Руси в XII-XIII веках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усь между Востоком и Западом. Монгольские кочевые племена. Сраж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Калке. Наш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вие монголов на Русь. Походы войск Чингисхана и хана Батыя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Героическая  оборона  русских  городов. </w:t>
      </w:r>
      <w:r w:rsidRPr="00B31636">
        <w:rPr>
          <w:rFonts w:ascii="Times New Roman" w:hAnsi="Times New Roman" w:cs="Times New Roman"/>
          <w:sz w:val="24"/>
          <w:szCs w:val="24"/>
        </w:rPr>
        <w:t xml:space="preserve"> Значение  противостояния  Руси </w:t>
      </w:r>
      <w:r w:rsidR="002759D7" w:rsidRPr="00B31636">
        <w:rPr>
          <w:rFonts w:ascii="Times New Roman" w:hAnsi="Times New Roman" w:cs="Times New Roman"/>
          <w:sz w:val="24"/>
          <w:szCs w:val="24"/>
        </w:rPr>
        <w:t>монгольскому з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еванию. Русь и Золотая Орда. Борьба населения русских з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ель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тив ордынского влады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ва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тношения Новгорода с западными сосе</w:t>
      </w:r>
      <w:r w:rsidRPr="00B31636">
        <w:rPr>
          <w:rFonts w:ascii="Times New Roman" w:hAnsi="Times New Roman" w:cs="Times New Roman"/>
          <w:sz w:val="24"/>
          <w:szCs w:val="24"/>
        </w:rPr>
        <w:t>дями. Борьба с рыцарями-кресто</w:t>
      </w:r>
      <w:r w:rsidR="002759D7" w:rsidRPr="00B31636">
        <w:rPr>
          <w:rFonts w:ascii="Times New Roman" w:hAnsi="Times New Roman" w:cs="Times New Roman"/>
          <w:sz w:val="24"/>
          <w:szCs w:val="24"/>
        </w:rPr>
        <w:t>носцами. Князь Александр Ярославич. Невская битва. Ледовое побоище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чало объединения русских земель (XIV – XV века)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озвышение Москвы при князе Данииле Александровиче. Московский князь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ван Калита и его политика. Расширение территории Московского княжества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вращение Москвы в духовный центр русск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земли. Князь Дмитрий Донской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Сергий Радонежский. Куликовская битва, ее значение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ъединение земель Северо-Восточной Руси вокруг Москвы. Князь Иван III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свобождение  от  иноземного  господства. 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бразование  единого  Русск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государства и его значение. Становление самодержавия. Система государствен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управления. Культура и быт Руси в XIV – XV вв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Россия в XVI – XVII веках</w:t>
      </w:r>
    </w:p>
    <w:p w:rsidR="00134364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асширение государства Российского при 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илии III. Русская православная </w:t>
      </w:r>
      <w:r w:rsidR="002759D7" w:rsidRPr="00B31636">
        <w:rPr>
          <w:rFonts w:ascii="Times New Roman" w:hAnsi="Times New Roman" w:cs="Times New Roman"/>
          <w:sz w:val="24"/>
          <w:szCs w:val="24"/>
        </w:rPr>
        <w:t>церковь в Ро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сийском государстве. Первый русский царь Иван IV Грозный. С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ема </w:t>
      </w:r>
      <w:r w:rsidR="002759D7" w:rsidRPr="00B31636">
        <w:rPr>
          <w:rFonts w:ascii="Times New Roman" w:hAnsi="Times New Roman" w:cs="Times New Roman"/>
          <w:sz w:val="24"/>
          <w:szCs w:val="24"/>
        </w:rPr>
        <w:t>государственного управления при Иване Грозном. Опричнина: причины, сущ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сть,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оследствия.  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нешняя  политика  Московского  государства  в  XVI  веке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соединение Поволжья, покорение Сибири. Строительство сибирских городов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Быт простых и знатных людей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осква ― столица Российского государства. Московский Кремль при Иване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636">
        <w:rPr>
          <w:rFonts w:ascii="Times New Roman" w:hAnsi="Times New Roman" w:cs="Times New Roman"/>
          <w:sz w:val="24"/>
          <w:szCs w:val="24"/>
        </w:rPr>
        <w:t>Грозном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. Развитие просвещения, книгопечатания, зодчества, живописи. Быт, нра</w:t>
      </w:r>
      <w:r w:rsidR="00134364" w:rsidRPr="00B31636">
        <w:rPr>
          <w:rFonts w:ascii="Times New Roman" w:hAnsi="Times New Roman" w:cs="Times New Roman"/>
          <w:sz w:val="24"/>
          <w:szCs w:val="24"/>
        </w:rPr>
        <w:t xml:space="preserve">вы, </w:t>
      </w:r>
      <w:r w:rsidRPr="00B31636">
        <w:rPr>
          <w:rFonts w:ascii="Times New Roman" w:hAnsi="Times New Roman" w:cs="Times New Roman"/>
          <w:sz w:val="24"/>
          <w:szCs w:val="24"/>
        </w:rPr>
        <w:t>обычаи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я на рубеже XVI-XVII веков. Царст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вание Бориса Годунова. Смутное </w:t>
      </w:r>
      <w:r w:rsidR="002759D7" w:rsidRPr="00B31636">
        <w:rPr>
          <w:rFonts w:ascii="Times New Roman" w:hAnsi="Times New Roman" w:cs="Times New Roman"/>
          <w:sz w:val="24"/>
          <w:szCs w:val="24"/>
        </w:rPr>
        <w:t>время.  Сам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званцы.  Восстание  под  предводительством  И.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>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свободительная борьба против интервентов. Ополчение К. Минина и Д. </w:t>
      </w:r>
      <w:r w:rsidRPr="00B31636">
        <w:rPr>
          <w:rFonts w:ascii="Times New Roman" w:hAnsi="Times New Roman" w:cs="Times New Roman"/>
          <w:sz w:val="24"/>
          <w:szCs w:val="24"/>
        </w:rPr>
        <w:t>По</w:t>
      </w:r>
      <w:r w:rsidR="002759D7" w:rsidRPr="00B31636">
        <w:rPr>
          <w:rFonts w:ascii="Times New Roman" w:hAnsi="Times New Roman" w:cs="Times New Roman"/>
          <w:sz w:val="24"/>
          <w:szCs w:val="24"/>
        </w:rPr>
        <w:t>жарского. П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двиг И. Сусанина. Освобожде</w:t>
      </w:r>
      <w:r w:rsidR="00F51620">
        <w:rPr>
          <w:rFonts w:ascii="Times New Roman" w:hAnsi="Times New Roman" w:cs="Times New Roman"/>
          <w:sz w:val="24"/>
          <w:szCs w:val="24"/>
        </w:rPr>
        <w:t xml:space="preserve">ние Москвы. Начало царствова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династии Романовых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ление первых Романовых. Конец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утного времени. Открытие нов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земель. Русские первопроходцы. Крепостные к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стьяне. Крестьянское восста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д предводительством С. 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lastRenderedPageBreak/>
        <w:t>зина. Власть и це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овь. Церковный раскол. Внешняя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итика России в XVII веке. Культура и быт России в XVII веке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Россия в XVIII веке</w:t>
      </w:r>
    </w:p>
    <w:p w:rsidR="00134364" w:rsidRPr="00B31636" w:rsidRDefault="00134364" w:rsidP="00B31636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чало царствования Петра I. Азовские пох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ды. «Великое посольство» Петра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2759D7" w:rsidRPr="00B31636" w:rsidRDefault="00134364" w:rsidP="00B316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здание российского флота и борьба за выход к Балтийскому и Черному морям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чало Северной войны. Строительство Петербурга. Создание регулярной армии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лтавская битва: разгром шведов. Победы русского флота. Окончание Севе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йны. Петр I ― первый российский император. Личность Петра I Великого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еформы государственного управления, губернская реформа. Оппозиция реф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ам </w:t>
      </w:r>
      <w:r w:rsidR="002759D7" w:rsidRPr="00B31636">
        <w:rPr>
          <w:rFonts w:ascii="Times New Roman" w:hAnsi="Times New Roman" w:cs="Times New Roman"/>
          <w:sz w:val="24"/>
          <w:szCs w:val="24"/>
        </w:rPr>
        <w:t>Петра I, дело царевича Алексея. Экономические преобразования в стране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ововведения в культуре. Развитие науки и 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хники. Итоги и цена петровск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образов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й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ворцовые перевороты: внутренняя и внешняя политика преемников Петра I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йская Академия наук и деятельность М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. Ломоносова. И. И. Шувалов ―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кровитель просвещения, наук и искусст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Основание первого Российск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университета и Академии х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жеств.</w:t>
      </w:r>
    </w:p>
    <w:p w:rsidR="00134364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ление Екатерины II ― просвещенн</w:t>
      </w:r>
      <w:r w:rsidRPr="00B31636">
        <w:rPr>
          <w:rFonts w:ascii="Times New Roman" w:hAnsi="Times New Roman" w:cs="Times New Roman"/>
          <w:sz w:val="24"/>
          <w:szCs w:val="24"/>
        </w:rPr>
        <w:t>ый абсолютизм. Укрепление импе</w:t>
      </w:r>
      <w:r w:rsidR="002759D7" w:rsidRPr="00B31636">
        <w:rPr>
          <w:rFonts w:ascii="Times New Roman" w:hAnsi="Times New Roman" w:cs="Times New Roman"/>
          <w:sz w:val="24"/>
          <w:szCs w:val="24"/>
        </w:rPr>
        <w:t>раторской власти. Развитие промышленности, торговли, рост городов. «Золотой ве</w:t>
      </w:r>
      <w:r w:rsidR="00F51620">
        <w:rPr>
          <w:rFonts w:ascii="Times New Roman" w:hAnsi="Times New Roman" w:cs="Times New Roman"/>
          <w:sz w:val="24"/>
          <w:szCs w:val="24"/>
        </w:rPr>
        <w:t xml:space="preserve">к </w:t>
      </w:r>
      <w:r w:rsidR="002759D7" w:rsidRPr="00B31636">
        <w:rPr>
          <w:rFonts w:ascii="Times New Roman" w:hAnsi="Times New Roman" w:cs="Times New Roman"/>
          <w:sz w:val="24"/>
          <w:szCs w:val="24"/>
        </w:rPr>
        <w:t>дворянства».  Положение  крепостных  кресть</w:t>
      </w:r>
      <w:r w:rsidRPr="00B31636">
        <w:rPr>
          <w:rFonts w:ascii="Times New Roman" w:hAnsi="Times New Roman" w:cs="Times New Roman"/>
          <w:sz w:val="24"/>
          <w:szCs w:val="24"/>
        </w:rPr>
        <w:t>ян,  усиление  крепостничества.</w:t>
      </w:r>
    </w:p>
    <w:p w:rsidR="00134364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осстание под предводительством Е. Пугачева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его значение. Русско-турецк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йны вт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рой половины XVIII века, их итоги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исоединение Крыма и освоение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>. А. В. Сув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ров, Ф. Ф. Ушаков. 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 xml:space="preserve">Культура и быт России во втор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овине XVIII века. Русские изобретатели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умельцы, развитие историческ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уки, литературы, искусства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ление Павла I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Россия в первой половине XIX века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я в начале XIX века. Приход к в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сти Александра I. Внутренняя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нешняя политика России. Отечественная война 1812 г. Основные этапы и сраж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йны. Бородинская битва. Герои войны (М. И. 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тузов, М. Б. Барклай-де-Толли,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. И. Багратион, Н. Н. Раевский, Д. В. Давыдов и др.). Причины победы России </w:t>
      </w:r>
      <w:r w:rsidR="00F51620">
        <w:rPr>
          <w:rFonts w:ascii="Times New Roman" w:hAnsi="Times New Roman" w:cs="Times New Roman"/>
          <w:sz w:val="24"/>
          <w:szCs w:val="24"/>
        </w:rPr>
        <w:t xml:space="preserve">в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ечественной войне. Народная память о войне 1812 г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ление Александра I. Движение декабри</w:t>
      </w:r>
      <w:r w:rsidR="00F51620">
        <w:rPr>
          <w:rFonts w:ascii="Times New Roman" w:hAnsi="Times New Roman" w:cs="Times New Roman"/>
          <w:sz w:val="24"/>
          <w:szCs w:val="24"/>
        </w:rPr>
        <w:t xml:space="preserve">стов: создание тайных обществ в </w:t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и, их участники. Вступление на престол Ни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ая I. Восстание декабристов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Сенатской площади в Санкт-Петербурге. Суд над декабристами. Значение движ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кабристов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равление Николая I. Преобразование и </w:t>
      </w:r>
      <w:r w:rsidRPr="00B31636">
        <w:rPr>
          <w:rFonts w:ascii="Times New Roman" w:hAnsi="Times New Roman" w:cs="Times New Roman"/>
          <w:sz w:val="24"/>
          <w:szCs w:val="24"/>
        </w:rPr>
        <w:t>укрепление государственного ап</w:t>
      </w:r>
      <w:r w:rsidR="002759D7" w:rsidRPr="00B31636">
        <w:rPr>
          <w:rFonts w:ascii="Times New Roman" w:hAnsi="Times New Roman" w:cs="Times New Roman"/>
          <w:sz w:val="24"/>
          <w:szCs w:val="24"/>
        </w:rPr>
        <w:t>парата. Введение военных порядков во в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сферы жизни общества. Внешняя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итика России. Крымская война 1853-1856 гг. Итоги и последствия войны.</w:t>
      </w:r>
    </w:p>
    <w:p w:rsidR="002759D7" w:rsidRPr="00B31636" w:rsidRDefault="0013436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«Золотой век» русской культуры первой пол</w:t>
      </w:r>
      <w:r w:rsidR="00B417F4" w:rsidRPr="00B31636">
        <w:rPr>
          <w:rFonts w:ascii="Times New Roman" w:hAnsi="Times New Roman" w:cs="Times New Roman"/>
          <w:sz w:val="24"/>
          <w:szCs w:val="24"/>
        </w:rPr>
        <w:t xml:space="preserve">овины XIX века. Развитие науки, </w:t>
      </w:r>
      <w:r w:rsidR="002759D7" w:rsidRPr="00B31636">
        <w:rPr>
          <w:rFonts w:ascii="Times New Roman" w:hAnsi="Times New Roman" w:cs="Times New Roman"/>
          <w:sz w:val="24"/>
          <w:szCs w:val="24"/>
        </w:rPr>
        <w:t>техники, ж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писи, архитектуры, литературы, музыки. Выдающиеся деяте</w:t>
      </w:r>
      <w:r w:rsidR="00B417F4" w:rsidRPr="00B31636">
        <w:rPr>
          <w:rFonts w:ascii="Times New Roman" w:hAnsi="Times New Roman" w:cs="Times New Roman"/>
          <w:sz w:val="24"/>
          <w:szCs w:val="24"/>
        </w:rPr>
        <w:t xml:space="preserve">ли </w:t>
      </w:r>
      <w:r w:rsidR="002759D7" w:rsidRPr="00B31636">
        <w:rPr>
          <w:rFonts w:ascii="Times New Roman" w:hAnsi="Times New Roman" w:cs="Times New Roman"/>
          <w:sz w:val="24"/>
          <w:szCs w:val="24"/>
        </w:rPr>
        <w:t>культуры  (А. С. Пушкин,  М. Ю. Лермонтов</w:t>
      </w:r>
      <w:r w:rsidR="00B417F4" w:rsidRPr="00B31636">
        <w:rPr>
          <w:rFonts w:ascii="Times New Roman" w:hAnsi="Times New Roman" w:cs="Times New Roman"/>
          <w:sz w:val="24"/>
          <w:szCs w:val="24"/>
        </w:rPr>
        <w:t xml:space="preserve">,  Н. В. Гоголь,  М. И. Глинк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В. А. Тропинин, К. И. Росси и др.)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Россия во второй половине XIX – начале XX века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ление Александра II. Отмена крепо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го права, его значение. Жизнь </w:t>
      </w:r>
      <w:r w:rsidR="002759D7" w:rsidRPr="00B31636">
        <w:rPr>
          <w:rFonts w:ascii="Times New Roman" w:hAnsi="Times New Roman" w:cs="Times New Roman"/>
          <w:sz w:val="24"/>
          <w:szCs w:val="24"/>
        </w:rPr>
        <w:t>крестьян после отмены крепостного права.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циально-экономическое развит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и. Реформы, связанные с преобразо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м жизни в стране (городская, </w:t>
      </w:r>
      <w:r w:rsidR="002759D7" w:rsidRPr="00B31636">
        <w:rPr>
          <w:rFonts w:ascii="Times New Roman" w:hAnsi="Times New Roman" w:cs="Times New Roman"/>
          <w:sz w:val="24"/>
          <w:szCs w:val="24"/>
        </w:rPr>
        <w:t>судебная, военная реформы, открытие нача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ьных народных училищ). Убийство </w:t>
      </w:r>
      <w:r w:rsidR="002759D7" w:rsidRPr="00B31636">
        <w:rPr>
          <w:rFonts w:ascii="Times New Roman" w:hAnsi="Times New Roman" w:cs="Times New Roman"/>
          <w:sz w:val="24"/>
          <w:szCs w:val="24"/>
        </w:rPr>
        <w:t>Александра II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ход к власти Александра III. Раз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тие российской промышленности, </w:t>
      </w:r>
      <w:r w:rsidR="002759D7" w:rsidRPr="00B31636">
        <w:rPr>
          <w:rFonts w:ascii="Times New Roman" w:hAnsi="Times New Roman" w:cs="Times New Roman"/>
          <w:sz w:val="24"/>
          <w:szCs w:val="24"/>
        </w:rPr>
        <w:t>формирование ру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ой буржуазии. Поло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е и жизнь рабочих. Появл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революционных кружков. Жизнь и быт русски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купцов, городского и сельск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селения. Наука и культура во второй 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овине XIX века. Великие имена: </w:t>
      </w:r>
      <w:r w:rsidR="002759D7" w:rsidRPr="00B31636">
        <w:rPr>
          <w:rFonts w:ascii="Times New Roman" w:hAnsi="Times New Roman" w:cs="Times New Roman"/>
          <w:sz w:val="24"/>
          <w:szCs w:val="24"/>
        </w:rPr>
        <w:t>И. С. Тургенев, Ф. М. Достоевский, Л. Н. Толстой, В. И. Суриков, П. И. Чайк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ий, </w:t>
      </w:r>
      <w:r w:rsidR="002759D7" w:rsidRPr="00B31636">
        <w:rPr>
          <w:rFonts w:ascii="Times New Roman" w:hAnsi="Times New Roman" w:cs="Times New Roman"/>
          <w:sz w:val="24"/>
          <w:szCs w:val="24"/>
        </w:rPr>
        <w:t>А. С. Попов, А. Ф. Можайский и др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чало правления Николая II. Промыш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ное развитие страны. Полож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сновных групп населения. Стачки и забастовки рабочих. Русско-японска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й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1904-1905 гг.: основные с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жения. Причины поражения России в войне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оздействие войны на общественную и политическую жизнь страны.</w:t>
      </w:r>
    </w:p>
    <w:p w:rsidR="00B417F4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ервая русская революция 1905-1907 гг. Кро</w:t>
      </w:r>
      <w:r w:rsidRPr="00B31636">
        <w:rPr>
          <w:rFonts w:ascii="Times New Roman" w:hAnsi="Times New Roman" w:cs="Times New Roman"/>
          <w:sz w:val="24"/>
          <w:szCs w:val="24"/>
        </w:rPr>
        <w:t>вавое воскресенье 9 января 1905</w:t>
      </w:r>
      <w:r w:rsidR="002759D7" w:rsidRPr="00B31636">
        <w:rPr>
          <w:rFonts w:ascii="Times New Roman" w:hAnsi="Times New Roman" w:cs="Times New Roman"/>
          <w:sz w:val="24"/>
          <w:szCs w:val="24"/>
        </w:rPr>
        <w:t>г. ― начало 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люции, основные ее события. «</w:t>
      </w:r>
      <w:r w:rsidRPr="00B31636">
        <w:rPr>
          <w:rFonts w:ascii="Times New Roman" w:hAnsi="Times New Roman" w:cs="Times New Roman"/>
          <w:sz w:val="24"/>
          <w:szCs w:val="24"/>
        </w:rPr>
        <w:t>Манифест 17 октября 1905 года»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ражение революции, ее значение. Реформы П. А. Столыпина и их итоги.</w:t>
      </w:r>
    </w:p>
    <w:p w:rsidR="00B417F4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«Серебряный век» русской культуры. Выдающиеся деятели культуры: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А. М. Горький, В. А. Серов, Ф. И. Шаляпин, Анна Павлова и др. Появление первы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кинофильм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 России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я в Первой мировой войне. Героизм и самоотверж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сть русск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лдат. Победы и поражения русской армии в ходе военных действий. Брусил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ий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рыв. Подвиг летчика П. Н. Нестерова. Эконом</w:t>
      </w:r>
      <w:r w:rsidRPr="00B31636">
        <w:rPr>
          <w:rFonts w:ascii="Times New Roman" w:hAnsi="Times New Roman" w:cs="Times New Roman"/>
          <w:sz w:val="24"/>
          <w:szCs w:val="24"/>
        </w:rPr>
        <w:t>ическое положение в стране. От</w:t>
      </w:r>
      <w:r w:rsidR="002759D7" w:rsidRPr="00B31636">
        <w:rPr>
          <w:rFonts w:ascii="Times New Roman" w:hAnsi="Times New Roman" w:cs="Times New Roman"/>
          <w:sz w:val="24"/>
          <w:szCs w:val="24"/>
        </w:rPr>
        <w:t>ношение к войне в обществе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Россия в 1917-1921 годах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Революционные события 1917 года. Февраль</w:t>
      </w:r>
      <w:r w:rsidR="00F51620">
        <w:rPr>
          <w:rFonts w:ascii="Times New Roman" w:hAnsi="Times New Roman" w:cs="Times New Roman"/>
          <w:sz w:val="24"/>
          <w:szCs w:val="24"/>
        </w:rPr>
        <w:t xml:space="preserve">ская революция и отречение царя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 престола. Временное правительство. А. Ф. Керенский. Создание Петроградс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вета рабочих депут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тов. Двоевластие. Обстановка в стране в период двоевластия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ктябрь 1917 года в Петрограде. II Всероссий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ий съезд Советов. Образова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вета Народных Комиссаров (СНК) во главе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. И. Лениным. Принятие перв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кретов «О мире» и «О земле». Установ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советской власти в стран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разование  нового  государства  ―  Рос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йской  Советской  Федеративн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циалистической Республики (РСФСР). Принятие пе</w:t>
      </w:r>
      <w:r w:rsidR="002759D7" w:rsidRPr="00B31636">
        <w:rPr>
          <w:rFonts w:ascii="Times New Roman" w:hAnsi="Times New Roman" w:cs="Times New Roman"/>
          <w:sz w:val="24"/>
          <w:szCs w:val="24"/>
        </w:rPr>
        <w:t>р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й Советской Конститу</w:t>
      </w:r>
      <w:r w:rsidRPr="00B31636">
        <w:rPr>
          <w:rFonts w:ascii="Times New Roman" w:hAnsi="Times New Roman" w:cs="Times New Roman"/>
          <w:sz w:val="24"/>
          <w:szCs w:val="24"/>
        </w:rPr>
        <w:t>ции -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Основного Закона РСФСР. Судьба семьи Николая II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ражданская война в России: предпосылки, у</w:t>
      </w:r>
      <w:r w:rsidRPr="00B31636">
        <w:rPr>
          <w:rFonts w:ascii="Times New Roman" w:hAnsi="Times New Roman" w:cs="Times New Roman"/>
          <w:sz w:val="24"/>
          <w:szCs w:val="24"/>
        </w:rPr>
        <w:t>частники, основные этапы воору</w:t>
      </w:r>
      <w:r w:rsidR="002759D7" w:rsidRPr="00B31636">
        <w:rPr>
          <w:rFonts w:ascii="Times New Roman" w:hAnsi="Times New Roman" w:cs="Times New Roman"/>
          <w:sz w:val="24"/>
          <w:szCs w:val="24"/>
        </w:rPr>
        <w:t>женной бор</w:t>
      </w:r>
      <w:r w:rsidR="002759D7" w:rsidRPr="00B31636">
        <w:rPr>
          <w:rFonts w:ascii="Times New Roman" w:hAnsi="Times New Roman" w:cs="Times New Roman"/>
          <w:sz w:val="24"/>
          <w:szCs w:val="24"/>
        </w:rPr>
        <w:t>ь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бы. Борьба между «красными» 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«белыми». Положение населения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годы войны. Интервенция. Окончание и итоги Гражданской войны. Экономи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ая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итика советской власти во время Гражданской войны: «военный коммунизм»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кономический и политический кризис в конц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1920 – начале 1921 г. Массов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ступления против политики власти (кре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ьянские восстания, восстание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Кронштадте). Переход к новой экономи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ской политике, положительны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отрицательные результаты нэпа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СССР в 20-е – 30-е годы XX века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разование СССР. Первая Конституция (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сновной Закон) СССР 1924 года. </w:t>
      </w:r>
      <w:r w:rsidR="002759D7" w:rsidRPr="00B31636">
        <w:rPr>
          <w:rFonts w:ascii="Times New Roman" w:hAnsi="Times New Roman" w:cs="Times New Roman"/>
          <w:sz w:val="24"/>
          <w:szCs w:val="24"/>
        </w:rPr>
        <w:t>Система гос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>дарственного управления СССР. Смерть первого главы Советс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государства ― В. И. Лен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на. Сосред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чение всей полноты партийной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государственной власти в руках И. В. Сталина. Культ личности Сталина. Масс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ые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репрессии.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ГУЛаг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>. Последствия репрессий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ндустриализация страны, первые пятил</w:t>
      </w:r>
      <w:r w:rsidRPr="00B31636">
        <w:rPr>
          <w:rFonts w:ascii="Times New Roman" w:hAnsi="Times New Roman" w:cs="Times New Roman"/>
          <w:sz w:val="24"/>
          <w:szCs w:val="24"/>
        </w:rPr>
        <w:t>етние планы. Стройки первых пя</w:t>
      </w:r>
      <w:r w:rsidR="002759D7" w:rsidRPr="00B31636">
        <w:rPr>
          <w:rFonts w:ascii="Times New Roman" w:hAnsi="Times New Roman" w:cs="Times New Roman"/>
          <w:sz w:val="24"/>
          <w:szCs w:val="24"/>
        </w:rPr>
        <w:t>тилеток (Дне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гэс, Магнитка,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Турксиб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>, 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сомольск-на-Амуре и др.). Роль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бочего класса в индустриализ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ции. Стахановское движение. Ударничество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оллективизация сельского хозяйства: 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насильственное осуществление, </w:t>
      </w:r>
      <w:r w:rsidR="002759D7" w:rsidRPr="00B31636">
        <w:rPr>
          <w:rFonts w:ascii="Times New Roman" w:hAnsi="Times New Roman" w:cs="Times New Roman"/>
          <w:sz w:val="24"/>
          <w:szCs w:val="24"/>
        </w:rPr>
        <w:t>экономические и социальные последствия. Создание колхозов. Раскулачивание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ибель крепких крестьянских хозяйств. Голод на селе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овая Конституция СССР 1936 года. Е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значение. Изменения в системе </w:t>
      </w:r>
      <w:r w:rsidR="002759D7" w:rsidRPr="00B31636">
        <w:rPr>
          <w:rFonts w:ascii="Times New Roman" w:hAnsi="Times New Roman" w:cs="Times New Roman"/>
          <w:sz w:val="24"/>
          <w:szCs w:val="24"/>
        </w:rPr>
        <w:t>государственного управления СССР. Образова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новых республик и включение 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в состав СССР. Полити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кая жизнь страны в </w:t>
      </w:r>
      <w:r w:rsidRPr="00B31636">
        <w:rPr>
          <w:rFonts w:ascii="Times New Roman" w:hAnsi="Times New Roman" w:cs="Times New Roman"/>
          <w:sz w:val="24"/>
          <w:szCs w:val="24"/>
        </w:rPr>
        <w:t xml:space="preserve">30-е годы. Основные направле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внешней политики Советского госуда</w:t>
      </w:r>
      <w:r w:rsidR="002759D7" w:rsidRPr="00B31636">
        <w:rPr>
          <w:rFonts w:ascii="Times New Roman" w:hAnsi="Times New Roman" w:cs="Times New Roman"/>
          <w:sz w:val="24"/>
          <w:szCs w:val="24"/>
        </w:rPr>
        <w:t>р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ва в 1920-1930-е годы. Укрепление позици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страны на международной арене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Культура и духовная жизнь в стране в </w:t>
      </w:r>
      <w:r w:rsidRPr="00B31636">
        <w:rPr>
          <w:rFonts w:ascii="Times New Roman" w:hAnsi="Times New Roman" w:cs="Times New Roman"/>
          <w:sz w:val="24"/>
          <w:szCs w:val="24"/>
        </w:rPr>
        <w:t xml:space="preserve">1920-е – 1930-е гг. «Культурная </w:t>
      </w:r>
      <w:r w:rsidR="002759D7" w:rsidRPr="00B31636">
        <w:rPr>
          <w:rFonts w:ascii="Times New Roman" w:hAnsi="Times New Roman" w:cs="Times New Roman"/>
          <w:sz w:val="24"/>
          <w:szCs w:val="24"/>
        </w:rPr>
        <w:t>революция»: задачи и направления. Ликвидация неграмотности, создание сист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мы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родного образования. Развитие советской науки, выдающиеся научные откры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(И. П. Павлов, К. А. Тимирязев, К. Э. Цио</w:t>
      </w:r>
      <w:r w:rsidR="002759D7" w:rsidRPr="00B31636">
        <w:rPr>
          <w:rFonts w:ascii="Times New Roman" w:hAnsi="Times New Roman" w:cs="Times New Roman"/>
          <w:sz w:val="24"/>
          <w:szCs w:val="24"/>
        </w:rPr>
        <w:t>л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вский и др.) Идеологический ко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роль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д духовной жизнью общества. Русская эмиграция. Политика власти в отнош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и </w:t>
      </w:r>
      <w:r w:rsidR="002759D7" w:rsidRPr="00B31636">
        <w:rPr>
          <w:rFonts w:ascii="Times New Roman" w:hAnsi="Times New Roman" w:cs="Times New Roman"/>
          <w:sz w:val="24"/>
          <w:szCs w:val="24"/>
        </w:rPr>
        <w:t>религии и церкви. Жизнь и быт советских людей в 20-е – 30-е годы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СССР во Второй мировой и</w:t>
      </w:r>
      <w:r w:rsidRPr="00B31636">
        <w:rPr>
          <w:rFonts w:ascii="Times New Roman" w:hAnsi="Times New Roman" w:cs="Times New Roman"/>
          <w:i/>
          <w:sz w:val="24"/>
          <w:szCs w:val="24"/>
        </w:rPr>
        <w:t xml:space="preserve"> Великой Отечественной войне </w:t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1941-1945 годов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ССР накануне Второй мировой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йны. Мероприятия по укреплению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ороноспособности страны. Первое военно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толкновение между японскими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ветскими войсками в 1938 г. С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ветско-германский договор о ненападении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ветско-финляндская война 1939-1940 годов, ее итоги. Начало Второй ми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йны, нападение Германии на Польшу и на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упление на Запад, подготовка к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падению на СССР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падение Германии на Советский Сою</w:t>
      </w:r>
      <w:r w:rsidRPr="00B31636">
        <w:rPr>
          <w:rFonts w:ascii="Times New Roman" w:hAnsi="Times New Roman" w:cs="Times New Roman"/>
          <w:sz w:val="24"/>
          <w:szCs w:val="24"/>
        </w:rPr>
        <w:t xml:space="preserve">з. Начало Великой Отечественн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йны. Герои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ая оборона Брестской крепости. Первые неудачи Красной армии,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героическая защита городов на пути отступления со</w:t>
      </w:r>
      <w:r w:rsidR="00B417F4" w:rsidRPr="00B31636">
        <w:rPr>
          <w:rFonts w:ascii="Times New Roman" w:hAnsi="Times New Roman" w:cs="Times New Roman"/>
          <w:sz w:val="24"/>
          <w:szCs w:val="24"/>
        </w:rPr>
        <w:t xml:space="preserve">ветских войск. Битва за Москву, </w:t>
      </w:r>
      <w:r w:rsidRPr="00B31636">
        <w:rPr>
          <w:rFonts w:ascii="Times New Roman" w:hAnsi="Times New Roman" w:cs="Times New Roman"/>
          <w:sz w:val="24"/>
          <w:szCs w:val="24"/>
        </w:rPr>
        <w:t>ее истор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ческое значение. Маршал Г. К. Жуков. Герои-панфиловцы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Героизм тружеников тыла. «Все для фронта! Все для победы!»</w:t>
      </w:r>
      <w:r w:rsidRPr="00B31636">
        <w:rPr>
          <w:rFonts w:ascii="Times New Roman" w:hAnsi="Times New Roman" w:cs="Times New Roman"/>
          <w:sz w:val="24"/>
          <w:szCs w:val="24"/>
        </w:rPr>
        <w:t xml:space="preserve">. Созда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новых вооружений советскими военными кон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укторами. Блокада Ленинграда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мужество ленинградцев. Города-герои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талинградская битва. Начало 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нного перелома в ходе Великой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Отечественной войны. Зверства фашистов на оккупированной территории, 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нцентрационных лагерях. Подвиг г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ерала Д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. Борьба советских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людей  на  оккупированной  территории.  </w:t>
      </w:r>
      <w:r w:rsidRPr="00B31636">
        <w:rPr>
          <w:rFonts w:ascii="Times New Roman" w:hAnsi="Times New Roman" w:cs="Times New Roman"/>
          <w:sz w:val="24"/>
          <w:szCs w:val="24"/>
        </w:rPr>
        <w:t>Партиза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ское  движение.  Герои-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дпольщики и партизаны. Битва на Курской ду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е. Мужество и героизм советск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лдат. Отступление немецких войск по всем ф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нтам. Наука и культура в годы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</w:t>
      </w:r>
      <w:r w:rsidR="002759D7" w:rsidRPr="00B31636">
        <w:rPr>
          <w:rFonts w:ascii="Times New Roman" w:hAnsi="Times New Roman" w:cs="Times New Roman"/>
          <w:sz w:val="24"/>
          <w:szCs w:val="24"/>
        </w:rPr>
        <w:t>й</w:t>
      </w:r>
      <w:r w:rsidR="002759D7" w:rsidRPr="00B31636">
        <w:rPr>
          <w:rFonts w:ascii="Times New Roman" w:hAnsi="Times New Roman" w:cs="Times New Roman"/>
          <w:sz w:val="24"/>
          <w:szCs w:val="24"/>
        </w:rPr>
        <w:t>ны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здание антигитлеровской коалиции. От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ытие второго фронта в Европе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нце войны. Изгнание захватчиков с совет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ой земли, освобождение народов </w:t>
      </w:r>
      <w:r w:rsidR="002759D7" w:rsidRPr="00B31636">
        <w:rPr>
          <w:rFonts w:ascii="Times New Roman" w:hAnsi="Times New Roman" w:cs="Times New Roman"/>
          <w:sz w:val="24"/>
          <w:szCs w:val="24"/>
        </w:rPr>
        <w:t>Европы. Битва за Берлин. К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питуляция Германии. Решающий вклад СССР в ра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гром </w:t>
      </w:r>
      <w:r w:rsidR="002759D7" w:rsidRPr="00B31636">
        <w:rPr>
          <w:rFonts w:ascii="Times New Roman" w:hAnsi="Times New Roman" w:cs="Times New Roman"/>
          <w:sz w:val="24"/>
          <w:szCs w:val="24"/>
        </w:rPr>
        <w:t>гитлеровской Германии. Завершение Великой Отечественной войны. День Побе</w:t>
      </w:r>
      <w:r w:rsidRPr="00B31636">
        <w:rPr>
          <w:rFonts w:ascii="Times New Roman" w:hAnsi="Times New Roman" w:cs="Times New Roman"/>
          <w:sz w:val="24"/>
          <w:szCs w:val="24"/>
        </w:rPr>
        <w:t>ды -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 9 мая 1945 года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ступление СССР в войну с Японией. Во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ные действия США против Япони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 1945 г. Атомная бомбардировка Хиросимы и Нагасаки. Капитуляция Японии.</w:t>
      </w:r>
    </w:p>
    <w:p w:rsidR="00B417F4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кончание Второй мировой войны. Нюр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ергский процесс. Героически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трагические у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ки войны. Причины поб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ы советского народа. Советск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ководцы (Г. К. Жуков, К. К. 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коссовский, А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М. Василевский, И. С. Конев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др.), герои войны. Великая Отечественная война 1941</w:t>
      </w:r>
      <w:r w:rsidRPr="00B31636">
        <w:rPr>
          <w:rFonts w:ascii="Times New Roman" w:hAnsi="Times New Roman" w:cs="Times New Roman"/>
          <w:sz w:val="24"/>
          <w:szCs w:val="24"/>
        </w:rPr>
        <w:t>-1945 гг. в памяти народа, про</w:t>
      </w:r>
      <w:r w:rsidR="002759D7" w:rsidRPr="00B31636">
        <w:rPr>
          <w:rFonts w:ascii="Times New Roman" w:hAnsi="Times New Roman" w:cs="Times New Roman"/>
          <w:sz w:val="24"/>
          <w:szCs w:val="24"/>
        </w:rPr>
        <w:t>изведе</w:t>
      </w:r>
      <w:r w:rsidRPr="00B31636">
        <w:rPr>
          <w:rFonts w:ascii="Times New Roman" w:hAnsi="Times New Roman" w:cs="Times New Roman"/>
          <w:sz w:val="24"/>
          <w:szCs w:val="24"/>
        </w:rPr>
        <w:t>ниях искусства.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Советский Союз в 1945 – 1991 годах</w:t>
      </w:r>
    </w:p>
    <w:p w:rsidR="002759D7" w:rsidRPr="00B31636" w:rsidRDefault="00B417F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озрождение Советской страны после войны</w:t>
      </w:r>
      <w:r w:rsidR="00F51620">
        <w:rPr>
          <w:rFonts w:ascii="Times New Roman" w:hAnsi="Times New Roman" w:cs="Times New Roman"/>
          <w:sz w:val="24"/>
          <w:szCs w:val="24"/>
        </w:rPr>
        <w:t xml:space="preserve">. Трудности послевоенной жизни.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сстановл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е разрушенных городов. Возрождение и развитие промышленности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ложение в сельском хозяйстве. Жизнь и быт людей в послевоенное время, судьб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лдат, вернувшихся с фронта. Новая волна репрессий. Голод 1946-1947 гг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нешняя политика СССР в послевоенные годы. Укрепление статуса СС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Р как </w:t>
      </w:r>
      <w:r w:rsidR="002759D7" w:rsidRPr="00B31636">
        <w:rPr>
          <w:rFonts w:ascii="Times New Roman" w:hAnsi="Times New Roman" w:cs="Times New Roman"/>
          <w:sz w:val="24"/>
          <w:szCs w:val="24"/>
        </w:rPr>
        <w:t>великой м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ровой державы. Формирование двух военно-политических блоков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чало «холодной войны». Политика укрепления социалистического лагеря.</w:t>
      </w:r>
    </w:p>
    <w:p w:rsidR="003D15F3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мерть И. В. Сталина. Борьба за власть. Прих</w:t>
      </w:r>
      <w:r w:rsidRPr="00B31636">
        <w:rPr>
          <w:rFonts w:ascii="Times New Roman" w:hAnsi="Times New Roman" w:cs="Times New Roman"/>
          <w:sz w:val="24"/>
          <w:szCs w:val="24"/>
        </w:rPr>
        <w:t>од к власти Н. С. Хрущева. Осу</w:t>
      </w:r>
      <w:r w:rsidR="002759D7" w:rsidRPr="00B31636">
        <w:rPr>
          <w:rFonts w:ascii="Times New Roman" w:hAnsi="Times New Roman" w:cs="Times New Roman"/>
          <w:sz w:val="24"/>
          <w:szCs w:val="24"/>
        </w:rPr>
        <w:t>ждение культа личности, начало реабил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ции репрессированных. Реформы </w:t>
      </w:r>
      <w:r w:rsidR="002759D7" w:rsidRPr="00B31636">
        <w:rPr>
          <w:rFonts w:ascii="Times New Roman" w:hAnsi="Times New Roman" w:cs="Times New Roman"/>
          <w:sz w:val="24"/>
          <w:szCs w:val="24"/>
        </w:rPr>
        <w:t>Н. С. Хрущева. Освоение целины. Жилищно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троительство. Жизнь советск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людей в годы правления Н. С. Хрущева. Выр</w:t>
      </w:r>
      <w:r w:rsidRPr="00B31636">
        <w:rPr>
          <w:rFonts w:ascii="Times New Roman" w:hAnsi="Times New Roman" w:cs="Times New Roman"/>
          <w:sz w:val="24"/>
          <w:szCs w:val="24"/>
        </w:rPr>
        <w:t>аботка новых подходов к внешней политике.</w:t>
      </w:r>
    </w:p>
    <w:p w:rsidR="003D15F3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Достижения в науке и технике в 50-60-е годы. Исследование атомн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энергии. Выдающиеся ученые И. В. Курчатов, М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. Келдыш, А. Д. Сахаров и др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воение космоса и полет первого человека</w:t>
      </w:r>
      <w:r w:rsidR="00F51620">
        <w:rPr>
          <w:rFonts w:ascii="Times New Roman" w:hAnsi="Times New Roman" w:cs="Times New Roman"/>
          <w:sz w:val="24"/>
          <w:szCs w:val="24"/>
        </w:rPr>
        <w:t xml:space="preserve">. Ю. А. Гагарин. Первая женщи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смонавт  В. В. Терешкова.  Хрущев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ая  «оттепель».  Противореч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внутриполитического курса Н. С. Хр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>щева, его отставка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кономическая и социальная политика Л.И. Брежнева. Экономический спад.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нституция СССР 1977 г. Внешняя политика Сове</w:t>
      </w:r>
      <w:r w:rsidR="003D15F3" w:rsidRPr="00B31636">
        <w:rPr>
          <w:rFonts w:ascii="Times New Roman" w:hAnsi="Times New Roman" w:cs="Times New Roman"/>
          <w:sz w:val="24"/>
          <w:szCs w:val="24"/>
        </w:rPr>
        <w:t xml:space="preserve">тского Союза в 70-е годы. Война </w:t>
      </w:r>
      <w:r w:rsidRPr="00B31636">
        <w:rPr>
          <w:rFonts w:ascii="Times New Roman" w:hAnsi="Times New Roman" w:cs="Times New Roman"/>
          <w:sz w:val="24"/>
          <w:szCs w:val="24"/>
        </w:rPr>
        <w:t>в Афган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стане. XXII летние Олимп</w:t>
      </w:r>
      <w:r w:rsidR="003D15F3" w:rsidRPr="00B31636">
        <w:rPr>
          <w:rFonts w:ascii="Times New Roman" w:hAnsi="Times New Roman" w:cs="Times New Roman"/>
          <w:sz w:val="24"/>
          <w:szCs w:val="24"/>
        </w:rPr>
        <w:t xml:space="preserve">ийские игры в Москве. Ухудшение </w:t>
      </w:r>
      <w:r w:rsidRPr="00B31636">
        <w:rPr>
          <w:rFonts w:ascii="Times New Roman" w:hAnsi="Times New Roman" w:cs="Times New Roman"/>
          <w:sz w:val="24"/>
          <w:szCs w:val="24"/>
        </w:rPr>
        <w:t>материального положения нас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ления и моральн</w:t>
      </w:r>
      <w:r w:rsidR="003D15F3" w:rsidRPr="00B31636">
        <w:rPr>
          <w:rFonts w:ascii="Times New Roman" w:hAnsi="Times New Roman" w:cs="Times New Roman"/>
          <w:sz w:val="24"/>
          <w:szCs w:val="24"/>
        </w:rPr>
        <w:t xml:space="preserve">ого климата в стране. Советская </w:t>
      </w:r>
      <w:r w:rsidRPr="00B31636">
        <w:rPr>
          <w:rFonts w:ascii="Times New Roman" w:hAnsi="Times New Roman" w:cs="Times New Roman"/>
          <w:sz w:val="24"/>
          <w:szCs w:val="24"/>
        </w:rPr>
        <w:t>культура, жизнь и быт советских людей в 70-е ― начале 80-х годов XX века.</w:t>
      </w:r>
    </w:p>
    <w:p w:rsidR="003D15F3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мерть Л. И. Брежнева. Приход к власти М.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. Горбачева. Реформы Горбачева </w:t>
      </w:r>
      <w:r w:rsidR="002759D7" w:rsidRPr="00B31636">
        <w:rPr>
          <w:rFonts w:ascii="Times New Roman" w:hAnsi="Times New Roman" w:cs="Times New Roman"/>
          <w:sz w:val="24"/>
          <w:szCs w:val="24"/>
        </w:rPr>
        <w:t>в полити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ой, социальной и экономической сферах. Вывод войск из Афганиста</w:t>
      </w:r>
      <w:r w:rsidRPr="00B31636">
        <w:rPr>
          <w:rFonts w:ascii="Times New Roman" w:hAnsi="Times New Roman" w:cs="Times New Roman"/>
          <w:sz w:val="24"/>
          <w:szCs w:val="24"/>
        </w:rPr>
        <w:t>на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збрание первого президента СССР ― М.С. Горбачева. Нарастание экономи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кризиса и обострение межнациональных отношений в стране. Образо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нов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итических партий и движений. Августовские события 1991 г. Распад СССР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нятие Декларации о государственном суверенитете РСФСР. Первый през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нт </w:t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и Б. Н. Ельцин. Образование СНГ. Причины и последствия кризиса сове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системы и распада СССР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Россия (Российская Федерация) в 1991 – 2015 годах</w:t>
      </w:r>
    </w:p>
    <w:p w:rsidR="003D15F3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ступление России в новый этап и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ории. Формирование суверенн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йской госуда</w:t>
      </w:r>
      <w:r w:rsidR="002759D7" w:rsidRPr="00B31636">
        <w:rPr>
          <w:rFonts w:ascii="Times New Roman" w:hAnsi="Times New Roman" w:cs="Times New Roman"/>
          <w:sz w:val="24"/>
          <w:szCs w:val="24"/>
        </w:rPr>
        <w:t>р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венности. Политическ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й кризис осени 1993 г. Принят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нституции России (1993 г.). Си</w:t>
      </w:r>
      <w:r w:rsidR="002759D7" w:rsidRPr="00B31636">
        <w:rPr>
          <w:rFonts w:ascii="Times New Roman" w:hAnsi="Times New Roman" w:cs="Times New Roman"/>
          <w:sz w:val="24"/>
          <w:szCs w:val="24"/>
        </w:rPr>
        <w:t>м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лы г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ударственной власти Российск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Феде</w:t>
      </w:r>
      <w:r w:rsidRPr="00B31636">
        <w:rPr>
          <w:rFonts w:ascii="Times New Roman" w:hAnsi="Times New Roman" w:cs="Times New Roman"/>
          <w:sz w:val="24"/>
          <w:szCs w:val="24"/>
        </w:rPr>
        <w:t>рации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кономические реформы 1990-х гг., их результаты. Жизнь и быт люде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в новых экономи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их и политическ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х условиях Основные направле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циональной политики: успехи и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четы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Нарастание противоречий между </w:t>
      </w:r>
      <w:r w:rsidR="002759D7" w:rsidRPr="00B31636">
        <w:rPr>
          <w:rFonts w:ascii="Times New Roman" w:hAnsi="Times New Roman" w:cs="Times New Roman"/>
          <w:sz w:val="24"/>
          <w:szCs w:val="24"/>
        </w:rPr>
        <w:t>центром и регионами. Военно-политический кризис в Чеченской Республике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нешняя политика России в 1990-е гг. Отношен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о странами СНГ и Балтии.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сточное направление внешней политики. Русское зарубежье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тставка Б. Н. Ельцина; президентские выб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ы в 2000 году. Второй президент </w:t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и ― В.В. Путин. Его деятельн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ь: курс на продолжение реформ, 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абилизацию положения в стране, сохранение целостности России, укре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государственности,  обеспечение  согласия  и  единства  общества.  Новы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государственные символы России. Развитие экономики и соц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альной сферы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литические лидеры и общественные деятели современной России. Ку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ьтура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духовная жизнь общества в начале XXI века. Русская православная церковь в 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России.</w:t>
      </w:r>
    </w:p>
    <w:p w:rsidR="003D15F3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зидентские выборы 2008 г. Пре</w:t>
      </w:r>
      <w:r w:rsidRPr="00B31636">
        <w:rPr>
          <w:rFonts w:ascii="Times New Roman" w:hAnsi="Times New Roman" w:cs="Times New Roman"/>
          <w:sz w:val="24"/>
          <w:szCs w:val="24"/>
        </w:rPr>
        <w:t>зидент России ― Д. А. Медведев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бщественно-политическое и экономическое раз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е страны, культурная жизнь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в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менном этапе. Разработка новой внешнепол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ческой стратегии в начале XXI </w:t>
      </w:r>
      <w:r w:rsidR="002759D7" w:rsidRPr="00B31636">
        <w:rPr>
          <w:rFonts w:ascii="Times New Roman" w:hAnsi="Times New Roman" w:cs="Times New Roman"/>
          <w:sz w:val="24"/>
          <w:szCs w:val="24"/>
        </w:rPr>
        <w:t>века. Укрепление международного престижа России.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езидентские выборы 2012 г. Президент России ― В.В. Путин. Сегодняшний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ень России. Проведение зимних Олимпийских игр в Сочи в 2014 г. Воссоедине</w:t>
      </w:r>
      <w:r w:rsidR="003D15F3"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Pr="00B31636">
        <w:rPr>
          <w:rFonts w:ascii="Times New Roman" w:hAnsi="Times New Roman" w:cs="Times New Roman"/>
          <w:sz w:val="24"/>
          <w:szCs w:val="24"/>
        </w:rPr>
        <w:t>Крыма с Россией. Празднование 70-летия Победы в Великой Отечественной войне.</w:t>
      </w:r>
    </w:p>
    <w:p w:rsidR="003D15F3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D7" w:rsidRPr="004D767F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67F">
        <w:rPr>
          <w:rFonts w:ascii="Times New Roman" w:hAnsi="Times New Roman" w:cs="Times New Roman"/>
          <w:b/>
          <w:sz w:val="24"/>
          <w:szCs w:val="24"/>
        </w:rPr>
        <w:t>2.2.2.19. ФИЗИЧЕСКАЯ КУЛЬТУРА</w:t>
      </w:r>
    </w:p>
    <w:p w:rsidR="002759D7" w:rsidRPr="00B31636" w:rsidRDefault="003D15F3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ограмма по физической культур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для обучающихся V-IX-х классов </w:t>
      </w:r>
      <w:r w:rsidR="002759D7" w:rsidRPr="00B31636">
        <w:rPr>
          <w:rFonts w:ascii="Times New Roman" w:hAnsi="Times New Roman" w:cs="Times New Roman"/>
          <w:sz w:val="24"/>
          <w:szCs w:val="24"/>
        </w:rPr>
        <w:t>является  логическим  продолжением  со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етствующей  учебной  программы </w:t>
      </w:r>
      <w:r w:rsidR="002759D7" w:rsidRPr="00B31636">
        <w:rPr>
          <w:rFonts w:ascii="Times New Roman" w:hAnsi="Times New Roman" w:cs="Times New Roman"/>
          <w:sz w:val="24"/>
          <w:szCs w:val="24"/>
        </w:rPr>
        <w:t>дополнительного первого и I—IV кла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в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новная  цель  изучения  физи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ой  культуры  заключается  во </w:t>
      </w:r>
      <w:r w:rsidR="002759D7" w:rsidRPr="00B31636">
        <w:rPr>
          <w:rFonts w:ascii="Times New Roman" w:hAnsi="Times New Roman" w:cs="Times New Roman"/>
          <w:sz w:val="24"/>
          <w:szCs w:val="24"/>
        </w:rPr>
        <w:t>всестороннем развитии личности обуч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</w:t>
      </w:r>
      <w:r w:rsidR="002759D7" w:rsidRPr="00B31636">
        <w:rPr>
          <w:rFonts w:ascii="Times New Roman" w:hAnsi="Times New Roman" w:cs="Times New Roman"/>
          <w:sz w:val="24"/>
          <w:szCs w:val="24"/>
        </w:rPr>
        <w:t>(интеллектуальными нарушениями) в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ц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ссе приобщения их к физическ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культуре, повышении уровня их психоф</w:t>
      </w:r>
      <w:r w:rsidRPr="00B31636">
        <w:rPr>
          <w:rFonts w:ascii="Times New Roman" w:hAnsi="Times New Roman" w:cs="Times New Roman"/>
          <w:sz w:val="24"/>
          <w:szCs w:val="24"/>
        </w:rPr>
        <w:t>изического разв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я, расширении </w:t>
      </w:r>
      <w:r w:rsidR="002759D7" w:rsidRPr="00B31636">
        <w:rPr>
          <w:rFonts w:ascii="Times New Roman" w:hAnsi="Times New Roman" w:cs="Times New Roman"/>
          <w:sz w:val="24"/>
          <w:szCs w:val="24"/>
        </w:rPr>
        <w:t>индивидуальных двигательных возможностей, комплексной коррекции нар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>ш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й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вития, социальной адаптации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адачи, реализуемые в ходе уроков физической культуры:</w:t>
      </w:r>
    </w:p>
    <w:p w:rsidR="002759D7" w:rsidRPr="00B31636" w:rsidRDefault="002759D7" w:rsidP="004D767F">
      <w:pPr>
        <w:pStyle w:val="aa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интереса к физической культуре и спорту;</w:t>
      </w:r>
    </w:p>
    <w:p w:rsidR="002759D7" w:rsidRPr="00B31636" w:rsidRDefault="002759D7" w:rsidP="004D767F">
      <w:pPr>
        <w:pStyle w:val="aa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владение основами доступных видов спор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та (легкой атлетикой, гимнастикой, </w:t>
      </w:r>
      <w:r w:rsidRPr="00B31636">
        <w:rPr>
          <w:rFonts w:ascii="Times New Roman" w:hAnsi="Times New Roman" w:cs="Times New Roman"/>
          <w:sz w:val="24"/>
          <w:szCs w:val="24"/>
        </w:rPr>
        <w:t>лыжной по</w:t>
      </w:r>
      <w:r w:rsidRPr="00B31636">
        <w:rPr>
          <w:rFonts w:ascii="Times New Roman" w:hAnsi="Times New Roman" w:cs="Times New Roman"/>
          <w:sz w:val="24"/>
          <w:szCs w:val="24"/>
        </w:rPr>
        <w:t>д</w:t>
      </w:r>
      <w:r w:rsidRPr="00B31636">
        <w:rPr>
          <w:rFonts w:ascii="Times New Roman" w:hAnsi="Times New Roman" w:cs="Times New Roman"/>
          <w:sz w:val="24"/>
          <w:szCs w:val="24"/>
        </w:rPr>
        <w:t>готовкой и др.) в соответствии с возрастными и психофизически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ми </w:t>
      </w:r>
      <w:r w:rsidRPr="00B31636">
        <w:rPr>
          <w:rFonts w:ascii="Times New Roman" w:hAnsi="Times New Roman" w:cs="Times New Roman"/>
          <w:sz w:val="24"/>
          <w:szCs w:val="24"/>
        </w:rPr>
        <w:t>особенностями обучающи</w:t>
      </w:r>
      <w:r w:rsidRPr="00B31636">
        <w:rPr>
          <w:rFonts w:ascii="Times New Roman" w:hAnsi="Times New Roman" w:cs="Times New Roman"/>
          <w:sz w:val="24"/>
          <w:szCs w:val="24"/>
        </w:rPr>
        <w:t>х</w:t>
      </w:r>
      <w:r w:rsidRPr="00B31636">
        <w:rPr>
          <w:rFonts w:ascii="Times New Roman" w:hAnsi="Times New Roman" w:cs="Times New Roman"/>
          <w:sz w:val="24"/>
          <w:szCs w:val="24"/>
        </w:rPr>
        <w:t>ся;</w:t>
      </w:r>
    </w:p>
    <w:p w:rsidR="00A41D1C" w:rsidRPr="00B31636" w:rsidRDefault="002759D7" w:rsidP="004D767F">
      <w:pPr>
        <w:pStyle w:val="aa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я недостатков познавательной сферы и психомоторного р</w:t>
      </w:r>
      <w:r w:rsidR="00A41D1C" w:rsidRPr="00B31636">
        <w:rPr>
          <w:rFonts w:ascii="Times New Roman" w:hAnsi="Times New Roman" w:cs="Times New Roman"/>
          <w:sz w:val="24"/>
          <w:szCs w:val="24"/>
        </w:rPr>
        <w:t>азвития;</w:t>
      </w:r>
    </w:p>
    <w:p w:rsidR="00A41D1C" w:rsidRPr="00B31636" w:rsidRDefault="002759D7" w:rsidP="004D767F">
      <w:pPr>
        <w:pStyle w:val="aa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развитие  и  совершенствование  волевой  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сферы;  формирование  социально </w:t>
      </w:r>
      <w:r w:rsidRPr="00B31636">
        <w:rPr>
          <w:rFonts w:ascii="Times New Roman" w:hAnsi="Times New Roman" w:cs="Times New Roman"/>
          <w:sz w:val="24"/>
          <w:szCs w:val="24"/>
        </w:rPr>
        <w:t>приемлемых форм поведения, предупреж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дение проявлений деструктивног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оведения (крик, агрессия,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сам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агрессия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, стереотипи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и и др.) в процессе уроков и во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A41D1C" w:rsidRPr="00B31636">
        <w:rPr>
          <w:rFonts w:ascii="Times New Roman" w:hAnsi="Times New Roman" w:cs="Times New Roman"/>
          <w:sz w:val="24"/>
          <w:szCs w:val="24"/>
        </w:rPr>
        <w:t>;</w:t>
      </w:r>
    </w:p>
    <w:p w:rsidR="002759D7" w:rsidRPr="00B31636" w:rsidRDefault="002759D7" w:rsidP="004D767F">
      <w:pPr>
        <w:pStyle w:val="aa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воспитание нравственных качеств и свойс</w:t>
      </w:r>
      <w:r w:rsidR="00A41D1C" w:rsidRPr="00B31636">
        <w:rPr>
          <w:rFonts w:ascii="Times New Roman" w:hAnsi="Times New Roman" w:cs="Times New Roman"/>
          <w:sz w:val="24"/>
          <w:szCs w:val="24"/>
        </w:rPr>
        <w:t>тв личности; содействие военн</w:t>
      </w:r>
      <w:proofErr w:type="gramStart"/>
      <w:r w:rsidR="00A41D1C"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41D1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атриотической подготовке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одержание программы отражено в с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дующих разделах: «Гимнастика», </w:t>
      </w:r>
      <w:r w:rsidR="002759D7" w:rsidRPr="00B31636">
        <w:rPr>
          <w:rFonts w:ascii="Times New Roman" w:hAnsi="Times New Roman" w:cs="Times New Roman"/>
          <w:sz w:val="24"/>
          <w:szCs w:val="24"/>
        </w:rPr>
        <w:t>«Легкая атлетика», «Лыжная и конькобежная подготовки», «Подвижные иг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ы», </w:t>
      </w:r>
      <w:r w:rsidR="002759D7" w:rsidRPr="00B31636">
        <w:rPr>
          <w:rFonts w:ascii="Times New Roman" w:hAnsi="Times New Roman" w:cs="Times New Roman"/>
          <w:sz w:val="24"/>
          <w:szCs w:val="24"/>
        </w:rPr>
        <w:t>«Спортивные игры». В каждом из разд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в выделено два взаимосвязан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драздела: «Теоретические сведения» и «Практи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ский материал». Кроме этого, с у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четом возраста и психофизических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во</w:t>
      </w:r>
      <w:r w:rsidRPr="00B31636">
        <w:rPr>
          <w:rFonts w:ascii="Times New Roman" w:hAnsi="Times New Roman" w:cs="Times New Roman"/>
          <w:sz w:val="24"/>
          <w:szCs w:val="24"/>
        </w:rPr>
        <w:t>зможностей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Pr="00B31636">
        <w:rPr>
          <w:rFonts w:ascii="Times New Roman" w:hAnsi="Times New Roman" w:cs="Times New Roman"/>
          <w:sz w:val="24"/>
          <w:szCs w:val="24"/>
        </w:rPr>
        <w:t>х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я им такж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лагаются для усвоения некоторые теоретические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едения из области </w:t>
      </w:r>
      <w:r w:rsidR="002759D7" w:rsidRPr="00B31636">
        <w:rPr>
          <w:rFonts w:ascii="Times New Roman" w:hAnsi="Times New Roman" w:cs="Times New Roman"/>
          <w:sz w:val="24"/>
          <w:szCs w:val="24"/>
        </w:rPr>
        <w:t>физич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ой культуры, которые имеют самостоятельное значение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 разделе «Гимнастика» (подразд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 «Практический материал») кром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строений и пе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троений представ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 два основных вида физическ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упражнений: с предметами и без пре</w:t>
      </w:r>
      <w:r w:rsidR="002759D7" w:rsidRPr="00B31636">
        <w:rPr>
          <w:rFonts w:ascii="Times New Roman" w:hAnsi="Times New Roman" w:cs="Times New Roman"/>
          <w:sz w:val="24"/>
          <w:szCs w:val="24"/>
        </w:rPr>
        <w:t>д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тов, с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ржание которых по сравнению с </w:t>
      </w:r>
      <w:r w:rsidR="002759D7" w:rsidRPr="00B31636">
        <w:rPr>
          <w:rFonts w:ascii="Times New Roman" w:hAnsi="Times New Roman" w:cs="Times New Roman"/>
          <w:sz w:val="24"/>
          <w:szCs w:val="24"/>
        </w:rPr>
        <w:t>младшими классами в основном остается без изм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й, но при этом возрастает 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сложность и увеличивается дозировка. К упра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ниям с предметами добавляется </w:t>
      </w:r>
      <w:r w:rsidR="002759D7" w:rsidRPr="00B31636">
        <w:rPr>
          <w:rFonts w:ascii="Times New Roman" w:hAnsi="Times New Roman" w:cs="Times New Roman"/>
          <w:sz w:val="24"/>
          <w:szCs w:val="24"/>
        </w:rPr>
        <w:t>опорный прыжок; упражнения со скакалками; гантелями и штангой; на преодо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опротивления; упражнения для корпуса и ног; элементы акробатики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В раздел «Легкая атлетика» включены 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радиционные виды: ходьба, бег,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ыжки,  метание,  которые  способствуют</w:t>
      </w:r>
      <w:r w:rsidRPr="00B31636">
        <w:rPr>
          <w:rFonts w:ascii="Times New Roman" w:hAnsi="Times New Roman" w:cs="Times New Roman"/>
          <w:sz w:val="24"/>
          <w:szCs w:val="24"/>
        </w:rPr>
        <w:t xml:space="preserve">  развитию  физических  качеств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учающихся (силы, ловкости, быстр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ты и т. д.).</w:t>
      </w:r>
      <w:proofErr w:type="gramEnd"/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воение раздела «Лыжная и конько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жная подготовка» направлена на </w:t>
      </w:r>
      <w:r w:rsidR="002759D7" w:rsidRPr="00B31636">
        <w:rPr>
          <w:rFonts w:ascii="Times New Roman" w:hAnsi="Times New Roman" w:cs="Times New Roman"/>
          <w:sz w:val="24"/>
          <w:szCs w:val="24"/>
        </w:rPr>
        <w:t>дальнейшее сове</w:t>
      </w:r>
      <w:r w:rsidR="002759D7" w:rsidRPr="00B31636">
        <w:rPr>
          <w:rFonts w:ascii="Times New Roman" w:hAnsi="Times New Roman" w:cs="Times New Roman"/>
          <w:sz w:val="24"/>
          <w:szCs w:val="24"/>
        </w:rPr>
        <w:t>р</w:t>
      </w:r>
      <w:r w:rsidR="002759D7" w:rsidRPr="00B31636">
        <w:rPr>
          <w:rFonts w:ascii="Times New Roman" w:hAnsi="Times New Roman" w:cs="Times New Roman"/>
          <w:sz w:val="24"/>
          <w:szCs w:val="24"/>
        </w:rPr>
        <w:t>шенствование навыков вла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я лыжами и коньками, котор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способствуют коррекции псих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моторной сферы 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бучающихся. В тех регионах, где </w:t>
      </w:r>
      <w:r w:rsidR="002759D7" w:rsidRPr="00B31636">
        <w:rPr>
          <w:rFonts w:ascii="Times New Roman" w:hAnsi="Times New Roman" w:cs="Times New Roman"/>
          <w:sz w:val="24"/>
          <w:szCs w:val="24"/>
        </w:rPr>
        <w:t>климатические условия не позволяют с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матически заниматься лыжной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нькобежной подготовками, следует заменить и</w:t>
      </w:r>
      <w:r w:rsidRPr="00B31636">
        <w:rPr>
          <w:rFonts w:ascii="Times New Roman" w:hAnsi="Times New Roman" w:cs="Times New Roman"/>
          <w:sz w:val="24"/>
          <w:szCs w:val="24"/>
        </w:rPr>
        <w:t>х заняти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 гимнастикой, легк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атлетикой, играми. Но в этом случае следует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оводить уроки фи</w:t>
      </w:r>
      <w:r w:rsidRPr="00B31636">
        <w:rPr>
          <w:rFonts w:ascii="Times New Roman" w:hAnsi="Times New Roman" w:cs="Times New Roman"/>
          <w:sz w:val="24"/>
          <w:szCs w:val="24"/>
        </w:rPr>
        <w:t>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культуры не </w:t>
      </w:r>
      <w:r w:rsidR="002759D7" w:rsidRPr="00B31636">
        <w:rPr>
          <w:rFonts w:ascii="Times New Roman" w:hAnsi="Times New Roman" w:cs="Times New Roman"/>
          <w:sz w:val="24"/>
          <w:szCs w:val="24"/>
        </w:rPr>
        <w:t>только в условиях спортивного зала, но и на свежем воздухе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Особое место в системе уроков по физи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ской культуре занимают разделы </w:t>
      </w:r>
      <w:r w:rsidR="002759D7" w:rsidRPr="00B31636">
        <w:rPr>
          <w:rFonts w:ascii="Times New Roman" w:hAnsi="Times New Roman" w:cs="Times New Roman"/>
          <w:sz w:val="24"/>
          <w:szCs w:val="24"/>
        </w:rPr>
        <w:t>«Подвижные и</w:t>
      </w:r>
      <w:r w:rsidR="002759D7" w:rsidRPr="00B31636">
        <w:rPr>
          <w:rFonts w:ascii="Times New Roman" w:hAnsi="Times New Roman" w:cs="Times New Roman"/>
          <w:sz w:val="24"/>
          <w:szCs w:val="24"/>
        </w:rPr>
        <w:t>г</w:t>
      </w:r>
      <w:r w:rsidR="002759D7" w:rsidRPr="00B31636">
        <w:rPr>
          <w:rFonts w:ascii="Times New Roman" w:hAnsi="Times New Roman" w:cs="Times New Roman"/>
          <w:sz w:val="24"/>
          <w:szCs w:val="24"/>
        </w:rPr>
        <w:t>ры» и «Спортивные игры»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которые не только способствуют </w:t>
      </w:r>
      <w:r w:rsidR="002759D7" w:rsidRPr="00B31636">
        <w:rPr>
          <w:rFonts w:ascii="Times New Roman" w:hAnsi="Times New Roman" w:cs="Times New Roman"/>
          <w:sz w:val="24"/>
          <w:szCs w:val="24"/>
        </w:rPr>
        <w:t>укреплению здоровья обучающи</w:t>
      </w:r>
      <w:r w:rsidR="002759D7" w:rsidRPr="00B31636">
        <w:rPr>
          <w:rFonts w:ascii="Times New Roman" w:hAnsi="Times New Roman" w:cs="Times New Roman"/>
          <w:sz w:val="24"/>
          <w:szCs w:val="24"/>
        </w:rPr>
        <w:t>х</w:t>
      </w:r>
      <w:r w:rsidR="002759D7" w:rsidRPr="00B31636">
        <w:rPr>
          <w:rFonts w:ascii="Times New Roman" w:hAnsi="Times New Roman" w:cs="Times New Roman"/>
          <w:sz w:val="24"/>
          <w:szCs w:val="24"/>
        </w:rPr>
        <w:t>ся и развитию у них необходимых физи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качеств, но и формируют навыки коллективного взаимод</w:t>
      </w:r>
      <w:r w:rsidRPr="00B31636">
        <w:rPr>
          <w:rFonts w:ascii="Times New Roman" w:hAnsi="Times New Roman" w:cs="Times New Roman"/>
          <w:sz w:val="24"/>
          <w:szCs w:val="24"/>
        </w:rPr>
        <w:t>ействия. Начиная с V-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класса,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знакомятся с до</w:t>
      </w:r>
      <w:r w:rsidRPr="00B31636">
        <w:rPr>
          <w:rFonts w:ascii="Times New Roman" w:hAnsi="Times New Roman" w:cs="Times New Roman"/>
          <w:sz w:val="24"/>
          <w:szCs w:val="24"/>
        </w:rPr>
        <w:t>ступными видами спо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вных игр: 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лейболом, баскетболом, настольным теннисом, х</w:t>
      </w:r>
      <w:r w:rsidRPr="00B31636">
        <w:rPr>
          <w:rFonts w:ascii="Times New Roman" w:hAnsi="Times New Roman" w:cs="Times New Roman"/>
          <w:sz w:val="24"/>
          <w:szCs w:val="24"/>
        </w:rPr>
        <w:t>оккеем на полу (последнее м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ет </w:t>
      </w:r>
      <w:r w:rsidR="002759D7" w:rsidRPr="00B31636">
        <w:rPr>
          <w:rFonts w:ascii="Times New Roman" w:hAnsi="Times New Roman" w:cs="Times New Roman"/>
          <w:sz w:val="24"/>
          <w:szCs w:val="24"/>
        </w:rPr>
        <w:t>использоваться как дополнительный материал)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Личная гигиена, солнечные и возд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шные ванны. Значение физическ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упражнений в жизни человека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движные игры. Роль физкультур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 подготовке к труду. Значение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физической культуры в жизни человека.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амостраховка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и самоконтроль пр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полнении  физических  упражнений.  Пом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щь  при  травмах.  Способы </w:t>
      </w:r>
      <w:r w:rsidR="002759D7" w:rsidRPr="00B31636">
        <w:rPr>
          <w:rFonts w:ascii="Times New Roman" w:hAnsi="Times New Roman" w:cs="Times New Roman"/>
          <w:sz w:val="24"/>
          <w:szCs w:val="24"/>
        </w:rPr>
        <w:t>самостоятельного измерения частоты сердечных сокращений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Физическая культура и спорт в России. Специальные олимпийские игры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Здоровый образ жизни и занятия спортом после окончания школы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Гимнастика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еоретические сведения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лементарные сведения о передвижениях по ориентирам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ила поведения на занятиях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о гимнастике. Значение утренней </w:t>
      </w:r>
      <w:r w:rsidR="002759D7" w:rsidRPr="00B31636">
        <w:rPr>
          <w:rFonts w:ascii="Times New Roman" w:hAnsi="Times New Roman" w:cs="Times New Roman"/>
          <w:sz w:val="24"/>
          <w:szCs w:val="24"/>
        </w:rPr>
        <w:t>гимнастики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Практический материал: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Построения и перестроения</w:t>
      </w:r>
      <w:r w:rsidR="002759D7" w:rsidRPr="00B31636">
        <w:rPr>
          <w:rFonts w:ascii="Times New Roman" w:hAnsi="Times New Roman" w:cs="Times New Roman"/>
          <w:sz w:val="24"/>
          <w:szCs w:val="24"/>
        </w:rPr>
        <w:t>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Упражнения  без  предметов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  (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ригирующие  и  общеразвивающ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упражн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): </w:t>
      </w:r>
      <w:r w:rsidR="002759D7" w:rsidRPr="00B31636">
        <w:rPr>
          <w:rFonts w:ascii="Times New Roman" w:hAnsi="Times New Roman" w:cs="Times New Roman"/>
          <w:sz w:val="24"/>
          <w:szCs w:val="24"/>
        </w:rPr>
        <w:t>упра</w:t>
      </w:r>
      <w:r w:rsidR="002759D7" w:rsidRPr="00B31636">
        <w:rPr>
          <w:rFonts w:ascii="Times New Roman" w:hAnsi="Times New Roman" w:cs="Times New Roman"/>
          <w:sz w:val="24"/>
          <w:szCs w:val="24"/>
        </w:rPr>
        <w:t>ж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нения на дыхание; для развития мышц 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стей рук и пальцев; мышц шеи;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сслабления мышц; укрепления голеностопных суставов и стоп; укреп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мышц </w:t>
      </w:r>
      <w:r w:rsidR="002759D7" w:rsidRPr="00B31636">
        <w:rPr>
          <w:rFonts w:ascii="Times New Roman" w:hAnsi="Times New Roman" w:cs="Times New Roman"/>
          <w:sz w:val="24"/>
          <w:szCs w:val="24"/>
        </w:rPr>
        <w:t>туловища, рук и ног; для фо</w:t>
      </w:r>
      <w:r w:rsidR="002759D7" w:rsidRPr="00B31636">
        <w:rPr>
          <w:rFonts w:ascii="Times New Roman" w:hAnsi="Times New Roman" w:cs="Times New Roman"/>
          <w:sz w:val="24"/>
          <w:szCs w:val="24"/>
        </w:rPr>
        <w:t>р</w:t>
      </w:r>
      <w:r w:rsidR="002759D7" w:rsidRPr="00B31636">
        <w:rPr>
          <w:rFonts w:ascii="Times New Roman" w:hAnsi="Times New Roman" w:cs="Times New Roman"/>
          <w:sz w:val="24"/>
          <w:szCs w:val="24"/>
        </w:rPr>
        <w:t>мирования и укрепления правильной осанки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 xml:space="preserve">Упражнения с предметами: </w:t>
      </w:r>
      <w:r w:rsidR="002759D7" w:rsidRPr="00B31636">
        <w:rPr>
          <w:rFonts w:ascii="Times New Roman" w:hAnsi="Times New Roman" w:cs="Times New Roman"/>
          <w:sz w:val="24"/>
          <w:szCs w:val="24"/>
        </w:rPr>
        <w:t>с гимнастическими палками; большими обручами; малыми мяч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ми; большим</w:t>
      </w:r>
      <w:r w:rsidRPr="00B31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мячом; набивными мячами; со скакалками; гантелями и штангой; лазанье и</w:t>
      </w:r>
      <w:r w:rsidRPr="00B31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59D7" w:rsidRPr="00B31636">
        <w:rPr>
          <w:rFonts w:ascii="Times New Roman" w:hAnsi="Times New Roman" w:cs="Times New Roman"/>
          <w:sz w:val="24"/>
          <w:szCs w:val="24"/>
        </w:rPr>
        <w:t>пе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лезание</w:t>
      </w:r>
      <w:proofErr w:type="spellEnd"/>
      <w:r w:rsidR="002759D7" w:rsidRPr="00B31636">
        <w:rPr>
          <w:rFonts w:ascii="Times New Roman" w:hAnsi="Times New Roman" w:cs="Times New Roman"/>
          <w:sz w:val="24"/>
          <w:szCs w:val="24"/>
        </w:rPr>
        <w:t>; упражнения на равновесие; опорный прыжок; упражнения для</w:t>
      </w:r>
      <w:r w:rsidRPr="00B31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вития простра</w:t>
      </w:r>
      <w:r w:rsidR="002759D7" w:rsidRPr="00B31636">
        <w:rPr>
          <w:rFonts w:ascii="Times New Roman" w:hAnsi="Times New Roman" w:cs="Times New Roman"/>
          <w:sz w:val="24"/>
          <w:szCs w:val="24"/>
        </w:rPr>
        <w:t>н</w:t>
      </w:r>
      <w:r w:rsidR="002759D7" w:rsidRPr="00B31636">
        <w:rPr>
          <w:rFonts w:ascii="Times New Roman" w:hAnsi="Times New Roman" w:cs="Times New Roman"/>
          <w:sz w:val="24"/>
          <w:szCs w:val="24"/>
        </w:rPr>
        <w:lastRenderedPageBreak/>
        <w:t>ственно-временной дифференцировки и точности движений;</w:t>
      </w:r>
      <w:r w:rsidRPr="00B31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упражнения на преодоление с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тивления; переноска грузов и передача</w:t>
      </w:r>
      <w:r w:rsidRPr="00B31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метов.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>Легкая атлетика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еоретические сведения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дготовка суставов и мышечно-сух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ильного аппарата к предстоящей </w:t>
      </w:r>
      <w:r w:rsidR="002759D7" w:rsidRPr="00B31636">
        <w:rPr>
          <w:rFonts w:ascii="Times New Roman" w:hAnsi="Times New Roman" w:cs="Times New Roman"/>
          <w:sz w:val="24"/>
          <w:szCs w:val="24"/>
        </w:rPr>
        <w:t>деятельности. Те</w:t>
      </w:r>
      <w:r w:rsidR="002759D7" w:rsidRPr="00B31636">
        <w:rPr>
          <w:rFonts w:ascii="Times New Roman" w:hAnsi="Times New Roman" w:cs="Times New Roman"/>
          <w:sz w:val="24"/>
          <w:szCs w:val="24"/>
        </w:rPr>
        <w:t>х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ка безопасности при прыжках в длину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Фазы прыжка в высоту с разбега.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одготовка суставов и мышечн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сухожильного аппарата к предстоящей деяте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сти. Техника безопасности при </w:t>
      </w:r>
      <w:r w:rsidR="002759D7" w:rsidRPr="00B31636">
        <w:rPr>
          <w:rFonts w:ascii="Times New Roman" w:hAnsi="Times New Roman" w:cs="Times New Roman"/>
          <w:sz w:val="24"/>
          <w:szCs w:val="24"/>
        </w:rPr>
        <w:t>выполнении прыжков в высоту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ила судейства по бегу, прыжкам, мета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ю; правила передачи эстафетн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палочки в ле</w:t>
      </w:r>
      <w:r w:rsidR="002759D7" w:rsidRPr="00B31636">
        <w:rPr>
          <w:rFonts w:ascii="Times New Roman" w:hAnsi="Times New Roman" w:cs="Times New Roman"/>
          <w:sz w:val="24"/>
          <w:szCs w:val="24"/>
        </w:rPr>
        <w:t>г</w:t>
      </w:r>
      <w:r w:rsidR="002759D7" w:rsidRPr="00B31636">
        <w:rPr>
          <w:rFonts w:ascii="Times New Roman" w:hAnsi="Times New Roman" w:cs="Times New Roman"/>
          <w:sz w:val="24"/>
          <w:szCs w:val="24"/>
        </w:rPr>
        <w:t>коатлетических эстафетах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Практический материал: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Ходьба. Ходьба в разном темпе; с изм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ем направления; ускорением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замедлением; п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одолением препятствий и т. п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Бег. Медленный бег с равномерной скоростью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Бег с варьированием скорости. </w:t>
      </w:r>
      <w:r w:rsidR="002759D7" w:rsidRPr="00B31636">
        <w:rPr>
          <w:rFonts w:ascii="Times New Roman" w:hAnsi="Times New Roman" w:cs="Times New Roman"/>
          <w:sz w:val="24"/>
          <w:szCs w:val="24"/>
        </w:rPr>
        <w:t>Скоростной бег. Эстафетный бег. Бег с преодолением препятствий. Бег на кор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е, </w:t>
      </w:r>
      <w:r w:rsidR="002759D7" w:rsidRPr="00B31636">
        <w:rPr>
          <w:rFonts w:ascii="Times New Roman" w:hAnsi="Times New Roman" w:cs="Times New Roman"/>
          <w:sz w:val="24"/>
          <w:szCs w:val="24"/>
        </w:rPr>
        <w:t>средние и длинные д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анции. Кроссовый бег по слабопересеченной местности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ыжки. Отработка выпрыгивания и спр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ивания с препятствий. Прыжки в </w:t>
      </w:r>
      <w:r w:rsidR="002759D7" w:rsidRPr="00B31636">
        <w:rPr>
          <w:rFonts w:ascii="Times New Roman" w:hAnsi="Times New Roman" w:cs="Times New Roman"/>
          <w:sz w:val="24"/>
          <w:szCs w:val="24"/>
        </w:rPr>
        <w:t>длину (спос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бами «оттолкнув ноги», «перешагивание»). Прыжки в высоту спос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ом </w:t>
      </w:r>
      <w:r w:rsidR="002759D7" w:rsidRPr="00B31636">
        <w:rPr>
          <w:rFonts w:ascii="Times New Roman" w:hAnsi="Times New Roman" w:cs="Times New Roman"/>
          <w:sz w:val="24"/>
          <w:szCs w:val="24"/>
        </w:rPr>
        <w:t>«перекат»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Метание. Метание малого мяча на дальн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ь. Метание мяча в вертикальную </w:t>
      </w:r>
      <w:r w:rsidR="002759D7" w:rsidRPr="00B31636">
        <w:rPr>
          <w:rFonts w:ascii="Times New Roman" w:hAnsi="Times New Roman" w:cs="Times New Roman"/>
          <w:sz w:val="24"/>
          <w:szCs w:val="24"/>
        </w:rPr>
        <w:t>цель. Метание в движущую цель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Подвижные игры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й материал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Коррекционные игры;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гры с элементами общеразвивающих упра</w:t>
      </w:r>
      <w:r w:rsidR="004D767F">
        <w:rPr>
          <w:rFonts w:ascii="Times New Roman" w:hAnsi="Times New Roman" w:cs="Times New Roman"/>
          <w:sz w:val="24"/>
          <w:szCs w:val="24"/>
        </w:rPr>
        <w:t xml:space="preserve">жнений: игры с бегом; прыжками; </w:t>
      </w:r>
      <w:r w:rsidR="002759D7" w:rsidRPr="00B31636">
        <w:rPr>
          <w:rFonts w:ascii="Times New Roman" w:hAnsi="Times New Roman" w:cs="Times New Roman"/>
          <w:sz w:val="24"/>
          <w:szCs w:val="24"/>
        </w:rPr>
        <w:t>лазанием; м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танием и ловлей мяча; построе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 и перестроениями; бросанием, </w:t>
      </w:r>
      <w:r w:rsidR="002759D7" w:rsidRPr="00B31636">
        <w:rPr>
          <w:rFonts w:ascii="Times New Roman" w:hAnsi="Times New Roman" w:cs="Times New Roman"/>
          <w:sz w:val="24"/>
          <w:szCs w:val="24"/>
        </w:rPr>
        <w:t>ловлей, метанием и др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Спортивные игры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Баскетбол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еоретические сведения. Правила игр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 баскетбол, правила поведе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>учащихся при в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лнении упражнений с мячом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лияние занятий баскетболом на организм учащихся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й материал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тойка баскетболиста. Передвижение в стой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вправо, влево, вперед, назад. </w:t>
      </w:r>
      <w:r w:rsidR="002759D7" w:rsidRPr="00B31636">
        <w:rPr>
          <w:rFonts w:ascii="Times New Roman" w:hAnsi="Times New Roman" w:cs="Times New Roman"/>
          <w:sz w:val="24"/>
          <w:szCs w:val="24"/>
        </w:rPr>
        <w:t>Остановка по свистку. Передача мяча от груди с места и в движении шагом. Л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я </w:t>
      </w:r>
      <w:r w:rsidR="002759D7" w:rsidRPr="00B31636">
        <w:rPr>
          <w:rFonts w:ascii="Times New Roman" w:hAnsi="Times New Roman" w:cs="Times New Roman"/>
          <w:sz w:val="24"/>
          <w:szCs w:val="24"/>
        </w:rPr>
        <w:t>мяча двумя руками на м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е на уровне груди. Ведение мяча на месте и в движении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Бросок мяча двумя руками в кольцо снизу и от груди с места. Прямая подача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одвижные игры на основе баскетбола. Эстафеты с ведением мяча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олейбол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еоретические сведения. Общие сведения об игре в волейбол, простей</w:t>
      </w:r>
      <w:r w:rsidRPr="00B31636">
        <w:rPr>
          <w:rFonts w:ascii="Times New Roman" w:hAnsi="Times New Roman" w:cs="Times New Roman"/>
          <w:sz w:val="24"/>
          <w:szCs w:val="24"/>
        </w:rPr>
        <w:t xml:space="preserve">шие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авила игры, расстановка и перемещ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игроков на площадке. Права и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язанности игроков, предупрежд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е травматизма при игре в волейбол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й материал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ием и передача мяча снизу и сверху. 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ивание мяча снизу двумя руками </w:t>
      </w:r>
      <w:r w:rsidR="002759D7" w:rsidRPr="00B31636">
        <w:rPr>
          <w:rFonts w:ascii="Times New Roman" w:hAnsi="Times New Roman" w:cs="Times New Roman"/>
          <w:sz w:val="24"/>
          <w:szCs w:val="24"/>
        </w:rPr>
        <w:t>через сетку на месте и в движении. Верхняя 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ямая передача в прыжке. Верхняя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ямая подача. Прыжки вверх с места и ш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а, прыжки у сетки.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. Верхняя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ямая передача мяча после пе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мещения вперед, вправо, влево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чебные игры на основе волейбола. Игры (эстафеты) с мячами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Настольный теннис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еоретические сведения. Парные игры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Правила соревнований. Тактика </w:t>
      </w:r>
      <w:r w:rsidR="002759D7" w:rsidRPr="00B31636">
        <w:rPr>
          <w:rFonts w:ascii="Times New Roman" w:hAnsi="Times New Roman" w:cs="Times New Roman"/>
          <w:sz w:val="24"/>
          <w:szCs w:val="24"/>
        </w:rPr>
        <w:t>парных игр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й материал. Подача мяча сле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 справа, удары слева, справ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ямые с вращ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нием мяча. Одиночные игры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Хоккей на полу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еоретические сведения. Правила безопасной игры в хоккей на полу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ктический материал. Передвижение по п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щадке в стойке хоккеиста влево, </w:t>
      </w:r>
      <w:r w:rsidR="002759D7" w:rsidRPr="00B31636">
        <w:rPr>
          <w:rFonts w:ascii="Times New Roman" w:hAnsi="Times New Roman" w:cs="Times New Roman"/>
          <w:sz w:val="24"/>
          <w:szCs w:val="24"/>
        </w:rPr>
        <w:t>вправо, назад, вперед. Способы владения клюшкой, ведение шайбы. Учебные иг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ы с </w:t>
      </w:r>
      <w:r w:rsidR="002759D7" w:rsidRPr="00B31636">
        <w:rPr>
          <w:rFonts w:ascii="Times New Roman" w:hAnsi="Times New Roman" w:cs="Times New Roman"/>
          <w:sz w:val="24"/>
          <w:szCs w:val="24"/>
        </w:rPr>
        <w:t>учетом ранее из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>ченных правил.</w:t>
      </w:r>
    </w:p>
    <w:p w:rsidR="00A41D1C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D7" w:rsidRPr="004D767F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67F">
        <w:rPr>
          <w:rFonts w:ascii="Times New Roman" w:hAnsi="Times New Roman" w:cs="Times New Roman"/>
          <w:b/>
          <w:sz w:val="24"/>
          <w:szCs w:val="24"/>
        </w:rPr>
        <w:t>2.2.2.20. ПРОФИЛЬНЫЙ ТРУД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реди различных видов деятельности челов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 ведущее место занимает труд; </w:t>
      </w:r>
      <w:r w:rsidR="002759D7" w:rsidRPr="00B31636">
        <w:rPr>
          <w:rFonts w:ascii="Times New Roman" w:hAnsi="Times New Roman" w:cs="Times New Roman"/>
          <w:sz w:val="24"/>
          <w:szCs w:val="24"/>
        </w:rPr>
        <w:t>он служит важным средством развития дух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вных, нравственных, физических </w:t>
      </w:r>
      <w:r w:rsidR="002759D7" w:rsidRPr="00B31636">
        <w:rPr>
          <w:rFonts w:ascii="Times New Roman" w:hAnsi="Times New Roman" w:cs="Times New Roman"/>
          <w:sz w:val="24"/>
          <w:szCs w:val="24"/>
        </w:rPr>
        <w:t>способностей человека. В обществе именно т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д обусловливает многостороннее </w:t>
      </w:r>
      <w:r w:rsidR="002759D7" w:rsidRPr="00B31636">
        <w:rPr>
          <w:rFonts w:ascii="Times New Roman" w:hAnsi="Times New Roman" w:cs="Times New Roman"/>
          <w:sz w:val="24"/>
          <w:szCs w:val="24"/>
        </w:rPr>
        <w:t>влияние на формирование личности, в</w:t>
      </w:r>
      <w:r w:rsidR="002759D7" w:rsidRPr="00B31636">
        <w:rPr>
          <w:rFonts w:ascii="Times New Roman" w:hAnsi="Times New Roman" w:cs="Times New Roman"/>
          <w:sz w:val="24"/>
          <w:szCs w:val="24"/>
        </w:rPr>
        <w:t>ы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тупает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пособом удовлетворения 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отребностей, созидателем общественного </w:t>
      </w:r>
      <w:r w:rsidRPr="00B31636">
        <w:rPr>
          <w:rFonts w:ascii="Times New Roman" w:hAnsi="Times New Roman" w:cs="Times New Roman"/>
          <w:sz w:val="24"/>
          <w:szCs w:val="24"/>
        </w:rPr>
        <w:t>богатства, факт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м социального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огресса.</w:t>
      </w:r>
    </w:p>
    <w:p w:rsidR="00A41D1C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Цель изучения предмета «Профильный т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д» заключается во всестороннем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звитии личн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сти обучающихся с умственн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тсталостью (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интеллектуальными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нарушениям) старшего во</w:t>
      </w:r>
      <w:r w:rsidR="002759D7" w:rsidRPr="00B31636">
        <w:rPr>
          <w:rFonts w:ascii="Times New Roman" w:hAnsi="Times New Roman" w:cs="Times New Roman"/>
          <w:sz w:val="24"/>
          <w:szCs w:val="24"/>
        </w:rPr>
        <w:t>з</w:t>
      </w:r>
      <w:r w:rsidR="002759D7" w:rsidRPr="00B31636">
        <w:rPr>
          <w:rFonts w:ascii="Times New Roman" w:hAnsi="Times New Roman" w:cs="Times New Roman"/>
          <w:sz w:val="24"/>
          <w:szCs w:val="24"/>
        </w:rPr>
        <w:t>раста в процессе формирования их трудовой культу</w:t>
      </w:r>
      <w:r w:rsidRPr="00B31636">
        <w:rPr>
          <w:rFonts w:ascii="Times New Roman" w:hAnsi="Times New Roman" w:cs="Times New Roman"/>
          <w:sz w:val="24"/>
          <w:szCs w:val="24"/>
        </w:rPr>
        <w:t>ры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зучение этого учебного предмета в V-IX-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классах способствует получению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обучающим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 первоначальной  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фильной  трудовой  подготовки,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едусматривающей формирование в процессе у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бы и общественно полезн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работы трудовых умений и навыков; ра</w:t>
      </w:r>
      <w:r w:rsidRPr="00B31636">
        <w:rPr>
          <w:rFonts w:ascii="Times New Roman" w:hAnsi="Times New Roman" w:cs="Times New Roman"/>
          <w:sz w:val="24"/>
          <w:szCs w:val="24"/>
        </w:rPr>
        <w:t>звитие мот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в, знаний и умений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авильного выбора профиля и профессии с учетом личных интересов, склон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ей, </w:t>
      </w:r>
      <w:r w:rsidR="002759D7" w:rsidRPr="00B31636">
        <w:rPr>
          <w:rFonts w:ascii="Times New Roman" w:hAnsi="Times New Roman" w:cs="Times New Roman"/>
          <w:sz w:val="24"/>
          <w:szCs w:val="24"/>
        </w:rPr>
        <w:t>физических возможностей и состояния здоровья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Учебный предмет «Профильный труд» до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ен способствовать решению </w:t>
      </w:r>
      <w:r w:rsidR="002759D7" w:rsidRPr="00B31636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социально ценных качеств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 личности (потребности в труде, </w:t>
      </w:r>
      <w:r w:rsidRPr="00B31636">
        <w:rPr>
          <w:rFonts w:ascii="Times New Roman" w:hAnsi="Times New Roman" w:cs="Times New Roman"/>
          <w:sz w:val="24"/>
          <w:szCs w:val="24"/>
        </w:rPr>
        <w:t>трудолюбия, уважения к людям труда, о</w:t>
      </w:r>
      <w:r w:rsidR="00A41D1C" w:rsidRPr="00B31636">
        <w:rPr>
          <w:rFonts w:ascii="Times New Roman" w:hAnsi="Times New Roman" w:cs="Times New Roman"/>
          <w:sz w:val="24"/>
          <w:szCs w:val="24"/>
        </w:rPr>
        <w:t>бщественной активности и т.д.)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учение обязательному обществен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но полезному, производительному </w:t>
      </w:r>
      <w:r w:rsidRPr="00B31636">
        <w:rPr>
          <w:rFonts w:ascii="Times New Roman" w:hAnsi="Times New Roman" w:cs="Times New Roman"/>
          <w:sz w:val="24"/>
          <w:szCs w:val="24"/>
        </w:rPr>
        <w:t>труду; подготовка учащихся к выполнению необходимых и доступных видов тру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да </w:t>
      </w:r>
      <w:r w:rsidRPr="00B31636">
        <w:rPr>
          <w:rFonts w:ascii="Times New Roman" w:hAnsi="Times New Roman" w:cs="Times New Roman"/>
          <w:sz w:val="24"/>
          <w:szCs w:val="24"/>
        </w:rPr>
        <w:t>дома, в семье и по месту ж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тельства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сширение знаний о материальной к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ультуре как продукте творческой </w:t>
      </w:r>
      <w:r w:rsidRPr="00B31636">
        <w:rPr>
          <w:rFonts w:ascii="Times New Roman" w:hAnsi="Times New Roman" w:cs="Times New Roman"/>
          <w:sz w:val="24"/>
          <w:szCs w:val="24"/>
        </w:rPr>
        <w:t>предметно-преоб</w:t>
      </w:r>
      <w:r w:rsidR="00A41D1C" w:rsidRPr="00B31636">
        <w:rPr>
          <w:rFonts w:ascii="Times New Roman" w:hAnsi="Times New Roman" w:cs="Times New Roman"/>
          <w:sz w:val="24"/>
          <w:szCs w:val="24"/>
        </w:rPr>
        <w:t>разующей деятельности человека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сширение культурного кругозора, обо</w:t>
      </w:r>
      <w:r w:rsidR="00A41D1C" w:rsidRPr="00B31636">
        <w:rPr>
          <w:rFonts w:ascii="Times New Roman" w:hAnsi="Times New Roman" w:cs="Times New Roman"/>
          <w:sz w:val="24"/>
          <w:szCs w:val="24"/>
        </w:rPr>
        <w:t>гащение знаний о культурн</w:t>
      </w:r>
      <w:proofErr w:type="gramStart"/>
      <w:r w:rsidR="00A41D1C"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41D1C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сториче</w:t>
      </w:r>
      <w:r w:rsidR="00A41D1C" w:rsidRPr="00B31636">
        <w:rPr>
          <w:rFonts w:ascii="Times New Roman" w:hAnsi="Times New Roman" w:cs="Times New Roman"/>
          <w:sz w:val="24"/>
          <w:szCs w:val="24"/>
        </w:rPr>
        <w:t>ских традиц</w:t>
      </w:r>
      <w:r w:rsidR="00A41D1C" w:rsidRPr="00B31636">
        <w:rPr>
          <w:rFonts w:ascii="Times New Roman" w:hAnsi="Times New Roman" w:cs="Times New Roman"/>
          <w:sz w:val="24"/>
          <w:szCs w:val="24"/>
        </w:rPr>
        <w:t>и</w:t>
      </w:r>
      <w:r w:rsidR="00A41D1C" w:rsidRPr="00B31636">
        <w:rPr>
          <w:rFonts w:ascii="Times New Roman" w:hAnsi="Times New Roman" w:cs="Times New Roman"/>
          <w:sz w:val="24"/>
          <w:szCs w:val="24"/>
        </w:rPr>
        <w:t>ях в мире вещей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сширение  знаний  о  материалах  и  их  свой</w:t>
      </w:r>
      <w:r w:rsidR="00A41D1C" w:rsidRPr="00B31636">
        <w:rPr>
          <w:rFonts w:ascii="Times New Roman" w:hAnsi="Times New Roman" w:cs="Times New Roman"/>
          <w:sz w:val="24"/>
          <w:szCs w:val="24"/>
        </w:rPr>
        <w:t>ствах,  технологиях использования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знакомление с ролью человека-тружен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ика и его местом на современном </w:t>
      </w:r>
      <w:r w:rsidRPr="00B31636">
        <w:rPr>
          <w:rFonts w:ascii="Times New Roman" w:hAnsi="Times New Roman" w:cs="Times New Roman"/>
          <w:sz w:val="24"/>
          <w:szCs w:val="24"/>
        </w:rPr>
        <w:t>произ</w:t>
      </w:r>
      <w:r w:rsidR="00A41D1C" w:rsidRPr="00B31636">
        <w:rPr>
          <w:rFonts w:ascii="Times New Roman" w:hAnsi="Times New Roman" w:cs="Times New Roman"/>
          <w:sz w:val="24"/>
          <w:szCs w:val="24"/>
        </w:rPr>
        <w:t>водстве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знакомление с массовыми раб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очими профессиями, формирование </w:t>
      </w:r>
      <w:r w:rsidRPr="00B31636">
        <w:rPr>
          <w:rFonts w:ascii="Times New Roman" w:hAnsi="Times New Roman" w:cs="Times New Roman"/>
          <w:sz w:val="24"/>
          <w:szCs w:val="24"/>
        </w:rPr>
        <w:t>устойчивых интересов к определенным видам тр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уда, побуждение к сознательному </w:t>
      </w:r>
      <w:r w:rsidRPr="00B31636">
        <w:rPr>
          <w:rFonts w:ascii="Times New Roman" w:hAnsi="Times New Roman" w:cs="Times New Roman"/>
          <w:sz w:val="24"/>
          <w:szCs w:val="24"/>
        </w:rPr>
        <w:t>выбору профессии и получение пе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воначальной профильной трудовой подготов</w:t>
      </w:r>
      <w:r w:rsidR="00A41D1C" w:rsidRPr="00B31636">
        <w:rPr>
          <w:rFonts w:ascii="Times New Roman" w:hAnsi="Times New Roman" w:cs="Times New Roman"/>
          <w:sz w:val="24"/>
          <w:szCs w:val="24"/>
        </w:rPr>
        <w:t>ки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 представлен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ий  о  производстве,  структур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оизводственного  процесса,  деятельности  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производственного  предприятия, </w:t>
      </w:r>
      <w:r w:rsidRPr="00B31636">
        <w:rPr>
          <w:rFonts w:ascii="Times New Roman" w:hAnsi="Times New Roman" w:cs="Times New Roman"/>
          <w:sz w:val="24"/>
          <w:szCs w:val="24"/>
        </w:rPr>
        <w:t>содержании и условиях труда по массовым профессиям и т. п., с которыми связа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ны </w:t>
      </w:r>
      <w:r w:rsidRPr="00B31636">
        <w:rPr>
          <w:rFonts w:ascii="Times New Roman" w:hAnsi="Times New Roman" w:cs="Times New Roman"/>
          <w:sz w:val="24"/>
          <w:szCs w:val="24"/>
        </w:rPr>
        <w:t>проф</w:t>
      </w:r>
      <w:r w:rsidR="00A41D1C" w:rsidRPr="00B31636">
        <w:rPr>
          <w:rFonts w:ascii="Times New Roman" w:hAnsi="Times New Roman" w:cs="Times New Roman"/>
          <w:sz w:val="24"/>
          <w:szCs w:val="24"/>
        </w:rPr>
        <w:t>или трудового обучения в школе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знакомление с условиями и содержанием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различ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ным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офилям и испытание своих сил в процессе 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практических работ по одному из выбранных </w:t>
      </w:r>
      <w:r w:rsidRPr="00B31636">
        <w:rPr>
          <w:rFonts w:ascii="Times New Roman" w:hAnsi="Times New Roman" w:cs="Times New Roman"/>
          <w:sz w:val="24"/>
          <w:szCs w:val="24"/>
        </w:rPr>
        <w:t>профилей в условиях школьных учебно-производственных мастер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ских в </w:t>
      </w:r>
      <w:r w:rsidRPr="00B31636">
        <w:rPr>
          <w:rFonts w:ascii="Times New Roman" w:hAnsi="Times New Roman" w:cs="Times New Roman"/>
          <w:sz w:val="24"/>
          <w:szCs w:val="24"/>
        </w:rPr>
        <w:t>соответствии с физическими возможност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 </w:t>
      </w:r>
      <w:r w:rsidR="00A41D1C" w:rsidRPr="00B31636">
        <w:rPr>
          <w:rFonts w:ascii="Times New Roman" w:hAnsi="Times New Roman" w:cs="Times New Roman"/>
          <w:sz w:val="24"/>
          <w:szCs w:val="24"/>
        </w:rPr>
        <w:t>и состоянием здоровья учащихся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трудовых навыков и умений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, технических, технологических, </w:t>
      </w:r>
      <w:r w:rsidRPr="00B31636">
        <w:rPr>
          <w:rFonts w:ascii="Times New Roman" w:hAnsi="Times New Roman" w:cs="Times New Roman"/>
          <w:sz w:val="24"/>
          <w:szCs w:val="24"/>
        </w:rPr>
        <w:t>конструкторских и первоначальных эконом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ических знаний, необходимых для </w:t>
      </w:r>
      <w:r w:rsidRPr="00B31636">
        <w:rPr>
          <w:rFonts w:ascii="Times New Roman" w:hAnsi="Times New Roman" w:cs="Times New Roman"/>
          <w:sz w:val="24"/>
          <w:szCs w:val="24"/>
        </w:rPr>
        <w:t>участия в общественно по</w:t>
      </w:r>
      <w:r w:rsidR="00A41D1C" w:rsidRPr="00B31636">
        <w:rPr>
          <w:rFonts w:ascii="Times New Roman" w:hAnsi="Times New Roman" w:cs="Times New Roman"/>
          <w:sz w:val="24"/>
          <w:szCs w:val="24"/>
        </w:rPr>
        <w:t>лезном, производительном труде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знаний о научной орга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низации труда и рабочего места, </w:t>
      </w:r>
      <w:r w:rsidRPr="00B31636">
        <w:rPr>
          <w:rFonts w:ascii="Times New Roman" w:hAnsi="Times New Roman" w:cs="Times New Roman"/>
          <w:sz w:val="24"/>
          <w:szCs w:val="24"/>
        </w:rPr>
        <w:t>планировании труд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ой деят</w:t>
      </w:r>
      <w:r w:rsidR="00A41D1C" w:rsidRPr="00B31636">
        <w:rPr>
          <w:rFonts w:ascii="Times New Roman" w:hAnsi="Times New Roman" w:cs="Times New Roman"/>
          <w:sz w:val="24"/>
          <w:szCs w:val="24"/>
        </w:rPr>
        <w:t>ельности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вершенствование практических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 умений и навыков использования </w:t>
      </w:r>
      <w:r w:rsidRPr="00B31636">
        <w:rPr>
          <w:rFonts w:ascii="Times New Roman" w:hAnsi="Times New Roman" w:cs="Times New Roman"/>
          <w:sz w:val="24"/>
          <w:szCs w:val="24"/>
        </w:rPr>
        <w:t>различных материалов в предме</w:t>
      </w:r>
      <w:r w:rsidR="00A41D1C" w:rsidRPr="00B31636">
        <w:rPr>
          <w:rFonts w:ascii="Times New Roman" w:hAnsi="Times New Roman" w:cs="Times New Roman"/>
          <w:sz w:val="24"/>
          <w:szCs w:val="24"/>
        </w:rPr>
        <w:t>тно-преобразующей деятельности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я и развитие познавательных пси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хических процессов (восприятия, </w:t>
      </w:r>
      <w:r w:rsidRPr="00B31636">
        <w:rPr>
          <w:rFonts w:ascii="Times New Roman" w:hAnsi="Times New Roman" w:cs="Times New Roman"/>
          <w:sz w:val="24"/>
          <w:szCs w:val="24"/>
        </w:rPr>
        <w:t>памяти</w:t>
      </w:r>
      <w:r w:rsidR="00A41D1C" w:rsidRPr="00B31636">
        <w:rPr>
          <w:rFonts w:ascii="Times New Roman" w:hAnsi="Times New Roman" w:cs="Times New Roman"/>
          <w:sz w:val="24"/>
          <w:szCs w:val="24"/>
        </w:rPr>
        <w:t>, вообр</w:t>
      </w:r>
      <w:r w:rsidR="00A41D1C" w:rsidRPr="00B31636">
        <w:rPr>
          <w:rFonts w:ascii="Times New Roman" w:hAnsi="Times New Roman" w:cs="Times New Roman"/>
          <w:sz w:val="24"/>
          <w:szCs w:val="24"/>
        </w:rPr>
        <w:t>а</w:t>
      </w:r>
      <w:r w:rsidR="00A41D1C" w:rsidRPr="00B31636">
        <w:rPr>
          <w:rFonts w:ascii="Times New Roman" w:hAnsi="Times New Roman" w:cs="Times New Roman"/>
          <w:sz w:val="24"/>
          <w:szCs w:val="24"/>
        </w:rPr>
        <w:t>жения, мышления, речи)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коррекция и развитие умственной деятельно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сти (анализ, синтез, сравнение, </w:t>
      </w:r>
      <w:r w:rsidRPr="00B31636">
        <w:rPr>
          <w:rFonts w:ascii="Times New Roman" w:hAnsi="Times New Roman" w:cs="Times New Roman"/>
          <w:sz w:val="24"/>
          <w:szCs w:val="24"/>
        </w:rPr>
        <w:t>клас</w:t>
      </w:r>
      <w:r w:rsidR="00A41D1C" w:rsidRPr="00B31636">
        <w:rPr>
          <w:rFonts w:ascii="Times New Roman" w:hAnsi="Times New Roman" w:cs="Times New Roman"/>
          <w:sz w:val="24"/>
          <w:szCs w:val="24"/>
        </w:rPr>
        <w:t>сификация, обобщение)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я и развитие сенсомоторных процессов в про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цессе формирование </w:t>
      </w:r>
      <w:r w:rsidRPr="00B31636">
        <w:rPr>
          <w:rFonts w:ascii="Times New Roman" w:hAnsi="Times New Roman" w:cs="Times New Roman"/>
          <w:sz w:val="24"/>
          <w:szCs w:val="24"/>
        </w:rPr>
        <w:t>прак</w:t>
      </w:r>
      <w:r w:rsidR="00A41D1C" w:rsidRPr="00B31636">
        <w:rPr>
          <w:rFonts w:ascii="Times New Roman" w:hAnsi="Times New Roman" w:cs="Times New Roman"/>
          <w:sz w:val="24"/>
          <w:szCs w:val="24"/>
        </w:rPr>
        <w:t>тических умений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 регулятивной  фун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кции  деятельности  (включающей </w:t>
      </w:r>
      <w:r w:rsidRPr="00B31636">
        <w:rPr>
          <w:rFonts w:ascii="Times New Roman" w:hAnsi="Times New Roman" w:cs="Times New Roman"/>
          <w:sz w:val="24"/>
          <w:szCs w:val="24"/>
        </w:rPr>
        <w:t>целеполагание, планиро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, контроль 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и оценку действий и результатов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 в соответ</w:t>
      </w:r>
      <w:r w:rsidR="00A41D1C" w:rsidRPr="00B31636">
        <w:rPr>
          <w:rFonts w:ascii="Times New Roman" w:hAnsi="Times New Roman" w:cs="Times New Roman"/>
          <w:sz w:val="24"/>
          <w:szCs w:val="24"/>
        </w:rPr>
        <w:t>ствии с поставленной целью);</w:t>
      </w:r>
    </w:p>
    <w:p w:rsidR="00A41D1C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 информационной  гр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амотности,  умения  работать  с </w:t>
      </w:r>
      <w:r w:rsidRPr="00B31636">
        <w:rPr>
          <w:rFonts w:ascii="Times New Roman" w:hAnsi="Times New Roman" w:cs="Times New Roman"/>
          <w:sz w:val="24"/>
          <w:szCs w:val="24"/>
        </w:rPr>
        <w:t>раз</w:t>
      </w:r>
      <w:r w:rsidR="00A41D1C" w:rsidRPr="00B31636">
        <w:rPr>
          <w:rFonts w:ascii="Times New Roman" w:hAnsi="Times New Roman" w:cs="Times New Roman"/>
          <w:sz w:val="24"/>
          <w:szCs w:val="24"/>
        </w:rPr>
        <w:t>личными источник</w:t>
      </w:r>
      <w:r w:rsidR="00A41D1C" w:rsidRPr="00B31636">
        <w:rPr>
          <w:rFonts w:ascii="Times New Roman" w:hAnsi="Times New Roman" w:cs="Times New Roman"/>
          <w:sz w:val="24"/>
          <w:szCs w:val="24"/>
        </w:rPr>
        <w:t>а</w:t>
      </w:r>
      <w:r w:rsidR="00A41D1C" w:rsidRPr="00B31636">
        <w:rPr>
          <w:rFonts w:ascii="Times New Roman" w:hAnsi="Times New Roman" w:cs="Times New Roman"/>
          <w:sz w:val="24"/>
          <w:szCs w:val="24"/>
        </w:rPr>
        <w:t>ми информации;</w:t>
      </w:r>
    </w:p>
    <w:p w:rsidR="002759D7" w:rsidRPr="00B31636" w:rsidRDefault="002759D7" w:rsidP="004D767F">
      <w:pPr>
        <w:pStyle w:val="aa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 коммуникативной  культуры,  р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азвитие  активности, </w:t>
      </w:r>
      <w:r w:rsidRPr="00B31636">
        <w:rPr>
          <w:rFonts w:ascii="Times New Roman" w:hAnsi="Times New Roman" w:cs="Times New Roman"/>
          <w:sz w:val="24"/>
          <w:szCs w:val="24"/>
        </w:rPr>
        <w:t>целенаправленности, инициативности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i/>
          <w:sz w:val="24"/>
          <w:szCs w:val="24"/>
        </w:rPr>
        <w:t>Примерное содержание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Программа по профильному труду в V-IX-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лассах определяет содержание и </w:t>
      </w:r>
      <w:r w:rsidR="002759D7" w:rsidRPr="00B31636">
        <w:rPr>
          <w:rFonts w:ascii="Times New Roman" w:hAnsi="Times New Roman" w:cs="Times New Roman"/>
          <w:sz w:val="24"/>
          <w:szCs w:val="24"/>
        </w:rPr>
        <w:t>уровень о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новных знаний и умений учащихся по технологии ручной и маши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="002759D7" w:rsidRPr="00B31636">
        <w:rPr>
          <w:rFonts w:ascii="Times New Roman" w:hAnsi="Times New Roman" w:cs="Times New Roman"/>
          <w:sz w:val="24"/>
          <w:szCs w:val="24"/>
        </w:rPr>
        <w:t>обработки произво</w:t>
      </w:r>
      <w:r w:rsidR="002759D7" w:rsidRPr="00B31636">
        <w:rPr>
          <w:rFonts w:ascii="Times New Roman" w:hAnsi="Times New Roman" w:cs="Times New Roman"/>
          <w:sz w:val="24"/>
          <w:szCs w:val="24"/>
        </w:rPr>
        <w:t>д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ственных материалов, в 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 xml:space="preserve"> с чем определены примерны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2759D7" w:rsidRPr="00B31636">
        <w:rPr>
          <w:rFonts w:ascii="Times New Roman" w:hAnsi="Times New Roman" w:cs="Times New Roman"/>
          <w:sz w:val="24"/>
          <w:szCs w:val="24"/>
        </w:rPr>
        <w:t>перечень профилей трудовой по</w:t>
      </w:r>
      <w:r w:rsidR="002759D7" w:rsidRPr="00B31636">
        <w:rPr>
          <w:rFonts w:ascii="Times New Roman" w:hAnsi="Times New Roman" w:cs="Times New Roman"/>
          <w:sz w:val="24"/>
          <w:szCs w:val="24"/>
        </w:rPr>
        <w:t>д</w:t>
      </w:r>
      <w:r w:rsidR="002759D7" w:rsidRPr="00B31636">
        <w:rPr>
          <w:rFonts w:ascii="Times New Roman" w:hAnsi="Times New Roman" w:cs="Times New Roman"/>
          <w:sz w:val="24"/>
          <w:szCs w:val="24"/>
        </w:rPr>
        <w:t>готовки: «Ст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ярное дело», «Слесарное дело», </w:t>
      </w:r>
      <w:r w:rsidR="002759D7" w:rsidRPr="00B31636">
        <w:rPr>
          <w:rFonts w:ascii="Times New Roman" w:hAnsi="Times New Roman" w:cs="Times New Roman"/>
          <w:sz w:val="24"/>
          <w:szCs w:val="24"/>
        </w:rPr>
        <w:t>«Переплетно-картонажное дело», «Швейное д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>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», «Сельскохозяйственный труд», </w:t>
      </w:r>
      <w:r w:rsidR="002759D7" w:rsidRPr="00B31636">
        <w:rPr>
          <w:rFonts w:ascii="Times New Roman" w:hAnsi="Times New Roman" w:cs="Times New Roman"/>
          <w:sz w:val="24"/>
          <w:szCs w:val="24"/>
        </w:rPr>
        <w:t>«Подготовка  младшего  обслуживающего  персонала»,  «Цветоводство  и</w:t>
      </w:r>
    </w:p>
    <w:p w:rsidR="002759D7" w:rsidRPr="00B31636" w:rsidRDefault="002759D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екоративное садоводство», «Художественный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 труд» и др. Также в содержание </w:t>
      </w:r>
      <w:r w:rsidRPr="00B31636">
        <w:rPr>
          <w:rFonts w:ascii="Times New Roman" w:hAnsi="Times New Roman" w:cs="Times New Roman"/>
          <w:sz w:val="24"/>
          <w:szCs w:val="24"/>
        </w:rPr>
        <w:t>программы включены первоначальные сведения об элементах организации уро</w:t>
      </w:r>
      <w:r w:rsidR="00A41D1C" w:rsidRPr="00B31636">
        <w:rPr>
          <w:rFonts w:ascii="Times New Roman" w:hAnsi="Times New Roman" w:cs="Times New Roman"/>
          <w:sz w:val="24"/>
          <w:szCs w:val="24"/>
        </w:rPr>
        <w:t xml:space="preserve">ков </w:t>
      </w:r>
      <w:r w:rsidRPr="00B31636">
        <w:rPr>
          <w:rFonts w:ascii="Times New Roman" w:hAnsi="Times New Roman" w:cs="Times New Roman"/>
          <w:sz w:val="24"/>
          <w:szCs w:val="24"/>
        </w:rPr>
        <w:t>трудового профильного обучения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Структуру программы составляют следующие обязательные содержате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е </w:t>
      </w:r>
      <w:r w:rsidR="002759D7" w:rsidRPr="00B31636">
        <w:rPr>
          <w:rFonts w:ascii="Times New Roman" w:hAnsi="Times New Roman" w:cs="Times New Roman"/>
          <w:sz w:val="24"/>
          <w:szCs w:val="24"/>
        </w:rPr>
        <w:t>линии, вне з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висимости от выбора общеобраз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ательной организацией того или </w:t>
      </w:r>
      <w:r w:rsidR="002759D7" w:rsidRPr="00B31636">
        <w:rPr>
          <w:rFonts w:ascii="Times New Roman" w:hAnsi="Times New Roman" w:cs="Times New Roman"/>
          <w:sz w:val="24"/>
          <w:szCs w:val="24"/>
        </w:rPr>
        <w:t>иного профиля обучения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Материалы, используемые в трудово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ятельности. Перечень основных </w:t>
      </w:r>
      <w:r w:rsidR="002759D7" w:rsidRPr="00B31636">
        <w:rPr>
          <w:rFonts w:ascii="Times New Roman" w:hAnsi="Times New Roman" w:cs="Times New Roman"/>
          <w:sz w:val="24"/>
          <w:szCs w:val="24"/>
        </w:rPr>
        <w:t>материалов испол</w:t>
      </w:r>
      <w:r w:rsidR="002759D7" w:rsidRPr="00B31636">
        <w:rPr>
          <w:rFonts w:ascii="Times New Roman" w:hAnsi="Times New Roman" w:cs="Times New Roman"/>
          <w:sz w:val="24"/>
          <w:szCs w:val="24"/>
        </w:rPr>
        <w:t>ь</w:t>
      </w:r>
      <w:r w:rsidR="002759D7" w:rsidRPr="00B31636">
        <w:rPr>
          <w:rFonts w:ascii="Times New Roman" w:hAnsi="Times New Roman" w:cs="Times New Roman"/>
          <w:sz w:val="24"/>
          <w:szCs w:val="24"/>
        </w:rPr>
        <w:t>зуемых в трудовой деятельности, их основные свойства.</w:t>
      </w:r>
    </w:p>
    <w:p w:rsidR="00A41D1C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оисхождение материалов (</w:t>
      </w:r>
      <w:proofErr w:type="gramStart"/>
      <w:r w:rsidR="002759D7" w:rsidRPr="00B31636">
        <w:rPr>
          <w:rFonts w:ascii="Times New Roman" w:hAnsi="Times New Roman" w:cs="Times New Roman"/>
          <w:sz w:val="24"/>
          <w:szCs w:val="24"/>
        </w:rPr>
        <w:t>природные</w:t>
      </w:r>
      <w:proofErr w:type="gramEnd"/>
      <w:r w:rsidR="002759D7" w:rsidRPr="00B31636">
        <w:rPr>
          <w:rFonts w:ascii="Times New Roman" w:hAnsi="Times New Roman" w:cs="Times New Roman"/>
          <w:sz w:val="24"/>
          <w:szCs w:val="24"/>
        </w:rPr>
        <w:t>, произво</w:t>
      </w:r>
      <w:r w:rsidRPr="00B31636">
        <w:rPr>
          <w:rFonts w:ascii="Times New Roman" w:hAnsi="Times New Roman" w:cs="Times New Roman"/>
          <w:sz w:val="24"/>
          <w:szCs w:val="24"/>
        </w:rPr>
        <w:t>димые промышленностью и проч.).</w:t>
      </w:r>
    </w:p>
    <w:p w:rsidR="002759D7" w:rsidRPr="00B31636" w:rsidRDefault="00A41D1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Инструменты и оборудование: просте</w:t>
      </w:r>
      <w:r w:rsidR="00AC208C" w:rsidRPr="00B31636">
        <w:rPr>
          <w:rFonts w:ascii="Times New Roman" w:hAnsi="Times New Roman" w:cs="Times New Roman"/>
          <w:sz w:val="24"/>
          <w:szCs w:val="24"/>
        </w:rPr>
        <w:t xml:space="preserve">йшие инструменты ручного труда, </w:t>
      </w:r>
      <w:r w:rsidR="002759D7" w:rsidRPr="00B31636">
        <w:rPr>
          <w:rFonts w:ascii="Times New Roman" w:hAnsi="Times New Roman" w:cs="Times New Roman"/>
          <w:sz w:val="24"/>
          <w:szCs w:val="24"/>
        </w:rPr>
        <w:t>приспособления, станки и проч. Устройств</w:t>
      </w:r>
      <w:r w:rsidR="00AC208C" w:rsidRPr="00B31636">
        <w:rPr>
          <w:rFonts w:ascii="Times New Roman" w:hAnsi="Times New Roman" w:cs="Times New Roman"/>
          <w:sz w:val="24"/>
          <w:szCs w:val="24"/>
        </w:rPr>
        <w:t xml:space="preserve">о, наладка, подготовка к работе </w:t>
      </w:r>
      <w:r w:rsidR="002759D7" w:rsidRPr="00B31636">
        <w:rPr>
          <w:rFonts w:ascii="Times New Roman" w:hAnsi="Times New Roman" w:cs="Times New Roman"/>
          <w:sz w:val="24"/>
          <w:szCs w:val="24"/>
        </w:rPr>
        <w:t>инструментов  и  оборудования,  р</w:t>
      </w:r>
      <w:r w:rsidR="002759D7" w:rsidRPr="00B31636">
        <w:rPr>
          <w:rFonts w:ascii="Times New Roman" w:hAnsi="Times New Roman" w:cs="Times New Roman"/>
          <w:sz w:val="24"/>
          <w:szCs w:val="24"/>
        </w:rPr>
        <w:t>е</w:t>
      </w:r>
      <w:r w:rsidR="002759D7" w:rsidRPr="00B31636">
        <w:rPr>
          <w:rFonts w:ascii="Times New Roman" w:hAnsi="Times New Roman" w:cs="Times New Roman"/>
          <w:sz w:val="24"/>
          <w:szCs w:val="24"/>
        </w:rPr>
        <w:t xml:space="preserve">монт,  хранение  инструмента.  </w:t>
      </w:r>
      <w:r w:rsidR="00AC208C" w:rsidRPr="00B31636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2759D7" w:rsidRPr="00B31636">
        <w:rPr>
          <w:rFonts w:ascii="Times New Roman" w:hAnsi="Times New Roman" w:cs="Times New Roman"/>
          <w:sz w:val="24"/>
          <w:szCs w:val="24"/>
        </w:rPr>
        <w:t>инструмента и оборудования ― качество и производ</w:t>
      </w:r>
      <w:r w:rsidR="002759D7" w:rsidRPr="00B31636">
        <w:rPr>
          <w:rFonts w:ascii="Times New Roman" w:hAnsi="Times New Roman" w:cs="Times New Roman"/>
          <w:sz w:val="24"/>
          <w:szCs w:val="24"/>
        </w:rPr>
        <w:t>и</w:t>
      </w:r>
      <w:r w:rsidR="002759D7" w:rsidRPr="00B31636">
        <w:rPr>
          <w:rFonts w:ascii="Times New Roman" w:hAnsi="Times New Roman" w:cs="Times New Roman"/>
          <w:sz w:val="24"/>
          <w:szCs w:val="24"/>
        </w:rPr>
        <w:t>тельность труда.</w:t>
      </w:r>
    </w:p>
    <w:p w:rsidR="002759D7" w:rsidRPr="00B31636" w:rsidRDefault="00AC208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Технологии изготовления предмета тр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а: предметы профильного труда; </w:t>
      </w:r>
      <w:r w:rsidR="002759D7" w:rsidRPr="00B31636">
        <w:rPr>
          <w:rFonts w:ascii="Times New Roman" w:hAnsi="Times New Roman" w:cs="Times New Roman"/>
          <w:sz w:val="24"/>
          <w:szCs w:val="24"/>
        </w:rPr>
        <w:t>основные профе</w:t>
      </w:r>
      <w:r w:rsidR="002759D7" w:rsidRPr="00B31636">
        <w:rPr>
          <w:rFonts w:ascii="Times New Roman" w:hAnsi="Times New Roman" w:cs="Times New Roman"/>
          <w:sz w:val="24"/>
          <w:szCs w:val="24"/>
        </w:rPr>
        <w:t>с</w:t>
      </w:r>
      <w:r w:rsidR="002759D7" w:rsidRPr="00B31636">
        <w:rPr>
          <w:rFonts w:ascii="Times New Roman" w:hAnsi="Times New Roman" w:cs="Times New Roman"/>
          <w:sz w:val="24"/>
          <w:szCs w:val="24"/>
        </w:rPr>
        <w:t>сиональные операции и действия; технологические карты.</w:t>
      </w:r>
    </w:p>
    <w:p w:rsidR="002759D7" w:rsidRPr="00B31636" w:rsidRDefault="00AC208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Выполнение отдельных трудовых операций и изготовление стандартных из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ий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д рук</w:t>
      </w:r>
      <w:r w:rsidR="002759D7" w:rsidRPr="00B31636">
        <w:rPr>
          <w:rFonts w:ascii="Times New Roman" w:hAnsi="Times New Roman" w:cs="Times New Roman"/>
          <w:sz w:val="24"/>
          <w:szCs w:val="24"/>
        </w:rPr>
        <w:t>о</w:t>
      </w:r>
      <w:r w:rsidR="002759D7" w:rsidRPr="00B31636">
        <w:rPr>
          <w:rFonts w:ascii="Times New Roman" w:hAnsi="Times New Roman" w:cs="Times New Roman"/>
          <w:sz w:val="24"/>
          <w:szCs w:val="24"/>
        </w:rPr>
        <w:t>водством педагога. Применение элемент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ных фактических знаний и (или) </w:t>
      </w:r>
      <w:r w:rsidR="002759D7" w:rsidRPr="00B31636">
        <w:rPr>
          <w:rFonts w:ascii="Times New Roman" w:hAnsi="Times New Roman" w:cs="Times New Roman"/>
          <w:sz w:val="24"/>
          <w:szCs w:val="24"/>
        </w:rPr>
        <w:t>ограниченного кр</w:t>
      </w:r>
      <w:r w:rsidR="002759D7" w:rsidRPr="00B31636">
        <w:rPr>
          <w:rFonts w:ascii="Times New Roman" w:hAnsi="Times New Roman" w:cs="Times New Roman"/>
          <w:sz w:val="24"/>
          <w:szCs w:val="24"/>
        </w:rPr>
        <w:t>у</w:t>
      </w:r>
      <w:r w:rsidR="002759D7" w:rsidRPr="00B31636">
        <w:rPr>
          <w:rFonts w:ascii="Times New Roman" w:hAnsi="Times New Roman" w:cs="Times New Roman"/>
          <w:sz w:val="24"/>
          <w:szCs w:val="24"/>
        </w:rPr>
        <w:t>га специальных знаний.</w:t>
      </w:r>
    </w:p>
    <w:p w:rsidR="002759D7" w:rsidRPr="00B31636" w:rsidRDefault="00AC208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Этика и эстетика труда: пра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а использования инструментов и материалов, </w:t>
      </w:r>
      <w:r w:rsidR="002759D7" w:rsidRPr="00B31636">
        <w:rPr>
          <w:rFonts w:ascii="Times New Roman" w:hAnsi="Times New Roman" w:cs="Times New Roman"/>
          <w:sz w:val="24"/>
          <w:szCs w:val="24"/>
        </w:rPr>
        <w:t>запреты и огр</w:t>
      </w:r>
      <w:r w:rsidR="002759D7" w:rsidRPr="00B31636">
        <w:rPr>
          <w:rFonts w:ascii="Times New Roman" w:hAnsi="Times New Roman" w:cs="Times New Roman"/>
          <w:sz w:val="24"/>
          <w:szCs w:val="24"/>
        </w:rPr>
        <w:t>а</w:t>
      </w:r>
      <w:r w:rsidR="002759D7" w:rsidRPr="00B31636">
        <w:rPr>
          <w:rFonts w:ascii="Times New Roman" w:hAnsi="Times New Roman" w:cs="Times New Roman"/>
          <w:sz w:val="24"/>
          <w:szCs w:val="24"/>
        </w:rPr>
        <w:t>ничения. Инструкции по технике безопасности (п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ила </w:t>
      </w:r>
      <w:r w:rsidR="002759D7" w:rsidRPr="00B31636">
        <w:rPr>
          <w:rFonts w:ascii="Times New Roman" w:hAnsi="Times New Roman" w:cs="Times New Roman"/>
          <w:sz w:val="24"/>
          <w:szCs w:val="24"/>
        </w:rPr>
        <w:t>поведения при проведении работ). Требования к организации рабочего места.</w:t>
      </w:r>
    </w:p>
    <w:p w:rsidR="002759D7" w:rsidRPr="00B31636" w:rsidRDefault="00AC208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2759D7" w:rsidRPr="00B31636">
        <w:rPr>
          <w:rFonts w:ascii="Times New Roman" w:hAnsi="Times New Roman" w:cs="Times New Roman"/>
          <w:sz w:val="24"/>
          <w:szCs w:val="24"/>
        </w:rPr>
        <w:t>Правила профессионального поведения.</w:t>
      </w:r>
    </w:p>
    <w:p w:rsidR="00AC208C" w:rsidRPr="00B31636" w:rsidRDefault="00AC208C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B0" w:rsidRDefault="006E42B0" w:rsidP="004D767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67F">
        <w:rPr>
          <w:rFonts w:ascii="Times New Roman" w:hAnsi="Times New Roman" w:cs="Times New Roman"/>
          <w:b/>
          <w:sz w:val="24"/>
          <w:szCs w:val="24"/>
        </w:rPr>
        <w:t>X-XII классы</w:t>
      </w:r>
    </w:p>
    <w:p w:rsidR="004D767F" w:rsidRPr="004D767F" w:rsidRDefault="004D767F" w:rsidP="004D767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B0" w:rsidRPr="004D767F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67F">
        <w:rPr>
          <w:rFonts w:ascii="Times New Roman" w:hAnsi="Times New Roman" w:cs="Times New Roman"/>
          <w:b/>
          <w:sz w:val="24"/>
          <w:szCs w:val="24"/>
        </w:rPr>
        <w:t>2.2.2.21. РУССКИЙ ЯЗЫК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Цель изучения русского языка состоит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 формировании коммуникативн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компетенции об</w:t>
      </w:r>
      <w:r w:rsidR="006E42B0" w:rsidRPr="00B31636">
        <w:rPr>
          <w:rFonts w:ascii="Times New Roman" w:hAnsi="Times New Roman" w:cs="Times New Roman"/>
          <w:sz w:val="24"/>
          <w:szCs w:val="24"/>
        </w:rPr>
        <w:t>у</w:t>
      </w:r>
      <w:r w:rsidR="006E42B0" w:rsidRPr="00B31636">
        <w:rPr>
          <w:rFonts w:ascii="Times New Roman" w:hAnsi="Times New Roman" w:cs="Times New Roman"/>
          <w:sz w:val="24"/>
          <w:szCs w:val="24"/>
        </w:rPr>
        <w:t>чающихся, а также сове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шенствовании навыков грамотно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письма как показателя общей кул</w:t>
      </w:r>
      <w:r w:rsidR="006E42B0" w:rsidRPr="00B31636">
        <w:rPr>
          <w:rFonts w:ascii="Times New Roman" w:hAnsi="Times New Roman" w:cs="Times New Roman"/>
          <w:sz w:val="24"/>
          <w:szCs w:val="24"/>
        </w:rPr>
        <w:t>ь</w:t>
      </w:r>
      <w:r w:rsidR="006E42B0" w:rsidRPr="00B31636">
        <w:rPr>
          <w:rFonts w:ascii="Times New Roman" w:hAnsi="Times New Roman" w:cs="Times New Roman"/>
          <w:sz w:val="24"/>
          <w:szCs w:val="24"/>
        </w:rPr>
        <w:t>туры человека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адачи:</w:t>
      </w:r>
    </w:p>
    <w:p w:rsidR="00A9113B" w:rsidRPr="00B31636" w:rsidRDefault="006E42B0" w:rsidP="00B31636">
      <w:pPr>
        <w:pStyle w:val="aa"/>
        <w:numPr>
          <w:ilvl w:val="0"/>
          <w:numId w:val="9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сширение представлений о языке как в</w:t>
      </w:r>
      <w:r w:rsidR="00A9113B" w:rsidRPr="00B31636">
        <w:rPr>
          <w:rFonts w:ascii="Times New Roman" w:hAnsi="Times New Roman" w:cs="Times New Roman"/>
          <w:sz w:val="24"/>
          <w:szCs w:val="24"/>
        </w:rPr>
        <w:t xml:space="preserve">ажнейшем средстве человеческого </w:t>
      </w:r>
      <w:r w:rsidRPr="00B31636">
        <w:rPr>
          <w:rFonts w:ascii="Times New Roman" w:hAnsi="Times New Roman" w:cs="Times New Roman"/>
          <w:sz w:val="24"/>
          <w:szCs w:val="24"/>
        </w:rPr>
        <w:t>обще</w:t>
      </w:r>
      <w:r w:rsidR="00A9113B" w:rsidRPr="00B31636">
        <w:rPr>
          <w:rFonts w:ascii="Times New Roman" w:hAnsi="Times New Roman" w:cs="Times New Roman"/>
          <w:sz w:val="24"/>
          <w:szCs w:val="24"/>
        </w:rPr>
        <w:t>ния;</w:t>
      </w:r>
    </w:p>
    <w:p w:rsidR="00A9113B" w:rsidRPr="00B31636" w:rsidRDefault="006E42B0" w:rsidP="00B31636">
      <w:pPr>
        <w:pStyle w:val="aa"/>
        <w:numPr>
          <w:ilvl w:val="0"/>
          <w:numId w:val="9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знакомление с некоторыми грамматич</w:t>
      </w:r>
      <w:r w:rsidR="00A9113B" w:rsidRPr="00B31636">
        <w:rPr>
          <w:rFonts w:ascii="Times New Roman" w:hAnsi="Times New Roman" w:cs="Times New Roman"/>
          <w:sz w:val="24"/>
          <w:szCs w:val="24"/>
        </w:rPr>
        <w:t xml:space="preserve">ескими понятиями и формировани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а этой основе </w:t>
      </w:r>
      <w:r w:rsidR="00A9113B" w:rsidRPr="00B31636">
        <w:rPr>
          <w:rFonts w:ascii="Times New Roman" w:hAnsi="Times New Roman" w:cs="Times New Roman"/>
          <w:sz w:val="24"/>
          <w:szCs w:val="24"/>
        </w:rPr>
        <w:t>грамматических знаний и умений;</w:t>
      </w:r>
    </w:p>
    <w:p w:rsidR="00A9113B" w:rsidRPr="00B31636" w:rsidRDefault="006E42B0" w:rsidP="00B31636">
      <w:pPr>
        <w:pStyle w:val="aa"/>
        <w:numPr>
          <w:ilvl w:val="0"/>
          <w:numId w:val="9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использование усвоенных грамматико-орфографич</w:t>
      </w:r>
      <w:r w:rsidR="00A9113B" w:rsidRPr="00B31636">
        <w:rPr>
          <w:rFonts w:ascii="Times New Roman" w:hAnsi="Times New Roman" w:cs="Times New Roman"/>
          <w:sz w:val="24"/>
          <w:szCs w:val="24"/>
        </w:rPr>
        <w:t xml:space="preserve">еских знаний и умений </w:t>
      </w:r>
      <w:r w:rsidRPr="00B31636">
        <w:rPr>
          <w:rFonts w:ascii="Times New Roman" w:hAnsi="Times New Roman" w:cs="Times New Roman"/>
          <w:sz w:val="24"/>
          <w:szCs w:val="24"/>
        </w:rPr>
        <w:t>для решения практ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еских </w:t>
      </w:r>
      <w:r w:rsidR="00A9113B" w:rsidRPr="00B31636">
        <w:rPr>
          <w:rFonts w:ascii="Times New Roman" w:hAnsi="Times New Roman" w:cs="Times New Roman"/>
          <w:sz w:val="24"/>
          <w:szCs w:val="24"/>
        </w:rPr>
        <w:t>(коммуникативно-речевых задач);</w:t>
      </w:r>
    </w:p>
    <w:p w:rsidR="00A9113B" w:rsidRPr="00B31636" w:rsidRDefault="006E42B0" w:rsidP="00B31636">
      <w:pPr>
        <w:pStyle w:val="aa"/>
        <w:numPr>
          <w:ilvl w:val="0"/>
          <w:numId w:val="9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коммуникативны</w:t>
      </w:r>
      <w:r w:rsidR="00A9113B" w:rsidRPr="00B31636">
        <w:rPr>
          <w:rFonts w:ascii="Times New Roman" w:hAnsi="Times New Roman" w:cs="Times New Roman"/>
          <w:sz w:val="24"/>
          <w:szCs w:val="24"/>
        </w:rPr>
        <w:t>х умений и навыков обучающихся;</w:t>
      </w:r>
    </w:p>
    <w:p w:rsidR="00A9113B" w:rsidRPr="00B31636" w:rsidRDefault="006E42B0" w:rsidP="00B31636">
      <w:pPr>
        <w:pStyle w:val="aa"/>
        <w:numPr>
          <w:ilvl w:val="0"/>
          <w:numId w:val="9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позитивного эмоционально-ц</w:t>
      </w:r>
      <w:r w:rsidR="00A9113B" w:rsidRPr="00B31636">
        <w:rPr>
          <w:rFonts w:ascii="Times New Roman" w:hAnsi="Times New Roman" w:cs="Times New Roman"/>
          <w:sz w:val="24"/>
          <w:szCs w:val="24"/>
        </w:rPr>
        <w:t xml:space="preserve">енностного отношения к русскому </w:t>
      </w:r>
      <w:r w:rsidRPr="00B31636">
        <w:rPr>
          <w:rFonts w:ascii="Times New Roman" w:hAnsi="Times New Roman" w:cs="Times New Roman"/>
          <w:sz w:val="24"/>
          <w:szCs w:val="24"/>
        </w:rPr>
        <w:t>языку, стремле</w:t>
      </w:r>
      <w:r w:rsidR="00A9113B" w:rsidRPr="00B31636">
        <w:rPr>
          <w:rFonts w:ascii="Times New Roman" w:hAnsi="Times New Roman" w:cs="Times New Roman"/>
          <w:sz w:val="24"/>
          <w:szCs w:val="24"/>
        </w:rPr>
        <w:t>ние совершенствовать свою речь;</w:t>
      </w:r>
    </w:p>
    <w:p w:rsidR="00A9113B" w:rsidRPr="00B31636" w:rsidRDefault="006E42B0" w:rsidP="00B31636">
      <w:pPr>
        <w:pStyle w:val="aa"/>
        <w:numPr>
          <w:ilvl w:val="0"/>
          <w:numId w:val="9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я недостатков развит</w:t>
      </w:r>
      <w:r w:rsidR="00A9113B" w:rsidRPr="00B31636">
        <w:rPr>
          <w:rFonts w:ascii="Times New Roman" w:hAnsi="Times New Roman" w:cs="Times New Roman"/>
          <w:sz w:val="24"/>
          <w:szCs w:val="24"/>
        </w:rPr>
        <w:t>ия познавательной деятельности;</w:t>
      </w:r>
    </w:p>
    <w:p w:rsidR="006E42B0" w:rsidRPr="00B31636" w:rsidRDefault="006E42B0" w:rsidP="00B31636">
      <w:pPr>
        <w:pStyle w:val="aa"/>
        <w:numPr>
          <w:ilvl w:val="0"/>
          <w:numId w:val="9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мотивации к обучению и получению новых знаний,</w:t>
      </w:r>
      <w:r w:rsidR="00A9113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буждение внутренней потребности в общении;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Речевое общение. Речь и речевая деятельность</w:t>
      </w:r>
    </w:p>
    <w:p w:rsidR="00A9113B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глубление и расширение знаний о значении р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и в жизни человека. Значе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речи в жизни людей. Функции речи (пере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ча информации, обмен мыслями и </w:t>
      </w:r>
      <w:r w:rsidR="006E42B0" w:rsidRPr="00B31636">
        <w:rPr>
          <w:rFonts w:ascii="Times New Roman" w:hAnsi="Times New Roman" w:cs="Times New Roman"/>
          <w:sz w:val="24"/>
          <w:szCs w:val="24"/>
        </w:rPr>
        <w:t>чувствами, планирование де</w:t>
      </w:r>
      <w:r w:rsidR="006E42B0" w:rsidRPr="00B31636">
        <w:rPr>
          <w:rFonts w:ascii="Times New Roman" w:hAnsi="Times New Roman" w:cs="Times New Roman"/>
          <w:sz w:val="24"/>
          <w:szCs w:val="24"/>
        </w:rPr>
        <w:t>я</w:t>
      </w:r>
      <w:r w:rsidR="006E42B0" w:rsidRPr="00B31636">
        <w:rPr>
          <w:rFonts w:ascii="Times New Roman" w:hAnsi="Times New Roman" w:cs="Times New Roman"/>
          <w:sz w:val="24"/>
          <w:szCs w:val="24"/>
        </w:rPr>
        <w:t>тельности, влияни</w:t>
      </w:r>
      <w:r w:rsidRPr="00B31636">
        <w:rPr>
          <w:rFonts w:ascii="Times New Roman" w:hAnsi="Times New Roman" w:cs="Times New Roman"/>
          <w:sz w:val="24"/>
          <w:szCs w:val="24"/>
        </w:rPr>
        <w:t>е на поступки и чувства людей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Речь как средство общения.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Закрепле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 обобщение знаний об основных </w:t>
      </w:r>
      <w:r w:rsidR="006E42B0" w:rsidRPr="00B31636">
        <w:rPr>
          <w:rFonts w:ascii="Times New Roman" w:hAnsi="Times New Roman" w:cs="Times New Roman"/>
          <w:sz w:val="24"/>
          <w:szCs w:val="24"/>
        </w:rPr>
        <w:t>компонентах р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чевой ситуации: кому? – зачем? – о чём? – как? –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и как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условиях? я буду говорить (писать), слушать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6E42B0" w:rsidRPr="00B31636">
        <w:rPr>
          <w:rFonts w:ascii="Times New Roman" w:hAnsi="Times New Roman" w:cs="Times New Roman"/>
          <w:sz w:val="24"/>
          <w:szCs w:val="24"/>
        </w:rPr>
        <w:t>(читать).</w:t>
      </w:r>
      <w:proofErr w:type="gramEnd"/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Формы речи (внешняя и внутренняя речь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нешняя форма речи (устная и письменная речь; их сравнение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иды речевой деятельности (говорение, чтение, письмо, слушание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дготовленная и спонтанная речь (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актические упражнения). Приёмы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дготовки речи (практические упражнения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Краткая  и  развёрнутая  речь.  Прак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ческие  упражнения  подготовки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звёрнутой речи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ечь как средство общения. Парт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ёры по общению: «один ― много», </w:t>
      </w:r>
      <w:r w:rsidR="006E42B0" w:rsidRPr="00B31636">
        <w:rPr>
          <w:rFonts w:ascii="Times New Roman" w:hAnsi="Times New Roman" w:cs="Times New Roman"/>
          <w:sz w:val="24"/>
          <w:szCs w:val="24"/>
        </w:rPr>
        <w:t>«знакомые ― незн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комые», сверстники ― взрослые. Понятие об общите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м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необщительном человеке, ко</w:t>
      </w:r>
      <w:r w:rsidR="006E42B0" w:rsidRPr="00B31636">
        <w:rPr>
          <w:rFonts w:ascii="Times New Roman" w:hAnsi="Times New Roman" w:cs="Times New Roman"/>
          <w:sz w:val="24"/>
          <w:szCs w:val="24"/>
        </w:rPr>
        <w:t>н</w:t>
      </w:r>
      <w:r w:rsidR="006E42B0" w:rsidRPr="00B31636">
        <w:rPr>
          <w:rFonts w:ascii="Times New Roman" w:hAnsi="Times New Roman" w:cs="Times New Roman"/>
          <w:sz w:val="24"/>
          <w:szCs w:val="24"/>
        </w:rPr>
        <w:t>тактность как свойство личности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адачи общения (спросить, попросить, отказаться, узнать и т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п.). Модель </w:t>
      </w:r>
      <w:r w:rsidR="006E42B0" w:rsidRPr="00B31636">
        <w:rPr>
          <w:rFonts w:ascii="Times New Roman" w:hAnsi="Times New Roman" w:cs="Times New Roman"/>
          <w:sz w:val="24"/>
          <w:szCs w:val="24"/>
        </w:rPr>
        <w:t>речевой коммун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кации: адресант – адресат – сообщение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ечевая ситуация. Основные компоненты речевой ситуации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ечевой этикет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ыражение приветствия и прощания в устной и письменной формах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ксты поздравления. Правила поведения при устном поздравлении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Благодарственные письма (сравнение писем разных по содержанию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Выражение просьбы в устной и письменной формах.</w:t>
      </w:r>
      <w:proofErr w:type="gramEnd"/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текстов о хороших манерах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ксты приглашения. Устное и письменное приглашени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ысказывание. Текст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Диалог и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монолог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― основные формы речевых высказываний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кст как тематическое и смысловое единство. Диалог и монолог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иалог. Составление диалогов в различ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х ситуациях общения; их анализ. </w:t>
      </w:r>
      <w:r w:rsidR="006E42B0" w:rsidRPr="00B31636">
        <w:rPr>
          <w:rFonts w:ascii="Times New Roman" w:hAnsi="Times New Roman" w:cs="Times New Roman"/>
          <w:sz w:val="24"/>
          <w:szCs w:val="24"/>
        </w:rPr>
        <w:t>Сравнение  ди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логов,  используемых  в  х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ожественных  произведениях, 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вседневной жизни. Письменное оформление диалога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и запись диалогов с испо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ьзованием разных предложений по </w:t>
      </w:r>
      <w:r w:rsidR="006E42B0" w:rsidRPr="00B31636">
        <w:rPr>
          <w:rFonts w:ascii="Times New Roman" w:hAnsi="Times New Roman" w:cs="Times New Roman"/>
          <w:sz w:val="24"/>
          <w:szCs w:val="24"/>
        </w:rPr>
        <w:t>цели высказыв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ни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Формулировка и запись ответов на п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вленные вопросы; постановка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запись вопросов в соответствии с данными ответами; постан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 и запись </w:t>
      </w:r>
      <w:r w:rsidR="006E42B0" w:rsidRPr="00B31636">
        <w:rPr>
          <w:rFonts w:ascii="Times New Roman" w:hAnsi="Times New Roman" w:cs="Times New Roman"/>
          <w:sz w:val="24"/>
          <w:szCs w:val="24"/>
        </w:rPr>
        <w:t>нескольких ответов на один вопрос.</w:t>
      </w:r>
    </w:p>
    <w:p w:rsidR="00A9113B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и запись диалогов с учетом ре</w:t>
      </w:r>
      <w:r w:rsidRPr="00B31636">
        <w:rPr>
          <w:rFonts w:ascii="Times New Roman" w:hAnsi="Times New Roman" w:cs="Times New Roman"/>
          <w:sz w:val="24"/>
          <w:szCs w:val="24"/>
        </w:rPr>
        <w:t>чевых ситуаций и задач общени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и запись различных по со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ржанию диалогов в рамках одн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речевой ситуации в зависимости от задач общени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иалог-дискуссия (обсуждение) на темы поведения людей, их поступков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Анализ диалогов литературных героев, построен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ых на выражении различных точек </w:t>
      </w:r>
      <w:r w:rsidR="006E42B0" w:rsidRPr="00B31636">
        <w:rPr>
          <w:rFonts w:ascii="Times New Roman" w:hAnsi="Times New Roman" w:cs="Times New Roman"/>
          <w:sz w:val="24"/>
          <w:szCs w:val="24"/>
        </w:rPr>
        <w:t>зрения. Формирование умения выражать собственное мнение и воспри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ать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противоположную точку зрения. 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Монолог. Практические упражнения в составлении монологов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пределение темы и основной мысли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монологических и диалогическ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высказываниях на основе анализа их содержания; по заголовку; опорным словам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аголовок текста. Соотнесение заголовка с темой и главной мыслью текста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е упражнения в определ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общей темы текста и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2B0" w:rsidRPr="00B31636">
        <w:rPr>
          <w:rFonts w:ascii="Times New Roman" w:hAnsi="Times New Roman" w:cs="Times New Roman"/>
          <w:sz w:val="24"/>
          <w:szCs w:val="24"/>
        </w:rPr>
        <w:t>ми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="006E42B0" w:rsidRPr="00B31636">
        <w:rPr>
          <w:rFonts w:ascii="Times New Roman" w:hAnsi="Times New Roman" w:cs="Times New Roman"/>
          <w:sz w:val="24"/>
          <w:szCs w:val="24"/>
        </w:rPr>
        <w:t>ротем</w:t>
      </w:r>
      <w:proofErr w:type="spellEnd"/>
      <w:r w:rsidR="006E42B0" w:rsidRPr="00B31636">
        <w:rPr>
          <w:rFonts w:ascii="Times New Roman" w:hAnsi="Times New Roman" w:cs="Times New Roman"/>
          <w:sz w:val="24"/>
          <w:szCs w:val="24"/>
        </w:rPr>
        <w:t>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мы широкие и узкие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сновные типы высказываний (повествование, рассуждение, описание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мысловые связи между частями текста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Языковые средства связи частей текста.</w:t>
      </w:r>
    </w:p>
    <w:p w:rsidR="00A9113B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е упражнения в ознакомлении с</w:t>
      </w:r>
      <w:r w:rsidR="004D767F">
        <w:rPr>
          <w:rFonts w:ascii="Times New Roman" w:hAnsi="Times New Roman" w:cs="Times New Roman"/>
          <w:sz w:val="24"/>
          <w:szCs w:val="24"/>
        </w:rPr>
        <w:t xml:space="preserve">о структурой повествовательного </w:t>
      </w:r>
      <w:r w:rsidRPr="00B31636">
        <w:rPr>
          <w:rFonts w:ascii="Times New Roman" w:hAnsi="Times New Roman" w:cs="Times New Roman"/>
          <w:sz w:val="24"/>
          <w:szCs w:val="24"/>
        </w:rPr>
        <w:t>текста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спользование глаголов, передающих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следовательность совершаемых в </w:t>
      </w:r>
      <w:r w:rsidR="006E42B0" w:rsidRPr="00B31636">
        <w:rPr>
          <w:rFonts w:ascii="Times New Roman" w:hAnsi="Times New Roman" w:cs="Times New Roman"/>
          <w:sz w:val="24"/>
          <w:szCs w:val="24"/>
        </w:rPr>
        <w:t>текстах-повествованиях. Редактирование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дложений с неверной временн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отнесённостью глаг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лов в текстах повествовательного типа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сложных предложений с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юзами а, и, но; включение их в </w:t>
      </w:r>
      <w:r w:rsidR="006E42B0" w:rsidRPr="00B31636">
        <w:rPr>
          <w:rFonts w:ascii="Times New Roman" w:hAnsi="Times New Roman" w:cs="Times New Roman"/>
          <w:sz w:val="24"/>
          <w:szCs w:val="24"/>
        </w:rPr>
        <w:t>сравнительное оп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сание двух предметов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сложных предложений со сло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 дело в том, что; объясняется </w:t>
      </w:r>
      <w:r w:rsidR="006E42B0" w:rsidRPr="00B31636">
        <w:rPr>
          <w:rFonts w:ascii="Times New Roman" w:hAnsi="Times New Roman" w:cs="Times New Roman"/>
          <w:sz w:val="24"/>
          <w:szCs w:val="24"/>
        </w:rPr>
        <w:t>это тем, что и т.д.; включение их в тексты-рассуж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я с целью объяснения или </w:t>
      </w:r>
      <w:r w:rsidR="006E42B0" w:rsidRPr="00B31636">
        <w:rPr>
          <w:rFonts w:ascii="Times New Roman" w:hAnsi="Times New Roman" w:cs="Times New Roman"/>
          <w:sz w:val="24"/>
          <w:szCs w:val="24"/>
        </w:rPr>
        <w:t>доказательства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сложных предложений с сою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ми что, чтобы, так как, потому </w:t>
      </w:r>
      <w:r w:rsidR="006E42B0" w:rsidRPr="00B31636">
        <w:rPr>
          <w:rFonts w:ascii="Times New Roman" w:hAnsi="Times New Roman" w:cs="Times New Roman"/>
          <w:sz w:val="24"/>
          <w:szCs w:val="24"/>
        </w:rPr>
        <w:t>что, в связи с тем, что и т. д. Их использование в текстах-рассуждениях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повествовательных текстов. Сказки-повествовани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труктурные особенности описательного текста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писание предмета, места, пейзажа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вествовательного текста с элементами описани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труктурные особенности текста-рассуждени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е упражнения в составлении текста-рассуждени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ипы текстов: повествование, описание, рассуждение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труктура текстов разных типов. Сопо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вление текстов разных типов по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держанию и назначению. Нахождение в т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кстах литературных произведений </w:t>
      </w:r>
      <w:r w:rsidR="006E42B0" w:rsidRPr="00B31636">
        <w:rPr>
          <w:rFonts w:ascii="Times New Roman" w:hAnsi="Times New Roman" w:cs="Times New Roman"/>
          <w:sz w:val="24"/>
          <w:szCs w:val="24"/>
        </w:rPr>
        <w:t>фрагментов текстов опред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ленного типового значения (повествование, опис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,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ссуждение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зложение текста-описания внешнег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ида героя по опорным словам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ложенному пл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ну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зложение текста-описания характера геро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 элементами рассуждения после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варител</w:t>
      </w:r>
      <w:r w:rsidR="006E42B0" w:rsidRPr="00B31636">
        <w:rPr>
          <w:rFonts w:ascii="Times New Roman" w:hAnsi="Times New Roman" w:cs="Times New Roman"/>
          <w:sz w:val="24"/>
          <w:szCs w:val="24"/>
        </w:rPr>
        <w:t>ь</w:t>
      </w:r>
      <w:r w:rsidR="006E42B0" w:rsidRPr="00B31636">
        <w:rPr>
          <w:rFonts w:ascii="Times New Roman" w:hAnsi="Times New Roman" w:cs="Times New Roman"/>
          <w:sz w:val="24"/>
          <w:szCs w:val="24"/>
        </w:rPr>
        <w:t>ной отработки всех компонентов текста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зложение текста сравнительного описа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героев на основе анализа </w:t>
      </w:r>
      <w:r w:rsidR="006E42B0" w:rsidRPr="00B31636">
        <w:rPr>
          <w:rFonts w:ascii="Times New Roman" w:hAnsi="Times New Roman" w:cs="Times New Roman"/>
          <w:sz w:val="24"/>
          <w:szCs w:val="24"/>
        </w:rPr>
        <w:t>литературного прои</w:t>
      </w:r>
      <w:r w:rsidR="006E42B0" w:rsidRPr="00B31636">
        <w:rPr>
          <w:rFonts w:ascii="Times New Roman" w:hAnsi="Times New Roman" w:cs="Times New Roman"/>
          <w:sz w:val="24"/>
          <w:szCs w:val="24"/>
        </w:rPr>
        <w:t>з</w:t>
      </w:r>
      <w:r w:rsidR="006E42B0" w:rsidRPr="00B31636">
        <w:rPr>
          <w:rFonts w:ascii="Times New Roman" w:hAnsi="Times New Roman" w:cs="Times New Roman"/>
          <w:sz w:val="24"/>
          <w:szCs w:val="24"/>
        </w:rPr>
        <w:t>ведения с предварительным анализом всех компонентов текста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чинение-описание характера чел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ка с элементами рассуждения по </w:t>
      </w:r>
      <w:r w:rsidR="006E42B0" w:rsidRPr="00B31636">
        <w:rPr>
          <w:rFonts w:ascii="Times New Roman" w:hAnsi="Times New Roman" w:cs="Times New Roman"/>
          <w:sz w:val="24"/>
          <w:szCs w:val="24"/>
        </w:rPr>
        <w:t>опорным словам и плану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тили речи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Анализ текстов различных стилей речи (представление о стилях речи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азговорный стиль речи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сновные признаки текстов разговорно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о стиля речи (сфера применения, </w:t>
      </w:r>
      <w:r w:rsidR="006E42B0" w:rsidRPr="00B31636">
        <w:rPr>
          <w:rFonts w:ascii="Times New Roman" w:hAnsi="Times New Roman" w:cs="Times New Roman"/>
          <w:sz w:val="24"/>
          <w:szCs w:val="24"/>
        </w:rPr>
        <w:t>задача общения, участники общения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текстов в разговорном стиле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лова-приветствия и прощани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бразование существительных и прилагательных с помощью суффиксов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Эмоционально-экспрессивные слова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ыбор части речи (или её гра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атической формы) из нескольк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ложенных, уместной при создании текста разговорного стил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ыбор и составление предлож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й разных по цели высказывания, </w:t>
      </w:r>
      <w:r w:rsidR="006E42B0" w:rsidRPr="00B31636">
        <w:rPr>
          <w:rFonts w:ascii="Times New Roman" w:hAnsi="Times New Roman" w:cs="Times New Roman"/>
          <w:sz w:val="24"/>
          <w:szCs w:val="24"/>
        </w:rPr>
        <w:t>используемых в непр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нуждённых разговорах, беседах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предложений с обращениями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е упражнения в соста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нии различных видов записок в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зговорном стиле (з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писки-приглашения, запис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и-напоминания, записки-просьбы, </w:t>
      </w:r>
      <w:r w:rsidR="006E42B0" w:rsidRPr="00B31636">
        <w:rPr>
          <w:rFonts w:ascii="Times New Roman" w:hAnsi="Times New Roman" w:cs="Times New Roman"/>
          <w:sz w:val="24"/>
          <w:szCs w:val="24"/>
        </w:rPr>
        <w:t>записки-сообщения, записки-приглашения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и запись небольших расска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в разговорного стиля на основе </w:t>
      </w:r>
      <w:r w:rsidR="006E42B0" w:rsidRPr="00B31636">
        <w:rPr>
          <w:rFonts w:ascii="Times New Roman" w:hAnsi="Times New Roman" w:cs="Times New Roman"/>
          <w:sz w:val="24"/>
          <w:szCs w:val="24"/>
        </w:rPr>
        <w:t>личных впечатл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ний: о просмотренном ки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фильме; видеоклипе; прочитанн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книге и т. д. (по предложенному или коллективно составленному плану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блюдение за самостоятельными и с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жебными частями речи в текстах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зговорного ст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л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спользование частиц в текстах разговорного стил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Использование  вопросительных  частиц</w:t>
      </w:r>
      <w:r w:rsidRPr="00B31636">
        <w:rPr>
          <w:rFonts w:ascii="Times New Roman" w:hAnsi="Times New Roman" w:cs="Times New Roman"/>
          <w:sz w:val="24"/>
          <w:szCs w:val="24"/>
        </w:rPr>
        <w:t xml:space="preserve">  (неужели,  разве  ли  (ль) 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восклицательных ч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иц (что за, как) в предложениях, различных по интонации.</w:t>
      </w:r>
      <w:proofErr w:type="gramEnd"/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спользование междометий с целью пере</w:t>
      </w:r>
      <w:r w:rsidRPr="00B31636">
        <w:rPr>
          <w:rFonts w:ascii="Times New Roman" w:hAnsi="Times New Roman" w:cs="Times New Roman"/>
          <w:sz w:val="24"/>
          <w:szCs w:val="24"/>
        </w:rPr>
        <w:t>дачи различных чу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вств в т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екстах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зговорного ст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л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и запись простых и сло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х предложений, используемых в </w:t>
      </w:r>
      <w:r w:rsidR="006E42B0" w:rsidRPr="00B31636">
        <w:rPr>
          <w:rFonts w:ascii="Times New Roman" w:hAnsi="Times New Roman" w:cs="Times New Roman"/>
          <w:sz w:val="24"/>
          <w:szCs w:val="24"/>
        </w:rPr>
        <w:t>текстах разговорн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го стил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Личные письма. Составление писем личного характера на различные темы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Личный дневник. Практические уп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нения в оформлении дневников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записи (об одном дне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еловой стиль речи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сновные признаки делового стиля речи (сф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ра применения, задача общения, </w:t>
      </w:r>
      <w:r w:rsidR="006E42B0" w:rsidRPr="00B31636">
        <w:rPr>
          <w:rFonts w:ascii="Times New Roman" w:hAnsi="Times New Roman" w:cs="Times New Roman"/>
          <w:sz w:val="24"/>
          <w:szCs w:val="24"/>
        </w:rPr>
        <w:t>участники о</w:t>
      </w:r>
      <w:r w:rsidR="006E42B0" w:rsidRPr="00B31636">
        <w:rPr>
          <w:rFonts w:ascii="Times New Roman" w:hAnsi="Times New Roman" w:cs="Times New Roman"/>
          <w:sz w:val="24"/>
          <w:szCs w:val="24"/>
        </w:rPr>
        <w:t>б</w:t>
      </w:r>
      <w:r w:rsidR="006E42B0" w:rsidRPr="00B31636">
        <w:rPr>
          <w:rFonts w:ascii="Times New Roman" w:hAnsi="Times New Roman" w:cs="Times New Roman"/>
          <w:sz w:val="24"/>
          <w:szCs w:val="24"/>
        </w:rPr>
        <w:t>щения) на основе сравните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го анализа текстов-образцов в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зговорном и деловом стилях речи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еловое  повествование  речи:  памятки</w:t>
      </w:r>
      <w:r w:rsidRPr="00B31636">
        <w:rPr>
          <w:rFonts w:ascii="Times New Roman" w:hAnsi="Times New Roman" w:cs="Times New Roman"/>
          <w:sz w:val="24"/>
          <w:szCs w:val="24"/>
        </w:rPr>
        <w:t xml:space="preserve">,  инструкции,  рецепты.  Связь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ложений в дел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вых повествованиях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еловые бумаги: расписка, доверенность, заявление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тработка структуры, содержа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 оформления на письме сложных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ложений с союз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ми при составлении деловых</w:t>
      </w:r>
      <w:r w:rsidRPr="00B31636">
        <w:rPr>
          <w:rFonts w:ascii="Times New Roman" w:hAnsi="Times New Roman" w:cs="Times New Roman"/>
          <w:sz w:val="24"/>
          <w:szCs w:val="24"/>
        </w:rPr>
        <w:t xml:space="preserve"> бумаг (расписка, доверенность, </w:t>
      </w:r>
      <w:r w:rsidR="006E42B0" w:rsidRPr="00B31636">
        <w:rPr>
          <w:rFonts w:ascii="Times New Roman" w:hAnsi="Times New Roman" w:cs="Times New Roman"/>
          <w:sz w:val="24"/>
          <w:szCs w:val="24"/>
        </w:rPr>
        <w:t>заявление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е упражнения в составлении заяв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я о приеме на учебу, работу; </w:t>
      </w:r>
      <w:r w:rsidR="006E42B0" w:rsidRPr="00B31636">
        <w:rPr>
          <w:rFonts w:ascii="Times New Roman" w:hAnsi="Times New Roman" w:cs="Times New Roman"/>
          <w:sz w:val="24"/>
          <w:szCs w:val="24"/>
        </w:rPr>
        <w:t>материальной помощи; отпуске по уходу (за ребенком, больным)</w:t>
      </w:r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A9113B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е упражнения в составлении 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явления о вступлении в брак на </w:t>
      </w:r>
      <w:r w:rsidR="006E42B0" w:rsidRPr="00B31636">
        <w:rPr>
          <w:rFonts w:ascii="Times New Roman" w:hAnsi="Times New Roman" w:cs="Times New Roman"/>
          <w:sz w:val="24"/>
          <w:szCs w:val="24"/>
        </w:rPr>
        <w:t>официальном бланке; довереннос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 свободной форме и на бланке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доверенности на распоряжение имуществом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формление бланков почтового перевода, посылки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еловое описание предмета: объявление о пропаже/находке животного.</w:t>
      </w:r>
    </w:p>
    <w:p w:rsidR="00A9113B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писание объявлений о покупке/п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аже, находке/пропаже предметов </w:t>
      </w:r>
      <w:r w:rsidR="006E42B0" w:rsidRPr="00B31636">
        <w:rPr>
          <w:rFonts w:ascii="Times New Roman" w:hAnsi="Times New Roman" w:cs="Times New Roman"/>
          <w:sz w:val="24"/>
          <w:szCs w:val="24"/>
        </w:rPr>
        <w:t>(животных) с вкл</w:t>
      </w:r>
      <w:r w:rsidR="006E42B0" w:rsidRPr="00B31636">
        <w:rPr>
          <w:rFonts w:ascii="Times New Roman" w:hAnsi="Times New Roman" w:cs="Times New Roman"/>
          <w:sz w:val="24"/>
          <w:szCs w:val="24"/>
        </w:rPr>
        <w:t>ю</w:t>
      </w:r>
      <w:r w:rsidR="006E42B0" w:rsidRPr="00B31636">
        <w:rPr>
          <w:rFonts w:ascii="Times New Roman" w:hAnsi="Times New Roman" w:cs="Times New Roman"/>
          <w:sz w:val="24"/>
          <w:szCs w:val="24"/>
        </w:rPr>
        <w:t>чени</w:t>
      </w:r>
      <w:r w:rsidRPr="00B31636">
        <w:rPr>
          <w:rFonts w:ascii="Times New Roman" w:hAnsi="Times New Roman" w:cs="Times New Roman"/>
          <w:sz w:val="24"/>
          <w:szCs w:val="24"/>
        </w:rPr>
        <w:t>ем их описания в деловом стиле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азбор нейтрального значения слов, у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ребляемых в деловых бумагах (с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мощью учит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ля). Формирование точности речи с ис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ьзованием слов,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разованных с помощь приставок и суффиксов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ыбор слова из нескольких предложен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х с точки зрения уместности е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употребления в деловом стиле речи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Анализ образцов текстов делового стил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речи с точки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 xml:space="preserve">зрения уместности </w:t>
      </w:r>
      <w:r w:rsidR="006E42B0" w:rsidRPr="00B31636">
        <w:rPr>
          <w:rFonts w:ascii="Times New Roman" w:hAnsi="Times New Roman" w:cs="Times New Roman"/>
          <w:sz w:val="24"/>
          <w:szCs w:val="24"/>
        </w:rPr>
        <w:t>использования ра</w:t>
      </w:r>
      <w:r w:rsidR="006E42B0" w:rsidRPr="00B31636">
        <w:rPr>
          <w:rFonts w:ascii="Times New Roman" w:hAnsi="Times New Roman" w:cs="Times New Roman"/>
          <w:sz w:val="24"/>
          <w:szCs w:val="24"/>
        </w:rPr>
        <w:t>з</w:t>
      </w:r>
      <w:r w:rsidR="006E42B0" w:rsidRPr="00B31636">
        <w:rPr>
          <w:rFonts w:ascii="Times New Roman" w:hAnsi="Times New Roman" w:cs="Times New Roman"/>
          <w:sz w:val="24"/>
          <w:szCs w:val="24"/>
        </w:rPr>
        <w:t>личных частей речи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>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ыбор части речи (или её гра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атической формы) из нескольк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ложенных, уместных при создании текста де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го стиля (подбор глаголов для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означения последовательности действий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бразование глаголов 3-го лица </w:t>
      </w:r>
      <w:r w:rsidR="006E42B0" w:rsidRPr="00B31636">
        <w:rPr>
          <w:rFonts w:ascii="Times New Roman" w:hAnsi="Times New Roman" w:cs="Times New Roman"/>
          <w:sz w:val="24"/>
          <w:szCs w:val="24"/>
        </w:rPr>
        <w:t>множественного числа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предложений по образцу и 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орным словам (с использованием </w:t>
      </w:r>
      <w:r w:rsidR="006E42B0" w:rsidRPr="00B31636">
        <w:rPr>
          <w:rFonts w:ascii="Times New Roman" w:hAnsi="Times New Roman" w:cs="Times New Roman"/>
          <w:sz w:val="24"/>
          <w:szCs w:val="24"/>
        </w:rPr>
        <w:t>глаголов 3-го л., мн. числа; глаголов 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определённой формы; глаголов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велительной форме).</w:t>
      </w:r>
    </w:p>
    <w:p w:rsidR="00A9113B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едактирование текстов, включающих неоп</w:t>
      </w:r>
      <w:r w:rsidRPr="00B31636">
        <w:rPr>
          <w:rFonts w:ascii="Times New Roman" w:hAnsi="Times New Roman" w:cs="Times New Roman"/>
          <w:sz w:val="24"/>
          <w:szCs w:val="24"/>
        </w:rPr>
        <w:t>равданное смешение разговорного и делового стилей.</w:t>
      </w:r>
    </w:p>
    <w:p w:rsidR="00A9113B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 и  запись  правил,  памя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ок,  инструкций,  рецептов  по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лож</w:t>
      </w:r>
      <w:r w:rsidRPr="00B31636">
        <w:rPr>
          <w:rFonts w:ascii="Times New Roman" w:hAnsi="Times New Roman" w:cs="Times New Roman"/>
          <w:sz w:val="24"/>
          <w:szCs w:val="24"/>
        </w:rPr>
        <w:t>енной теме и по опорным словам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блюдение за самостоятельными и служе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ми частями речи в текстах </w:t>
      </w:r>
      <w:r w:rsidR="006E42B0" w:rsidRPr="00B31636">
        <w:rPr>
          <w:rFonts w:ascii="Times New Roman" w:hAnsi="Times New Roman" w:cs="Times New Roman"/>
          <w:sz w:val="24"/>
          <w:szCs w:val="24"/>
        </w:rPr>
        <w:t>делового стиля.</w:t>
      </w:r>
    </w:p>
    <w:p w:rsidR="006E42B0" w:rsidRPr="00B31636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Составление и запись простых и сложных предложений, используемых </w:t>
      </w:r>
      <w:r w:rsidR="00A9113B" w:rsidRPr="00B31636">
        <w:rPr>
          <w:rFonts w:ascii="Times New Roman" w:hAnsi="Times New Roman" w:cs="Times New Roman"/>
          <w:sz w:val="24"/>
          <w:szCs w:val="24"/>
        </w:rPr>
        <w:t xml:space="preserve">в </w:t>
      </w:r>
      <w:r w:rsidRPr="00B31636">
        <w:rPr>
          <w:rFonts w:ascii="Times New Roman" w:hAnsi="Times New Roman" w:cs="Times New Roman"/>
          <w:sz w:val="24"/>
          <w:szCs w:val="24"/>
        </w:rPr>
        <w:t>текстах делового ст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л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вествование в деловом стиле: аннотация (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з введения термина). Аннотац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 прочита</w:t>
      </w:r>
      <w:r w:rsidR="006E42B0" w:rsidRPr="00B31636">
        <w:rPr>
          <w:rFonts w:ascii="Times New Roman" w:hAnsi="Times New Roman" w:cs="Times New Roman"/>
          <w:sz w:val="24"/>
          <w:szCs w:val="24"/>
        </w:rPr>
        <w:t>н</w:t>
      </w:r>
      <w:r w:rsidR="006E42B0" w:rsidRPr="00B31636">
        <w:rPr>
          <w:rFonts w:ascii="Times New Roman" w:hAnsi="Times New Roman" w:cs="Times New Roman"/>
          <w:sz w:val="24"/>
          <w:szCs w:val="24"/>
        </w:rPr>
        <w:t>ную книгу с элементами сжатого изложения по предложенному пл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ну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Автобиография. Составление текста 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втобиографии в деловом стиле по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разцу и колле</w:t>
      </w:r>
      <w:r w:rsidR="006E42B0" w:rsidRPr="00B31636">
        <w:rPr>
          <w:rFonts w:ascii="Times New Roman" w:hAnsi="Times New Roman" w:cs="Times New Roman"/>
          <w:sz w:val="24"/>
          <w:szCs w:val="24"/>
        </w:rPr>
        <w:t>к</w:t>
      </w:r>
      <w:r w:rsidR="006E42B0" w:rsidRPr="00B31636">
        <w:rPr>
          <w:rFonts w:ascii="Times New Roman" w:hAnsi="Times New Roman" w:cs="Times New Roman"/>
          <w:sz w:val="24"/>
          <w:szCs w:val="24"/>
        </w:rPr>
        <w:t>тивно составленному плану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Характеристика. Составление и запись деловых характеристик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ое знакомство со структурой и оформлением деловых записок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и запись деловых записок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ое знакомство с различными видами деловых писем.</w:t>
      </w:r>
      <w:r w:rsidRPr="00B31636">
        <w:rPr>
          <w:rFonts w:ascii="Times New Roman" w:hAnsi="Times New Roman" w:cs="Times New Roman"/>
          <w:sz w:val="24"/>
          <w:szCs w:val="24"/>
        </w:rPr>
        <w:t xml:space="preserve"> Языковые, </w:t>
      </w:r>
      <w:r w:rsidR="006E42B0" w:rsidRPr="00B31636">
        <w:rPr>
          <w:rFonts w:ascii="Times New Roman" w:hAnsi="Times New Roman" w:cs="Times New Roman"/>
          <w:sz w:val="24"/>
          <w:szCs w:val="24"/>
        </w:rPr>
        <w:t>композиционные и стилистические различия деловых и личных писем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е упражнения в оформлении трудового договора на бланке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формление служебной записки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е упражнения в оформ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и бланков отправления ценно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письма, бандеролей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е упражнения в оформлении бланков страхового случая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е упражнения на формирова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навыков работы с документами, </w:t>
      </w:r>
      <w:r w:rsidR="006E42B0" w:rsidRPr="00B31636">
        <w:rPr>
          <w:rFonts w:ascii="Times New Roman" w:hAnsi="Times New Roman" w:cs="Times New Roman"/>
          <w:sz w:val="24"/>
          <w:szCs w:val="24"/>
        </w:rPr>
        <w:t>опубликова</w:t>
      </w:r>
      <w:r w:rsidR="006E42B0" w:rsidRPr="00B31636">
        <w:rPr>
          <w:rFonts w:ascii="Times New Roman" w:hAnsi="Times New Roman" w:cs="Times New Roman"/>
          <w:sz w:val="24"/>
          <w:szCs w:val="24"/>
        </w:rPr>
        <w:t>н</w:t>
      </w:r>
      <w:r w:rsidR="006E42B0" w:rsidRPr="00B31636">
        <w:rPr>
          <w:rFonts w:ascii="Times New Roman" w:hAnsi="Times New Roman" w:cs="Times New Roman"/>
          <w:sz w:val="24"/>
          <w:szCs w:val="24"/>
        </w:rPr>
        <w:t>ными на сайтах городских служб (УФМС, Пенсионный фонд, порт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ы </w:t>
      </w:r>
      <w:r w:rsidR="006E42B0" w:rsidRPr="00B31636">
        <w:rPr>
          <w:rFonts w:ascii="Times New Roman" w:hAnsi="Times New Roman" w:cs="Times New Roman"/>
          <w:sz w:val="24"/>
          <w:szCs w:val="24"/>
        </w:rPr>
        <w:t>городских услуг, д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ступных Интернет-ресурсов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Художественный стиль речи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сновные признаки художественного сти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я речи на основе сравнительно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анализа текстов-образцов в деловом и художественном стилях речи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Анализ текстов художественных произведений (или отрывков из них)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Художественное повествование: сказки; 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сказы на основе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E42B0" w:rsidRPr="00B31636">
        <w:rPr>
          <w:rFonts w:ascii="Times New Roman" w:hAnsi="Times New Roman" w:cs="Times New Roman"/>
          <w:sz w:val="24"/>
          <w:szCs w:val="24"/>
        </w:rPr>
        <w:t>услышанного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вязь предложений и частей текста в художественных повествованиях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Художественное описание: загадки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исьмо  другу  с  включением  худ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ественного  описания  предмета </w:t>
      </w:r>
      <w:r w:rsidR="006E42B0" w:rsidRPr="00B31636">
        <w:rPr>
          <w:rFonts w:ascii="Times New Roman" w:hAnsi="Times New Roman" w:cs="Times New Roman"/>
          <w:sz w:val="24"/>
          <w:szCs w:val="24"/>
        </w:rPr>
        <w:t>(животного).</w:t>
      </w:r>
    </w:p>
    <w:p w:rsidR="00A9113B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блюдение за самостоятельными и с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жебными частями речи в текстах </w:t>
      </w:r>
      <w:r w:rsidR="006E42B0" w:rsidRPr="00B31636">
        <w:rPr>
          <w:rFonts w:ascii="Times New Roman" w:hAnsi="Times New Roman" w:cs="Times New Roman"/>
          <w:sz w:val="24"/>
          <w:szCs w:val="24"/>
        </w:rPr>
        <w:t>худо</w:t>
      </w:r>
      <w:r w:rsidRPr="00B31636">
        <w:rPr>
          <w:rFonts w:ascii="Times New Roman" w:hAnsi="Times New Roman" w:cs="Times New Roman"/>
          <w:sz w:val="24"/>
          <w:szCs w:val="24"/>
        </w:rPr>
        <w:t>жественного стиля.</w:t>
      </w:r>
    </w:p>
    <w:p w:rsidR="00A9113B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хождение  в  тексте  художественных  произведений  эм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ционально </w:t>
      </w:r>
      <w:r w:rsidR="006E42B0" w:rsidRPr="00B31636">
        <w:rPr>
          <w:rFonts w:ascii="Times New Roman" w:hAnsi="Times New Roman" w:cs="Times New Roman"/>
          <w:sz w:val="24"/>
          <w:szCs w:val="24"/>
        </w:rPr>
        <w:t>окрашенных слов, сравнение их по з</w:t>
      </w:r>
      <w:r w:rsidRPr="00B31636">
        <w:rPr>
          <w:rFonts w:ascii="Times New Roman" w:hAnsi="Times New Roman" w:cs="Times New Roman"/>
          <w:sz w:val="24"/>
          <w:szCs w:val="24"/>
        </w:rPr>
        <w:t>начению с нейтральной лексикой.</w:t>
      </w:r>
    </w:p>
    <w:p w:rsidR="006E42B0" w:rsidRPr="00B31636" w:rsidRDefault="00A9113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азличение прямого и переносного зна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я слов. Нахождение в текстах </w:t>
      </w:r>
      <w:r w:rsidR="006E42B0" w:rsidRPr="00B31636">
        <w:rPr>
          <w:rFonts w:ascii="Times New Roman" w:hAnsi="Times New Roman" w:cs="Times New Roman"/>
          <w:sz w:val="24"/>
          <w:szCs w:val="24"/>
        </w:rPr>
        <w:t>художественных произведений (под руковод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ом учителя) средств языков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выразительности: эпитет и мет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фор (без введения терминов)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пражнения в образовании существит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ьных и прилагательных с помощью </w:t>
      </w:r>
      <w:r w:rsidR="006E42B0" w:rsidRPr="00B31636">
        <w:rPr>
          <w:rFonts w:ascii="Times New Roman" w:hAnsi="Times New Roman" w:cs="Times New Roman"/>
          <w:sz w:val="24"/>
          <w:szCs w:val="24"/>
        </w:rPr>
        <w:t>суффиксов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хождение в тексте контекстуальных синонимов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предложений с одн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дными членами в художественном </w:t>
      </w:r>
      <w:r w:rsidR="006E42B0" w:rsidRPr="00B31636">
        <w:rPr>
          <w:rFonts w:ascii="Times New Roman" w:hAnsi="Times New Roman" w:cs="Times New Roman"/>
          <w:sz w:val="24"/>
          <w:szCs w:val="24"/>
        </w:rPr>
        <w:t>описании предмета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сложных предложений (по об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зцу) в художественном описании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мета, признака, действия с использованием образных с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нений и союзов как, </w:t>
      </w:r>
      <w:r w:rsidR="006E42B0" w:rsidRPr="00B31636">
        <w:rPr>
          <w:rFonts w:ascii="Times New Roman" w:hAnsi="Times New Roman" w:cs="Times New Roman"/>
          <w:sz w:val="24"/>
          <w:szCs w:val="24"/>
        </w:rPr>
        <w:t>будто, словно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загадок на основе ис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льзования образных сравнений и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поставлений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спользование существительных для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ставления образных сравнений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определений.</w:t>
      </w:r>
    </w:p>
    <w:p w:rsidR="002217C7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Использование прилагательных для образного и выразительног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писа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мета, места, характера чело</w:t>
      </w:r>
      <w:r w:rsidRPr="00B31636">
        <w:rPr>
          <w:rFonts w:ascii="Times New Roman" w:hAnsi="Times New Roman" w:cs="Times New Roman"/>
          <w:sz w:val="24"/>
          <w:szCs w:val="24"/>
        </w:rPr>
        <w:t>века в художественном описании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спользование частиц в текстах художественного стиля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простых предложений с одноро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ми членами и с союзами а, но, </w:t>
      </w:r>
      <w:r w:rsidR="006E42B0" w:rsidRPr="00B31636">
        <w:rPr>
          <w:rFonts w:ascii="Times New Roman" w:hAnsi="Times New Roman" w:cs="Times New Roman"/>
          <w:sz w:val="24"/>
          <w:szCs w:val="24"/>
        </w:rPr>
        <w:t>с повторя</w:t>
      </w:r>
      <w:r w:rsidR="006E42B0" w:rsidRPr="00B31636">
        <w:rPr>
          <w:rFonts w:ascii="Times New Roman" w:hAnsi="Times New Roman" w:cs="Times New Roman"/>
          <w:sz w:val="24"/>
          <w:szCs w:val="24"/>
        </w:rPr>
        <w:t>ю</w:t>
      </w:r>
      <w:r w:rsidR="006E42B0" w:rsidRPr="00B31636">
        <w:rPr>
          <w:rFonts w:ascii="Times New Roman" w:hAnsi="Times New Roman" w:cs="Times New Roman"/>
          <w:sz w:val="24"/>
          <w:szCs w:val="24"/>
        </w:rPr>
        <w:t>щимся союзом и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ключение предложений сложносочин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х предложений в сравнительное </w:t>
      </w:r>
      <w:r w:rsidR="006E42B0" w:rsidRPr="00B31636">
        <w:rPr>
          <w:rFonts w:ascii="Times New Roman" w:hAnsi="Times New Roman" w:cs="Times New Roman"/>
          <w:sz w:val="24"/>
          <w:szCs w:val="24"/>
        </w:rPr>
        <w:t>описание в х</w:t>
      </w:r>
      <w:r w:rsidR="006E42B0" w:rsidRPr="00B31636">
        <w:rPr>
          <w:rFonts w:ascii="Times New Roman" w:hAnsi="Times New Roman" w:cs="Times New Roman"/>
          <w:sz w:val="24"/>
          <w:szCs w:val="24"/>
        </w:rPr>
        <w:t>у</w:t>
      </w:r>
      <w:r w:rsidR="006E42B0" w:rsidRPr="00B31636">
        <w:rPr>
          <w:rFonts w:ascii="Times New Roman" w:hAnsi="Times New Roman" w:cs="Times New Roman"/>
          <w:sz w:val="24"/>
          <w:szCs w:val="24"/>
        </w:rPr>
        <w:t>дожественном стиле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одолжение  сказки  по  данному</w:t>
      </w:r>
      <w:r w:rsidRPr="00B31636">
        <w:rPr>
          <w:rFonts w:ascii="Times New Roman" w:hAnsi="Times New Roman" w:cs="Times New Roman"/>
          <w:sz w:val="24"/>
          <w:szCs w:val="24"/>
        </w:rPr>
        <w:t xml:space="preserve">  началу  и  опорным  словам  с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варительным разб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ром содержания и языкового оформления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зложение текста художественного повествования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зложение текста художественного опис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животного с предварительным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збором всех компонентов текста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чинения-описания животных с эле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тами художественного стиля по </w:t>
      </w:r>
      <w:r w:rsidR="006E42B0" w:rsidRPr="00B31636">
        <w:rPr>
          <w:rFonts w:ascii="Times New Roman" w:hAnsi="Times New Roman" w:cs="Times New Roman"/>
          <w:sz w:val="24"/>
          <w:szCs w:val="24"/>
        </w:rPr>
        <w:t>личным наблюд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ниям, опорным словам и предложенному плану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вествование в художественном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ле (рассказ о себе, рассказ о </w:t>
      </w:r>
      <w:r w:rsidR="006E42B0" w:rsidRPr="00B31636">
        <w:rPr>
          <w:rFonts w:ascii="Times New Roman" w:hAnsi="Times New Roman" w:cs="Times New Roman"/>
          <w:sz w:val="24"/>
          <w:szCs w:val="24"/>
        </w:rPr>
        <w:t>невыдуманных событиях).</w:t>
      </w:r>
    </w:p>
    <w:p w:rsidR="002217C7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зложение текста автобиографии в худож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енном стиле по предложенному </w:t>
      </w:r>
      <w:r w:rsidR="006E42B0" w:rsidRPr="00B31636">
        <w:rPr>
          <w:rFonts w:ascii="Times New Roman" w:hAnsi="Times New Roman" w:cs="Times New Roman"/>
          <w:sz w:val="24"/>
          <w:szCs w:val="24"/>
        </w:rPr>
        <w:t>плану, оп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ным словам и словосочетаниям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писание места и человека в художественном стиле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равнительное описание предмета в художественном стиле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тзыв о прочитанной книге с элемента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рассуждения, по предложенному </w:t>
      </w:r>
      <w:r w:rsidR="006E42B0" w:rsidRPr="00B31636">
        <w:rPr>
          <w:rFonts w:ascii="Times New Roman" w:hAnsi="Times New Roman" w:cs="Times New Roman"/>
          <w:sz w:val="24"/>
          <w:szCs w:val="24"/>
        </w:rPr>
        <w:t>плану и опорным словам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 текста  характеристи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 в  художественном  стиле  по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ложенному плану, опорным словам и словосочетаниям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Изложение текста художественног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писания животного с элементами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ссуждения с пре</w:t>
      </w:r>
      <w:r w:rsidR="006E42B0" w:rsidRPr="00B31636">
        <w:rPr>
          <w:rFonts w:ascii="Times New Roman" w:hAnsi="Times New Roman" w:cs="Times New Roman"/>
          <w:sz w:val="24"/>
          <w:szCs w:val="24"/>
        </w:rPr>
        <w:t>д</w:t>
      </w:r>
      <w:r w:rsidR="006E42B0" w:rsidRPr="00B31636">
        <w:rPr>
          <w:rFonts w:ascii="Times New Roman" w:hAnsi="Times New Roman" w:cs="Times New Roman"/>
          <w:sz w:val="24"/>
          <w:szCs w:val="24"/>
        </w:rPr>
        <w:t>варительной отработкой всех компонентов текста.</w:t>
      </w:r>
    </w:p>
    <w:p w:rsidR="002217C7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B0" w:rsidRPr="004D767F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67F">
        <w:rPr>
          <w:rFonts w:ascii="Times New Roman" w:hAnsi="Times New Roman" w:cs="Times New Roman"/>
          <w:b/>
          <w:sz w:val="24"/>
          <w:szCs w:val="24"/>
        </w:rPr>
        <w:t>2.2.2.22. ЛИТЕРАТУРНОЕ ЧТЕНИЕ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Цель литературного чтения в X-XII к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сах состоит в последовательном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вершенствовании навыка полноценного чтения и умения воспринимать лите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урное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изведение в единстве его содержательной и языковой сторон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адачи изучения литературного чтения:</w:t>
      </w:r>
    </w:p>
    <w:p w:rsidR="006E42B0" w:rsidRPr="00B31636" w:rsidRDefault="006E42B0" w:rsidP="00B31636">
      <w:pPr>
        <w:pStyle w:val="aa"/>
        <w:numPr>
          <w:ilvl w:val="0"/>
          <w:numId w:val="9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крепить навыки правильного, осозна</w:t>
      </w:r>
      <w:r w:rsidR="002217C7" w:rsidRPr="00B31636">
        <w:rPr>
          <w:rFonts w:ascii="Times New Roman" w:hAnsi="Times New Roman" w:cs="Times New Roman"/>
          <w:sz w:val="24"/>
          <w:szCs w:val="24"/>
        </w:rPr>
        <w:t xml:space="preserve">нного, выразительного и беглого </w:t>
      </w:r>
      <w:r w:rsidRPr="00B31636">
        <w:rPr>
          <w:rFonts w:ascii="Times New Roman" w:hAnsi="Times New Roman" w:cs="Times New Roman"/>
          <w:sz w:val="24"/>
          <w:szCs w:val="24"/>
        </w:rPr>
        <w:t>чтения; научить, пон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мать содержание, заключённое в художественных образах;</w:t>
      </w:r>
    </w:p>
    <w:p w:rsidR="006E42B0" w:rsidRPr="00B31636" w:rsidRDefault="006E42B0" w:rsidP="00B31636">
      <w:pPr>
        <w:pStyle w:val="aa"/>
        <w:numPr>
          <w:ilvl w:val="0"/>
          <w:numId w:val="9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коррекция  недостатков  развития  </w:t>
      </w:r>
      <w:r w:rsidR="002217C7" w:rsidRPr="00B31636">
        <w:rPr>
          <w:rFonts w:ascii="Times New Roman" w:hAnsi="Times New Roman" w:cs="Times New Roman"/>
          <w:sz w:val="24"/>
          <w:szCs w:val="24"/>
        </w:rPr>
        <w:t xml:space="preserve">познавательной  деятельности  и </w:t>
      </w:r>
      <w:r w:rsidRPr="00B31636">
        <w:rPr>
          <w:rFonts w:ascii="Times New Roman" w:hAnsi="Times New Roman" w:cs="Times New Roman"/>
          <w:sz w:val="24"/>
          <w:szCs w:val="24"/>
        </w:rPr>
        <w:t>эмоционально-личностной сферы;</w:t>
      </w:r>
    </w:p>
    <w:p w:rsidR="006E42B0" w:rsidRPr="00B31636" w:rsidRDefault="006E42B0" w:rsidP="00B31636">
      <w:pPr>
        <w:pStyle w:val="aa"/>
        <w:numPr>
          <w:ilvl w:val="0"/>
          <w:numId w:val="9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вершенствование навыков связной устной речи;</w:t>
      </w:r>
    </w:p>
    <w:p w:rsidR="006E42B0" w:rsidRPr="00B31636" w:rsidRDefault="006E42B0" w:rsidP="00B31636">
      <w:pPr>
        <w:pStyle w:val="aa"/>
        <w:numPr>
          <w:ilvl w:val="0"/>
          <w:numId w:val="9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потребности в чтении;</w:t>
      </w:r>
    </w:p>
    <w:p w:rsidR="006E42B0" w:rsidRPr="00B31636" w:rsidRDefault="006E42B0" w:rsidP="00B31636">
      <w:pPr>
        <w:pStyle w:val="aa"/>
        <w:numPr>
          <w:ilvl w:val="0"/>
          <w:numId w:val="9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эстетическое и нравственно воспитание</w:t>
      </w:r>
      <w:r w:rsidR="002217C7" w:rsidRPr="00B31636">
        <w:rPr>
          <w:rFonts w:ascii="Times New Roman" w:hAnsi="Times New Roman" w:cs="Times New Roman"/>
          <w:sz w:val="24"/>
          <w:szCs w:val="24"/>
        </w:rPr>
        <w:t xml:space="preserve"> в процессе чтения произведений </w:t>
      </w:r>
      <w:r w:rsidRPr="00B31636">
        <w:rPr>
          <w:rFonts w:ascii="Times New Roman" w:hAnsi="Times New Roman" w:cs="Times New Roman"/>
          <w:sz w:val="24"/>
          <w:szCs w:val="24"/>
        </w:rPr>
        <w:t>художественной литературы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держание чтения (круг чтения). У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ное народное творчество (мифы, </w:t>
      </w:r>
      <w:r w:rsidR="006E42B0" w:rsidRPr="00B31636">
        <w:rPr>
          <w:rFonts w:ascii="Times New Roman" w:hAnsi="Times New Roman" w:cs="Times New Roman"/>
          <w:sz w:val="24"/>
          <w:szCs w:val="24"/>
        </w:rPr>
        <w:t>легенды и сказки народов мира, былины,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сни, пословицы, поговорки) как </w:t>
      </w:r>
      <w:r w:rsidR="006E42B0" w:rsidRPr="00B31636">
        <w:rPr>
          <w:rFonts w:ascii="Times New Roman" w:hAnsi="Times New Roman" w:cs="Times New Roman"/>
          <w:sz w:val="24"/>
          <w:szCs w:val="24"/>
        </w:rPr>
        <w:t>отражение культурных и этических ценностей народов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ругие виды искусства. Живопись и музыка (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ародная и авторская), предметы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родных промыслов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усская литература XIX века. Биог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фические справки и произведе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(полностью или з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конченные отрывки из прозаических произведений) века.</w:t>
      </w:r>
    </w:p>
    <w:p w:rsidR="006E42B0" w:rsidRPr="00B31636" w:rsidRDefault="002217C7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ругие виды искусства. Отрывки из оп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р русских композиторов, романсы </w:t>
      </w:r>
      <w:r w:rsidR="006E42B0" w:rsidRPr="00B31636">
        <w:rPr>
          <w:rFonts w:ascii="Times New Roman" w:hAnsi="Times New Roman" w:cs="Times New Roman"/>
          <w:sz w:val="24"/>
          <w:szCs w:val="24"/>
        </w:rPr>
        <w:t>русских композ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торов на стихи русских поэтов. Пейзажная и портретная живопись</w:t>
      </w:r>
    </w:p>
    <w:p w:rsidR="006E42B0" w:rsidRPr="00B31636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усских художников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усская литература XX века. Биог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фические справки и произведе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(полностью или з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конченные отрывки из п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аических произведений) русск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писателей и поэтов XX века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ругие виды искусства. Произведения ж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писи. Фотографии военных лет. </w:t>
      </w:r>
      <w:r w:rsidR="006E42B0" w:rsidRPr="00B31636">
        <w:rPr>
          <w:rFonts w:ascii="Times New Roman" w:hAnsi="Times New Roman" w:cs="Times New Roman"/>
          <w:sz w:val="24"/>
          <w:szCs w:val="24"/>
        </w:rPr>
        <w:t>Музыкальные произведения. Романсы, песни. Песни на военную тематику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временные писатели. Биографические справки и произведения (полностью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6E42B0" w:rsidRPr="00B31636">
        <w:rPr>
          <w:rFonts w:ascii="Times New Roman" w:hAnsi="Times New Roman" w:cs="Times New Roman"/>
          <w:sz w:val="24"/>
          <w:szCs w:val="24"/>
        </w:rPr>
        <w:t>или законче</w:t>
      </w:r>
      <w:r w:rsidR="006E42B0" w:rsidRPr="00B31636">
        <w:rPr>
          <w:rFonts w:ascii="Times New Roman" w:hAnsi="Times New Roman" w:cs="Times New Roman"/>
          <w:sz w:val="24"/>
          <w:szCs w:val="24"/>
        </w:rPr>
        <w:t>н</w:t>
      </w:r>
      <w:r w:rsidR="006E42B0" w:rsidRPr="00B31636">
        <w:rPr>
          <w:rFonts w:ascii="Times New Roman" w:hAnsi="Times New Roman" w:cs="Times New Roman"/>
          <w:sz w:val="24"/>
          <w:szCs w:val="24"/>
        </w:rPr>
        <w:t>ные отрывки из прозаических произведений) современных писат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й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этов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ругие виды искусства. Живопись, ф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графии, музыка, песни на стихи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временных п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этов. Музыка к кинофильм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м и спектаклям по произведениям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временных писателей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арубежная литература. Биографические сп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авки и произведения (полностью </w:t>
      </w:r>
      <w:r w:rsidR="006E42B0" w:rsidRPr="00B31636">
        <w:rPr>
          <w:rFonts w:ascii="Times New Roman" w:hAnsi="Times New Roman" w:cs="Times New Roman"/>
          <w:sz w:val="24"/>
          <w:szCs w:val="24"/>
        </w:rPr>
        <w:t>или законче</w:t>
      </w:r>
      <w:r w:rsidR="006E42B0" w:rsidRPr="00B31636">
        <w:rPr>
          <w:rFonts w:ascii="Times New Roman" w:hAnsi="Times New Roman" w:cs="Times New Roman"/>
          <w:sz w:val="24"/>
          <w:szCs w:val="24"/>
        </w:rPr>
        <w:t>н</w:t>
      </w:r>
      <w:r w:rsidR="006E42B0" w:rsidRPr="00B31636">
        <w:rPr>
          <w:rFonts w:ascii="Times New Roman" w:hAnsi="Times New Roman" w:cs="Times New Roman"/>
          <w:sz w:val="24"/>
          <w:szCs w:val="24"/>
        </w:rPr>
        <w:t>ные отрывки из прозаических произведений) зарубежных пис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лей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этов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Теория  литературы. 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Гипербола  (пре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еличение),  эпитет,  метафора, </w:t>
      </w:r>
      <w:r w:rsidR="006E42B0" w:rsidRPr="00B31636">
        <w:rPr>
          <w:rFonts w:ascii="Times New Roman" w:hAnsi="Times New Roman" w:cs="Times New Roman"/>
          <w:sz w:val="24"/>
          <w:szCs w:val="24"/>
        </w:rPr>
        <w:t>олицетворение,  фр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зеологический  (устойчи</w:t>
      </w:r>
      <w:r w:rsidRPr="00B31636">
        <w:rPr>
          <w:rFonts w:ascii="Times New Roman" w:hAnsi="Times New Roman" w:cs="Times New Roman"/>
          <w:sz w:val="24"/>
          <w:szCs w:val="24"/>
        </w:rPr>
        <w:t>вый)  оборот  в  художественном п</w:t>
      </w:r>
      <w:r w:rsidR="006E42B0" w:rsidRPr="00B31636">
        <w:rPr>
          <w:rFonts w:ascii="Times New Roman" w:hAnsi="Times New Roman" w:cs="Times New Roman"/>
          <w:sz w:val="24"/>
          <w:szCs w:val="24"/>
        </w:rPr>
        <w:t>роизведении ― без называния те</w:t>
      </w:r>
      <w:r w:rsidR="006E42B0" w:rsidRPr="00B31636">
        <w:rPr>
          <w:rFonts w:ascii="Times New Roman" w:hAnsi="Times New Roman" w:cs="Times New Roman"/>
          <w:sz w:val="24"/>
          <w:szCs w:val="24"/>
        </w:rPr>
        <w:t>р</w:t>
      </w:r>
      <w:r w:rsidR="006E42B0" w:rsidRPr="00B31636">
        <w:rPr>
          <w:rFonts w:ascii="Times New Roman" w:hAnsi="Times New Roman" w:cs="Times New Roman"/>
          <w:sz w:val="24"/>
          <w:szCs w:val="24"/>
        </w:rPr>
        <w:t>минов.</w:t>
      </w:r>
      <w:proofErr w:type="gramEnd"/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ифма в стихотворении. Ритм в стихотворении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иём образного сравнения и определ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я, использование переносно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значения слов и в</w:t>
      </w:r>
      <w:r w:rsidR="006E42B0" w:rsidRPr="00B31636">
        <w:rPr>
          <w:rFonts w:ascii="Times New Roman" w:hAnsi="Times New Roman" w:cs="Times New Roman"/>
          <w:sz w:val="24"/>
          <w:szCs w:val="24"/>
        </w:rPr>
        <w:t>ы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жений в описании явлений, событий, характеристики героя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оза как вид художественных про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ведений. Признаки прозаическ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изведений: сюжет, герои. Сюжет произведения. Герой (персонаж) произведения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оль пейзажа и интерьера в рассказе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эзия как вид художественных п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зведений. Признаки поэтическ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изведений: рифма, ритм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ьеса как вид драматического искусст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а. Отличительные признаки пьес: </w:t>
      </w:r>
      <w:r w:rsidR="006E42B0" w:rsidRPr="00B31636">
        <w:rPr>
          <w:rFonts w:ascii="Times New Roman" w:hAnsi="Times New Roman" w:cs="Times New Roman"/>
          <w:sz w:val="24"/>
          <w:szCs w:val="24"/>
        </w:rPr>
        <w:t>герои (действу</w:t>
      </w:r>
      <w:r w:rsidR="006E42B0" w:rsidRPr="00B31636">
        <w:rPr>
          <w:rFonts w:ascii="Times New Roman" w:hAnsi="Times New Roman" w:cs="Times New Roman"/>
          <w:sz w:val="24"/>
          <w:szCs w:val="24"/>
        </w:rPr>
        <w:t>ю</w:t>
      </w:r>
      <w:r w:rsidR="006E42B0" w:rsidRPr="00B31636">
        <w:rPr>
          <w:rFonts w:ascii="Times New Roman" w:hAnsi="Times New Roman" w:cs="Times New Roman"/>
          <w:sz w:val="24"/>
          <w:szCs w:val="24"/>
        </w:rPr>
        <w:t>щие лица), диалоги, структурные части (действия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Автобиографические произведения. Воспоминания (мемуары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выки чтения. Дальнейшее соверш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ствование навыков правильного, </w:t>
      </w:r>
      <w:r w:rsidR="006E42B0" w:rsidRPr="00B31636">
        <w:rPr>
          <w:rFonts w:ascii="Times New Roman" w:hAnsi="Times New Roman" w:cs="Times New Roman"/>
          <w:sz w:val="24"/>
          <w:szCs w:val="24"/>
        </w:rPr>
        <w:t>беглого, сознател</w:t>
      </w:r>
      <w:r w:rsidR="006E42B0" w:rsidRPr="00B31636">
        <w:rPr>
          <w:rFonts w:ascii="Times New Roman" w:hAnsi="Times New Roman" w:cs="Times New Roman"/>
          <w:sz w:val="24"/>
          <w:szCs w:val="24"/>
        </w:rPr>
        <w:t>ь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ного и выразительног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чтения в соответствии с нормами </w:t>
      </w:r>
      <w:r w:rsidR="006E42B0" w:rsidRPr="00B31636">
        <w:rPr>
          <w:rFonts w:ascii="Times New Roman" w:hAnsi="Times New Roman" w:cs="Times New Roman"/>
          <w:sz w:val="24"/>
          <w:szCs w:val="24"/>
        </w:rPr>
        <w:t>литературного произношения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сознанное чтение текста про себя с предварительными заданиями учителя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амостоятельная  подготовка  к  вырази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льному  чтению  предварительно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анализир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ванного текста или отрывка из него. 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мение правильно пользоваться средст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 устной выразительности речи: </w:t>
      </w:r>
      <w:r w:rsidR="006E42B0" w:rsidRPr="00B31636">
        <w:rPr>
          <w:rFonts w:ascii="Times New Roman" w:hAnsi="Times New Roman" w:cs="Times New Roman"/>
          <w:sz w:val="24"/>
          <w:szCs w:val="24"/>
        </w:rPr>
        <w:t>тон,  темп  речи,  сила  голоса,  логичес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 ударения,  интонация  после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варительного разбора текста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знательное чтение текста вслух и про себя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амостоятельная подготовка к выра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тельному чтению предварительно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анализированн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го текста или отрывка из него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абота над выразительным чтением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оответствующими установками к </w:t>
      </w:r>
      <w:r w:rsidR="006E42B0" w:rsidRPr="00B31636">
        <w:rPr>
          <w:rFonts w:ascii="Times New Roman" w:hAnsi="Times New Roman" w:cs="Times New Roman"/>
          <w:sz w:val="24"/>
          <w:szCs w:val="24"/>
        </w:rPr>
        <w:t>чтению (определ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ние настроения, соотнесе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читаемого с изменением эмоций, </w:t>
      </w:r>
      <w:r w:rsidR="006E42B0" w:rsidRPr="00B31636">
        <w:rPr>
          <w:rFonts w:ascii="Times New Roman" w:hAnsi="Times New Roman" w:cs="Times New Roman"/>
          <w:sz w:val="24"/>
          <w:szCs w:val="24"/>
        </w:rPr>
        <w:t>логические ударения, интонация, повышение и понижение голоса, постановка п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з, </w:t>
      </w:r>
      <w:r w:rsidR="006E42B0" w:rsidRPr="00B31636">
        <w:rPr>
          <w:rFonts w:ascii="Times New Roman" w:hAnsi="Times New Roman" w:cs="Times New Roman"/>
          <w:sz w:val="24"/>
          <w:szCs w:val="24"/>
        </w:rPr>
        <w:t>тон, тембр, темп и т.п.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своение разных видов чтения тек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а (выборочное, ознакомительное, </w:t>
      </w:r>
      <w:r w:rsidR="006E42B0" w:rsidRPr="00B31636">
        <w:rPr>
          <w:rFonts w:ascii="Times New Roman" w:hAnsi="Times New Roman" w:cs="Times New Roman"/>
          <w:sz w:val="24"/>
          <w:szCs w:val="24"/>
        </w:rPr>
        <w:t>изучающее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абота с текстом. Самостоятельное определение темы произведения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ыявление авторского замысла (самостоятельно или с помощью учителя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Формулирование идеи произведения (самостоятельно или с помощью учителя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отнесение заглавия с темой и осн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й мыслью произведения (случаи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ответствия и несоответствия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вершенствование  умения  устана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ивать  смысловые  связи  между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бытиями (в пред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лах одной части) и между частями произведения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Совершенствование представлений о типа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кстов (описание, рассуждение,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вествование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равнение художественных, деловых (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ебных) и научно-познавательных </w:t>
      </w:r>
      <w:r w:rsidR="006E42B0" w:rsidRPr="00B31636">
        <w:rPr>
          <w:rFonts w:ascii="Times New Roman" w:hAnsi="Times New Roman" w:cs="Times New Roman"/>
          <w:sz w:val="24"/>
          <w:szCs w:val="24"/>
        </w:rPr>
        <w:t>текстов. Нахо</w:t>
      </w:r>
      <w:r w:rsidR="006E42B0" w:rsidRPr="00B31636">
        <w:rPr>
          <w:rFonts w:ascii="Times New Roman" w:hAnsi="Times New Roman" w:cs="Times New Roman"/>
          <w:sz w:val="24"/>
          <w:szCs w:val="24"/>
        </w:rPr>
        <w:t>ж</w:t>
      </w:r>
      <w:r w:rsidR="006E42B0" w:rsidRPr="00B31636">
        <w:rPr>
          <w:rFonts w:ascii="Times New Roman" w:hAnsi="Times New Roman" w:cs="Times New Roman"/>
          <w:sz w:val="24"/>
          <w:szCs w:val="24"/>
        </w:rPr>
        <w:t>дение (с помощью учителя) необходимой инфор</w:t>
      </w:r>
      <w:r w:rsidRPr="00B31636">
        <w:rPr>
          <w:rFonts w:ascii="Times New Roman" w:hAnsi="Times New Roman" w:cs="Times New Roman"/>
          <w:sz w:val="24"/>
          <w:szCs w:val="24"/>
        </w:rPr>
        <w:t>мации в научно-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знавательном тексте для подготовки сообщения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абота над образом героя литерат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ного произведения, составле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характеристики де</w:t>
      </w:r>
      <w:r w:rsidR="006E42B0" w:rsidRPr="00B31636">
        <w:rPr>
          <w:rFonts w:ascii="Times New Roman" w:hAnsi="Times New Roman" w:cs="Times New Roman"/>
          <w:sz w:val="24"/>
          <w:szCs w:val="24"/>
        </w:rPr>
        <w:t>й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вующих лиц на основе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ыявления и осмысления поступков </w:t>
      </w:r>
      <w:r w:rsidR="006E42B0" w:rsidRPr="00B31636">
        <w:rPr>
          <w:rFonts w:ascii="Times New Roman" w:hAnsi="Times New Roman" w:cs="Times New Roman"/>
          <w:sz w:val="24"/>
          <w:szCs w:val="24"/>
        </w:rPr>
        <w:t>героев, мотивов их поведения, чувств и мы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й. Нахождение в тексте слов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выражений, которые использует автор при х</w:t>
      </w:r>
      <w:r w:rsidRPr="00B31636">
        <w:rPr>
          <w:rFonts w:ascii="Times New Roman" w:hAnsi="Times New Roman" w:cs="Times New Roman"/>
          <w:sz w:val="24"/>
          <w:szCs w:val="24"/>
        </w:rPr>
        <w:t>ара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ристике героев; выявле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отношения автора к персонажу (самостоятельно и с помощью учителя); выраж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бственного отношения к герою и е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о поступкам. Подбор отрывков из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изведения для аргументации и подтверждения определенных черт героев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ыявление особенностей речи действующих лиц (с помощью учителя). Раз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умения формулировать эмоционально-оценочные суждения для характер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 </w:t>
      </w:r>
      <w:r w:rsidR="006E42B0" w:rsidRPr="00B31636">
        <w:rPr>
          <w:rFonts w:ascii="Times New Roman" w:hAnsi="Times New Roman" w:cs="Times New Roman"/>
          <w:sz w:val="24"/>
          <w:szCs w:val="24"/>
        </w:rPr>
        <w:t>героев (с помощью учителя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амостоятельное деление текста 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а законченные по смыслу части и </w:t>
      </w:r>
      <w:proofErr w:type="spellStart"/>
      <w:r w:rsidR="006E42B0" w:rsidRPr="00B31636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 частей  в  разной  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чевой  форме  (вопросительные,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вествовательные, назывные предложения)</w:t>
      </w:r>
      <w:r w:rsidRPr="00B31636">
        <w:rPr>
          <w:rFonts w:ascii="Times New Roman" w:hAnsi="Times New Roman" w:cs="Times New Roman"/>
          <w:sz w:val="24"/>
          <w:szCs w:val="24"/>
        </w:rPr>
        <w:t>. С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авление с помощью учителя </w:t>
      </w:r>
      <w:r w:rsidR="006E42B0" w:rsidRPr="00B31636">
        <w:rPr>
          <w:rFonts w:ascii="Times New Roman" w:hAnsi="Times New Roman" w:cs="Times New Roman"/>
          <w:sz w:val="24"/>
          <w:szCs w:val="24"/>
        </w:rPr>
        <w:t>цитатного плана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различных видов пересказов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Аргументированный ответ с опорой на текст (с помощью учителя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Постановка вопросов по содержанию текста.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тбор в произведении материала, </w:t>
      </w:r>
      <w:r w:rsidR="006E42B0" w:rsidRPr="00B31636">
        <w:rPr>
          <w:rFonts w:ascii="Times New Roman" w:hAnsi="Times New Roman" w:cs="Times New Roman"/>
          <w:sz w:val="24"/>
          <w:szCs w:val="24"/>
        </w:rPr>
        <w:t>необходим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го для составления рассказа на заданную тему. Составление ра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азов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 предложенной теме на материале нескольких произведений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пределение эмоционального характера текстов (с помощью учителя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Нахождение в стихотворных текстах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 помощью учителя повторяющихся </w:t>
      </w:r>
      <w:r w:rsidR="006E42B0" w:rsidRPr="00B31636">
        <w:rPr>
          <w:rFonts w:ascii="Times New Roman" w:hAnsi="Times New Roman" w:cs="Times New Roman"/>
          <w:sz w:val="24"/>
          <w:szCs w:val="24"/>
        </w:rPr>
        <w:t>элементов, созву</w:t>
      </w:r>
      <w:r w:rsidR="006E42B0" w:rsidRPr="00B31636">
        <w:rPr>
          <w:rFonts w:ascii="Times New Roman" w:hAnsi="Times New Roman" w:cs="Times New Roman"/>
          <w:sz w:val="24"/>
          <w:szCs w:val="24"/>
        </w:rPr>
        <w:t>ч</w:t>
      </w:r>
      <w:r w:rsidR="006E42B0" w:rsidRPr="00B31636">
        <w:rPr>
          <w:rFonts w:ascii="Times New Roman" w:hAnsi="Times New Roman" w:cs="Times New Roman"/>
          <w:sz w:val="24"/>
          <w:szCs w:val="24"/>
        </w:rPr>
        <w:t>ных слов (на доступном матер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ле). Подбор слова, близкого по </w:t>
      </w:r>
      <w:r w:rsidR="006E42B0" w:rsidRPr="00B31636">
        <w:rPr>
          <w:rFonts w:ascii="Times New Roman" w:hAnsi="Times New Roman" w:cs="Times New Roman"/>
          <w:sz w:val="24"/>
          <w:szCs w:val="24"/>
        </w:rPr>
        <w:t>звучанию из ряда данных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Самостоятельное нахождение в тексте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знакомых слов и объяснение 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значения. Различ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ние оттенков значений слов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спользование оценочных слов в </w:t>
      </w:r>
      <w:r w:rsidR="006E42B0" w:rsidRPr="00B31636">
        <w:rPr>
          <w:rFonts w:ascii="Times New Roman" w:hAnsi="Times New Roman" w:cs="Times New Roman"/>
          <w:sz w:val="24"/>
          <w:szCs w:val="24"/>
        </w:rPr>
        <w:t>самостоятельной речи. Нахожд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ние в произве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и и осмысление значения слов, </w:t>
      </w:r>
      <w:r w:rsidR="006E42B0" w:rsidRPr="00B31636">
        <w:rPr>
          <w:rFonts w:ascii="Times New Roman" w:hAnsi="Times New Roman" w:cs="Times New Roman"/>
          <w:sz w:val="24"/>
          <w:szCs w:val="24"/>
        </w:rPr>
        <w:t>ярко изображающих события, героев, окр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ающую природу (фразеологизмы, </w:t>
      </w:r>
      <w:r w:rsidR="006E42B0" w:rsidRPr="00B31636">
        <w:rPr>
          <w:rFonts w:ascii="Times New Roman" w:hAnsi="Times New Roman" w:cs="Times New Roman"/>
          <w:sz w:val="24"/>
          <w:szCs w:val="24"/>
        </w:rPr>
        <w:t>эпитеты, сравнения, олицетворения). Объяснение з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ения фразеологическо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оротов (с помощью учителя). Различение прямог</w:t>
      </w:r>
      <w:r w:rsidRPr="00B31636">
        <w:rPr>
          <w:rFonts w:ascii="Times New Roman" w:hAnsi="Times New Roman" w:cs="Times New Roman"/>
          <w:sz w:val="24"/>
          <w:szCs w:val="24"/>
        </w:rPr>
        <w:t>о и переносного знач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слов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выражений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пределение (самостоятельно или с по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щью учителя) вида произведе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(проза, поэзия, драма). Выявление (с по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щью учителя) основных жанровых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изнаков произведения и их п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нимание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ыделение в тексте описаний и рассуждений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Формирование умения воссоздавать поэтические образы произведе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6E42B0" w:rsidRPr="00B31636">
        <w:rPr>
          <w:rFonts w:ascii="Times New Roman" w:hAnsi="Times New Roman" w:cs="Times New Roman"/>
          <w:sz w:val="24"/>
          <w:szCs w:val="24"/>
        </w:rPr>
        <w:t>(описание предмета, природы, места действия, героя, его эмоциональное состояние)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 основе анализа словесной ткани произведения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Формирование умения сопоставлять п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зведения разных видов искусств </w:t>
      </w:r>
      <w:r w:rsidR="006E42B0" w:rsidRPr="00B31636">
        <w:rPr>
          <w:rFonts w:ascii="Times New Roman" w:hAnsi="Times New Roman" w:cs="Times New Roman"/>
          <w:sz w:val="24"/>
          <w:szCs w:val="24"/>
        </w:rPr>
        <w:t>(словесного, м</w:t>
      </w:r>
      <w:r w:rsidR="006E42B0" w:rsidRPr="00B31636">
        <w:rPr>
          <w:rFonts w:ascii="Times New Roman" w:hAnsi="Times New Roman" w:cs="Times New Roman"/>
          <w:sz w:val="24"/>
          <w:szCs w:val="24"/>
        </w:rPr>
        <w:t>у</w:t>
      </w:r>
      <w:r w:rsidR="006E42B0" w:rsidRPr="00B31636">
        <w:rPr>
          <w:rFonts w:ascii="Times New Roman" w:hAnsi="Times New Roman" w:cs="Times New Roman"/>
          <w:sz w:val="24"/>
          <w:szCs w:val="24"/>
        </w:rPr>
        <w:t>зыкального, изобразительного) по теме, по настроению и гла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мысли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отзыва на книгу, анн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цию. Составление высказывания -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ссуждения с оп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рой на иллюстрацию, алгоритм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оспитание культуры общения с собеседни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м: умения внимательно слушать,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ддерживать диалог вопросами или репл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ми, строить речевое общение с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беседником на основе добр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желательности и уважения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неклассное чтение. Чтение досту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х произведений художественн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литературы отеч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венных и зарубежных авторов, статей из периодической печ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 </w:t>
      </w:r>
      <w:r w:rsidR="006E42B0" w:rsidRPr="00B31636">
        <w:rPr>
          <w:rFonts w:ascii="Times New Roman" w:hAnsi="Times New Roman" w:cs="Times New Roman"/>
          <w:sz w:val="24"/>
          <w:szCs w:val="24"/>
        </w:rPr>
        <w:t>и журналов.</w:t>
      </w:r>
    </w:p>
    <w:p w:rsidR="00194A0B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B0" w:rsidRPr="004D767F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67F">
        <w:rPr>
          <w:rFonts w:ascii="Times New Roman" w:hAnsi="Times New Roman" w:cs="Times New Roman"/>
          <w:b/>
          <w:sz w:val="24"/>
          <w:szCs w:val="24"/>
        </w:rPr>
        <w:t>2.2.2.23. МАТЕМАТИКА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Целью обучения математике в X-</w:t>
      </w:r>
      <w:r w:rsidRPr="00B31636">
        <w:rPr>
          <w:rFonts w:ascii="Times New Roman" w:hAnsi="Times New Roman" w:cs="Times New Roman"/>
          <w:sz w:val="24"/>
          <w:szCs w:val="24"/>
        </w:rPr>
        <w:t xml:space="preserve">XII классах является подготовка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учающихся с умстве</w:t>
      </w:r>
      <w:r w:rsidR="006E42B0" w:rsidRPr="00B31636">
        <w:rPr>
          <w:rFonts w:ascii="Times New Roman" w:hAnsi="Times New Roman" w:cs="Times New Roman"/>
          <w:sz w:val="24"/>
          <w:szCs w:val="24"/>
        </w:rPr>
        <w:t>н</w:t>
      </w:r>
      <w:r w:rsidR="006E42B0" w:rsidRPr="00B31636">
        <w:rPr>
          <w:rFonts w:ascii="Times New Roman" w:hAnsi="Times New Roman" w:cs="Times New Roman"/>
          <w:sz w:val="24"/>
          <w:szCs w:val="24"/>
        </w:rPr>
        <w:t>ной отсталостью (интеллект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льными нарушениями) к </w:t>
      </w:r>
      <w:r w:rsidR="006E42B0" w:rsidRPr="00B31636">
        <w:rPr>
          <w:rFonts w:ascii="Times New Roman" w:hAnsi="Times New Roman" w:cs="Times New Roman"/>
          <w:sz w:val="24"/>
          <w:szCs w:val="24"/>
        </w:rPr>
        <w:t>самостоятельной жизни и трудовой де</w:t>
      </w:r>
      <w:r w:rsidR="006E42B0" w:rsidRPr="00B31636">
        <w:rPr>
          <w:rFonts w:ascii="Times New Roman" w:hAnsi="Times New Roman" w:cs="Times New Roman"/>
          <w:sz w:val="24"/>
          <w:szCs w:val="24"/>
        </w:rPr>
        <w:t>я</w:t>
      </w:r>
      <w:r w:rsidR="006E42B0" w:rsidRPr="00B31636">
        <w:rPr>
          <w:rFonts w:ascii="Times New Roman" w:hAnsi="Times New Roman" w:cs="Times New Roman"/>
          <w:sz w:val="24"/>
          <w:szCs w:val="24"/>
        </w:rPr>
        <w:t>т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ьности, обеспечение максимально </w:t>
      </w:r>
      <w:r w:rsidR="006E42B0" w:rsidRPr="00B31636">
        <w:rPr>
          <w:rFonts w:ascii="Times New Roman" w:hAnsi="Times New Roman" w:cs="Times New Roman"/>
          <w:sz w:val="24"/>
          <w:szCs w:val="24"/>
        </w:rPr>
        <w:t>возможной социальной адаптации выпускников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Курс математики имеет практическ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ю направленность и способствует </w:t>
      </w:r>
      <w:r w:rsidR="006E42B0" w:rsidRPr="00B31636">
        <w:rPr>
          <w:rFonts w:ascii="Times New Roman" w:hAnsi="Times New Roman" w:cs="Times New Roman"/>
          <w:sz w:val="24"/>
          <w:szCs w:val="24"/>
        </w:rPr>
        <w:t>овладению обуча</w:t>
      </w:r>
      <w:r w:rsidR="006E42B0" w:rsidRPr="00B31636">
        <w:rPr>
          <w:rFonts w:ascii="Times New Roman" w:hAnsi="Times New Roman" w:cs="Times New Roman"/>
          <w:sz w:val="24"/>
          <w:szCs w:val="24"/>
        </w:rPr>
        <w:t>ю</w:t>
      </w:r>
      <w:r w:rsidR="006E42B0" w:rsidRPr="00B31636">
        <w:rPr>
          <w:rFonts w:ascii="Times New Roman" w:hAnsi="Times New Roman" w:cs="Times New Roman"/>
          <w:sz w:val="24"/>
          <w:szCs w:val="24"/>
        </w:rPr>
        <w:t>щимися практическими умениями пр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енения математическ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знаний в повседневной жизни в различных бытовых и социальных ситуациях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держание представленного учебного матери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а в X-XII классах предполагает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вторение ранее изученных основных разделов математики, которое необх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имо </w:t>
      </w:r>
      <w:r w:rsidR="006E42B0" w:rsidRPr="00B31636">
        <w:rPr>
          <w:rFonts w:ascii="Times New Roman" w:hAnsi="Times New Roman" w:cs="Times New Roman"/>
          <w:sz w:val="24"/>
          <w:szCs w:val="24"/>
        </w:rPr>
        <w:t>для решения задач изм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рительного, вычислительного, экономического хара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ра, а </w:t>
      </w:r>
      <w:r w:rsidR="006E42B0" w:rsidRPr="00B31636">
        <w:rPr>
          <w:rFonts w:ascii="Times New Roman" w:hAnsi="Times New Roman" w:cs="Times New Roman"/>
          <w:sz w:val="24"/>
          <w:szCs w:val="24"/>
        </w:rPr>
        <w:t>также задач, связанных с усвоением программы по профильному труду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адачи обучения математике на э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ом этапе получения образова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учающимися  с  у</w:t>
      </w:r>
      <w:r w:rsidR="006E42B0" w:rsidRPr="00B31636">
        <w:rPr>
          <w:rFonts w:ascii="Times New Roman" w:hAnsi="Times New Roman" w:cs="Times New Roman"/>
          <w:sz w:val="24"/>
          <w:szCs w:val="24"/>
        </w:rPr>
        <w:t>м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венной  отсталостью  (интеллектуаль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ыми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рушениями) состоят:</w:t>
      </w:r>
    </w:p>
    <w:p w:rsidR="00194A0B" w:rsidRPr="00B31636" w:rsidRDefault="006E42B0" w:rsidP="00B31636">
      <w:pPr>
        <w:pStyle w:val="aa"/>
        <w:numPr>
          <w:ilvl w:val="0"/>
          <w:numId w:val="9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совершенствовании ранее приобре</w:t>
      </w:r>
      <w:r w:rsidR="00194A0B" w:rsidRPr="00B31636">
        <w:rPr>
          <w:rFonts w:ascii="Times New Roman" w:hAnsi="Times New Roman" w:cs="Times New Roman"/>
          <w:sz w:val="24"/>
          <w:szCs w:val="24"/>
        </w:rPr>
        <w:t>тенных доступных математических знаний, умений и навыков;</w:t>
      </w:r>
    </w:p>
    <w:p w:rsidR="00194A0B" w:rsidRPr="00B31636" w:rsidRDefault="006E42B0" w:rsidP="00B31636">
      <w:pPr>
        <w:pStyle w:val="aa"/>
        <w:numPr>
          <w:ilvl w:val="0"/>
          <w:numId w:val="9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 применении математических знани</w:t>
      </w:r>
      <w:r w:rsidR="00194A0B" w:rsidRPr="00B31636">
        <w:rPr>
          <w:rFonts w:ascii="Times New Roman" w:hAnsi="Times New Roman" w:cs="Times New Roman"/>
          <w:sz w:val="24"/>
          <w:szCs w:val="24"/>
        </w:rPr>
        <w:t>й, умений и навыков для решения практико-ориентированных задач;</w:t>
      </w:r>
    </w:p>
    <w:p w:rsidR="006E42B0" w:rsidRPr="00B31636" w:rsidRDefault="006E42B0" w:rsidP="00B31636">
      <w:pPr>
        <w:pStyle w:val="aa"/>
        <w:numPr>
          <w:ilvl w:val="0"/>
          <w:numId w:val="9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в использовании процесса обучения математике для коррекции недостатков</w:t>
      </w:r>
      <w:r w:rsidR="00194A0B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ознавательной деятельности и личностных качеств обучающихся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умерация. Присчитывание и отсчиты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ние (устно) разрядных единиц и </w:t>
      </w:r>
      <w:r w:rsidR="006E42B0" w:rsidRPr="00B31636">
        <w:rPr>
          <w:rFonts w:ascii="Times New Roman" w:hAnsi="Times New Roman" w:cs="Times New Roman"/>
          <w:sz w:val="24"/>
          <w:szCs w:val="24"/>
        </w:rPr>
        <w:t>числовых групп (по 2, 20, 200, 2 000, 20 000, 200 00</w:t>
      </w:r>
      <w:r w:rsidRPr="00B31636">
        <w:rPr>
          <w:rFonts w:ascii="Times New Roman" w:hAnsi="Times New Roman" w:cs="Times New Roman"/>
          <w:sz w:val="24"/>
          <w:szCs w:val="24"/>
        </w:rPr>
        <w:t xml:space="preserve">0; 5, 50, 500, 5 000, 50 000)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елах 1 000 000. Округление ч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сел в пределах 1 000 000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Единицы измерения и их соотношения.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В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чины (длина, стоимость, масса,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емкость, время, площадь, объем) и единицы </w:t>
      </w:r>
      <w:r w:rsidRPr="00B31636">
        <w:rPr>
          <w:rFonts w:ascii="Times New Roman" w:hAnsi="Times New Roman" w:cs="Times New Roman"/>
          <w:sz w:val="24"/>
          <w:szCs w:val="24"/>
        </w:rPr>
        <w:t>их измерения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Единицы измере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земельных площадей: ар (1 а), гектар (1 га). Соотношения ме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у единицами </w:t>
      </w:r>
      <w:r w:rsidR="006E42B0" w:rsidRPr="00B31636">
        <w:rPr>
          <w:rFonts w:ascii="Times New Roman" w:hAnsi="Times New Roman" w:cs="Times New Roman"/>
          <w:sz w:val="24"/>
          <w:szCs w:val="24"/>
        </w:rPr>
        <w:t>измерения однородных величин. Сравнение и упорядочение однородных величин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апись чисел, полученных при из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рении площади и объема, в виде </w:t>
      </w:r>
      <w:r w:rsidR="006E42B0" w:rsidRPr="00B31636">
        <w:rPr>
          <w:rFonts w:ascii="Times New Roman" w:hAnsi="Times New Roman" w:cs="Times New Roman"/>
          <w:sz w:val="24"/>
          <w:szCs w:val="24"/>
        </w:rPr>
        <w:t>десятичной дроби и о</w:t>
      </w:r>
      <w:r w:rsidR="006E42B0" w:rsidRPr="00B31636">
        <w:rPr>
          <w:rFonts w:ascii="Times New Roman" w:hAnsi="Times New Roman" w:cs="Times New Roman"/>
          <w:sz w:val="24"/>
          <w:szCs w:val="24"/>
        </w:rPr>
        <w:t>б</w:t>
      </w:r>
      <w:r w:rsidR="006E42B0" w:rsidRPr="00B31636">
        <w:rPr>
          <w:rFonts w:ascii="Times New Roman" w:hAnsi="Times New Roman" w:cs="Times New Roman"/>
          <w:sz w:val="24"/>
          <w:szCs w:val="24"/>
        </w:rPr>
        <w:t>ратное преобразование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Арифметические действия. Устные вычисле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6E42B0" w:rsidRPr="00B31636">
        <w:rPr>
          <w:rFonts w:ascii="Times New Roman" w:hAnsi="Times New Roman" w:cs="Times New Roman"/>
          <w:sz w:val="24"/>
          <w:szCs w:val="24"/>
        </w:rPr>
        <w:t>(сложение, вычита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, </w:t>
      </w:r>
      <w:r w:rsidR="006E42B0" w:rsidRPr="00B31636">
        <w:rPr>
          <w:rFonts w:ascii="Times New Roman" w:hAnsi="Times New Roman" w:cs="Times New Roman"/>
          <w:sz w:val="24"/>
          <w:szCs w:val="24"/>
        </w:rPr>
        <w:t>умножение, деление) с числами в пределах 1 000 000 (легкие случаи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исьменное сложение и вычитание чисел в пределах 1 000 000 (все случаи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оверка вычислений с помощью обратного арифметического действия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измерении одной, двумя </w:t>
      </w:r>
      <w:r w:rsidR="006E42B0" w:rsidRPr="00B31636">
        <w:rPr>
          <w:rFonts w:ascii="Times New Roman" w:hAnsi="Times New Roman" w:cs="Times New Roman"/>
          <w:sz w:val="24"/>
          <w:szCs w:val="24"/>
        </w:rPr>
        <w:t>мерами, без прео</w:t>
      </w:r>
      <w:r w:rsidR="006E42B0" w:rsidRPr="00B31636">
        <w:rPr>
          <w:rFonts w:ascii="Times New Roman" w:hAnsi="Times New Roman" w:cs="Times New Roman"/>
          <w:sz w:val="24"/>
          <w:szCs w:val="24"/>
        </w:rPr>
        <w:t>б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зования и с преобразованием в пределах 1 000 000. Умножение</w:t>
      </w:r>
    </w:p>
    <w:p w:rsidR="006E42B0" w:rsidRPr="00B31636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и деление целых чисел, полученных при счете и при измерении,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однозначное,</w:t>
      </w:r>
    </w:p>
    <w:p w:rsidR="006E42B0" w:rsidRPr="00B31636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вузначное и трехзначное число (несложные случаи)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Порядок действий. Нахождение значен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ислового выражения, состояще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из 3-5 арифм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тических действий.</w:t>
      </w:r>
    </w:p>
    <w:p w:rsidR="00194A0B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спользование микрокалькулятора для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ех видов вычислений в пределах </w:t>
      </w:r>
    </w:p>
    <w:p w:rsidR="006E42B0" w:rsidRPr="00B31636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1 000 000 с целыми числами и числами, получен</w:t>
      </w:r>
      <w:r w:rsidR="00194A0B" w:rsidRPr="00B31636">
        <w:rPr>
          <w:rFonts w:ascii="Times New Roman" w:hAnsi="Times New Roman" w:cs="Times New Roman"/>
          <w:sz w:val="24"/>
          <w:szCs w:val="24"/>
        </w:rPr>
        <w:t xml:space="preserve">ными при измерении, с проверкой </w:t>
      </w:r>
      <w:r w:rsidRPr="00B31636">
        <w:rPr>
          <w:rFonts w:ascii="Times New Roman" w:hAnsi="Times New Roman" w:cs="Times New Roman"/>
          <w:sz w:val="24"/>
          <w:szCs w:val="24"/>
        </w:rPr>
        <w:t>результата повторным вычислением на микрокалькуляторе.</w:t>
      </w:r>
    </w:p>
    <w:p w:rsidR="006E42B0" w:rsidRPr="00B31636" w:rsidRDefault="00194A0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роби. Обыкновенные дроби: элемен</w:t>
      </w:r>
      <w:r w:rsidR="00B73474" w:rsidRPr="00B31636">
        <w:rPr>
          <w:rFonts w:ascii="Times New Roman" w:hAnsi="Times New Roman" w:cs="Times New Roman"/>
          <w:sz w:val="24"/>
          <w:szCs w:val="24"/>
        </w:rPr>
        <w:t xml:space="preserve">тарные представления о способах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лучения обыкн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венных дробей, записи, чт</w:t>
      </w:r>
      <w:r w:rsidR="00B73474" w:rsidRPr="00B31636">
        <w:rPr>
          <w:rFonts w:ascii="Times New Roman" w:hAnsi="Times New Roman" w:cs="Times New Roman"/>
          <w:sz w:val="24"/>
          <w:szCs w:val="24"/>
        </w:rPr>
        <w:t xml:space="preserve">ении, видах дробей, сравнении и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преобразованиях дробей. Сложение и </w:t>
      </w:r>
      <w:r w:rsidR="00B73474" w:rsidRPr="00B31636">
        <w:rPr>
          <w:rFonts w:ascii="Times New Roman" w:hAnsi="Times New Roman" w:cs="Times New Roman"/>
          <w:sz w:val="24"/>
          <w:szCs w:val="24"/>
        </w:rPr>
        <w:t xml:space="preserve">вычитание обыкновенных дробей с </w:t>
      </w:r>
      <w:r w:rsidR="006E42B0" w:rsidRPr="00B31636">
        <w:rPr>
          <w:rFonts w:ascii="Times New Roman" w:hAnsi="Times New Roman" w:cs="Times New Roman"/>
          <w:sz w:val="24"/>
          <w:szCs w:val="24"/>
        </w:rPr>
        <w:t>одинаковыми и разными знаменателями (легкие случаи)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хождение числа по одной его части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есятичные дроби: получение, запись, чтение, сравнение, преобразования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ложение и вычитание десятичных дробей (вс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лучаи), проверка вычислений с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мощью обратного арифметического действия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множение и деление десятичной д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и на однозначное, двузначное и </w:t>
      </w:r>
      <w:r w:rsidR="006E42B0" w:rsidRPr="00B31636">
        <w:rPr>
          <w:rFonts w:ascii="Times New Roman" w:hAnsi="Times New Roman" w:cs="Times New Roman"/>
          <w:sz w:val="24"/>
          <w:szCs w:val="24"/>
        </w:rPr>
        <w:t>трехзначное число (легкие случаи)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спользование микрокалькулят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 для выполнения арифметическ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действий с десятичн</w:t>
      </w:r>
      <w:r w:rsidR="006E42B0" w:rsidRPr="00B31636">
        <w:rPr>
          <w:rFonts w:ascii="Times New Roman" w:hAnsi="Times New Roman" w:cs="Times New Roman"/>
          <w:sz w:val="24"/>
          <w:szCs w:val="24"/>
        </w:rPr>
        <w:t>ы</w:t>
      </w:r>
      <w:r w:rsidR="006E42B0" w:rsidRPr="00B31636">
        <w:rPr>
          <w:rFonts w:ascii="Times New Roman" w:hAnsi="Times New Roman" w:cs="Times New Roman"/>
          <w:sz w:val="24"/>
          <w:szCs w:val="24"/>
        </w:rPr>
        <w:t>ми дробями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оверкой результата повторным </w:t>
      </w:r>
      <w:r w:rsidR="006E42B0" w:rsidRPr="00B31636">
        <w:rPr>
          <w:rFonts w:ascii="Times New Roman" w:hAnsi="Times New Roman" w:cs="Times New Roman"/>
          <w:sz w:val="24"/>
          <w:szCs w:val="24"/>
        </w:rPr>
        <w:t>вычислением на микрокалькуляторе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оцент. Нахождение одного и нескольких 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центов от числа, в том числе с </w:t>
      </w:r>
      <w:r w:rsidR="006E42B0" w:rsidRPr="00B31636">
        <w:rPr>
          <w:rFonts w:ascii="Times New Roman" w:hAnsi="Times New Roman" w:cs="Times New Roman"/>
          <w:sz w:val="24"/>
          <w:szCs w:val="24"/>
        </w:rPr>
        <w:t>использован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ем микрокалькулятора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хождение числа по одному проценту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спользование дробей (обыкнов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х и десятичных) и процентов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диаграммах (линейных, столбчатых, круговых)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Арифметические задачи. Простые (все 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ы, рассмотренные на предыдущ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этапах обуч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ния) и составные (в 3-5 арифметических действий) задачи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адачи на движение в одном и противоположном направлении двух тел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адачи на нахождение целого по значению его доли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остые и составные задачи геомет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ического содержания, требующ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вычисления периме</w:t>
      </w:r>
      <w:r w:rsidR="006E42B0" w:rsidRPr="00B31636">
        <w:rPr>
          <w:rFonts w:ascii="Times New Roman" w:hAnsi="Times New Roman" w:cs="Times New Roman"/>
          <w:sz w:val="24"/>
          <w:szCs w:val="24"/>
        </w:rPr>
        <w:t>т</w:t>
      </w:r>
      <w:r w:rsidR="006E42B0" w:rsidRPr="00B31636">
        <w:rPr>
          <w:rFonts w:ascii="Times New Roman" w:hAnsi="Times New Roman" w:cs="Times New Roman"/>
          <w:sz w:val="24"/>
          <w:szCs w:val="24"/>
        </w:rPr>
        <w:t>ра многоугольника, п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щади прямоугольника (квадрата),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ъема прямоугольного параллелеп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педа (куба)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Арифметические задачи, связанные с программой профильного труда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адачи экономической направленности, свя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нные с расчетом бюджета семьи,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счетом оплаты коммунальных услуг, налога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и, финансовыми услугами банков, </w:t>
      </w:r>
      <w:r w:rsidR="006E42B0" w:rsidRPr="00B31636">
        <w:rPr>
          <w:rFonts w:ascii="Times New Roman" w:hAnsi="Times New Roman" w:cs="Times New Roman"/>
          <w:sz w:val="24"/>
          <w:szCs w:val="24"/>
        </w:rPr>
        <w:t>страховыми и иными социальными услугами, предоставляемыми населению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Геометрический материал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Распознавание, различение геометрических фигур (точка, линия (кривая,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ямая), отрезок, ломаная, угол, многоуголь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к, треугольник, прямоугольник, </w:t>
      </w:r>
      <w:r w:rsidR="006E42B0" w:rsidRPr="00B31636">
        <w:rPr>
          <w:rFonts w:ascii="Times New Roman" w:hAnsi="Times New Roman" w:cs="Times New Roman"/>
          <w:sz w:val="24"/>
          <w:szCs w:val="24"/>
        </w:rPr>
        <w:t>квадрат, окружность, круг, пара</w:t>
      </w:r>
      <w:r w:rsidR="006E42B0" w:rsidRPr="00B31636">
        <w:rPr>
          <w:rFonts w:ascii="Times New Roman" w:hAnsi="Times New Roman" w:cs="Times New Roman"/>
          <w:sz w:val="24"/>
          <w:szCs w:val="24"/>
        </w:rPr>
        <w:t>л</w:t>
      </w:r>
      <w:r w:rsidR="006E42B0" w:rsidRPr="00B31636">
        <w:rPr>
          <w:rFonts w:ascii="Times New Roman" w:hAnsi="Times New Roman" w:cs="Times New Roman"/>
          <w:sz w:val="24"/>
          <w:szCs w:val="24"/>
        </w:rPr>
        <w:t>лелограмм, ромб) и тел (куб, шар, параллелеп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ед, </w:t>
      </w:r>
      <w:r w:rsidR="006E42B0" w:rsidRPr="00B31636">
        <w:rPr>
          <w:rFonts w:ascii="Times New Roman" w:hAnsi="Times New Roman" w:cs="Times New Roman"/>
          <w:sz w:val="24"/>
          <w:szCs w:val="24"/>
        </w:rPr>
        <w:t>пирамида, призма, цилиндр, конус).</w:t>
      </w:r>
      <w:proofErr w:type="gramEnd"/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войства  элементов  многоугольник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 (треугольник,  прямоугольник, </w:t>
      </w:r>
      <w:r w:rsidR="006E42B0" w:rsidRPr="00B31636">
        <w:rPr>
          <w:rFonts w:ascii="Times New Roman" w:hAnsi="Times New Roman" w:cs="Times New Roman"/>
          <w:sz w:val="24"/>
          <w:szCs w:val="24"/>
        </w:rPr>
        <w:t>параллелограмм), прямоугольного параллелепипеда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заимное положение на плоскости геометрических фигур и линий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Взаимное положение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в простран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ве: наклонные, горизонтальные, </w:t>
      </w:r>
      <w:r w:rsidR="006E42B0" w:rsidRPr="00B31636">
        <w:rPr>
          <w:rFonts w:ascii="Times New Roman" w:hAnsi="Times New Roman" w:cs="Times New Roman"/>
          <w:sz w:val="24"/>
          <w:szCs w:val="24"/>
        </w:rPr>
        <w:t>вертикальные. Уровень, отвес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имметрия. Ось, центр симметрии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строение  с  помощью  линейки,  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ртежного  угольника,  циркуля, </w:t>
      </w:r>
      <w:r w:rsidR="006E42B0" w:rsidRPr="00B31636">
        <w:rPr>
          <w:rFonts w:ascii="Times New Roman" w:hAnsi="Times New Roman" w:cs="Times New Roman"/>
          <w:sz w:val="24"/>
          <w:szCs w:val="24"/>
        </w:rPr>
        <w:t>транспортира линий, углов, многоугольников, окружностей в разном полож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и на </w:t>
      </w:r>
      <w:r w:rsidR="006E42B0" w:rsidRPr="00B31636">
        <w:rPr>
          <w:rFonts w:ascii="Times New Roman" w:hAnsi="Times New Roman" w:cs="Times New Roman"/>
          <w:sz w:val="24"/>
          <w:szCs w:val="24"/>
        </w:rPr>
        <w:t>плоскости, в том числе симме</w:t>
      </w:r>
      <w:r w:rsidR="006E42B0" w:rsidRPr="00B31636">
        <w:rPr>
          <w:rFonts w:ascii="Times New Roman" w:hAnsi="Times New Roman" w:cs="Times New Roman"/>
          <w:sz w:val="24"/>
          <w:szCs w:val="24"/>
        </w:rPr>
        <w:t>т</w:t>
      </w:r>
      <w:r w:rsidR="006E42B0" w:rsidRPr="00B31636">
        <w:rPr>
          <w:rFonts w:ascii="Times New Roman" w:hAnsi="Times New Roman" w:cs="Times New Roman"/>
          <w:sz w:val="24"/>
          <w:szCs w:val="24"/>
        </w:rPr>
        <w:t>ричных относительно оси, центра симметрии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ычисление периметра многоугольника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лощади прямоугольника, объема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ямоугольного параллелепипеда (куба)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ычисление длины окружности, площади круга. Сектор, сегмент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Геометрические формы в окружающем мире.</w:t>
      </w:r>
    </w:p>
    <w:p w:rsidR="00B73474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B0" w:rsidRPr="004D767F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67F">
        <w:rPr>
          <w:rFonts w:ascii="Times New Roman" w:hAnsi="Times New Roman" w:cs="Times New Roman"/>
          <w:b/>
          <w:sz w:val="24"/>
          <w:szCs w:val="24"/>
        </w:rPr>
        <w:t>2.2.2.24. ИНФОРМАТИКА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Курс информатики в X-XII классах 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ляется логическим продолжением </w:t>
      </w:r>
      <w:r w:rsidR="006E42B0" w:rsidRPr="00B31636">
        <w:rPr>
          <w:rFonts w:ascii="Times New Roman" w:hAnsi="Times New Roman" w:cs="Times New Roman"/>
          <w:sz w:val="24"/>
          <w:szCs w:val="24"/>
        </w:rPr>
        <w:t>изучения этого предмета в V-IX классах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Целью обучения информатики в X-</w:t>
      </w:r>
      <w:r w:rsidRPr="00B31636">
        <w:rPr>
          <w:rFonts w:ascii="Times New Roman" w:hAnsi="Times New Roman" w:cs="Times New Roman"/>
          <w:sz w:val="24"/>
          <w:szCs w:val="24"/>
        </w:rPr>
        <w:t xml:space="preserve">XII классах является подготовка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учающихся с умстве</w:t>
      </w:r>
      <w:r w:rsidR="006E42B0" w:rsidRPr="00B31636">
        <w:rPr>
          <w:rFonts w:ascii="Times New Roman" w:hAnsi="Times New Roman" w:cs="Times New Roman"/>
          <w:sz w:val="24"/>
          <w:szCs w:val="24"/>
        </w:rPr>
        <w:t>н</w:t>
      </w:r>
      <w:r w:rsidR="006E42B0" w:rsidRPr="00B31636">
        <w:rPr>
          <w:rFonts w:ascii="Times New Roman" w:hAnsi="Times New Roman" w:cs="Times New Roman"/>
          <w:sz w:val="24"/>
          <w:szCs w:val="24"/>
        </w:rPr>
        <w:t>ной отсталостью (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теллектуальными нарушениями) к </w:t>
      </w:r>
      <w:r w:rsidR="006E42B0" w:rsidRPr="00B31636">
        <w:rPr>
          <w:rFonts w:ascii="Times New Roman" w:hAnsi="Times New Roman" w:cs="Times New Roman"/>
          <w:sz w:val="24"/>
          <w:szCs w:val="24"/>
        </w:rPr>
        <w:t>самостоятельной жизни и трудовой де</w:t>
      </w:r>
      <w:r w:rsidR="006E42B0" w:rsidRPr="00B31636">
        <w:rPr>
          <w:rFonts w:ascii="Times New Roman" w:hAnsi="Times New Roman" w:cs="Times New Roman"/>
          <w:sz w:val="24"/>
          <w:szCs w:val="24"/>
        </w:rPr>
        <w:t>я</w:t>
      </w:r>
      <w:r w:rsidR="006E42B0" w:rsidRPr="00B31636">
        <w:rPr>
          <w:rFonts w:ascii="Times New Roman" w:hAnsi="Times New Roman" w:cs="Times New Roman"/>
          <w:sz w:val="24"/>
          <w:szCs w:val="24"/>
        </w:rPr>
        <w:t>т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ьности, обеспечение максимально </w:t>
      </w:r>
      <w:r w:rsidR="006E42B0" w:rsidRPr="00B31636">
        <w:rPr>
          <w:rFonts w:ascii="Times New Roman" w:hAnsi="Times New Roman" w:cs="Times New Roman"/>
          <w:sz w:val="24"/>
          <w:szCs w:val="24"/>
        </w:rPr>
        <w:t>возможной социальной адаптации выпускников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Курс имеет практическую значим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ь и жизненную необходимость и </w:t>
      </w:r>
      <w:r w:rsidR="006E42B0" w:rsidRPr="00B31636">
        <w:rPr>
          <w:rFonts w:ascii="Times New Roman" w:hAnsi="Times New Roman" w:cs="Times New Roman"/>
          <w:sz w:val="24"/>
          <w:szCs w:val="24"/>
        </w:rPr>
        <w:t>способствует овлад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нию обучающимися 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ктическими умениями примене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компьютера и средств ИКТ в повс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дневной ж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ни в различных бытовых,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циальных и профессиональных ситуациях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хнология ввода информации в компью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р: ввод текста, запись звука, </w:t>
      </w:r>
      <w:r w:rsidR="006E42B0" w:rsidRPr="00B31636">
        <w:rPr>
          <w:rFonts w:ascii="Times New Roman" w:hAnsi="Times New Roman" w:cs="Times New Roman"/>
          <w:sz w:val="24"/>
          <w:szCs w:val="24"/>
        </w:rPr>
        <w:t>изображения, цифр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вых данных (с использование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различных технических средств: </w:t>
      </w:r>
      <w:r w:rsidR="006E42B0" w:rsidRPr="00B31636">
        <w:rPr>
          <w:rFonts w:ascii="Times New Roman" w:hAnsi="Times New Roman" w:cs="Times New Roman"/>
          <w:sz w:val="24"/>
          <w:szCs w:val="24"/>
        </w:rPr>
        <w:t>фото- и видеокамеры, микр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фона и т.д.). Сканирование рисунков и текстов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рганизация системы файлов и папок, сохранение изменений в файле. Расп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атка </w:t>
      </w:r>
      <w:r w:rsidR="006E42B0" w:rsidRPr="00B31636">
        <w:rPr>
          <w:rFonts w:ascii="Times New Roman" w:hAnsi="Times New Roman" w:cs="Times New Roman"/>
          <w:sz w:val="24"/>
          <w:szCs w:val="24"/>
        </w:rPr>
        <w:t>файла. Использование сменных носителей (флэш-карт), учёт ограничений в объё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е </w:t>
      </w:r>
      <w:r w:rsidR="006E42B0" w:rsidRPr="00B31636">
        <w:rPr>
          <w:rFonts w:ascii="Times New Roman" w:hAnsi="Times New Roman" w:cs="Times New Roman"/>
          <w:sz w:val="24"/>
          <w:szCs w:val="24"/>
        </w:rPr>
        <w:t>записываемой и</w:t>
      </w:r>
      <w:r w:rsidR="006E42B0" w:rsidRPr="00B31636">
        <w:rPr>
          <w:rFonts w:ascii="Times New Roman" w:hAnsi="Times New Roman" w:cs="Times New Roman"/>
          <w:sz w:val="24"/>
          <w:szCs w:val="24"/>
        </w:rPr>
        <w:t>н</w:t>
      </w:r>
      <w:r w:rsidR="006E42B0" w:rsidRPr="00B31636">
        <w:rPr>
          <w:rFonts w:ascii="Times New Roman" w:hAnsi="Times New Roman" w:cs="Times New Roman"/>
          <w:sz w:val="24"/>
          <w:szCs w:val="24"/>
        </w:rPr>
        <w:t>формации.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иск и обработка информации: информация, её с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, анализ и </w:t>
      </w:r>
      <w:r w:rsidR="006E42B0" w:rsidRPr="00B31636">
        <w:rPr>
          <w:rFonts w:ascii="Times New Roman" w:hAnsi="Times New Roman" w:cs="Times New Roman"/>
          <w:sz w:val="24"/>
          <w:szCs w:val="24"/>
        </w:rPr>
        <w:t>систематизация. Способы получения, хране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, переработки информации. Поиск </w:t>
      </w:r>
      <w:r w:rsidR="006E42B0" w:rsidRPr="00B31636">
        <w:rPr>
          <w:rFonts w:ascii="Times New Roman" w:hAnsi="Times New Roman" w:cs="Times New Roman"/>
          <w:sz w:val="24"/>
          <w:szCs w:val="24"/>
        </w:rPr>
        <w:t>информации в соответствующих во</w:t>
      </w:r>
      <w:r w:rsidR="006E42B0" w:rsidRPr="00B31636">
        <w:rPr>
          <w:rFonts w:ascii="Times New Roman" w:hAnsi="Times New Roman" w:cs="Times New Roman"/>
          <w:sz w:val="24"/>
          <w:szCs w:val="24"/>
        </w:rPr>
        <w:t>з</w:t>
      </w:r>
      <w:r w:rsidR="006E42B0" w:rsidRPr="00B31636">
        <w:rPr>
          <w:rFonts w:ascii="Times New Roman" w:hAnsi="Times New Roman" w:cs="Times New Roman"/>
          <w:sz w:val="24"/>
          <w:szCs w:val="24"/>
        </w:rPr>
        <w:t>расту ц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фровых словарях и справочниках, </w:t>
      </w:r>
      <w:r w:rsidR="006E42B0" w:rsidRPr="00B31636">
        <w:rPr>
          <w:rFonts w:ascii="Times New Roman" w:hAnsi="Times New Roman" w:cs="Times New Roman"/>
          <w:sz w:val="24"/>
          <w:szCs w:val="24"/>
        </w:rPr>
        <w:t>контролируемом Интернете, системе поиска внутри компьютера. Структуриро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информации, её организация и представление в 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 таблиц, схем, диаграмм и пр.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щение в цифровой среде: создание, представление и передача сообщ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ний.</w:t>
      </w:r>
    </w:p>
    <w:p w:rsidR="006E42B0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Гигиена  работы  с  компьютером: 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спользование  эргономичных 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безопасных для здор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вья приёмов работы со средствами ИКТ.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ыполне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компенсирующих упражнений.</w:t>
      </w:r>
    </w:p>
    <w:p w:rsidR="004D767F" w:rsidRPr="00B31636" w:rsidRDefault="004D767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B0" w:rsidRPr="004D767F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67F">
        <w:rPr>
          <w:rFonts w:ascii="Times New Roman" w:hAnsi="Times New Roman" w:cs="Times New Roman"/>
          <w:b/>
          <w:sz w:val="24"/>
          <w:szCs w:val="24"/>
        </w:rPr>
        <w:t>2.2.2.25. ОСНОВЫ СОЦИАЛЬНОЙ ЖИЗНИ</w:t>
      </w:r>
    </w:p>
    <w:p w:rsidR="006E42B0" w:rsidRPr="00B31636" w:rsidRDefault="00B7347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Цель учебного предмета «Основы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оциальной жизни» заключается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дальнейшем развитии и совершенствовании социальной (жизненной) компетен</w:t>
      </w:r>
      <w:r w:rsidR="002E0C4B" w:rsidRPr="00B31636">
        <w:rPr>
          <w:rFonts w:ascii="Times New Roman" w:hAnsi="Times New Roman" w:cs="Times New Roman"/>
          <w:sz w:val="24"/>
          <w:szCs w:val="24"/>
        </w:rPr>
        <w:t xml:space="preserve">ции;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выков самостоятельной, незав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симой жизни.</w:t>
      </w:r>
    </w:p>
    <w:p w:rsidR="006E42B0" w:rsidRPr="00B31636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дачи:</w:t>
      </w:r>
    </w:p>
    <w:p w:rsidR="002E0C4B" w:rsidRPr="00B31636" w:rsidRDefault="006E42B0" w:rsidP="00B31636">
      <w:pPr>
        <w:pStyle w:val="aa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владение  учащимися  неко</w:t>
      </w:r>
      <w:r w:rsidR="002E0C4B" w:rsidRPr="00B31636">
        <w:rPr>
          <w:rFonts w:ascii="Times New Roman" w:hAnsi="Times New Roman" w:cs="Times New Roman"/>
          <w:sz w:val="24"/>
          <w:szCs w:val="24"/>
        </w:rPr>
        <w:t xml:space="preserve">торыми  знаниями  и  жизненными </w:t>
      </w:r>
      <w:r w:rsidRPr="00B31636">
        <w:rPr>
          <w:rFonts w:ascii="Times New Roman" w:hAnsi="Times New Roman" w:cs="Times New Roman"/>
          <w:sz w:val="24"/>
          <w:szCs w:val="24"/>
        </w:rPr>
        <w:t>компетенциями, необходимыми для успе</w:t>
      </w:r>
      <w:r w:rsidR="002E0C4B" w:rsidRPr="00B31636">
        <w:rPr>
          <w:rFonts w:ascii="Times New Roman" w:hAnsi="Times New Roman" w:cs="Times New Roman"/>
          <w:sz w:val="24"/>
          <w:szCs w:val="24"/>
        </w:rPr>
        <w:t>шной социализации в современном обществе;</w:t>
      </w:r>
    </w:p>
    <w:p w:rsidR="002E0C4B" w:rsidRPr="00B31636" w:rsidRDefault="006E42B0" w:rsidP="00B31636">
      <w:pPr>
        <w:pStyle w:val="aa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и совершенствование навык</w:t>
      </w:r>
      <w:r w:rsidR="002E0C4B" w:rsidRPr="00B31636">
        <w:rPr>
          <w:rFonts w:ascii="Times New Roman" w:hAnsi="Times New Roman" w:cs="Times New Roman"/>
          <w:sz w:val="24"/>
          <w:szCs w:val="24"/>
        </w:rPr>
        <w:t>ов ведения домашнего хозяйства;</w:t>
      </w:r>
    </w:p>
    <w:p w:rsidR="006E42B0" w:rsidRPr="00B31636" w:rsidRDefault="006E42B0" w:rsidP="00B31636">
      <w:pPr>
        <w:pStyle w:val="aa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положительного отношения к домашнему труду;</w:t>
      </w:r>
    </w:p>
    <w:p w:rsidR="006E42B0" w:rsidRPr="00B31636" w:rsidRDefault="006E42B0" w:rsidP="00B31636">
      <w:pPr>
        <w:pStyle w:val="aa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развитие умений, связанных с решением бытовых экономических задач;</w:t>
      </w:r>
    </w:p>
    <w:p w:rsidR="006E42B0" w:rsidRPr="00B31636" w:rsidRDefault="006E42B0" w:rsidP="00B31636">
      <w:pPr>
        <w:pStyle w:val="aa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социально-нормативного поведения в семье и обществе;</w:t>
      </w:r>
    </w:p>
    <w:p w:rsidR="006E42B0" w:rsidRPr="00B31636" w:rsidRDefault="006E42B0" w:rsidP="00B31636">
      <w:pPr>
        <w:pStyle w:val="aa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умений, необходимых для</w:t>
      </w:r>
      <w:r w:rsidR="002E0C4B" w:rsidRPr="00B31636">
        <w:rPr>
          <w:rFonts w:ascii="Times New Roman" w:hAnsi="Times New Roman" w:cs="Times New Roman"/>
          <w:sz w:val="24"/>
          <w:szCs w:val="24"/>
        </w:rPr>
        <w:t xml:space="preserve"> выбора профессии и дальнейшего </w:t>
      </w:r>
      <w:r w:rsidRPr="00B31636">
        <w:rPr>
          <w:rFonts w:ascii="Times New Roman" w:hAnsi="Times New Roman" w:cs="Times New Roman"/>
          <w:sz w:val="24"/>
          <w:szCs w:val="24"/>
        </w:rPr>
        <w:t>трудоустройства;</w:t>
      </w:r>
    </w:p>
    <w:p w:rsidR="002E0C4B" w:rsidRPr="00B31636" w:rsidRDefault="006E42B0" w:rsidP="00B31636">
      <w:pPr>
        <w:pStyle w:val="aa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я недостатков познавательн</w:t>
      </w:r>
      <w:r w:rsidR="002E0C4B" w:rsidRPr="00B31636">
        <w:rPr>
          <w:rFonts w:ascii="Times New Roman" w:hAnsi="Times New Roman" w:cs="Times New Roman"/>
          <w:sz w:val="24"/>
          <w:szCs w:val="24"/>
        </w:rPr>
        <w:t>ой и эмоционально-волевой сфер;</w:t>
      </w:r>
    </w:p>
    <w:p w:rsidR="006E42B0" w:rsidRPr="00B31636" w:rsidRDefault="006E42B0" w:rsidP="00B31636">
      <w:pPr>
        <w:pStyle w:val="aa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коммуникативной функции речи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Личная гигиена и здоровье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доровый образ жизни ― требование современного общества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начение здоровья в жизни и 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ятельности человека. Здоровое и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циональное (сбалансир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ванное) питание и его роль в укреплении здоровья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начение физических упражнений в режим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дня. Соблюдение личной гигиены </w:t>
      </w:r>
      <w:r w:rsidR="006E42B0" w:rsidRPr="00B31636">
        <w:rPr>
          <w:rFonts w:ascii="Times New Roman" w:hAnsi="Times New Roman" w:cs="Times New Roman"/>
          <w:sz w:val="24"/>
          <w:szCs w:val="24"/>
        </w:rPr>
        <w:t>юношей и д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вушек при занятиях физическими упражнениями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егативное  воздействие  вредных  ф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кторов  на  организм  человека </w:t>
      </w:r>
      <w:r w:rsidR="006E42B0" w:rsidRPr="00B31636">
        <w:rPr>
          <w:rFonts w:ascii="Times New Roman" w:hAnsi="Times New Roman" w:cs="Times New Roman"/>
          <w:sz w:val="24"/>
          <w:szCs w:val="24"/>
        </w:rPr>
        <w:t>(электромагнитные и</w:t>
      </w:r>
      <w:r w:rsidR="006E42B0" w:rsidRPr="00B31636">
        <w:rPr>
          <w:rFonts w:ascii="Times New Roman" w:hAnsi="Times New Roman" w:cs="Times New Roman"/>
          <w:sz w:val="24"/>
          <w:szCs w:val="24"/>
        </w:rPr>
        <w:t>з</w:t>
      </w:r>
      <w:r w:rsidR="006E42B0" w:rsidRPr="00B31636">
        <w:rPr>
          <w:rFonts w:ascii="Times New Roman" w:hAnsi="Times New Roman" w:cs="Times New Roman"/>
          <w:sz w:val="24"/>
          <w:szCs w:val="24"/>
        </w:rPr>
        <w:t>лучения от компьютера,</w:t>
      </w:r>
      <w:r w:rsidRPr="00B31636">
        <w:rPr>
          <w:rFonts w:ascii="Times New Roman" w:hAnsi="Times New Roman" w:cs="Times New Roman"/>
          <w:sz w:val="24"/>
          <w:szCs w:val="24"/>
        </w:rPr>
        <w:t xml:space="preserve"> сотового телефона, телевизора;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вышенный уровень шума, вибрация; загазованность воздуха и т.д.)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егативное воздействие вредных веществ 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здоровье человека, последующ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коления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доровье и красота. Средства по уходу за кожей лица для девушек и юношей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Значение косметики для девушек и юношей.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авила и приемы ухода за кожей </w:t>
      </w:r>
      <w:r w:rsidR="006E42B0" w:rsidRPr="00B31636">
        <w:rPr>
          <w:rFonts w:ascii="Times New Roman" w:hAnsi="Times New Roman" w:cs="Times New Roman"/>
          <w:sz w:val="24"/>
          <w:szCs w:val="24"/>
        </w:rPr>
        <w:t>лица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Гигиенические правила для девушек. Сред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ва личной гигиены для девушек </w:t>
      </w:r>
      <w:r w:rsidR="006E42B0" w:rsidRPr="00B31636">
        <w:rPr>
          <w:rFonts w:ascii="Times New Roman" w:hAnsi="Times New Roman" w:cs="Times New Roman"/>
          <w:sz w:val="24"/>
          <w:szCs w:val="24"/>
        </w:rPr>
        <w:t>(виды, правила пользования)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Гигиенические правила для юношей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храна здоровья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иды медицинских учреждений: пол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линика, амбулатория, больница, </w:t>
      </w:r>
      <w:r w:rsidR="006E42B0" w:rsidRPr="00B31636">
        <w:rPr>
          <w:rFonts w:ascii="Times New Roman" w:hAnsi="Times New Roman" w:cs="Times New Roman"/>
          <w:sz w:val="24"/>
          <w:szCs w:val="24"/>
        </w:rPr>
        <w:t>диспансер. Функции основных врачей-специалистов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Виды страховой медицинской помощи: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обяза</w:t>
      </w:r>
      <w:r w:rsidR="004D767F">
        <w:rPr>
          <w:rFonts w:ascii="Times New Roman" w:hAnsi="Times New Roman" w:cs="Times New Roman"/>
          <w:sz w:val="24"/>
          <w:szCs w:val="24"/>
        </w:rPr>
        <w:t>тельная</w:t>
      </w:r>
      <w:proofErr w:type="gramEnd"/>
      <w:r w:rsidR="004D767F">
        <w:rPr>
          <w:rFonts w:ascii="Times New Roman" w:hAnsi="Times New Roman" w:cs="Times New Roman"/>
          <w:sz w:val="24"/>
          <w:szCs w:val="24"/>
        </w:rPr>
        <w:t xml:space="preserve"> и дополнительная. Полис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язательн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го медицинского страхования. Медицинские услуги, оказ</w:t>
      </w:r>
      <w:r w:rsidRPr="00B31636">
        <w:rPr>
          <w:rFonts w:ascii="Times New Roman" w:hAnsi="Times New Roman" w:cs="Times New Roman"/>
          <w:sz w:val="24"/>
          <w:szCs w:val="24"/>
        </w:rPr>
        <w:t xml:space="preserve">ываемые в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мках обязательного м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дицинского страхова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я. Перечень медицинских услуг, </w:t>
      </w:r>
      <w:r w:rsidR="006E42B0" w:rsidRPr="00B31636">
        <w:rPr>
          <w:rFonts w:ascii="Times New Roman" w:hAnsi="Times New Roman" w:cs="Times New Roman"/>
          <w:sz w:val="24"/>
          <w:szCs w:val="24"/>
        </w:rPr>
        <w:t>оказываемых в рамках дополнительн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го медицинского страхования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окументы, подтверждающие нетр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оспособность: справка и листок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нетрудоспособности.  Особенности  оплаты 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о  листку  временн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нетрудоспособности страховыми компаниями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Жилище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бщее представление о доме. Правила по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ьзования общей собственностью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многокварти</w:t>
      </w:r>
      <w:r w:rsidR="006E42B0" w:rsidRPr="00B31636">
        <w:rPr>
          <w:rFonts w:ascii="Times New Roman" w:hAnsi="Times New Roman" w:cs="Times New Roman"/>
          <w:sz w:val="24"/>
          <w:szCs w:val="24"/>
        </w:rPr>
        <w:t>р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ном доме. Правила проживан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 собственном и многоквартирном </w:t>
      </w:r>
      <w:r w:rsidR="006E42B0" w:rsidRPr="00B31636">
        <w:rPr>
          <w:rFonts w:ascii="Times New Roman" w:hAnsi="Times New Roman" w:cs="Times New Roman"/>
          <w:sz w:val="24"/>
          <w:szCs w:val="24"/>
        </w:rPr>
        <w:t>доме. Компании, осущест</w:t>
      </w:r>
      <w:r w:rsidR="006E42B0" w:rsidRPr="00B31636">
        <w:rPr>
          <w:rFonts w:ascii="Times New Roman" w:hAnsi="Times New Roman" w:cs="Times New Roman"/>
          <w:sz w:val="24"/>
          <w:szCs w:val="24"/>
        </w:rPr>
        <w:t>в</w:t>
      </w:r>
      <w:r w:rsidR="006E42B0" w:rsidRPr="00B31636">
        <w:rPr>
          <w:rFonts w:ascii="Times New Roman" w:hAnsi="Times New Roman" w:cs="Times New Roman"/>
          <w:sz w:val="24"/>
          <w:szCs w:val="24"/>
        </w:rPr>
        <w:t>ляющие управл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многоквартирными домами. Виды </w:t>
      </w:r>
      <w:r w:rsidR="006E42B0" w:rsidRPr="00B31636">
        <w:rPr>
          <w:rFonts w:ascii="Times New Roman" w:hAnsi="Times New Roman" w:cs="Times New Roman"/>
          <w:sz w:val="24"/>
          <w:szCs w:val="24"/>
        </w:rPr>
        <w:t>услуг, предоставляемых управляющими компаниями в многоквартирных домах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иды коммунальных услуг, оказываемых в сельской местности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ланировка жилища. Виды и 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начение жилых комнат и нежилых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мещений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Кухня. Нагревательные приборы 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использования. Эле</w:t>
      </w:r>
      <w:r w:rsidR="006E42B0" w:rsidRPr="00B31636">
        <w:rPr>
          <w:rFonts w:ascii="Times New Roman" w:hAnsi="Times New Roman" w:cs="Times New Roman"/>
          <w:sz w:val="24"/>
          <w:szCs w:val="24"/>
        </w:rPr>
        <w:t>к</w:t>
      </w:r>
      <w:r w:rsidR="006E42B0" w:rsidRPr="00B31636">
        <w:rPr>
          <w:rFonts w:ascii="Times New Roman" w:hAnsi="Times New Roman" w:cs="Times New Roman"/>
          <w:sz w:val="24"/>
          <w:szCs w:val="24"/>
        </w:rPr>
        <w:t>тробытовые приборы на 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хне (холодильник, морозильник, </w:t>
      </w:r>
      <w:r w:rsidR="006E42B0" w:rsidRPr="00B31636">
        <w:rPr>
          <w:rFonts w:ascii="Times New Roman" w:hAnsi="Times New Roman" w:cs="Times New Roman"/>
          <w:sz w:val="24"/>
          <w:szCs w:val="24"/>
        </w:rPr>
        <w:t>мясорубка, овощерезка и др.): назначение, правила использования и ухода, тех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 </w:t>
      </w:r>
      <w:r w:rsidR="006E42B0" w:rsidRPr="00B31636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Кухонная утварь. Виды кухонной посуды в зави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мости от функционально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значения. Материалы для изготовления раз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чных видов кухонной утвари; 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свойства. Правила ухода за кухонной посудо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 зависимости от материала, из </w:t>
      </w:r>
      <w:r w:rsidR="006E42B0" w:rsidRPr="00B31636">
        <w:rPr>
          <w:rFonts w:ascii="Times New Roman" w:hAnsi="Times New Roman" w:cs="Times New Roman"/>
          <w:sz w:val="24"/>
          <w:szCs w:val="24"/>
        </w:rPr>
        <w:t>которого они изготовлены. Столовые приб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ры: назначение, правила ухода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анитарные нормы и правила содержания и ухода за кухонной утварью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циональные виды кухонной посуды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стория возникновения и развития кухонной утвари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Кухонное белье: виды (полотенца, скатер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, салфетки, прихватки, фартуки, </w:t>
      </w:r>
      <w:r w:rsidR="006E42B0" w:rsidRPr="00B31636">
        <w:rPr>
          <w:rFonts w:ascii="Times New Roman" w:hAnsi="Times New Roman" w:cs="Times New Roman"/>
          <w:sz w:val="24"/>
          <w:szCs w:val="24"/>
        </w:rPr>
        <w:t>передники), м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териалы, назначение.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Практи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ское и эстетическое назначе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кухонного белья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Кухонная мебель. Виды кухонной мебели. Правила ухода и содержание.</w:t>
      </w:r>
    </w:p>
    <w:p w:rsidR="002E0C4B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анная комната. Электробытовые приб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ы в ванной комнате: стиральные </w:t>
      </w:r>
      <w:r w:rsidR="006E42B0" w:rsidRPr="00B31636">
        <w:rPr>
          <w:rFonts w:ascii="Times New Roman" w:hAnsi="Times New Roman" w:cs="Times New Roman"/>
          <w:sz w:val="24"/>
          <w:szCs w:val="24"/>
        </w:rPr>
        <w:t>машины, фены для сушки волос. Правила пользования стиральными машина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;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стиральные средства для машин </w:t>
      </w:r>
      <w:r w:rsidR="006E42B0" w:rsidRPr="00B31636">
        <w:rPr>
          <w:rFonts w:ascii="Times New Roman" w:hAnsi="Times New Roman" w:cs="Times New Roman"/>
          <w:sz w:val="24"/>
          <w:szCs w:val="24"/>
        </w:rPr>
        <w:lastRenderedPageBreak/>
        <w:t>(порошки, отбеливатели, кондиционеры), усл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е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означения на упаковках. Правила польз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вания стиральными маши</w:t>
      </w:r>
      <w:r w:rsidRPr="00B31636">
        <w:rPr>
          <w:rFonts w:ascii="Times New Roman" w:hAnsi="Times New Roman" w:cs="Times New Roman"/>
          <w:sz w:val="24"/>
          <w:szCs w:val="24"/>
        </w:rPr>
        <w:t>нами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хни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6E42B0" w:rsidRPr="00B31636">
        <w:rPr>
          <w:rFonts w:ascii="Times New Roman" w:hAnsi="Times New Roman" w:cs="Times New Roman"/>
          <w:sz w:val="24"/>
          <w:szCs w:val="24"/>
        </w:rPr>
        <w:t>безопасности. Виды стиральных машин в зависимости от загрузки б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ья </w:t>
      </w:r>
      <w:r w:rsidR="006E42B0" w:rsidRPr="00B31636">
        <w:rPr>
          <w:rFonts w:ascii="Times New Roman" w:hAnsi="Times New Roman" w:cs="Times New Roman"/>
          <w:sz w:val="24"/>
          <w:szCs w:val="24"/>
        </w:rPr>
        <w:t>(верт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кальная и горизонтальная загрузки). Режимы стирки, температурные режимы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словные обозначения на стиральных машинах. Характеристики разных видов</w:t>
      </w:r>
    </w:p>
    <w:p w:rsidR="006E42B0" w:rsidRPr="00B31636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тиральных машин. Магазины по продаже эле</w:t>
      </w:r>
      <w:r w:rsidR="002E0C4B" w:rsidRPr="00B31636">
        <w:rPr>
          <w:rFonts w:ascii="Times New Roman" w:hAnsi="Times New Roman" w:cs="Times New Roman"/>
          <w:sz w:val="24"/>
          <w:szCs w:val="24"/>
        </w:rPr>
        <w:t xml:space="preserve">ктробытовой техники (стиральных </w:t>
      </w:r>
      <w:r w:rsidRPr="00B31636">
        <w:rPr>
          <w:rFonts w:ascii="Times New Roman" w:hAnsi="Times New Roman" w:cs="Times New Roman"/>
          <w:sz w:val="24"/>
          <w:szCs w:val="24"/>
        </w:rPr>
        <w:t>машин). В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бор стиральных машин в зависимости от конкретных условий (разме</w:t>
      </w:r>
      <w:r w:rsidR="002E0C4B" w:rsidRPr="00B31636">
        <w:rPr>
          <w:rFonts w:ascii="Times New Roman" w:hAnsi="Times New Roman" w:cs="Times New Roman"/>
          <w:sz w:val="24"/>
          <w:szCs w:val="24"/>
        </w:rPr>
        <w:t xml:space="preserve">ра </w:t>
      </w:r>
      <w:r w:rsidRPr="00B31636">
        <w:rPr>
          <w:rFonts w:ascii="Times New Roman" w:hAnsi="Times New Roman" w:cs="Times New Roman"/>
          <w:sz w:val="24"/>
          <w:szCs w:val="24"/>
        </w:rPr>
        <w:t>ванной комнаты, хара</w:t>
      </w:r>
      <w:r w:rsidRPr="00B31636">
        <w:rPr>
          <w:rFonts w:ascii="Times New Roman" w:hAnsi="Times New Roman" w:cs="Times New Roman"/>
          <w:sz w:val="24"/>
          <w:szCs w:val="24"/>
        </w:rPr>
        <w:t>к</w:t>
      </w:r>
      <w:r w:rsidRPr="00B31636">
        <w:rPr>
          <w:rFonts w:ascii="Times New Roman" w:hAnsi="Times New Roman" w:cs="Times New Roman"/>
          <w:sz w:val="24"/>
          <w:szCs w:val="24"/>
        </w:rPr>
        <w:t>теристика машины, цены)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Мебель в жилых помещениях. Виды мебели в зависимости от ее назначения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азмещение мебели в помещении с учетом 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т конкретных условий: размера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особых хара</w:t>
      </w:r>
      <w:r w:rsidR="006E42B0" w:rsidRPr="00B31636">
        <w:rPr>
          <w:rFonts w:ascii="Times New Roman" w:hAnsi="Times New Roman" w:cs="Times New Roman"/>
          <w:sz w:val="24"/>
          <w:szCs w:val="24"/>
        </w:rPr>
        <w:t>к</w:t>
      </w:r>
      <w:r w:rsidR="006E42B0" w:rsidRPr="00B31636">
        <w:rPr>
          <w:rFonts w:ascii="Times New Roman" w:hAnsi="Times New Roman" w:cs="Times New Roman"/>
          <w:sz w:val="24"/>
          <w:szCs w:val="24"/>
        </w:rPr>
        <w:t>теристик жилого помещения (освещенности, формы и т.д.)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Составление элементарных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жилых комнат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Магазины по продаже различных вид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 мебели. Выбор мебели с учетом </w:t>
      </w:r>
      <w:r w:rsidR="006E42B0" w:rsidRPr="00B31636">
        <w:rPr>
          <w:rFonts w:ascii="Times New Roman" w:hAnsi="Times New Roman" w:cs="Times New Roman"/>
          <w:sz w:val="24"/>
          <w:szCs w:val="24"/>
        </w:rPr>
        <w:t>конкретных условий (размера помещения,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шнего оформления, соотноше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цены и качества)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нтерьер.  Качества  интерьера:  ф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кциональность,  гигиеничность, </w:t>
      </w:r>
      <w:r w:rsidR="006E42B0" w:rsidRPr="00B31636">
        <w:rPr>
          <w:rFonts w:ascii="Times New Roman" w:hAnsi="Times New Roman" w:cs="Times New Roman"/>
          <w:sz w:val="24"/>
          <w:szCs w:val="24"/>
        </w:rPr>
        <w:t>эстетичность. Раци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нальная расстановка мебели в помещении в зависим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и от </w:t>
      </w:r>
      <w:r w:rsidR="006E42B0" w:rsidRPr="00B31636">
        <w:rPr>
          <w:rFonts w:ascii="Times New Roman" w:hAnsi="Times New Roman" w:cs="Times New Roman"/>
          <w:sz w:val="24"/>
          <w:szCs w:val="24"/>
        </w:rPr>
        <w:t>функционального назначения ко</w:t>
      </w:r>
      <w:r w:rsidR="006E42B0" w:rsidRPr="00B31636">
        <w:rPr>
          <w:rFonts w:ascii="Times New Roman" w:hAnsi="Times New Roman" w:cs="Times New Roman"/>
          <w:sz w:val="24"/>
          <w:szCs w:val="24"/>
        </w:rPr>
        <w:t>м</w:t>
      </w:r>
      <w:r w:rsidR="006E42B0" w:rsidRPr="00B31636">
        <w:rPr>
          <w:rFonts w:ascii="Times New Roman" w:hAnsi="Times New Roman" w:cs="Times New Roman"/>
          <w:sz w:val="24"/>
          <w:szCs w:val="24"/>
        </w:rPr>
        <w:t>наты, площ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ди, наличия мебели. Композиц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интерьера: расположение и соотношение соста</w:t>
      </w:r>
      <w:r w:rsidR="006E42B0" w:rsidRPr="00B31636">
        <w:rPr>
          <w:rFonts w:ascii="Times New Roman" w:hAnsi="Times New Roman" w:cs="Times New Roman"/>
          <w:sz w:val="24"/>
          <w:szCs w:val="24"/>
        </w:rPr>
        <w:t>в</w:t>
      </w:r>
      <w:r w:rsidR="006E42B0" w:rsidRPr="00B31636">
        <w:rPr>
          <w:rFonts w:ascii="Times New Roman" w:hAnsi="Times New Roman" w:cs="Times New Roman"/>
          <w:sz w:val="24"/>
          <w:szCs w:val="24"/>
        </w:rPr>
        <w:t>ных частей интерьера: меб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и, </w:t>
      </w:r>
      <w:r w:rsidR="006E42B0" w:rsidRPr="00B31636">
        <w:rPr>
          <w:rFonts w:ascii="Times New Roman" w:hAnsi="Times New Roman" w:cs="Times New Roman"/>
          <w:sz w:val="24"/>
          <w:szCs w:val="24"/>
        </w:rPr>
        <w:t>светильников,  бытового  оборудования,  ф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нкциональных  зон.  Соблюде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требований к подбору занавесей, светильников и других деталей декора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ход за жилищем. Сухая уборка: назна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е, инвентарь, электробытовые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иборы, средства бытовой химии. Влажна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уборка: назначение, инвентарь, </w:t>
      </w:r>
      <w:r w:rsidR="006E42B0" w:rsidRPr="00B31636">
        <w:rPr>
          <w:rFonts w:ascii="Times New Roman" w:hAnsi="Times New Roman" w:cs="Times New Roman"/>
          <w:sz w:val="24"/>
          <w:szCs w:val="24"/>
        </w:rPr>
        <w:t>моющие и чистящие средства, эле</w:t>
      </w:r>
      <w:r w:rsidR="006E42B0" w:rsidRPr="00B31636">
        <w:rPr>
          <w:rFonts w:ascii="Times New Roman" w:hAnsi="Times New Roman" w:cs="Times New Roman"/>
          <w:sz w:val="24"/>
          <w:szCs w:val="24"/>
        </w:rPr>
        <w:t>к</w:t>
      </w:r>
      <w:r w:rsidR="006E42B0" w:rsidRPr="00B31636">
        <w:rPr>
          <w:rFonts w:ascii="Times New Roman" w:hAnsi="Times New Roman" w:cs="Times New Roman"/>
          <w:sz w:val="24"/>
          <w:szCs w:val="24"/>
        </w:rPr>
        <w:t>тробы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вые приборы для влажной уборки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мещений. Правила техники безопаснос</w:t>
      </w:r>
      <w:r w:rsidRPr="00B31636">
        <w:rPr>
          <w:rFonts w:ascii="Times New Roman" w:hAnsi="Times New Roman" w:cs="Times New Roman"/>
          <w:sz w:val="24"/>
          <w:szCs w:val="24"/>
        </w:rPr>
        <w:t>ти испо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ования электробытовых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приборов. Правила техники безопасност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спользования чистящих и моющ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средств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емонтные работы в доме. Виды ремонта:</w:t>
      </w:r>
      <w:r w:rsidRPr="00B31636">
        <w:rPr>
          <w:rFonts w:ascii="Times New Roman" w:hAnsi="Times New Roman" w:cs="Times New Roman"/>
          <w:sz w:val="24"/>
          <w:szCs w:val="24"/>
        </w:rPr>
        <w:t xml:space="preserve"> косметический, текущий. Ремонт 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ен. Материалы для ремонта стен. Вид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боев: бумажные,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флизелиновые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; </w:t>
      </w:r>
      <w:r w:rsidR="006E42B0" w:rsidRPr="00B31636">
        <w:rPr>
          <w:rFonts w:ascii="Times New Roman" w:hAnsi="Times New Roman" w:cs="Times New Roman"/>
          <w:sz w:val="24"/>
          <w:szCs w:val="24"/>
        </w:rPr>
        <w:t>виниловые (основные отличия по к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честву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цене). Выбор клея для обоев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зависимости от их вида; самостоятельное изготов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клейстера. Расчет </w:t>
      </w:r>
      <w:r w:rsidR="006E42B0" w:rsidRPr="00B31636">
        <w:rPr>
          <w:rFonts w:ascii="Times New Roman" w:hAnsi="Times New Roman" w:cs="Times New Roman"/>
          <w:sz w:val="24"/>
          <w:szCs w:val="24"/>
        </w:rPr>
        <w:t>необходимого количества обоев в зависимо</w:t>
      </w:r>
      <w:r w:rsidRPr="00B31636">
        <w:rPr>
          <w:rFonts w:ascii="Times New Roman" w:hAnsi="Times New Roman" w:cs="Times New Roman"/>
          <w:sz w:val="24"/>
          <w:szCs w:val="24"/>
        </w:rPr>
        <w:t>сти от площади помещения. В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ор </w:t>
      </w:r>
      <w:r w:rsidR="006E42B0" w:rsidRPr="00B31636">
        <w:rPr>
          <w:rFonts w:ascii="Times New Roman" w:hAnsi="Times New Roman" w:cs="Times New Roman"/>
          <w:sz w:val="24"/>
          <w:szCs w:val="24"/>
        </w:rPr>
        <w:t>цветовой гаммы обоев в зависимости от назначения помещения и его особен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ей </w:t>
      </w:r>
      <w:r w:rsidR="006E42B0" w:rsidRPr="00B31636">
        <w:rPr>
          <w:rFonts w:ascii="Times New Roman" w:hAnsi="Times New Roman" w:cs="Times New Roman"/>
          <w:sz w:val="24"/>
          <w:szCs w:val="24"/>
        </w:rPr>
        <w:t>(ест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венная  освещенность  помещения,  размеры  помещения  и  т. д.)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амостоятельная оклейка стен обоями: подг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вка обоев, правила наклеива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оев. О</w:t>
      </w:r>
      <w:r w:rsidR="006E42B0" w:rsidRPr="00B31636">
        <w:rPr>
          <w:rFonts w:ascii="Times New Roman" w:hAnsi="Times New Roman" w:cs="Times New Roman"/>
          <w:sz w:val="24"/>
          <w:szCs w:val="24"/>
        </w:rPr>
        <w:t>б</w:t>
      </w:r>
      <w:r w:rsidR="006E42B0" w:rsidRPr="00B31636">
        <w:rPr>
          <w:rFonts w:ascii="Times New Roman" w:hAnsi="Times New Roman" w:cs="Times New Roman"/>
          <w:sz w:val="24"/>
          <w:szCs w:val="24"/>
        </w:rPr>
        <w:t>новление потолков: виды ремонта (покраска, побелка), основные пра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а </w:t>
      </w:r>
      <w:r w:rsidR="006E42B0" w:rsidRPr="00B31636">
        <w:rPr>
          <w:rFonts w:ascii="Times New Roman" w:hAnsi="Times New Roman" w:cs="Times New Roman"/>
          <w:sz w:val="24"/>
          <w:szCs w:val="24"/>
        </w:rPr>
        <w:t>и практические при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мы. Расчет стоимости ремо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а потолка в зависимости от е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площади и вида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дежда и обувь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Одежда.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Материалы, используемые 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я изготовления одежды (хлопок, </w:t>
      </w:r>
      <w:r w:rsidR="006E42B0" w:rsidRPr="00B31636">
        <w:rPr>
          <w:rFonts w:ascii="Times New Roman" w:hAnsi="Times New Roman" w:cs="Times New Roman"/>
          <w:sz w:val="24"/>
          <w:szCs w:val="24"/>
        </w:rPr>
        <w:t>шерсть, синтетика, лен, шелк, и пр.).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Преимущ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ства и недостатки разных видов </w:t>
      </w:r>
      <w:r w:rsidR="006E42B0" w:rsidRPr="00B31636">
        <w:rPr>
          <w:rFonts w:ascii="Times New Roman" w:hAnsi="Times New Roman" w:cs="Times New Roman"/>
          <w:sz w:val="24"/>
          <w:szCs w:val="24"/>
        </w:rPr>
        <w:t>тканей.</w:t>
      </w:r>
    </w:p>
    <w:p w:rsidR="002E0C4B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ход за одеждой. Виды повседневного уход</w:t>
      </w:r>
      <w:r w:rsidR="004D767F">
        <w:rPr>
          <w:rFonts w:ascii="Times New Roman" w:hAnsi="Times New Roman" w:cs="Times New Roman"/>
          <w:sz w:val="24"/>
          <w:szCs w:val="24"/>
        </w:rPr>
        <w:t xml:space="preserve">а за одеждой: стирка, глажение, </w:t>
      </w:r>
      <w:r w:rsidR="006E42B0" w:rsidRPr="00B31636">
        <w:rPr>
          <w:rFonts w:ascii="Times New Roman" w:hAnsi="Times New Roman" w:cs="Times New Roman"/>
          <w:sz w:val="24"/>
          <w:szCs w:val="24"/>
        </w:rPr>
        <w:t>чистка, починка. Ручная и машинная стирка изделий. Чтение условных обозна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й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 этикетках по стирке б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лья. Правила с</w:t>
      </w:r>
      <w:r w:rsidRPr="00B31636">
        <w:rPr>
          <w:rFonts w:ascii="Times New Roman" w:hAnsi="Times New Roman" w:cs="Times New Roman"/>
          <w:sz w:val="24"/>
          <w:szCs w:val="24"/>
        </w:rPr>
        <w:t>ушки белья из различных тканей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Чте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6E42B0" w:rsidRPr="00B31636">
        <w:rPr>
          <w:rFonts w:ascii="Times New Roman" w:hAnsi="Times New Roman" w:cs="Times New Roman"/>
          <w:sz w:val="24"/>
          <w:szCs w:val="24"/>
        </w:rPr>
        <w:t>условных обозначений на этикетках. Глажение изделий из различных видов тканей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ухое глажение и глажение с паром. Правила ухода за оде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ой, изготовленной из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зных видов материалов. Уход за х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пчатобумажной одеждой. Уход за </w:t>
      </w:r>
      <w:r w:rsidR="006E42B0" w:rsidRPr="00B31636">
        <w:rPr>
          <w:rFonts w:ascii="Times New Roman" w:hAnsi="Times New Roman" w:cs="Times New Roman"/>
          <w:sz w:val="24"/>
          <w:szCs w:val="24"/>
        </w:rPr>
        <w:t>шерстяными и трикотажными издел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ями. Уход за верхней одеждой из </w:t>
      </w:r>
      <w:r w:rsidR="006E42B0" w:rsidRPr="00B31636">
        <w:rPr>
          <w:rFonts w:ascii="Times New Roman" w:hAnsi="Times New Roman" w:cs="Times New Roman"/>
          <w:sz w:val="24"/>
          <w:szCs w:val="24"/>
        </w:rPr>
        <w:t>водоотталкивающей  ткани,  кожи,  мех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го  велюра  (дубленки),  меха </w:t>
      </w:r>
      <w:r w:rsidR="006E42B0" w:rsidRPr="00B31636">
        <w:rPr>
          <w:rFonts w:ascii="Times New Roman" w:hAnsi="Times New Roman" w:cs="Times New Roman"/>
          <w:sz w:val="24"/>
          <w:szCs w:val="24"/>
        </w:rPr>
        <w:t>(искусственного и натурального). Виды пятн</w:t>
      </w:r>
      <w:r w:rsidRPr="00B31636">
        <w:rPr>
          <w:rFonts w:ascii="Times New Roman" w:hAnsi="Times New Roman" w:cs="Times New Roman"/>
          <w:sz w:val="24"/>
          <w:szCs w:val="24"/>
        </w:rPr>
        <w:t>овыводителей. Правила выве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мелких пятен в домашних условиях. Сани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рно-гигиенические требования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авила те</w:t>
      </w:r>
      <w:r w:rsidR="006E42B0" w:rsidRPr="00B31636">
        <w:rPr>
          <w:rFonts w:ascii="Times New Roman" w:hAnsi="Times New Roman" w:cs="Times New Roman"/>
          <w:sz w:val="24"/>
          <w:szCs w:val="24"/>
        </w:rPr>
        <w:t>х</w:t>
      </w:r>
      <w:r w:rsidR="006E42B0" w:rsidRPr="00B31636">
        <w:rPr>
          <w:rFonts w:ascii="Times New Roman" w:hAnsi="Times New Roman" w:cs="Times New Roman"/>
          <w:sz w:val="24"/>
          <w:szCs w:val="24"/>
        </w:rPr>
        <w:t>ники безопасности при пользовании средствами для выведения пятен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едприятия бытового обслуживания. Прачечная и химчистка: назнач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, </w:t>
      </w:r>
      <w:r w:rsidR="006E42B0" w:rsidRPr="00B31636">
        <w:rPr>
          <w:rFonts w:ascii="Times New Roman" w:hAnsi="Times New Roman" w:cs="Times New Roman"/>
          <w:sz w:val="24"/>
          <w:szCs w:val="24"/>
        </w:rPr>
        <w:t>оказываемые услуги, прейскурант. Ателье мелкого ремонта одежды: оказы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мые </w:t>
      </w:r>
      <w:r w:rsidR="006E42B0" w:rsidRPr="00B31636">
        <w:rPr>
          <w:rFonts w:ascii="Times New Roman" w:hAnsi="Times New Roman" w:cs="Times New Roman"/>
          <w:sz w:val="24"/>
          <w:szCs w:val="24"/>
        </w:rPr>
        <w:t>услуги, прейскурант. Ат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лье индивидуального пошива одежды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ыбор и покупка одежды. Выбор оде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ы при покупке в соответствии с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значением и нео</w:t>
      </w:r>
      <w:r w:rsidR="006E42B0" w:rsidRPr="00B31636">
        <w:rPr>
          <w:rFonts w:ascii="Times New Roman" w:hAnsi="Times New Roman" w:cs="Times New Roman"/>
          <w:sz w:val="24"/>
          <w:szCs w:val="24"/>
        </w:rPr>
        <w:t>б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ходимыми размерами. Подбор одежды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E42B0" w:rsidRPr="00B31636">
        <w:rPr>
          <w:rFonts w:ascii="Times New Roman" w:hAnsi="Times New Roman" w:cs="Times New Roman"/>
          <w:sz w:val="24"/>
          <w:szCs w:val="24"/>
        </w:rPr>
        <w:t>индивидуальными особенностями. С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отнош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размеров одежды в стандартах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зных стран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тиль одежды. Определение собств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ного размера одежды. Профессии </w:t>
      </w:r>
      <w:r w:rsidR="006E42B0" w:rsidRPr="00B31636">
        <w:rPr>
          <w:rFonts w:ascii="Times New Roman" w:hAnsi="Times New Roman" w:cs="Times New Roman"/>
          <w:sz w:val="24"/>
          <w:szCs w:val="24"/>
        </w:rPr>
        <w:t>людей, создающих одежду: художники-диз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йнеры (модельеры); раскройщики,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ртные. «Высокая» мода и мода для всех. Современные направления моды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Журналы мод. Составление комплектов из одежды (элементарные правила дизай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а </w:t>
      </w:r>
      <w:r w:rsidR="006E42B0" w:rsidRPr="00B31636">
        <w:rPr>
          <w:rFonts w:ascii="Times New Roman" w:hAnsi="Times New Roman" w:cs="Times New Roman"/>
          <w:sz w:val="24"/>
          <w:szCs w:val="24"/>
        </w:rPr>
        <w:t>одежды). Аксессуары (декор) одежды: шарфы, платки, ремни и т.д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стория возникновения одежды. Одежда разных эпох. Измен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я в одежде в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зные истор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ческие периоды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циональная одежда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бувь. Выбор и покупка обуви в соответст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и с ее назначением и размером.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отношение размеров обуви в стандартах разных стран. Факторы, влияю</w:t>
      </w:r>
      <w:r w:rsidRPr="00B31636">
        <w:rPr>
          <w:rFonts w:ascii="Times New Roman" w:hAnsi="Times New Roman" w:cs="Times New Roman"/>
          <w:sz w:val="24"/>
          <w:szCs w:val="24"/>
        </w:rPr>
        <w:t xml:space="preserve">щие на </w:t>
      </w:r>
      <w:r w:rsidR="006E42B0" w:rsidRPr="00B31636">
        <w:rPr>
          <w:rFonts w:ascii="Times New Roman" w:hAnsi="Times New Roman" w:cs="Times New Roman"/>
          <w:sz w:val="24"/>
          <w:szCs w:val="24"/>
        </w:rPr>
        <w:t>выбор обуви: удобство (практичность) и эсте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ность. Правила подбора обуви к </w:t>
      </w:r>
      <w:r w:rsidR="006E42B0" w:rsidRPr="00B31636">
        <w:rPr>
          <w:rFonts w:ascii="Times New Roman" w:hAnsi="Times New Roman" w:cs="Times New Roman"/>
          <w:sz w:val="24"/>
          <w:szCs w:val="24"/>
        </w:rPr>
        <w:t>одежде. Значение правильного выбора обуви для здоровья человека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рядок приобретения обуви в магазине: выбор, примерка, оплата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Гарантийный срок службы обуви; хранение чека или его копии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циональная обувь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ход за обувью. Правила ухода за обувью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изготовленной из натуральной и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искусственной кожи, </w:t>
      </w:r>
      <w:proofErr w:type="spellStart"/>
      <w:r w:rsidR="006E42B0" w:rsidRPr="00B31636">
        <w:rPr>
          <w:rFonts w:ascii="Times New Roman" w:hAnsi="Times New Roman" w:cs="Times New Roman"/>
          <w:sz w:val="24"/>
          <w:szCs w:val="24"/>
        </w:rPr>
        <w:t>нубука</w:t>
      </w:r>
      <w:proofErr w:type="spellEnd"/>
      <w:r w:rsidR="006E42B0" w:rsidRPr="00B31636">
        <w:rPr>
          <w:rFonts w:ascii="Times New Roman" w:hAnsi="Times New Roman" w:cs="Times New Roman"/>
          <w:sz w:val="24"/>
          <w:szCs w:val="24"/>
        </w:rPr>
        <w:t>, замши, текстиля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емонт обуви в специализированных мастерских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стория появления обуви. Обувь в разные исторические времена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итание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рганизация питания семьи. Организац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авильного питания. Режим </w:t>
      </w:r>
      <w:r w:rsidR="006E42B0" w:rsidRPr="00B31636">
        <w:rPr>
          <w:rFonts w:ascii="Times New Roman" w:hAnsi="Times New Roman" w:cs="Times New Roman"/>
          <w:sz w:val="24"/>
          <w:szCs w:val="24"/>
        </w:rPr>
        <w:t>питания. Рацион п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тания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Магазины по продаже продуктов пита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Основные отделы в продуктовых </w:t>
      </w:r>
      <w:r w:rsidR="006E42B0" w:rsidRPr="00B31636">
        <w:rPr>
          <w:rFonts w:ascii="Times New Roman" w:hAnsi="Times New Roman" w:cs="Times New Roman"/>
          <w:sz w:val="24"/>
          <w:szCs w:val="24"/>
        </w:rPr>
        <w:t>магазинах. Ун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версамы и супермаркеты (магазины в сельской местности).</w:t>
      </w:r>
    </w:p>
    <w:p w:rsidR="002E0C4B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Специализированные магазины. Виды товаров: фасованные, на вес и </w:t>
      </w:r>
      <w:r w:rsidRPr="00B31636">
        <w:rPr>
          <w:rFonts w:ascii="Times New Roman" w:hAnsi="Times New Roman" w:cs="Times New Roman"/>
          <w:sz w:val="24"/>
          <w:szCs w:val="24"/>
        </w:rPr>
        <w:t>в разлив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рядок приобретения товаров в прод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льственном магазине (с помощью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давца и сам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служивание). Срок год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и продуктов питания (условные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означения на этикетках). Сто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мость прод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ктов питания. Расчет стоимости </w:t>
      </w:r>
      <w:r w:rsidR="006E42B0" w:rsidRPr="00B31636">
        <w:rPr>
          <w:rFonts w:ascii="Times New Roman" w:hAnsi="Times New Roman" w:cs="Times New Roman"/>
          <w:sz w:val="24"/>
          <w:szCs w:val="24"/>
        </w:rPr>
        <w:t>товаров на вес и разлив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ынки. Виды продовольственных рын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: крытые и закрытые, постоянно </w:t>
      </w:r>
      <w:r w:rsidR="006E42B0" w:rsidRPr="00B31636">
        <w:rPr>
          <w:rFonts w:ascii="Times New Roman" w:hAnsi="Times New Roman" w:cs="Times New Roman"/>
          <w:sz w:val="24"/>
          <w:szCs w:val="24"/>
        </w:rPr>
        <w:t>действующие и сезонные. Основное отличие рынка от магазина.</w:t>
      </w:r>
    </w:p>
    <w:p w:rsidR="006E42B0" w:rsidRPr="00B31636" w:rsidRDefault="002E0C4B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автрак. Холодный завтрак. Составл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меню для холодного завтрака. </w:t>
      </w:r>
      <w:r w:rsidR="006E42B0" w:rsidRPr="00B31636">
        <w:rPr>
          <w:rFonts w:ascii="Times New Roman" w:hAnsi="Times New Roman" w:cs="Times New Roman"/>
          <w:sz w:val="24"/>
          <w:szCs w:val="24"/>
        </w:rPr>
        <w:t>Молочные продукты для холодного завтрака</w:t>
      </w:r>
      <w:r w:rsidR="00D37E1F" w:rsidRPr="00B31636">
        <w:rPr>
          <w:rFonts w:ascii="Times New Roman" w:hAnsi="Times New Roman" w:cs="Times New Roman"/>
          <w:sz w:val="24"/>
          <w:szCs w:val="24"/>
        </w:rPr>
        <w:t xml:space="preserve">. Простые и сложные бутерброды. </w:t>
      </w:r>
      <w:r w:rsidR="006E42B0" w:rsidRPr="00B31636">
        <w:rPr>
          <w:rFonts w:ascii="Times New Roman" w:hAnsi="Times New Roman" w:cs="Times New Roman"/>
          <w:sz w:val="24"/>
          <w:szCs w:val="24"/>
        </w:rPr>
        <w:t>Канапе. Приготовление бутербродов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Горячий завтрак. Каши. Виды круп. Хра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е круп. Молочные каши: виды,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р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цептов, отбор необходимых продуктов. Приготовление моло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х </w:t>
      </w:r>
      <w:r w:rsidR="006E42B0" w:rsidRPr="00B31636">
        <w:rPr>
          <w:rFonts w:ascii="Times New Roman" w:hAnsi="Times New Roman" w:cs="Times New Roman"/>
          <w:sz w:val="24"/>
          <w:szCs w:val="24"/>
        </w:rPr>
        <w:t>каш. Каши, приготовленные на воде. Каши быстрого приготовления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Блюда из яиц: яичница-глазунья, омлеты (омлеты простые и с добавками)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иготовление блюд из яиц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питки для завтрака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меню для завтрака. Отбор необходимых п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уктов для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иготовления завтрака. Стоимость и расчет п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уктов для завтрака. Посуда для завтрака. </w:t>
      </w:r>
      <w:r w:rsidR="006E42B0" w:rsidRPr="00B31636">
        <w:rPr>
          <w:rFonts w:ascii="Times New Roman" w:hAnsi="Times New Roman" w:cs="Times New Roman"/>
          <w:sz w:val="24"/>
          <w:szCs w:val="24"/>
        </w:rPr>
        <w:t>Сервировка стола. Пригото</w:t>
      </w:r>
      <w:r w:rsidR="006E42B0" w:rsidRPr="00B31636">
        <w:rPr>
          <w:rFonts w:ascii="Times New Roman" w:hAnsi="Times New Roman" w:cs="Times New Roman"/>
          <w:sz w:val="24"/>
          <w:szCs w:val="24"/>
        </w:rPr>
        <w:t>в</w:t>
      </w:r>
      <w:r w:rsidR="006E42B0" w:rsidRPr="00B31636">
        <w:rPr>
          <w:rFonts w:ascii="Times New Roman" w:hAnsi="Times New Roman" w:cs="Times New Roman"/>
          <w:sz w:val="24"/>
          <w:szCs w:val="24"/>
        </w:rPr>
        <w:t>ление блюд для завтрака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бед. Овощные салаты: виды, пер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чная обработка овощей, способы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иготовления. С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авление рецептов овощных салатов и их приготовление. С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аты </w:t>
      </w:r>
      <w:r w:rsidR="006E42B0" w:rsidRPr="00B31636">
        <w:rPr>
          <w:rFonts w:ascii="Times New Roman" w:hAnsi="Times New Roman" w:cs="Times New Roman"/>
          <w:sz w:val="24"/>
          <w:szCs w:val="24"/>
        </w:rPr>
        <w:t>с рыбой; мясом (мясопроду</w:t>
      </w:r>
      <w:r w:rsidR="006E42B0" w:rsidRPr="00B31636">
        <w:rPr>
          <w:rFonts w:ascii="Times New Roman" w:hAnsi="Times New Roman" w:cs="Times New Roman"/>
          <w:sz w:val="24"/>
          <w:szCs w:val="24"/>
        </w:rPr>
        <w:t>к</w:t>
      </w:r>
      <w:r w:rsidR="006E42B0" w:rsidRPr="00B31636">
        <w:rPr>
          <w:rFonts w:ascii="Times New Roman" w:hAnsi="Times New Roman" w:cs="Times New Roman"/>
          <w:sz w:val="24"/>
          <w:szCs w:val="24"/>
        </w:rPr>
        <w:t>тами): состав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е рецептов, отбор продуктов,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иготовление. Заправки для салатов. Украш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ние салатов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упы. Прозрачные супы. Приготов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бульона (мясного, рыбного). </w:t>
      </w:r>
      <w:r w:rsidR="006E42B0" w:rsidRPr="00B31636">
        <w:rPr>
          <w:rFonts w:ascii="Times New Roman" w:hAnsi="Times New Roman" w:cs="Times New Roman"/>
          <w:sz w:val="24"/>
          <w:szCs w:val="24"/>
        </w:rPr>
        <w:t>Заправки для супов. Составление рецептов и приготовление супов. Суп-пюре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Мясные блюда (виды, способы пригот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ния). Приготовление котлет из </w:t>
      </w:r>
      <w:r w:rsidR="006E42B0" w:rsidRPr="00B31636">
        <w:rPr>
          <w:rFonts w:ascii="Times New Roman" w:hAnsi="Times New Roman" w:cs="Times New Roman"/>
          <w:sz w:val="24"/>
          <w:szCs w:val="24"/>
        </w:rPr>
        <w:t>готового фарша. Жарка мяса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ыбные блюда (виды, способы приготовления). Рыба отварная. Рыба жареная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Гарниры: овощные, из круп, макаронных изделий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Фруктовые напитки: соки, нектары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ставление  меню  для  обеда.  Отб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  необходимых  продуктов  для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иготовления обеда. Стоимость и расчет продуктов для обеда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жин. Блюда для ужина; холодный и го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ячий ужин. Составление меню для </w:t>
      </w:r>
      <w:r w:rsidR="006E42B0" w:rsidRPr="00B31636">
        <w:rPr>
          <w:rFonts w:ascii="Times New Roman" w:hAnsi="Times New Roman" w:cs="Times New Roman"/>
          <w:sz w:val="24"/>
          <w:szCs w:val="24"/>
        </w:rPr>
        <w:t>холодного уж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на. Отбор продуктов для хо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ного ужина. Стоимость и расчет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дуктов для холодного уж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на. Составле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меню для горячего ужина. Отбор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дуктов для горячего ужина. Стоимость и расчет продуктов для горячего ужина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Изделия из теста. Виды теста: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дрожжевое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>, слое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е, песочное. Виды изделий </w:t>
      </w:r>
      <w:r w:rsidR="006E42B0" w:rsidRPr="00B31636">
        <w:rPr>
          <w:rFonts w:ascii="Times New Roman" w:hAnsi="Times New Roman" w:cs="Times New Roman"/>
          <w:sz w:val="24"/>
          <w:szCs w:val="24"/>
        </w:rPr>
        <w:t>из тес</w:t>
      </w:r>
      <w:r w:rsidRPr="00B31636">
        <w:rPr>
          <w:rFonts w:ascii="Times New Roman" w:hAnsi="Times New Roman" w:cs="Times New Roman"/>
          <w:sz w:val="24"/>
          <w:szCs w:val="24"/>
        </w:rPr>
        <w:t>т</w:t>
      </w:r>
      <w:r w:rsidR="006E42B0" w:rsidRPr="00B31636">
        <w:rPr>
          <w:rFonts w:ascii="Times New Roman" w:hAnsi="Times New Roman" w:cs="Times New Roman"/>
          <w:sz w:val="24"/>
          <w:szCs w:val="24"/>
        </w:rPr>
        <w:t>а: пиро</w:t>
      </w:r>
      <w:r w:rsidR="006E42B0" w:rsidRPr="00B31636">
        <w:rPr>
          <w:rFonts w:ascii="Times New Roman" w:hAnsi="Times New Roman" w:cs="Times New Roman"/>
          <w:sz w:val="24"/>
          <w:szCs w:val="24"/>
        </w:rPr>
        <w:t>ж</w:t>
      </w:r>
      <w:r w:rsidR="006E42B0" w:rsidRPr="00B31636">
        <w:rPr>
          <w:rFonts w:ascii="Times New Roman" w:hAnsi="Times New Roman" w:cs="Times New Roman"/>
          <w:sz w:val="24"/>
          <w:szCs w:val="24"/>
        </w:rPr>
        <w:t>ки, булочки, печенье и др. Составле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и запись рецептов изделий из </w:t>
      </w:r>
      <w:r w:rsidR="006E42B0" w:rsidRPr="00B31636">
        <w:rPr>
          <w:rFonts w:ascii="Times New Roman" w:hAnsi="Times New Roman" w:cs="Times New Roman"/>
          <w:sz w:val="24"/>
          <w:szCs w:val="24"/>
        </w:rPr>
        <w:t>теста. Приготовление оладий и блинов изд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й из недрожжевого и дрожжево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теста. Приготовление печенья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омашние заготовки. Виды домашних загот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к: варка, сушка, соление, </w:t>
      </w:r>
      <w:r w:rsidR="006E42B0" w:rsidRPr="00B31636">
        <w:rPr>
          <w:rFonts w:ascii="Times New Roman" w:hAnsi="Times New Roman" w:cs="Times New Roman"/>
          <w:sz w:val="24"/>
          <w:szCs w:val="24"/>
        </w:rPr>
        <w:t>маринование. Гл</w:t>
      </w:r>
      <w:r w:rsidR="006E42B0" w:rsidRPr="00B31636">
        <w:rPr>
          <w:rFonts w:ascii="Times New Roman" w:hAnsi="Times New Roman" w:cs="Times New Roman"/>
          <w:sz w:val="24"/>
          <w:szCs w:val="24"/>
        </w:rPr>
        <w:t>у</w:t>
      </w:r>
      <w:r w:rsidR="006E42B0" w:rsidRPr="00B31636">
        <w:rPr>
          <w:rFonts w:ascii="Times New Roman" w:hAnsi="Times New Roman" w:cs="Times New Roman"/>
          <w:sz w:val="24"/>
          <w:szCs w:val="24"/>
        </w:rPr>
        <w:t>бокая заморозка овощей и фруктов. Консервирование продуктов.</w:t>
      </w:r>
    </w:p>
    <w:p w:rsidR="00D37E1F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Меры предосторожности при употребле</w:t>
      </w:r>
      <w:r w:rsidRPr="00B31636">
        <w:rPr>
          <w:rFonts w:ascii="Times New Roman" w:hAnsi="Times New Roman" w:cs="Times New Roman"/>
          <w:sz w:val="24"/>
          <w:szCs w:val="24"/>
        </w:rPr>
        <w:t>нии консервированных продуктов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ила </w:t>
      </w:r>
      <w:r w:rsidR="006E42B0" w:rsidRPr="00B31636">
        <w:rPr>
          <w:rFonts w:ascii="Times New Roman" w:hAnsi="Times New Roman" w:cs="Times New Roman"/>
          <w:sz w:val="24"/>
          <w:szCs w:val="24"/>
        </w:rPr>
        <w:t>первой помощи при отрав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и. Варенье из ягод и фруктов. </w:t>
      </w:r>
      <w:r w:rsidR="006E42B0" w:rsidRPr="00B31636">
        <w:rPr>
          <w:rFonts w:ascii="Times New Roman" w:hAnsi="Times New Roman" w:cs="Times New Roman"/>
          <w:sz w:val="24"/>
          <w:szCs w:val="24"/>
        </w:rPr>
        <w:t>Виды питания. Диет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ческое питание. Питание детей ясельного возраста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иготовление национальных блюд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здничный стол. Сервировка празд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ного стола. Столовое белье для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аздничного стола: салфетки (льняные, хлопчатобумажные), скатерти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крашения салатов и холодных блюд из овощей и зелени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Этикет праздничного застолья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Блюда национальной кухни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ранспорт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Городской транспорт. Виды городского т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спорта. Виды оплаты проезда на </w:t>
      </w:r>
      <w:r w:rsidR="006E42B0" w:rsidRPr="00B31636">
        <w:rPr>
          <w:rFonts w:ascii="Times New Roman" w:hAnsi="Times New Roman" w:cs="Times New Roman"/>
          <w:sz w:val="24"/>
          <w:szCs w:val="24"/>
        </w:rPr>
        <w:t>всех видах г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родского транспорта. Правила поведения в городском транспорте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игородный  транспорт.  Виды:  ав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усы  пригородного  сообщения, </w:t>
      </w:r>
      <w:r w:rsidR="006E42B0" w:rsidRPr="00B31636">
        <w:rPr>
          <w:rFonts w:ascii="Times New Roman" w:hAnsi="Times New Roman" w:cs="Times New Roman"/>
          <w:sz w:val="24"/>
          <w:szCs w:val="24"/>
        </w:rPr>
        <w:t>электрички. Сто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мость проезда. Расписание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Междугородний  железнодорожный  т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нспорт.  Вокзалы:  назначение, </w:t>
      </w:r>
      <w:r w:rsidR="006E42B0" w:rsidRPr="00B31636">
        <w:rPr>
          <w:rFonts w:ascii="Times New Roman" w:hAnsi="Times New Roman" w:cs="Times New Roman"/>
          <w:sz w:val="24"/>
          <w:szCs w:val="24"/>
        </w:rPr>
        <w:t>основные службы. Меры предосторожности по предотвращению чрезвычай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х </w:t>
      </w:r>
      <w:r w:rsidR="006E42B0" w:rsidRPr="00B31636">
        <w:rPr>
          <w:rFonts w:ascii="Times New Roman" w:hAnsi="Times New Roman" w:cs="Times New Roman"/>
          <w:sz w:val="24"/>
          <w:szCs w:val="24"/>
        </w:rPr>
        <w:t>ситуаций на вокзале. Примерная стоимость проезда в вагонах разной комфортности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Формы приобретения билетов. Электронные билеты.</w:t>
      </w:r>
    </w:p>
    <w:p w:rsidR="006E42B0" w:rsidRPr="00B31636" w:rsidRDefault="00D37E1F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Междугородний автотранспорт. Автовок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л, его назначение. Расписание,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рядок приобр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т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билетов, стоимость проезда. </w:t>
      </w:r>
      <w:r w:rsidR="006E42B0" w:rsidRPr="00B31636">
        <w:rPr>
          <w:rFonts w:ascii="Times New Roman" w:hAnsi="Times New Roman" w:cs="Times New Roman"/>
          <w:sz w:val="24"/>
          <w:szCs w:val="24"/>
        </w:rPr>
        <w:t>Водный транспорт. Значение водного транспорта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Пристань. Порт. Основные </w:t>
      </w:r>
      <w:r w:rsidR="006E42B0" w:rsidRPr="00B31636">
        <w:rPr>
          <w:rFonts w:ascii="Times New Roman" w:hAnsi="Times New Roman" w:cs="Times New Roman"/>
          <w:sz w:val="24"/>
          <w:szCs w:val="24"/>
        </w:rPr>
        <w:t>службы. Основные маршруты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Авиационный транспорт. Аэропорты, аэ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вокзалы. Порядок приобрете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билетов. Эле</w:t>
      </w:r>
      <w:r w:rsidR="006E42B0" w:rsidRPr="00B31636">
        <w:rPr>
          <w:rFonts w:ascii="Times New Roman" w:hAnsi="Times New Roman" w:cs="Times New Roman"/>
          <w:sz w:val="24"/>
          <w:szCs w:val="24"/>
        </w:rPr>
        <w:t>к</w:t>
      </w:r>
      <w:r w:rsidR="006E42B0" w:rsidRPr="00B31636">
        <w:rPr>
          <w:rFonts w:ascii="Times New Roman" w:hAnsi="Times New Roman" w:cs="Times New Roman"/>
          <w:sz w:val="24"/>
          <w:szCs w:val="24"/>
        </w:rPr>
        <w:t>тронные билеты. Стоимость проезда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редства связи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чта. Внутренняя и международная письменная корреспонденция (почтовы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карточки, письма, бандероли). Категори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очтовых отправлений: простые и </w:t>
      </w:r>
      <w:r w:rsidR="006E42B0" w:rsidRPr="00B31636">
        <w:rPr>
          <w:rFonts w:ascii="Times New Roman" w:hAnsi="Times New Roman" w:cs="Times New Roman"/>
          <w:sz w:val="24"/>
          <w:szCs w:val="24"/>
        </w:rPr>
        <w:t>регистрируемые (обыкнове</w:t>
      </w:r>
      <w:r w:rsidR="006E42B0" w:rsidRPr="00B31636">
        <w:rPr>
          <w:rFonts w:ascii="Times New Roman" w:hAnsi="Times New Roman" w:cs="Times New Roman"/>
          <w:sz w:val="24"/>
          <w:szCs w:val="24"/>
        </w:rPr>
        <w:t>н</w:t>
      </w:r>
      <w:r w:rsidR="006E42B0" w:rsidRPr="00B31636">
        <w:rPr>
          <w:rFonts w:ascii="Times New Roman" w:hAnsi="Times New Roman" w:cs="Times New Roman"/>
          <w:sz w:val="24"/>
          <w:szCs w:val="24"/>
        </w:rPr>
        <w:t>ные, заказные, с об</w:t>
      </w:r>
      <w:r w:rsidRPr="00B31636">
        <w:rPr>
          <w:rFonts w:ascii="Times New Roman" w:hAnsi="Times New Roman" w:cs="Times New Roman"/>
          <w:sz w:val="24"/>
          <w:szCs w:val="24"/>
        </w:rPr>
        <w:t xml:space="preserve">ъявленной ценностью). Правила и 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оимость отправления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лефонная связь. Беспроводные средст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а персональной связи (мобильные </w:t>
      </w:r>
      <w:r w:rsidR="006E42B0" w:rsidRPr="00B31636">
        <w:rPr>
          <w:rFonts w:ascii="Times New Roman" w:hAnsi="Times New Roman" w:cs="Times New Roman"/>
          <w:sz w:val="24"/>
          <w:szCs w:val="24"/>
        </w:rPr>
        <w:t>телефоны сот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вой связи, пейджеры и беспроводные стационарные радиотелеф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, </w:t>
      </w:r>
      <w:r w:rsidR="006E42B0" w:rsidRPr="00B31636">
        <w:rPr>
          <w:rFonts w:ascii="Times New Roman" w:hAnsi="Times New Roman" w:cs="Times New Roman"/>
          <w:sz w:val="24"/>
          <w:szCs w:val="24"/>
        </w:rPr>
        <w:t>спутниковая связь). Знач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ние сотовой (мобильной) связи в жизни современ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человека. Правила оплаты различных в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д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 телефонной связи (проводной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беспроводной). Сотовые компании, тарифы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Интернет-связь. Электронная почта и ее преимущества.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Видео-связь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(скайп)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Видео-конференции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>. Особенности, значение в современной жизни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енежные переводы. Виды денежных переводов (адресные и безадресные)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азличные системы безадресных переводов. Преимущества разных видов дене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х </w:t>
      </w:r>
      <w:r w:rsidR="006E42B0" w:rsidRPr="00B31636">
        <w:rPr>
          <w:rFonts w:ascii="Times New Roman" w:hAnsi="Times New Roman" w:cs="Times New Roman"/>
          <w:sz w:val="24"/>
          <w:szCs w:val="24"/>
        </w:rPr>
        <w:t>перев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дов. Стоимость отправления денежного перевода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едприятия, организации, учреждения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бразовательные учреждения. Дошкольные образовательные учреждения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: виды, особенности работы, осн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е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правл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ния работы. Посещение образовательных организаций дополните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Местные и промышленные и сельскохозя</w:t>
      </w:r>
      <w:r w:rsidRPr="00B31636">
        <w:rPr>
          <w:rFonts w:ascii="Times New Roman" w:hAnsi="Times New Roman" w:cs="Times New Roman"/>
          <w:sz w:val="24"/>
          <w:szCs w:val="24"/>
        </w:rPr>
        <w:t xml:space="preserve">йственные предприятия. Назва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приятия, вид деятельности, основные виды выпускаемой продукции, профе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ии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бочих и служащих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рганизации. Отделы внутренних дел. Отделения пенсионного фонда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логовая инспекция. Паспортно-визовая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ужба. Центры социальной защиты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селения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рудоустройство. Деловые бумаги, 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обходимые для приема на работу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(резюме, заявление). Заполнение деловых бумаг, 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еобходимых для приема на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боту. Самостоятельное трудоустро</w:t>
      </w:r>
      <w:r w:rsidR="006E42B0" w:rsidRPr="00B31636">
        <w:rPr>
          <w:rFonts w:ascii="Times New Roman" w:hAnsi="Times New Roman" w:cs="Times New Roman"/>
          <w:sz w:val="24"/>
          <w:szCs w:val="24"/>
        </w:rPr>
        <w:t>й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ство (п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бъявлению, рекомендации, через </w:t>
      </w:r>
      <w:r w:rsidR="006E42B0" w:rsidRPr="00B31636">
        <w:rPr>
          <w:rFonts w:ascii="Times New Roman" w:hAnsi="Times New Roman" w:cs="Times New Roman"/>
          <w:sz w:val="24"/>
          <w:szCs w:val="24"/>
        </w:rPr>
        <w:t>систему Интернет). Риски самостоятельного т</w:t>
      </w:r>
      <w:r w:rsidRPr="00B31636">
        <w:rPr>
          <w:rFonts w:ascii="Times New Roman" w:hAnsi="Times New Roman" w:cs="Times New Roman"/>
          <w:sz w:val="24"/>
          <w:szCs w:val="24"/>
        </w:rPr>
        <w:t>руд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стройства. Государственная </w:t>
      </w:r>
      <w:r w:rsidR="006E42B0" w:rsidRPr="00B31636">
        <w:rPr>
          <w:rFonts w:ascii="Times New Roman" w:hAnsi="Times New Roman" w:cs="Times New Roman"/>
          <w:sz w:val="24"/>
          <w:szCs w:val="24"/>
        </w:rPr>
        <w:t>служба занятости населения: назначение, функции. Правила п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ановки на учет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сполнительные  органы  государственной  власти  (города,  района)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Муниципальные власти. Структура, назначение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емья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емейный досуг. Досуг как источник пол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чения новых знаний: экскурсии,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гулки, пос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щения музеев, театров и т. д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Досуг как средство укрепления здоровья: </w:t>
      </w:r>
      <w:r w:rsidRPr="00B31636">
        <w:rPr>
          <w:rFonts w:ascii="Times New Roman" w:hAnsi="Times New Roman" w:cs="Times New Roman"/>
          <w:sz w:val="24"/>
          <w:szCs w:val="24"/>
        </w:rPr>
        <w:t xml:space="preserve">туристические походы; посеще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спортивных секций и др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Досуг как развитие постоянного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интереса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к какому либо виду деятельности </w:t>
      </w:r>
      <w:r w:rsidR="006E42B0" w:rsidRPr="00B31636">
        <w:rPr>
          <w:rFonts w:ascii="Times New Roman" w:hAnsi="Times New Roman" w:cs="Times New Roman"/>
          <w:sz w:val="24"/>
          <w:szCs w:val="24"/>
        </w:rPr>
        <w:t>(хобби): колле</w:t>
      </w:r>
      <w:r w:rsidR="006E42B0" w:rsidRPr="00B31636">
        <w:rPr>
          <w:rFonts w:ascii="Times New Roman" w:hAnsi="Times New Roman" w:cs="Times New Roman"/>
          <w:sz w:val="24"/>
          <w:szCs w:val="24"/>
        </w:rPr>
        <w:t>к</w:t>
      </w:r>
      <w:r w:rsidR="006E42B0" w:rsidRPr="00B31636">
        <w:rPr>
          <w:rFonts w:ascii="Times New Roman" w:hAnsi="Times New Roman" w:cs="Times New Roman"/>
          <w:sz w:val="24"/>
          <w:szCs w:val="24"/>
        </w:rPr>
        <w:t>ционирование чего-либо, фотография и т. д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тдых. Отдых и его разновидности. Необходимость раз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мной смены работы </w:t>
      </w:r>
      <w:r w:rsidR="006E42B0" w:rsidRPr="00B31636">
        <w:rPr>
          <w:rFonts w:ascii="Times New Roman" w:hAnsi="Times New Roman" w:cs="Times New Roman"/>
          <w:sz w:val="24"/>
          <w:szCs w:val="24"/>
        </w:rPr>
        <w:t>и отдыха. О</w:t>
      </w:r>
      <w:r w:rsidR="006E42B0" w:rsidRPr="00B31636">
        <w:rPr>
          <w:rFonts w:ascii="Times New Roman" w:hAnsi="Times New Roman" w:cs="Times New Roman"/>
          <w:sz w:val="24"/>
          <w:szCs w:val="24"/>
        </w:rPr>
        <w:t>т</w:t>
      </w:r>
      <w:r w:rsidR="006E42B0" w:rsidRPr="00B31636">
        <w:rPr>
          <w:rFonts w:ascii="Times New Roman" w:hAnsi="Times New Roman" w:cs="Times New Roman"/>
          <w:sz w:val="24"/>
          <w:szCs w:val="24"/>
        </w:rPr>
        <w:t>дых и бездеятельность. Летни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тдых. Виды проведения летне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отдыха, его планирование. Бюджет отдыха. По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товка к летнему отдыху: выбор </w:t>
      </w:r>
      <w:r w:rsidR="006E42B0" w:rsidRPr="00B31636">
        <w:rPr>
          <w:rFonts w:ascii="Times New Roman" w:hAnsi="Times New Roman" w:cs="Times New Roman"/>
          <w:sz w:val="24"/>
          <w:szCs w:val="24"/>
        </w:rPr>
        <w:t>места отдыха, определение маршрута, сбор необходимых вещей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Экономика домашнего хозяйства. Бюджет семьи. Виды и источники дохода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пределение суммы доходов семьи на 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сяц. Основные статьи расходов. </w:t>
      </w:r>
      <w:r w:rsidR="006E42B0" w:rsidRPr="00B31636">
        <w:rPr>
          <w:rFonts w:ascii="Times New Roman" w:hAnsi="Times New Roman" w:cs="Times New Roman"/>
          <w:sz w:val="24"/>
          <w:szCs w:val="24"/>
        </w:rPr>
        <w:t>Планирование  расходов  на  месяц  по  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льным  статьям.  Планирова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дорогостоящих покупок. Значение и способ</w:t>
      </w:r>
      <w:r w:rsidRPr="00B31636">
        <w:rPr>
          <w:rFonts w:ascii="Times New Roman" w:hAnsi="Times New Roman" w:cs="Times New Roman"/>
          <w:sz w:val="24"/>
          <w:szCs w:val="24"/>
        </w:rPr>
        <w:t xml:space="preserve">ы экономии расходов. Назначе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сбережений. Виды вкладов в банки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Будущая семья. Закон о семье и браке. У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ловия создания семьи. Семейные </w:t>
      </w:r>
      <w:r w:rsidR="006E42B0" w:rsidRPr="00B31636">
        <w:rPr>
          <w:rFonts w:ascii="Times New Roman" w:hAnsi="Times New Roman" w:cs="Times New Roman"/>
          <w:sz w:val="24"/>
          <w:szCs w:val="24"/>
        </w:rPr>
        <w:t>отношения. Ра</w:t>
      </w:r>
      <w:r w:rsidR="006E42B0" w:rsidRPr="00B31636">
        <w:rPr>
          <w:rFonts w:ascii="Times New Roman" w:hAnsi="Times New Roman" w:cs="Times New Roman"/>
          <w:sz w:val="24"/>
          <w:szCs w:val="24"/>
        </w:rPr>
        <w:t>с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пределение обязанносте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о ведению домашнего хозяйства, </w:t>
      </w:r>
      <w:r w:rsidR="006E42B0" w:rsidRPr="00B31636">
        <w:rPr>
          <w:rFonts w:ascii="Times New Roman" w:hAnsi="Times New Roman" w:cs="Times New Roman"/>
          <w:sz w:val="24"/>
          <w:szCs w:val="24"/>
        </w:rPr>
        <w:t>бюджета. Способы пополнения домашнего бюджета молодой семьи надо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тветственность родителей за будуще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ребенка. Социальное сиротство. </w:t>
      </w:r>
      <w:r w:rsidR="006E42B0" w:rsidRPr="00B31636">
        <w:rPr>
          <w:rFonts w:ascii="Times New Roman" w:hAnsi="Times New Roman" w:cs="Times New Roman"/>
          <w:sz w:val="24"/>
          <w:szCs w:val="24"/>
        </w:rPr>
        <w:t>Государственные проблемы, связанные с сиротством. Поведение родителей в семье,</w:t>
      </w:r>
    </w:p>
    <w:p w:rsidR="006E42B0" w:rsidRPr="00B31636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где ждут ребенка. Беременность, ро</w:t>
      </w:r>
      <w:r w:rsidR="00686A68" w:rsidRPr="00B31636">
        <w:rPr>
          <w:rFonts w:ascii="Times New Roman" w:hAnsi="Times New Roman" w:cs="Times New Roman"/>
          <w:sz w:val="24"/>
          <w:szCs w:val="24"/>
        </w:rPr>
        <w:t xml:space="preserve">ды. Семейный уклад с появлением </w:t>
      </w:r>
      <w:r w:rsidRPr="00B31636">
        <w:rPr>
          <w:rFonts w:ascii="Times New Roman" w:hAnsi="Times New Roman" w:cs="Times New Roman"/>
          <w:sz w:val="24"/>
          <w:szCs w:val="24"/>
        </w:rPr>
        <w:t>новорожденного в семье, распределение обязанн</w:t>
      </w:r>
      <w:r w:rsidR="00686A68" w:rsidRPr="00B31636">
        <w:rPr>
          <w:rFonts w:ascii="Times New Roman" w:hAnsi="Times New Roman" w:cs="Times New Roman"/>
          <w:sz w:val="24"/>
          <w:szCs w:val="24"/>
        </w:rPr>
        <w:t xml:space="preserve">остей. Грудной ребенок в семье: </w:t>
      </w:r>
      <w:r w:rsidRPr="00B31636">
        <w:rPr>
          <w:rFonts w:ascii="Times New Roman" w:hAnsi="Times New Roman" w:cs="Times New Roman"/>
          <w:sz w:val="24"/>
          <w:szCs w:val="24"/>
        </w:rPr>
        <w:t>уход, питание новорожденного, детский гарде</w:t>
      </w:r>
      <w:r w:rsidR="00686A68" w:rsidRPr="00B31636">
        <w:rPr>
          <w:rFonts w:ascii="Times New Roman" w:hAnsi="Times New Roman" w:cs="Times New Roman"/>
          <w:sz w:val="24"/>
          <w:szCs w:val="24"/>
        </w:rPr>
        <w:t xml:space="preserve">роб, необходимое оборудование и </w:t>
      </w:r>
      <w:r w:rsidRPr="00B31636">
        <w:rPr>
          <w:rFonts w:ascii="Times New Roman" w:hAnsi="Times New Roman" w:cs="Times New Roman"/>
          <w:sz w:val="24"/>
          <w:szCs w:val="24"/>
        </w:rPr>
        <w:t>приспособления. Развитие ребенка раннего возраста.</w:t>
      </w:r>
    </w:p>
    <w:p w:rsidR="00686A68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B0" w:rsidRPr="004D767F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67F">
        <w:rPr>
          <w:rFonts w:ascii="Times New Roman" w:hAnsi="Times New Roman" w:cs="Times New Roman"/>
          <w:b/>
          <w:sz w:val="24"/>
          <w:szCs w:val="24"/>
        </w:rPr>
        <w:t>2.2.2.26. ОБЩЕСТВОВЕДЕНИЕ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едмет «Обществоведение» играет в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жную роль в правовом воспитании </w:t>
      </w:r>
      <w:r w:rsidR="006E42B0" w:rsidRPr="00B31636">
        <w:rPr>
          <w:rFonts w:ascii="Times New Roman" w:hAnsi="Times New Roman" w:cs="Times New Roman"/>
          <w:sz w:val="24"/>
          <w:szCs w:val="24"/>
        </w:rPr>
        <w:t>учащихся с инте</w:t>
      </w:r>
      <w:r w:rsidR="006E42B0" w:rsidRPr="00B31636">
        <w:rPr>
          <w:rFonts w:ascii="Times New Roman" w:hAnsi="Times New Roman" w:cs="Times New Roman"/>
          <w:sz w:val="24"/>
          <w:szCs w:val="24"/>
        </w:rPr>
        <w:t>л</w:t>
      </w:r>
      <w:r w:rsidR="006E42B0" w:rsidRPr="00B31636">
        <w:rPr>
          <w:rFonts w:ascii="Times New Roman" w:hAnsi="Times New Roman" w:cs="Times New Roman"/>
          <w:sz w:val="24"/>
          <w:szCs w:val="24"/>
        </w:rPr>
        <w:t>лектуальным недоразвитием, ф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мировании гражданственности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патриотизма, чувства долга и ответственности за свое поведение в обществе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Изучение предмета может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способствовать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зможно большей самореализации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личностного потенциала выпускников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пециальной школы, их успешн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циальной адаптации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Основные цели изучения данног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едмета ― создание условий для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циальной адаптации учащихся с инте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ектуальным недоразвитием путем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вышения их правовой и этической гр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мотности как основы интеграци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временное общество; формирование нра</w:t>
      </w:r>
      <w:r w:rsidRPr="00B31636">
        <w:rPr>
          <w:rFonts w:ascii="Times New Roman" w:hAnsi="Times New Roman" w:cs="Times New Roman"/>
          <w:sz w:val="24"/>
          <w:szCs w:val="24"/>
        </w:rPr>
        <w:t>вственного и п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вого созна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звивающейся  личности  обучающ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хся  с  умственной  отсталостью </w:t>
      </w:r>
      <w:r w:rsidR="006E42B0" w:rsidRPr="00B31636">
        <w:rPr>
          <w:rFonts w:ascii="Times New Roman" w:hAnsi="Times New Roman" w:cs="Times New Roman"/>
          <w:sz w:val="24"/>
          <w:szCs w:val="24"/>
        </w:rPr>
        <w:t>(инте</w:t>
      </w:r>
      <w:r w:rsidR="006E42B0" w:rsidRPr="00B31636">
        <w:rPr>
          <w:rFonts w:ascii="Times New Roman" w:hAnsi="Times New Roman" w:cs="Times New Roman"/>
          <w:sz w:val="24"/>
          <w:szCs w:val="24"/>
        </w:rPr>
        <w:t>л</w:t>
      </w:r>
      <w:r w:rsidR="006E42B0" w:rsidRPr="00B31636">
        <w:rPr>
          <w:rFonts w:ascii="Times New Roman" w:hAnsi="Times New Roman" w:cs="Times New Roman"/>
          <w:sz w:val="24"/>
          <w:szCs w:val="24"/>
        </w:rPr>
        <w:lastRenderedPageBreak/>
        <w:t xml:space="preserve">лектуальными нарушениями), умения 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еализовывать правовые знания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цессе правомерного социально-активного поведения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сновные задачи изучения предмета:</w:t>
      </w:r>
    </w:p>
    <w:p w:rsidR="006E42B0" w:rsidRPr="00B31636" w:rsidRDefault="006E42B0" w:rsidP="004D767F">
      <w:pPr>
        <w:pStyle w:val="aa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накомство с Основным Законом госуда</w:t>
      </w:r>
      <w:r w:rsidR="00686A68" w:rsidRPr="00B31636">
        <w:rPr>
          <w:rFonts w:ascii="Times New Roman" w:hAnsi="Times New Roman" w:cs="Times New Roman"/>
          <w:sz w:val="24"/>
          <w:szCs w:val="24"/>
        </w:rPr>
        <w:t xml:space="preserve">рства – Конституцией Российской </w:t>
      </w:r>
      <w:r w:rsidRPr="00B31636">
        <w:rPr>
          <w:rFonts w:ascii="Times New Roman" w:hAnsi="Times New Roman" w:cs="Times New Roman"/>
          <w:sz w:val="24"/>
          <w:szCs w:val="24"/>
        </w:rPr>
        <w:t>Феде</w:t>
      </w:r>
      <w:r w:rsidR="00686A68" w:rsidRPr="00B31636">
        <w:rPr>
          <w:rFonts w:ascii="Times New Roman" w:hAnsi="Times New Roman" w:cs="Times New Roman"/>
          <w:sz w:val="24"/>
          <w:szCs w:val="24"/>
        </w:rPr>
        <w:t>рации;</w:t>
      </w:r>
    </w:p>
    <w:p w:rsidR="00686A68" w:rsidRPr="00B31636" w:rsidRDefault="006E42B0" w:rsidP="004D767F">
      <w:pPr>
        <w:pStyle w:val="aa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ведущих понятий предме</w:t>
      </w:r>
      <w:r w:rsidR="00686A68" w:rsidRPr="00B31636">
        <w:rPr>
          <w:rFonts w:ascii="Times New Roman" w:hAnsi="Times New Roman" w:cs="Times New Roman"/>
          <w:sz w:val="24"/>
          <w:szCs w:val="24"/>
        </w:rPr>
        <w:t xml:space="preserve">та: мораль, право, государство, </w:t>
      </w:r>
      <w:r w:rsidRPr="00B31636">
        <w:rPr>
          <w:rFonts w:ascii="Times New Roman" w:hAnsi="Times New Roman" w:cs="Times New Roman"/>
          <w:sz w:val="24"/>
          <w:szCs w:val="24"/>
        </w:rPr>
        <w:t>гражда</w:t>
      </w:r>
      <w:r w:rsidR="00686A68" w:rsidRPr="00B31636">
        <w:rPr>
          <w:rFonts w:ascii="Times New Roman" w:hAnsi="Times New Roman" w:cs="Times New Roman"/>
          <w:sz w:val="24"/>
          <w:szCs w:val="24"/>
        </w:rPr>
        <w:t>нин, закон, правопорядок и др.;</w:t>
      </w:r>
    </w:p>
    <w:p w:rsidR="00686A68" w:rsidRPr="00B31636" w:rsidRDefault="006E42B0" w:rsidP="004D767F">
      <w:pPr>
        <w:pStyle w:val="aa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основ правовой культуры учащих</w:t>
      </w:r>
      <w:r w:rsidR="00686A68" w:rsidRPr="00B31636">
        <w:rPr>
          <w:rFonts w:ascii="Times New Roman" w:hAnsi="Times New Roman" w:cs="Times New Roman"/>
          <w:sz w:val="24"/>
          <w:szCs w:val="24"/>
        </w:rPr>
        <w:t xml:space="preserve">ся: уважения к законам, </w:t>
      </w:r>
      <w:r w:rsidRPr="00B31636">
        <w:rPr>
          <w:rFonts w:ascii="Times New Roman" w:hAnsi="Times New Roman" w:cs="Times New Roman"/>
          <w:sz w:val="24"/>
          <w:szCs w:val="24"/>
        </w:rPr>
        <w:t>законности и п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вопорядку; убежденности в необходимости соблюдать зако</w:t>
      </w:r>
      <w:r w:rsidR="00686A68" w:rsidRPr="00B31636">
        <w:rPr>
          <w:rFonts w:ascii="Times New Roman" w:hAnsi="Times New Roman" w:cs="Times New Roman"/>
          <w:sz w:val="24"/>
          <w:szCs w:val="24"/>
        </w:rPr>
        <w:t xml:space="preserve">ны, </w:t>
      </w:r>
      <w:r w:rsidRPr="00B31636">
        <w:rPr>
          <w:rFonts w:ascii="Times New Roman" w:hAnsi="Times New Roman" w:cs="Times New Roman"/>
          <w:sz w:val="24"/>
          <w:szCs w:val="24"/>
        </w:rPr>
        <w:t>желания и умен</w:t>
      </w:r>
      <w:r w:rsidR="00686A68" w:rsidRPr="00B31636">
        <w:rPr>
          <w:rFonts w:ascii="Times New Roman" w:hAnsi="Times New Roman" w:cs="Times New Roman"/>
          <w:sz w:val="24"/>
          <w:szCs w:val="24"/>
        </w:rPr>
        <w:t>ия соблюдать требования закона;</w:t>
      </w:r>
    </w:p>
    <w:p w:rsidR="006E42B0" w:rsidRPr="00B31636" w:rsidRDefault="006E42B0" w:rsidP="004D767F">
      <w:pPr>
        <w:pStyle w:val="aa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навыков сознательного за</w:t>
      </w:r>
      <w:r w:rsidR="00686A68" w:rsidRPr="00B31636">
        <w:rPr>
          <w:rFonts w:ascii="Times New Roman" w:hAnsi="Times New Roman" w:cs="Times New Roman"/>
          <w:sz w:val="24"/>
          <w:szCs w:val="24"/>
        </w:rPr>
        <w:t>конопослушного поведения в обществе;</w:t>
      </w:r>
    </w:p>
    <w:p w:rsidR="006E42B0" w:rsidRPr="00B31636" w:rsidRDefault="006E42B0" w:rsidP="004D767F">
      <w:pPr>
        <w:pStyle w:val="aa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чувства ответственнос</w:t>
      </w:r>
      <w:r w:rsidR="00686A68" w:rsidRPr="00B31636">
        <w:rPr>
          <w:rFonts w:ascii="Times New Roman" w:hAnsi="Times New Roman" w:cs="Times New Roman"/>
          <w:sz w:val="24"/>
          <w:szCs w:val="24"/>
        </w:rPr>
        <w:t>ти за свое поведение в обществе;</w:t>
      </w:r>
    </w:p>
    <w:p w:rsidR="006E42B0" w:rsidRPr="00B31636" w:rsidRDefault="006E42B0" w:rsidP="004D767F">
      <w:pPr>
        <w:pStyle w:val="aa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представлений о мерах</w:t>
      </w:r>
      <w:r w:rsidR="00686A68" w:rsidRPr="00B31636">
        <w:rPr>
          <w:rFonts w:ascii="Times New Roman" w:hAnsi="Times New Roman" w:cs="Times New Roman"/>
          <w:sz w:val="24"/>
          <w:szCs w:val="24"/>
        </w:rPr>
        <w:t xml:space="preserve"> ответственности за совершенное </w:t>
      </w:r>
      <w:r w:rsidRPr="00B31636">
        <w:rPr>
          <w:rFonts w:ascii="Times New Roman" w:hAnsi="Times New Roman" w:cs="Times New Roman"/>
          <w:sz w:val="24"/>
          <w:szCs w:val="24"/>
        </w:rPr>
        <w:t>правона</w:t>
      </w:r>
      <w:r w:rsidR="00686A68" w:rsidRPr="00B31636">
        <w:rPr>
          <w:rFonts w:ascii="Times New Roman" w:hAnsi="Times New Roman" w:cs="Times New Roman"/>
          <w:sz w:val="24"/>
          <w:szCs w:val="24"/>
        </w:rPr>
        <w:t>рушение;</w:t>
      </w:r>
    </w:p>
    <w:p w:rsidR="006E42B0" w:rsidRPr="00B31636" w:rsidRDefault="006E42B0" w:rsidP="004D767F">
      <w:pPr>
        <w:pStyle w:val="aa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 нравственных  пон</w:t>
      </w:r>
      <w:r w:rsidR="00686A68" w:rsidRPr="00B31636">
        <w:rPr>
          <w:rFonts w:ascii="Times New Roman" w:hAnsi="Times New Roman" w:cs="Times New Roman"/>
          <w:sz w:val="24"/>
          <w:szCs w:val="24"/>
        </w:rPr>
        <w:t xml:space="preserve">ятий  «добро»,  «порядочность», </w:t>
      </w:r>
      <w:r w:rsidRPr="00B31636">
        <w:rPr>
          <w:rFonts w:ascii="Times New Roman" w:hAnsi="Times New Roman" w:cs="Times New Roman"/>
          <w:sz w:val="24"/>
          <w:szCs w:val="24"/>
        </w:rPr>
        <w:t>«справедливость» и др.</w:t>
      </w:r>
      <w:r w:rsidR="00686A68" w:rsidRPr="00B31636">
        <w:rPr>
          <w:rFonts w:ascii="Times New Roman" w:hAnsi="Times New Roman" w:cs="Times New Roman"/>
          <w:sz w:val="24"/>
          <w:szCs w:val="24"/>
        </w:rPr>
        <w:t>;</w:t>
      </w:r>
    </w:p>
    <w:p w:rsidR="006E42B0" w:rsidRPr="00B31636" w:rsidRDefault="006E42B0" w:rsidP="004D767F">
      <w:pPr>
        <w:pStyle w:val="aa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представлений о единстве прав и обязанностей гражданина</w:t>
      </w:r>
      <w:r w:rsidR="00686A68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Рос</w:t>
      </w:r>
      <w:r w:rsidR="00686A68" w:rsidRPr="00B31636">
        <w:rPr>
          <w:rFonts w:ascii="Times New Roman" w:hAnsi="Times New Roman" w:cs="Times New Roman"/>
          <w:sz w:val="24"/>
          <w:szCs w:val="24"/>
        </w:rPr>
        <w:t>сии;</w:t>
      </w:r>
    </w:p>
    <w:p w:rsidR="006E42B0" w:rsidRPr="00B31636" w:rsidRDefault="006E42B0" w:rsidP="004D767F">
      <w:pPr>
        <w:pStyle w:val="aa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позн</w:t>
      </w:r>
      <w:r w:rsidR="00686A68" w:rsidRPr="00B31636">
        <w:rPr>
          <w:rFonts w:ascii="Times New Roman" w:hAnsi="Times New Roman" w:cs="Times New Roman"/>
          <w:sz w:val="24"/>
          <w:szCs w:val="24"/>
        </w:rPr>
        <w:t>авательного интереса к предмету;</w:t>
      </w:r>
    </w:p>
    <w:p w:rsidR="006E42B0" w:rsidRPr="00B31636" w:rsidRDefault="006E42B0" w:rsidP="004D767F">
      <w:pPr>
        <w:pStyle w:val="aa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гражданственно</w:t>
      </w:r>
      <w:r w:rsidR="00686A68" w:rsidRPr="00B31636">
        <w:rPr>
          <w:rFonts w:ascii="Times New Roman" w:hAnsi="Times New Roman" w:cs="Times New Roman"/>
          <w:sz w:val="24"/>
          <w:szCs w:val="24"/>
        </w:rPr>
        <w:t>сти, патриотизма, толерантности;</w:t>
      </w:r>
    </w:p>
    <w:p w:rsidR="006E42B0" w:rsidRPr="00B31636" w:rsidRDefault="006E42B0" w:rsidP="004D767F">
      <w:pPr>
        <w:pStyle w:val="aa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я и развитие позна</w:t>
      </w:r>
      <w:r w:rsidR="00686A68" w:rsidRPr="00B31636">
        <w:rPr>
          <w:rFonts w:ascii="Times New Roman" w:hAnsi="Times New Roman" w:cs="Times New Roman"/>
          <w:sz w:val="24"/>
          <w:szCs w:val="24"/>
        </w:rPr>
        <w:t>вательных психических процессов;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Кто такой гражданин? Страна, в к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ой мы живем, зависит от нашей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гражданской позиции. Наша Родина ― 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оссия. Государственные символы </w:t>
      </w:r>
      <w:r w:rsidR="006E42B0" w:rsidRPr="00B31636">
        <w:rPr>
          <w:rFonts w:ascii="Times New Roman" w:hAnsi="Times New Roman" w:cs="Times New Roman"/>
          <w:sz w:val="24"/>
          <w:szCs w:val="24"/>
        </w:rPr>
        <w:t>Российской Федерации. История создания и изменения государственных симв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ов </w:t>
      </w:r>
      <w:r w:rsidR="006E42B0" w:rsidRPr="00B31636">
        <w:rPr>
          <w:rFonts w:ascii="Times New Roman" w:hAnsi="Times New Roman" w:cs="Times New Roman"/>
          <w:sz w:val="24"/>
          <w:szCs w:val="24"/>
        </w:rPr>
        <w:t>России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Мораль, право, государство</w:t>
      </w:r>
    </w:p>
    <w:p w:rsidR="00686A68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чему общество нуждается в специаль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х правилах. Роль правил в жизни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щества. Соц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альные нормы ― правила пове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я людей в обществе. Основные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циальные нормы: запреты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бычаи, мораль, право, этикет. 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Что такое мораль, нравственность? Ф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кции морали в жизни человека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щества. Морал</w:t>
      </w:r>
      <w:r w:rsidR="006E42B0" w:rsidRPr="00B31636">
        <w:rPr>
          <w:rFonts w:ascii="Times New Roman" w:hAnsi="Times New Roman" w:cs="Times New Roman"/>
          <w:sz w:val="24"/>
          <w:szCs w:val="24"/>
        </w:rPr>
        <w:t>ь</w:t>
      </w:r>
      <w:r w:rsidR="006E42B0" w:rsidRPr="00B31636">
        <w:rPr>
          <w:rFonts w:ascii="Times New Roman" w:hAnsi="Times New Roman" w:cs="Times New Roman"/>
          <w:sz w:val="24"/>
          <w:szCs w:val="24"/>
        </w:rPr>
        <w:t>ная ответственность. Общечел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ческие ценности. Понятия добра </w:t>
      </w:r>
      <w:r w:rsidR="006E42B0" w:rsidRPr="00B31636">
        <w:rPr>
          <w:rFonts w:ascii="Times New Roman" w:hAnsi="Times New Roman" w:cs="Times New Roman"/>
          <w:sz w:val="24"/>
          <w:szCs w:val="24"/>
        </w:rPr>
        <w:t>и зла. Жизнь – самая бол</w:t>
      </w:r>
      <w:r w:rsidR="006E42B0" w:rsidRPr="00B31636">
        <w:rPr>
          <w:rFonts w:ascii="Times New Roman" w:hAnsi="Times New Roman" w:cs="Times New Roman"/>
          <w:sz w:val="24"/>
          <w:szCs w:val="24"/>
        </w:rPr>
        <w:t>ь</w:t>
      </w:r>
      <w:r w:rsidR="006E42B0" w:rsidRPr="00B31636">
        <w:rPr>
          <w:rFonts w:ascii="Times New Roman" w:hAnsi="Times New Roman" w:cs="Times New Roman"/>
          <w:sz w:val="24"/>
          <w:szCs w:val="24"/>
        </w:rPr>
        <w:t>шая ценность. Моральные требования и поведение людей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вила вежливости.</w:t>
      </w:r>
    </w:p>
    <w:p w:rsidR="00686A68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Что такое право? Нормы права (юриди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ие нормы). Роль права в жизни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щества и гос</w:t>
      </w:r>
      <w:r w:rsidR="006E42B0" w:rsidRPr="00B31636">
        <w:rPr>
          <w:rFonts w:ascii="Times New Roman" w:hAnsi="Times New Roman" w:cs="Times New Roman"/>
          <w:sz w:val="24"/>
          <w:szCs w:val="24"/>
        </w:rPr>
        <w:t>у</w:t>
      </w:r>
      <w:r w:rsidR="006E42B0" w:rsidRPr="00B31636">
        <w:rPr>
          <w:rFonts w:ascii="Times New Roman" w:hAnsi="Times New Roman" w:cs="Times New Roman"/>
          <w:sz w:val="24"/>
          <w:szCs w:val="24"/>
        </w:rPr>
        <w:t>дарства. Конституция Российс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й Федерации – главный правов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документ в нашем госуда</w:t>
      </w:r>
      <w:r w:rsidR="006E42B0" w:rsidRPr="00B31636">
        <w:rPr>
          <w:rFonts w:ascii="Times New Roman" w:hAnsi="Times New Roman" w:cs="Times New Roman"/>
          <w:sz w:val="24"/>
          <w:szCs w:val="24"/>
        </w:rPr>
        <w:t>р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ве. Правоохра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тельные органы, обеспечивающ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блюдение правопорядка (прокуратура, суд, Ф</w:t>
      </w:r>
      <w:r w:rsidRPr="00B31636">
        <w:rPr>
          <w:rFonts w:ascii="Times New Roman" w:hAnsi="Times New Roman" w:cs="Times New Roman"/>
          <w:sz w:val="24"/>
          <w:szCs w:val="24"/>
        </w:rPr>
        <w:t>едеральная служба безопасности, полиция и др.).</w:t>
      </w:r>
    </w:p>
    <w:p w:rsidR="00686A68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ходства и различия норм права и норм морали. Нравственная ос</w:t>
      </w:r>
      <w:r w:rsidRPr="00B31636">
        <w:rPr>
          <w:rFonts w:ascii="Times New Roman" w:hAnsi="Times New Roman" w:cs="Times New Roman"/>
          <w:sz w:val="24"/>
          <w:szCs w:val="24"/>
        </w:rPr>
        <w:t>нова права.</w:t>
      </w:r>
    </w:p>
    <w:p w:rsidR="006E42B0" w:rsidRPr="00B31636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Норма права как элемент права; структура правовых норм, их виды. Право ― од</w:t>
      </w:r>
      <w:r w:rsidR="00686A68" w:rsidRPr="00B31636">
        <w:rPr>
          <w:rFonts w:ascii="Times New Roman" w:hAnsi="Times New Roman" w:cs="Times New Roman"/>
          <w:sz w:val="24"/>
          <w:szCs w:val="24"/>
        </w:rPr>
        <w:t xml:space="preserve">но </w:t>
      </w:r>
      <w:r w:rsidRPr="00B31636">
        <w:rPr>
          <w:rFonts w:ascii="Times New Roman" w:hAnsi="Times New Roman" w:cs="Times New Roman"/>
          <w:sz w:val="24"/>
          <w:szCs w:val="24"/>
        </w:rPr>
        <w:t>из самых ценных приобретений человечества. Ценность современного права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Что такое государство? Взаимосвязь госуд</w:t>
      </w:r>
      <w:r w:rsidRPr="00B31636">
        <w:rPr>
          <w:rFonts w:ascii="Times New Roman" w:hAnsi="Times New Roman" w:cs="Times New Roman"/>
          <w:sz w:val="24"/>
          <w:szCs w:val="24"/>
        </w:rPr>
        <w:t>арства и права. Признаки, отли</w:t>
      </w:r>
      <w:r w:rsidR="006E42B0" w:rsidRPr="00B31636">
        <w:rPr>
          <w:rFonts w:ascii="Times New Roman" w:hAnsi="Times New Roman" w:cs="Times New Roman"/>
          <w:sz w:val="24"/>
          <w:szCs w:val="24"/>
        </w:rPr>
        <w:t>чающие госуда</w:t>
      </w:r>
      <w:r w:rsidR="006E42B0" w:rsidRPr="00B31636">
        <w:rPr>
          <w:rFonts w:ascii="Times New Roman" w:hAnsi="Times New Roman" w:cs="Times New Roman"/>
          <w:sz w:val="24"/>
          <w:szCs w:val="24"/>
        </w:rPr>
        <w:t>р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ство от других общественных </w:t>
      </w:r>
      <w:r w:rsidRPr="00B31636">
        <w:rPr>
          <w:rFonts w:ascii="Times New Roman" w:hAnsi="Times New Roman" w:cs="Times New Roman"/>
          <w:sz w:val="24"/>
          <w:szCs w:val="24"/>
        </w:rPr>
        <w:t>образований. Право и закон. Ис</w:t>
      </w:r>
      <w:r w:rsidR="006E42B0" w:rsidRPr="00B31636">
        <w:rPr>
          <w:rFonts w:ascii="Times New Roman" w:hAnsi="Times New Roman" w:cs="Times New Roman"/>
          <w:sz w:val="24"/>
          <w:szCs w:val="24"/>
        </w:rPr>
        <w:t>точники права. Законодательная власть. Россий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ое законодательство. Источники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российского права. Как принимаются законы </w:t>
      </w:r>
      <w:r w:rsidRPr="00B31636">
        <w:rPr>
          <w:rFonts w:ascii="Times New Roman" w:hAnsi="Times New Roman" w:cs="Times New Roman"/>
          <w:sz w:val="24"/>
          <w:szCs w:val="24"/>
        </w:rPr>
        <w:t xml:space="preserve">в Российской Федерации. Система </w:t>
      </w:r>
      <w:r w:rsidR="006E42B0" w:rsidRPr="00B31636">
        <w:rPr>
          <w:rFonts w:ascii="Times New Roman" w:hAnsi="Times New Roman" w:cs="Times New Roman"/>
          <w:sz w:val="24"/>
          <w:szCs w:val="24"/>
        </w:rPr>
        <w:t>российского права. Правоотношения. Отрасл</w:t>
      </w:r>
      <w:r w:rsidRPr="00B31636">
        <w:rPr>
          <w:rFonts w:ascii="Times New Roman" w:hAnsi="Times New Roman" w:cs="Times New Roman"/>
          <w:sz w:val="24"/>
          <w:szCs w:val="24"/>
        </w:rPr>
        <w:t>и права: гос</w:t>
      </w:r>
      <w:r w:rsidRPr="00B31636">
        <w:rPr>
          <w:rFonts w:ascii="Times New Roman" w:hAnsi="Times New Roman" w:cs="Times New Roman"/>
          <w:sz w:val="24"/>
          <w:szCs w:val="24"/>
        </w:rPr>
        <w:t>у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арственное право,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административное право, гражданское право, 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емейное право, трудовое право, </w:t>
      </w:r>
      <w:r w:rsidR="006E42B0" w:rsidRPr="00B31636">
        <w:rPr>
          <w:rFonts w:ascii="Times New Roman" w:hAnsi="Times New Roman" w:cs="Times New Roman"/>
          <w:sz w:val="24"/>
          <w:szCs w:val="24"/>
        </w:rPr>
        <w:t>уголовное право, уголовно-проце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суальное право. Система права. </w:t>
      </w:r>
      <w:r w:rsidR="006E42B0" w:rsidRPr="00B31636">
        <w:rPr>
          <w:rFonts w:ascii="Times New Roman" w:hAnsi="Times New Roman" w:cs="Times New Roman"/>
          <w:sz w:val="24"/>
          <w:szCs w:val="24"/>
        </w:rPr>
        <w:t>Российское законод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тельства и междунар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ное право. Всеобщая декларац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ав человека, цели ее принятия. Ко</w:t>
      </w:r>
      <w:r w:rsidR="006E42B0" w:rsidRPr="00B31636">
        <w:rPr>
          <w:rFonts w:ascii="Times New Roman" w:hAnsi="Times New Roman" w:cs="Times New Roman"/>
          <w:sz w:val="24"/>
          <w:szCs w:val="24"/>
        </w:rPr>
        <w:t>н</w:t>
      </w:r>
      <w:r w:rsidR="006E42B0" w:rsidRPr="00B31636">
        <w:rPr>
          <w:rFonts w:ascii="Times New Roman" w:hAnsi="Times New Roman" w:cs="Times New Roman"/>
          <w:sz w:val="24"/>
          <w:szCs w:val="24"/>
        </w:rPr>
        <w:t>венция о правах ребенка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Конституция Российской Федерации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Конституция Российской Федерации ― 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вной закон России. Из истории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инятия ко</w:t>
      </w:r>
      <w:r w:rsidR="006E42B0" w:rsidRPr="00B31636">
        <w:rPr>
          <w:rFonts w:ascii="Times New Roman" w:hAnsi="Times New Roman" w:cs="Times New Roman"/>
          <w:sz w:val="24"/>
          <w:szCs w:val="24"/>
        </w:rPr>
        <w:t>н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итуций. Структура и содержание разделов Конституции Россий</w:t>
      </w:r>
      <w:r w:rsidRPr="00B31636">
        <w:rPr>
          <w:rFonts w:ascii="Times New Roman" w:hAnsi="Times New Roman" w:cs="Times New Roman"/>
          <w:sz w:val="24"/>
          <w:szCs w:val="24"/>
        </w:rPr>
        <w:t xml:space="preserve">ск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Федерации.  Определ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ние  Конституцией  ф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мы  Российского  государства. </w:t>
      </w:r>
      <w:r w:rsidR="006E42B0" w:rsidRPr="00B31636">
        <w:rPr>
          <w:rFonts w:ascii="Times New Roman" w:hAnsi="Times New Roman" w:cs="Times New Roman"/>
          <w:sz w:val="24"/>
          <w:szCs w:val="24"/>
        </w:rPr>
        <w:t>Федеративное  устройство  государства.  Орг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низация  власти  в  Российск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Федерации. Разделение властей. Законодатель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я власть Российской Федерации.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Исполнительная власть Российской Федерации. Судебная власть </w:t>
      </w:r>
      <w:r w:rsidRPr="00B31636">
        <w:rPr>
          <w:rFonts w:ascii="Times New Roman" w:hAnsi="Times New Roman" w:cs="Times New Roman"/>
          <w:sz w:val="24"/>
          <w:szCs w:val="24"/>
        </w:rPr>
        <w:t>Ро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lastRenderedPageBreak/>
        <w:t xml:space="preserve">сийск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Федерации. Президент Российской Федерац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и ― глава государства. Местное </w:t>
      </w:r>
      <w:r w:rsidR="006E42B0" w:rsidRPr="00B31636">
        <w:rPr>
          <w:rFonts w:ascii="Times New Roman" w:hAnsi="Times New Roman" w:cs="Times New Roman"/>
          <w:sz w:val="24"/>
          <w:szCs w:val="24"/>
        </w:rPr>
        <w:t>сам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управление. Избирательная система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ва и обязанности граждан России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Гражданство Российской Федерации. 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етственность государства перед </w:t>
      </w:r>
      <w:r w:rsidR="006E42B0" w:rsidRPr="00B31636">
        <w:rPr>
          <w:rFonts w:ascii="Times New Roman" w:hAnsi="Times New Roman" w:cs="Times New Roman"/>
          <w:sz w:val="24"/>
          <w:szCs w:val="24"/>
        </w:rPr>
        <w:t>гражданами. Права и свободы граждан. Основные конституционные права гра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ан </w:t>
      </w:r>
      <w:r w:rsidR="006E42B0" w:rsidRPr="00B31636">
        <w:rPr>
          <w:rFonts w:ascii="Times New Roman" w:hAnsi="Times New Roman" w:cs="Times New Roman"/>
          <w:sz w:val="24"/>
          <w:szCs w:val="24"/>
        </w:rPr>
        <w:t>России: экономические, соц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альные, гражданские, политические, культурные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сновные обязанности граждан России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сновы трудового права. Труд и тру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вые отношения. Трудовой кодекс </w:t>
      </w:r>
      <w:r w:rsidR="006E42B0" w:rsidRPr="00B31636">
        <w:rPr>
          <w:rFonts w:ascii="Times New Roman" w:hAnsi="Times New Roman" w:cs="Times New Roman"/>
          <w:sz w:val="24"/>
          <w:szCs w:val="24"/>
        </w:rPr>
        <w:t>Российской Федер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ции. Право на труд. Дисциплина труда Трудовой договор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Трудовая  книжка.  Виды  наказаний  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а  нарушения  в  работе.  Труд </w:t>
      </w:r>
      <w:r w:rsidR="006E42B0" w:rsidRPr="00B31636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сновы гражданского права. Собственность и имущественные отношения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егулирование законом имущественных отношений. Охрана права собствен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и </w:t>
      </w:r>
      <w:r w:rsidR="006E42B0" w:rsidRPr="00B31636">
        <w:rPr>
          <w:rFonts w:ascii="Times New Roman" w:hAnsi="Times New Roman" w:cs="Times New Roman"/>
          <w:sz w:val="24"/>
          <w:szCs w:val="24"/>
        </w:rPr>
        <w:t>граждан. Имущественные права и ответственность несовершеннолетних.</w:t>
      </w:r>
    </w:p>
    <w:p w:rsidR="00686A68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сновы семейного права. Роль семьи в жиз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человека и общества. Правовое </w:t>
      </w:r>
      <w:r w:rsidR="006E42B0" w:rsidRPr="00B31636">
        <w:rPr>
          <w:rFonts w:ascii="Times New Roman" w:hAnsi="Times New Roman" w:cs="Times New Roman"/>
          <w:sz w:val="24"/>
          <w:szCs w:val="24"/>
        </w:rPr>
        <w:t>регулирование семейных отношений. Э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а семейных отношений. Домашнее </w:t>
      </w:r>
      <w:r w:rsidR="006E42B0" w:rsidRPr="00B31636">
        <w:rPr>
          <w:rFonts w:ascii="Times New Roman" w:hAnsi="Times New Roman" w:cs="Times New Roman"/>
          <w:sz w:val="24"/>
          <w:szCs w:val="24"/>
        </w:rPr>
        <w:t>хозяйство. Права и обязанности супругов. Права 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обязанности родителей. Права и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Pr="00B31636">
        <w:rPr>
          <w:rFonts w:ascii="Times New Roman" w:hAnsi="Times New Roman" w:cs="Times New Roman"/>
          <w:sz w:val="24"/>
          <w:szCs w:val="24"/>
        </w:rPr>
        <w:t>детей. Декларация прав реб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ка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циальные права человека. Жилищ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права. Несовершеннолетние как </w:t>
      </w:r>
      <w:r w:rsidR="006E42B0" w:rsidRPr="00B31636">
        <w:rPr>
          <w:rFonts w:ascii="Times New Roman" w:hAnsi="Times New Roman" w:cs="Times New Roman"/>
          <w:sz w:val="24"/>
          <w:szCs w:val="24"/>
        </w:rPr>
        <w:t>участники жили</w:t>
      </w:r>
      <w:r w:rsidR="006E42B0" w:rsidRPr="00B31636">
        <w:rPr>
          <w:rFonts w:ascii="Times New Roman" w:hAnsi="Times New Roman" w:cs="Times New Roman"/>
          <w:sz w:val="24"/>
          <w:szCs w:val="24"/>
        </w:rPr>
        <w:t>щ</w:t>
      </w:r>
      <w:r w:rsidR="006E42B0" w:rsidRPr="00B31636">
        <w:rPr>
          <w:rFonts w:ascii="Times New Roman" w:hAnsi="Times New Roman" w:cs="Times New Roman"/>
          <w:sz w:val="24"/>
          <w:szCs w:val="24"/>
        </w:rPr>
        <w:t>но-правовых отношений. Право на медицинское обслуживание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во на социальное обеспечение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литические права и свободы. Право че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ека на духовную свободу. Право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 свободу убеждений. Религиозные верования и их место в современном мире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вобода совести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во на образование. Система об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зования в Российской Федерации. </w:t>
      </w:r>
      <w:r w:rsidR="006E42B0" w:rsidRPr="00B31636">
        <w:rPr>
          <w:rFonts w:ascii="Times New Roman" w:hAnsi="Times New Roman" w:cs="Times New Roman"/>
          <w:sz w:val="24"/>
          <w:szCs w:val="24"/>
        </w:rPr>
        <w:t>Федеральный закон об образовании Российс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й Федерации. Право на доступ к </w:t>
      </w:r>
      <w:r w:rsidR="006E42B0" w:rsidRPr="00B31636">
        <w:rPr>
          <w:rFonts w:ascii="Times New Roman" w:hAnsi="Times New Roman" w:cs="Times New Roman"/>
          <w:sz w:val="24"/>
          <w:szCs w:val="24"/>
        </w:rPr>
        <w:t>культурным ценностям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сновы административного и уголовного права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иды  правонарушений  (преступл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я,  проступки),  юридическая </w:t>
      </w:r>
      <w:r w:rsidR="006E42B0" w:rsidRPr="00B31636">
        <w:rPr>
          <w:rFonts w:ascii="Times New Roman" w:hAnsi="Times New Roman" w:cs="Times New Roman"/>
          <w:sz w:val="24"/>
          <w:szCs w:val="24"/>
        </w:rPr>
        <w:t>ответственность за  пр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вонарушения. Адм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стративное  правонарушение 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административная ответственность. Пр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ступление и уголовное наказание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Ответственность за соучастие и участие в пр</w:t>
      </w:r>
      <w:r w:rsidRPr="00B31636">
        <w:rPr>
          <w:rFonts w:ascii="Times New Roman" w:hAnsi="Times New Roman" w:cs="Times New Roman"/>
          <w:sz w:val="24"/>
          <w:szCs w:val="24"/>
        </w:rPr>
        <w:t>еступлении. Принцип</w:t>
      </w:r>
      <w:r w:rsidR="004D767F">
        <w:rPr>
          <w:rFonts w:ascii="Times New Roman" w:hAnsi="Times New Roman" w:cs="Times New Roman"/>
          <w:sz w:val="24"/>
          <w:szCs w:val="24"/>
        </w:rPr>
        <w:t xml:space="preserve">ы назначе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казания. Преступления против несоверш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нолетних. Опасность вовлече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дростков в преступную среду. Ответственность несовершеннолетних.</w:t>
      </w:r>
    </w:p>
    <w:p w:rsidR="006E42B0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Правоохранительные органы в Российско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Федерации. Суд, его назначение.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авосудие. Прокуратура. Конституционный суд. 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ганы внутренних дел, их роль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защите граждан и охране правопорядка.</w:t>
      </w:r>
    </w:p>
    <w:p w:rsidR="00686A68" w:rsidRPr="00B31636" w:rsidRDefault="00686A68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B0" w:rsidRPr="004D767F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67F">
        <w:rPr>
          <w:rFonts w:ascii="Times New Roman" w:hAnsi="Times New Roman" w:cs="Times New Roman"/>
          <w:b/>
          <w:sz w:val="24"/>
          <w:szCs w:val="24"/>
        </w:rPr>
        <w:t>2.2.2.27. ЭТИКА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Цель учебного предмета «Этика» состоит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 формирован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бучающихся с </w:t>
      </w:r>
      <w:r w:rsidR="006E42B0" w:rsidRPr="00B31636">
        <w:rPr>
          <w:rFonts w:ascii="Times New Roman" w:hAnsi="Times New Roman" w:cs="Times New Roman"/>
          <w:sz w:val="24"/>
          <w:szCs w:val="24"/>
        </w:rPr>
        <w:t>умственной о</w:t>
      </w:r>
      <w:r w:rsidR="006E42B0" w:rsidRPr="00B31636">
        <w:rPr>
          <w:rFonts w:ascii="Times New Roman" w:hAnsi="Times New Roman" w:cs="Times New Roman"/>
          <w:sz w:val="24"/>
          <w:szCs w:val="24"/>
        </w:rPr>
        <w:t>т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алостью (интеллектуальными 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ушениями) нравственных чувств, </w:t>
      </w:r>
      <w:r w:rsidR="006E42B0" w:rsidRPr="00B31636">
        <w:rPr>
          <w:rFonts w:ascii="Times New Roman" w:hAnsi="Times New Roman" w:cs="Times New Roman"/>
          <w:sz w:val="24"/>
          <w:szCs w:val="24"/>
        </w:rPr>
        <w:t>основ нравственного с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знания и поведения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адачи:</w:t>
      </w:r>
    </w:p>
    <w:p w:rsidR="006E42B0" w:rsidRPr="00B31636" w:rsidRDefault="006E42B0" w:rsidP="004D767F">
      <w:pPr>
        <w:pStyle w:val="aa"/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умения давать адеква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тную и сознательную оценку свои </w:t>
      </w:r>
      <w:r w:rsidRPr="00B31636">
        <w:rPr>
          <w:rFonts w:ascii="Times New Roman" w:hAnsi="Times New Roman" w:cs="Times New Roman"/>
          <w:sz w:val="24"/>
          <w:szCs w:val="24"/>
        </w:rPr>
        <w:t>поступкам и посту</w:t>
      </w:r>
      <w:r w:rsidRPr="00B31636">
        <w:rPr>
          <w:rFonts w:ascii="Times New Roman" w:hAnsi="Times New Roman" w:cs="Times New Roman"/>
          <w:sz w:val="24"/>
          <w:szCs w:val="24"/>
        </w:rPr>
        <w:t>п</w:t>
      </w:r>
      <w:r w:rsidRPr="00B31636">
        <w:rPr>
          <w:rFonts w:ascii="Times New Roman" w:hAnsi="Times New Roman" w:cs="Times New Roman"/>
          <w:sz w:val="24"/>
          <w:szCs w:val="24"/>
        </w:rPr>
        <w:t>кам окружающих, опи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раясь на усвоенные эстетические </w:t>
      </w:r>
      <w:r w:rsidRPr="00B31636">
        <w:rPr>
          <w:rFonts w:ascii="Times New Roman" w:hAnsi="Times New Roman" w:cs="Times New Roman"/>
          <w:sz w:val="24"/>
          <w:szCs w:val="24"/>
        </w:rPr>
        <w:t>представления и понятия;</w:t>
      </w:r>
    </w:p>
    <w:p w:rsidR="006E42B0" w:rsidRPr="00B31636" w:rsidRDefault="006E42B0" w:rsidP="004D767F">
      <w:pPr>
        <w:pStyle w:val="aa"/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своение правил взаимоотнош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ения между людьми в ближайшем и </w:t>
      </w:r>
      <w:r w:rsidRPr="00B31636">
        <w:rPr>
          <w:rFonts w:ascii="Times New Roman" w:hAnsi="Times New Roman" w:cs="Times New Roman"/>
          <w:sz w:val="24"/>
          <w:szCs w:val="24"/>
        </w:rPr>
        <w:t>отдаленном социуме на основе принятых в обществе норм и правил;</w:t>
      </w:r>
    </w:p>
    <w:p w:rsidR="006E42B0" w:rsidRPr="00B31636" w:rsidRDefault="006E42B0" w:rsidP="004D767F">
      <w:pPr>
        <w:pStyle w:val="aa"/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определенного отношения к нравственны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м категориям; </w:t>
      </w:r>
      <w:r w:rsidRPr="00B31636">
        <w:rPr>
          <w:rFonts w:ascii="Times New Roman" w:hAnsi="Times New Roman" w:cs="Times New Roman"/>
          <w:sz w:val="24"/>
          <w:szCs w:val="24"/>
        </w:rPr>
        <w:t>умение их диффере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цировать;</w:t>
      </w:r>
    </w:p>
    <w:p w:rsidR="006E42B0" w:rsidRPr="00B31636" w:rsidRDefault="006E42B0" w:rsidP="004D767F">
      <w:pPr>
        <w:pStyle w:val="aa"/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коррекция недостатков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, 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эмоциональной и личностной сфер </w:t>
      </w:r>
      <w:r w:rsidRPr="00B31636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Что такое этика. Роль этических норм и пр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вил в жизни человека. Правила, </w:t>
      </w:r>
      <w:r w:rsidR="006E42B0" w:rsidRPr="00B31636">
        <w:rPr>
          <w:rFonts w:ascii="Times New Roman" w:hAnsi="Times New Roman" w:cs="Times New Roman"/>
          <w:sz w:val="24"/>
          <w:szCs w:val="24"/>
        </w:rPr>
        <w:t>регулирующие отдельные поступки людей. Этичес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е правила, регулирующ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взаимоотношения  между  людьми.  Э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ческие  правила,  регулирующ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взаимоотношения человека и общества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Эволюция этических взглядов, норм и п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ил в разное историческое время </w:t>
      </w:r>
      <w:r w:rsidR="006E42B0" w:rsidRPr="00B31636">
        <w:rPr>
          <w:rFonts w:ascii="Times New Roman" w:hAnsi="Times New Roman" w:cs="Times New Roman"/>
          <w:sz w:val="24"/>
          <w:szCs w:val="24"/>
        </w:rPr>
        <w:t>(обзорно; на примере отдельных понятий)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стория происхождения некоторых этических правил (краткий обзор)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Основные понятия этики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Честность. Что значит быть честным. Чест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ь и ложь. «Ложь во спасение». </w:t>
      </w:r>
      <w:r w:rsidR="006E42B0" w:rsidRPr="00B31636">
        <w:rPr>
          <w:rFonts w:ascii="Times New Roman" w:hAnsi="Times New Roman" w:cs="Times New Roman"/>
          <w:sz w:val="24"/>
          <w:szCs w:val="24"/>
        </w:rPr>
        <w:t>Легко ли вс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гда быть честным. Анализ ситуаций, когда не нужно говорить пра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ду. </w:t>
      </w:r>
      <w:r w:rsidR="006E42B0" w:rsidRPr="00B31636">
        <w:rPr>
          <w:rFonts w:ascii="Times New Roman" w:hAnsi="Times New Roman" w:cs="Times New Roman"/>
          <w:sz w:val="24"/>
          <w:szCs w:val="24"/>
        </w:rPr>
        <w:t>Как нужно говорить правду другому человеку</w:t>
      </w:r>
      <w:r w:rsidR="004D767F">
        <w:rPr>
          <w:rFonts w:ascii="Times New Roman" w:hAnsi="Times New Roman" w:cs="Times New Roman"/>
          <w:sz w:val="24"/>
          <w:szCs w:val="24"/>
        </w:rPr>
        <w:t xml:space="preserve">, чтобы не обидеть его (правила </w:t>
      </w:r>
      <w:r w:rsidR="006E42B0" w:rsidRPr="00B31636">
        <w:rPr>
          <w:rFonts w:ascii="Times New Roman" w:hAnsi="Times New Roman" w:cs="Times New Roman"/>
          <w:sz w:val="24"/>
          <w:szCs w:val="24"/>
        </w:rPr>
        <w:t>взаимоотношений)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обро и зло. Представления людей о д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бре и зле: что такое добро, как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является зло. Ра</w:t>
      </w:r>
      <w:r w:rsidR="006E42B0" w:rsidRPr="00B31636">
        <w:rPr>
          <w:rFonts w:ascii="Times New Roman" w:hAnsi="Times New Roman" w:cs="Times New Roman"/>
          <w:sz w:val="24"/>
          <w:szCs w:val="24"/>
        </w:rPr>
        <w:t>з</w:t>
      </w:r>
      <w:r w:rsidR="006E42B0" w:rsidRPr="00B31636">
        <w:rPr>
          <w:rFonts w:ascii="Times New Roman" w:hAnsi="Times New Roman" w:cs="Times New Roman"/>
          <w:sz w:val="24"/>
          <w:szCs w:val="24"/>
        </w:rPr>
        <w:t>витие взглядов на добро и зло в разное историческое время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лияние добрых или неправильных поступков</w:t>
      </w:r>
      <w:r w:rsidRPr="00B31636">
        <w:rPr>
          <w:rFonts w:ascii="Times New Roman" w:hAnsi="Times New Roman" w:cs="Times New Roman"/>
          <w:sz w:val="24"/>
          <w:szCs w:val="24"/>
        </w:rPr>
        <w:t xml:space="preserve"> человека на его характер, </w:t>
      </w:r>
      <w:r w:rsidR="006E42B0" w:rsidRPr="00B31636">
        <w:rPr>
          <w:rFonts w:ascii="Times New Roman" w:hAnsi="Times New Roman" w:cs="Times New Roman"/>
          <w:sz w:val="24"/>
          <w:szCs w:val="24"/>
        </w:rPr>
        <w:t>отношение к нему других людей. Доброжелательность как черта характера че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ека. </w:t>
      </w:r>
      <w:r w:rsidR="006E42B0" w:rsidRPr="00B31636">
        <w:rPr>
          <w:rFonts w:ascii="Times New Roman" w:hAnsi="Times New Roman" w:cs="Times New Roman"/>
          <w:sz w:val="24"/>
          <w:szCs w:val="24"/>
        </w:rPr>
        <w:t>Что  значит  быть  доброж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лательны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 человеком:  внешние  признаки </w:t>
      </w:r>
      <w:r w:rsidR="006E42B0" w:rsidRPr="00B31636">
        <w:rPr>
          <w:rFonts w:ascii="Times New Roman" w:hAnsi="Times New Roman" w:cs="Times New Roman"/>
          <w:sz w:val="24"/>
          <w:szCs w:val="24"/>
        </w:rPr>
        <w:t>доброжелательности  (тон  речи,  сила</w:t>
      </w:r>
      <w:r w:rsidRPr="00B31636">
        <w:rPr>
          <w:rFonts w:ascii="Times New Roman" w:hAnsi="Times New Roman" w:cs="Times New Roman"/>
          <w:sz w:val="24"/>
          <w:szCs w:val="24"/>
        </w:rPr>
        <w:t xml:space="preserve">  голоса,  м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ика).  Проявле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доброжелательности в повседневной жизни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весть. Объяснение выражений на основ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анализа конкретных ситуаций из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читанных книг, просмотренных кинофильмов, личного опыта: «чистая с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есть», </w:t>
      </w:r>
      <w:r w:rsidR="006E42B0" w:rsidRPr="00B31636">
        <w:rPr>
          <w:rFonts w:ascii="Times New Roman" w:hAnsi="Times New Roman" w:cs="Times New Roman"/>
          <w:sz w:val="24"/>
          <w:szCs w:val="24"/>
        </w:rPr>
        <w:t>«совесть замучила», «ни стыда, ни совести» и др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Этика родительских отношений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емья. Что такое семья. Семья в жизни 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ловека. Место и роль ребенка в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семье.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Семейные связи: материальные, дух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ные, дружеские и др. (общность </w:t>
      </w:r>
      <w:r w:rsidR="006E42B0" w:rsidRPr="00B31636">
        <w:rPr>
          <w:rFonts w:ascii="Times New Roman" w:hAnsi="Times New Roman" w:cs="Times New Roman"/>
          <w:sz w:val="24"/>
          <w:szCs w:val="24"/>
        </w:rPr>
        <w:t>взглядов, привычек, традиций и т. п.).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Родственники и родственные отношения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Ролевые и социальные функции членов семьи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начение родителей в жизни ребенка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тили внутрисемейных отношений. С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или взаимоотношений родителей с </w:t>
      </w:r>
      <w:r w:rsidR="006E42B0" w:rsidRPr="00B31636">
        <w:rPr>
          <w:rFonts w:ascii="Times New Roman" w:hAnsi="Times New Roman" w:cs="Times New Roman"/>
          <w:sz w:val="24"/>
          <w:szCs w:val="24"/>
        </w:rPr>
        <w:t>ребенка: автор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тарный, демократический (сотрудничество), попустительский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Анализ примеров, иллюстрирующих разн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стили отношений; высказыва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оценочных суждений. Значение каждого стиля отношений, их влияние на харак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р </w:t>
      </w:r>
      <w:r w:rsidR="006E42B0" w:rsidRPr="00B31636">
        <w:rPr>
          <w:rFonts w:ascii="Times New Roman" w:hAnsi="Times New Roman" w:cs="Times New Roman"/>
          <w:sz w:val="24"/>
          <w:szCs w:val="24"/>
        </w:rPr>
        <w:t>ребенка, его привычки, дальнейшую жизнь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Дети и родители. Ребенок в жизни семьи. 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онфликты с родителями. Причины </w:t>
      </w:r>
      <w:r w:rsidR="006E42B0" w:rsidRPr="00B31636">
        <w:rPr>
          <w:rFonts w:ascii="Times New Roman" w:hAnsi="Times New Roman" w:cs="Times New Roman"/>
          <w:sz w:val="24"/>
          <w:szCs w:val="24"/>
        </w:rPr>
        <w:t>конфликтов. Предупреждение и преодол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конфликтов в семье. Правила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поведения в семье, родными и близкими.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Забота о</w:t>
      </w:r>
      <w:r w:rsidRPr="00B31636">
        <w:rPr>
          <w:rFonts w:ascii="Times New Roman" w:hAnsi="Times New Roman" w:cs="Times New Roman"/>
          <w:sz w:val="24"/>
          <w:szCs w:val="24"/>
        </w:rPr>
        <w:t xml:space="preserve"> близких, внимание и уважение к </w:t>
      </w:r>
      <w:r w:rsidR="006E42B0" w:rsidRPr="00B31636">
        <w:rPr>
          <w:rFonts w:ascii="Times New Roman" w:hAnsi="Times New Roman" w:cs="Times New Roman"/>
          <w:sz w:val="24"/>
          <w:szCs w:val="24"/>
        </w:rPr>
        <w:t>ним как основа прочных отношений в с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мье.</w:t>
      </w:r>
      <w:proofErr w:type="gramEnd"/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Этика межличностных отношений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ружба. Дружба ― чувство, присущее чел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еку. Как возникает дружба. Для </w:t>
      </w:r>
      <w:r w:rsidR="006E42B0" w:rsidRPr="00B31636">
        <w:rPr>
          <w:rFonts w:ascii="Times New Roman" w:hAnsi="Times New Roman" w:cs="Times New Roman"/>
          <w:sz w:val="24"/>
          <w:szCs w:val="24"/>
        </w:rPr>
        <w:t>чего человеку нужна дружба. Различие др</w:t>
      </w:r>
      <w:r w:rsidRPr="00B31636">
        <w:rPr>
          <w:rFonts w:ascii="Times New Roman" w:hAnsi="Times New Roman" w:cs="Times New Roman"/>
          <w:sz w:val="24"/>
          <w:szCs w:val="24"/>
        </w:rPr>
        <w:t xml:space="preserve">ужеских отношений и отношений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коллективе.</w:t>
      </w:r>
    </w:p>
    <w:p w:rsidR="004525A9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гласие интересов, убеждений, взаимоу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жение, доверие и преданность ― </w:t>
      </w:r>
      <w:r w:rsidR="006E42B0" w:rsidRPr="00B31636">
        <w:rPr>
          <w:rFonts w:ascii="Times New Roman" w:hAnsi="Times New Roman" w:cs="Times New Roman"/>
          <w:sz w:val="24"/>
          <w:szCs w:val="24"/>
        </w:rPr>
        <w:t>основа насто</w:t>
      </w:r>
      <w:r w:rsidR="006E42B0" w:rsidRPr="00B31636">
        <w:rPr>
          <w:rFonts w:ascii="Times New Roman" w:hAnsi="Times New Roman" w:cs="Times New Roman"/>
          <w:sz w:val="24"/>
          <w:szCs w:val="24"/>
        </w:rPr>
        <w:t>я</w:t>
      </w:r>
      <w:r w:rsidR="006E42B0" w:rsidRPr="00B31636">
        <w:rPr>
          <w:rFonts w:ascii="Times New Roman" w:hAnsi="Times New Roman" w:cs="Times New Roman"/>
          <w:sz w:val="24"/>
          <w:szCs w:val="24"/>
        </w:rPr>
        <w:t>щей дружбы. Дружба и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нная и мнимая. Типы дружеских </w:t>
      </w:r>
      <w:r w:rsidR="006E42B0" w:rsidRPr="00B31636">
        <w:rPr>
          <w:rFonts w:ascii="Times New Roman" w:hAnsi="Times New Roman" w:cs="Times New Roman"/>
          <w:sz w:val="24"/>
          <w:szCs w:val="24"/>
        </w:rPr>
        <w:t>отношений: истинная дружба, дружба-соперничество, дружба-</w:t>
      </w:r>
      <w:proofErr w:type="spellStart"/>
      <w:r w:rsidR="006E42B0" w:rsidRPr="00B31636">
        <w:rPr>
          <w:rFonts w:ascii="Times New Roman" w:hAnsi="Times New Roman" w:cs="Times New Roman"/>
          <w:sz w:val="24"/>
          <w:szCs w:val="24"/>
        </w:rPr>
        <w:t>компанейст</w:t>
      </w:r>
      <w:r w:rsidRPr="00B31636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озникновение конфликтов в отношениях друзей. Причины их воз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кновения, </w:t>
      </w:r>
      <w:r w:rsidR="006E42B0" w:rsidRPr="00B31636">
        <w:rPr>
          <w:rFonts w:ascii="Times New Roman" w:hAnsi="Times New Roman" w:cs="Times New Roman"/>
          <w:sz w:val="24"/>
          <w:szCs w:val="24"/>
        </w:rPr>
        <w:t>способы ра</w:t>
      </w:r>
      <w:r w:rsidR="006E42B0" w:rsidRPr="00B31636">
        <w:rPr>
          <w:rFonts w:ascii="Times New Roman" w:hAnsi="Times New Roman" w:cs="Times New Roman"/>
          <w:sz w:val="24"/>
          <w:szCs w:val="24"/>
        </w:rPr>
        <w:t>з</w:t>
      </w:r>
      <w:r w:rsidR="006E42B0" w:rsidRPr="00B31636">
        <w:rPr>
          <w:rFonts w:ascii="Times New Roman" w:hAnsi="Times New Roman" w:cs="Times New Roman"/>
          <w:sz w:val="24"/>
          <w:szCs w:val="24"/>
        </w:rPr>
        <w:t>решения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Этические правила в отношениях друзей</w:t>
      </w:r>
      <w:r w:rsidR="006E42B0" w:rsidRPr="00B31636">
        <w:rPr>
          <w:rFonts w:ascii="Times New Roman" w:hAnsi="Times New Roman" w:cs="Times New Roman"/>
          <w:sz w:val="24"/>
          <w:szCs w:val="24"/>
        </w:rPr>
        <w:t>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Любовь. Что такое любовь и счастье. М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гозначность понятий «любовь» и </w:t>
      </w:r>
      <w:r w:rsidR="006E42B0" w:rsidRPr="00B31636">
        <w:rPr>
          <w:rFonts w:ascii="Times New Roman" w:hAnsi="Times New Roman" w:cs="Times New Roman"/>
          <w:sz w:val="24"/>
          <w:szCs w:val="24"/>
        </w:rPr>
        <w:t>«счастье». Ра</w:t>
      </w:r>
      <w:r w:rsidR="006E42B0" w:rsidRPr="00B31636">
        <w:rPr>
          <w:rFonts w:ascii="Times New Roman" w:hAnsi="Times New Roman" w:cs="Times New Roman"/>
          <w:sz w:val="24"/>
          <w:szCs w:val="24"/>
        </w:rPr>
        <w:t>з</w:t>
      </w:r>
      <w:r w:rsidR="006E42B0" w:rsidRPr="00B31636">
        <w:rPr>
          <w:rFonts w:ascii="Times New Roman" w:hAnsi="Times New Roman" w:cs="Times New Roman"/>
          <w:sz w:val="24"/>
          <w:szCs w:val="24"/>
        </w:rPr>
        <w:t>ные представления о счастье у разных людей: материальный дост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ок; </w:t>
      </w:r>
      <w:r w:rsidR="006E42B0" w:rsidRPr="00B31636">
        <w:rPr>
          <w:rFonts w:ascii="Times New Roman" w:hAnsi="Times New Roman" w:cs="Times New Roman"/>
          <w:sz w:val="24"/>
          <w:szCs w:val="24"/>
        </w:rPr>
        <w:t>карьера; семья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Кого и за что можно любить? Воспр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ятие лиц противоположного пола. </w:t>
      </w:r>
      <w:r w:rsidR="006E42B0" w:rsidRPr="00B31636">
        <w:rPr>
          <w:rFonts w:ascii="Times New Roman" w:hAnsi="Times New Roman" w:cs="Times New Roman"/>
          <w:sz w:val="24"/>
          <w:szCs w:val="24"/>
        </w:rPr>
        <w:t>Требования, пред</w:t>
      </w:r>
      <w:r w:rsidR="006E42B0" w:rsidRPr="00B31636">
        <w:rPr>
          <w:rFonts w:ascii="Times New Roman" w:hAnsi="Times New Roman" w:cs="Times New Roman"/>
          <w:sz w:val="24"/>
          <w:szCs w:val="24"/>
        </w:rPr>
        <w:t>ъ</w:t>
      </w:r>
      <w:r w:rsidR="006E42B0" w:rsidRPr="00B31636">
        <w:rPr>
          <w:rFonts w:ascii="Times New Roman" w:hAnsi="Times New Roman" w:cs="Times New Roman"/>
          <w:sz w:val="24"/>
          <w:szCs w:val="24"/>
        </w:rPr>
        <w:t>являемые к предполагаемому партнеру, их реальное воплощ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. </w:t>
      </w:r>
      <w:r w:rsidR="006E42B0" w:rsidRPr="00B31636">
        <w:rPr>
          <w:rFonts w:ascii="Times New Roman" w:hAnsi="Times New Roman" w:cs="Times New Roman"/>
          <w:sz w:val="24"/>
          <w:szCs w:val="24"/>
        </w:rPr>
        <w:t>Влюбленность и любовь. Р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мантическая любовь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соры влюбленных. Взаимные уступки. К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к прощать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иды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; какие поступки </w:t>
      </w:r>
      <w:r w:rsidR="006E42B0" w:rsidRPr="00B31636">
        <w:rPr>
          <w:rFonts w:ascii="Times New Roman" w:hAnsi="Times New Roman" w:cs="Times New Roman"/>
          <w:sz w:val="24"/>
          <w:szCs w:val="24"/>
        </w:rPr>
        <w:t>непростител</w:t>
      </w:r>
      <w:r w:rsidR="006E42B0" w:rsidRPr="00B31636">
        <w:rPr>
          <w:rFonts w:ascii="Times New Roman" w:hAnsi="Times New Roman" w:cs="Times New Roman"/>
          <w:sz w:val="24"/>
          <w:szCs w:val="24"/>
        </w:rPr>
        <w:t>ь</w:t>
      </w:r>
      <w:r w:rsidR="006E42B0" w:rsidRPr="00B31636">
        <w:rPr>
          <w:rFonts w:ascii="Times New Roman" w:hAnsi="Times New Roman" w:cs="Times New Roman"/>
          <w:sz w:val="24"/>
          <w:szCs w:val="24"/>
        </w:rPr>
        <w:t>ны для человека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Этика взаимоотношений юноши и девушки</w:t>
      </w:r>
      <w:r w:rsidR="006E42B0" w:rsidRPr="00B31636">
        <w:rPr>
          <w:rFonts w:ascii="Times New Roman" w:hAnsi="Times New Roman" w:cs="Times New Roman"/>
          <w:sz w:val="24"/>
          <w:szCs w:val="24"/>
        </w:rPr>
        <w:t>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Брак и молодая семья. Брак и его мотивы. М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лодая семья и ее первые шаги в </w:t>
      </w:r>
      <w:r w:rsidR="006E42B0" w:rsidRPr="00B31636">
        <w:rPr>
          <w:rFonts w:ascii="Times New Roman" w:hAnsi="Times New Roman" w:cs="Times New Roman"/>
          <w:sz w:val="24"/>
          <w:szCs w:val="24"/>
        </w:rPr>
        <w:t>самостоятел</w:t>
      </w:r>
      <w:r w:rsidR="006E42B0" w:rsidRPr="00B31636">
        <w:rPr>
          <w:rFonts w:ascii="Times New Roman" w:hAnsi="Times New Roman" w:cs="Times New Roman"/>
          <w:sz w:val="24"/>
          <w:szCs w:val="24"/>
        </w:rPr>
        <w:t>ь</w:t>
      </w:r>
      <w:r w:rsidR="006E42B0" w:rsidRPr="00B31636">
        <w:rPr>
          <w:rFonts w:ascii="Times New Roman" w:hAnsi="Times New Roman" w:cs="Times New Roman"/>
          <w:sz w:val="24"/>
          <w:szCs w:val="24"/>
        </w:rPr>
        <w:t>ной семейной жизни. Социальные роли молодоженов. Взаимоп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мощь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молодой семье.</w:t>
      </w:r>
    </w:p>
    <w:p w:rsidR="004525A9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Материнство и отцовство. Ответствен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сть молодых ребенка за жизнь и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здоровье ребенка. Общность </w:t>
      </w:r>
      <w:r w:rsidRPr="00B31636">
        <w:rPr>
          <w:rFonts w:ascii="Times New Roman" w:hAnsi="Times New Roman" w:cs="Times New Roman"/>
          <w:sz w:val="24"/>
          <w:szCs w:val="24"/>
        </w:rPr>
        <w:t>взглядов на воспитание ребенка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заимоотношения молодой семьи с роди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лями. Материальная и духовная </w:t>
      </w:r>
      <w:r w:rsidR="006E42B0" w:rsidRPr="00B31636">
        <w:rPr>
          <w:rFonts w:ascii="Times New Roman" w:hAnsi="Times New Roman" w:cs="Times New Roman"/>
          <w:sz w:val="24"/>
          <w:szCs w:val="24"/>
        </w:rPr>
        <w:t>связь с родител</w:t>
      </w:r>
      <w:r w:rsidR="006E42B0" w:rsidRPr="00B31636">
        <w:rPr>
          <w:rFonts w:ascii="Times New Roman" w:hAnsi="Times New Roman" w:cs="Times New Roman"/>
          <w:sz w:val="24"/>
          <w:szCs w:val="24"/>
        </w:rPr>
        <w:t>я</w:t>
      </w:r>
      <w:r w:rsidR="006E42B0" w:rsidRPr="00B31636">
        <w:rPr>
          <w:rFonts w:ascii="Times New Roman" w:hAnsi="Times New Roman" w:cs="Times New Roman"/>
          <w:sz w:val="24"/>
          <w:szCs w:val="24"/>
        </w:rPr>
        <w:t>ми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Экономика и быт молодой семьи. Потребно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и семьи. Организация и веде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домашнего х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зяйства.</w:t>
      </w:r>
    </w:p>
    <w:p w:rsidR="004525A9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емейные конфликты. Причины сем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йных конфликтов. Предотвраще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возникновения конфликтов, способы раз</w:t>
      </w:r>
      <w:r w:rsidRPr="00B31636">
        <w:rPr>
          <w:rFonts w:ascii="Times New Roman" w:hAnsi="Times New Roman" w:cs="Times New Roman"/>
          <w:sz w:val="24"/>
          <w:szCs w:val="24"/>
        </w:rPr>
        <w:t>решения. Причины распада семьи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равственное  поведение  в  ситуации  развода</w:t>
      </w:r>
      <w:r w:rsidRPr="00B31636">
        <w:rPr>
          <w:rFonts w:ascii="Times New Roman" w:hAnsi="Times New Roman" w:cs="Times New Roman"/>
          <w:sz w:val="24"/>
          <w:szCs w:val="24"/>
        </w:rPr>
        <w:t xml:space="preserve">.  Знакомство  с  некоторыми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ложениями Гражданского законодательства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Этика производственных (деловых) отношений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еловой этикет. Правила делового разгов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а по телефону. Правила веде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делового разг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вора с руководителем: особенности вербального и не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ербально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щения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Деловой стиль одежды.</w:t>
      </w:r>
    </w:p>
    <w:p w:rsidR="004525A9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B0" w:rsidRPr="004D767F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67F">
        <w:rPr>
          <w:rFonts w:ascii="Times New Roman" w:hAnsi="Times New Roman" w:cs="Times New Roman"/>
          <w:b/>
          <w:sz w:val="24"/>
          <w:szCs w:val="24"/>
        </w:rPr>
        <w:t>2.2.2.28. ФИЗИЧЕСКАЯ КУЛЬТУРА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Цель изучения физической культуры</w:t>
      </w:r>
      <w:r w:rsidRPr="00B31636">
        <w:rPr>
          <w:rFonts w:ascii="Times New Roman" w:hAnsi="Times New Roman" w:cs="Times New Roman"/>
          <w:sz w:val="24"/>
          <w:szCs w:val="24"/>
        </w:rPr>
        <w:t xml:space="preserve"> на завершающем этапе получе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разования обуч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ющимися с легкой умственной отсталостью (интеллектуа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ми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рушениями) состоит в по</w:t>
      </w:r>
      <w:r w:rsidR="006E42B0" w:rsidRPr="00B31636">
        <w:rPr>
          <w:rFonts w:ascii="Times New Roman" w:hAnsi="Times New Roman" w:cs="Times New Roman"/>
          <w:sz w:val="24"/>
          <w:szCs w:val="24"/>
        </w:rPr>
        <w:t>д</w:t>
      </w:r>
      <w:r w:rsidR="006E42B0" w:rsidRPr="00B31636">
        <w:rPr>
          <w:rFonts w:ascii="Times New Roman" w:hAnsi="Times New Roman" w:cs="Times New Roman"/>
          <w:sz w:val="24"/>
          <w:szCs w:val="24"/>
        </w:rPr>
        <w:t>готовке их к сам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оятельной жизни на основе </w:t>
      </w:r>
      <w:r w:rsidR="006E42B0" w:rsidRPr="00B31636">
        <w:rPr>
          <w:rFonts w:ascii="Times New Roman" w:hAnsi="Times New Roman" w:cs="Times New Roman"/>
          <w:sz w:val="24"/>
          <w:szCs w:val="24"/>
        </w:rPr>
        <w:t>повышения  уровня  психофизического  разв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тия  и  совершенствова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6E42B0" w:rsidRPr="00B31636">
        <w:rPr>
          <w:rFonts w:ascii="Times New Roman" w:hAnsi="Times New Roman" w:cs="Times New Roman"/>
          <w:sz w:val="24"/>
          <w:szCs w:val="24"/>
        </w:rPr>
        <w:t>индивидуальных двигательных возможностей, комплексной корре</w:t>
      </w:r>
      <w:r w:rsidR="006E42B0" w:rsidRPr="00B31636">
        <w:rPr>
          <w:rFonts w:ascii="Times New Roman" w:hAnsi="Times New Roman" w:cs="Times New Roman"/>
          <w:sz w:val="24"/>
          <w:szCs w:val="24"/>
        </w:rPr>
        <w:t>к</w:t>
      </w:r>
      <w:r w:rsidR="006E42B0" w:rsidRPr="00B31636">
        <w:rPr>
          <w:rFonts w:ascii="Times New Roman" w:hAnsi="Times New Roman" w:cs="Times New Roman"/>
          <w:sz w:val="24"/>
          <w:szCs w:val="24"/>
        </w:rPr>
        <w:t>ции нарушени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звития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адачи:</w:t>
      </w:r>
    </w:p>
    <w:p w:rsidR="006E42B0" w:rsidRPr="00B31636" w:rsidRDefault="006E42B0" w:rsidP="00B31636">
      <w:pPr>
        <w:pStyle w:val="aa"/>
        <w:numPr>
          <w:ilvl w:val="0"/>
          <w:numId w:val="10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и совершенствование основных физических качеств;</w:t>
      </w:r>
    </w:p>
    <w:p w:rsidR="004525A9" w:rsidRPr="00B31636" w:rsidRDefault="006E42B0" w:rsidP="00B31636">
      <w:pPr>
        <w:pStyle w:val="aa"/>
        <w:numPr>
          <w:ilvl w:val="0"/>
          <w:numId w:val="10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огащение двигательного опыта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 жизненно-важными двигательными навыками и умениями;</w:t>
      </w:r>
    </w:p>
    <w:p w:rsidR="004525A9" w:rsidRPr="00B31636" w:rsidRDefault="006E42B0" w:rsidP="00B31636">
      <w:pPr>
        <w:pStyle w:val="aa"/>
        <w:numPr>
          <w:ilvl w:val="0"/>
          <w:numId w:val="10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владение основами доступных видов спорта (легкой атлетикой, гим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настикой, </w:t>
      </w:r>
      <w:r w:rsidRPr="00B31636">
        <w:rPr>
          <w:rFonts w:ascii="Times New Roman" w:hAnsi="Times New Roman" w:cs="Times New Roman"/>
          <w:sz w:val="24"/>
          <w:szCs w:val="24"/>
        </w:rPr>
        <w:t>лыжной подг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товкой и др.) в соответствии с возрастными и психофизически</w:t>
      </w:r>
      <w:r w:rsidR="004525A9" w:rsidRPr="00B31636">
        <w:rPr>
          <w:rFonts w:ascii="Times New Roman" w:hAnsi="Times New Roman" w:cs="Times New Roman"/>
          <w:sz w:val="24"/>
          <w:szCs w:val="24"/>
        </w:rPr>
        <w:t>ми особенностями обучающихся;</w:t>
      </w:r>
    </w:p>
    <w:p w:rsidR="004525A9" w:rsidRPr="00B31636" w:rsidRDefault="006E42B0" w:rsidP="00B31636">
      <w:pPr>
        <w:pStyle w:val="aa"/>
        <w:numPr>
          <w:ilvl w:val="0"/>
          <w:numId w:val="10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я недостатков познавательной с</w:t>
      </w:r>
      <w:r w:rsidR="004525A9" w:rsidRPr="00B31636">
        <w:rPr>
          <w:rFonts w:ascii="Times New Roman" w:hAnsi="Times New Roman" w:cs="Times New Roman"/>
          <w:sz w:val="24"/>
          <w:szCs w:val="24"/>
        </w:rPr>
        <w:t>феры и психомоторного развития;</w:t>
      </w:r>
    </w:p>
    <w:p w:rsidR="006E42B0" w:rsidRPr="00B31636" w:rsidRDefault="006E42B0" w:rsidP="00B31636">
      <w:pPr>
        <w:pStyle w:val="aa"/>
        <w:numPr>
          <w:ilvl w:val="0"/>
          <w:numId w:val="10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развитие  и  совершенствование  волевой  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сферы;  формирование  социально </w:t>
      </w:r>
      <w:r w:rsidRPr="00B31636">
        <w:rPr>
          <w:rFonts w:ascii="Times New Roman" w:hAnsi="Times New Roman" w:cs="Times New Roman"/>
          <w:sz w:val="24"/>
          <w:szCs w:val="24"/>
        </w:rPr>
        <w:t>приемлемых форм поведения, предупреж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дение проявлений деструктивного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оведения (крик, агрессия,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самоагре</w:t>
      </w:r>
      <w:r w:rsidRPr="00B31636">
        <w:rPr>
          <w:rFonts w:ascii="Times New Roman" w:hAnsi="Times New Roman" w:cs="Times New Roman"/>
          <w:sz w:val="24"/>
          <w:szCs w:val="24"/>
        </w:rPr>
        <w:t>с</w:t>
      </w:r>
      <w:r w:rsidRPr="00B31636">
        <w:rPr>
          <w:rFonts w:ascii="Times New Roman" w:hAnsi="Times New Roman" w:cs="Times New Roman"/>
          <w:sz w:val="24"/>
          <w:szCs w:val="24"/>
        </w:rPr>
        <w:t>сия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, стереотипи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и и др.) в процессе уроков и во </w:t>
      </w:r>
      <w:proofErr w:type="spellStart"/>
      <w:r w:rsidR="004525A9" w:rsidRPr="00B3163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4525A9" w:rsidRPr="00B3163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4525A9" w:rsidRPr="00B31636" w:rsidRDefault="006E42B0" w:rsidP="00B31636">
      <w:pPr>
        <w:pStyle w:val="aa"/>
        <w:numPr>
          <w:ilvl w:val="0"/>
          <w:numId w:val="10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здание целостного представлен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ия о влиянии занятий физической </w:t>
      </w:r>
      <w:r w:rsidRPr="00B31636">
        <w:rPr>
          <w:rFonts w:ascii="Times New Roman" w:hAnsi="Times New Roman" w:cs="Times New Roman"/>
          <w:sz w:val="24"/>
          <w:szCs w:val="24"/>
        </w:rPr>
        <w:t>культурой на развитие человека, его физическое, духовное и нравственное здоро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вье, </w:t>
      </w:r>
      <w:r w:rsidRPr="00B31636">
        <w:rPr>
          <w:rFonts w:ascii="Times New Roman" w:hAnsi="Times New Roman" w:cs="Times New Roman"/>
          <w:sz w:val="24"/>
          <w:szCs w:val="24"/>
        </w:rPr>
        <w:t>формиро</w:t>
      </w:r>
      <w:r w:rsidR="004525A9" w:rsidRPr="00B31636">
        <w:rPr>
          <w:rFonts w:ascii="Times New Roman" w:hAnsi="Times New Roman" w:cs="Times New Roman"/>
          <w:sz w:val="24"/>
          <w:szCs w:val="24"/>
        </w:rPr>
        <w:t>вание здорового образа жизни;</w:t>
      </w:r>
    </w:p>
    <w:p w:rsidR="006E42B0" w:rsidRPr="00B31636" w:rsidRDefault="006E42B0" w:rsidP="00B31636">
      <w:pPr>
        <w:pStyle w:val="aa"/>
        <w:numPr>
          <w:ilvl w:val="0"/>
          <w:numId w:val="10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воспитание нравственных качеств и свойств лич</w:t>
      </w:r>
      <w:r w:rsidR="004525A9" w:rsidRPr="00B31636">
        <w:rPr>
          <w:rFonts w:ascii="Times New Roman" w:hAnsi="Times New Roman" w:cs="Times New Roman"/>
          <w:sz w:val="24"/>
          <w:szCs w:val="24"/>
        </w:rPr>
        <w:t>ности; содействие военно-</w:t>
      </w:r>
      <w:r w:rsidRPr="00B31636">
        <w:rPr>
          <w:rFonts w:ascii="Times New Roman" w:hAnsi="Times New Roman" w:cs="Times New Roman"/>
          <w:sz w:val="24"/>
          <w:szCs w:val="24"/>
        </w:rPr>
        <w:t>патриотической подготовке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</w:p>
    <w:p w:rsidR="004525A9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ребования к выполнению утренней г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иенической гимнастики. Причины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рушения оса</w:t>
      </w:r>
      <w:r w:rsidR="006E42B0" w:rsidRPr="00B31636">
        <w:rPr>
          <w:rFonts w:ascii="Times New Roman" w:hAnsi="Times New Roman" w:cs="Times New Roman"/>
          <w:sz w:val="24"/>
          <w:szCs w:val="24"/>
        </w:rPr>
        <w:t>н</w:t>
      </w:r>
      <w:r w:rsidR="006E42B0" w:rsidRPr="00B31636">
        <w:rPr>
          <w:rFonts w:ascii="Times New Roman" w:hAnsi="Times New Roman" w:cs="Times New Roman"/>
          <w:sz w:val="24"/>
          <w:szCs w:val="24"/>
        </w:rPr>
        <w:t>ки. Питание и двигательный режим школьника. Распорядок дня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42B0" w:rsidRPr="00B31636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и самоконтроль при выполнении физических упражнений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мощь при травмах. Способы самостоятельного измерения частоты сердеч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х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кращ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ний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Физическая культура и спорт в России. Специальные олимпийские игры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доровый образ жизни и занятия спортом после окончания школы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Гимнастика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оретические сведения. Фланг, интервал, дистанция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иды гимнастики в школе. Виды гимнаст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: спортивная, художественная, </w:t>
      </w:r>
      <w:r w:rsidR="006E42B0" w:rsidRPr="00B31636">
        <w:rPr>
          <w:rFonts w:ascii="Times New Roman" w:hAnsi="Times New Roman" w:cs="Times New Roman"/>
          <w:sz w:val="24"/>
          <w:szCs w:val="24"/>
        </w:rPr>
        <w:t>атлетическая, ритмическая, эстетическая. Правила соревнований по спорти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гимнастике. Практическая значимость гимн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ики в трудовой деятельности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активном отдыхе человека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Практический материал</w:t>
      </w:r>
      <w:r w:rsidR="006E42B0" w:rsidRPr="00B31636">
        <w:rPr>
          <w:rFonts w:ascii="Times New Roman" w:hAnsi="Times New Roman" w:cs="Times New Roman"/>
          <w:sz w:val="24"/>
          <w:szCs w:val="24"/>
        </w:rPr>
        <w:t>: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Построения и перестроения</w:t>
      </w:r>
      <w:r w:rsidR="006E42B0" w:rsidRPr="00B31636">
        <w:rPr>
          <w:rFonts w:ascii="Times New Roman" w:hAnsi="Times New Roman" w:cs="Times New Roman"/>
          <w:sz w:val="24"/>
          <w:szCs w:val="24"/>
        </w:rPr>
        <w:t>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пражнения без предметов (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орригирующие и общеразвивающие упражнения):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упражнения на дыхание; для развития мышц кистей рук </w:t>
      </w:r>
      <w:r w:rsidRPr="00B31636">
        <w:rPr>
          <w:rFonts w:ascii="Times New Roman" w:hAnsi="Times New Roman" w:cs="Times New Roman"/>
          <w:sz w:val="24"/>
          <w:szCs w:val="24"/>
        </w:rPr>
        <w:t xml:space="preserve">и пальцев; мышц шеи; </w:t>
      </w:r>
      <w:r w:rsidR="006E42B0" w:rsidRPr="00B31636">
        <w:rPr>
          <w:rFonts w:ascii="Times New Roman" w:hAnsi="Times New Roman" w:cs="Times New Roman"/>
          <w:sz w:val="24"/>
          <w:szCs w:val="24"/>
        </w:rPr>
        <w:t>расслабления мышц; укре</w:t>
      </w:r>
      <w:r w:rsidR="006E42B0" w:rsidRPr="00B31636">
        <w:rPr>
          <w:rFonts w:ascii="Times New Roman" w:hAnsi="Times New Roman" w:cs="Times New Roman"/>
          <w:sz w:val="24"/>
          <w:szCs w:val="24"/>
        </w:rPr>
        <w:t>п</w:t>
      </w:r>
      <w:r w:rsidR="006E42B0" w:rsidRPr="00B31636">
        <w:rPr>
          <w:rFonts w:ascii="Times New Roman" w:hAnsi="Times New Roman" w:cs="Times New Roman"/>
          <w:sz w:val="24"/>
          <w:szCs w:val="24"/>
        </w:rPr>
        <w:t>ления голеностопных с</w:t>
      </w:r>
      <w:r w:rsidRPr="00B31636">
        <w:rPr>
          <w:rFonts w:ascii="Times New Roman" w:hAnsi="Times New Roman" w:cs="Times New Roman"/>
          <w:sz w:val="24"/>
          <w:szCs w:val="24"/>
        </w:rPr>
        <w:t xml:space="preserve">уставов и стоп; укрепления мышц </w:t>
      </w:r>
      <w:r w:rsidR="006E42B0" w:rsidRPr="00B31636">
        <w:rPr>
          <w:rFonts w:ascii="Times New Roman" w:hAnsi="Times New Roman" w:cs="Times New Roman"/>
          <w:sz w:val="24"/>
          <w:szCs w:val="24"/>
        </w:rPr>
        <w:t>туловища, рук и ног; формирования и укрепления правильной осанки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Упражнения с предметами</w:t>
      </w:r>
      <w:r w:rsidR="006E42B0" w:rsidRPr="00B31636">
        <w:rPr>
          <w:rFonts w:ascii="Times New Roman" w:hAnsi="Times New Roman" w:cs="Times New Roman"/>
          <w:sz w:val="24"/>
          <w:szCs w:val="24"/>
        </w:rPr>
        <w:t>:</w:t>
      </w:r>
    </w:p>
    <w:p w:rsidR="006E42B0" w:rsidRPr="00B31636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 гимнастическими палками; большими обручами; малыми мячами; больши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м </w:t>
      </w:r>
      <w:r w:rsidRPr="00B31636">
        <w:rPr>
          <w:rFonts w:ascii="Times New Roman" w:hAnsi="Times New Roman" w:cs="Times New Roman"/>
          <w:sz w:val="24"/>
          <w:szCs w:val="24"/>
        </w:rPr>
        <w:t>мячом; набивн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ми мячами; со скакалками; гантелями и штангой; упражнения на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 xml:space="preserve">равновесие; лазанье и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перел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зание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; опорный прыжок; упражнения для развития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остранственно-временной дифференц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ровки и точности движений; упражнения</w:t>
      </w:r>
      <w:r w:rsidR="004525A9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на преодоление сопротивления; переноска грузов и передача предметов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Легкая атлетика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оретические сведения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Фаза прыжка в длину с разбега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Значение ходьбы для укрепления здоровья 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овека, основы кроссового бега, </w:t>
      </w:r>
      <w:r w:rsidR="006E42B0" w:rsidRPr="00B31636">
        <w:rPr>
          <w:rFonts w:ascii="Times New Roman" w:hAnsi="Times New Roman" w:cs="Times New Roman"/>
          <w:sz w:val="24"/>
          <w:szCs w:val="24"/>
        </w:rPr>
        <w:t>бег по виражу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вила судейства по бегу, прыжкам, метанию; правила пер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ачи эстафетн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палочки в ле</w:t>
      </w:r>
      <w:r w:rsidR="006E42B0" w:rsidRPr="00B31636">
        <w:rPr>
          <w:rFonts w:ascii="Times New Roman" w:hAnsi="Times New Roman" w:cs="Times New Roman"/>
          <w:sz w:val="24"/>
          <w:szCs w:val="24"/>
        </w:rPr>
        <w:t>г</w:t>
      </w:r>
      <w:r w:rsidR="006E42B0" w:rsidRPr="00B31636">
        <w:rPr>
          <w:rFonts w:ascii="Times New Roman" w:hAnsi="Times New Roman" w:cs="Times New Roman"/>
          <w:sz w:val="24"/>
          <w:szCs w:val="24"/>
        </w:rPr>
        <w:t>коатлетических эстафетах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ая значимость развития физич</w:t>
      </w:r>
      <w:r w:rsidRPr="00B31636">
        <w:rPr>
          <w:rFonts w:ascii="Times New Roman" w:hAnsi="Times New Roman" w:cs="Times New Roman"/>
          <w:sz w:val="24"/>
          <w:szCs w:val="24"/>
        </w:rPr>
        <w:t>еских каче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едствами легк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атлетики в труд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вой деятельности человека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й материал: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Бег. Медленный бег с равномерной скоростью. Бег с варьирова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м скорости. </w:t>
      </w:r>
      <w:r w:rsidR="006E42B0" w:rsidRPr="00B31636">
        <w:rPr>
          <w:rFonts w:ascii="Times New Roman" w:hAnsi="Times New Roman" w:cs="Times New Roman"/>
          <w:sz w:val="24"/>
          <w:szCs w:val="24"/>
        </w:rPr>
        <w:t>Скоростной бег. Эстафетный бег. Бег с преодолением препятствий. Бег на коро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е, </w:t>
      </w:r>
      <w:r w:rsidR="006E42B0" w:rsidRPr="00B31636">
        <w:rPr>
          <w:rFonts w:ascii="Times New Roman" w:hAnsi="Times New Roman" w:cs="Times New Roman"/>
          <w:sz w:val="24"/>
          <w:szCs w:val="24"/>
        </w:rPr>
        <w:t>средние и длинные д</w:t>
      </w:r>
      <w:r w:rsidR="006E42B0" w:rsidRPr="00B31636">
        <w:rPr>
          <w:rFonts w:ascii="Times New Roman" w:hAnsi="Times New Roman" w:cs="Times New Roman"/>
          <w:sz w:val="24"/>
          <w:szCs w:val="24"/>
        </w:rPr>
        <w:t>и</w:t>
      </w:r>
      <w:r w:rsidR="006E42B0" w:rsidRPr="00B31636">
        <w:rPr>
          <w:rFonts w:ascii="Times New Roman" w:hAnsi="Times New Roman" w:cs="Times New Roman"/>
          <w:sz w:val="24"/>
          <w:szCs w:val="24"/>
        </w:rPr>
        <w:t>станции. Кроссовый бег по слабопересеченной местности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ыжки. Отработка выпрыгивания и спры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ивания с препятствий. Прыжки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длину (спос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бами «оттолкнув ноги», «перешагивание»). Прыжки в высоту спос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бом </w:t>
      </w:r>
      <w:r w:rsidR="006E42B0" w:rsidRPr="00B31636">
        <w:rPr>
          <w:rFonts w:ascii="Times New Roman" w:hAnsi="Times New Roman" w:cs="Times New Roman"/>
          <w:sz w:val="24"/>
          <w:szCs w:val="24"/>
        </w:rPr>
        <w:t>«перекат»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олкание набивного мяча. Метание нескольких малых мячей в 2-3 цели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Метание деревянной гранаты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оретические сведения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Аэродинамические характеристики 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ела человека и их значение для </w:t>
      </w:r>
      <w:r w:rsidR="006E42B0" w:rsidRPr="00B31636">
        <w:rPr>
          <w:rFonts w:ascii="Times New Roman" w:hAnsi="Times New Roman" w:cs="Times New Roman"/>
          <w:sz w:val="24"/>
          <w:szCs w:val="24"/>
        </w:rPr>
        <w:t>определения положения бегуна в пространстве при передвижении на коньках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Техника бега по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и на поворотах.</w:t>
      </w:r>
    </w:p>
    <w:p w:rsidR="004525A9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лияние занятий конькобежным с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ортом на организм человека, е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фессионально-трудовую подготовку. Правила заливки льда; основы сам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 занятиях на коньках. Сведения о технике</w:t>
      </w:r>
      <w:r w:rsidRPr="00B31636">
        <w:rPr>
          <w:rFonts w:ascii="Times New Roman" w:hAnsi="Times New Roman" w:cs="Times New Roman"/>
          <w:sz w:val="24"/>
          <w:szCs w:val="24"/>
        </w:rPr>
        <w:t xml:space="preserve"> бега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прямой и на поворотах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й материал. Стойка конькобежц</w:t>
      </w:r>
      <w:r w:rsidRPr="00B31636">
        <w:rPr>
          <w:rFonts w:ascii="Times New Roman" w:hAnsi="Times New Roman" w:cs="Times New Roman"/>
          <w:sz w:val="24"/>
          <w:szCs w:val="24"/>
        </w:rPr>
        <w:t xml:space="preserve">а. Бег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прямой. Бег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прям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и на поворотах. Вход в поворот. Свободное катание. Бег на время.</w:t>
      </w:r>
    </w:p>
    <w:p w:rsidR="006E42B0" w:rsidRPr="00B31636" w:rsidRDefault="004525A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Подвижные игры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й материал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Коррекционные игры;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Игры с элемент</w:t>
      </w:r>
      <w:r w:rsidRPr="00B31636">
        <w:rPr>
          <w:rFonts w:ascii="Times New Roman" w:hAnsi="Times New Roman" w:cs="Times New Roman"/>
          <w:sz w:val="24"/>
          <w:szCs w:val="24"/>
        </w:rPr>
        <w:t xml:space="preserve">ами общеразвивающих упражнений: </w:t>
      </w:r>
      <w:r w:rsidR="006E42B0" w:rsidRPr="00B31636">
        <w:rPr>
          <w:rFonts w:ascii="Times New Roman" w:hAnsi="Times New Roman" w:cs="Times New Roman"/>
          <w:sz w:val="24"/>
          <w:szCs w:val="24"/>
        </w:rPr>
        <w:t>игры с бегом; прыжками; лазанием; м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тани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м и ловлей мяча; построениями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перестроениями; бросанием, ловлей, метанием; на л</w:t>
      </w:r>
      <w:r w:rsidR="006E42B0" w:rsidRPr="00B31636">
        <w:rPr>
          <w:rFonts w:ascii="Times New Roman" w:hAnsi="Times New Roman" w:cs="Times New Roman"/>
          <w:sz w:val="24"/>
          <w:szCs w:val="24"/>
        </w:rPr>
        <w:t>ы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жах и коньках; с </w:t>
      </w:r>
      <w:r w:rsidRPr="00B31636">
        <w:rPr>
          <w:rFonts w:ascii="Times New Roman" w:hAnsi="Times New Roman" w:cs="Times New Roman"/>
          <w:sz w:val="24"/>
          <w:szCs w:val="24"/>
        </w:rPr>
        <w:t xml:space="preserve">переноск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груза.</w:t>
      </w:r>
      <w:proofErr w:type="gramEnd"/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портивные игры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Баскетбол</w:t>
      </w:r>
    </w:p>
    <w:p w:rsidR="00D97314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оретические сведения. Санитарно-гиг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енические требования к занятиям </w:t>
      </w:r>
      <w:r w:rsidR="006E42B0" w:rsidRPr="00B31636">
        <w:rPr>
          <w:rFonts w:ascii="Times New Roman" w:hAnsi="Times New Roman" w:cs="Times New Roman"/>
          <w:sz w:val="24"/>
          <w:szCs w:val="24"/>
        </w:rPr>
        <w:t>бас</w:t>
      </w:r>
      <w:r w:rsidRPr="00B31636">
        <w:rPr>
          <w:rFonts w:ascii="Times New Roman" w:hAnsi="Times New Roman" w:cs="Times New Roman"/>
          <w:sz w:val="24"/>
          <w:szCs w:val="24"/>
        </w:rPr>
        <w:t>кетболом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прощенные правила игры в баскетб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л; права и обязанности игроков;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едупреждение травматизма. Правила игры в баскетбол (наказания при наруш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х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авил). Влияние занятий баскетболом на профессионально-трудовую подг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товку </w:t>
      </w:r>
      <w:r w:rsidR="006E42B0" w:rsidRPr="00B31636">
        <w:rPr>
          <w:rFonts w:ascii="Times New Roman" w:hAnsi="Times New Roman" w:cs="Times New Roman"/>
          <w:sz w:val="24"/>
          <w:szCs w:val="24"/>
        </w:rPr>
        <w:t>учащихся; правила судейства. Офор</w:t>
      </w:r>
      <w:r w:rsidR="006E42B0" w:rsidRPr="00B31636">
        <w:rPr>
          <w:rFonts w:ascii="Times New Roman" w:hAnsi="Times New Roman" w:cs="Times New Roman"/>
          <w:sz w:val="24"/>
          <w:szCs w:val="24"/>
        </w:rPr>
        <w:t>м</w:t>
      </w:r>
      <w:r w:rsidR="006E42B0" w:rsidRPr="00B31636">
        <w:rPr>
          <w:rFonts w:ascii="Times New Roman" w:hAnsi="Times New Roman" w:cs="Times New Roman"/>
          <w:sz w:val="24"/>
          <w:szCs w:val="24"/>
        </w:rPr>
        <w:t>ление заявок на участие в соревнованиях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Баскетбол и специальная Олимпиада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й материал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Тактические приемы атакующего против защ</w:t>
      </w:r>
      <w:r w:rsidRPr="00B31636">
        <w:rPr>
          <w:rFonts w:ascii="Times New Roman" w:hAnsi="Times New Roman" w:cs="Times New Roman"/>
          <w:sz w:val="24"/>
          <w:szCs w:val="24"/>
        </w:rPr>
        <w:t>итника.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Ловля мяча двумя руками </w:t>
      </w:r>
      <w:r w:rsidR="006E42B0" w:rsidRPr="00B31636">
        <w:rPr>
          <w:rFonts w:ascii="Times New Roman" w:hAnsi="Times New Roman" w:cs="Times New Roman"/>
          <w:sz w:val="24"/>
          <w:szCs w:val="24"/>
        </w:rPr>
        <w:t>с последу</w:t>
      </w:r>
      <w:r w:rsidR="006E42B0" w:rsidRPr="00B31636">
        <w:rPr>
          <w:rFonts w:ascii="Times New Roman" w:hAnsi="Times New Roman" w:cs="Times New Roman"/>
          <w:sz w:val="24"/>
          <w:szCs w:val="24"/>
        </w:rPr>
        <w:t>ю</w:t>
      </w:r>
      <w:r w:rsidR="006E42B0" w:rsidRPr="00B31636">
        <w:rPr>
          <w:rFonts w:ascii="Times New Roman" w:hAnsi="Times New Roman" w:cs="Times New Roman"/>
          <w:sz w:val="24"/>
          <w:szCs w:val="24"/>
        </w:rPr>
        <w:t>щим ведением и остановкой. Перед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а мяча двумя руками от груди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парах с продвижением вперед. Ведение мяча с обводкой препятствий. Броски мя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а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корзину в движении снизу от гр</w:t>
      </w:r>
      <w:r w:rsidR="006E42B0" w:rsidRPr="00B31636">
        <w:rPr>
          <w:rFonts w:ascii="Times New Roman" w:hAnsi="Times New Roman" w:cs="Times New Roman"/>
          <w:sz w:val="24"/>
          <w:szCs w:val="24"/>
        </w:rPr>
        <w:t>у</w:t>
      </w:r>
      <w:r w:rsidR="006E42B0" w:rsidRPr="00B31636">
        <w:rPr>
          <w:rFonts w:ascii="Times New Roman" w:hAnsi="Times New Roman" w:cs="Times New Roman"/>
          <w:sz w:val="24"/>
          <w:szCs w:val="24"/>
        </w:rPr>
        <w:t>ди. Подбирание отскочившего от щита мяча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чебная игра по упрощенным правилам. Захват и выбивание мяча в парах. Вед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мяча ш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гом и бегом с обводкой условн</w:t>
      </w:r>
      <w:r w:rsidRPr="00B31636">
        <w:rPr>
          <w:rFonts w:ascii="Times New Roman" w:hAnsi="Times New Roman" w:cs="Times New Roman"/>
          <w:sz w:val="24"/>
          <w:szCs w:val="24"/>
        </w:rPr>
        <w:t xml:space="preserve">ых противников. Передача мяча в </w:t>
      </w:r>
      <w:r w:rsidR="006E42B0" w:rsidRPr="00B31636">
        <w:rPr>
          <w:rFonts w:ascii="Times New Roman" w:hAnsi="Times New Roman" w:cs="Times New Roman"/>
          <w:sz w:val="24"/>
          <w:szCs w:val="24"/>
        </w:rPr>
        <w:t>движении бегом в парах, бр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к мяча одной рукой от плеча в движении. Штраф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бросок. Зонная защита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одвижные игры на основе баскетбола. Эстафеты с ведением мяча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Волейбол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оретические сведения. Наказания при</w:t>
      </w:r>
      <w:r w:rsidRPr="00B31636">
        <w:rPr>
          <w:rFonts w:ascii="Times New Roman" w:hAnsi="Times New Roman" w:cs="Times New Roman"/>
          <w:sz w:val="24"/>
          <w:szCs w:val="24"/>
        </w:rPr>
        <w:t xml:space="preserve"> нарушении правил игры. Влия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занятий по воле</w:t>
      </w:r>
      <w:r w:rsidR="006E42B0" w:rsidRPr="00B31636">
        <w:rPr>
          <w:rFonts w:ascii="Times New Roman" w:hAnsi="Times New Roman" w:cs="Times New Roman"/>
          <w:sz w:val="24"/>
          <w:szCs w:val="24"/>
        </w:rPr>
        <w:t>й</w:t>
      </w:r>
      <w:r w:rsidR="006E42B0" w:rsidRPr="00B31636">
        <w:rPr>
          <w:rFonts w:ascii="Times New Roman" w:hAnsi="Times New Roman" w:cs="Times New Roman"/>
          <w:sz w:val="24"/>
          <w:szCs w:val="24"/>
        </w:rPr>
        <w:t>болу на профессионально-трудовую деятельность; судейство иг</w:t>
      </w:r>
      <w:r w:rsidRPr="00B31636">
        <w:rPr>
          <w:rFonts w:ascii="Times New Roman" w:hAnsi="Times New Roman" w:cs="Times New Roman"/>
          <w:sz w:val="24"/>
          <w:szCs w:val="24"/>
        </w:rPr>
        <w:t xml:space="preserve">ры,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ревнований. Оформление заявок на участие в соревнованиях. Волейбол и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пециальная Олимпиада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й материал.</w:t>
      </w:r>
    </w:p>
    <w:p w:rsidR="00D97314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тойка и перемещения волейболиста. Перед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а мяча сверху двумя руками над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бой и пер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дача мяча снизу двумя руками на месте и после перемещения. Ни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яя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ямая подача. Прыжки с места и с шага в высоту и длину. Прием и передача мя</w:t>
      </w:r>
      <w:r w:rsidRPr="00B31636">
        <w:rPr>
          <w:rFonts w:ascii="Times New Roman" w:hAnsi="Times New Roman" w:cs="Times New Roman"/>
          <w:sz w:val="24"/>
          <w:szCs w:val="24"/>
        </w:rPr>
        <w:t xml:space="preserve">ча </w:t>
      </w:r>
      <w:r w:rsidR="006E42B0" w:rsidRPr="00B31636">
        <w:rPr>
          <w:rFonts w:ascii="Times New Roman" w:hAnsi="Times New Roman" w:cs="Times New Roman"/>
          <w:sz w:val="24"/>
          <w:szCs w:val="24"/>
        </w:rPr>
        <w:t>сверху и снизу в парах после пер</w:t>
      </w:r>
      <w:r w:rsidR="006E42B0" w:rsidRPr="00B31636">
        <w:rPr>
          <w:rFonts w:ascii="Times New Roman" w:hAnsi="Times New Roman" w:cs="Times New Roman"/>
          <w:sz w:val="24"/>
          <w:szCs w:val="24"/>
        </w:rPr>
        <w:t>е</w:t>
      </w:r>
      <w:r w:rsidR="006E42B0" w:rsidRPr="00B31636">
        <w:rPr>
          <w:rFonts w:ascii="Times New Roman" w:hAnsi="Times New Roman" w:cs="Times New Roman"/>
          <w:sz w:val="24"/>
          <w:szCs w:val="24"/>
        </w:rPr>
        <w:t>мещен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й Верхняя прямая подача. Прям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падающий удар через сетку (ознакомление). Прыж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и вверх с места и шага, прыжки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у сетки. </w:t>
      </w:r>
      <w:proofErr w:type="spellStart"/>
      <w:r w:rsidR="006E42B0" w:rsidRPr="00B31636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="006E42B0" w:rsidRPr="00B31636">
        <w:rPr>
          <w:rFonts w:ascii="Times New Roman" w:hAnsi="Times New Roman" w:cs="Times New Roman"/>
          <w:sz w:val="24"/>
          <w:szCs w:val="24"/>
        </w:rPr>
        <w:t>. Многократный прием мя</w:t>
      </w:r>
      <w:r w:rsidRPr="00B31636">
        <w:rPr>
          <w:rFonts w:ascii="Times New Roman" w:hAnsi="Times New Roman" w:cs="Times New Roman"/>
          <w:sz w:val="24"/>
          <w:szCs w:val="24"/>
        </w:rPr>
        <w:t>ча снизу двумя руками.</w:t>
      </w:r>
    </w:p>
    <w:p w:rsidR="006E42B0" w:rsidRPr="00B31636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Блокирова</w:t>
      </w:r>
      <w:r w:rsidR="00D97314"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Pr="00B31636">
        <w:rPr>
          <w:rFonts w:ascii="Times New Roman" w:hAnsi="Times New Roman" w:cs="Times New Roman"/>
          <w:sz w:val="24"/>
          <w:szCs w:val="24"/>
        </w:rPr>
        <w:t>нападающих ударов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чебные игры на основе волейбола. Игры (эстафеты) с мячами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Настольный теннис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оретические сведения. Парные игры</w:t>
      </w:r>
      <w:r w:rsidRPr="00B31636">
        <w:rPr>
          <w:rFonts w:ascii="Times New Roman" w:hAnsi="Times New Roman" w:cs="Times New Roman"/>
          <w:sz w:val="24"/>
          <w:szCs w:val="24"/>
        </w:rPr>
        <w:t xml:space="preserve">. Правила соревнований. Тактика </w:t>
      </w:r>
      <w:r w:rsidR="006E42B0" w:rsidRPr="00B31636">
        <w:rPr>
          <w:rFonts w:ascii="Times New Roman" w:hAnsi="Times New Roman" w:cs="Times New Roman"/>
          <w:sz w:val="24"/>
          <w:szCs w:val="24"/>
        </w:rPr>
        <w:t>парных игр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Экипировка теннисиста. Разновидности ударов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й материал. Одиночные и п</w:t>
      </w:r>
      <w:r w:rsidRPr="00B31636">
        <w:rPr>
          <w:rFonts w:ascii="Times New Roman" w:hAnsi="Times New Roman" w:cs="Times New Roman"/>
          <w:sz w:val="24"/>
          <w:szCs w:val="24"/>
        </w:rPr>
        <w:t xml:space="preserve">арные учебные игры. Тактическ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иемы в парных играх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Хоккей на полу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оретические сведения. Такти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а командной игры. Наказания при </w:t>
      </w:r>
      <w:r w:rsidR="006E42B0" w:rsidRPr="00B31636">
        <w:rPr>
          <w:rFonts w:ascii="Times New Roman" w:hAnsi="Times New Roman" w:cs="Times New Roman"/>
          <w:sz w:val="24"/>
          <w:szCs w:val="24"/>
        </w:rPr>
        <w:t>нарушениях правил игры.</w:t>
      </w:r>
    </w:p>
    <w:p w:rsidR="00D97314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ктический материал. Игры против соперника, перемещение 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право и влево. </w:t>
      </w:r>
      <w:r w:rsidR="006E42B0" w:rsidRPr="00B31636">
        <w:rPr>
          <w:rFonts w:ascii="Times New Roman" w:hAnsi="Times New Roman" w:cs="Times New Roman"/>
          <w:sz w:val="24"/>
          <w:szCs w:val="24"/>
        </w:rPr>
        <w:t>Занятие пр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вильного положения (цент</w:t>
      </w:r>
      <w:r w:rsidRPr="00B31636">
        <w:rPr>
          <w:rFonts w:ascii="Times New Roman" w:hAnsi="Times New Roman" w:cs="Times New Roman"/>
          <w:sz w:val="24"/>
          <w:szCs w:val="24"/>
        </w:rPr>
        <w:t>ральный нападающий, крайний на</w:t>
      </w:r>
      <w:r w:rsidR="006E42B0" w:rsidRPr="00B31636">
        <w:rPr>
          <w:rFonts w:ascii="Times New Roman" w:hAnsi="Times New Roman" w:cs="Times New Roman"/>
          <w:sz w:val="24"/>
          <w:szCs w:val="24"/>
        </w:rPr>
        <w:t>падающий, защитник). Наказа</w:t>
      </w:r>
      <w:r w:rsidRPr="00B31636">
        <w:rPr>
          <w:rFonts w:ascii="Times New Roman" w:hAnsi="Times New Roman" w:cs="Times New Roman"/>
          <w:sz w:val="24"/>
          <w:szCs w:val="24"/>
        </w:rPr>
        <w:t>ния при нарушениях правил игры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овершенствование всех приемов игры. К</w:t>
      </w:r>
      <w:r w:rsidRPr="00B31636">
        <w:rPr>
          <w:rFonts w:ascii="Times New Roman" w:hAnsi="Times New Roman" w:cs="Times New Roman"/>
          <w:sz w:val="24"/>
          <w:szCs w:val="24"/>
        </w:rPr>
        <w:t xml:space="preserve">омандные соревнования — учебные </w:t>
      </w:r>
      <w:r w:rsidR="006E42B0" w:rsidRPr="00B31636">
        <w:rPr>
          <w:rFonts w:ascii="Times New Roman" w:hAnsi="Times New Roman" w:cs="Times New Roman"/>
          <w:sz w:val="24"/>
          <w:szCs w:val="24"/>
        </w:rPr>
        <w:t>игры.</w:t>
      </w:r>
    </w:p>
    <w:p w:rsidR="00D97314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B0" w:rsidRPr="00076869" w:rsidRDefault="006E42B0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69">
        <w:rPr>
          <w:rFonts w:ascii="Times New Roman" w:hAnsi="Times New Roman" w:cs="Times New Roman"/>
          <w:b/>
          <w:sz w:val="24"/>
          <w:szCs w:val="24"/>
        </w:rPr>
        <w:t>2.2.2.29. ПРОФИЛЬНЫЙ ТРУД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Целью изучения предмета «Профильный</w:t>
      </w:r>
      <w:r w:rsidRPr="00B31636">
        <w:rPr>
          <w:rFonts w:ascii="Times New Roman" w:hAnsi="Times New Roman" w:cs="Times New Roman"/>
          <w:sz w:val="24"/>
          <w:szCs w:val="24"/>
        </w:rPr>
        <w:t xml:space="preserve"> труд» в X-XII классах является </w:t>
      </w:r>
      <w:r w:rsidR="006E42B0" w:rsidRPr="00B31636">
        <w:rPr>
          <w:rFonts w:ascii="Times New Roman" w:hAnsi="Times New Roman" w:cs="Times New Roman"/>
          <w:sz w:val="24"/>
          <w:szCs w:val="24"/>
        </w:rPr>
        <w:t>совершенствование  профессиональной  под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товки  обучающихся  с  легк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умственной отсталостью (интеллект</w:t>
      </w:r>
      <w:r w:rsidR="006E42B0" w:rsidRPr="00B31636">
        <w:rPr>
          <w:rFonts w:ascii="Times New Roman" w:hAnsi="Times New Roman" w:cs="Times New Roman"/>
          <w:sz w:val="24"/>
          <w:szCs w:val="24"/>
        </w:rPr>
        <w:t>у</w:t>
      </w:r>
      <w:r w:rsidR="006E42B0" w:rsidRPr="00B31636">
        <w:rPr>
          <w:rFonts w:ascii="Times New Roman" w:hAnsi="Times New Roman" w:cs="Times New Roman"/>
          <w:sz w:val="24"/>
          <w:szCs w:val="24"/>
        </w:rPr>
        <w:t>альными нарушениями) за счет изготовления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6E42B0" w:rsidRPr="00B31636">
        <w:rPr>
          <w:rFonts w:ascii="Times New Roman" w:hAnsi="Times New Roman" w:cs="Times New Roman"/>
          <w:sz w:val="24"/>
          <w:szCs w:val="24"/>
        </w:rPr>
        <w:t>ими технологически более сложных изделий и расширения номенклатуры опе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ций, </w:t>
      </w:r>
      <w:r w:rsidR="006E42B0" w:rsidRPr="00B31636">
        <w:rPr>
          <w:rFonts w:ascii="Times New Roman" w:hAnsi="Times New Roman" w:cs="Times New Roman"/>
          <w:sz w:val="24"/>
          <w:szCs w:val="24"/>
        </w:rPr>
        <w:t>которыми они овладевают в рамках реал</w:t>
      </w:r>
      <w:r w:rsidRPr="00B31636">
        <w:rPr>
          <w:rFonts w:ascii="Times New Roman" w:hAnsi="Times New Roman" w:cs="Times New Roman"/>
          <w:sz w:val="24"/>
          <w:szCs w:val="24"/>
        </w:rPr>
        <w:t>изуемого проф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ля. На этом этапе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уч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трудовая деятельность 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в целом осуществляется под рук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одством </w:t>
      </w:r>
      <w:r w:rsidR="006E42B0" w:rsidRPr="00B31636">
        <w:rPr>
          <w:rFonts w:ascii="Times New Roman" w:hAnsi="Times New Roman" w:cs="Times New Roman"/>
          <w:sz w:val="24"/>
          <w:szCs w:val="24"/>
        </w:rPr>
        <w:t>педагога. Однако при выполнении знакомых зада</w:t>
      </w:r>
      <w:r w:rsidRPr="00B31636">
        <w:rPr>
          <w:rFonts w:ascii="Times New Roman" w:hAnsi="Times New Roman" w:cs="Times New Roman"/>
          <w:sz w:val="24"/>
          <w:szCs w:val="24"/>
        </w:rPr>
        <w:t>ний от них требуется проявл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</w:t>
      </w:r>
      <w:r w:rsidR="006E42B0" w:rsidRPr="00B31636">
        <w:rPr>
          <w:rFonts w:ascii="Times New Roman" w:hAnsi="Times New Roman" w:cs="Times New Roman"/>
          <w:sz w:val="24"/>
          <w:szCs w:val="24"/>
        </w:rPr>
        <w:t>элементов самостоятельности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Учебный предмет «Профильный труд</w:t>
      </w:r>
      <w:r w:rsidRPr="00B31636">
        <w:rPr>
          <w:rFonts w:ascii="Times New Roman" w:hAnsi="Times New Roman" w:cs="Times New Roman"/>
          <w:sz w:val="24"/>
          <w:szCs w:val="24"/>
        </w:rPr>
        <w:t xml:space="preserve">» должен способствовать решению </w:t>
      </w:r>
      <w:r w:rsidR="006E42B0" w:rsidRPr="00B31636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6E42B0" w:rsidRPr="00B31636" w:rsidRDefault="006E42B0" w:rsidP="00076869">
      <w:pPr>
        <w:pStyle w:val="aa"/>
        <w:numPr>
          <w:ilvl w:val="0"/>
          <w:numId w:val="1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сширение знаний о материальной к</w:t>
      </w:r>
      <w:r w:rsidR="00D97314" w:rsidRPr="00B31636">
        <w:rPr>
          <w:rFonts w:ascii="Times New Roman" w:hAnsi="Times New Roman" w:cs="Times New Roman"/>
          <w:sz w:val="24"/>
          <w:szCs w:val="24"/>
        </w:rPr>
        <w:t xml:space="preserve">ультуре как продукте творческой </w:t>
      </w:r>
      <w:r w:rsidRPr="00B31636">
        <w:rPr>
          <w:rFonts w:ascii="Times New Roman" w:hAnsi="Times New Roman" w:cs="Times New Roman"/>
          <w:sz w:val="24"/>
          <w:szCs w:val="24"/>
        </w:rPr>
        <w:t>предметно-преобразующей деятельности человека;</w:t>
      </w:r>
    </w:p>
    <w:p w:rsidR="006E42B0" w:rsidRPr="00B31636" w:rsidRDefault="006E42B0" w:rsidP="00076869">
      <w:pPr>
        <w:pStyle w:val="aa"/>
        <w:numPr>
          <w:ilvl w:val="0"/>
          <w:numId w:val="1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сширение культурного кругозора,</w:t>
      </w:r>
      <w:r w:rsidR="00D97314" w:rsidRPr="00B31636">
        <w:rPr>
          <w:rFonts w:ascii="Times New Roman" w:hAnsi="Times New Roman" w:cs="Times New Roman"/>
          <w:sz w:val="24"/>
          <w:szCs w:val="24"/>
        </w:rPr>
        <w:t xml:space="preserve"> обогащение знаний о культурн</w:t>
      </w:r>
      <w:proofErr w:type="gramStart"/>
      <w:r w:rsidR="00D97314" w:rsidRPr="00B316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9731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исторических традиц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ях в мире вещей;</w:t>
      </w:r>
    </w:p>
    <w:p w:rsidR="006E42B0" w:rsidRPr="00B31636" w:rsidRDefault="006E42B0" w:rsidP="00076869">
      <w:pPr>
        <w:pStyle w:val="aa"/>
        <w:numPr>
          <w:ilvl w:val="0"/>
          <w:numId w:val="1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расширение  знаний  о  материалах </w:t>
      </w:r>
      <w:r w:rsidR="00D97314" w:rsidRPr="00B31636">
        <w:rPr>
          <w:rFonts w:ascii="Times New Roman" w:hAnsi="Times New Roman" w:cs="Times New Roman"/>
          <w:sz w:val="24"/>
          <w:szCs w:val="24"/>
        </w:rPr>
        <w:t xml:space="preserve"> и  их  свойствах,  технологиях </w:t>
      </w:r>
      <w:r w:rsidRPr="00B31636">
        <w:rPr>
          <w:rFonts w:ascii="Times New Roman" w:hAnsi="Times New Roman" w:cs="Times New Roman"/>
          <w:sz w:val="24"/>
          <w:szCs w:val="24"/>
        </w:rPr>
        <w:t>использования;</w:t>
      </w:r>
    </w:p>
    <w:p w:rsidR="006E42B0" w:rsidRPr="00B31636" w:rsidRDefault="006E42B0" w:rsidP="00076869">
      <w:pPr>
        <w:pStyle w:val="aa"/>
        <w:numPr>
          <w:ilvl w:val="0"/>
          <w:numId w:val="1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знакомление  с  современным </w:t>
      </w:r>
      <w:r w:rsidR="00D97314" w:rsidRPr="00B31636">
        <w:rPr>
          <w:rFonts w:ascii="Times New Roman" w:hAnsi="Times New Roman" w:cs="Times New Roman"/>
          <w:sz w:val="24"/>
          <w:szCs w:val="24"/>
        </w:rPr>
        <w:t xml:space="preserve"> производством  и  </w:t>
      </w:r>
      <w:proofErr w:type="gramStart"/>
      <w:r w:rsidR="00D97314" w:rsidRPr="00B31636">
        <w:rPr>
          <w:rFonts w:ascii="Times New Roman" w:hAnsi="Times New Roman" w:cs="Times New Roman"/>
          <w:sz w:val="24"/>
          <w:szCs w:val="24"/>
        </w:rPr>
        <w:t>требованиями</w:t>
      </w:r>
      <w:proofErr w:type="gramEnd"/>
      <w:r w:rsidR="00D97314"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Pr="00B31636">
        <w:rPr>
          <w:rFonts w:ascii="Times New Roman" w:hAnsi="Times New Roman" w:cs="Times New Roman"/>
          <w:sz w:val="24"/>
          <w:szCs w:val="24"/>
        </w:rPr>
        <w:t>предъявляемыми им к чел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еку;</w:t>
      </w:r>
    </w:p>
    <w:p w:rsidR="006E42B0" w:rsidRPr="00B31636" w:rsidRDefault="006E42B0" w:rsidP="00076869">
      <w:pPr>
        <w:pStyle w:val="aa"/>
        <w:numPr>
          <w:ilvl w:val="0"/>
          <w:numId w:val="1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совершенствование  трудовых  на</w:t>
      </w:r>
      <w:r w:rsidR="00D97314" w:rsidRPr="00B31636">
        <w:rPr>
          <w:rFonts w:ascii="Times New Roman" w:hAnsi="Times New Roman" w:cs="Times New Roman"/>
          <w:sz w:val="24"/>
          <w:szCs w:val="24"/>
        </w:rPr>
        <w:t xml:space="preserve">выков  и  умений,  технических, </w:t>
      </w:r>
      <w:r w:rsidRPr="00B31636">
        <w:rPr>
          <w:rFonts w:ascii="Times New Roman" w:hAnsi="Times New Roman" w:cs="Times New Roman"/>
          <w:sz w:val="24"/>
          <w:szCs w:val="24"/>
        </w:rPr>
        <w:t>технологических, ко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структорских и первоначальных экономических зна</w:t>
      </w:r>
      <w:r w:rsidR="00D97314" w:rsidRPr="00B31636">
        <w:rPr>
          <w:rFonts w:ascii="Times New Roman" w:hAnsi="Times New Roman" w:cs="Times New Roman"/>
          <w:sz w:val="24"/>
          <w:szCs w:val="24"/>
        </w:rPr>
        <w:t xml:space="preserve">ний, </w:t>
      </w:r>
      <w:r w:rsidRPr="00B31636">
        <w:rPr>
          <w:rFonts w:ascii="Times New Roman" w:hAnsi="Times New Roman" w:cs="Times New Roman"/>
          <w:sz w:val="24"/>
          <w:szCs w:val="24"/>
        </w:rPr>
        <w:t>необходимых для участия в произв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дительном труде;</w:t>
      </w:r>
    </w:p>
    <w:p w:rsidR="006E42B0" w:rsidRPr="00B31636" w:rsidRDefault="006E42B0" w:rsidP="00076869">
      <w:pPr>
        <w:pStyle w:val="aa"/>
        <w:numPr>
          <w:ilvl w:val="0"/>
          <w:numId w:val="1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овершенствование практических</w:t>
      </w:r>
      <w:r w:rsidR="00D97314" w:rsidRPr="00B31636">
        <w:rPr>
          <w:rFonts w:ascii="Times New Roman" w:hAnsi="Times New Roman" w:cs="Times New Roman"/>
          <w:sz w:val="24"/>
          <w:szCs w:val="24"/>
        </w:rPr>
        <w:t xml:space="preserve"> умений и навыков использования </w:t>
      </w:r>
      <w:r w:rsidRPr="00B31636">
        <w:rPr>
          <w:rFonts w:ascii="Times New Roman" w:hAnsi="Times New Roman" w:cs="Times New Roman"/>
          <w:sz w:val="24"/>
          <w:szCs w:val="24"/>
        </w:rPr>
        <w:t>различных материалов в профессиональной деятельности;</w:t>
      </w:r>
    </w:p>
    <w:p w:rsidR="006E42B0" w:rsidRPr="00B31636" w:rsidRDefault="006E42B0" w:rsidP="00076869">
      <w:pPr>
        <w:pStyle w:val="aa"/>
        <w:numPr>
          <w:ilvl w:val="0"/>
          <w:numId w:val="1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я  и  развитие  познаватель</w:t>
      </w:r>
      <w:r w:rsidR="00D97314" w:rsidRPr="00B31636">
        <w:rPr>
          <w:rFonts w:ascii="Times New Roman" w:hAnsi="Times New Roman" w:cs="Times New Roman"/>
          <w:sz w:val="24"/>
          <w:szCs w:val="24"/>
        </w:rPr>
        <w:t xml:space="preserve">ных  процессов,  межличностного </w:t>
      </w:r>
      <w:r w:rsidRPr="00B31636">
        <w:rPr>
          <w:rFonts w:ascii="Times New Roman" w:hAnsi="Times New Roman" w:cs="Times New Roman"/>
          <w:sz w:val="24"/>
          <w:szCs w:val="24"/>
        </w:rPr>
        <w:t>общения, професси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нального поведения и проч.;</w:t>
      </w:r>
    </w:p>
    <w:p w:rsidR="006E42B0" w:rsidRPr="00B31636" w:rsidRDefault="006E42B0" w:rsidP="00076869">
      <w:pPr>
        <w:pStyle w:val="aa"/>
        <w:numPr>
          <w:ilvl w:val="0"/>
          <w:numId w:val="1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 регулятивной  фун</w:t>
      </w:r>
      <w:r w:rsidR="00D97314" w:rsidRPr="00B31636">
        <w:rPr>
          <w:rFonts w:ascii="Times New Roman" w:hAnsi="Times New Roman" w:cs="Times New Roman"/>
          <w:sz w:val="24"/>
          <w:szCs w:val="24"/>
        </w:rPr>
        <w:t xml:space="preserve">кции  деятельности  (включающей </w:t>
      </w:r>
      <w:r w:rsidRPr="00B31636">
        <w:rPr>
          <w:rFonts w:ascii="Times New Roman" w:hAnsi="Times New Roman" w:cs="Times New Roman"/>
          <w:sz w:val="24"/>
          <w:szCs w:val="24"/>
        </w:rPr>
        <w:t>целеполагание, планиро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, контроль </w:t>
      </w:r>
      <w:r w:rsidR="00D97314" w:rsidRPr="00B31636">
        <w:rPr>
          <w:rFonts w:ascii="Times New Roman" w:hAnsi="Times New Roman" w:cs="Times New Roman"/>
          <w:sz w:val="24"/>
          <w:szCs w:val="24"/>
        </w:rPr>
        <w:t xml:space="preserve">и оценку действий и результатов </w:t>
      </w:r>
      <w:r w:rsidRPr="00B31636">
        <w:rPr>
          <w:rFonts w:ascii="Times New Roman" w:hAnsi="Times New Roman" w:cs="Times New Roman"/>
          <w:sz w:val="24"/>
          <w:szCs w:val="24"/>
        </w:rPr>
        <w:t>деятельности в соответствии с поставленной целью);</w:t>
      </w:r>
    </w:p>
    <w:p w:rsidR="00D97314" w:rsidRPr="00B31636" w:rsidRDefault="006E42B0" w:rsidP="00076869">
      <w:pPr>
        <w:pStyle w:val="aa"/>
        <w:numPr>
          <w:ilvl w:val="0"/>
          <w:numId w:val="1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 информационной  гр</w:t>
      </w:r>
      <w:r w:rsidR="00D97314" w:rsidRPr="00B31636">
        <w:rPr>
          <w:rFonts w:ascii="Times New Roman" w:hAnsi="Times New Roman" w:cs="Times New Roman"/>
          <w:sz w:val="24"/>
          <w:szCs w:val="24"/>
        </w:rPr>
        <w:t xml:space="preserve">амотности,  умения  работать  с </w:t>
      </w:r>
      <w:r w:rsidRPr="00B31636">
        <w:rPr>
          <w:rFonts w:ascii="Times New Roman" w:hAnsi="Times New Roman" w:cs="Times New Roman"/>
          <w:sz w:val="24"/>
          <w:szCs w:val="24"/>
        </w:rPr>
        <w:t>различными источник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ми информации;</w:t>
      </w:r>
    </w:p>
    <w:p w:rsidR="006E42B0" w:rsidRPr="00B31636" w:rsidRDefault="006E42B0" w:rsidP="00076869">
      <w:pPr>
        <w:pStyle w:val="aa"/>
        <w:numPr>
          <w:ilvl w:val="0"/>
          <w:numId w:val="1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активности, целенаправленности, инициативности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i/>
          <w:sz w:val="24"/>
          <w:szCs w:val="24"/>
        </w:rPr>
        <w:t>Примерное содержание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Программа по профильному труду X-XII в </w:t>
      </w:r>
      <w:r w:rsidRPr="00B31636">
        <w:rPr>
          <w:rFonts w:ascii="Times New Roman" w:hAnsi="Times New Roman" w:cs="Times New Roman"/>
          <w:sz w:val="24"/>
          <w:szCs w:val="24"/>
        </w:rPr>
        <w:t xml:space="preserve">классах определяет содержание и </w:t>
      </w:r>
      <w:r w:rsidR="006E42B0" w:rsidRPr="00B31636">
        <w:rPr>
          <w:rFonts w:ascii="Times New Roman" w:hAnsi="Times New Roman" w:cs="Times New Roman"/>
          <w:sz w:val="24"/>
          <w:szCs w:val="24"/>
        </w:rPr>
        <w:t>уровень осно</w:t>
      </w:r>
      <w:r w:rsidR="006E42B0" w:rsidRPr="00B31636">
        <w:rPr>
          <w:rFonts w:ascii="Times New Roman" w:hAnsi="Times New Roman" w:cs="Times New Roman"/>
          <w:sz w:val="24"/>
          <w:szCs w:val="24"/>
        </w:rPr>
        <w:t>в</w:t>
      </w:r>
      <w:r w:rsidR="006E42B0" w:rsidRPr="00B31636">
        <w:rPr>
          <w:rFonts w:ascii="Times New Roman" w:hAnsi="Times New Roman" w:cs="Times New Roman"/>
          <w:sz w:val="24"/>
          <w:szCs w:val="24"/>
        </w:rPr>
        <w:t>ных знаний и умений учащихся по технологии ручной и машин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й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работки производстве</w:t>
      </w:r>
      <w:r w:rsidR="006E42B0" w:rsidRPr="00B31636">
        <w:rPr>
          <w:rFonts w:ascii="Times New Roman" w:hAnsi="Times New Roman" w:cs="Times New Roman"/>
          <w:sz w:val="24"/>
          <w:szCs w:val="24"/>
        </w:rPr>
        <w:t>н</w:t>
      </w:r>
      <w:r w:rsidR="006E42B0" w:rsidRPr="00B31636">
        <w:rPr>
          <w:rFonts w:ascii="Times New Roman" w:hAnsi="Times New Roman" w:cs="Times New Roman"/>
          <w:sz w:val="24"/>
          <w:szCs w:val="24"/>
        </w:rPr>
        <w:t>ных материалов по реализуемым профилям трудов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учения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Структуру программы составляют следую</w:t>
      </w:r>
      <w:r w:rsidRPr="00B31636">
        <w:rPr>
          <w:rFonts w:ascii="Times New Roman" w:hAnsi="Times New Roman" w:cs="Times New Roman"/>
          <w:sz w:val="24"/>
          <w:szCs w:val="24"/>
        </w:rPr>
        <w:t xml:space="preserve">щие обязательные содержательные </w:t>
      </w:r>
      <w:r w:rsidR="006E42B0" w:rsidRPr="00B31636">
        <w:rPr>
          <w:rFonts w:ascii="Times New Roman" w:hAnsi="Times New Roman" w:cs="Times New Roman"/>
          <w:sz w:val="24"/>
          <w:szCs w:val="24"/>
        </w:rPr>
        <w:t>линии, вне з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висимости от выбора Организацией того или иного профиля обучения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 xml:space="preserve"> используемые в трудовой </w:t>
      </w:r>
      <w:r w:rsidRPr="00B31636">
        <w:rPr>
          <w:rFonts w:ascii="Times New Roman" w:hAnsi="Times New Roman" w:cs="Times New Roman"/>
          <w:sz w:val="24"/>
          <w:szCs w:val="24"/>
        </w:rPr>
        <w:t xml:space="preserve">деятельности. Перечень основных </w:t>
      </w:r>
      <w:r w:rsidR="006E42B0" w:rsidRPr="00B31636">
        <w:rPr>
          <w:rFonts w:ascii="Times New Roman" w:hAnsi="Times New Roman" w:cs="Times New Roman"/>
          <w:sz w:val="24"/>
          <w:szCs w:val="24"/>
        </w:rPr>
        <w:t>материалов испол</w:t>
      </w:r>
      <w:r w:rsidR="006E42B0" w:rsidRPr="00B31636">
        <w:rPr>
          <w:rFonts w:ascii="Times New Roman" w:hAnsi="Times New Roman" w:cs="Times New Roman"/>
          <w:sz w:val="24"/>
          <w:szCs w:val="24"/>
        </w:rPr>
        <w:t>ь</w:t>
      </w:r>
      <w:r w:rsidR="006E42B0" w:rsidRPr="00B31636">
        <w:rPr>
          <w:rFonts w:ascii="Times New Roman" w:hAnsi="Times New Roman" w:cs="Times New Roman"/>
          <w:sz w:val="24"/>
          <w:szCs w:val="24"/>
        </w:rPr>
        <w:t>зуемых в трудовой деятельности, их основные свойства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оисхождение материалов (</w:t>
      </w:r>
      <w:proofErr w:type="gramStart"/>
      <w:r w:rsidR="006E42B0" w:rsidRPr="00B31636">
        <w:rPr>
          <w:rFonts w:ascii="Times New Roman" w:hAnsi="Times New Roman" w:cs="Times New Roman"/>
          <w:sz w:val="24"/>
          <w:szCs w:val="24"/>
        </w:rPr>
        <w:t>природные</w:t>
      </w:r>
      <w:proofErr w:type="gramEnd"/>
      <w:r w:rsidR="006E42B0" w:rsidRPr="00B31636">
        <w:rPr>
          <w:rFonts w:ascii="Times New Roman" w:hAnsi="Times New Roman" w:cs="Times New Roman"/>
          <w:sz w:val="24"/>
          <w:szCs w:val="24"/>
        </w:rPr>
        <w:t>,</w:t>
      </w:r>
      <w:r w:rsidRPr="00B31636">
        <w:rPr>
          <w:rFonts w:ascii="Times New Roman" w:hAnsi="Times New Roman" w:cs="Times New Roman"/>
          <w:sz w:val="24"/>
          <w:szCs w:val="24"/>
        </w:rPr>
        <w:t xml:space="preserve"> производимые промышленностью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ч.).</w:t>
      </w:r>
    </w:p>
    <w:p w:rsidR="00D97314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Инструменты и оборудование: инструм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ты ручного и механизированного </w:t>
      </w:r>
      <w:r w:rsidR="006E42B0" w:rsidRPr="00B31636">
        <w:rPr>
          <w:rFonts w:ascii="Times New Roman" w:hAnsi="Times New Roman" w:cs="Times New Roman"/>
          <w:sz w:val="24"/>
          <w:szCs w:val="24"/>
        </w:rPr>
        <w:t>труда. Первон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чальные знания устройства, функц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й, назначения бытовой техники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омышленного оборуд</w:t>
      </w:r>
      <w:r w:rsidR="006E42B0" w:rsidRPr="00B31636">
        <w:rPr>
          <w:rFonts w:ascii="Times New Roman" w:hAnsi="Times New Roman" w:cs="Times New Roman"/>
          <w:sz w:val="24"/>
          <w:szCs w:val="24"/>
        </w:rPr>
        <w:t>о</w:t>
      </w:r>
      <w:r w:rsidR="006E42B0" w:rsidRPr="00B31636">
        <w:rPr>
          <w:rFonts w:ascii="Times New Roman" w:hAnsi="Times New Roman" w:cs="Times New Roman"/>
          <w:sz w:val="24"/>
          <w:szCs w:val="24"/>
        </w:rPr>
        <w:t xml:space="preserve">вания. Подготовка </w:t>
      </w:r>
      <w:r w:rsidRPr="00B31636">
        <w:rPr>
          <w:rFonts w:ascii="Times New Roman" w:hAnsi="Times New Roman" w:cs="Times New Roman"/>
          <w:sz w:val="24"/>
          <w:szCs w:val="24"/>
        </w:rPr>
        <w:t xml:space="preserve">к работе инструментов и наладка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орудования, ремонт, хранение инстр</w:t>
      </w:r>
      <w:r w:rsidR="006E42B0" w:rsidRPr="00B31636">
        <w:rPr>
          <w:rFonts w:ascii="Times New Roman" w:hAnsi="Times New Roman" w:cs="Times New Roman"/>
          <w:sz w:val="24"/>
          <w:szCs w:val="24"/>
        </w:rPr>
        <w:t>у</w:t>
      </w:r>
      <w:r w:rsidR="006E42B0" w:rsidRPr="00B31636">
        <w:rPr>
          <w:rFonts w:ascii="Times New Roman" w:hAnsi="Times New Roman" w:cs="Times New Roman"/>
          <w:sz w:val="24"/>
          <w:szCs w:val="24"/>
        </w:rPr>
        <w:t>мента. Качество и производительность</w:t>
      </w:r>
      <w:r w:rsidRPr="00B31636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Формирование готовности к работе на современном промышленном</w:t>
      </w:r>
      <w:r w:rsidRPr="00B31636">
        <w:rPr>
          <w:rFonts w:ascii="Times New Roman" w:hAnsi="Times New Roman" w:cs="Times New Roman"/>
          <w:sz w:val="24"/>
          <w:szCs w:val="24"/>
        </w:rPr>
        <w:t xml:space="preserve"> </w:t>
      </w:r>
      <w:r w:rsidR="006E42B0" w:rsidRPr="00B31636">
        <w:rPr>
          <w:rFonts w:ascii="Times New Roman" w:hAnsi="Times New Roman" w:cs="Times New Roman"/>
          <w:sz w:val="24"/>
          <w:szCs w:val="24"/>
        </w:rPr>
        <w:t>оборудовании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Технологии изготовления предмета труда: Разработка тех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ологических карт </w:t>
      </w:r>
      <w:r w:rsidR="006E42B0" w:rsidRPr="00B31636">
        <w:rPr>
          <w:rFonts w:ascii="Times New Roman" w:hAnsi="Times New Roman" w:cs="Times New Roman"/>
          <w:sz w:val="24"/>
          <w:szCs w:val="24"/>
        </w:rPr>
        <w:t>изготовления предметов труда. Самостоятельно</w:t>
      </w:r>
      <w:r w:rsidRPr="00B31636">
        <w:rPr>
          <w:rFonts w:ascii="Times New Roman" w:hAnsi="Times New Roman" w:cs="Times New Roman"/>
          <w:sz w:val="24"/>
          <w:szCs w:val="24"/>
        </w:rPr>
        <w:t xml:space="preserve">е чтение технологических карт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изготовление предметов по ним. Совершенствование основных профессиональ</w:t>
      </w:r>
      <w:r w:rsidRPr="00B31636">
        <w:rPr>
          <w:rFonts w:ascii="Times New Roman" w:hAnsi="Times New Roman" w:cs="Times New Roman"/>
          <w:sz w:val="24"/>
          <w:szCs w:val="24"/>
        </w:rPr>
        <w:t xml:space="preserve">ных </w:t>
      </w:r>
      <w:r w:rsidR="006E42B0" w:rsidRPr="00B31636">
        <w:rPr>
          <w:rFonts w:ascii="Times New Roman" w:hAnsi="Times New Roman" w:cs="Times New Roman"/>
          <w:sz w:val="24"/>
          <w:szCs w:val="24"/>
        </w:rPr>
        <w:t>операций и действий. Выбор способа действ</w:t>
      </w:r>
      <w:r w:rsidRPr="00B31636">
        <w:rPr>
          <w:rFonts w:ascii="Times New Roman" w:hAnsi="Times New Roman" w:cs="Times New Roman"/>
          <w:sz w:val="24"/>
          <w:szCs w:val="24"/>
        </w:rPr>
        <w:t xml:space="preserve">ия по инструкции. Корректировка </w:t>
      </w:r>
      <w:r w:rsidR="006E42B0" w:rsidRPr="00B31636">
        <w:rPr>
          <w:rFonts w:ascii="Times New Roman" w:hAnsi="Times New Roman" w:cs="Times New Roman"/>
          <w:sz w:val="24"/>
          <w:szCs w:val="24"/>
        </w:rPr>
        <w:t>действий с учетом условий их выполнения. В</w:t>
      </w:r>
      <w:r w:rsidRPr="00B31636">
        <w:rPr>
          <w:rFonts w:ascii="Times New Roman" w:hAnsi="Times New Roman" w:cs="Times New Roman"/>
          <w:sz w:val="24"/>
          <w:szCs w:val="24"/>
        </w:rPr>
        <w:t>ыполн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 xml:space="preserve">ние стандартных заданий с </w:t>
      </w:r>
      <w:r w:rsidR="006E42B0" w:rsidRPr="00B31636">
        <w:rPr>
          <w:rFonts w:ascii="Times New Roman" w:hAnsi="Times New Roman" w:cs="Times New Roman"/>
          <w:sz w:val="24"/>
          <w:szCs w:val="24"/>
        </w:rPr>
        <w:t>элементами самостоятельности. Самостоятельное изготовление з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четных изделий.</w:t>
      </w:r>
    </w:p>
    <w:p w:rsidR="006E42B0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Этика и эстетика труда: прави</w:t>
      </w:r>
      <w:r w:rsidRPr="00B31636">
        <w:rPr>
          <w:rFonts w:ascii="Times New Roman" w:hAnsi="Times New Roman" w:cs="Times New Roman"/>
          <w:sz w:val="24"/>
          <w:szCs w:val="24"/>
        </w:rPr>
        <w:t xml:space="preserve">ла использования инструментов и </w:t>
      </w:r>
      <w:r w:rsidR="006E42B0" w:rsidRPr="00B31636">
        <w:rPr>
          <w:rFonts w:ascii="Times New Roman" w:hAnsi="Times New Roman" w:cs="Times New Roman"/>
          <w:sz w:val="24"/>
          <w:szCs w:val="24"/>
        </w:rPr>
        <w:t>материалов, запреты и огр</w:t>
      </w:r>
      <w:r w:rsidR="006E42B0" w:rsidRPr="00B31636">
        <w:rPr>
          <w:rFonts w:ascii="Times New Roman" w:hAnsi="Times New Roman" w:cs="Times New Roman"/>
          <w:sz w:val="24"/>
          <w:szCs w:val="24"/>
        </w:rPr>
        <w:t>а</w:t>
      </w:r>
      <w:r w:rsidR="006E42B0" w:rsidRPr="00B31636">
        <w:rPr>
          <w:rFonts w:ascii="Times New Roman" w:hAnsi="Times New Roman" w:cs="Times New Roman"/>
          <w:sz w:val="24"/>
          <w:szCs w:val="24"/>
        </w:rPr>
        <w:t>ничения. Инструкции по технике безопасности (пра</w:t>
      </w:r>
      <w:r w:rsidRPr="00B31636">
        <w:rPr>
          <w:rFonts w:ascii="Times New Roman" w:hAnsi="Times New Roman" w:cs="Times New Roman"/>
          <w:sz w:val="24"/>
          <w:szCs w:val="24"/>
        </w:rPr>
        <w:t xml:space="preserve">вила поведения </w:t>
      </w:r>
      <w:r w:rsidR="006E42B0" w:rsidRPr="00B31636">
        <w:rPr>
          <w:rFonts w:ascii="Times New Roman" w:hAnsi="Times New Roman" w:cs="Times New Roman"/>
          <w:sz w:val="24"/>
          <w:szCs w:val="24"/>
        </w:rPr>
        <w:t>при проведении работ). Требования к организации рабочего места.</w:t>
      </w:r>
    </w:p>
    <w:p w:rsidR="00AC208C" w:rsidRPr="00B31636" w:rsidRDefault="00D97314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</w:r>
      <w:r w:rsidR="006E42B0" w:rsidRPr="00B31636">
        <w:rPr>
          <w:rFonts w:ascii="Times New Roman" w:hAnsi="Times New Roman" w:cs="Times New Roman"/>
          <w:sz w:val="24"/>
          <w:szCs w:val="24"/>
        </w:rPr>
        <w:t>Правила профессионального поведения.</w:t>
      </w:r>
    </w:p>
    <w:p w:rsidR="0020189D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69" w:rsidRDefault="0007686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69" w:rsidRPr="00B31636" w:rsidRDefault="00076869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9D" w:rsidRPr="00076869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69">
        <w:rPr>
          <w:rFonts w:ascii="Times New Roman" w:hAnsi="Times New Roman" w:cs="Times New Roman"/>
          <w:b/>
          <w:sz w:val="24"/>
          <w:szCs w:val="24"/>
        </w:rPr>
        <w:t>2.2.2.30. ПРОГРАММЫ КОРРЕКЦИОННЫХ КУРСОВ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  <w:t>Логопедические занятия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Цель логопедических занятий состоит в диагностике, коррекции и развитии всех  сторон  р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чи  (фонетико-фонематической,  лексико-грамматической, синтаксической), связной речи; фо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мировании навыков вербальной коммуникации.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Основными направлениями логопедической работы является:</w:t>
      </w:r>
    </w:p>
    <w:p w:rsidR="0020189D" w:rsidRPr="00B31636" w:rsidRDefault="0020189D" w:rsidP="00B31636">
      <w:pPr>
        <w:pStyle w:val="aa"/>
        <w:numPr>
          <w:ilvl w:val="0"/>
          <w:numId w:val="10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агностика и коррекция звукопроизношения (постановка, автоматизация и дифференциация звуков речи);</w:t>
      </w:r>
    </w:p>
    <w:p w:rsidR="0020189D" w:rsidRPr="00B31636" w:rsidRDefault="0020189D" w:rsidP="00B31636">
      <w:pPr>
        <w:pStyle w:val="aa"/>
        <w:numPr>
          <w:ilvl w:val="0"/>
          <w:numId w:val="10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агностика и коррекция лексической стороны речи;</w:t>
      </w:r>
    </w:p>
    <w:p w:rsidR="0020189D" w:rsidRPr="00B31636" w:rsidRDefault="0020189D" w:rsidP="00B31636">
      <w:pPr>
        <w:pStyle w:val="aa"/>
        <w:numPr>
          <w:ilvl w:val="0"/>
          <w:numId w:val="10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20189D" w:rsidRPr="00B31636" w:rsidRDefault="0020189D" w:rsidP="00B31636">
      <w:pPr>
        <w:pStyle w:val="aa"/>
        <w:numPr>
          <w:ilvl w:val="0"/>
          <w:numId w:val="10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коррекция диалогической и формирование монологической форм речи;</w:t>
      </w:r>
    </w:p>
    <w:p w:rsidR="0020189D" w:rsidRPr="00B31636" w:rsidRDefault="0020189D" w:rsidP="00B31636">
      <w:pPr>
        <w:pStyle w:val="aa"/>
        <w:numPr>
          <w:ilvl w:val="0"/>
          <w:numId w:val="10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коммуникативной функции речи;</w:t>
      </w:r>
    </w:p>
    <w:p w:rsidR="0020189D" w:rsidRPr="00B31636" w:rsidRDefault="0020189D" w:rsidP="00B31636">
      <w:pPr>
        <w:pStyle w:val="aa"/>
        <w:numPr>
          <w:ilvl w:val="0"/>
          <w:numId w:val="10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ррекция нарушений чтения и письма;</w:t>
      </w:r>
    </w:p>
    <w:p w:rsidR="0020189D" w:rsidRPr="00B31636" w:rsidRDefault="0020189D" w:rsidP="00B31636">
      <w:pPr>
        <w:pStyle w:val="aa"/>
        <w:numPr>
          <w:ilvl w:val="0"/>
          <w:numId w:val="10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сширение представлений об окружающей действительности;</w:t>
      </w:r>
    </w:p>
    <w:p w:rsidR="0020189D" w:rsidRPr="00B31636" w:rsidRDefault="0020189D" w:rsidP="00B31636">
      <w:pPr>
        <w:pStyle w:val="aa"/>
        <w:numPr>
          <w:ilvl w:val="0"/>
          <w:numId w:val="10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азвитие познавательной сферы (мышления, памяти, внимания).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1636">
        <w:rPr>
          <w:rFonts w:ascii="Times New Roman" w:hAnsi="Times New Roman" w:cs="Times New Roman"/>
          <w:i/>
          <w:sz w:val="24"/>
          <w:szCs w:val="24"/>
        </w:rPr>
        <w:t>Психокоррекционные</w:t>
      </w:r>
      <w:proofErr w:type="spellEnd"/>
      <w:r w:rsidRPr="00B31636">
        <w:rPr>
          <w:rFonts w:ascii="Times New Roman" w:hAnsi="Times New Roman" w:cs="Times New Roman"/>
          <w:i/>
          <w:sz w:val="24"/>
          <w:szCs w:val="24"/>
        </w:rPr>
        <w:t xml:space="preserve"> занятия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 xml:space="preserve">Цель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психокорреционных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занятий заключается в применении разных форм взаимодействия с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>, направленными на преодоление или ослабление проблем в психическом и ли</w:t>
      </w:r>
      <w:r w:rsidRPr="00B31636">
        <w:rPr>
          <w:rFonts w:ascii="Times New Roman" w:hAnsi="Times New Roman" w:cs="Times New Roman"/>
          <w:sz w:val="24"/>
          <w:szCs w:val="24"/>
        </w:rPr>
        <w:t>ч</w:t>
      </w:r>
      <w:r w:rsidRPr="00B31636">
        <w:rPr>
          <w:rFonts w:ascii="Times New Roman" w:hAnsi="Times New Roman" w:cs="Times New Roman"/>
          <w:sz w:val="24"/>
          <w:szCs w:val="24"/>
        </w:rPr>
        <w:t>ностном развитии, гармонизацию личности и межличностных отношений учащихся; форми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ание навыков адекватного поведения.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Основные направления работы: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диагностика и развитие познавательной сферы (формирование учебной мотивации, активизация сенсорно-перцептивной,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мнемической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и мыслительной деятельности);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диагностика и развитие эмоционально-личностной сферы (гармонизация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пихоэмоционального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 xml:space="preserve"> состояния, формирование позитивного отношения к своему «Я», повышение уверенности в с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бе, развитие самостоятельности, формирование навыков самоконтроля);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диагностика и развитие коммуникативной сферы и социальная интеграции (развитие способн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и к </w:t>
      </w:r>
      <w:proofErr w:type="spellStart"/>
      <w:r w:rsidRPr="00B3163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31636">
        <w:rPr>
          <w:rFonts w:ascii="Times New Roman" w:hAnsi="Times New Roman" w:cs="Times New Roman"/>
          <w:sz w:val="24"/>
          <w:szCs w:val="24"/>
        </w:rPr>
        <w:t>, сопереживанию);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ормирование продуктивных видов взаимодействия с окружающими (в семье,  классе),  пов</w:t>
      </w:r>
      <w:r w:rsidRPr="00B31636">
        <w:rPr>
          <w:rFonts w:ascii="Times New Roman" w:hAnsi="Times New Roman" w:cs="Times New Roman"/>
          <w:sz w:val="24"/>
          <w:szCs w:val="24"/>
        </w:rPr>
        <w:t>ы</w:t>
      </w:r>
      <w:r w:rsidRPr="00B31636">
        <w:rPr>
          <w:rFonts w:ascii="Times New Roman" w:hAnsi="Times New Roman" w:cs="Times New Roman"/>
          <w:sz w:val="24"/>
          <w:szCs w:val="24"/>
        </w:rPr>
        <w:t>шение  социального  статуса  ребенка  в  коллективе, формирование и развитие навыков соц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ального поведения).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636">
        <w:rPr>
          <w:rFonts w:ascii="Times New Roman" w:hAnsi="Times New Roman" w:cs="Times New Roman"/>
          <w:i/>
          <w:sz w:val="24"/>
          <w:szCs w:val="24"/>
        </w:rPr>
        <w:tab/>
        <w:t>Ритмика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Целью занятий по ритмике является развитие двигательной активности ребенка в процессе восприятия музыки.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</w:t>
      </w:r>
      <w:r w:rsidRPr="00B31636">
        <w:rPr>
          <w:rFonts w:ascii="Times New Roman" w:hAnsi="Times New Roman" w:cs="Times New Roman"/>
          <w:sz w:val="24"/>
          <w:szCs w:val="24"/>
        </w:rPr>
        <w:t>я</w:t>
      </w:r>
      <w:r w:rsidRPr="00B31636">
        <w:rPr>
          <w:rFonts w:ascii="Times New Roman" w:hAnsi="Times New Roman" w:cs="Times New Roman"/>
          <w:sz w:val="24"/>
          <w:szCs w:val="24"/>
        </w:rPr>
        <w:t>тельности. Занятия способствуют развитию общей и речевой  моторики,  ориентировке  в  пр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 xml:space="preserve">странстве,  укреплению  здоровья, формированию навыков здорового образа жизни </w:t>
      </w:r>
      <w:proofErr w:type="gramStart"/>
      <w:r w:rsidRPr="00B3163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31636">
        <w:rPr>
          <w:rFonts w:ascii="Times New Roman" w:hAnsi="Times New Roman" w:cs="Times New Roman"/>
          <w:sz w:val="24"/>
          <w:szCs w:val="24"/>
        </w:rPr>
        <w:t xml:space="preserve"> обуча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>щихся с умственной отсталостью (интеллектуальными нарушениями).</w:t>
      </w:r>
    </w:p>
    <w:p w:rsidR="0020189D" w:rsidRPr="00B31636" w:rsidRDefault="0020189D" w:rsidP="00B316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ab/>
        <w:t>Основные направления работы по ритмике:</w:t>
      </w:r>
    </w:p>
    <w:p w:rsidR="0020189D" w:rsidRPr="00B31636" w:rsidRDefault="0020189D" w:rsidP="00B31636">
      <w:pPr>
        <w:pStyle w:val="aa"/>
        <w:numPr>
          <w:ilvl w:val="0"/>
          <w:numId w:val="10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пражнения на ориентировку в пространстве;</w:t>
      </w:r>
    </w:p>
    <w:p w:rsidR="0020189D" w:rsidRPr="00B31636" w:rsidRDefault="0020189D" w:rsidP="00B31636">
      <w:pPr>
        <w:pStyle w:val="aa"/>
        <w:numPr>
          <w:ilvl w:val="0"/>
          <w:numId w:val="10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ритмико-гимнастические упражнения (общеразвивающие упражнения, упражнения на коорд</w:t>
      </w:r>
      <w:r w:rsidRPr="00B31636">
        <w:rPr>
          <w:rFonts w:ascii="Times New Roman" w:hAnsi="Times New Roman" w:cs="Times New Roman"/>
          <w:sz w:val="24"/>
          <w:szCs w:val="24"/>
        </w:rPr>
        <w:t>и</w:t>
      </w:r>
      <w:r w:rsidRPr="00B31636">
        <w:rPr>
          <w:rFonts w:ascii="Times New Roman" w:hAnsi="Times New Roman" w:cs="Times New Roman"/>
          <w:sz w:val="24"/>
          <w:szCs w:val="24"/>
        </w:rPr>
        <w:t>нацию движений, упражнение на расслабление мышц);</w:t>
      </w:r>
    </w:p>
    <w:p w:rsidR="0020189D" w:rsidRPr="00B31636" w:rsidRDefault="0020189D" w:rsidP="00B31636">
      <w:pPr>
        <w:pStyle w:val="aa"/>
        <w:numPr>
          <w:ilvl w:val="0"/>
          <w:numId w:val="10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пражнения с детскими музыкальными инструментами;</w:t>
      </w:r>
    </w:p>
    <w:p w:rsidR="0020189D" w:rsidRPr="00B31636" w:rsidRDefault="0020189D" w:rsidP="00B31636">
      <w:pPr>
        <w:pStyle w:val="aa"/>
        <w:numPr>
          <w:ilvl w:val="0"/>
          <w:numId w:val="10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игры под музыку;</w:t>
      </w:r>
    </w:p>
    <w:p w:rsidR="00382A08" w:rsidRPr="00B31636" w:rsidRDefault="0020189D" w:rsidP="00B31636">
      <w:pPr>
        <w:pStyle w:val="aa"/>
        <w:numPr>
          <w:ilvl w:val="0"/>
          <w:numId w:val="10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анцевальные упражнения.</w:t>
      </w:r>
    </w:p>
    <w:p w:rsidR="00076869" w:rsidRPr="00B31636" w:rsidRDefault="00076869" w:rsidP="002656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9B0" w:rsidRPr="00B31636" w:rsidRDefault="008F39B0" w:rsidP="00B31636">
      <w:pPr>
        <w:pStyle w:val="aa"/>
        <w:numPr>
          <w:ilvl w:val="1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Программа духовно-нравственного развития</w:t>
      </w:r>
    </w:p>
    <w:p w:rsidR="008F39B0" w:rsidRPr="00B31636" w:rsidRDefault="008F39B0" w:rsidP="00B31636">
      <w:pPr>
        <w:pStyle w:val="aa"/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8F39B0" w:rsidRPr="00B31636" w:rsidRDefault="008F39B0" w:rsidP="00B31636">
      <w:pPr>
        <w:widowControl w:val="0"/>
        <w:tabs>
          <w:tab w:val="left" w:pos="6379"/>
        </w:tabs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ограмма духовно-нравственного развития призвана направлять образ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ль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й процесс на воспитание обучающихся с умственной отсталостью (интеллектуальными н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ушениями) в духе любви к Р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е, уважения к культурно-историческому наследию св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его народа и своей страны, на фор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рование основ социально ответственного поведения.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Целью 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уховно-нравственного развития и воспитания обучающихся является с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lastRenderedPageBreak/>
        <w:t>Задач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духовно-нравственного развития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хся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 умственной отсталостью (интеллектуальными нарушениями) </w:t>
      </w:r>
      <w:r w:rsidRPr="00B31636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в области формирования </w:t>
      </w:r>
      <w:r w:rsidRPr="00B31636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</w:rPr>
        <w:t xml:space="preserve">личностной культуры </w:t>
      </w:r>
    </w:p>
    <w:p w:rsidR="008F39B0" w:rsidRPr="00B31636" w:rsidRDefault="008F39B0" w:rsidP="00B316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(1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vertAlign w:val="superscript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) 1 класс- 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V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ы</w:t>
      </w:r>
      <w:r w:rsidRPr="00B31636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</w:rPr>
        <w:t>: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мотивации универсальной нравственной компетенции — «становиться лу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ч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ше», активности в учебно-игровой, предметно</w:t>
      </w:r>
      <w:r w:rsidRPr="00B31636">
        <w:rPr>
          <w:rFonts w:ascii="Times New Roman" w:eastAsia="PMingLiU" w:hAnsi="Times New Roman" w:cs="Times New Roman"/>
          <w:kern w:val="1"/>
          <w:sz w:val="24"/>
          <w:szCs w:val="24"/>
          <w:lang w:eastAsia="ar-SA"/>
        </w:rPr>
        <w:t>-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одуктивной, социально ориентированной д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я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тельности на основе нравственных установок и моральных норм;  </w:t>
      </w:r>
    </w:p>
    <w:p w:rsidR="008F39B0" w:rsidRPr="00B31636" w:rsidRDefault="008F39B0" w:rsidP="00B31636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8F39B0" w:rsidRPr="00B31636" w:rsidRDefault="008F39B0" w:rsidP="00B31636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первоначальных представлений о некоторых общечеловеческих (базовых) ценностях;</w:t>
      </w:r>
    </w:p>
    <w:p w:rsidR="008F39B0" w:rsidRPr="00B31636" w:rsidRDefault="008F39B0" w:rsidP="00B31636">
      <w:pPr>
        <w:widowControl w:val="0"/>
        <w:tabs>
          <w:tab w:val="left" w:pos="720"/>
          <w:tab w:val="left" w:pos="1080"/>
          <w:tab w:val="left" w:pos="144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азвитие трудолюбия, способности к преодолению трудностей, настойчивости в достижении результата. </w:t>
      </w:r>
    </w:p>
    <w:p w:rsidR="008F39B0" w:rsidRPr="00B31636" w:rsidRDefault="008F39B0" w:rsidP="00B31636">
      <w:pPr>
        <w:widowControl w:val="0"/>
        <w:tabs>
          <w:tab w:val="left" w:pos="720"/>
          <w:tab w:val="left" w:pos="1080"/>
          <w:tab w:val="left" w:pos="144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V-IX классы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формирование способности формулировать собственные нравственные обязательства, давать элементарную нравственную оценку своим и чужим поступкам; </w:t>
      </w:r>
    </w:p>
    <w:p w:rsidR="008F39B0" w:rsidRPr="00B31636" w:rsidRDefault="008F39B0" w:rsidP="00B31636">
      <w:pPr>
        <w:widowControl w:val="0"/>
        <w:tabs>
          <w:tab w:val="left" w:pos="720"/>
          <w:tab w:val="left" w:pos="1080"/>
          <w:tab w:val="left" w:pos="144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формирование эстетических потребностей, ценностей и чувств; </w:t>
      </w:r>
    </w:p>
    <w:p w:rsidR="008F39B0" w:rsidRPr="00B31636" w:rsidRDefault="008F39B0" w:rsidP="00B31636">
      <w:pPr>
        <w:widowControl w:val="0"/>
        <w:tabs>
          <w:tab w:val="left" w:pos="720"/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формирование критичности к собственным намерениям, мыслям и поступкам; </w:t>
      </w:r>
    </w:p>
    <w:p w:rsidR="008F39B0" w:rsidRPr="00B31636" w:rsidRDefault="008F39B0" w:rsidP="00B31636">
      <w:pPr>
        <w:widowControl w:val="0"/>
        <w:tabs>
          <w:tab w:val="left" w:pos="720"/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способности к самостоятельным поступкам и действиям, совершаемым на 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ове морального выбора, к принятию ответственности за их результаты.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X-XII классы: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8F39B0" w:rsidRPr="00B31636" w:rsidRDefault="008F39B0" w:rsidP="00B31636">
      <w:pPr>
        <w:widowControl w:val="0"/>
        <w:tabs>
          <w:tab w:val="left" w:pos="720"/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существление нравственного самоконтроля, требование от себя выполнения моральных норм, </w:t>
      </w:r>
    </w:p>
    <w:p w:rsidR="008F39B0" w:rsidRPr="00B31636" w:rsidRDefault="008F39B0" w:rsidP="00B31636">
      <w:pPr>
        <w:widowControl w:val="0"/>
        <w:tabs>
          <w:tab w:val="left" w:pos="720"/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основ морали — осознанной обучающимся необходимости определённого п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едения, обусловленного принятыми в обществе представлениями о добре и зле, должном и 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опустимом; </w:t>
      </w:r>
    </w:p>
    <w:p w:rsidR="008F39B0" w:rsidRPr="00B31636" w:rsidRDefault="008F39B0" w:rsidP="00B31636">
      <w:pPr>
        <w:widowControl w:val="0"/>
        <w:tabs>
          <w:tab w:val="left" w:pos="720"/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сознание ответственности за результаты собственных действий и поступков.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В области формирования</w:t>
      </w:r>
      <w:r w:rsidRPr="00B31636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</w:rPr>
        <w:t xml:space="preserve"> социальной культуры </w:t>
      </w:r>
    </w:p>
    <w:p w:rsidR="008F39B0" w:rsidRPr="00B31636" w:rsidRDefault="008F39B0" w:rsidP="00B316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(1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vertAlign w:val="superscript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) 1 класс- 4 классы: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оспитание положительного отношения к своему национальному языку и культуре; 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формирование чувства причастности к коллективным делам; 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крепление доверия к другим людям; 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звитие доброжелательности и эмоциональной отзывчивости, понимания других людей и сопереживания им.</w:t>
      </w:r>
    </w:p>
    <w:p w:rsidR="008F39B0" w:rsidRPr="00B31636" w:rsidRDefault="008F39B0" w:rsidP="00B31636">
      <w:pPr>
        <w:widowControl w:val="0"/>
        <w:tabs>
          <w:tab w:val="left" w:pos="720"/>
          <w:tab w:val="left" w:pos="1080"/>
          <w:tab w:val="left" w:pos="144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V-IX классы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A"/>
          <w:spacing w:val="2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обуждение чувства патриотизма и веры в Россию и свой народ;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color w:val="00000A"/>
          <w:spacing w:val="2"/>
          <w:kern w:val="1"/>
          <w:sz w:val="24"/>
          <w:szCs w:val="24"/>
          <w:lang w:eastAsia="ar-SA"/>
        </w:rPr>
        <w:t xml:space="preserve">формирование ценностного отношения к своему национальному языку </w:t>
      </w:r>
      <w:r w:rsidRPr="00B3163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и культуре;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чувства личной ответственности за свои дела и поступки;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оявление интереса к общественным явлениям и событиям;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формирование начальных представлений о народах России, их единстве многообразии.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X-XII классы: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формирование основ российской гражданской идентичности </w:t>
      </w:r>
      <w:r w:rsidRPr="00B3163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―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усвоенного, осознанного и принимаемого самим обучающимся образа себя как гражданина России;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осознанного и уважительного отношения к традиционным российским рел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гиям и религиозным организациям, к вере и религиозным убеждениям; 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основ культуры межэтнического общения, уважения к языку, культурным, р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лигиозным традициям, истории и образу жизни представителей народов России;</w:t>
      </w:r>
    </w:p>
    <w:p w:rsidR="008F39B0" w:rsidRPr="00B31636" w:rsidRDefault="008F39B0" w:rsidP="0026565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оспитание уважительного отношения к Закону (Основному закону ― Конституции РФ, законам страны), направленности на его выполнение, на соблюдение  правопорядка в обществе.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lastRenderedPageBreak/>
        <w:t>В области формирования</w:t>
      </w:r>
      <w:r w:rsidRPr="00B31636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</w:rPr>
        <w:t xml:space="preserve"> семейной культуры </w:t>
      </w:r>
    </w:p>
    <w:p w:rsidR="008F39B0" w:rsidRPr="00B31636" w:rsidRDefault="008F39B0" w:rsidP="00B316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(1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vertAlign w:val="superscript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) 1 класс- 4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формирование положительного отношения к семейным традициям и устоям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V-IX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представления о семейных ценностях, гендерных семейных ролях и уважения к ним;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активное участие в сохранении и укреплении положительных семейных традиций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X-XII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формирование отношения к семье как основе российского общества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знакомство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хся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 культурно-историческими и этническими традициями российской семьи.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рганизация может конкретизировать общие задачи духовно-нравственного развития обучающихся с учётом национальных и р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аль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х условий, ос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б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стей организации образовательного процесса, а т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е потребностей обучающихся и их р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ителей (законных представителей).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Основные направления духовно-нравственного развития </w:t>
      </w:r>
      <w:proofErr w:type="gramStart"/>
      <w:r w:rsidRPr="00B3163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обучающихся</w:t>
      </w:r>
      <w:proofErr w:type="gramEnd"/>
      <w:r w:rsidRPr="00B3163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с умственной отсталостью </w:t>
      </w: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(интеллектуальными нарушениями)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щие задачи духовно-нравственного развития обу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ю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щ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х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я с легкой умственной отсталостью (интеллектуальными нарушениями) классифицированы по направлениям, каждое из которых, будучи тесно свя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аждое из направлений духовно-нравственного развит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мися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 доступном для них уровне.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рганизация духовно-нравственного развития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хся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осуществляется по следующим направлениям:</w:t>
      </w:r>
    </w:p>
    <w:p w:rsidR="008F39B0" w:rsidRPr="00B31636" w:rsidRDefault="008F39B0" w:rsidP="00B31636">
      <w:pPr>
        <w:widowControl w:val="0"/>
        <w:tabs>
          <w:tab w:val="left" w:pos="180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8F39B0" w:rsidRPr="00B31636" w:rsidRDefault="008F39B0" w:rsidP="00B31636">
      <w:pPr>
        <w:widowControl w:val="0"/>
        <w:tabs>
          <w:tab w:val="left" w:pos="1800"/>
        </w:tabs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оспитание нравственных чувств, этического сознания и духовно-нравственного поведения. </w:t>
      </w:r>
    </w:p>
    <w:p w:rsidR="008F39B0" w:rsidRPr="00B31636" w:rsidRDefault="008F39B0" w:rsidP="00B31636">
      <w:pPr>
        <w:widowControl w:val="0"/>
        <w:tabs>
          <w:tab w:val="left" w:pos="1800"/>
        </w:tabs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оспитание трудолюбия, творческого отношения к учению, труду, жизни.</w:t>
      </w:r>
    </w:p>
    <w:p w:rsidR="008F39B0" w:rsidRPr="00B31636" w:rsidRDefault="008F39B0" w:rsidP="00B31636">
      <w:pPr>
        <w:widowControl w:val="0"/>
        <w:tabs>
          <w:tab w:val="left" w:pos="180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оспитание ценностного отношения к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екрасному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формирование представлений об эстет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ческих идеалах и ценностях (эстетическое воспитание).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Организация может отдавать приоритет тому или иному направлению духовно-нравственного развития,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.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 основе реализации программы духовно-нравственного развития положен </w:t>
      </w: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</w:t>
      </w:r>
      <w:r w:rsidRPr="00B3163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ринцип системно-</w:t>
      </w:r>
      <w:proofErr w:type="spellStart"/>
      <w:r w:rsidRPr="00B3163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деятельностной</w:t>
      </w:r>
      <w:proofErr w:type="spellEnd"/>
      <w:r w:rsidRPr="00B3163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организации воспитания. </w:t>
      </w:r>
      <w:proofErr w:type="gramStart"/>
      <w:r w:rsidRPr="00B3163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Он пред</w:t>
      </w:r>
      <w:r w:rsidRPr="00B3163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>полагает, что в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спитание, направленное на духовно-нравственное</w:t>
      </w:r>
      <w:r w:rsidRPr="00B3163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звитие обу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ю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щихся с умственной отсталостью (интеллектуальными нарушениями) и поддерживаемое всем укладом школьной жизни, включает в себя ор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ганизацию учебной, </w:t>
      </w:r>
      <w:proofErr w:type="spell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неучебной</w:t>
      </w:r>
      <w:proofErr w:type="spell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общественно значимой деятельности школьников. </w:t>
      </w:r>
      <w:proofErr w:type="gramEnd"/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одержание различных видов деятельности обу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ю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щихся с умственной от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ью (интеллектуальными нарушениями) должно интегрировать в себя и предполагать фор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ование з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е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х в программе духовно-нравственного развития общественных ид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ов и ц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тей. 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ля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хся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 умственной отсталостью (интеллектуальными нарушениями) сл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ва 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учителя, поступки, ценности и оценки имеют нравственное значение, учащиеся и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пы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ывают большое доверие к учителю. Именно педагог не только словами, но и всем св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им поведением, своей личностью формирует устойчивые представления ребёнка о спр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ости, человечности, нравственности, об отношениях между людьми. Характер отн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ш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й между педагогом и детьми во многом определяет качество духовно-нравственного раз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тия детей.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одители (законные представители), так же как и педагог, подают ребё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у первый пр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ер нравственности. Пример окружающих имеет огромное зн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ние в нравственном р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звитии личности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егося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 умственной отсталостью (интеллектуальными н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у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ш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ями).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полнение всего уклада жизни обучающихся обеспечивается также мн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ом пр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еров духовно-нравственного поведения, которые широко пред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ены в от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й и мировой истории, истории и культуре традиционных р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ий, истории и духовно-нр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ственной культуре народов Российской Ф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ии, литературе и различных видах и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у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ства, сказках, легендах и м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фах. Важно использовать и примеры реального нр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о поведения, к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ые могут активно противодействовать тем образцам циничного, ам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ль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о, откровенно разрушительного поведения, которые в большом количестве и пр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ательной форме обрушивают на детское сознание компьютерные игры, телевидение и дру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гие источники информации.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равственное развитие обучающихся с умственной отсталостью (интел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ек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у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аль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и нарушениями) лежит в о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е их «вр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ания в человеческую культуру», подлинной с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ализации и и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грации в общество, пр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вано способствовать преодолению изоляции пр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блемного детства. Для этого н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об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х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о формировать и стимулировать стр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ление р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бё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а включиться в посильное решение пр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блем школьного кол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ектива, своей семьи, села, г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ода, микрорайона, участвовать в с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е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й общественно полезной деятельности детей и взрослых.</w:t>
      </w:r>
    </w:p>
    <w:p w:rsidR="00265656" w:rsidRDefault="00265656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265656" w:rsidRDefault="008F39B0" w:rsidP="0026565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Воспитание гражданственности, патриотизма, уважения к правам, сво</w:t>
      </w:r>
      <w:r w:rsidR="00265656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бодам и обязанностям человека </w:t>
      </w:r>
    </w:p>
    <w:p w:rsidR="008F39B0" w:rsidRPr="00265656" w:rsidRDefault="00265656" w:rsidP="0026565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  <w:r w:rsidR="008F39B0"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(</w:t>
      </w:r>
      <w:r w:rsidR="008F39B0"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</w:t>
      </w:r>
      <w:r w:rsidR="008F39B0"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vertAlign w:val="superscript"/>
          <w:lang w:eastAsia="ar-SA"/>
        </w:rPr>
        <w:t>1</w:t>
      </w:r>
      <w:r w:rsidR="008F39B0"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) </w:t>
      </w:r>
      <w:r w:rsidR="008F39B0"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</w:t>
      </w:r>
      <w:r w:rsidR="008F39B0"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-</w:t>
      </w:r>
      <w:r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</w:t>
      </w:r>
      <w:r w:rsidR="008F39B0"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V</w:t>
      </w:r>
      <w:r w:rsidR="008F39B0"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любовь к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лизким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к своей школе, своему селу, городу, народу, России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элементарные представления о своей «малой» Родине, ее людях, о ближайшем окружении и о себе;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тремление активно участвовать в делах класса, школы, семьи, своего села, города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важение к защитникам Родины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ложительное отношение к своему национальному языку и культуре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элементарные представления о национальных героях и важнейших событиях истории Росс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и и её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родов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мение отвечать за свои поступки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егативное отношение к нарушениям порядка в классе, дома, на улице, к невыполнению ч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ловеком своих обязанностей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О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V-IX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едставления о символах государства — Флаге, Гербе России, о флаге и гербе субъекта Р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ийской Федерации, в котором находится Организация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интерес к общественным явлениям, понимание активной роли человека в обществе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важительное отношение к русскому языку как государственному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чальные представления о народах России, о единстве народов нашей страны.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X-XII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элементарные представления о политическом устройстве Российского государства, его 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титутах, их роли в жизни общества, о его важнейших законах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265656" w:rsidRPr="00265656" w:rsidRDefault="008F39B0" w:rsidP="0026565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элементарные представления о правах и обязанностях гражданина России.</w:t>
      </w:r>
    </w:p>
    <w:p w:rsidR="00265656" w:rsidRDefault="008F39B0" w:rsidP="0026565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Воспитание нравственны</w:t>
      </w:r>
      <w:r w:rsidR="00265656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х чувств и этического сознания </w:t>
      </w:r>
    </w:p>
    <w:p w:rsidR="008F39B0" w:rsidRPr="00265656" w:rsidRDefault="00265656" w:rsidP="0026565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</w:t>
      </w:r>
      <w:r w:rsidR="008F39B0"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(1</w:t>
      </w:r>
      <w:r w:rsidR="008F39B0"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vertAlign w:val="superscript"/>
          <w:lang w:val="en-US" w:eastAsia="ar-SA"/>
        </w:rPr>
        <w:t>I</w:t>
      </w:r>
      <w:r w:rsidR="008F39B0"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) 1 класс-</w:t>
      </w:r>
      <w:proofErr w:type="gramStart"/>
      <w:r w:rsidR="008F39B0"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V</w:t>
      </w:r>
      <w:proofErr w:type="gramEnd"/>
      <w:r w:rsidR="008F39B0"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зличение хороших и плохих поступков; способность признаться в проступке и проанал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ировать его;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едставления о том, что такое «хорошо» и что такое «плохо», касающиеся жизни в семье и в обществе;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едставления о правилах поведения в общеобразовательной организации, дома, на улице, в населённом пункте, в общественных местах, на природе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важительное отношение к родителям, старшим, доброжелательное отношение к сверст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ам и младшим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бережное, гуманное отношение ко всему живому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едставления о недопустимости плохих поступков;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нание правил этики, культуры речи (о недопустимости грубого, н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ого обращения, использования грубых и нецензурных слов и выражений).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V-IX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тремление недопущения совершения плохих поступков, умение признаться в проступке и проанализировать его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едставления о правилах этики, культуре речи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едставления о возможном негативном влиянии на морально-психологическое состояние человека компьютерных игр, кино, телевизионных передач, рекламы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X-XII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ервоначальные представления о базовых национальных российских ценностях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элементарные представления о роли традиционных религий в развитии Российского госуд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тва, в истории и культуре нашей страны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именение усвоенных этических норм и правил в повседневном общении; взаимодействии со сверстниками и взрослыми. </w:t>
      </w:r>
    </w:p>
    <w:p w:rsidR="00265656" w:rsidRDefault="00265656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Воспитание трудолюбия, активного отношения к учению, труду, жизни</w:t>
      </w:r>
    </w:p>
    <w:p w:rsidR="008F39B0" w:rsidRPr="00B31636" w:rsidRDefault="008F39B0" w:rsidP="00B316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(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vertAlign w:val="superscript"/>
          <w:lang w:eastAsia="ar-SA"/>
        </w:rPr>
        <w:t>1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) 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-</w:t>
      </w:r>
      <w:r w:rsidR="0026565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V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ервоначальные представления о нравственных основах учёбы, ведущей роли образования, труда в жизни человека и общества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важение к труду и творчеству близких, товарищей по классу и школе; 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ервоначальные навыки коллективной работы, в том числе при выполнении коллективных заданий,  общественно-полезной деятельности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облюдение порядка на рабочем месте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V-IX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элементарные представления об основных профессиях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важение к труду и творчеству старших и младших товарищей, сверстников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оявление дисциплинированности, последовательности и настойчивости в выполнении учебных и учебно-трудовых заданий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ережное отношение к результатам своего труда, труда других людей, к школьному имущ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тву, учебникам, личным вещам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рганизация рабочего места в соответствии с предстоящим видом деятельности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трицательное отношение к лени и небрежности в труде и учёбе, небережливому отношению к результатам труда людей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X-XII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элементарные представления о роли знаний, науки, современного производства в жизни ч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ловека и общества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едставления о нравственных основах учёбы, ведущей роли об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ния, труда и значении трудовой деятельности в жизни человека и общества. </w:t>
      </w:r>
    </w:p>
    <w:p w:rsidR="00265656" w:rsidRDefault="00265656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265656" w:rsidRDefault="008F39B0" w:rsidP="0026565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Воспитание ценностного отношения к </w:t>
      </w:r>
      <w:proofErr w:type="gramStart"/>
      <w:r w:rsidRPr="00B31636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прекрасному</w:t>
      </w:r>
      <w:proofErr w:type="gramEnd"/>
      <w:r w:rsidRPr="00B31636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, формирование представлений об эстетических идеалах и ценно</w:t>
      </w:r>
      <w:r w:rsidR="00265656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стях (эстетическое воспитание) </w:t>
      </w:r>
      <w:r w:rsidR="0026565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</w:t>
      </w:r>
    </w:p>
    <w:p w:rsidR="008F39B0" w:rsidRPr="00265656" w:rsidRDefault="008F39B0" w:rsidP="0026565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(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vertAlign w:val="superscript"/>
          <w:lang w:eastAsia="ar-SA"/>
        </w:rPr>
        <w:t>1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) 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-</w:t>
      </w:r>
      <w:proofErr w:type="gramStart"/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V</w:t>
      </w:r>
      <w:proofErr w:type="gramEnd"/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азличение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расивого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некрасивого, прекрасного и безобразного;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формирование элементарных представлений о красоте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формирование умения видеть красоту природы и человека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интерес к продуктам художественного творчества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едставления и положительное отношение к аккуратности и опрятности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едставления и отрицательное отношение к некрасивым поступкам и неряшливости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V-IX классы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формирование элементарных представлений о душевной и физической красоте человека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умения видеть красоту природы, труда и творчества;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азвитие стремления создавать прекрасное (делать «красиво»)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закрепление интереса к чтению, произведениям искусства, детским спектаклям, концертам, выставкам, музыке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тремление к опрятному внешнему виду; 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трицательное отношение к некрасивым поступкам и неряшливости.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X-XII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элементарных представлений о душевной и физической красоте человека;</w:t>
      </w:r>
    </w:p>
    <w:p w:rsidR="008F39B0" w:rsidRPr="00B31636" w:rsidRDefault="008F39B0" w:rsidP="00B31636">
      <w:pPr>
        <w:autoSpaceDE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3163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формирование эстетических идеалов, чувства прекрасного; </w:t>
      </w:r>
    </w:p>
    <w:p w:rsidR="008F39B0" w:rsidRPr="00B31636" w:rsidRDefault="008F39B0" w:rsidP="00B31636">
      <w:pPr>
        <w:autoSpaceDE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B3163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формирование интереса к занятиям художественным творчеством.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Условия реализации основных направлений духовно-нравственного развития обучающихся с умственной отсталостью </w:t>
      </w: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(интеллектуальными нарушениями)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Направления коррекционно-воспитательной работы по духовно-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вственному раз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тию обучающихся с умственной отсталостью (интеллектуальными нарушениями) </w:t>
      </w:r>
      <w:r w:rsidRPr="00B3163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ре</w:t>
      </w:r>
      <w:r w:rsidRPr="00B3163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>а</w:t>
      </w:r>
      <w:r w:rsidRPr="00B3163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>ли</w:t>
      </w:r>
      <w:r w:rsidRPr="00B3163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 xml:space="preserve">зуются как во внеурочной деятельности, так и в процессе 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учения всех учебных пред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тов. 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одержание и используемые формы работы должны соответствовать возрастным ос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бенностям обучающихся, уровню их интеллектуального развития, а также пр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у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атривать учет психофизиологических особенностей и возможностей детей и подростков.</w:t>
      </w:r>
    </w:p>
    <w:p w:rsidR="008F39B0" w:rsidRPr="00265656" w:rsidRDefault="008F39B0" w:rsidP="0026565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1. Совместная деятельность общеобр</w:t>
      </w:r>
      <w:r w:rsidR="0026565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азовательной организации, семьи </w:t>
      </w:r>
      <w:r w:rsidRPr="00B3163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и общественн</w:t>
      </w:r>
      <w:r w:rsidRPr="00B3163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о</w:t>
      </w:r>
      <w:r w:rsidRPr="00B3163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сти по духовно-нравственному развитию </w:t>
      </w:r>
      <w:proofErr w:type="gramStart"/>
      <w:r w:rsidRPr="00B3163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обучающихся</w:t>
      </w:r>
      <w:proofErr w:type="gramEnd"/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уховно-нравственное развитие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хся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 умственной отсталостью (инт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уальными нарушениями) осу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щ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я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ют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я не только общеобразовательной организацией, но и семьёй, внешкольными организациями по месту жительства. Взаимодействие общеобразовательной ор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ации и семьи имеет решающее значение для осуществления духовно-нр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венного уклада жизни обучающегося. В формировании такого уклада свои тр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о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е позиции сохраняют организации дополнительного образования, куль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уры и спорта.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Таким образом, важным условием эффективной реализации задач духовно-нравственного развития обучающихся является эффективность педагогического вз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ействия различных социальных субъектов при ведущей роли п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ского коллектива общеобразовательной организации.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 разработке и осуществлении программы духовно-нравственного развития обу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ющихся Организация может взаимодействовать, в том числе на с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м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й основе, с традиционными религиозными организациями, общественными орг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иями и объединениями граждан ― с патриотической, культурной, экологической и иной направленностью, детско-юн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ш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ми и 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молодёжными движениями, организациями, объединениями, раз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я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ю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щ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и в своей деятельности базовые национальные ценности. При этом могут быть использованы различные формы взаимодействия: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частие представителей общественных организаций и объединений, а так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е традиционных религиозных организаций с согласия обучающихся и их р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</w:t>
      </w:r>
    </w:p>
    <w:p w:rsidR="008F39B0" w:rsidRPr="00B31636" w:rsidRDefault="008F39B0" w:rsidP="00B31636">
      <w:pPr>
        <w:widowControl w:val="0"/>
        <w:tabs>
          <w:tab w:val="left" w:pos="90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еализация педагогической работы указанных организаций и объединений с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мися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в рамках отдельных программ, согласованных с программой духовно-нравственного развития обучающихся и одобренных педагогическим советом общеобразовательной организации и р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ительским комитетом общеобразовательной организации; </w:t>
      </w:r>
    </w:p>
    <w:p w:rsidR="008F39B0" w:rsidRPr="00B31636" w:rsidRDefault="008F39B0" w:rsidP="00B31636">
      <w:pPr>
        <w:widowControl w:val="0"/>
        <w:tabs>
          <w:tab w:val="left" w:pos="90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оведение совместных мероприятий по направлениям духовно-нравственного развития в общеобразовательной организации. </w:t>
      </w:r>
    </w:p>
    <w:p w:rsidR="008F39B0" w:rsidRPr="00B31636" w:rsidRDefault="008F39B0" w:rsidP="00B3163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31636">
        <w:rPr>
          <w:rFonts w:ascii="Times New Roman" w:eastAsia="Calibri" w:hAnsi="Times New Roman" w:cs="Times New Roman"/>
          <w:b/>
          <w:i/>
          <w:sz w:val="24"/>
          <w:szCs w:val="24"/>
        </w:rPr>
        <w:t>Взаимодействие МАОУ «Бродовская СОШ» с социальными института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2654"/>
        <w:gridCol w:w="3230"/>
        <w:gridCol w:w="3684"/>
      </w:tblGrid>
      <w:tr w:rsidR="008F39B0" w:rsidRPr="00B31636" w:rsidTr="008F39B0">
        <w:trPr>
          <w:trHeight w:val="540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09" w:type="pct"/>
          </w:tcPr>
          <w:p w:rsidR="008F39B0" w:rsidRPr="00B31636" w:rsidRDefault="008F39B0" w:rsidP="00B31636">
            <w:pPr>
              <w:tabs>
                <w:tab w:val="left" w:pos="426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Социальный институт</w:t>
            </w:r>
          </w:p>
        </w:tc>
        <w:tc>
          <w:tcPr>
            <w:tcW w:w="1593" w:type="pct"/>
          </w:tcPr>
          <w:p w:rsidR="008F39B0" w:rsidRPr="00B31636" w:rsidRDefault="008F39B0" w:rsidP="00B31636">
            <w:pPr>
              <w:tabs>
                <w:tab w:val="left" w:pos="426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Формы взаимодействия</w:t>
            </w:r>
          </w:p>
        </w:tc>
        <w:tc>
          <w:tcPr>
            <w:tcW w:w="1817" w:type="pct"/>
          </w:tcPr>
          <w:p w:rsidR="008F39B0" w:rsidRPr="00B31636" w:rsidRDefault="008F39B0" w:rsidP="00B31636">
            <w:pPr>
              <w:tabs>
                <w:tab w:val="left" w:pos="426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Результат</w:t>
            </w:r>
          </w:p>
        </w:tc>
      </w:tr>
      <w:tr w:rsidR="008F39B0" w:rsidRPr="00B31636" w:rsidTr="008F39B0">
        <w:trPr>
          <w:trHeight w:val="420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09" w:type="pct"/>
          </w:tcPr>
          <w:p w:rsidR="008F39B0" w:rsidRPr="00B31636" w:rsidRDefault="00265656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Библиотека </w:t>
            </w:r>
            <w:r w:rsidR="008F39B0"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м.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39B0"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тяжкина</w:t>
            </w:r>
            <w:proofErr w:type="spellEnd"/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Библиотечные уроки, экскурсии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офориентация школьников, расширение кругозора по различным направлениям.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ая школа искусств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Экспозиции учащихся и педагогов, экскурсии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езентация деятельности, расширение кругозора.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О МВД России «Каменск - Уральский» ОГИБДД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еминары, функционирование координационного центра, отряда  ЮИД, участие в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онкурсно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-массовых мероприятиях, патрулирование, выпуск методических материалов. 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опаганда ПДД, формирование устойчивых навыков безопасного поведения на дорогах, культуры поведения всех участников дорожного движения, обобщение опыта работы ОУ, снижение числа ДТП.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Гонг, РИМ-ТВ, газета «Пламя»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убликации, заметки</w:t>
            </w:r>
          </w:p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сширение информационного пространства.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Культурно – досуговый центр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гт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артюш</w:t>
            </w:r>
            <w:proofErr w:type="spellEnd"/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Участие в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онкурсно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массовых мероприятиях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амовыражение, самореализация обучающихся в различных областях.</w:t>
            </w:r>
            <w:proofErr w:type="gramEnd"/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раеведческий музей г. Каменск - Уральский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Экскурсии, поисковая деятельность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сширение кругозора по разным темам, овладение основами исследовательской деятельности.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ДН  ОП № 22  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нь инспектора, рейды, беседы, совет профилактики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офилактика правонарушений.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309" w:type="pct"/>
          </w:tcPr>
          <w:p w:rsidR="008F39B0" w:rsidRPr="00B31636" w:rsidRDefault="00265656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ожарная часть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гт</w:t>
            </w:r>
            <w:proofErr w:type="spellEnd"/>
            <w:r w:rsidR="008F39B0"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39B0"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артюш</w:t>
            </w:r>
            <w:proofErr w:type="spellEnd"/>
            <w:r w:rsidR="008F39B0"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, 8 отряд УГПС г. Каменск - Уральский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Лекции для родителей и обучающихся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иноуроки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, экскурсии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нформирование о пожарах по вине детей, соблюдение ППБ. Профориентация школьников. 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вет ветеранов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исковая деятельность, акция «Салют, Победа». Встречи, вручение юбилейных медалей, совместные праздники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звитие навыков исследовательской деятельности. Формирование уважения к истории Родины, ее героическому прошлому, традициям.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Территориальная избирательная </w:t>
            </w: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комиссия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Участие в конкурсах по избирательному праву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Формирование правовых знаний у младших школьников, развитие </w:t>
            </w: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интереса к изучению и пониманию прав. 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правление по делам ГО и ЧС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еминары, открытые дни защиты детей, единые дни безопасности, декадники «Защити себя от ЧС»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крепление у учащихся навыков безопасного поведения.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Цент медицинской профилактики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кции, предоставление печатной продукции, участие в конкурсах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ормирование у школьников навыков ЗОЖ и умений его пропагандировать.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Цент туризма, ЦДО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Участие в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турслетах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, семинарах, краеведческих играх, викторинах и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.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Экскурсии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Гражданско-патриотическое воспитание школьников. Расширение знаний о городе, крае.</w:t>
            </w:r>
          </w:p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звитие интереса к туризму. Формирование специальных умений и навыков.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Центр реабилитации несовершеннолетних «Лада»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циальный опрос, приобретение путевок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рганизация летнего отдыха детей группы «риска».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Женсовет 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исковая деятельность, акция «Поздравь ветерана». Встречи, вручение юбилейных медалей, совместные праздники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звитие навыков исследовательской деятельности. Формирование уважения к истории Родины, ее героическому прошлому, традициям.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ссоциация «Возвращение»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еминары, функционирование координационного центра, отряда  «Булат», участие в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онкурсно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массовых, военно-патриотических мероприятиях, «Вахта Памяти», выпуск методических материалов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Гражданско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–п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атриотическое воспитание, развитие физических навыков, формирование устойчивых навыков культуры здорового образа жизни, обобщение опыта работы ОУ, снижение числа учащихся состоящих на учете в ТКДН и ЗП, ПДН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контроле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аменский районный суд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еминары, лекции, беседы, выпуск методических материалов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равовое воспитание, обобщение опыта работы ОУ, снижение числа учащихся состоящих на учете в ТКДН и ЗП, ПДН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контроле</w:t>
            </w:r>
          </w:p>
        </w:tc>
      </w:tr>
      <w:tr w:rsidR="008F39B0" w:rsidRPr="00B31636" w:rsidTr="008F39B0">
        <w:trPr>
          <w:trHeight w:val="465"/>
        </w:trPr>
        <w:tc>
          <w:tcPr>
            <w:tcW w:w="280" w:type="pct"/>
          </w:tcPr>
          <w:p w:rsidR="008F39B0" w:rsidRPr="00B31636" w:rsidRDefault="008F39B0" w:rsidP="00B31636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309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ФСКН г. Каменск - Уральский</w:t>
            </w:r>
          </w:p>
        </w:tc>
        <w:tc>
          <w:tcPr>
            <w:tcW w:w="1593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еминары, лекции, беседы, выпуск методических материалов.</w:t>
            </w:r>
          </w:p>
        </w:tc>
        <w:tc>
          <w:tcPr>
            <w:tcW w:w="1817" w:type="pct"/>
          </w:tcPr>
          <w:p w:rsidR="008F39B0" w:rsidRPr="00B31636" w:rsidRDefault="008F39B0" w:rsidP="002656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равовое воспитание, обобщение опыта работы ОУ, снижение числа учащихся состоящих на учете в ТКДН и ЗП, ПДН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контроле</w:t>
            </w:r>
          </w:p>
        </w:tc>
      </w:tr>
    </w:tbl>
    <w:p w:rsidR="008F39B0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265656" w:rsidRDefault="00265656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265656" w:rsidRDefault="00265656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265656" w:rsidRPr="00B31636" w:rsidRDefault="00265656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lastRenderedPageBreak/>
        <w:t>2. Повышение педагогической культуры родителей (законных представителей) обучающихся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едагогическая культура родителей (законных представителей) обучающихся с ум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енной отсталостью (интеллектуальными нарушениями) — один из самых действенных ф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оров их духовно-нравственного развития. Повышение педагогической культуры р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ей (законных представителей) рассматривается как одно из ключевых направлений р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зации программы духовно-нравственного развития обучающихся.  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истема работы общеобразовательной организации по повышению п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ской культуры родителей (законных представителей) в обеспечении духовно-нравственного развития обучающихся должна быть основана на следующих пр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пах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овместная педагогическая деятельность семьи и общеобразовательной организации в разр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ботке содержания и реализации программ духовно-нравственного развития обучающихся, в оценке эффективности этих программ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очетание педагогического просвещения с педагогическим самообразованием родителей (з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онных представителей)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едагогическое внимание, уважение и требовательность к родителям (законным представ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телям)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ддержка и индивидуальное сопровождение становления и развития педагогической кул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ь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туры каждого из родителей (законных представителей)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одействие родителям (законным представителям) в решении индивидуальных проблем в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итания детей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пора на положительный опыт семейного воспитания. 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одержание программ повышения педагогической культуры родителей (законных представителей) должно отражать содержание основных направлений духовно-нравственного развития обучающихся.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. Работа с родителями (законными представителями), как правило, должна предшествовать работе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обучающимися и подготавливать к ней.</w:t>
      </w:r>
    </w:p>
    <w:p w:rsidR="008F39B0" w:rsidRPr="00B31636" w:rsidRDefault="008F39B0" w:rsidP="00B31636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highlight w:val="magenta"/>
          <w:lang w:eastAsia="ar-SA"/>
        </w:rPr>
      </w:pPr>
      <w:r w:rsidRPr="00B3163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  системе повышения педагогической культуры родителей   в МАОУ «Бродовская средняя общеобразовательная школа» используются следующие формы работы.</w:t>
      </w:r>
    </w:p>
    <w:p w:rsidR="008F39B0" w:rsidRPr="00B31636" w:rsidRDefault="008F39B0" w:rsidP="00B31636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8F39B0" w:rsidRPr="00B31636" w:rsidRDefault="008F39B0" w:rsidP="00B31636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Направления и формы работы с родителям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0"/>
        <w:gridCol w:w="4882"/>
        <w:gridCol w:w="2605"/>
      </w:tblGrid>
      <w:tr w:rsidR="008F39B0" w:rsidRPr="00B31636" w:rsidTr="008F39B0"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2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Ответственные </w:t>
            </w:r>
          </w:p>
        </w:tc>
      </w:tr>
      <w:tr w:rsidR="00265656" w:rsidRPr="00B31636" w:rsidTr="008F39B0"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656" w:rsidRPr="00B31636" w:rsidRDefault="00265656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Изучение семей обучающихся</w:t>
            </w:r>
          </w:p>
        </w:tc>
        <w:tc>
          <w:tcPr>
            <w:tcW w:w="2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656" w:rsidRPr="00B31636" w:rsidRDefault="00265656" w:rsidP="00265656">
            <w:pPr>
              <w:numPr>
                <w:ilvl w:val="0"/>
                <w:numId w:val="104"/>
              </w:numPr>
              <w:tabs>
                <w:tab w:val="left" w:pos="327"/>
              </w:tabs>
              <w:suppressAutoHyphens/>
              <w:spacing w:after="0" w:line="240" w:lineRule="auto"/>
              <w:ind w:left="0" w:firstLine="4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нкетирование по различным вопросам.</w:t>
            </w:r>
          </w:p>
          <w:p w:rsidR="00265656" w:rsidRPr="00B31636" w:rsidRDefault="00265656" w:rsidP="00265656">
            <w:pPr>
              <w:numPr>
                <w:ilvl w:val="0"/>
                <w:numId w:val="104"/>
              </w:numPr>
              <w:tabs>
                <w:tab w:val="left" w:pos="327"/>
              </w:tabs>
              <w:suppressAutoHyphens/>
              <w:spacing w:after="0" w:line="240" w:lineRule="auto"/>
              <w:ind w:left="0" w:firstLine="4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аблюдение за семьями.</w:t>
            </w:r>
          </w:p>
          <w:p w:rsidR="00265656" w:rsidRPr="00B31636" w:rsidRDefault="00265656" w:rsidP="00265656">
            <w:pPr>
              <w:numPr>
                <w:ilvl w:val="0"/>
                <w:numId w:val="104"/>
              </w:numPr>
              <w:tabs>
                <w:tab w:val="left" w:pos="327"/>
              </w:tabs>
              <w:suppressAutoHyphens/>
              <w:spacing w:after="0" w:line="240" w:lineRule="auto"/>
              <w:ind w:left="0" w:firstLine="4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Тестирование.</w:t>
            </w:r>
          </w:p>
          <w:p w:rsidR="00265656" w:rsidRPr="00B31636" w:rsidRDefault="00265656" w:rsidP="00265656">
            <w:pPr>
              <w:numPr>
                <w:ilvl w:val="0"/>
                <w:numId w:val="104"/>
              </w:numPr>
              <w:tabs>
                <w:tab w:val="left" w:pos="327"/>
              </w:tabs>
              <w:suppressAutoHyphens/>
              <w:spacing w:after="0" w:line="240" w:lineRule="auto"/>
              <w:ind w:left="0" w:firstLine="4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нализ детских рассказов, рисунков о семье.</w:t>
            </w:r>
          </w:p>
          <w:p w:rsidR="00265656" w:rsidRPr="00B31636" w:rsidRDefault="00265656" w:rsidP="00265656">
            <w:pPr>
              <w:numPr>
                <w:ilvl w:val="0"/>
                <w:numId w:val="104"/>
              </w:numPr>
              <w:tabs>
                <w:tab w:val="left" w:pos="327"/>
              </w:tabs>
              <w:suppressAutoHyphens/>
              <w:spacing w:after="0" w:line="240" w:lineRule="auto"/>
              <w:ind w:left="0" w:firstLine="4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 Посещение семей учащихся.</w:t>
            </w:r>
          </w:p>
          <w:p w:rsidR="00265656" w:rsidRPr="00B31636" w:rsidRDefault="00265656" w:rsidP="00265656">
            <w:pPr>
              <w:numPr>
                <w:ilvl w:val="0"/>
                <w:numId w:val="104"/>
              </w:numPr>
              <w:tabs>
                <w:tab w:val="left" w:pos="327"/>
              </w:tabs>
              <w:suppressAutoHyphens/>
              <w:spacing w:after="0" w:line="240" w:lineRule="auto"/>
              <w:ind w:left="0" w:firstLine="4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Ежегодное составление социальных паспортов школы и классов.</w:t>
            </w:r>
          </w:p>
          <w:p w:rsidR="00265656" w:rsidRDefault="00265656" w:rsidP="00265656">
            <w:pPr>
              <w:numPr>
                <w:ilvl w:val="0"/>
                <w:numId w:val="104"/>
              </w:numPr>
              <w:tabs>
                <w:tab w:val="left" w:pos="327"/>
              </w:tabs>
              <w:suppressAutoHyphens/>
              <w:spacing w:after="0" w:line="240" w:lineRule="auto"/>
              <w:ind w:left="0" w:firstLine="4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ставление социальных паспортов семей.</w:t>
            </w:r>
          </w:p>
          <w:p w:rsidR="00265656" w:rsidRDefault="00265656" w:rsidP="00265656">
            <w:pPr>
              <w:numPr>
                <w:ilvl w:val="0"/>
                <w:numId w:val="104"/>
              </w:numPr>
              <w:tabs>
                <w:tab w:val="left" w:pos="327"/>
              </w:tabs>
              <w:suppressAutoHyphens/>
              <w:spacing w:after="0" w:line="240" w:lineRule="auto"/>
              <w:ind w:left="0" w:firstLine="4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6565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здание банка данных.</w:t>
            </w:r>
          </w:p>
          <w:p w:rsidR="00265656" w:rsidRPr="00265656" w:rsidRDefault="00265656" w:rsidP="00265656">
            <w:pPr>
              <w:numPr>
                <w:ilvl w:val="0"/>
                <w:numId w:val="104"/>
              </w:numPr>
              <w:tabs>
                <w:tab w:val="left" w:pos="327"/>
              </w:tabs>
              <w:suppressAutoHyphens/>
              <w:spacing w:after="0" w:line="240" w:lineRule="auto"/>
              <w:ind w:left="0" w:firstLine="4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6565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ннее выявление кризисных семей.</w:t>
            </w:r>
          </w:p>
          <w:p w:rsidR="00265656" w:rsidRPr="00B31636" w:rsidRDefault="00265656" w:rsidP="0026565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656" w:rsidRPr="00B31636" w:rsidRDefault="00265656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8F39B0" w:rsidRPr="00B31636" w:rsidTr="00265656">
        <w:trPr>
          <w:trHeight w:val="1285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26565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воевременное выявление детей трудной жизненной ситуации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частие в акции «Всеобуч»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ыявление детей нуждающихся в дистанционном обучении.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дминистрация школы.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8F39B0" w:rsidRPr="00B31636" w:rsidTr="008F39B0">
        <w:trPr>
          <w:trHeight w:val="1976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Наглядно-информационное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нформационные Родительские уголки. 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 Школьный сайт. 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Методические материалы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ртфолио учащихся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ыставки детского творчества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 Фото, видео монтажи «Из жизни класса, школы»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Школьная газета «Клякса»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дминистрация школы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ДО</w:t>
            </w:r>
          </w:p>
        </w:tc>
      </w:tr>
      <w:tr w:rsidR="008F39B0" w:rsidRPr="00B31636" w:rsidTr="008F39B0">
        <w:trPr>
          <w:trHeight w:val="60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Просвещение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Лекции 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еминары 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ие  собрания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ий комитет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 Консультации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актикумы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ткрытые уроки 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Тематические собрания с привлечением специалистов (психолога, логопеда)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вместные родительские и ученические собрания с приглашением учителей-предметников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ндивидуальная работа с родителями. Родительские конференции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ие чтения 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езентации семей, опыта родительского воспитания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руглые столы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ие ринги, тренинги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75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искуссии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дминистрация школы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сихолог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Школьный инспектор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нешние специалисты</w:t>
            </w:r>
          </w:p>
        </w:tc>
      </w:tr>
      <w:tr w:rsidR="008F39B0" w:rsidRPr="00B31636" w:rsidTr="008F39B0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Консультирование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ндивидуальные  консультации 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Беседы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вет профилактики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Малый педсовет 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едагогические консилиумы.</w:t>
            </w:r>
          </w:p>
          <w:p w:rsidR="008F39B0" w:rsidRPr="00B31636" w:rsidRDefault="008F39B0" w:rsidP="00B31636">
            <w:pPr>
              <w:tabs>
                <w:tab w:val="left" w:pos="695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дминистрация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едагог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сихолог</w:t>
            </w:r>
          </w:p>
          <w:p w:rsidR="008F39B0" w:rsidRPr="00B31636" w:rsidRDefault="00265656" w:rsidP="00265656">
            <w:pPr>
              <w:suppressAutoHyphens/>
              <w:spacing w:after="0" w:line="240" w:lineRule="auto"/>
              <w:ind w:right="-14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Внешние </w:t>
            </w:r>
            <w:r w:rsidR="008F39B0"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пециалисты  </w:t>
            </w:r>
          </w:p>
        </w:tc>
      </w:tr>
      <w:tr w:rsidR="008F39B0" w:rsidRPr="00B31636" w:rsidTr="008F39B0">
        <w:trPr>
          <w:trHeight w:val="339"/>
        </w:trPr>
        <w:tc>
          <w:tcPr>
            <w:tcW w:w="13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Совместная деятельность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Классные мероприятия 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бщешкольные   мероприятия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портивные праздники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одительская конференция 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мощь в укреплении материально- технической базы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мощь в ремонте и оформлении кабинетов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Благоустройство и озеленение класса, школьной территории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нь открытых дверей для родителей. Неделя семьи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ечера вопросов и ответов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портивные соревнования «Папа, мама и я - спортивная семья», «Лыжня   России» и др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ыставка поделок семейного творчества «Красота  из  наших  рук»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оздание и защита презентаций семей. Оформление классных летописей и фотоальбомов вместе с родителями, «Портфолио» учеников. 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ивлечение родителей  для проведения лекций для учащихся  класса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tabs>
                <w:tab w:val="left" w:pos="695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сследовательские работы «История моей семьи, моего рода». 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Администрация школы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 директора по ВР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ДО</w:t>
            </w:r>
          </w:p>
        </w:tc>
      </w:tr>
    </w:tbl>
    <w:p w:rsidR="008F39B0" w:rsidRPr="00B31636" w:rsidRDefault="008F39B0" w:rsidP="00B31636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8F39B0" w:rsidRPr="00B31636" w:rsidRDefault="008F39B0" w:rsidP="00B31636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Примерная тематика родительских собраний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1"/>
      </w:tblGrid>
      <w:tr w:rsidR="008F39B0" w:rsidRPr="00B31636" w:rsidTr="008F39B0">
        <w:trPr>
          <w:tblCellSpacing w:w="0" w:type="dxa"/>
        </w:trPr>
        <w:tc>
          <w:tcPr>
            <w:tcW w:w="5000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Тема</w:t>
            </w:r>
          </w:p>
        </w:tc>
      </w:tr>
      <w:tr w:rsidR="008F39B0" w:rsidRPr="00B31636" w:rsidTr="008F39B0">
        <w:trPr>
          <w:tblCellSpacing w:w="0" w:type="dxa"/>
        </w:trPr>
        <w:tc>
          <w:tcPr>
            <w:tcW w:w="5000" w:type="pct"/>
          </w:tcPr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сихологические и физиологические особенности учащихся младшего школьного возраста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чение режима в воспитании детей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ир глазами первоклассника. Особенности восприятия у ученика первого класса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ль игры в расширении кругозора ребенка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итание трудолюбия. Распределение обязанностей в семье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и и деньги. Семейный бюджет и ребенок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Шалость и хулиганство. В чем различие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ль семьи в формировании личности ребенка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ощрения. Их роль и место в воспитании детей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ль личного примера в воспитании детей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ультура поведения в семье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доровый образ жизни семьи – залог полноценного физического и психического здоровья ребенка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 Капризный ребенок.</w:t>
            </w:r>
          </w:p>
          <w:p w:rsidR="008F39B0" w:rsidRPr="00B31636" w:rsidRDefault="008F39B0" w:rsidP="00B31636">
            <w:pPr>
              <w:numPr>
                <w:ilvl w:val="0"/>
                <w:numId w:val="104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чите ребенка быть добрым.</w:t>
            </w:r>
          </w:p>
        </w:tc>
      </w:tr>
    </w:tbl>
    <w:p w:rsidR="008F39B0" w:rsidRPr="00B31636" w:rsidRDefault="008F39B0" w:rsidP="00B31636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</w:pPr>
    </w:p>
    <w:p w:rsidR="008F39B0" w:rsidRPr="00B31636" w:rsidRDefault="008F39B0" w:rsidP="00B31636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 xml:space="preserve">Циклограмма работы с родителями (законными представителями) </w:t>
      </w:r>
      <w:proofErr w:type="gramStart"/>
      <w:r w:rsidRPr="00B31636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B31636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.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2257"/>
        <w:gridCol w:w="1538"/>
        <w:gridCol w:w="1892"/>
        <w:gridCol w:w="3835"/>
      </w:tblGrid>
      <w:tr w:rsidR="008F39B0" w:rsidRPr="00B31636" w:rsidTr="008F39B0">
        <w:trPr>
          <w:trHeight w:val="512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№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proofErr w:type="gramStart"/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Результат</w:t>
            </w:r>
          </w:p>
        </w:tc>
      </w:tr>
      <w:tr w:rsidR="008F39B0" w:rsidRPr="00B31636" w:rsidTr="008F39B0">
        <w:trPr>
          <w:trHeight w:val="395"/>
        </w:trPr>
        <w:tc>
          <w:tcPr>
            <w:tcW w:w="5000" w:type="pct"/>
            <w:gridSpan w:val="5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Совместная деятельность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нь знаний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по ВР, 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.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хранение школьных традиций, укрепление связи семья - школа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сенний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турслет</w:t>
            </w:r>
            <w:proofErr w:type="spellEnd"/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по ВР, 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рук., 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ДО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рганизация полноценного досуга школьников, сплочение коллектива родителей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росс наций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Лыжня России 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оссийский азимут 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ентябрь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евраль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читель физкультуры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рганизация полноценного досуга школьников, пропаганда  ЗОЖ</w:t>
            </w:r>
          </w:p>
        </w:tc>
      </w:tr>
      <w:tr w:rsidR="008F39B0" w:rsidRPr="00B31636" w:rsidTr="008F39B0">
        <w:trPr>
          <w:trHeight w:val="467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кция «Будь здоров!»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ктябрь-апрел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по ВР, 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., учитель физкультуры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ивлечение родительской общественности к организации профилактических мероприятий</w:t>
            </w:r>
          </w:p>
        </w:tc>
      </w:tr>
      <w:tr w:rsidR="008F39B0" w:rsidRPr="00B31636" w:rsidTr="008F39B0">
        <w:trPr>
          <w:trHeight w:val="39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нь матери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, 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ДО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действие в проведении тематических встреч, формирование уважительного отношения к маме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Благотворительный сезон, 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есенняя неделя добра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кабрь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по ВР, 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вместное участие с детьми в благотворительных акциях</w:t>
            </w:r>
          </w:p>
        </w:tc>
      </w:tr>
      <w:tr w:rsidR="008F39B0" w:rsidRPr="00B31636" w:rsidTr="008F39B0">
        <w:trPr>
          <w:trHeight w:val="467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семирный день борьбы со СПИДом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по ВР, 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одействие проведению профилактических мероприятий  </w:t>
            </w:r>
          </w:p>
        </w:tc>
      </w:tr>
      <w:tr w:rsidR="008F39B0" w:rsidRPr="00B31636" w:rsidTr="008F39B0">
        <w:trPr>
          <w:trHeight w:val="404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еделя правовых знаний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по ВР, 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рганизация правового просвещения в роли внешних специалистов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сячник профилактики правонарушений и вредный привычек.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по ВР, школьный инспектор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одействие проведению профилактических мероприятий </w:t>
            </w:r>
          </w:p>
        </w:tc>
      </w:tr>
      <w:tr w:rsidR="008F39B0" w:rsidRPr="00B31636" w:rsidTr="008F39B0">
        <w:trPr>
          <w:trHeight w:val="449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сячник защитников Отечества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по ВР, 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, преподаватель ОБЖ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частие в совместных мероприятиях, организация тематических бесед, экскурсий</w:t>
            </w:r>
          </w:p>
        </w:tc>
      </w:tr>
      <w:tr w:rsidR="008F39B0" w:rsidRPr="00B31636" w:rsidTr="008F39B0">
        <w:trPr>
          <w:trHeight w:val="4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кция «Посылка солдату"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по ВР, 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.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вместное участие с детьми в благотворительных акциях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ревнования «Папа, мама, я – спортивная семья»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учитель физкультуры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рук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рганизация полноценного досуга школьников, сплочение коллектива родителей</w:t>
            </w:r>
          </w:p>
        </w:tc>
      </w:tr>
      <w:tr w:rsidR="008F39B0" w:rsidRPr="00B31636" w:rsidTr="008F39B0">
        <w:trPr>
          <w:trHeight w:val="422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онцерт «Для милых мам».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по ВР, учитель музыки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здание праздничной атмосферы</w:t>
            </w:r>
          </w:p>
        </w:tc>
      </w:tr>
      <w:tr w:rsidR="008F39B0" w:rsidRPr="00B31636" w:rsidTr="008F39B0">
        <w:trPr>
          <w:trHeight w:val="440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аздник науки, творчества и спорта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по ВР, 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рук. 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  по УВР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нформированность родителей об итогах учебной и  творческой деятельности школьников, </w:t>
            </w:r>
          </w:p>
        </w:tc>
      </w:tr>
      <w:tr w:rsidR="008F39B0" w:rsidRPr="00B31636" w:rsidTr="008F39B0">
        <w:trPr>
          <w:trHeight w:val="449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сероссийский урок здоровья.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 декада апреля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. рук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, </w:t>
            </w:r>
            <w:proofErr w:type="gramEnd"/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рганизация работы по пропаганде ЗОЖ </w:t>
            </w:r>
          </w:p>
        </w:tc>
      </w:tr>
      <w:tr w:rsidR="008F39B0" w:rsidRPr="00B31636" w:rsidTr="008F39B0">
        <w:trPr>
          <w:trHeight w:val="467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одительская конференция 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Администрация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.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хранение школьных традиций, подведение итогов работы школы, информированность родителей</w:t>
            </w:r>
          </w:p>
        </w:tc>
      </w:tr>
      <w:tr w:rsidR="008F39B0" w:rsidRPr="00B31636" w:rsidTr="008F39B0">
        <w:trPr>
          <w:trHeight w:val="39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кция «Салют, Победа!»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по ВР, 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хранение семенных традиций, формирование уважительного отношения к историческому прошлому страны</w:t>
            </w:r>
          </w:p>
        </w:tc>
      </w:tr>
      <w:tr w:rsidR="008F39B0" w:rsidRPr="00B31636" w:rsidTr="008F39B0">
        <w:trPr>
          <w:trHeight w:val="494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аздник-акция «Последний звонок»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по ВР,       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рганизация коллективного взаимодействия всех участников ОП</w:t>
            </w:r>
          </w:p>
        </w:tc>
      </w:tr>
      <w:tr w:rsidR="008F39B0" w:rsidRPr="00B31636" w:rsidTr="008F39B0">
        <w:trPr>
          <w:trHeight w:val="512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19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дготовка О</w:t>
            </w:r>
            <w:r w:rsidR="0072270B"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</w:t>
            </w: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к новому учебному году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дминистрация Педагоги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мощь в укреплении материально- технической базы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мощь в ремонте и оформлении кабинетов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5" w:type="pct"/>
            <w:gridSpan w:val="4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Изучение семей обучающихся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осещение семей 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Зам.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, 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нформированность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 о состоянии семейного воспитания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ставление социальных паспортов классов и школы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ентябрь,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Зам.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, 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ланирование и организация работы с коллективом детей и родителей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ставление социальных паспортов семей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Зам.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, 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ланирование и организация работы с коллективом детей и родителей, ранняя семейная профилактика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Анкетирование 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929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Зам.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,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учение информации  по различным вопросам организации УВП</w:t>
            </w:r>
          </w:p>
        </w:tc>
      </w:tr>
      <w:tr w:rsidR="008F39B0" w:rsidRPr="00B31636" w:rsidTr="008F39B0">
        <w:trPr>
          <w:trHeight w:val="291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5" w:type="pct"/>
            <w:gridSpan w:val="4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Наглядно-информационное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змещение материалов для родителей на школьном сайте 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929" w:type="pct"/>
          </w:tcPr>
          <w:p w:rsidR="008F39B0" w:rsidRPr="00B31636" w:rsidRDefault="008F39B0" w:rsidP="00265656">
            <w:pPr>
              <w:suppressAutoHyphens/>
              <w:spacing w:after="0" w:line="240" w:lineRule="auto"/>
              <w:ind w:left="-62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Администрация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Творч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г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уппа</w:t>
            </w:r>
            <w:proofErr w:type="spellEnd"/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нформированность родителей, психолого-педагогическое просвещение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змещение материалов для родителей в школьной газете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929" w:type="pct"/>
          </w:tcPr>
          <w:p w:rsidR="008F39B0" w:rsidRPr="00B31636" w:rsidRDefault="008F39B0" w:rsidP="00265656">
            <w:pPr>
              <w:suppressAutoHyphens/>
              <w:spacing w:after="0" w:line="240" w:lineRule="auto"/>
              <w:ind w:left="-62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Зам.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,        </w:t>
            </w:r>
            <w:proofErr w:type="spellStart"/>
            <w:r w:rsidR="0026565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="0026565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</w:t>
            </w:r>
            <w:proofErr w:type="gramStart"/>
            <w:r w:rsidR="0026565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</w:t>
            </w: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ДО,</w:t>
            </w:r>
          </w:p>
          <w:p w:rsidR="008F39B0" w:rsidRPr="00B31636" w:rsidRDefault="008F39B0" w:rsidP="00265656">
            <w:pPr>
              <w:suppressAutoHyphens/>
              <w:spacing w:after="0" w:line="240" w:lineRule="auto"/>
              <w:ind w:left="-62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нформированность родителей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Школьные уголки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929" w:type="pct"/>
          </w:tcPr>
          <w:p w:rsidR="00265656" w:rsidRDefault="008F39B0" w:rsidP="00265656">
            <w:pPr>
              <w:suppressAutoHyphens/>
              <w:spacing w:after="0" w:line="240" w:lineRule="auto"/>
              <w:ind w:left="-62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Зам.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ир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,     </w:t>
            </w:r>
          </w:p>
          <w:p w:rsidR="008F39B0" w:rsidRPr="00B31636" w:rsidRDefault="008F39B0" w:rsidP="00265656">
            <w:pPr>
              <w:suppressAutoHyphens/>
              <w:spacing w:after="0" w:line="240" w:lineRule="auto"/>
              <w:ind w:left="-62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. рук, </w:t>
            </w:r>
          </w:p>
          <w:p w:rsidR="008F39B0" w:rsidRPr="00B31636" w:rsidRDefault="008F39B0" w:rsidP="00265656">
            <w:pPr>
              <w:suppressAutoHyphens/>
              <w:spacing w:after="0" w:line="240" w:lineRule="auto"/>
              <w:ind w:left="-62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нформированность родителей, психолого-педагогическое просвещение</w:t>
            </w:r>
          </w:p>
        </w:tc>
      </w:tr>
      <w:tr w:rsidR="008F39B0" w:rsidRPr="00B31636" w:rsidTr="008F39B0">
        <w:trPr>
          <w:trHeight w:val="319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5" w:type="pct"/>
            <w:gridSpan w:val="4"/>
          </w:tcPr>
          <w:p w:rsidR="008F39B0" w:rsidRPr="00B31636" w:rsidRDefault="008F39B0" w:rsidP="00265656">
            <w:pPr>
              <w:suppressAutoHyphens/>
              <w:spacing w:after="0" w:line="240" w:lineRule="auto"/>
              <w:ind w:left="-62" w:firstLine="47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освещение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бщешкольные родительские  собрания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ентябрь, 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929" w:type="pct"/>
          </w:tcPr>
          <w:p w:rsidR="008F39B0" w:rsidRPr="00B31636" w:rsidRDefault="008F39B0" w:rsidP="00265656">
            <w:pPr>
              <w:suppressAutoHyphens/>
              <w:spacing w:after="0" w:line="240" w:lineRule="auto"/>
              <w:ind w:left="-62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Администрация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нформированность родителей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ткрытые уроки 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929" w:type="pct"/>
          </w:tcPr>
          <w:p w:rsidR="008F39B0" w:rsidRPr="00B31636" w:rsidRDefault="008F39B0" w:rsidP="00265656">
            <w:pPr>
              <w:suppressAutoHyphens/>
              <w:spacing w:after="0" w:line="240" w:lineRule="auto"/>
              <w:ind w:left="-62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Администрация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, педагогические работники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нформированность родителей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ий лекторий «Школа родителей»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929" w:type="pct"/>
          </w:tcPr>
          <w:p w:rsidR="008F39B0" w:rsidRPr="00B31636" w:rsidRDefault="008F39B0" w:rsidP="00265656">
            <w:pPr>
              <w:suppressAutoHyphens/>
              <w:spacing w:after="0" w:line="240" w:lineRule="auto"/>
              <w:ind w:left="-62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Администрация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, специалисты центра «Росток»,        РЦ «Лада»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нформированность родителей по вопросам воспитания, психолого-педагогическое просвещение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Конференция для </w:t>
            </w:r>
            <w:proofErr w:type="gram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ей</w:t>
            </w:r>
            <w:proofErr w:type="gram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будущих первоклассников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929" w:type="pct"/>
          </w:tcPr>
          <w:p w:rsidR="008F39B0" w:rsidRPr="00B31636" w:rsidRDefault="008F39B0" w:rsidP="00265656">
            <w:pPr>
              <w:suppressAutoHyphens/>
              <w:spacing w:after="0" w:line="240" w:lineRule="auto"/>
              <w:ind w:left="-62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Администрация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, педагогические работники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нформированность родителей</w:t>
            </w:r>
          </w:p>
        </w:tc>
      </w:tr>
      <w:tr w:rsidR="008F39B0" w:rsidRPr="00B31636" w:rsidTr="008F39B0">
        <w:trPr>
          <w:trHeight w:val="420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5" w:type="pct"/>
            <w:gridSpan w:val="4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нсультирование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ндивидуальные тематические консультации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 течение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учебного года</w:t>
            </w:r>
          </w:p>
        </w:tc>
        <w:tc>
          <w:tcPr>
            <w:tcW w:w="929" w:type="pct"/>
          </w:tcPr>
          <w:p w:rsidR="008F39B0" w:rsidRPr="00B31636" w:rsidRDefault="008F39B0" w:rsidP="00265656">
            <w:pPr>
              <w:suppressAutoHyphens/>
              <w:spacing w:after="0" w:line="240" w:lineRule="auto"/>
              <w:ind w:left="-62" w:right="-104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Администрация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, педагогические работники, психолог, логопед, школьный инспектор, медработник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нформированность родителей, психолого-педагогическое просвещение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Беседы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 течение</w:t>
            </w:r>
          </w:p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учебного года</w:t>
            </w:r>
          </w:p>
        </w:tc>
        <w:tc>
          <w:tcPr>
            <w:tcW w:w="929" w:type="pct"/>
          </w:tcPr>
          <w:p w:rsidR="008F39B0" w:rsidRPr="00B31636" w:rsidRDefault="008F39B0" w:rsidP="00265656">
            <w:pPr>
              <w:suppressAutoHyphens/>
              <w:spacing w:after="0" w:line="240" w:lineRule="auto"/>
              <w:ind w:left="-62" w:right="-104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Администрация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, педагогические работники, психолог, логопед, школьный инспектор, медработник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нформированность родителей, психолого-педагогическое просвещение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 Совет профилактики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 четверг месяца</w:t>
            </w:r>
          </w:p>
        </w:tc>
        <w:tc>
          <w:tcPr>
            <w:tcW w:w="929" w:type="pct"/>
          </w:tcPr>
          <w:p w:rsidR="008F39B0" w:rsidRPr="00B31636" w:rsidRDefault="008F39B0" w:rsidP="00265656">
            <w:pPr>
              <w:suppressAutoHyphens/>
              <w:spacing w:after="0" w:line="240" w:lineRule="auto"/>
              <w:ind w:left="-62" w:right="-104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Администрация, 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, школьный инспектор, психолог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нформированность родителей, психолого-педагогическое просвещение</w:t>
            </w:r>
          </w:p>
        </w:tc>
      </w:tr>
      <w:tr w:rsidR="008F39B0" w:rsidRPr="00B31636" w:rsidTr="008F39B0">
        <w:trPr>
          <w:trHeight w:val="585"/>
        </w:trPr>
        <w:tc>
          <w:tcPr>
            <w:tcW w:w="32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08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ind w:firstLine="47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едагогические консилиумы</w:t>
            </w:r>
          </w:p>
        </w:tc>
        <w:tc>
          <w:tcPr>
            <w:tcW w:w="75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 раз в четверть</w:t>
            </w:r>
          </w:p>
        </w:tc>
        <w:tc>
          <w:tcPr>
            <w:tcW w:w="929" w:type="pct"/>
          </w:tcPr>
          <w:p w:rsidR="008F39B0" w:rsidRPr="00B31636" w:rsidRDefault="008F39B0" w:rsidP="00265656">
            <w:pPr>
              <w:suppressAutoHyphens/>
              <w:spacing w:after="0" w:line="240" w:lineRule="auto"/>
              <w:ind w:left="-62" w:right="-104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Администрация, </w:t>
            </w:r>
            <w:proofErr w:type="spellStart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рук, психолог</w:t>
            </w:r>
          </w:p>
        </w:tc>
        <w:tc>
          <w:tcPr>
            <w:tcW w:w="1885" w:type="pct"/>
          </w:tcPr>
          <w:p w:rsidR="008F39B0" w:rsidRPr="00B31636" w:rsidRDefault="008F39B0" w:rsidP="00B316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16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нформированность родителей, психолого-педагогическое просвещение</w:t>
            </w:r>
          </w:p>
        </w:tc>
      </w:tr>
    </w:tbl>
    <w:p w:rsidR="008F39B0" w:rsidRPr="00B31636" w:rsidRDefault="008F39B0" w:rsidP="00B31636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Планируемые результаты</w:t>
      </w:r>
      <w:r w:rsidR="0072270B" w:rsidRPr="00B3163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духовно-нравственного развития </w:t>
      </w:r>
      <w:proofErr w:type="gramStart"/>
      <w:r w:rsidRPr="00B3163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обучающихся</w:t>
      </w:r>
      <w:proofErr w:type="gramEnd"/>
      <w:r w:rsidRPr="00B3163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с умственной отсталостью </w:t>
      </w: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(интеллектуальными нарушениями)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аждое из основных направлений духовно-нравственного развития обучающих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 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результате реализации программы духовно-нравственного развития должно обеспечиваться:</w:t>
      </w:r>
    </w:p>
    <w:p w:rsidR="008F39B0" w:rsidRPr="00B31636" w:rsidRDefault="008F39B0" w:rsidP="00B31636">
      <w:pPr>
        <w:widowControl w:val="0"/>
        <w:tabs>
          <w:tab w:val="left" w:pos="1080"/>
        </w:tabs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иобретение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мися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представлений и знаний (о Родине, о бл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айшем окружении и о себе, об общественных нормах, социально од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б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я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емых и не одобряемых формах поведения в обществе и  т. п.), первичного п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мания социальной реальности и повседневной жизни;  </w:t>
      </w:r>
    </w:p>
    <w:p w:rsidR="008F39B0" w:rsidRPr="00B31636" w:rsidRDefault="008F39B0" w:rsidP="00B31636">
      <w:pPr>
        <w:widowControl w:val="0"/>
        <w:tabs>
          <w:tab w:val="left" w:pos="1080"/>
          <w:tab w:val="left" w:pos="1440"/>
        </w:tabs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ереживание обучающимися опыта духовно-нравственного отношения к социальной реальности (на основе взаимодействия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хся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между собой на уровне класса, общеобразовательной организации и за ее пределами); 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иобретение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мся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равственных моделей поведения, к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ые он усвоил всл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твие участия в той или иной общественно значимой деятельности; </w:t>
      </w:r>
    </w:p>
    <w:p w:rsidR="008F39B0" w:rsidRPr="00B31636" w:rsidRDefault="008F39B0" w:rsidP="00B31636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звитие обучающегося как личности, формирование его социальной компетентности, чу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тва патриотизма и т. д.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духовно-нравственного развития (семьи, друзей, ближайшего окружения, общественности, СМИ и т. п.), а также собственным усилиям обучающегося. </w:t>
      </w: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 каждому из направлений духовно-нравственного развития должны быть предусмотрены 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следующие воспитательные результаты, которые могут быть достигнуты обучающимися.</w:t>
      </w:r>
    </w:p>
    <w:p w:rsidR="00265656" w:rsidRDefault="00265656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8F39B0" w:rsidRPr="00265656" w:rsidRDefault="008F39B0" w:rsidP="0026565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Воспитание гражданст</w:t>
      </w:r>
      <w:r w:rsidR="00265656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венности, патриотизма, уважения </w:t>
      </w:r>
      <w:r w:rsidRPr="00B31636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к правам, св</w:t>
      </w:r>
      <w:r w:rsidR="00265656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ободам и обязанностям человека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(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vertAlign w:val="superscript"/>
          <w:lang w:eastAsia="ar-SA"/>
        </w:rPr>
        <w:t>1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) 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-</w:t>
      </w:r>
      <w:r w:rsidR="0026565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V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ложительное отношение и любовь к </w:t>
      </w:r>
      <w:proofErr w:type="gramStart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лизким</w:t>
      </w:r>
      <w:proofErr w:type="gramEnd"/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к своей школе, своему селу, городу, народу, России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пыт ролевого взаимодействия в классе, школе, семье. 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V-IX классы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чальные представления о моральных нормах и правилах духовно-нравственного повед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ия, в том числе об этических нормах взаимоотношений в семье, между поколениями, этнос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ми, носителями разных убеждений, представителями различных социальных групп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пыт социальной коммуникации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X-XII классы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му и родному языку, народным традициям, старшему поколению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элементарные представления о государственном устройстве и социальной структуре росс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й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ервоначальный опыт постижения ценностей национальной истории и культуры;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пыт реализации гражданской, патриотической позиции;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едставления о правах и обязанностях человека, гражданина, семьянина, товарища. </w:t>
      </w:r>
    </w:p>
    <w:p w:rsidR="00265656" w:rsidRDefault="00265656" w:rsidP="00B316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8F39B0" w:rsidRPr="00B31636" w:rsidRDefault="008F39B0" w:rsidP="00B316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Воспитание нравственных чувств и этического сознания</w:t>
      </w:r>
      <w:r w:rsidR="00265656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(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vertAlign w:val="superscript"/>
          <w:lang w:eastAsia="ar-SA"/>
        </w:rPr>
        <w:t>1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) 1 класс-</w:t>
      </w:r>
      <w:proofErr w:type="gramStart"/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V</w:t>
      </w:r>
      <w:proofErr w:type="gramEnd"/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важительное отношение к родителям (законным представителям), к старшим, заботливое отношение к младшим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V-IX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пособность эмоционально реагировать на негативные проявления в детском обществе и о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ществе в целом, анализировать нравственную сторону своих поступков и поступков других л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ю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ей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нание традиций своей семьи и общеобразовательной организации, бережное отношение к ним.</w:t>
      </w:r>
    </w:p>
    <w:p w:rsidR="008F39B0" w:rsidRPr="00B31636" w:rsidRDefault="008F39B0" w:rsidP="00B31636">
      <w:pPr>
        <w:widowControl w:val="0"/>
        <w:tabs>
          <w:tab w:val="left" w:pos="126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X-XII классы: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8F39B0" w:rsidRPr="00B31636" w:rsidRDefault="008F39B0" w:rsidP="00B31636">
      <w:pPr>
        <w:widowControl w:val="0"/>
        <w:tabs>
          <w:tab w:val="left" w:pos="126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равственно-этический опыт взаимодействия со сверстниками, стар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ши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и и младшими дет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ь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и, взрослыми в соответствии с общепринятыми нравств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нными нормами; </w:t>
      </w:r>
    </w:p>
    <w:p w:rsidR="008F39B0" w:rsidRPr="00B31636" w:rsidRDefault="008F39B0" w:rsidP="00B31636">
      <w:pPr>
        <w:widowControl w:val="0"/>
        <w:tabs>
          <w:tab w:val="left" w:pos="126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важительное отношение к традиционным религиям.</w:t>
      </w:r>
    </w:p>
    <w:p w:rsidR="00265656" w:rsidRDefault="00265656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8F39B0" w:rsidRPr="00B31636" w:rsidRDefault="008F39B0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Воспитание трудолюбия, творческого от</w:t>
      </w:r>
      <w:r w:rsidR="0026565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ношения к учению, труду, жизни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(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vertAlign w:val="superscript"/>
          <w:lang w:eastAsia="ar-SA"/>
        </w:rPr>
        <w:t>1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) 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-</w:t>
      </w:r>
      <w:proofErr w:type="gramStart"/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V</w:t>
      </w:r>
      <w:proofErr w:type="gramEnd"/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ложительное отношение к учебному труду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ервоначальные навыки трудового сотрудничества со сверстниками, старшими детьми и взрослыми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ервоначальный опыт участия в различных видах общественно-полезной и личностно зн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чимой деятельности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V-IX классы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элементарные представления о различных профессиях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 xml:space="preserve">осознание приоритета нравственных основ труда, творчества, создания нового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требность и начальные умения выражать себя в различных доступных видах деятельности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X-XII классы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ценностное отношение к труду и творчеству, человеку труда, трудовым достижениям России и человечества, трудолюбие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отивация к самореализации в познавательной и практической, общественно-полезной де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я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тельности. </w:t>
      </w:r>
    </w:p>
    <w:p w:rsidR="00265656" w:rsidRDefault="00265656" w:rsidP="00B3163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8F39B0" w:rsidRPr="00265656" w:rsidRDefault="008F39B0" w:rsidP="00265656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Воспитание ценно</w:t>
      </w:r>
      <w:r w:rsidR="0026565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стного отношения к </w:t>
      </w:r>
      <w:proofErr w:type="gramStart"/>
      <w:r w:rsidR="0026565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прекрасному</w:t>
      </w:r>
      <w:proofErr w:type="gramEnd"/>
      <w:r w:rsidR="0026565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, </w:t>
      </w:r>
      <w:r w:rsidRPr="00B3163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формирование представлений об эс</w:t>
      </w:r>
      <w:r w:rsidR="00265656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тетических идеалах и ценностях (эстетическое воспитание)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(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vertAlign w:val="superscript"/>
          <w:lang w:eastAsia="ar-SA"/>
        </w:rPr>
        <w:t>1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) 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</w:t>
      </w:r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-</w:t>
      </w:r>
      <w:proofErr w:type="gramStart"/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val="en-US" w:eastAsia="ar-SA"/>
        </w:rPr>
        <w:t>IV</w:t>
      </w:r>
      <w:proofErr w:type="gramEnd"/>
      <w:r w:rsidRPr="00B31636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классы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ервоначальные умения видеть красоту в окружающем мире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ервоначальные умения видеть красоту в поведении, поступках людей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V-IX классы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</w:t>
      </w:r>
    </w:p>
    <w:p w:rsidR="008F39B0" w:rsidRPr="00B31636" w:rsidRDefault="008F39B0" w:rsidP="00B31636">
      <w:pPr>
        <w:widowControl w:val="0"/>
        <w:tabs>
          <w:tab w:val="left" w:pos="72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элементарные представления об эстетических и художественных ценностях отечественной культуры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.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X-XII классы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пыт эмоционального постижения народного творчества, этнокультурных традиций, фоль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лора народов России; </w:t>
      </w:r>
    </w:p>
    <w:p w:rsidR="008F39B0" w:rsidRPr="00B31636" w:rsidRDefault="008F39B0" w:rsidP="00B31636">
      <w:pPr>
        <w:widowControl w:val="0"/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потребности и умения выражать себя в различных доступных видах деятел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ь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ости; </w:t>
      </w:r>
    </w:p>
    <w:p w:rsidR="008F39B0" w:rsidRPr="00B31636" w:rsidRDefault="008F39B0" w:rsidP="00B31636">
      <w:pPr>
        <w:widowControl w:val="0"/>
        <w:tabs>
          <w:tab w:val="left" w:pos="180"/>
        </w:tabs>
        <w:overflowPunct w:val="0"/>
        <w:autoSpaceDE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отивация к реализации эстетических ценностей в пространстве общеобразовательной орг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</w:t>
      </w:r>
      <w:r w:rsidRPr="00B316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изации и семьи. </w:t>
      </w:r>
    </w:p>
    <w:p w:rsidR="008F39B0" w:rsidRPr="00B31636" w:rsidRDefault="008F39B0" w:rsidP="00B31636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8F39B0" w:rsidRPr="00B31636" w:rsidRDefault="008F39B0" w:rsidP="00B316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2270B" w:rsidRPr="00B31636" w:rsidRDefault="0072270B" w:rsidP="002656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.4. Программа формирования экологической культуры, здорового и</w:t>
      </w:r>
      <w:r w:rsidR="00BF56FD"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безопасного обр</w:t>
      </w: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за жизни</w:t>
      </w:r>
    </w:p>
    <w:p w:rsidR="00BF56FD" w:rsidRPr="00B31636" w:rsidRDefault="00BF56FD" w:rsidP="002656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бщие положения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грамма формирования экологической культуры, здорового и безопасного образа жизни — комплексная программа формирования у обучающихся с умственной отсталостью (интеллектуальными нарушениями) знаний, установок, личностных ориентиров и норм повед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я, обеспечивающих сохранение и укрепление физического и психического здоровья как 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й из ценностных составляющих, способствующих познавательному и эмоциональному р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итию ребёнка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рограмма формирования экологической культуры, здорового и безопасного образа жизни вносит вклад в достижение требований к личностным результатам освоения АОП обучающихся с умственной отсталостью (интеллектуальными нарушениями):</w:t>
      </w:r>
    </w:p>
    <w:p w:rsidR="0072270B" w:rsidRPr="00B31636" w:rsidRDefault="0072270B" w:rsidP="00B31636">
      <w:pPr>
        <w:pStyle w:val="aa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представлений о мире в его органичном единстве и</w:t>
      </w:r>
    </w:p>
    <w:p w:rsidR="0070544B" w:rsidRPr="00B31636" w:rsidRDefault="0072270B" w:rsidP="00B31636">
      <w:pPr>
        <w:pStyle w:val="aa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нообр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зии</w:t>
      </w:r>
      <w:proofErr w:type="gramEnd"/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роды, народов, культур;</w:t>
      </w:r>
    </w:p>
    <w:p w:rsidR="0070544B" w:rsidRPr="00B31636" w:rsidRDefault="0072270B" w:rsidP="00B31636">
      <w:pPr>
        <w:pStyle w:val="aa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владение начальными навыками адаптации в окружающем мире;</w:t>
      </w:r>
    </w:p>
    <w:p w:rsidR="0072270B" w:rsidRPr="00B31636" w:rsidRDefault="0072270B" w:rsidP="00B31636">
      <w:pPr>
        <w:pStyle w:val="aa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установки на безопасный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здоровый образ жизни, наличи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тивации к труду, работе на результат, бережному отношению к материальным и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уховным ценностям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грамма построена на основе общенациональных ценностей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ссийского</w:t>
      </w:r>
      <w:proofErr w:type="gramEnd"/>
    </w:p>
    <w:p w:rsidR="0072270B" w:rsidRPr="00B31636" w:rsidRDefault="00265656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щества,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ких</w:t>
      </w:r>
      <w:proofErr w:type="gramEnd"/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ак гражданственность, з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ровье, природа, экологическая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ультура, безопа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сть человека и государства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Она направлена на развити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тивации и </w:t>
      </w:r>
      <w:proofErr w:type="gramStart"/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товности</w:t>
      </w:r>
      <w:proofErr w:type="gramEnd"/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уча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щихся с умственной отсталостью 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интеллектуальными нарушениями)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ействовать предусмо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ительно,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держиваться здорового и экологически б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зопасного образа жизни, ценить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р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ду как источник духовного развития,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нформации, красоты, здоровья,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териального благоп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учия.</w:t>
      </w:r>
    </w:p>
    <w:p w:rsidR="0070544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рограмма формирования экол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гической культуры, здорового и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безопасного образа жизни обеспечивает:</w:t>
      </w:r>
    </w:p>
    <w:p w:rsidR="0070544B" w:rsidRPr="00B31636" w:rsidRDefault="0070544B" w:rsidP="00B31636">
      <w:pPr>
        <w:pStyle w:val="aa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ставлений об основах экологической культуры на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мере экологически сообразного поведения в быту и природе, безопасного для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ловека и окружающей среды;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уждение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обучающихся желания заботиться о своем здоровье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формирование заинтересова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го отношения к собственному здоровью) путем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блюдения правил здорового образа жизни и организации </w:t>
      </w:r>
      <w:proofErr w:type="spellStart"/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оровьесберегающего</w:t>
      </w:r>
      <w:proofErr w:type="spellEnd"/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арактера учебной деятельности и общения;</w:t>
      </w:r>
      <w:proofErr w:type="gramEnd"/>
    </w:p>
    <w:p w:rsidR="0070544B" w:rsidRPr="00B31636" w:rsidRDefault="0072270B" w:rsidP="00B31636">
      <w:pPr>
        <w:pStyle w:val="aa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знавательного интереса и бережного отношения к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роде;</w:t>
      </w:r>
    </w:p>
    <w:p w:rsidR="0070544B" w:rsidRPr="00B31636" w:rsidRDefault="0072270B" w:rsidP="00B31636">
      <w:pPr>
        <w:pStyle w:val="aa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тановок на использование здорового питания;</w:t>
      </w:r>
    </w:p>
    <w:p w:rsidR="0070544B" w:rsidRPr="00B31636" w:rsidRDefault="0072270B" w:rsidP="00B31636">
      <w:pPr>
        <w:pStyle w:val="aa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ние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тимальных двигательных режимов для детей с учетом их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растных, псих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огических и иных особенностей, развитие потребности в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нятиях физической культурой и спортом;</w:t>
      </w:r>
    </w:p>
    <w:p w:rsidR="0070544B" w:rsidRPr="00B31636" w:rsidRDefault="0072270B" w:rsidP="00B31636">
      <w:pPr>
        <w:pStyle w:val="aa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блюдение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оровьесозидающих</w:t>
      </w:r>
      <w:proofErr w:type="spell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ежимов дня;</w:t>
      </w:r>
    </w:p>
    <w:p w:rsidR="0070544B" w:rsidRPr="00B31636" w:rsidRDefault="0072270B" w:rsidP="00B31636">
      <w:pPr>
        <w:pStyle w:val="aa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гативного отношения к факторам риска здоровью детей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сниженная двиг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льная активность, курение, алкоголь, наркотики и другие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сихоактивные</w:t>
      </w:r>
      <w:proofErr w:type="spell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ещества, инфекц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нные заболевания);</w:t>
      </w:r>
    </w:p>
    <w:p w:rsidR="0070544B" w:rsidRPr="00B31636" w:rsidRDefault="0072270B" w:rsidP="00B31636">
      <w:pPr>
        <w:pStyle w:val="aa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требности обучающегося обращаться к врачу по любым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просам, связанным с особенностями роста и развития, состоянием здоровья,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товности самостоятельно поддерживать свое здоровье на основе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ния навыков личной гигиены;</w:t>
      </w:r>
    </w:p>
    <w:p w:rsidR="0070544B" w:rsidRPr="00B31636" w:rsidRDefault="0070544B" w:rsidP="00B31636">
      <w:pPr>
        <w:pStyle w:val="aa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ений безопасного поведения в окружающей среде и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стейших умений поведения в экстремальных (чрезвычайных) ситуациях;</w:t>
      </w:r>
    </w:p>
    <w:p w:rsidR="0070544B" w:rsidRPr="00B31636" w:rsidRDefault="0072270B" w:rsidP="00B31636">
      <w:pPr>
        <w:pStyle w:val="aa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ановление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й противостояния вовлечению в </w:t>
      </w:r>
      <w:proofErr w:type="spell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бакокурение</w:t>
      </w:r>
      <w:proofErr w:type="spell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потребление алкоголя, наркотических и сильнодействующих веществ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иболее эффективным путём формирования экологической культуры,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орового и б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асного образа жизни у обучающихся является направляемая и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уемая взрослыми сам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оятельная деятельность обучающихся, развивающая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собность понимать своё состояние, обеспечивающая усвоение способов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циональной организации режима дня, двигательной 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ивности, питания, правил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чной гигиены. Однако только знание основ здорового образа ж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 не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еспечивает и не гарантирует их использования, если это не становится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обходимым условием ежедневной жизни ребёнка в семье и социуме.</w:t>
      </w:r>
    </w:p>
    <w:p w:rsidR="0072270B" w:rsidRPr="0026565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ализация программы осуществляется </w:t>
      </w:r>
      <w:r w:rsidRPr="0026565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в единстве урочной 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через</w:t>
      </w:r>
      <w:r w:rsidR="0070544B"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держание учебных предметов «Чте</w:t>
      </w:r>
      <w:r w:rsidR="0070544B"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е», «Мир природы и человека», 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Природоведение», «Биология», «Геогр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</w:t>
      </w:r>
      <w:r w:rsidR="0070544B"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», «Основы социальной жизни»), </w:t>
      </w:r>
      <w:r w:rsidRPr="0026565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внеурочной 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</w:t>
      </w:r>
      <w:r w:rsidRPr="0026565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внешкольной деятельности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26565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в совместной педагогической работе</w:t>
      </w:r>
      <w:r w:rsidR="0070544B"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0544B" w:rsidRPr="0026565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МА</w:t>
      </w:r>
      <w:r w:rsidRPr="0026565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ОУ </w:t>
      </w:r>
      <w:r w:rsidR="0070544B" w:rsidRPr="0026565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«Бродовская СОШ»</w:t>
      </w:r>
      <w:r w:rsidRPr="0026565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, семьи и других институтов общества.</w:t>
      </w:r>
    </w:p>
    <w:p w:rsidR="0072270B" w:rsidRPr="0026565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грамма формирования экологической культуры, здорового и безопасного</w:t>
      </w:r>
      <w:r w:rsidR="0070544B"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а жизни </w:t>
      </w:r>
      <w:r w:rsidRPr="0026565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является составной частью АОП 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</w:t>
      </w:r>
      <w:r w:rsidRPr="0026565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проектируется в согласовании</w:t>
      </w:r>
      <w:r w:rsidR="0070544B"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6565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с другими ее комп</w:t>
      </w:r>
      <w:r w:rsidRPr="0026565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о</w:t>
      </w:r>
      <w:r w:rsidRPr="0026565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нентами: 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ланир</w:t>
      </w:r>
      <w:r w:rsidR="0070544B"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емыми результатами, программой 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я базовых учебных действий, программами отдель</w:t>
      </w:r>
      <w:r w:rsidR="0070544B"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ых учебных 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метов, внеурочной деятельности, нравственного разв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2656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ия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ью программы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вляется социально-педагогическая поддержка в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хранении и укреплении физического, псих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ческого и социального здоровья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хся, формирование основ экологической кул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ьтуры, здорового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езопасного образа жизни.</w:t>
      </w:r>
    </w:p>
    <w:p w:rsidR="0070544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Основные задачи программы: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представлений об основах экологической культуры на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70544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р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ологически сообразного поведения в быту и природе, безопасного для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ловека и окружающей среды;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познавательного интереса и бережного отношения к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роде;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представлений об основных компонентах культуры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оровья и здорового образа жизни;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пробуждение в детях желания заботиться о своем здоровье (формирование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интересованного отношения к собственному здоровью) путем соблюдения правил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орового образа жизни и 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анизации </w:t>
      </w:r>
      <w:proofErr w:type="spell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оровьесберегающего</w:t>
      </w:r>
      <w:proofErr w:type="spell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характера учебной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ятельности и общения;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представлений о рациональной организации режима дня,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ы и отдыха, двигательной активности;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установок на использование здорового питания;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ние оптимальных двигательных режимов для обучающихся с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том их возрастных, психофизических особенностей;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тие потребности в занятиях физической культурой и спортом;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блюдение </w:t>
      </w:r>
      <w:proofErr w:type="spell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оровьесозидающих</w:t>
      </w:r>
      <w:proofErr w:type="spell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ежимов дня;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тие готовности самостоятельно поддерживать свое здоровье на основе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ния навыков личной гигиены;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негативного отношения к факторам риска здоровью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сниженная двигательная активность, курение, алкоголь, наркотики и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ругие </w:t>
      </w:r>
      <w:proofErr w:type="spell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сихоактивные</w:t>
      </w:r>
      <w:proofErr w:type="spell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ещества, 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екционные заболевания);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новление умений противостояния вовлечению в </w:t>
      </w:r>
      <w:proofErr w:type="spell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бакокурение</w:t>
      </w:r>
      <w:proofErr w:type="spell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потребление алкоголя, наркотических и сильнодействующих веществ;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потребности ребенка безбоязненно обращаться к врачу по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юбым вопросам, связанным с особенностями роста и развития, состояния здоровья;</w:t>
      </w:r>
    </w:p>
    <w:p w:rsidR="0070544B" w:rsidRPr="00B31636" w:rsidRDefault="0072270B" w:rsidP="00B31636">
      <w:pPr>
        <w:pStyle w:val="aa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умений безопасного поведения в окружающей среде и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стейших умений поведения в экстремальных (чрезвычайных) ситуациях.</w:t>
      </w:r>
    </w:p>
    <w:p w:rsidR="0072270B" w:rsidRPr="00B31636" w:rsidRDefault="0070544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</w:t>
      </w:r>
      <w:r w:rsidR="0072270B"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новные направления, формы реализации программы</w:t>
      </w:r>
    </w:p>
    <w:p w:rsidR="0072270B" w:rsidRPr="00B31636" w:rsidRDefault="0072270B" w:rsidP="002656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Системная работа по формированию экологической культуры, здорового и</w:t>
      </w:r>
      <w:r w:rsidR="0026565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безопасного образа жизни в МА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У 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«Бродовская СОШ»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организуется по следую</w:t>
      </w:r>
      <w:r w:rsidR="0070544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щим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направлениям:</w:t>
      </w:r>
    </w:p>
    <w:p w:rsidR="0070544B" w:rsidRPr="00B31636" w:rsidRDefault="0070544B" w:rsidP="00B31636">
      <w:pPr>
        <w:pStyle w:val="21"/>
        <w:tabs>
          <w:tab w:val="left" w:pos="284"/>
        </w:tabs>
        <w:spacing w:line="240" w:lineRule="auto"/>
        <w:ind w:firstLine="0"/>
        <w:rPr>
          <w:rStyle w:val="Zag11"/>
          <w:sz w:val="24"/>
        </w:rPr>
      </w:pPr>
      <w:r w:rsidRPr="00B31636">
        <w:rPr>
          <w:rStyle w:val="Zag11"/>
          <w:sz w:val="24"/>
        </w:rPr>
        <w:t xml:space="preserve">создание экологически безопасной, </w:t>
      </w:r>
      <w:proofErr w:type="spellStart"/>
      <w:r w:rsidRPr="00B31636">
        <w:rPr>
          <w:rStyle w:val="Zag11"/>
          <w:sz w:val="24"/>
        </w:rPr>
        <w:t>здоровьесберегающей</w:t>
      </w:r>
      <w:proofErr w:type="spellEnd"/>
      <w:r w:rsidRPr="00B31636">
        <w:rPr>
          <w:rStyle w:val="Zag11"/>
          <w:sz w:val="24"/>
        </w:rPr>
        <w:t xml:space="preserve"> инфраструктуры </w:t>
      </w:r>
      <w:r w:rsidRPr="00B31636">
        <w:rPr>
          <w:rStyle w:val="Zag11"/>
          <w:spacing w:val="-3"/>
          <w:sz w:val="24"/>
        </w:rPr>
        <w:t>образовательной организации</w:t>
      </w:r>
      <w:r w:rsidRPr="00B31636">
        <w:rPr>
          <w:rStyle w:val="Zag11"/>
          <w:sz w:val="24"/>
        </w:rPr>
        <w:t>;</w:t>
      </w:r>
    </w:p>
    <w:p w:rsidR="0070544B" w:rsidRPr="00B31636" w:rsidRDefault="0070544B" w:rsidP="00B31636">
      <w:pPr>
        <w:pStyle w:val="21"/>
        <w:tabs>
          <w:tab w:val="left" w:pos="284"/>
        </w:tabs>
        <w:spacing w:line="240" w:lineRule="auto"/>
        <w:ind w:firstLine="0"/>
        <w:rPr>
          <w:rStyle w:val="Zag11"/>
          <w:sz w:val="24"/>
        </w:rPr>
      </w:pPr>
      <w:r w:rsidRPr="00B31636">
        <w:rPr>
          <w:rStyle w:val="Zag11"/>
          <w:sz w:val="24"/>
        </w:rPr>
        <w:t xml:space="preserve">организация учебной и внеурочной деятельности </w:t>
      </w:r>
      <w:proofErr w:type="gramStart"/>
      <w:r w:rsidRPr="00B31636">
        <w:rPr>
          <w:rStyle w:val="Zag11"/>
          <w:sz w:val="24"/>
        </w:rPr>
        <w:t>обучающихся</w:t>
      </w:r>
      <w:proofErr w:type="gramEnd"/>
      <w:r w:rsidRPr="00B31636">
        <w:rPr>
          <w:rStyle w:val="Zag11"/>
          <w:sz w:val="24"/>
        </w:rPr>
        <w:t xml:space="preserve">; </w:t>
      </w:r>
    </w:p>
    <w:p w:rsidR="0070544B" w:rsidRPr="00B31636" w:rsidRDefault="0070544B" w:rsidP="00B31636">
      <w:pPr>
        <w:pStyle w:val="21"/>
        <w:tabs>
          <w:tab w:val="left" w:pos="284"/>
        </w:tabs>
        <w:spacing w:line="240" w:lineRule="auto"/>
        <w:ind w:firstLine="0"/>
        <w:rPr>
          <w:rStyle w:val="Zag11"/>
          <w:sz w:val="24"/>
        </w:rPr>
      </w:pPr>
      <w:r w:rsidRPr="00B31636">
        <w:rPr>
          <w:rStyle w:val="Zag11"/>
          <w:sz w:val="24"/>
        </w:rPr>
        <w:t xml:space="preserve">организация </w:t>
      </w:r>
      <w:proofErr w:type="spellStart"/>
      <w:r w:rsidRPr="00B31636">
        <w:rPr>
          <w:rStyle w:val="Zag11"/>
          <w:sz w:val="24"/>
        </w:rPr>
        <w:t>физкультурно­оздоровительной</w:t>
      </w:r>
      <w:proofErr w:type="spellEnd"/>
      <w:r w:rsidRPr="00B31636">
        <w:rPr>
          <w:rStyle w:val="Zag11"/>
          <w:sz w:val="24"/>
        </w:rPr>
        <w:t xml:space="preserve"> работы; </w:t>
      </w:r>
    </w:p>
    <w:p w:rsidR="0070544B" w:rsidRPr="00B31636" w:rsidRDefault="0070544B" w:rsidP="00B31636">
      <w:pPr>
        <w:pStyle w:val="21"/>
        <w:tabs>
          <w:tab w:val="left" w:pos="284"/>
        </w:tabs>
        <w:spacing w:line="240" w:lineRule="auto"/>
        <w:ind w:firstLine="0"/>
        <w:rPr>
          <w:rStyle w:val="Zag11"/>
          <w:sz w:val="24"/>
        </w:rPr>
      </w:pPr>
      <w:r w:rsidRPr="00B31636">
        <w:rPr>
          <w:rStyle w:val="Zag11"/>
          <w:sz w:val="24"/>
        </w:rPr>
        <w:t>организация работы с родителями (законными представителями).</w:t>
      </w:r>
    </w:p>
    <w:p w:rsidR="0072270B" w:rsidRPr="00B31636" w:rsidRDefault="0072270B" w:rsidP="002656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Экологически безопасная, </w:t>
      </w:r>
      <w:proofErr w:type="spellStart"/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здоровьесберегающая</w:t>
      </w:r>
      <w:proofErr w:type="spellEnd"/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инфраструктура </w:t>
      </w:r>
      <w:r w:rsidR="00BF56FD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АОУ «Бродовская СОШ» 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включает: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 соответствие состояния и содержания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здания и помещений школы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ологическим требова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м, санитарным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гигиеническим нормам, нормам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жарной безопасности, требованиям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храны здоровья и охраны труда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хся;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 наличие и необходимое оснащение помещ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ний для питания обучающихся, а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кже для хра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я и приготовления пищи;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 организацию качественного горячего п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тания обучающихся, в том числ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рячих завтраков;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 оснащённость кабинетов, физ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ультурного зала, спортплощадок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обходимым игровым и спортивным оборудованием и инвентарём;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 наличие помещений для медицинского персонала;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 наличие необходимого (в расчё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 на количество обучающихся)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валифицированного состава специалистов,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еспечивающих оздоровительную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боту с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(логопеды, учителя физической культуры, психологи,</w:t>
      </w:r>
      <w:r w:rsidR="00BF56F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ие работники).</w:t>
      </w:r>
    </w:p>
    <w:p w:rsidR="00BF56FD" w:rsidRPr="00B31636" w:rsidRDefault="00BF56F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Реализация программы форм</w:t>
      </w:r>
      <w:r w:rsidR="00BF56FD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ирования экологической культуры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и здорового образа жизни в урочной деятельности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грамма реализуется на </w:t>
      </w:r>
      <w:proofErr w:type="spell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жпредметной</w:t>
      </w:r>
      <w:proofErr w:type="spell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снове путем интеграции в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держание баз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х учебных предметов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зделов и тем, способствующи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ю у обучающихся с у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енной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тсталостью (интеллектуальным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рушениями) основ экологической культуры, установки на здоровый и безопас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ы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 жизни.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дущая роль принадле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жит таким учебным предметам как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Физическая культура», «Мир природы и человека», 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Природоведение»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Б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логия», «Основы социальной жизни», «Геог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фия», а также «Ручной труд»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Профильный труд».</w:t>
      </w:r>
      <w:proofErr w:type="gramEnd"/>
    </w:p>
    <w:p w:rsidR="00BF56FD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 результате реализации программы у обучающихся будут сформированы</w:t>
      </w:r>
      <w:r w:rsidR="00BF56FD"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актико-ориентированные умения</w:t>
      </w:r>
      <w:r w:rsidR="00BF56FD"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и навыки, которые обеспечат им </w:t>
      </w: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озможность в до</w:t>
      </w:r>
      <w:r w:rsidR="00BF56FD"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тижении жизненных компетенций: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элементарные </w:t>
      </w:r>
      <w:proofErr w:type="spellStart"/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риродосберегающие</w:t>
      </w:r>
      <w:proofErr w:type="spellEnd"/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умения и навыки:</w:t>
      </w:r>
    </w:p>
    <w:p w:rsidR="0072270B" w:rsidRPr="00B31636" w:rsidRDefault="00BF56F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я 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ценивать правильность пов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ния людей в природе; 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ережное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тношения к природе, растениям и животным;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элементарный опыт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родоохранительной деятельности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элементарные </w:t>
      </w:r>
      <w:proofErr w:type="spellStart"/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здоровьесберегающие</w:t>
      </w:r>
      <w:proofErr w:type="spellEnd"/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умения и навыки: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выки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чной гигиены; активного образа жизни;</w:t>
      </w:r>
    </w:p>
    <w:p w:rsidR="0072270B" w:rsidRPr="00B31636" w:rsidRDefault="00BF56F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изовывать </w:t>
      </w:r>
      <w:proofErr w:type="spellStart"/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оровь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сберегающую</w:t>
      </w:r>
      <w:proofErr w:type="spell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жизнедеятельность: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жим дня, утренняя заря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, оздоровительные мероприятия,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вижные игры и т. д.;</w:t>
      </w:r>
    </w:p>
    <w:p w:rsidR="0072270B" w:rsidRPr="00B31636" w:rsidRDefault="00BF56F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ценивать правильность соб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венного поведения и поведения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кружающих с п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иций здорового образа жизни; умени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блюдать правила зд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ового питания: навыков гигиены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товления, хранения и культуры приема пищи;</w:t>
      </w:r>
    </w:p>
    <w:p w:rsidR="0072270B" w:rsidRPr="00B31636" w:rsidRDefault="009B1E45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выки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тивостояния вовлечению в </w:t>
      </w:r>
      <w:proofErr w:type="spellStart"/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бакокурение</w:t>
      </w:r>
      <w:proofErr w:type="spellEnd"/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употре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бления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лкоголя, наркотических и сильнодействующих веществ;</w:t>
      </w:r>
    </w:p>
    <w:p w:rsidR="0072270B" w:rsidRPr="00B31636" w:rsidRDefault="009B1E45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выки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езбоязненного общ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я с медицинскими работниками;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декватного поведения при п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ещени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лечебного учреждения, а такж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возникновении признаков з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болеваний у себя и окружающих;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ения общего ухода за больными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навыки и умения безопасного образа жизни:</w:t>
      </w:r>
    </w:p>
    <w:p w:rsidR="009B1E45" w:rsidRPr="00B31636" w:rsidRDefault="009B1E45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выки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декватного поведения</w:t>
      </w:r>
      <w:r w:rsidR="00BF56F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случае возникновения опасных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туаций в шк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е, дома, на улице; </w:t>
      </w:r>
    </w:p>
    <w:p w:rsidR="0072270B" w:rsidRPr="00B31636" w:rsidRDefault="00BF56F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ценивать</w:t>
      </w:r>
      <w:r w:rsidR="009B1E4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авильность поведения в быту;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я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блюдать правила безопасного п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дения с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гнём, водой,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азом, электричеством; б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опасного использования учебных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на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ежностей, инструментов;</w:t>
      </w:r>
    </w:p>
    <w:p w:rsidR="0072270B" w:rsidRPr="00B31636" w:rsidRDefault="009B1E45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выки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блюдения правил дорожног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вижения и поведения на улице, пожарной безопас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и; навыки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зитивного общения; соблюдение правил взаимоотнош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й с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знакомыми людьми; правил безоп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сного поведения в общественном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анспорте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навыки и умения безопасного</w:t>
      </w:r>
      <w:r w:rsidR="009B1E45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поведения в окружающей среде и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ростейшие умения повед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ния в экстремальных (чрезвычайных) ситуациях:</w:t>
      </w:r>
    </w:p>
    <w:p w:rsidR="009B1E45" w:rsidRPr="00B31636" w:rsidRDefault="009B1E45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я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йствовать в неблагоприятных погодных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словиях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соблюдение правил поведения при гр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е, в лесу, на водоёме и т.п.);</w:t>
      </w:r>
    </w:p>
    <w:p w:rsidR="009B1E45" w:rsidRPr="00B31636" w:rsidRDefault="009B1E45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я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йствовать в условиях возник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овения чрезвычайной ситуации в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гионе проживания (порядок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вила вызова полиции, «скорой помощи», пожарной охраны);</w:t>
      </w:r>
    </w:p>
    <w:p w:rsidR="0072270B" w:rsidRPr="00B31636" w:rsidRDefault="009B1E45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я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казывать первую медицинск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ю помощь (при травмах, ушибах,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резах, ожогах, укусах нас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комых, при отравлении пищевыми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дуктами).</w:t>
      </w:r>
    </w:p>
    <w:p w:rsidR="009B1E45" w:rsidRPr="00B31636" w:rsidRDefault="009B1E45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Реализация программы форм</w:t>
      </w:r>
      <w:r w:rsidR="008513B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ирования экологической культуры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и здорового образа жизни во внеурочной деятельности.</w:t>
      </w:r>
    </w:p>
    <w:p w:rsidR="008513BB" w:rsidRPr="00B31636" w:rsidRDefault="0072270B" w:rsidP="00E7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экологической культуры, здорового и безопасного </w:t>
      </w:r>
      <w:r w:rsid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а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зни ос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ществляется во внеурочной де</w:t>
      </w:r>
      <w:r w:rsidR="008513B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тельности во всех направления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социальном, духовно-нравствен</w:t>
      </w:r>
      <w:r w:rsidR="008513B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ом, спортивно-оздоровительном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</w:t>
      </w:r>
      <w:r w:rsidR="008513B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щекультурном)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оритетными являются спортивно-оздоровительное и</w:t>
      </w:r>
      <w:r w:rsidR="008513B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уховно-нравственное напр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ения </w:t>
      </w:r>
      <w:r w:rsidR="008513B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особенно в части экологическо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ставляющей)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портивно-оздоровительная деятельность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вляется важнейшим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правлением в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рочной деятельности обуча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ющихся с умственной отсталостью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интеллектуальными наруш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ями), </w:t>
      </w: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сновная цель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торой</w:t>
      </w:r>
      <w:r w:rsidR="008513B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здание усло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ий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собствующих гармоничному физич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кому, нравственному и социа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ьному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тию личности обучающегося с умственной отста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ью (интеллектуальны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рушениями) средствами физической культуры, формированию культуры здоро</w:t>
      </w:r>
      <w:r w:rsidR="008513B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о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безопасного образа жизни.</w:t>
      </w:r>
    </w:p>
    <w:p w:rsidR="0072270B" w:rsidRPr="00B31636" w:rsidRDefault="0072270B" w:rsidP="00E74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lastRenderedPageBreak/>
        <w:t>Взаимодействие урочной и внеурочной деятельности в спортивно-оздоровительном направлении способствует усилению оздорови</w:t>
      </w:r>
      <w:r w:rsidR="008513B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тельного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эффекта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стигаемого в ходе 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ивного использования обучающимися с</w:t>
      </w:r>
      <w:r w:rsidR="008513B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алостью (интеллектуальными на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ениями) освоенных знаний,</w:t>
      </w:r>
      <w:r w:rsidR="008513B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собов и физических упражнений в физкультурно-оздоровительных</w:t>
      </w:r>
      <w:r w:rsidR="008513B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роприятиях, режиме дня, самостоятельных занятиях физическими упр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ниями.</w:t>
      </w:r>
    </w:p>
    <w:p w:rsidR="0072270B" w:rsidRPr="00B31636" w:rsidRDefault="008513BB" w:rsidP="00E74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 МА</w:t>
      </w:r>
      <w:r w:rsidR="0072270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У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«Бродовская СОШ» </w:t>
      </w:r>
      <w:r w:rsidR="0072270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для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рганизации данного направления </w:t>
      </w:r>
      <w:r w:rsidR="0072270B"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осуществляется: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организация работы спортивных с</w:t>
      </w:r>
      <w:r w:rsidR="008513B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кций и создание условий для и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ффективного функц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рования;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регулярное проведение спортивно-оз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ровительных мероприятий (дне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рта, соревнов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й, олимпиад, походов и т. п.)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проведение просветительской раб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ты с обучающимися с умственно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сталостью (инт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ектуальными нарушен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ями) (по вопросам сохранения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крепления здоровья обучающихся, профилактике вредных привычек, заболева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й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авматизма и т.п.).</w:t>
      </w:r>
    </w:p>
    <w:p w:rsidR="00E742BB" w:rsidRDefault="00E742BB" w:rsidP="00E742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</w:pPr>
    </w:p>
    <w:p w:rsidR="00C46EA4" w:rsidRPr="00B31636" w:rsidRDefault="00C46EA4" w:rsidP="00E742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  <w:t xml:space="preserve">Реализация дополнительных образовательных </w:t>
      </w:r>
      <w:r w:rsidRPr="00B3163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грамм предусматривает</w:t>
      </w:r>
      <w:r w:rsidRPr="00B31636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C46EA4" w:rsidRPr="00B31636" w:rsidRDefault="00C46EA4" w:rsidP="00B31636">
      <w:pPr>
        <w:shd w:val="clear" w:color="auto" w:fill="FFFFFF"/>
        <w:tabs>
          <w:tab w:val="left" w:pos="284"/>
          <w:tab w:val="left" w:pos="571"/>
        </w:tabs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ab/>
        <w:t>внедрение в систему работы образовательного учреждения программ, направленных на фо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мирование ценности здоровья и здорового образа жизн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 обучающихся с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а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ью (интеллектуальными нарушениями)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, в качестве отдельных обра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softHyphen/>
        <w:t>зовательных модулей или компонентов, включённых в учеб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softHyphen/>
        <w:t>ный процесс;</w:t>
      </w:r>
    </w:p>
    <w:p w:rsidR="00C46EA4" w:rsidRPr="00B31636" w:rsidRDefault="00C46EA4" w:rsidP="00B31636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проведение дней здоровья, конкурсов, праздников и т. п.;</w:t>
      </w:r>
    </w:p>
    <w:p w:rsidR="00C46EA4" w:rsidRPr="00B31636" w:rsidRDefault="00C46EA4" w:rsidP="00B31636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создание общественного совета по здоровью, включаю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softHyphen/>
        <w:t>щего представителей администрации, учащихся старших клас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softHyphen/>
        <w:t>сов, родителей (законных представителей), разрабатывающих и реал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зующих школьную программу «Образование и здо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softHyphen/>
        <w:t>ровье».</w:t>
      </w:r>
    </w:p>
    <w:p w:rsidR="00C46EA4" w:rsidRPr="00B31636" w:rsidRDefault="00C46EA4" w:rsidP="00B31636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Программы, направленные на формирование ценности здоровья и здорового образа жизн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 обучающихся с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алостью (интеллектуальными нарушениями)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, предусматривают разные формы организации занятий:</w:t>
      </w:r>
    </w:p>
    <w:p w:rsidR="00C46EA4" w:rsidRPr="00B31636" w:rsidRDefault="00C46EA4" w:rsidP="00B31636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интеграцию в базовые образовательные дисциплины;</w:t>
      </w:r>
    </w:p>
    <w:p w:rsidR="00C46EA4" w:rsidRPr="00B31636" w:rsidRDefault="00C46EA4" w:rsidP="00B31636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проведение часов здоровья, организацию дней здоровья;</w:t>
      </w:r>
    </w:p>
    <w:p w:rsidR="00C46EA4" w:rsidRPr="00B31636" w:rsidRDefault="00C46EA4" w:rsidP="00B31636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факультативные занятия;</w:t>
      </w:r>
    </w:p>
    <w:p w:rsidR="00C46EA4" w:rsidRPr="00B31636" w:rsidRDefault="00C46EA4" w:rsidP="00B31636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проведение классных часов;</w:t>
      </w:r>
    </w:p>
    <w:p w:rsidR="00C46EA4" w:rsidRPr="00B31636" w:rsidRDefault="00C46EA4" w:rsidP="00B31636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занятия в кружках;</w:t>
      </w:r>
    </w:p>
    <w:p w:rsidR="00C46EA4" w:rsidRPr="00B31636" w:rsidRDefault="00C46EA4" w:rsidP="00B31636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проведение досуговых мероприятий: конкурсов, празд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softHyphen/>
        <w:t>ников, викторин, экскурсий.</w:t>
      </w:r>
    </w:p>
    <w:p w:rsidR="00C46EA4" w:rsidRPr="00B31636" w:rsidRDefault="00C46EA4" w:rsidP="00B3163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B31636">
        <w:rPr>
          <w:rFonts w:ascii="Times New Roman" w:eastAsia="Calibri" w:hAnsi="Times New Roman" w:cs="Times New Roman"/>
          <w:spacing w:val="2"/>
          <w:sz w:val="24"/>
          <w:szCs w:val="24"/>
        </w:rPr>
        <w:t>Эффективность реализации этого направления зависит</w:t>
      </w:r>
      <w:r w:rsidRPr="00B31636">
        <w:rPr>
          <w:rFonts w:ascii="Times New Roman" w:eastAsia="Calibri" w:hAnsi="Times New Roman" w:cs="Times New Roman"/>
          <w:sz w:val="24"/>
          <w:szCs w:val="24"/>
        </w:rPr>
        <w:t xml:space="preserve"> от деятельности всех педагогов. </w:t>
      </w:r>
    </w:p>
    <w:p w:rsidR="00C46EA4" w:rsidRPr="00B31636" w:rsidRDefault="00C46EA4" w:rsidP="00B3163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B31636">
        <w:rPr>
          <w:rFonts w:ascii="Times New Roman" w:eastAsia="Calibri" w:hAnsi="Times New Roman" w:cs="Times New Roman"/>
          <w:spacing w:val="-4"/>
          <w:sz w:val="24"/>
          <w:szCs w:val="24"/>
        </w:rPr>
        <w:t>Преподавание дополнительных образовательных курсов, на</w:t>
      </w:r>
      <w:r w:rsidRPr="00B31636">
        <w:rPr>
          <w:rFonts w:ascii="Times New Roman" w:eastAsia="Calibri" w:hAnsi="Times New Roman" w:cs="Times New Roman"/>
          <w:sz w:val="24"/>
          <w:szCs w:val="24"/>
        </w:rPr>
        <w:t>правленных на формирование экологической культуры, здо</w:t>
      </w:r>
      <w:r w:rsidRPr="00B3163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ового и безопасного образа жизни, предусматривает </w:t>
      </w:r>
      <w:r w:rsidRPr="00B31636">
        <w:rPr>
          <w:rFonts w:ascii="Times New Roman" w:eastAsia="Calibri" w:hAnsi="Times New Roman" w:cs="Times New Roman"/>
          <w:sz w:val="24"/>
          <w:szCs w:val="24"/>
        </w:rPr>
        <w:t xml:space="preserve">разные </w:t>
      </w:r>
      <w:r w:rsidRPr="00B31636">
        <w:rPr>
          <w:rFonts w:ascii="Times New Roman" w:eastAsia="Calibri" w:hAnsi="Times New Roman" w:cs="Times New Roman"/>
          <w:spacing w:val="2"/>
          <w:sz w:val="24"/>
          <w:szCs w:val="24"/>
        </w:rPr>
        <w:t>фо</w:t>
      </w:r>
      <w:r w:rsidRPr="00B31636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B31636">
        <w:rPr>
          <w:rFonts w:ascii="Times New Roman" w:eastAsia="Calibri" w:hAnsi="Times New Roman" w:cs="Times New Roman"/>
          <w:spacing w:val="2"/>
          <w:sz w:val="24"/>
          <w:szCs w:val="24"/>
        </w:rPr>
        <w:t>мы организации занятий: интеграцию в базовые обра</w:t>
      </w:r>
      <w:r w:rsidRPr="00B31636">
        <w:rPr>
          <w:rFonts w:ascii="Times New Roman" w:eastAsia="Calibri" w:hAnsi="Times New Roman" w:cs="Times New Roman"/>
          <w:sz w:val="24"/>
          <w:szCs w:val="24"/>
        </w:rPr>
        <w:t>зовательные дисциплины, факультати</w:t>
      </w:r>
      <w:r w:rsidRPr="00B31636">
        <w:rPr>
          <w:rFonts w:ascii="Times New Roman" w:eastAsia="Calibri" w:hAnsi="Times New Roman" w:cs="Times New Roman"/>
          <w:sz w:val="24"/>
          <w:szCs w:val="24"/>
        </w:rPr>
        <w:t>в</w:t>
      </w:r>
      <w:r w:rsidRPr="00B31636">
        <w:rPr>
          <w:rFonts w:ascii="Times New Roman" w:eastAsia="Calibri" w:hAnsi="Times New Roman" w:cs="Times New Roman"/>
          <w:sz w:val="24"/>
          <w:szCs w:val="24"/>
        </w:rPr>
        <w:t xml:space="preserve">ные занятия, занятия </w:t>
      </w:r>
      <w:r w:rsidRPr="00B316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 кружках, проведение досуговых мероприятий: конкурсов, </w:t>
      </w:r>
      <w:r w:rsidRPr="00B31636">
        <w:rPr>
          <w:rFonts w:ascii="Times New Roman" w:eastAsia="Calibri" w:hAnsi="Times New Roman" w:cs="Times New Roman"/>
          <w:sz w:val="24"/>
          <w:szCs w:val="24"/>
        </w:rPr>
        <w:t>праздников, викторин, экскурсий, организацию тематических дней здоровья.</w:t>
      </w:r>
    </w:p>
    <w:p w:rsidR="00C46EA4" w:rsidRPr="00B31636" w:rsidRDefault="00C46EA4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о внеурочной деятельности экологическое воспитани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уществля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тся 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мках д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овно-нравственного воспитания. Экологическое воспитание направлено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формирование элементарных экологиче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ких представлений, осознанно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ношения к объектам окружающей действительности, ознакомление с правила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ния человека с природой для сохра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ния и укрепления их здоровья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ологически грамотного поведения в школе и дома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ными источниками содержания выступают экологические образы в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адициях и творчестве разных народов, художест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енной литературе, искусстве, а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кже элементы научного знания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уемые ценности: природа, здоровье, экологическая культура,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ологически б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асное поведение.</w:t>
      </w:r>
    </w:p>
    <w:p w:rsidR="0072270B" w:rsidRPr="00E742BB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Разработанные программы характеризу</w:t>
      </w:r>
      <w:r w:rsidR="003B6295"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</w:t>
      </w:r>
      <w:r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ся выраженной </w:t>
      </w:r>
      <w:r w:rsidRPr="00E742BB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практической </w:t>
      </w:r>
      <w:r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="00C46EA4"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742BB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профилакт</w:t>
      </w:r>
      <w:r w:rsidRPr="00E742BB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и</w:t>
      </w:r>
      <w:r w:rsidRPr="00E742BB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ческой направленностью</w:t>
      </w:r>
      <w:r w:rsidR="00C46EA4"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Изучение основ безопасной </w:t>
      </w:r>
      <w:r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жизнедеятельности, здорового образа жизни </w:t>
      </w:r>
      <w:r w:rsidRPr="00E742BB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способствует </w:t>
      </w:r>
      <w:r w:rsidRPr="00E742B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владению</w:t>
      </w:r>
      <w:r w:rsidR="00C46EA4"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742B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обучающимися </w:t>
      </w:r>
      <w:r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 умственной отсталостью </w:t>
      </w:r>
      <w:r w:rsidR="00C46EA4"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интеллектуальн</w:t>
      </w:r>
      <w:r w:rsidR="00C46EA4"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</w:t>
      </w:r>
      <w:r w:rsidR="00C46EA4"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и нарушениями) </w:t>
      </w:r>
      <w:r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ными </w:t>
      </w:r>
      <w:r w:rsidRPr="00E742BB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навыками здорового образа жизни, элементарными приемами,</w:t>
      </w:r>
      <w:r w:rsidR="00C46EA4"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742BB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действиями в опасных ситуациях и при несчастных случаях, в том числе</w:t>
      </w:r>
      <w:r w:rsidR="00C46EA4"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742BB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простыми способами оказания или поиска помощи, а также формированию</w:t>
      </w:r>
      <w:r w:rsidR="00C46EA4" w:rsidRP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742BB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стереотипов безопасного поведения в типичных ситуациях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держательные приоритеты программ определяются на основании учета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дивидуа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ь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ых и возрастных особенностей</w:t>
      </w:r>
      <w:r w:rsidR="00C46EA4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учающихся их потребностей, а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акже особенностей </w:t>
      </w:r>
      <w:r w:rsidR="001F75BE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вер</w:t>
      </w:r>
      <w:r w:rsidR="001F75BE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</w:t>
      </w:r>
      <w:r w:rsidR="001F75BE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овской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ласти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реализации программы учитывается, что во внеурочной деятельности на</w:t>
      </w:r>
      <w:r w:rsidR="001F75BE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вое м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о выдвигается опыт применения формируемых усилиями всех учеб</w:t>
      </w:r>
      <w:r w:rsidR="001F75BE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ы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метов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базовых учебных действий, ценностных ориентаций и оценочных</w:t>
      </w:r>
      <w:r w:rsidR="001F75BE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умений, социальных норм пов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дения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правленных на сохранение здоро</w:t>
      </w:r>
      <w:r w:rsidR="001F75BE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ья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еспечение экологической безопасности че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</w:t>
      </w:r>
      <w:r w:rsidR="001F75BE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ка и природы. В связи с этим в М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У</w:t>
      </w:r>
      <w:r w:rsidR="009A65D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Бродовская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Ш</w:t>
      </w:r>
      <w:r w:rsidR="009A65D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ализуется система мероприятий, позволяющих обучающим</w:t>
      </w:r>
      <w:r w:rsidR="009A65D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я с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алостью (интеллектуальными нарушения</w:t>
      </w:r>
      <w:r w:rsidR="009A65D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) и</w:t>
      </w:r>
      <w:r w:rsidR="009A65D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r w:rsidR="009A65D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ьзовать на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ктике полученные знания и усвоенные модели, нормы по</w:t>
      </w:r>
      <w:r w:rsidR="009A65D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едения в типичны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туациях.</w:t>
      </w:r>
    </w:p>
    <w:p w:rsidR="009A65D9" w:rsidRPr="00B31636" w:rsidRDefault="009A65D9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72270B" w:rsidRPr="00B31636" w:rsidRDefault="0072270B" w:rsidP="00E74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росветительская работа с родителями</w:t>
      </w:r>
    </w:p>
    <w:p w:rsidR="009A65D9" w:rsidRPr="00B31636" w:rsidRDefault="009A65D9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72270B" w:rsidRPr="00B31636" w:rsidRDefault="0072270B" w:rsidP="00E74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росветительская работа с родител</w:t>
      </w:r>
      <w:r w:rsidR="00E742BB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ями (законными представителями)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направлена на повышение уровня знаний </w:t>
      </w:r>
      <w:r w:rsidR="00E742BB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по вопросам охраны и укрепления 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здоровья детей, формирования безопасного образа жизни включает:</w:t>
      </w:r>
    </w:p>
    <w:p w:rsidR="003B6295" w:rsidRPr="00B31636" w:rsidRDefault="003B6295" w:rsidP="00B31636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3B6295" w:rsidRPr="00B31636" w:rsidRDefault="003B6295" w:rsidP="00B31636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приобретение для родителей (законных представителей) необходимой научно-методической литературы;</w:t>
      </w:r>
    </w:p>
    <w:p w:rsidR="003B6295" w:rsidRPr="00B31636" w:rsidRDefault="003B6295" w:rsidP="00B31636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организацию совместной работы педагогов и родителей (законных представителей) по пров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дению спортивных сорев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softHyphen/>
        <w:t>нований, дней здоровья, занятий по профилактике вредных, привычек и т. п.</w:t>
      </w:r>
    </w:p>
    <w:p w:rsidR="003B6295" w:rsidRPr="00B31636" w:rsidRDefault="003B6295" w:rsidP="00B3163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B31636">
        <w:rPr>
          <w:rFonts w:ascii="Times New Roman" w:eastAsia="Calibri" w:hAnsi="Times New Roman" w:cs="Times New Roman"/>
          <w:spacing w:val="2"/>
          <w:sz w:val="24"/>
          <w:szCs w:val="24"/>
        </w:rPr>
        <w:t>Эффективность реализации этого направления зависит</w:t>
      </w:r>
      <w:r w:rsidRPr="00B3163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B316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деятельности администрации </w:t>
      </w:r>
      <w:r w:rsidRPr="00B3163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бразовательной организации </w:t>
      </w:r>
      <w:r w:rsidRPr="00B31636">
        <w:rPr>
          <w:rFonts w:ascii="Times New Roman" w:eastAsia="Calibri" w:hAnsi="Times New Roman" w:cs="Times New Roman"/>
          <w:sz w:val="24"/>
          <w:szCs w:val="24"/>
        </w:rPr>
        <w:t>всех педагогов.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одержательном плане </w:t>
      </w:r>
      <w:r w:rsidRPr="00E742BB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просветительская работа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правлена на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знакомление родителей с широким кругом вопр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ов, связанных с особенностям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сихофизического развития детей, укрепл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нием здоровья детей, созданием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тимальных средовых условий в семье, соблюдением 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жима дня в семье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м у детей стереотипов бе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опасного поведения, повышением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даптивных возможностей организма, профилактикой вредных привычек, дорож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proofErr w:type="gramStart"/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-</w:t>
      </w:r>
      <w:proofErr w:type="gramEnd"/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анспо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го травматизма и т. д.</w:t>
      </w:r>
    </w:p>
    <w:p w:rsidR="003B6295" w:rsidRPr="00B31636" w:rsidRDefault="003B6295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72270B" w:rsidRPr="00B31636" w:rsidRDefault="0072270B" w:rsidP="00E742B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росветительская и методическая работа с педагогами и специалистами</w:t>
      </w:r>
    </w:p>
    <w:p w:rsidR="0072270B" w:rsidRPr="00B31636" w:rsidRDefault="0072270B" w:rsidP="00E742B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светительская и методическая работ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 с педагогами и специалистами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правленная на повышение квалификации работников М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У 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Бродовская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Ш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</w:t>
      </w:r>
      <w:r w:rsid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вышение уровня их з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й по проблемам охраны и укрепления здоровья детей,</w:t>
      </w:r>
      <w:r w:rsid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ключает: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 проведение соответствующих лекций, к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нсультаций, семинаров, круглы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олов, родите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ь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ких собраний, педагогических советов по данной проблеме;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 приобретение для педагогов, спе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циалистов и родителей (законны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ставителей) необход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й научно-методической литературы;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 привлечение педагогов, медицинских раб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тников, психологов и родителе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законных пр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авителей) к совместной работе по проведению природоохранных,</w:t>
      </w:r>
    </w:p>
    <w:p w:rsidR="003B6295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здоровительных меропри</w:t>
      </w:r>
      <w:r w:rsidR="00E74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тий и спортивных соревнований.</w:t>
      </w:r>
    </w:p>
    <w:p w:rsidR="0072270B" w:rsidRPr="00B31636" w:rsidRDefault="003B6295" w:rsidP="00E7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Планируемые результаты </w:t>
      </w:r>
      <w:r w:rsidR="0072270B"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своения программы формировани</w:t>
      </w: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я </w:t>
      </w:r>
      <w:r w:rsidR="0072270B"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экологической культуры, здорового и безопасного образа жизни</w:t>
      </w:r>
    </w:p>
    <w:p w:rsidR="0072270B" w:rsidRPr="00B31636" w:rsidRDefault="0072270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ажнейшие личностные результаты:</w:t>
      </w:r>
    </w:p>
    <w:p w:rsidR="003B6295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ценностно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ношение к при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де; </w:t>
      </w:r>
    </w:p>
    <w:p w:rsidR="003B6295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бережное отношение к живым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мам, способность сочувс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вать природе и её оби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ям; </w:t>
      </w:r>
    </w:p>
    <w:p w:rsidR="0072270B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требность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занятиях физической культурой и спортом;</w:t>
      </w:r>
    </w:p>
    <w:p w:rsidR="003B6295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гативно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ношение к фак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орам риска здоровью (сниженная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вигательная активность, к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ние, алкоголь, 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ркотики и другие </w:t>
      </w:r>
      <w:proofErr w:type="spell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сихоактивные</w:t>
      </w:r>
      <w:proofErr w:type="spell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щества, инфек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онные заболевания);</w:t>
      </w:r>
    </w:p>
    <w:p w:rsidR="003B6295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моционально-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енностное отношен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 к окружающей среде, осознани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обход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сти ее охраны;</w:t>
      </w:r>
    </w:p>
    <w:p w:rsidR="0072270B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ценностно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ношение к сво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у здоровью, здоровью близких и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кружающих людей;</w:t>
      </w:r>
    </w:p>
    <w:p w:rsidR="003B6295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элементарны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ставления об ок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жающем мире в совокупности его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род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ых и соц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льных компонентов;</w:t>
      </w:r>
    </w:p>
    <w:p w:rsidR="003B6295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становка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здоровый образ жизни и реализация ее в ре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ьном поведении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п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упках;</w:t>
      </w:r>
    </w:p>
    <w:p w:rsidR="0072270B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ремлени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ботиться о своем здоровье;</w:t>
      </w:r>
    </w:p>
    <w:p w:rsidR="003B6295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отовность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ледовать социальным уст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овкам экологически культурного </w:t>
      </w:r>
      <w:proofErr w:type="spellStart"/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оровьесберега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его</w:t>
      </w:r>
      <w:proofErr w:type="spellEnd"/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безопасного поведения (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отношении к природе и людям);</w:t>
      </w:r>
    </w:p>
    <w:p w:rsidR="0072270B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отовность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тивостоять вовлечению в </w:t>
      </w:r>
      <w:proofErr w:type="spellStart"/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б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курение</w:t>
      </w:r>
      <w:proofErr w:type="spell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употреблени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лкоголя, наркотич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ких и сильнодействующих веществ;</w:t>
      </w:r>
    </w:p>
    <w:p w:rsidR="0072270B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отовность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амостоятельно подд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живать свое здоровье на основ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ния навыков личной гигиены;</w:t>
      </w:r>
    </w:p>
    <w:p w:rsidR="0072270B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владени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ями взаимодействия с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юдьми, работать в коллективе с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полнением ра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чных социальных ролей;</w:t>
      </w:r>
    </w:p>
    <w:p w:rsidR="003B6295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воени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ступных способов изучения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роды и общества (наблюдение,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пись, измер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е, опыт, с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внение, классификация и др.);</w:t>
      </w:r>
    </w:p>
    <w:p w:rsidR="0072270B" w:rsidRPr="00B31636" w:rsidRDefault="003B6295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выков устанавливать и выяв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ть причинно-следственные связи </w:t>
      </w:r>
      <w:r w:rsidR="0072270B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окружающем мире;</w:t>
      </w:r>
    </w:p>
    <w:p w:rsidR="0072270B" w:rsidRPr="00B31636" w:rsidRDefault="0072270B" w:rsidP="00E742BB">
      <w:pPr>
        <w:pStyle w:val="aa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владе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ениями ориентироват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ься в окружающем мире, выбирать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елевые и смысловые установки в своих д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йствиях и поступках, принимать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шения.</w:t>
      </w:r>
    </w:p>
    <w:p w:rsidR="003B6295" w:rsidRPr="00B31636" w:rsidRDefault="003B6295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2270B" w:rsidRPr="00B31636" w:rsidRDefault="0072270B" w:rsidP="00E74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ограмма формирования экол</w:t>
      </w:r>
      <w:r w:rsidR="003B6295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огической культуры, здорового и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безопасного образа жизни реализуется в соответствии с </w:t>
      </w:r>
      <w:r w:rsidR="007A3E82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ООП </w:t>
      </w:r>
      <w:r w:rsidR="007A3E82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учающихся с умственной отсталостью (интеллектуал</w:t>
      </w:r>
      <w:r w:rsidR="007A3E82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ь</w:t>
      </w:r>
      <w:r w:rsidR="007A3E82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ыми нарушениями)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М</w:t>
      </w:r>
      <w:r w:rsidR="003B6295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АОУ «Бродовская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ОШ</w:t>
      </w:r>
      <w:r w:rsidR="003B6295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»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 с учетом специфики образовательных п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требностей обучаю</w:t>
      </w:r>
      <w:r w:rsidR="003B6295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щихся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 легкой умственной отсталостью (интеллектуальными нарушени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я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ми).</w:t>
      </w:r>
    </w:p>
    <w:p w:rsidR="0072270B" w:rsidRPr="00B31636" w:rsidRDefault="0072270B" w:rsidP="00E74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целях получения объективных данных о результатах реализации программы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необход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сти её коррекции в </w:t>
      </w:r>
      <w:r w:rsidR="003B6295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МАОУ «Бродовская СОШ»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одится система</w:t>
      </w:r>
      <w:r w:rsidR="003B6295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ически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ниторинг.</w:t>
      </w:r>
    </w:p>
    <w:p w:rsidR="003B6295" w:rsidRPr="00B31636" w:rsidRDefault="003B6295" w:rsidP="00B3163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b/>
          <w:sz w:val="24"/>
          <w:szCs w:val="24"/>
        </w:rPr>
        <w:t>Механизмы реализации программы:</w:t>
      </w:r>
    </w:p>
    <w:p w:rsidR="003B6295" w:rsidRPr="00B31636" w:rsidRDefault="003B6295" w:rsidP="00B31636">
      <w:pPr>
        <w:widowControl w:val="0"/>
        <w:numPr>
          <w:ilvl w:val="0"/>
          <w:numId w:val="1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 xml:space="preserve"> Создание общественного совета по здоровью, включаю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softHyphen/>
        <w:t>щего представителей администр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ции, учащихся старших клас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softHyphen/>
        <w:t>сов, родителей (законных представителей).</w:t>
      </w:r>
    </w:p>
    <w:p w:rsidR="003B6295" w:rsidRPr="00B31636" w:rsidRDefault="003B6295" w:rsidP="00B31636">
      <w:pPr>
        <w:widowControl w:val="0"/>
        <w:numPr>
          <w:ilvl w:val="0"/>
          <w:numId w:val="1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 xml:space="preserve"> Выделение и оборудование помещения для оздоровительных и профилактических мер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приятий (комната психологической разгрузки и т.д.).</w:t>
      </w:r>
    </w:p>
    <w:p w:rsidR="003B6295" w:rsidRPr="00B31636" w:rsidRDefault="003B6295" w:rsidP="00B31636">
      <w:pPr>
        <w:widowControl w:val="0"/>
        <w:numPr>
          <w:ilvl w:val="0"/>
          <w:numId w:val="1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 xml:space="preserve"> Укрепление материальной базы школы</w:t>
      </w:r>
    </w:p>
    <w:p w:rsidR="003B6295" w:rsidRPr="00B31636" w:rsidRDefault="003B6295" w:rsidP="00B31636">
      <w:pPr>
        <w:widowControl w:val="0"/>
        <w:numPr>
          <w:ilvl w:val="0"/>
          <w:numId w:val="1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 xml:space="preserve"> Оптимизация расписания уроков и внеурочной деятельности.</w:t>
      </w:r>
    </w:p>
    <w:p w:rsidR="003B6295" w:rsidRPr="00B31636" w:rsidRDefault="003B6295" w:rsidP="00B31636">
      <w:pPr>
        <w:widowControl w:val="0"/>
        <w:numPr>
          <w:ilvl w:val="0"/>
          <w:numId w:val="1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 xml:space="preserve"> Изменение в структуре уроков, позволяющее включить в них различные виды физкул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турных и оздоровительных пауз.</w:t>
      </w:r>
    </w:p>
    <w:p w:rsidR="003B6295" w:rsidRDefault="003B6295" w:rsidP="00B3163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2BB" w:rsidRDefault="00E742BB" w:rsidP="00B3163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2BB" w:rsidRPr="00B31636" w:rsidRDefault="00E742BB" w:rsidP="00B3163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295" w:rsidRPr="00B31636" w:rsidRDefault="003B6295" w:rsidP="00B3163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и показатели эффективности  деятельности образовательной организации по реализации программы.</w:t>
      </w:r>
    </w:p>
    <w:p w:rsidR="003B6295" w:rsidRPr="00B31636" w:rsidRDefault="003B6295" w:rsidP="00B31636">
      <w:pPr>
        <w:widowControl w:val="0"/>
        <w:numPr>
          <w:ilvl w:val="0"/>
          <w:numId w:val="1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 xml:space="preserve"> Наличие программ, направленных на повышение уровня знаний по </w:t>
      </w:r>
      <w:proofErr w:type="spellStart"/>
      <w:r w:rsidRPr="00B31636">
        <w:rPr>
          <w:rFonts w:ascii="Times New Roman" w:eastAsia="Times New Roman" w:hAnsi="Times New Roman" w:cs="Times New Roman"/>
          <w:sz w:val="24"/>
          <w:szCs w:val="24"/>
        </w:rPr>
        <w:t>здоровьесбережению</w:t>
      </w:r>
      <w:proofErr w:type="spellEnd"/>
      <w:r w:rsidRPr="00B31636">
        <w:rPr>
          <w:rFonts w:ascii="Times New Roman" w:eastAsia="Times New Roman" w:hAnsi="Times New Roman" w:cs="Times New Roman"/>
          <w:sz w:val="24"/>
          <w:szCs w:val="24"/>
        </w:rPr>
        <w:t xml:space="preserve"> и имеющих прикладной характер.</w:t>
      </w:r>
    </w:p>
    <w:p w:rsidR="003B6295" w:rsidRPr="00B31636" w:rsidRDefault="003B6295" w:rsidP="00B31636">
      <w:pPr>
        <w:widowControl w:val="0"/>
        <w:numPr>
          <w:ilvl w:val="0"/>
          <w:numId w:val="1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ая динамика в количественных и качественных показателях участия школ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ников в спортивных соревнованиях разного уровня.</w:t>
      </w:r>
    </w:p>
    <w:p w:rsidR="0072759B" w:rsidRPr="00B31636" w:rsidRDefault="003B6295" w:rsidP="00B31636">
      <w:pPr>
        <w:widowControl w:val="0"/>
        <w:numPr>
          <w:ilvl w:val="0"/>
          <w:numId w:val="1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 xml:space="preserve"> Сохранение здоровья школьников</w:t>
      </w:r>
      <w:r w:rsidR="0072759B" w:rsidRPr="00B316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2BB" w:rsidRDefault="00E742BB" w:rsidP="00B316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B6295" w:rsidRPr="00B31636" w:rsidRDefault="003B6295" w:rsidP="00B316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грамма мониторинга реализации программы  </w:t>
      </w: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260"/>
        <w:gridCol w:w="1260"/>
        <w:gridCol w:w="1440"/>
        <w:gridCol w:w="1440"/>
        <w:gridCol w:w="2160"/>
      </w:tblGrid>
      <w:tr w:rsidR="003B6295" w:rsidRPr="00B31636" w:rsidTr="003B62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ар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за сбор 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3B6295" w:rsidRPr="00B31636" w:rsidTr="003B62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295" w:rsidRPr="00B31636" w:rsidTr="003B62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качество имеющихся програ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анали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по УВР, зам. директора по 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, предст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результатов на педагогическом совете</w:t>
            </w:r>
          </w:p>
        </w:tc>
      </w:tr>
      <w:tr w:rsidR="003B6295" w:rsidRPr="00B31636" w:rsidTr="003B62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динамика в колич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качеств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ях участия школь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ов в сп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с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евнова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ях разного уровня.</w:t>
            </w:r>
          </w:p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ч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тия шко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в спортивных соревнова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р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спорт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тчета по результ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ам спорт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E74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по ВР, учитель физ</w:t>
            </w:r>
            <w:r w:rsidR="00E742BB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й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отчет по результ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ам спортивной деятельности; публикации в СМИ.</w:t>
            </w:r>
          </w:p>
        </w:tc>
      </w:tr>
      <w:tr w:rsidR="003B6295" w:rsidRPr="00B31636" w:rsidTr="003B629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дор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вья шко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ояние общешко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физич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зв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ия уч-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а ф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го разви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к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E74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., мед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, учитель физ</w:t>
            </w:r>
            <w:r w:rsidR="00E742BB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й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, диаг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ая таб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ца; представление на родит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нф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и.</w:t>
            </w:r>
          </w:p>
        </w:tc>
      </w:tr>
      <w:tr w:rsidR="003B6295" w:rsidRPr="00B31636" w:rsidTr="003B629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инамика травматизма в ОО, в </w:t>
            </w:r>
            <w:proofErr w:type="spell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. ДТ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отч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, отв. за охрану тру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3B6295" w:rsidRPr="00B31636" w:rsidTr="003B629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инамика показателей количества пропусков уроков по 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раза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езульта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, зам. дир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по У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, диагр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ма показателей.</w:t>
            </w:r>
          </w:p>
        </w:tc>
      </w:tr>
      <w:tr w:rsidR="003B6295" w:rsidRPr="00B31636" w:rsidTr="003B629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3.Уровень физической подготовки уч-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proofErr w:type="spell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,</w:t>
            </w:r>
          </w:p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р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ов по спец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прогр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наблюд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за </w:t>
            </w:r>
            <w:proofErr w:type="spell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зич</w:t>
            </w:r>
            <w:proofErr w:type="spell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ой уч-ся; пр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 п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ещения ур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по УВР, зам. директора по 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 по пос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ным урокам. </w:t>
            </w:r>
          </w:p>
        </w:tc>
      </w:tr>
      <w:tr w:rsidR="003B6295" w:rsidRPr="00B31636" w:rsidTr="003B629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3.Состояние оздоров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р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 шко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-</w:t>
            </w:r>
            <w:proofErr w:type="spell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мед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, </w:t>
            </w:r>
          </w:p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тогов дисп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з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ции,</w:t>
            </w:r>
          </w:p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ропу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ов ур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ов по болез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анали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., мед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, зам. дир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по В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отчет по сост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здоров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работы в школе.</w:t>
            </w:r>
          </w:p>
        </w:tc>
      </w:tr>
      <w:tr w:rsidR="003B6295" w:rsidRPr="00B31636" w:rsidTr="003B629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4.Состояние внеурочной воспитате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уч-ся</w:t>
            </w:r>
          </w:p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меропр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ий </w:t>
            </w:r>
            <w:proofErr w:type="spell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овьесбе-регающей</w:t>
            </w:r>
            <w:proofErr w:type="spell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ы, программы наблюд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ий за п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ещением внеклас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р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, зам. дир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по ВР, зам. дир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по У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 о резу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х анкетиров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посещ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ым внеклассным мероприятиям; предоставление на заседании педаг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го совета школы.</w:t>
            </w:r>
          </w:p>
        </w:tc>
      </w:tr>
      <w:tr w:rsidR="003B6295" w:rsidRPr="00B31636" w:rsidTr="003B629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5.Уровень социальной и психологич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адапт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ции уч-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ы «Уровень социальной и психо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й адаптации уч-с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, зам. дир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по В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95" w:rsidRPr="00B31636" w:rsidRDefault="003B6295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 о резу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х анкетиров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ия; представ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 родите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онференции</w:t>
            </w:r>
          </w:p>
        </w:tc>
      </w:tr>
    </w:tbl>
    <w:p w:rsidR="00DB19FD" w:rsidRDefault="00DB19F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E742BB" w:rsidRDefault="00E742B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E742BB" w:rsidRPr="00B31636" w:rsidRDefault="00E742B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B19FD" w:rsidRDefault="00DB19F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0489E" w:rsidRDefault="00B0489E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0489E" w:rsidRDefault="00B0489E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0489E" w:rsidRDefault="00B0489E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0489E" w:rsidRDefault="00B0489E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0489E" w:rsidRPr="00B31636" w:rsidRDefault="00B0489E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B19FD" w:rsidRPr="00B31636" w:rsidRDefault="00DB19F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2.5. ПРОГРАММА КОРРЕКЦИОННОЙ РАБОТЫ</w:t>
      </w:r>
    </w:p>
    <w:p w:rsidR="0072759B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0000FF"/>
          <w:sz w:val="24"/>
          <w:szCs w:val="24"/>
        </w:rPr>
      </w:pPr>
      <w:r w:rsidRPr="00E742BB">
        <w:rPr>
          <w:b/>
          <w:caps w:val="0"/>
          <w:color w:val="auto"/>
          <w:sz w:val="24"/>
          <w:szCs w:val="24"/>
        </w:rPr>
        <w:t>Цель коррекционной работы</w:t>
      </w:r>
    </w:p>
    <w:p w:rsidR="00E742BB" w:rsidRPr="00E742BB" w:rsidRDefault="00E742BB" w:rsidP="00E742BB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E742BB">
        <w:rPr>
          <w:rFonts w:ascii="Times New Roman" w:hAnsi="Times New Roman"/>
          <w:color w:val="auto"/>
          <w:sz w:val="24"/>
          <w:szCs w:val="24"/>
        </w:rPr>
        <w:t>Целью программы коррекционной работы является обеспечение успешности освоения АООП обучающимися с легкой умственной отсталостью (интеллектуальными нарушениями).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strike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Коррекционная работа представляет собой систему комплексного психолого-медико-педагогического сопровождения обучающихся с умственной отсталостью (интеллектуальными нарушениями)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</w:t>
      </w:r>
      <w:r w:rsidRPr="00E742BB">
        <w:rPr>
          <w:caps w:val="0"/>
          <w:color w:val="auto"/>
          <w:sz w:val="24"/>
          <w:szCs w:val="24"/>
        </w:rPr>
        <w:t>з</w:t>
      </w:r>
      <w:r w:rsidRPr="00E742BB">
        <w:rPr>
          <w:caps w:val="0"/>
          <w:color w:val="auto"/>
          <w:sz w:val="24"/>
          <w:szCs w:val="24"/>
        </w:rPr>
        <w:t xml:space="preserve">витии.  </w:t>
      </w:r>
    </w:p>
    <w:p w:rsidR="00E742BB" w:rsidRPr="00E742BB" w:rsidRDefault="00E742BB" w:rsidP="00E742B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87"/>
      <w:r w:rsidRPr="00E742BB">
        <w:rPr>
          <w:rFonts w:ascii="Times New Roman" w:hAnsi="Times New Roman" w:cs="Times New Roman"/>
          <w:b/>
          <w:i/>
          <w:sz w:val="24"/>
          <w:szCs w:val="24"/>
        </w:rPr>
        <w:t>Задачи коррекционной работы:</w:t>
      </w:r>
      <w:bookmarkEnd w:id="1"/>
    </w:p>
    <w:p w:rsidR="00E742BB" w:rsidRPr="00E742BB" w:rsidRDefault="00E742BB" w:rsidP="00E742BB">
      <w:pPr>
        <w:tabs>
          <w:tab w:val="left" w:pos="72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― выявление особых образовательных потребностей обучающихся с умственной отстал</w:t>
      </w:r>
      <w:r w:rsidRPr="00E742BB">
        <w:rPr>
          <w:rFonts w:ascii="Times New Roman" w:hAnsi="Times New Roman" w:cs="Times New Roman"/>
          <w:sz w:val="24"/>
          <w:szCs w:val="24"/>
        </w:rPr>
        <w:t>о</w:t>
      </w:r>
      <w:r w:rsidRPr="00E742BB">
        <w:rPr>
          <w:rFonts w:ascii="Times New Roman" w:hAnsi="Times New Roman" w:cs="Times New Roman"/>
          <w:sz w:val="24"/>
          <w:szCs w:val="24"/>
        </w:rPr>
        <w:t>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:rsidR="00E742BB" w:rsidRPr="00E742BB" w:rsidRDefault="00E742BB" w:rsidP="00E742BB">
      <w:pPr>
        <w:tabs>
          <w:tab w:val="left" w:pos="72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― осуществление индивидуально ориентированной психолого-медико-педагогической п</w:t>
      </w:r>
      <w:r w:rsidRPr="00E742BB">
        <w:rPr>
          <w:rFonts w:ascii="Times New Roman" w:hAnsi="Times New Roman" w:cs="Times New Roman"/>
          <w:sz w:val="24"/>
          <w:szCs w:val="24"/>
        </w:rPr>
        <w:t>о</w:t>
      </w:r>
      <w:r w:rsidRPr="00E742BB">
        <w:rPr>
          <w:rFonts w:ascii="Times New Roman" w:hAnsi="Times New Roman" w:cs="Times New Roman"/>
          <w:sz w:val="24"/>
          <w:szCs w:val="24"/>
        </w:rPr>
        <w:t>мощи детям с умственной отсталостью (интеллектуальными нарушениями) с учетом особенн</w:t>
      </w:r>
      <w:r w:rsidRPr="00E742BB">
        <w:rPr>
          <w:rFonts w:ascii="Times New Roman" w:hAnsi="Times New Roman" w:cs="Times New Roman"/>
          <w:sz w:val="24"/>
          <w:szCs w:val="24"/>
        </w:rPr>
        <w:t>о</w:t>
      </w:r>
      <w:r w:rsidRPr="00E742BB">
        <w:rPr>
          <w:rFonts w:ascii="Times New Roman" w:hAnsi="Times New Roman" w:cs="Times New Roman"/>
          <w:sz w:val="24"/>
          <w:szCs w:val="24"/>
        </w:rPr>
        <w:t>стей психофизического развития и индивидуальных возможностей обучающихся (в соотве</w:t>
      </w:r>
      <w:r w:rsidRPr="00E742BB">
        <w:rPr>
          <w:rFonts w:ascii="Times New Roman" w:hAnsi="Times New Roman" w:cs="Times New Roman"/>
          <w:sz w:val="24"/>
          <w:szCs w:val="24"/>
        </w:rPr>
        <w:t>т</w:t>
      </w:r>
      <w:r w:rsidRPr="00E742BB">
        <w:rPr>
          <w:rFonts w:ascii="Times New Roman" w:hAnsi="Times New Roman" w:cs="Times New Roman"/>
          <w:sz w:val="24"/>
          <w:szCs w:val="24"/>
        </w:rPr>
        <w:t>ствии с рекомендациями психолого-медико-педагогической комиссии);</w:t>
      </w:r>
    </w:p>
    <w:p w:rsidR="00E742BB" w:rsidRPr="00E742BB" w:rsidRDefault="00E742BB" w:rsidP="00E742BB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―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</w:t>
      </w:r>
    </w:p>
    <w:p w:rsidR="00E742BB" w:rsidRPr="00E742BB" w:rsidRDefault="00E742BB" w:rsidP="00E742BB">
      <w:pPr>
        <w:pStyle w:val="af4"/>
        <w:tabs>
          <w:tab w:val="left" w:pos="-180"/>
          <w:tab w:val="left" w:pos="0"/>
        </w:tabs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sz w:val="24"/>
          <w:szCs w:val="24"/>
        </w:rPr>
        <w:t>―</w:t>
      </w:r>
      <w:r w:rsidRPr="00E742BB">
        <w:rPr>
          <w:caps w:val="0"/>
          <w:color w:val="auto"/>
          <w:sz w:val="24"/>
          <w:szCs w:val="24"/>
        </w:rPr>
        <w:t> реализация системы мероприятий по социальной адаптации обучающихся с умственной отсталостью (интеллектуальными нарушениями);</w:t>
      </w:r>
    </w:p>
    <w:p w:rsidR="00E742BB" w:rsidRPr="00E742BB" w:rsidRDefault="00E742BB" w:rsidP="00E742BB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― оказание родителям (законным представителям) </w:t>
      </w:r>
      <w:proofErr w:type="gramStart"/>
      <w:r w:rsidRPr="00E742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42BB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онсультативной и методической помощи по психолого-педагогическим, социальным, правовым, медицинским и другим вопросам, связанным с их во</w:t>
      </w:r>
      <w:r w:rsidRPr="00E742BB">
        <w:rPr>
          <w:rFonts w:ascii="Times New Roman" w:hAnsi="Times New Roman" w:cs="Times New Roman"/>
          <w:sz w:val="24"/>
          <w:szCs w:val="24"/>
        </w:rPr>
        <w:t>с</w:t>
      </w:r>
      <w:r w:rsidRPr="00E742BB">
        <w:rPr>
          <w:rFonts w:ascii="Times New Roman" w:hAnsi="Times New Roman" w:cs="Times New Roman"/>
          <w:sz w:val="24"/>
          <w:szCs w:val="24"/>
        </w:rPr>
        <w:t>питанием и обучением.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olor w:val="auto"/>
          <w:sz w:val="24"/>
          <w:szCs w:val="24"/>
        </w:rPr>
      </w:pPr>
      <w:bookmarkStart w:id="2" w:name="bookmark188"/>
      <w:r w:rsidRPr="00E742BB">
        <w:rPr>
          <w:b/>
          <w:i/>
          <w:caps w:val="0"/>
          <w:color w:val="auto"/>
          <w:sz w:val="24"/>
          <w:szCs w:val="24"/>
        </w:rPr>
        <w:t xml:space="preserve">Принципы </w:t>
      </w:r>
      <w:bookmarkEnd w:id="2"/>
      <w:r w:rsidRPr="00E742BB">
        <w:rPr>
          <w:b/>
          <w:i/>
          <w:caps w:val="0"/>
          <w:color w:val="auto"/>
          <w:sz w:val="24"/>
          <w:szCs w:val="24"/>
        </w:rPr>
        <w:t>коррекционной работы:</w:t>
      </w:r>
    </w:p>
    <w:p w:rsidR="00E742BB" w:rsidRPr="00E742BB" w:rsidRDefault="00E742BB" w:rsidP="00E742BB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42BB">
        <w:rPr>
          <w:rFonts w:ascii="Times New Roman" w:hAnsi="Times New Roman"/>
          <w:sz w:val="24"/>
          <w:szCs w:val="24"/>
        </w:rPr>
        <w:t xml:space="preserve">Принцип </w:t>
      </w:r>
      <w:r w:rsidRPr="00E742BB">
        <w:rPr>
          <w:rFonts w:ascii="Times New Roman" w:hAnsi="Times New Roman"/>
          <w:i/>
          <w:sz w:val="24"/>
          <w:szCs w:val="24"/>
        </w:rPr>
        <w:t>приоритетности интересов</w:t>
      </w:r>
      <w:r w:rsidRPr="00E742BB">
        <w:rPr>
          <w:rFonts w:ascii="Times New Roman" w:hAnsi="Times New Roman"/>
          <w:caps/>
          <w:sz w:val="24"/>
          <w:szCs w:val="24"/>
        </w:rPr>
        <w:t xml:space="preserve"> </w:t>
      </w:r>
      <w:r w:rsidRPr="00E742BB">
        <w:rPr>
          <w:rFonts w:ascii="Times New Roman" w:hAnsi="Times New Roman"/>
          <w:sz w:val="24"/>
          <w:szCs w:val="24"/>
        </w:rPr>
        <w:t>обучающегося</w:t>
      </w:r>
      <w:r w:rsidRPr="00E742BB">
        <w:rPr>
          <w:rFonts w:ascii="Times New Roman" w:hAnsi="Times New Roman"/>
          <w:caps/>
          <w:sz w:val="24"/>
          <w:szCs w:val="24"/>
        </w:rPr>
        <w:t xml:space="preserve"> </w:t>
      </w:r>
      <w:r w:rsidRPr="00E742BB">
        <w:rPr>
          <w:rFonts w:ascii="Times New Roman" w:hAnsi="Times New Roman"/>
          <w:sz w:val="24"/>
          <w:szCs w:val="24"/>
        </w:rPr>
        <w:t>определяет отношение работников организации, которые призваны</w:t>
      </w:r>
      <w:r w:rsidRPr="00E742BB">
        <w:rPr>
          <w:rFonts w:ascii="Times New Roman" w:hAnsi="Times New Roman"/>
          <w:caps/>
          <w:sz w:val="24"/>
          <w:szCs w:val="24"/>
        </w:rPr>
        <w:t xml:space="preserve"> </w:t>
      </w:r>
      <w:r w:rsidRPr="00E742BB">
        <w:rPr>
          <w:rFonts w:ascii="Times New Roman" w:hAnsi="Times New Roman"/>
          <w:sz w:val="24"/>
          <w:szCs w:val="24"/>
        </w:rPr>
        <w:t>оказывать каждому обучающемуся</w:t>
      </w:r>
      <w:r w:rsidRPr="00E742BB">
        <w:rPr>
          <w:rFonts w:ascii="Times New Roman" w:hAnsi="Times New Roman"/>
          <w:caps/>
          <w:sz w:val="24"/>
          <w:szCs w:val="24"/>
        </w:rPr>
        <w:t xml:space="preserve"> </w:t>
      </w:r>
      <w:r w:rsidRPr="00E742BB">
        <w:rPr>
          <w:rFonts w:ascii="Times New Roman" w:hAnsi="Times New Roman"/>
          <w:sz w:val="24"/>
          <w:szCs w:val="24"/>
        </w:rPr>
        <w:t>помощь в развитии с учетом его индивидуальных образовательных потребностей</w:t>
      </w:r>
      <w:r w:rsidRPr="00E742BB">
        <w:rPr>
          <w:rFonts w:ascii="Times New Roman" w:hAnsi="Times New Roman"/>
          <w:caps/>
          <w:sz w:val="24"/>
          <w:szCs w:val="24"/>
        </w:rPr>
        <w:t>.</w:t>
      </w:r>
    </w:p>
    <w:p w:rsidR="00E742BB" w:rsidRPr="00E742BB" w:rsidRDefault="00E742BB" w:rsidP="00E742BB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42BB">
        <w:rPr>
          <w:rFonts w:ascii="Times New Roman" w:hAnsi="Times New Roman"/>
          <w:sz w:val="24"/>
          <w:szCs w:val="24"/>
        </w:rPr>
        <w:t>Принцип</w:t>
      </w:r>
      <w:r w:rsidRPr="00E742BB">
        <w:rPr>
          <w:rStyle w:val="11"/>
          <w:iCs/>
          <w:color w:val="auto"/>
          <w:sz w:val="24"/>
          <w:szCs w:val="24"/>
        </w:rPr>
        <w:t xml:space="preserve"> </w:t>
      </w:r>
      <w:r w:rsidRPr="00E742BB">
        <w:rPr>
          <w:rStyle w:val="11"/>
          <w:iCs/>
          <w:color w:val="auto"/>
          <w:kern w:val="28"/>
          <w:sz w:val="24"/>
          <w:szCs w:val="24"/>
        </w:rPr>
        <w:t>системности</w:t>
      </w:r>
      <w:r w:rsidRPr="00E742BB">
        <w:rPr>
          <w:rStyle w:val="11"/>
          <w:iCs/>
          <w:color w:val="auto"/>
          <w:sz w:val="24"/>
          <w:szCs w:val="24"/>
        </w:rPr>
        <w:t xml:space="preserve"> -</w:t>
      </w:r>
      <w:r w:rsidRPr="00E742BB">
        <w:rPr>
          <w:rFonts w:ascii="Times New Roman" w:hAnsi="Times New Roman"/>
          <w:sz w:val="24"/>
          <w:szCs w:val="24"/>
        </w:rPr>
        <w:t xml:space="preserve"> обеспечивает единство всех элементов коррекцион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E742BB">
        <w:rPr>
          <w:rFonts w:ascii="Times New Roman" w:hAnsi="Times New Roman"/>
          <w:caps/>
          <w:sz w:val="24"/>
          <w:szCs w:val="24"/>
        </w:rPr>
        <w:t xml:space="preserve"> </w:t>
      </w:r>
    </w:p>
    <w:p w:rsidR="00E742BB" w:rsidRPr="00B0489E" w:rsidRDefault="00E742BB" w:rsidP="00E742BB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E742BB">
        <w:rPr>
          <w:rFonts w:ascii="Times New Roman" w:hAnsi="Times New Roman"/>
          <w:sz w:val="24"/>
          <w:szCs w:val="24"/>
        </w:rPr>
        <w:t>Принцип</w:t>
      </w:r>
      <w:r w:rsidRPr="00E742BB">
        <w:rPr>
          <w:rStyle w:val="11"/>
          <w:iCs/>
          <w:color w:val="auto"/>
          <w:sz w:val="24"/>
          <w:szCs w:val="24"/>
        </w:rPr>
        <w:t xml:space="preserve"> </w:t>
      </w:r>
      <w:r w:rsidRPr="00B0489E">
        <w:rPr>
          <w:rStyle w:val="11"/>
          <w:iCs/>
          <w:color w:val="auto"/>
          <w:kern w:val="28"/>
          <w:sz w:val="24"/>
          <w:szCs w:val="24"/>
        </w:rPr>
        <w:t xml:space="preserve">непрерывности </w:t>
      </w:r>
      <w:r w:rsidR="00B0489E" w:rsidRPr="00B0489E">
        <w:rPr>
          <w:rStyle w:val="11"/>
          <w:i w:val="0"/>
          <w:iCs/>
          <w:caps w:val="0"/>
          <w:color w:val="auto"/>
          <w:kern w:val="28"/>
          <w:sz w:val="24"/>
          <w:szCs w:val="24"/>
        </w:rPr>
        <w:t>- обеспечивает проведение коррекционной работы на всем протяжении обучения школьника с учетом изменений в их личности</w:t>
      </w:r>
      <w:r w:rsidR="00B0489E" w:rsidRPr="00B0489E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E742BB" w:rsidRPr="00E742BB" w:rsidRDefault="00E742BB" w:rsidP="00E742BB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E742BB">
        <w:rPr>
          <w:rStyle w:val="11"/>
          <w:rFonts w:cs="Times New Roman"/>
          <w:iCs/>
          <w:kern w:val="28"/>
          <w:sz w:val="24"/>
          <w:szCs w:val="24"/>
        </w:rPr>
        <w:t>вариативности</w:t>
      </w:r>
      <w:r w:rsidRPr="00E742B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742BB">
        <w:rPr>
          <w:rFonts w:ascii="Times New Roman" w:hAnsi="Times New Roman" w:cs="Times New Roman"/>
          <w:sz w:val="24"/>
          <w:szCs w:val="24"/>
        </w:rPr>
        <w:t>предполагает создание вариативных программ коррекционной работы с детьми с учетом их особых образовательных потребностей и возможностей психоф</w:t>
      </w:r>
      <w:r w:rsidRPr="00E742BB">
        <w:rPr>
          <w:rFonts w:ascii="Times New Roman" w:hAnsi="Times New Roman" w:cs="Times New Roman"/>
          <w:sz w:val="24"/>
          <w:szCs w:val="24"/>
        </w:rPr>
        <w:t>и</w:t>
      </w:r>
      <w:r w:rsidRPr="00E742BB">
        <w:rPr>
          <w:rFonts w:ascii="Times New Roman" w:hAnsi="Times New Roman" w:cs="Times New Roman"/>
          <w:sz w:val="24"/>
          <w:szCs w:val="24"/>
        </w:rPr>
        <w:t xml:space="preserve">зического развития. </w:t>
      </w:r>
    </w:p>
    <w:p w:rsidR="00E742BB" w:rsidRPr="00E742BB" w:rsidRDefault="00E742BB" w:rsidP="00E742BB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E742BB">
        <w:rPr>
          <w:rFonts w:ascii="Times New Roman" w:hAnsi="Times New Roman" w:cs="Times New Roman"/>
          <w:i/>
          <w:sz w:val="24"/>
          <w:szCs w:val="24"/>
        </w:rPr>
        <w:t>единства психолого-педагогических и медицинских средств</w:t>
      </w:r>
      <w:r w:rsidRPr="00E742BB">
        <w:rPr>
          <w:rFonts w:ascii="Times New Roman" w:hAnsi="Times New Roman" w:cs="Times New Roman"/>
          <w:sz w:val="24"/>
          <w:szCs w:val="24"/>
        </w:rPr>
        <w:t>, обеспечивающий вз</w:t>
      </w:r>
      <w:r w:rsidRPr="00E742BB">
        <w:rPr>
          <w:rFonts w:ascii="Times New Roman" w:hAnsi="Times New Roman" w:cs="Times New Roman"/>
          <w:sz w:val="24"/>
          <w:szCs w:val="24"/>
        </w:rPr>
        <w:t>а</w:t>
      </w:r>
      <w:r w:rsidRPr="00E742BB">
        <w:rPr>
          <w:rFonts w:ascii="Times New Roman" w:hAnsi="Times New Roman" w:cs="Times New Roman"/>
          <w:sz w:val="24"/>
          <w:szCs w:val="24"/>
        </w:rPr>
        <w:t>имодействие специалистов психолого-педагогического и медицинского блока в деятельности по комплексному решению задач коррекционной работы.</w:t>
      </w:r>
    </w:p>
    <w:p w:rsidR="00E742BB" w:rsidRPr="00E742BB" w:rsidRDefault="00E742BB" w:rsidP="00E742BB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E742BB">
        <w:rPr>
          <w:rFonts w:ascii="Times New Roman" w:hAnsi="Times New Roman" w:cs="Times New Roman"/>
          <w:i/>
          <w:sz w:val="24"/>
          <w:szCs w:val="24"/>
        </w:rPr>
        <w:t>сотрудничества с семьей</w:t>
      </w:r>
      <w:r w:rsidRPr="00E742BB">
        <w:rPr>
          <w:rFonts w:ascii="Times New Roman" w:hAnsi="Times New Roman" w:cs="Times New Roman"/>
          <w:sz w:val="24"/>
          <w:szCs w:val="24"/>
        </w:rPr>
        <w:t xml:space="preserve"> основан на признании семьи как важного участника ко</w:t>
      </w:r>
      <w:r w:rsidRPr="00E742BB">
        <w:rPr>
          <w:rFonts w:ascii="Times New Roman" w:hAnsi="Times New Roman" w:cs="Times New Roman"/>
          <w:sz w:val="24"/>
          <w:szCs w:val="24"/>
        </w:rPr>
        <w:t>р</w:t>
      </w:r>
      <w:r w:rsidRPr="00E742BB">
        <w:rPr>
          <w:rFonts w:ascii="Times New Roman" w:hAnsi="Times New Roman" w:cs="Times New Roman"/>
          <w:sz w:val="24"/>
          <w:szCs w:val="24"/>
        </w:rPr>
        <w:t>рекционной работы, оказывающего существенное влияние на процесс развития ребенка и успешность его интеграции в общество.</w:t>
      </w:r>
    </w:p>
    <w:p w:rsidR="00B0489E" w:rsidRDefault="00B0489E" w:rsidP="00B0489E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42BB" w:rsidRPr="00B0489E" w:rsidRDefault="00E742BB" w:rsidP="00B0489E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2BB">
        <w:rPr>
          <w:rFonts w:ascii="Times New Roman" w:hAnsi="Times New Roman" w:cs="Times New Roman"/>
          <w:b/>
          <w:i/>
          <w:sz w:val="24"/>
          <w:szCs w:val="24"/>
        </w:rPr>
        <w:t>Специфика о</w:t>
      </w:r>
      <w:r w:rsidR="00B0489E">
        <w:rPr>
          <w:rFonts w:ascii="Times New Roman" w:hAnsi="Times New Roman" w:cs="Times New Roman"/>
          <w:b/>
          <w:i/>
          <w:sz w:val="24"/>
          <w:szCs w:val="24"/>
        </w:rPr>
        <w:t xml:space="preserve">рганизации коррекционной работы </w:t>
      </w:r>
      <w:r w:rsidRPr="00E742BB">
        <w:rPr>
          <w:rFonts w:ascii="Times New Roman" w:hAnsi="Times New Roman" w:cs="Times New Roman"/>
          <w:b/>
          <w:i/>
          <w:sz w:val="24"/>
          <w:szCs w:val="24"/>
        </w:rPr>
        <w:t>с обучающимися с умственной отст</w:t>
      </w:r>
      <w:r w:rsidRPr="00E742B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742BB">
        <w:rPr>
          <w:rFonts w:ascii="Times New Roman" w:hAnsi="Times New Roman" w:cs="Times New Roman"/>
          <w:b/>
          <w:i/>
          <w:sz w:val="24"/>
          <w:szCs w:val="24"/>
        </w:rPr>
        <w:t>ло</w:t>
      </w:r>
      <w:r w:rsidR="00B0489E">
        <w:rPr>
          <w:rFonts w:ascii="Times New Roman" w:hAnsi="Times New Roman" w:cs="Times New Roman"/>
          <w:b/>
          <w:i/>
          <w:sz w:val="24"/>
          <w:szCs w:val="24"/>
        </w:rPr>
        <w:t xml:space="preserve">стью </w:t>
      </w:r>
      <w:r w:rsidRPr="00E742BB">
        <w:rPr>
          <w:rFonts w:ascii="Times New Roman" w:hAnsi="Times New Roman" w:cs="Times New Roman"/>
          <w:b/>
          <w:i/>
          <w:sz w:val="24"/>
          <w:szCs w:val="24"/>
        </w:rPr>
        <w:t>(интеллектуальными нарушениями)</w:t>
      </w:r>
    </w:p>
    <w:p w:rsidR="00E742BB" w:rsidRPr="00E742BB" w:rsidRDefault="00E742BB" w:rsidP="00E742BB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Коррекционная работа с обучающимися с умственной отсталостью (интеллектуальными нарушениями) проводится:</w:t>
      </w:r>
    </w:p>
    <w:p w:rsidR="00E742BB" w:rsidRPr="00E742BB" w:rsidRDefault="00E742BB" w:rsidP="00E742BB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lastRenderedPageBreak/>
        <w:t>― в рамках образовательного процесса через содержание и организацию образовательного процесса (индивидуальный и дифференцированный подход, сниженный темп обучения, стру</w:t>
      </w:r>
      <w:r w:rsidRPr="00E742BB">
        <w:rPr>
          <w:rFonts w:ascii="Times New Roman" w:hAnsi="Times New Roman" w:cs="Times New Roman"/>
          <w:sz w:val="24"/>
          <w:szCs w:val="24"/>
        </w:rPr>
        <w:t>к</w:t>
      </w:r>
      <w:r w:rsidRPr="00E742BB">
        <w:rPr>
          <w:rFonts w:ascii="Times New Roman" w:hAnsi="Times New Roman" w:cs="Times New Roman"/>
          <w:sz w:val="24"/>
          <w:szCs w:val="24"/>
        </w:rPr>
        <w:t>турная простота содержания, повторность в обучении, активность и сознательность в обуч</w:t>
      </w:r>
      <w:r w:rsidRPr="00E742BB">
        <w:rPr>
          <w:rFonts w:ascii="Times New Roman" w:hAnsi="Times New Roman" w:cs="Times New Roman"/>
          <w:sz w:val="24"/>
          <w:szCs w:val="24"/>
        </w:rPr>
        <w:t>е</w:t>
      </w:r>
      <w:r w:rsidRPr="00E742BB">
        <w:rPr>
          <w:rFonts w:ascii="Times New Roman" w:hAnsi="Times New Roman" w:cs="Times New Roman"/>
          <w:sz w:val="24"/>
          <w:szCs w:val="24"/>
        </w:rPr>
        <w:t>нии);</w:t>
      </w:r>
    </w:p>
    <w:p w:rsidR="00E742BB" w:rsidRPr="00E742BB" w:rsidRDefault="00E742BB" w:rsidP="00E742BB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</w:t>
      </w:r>
      <w:r w:rsidRPr="00E742BB">
        <w:rPr>
          <w:rFonts w:ascii="Times New Roman" w:hAnsi="Times New Roman" w:cs="Times New Roman"/>
          <w:sz w:val="24"/>
          <w:szCs w:val="24"/>
        </w:rPr>
        <w:t>и</w:t>
      </w:r>
      <w:r w:rsidRPr="00E742BB">
        <w:rPr>
          <w:rFonts w:ascii="Times New Roman" w:hAnsi="Times New Roman" w:cs="Times New Roman"/>
          <w:sz w:val="24"/>
          <w:szCs w:val="24"/>
        </w:rPr>
        <w:t>кой);</w:t>
      </w:r>
    </w:p>
    <w:p w:rsidR="00E742BB" w:rsidRPr="00E742BB" w:rsidRDefault="00E742BB" w:rsidP="00E742BB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― в рамках психологического и социально-педагогического сопровождения обучающихся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510"/>
        <w:gridCol w:w="1972"/>
        <w:gridCol w:w="3597"/>
      </w:tblGrid>
      <w:tr w:rsidR="00E742BB" w:rsidRPr="00E742BB" w:rsidTr="00B0489E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одержание видов деяте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E742BB" w:rsidRPr="00E742BB" w:rsidTr="00B0489E"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 рамках 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сса;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ндивидуальный и дифф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енцированный подход, с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женный темп обучения, стру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урная простота содержания, повторность в обучении, акт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ь и сознательность в обу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</w:tr>
      <w:tr w:rsidR="00E742BB" w:rsidRPr="00E742BB" w:rsidTr="00B0489E">
        <w:trPr>
          <w:trHeight w:val="1512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неурочная де</w:t>
            </w:r>
            <w:r w:rsidR="00B048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BB" w:rsidRPr="00E742BB" w:rsidTr="00B0489E"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льности в форме спец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льно органи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нных инди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уальных и групповых за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й;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екционный курс «Ритмика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читель рит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умения слушать 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ыку, выполнять под музыку различные движения, в том ч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ле танцевальные, с речевым 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ровождением или пением. Р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итие координации движений, чувства ритма, темпа, коррекция общей и речевой моторики, п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ранственной ориентировки. Привитие навыков участия в коллективной творческой д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E742BB" w:rsidRPr="00E742BB" w:rsidTr="00B0489E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екционный курс Логопедические за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читель - лог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различных видов устной речи на основе обогащения знаний об окружающей действительности. Обогащение и развитие словаря, уточнение значения слова, р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итие лексической системности, формирование семантических полей. Развитие и соверш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вование грамматического строя речи. Развитие связной речи. Коррекция недостатков письменной речи</w:t>
            </w:r>
          </w:p>
        </w:tc>
      </w:tr>
      <w:tr w:rsidR="00E742BB" w:rsidRPr="00E742BB" w:rsidTr="00B0489E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й курс </w:t>
            </w:r>
            <w:proofErr w:type="spell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Формирование учебной 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тивации, стимуляция сенсорно-перцептивных, </w:t>
            </w:r>
            <w:proofErr w:type="spell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 и интеллектуальных процессов. Гармонизация психоэмоц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льного состояния, форм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ния позитивного отношения к своему «Я», повышение увер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и в себе, развитие самост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, формирование на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ков самоконтроля. Развитие способности к </w:t>
            </w:r>
            <w:proofErr w:type="spell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, сопе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живанию; формирование п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уктивных видов взаимод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вия с окружающими, повыш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социального статуса реб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а в коллективе, формирование и развитие навыков социального поведения.</w:t>
            </w:r>
          </w:p>
        </w:tc>
      </w:tr>
      <w:tr w:rsidR="00E742BB" w:rsidRPr="00E742BB" w:rsidTr="00B0489E"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сихологи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кого, лого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ического, 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ицинского и социально-педагогического сопровождени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сихологическое 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ровождени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навательной сферы, развитие сенсорно-перцептивной сферы.</w:t>
            </w:r>
          </w:p>
        </w:tc>
      </w:tr>
      <w:tr w:rsidR="00E742BB" w:rsidRPr="00E742BB" w:rsidTr="00B0489E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Логопедическое 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ровождени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читель - лог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пед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у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й речи (звукопроизношение) Развитие связной речи. Корр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ция недостатков письменной речи.</w:t>
            </w:r>
          </w:p>
        </w:tc>
      </w:tr>
      <w:tr w:rsidR="00E742BB" w:rsidRPr="00E742BB" w:rsidTr="00B0489E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едицинское соп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ыявление недостатков в ф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ическом развитии, выдача 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мендаций по созданию ус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ий по преодолению недост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в, медикаментозное лечение психических расстройств. П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филактика сезонных заболе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E742BB" w:rsidRPr="00E742BB" w:rsidTr="00B0489E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ровождени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B" w:rsidRPr="00E742BB" w:rsidRDefault="00E742BB" w:rsidP="00B048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рофилактика: правона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шений, </w:t>
            </w:r>
            <w:proofErr w:type="spell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, употр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-активных веществ (ПАВ); постановка семей, и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ющих </w:t>
            </w:r>
            <w:proofErr w:type="spell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евиантные</w:t>
            </w:r>
            <w:proofErr w:type="spell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 формы по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дения, на </w:t>
            </w:r>
            <w:proofErr w:type="spell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, а также, персонифицированный учет. Сопровождение детей группы риска.</w:t>
            </w:r>
          </w:p>
        </w:tc>
      </w:tr>
      <w:tr w:rsidR="00E742BB" w:rsidRPr="00E742BB" w:rsidTr="00B0489E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BB" w:rsidRPr="00E742BB" w:rsidRDefault="00E742BB" w:rsidP="00B04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BB" w:rsidRPr="00E742BB" w:rsidRDefault="00E742BB" w:rsidP="00B04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едагог - орг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затор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рганизация классных и 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щешкольных мероприятий, направленных на развитие тв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ских способностей обуч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щихся, формирование доброж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лательного отношения между детьми, взаимоуважения.</w:t>
            </w:r>
          </w:p>
        </w:tc>
      </w:tr>
    </w:tbl>
    <w:p w:rsidR="00E742BB" w:rsidRPr="00E742BB" w:rsidRDefault="00E742BB" w:rsidP="00E742BB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489E" w:rsidRPr="00B0489E" w:rsidRDefault="00E742BB" w:rsidP="00B0489E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2BB">
        <w:rPr>
          <w:rFonts w:ascii="Times New Roman" w:hAnsi="Times New Roman" w:cs="Times New Roman"/>
          <w:b/>
          <w:i/>
          <w:sz w:val="24"/>
          <w:szCs w:val="24"/>
        </w:rPr>
        <w:t>Характеристика основных направлений коррекционной работы</w:t>
      </w:r>
    </w:p>
    <w:p w:rsidR="00E742BB" w:rsidRPr="00E742BB" w:rsidRDefault="00E742BB" w:rsidP="00E742BB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42BB">
        <w:rPr>
          <w:rFonts w:ascii="Times New Roman" w:hAnsi="Times New Roman"/>
          <w:sz w:val="24"/>
          <w:szCs w:val="24"/>
        </w:rPr>
        <w:t>Основными направлениями коррекционной работы</w:t>
      </w:r>
      <w:r w:rsidRPr="00E742BB">
        <w:rPr>
          <w:rFonts w:ascii="Times New Roman" w:hAnsi="Times New Roman"/>
          <w:caps/>
          <w:sz w:val="24"/>
          <w:szCs w:val="24"/>
        </w:rPr>
        <w:t xml:space="preserve"> </w:t>
      </w:r>
      <w:r w:rsidRPr="00E742BB">
        <w:rPr>
          <w:rFonts w:ascii="Times New Roman" w:hAnsi="Times New Roman"/>
          <w:sz w:val="24"/>
          <w:szCs w:val="24"/>
        </w:rPr>
        <w:t>являются</w:t>
      </w:r>
      <w:r w:rsidRPr="00E742BB">
        <w:rPr>
          <w:rFonts w:ascii="Times New Roman" w:hAnsi="Times New Roman"/>
          <w:caps/>
          <w:sz w:val="24"/>
          <w:szCs w:val="24"/>
        </w:rPr>
        <w:t>: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1.</w:t>
      </w:r>
      <w:r w:rsidRPr="00E742BB">
        <w:rPr>
          <w:caps w:val="0"/>
          <w:color w:val="auto"/>
          <w:sz w:val="24"/>
          <w:szCs w:val="24"/>
          <w:lang w:val="en-US"/>
        </w:rPr>
        <w:t> </w:t>
      </w:r>
      <w:r w:rsidRPr="00E742BB">
        <w:rPr>
          <w:rStyle w:val="11"/>
          <w:iCs/>
          <w:color w:val="auto"/>
          <w:sz w:val="24"/>
          <w:szCs w:val="24"/>
        </w:rPr>
        <w:t>Диагностическая работа, которая</w:t>
      </w:r>
      <w:r w:rsidRPr="00E742BB">
        <w:rPr>
          <w:caps w:val="0"/>
          <w:color w:val="auto"/>
          <w:sz w:val="24"/>
          <w:szCs w:val="24"/>
        </w:rPr>
        <w:t xml:space="preserve"> обеспечивает выявление особенностей развития и </w:t>
      </w:r>
      <w:proofErr w:type="gramStart"/>
      <w:r w:rsidRPr="00E742BB">
        <w:rPr>
          <w:caps w:val="0"/>
          <w:color w:val="auto"/>
          <w:sz w:val="24"/>
          <w:szCs w:val="24"/>
        </w:rPr>
        <w:t>зд</w:t>
      </w:r>
      <w:r w:rsidRPr="00E742BB">
        <w:rPr>
          <w:caps w:val="0"/>
          <w:color w:val="auto"/>
          <w:sz w:val="24"/>
          <w:szCs w:val="24"/>
        </w:rPr>
        <w:t>о</w:t>
      </w:r>
      <w:r w:rsidRPr="00E742BB">
        <w:rPr>
          <w:caps w:val="0"/>
          <w:color w:val="auto"/>
          <w:sz w:val="24"/>
          <w:szCs w:val="24"/>
        </w:rPr>
        <w:t>ровья</w:t>
      </w:r>
      <w:proofErr w:type="gramEnd"/>
      <w:r w:rsidRPr="00E742BB">
        <w:rPr>
          <w:caps w:val="0"/>
          <w:color w:val="auto"/>
          <w:sz w:val="24"/>
          <w:szCs w:val="24"/>
        </w:rPr>
        <w:t xml:space="preserve"> обучающихся с умственной отсталостью (интеллектуальными нарушениями)</w:t>
      </w:r>
      <w:r w:rsidRPr="00E742BB">
        <w:rPr>
          <w:color w:val="auto"/>
          <w:sz w:val="24"/>
          <w:szCs w:val="24"/>
        </w:rPr>
        <w:t xml:space="preserve"> </w:t>
      </w:r>
      <w:r w:rsidRPr="00E742BB">
        <w:rPr>
          <w:caps w:val="0"/>
          <w:color w:val="auto"/>
          <w:sz w:val="24"/>
          <w:szCs w:val="24"/>
        </w:rPr>
        <w:t>с целью с</w:t>
      </w:r>
      <w:r w:rsidRPr="00E742BB">
        <w:rPr>
          <w:caps w:val="0"/>
          <w:color w:val="auto"/>
          <w:sz w:val="24"/>
          <w:szCs w:val="24"/>
        </w:rPr>
        <w:t>о</w:t>
      </w:r>
      <w:r w:rsidRPr="00E742BB">
        <w:rPr>
          <w:caps w:val="0"/>
          <w:color w:val="auto"/>
          <w:sz w:val="24"/>
          <w:szCs w:val="24"/>
        </w:rPr>
        <w:t>здания благоприятных условий для овладения ими содержанием основной общеобразовател</w:t>
      </w:r>
      <w:r w:rsidRPr="00E742BB">
        <w:rPr>
          <w:caps w:val="0"/>
          <w:color w:val="auto"/>
          <w:sz w:val="24"/>
          <w:szCs w:val="24"/>
        </w:rPr>
        <w:t>ь</w:t>
      </w:r>
      <w:r w:rsidRPr="00E742BB">
        <w:rPr>
          <w:caps w:val="0"/>
          <w:color w:val="auto"/>
          <w:sz w:val="24"/>
          <w:szCs w:val="24"/>
        </w:rPr>
        <w:t xml:space="preserve">ной программы. 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Проведение диагностической работы предполагает осуществление: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lastRenderedPageBreak/>
        <w:t>1) психолого-педагогического и медицинского обследования с целью выявления их особых образовательных потребностей: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определение социальной ситуации развития и условий семейного воспитания ученика;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2) мониторинга динамики развития обучающихся, их успешности в освоении АООП;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3) анализа результатов обследования с целью проектирования и корректировки коррекцио</w:t>
      </w:r>
      <w:r w:rsidRPr="00E742BB">
        <w:rPr>
          <w:caps w:val="0"/>
          <w:color w:val="auto"/>
          <w:sz w:val="24"/>
          <w:szCs w:val="24"/>
        </w:rPr>
        <w:t>н</w:t>
      </w:r>
      <w:r w:rsidRPr="00E742BB">
        <w:rPr>
          <w:caps w:val="0"/>
          <w:color w:val="auto"/>
          <w:sz w:val="24"/>
          <w:szCs w:val="24"/>
        </w:rPr>
        <w:t>ных мероприятий.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В процессе диагностической работы используются следующие формы и методы: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сбор сведений о ребенке у педагогов, родителей (беседы, анкетирование, интервьюиров</w:t>
      </w:r>
      <w:r w:rsidRPr="00E742BB">
        <w:rPr>
          <w:caps w:val="0"/>
          <w:color w:val="auto"/>
          <w:sz w:val="24"/>
          <w:szCs w:val="24"/>
        </w:rPr>
        <w:t>а</w:t>
      </w:r>
      <w:r w:rsidRPr="00E742BB">
        <w:rPr>
          <w:caps w:val="0"/>
          <w:color w:val="auto"/>
          <w:sz w:val="24"/>
          <w:szCs w:val="24"/>
        </w:rPr>
        <w:t>ние)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</w:t>
      </w:r>
      <w:r w:rsidRPr="00E742BB">
        <w:rPr>
          <w:bCs/>
          <w:caps w:val="0"/>
          <w:color w:val="auto"/>
          <w:sz w:val="24"/>
          <w:szCs w:val="24"/>
        </w:rPr>
        <w:t xml:space="preserve">психолого-педагогический эксперимент, 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</w:t>
      </w:r>
      <w:r w:rsidRPr="00E742BB">
        <w:rPr>
          <w:bCs/>
          <w:caps w:val="0"/>
          <w:color w:val="auto"/>
          <w:sz w:val="24"/>
          <w:szCs w:val="24"/>
        </w:rPr>
        <w:t>наблюдение за учениками во время учебной и внеурочной деятельности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</w:t>
      </w:r>
      <w:r w:rsidRPr="00E742BB">
        <w:rPr>
          <w:bCs/>
          <w:caps w:val="0"/>
          <w:color w:val="auto"/>
          <w:sz w:val="24"/>
          <w:szCs w:val="24"/>
        </w:rPr>
        <w:t>беседы с учащимися, учителями и родителями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</w:t>
      </w:r>
      <w:r w:rsidRPr="00E742BB">
        <w:rPr>
          <w:bCs/>
          <w:caps w:val="0"/>
          <w:color w:val="auto"/>
          <w:sz w:val="24"/>
          <w:szCs w:val="24"/>
        </w:rPr>
        <w:t>изучение работ ребенка (тетради, рисунки, поделки и т. п.) и др.</w:t>
      </w:r>
    </w:p>
    <w:p w:rsidR="00B0489E" w:rsidRPr="00E742BB" w:rsidRDefault="00E742BB" w:rsidP="00B0489E">
      <w:pPr>
        <w:pStyle w:val="af4"/>
        <w:spacing w:line="240" w:lineRule="auto"/>
        <w:ind w:firstLine="284"/>
        <w:rPr>
          <w:bCs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</w:t>
      </w:r>
      <w:r w:rsidRPr="00E742BB">
        <w:rPr>
          <w:bCs/>
          <w:caps w:val="0"/>
          <w:color w:val="auto"/>
          <w:sz w:val="24"/>
          <w:szCs w:val="24"/>
        </w:rPr>
        <w:t>оформление документации (психолого-педагогические дневники наблюдения за учащим</w:t>
      </w:r>
      <w:r w:rsidRPr="00E742BB">
        <w:rPr>
          <w:bCs/>
          <w:caps w:val="0"/>
          <w:color w:val="auto"/>
          <w:sz w:val="24"/>
          <w:szCs w:val="24"/>
        </w:rPr>
        <w:t>и</w:t>
      </w:r>
      <w:r w:rsidRPr="00E742BB">
        <w:rPr>
          <w:bCs/>
          <w:caps w:val="0"/>
          <w:color w:val="auto"/>
          <w:sz w:val="24"/>
          <w:szCs w:val="24"/>
        </w:rPr>
        <w:t>ся и др.).</w:t>
      </w:r>
    </w:p>
    <w:p w:rsidR="00E742BB" w:rsidRPr="00E742BB" w:rsidRDefault="00E742BB" w:rsidP="00E742BB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2BB">
        <w:rPr>
          <w:rFonts w:ascii="Times New Roman" w:hAnsi="Times New Roman" w:cs="Times New Roman"/>
          <w:b/>
          <w:i/>
          <w:sz w:val="24"/>
          <w:szCs w:val="24"/>
        </w:rPr>
        <w:t>Содержание диагностического направления</w:t>
      </w:r>
    </w:p>
    <w:p w:rsidR="00E742BB" w:rsidRDefault="00E742BB" w:rsidP="00E742BB">
      <w:pPr>
        <w:pStyle w:val="aa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Цель: выявление характера и интенсивности трудностей развития обучающихся, проведение их комплексного обследования и подготовка рекомендаций по оказанию им психолого-медико-педагогической помощи.</w:t>
      </w:r>
    </w:p>
    <w:p w:rsidR="00B0489E" w:rsidRPr="00E742BB" w:rsidRDefault="00B0489E" w:rsidP="00E742BB">
      <w:pPr>
        <w:pStyle w:val="aa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917"/>
        <w:gridCol w:w="1985"/>
        <w:gridCol w:w="1259"/>
        <w:gridCol w:w="1906"/>
      </w:tblGrid>
      <w:tr w:rsidR="00E742BB" w:rsidRPr="00E742BB" w:rsidTr="00B0489E">
        <w:tc>
          <w:tcPr>
            <w:tcW w:w="1021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39" w:type="pct"/>
            <w:shd w:val="clear" w:color="auto" w:fill="auto"/>
          </w:tcPr>
          <w:p w:rsidR="00B0489E" w:rsidRDefault="00E742BB" w:rsidP="00B0489E">
            <w:pPr>
              <w:pStyle w:val="aa"/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742BB" w:rsidRPr="00E742BB" w:rsidRDefault="00E742BB" w:rsidP="00B0489E">
            <w:pPr>
              <w:pStyle w:val="aa"/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979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621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40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42BB" w:rsidRPr="00E742BB" w:rsidTr="00B0489E">
        <w:tc>
          <w:tcPr>
            <w:tcW w:w="5000" w:type="pct"/>
            <w:gridSpan w:val="5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цинская диагностика</w:t>
            </w:r>
          </w:p>
        </w:tc>
      </w:tr>
      <w:tr w:rsidR="00E742BB" w:rsidRPr="00E742BB" w:rsidTr="00B0489E">
        <w:tc>
          <w:tcPr>
            <w:tcW w:w="1021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пределение 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ояния физи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кого и психи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ского здоровья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ыявление состояния физического и психи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ского здоровья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2BB" w:rsidRPr="00E742BB" w:rsidRDefault="00E742BB" w:rsidP="00B0489E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зучение медицинской документации: история развития ребенка, здо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ье родителей, Физи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кое состояние учащег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я. Изменения в физи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ском развитии (рост, вес и т. д.). </w:t>
            </w:r>
          </w:p>
        </w:tc>
        <w:tc>
          <w:tcPr>
            <w:tcW w:w="979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зучение ис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ии развития 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енка, беседа с родителями, наблюдение классного ру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одителя, анализ работ обуч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621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940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89E">
              <w:rPr>
                <w:rFonts w:ascii="Times New Roman" w:hAnsi="Times New Roman" w:cs="Times New Roman"/>
                <w:sz w:val="24"/>
                <w:szCs w:val="24"/>
              </w:rPr>
              <w:t xml:space="preserve">водитель, 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ог-психолог.</w:t>
            </w:r>
          </w:p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</w:p>
        </w:tc>
      </w:tr>
      <w:tr w:rsidR="00E742BB" w:rsidRPr="00E742BB" w:rsidTr="00B0489E">
        <w:tc>
          <w:tcPr>
            <w:tcW w:w="5000" w:type="pct"/>
            <w:gridSpan w:val="5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E742BB" w:rsidRPr="00E742BB" w:rsidTr="00B0489E">
        <w:tc>
          <w:tcPr>
            <w:tcW w:w="1021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ервичная д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ностика для 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явления группы «риска».</w:t>
            </w:r>
          </w:p>
        </w:tc>
        <w:tc>
          <w:tcPr>
            <w:tcW w:w="1439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ну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ающихся в специали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рованной помощи. </w:t>
            </w:r>
          </w:p>
        </w:tc>
        <w:tc>
          <w:tcPr>
            <w:tcW w:w="979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блюдение, психологическое обследование, анкетирование родителей, бе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ы с педагогами.</w:t>
            </w:r>
          </w:p>
        </w:tc>
        <w:tc>
          <w:tcPr>
            <w:tcW w:w="621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40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одитель, пе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гог-психолог, </w:t>
            </w:r>
          </w:p>
        </w:tc>
      </w:tr>
      <w:tr w:rsidR="00E742BB" w:rsidRPr="00E742BB" w:rsidTr="00B0489E">
        <w:tc>
          <w:tcPr>
            <w:tcW w:w="1021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точняющая д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ностика</w:t>
            </w:r>
          </w:p>
        </w:tc>
        <w:tc>
          <w:tcPr>
            <w:tcW w:w="1439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олучение объективных сведений об обучающ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я на основании диаг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ической информации специалистов разного профиля, создание д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остических «порт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ов» детей.</w:t>
            </w:r>
          </w:p>
        </w:tc>
        <w:tc>
          <w:tcPr>
            <w:tcW w:w="979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. Заполнение д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ностических документов с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циалистами (протокола 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ния, 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ивидуальной коррекционной карты).</w:t>
            </w:r>
          </w:p>
        </w:tc>
        <w:tc>
          <w:tcPr>
            <w:tcW w:w="621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940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едагог-психолог, у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ль-логопед</w:t>
            </w:r>
          </w:p>
        </w:tc>
      </w:tr>
      <w:tr w:rsidR="00E742BB" w:rsidRPr="00E742BB" w:rsidTr="00B0489E">
        <w:tc>
          <w:tcPr>
            <w:tcW w:w="1021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ичин возникновения трудностей в обучении, вос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ании. Выявление резервных в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ожностей.</w:t>
            </w:r>
          </w:p>
        </w:tc>
        <w:tc>
          <w:tcPr>
            <w:tcW w:w="1439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ционная программа, со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етствующая выявлен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му уровню развития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работка п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раммы корр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ционной работы</w:t>
            </w:r>
          </w:p>
        </w:tc>
        <w:tc>
          <w:tcPr>
            <w:tcW w:w="621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940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чителя, кла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ые руково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ли,</w:t>
            </w:r>
          </w:p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едагог-психолог, у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ль-логопед.</w:t>
            </w:r>
          </w:p>
        </w:tc>
      </w:tr>
      <w:tr w:rsidR="00E742BB" w:rsidRPr="00E742BB" w:rsidTr="00B0489E">
        <w:tc>
          <w:tcPr>
            <w:tcW w:w="5000" w:type="pct"/>
            <w:gridSpan w:val="5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едагогическая диагностика</w:t>
            </w:r>
          </w:p>
        </w:tc>
      </w:tr>
      <w:tr w:rsidR="00E742BB" w:rsidRPr="00E742BB" w:rsidTr="00B0489E">
        <w:tc>
          <w:tcPr>
            <w:tcW w:w="1021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ргани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нности реб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а, особенности эмоционально-волевой и л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ной сферы, уровень знаний по предметам, выполнение п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ил обучающ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1439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 w:right="-49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б органи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нности ребенка, умении учиться, уровню знаний по предметам. Выявление нарушений в поведении. Изучение семьи ребенка. Состав семьи. Условий воспитания. Особенности выполнения требований педагогов, особенности выполнения различных видов деятельности.</w:t>
            </w:r>
          </w:p>
          <w:p w:rsidR="00E742BB" w:rsidRPr="00E742BB" w:rsidRDefault="00E742BB" w:rsidP="00B0489E">
            <w:pPr>
              <w:pStyle w:val="aa"/>
              <w:spacing w:after="0" w:line="240" w:lineRule="auto"/>
              <w:ind w:left="0" w:right="-49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рудности в овладении новым материалом. 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вы учебной деятель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и. Прилежание, от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шение к отметке, похвале или порицанию учителя, воспитателя. Особенности эмоционально-волевой сферы,  настроения 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енка. Наличие афф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вных вспышек. Спос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ь к волевому усилию, внушаемость, проявления негативизма. Особенности личности, интересы, 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ребности,  убеждения. Наличие чувства долга и ответственности. Соб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ение правил поведения в обществе, школе, дома. Взаимоотношения с к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лективом: роль в колл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ве, симпатии, дружба с детьми, отношение к младшим и старшим то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ищам.</w:t>
            </w:r>
          </w:p>
        </w:tc>
        <w:tc>
          <w:tcPr>
            <w:tcW w:w="979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, наблюдение во время занятий, беседа во время занятий, беседы с родителями посещение 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ьи. Состав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социально-психологической характеристики.</w:t>
            </w:r>
          </w:p>
        </w:tc>
        <w:tc>
          <w:tcPr>
            <w:tcW w:w="621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940" w:type="pct"/>
            <w:shd w:val="clear" w:color="auto" w:fill="auto"/>
          </w:tcPr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чителя, кла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ые руково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ли,</w:t>
            </w:r>
          </w:p>
          <w:p w:rsidR="00E742BB" w:rsidRPr="00E742BB" w:rsidRDefault="00E742BB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 директора по ВР</w:t>
            </w:r>
          </w:p>
        </w:tc>
      </w:tr>
    </w:tbl>
    <w:p w:rsidR="00E742BB" w:rsidRPr="00E742BB" w:rsidRDefault="00E742BB" w:rsidP="00B0489E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lastRenderedPageBreak/>
        <w:t>2.</w:t>
      </w:r>
      <w:r w:rsidRPr="00E742BB">
        <w:rPr>
          <w:caps w:val="0"/>
          <w:color w:val="auto"/>
          <w:sz w:val="24"/>
          <w:szCs w:val="24"/>
          <w:lang w:val="en-US"/>
        </w:rPr>
        <w:t> </w:t>
      </w:r>
      <w:r w:rsidRPr="00E742BB">
        <w:rPr>
          <w:i/>
          <w:caps w:val="0"/>
          <w:color w:val="auto"/>
          <w:sz w:val="24"/>
          <w:szCs w:val="24"/>
        </w:rPr>
        <w:t>К</w:t>
      </w:r>
      <w:r w:rsidRPr="00E742BB">
        <w:rPr>
          <w:rStyle w:val="11"/>
          <w:iCs/>
          <w:color w:val="auto"/>
          <w:sz w:val="24"/>
          <w:szCs w:val="24"/>
        </w:rPr>
        <w:t>оррекционно-развивающая работа</w:t>
      </w:r>
      <w:r w:rsidRPr="00E742BB">
        <w:rPr>
          <w:caps w:val="0"/>
          <w:color w:val="auto"/>
          <w:sz w:val="24"/>
          <w:szCs w:val="24"/>
        </w:rPr>
        <w:t xml:space="preserve"> обеспечивает организацию мероприятий, спосо</w:t>
      </w:r>
      <w:r w:rsidRPr="00E742BB">
        <w:rPr>
          <w:caps w:val="0"/>
          <w:color w:val="auto"/>
          <w:sz w:val="24"/>
          <w:szCs w:val="24"/>
        </w:rPr>
        <w:t>б</w:t>
      </w:r>
      <w:r w:rsidRPr="00E742BB">
        <w:rPr>
          <w:caps w:val="0"/>
          <w:color w:val="auto"/>
          <w:sz w:val="24"/>
          <w:szCs w:val="24"/>
        </w:rPr>
        <w:t>ствующих личностному развитию учащихся, коррекции недостатков в психическом развитии и освоению ими содержания образования.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К</w:t>
      </w:r>
      <w:r w:rsidRPr="00E742BB">
        <w:rPr>
          <w:rStyle w:val="11"/>
          <w:iCs/>
          <w:color w:val="auto"/>
          <w:sz w:val="24"/>
          <w:szCs w:val="24"/>
        </w:rPr>
        <w:t>оррекционно-развивающая работа включает: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</w:t>
      </w:r>
      <w:r w:rsidRPr="00E742BB">
        <w:rPr>
          <w:bCs/>
          <w:caps w:val="0"/>
          <w:color w:val="auto"/>
          <w:sz w:val="24"/>
          <w:szCs w:val="24"/>
        </w:rPr>
        <w:t>составление индивидуальной программы психологического сопровождения учащегося (совместно с педагогами)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</w:t>
      </w:r>
      <w:r w:rsidRPr="00E742BB">
        <w:rPr>
          <w:bCs/>
          <w:caps w:val="0"/>
          <w:color w:val="auto"/>
          <w:sz w:val="24"/>
          <w:szCs w:val="24"/>
        </w:rPr>
        <w:t>формирование в классе психологического климата комфортного для всех обучающихся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</w:t>
      </w:r>
      <w:r w:rsidRPr="00E742BB">
        <w:rPr>
          <w:bCs/>
          <w:caps w:val="0"/>
          <w:color w:val="auto"/>
          <w:sz w:val="24"/>
          <w:szCs w:val="24"/>
        </w:rPr>
        <w:t>организация внеурочной деятельности, направленной на развитие познавательных интер</w:t>
      </w:r>
      <w:r w:rsidRPr="00E742BB">
        <w:rPr>
          <w:bCs/>
          <w:caps w:val="0"/>
          <w:color w:val="auto"/>
          <w:sz w:val="24"/>
          <w:szCs w:val="24"/>
        </w:rPr>
        <w:t>е</w:t>
      </w:r>
      <w:r w:rsidRPr="00E742BB">
        <w:rPr>
          <w:bCs/>
          <w:caps w:val="0"/>
          <w:color w:val="auto"/>
          <w:sz w:val="24"/>
          <w:szCs w:val="24"/>
        </w:rPr>
        <w:t>сов учащихся, их общее социально-личностное развитие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разработку оптимальных для развития обучающихся с умственной отсталостью (инте</w:t>
      </w:r>
      <w:r w:rsidRPr="00E742BB">
        <w:rPr>
          <w:caps w:val="0"/>
          <w:color w:val="auto"/>
          <w:sz w:val="24"/>
          <w:szCs w:val="24"/>
        </w:rPr>
        <w:t>л</w:t>
      </w:r>
      <w:r w:rsidRPr="00E742BB">
        <w:rPr>
          <w:caps w:val="0"/>
          <w:color w:val="auto"/>
          <w:sz w:val="24"/>
          <w:szCs w:val="24"/>
        </w:rPr>
        <w:t xml:space="preserve">лектуальными нарушениями) групповых и индивидуальных </w:t>
      </w:r>
      <w:proofErr w:type="spellStart"/>
      <w:r w:rsidRPr="00E742BB">
        <w:rPr>
          <w:caps w:val="0"/>
          <w:color w:val="auto"/>
          <w:sz w:val="24"/>
          <w:szCs w:val="24"/>
        </w:rPr>
        <w:t>психокоррекционных</w:t>
      </w:r>
      <w:proofErr w:type="spellEnd"/>
      <w:r w:rsidRPr="00E742BB">
        <w:rPr>
          <w:caps w:val="0"/>
          <w:color w:val="auto"/>
          <w:sz w:val="24"/>
          <w:szCs w:val="24"/>
        </w:rPr>
        <w:t xml:space="preserve"> программ (методик, методов и приёмов обучения) в соответствии с их особыми образовательными п</w:t>
      </w:r>
      <w:r w:rsidRPr="00E742BB">
        <w:rPr>
          <w:caps w:val="0"/>
          <w:color w:val="auto"/>
          <w:sz w:val="24"/>
          <w:szCs w:val="24"/>
        </w:rPr>
        <w:t>о</w:t>
      </w:r>
      <w:r w:rsidRPr="00E742BB">
        <w:rPr>
          <w:caps w:val="0"/>
          <w:color w:val="auto"/>
          <w:sz w:val="24"/>
          <w:szCs w:val="24"/>
        </w:rPr>
        <w:t>требностями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E742BB">
        <w:rPr>
          <w:caps w:val="0"/>
          <w:color w:val="auto"/>
          <w:sz w:val="24"/>
          <w:szCs w:val="24"/>
        </w:rPr>
        <w:t>пс</w:t>
      </w:r>
      <w:r w:rsidRPr="00E742BB">
        <w:rPr>
          <w:caps w:val="0"/>
          <w:color w:val="auto"/>
          <w:sz w:val="24"/>
          <w:szCs w:val="24"/>
        </w:rPr>
        <w:t>и</w:t>
      </w:r>
      <w:r w:rsidRPr="00E742BB">
        <w:rPr>
          <w:caps w:val="0"/>
          <w:color w:val="auto"/>
          <w:sz w:val="24"/>
          <w:szCs w:val="24"/>
        </w:rPr>
        <w:t>хокоррекции</w:t>
      </w:r>
      <w:proofErr w:type="spellEnd"/>
      <w:r w:rsidRPr="00E742BB">
        <w:rPr>
          <w:caps w:val="0"/>
          <w:color w:val="auto"/>
          <w:sz w:val="24"/>
          <w:szCs w:val="24"/>
        </w:rPr>
        <w:t>, необходимых для преодоления нарушений развития учащихся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развитие эмоционально-волевой и личностной сферы ученика и коррекцию его поведения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социальное сопровождение ученика в случае неблагоприятных условий жизни при псих</w:t>
      </w:r>
      <w:r w:rsidRPr="00E742BB">
        <w:rPr>
          <w:caps w:val="0"/>
          <w:color w:val="auto"/>
          <w:sz w:val="24"/>
          <w:szCs w:val="24"/>
        </w:rPr>
        <w:t>о</w:t>
      </w:r>
      <w:r w:rsidRPr="00E742BB">
        <w:rPr>
          <w:caps w:val="0"/>
          <w:color w:val="auto"/>
          <w:sz w:val="24"/>
          <w:szCs w:val="24"/>
        </w:rPr>
        <w:t>травмирующих обстоятельствах.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В процессе коррекционно-развивающей работы используются следующие формы и методы работы: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</w:t>
      </w:r>
      <w:r w:rsidRPr="00E742BB">
        <w:rPr>
          <w:bCs/>
          <w:caps w:val="0"/>
          <w:color w:val="auto"/>
          <w:sz w:val="24"/>
          <w:szCs w:val="24"/>
        </w:rPr>
        <w:t>занятия индивидуальные и групповые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</w:t>
      </w:r>
      <w:r w:rsidRPr="00E742BB">
        <w:rPr>
          <w:bCs/>
          <w:caps w:val="0"/>
          <w:color w:val="auto"/>
          <w:sz w:val="24"/>
          <w:szCs w:val="24"/>
        </w:rPr>
        <w:t>игры, упражнения, этюды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</w:t>
      </w:r>
      <w:proofErr w:type="spellStart"/>
      <w:r w:rsidRPr="00E742BB">
        <w:rPr>
          <w:bCs/>
          <w:caps w:val="0"/>
          <w:color w:val="auto"/>
          <w:sz w:val="24"/>
          <w:szCs w:val="24"/>
        </w:rPr>
        <w:t>психокоррекционные</w:t>
      </w:r>
      <w:proofErr w:type="spellEnd"/>
      <w:r w:rsidRPr="00E742BB">
        <w:rPr>
          <w:bCs/>
          <w:caps w:val="0"/>
          <w:color w:val="auto"/>
          <w:sz w:val="24"/>
          <w:szCs w:val="24"/>
        </w:rPr>
        <w:t xml:space="preserve"> методики и технологии, 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</w:t>
      </w:r>
      <w:r w:rsidRPr="00E742BB">
        <w:rPr>
          <w:bCs/>
          <w:caps w:val="0"/>
          <w:color w:val="auto"/>
          <w:sz w:val="24"/>
          <w:szCs w:val="24"/>
        </w:rPr>
        <w:t>беседы с учащимися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bCs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</w:t>
      </w:r>
      <w:r w:rsidRPr="00E742BB">
        <w:rPr>
          <w:bCs/>
          <w:caps w:val="0"/>
          <w:color w:val="auto"/>
          <w:sz w:val="24"/>
          <w:szCs w:val="24"/>
        </w:rPr>
        <w:t>организация деятельности (игра, труд, изобразительная, конструирование и др.).</w:t>
      </w:r>
    </w:p>
    <w:p w:rsidR="00E742BB" w:rsidRPr="00E742BB" w:rsidRDefault="00E742BB" w:rsidP="00B0489E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2BB">
        <w:rPr>
          <w:rFonts w:ascii="Times New Roman" w:hAnsi="Times New Roman" w:cs="Times New Roman"/>
          <w:b/>
          <w:i/>
          <w:sz w:val="24"/>
          <w:szCs w:val="24"/>
        </w:rPr>
        <w:t>Содержание коррекционно-развивающего направления</w:t>
      </w:r>
    </w:p>
    <w:p w:rsidR="00E742BB" w:rsidRDefault="00E742BB" w:rsidP="00B0489E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Цель: обеспечение своевременной специализированной помощи в освоении содержания о</w:t>
      </w:r>
      <w:r w:rsidRPr="00E742BB">
        <w:rPr>
          <w:rFonts w:ascii="Times New Roman" w:hAnsi="Times New Roman" w:cs="Times New Roman"/>
          <w:sz w:val="24"/>
          <w:szCs w:val="24"/>
        </w:rPr>
        <w:t>б</w:t>
      </w:r>
      <w:r w:rsidRPr="00E742BB">
        <w:rPr>
          <w:rFonts w:ascii="Times New Roman" w:hAnsi="Times New Roman" w:cs="Times New Roman"/>
          <w:sz w:val="24"/>
          <w:szCs w:val="24"/>
        </w:rPr>
        <w:t>разования и коррекции недостатков в познавательной, мотивационной, физической и эмоци</w:t>
      </w:r>
      <w:r w:rsidRPr="00E742BB">
        <w:rPr>
          <w:rFonts w:ascii="Times New Roman" w:hAnsi="Times New Roman" w:cs="Times New Roman"/>
          <w:sz w:val="24"/>
          <w:szCs w:val="24"/>
        </w:rPr>
        <w:t>о</w:t>
      </w:r>
      <w:r w:rsidRPr="00E742BB">
        <w:rPr>
          <w:rFonts w:ascii="Times New Roman" w:hAnsi="Times New Roman" w:cs="Times New Roman"/>
          <w:sz w:val="24"/>
          <w:szCs w:val="24"/>
        </w:rPr>
        <w:t>нально-личностной  сфере обучающихся.</w:t>
      </w:r>
    </w:p>
    <w:tbl>
      <w:tblPr>
        <w:tblpPr w:leftFromText="180" w:rightFromText="180" w:vertAnchor="text" w:horzAnchor="page" w:tblpX="1555" w:tblpY="172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835"/>
        <w:gridCol w:w="1366"/>
        <w:gridCol w:w="2034"/>
      </w:tblGrid>
      <w:tr w:rsidR="00B0489E" w:rsidRPr="00E742BB" w:rsidTr="00B0489E">
        <w:tc>
          <w:tcPr>
            <w:tcW w:w="1809" w:type="dxa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3" w:type="dxa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мые результ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2835" w:type="dxa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1366" w:type="dxa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34" w:type="dxa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B0489E" w:rsidRPr="00E742BB" w:rsidTr="00B0489E">
        <w:tc>
          <w:tcPr>
            <w:tcW w:w="9887" w:type="dxa"/>
            <w:gridSpan w:val="5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о-педагогическая коррекция</w:t>
            </w:r>
          </w:p>
        </w:tc>
      </w:tr>
      <w:tr w:rsidR="00B0489E" w:rsidRPr="00E742BB" w:rsidTr="00B0489E">
        <w:tc>
          <w:tcPr>
            <w:tcW w:w="1809" w:type="dxa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педагог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ского соп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ождения 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й данной 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гории</w:t>
            </w:r>
          </w:p>
        </w:tc>
        <w:tc>
          <w:tcPr>
            <w:tcW w:w="1843" w:type="dxa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ланы, п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835" w:type="dxa"/>
            <w:shd w:val="clear" w:color="auto" w:fill="auto"/>
          </w:tcPr>
          <w:p w:rsidR="00B0489E" w:rsidRPr="00E742BB" w:rsidRDefault="00B0489E" w:rsidP="003D4CC4">
            <w:pPr>
              <w:pStyle w:val="aa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работка индиви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льной программы к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екционной работы.</w:t>
            </w:r>
          </w:p>
          <w:p w:rsidR="00B0489E" w:rsidRPr="00E742BB" w:rsidRDefault="00B0489E" w:rsidP="003D4CC4">
            <w:pPr>
              <w:pStyle w:val="aa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работка адапт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нной образовательной программы воспитания.</w:t>
            </w:r>
          </w:p>
          <w:p w:rsidR="00B0489E" w:rsidRPr="00E742BB" w:rsidRDefault="00B0489E" w:rsidP="003D4CC4">
            <w:pPr>
              <w:pStyle w:val="aa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с родителями. </w:t>
            </w:r>
          </w:p>
          <w:p w:rsidR="00B0489E" w:rsidRPr="00E742BB" w:rsidRDefault="00B0489E" w:rsidP="003D4CC4">
            <w:pPr>
              <w:pStyle w:val="aa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существление педаг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ического мониторинга достижений обучающ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B0489E" w:rsidRPr="00E742BB" w:rsidRDefault="00B0489E" w:rsidP="003D4CC4">
            <w:pPr>
              <w:pStyle w:val="aa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динамики развития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4" w:type="dxa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чителя, зам. директора по ВР, педагог-психолог, у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тель-логопед, </w:t>
            </w:r>
          </w:p>
        </w:tc>
      </w:tr>
      <w:tr w:rsidR="00B0489E" w:rsidRPr="00E742BB" w:rsidTr="00B0489E">
        <w:tc>
          <w:tcPr>
            <w:tcW w:w="1809" w:type="dxa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психо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ического 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ровождения</w:t>
            </w:r>
          </w:p>
        </w:tc>
        <w:tc>
          <w:tcPr>
            <w:tcW w:w="1843" w:type="dxa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р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иваемых 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метров.</w:t>
            </w:r>
          </w:p>
        </w:tc>
        <w:tc>
          <w:tcPr>
            <w:tcW w:w="2835" w:type="dxa"/>
            <w:shd w:val="clear" w:color="auto" w:fill="auto"/>
          </w:tcPr>
          <w:p w:rsidR="00B0489E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1. Формирование групп обучающихся для коррекционной работы.</w:t>
            </w:r>
          </w:p>
          <w:p w:rsidR="003D4CC4" w:rsidRPr="00E742BB" w:rsidRDefault="003D4CC4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9E" w:rsidRPr="00E742BB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ставление рас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ания занятий специа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ов.</w:t>
            </w:r>
          </w:p>
          <w:p w:rsidR="00B0489E" w:rsidRPr="00E742BB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3.Проведение корр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ционных занятий.</w:t>
            </w:r>
          </w:p>
          <w:p w:rsidR="00B0489E" w:rsidRPr="00E742BB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4.Отслеживание 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намики развития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в течение года</w:t>
            </w:r>
          </w:p>
        </w:tc>
        <w:tc>
          <w:tcPr>
            <w:tcW w:w="2034" w:type="dxa"/>
            <w:shd w:val="clear" w:color="auto" w:fill="auto"/>
          </w:tcPr>
          <w:p w:rsidR="00B0489E" w:rsidRPr="00E742BB" w:rsidRDefault="00B0489E" w:rsidP="00B0489E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водитель, зам. директора по ВР, педагог-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у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тель-логопед, </w:t>
            </w:r>
          </w:p>
        </w:tc>
      </w:tr>
    </w:tbl>
    <w:p w:rsidR="00E742BB" w:rsidRPr="003D4CC4" w:rsidRDefault="00E742BB" w:rsidP="003D4C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3.</w:t>
      </w:r>
      <w:r w:rsidRPr="00E742BB">
        <w:rPr>
          <w:caps w:val="0"/>
          <w:color w:val="auto"/>
          <w:sz w:val="24"/>
          <w:szCs w:val="24"/>
          <w:lang w:val="en-US"/>
        </w:rPr>
        <w:t> </w:t>
      </w:r>
      <w:r w:rsidRPr="00E742BB">
        <w:rPr>
          <w:rStyle w:val="11"/>
          <w:iCs/>
          <w:color w:val="auto"/>
          <w:sz w:val="24"/>
          <w:szCs w:val="24"/>
        </w:rPr>
        <w:t>Консультативная работа</w:t>
      </w:r>
      <w:r w:rsidRPr="00E742BB">
        <w:rPr>
          <w:caps w:val="0"/>
          <w:color w:val="auto"/>
          <w:sz w:val="24"/>
          <w:szCs w:val="24"/>
        </w:rPr>
        <w:t xml:space="preserve"> обеспечивает непрерывность специального сопровождения д</w:t>
      </w:r>
      <w:r w:rsidRPr="00E742BB">
        <w:rPr>
          <w:caps w:val="0"/>
          <w:color w:val="auto"/>
          <w:sz w:val="24"/>
          <w:szCs w:val="24"/>
        </w:rPr>
        <w:t>е</w:t>
      </w:r>
      <w:r w:rsidRPr="00E742BB">
        <w:rPr>
          <w:caps w:val="0"/>
          <w:color w:val="auto"/>
          <w:sz w:val="24"/>
          <w:szCs w:val="24"/>
        </w:rPr>
        <w:t>тей с умственной отсталостью (интеллектуальными нарушениями) и их семей по вопросам ре</w:t>
      </w:r>
      <w:r w:rsidRPr="00E742BB">
        <w:rPr>
          <w:caps w:val="0"/>
          <w:color w:val="auto"/>
          <w:sz w:val="24"/>
          <w:szCs w:val="24"/>
        </w:rPr>
        <w:t>а</w:t>
      </w:r>
      <w:r w:rsidRPr="00E742BB">
        <w:rPr>
          <w:caps w:val="0"/>
          <w:color w:val="auto"/>
          <w:sz w:val="24"/>
          <w:szCs w:val="24"/>
        </w:rPr>
        <w:t>лизации дифференцированных психолого-педагогических условий обучения, воспитания, ко</w:t>
      </w:r>
      <w:r w:rsidRPr="00E742BB">
        <w:rPr>
          <w:caps w:val="0"/>
          <w:color w:val="auto"/>
          <w:sz w:val="24"/>
          <w:szCs w:val="24"/>
        </w:rPr>
        <w:t>р</w:t>
      </w:r>
      <w:r w:rsidRPr="00E742BB">
        <w:rPr>
          <w:caps w:val="0"/>
          <w:color w:val="auto"/>
          <w:sz w:val="24"/>
          <w:szCs w:val="24"/>
        </w:rPr>
        <w:t xml:space="preserve">рекции, развития и социализации обучающихся. 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К</w:t>
      </w:r>
      <w:r w:rsidRPr="00E742BB">
        <w:rPr>
          <w:rStyle w:val="11"/>
          <w:iCs/>
          <w:color w:val="auto"/>
          <w:sz w:val="24"/>
          <w:szCs w:val="24"/>
        </w:rPr>
        <w:t>онсультативная работа включает:</w:t>
      </w:r>
    </w:p>
    <w:p w:rsidR="00E742BB" w:rsidRPr="00E742BB" w:rsidRDefault="00E742BB" w:rsidP="00E742BB">
      <w:pPr>
        <w:pStyle w:val="Default"/>
        <w:ind w:firstLine="284"/>
        <w:jc w:val="both"/>
        <w:rPr>
          <w:color w:val="auto"/>
        </w:rPr>
      </w:pPr>
      <w:r w:rsidRPr="00E742BB">
        <w:rPr>
          <w:caps/>
          <w:color w:val="auto"/>
        </w:rPr>
        <w:t>― </w:t>
      </w:r>
      <w:r w:rsidRPr="00E742BB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В процессе консультативной работы используются следующие формы и методы работы: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беседа, семинар, лекция, консультация, тренинг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анкетирование педагогов, родителей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разработка методических материалов и рекомендаций учителю, родителям.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Психологическое консультирование основывается на принципах анонимности, доброжел</w:t>
      </w:r>
      <w:r w:rsidRPr="00E742BB">
        <w:rPr>
          <w:caps w:val="0"/>
          <w:color w:val="auto"/>
          <w:sz w:val="24"/>
          <w:szCs w:val="24"/>
        </w:rPr>
        <w:t>а</w:t>
      </w:r>
      <w:r w:rsidRPr="00E742BB">
        <w:rPr>
          <w:caps w:val="0"/>
          <w:color w:val="auto"/>
          <w:sz w:val="24"/>
          <w:szCs w:val="24"/>
        </w:rPr>
        <w:t xml:space="preserve">тельного и </w:t>
      </w:r>
      <w:proofErr w:type="spellStart"/>
      <w:r w:rsidRPr="00E742BB">
        <w:rPr>
          <w:caps w:val="0"/>
          <w:color w:val="auto"/>
          <w:sz w:val="24"/>
          <w:szCs w:val="24"/>
        </w:rPr>
        <w:t>безоценочного</w:t>
      </w:r>
      <w:proofErr w:type="spellEnd"/>
      <w:r w:rsidRPr="00E742BB">
        <w:rPr>
          <w:caps w:val="0"/>
          <w:color w:val="auto"/>
          <w:sz w:val="24"/>
          <w:szCs w:val="24"/>
        </w:rPr>
        <w:t xml:space="preserve"> отношения к </w:t>
      </w:r>
      <w:proofErr w:type="gramStart"/>
      <w:r w:rsidRPr="00E742BB">
        <w:rPr>
          <w:caps w:val="0"/>
          <w:color w:val="auto"/>
          <w:sz w:val="24"/>
          <w:szCs w:val="24"/>
        </w:rPr>
        <w:t>консультируемому</w:t>
      </w:r>
      <w:proofErr w:type="gramEnd"/>
      <w:r w:rsidRPr="00E742BB">
        <w:rPr>
          <w:caps w:val="0"/>
          <w:color w:val="auto"/>
          <w:sz w:val="24"/>
          <w:szCs w:val="24"/>
        </w:rPr>
        <w:t>, ориентации на его нормы и ценн</w:t>
      </w:r>
      <w:r w:rsidRPr="00E742BB">
        <w:rPr>
          <w:caps w:val="0"/>
          <w:color w:val="auto"/>
          <w:sz w:val="24"/>
          <w:szCs w:val="24"/>
        </w:rPr>
        <w:t>о</w:t>
      </w:r>
      <w:r w:rsidRPr="00E742BB">
        <w:rPr>
          <w:caps w:val="0"/>
          <w:color w:val="auto"/>
          <w:sz w:val="24"/>
          <w:szCs w:val="24"/>
        </w:rPr>
        <w:t>сти, включенности консультируемого в процесс консультирования.</w:t>
      </w:r>
    </w:p>
    <w:p w:rsidR="00E742BB" w:rsidRPr="00E742BB" w:rsidRDefault="00E742BB" w:rsidP="00E742BB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2BB">
        <w:rPr>
          <w:rFonts w:ascii="Times New Roman" w:hAnsi="Times New Roman" w:cs="Times New Roman"/>
          <w:b/>
          <w:i/>
          <w:sz w:val="24"/>
          <w:szCs w:val="24"/>
        </w:rPr>
        <w:t>Содержание консультативного направления</w:t>
      </w:r>
    </w:p>
    <w:p w:rsidR="00E742BB" w:rsidRPr="00E742BB" w:rsidRDefault="00E742BB" w:rsidP="00E742BB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Цель: обеспечение единства в понимании и реализации системы коррекционной работы с обучающимися всеми участниками образовательного процесса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694"/>
        <w:gridCol w:w="1492"/>
        <w:gridCol w:w="1768"/>
      </w:tblGrid>
      <w:tr w:rsidR="00E742BB" w:rsidRPr="00E742BB" w:rsidTr="003D4CC4">
        <w:tc>
          <w:tcPr>
            <w:tcW w:w="1701" w:type="dxa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E742BB" w:rsidRPr="00E742BB" w:rsidRDefault="00E742BB" w:rsidP="003D4CC4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(направления)</w:t>
            </w:r>
          </w:p>
          <w:p w:rsidR="00E742BB" w:rsidRPr="00E742BB" w:rsidRDefault="00E742BB" w:rsidP="003D4CC4">
            <w:pPr>
              <w:pStyle w:val="aa"/>
              <w:spacing w:after="0" w:line="240" w:lineRule="auto"/>
              <w:ind w:left="0"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4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, меропри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492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68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</w:t>
            </w:r>
          </w:p>
        </w:tc>
      </w:tr>
      <w:tr w:rsidR="00E742BB" w:rsidRPr="00E742BB" w:rsidTr="003D4CC4">
        <w:tc>
          <w:tcPr>
            <w:tcW w:w="1701" w:type="dxa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нсульт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ние педаг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ических 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268" w:type="dxa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1.Рекомендации, приемы, упраж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я и другие ма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иалы.</w:t>
            </w:r>
          </w:p>
          <w:p w:rsidR="00E742BB" w:rsidRPr="00E742BB" w:rsidRDefault="00E742BB" w:rsidP="003D4CC4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2. Разработка п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консультативной работы с ребенком, родителями, кл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ом, работниками школы.</w:t>
            </w:r>
          </w:p>
        </w:tc>
        <w:tc>
          <w:tcPr>
            <w:tcW w:w="2694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, темати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кие консультации по дальнейшему развитию и коррекции позна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льной, эмоциона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-волевой и моти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ционно-</w:t>
            </w:r>
            <w:proofErr w:type="spell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отребностной</w:t>
            </w:r>
            <w:proofErr w:type="spell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 сфер.</w:t>
            </w:r>
          </w:p>
        </w:tc>
        <w:tc>
          <w:tcPr>
            <w:tcW w:w="1492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768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ам. дир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ора по уч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й работе, зам. директора по ВР,  кла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, педагог-психолог, у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ль-логопед.</w:t>
            </w:r>
          </w:p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BB" w:rsidRPr="00E742BB" w:rsidTr="003D4CC4">
        <w:tc>
          <w:tcPr>
            <w:tcW w:w="1701" w:type="dxa"/>
            <w:shd w:val="clear" w:color="auto" w:fill="auto"/>
          </w:tcPr>
          <w:p w:rsidR="00E742BB" w:rsidRDefault="00E742BB" w:rsidP="003D4CC4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нсульт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проблемам, оказание п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холого-педагоги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кой помощи</w:t>
            </w:r>
          </w:p>
          <w:p w:rsidR="003D4CC4" w:rsidRPr="00E742BB" w:rsidRDefault="003D4CC4" w:rsidP="003D4CC4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1.Рекомендации, приемы, упраж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я и другие ма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иалы.</w:t>
            </w:r>
          </w:p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2. Разработка плана консуль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вной работы с ребенком.</w:t>
            </w:r>
          </w:p>
        </w:tc>
        <w:tc>
          <w:tcPr>
            <w:tcW w:w="2694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, темати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кие консультации по выявленным проб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мам 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768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ам. дир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тора по УВР, классные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, педагог-психолог.</w:t>
            </w:r>
          </w:p>
        </w:tc>
      </w:tr>
      <w:tr w:rsidR="00E742BB" w:rsidRPr="00E742BB" w:rsidTr="003D4CC4">
        <w:tc>
          <w:tcPr>
            <w:tcW w:w="1701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рование 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ителей (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нных пр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авителей) обучающихся по  вопросам обучения и воспитания, психолого-физиологи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ях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  детей.</w:t>
            </w:r>
          </w:p>
        </w:tc>
        <w:tc>
          <w:tcPr>
            <w:tcW w:w="2268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1.Рекомендации, приемы, упраж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я и другие ма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иалы.</w:t>
            </w:r>
          </w:p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2. Разработка плана консуль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вной работы с родителями (зак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ыми представи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лями)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, темати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кие консультации по вопросам обучения и воспитания.</w:t>
            </w:r>
          </w:p>
        </w:tc>
        <w:tc>
          <w:tcPr>
            <w:tcW w:w="1492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768" w:type="dxa"/>
            <w:shd w:val="clear" w:color="auto" w:fill="auto"/>
          </w:tcPr>
          <w:p w:rsidR="00E742BB" w:rsidRPr="00E742BB" w:rsidRDefault="00E742BB" w:rsidP="00E742BB">
            <w:pPr>
              <w:pStyle w:val="aa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ам. дир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ора по УВР, зам. директора по ВР, соц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льный пе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гог, классные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, пе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ог-психолог, учитель-логопед.</w:t>
            </w:r>
          </w:p>
        </w:tc>
      </w:tr>
    </w:tbl>
    <w:p w:rsidR="00E742BB" w:rsidRPr="00E742BB" w:rsidRDefault="00E742BB" w:rsidP="00E742BB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Style w:val="11"/>
          <w:i w:val="0"/>
          <w:iCs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4.</w:t>
      </w:r>
      <w:r w:rsidRPr="00E742BB">
        <w:rPr>
          <w:caps w:val="0"/>
          <w:color w:val="auto"/>
          <w:sz w:val="24"/>
          <w:szCs w:val="24"/>
          <w:lang w:val="en-US"/>
        </w:rPr>
        <w:t> </w:t>
      </w:r>
      <w:r w:rsidRPr="00E742BB">
        <w:rPr>
          <w:rStyle w:val="11"/>
          <w:iCs/>
          <w:color w:val="auto"/>
          <w:sz w:val="24"/>
          <w:szCs w:val="24"/>
        </w:rPr>
        <w:t>Информационно-просветительская работа</w:t>
      </w:r>
      <w:r w:rsidRPr="00E742BB">
        <w:rPr>
          <w:caps w:val="0"/>
          <w:color w:val="auto"/>
          <w:sz w:val="24"/>
          <w:szCs w:val="24"/>
        </w:rPr>
        <w:t xml:space="preserve"> 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E742BB">
        <w:rPr>
          <w:caps w:val="0"/>
          <w:color w:val="auto"/>
          <w:sz w:val="24"/>
          <w:szCs w:val="24"/>
        </w:rPr>
        <w:t>воспитания</w:t>
      </w:r>
      <w:proofErr w:type="gramEnd"/>
      <w:r w:rsidRPr="00E742BB">
        <w:rPr>
          <w:caps w:val="0"/>
          <w:color w:val="auto"/>
          <w:sz w:val="24"/>
          <w:szCs w:val="24"/>
        </w:rPr>
        <w:t xml:space="preserve"> обучающихся с умственной отсталостью (и</w:t>
      </w:r>
      <w:r w:rsidRPr="00E742BB">
        <w:rPr>
          <w:caps w:val="0"/>
          <w:color w:val="auto"/>
          <w:sz w:val="24"/>
          <w:szCs w:val="24"/>
        </w:rPr>
        <w:t>н</w:t>
      </w:r>
      <w:r w:rsidRPr="00E742BB">
        <w:rPr>
          <w:caps w:val="0"/>
          <w:color w:val="auto"/>
          <w:sz w:val="24"/>
          <w:szCs w:val="24"/>
        </w:rPr>
        <w:t>теллектуальными нарушениями), взаимодействия с педагогами и сверстниками, их родителями (законными представителями),  и др.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rStyle w:val="11"/>
          <w:iCs/>
          <w:color w:val="auto"/>
          <w:sz w:val="24"/>
          <w:szCs w:val="24"/>
        </w:rPr>
        <w:t xml:space="preserve">Информационно-просветительская работа включает: 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проведение тематических выступлений для педагогов и родителей по разъяснению инд</w:t>
      </w:r>
      <w:r w:rsidRPr="00E742BB">
        <w:rPr>
          <w:caps w:val="0"/>
          <w:color w:val="auto"/>
          <w:sz w:val="24"/>
          <w:szCs w:val="24"/>
        </w:rPr>
        <w:t>и</w:t>
      </w:r>
      <w:r w:rsidRPr="00E742BB">
        <w:rPr>
          <w:caps w:val="0"/>
          <w:color w:val="auto"/>
          <w:sz w:val="24"/>
          <w:szCs w:val="24"/>
        </w:rPr>
        <w:t>видуально-типологических особенностей различных категорий детей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оформление информационных стендов, печатных и других материалов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психологическое просвещение педагогов с целью повышения их психологической комп</w:t>
      </w:r>
      <w:r w:rsidRPr="00E742BB">
        <w:rPr>
          <w:caps w:val="0"/>
          <w:color w:val="auto"/>
          <w:sz w:val="24"/>
          <w:szCs w:val="24"/>
        </w:rPr>
        <w:t>е</w:t>
      </w:r>
      <w:r w:rsidRPr="00E742BB">
        <w:rPr>
          <w:caps w:val="0"/>
          <w:color w:val="auto"/>
          <w:sz w:val="24"/>
          <w:szCs w:val="24"/>
        </w:rPr>
        <w:t>тентности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психологическое просвещение родителей с целью формирования у них элементарной пс</w:t>
      </w:r>
      <w:r w:rsidRPr="00E742BB">
        <w:rPr>
          <w:caps w:val="0"/>
          <w:color w:val="auto"/>
          <w:sz w:val="24"/>
          <w:szCs w:val="24"/>
        </w:rPr>
        <w:t>и</w:t>
      </w:r>
      <w:r w:rsidRPr="00E742BB">
        <w:rPr>
          <w:caps w:val="0"/>
          <w:color w:val="auto"/>
          <w:sz w:val="24"/>
          <w:szCs w:val="24"/>
        </w:rPr>
        <w:t>холого-психологической компетентности.</w:t>
      </w:r>
    </w:p>
    <w:p w:rsidR="00E742BB" w:rsidRPr="00E742BB" w:rsidRDefault="00E742BB" w:rsidP="00E742BB">
      <w:pPr>
        <w:pStyle w:val="Default"/>
        <w:ind w:firstLine="284"/>
        <w:jc w:val="both"/>
        <w:rPr>
          <w:color w:val="auto"/>
        </w:rPr>
      </w:pPr>
      <w:r w:rsidRPr="00E742BB">
        <w:rPr>
          <w:color w:val="auto"/>
        </w:rPr>
        <w:t>5. Социально-педагогическое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</w:t>
      </w:r>
    </w:p>
    <w:p w:rsidR="00E742BB" w:rsidRPr="00E742BB" w:rsidRDefault="00E742BB" w:rsidP="00E742BB">
      <w:pPr>
        <w:pStyle w:val="Default"/>
        <w:ind w:firstLine="284"/>
        <w:jc w:val="both"/>
        <w:rPr>
          <w:caps/>
          <w:color w:val="auto"/>
        </w:rPr>
      </w:pPr>
      <w:r w:rsidRPr="00E742BB">
        <w:rPr>
          <w:color w:val="auto"/>
        </w:rPr>
        <w:t>Социально-педагогическое сопровождение включает:</w:t>
      </w:r>
    </w:p>
    <w:p w:rsidR="00E742BB" w:rsidRPr="00E742BB" w:rsidRDefault="00E742BB" w:rsidP="00E742BB">
      <w:pPr>
        <w:pStyle w:val="Default"/>
        <w:ind w:firstLine="284"/>
        <w:jc w:val="both"/>
        <w:rPr>
          <w:caps/>
          <w:color w:val="auto"/>
        </w:rPr>
      </w:pPr>
      <w:r w:rsidRPr="00E742BB">
        <w:rPr>
          <w:caps/>
          <w:color w:val="auto"/>
        </w:rPr>
        <w:t>― </w:t>
      </w:r>
      <w:r w:rsidRPr="00E742BB">
        <w:rPr>
          <w:color w:val="auto"/>
        </w:rPr>
        <w:t>разработку и реализацию программы социально-педагогического сопровождения учащихся, направленную на их социальную интеграцию в общество,</w:t>
      </w:r>
    </w:p>
    <w:p w:rsidR="00E742BB" w:rsidRPr="00E742BB" w:rsidRDefault="00E742BB" w:rsidP="00E742BB">
      <w:pPr>
        <w:pStyle w:val="Default"/>
        <w:ind w:firstLine="284"/>
        <w:jc w:val="both"/>
        <w:rPr>
          <w:color w:val="auto"/>
        </w:rPr>
      </w:pPr>
      <w:r w:rsidRPr="00E742BB">
        <w:rPr>
          <w:caps/>
          <w:color w:val="auto"/>
        </w:rPr>
        <w:t>― </w:t>
      </w:r>
      <w:r w:rsidRPr="00E742BB">
        <w:rPr>
          <w:color w:val="auto"/>
        </w:rPr>
        <w:t>взаимодействие с социальными партнерами и общественными организациями в интересах учащегося и его семьи.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 xml:space="preserve">В процессе </w:t>
      </w:r>
      <w:r w:rsidRPr="00E742BB">
        <w:rPr>
          <w:rStyle w:val="11"/>
          <w:iCs/>
          <w:color w:val="auto"/>
          <w:sz w:val="24"/>
          <w:szCs w:val="24"/>
        </w:rPr>
        <w:t xml:space="preserve">информационно-просветительской и </w:t>
      </w:r>
      <w:r w:rsidRPr="00E742BB">
        <w:rPr>
          <w:caps w:val="0"/>
          <w:color w:val="auto"/>
          <w:sz w:val="24"/>
          <w:szCs w:val="24"/>
        </w:rPr>
        <w:t>социально-педагогической</w:t>
      </w:r>
      <w:r w:rsidRPr="00E742BB">
        <w:rPr>
          <w:rStyle w:val="11"/>
          <w:iCs/>
          <w:color w:val="auto"/>
          <w:sz w:val="24"/>
          <w:szCs w:val="24"/>
        </w:rPr>
        <w:t xml:space="preserve"> </w:t>
      </w:r>
      <w:r w:rsidRPr="00E742BB">
        <w:rPr>
          <w:caps w:val="0"/>
          <w:color w:val="auto"/>
          <w:sz w:val="24"/>
          <w:szCs w:val="24"/>
        </w:rPr>
        <w:t>работы испол</w:t>
      </w:r>
      <w:r w:rsidRPr="00E742BB">
        <w:rPr>
          <w:caps w:val="0"/>
          <w:color w:val="auto"/>
          <w:sz w:val="24"/>
          <w:szCs w:val="24"/>
        </w:rPr>
        <w:t>ь</w:t>
      </w:r>
      <w:r w:rsidRPr="00E742BB">
        <w:rPr>
          <w:caps w:val="0"/>
          <w:color w:val="auto"/>
          <w:sz w:val="24"/>
          <w:szCs w:val="24"/>
        </w:rPr>
        <w:t>зуются следующие формы и методы работы: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 xml:space="preserve">― индивидуальные и групповые беседы, семинары, тренинги, 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лекции для родителей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rFonts w:eastAsia="Times New Roman"/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анкетирование педагогов, родителей,</w:t>
      </w:r>
    </w:p>
    <w:p w:rsidR="00E742BB" w:rsidRPr="00E742BB" w:rsidRDefault="00E742BB" w:rsidP="00E742BB">
      <w:pPr>
        <w:pStyle w:val="af4"/>
        <w:spacing w:line="240" w:lineRule="auto"/>
        <w:ind w:firstLine="284"/>
        <w:rPr>
          <w:caps w:val="0"/>
          <w:color w:val="auto"/>
          <w:sz w:val="24"/>
          <w:szCs w:val="24"/>
        </w:rPr>
      </w:pPr>
      <w:r w:rsidRPr="00E742BB">
        <w:rPr>
          <w:caps w:val="0"/>
          <w:color w:val="auto"/>
          <w:sz w:val="24"/>
          <w:szCs w:val="24"/>
        </w:rPr>
        <w:t>― разработка методических материалов и рекомендаций учителю, родителям.</w:t>
      </w:r>
    </w:p>
    <w:p w:rsidR="00E742BB" w:rsidRPr="00E742BB" w:rsidRDefault="00E742BB" w:rsidP="00E742BB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2BB">
        <w:rPr>
          <w:rFonts w:ascii="Times New Roman" w:hAnsi="Times New Roman" w:cs="Times New Roman"/>
          <w:b/>
          <w:i/>
          <w:sz w:val="24"/>
          <w:szCs w:val="24"/>
        </w:rPr>
        <w:t>Содержание информационно-просветительского направления</w:t>
      </w:r>
    </w:p>
    <w:p w:rsidR="00E742BB" w:rsidRPr="00E742BB" w:rsidRDefault="00E742BB" w:rsidP="00E742BB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Цель: разъяснение участникам образовательного процесса индивидуальных и типологич</w:t>
      </w:r>
      <w:r w:rsidRPr="00E742BB">
        <w:rPr>
          <w:rFonts w:ascii="Times New Roman" w:hAnsi="Times New Roman" w:cs="Times New Roman"/>
          <w:sz w:val="24"/>
          <w:szCs w:val="24"/>
        </w:rPr>
        <w:t>е</w:t>
      </w:r>
      <w:r w:rsidRPr="00E742BB">
        <w:rPr>
          <w:rFonts w:ascii="Times New Roman" w:hAnsi="Times New Roman" w:cs="Times New Roman"/>
          <w:sz w:val="24"/>
          <w:szCs w:val="24"/>
        </w:rPr>
        <w:t>ских особенностей обучающихся, особенностей организации и содержания  их обучения и во</w:t>
      </w:r>
      <w:r w:rsidRPr="00E742BB">
        <w:rPr>
          <w:rFonts w:ascii="Times New Roman" w:hAnsi="Times New Roman" w:cs="Times New Roman"/>
          <w:sz w:val="24"/>
          <w:szCs w:val="24"/>
        </w:rPr>
        <w:t>с</w:t>
      </w:r>
      <w:r w:rsidRPr="00E742BB">
        <w:rPr>
          <w:rFonts w:ascii="Times New Roman" w:hAnsi="Times New Roman" w:cs="Times New Roman"/>
          <w:sz w:val="24"/>
          <w:szCs w:val="24"/>
        </w:rPr>
        <w:t xml:space="preserve">питания. 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185"/>
        <w:gridCol w:w="2704"/>
        <w:gridCol w:w="7"/>
        <w:gridCol w:w="1269"/>
        <w:gridCol w:w="7"/>
        <w:gridCol w:w="1899"/>
        <w:gridCol w:w="7"/>
      </w:tblGrid>
      <w:tr w:rsidR="00E742BB" w:rsidRPr="00E742BB" w:rsidTr="003D4CC4">
        <w:tc>
          <w:tcPr>
            <w:tcW w:w="2017" w:type="dxa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E742BB" w:rsidRPr="00E742BB" w:rsidRDefault="00E742BB" w:rsidP="003D4CC4">
            <w:pPr>
              <w:pStyle w:val="aa"/>
              <w:spacing w:after="0" w:line="240" w:lineRule="auto"/>
              <w:ind w:left="0"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(направления)</w:t>
            </w:r>
          </w:p>
          <w:p w:rsidR="00E742BB" w:rsidRPr="00E742BB" w:rsidRDefault="00E742BB" w:rsidP="003D4CC4">
            <w:pPr>
              <w:pStyle w:val="aa"/>
              <w:spacing w:after="0" w:line="240" w:lineRule="auto"/>
              <w:ind w:left="0"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85" w:type="dxa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</w:t>
            </w:r>
          </w:p>
        </w:tc>
        <w:tc>
          <w:tcPr>
            <w:tcW w:w="2711" w:type="dxa"/>
            <w:gridSpan w:val="2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, меропри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E742BB" w:rsidRPr="00E742BB" w:rsidTr="003D4CC4">
        <w:trPr>
          <w:gridAfter w:val="1"/>
          <w:wAfter w:w="7" w:type="dxa"/>
        </w:trPr>
        <w:tc>
          <w:tcPr>
            <w:tcW w:w="2017" w:type="dxa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нных предс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елей) обу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ющихся по ме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цинским, соц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льным, пра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ым вопросам.</w:t>
            </w:r>
          </w:p>
        </w:tc>
        <w:tc>
          <w:tcPr>
            <w:tcW w:w="2185" w:type="dxa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ы тематических родительских 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ний по вопросам обучения и вос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ания.</w:t>
            </w:r>
          </w:p>
        </w:tc>
        <w:tc>
          <w:tcPr>
            <w:tcW w:w="2704" w:type="dxa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ср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вами наглядной аг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тации (стенд «Для вас, 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»),</w:t>
            </w:r>
          </w:p>
          <w:p w:rsidR="00E742BB" w:rsidRPr="00E742BB" w:rsidRDefault="00E742BB" w:rsidP="003D4CC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зготовление инф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ационных памяток «Стили семейного в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итания», «Возрастные особенности обуч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щихся младшей ш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лы», «Возрастные о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енности обучающихся старших классов и т.д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, педагог-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у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ль-логопед, зам. директора по УВР.</w:t>
            </w:r>
          </w:p>
        </w:tc>
      </w:tr>
      <w:tr w:rsidR="00E742BB" w:rsidRPr="00E742BB" w:rsidTr="003D4CC4">
        <w:tc>
          <w:tcPr>
            <w:tcW w:w="2017" w:type="dxa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е просвещение 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агогических 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отников по 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росам развития, обучения и в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</w:tc>
        <w:tc>
          <w:tcPr>
            <w:tcW w:w="2185" w:type="dxa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рганизация ме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ических мероп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ятий по вопросам образования и в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</w:tc>
        <w:tc>
          <w:tcPr>
            <w:tcW w:w="2711" w:type="dxa"/>
            <w:gridSpan w:val="2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нформационные 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оприятия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E742BB" w:rsidRPr="00E742BB" w:rsidRDefault="00E742BB" w:rsidP="003D4CC4">
            <w:pPr>
              <w:pStyle w:val="aa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зам. директора по ВР,  классные </w:t>
            </w:r>
            <w:proofErr w:type="gram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, педагог-психолог, у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ль-логопед,</w:t>
            </w:r>
          </w:p>
        </w:tc>
      </w:tr>
    </w:tbl>
    <w:p w:rsidR="00E742BB" w:rsidRPr="00E742BB" w:rsidRDefault="00E742BB" w:rsidP="00E742BB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2BB">
        <w:rPr>
          <w:rFonts w:ascii="Times New Roman" w:hAnsi="Times New Roman" w:cs="Times New Roman"/>
          <w:b/>
          <w:sz w:val="24"/>
          <w:szCs w:val="24"/>
        </w:rPr>
        <w:t>Этапы реализации программы коррекционной работы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Коррекционная работа реализуется поэтапно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E742BB" w:rsidRPr="00E742BB" w:rsidTr="003D4CC4">
        <w:tc>
          <w:tcPr>
            <w:tcW w:w="2835" w:type="dxa"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7230" w:type="dxa"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тапа</w:t>
            </w:r>
          </w:p>
        </w:tc>
      </w:tr>
      <w:tr w:rsidR="00E742BB" w:rsidRPr="00E742BB" w:rsidTr="003D4CC4">
        <w:tc>
          <w:tcPr>
            <w:tcW w:w="2835" w:type="dxa"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i/>
                <w:sz w:val="24"/>
                <w:szCs w:val="24"/>
              </w:rPr>
              <w:t>Этап сбора и анализа информаци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 (инфор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ционно-аналитическая деятельность).</w:t>
            </w:r>
          </w:p>
        </w:tc>
        <w:tc>
          <w:tcPr>
            <w:tcW w:w="7230" w:type="dxa"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ценка контингента обучающихся для учета развития детей, определения их особых образовательных потребностей; оценка 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овательной среды на предмет соответствия требованиям п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раммно-методического обеспечения, материально-технической и кадровой базы образовательной организации.</w:t>
            </w:r>
          </w:p>
        </w:tc>
      </w:tr>
      <w:tr w:rsidR="00E742BB" w:rsidRPr="00E742BB" w:rsidTr="003D4CC4">
        <w:tc>
          <w:tcPr>
            <w:tcW w:w="2835" w:type="dxa"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i/>
                <w:sz w:val="24"/>
                <w:szCs w:val="24"/>
              </w:rPr>
              <w:t>Этап планирования, организации, координ</w:t>
            </w:r>
            <w:r w:rsidRPr="00E742B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и 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(организационно-исполнительская д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льность).</w:t>
            </w:r>
          </w:p>
        </w:tc>
        <w:tc>
          <w:tcPr>
            <w:tcW w:w="7230" w:type="dxa"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собым образом организованный образовательный процесс, имеющий коррекционно-развивающую направленность при спец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льно организованных условиях обучения, воспитания, развития, социализации детей.</w:t>
            </w:r>
          </w:p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BB" w:rsidRPr="00E742BB" w:rsidTr="003D4CC4">
        <w:tc>
          <w:tcPr>
            <w:tcW w:w="2835" w:type="dxa"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i/>
                <w:sz w:val="24"/>
                <w:szCs w:val="24"/>
              </w:rPr>
              <w:t>Этап диагностики коррекционно-развивающей образов</w:t>
            </w:r>
            <w:r w:rsidRPr="00E742B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i/>
                <w:sz w:val="24"/>
                <w:szCs w:val="24"/>
              </w:rPr>
              <w:t>тельной среды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 (к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рольно-диагностическая деятельность).</w:t>
            </w:r>
          </w:p>
        </w:tc>
        <w:tc>
          <w:tcPr>
            <w:tcW w:w="7230" w:type="dxa"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оответствие созданных условий и выбранных коррекционно-развивающих и адаптированных образовательных программ о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ым образовательным потребностям ребёнка.</w:t>
            </w:r>
          </w:p>
        </w:tc>
      </w:tr>
      <w:tr w:rsidR="00E742BB" w:rsidRPr="00E742BB" w:rsidTr="003D4CC4">
        <w:tc>
          <w:tcPr>
            <w:tcW w:w="2835" w:type="dxa"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регуляции и корректировки 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(регу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вно-корректировочная деятельность)</w:t>
            </w:r>
          </w:p>
        </w:tc>
        <w:tc>
          <w:tcPr>
            <w:tcW w:w="7230" w:type="dxa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изменений  в образовательный процесс и процесс сопровождения детей, корректировка условий и форм о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ния, методов и приемов работы.</w:t>
            </w:r>
          </w:p>
        </w:tc>
      </w:tr>
    </w:tbl>
    <w:p w:rsidR="003D4CC4" w:rsidRDefault="003D4CC4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CC4" w:rsidRDefault="003D4CC4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CC4" w:rsidRDefault="003D4CC4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CC4" w:rsidRDefault="003D4CC4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CC4" w:rsidRDefault="003D4CC4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CC4" w:rsidRDefault="003D4CC4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CC4" w:rsidRDefault="003D4CC4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CC4" w:rsidRDefault="003D4CC4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2BB">
        <w:rPr>
          <w:rFonts w:ascii="Times New Roman" w:hAnsi="Times New Roman" w:cs="Times New Roman"/>
          <w:b/>
          <w:sz w:val="24"/>
          <w:szCs w:val="24"/>
        </w:rPr>
        <w:lastRenderedPageBreak/>
        <w:t>1. Механизм взаимодействия специалистов, обеспечивающих психолого-педагогическое сопровождение обучающихся с легкой степенью умственной отстал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678"/>
        <w:gridCol w:w="1747"/>
        <w:gridCol w:w="1806"/>
        <w:gridCol w:w="1700"/>
        <w:gridCol w:w="1628"/>
      </w:tblGrid>
      <w:tr w:rsidR="00E742BB" w:rsidRPr="00E742BB" w:rsidTr="003D4CC4">
        <w:trPr>
          <w:trHeight w:val="495"/>
        </w:trPr>
        <w:tc>
          <w:tcPr>
            <w:tcW w:w="778" w:type="pct"/>
            <w:vMerge w:val="restart"/>
            <w:shd w:val="clear" w:color="auto" w:fill="auto"/>
            <w:vAlign w:val="center"/>
          </w:tcPr>
          <w:p w:rsidR="00E742BB" w:rsidRPr="00E742BB" w:rsidRDefault="00E742BB" w:rsidP="003D4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="003D4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ния ко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рекционной работы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</w:tcPr>
          <w:p w:rsidR="00E742BB" w:rsidRPr="00E742BB" w:rsidRDefault="00E742BB" w:rsidP="003D4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E742BB" w:rsidRPr="00E742BB" w:rsidRDefault="00E742BB" w:rsidP="003D4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532" w:type="pct"/>
            <w:gridSpan w:val="3"/>
            <w:shd w:val="clear" w:color="auto" w:fill="auto"/>
            <w:vAlign w:val="center"/>
          </w:tcPr>
          <w:p w:rsidR="00E742BB" w:rsidRPr="00E742BB" w:rsidRDefault="00E742BB" w:rsidP="003D4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</w:t>
            </w:r>
          </w:p>
        </w:tc>
      </w:tr>
      <w:tr w:rsidR="00E742BB" w:rsidRPr="00E742BB" w:rsidTr="003D4CC4">
        <w:trPr>
          <w:trHeight w:val="623"/>
        </w:trPr>
        <w:tc>
          <w:tcPr>
            <w:tcW w:w="778" w:type="pct"/>
            <w:vMerge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– психолог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– логопед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</w:tr>
      <w:tr w:rsidR="00E742BB" w:rsidRPr="00E742BB" w:rsidTr="003D4CC4">
        <w:tc>
          <w:tcPr>
            <w:tcW w:w="778" w:type="pct"/>
            <w:vMerge w:val="restart"/>
            <w:shd w:val="clear" w:color="auto" w:fill="auto"/>
            <w:vAlign w:val="center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отдельных познав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ых процессов</w:t>
            </w: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tabs>
                <w:tab w:val="left" w:pos="1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и устойчи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и внимания</w:t>
            </w:r>
          </w:p>
        </w:tc>
        <w:tc>
          <w:tcPr>
            <w:tcW w:w="862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иг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и раз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про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ольное в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ание</w:t>
            </w:r>
          </w:p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основе к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ектурных 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ятий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работу с деформ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нным т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основе кодиров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ых упр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</w:tr>
      <w:tr w:rsidR="00E742BB" w:rsidRPr="00E742BB" w:rsidTr="003D4CC4">
        <w:tc>
          <w:tcPr>
            <w:tcW w:w="778" w:type="pct"/>
            <w:vMerge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tabs>
                <w:tab w:val="left" w:pos="1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с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хового в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862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иг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и раз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слуховое восприятие</w:t>
            </w:r>
          </w:p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основе 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оты с не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уточ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звукобу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енного 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ава слов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работу над перес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ом текста</w:t>
            </w:r>
          </w:p>
        </w:tc>
      </w:tr>
      <w:tr w:rsidR="00E742BB" w:rsidRPr="00E742BB" w:rsidTr="003D4CC4">
        <w:tc>
          <w:tcPr>
            <w:tcW w:w="778" w:type="pct"/>
            <w:vMerge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tabs>
                <w:tab w:val="left" w:pos="1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и активизация произволь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и основных свойств па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862" w:type="pct"/>
            <w:shd w:val="clear" w:color="auto" w:fill="auto"/>
          </w:tcPr>
          <w:p w:rsid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иг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и раз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спос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ь к оп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еленному 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4CC4">
              <w:rPr>
                <w:rFonts w:ascii="Times New Roman" w:hAnsi="Times New Roman" w:cs="Times New Roman"/>
                <w:sz w:val="24"/>
                <w:szCs w:val="24"/>
              </w:rPr>
              <w:t>минанию</w:t>
            </w:r>
          </w:p>
          <w:p w:rsidR="003D4CC4" w:rsidRPr="00E742BB" w:rsidRDefault="003D4CC4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знак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во с прие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и запоми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основе упражнений на запоми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тексто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ользование ассоциаций при запо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нии</w:t>
            </w:r>
          </w:p>
        </w:tc>
      </w:tr>
      <w:tr w:rsidR="00E742BB" w:rsidRPr="00E742BB" w:rsidTr="003D4CC4">
        <w:tc>
          <w:tcPr>
            <w:tcW w:w="778" w:type="pct"/>
            <w:vMerge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tabs>
                <w:tab w:val="left" w:pos="1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п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ранств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ых пр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авлений</w:t>
            </w:r>
          </w:p>
        </w:tc>
        <w:tc>
          <w:tcPr>
            <w:tcW w:w="862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иг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и раз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п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ранственные представления</w:t>
            </w:r>
          </w:p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анализ простр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венных в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моотношений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овла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понят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и, обоз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ающими направления пространства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раз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е зрите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-моторной координации</w:t>
            </w:r>
          </w:p>
        </w:tc>
      </w:tr>
      <w:tr w:rsidR="00E742BB" w:rsidRPr="00E742BB" w:rsidTr="003D4CC4">
        <w:trPr>
          <w:trHeight w:val="1505"/>
        </w:trPr>
        <w:tc>
          <w:tcPr>
            <w:tcW w:w="778" w:type="pct"/>
            <w:vMerge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tabs>
                <w:tab w:val="left" w:pos="1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временных представ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62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овать и обобщать з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я о св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вах времени</w:t>
            </w:r>
          </w:p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усвоение признаков временной 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ледовате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усв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признаков темпа, вре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 и пер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ичности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усв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единиц измерения и длительности времени</w:t>
            </w:r>
          </w:p>
        </w:tc>
      </w:tr>
      <w:tr w:rsidR="00E742BB" w:rsidRPr="00E742BB" w:rsidTr="003D4CC4">
        <w:tc>
          <w:tcPr>
            <w:tcW w:w="778" w:type="pct"/>
            <w:shd w:val="clear" w:color="auto" w:fill="auto"/>
            <w:vAlign w:val="center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я индив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альных пробелов в знаниях</w:t>
            </w: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осполнение пробелов по теме …</w:t>
            </w:r>
          </w:p>
        </w:tc>
        <w:tc>
          <w:tcPr>
            <w:tcW w:w="862" w:type="pct"/>
            <w:shd w:val="clear" w:color="auto" w:fill="auto"/>
          </w:tcPr>
          <w:p w:rsid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пособст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устра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ю пробелов в знаниях, в освоении 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ельных уч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ых пред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ов или их разделов, 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ышению уровня л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ного р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4CC4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  <w:p w:rsidR="003D4CC4" w:rsidRPr="00E742BB" w:rsidRDefault="003D4CC4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ач разных типов</w:t>
            </w:r>
          </w:p>
        </w:tc>
      </w:tr>
      <w:tr w:rsidR="00E742BB" w:rsidRPr="00E742BB" w:rsidTr="003D4CC4">
        <w:tc>
          <w:tcPr>
            <w:tcW w:w="778" w:type="pct"/>
            <w:vMerge w:val="restart"/>
            <w:shd w:val="clear" w:color="auto" w:fill="auto"/>
            <w:vAlign w:val="center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мыслител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опер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процессов анализа и синтеза</w:t>
            </w:r>
          </w:p>
        </w:tc>
        <w:tc>
          <w:tcPr>
            <w:tcW w:w="862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иг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и раз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анали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4C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3D4CC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3D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интети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кую деяте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ь на наглядном 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риале</w:t>
            </w: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фор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ование пр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мов </w:t>
            </w:r>
            <w:proofErr w:type="spell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ногос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онненго</w:t>
            </w:r>
            <w:proofErr w:type="spell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лиза, выде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я признаков предметов</w:t>
            </w:r>
          </w:p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поиск смысловых несуразиц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работу с прост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шими пла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ми – схемами </w:t>
            </w:r>
          </w:p>
        </w:tc>
      </w:tr>
      <w:tr w:rsidR="00E742BB" w:rsidRPr="00E742BB" w:rsidTr="003D4CC4">
        <w:tc>
          <w:tcPr>
            <w:tcW w:w="778" w:type="pct"/>
            <w:vMerge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о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ции ср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862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иг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и раз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операцию сравнения на основе ана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а признаков предметов и явлений</w:t>
            </w: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выде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и рас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нание сущ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венных и 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основе различных признаков сходства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основе поиска сх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ва и раз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ия пред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E742BB" w:rsidRPr="00E742BB" w:rsidTr="003D4CC4">
        <w:tc>
          <w:tcPr>
            <w:tcW w:w="778" w:type="pct"/>
            <w:vMerge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о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ции об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щения и классифи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62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иг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и раз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навыки классифи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ции и об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щения на уровне к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ретных по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объе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ение и р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ленение не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орой группы предметов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нах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ение об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щающего слова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основе группировки по заданному признаку</w:t>
            </w:r>
          </w:p>
        </w:tc>
      </w:tr>
      <w:tr w:rsidR="00E742BB" w:rsidRPr="00E742BB" w:rsidTr="003D4CC4">
        <w:tc>
          <w:tcPr>
            <w:tcW w:w="778" w:type="pct"/>
            <w:vMerge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умения нах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ить прич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</w:t>
            </w:r>
          </w:p>
        </w:tc>
        <w:tc>
          <w:tcPr>
            <w:tcW w:w="862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у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я устан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ливать связи между со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ями, яв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нах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ение разных следствий 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й причины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основе анализа 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жетных к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инок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нах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ения разных причин од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о следствия</w:t>
            </w:r>
          </w:p>
        </w:tc>
      </w:tr>
      <w:tr w:rsidR="00E742BB" w:rsidRPr="00E742BB" w:rsidTr="003D4CC4">
        <w:tc>
          <w:tcPr>
            <w:tcW w:w="778" w:type="pct"/>
            <w:shd w:val="clear" w:color="auto" w:fill="auto"/>
            <w:vAlign w:val="center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я индив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альных пробелов в знаниях</w:t>
            </w: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осполнение пробелов по теме …</w:t>
            </w:r>
          </w:p>
        </w:tc>
        <w:tc>
          <w:tcPr>
            <w:tcW w:w="862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пособст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устра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ю пробелов в знаниях, в усвоении 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ельных уч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ых пред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ов или их разделов, 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ышению уровня л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ного р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Произнош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и напи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парных звонких и глухих 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уквенные выражения и уравнения</w:t>
            </w:r>
          </w:p>
        </w:tc>
      </w:tr>
      <w:tr w:rsidR="00E742BB" w:rsidRPr="00E742BB" w:rsidTr="003D4CC4">
        <w:tc>
          <w:tcPr>
            <w:tcW w:w="778" w:type="pct"/>
            <w:vMerge w:val="restart"/>
            <w:shd w:val="clear" w:color="auto" w:fill="auto"/>
            <w:vAlign w:val="center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ышления</w:t>
            </w: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наглядно-действенного мышления</w:t>
            </w:r>
          </w:p>
        </w:tc>
        <w:tc>
          <w:tcPr>
            <w:tcW w:w="862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иг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и раз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наглядно-действенное мышление</w:t>
            </w: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основе к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руирования и моделиро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я по обр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цу, через ра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у и лабир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основе воспроиз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дения фигур по образцу, через работу с разрезными предметными 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южетными картинками неодинаковой сложности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работу по констру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ованию и моделиро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ю из бу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ги, на основе работы со 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ми</w:t>
            </w:r>
          </w:p>
        </w:tc>
      </w:tr>
      <w:tr w:rsidR="00E742BB" w:rsidRPr="00E742BB" w:rsidTr="003D4CC4">
        <w:tc>
          <w:tcPr>
            <w:tcW w:w="778" w:type="pct"/>
            <w:vMerge/>
            <w:shd w:val="clear" w:color="auto" w:fill="auto"/>
          </w:tcPr>
          <w:p w:rsidR="00E742BB" w:rsidRPr="00E742BB" w:rsidRDefault="00E742BB" w:rsidP="00E742B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862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иг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и раз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наглядно-образное мышление на различном 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риале без использования образца</w:t>
            </w: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задания на прохожд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е лабир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ов, через 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оту с моз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ами, к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рукторами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основе развернутых речевых к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ментариев, через работу с нелепицами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к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струирование по </w:t>
            </w:r>
            <w:proofErr w:type="spellStart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лове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E742BB">
              <w:rPr>
                <w:rFonts w:ascii="Times New Roman" w:hAnsi="Times New Roman" w:cs="Times New Roman"/>
                <w:sz w:val="24"/>
                <w:szCs w:val="24"/>
              </w:rPr>
              <w:t xml:space="preserve"> инстру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ции, через выполнение заданий</w:t>
            </w:r>
          </w:p>
        </w:tc>
      </w:tr>
      <w:tr w:rsidR="00E742BB" w:rsidRPr="00E742BB" w:rsidTr="003D4CC4">
        <w:tc>
          <w:tcPr>
            <w:tcW w:w="778" w:type="pct"/>
            <w:shd w:val="clear" w:color="auto" w:fill="auto"/>
            <w:vAlign w:val="center"/>
          </w:tcPr>
          <w:p w:rsidR="00E742BB" w:rsidRPr="00E742BB" w:rsidRDefault="00E742BB" w:rsidP="003D4C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я индивид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ных пр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в в зн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х</w:t>
            </w: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осполнение пробелов по теме …</w:t>
            </w:r>
          </w:p>
        </w:tc>
        <w:tc>
          <w:tcPr>
            <w:tcW w:w="862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пособст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устран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ю пробелов в знаниях, в усвоении 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дельных уч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ых пред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ов или их разделов, 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ышению уровня л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ного р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зучение ч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ей речи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</w:tr>
      <w:tr w:rsidR="00E742BB" w:rsidRPr="00E742BB" w:rsidTr="003D4CC4">
        <w:tc>
          <w:tcPr>
            <w:tcW w:w="778" w:type="pct"/>
            <w:shd w:val="clear" w:color="auto" w:fill="auto"/>
            <w:vAlign w:val="center"/>
          </w:tcPr>
          <w:p w:rsidR="00E742BB" w:rsidRPr="00E742BB" w:rsidRDefault="00E742BB" w:rsidP="003D4C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я нарушений в развитии мотивац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ной сф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</w:t>
            </w:r>
          </w:p>
        </w:tc>
        <w:tc>
          <w:tcPr>
            <w:tcW w:w="828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знавательной активности, активизация мыслите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62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Корриги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и раз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ать мотив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ционную сф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ру, спосо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твовать акт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изации мы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лительных операций</w:t>
            </w:r>
          </w:p>
        </w:tc>
        <w:tc>
          <w:tcPr>
            <w:tcW w:w="891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основе р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шения заним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тельных задач, ребусов</w:t>
            </w:r>
          </w:p>
        </w:tc>
        <w:tc>
          <w:tcPr>
            <w:tcW w:w="839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Через работу с шарадами и анаграммами</w:t>
            </w:r>
          </w:p>
        </w:tc>
        <w:tc>
          <w:tcPr>
            <w:tcW w:w="803" w:type="pct"/>
            <w:shd w:val="clear" w:color="auto" w:fill="auto"/>
          </w:tcPr>
          <w:p w:rsidR="00E742BB" w:rsidRPr="00E742BB" w:rsidRDefault="00E742BB" w:rsidP="003D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а основе решения з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нимательных задач, кро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2BB">
              <w:rPr>
                <w:rFonts w:ascii="Times New Roman" w:hAnsi="Times New Roman" w:cs="Times New Roman"/>
                <w:sz w:val="24"/>
                <w:szCs w:val="24"/>
              </w:rPr>
              <w:t>вордов</w:t>
            </w:r>
          </w:p>
        </w:tc>
      </w:tr>
    </w:tbl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2BB" w:rsidRPr="00E742BB" w:rsidRDefault="00E742BB" w:rsidP="00E742BB">
      <w:pPr>
        <w:tabs>
          <w:tab w:val="left" w:pos="-18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42BB">
        <w:rPr>
          <w:rFonts w:ascii="Times New Roman" w:hAnsi="Times New Roman" w:cs="Times New Roman"/>
          <w:b/>
          <w:bCs/>
          <w:i/>
          <w:sz w:val="24"/>
          <w:szCs w:val="24"/>
        </w:rPr>
        <w:t>Механизмы реализации программы</w:t>
      </w:r>
      <w:r w:rsidRPr="00E74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42BB">
        <w:rPr>
          <w:rFonts w:ascii="Times New Roman" w:hAnsi="Times New Roman" w:cs="Times New Roman"/>
          <w:b/>
          <w:i/>
          <w:sz w:val="24"/>
          <w:szCs w:val="24"/>
        </w:rPr>
        <w:t>коррекционной работы</w:t>
      </w:r>
    </w:p>
    <w:p w:rsidR="00E742BB" w:rsidRPr="00E742BB" w:rsidRDefault="00E742BB" w:rsidP="00E742BB">
      <w:pPr>
        <w:pStyle w:val="Default"/>
        <w:ind w:firstLine="284"/>
        <w:jc w:val="both"/>
        <w:rPr>
          <w:color w:val="auto"/>
        </w:rPr>
      </w:pPr>
      <w:r w:rsidRPr="00E742BB">
        <w:rPr>
          <w:i/>
          <w:iCs/>
          <w:color w:val="auto"/>
        </w:rPr>
        <w:t xml:space="preserve">Взаимодействие специалистов общеобразовательной организации </w:t>
      </w:r>
      <w:r w:rsidRPr="00E742BB">
        <w:rPr>
          <w:iCs/>
          <w:color w:val="auto"/>
        </w:rPr>
        <w:t>в процессе</w:t>
      </w:r>
      <w:r w:rsidRPr="00E742BB">
        <w:rPr>
          <w:i/>
          <w:iCs/>
          <w:color w:val="auto"/>
        </w:rPr>
        <w:t xml:space="preserve"> </w:t>
      </w:r>
      <w:r w:rsidRPr="00E742BB">
        <w:rPr>
          <w:iCs/>
          <w:color w:val="auto"/>
        </w:rPr>
        <w:t>реализации адаптированной основной общеобразовательной программы</w:t>
      </w:r>
      <w:r w:rsidRPr="00E742BB">
        <w:rPr>
          <w:i/>
          <w:iCs/>
          <w:color w:val="auto"/>
        </w:rPr>
        <w:t xml:space="preserve">  – </w:t>
      </w:r>
      <w:r w:rsidRPr="00E742BB">
        <w:rPr>
          <w:color w:val="auto"/>
        </w:rPr>
        <w:t xml:space="preserve">один из основных механизмов реализации программы коррекционной работы. </w:t>
      </w:r>
    </w:p>
    <w:p w:rsidR="00E742BB" w:rsidRPr="00E742BB" w:rsidRDefault="00E742BB" w:rsidP="00E742BB">
      <w:pPr>
        <w:pStyle w:val="Default"/>
        <w:ind w:firstLine="284"/>
        <w:jc w:val="both"/>
        <w:rPr>
          <w:caps/>
          <w:color w:val="auto"/>
        </w:rPr>
      </w:pPr>
      <w:r w:rsidRPr="00E742BB">
        <w:rPr>
          <w:color w:val="auto"/>
        </w:rPr>
        <w:t xml:space="preserve">Взаимодействие </w:t>
      </w:r>
      <w:r w:rsidRPr="00E742BB">
        <w:rPr>
          <w:iCs/>
          <w:color w:val="auto"/>
        </w:rPr>
        <w:t xml:space="preserve">специалистов </w:t>
      </w:r>
      <w:r w:rsidRPr="00E742BB">
        <w:rPr>
          <w:color w:val="auto"/>
        </w:rPr>
        <w:t xml:space="preserve">требует: </w:t>
      </w:r>
    </w:p>
    <w:p w:rsidR="00E742BB" w:rsidRPr="00E742BB" w:rsidRDefault="00E742BB" w:rsidP="00E742BB">
      <w:pPr>
        <w:pStyle w:val="Default"/>
        <w:ind w:firstLine="284"/>
        <w:jc w:val="both"/>
        <w:rPr>
          <w:caps/>
          <w:color w:val="auto"/>
        </w:rPr>
      </w:pPr>
      <w:r w:rsidRPr="00E742BB">
        <w:rPr>
          <w:caps/>
          <w:color w:val="auto"/>
        </w:rPr>
        <w:t>― </w:t>
      </w:r>
      <w:r w:rsidRPr="00E742BB">
        <w:rPr>
          <w:color w:val="auto"/>
        </w:rPr>
        <w:t xml:space="preserve">создания программы взаимодействия всех специалистов в рамках реализации коррекционной работы, </w:t>
      </w:r>
    </w:p>
    <w:p w:rsidR="00E742BB" w:rsidRPr="00E742BB" w:rsidRDefault="00E742BB" w:rsidP="00E742BB">
      <w:pPr>
        <w:pStyle w:val="Default"/>
        <w:ind w:firstLine="284"/>
        <w:jc w:val="both"/>
        <w:rPr>
          <w:caps/>
          <w:color w:val="auto"/>
        </w:rPr>
      </w:pPr>
      <w:proofErr w:type="gramStart"/>
      <w:r w:rsidRPr="00E742BB">
        <w:rPr>
          <w:caps/>
          <w:color w:val="auto"/>
        </w:rPr>
        <w:t>― </w:t>
      </w:r>
      <w:r w:rsidRPr="00E742BB">
        <w:rPr>
          <w:color w:val="auto"/>
        </w:rPr>
        <w:t xml:space="preserve">осуществления совместного многоаспектного анализа эмоционально-волевой, личностной, коммуникативной, двигательной и познавательной сфер учащихся с целью определения имеющихся проблем, </w:t>
      </w:r>
      <w:proofErr w:type="gramEnd"/>
    </w:p>
    <w:p w:rsidR="00E742BB" w:rsidRPr="00E742BB" w:rsidRDefault="00E742BB" w:rsidP="00E742BB">
      <w:pPr>
        <w:pStyle w:val="Default"/>
        <w:ind w:firstLine="284"/>
        <w:jc w:val="both"/>
        <w:rPr>
          <w:i/>
          <w:iCs/>
          <w:color w:val="auto"/>
        </w:rPr>
      </w:pPr>
      <w:r w:rsidRPr="00E742BB">
        <w:rPr>
          <w:caps/>
          <w:color w:val="auto"/>
        </w:rPr>
        <w:t>― </w:t>
      </w:r>
      <w:r w:rsidRPr="00E742BB">
        <w:rPr>
          <w:color w:val="auto"/>
        </w:rPr>
        <w:t>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E742BB" w:rsidRPr="00E742BB" w:rsidRDefault="00E742BB" w:rsidP="00E742BB">
      <w:pPr>
        <w:pStyle w:val="Default"/>
        <w:ind w:firstLine="284"/>
        <w:jc w:val="both"/>
        <w:rPr>
          <w:i/>
          <w:iCs/>
          <w:color w:val="auto"/>
        </w:rPr>
      </w:pPr>
      <w:r w:rsidRPr="00E742BB">
        <w:rPr>
          <w:i/>
          <w:iCs/>
          <w:color w:val="auto"/>
        </w:rPr>
        <w:t xml:space="preserve">Взаимодействие специалистов общеобразовательной организации </w:t>
      </w:r>
      <w:r w:rsidRPr="00E742BB">
        <w:rPr>
          <w:iCs/>
          <w:color w:val="auto"/>
        </w:rPr>
        <w:t xml:space="preserve">с организациями и органами государственной власти, связанными с решением вопросов образования, охраны </w:t>
      </w:r>
      <w:r w:rsidRPr="00E742BB">
        <w:rPr>
          <w:iCs/>
          <w:color w:val="auto"/>
        </w:rPr>
        <w:lastRenderedPageBreak/>
        <w:t xml:space="preserve">здоровья социальной защиты и поддержки, трудоустройства и др. обучающихся с умственной отсталостью </w:t>
      </w:r>
      <w:r w:rsidRPr="00E742BB">
        <w:rPr>
          <w:color w:val="auto"/>
        </w:rPr>
        <w:t>(интеллектуальными нарушениями)</w:t>
      </w:r>
      <w:r w:rsidRPr="00E742BB">
        <w:rPr>
          <w:iCs/>
          <w:color w:val="auto"/>
        </w:rPr>
        <w:t xml:space="preserve">. </w:t>
      </w:r>
    </w:p>
    <w:p w:rsidR="00E742BB" w:rsidRPr="00E742BB" w:rsidRDefault="00E742BB" w:rsidP="00E742BB">
      <w:pPr>
        <w:pStyle w:val="Default"/>
        <w:ind w:firstLine="284"/>
        <w:jc w:val="both"/>
        <w:rPr>
          <w:color w:val="auto"/>
        </w:rPr>
      </w:pPr>
      <w:r w:rsidRPr="00E742BB">
        <w:rPr>
          <w:i/>
          <w:iCs/>
          <w:color w:val="auto"/>
        </w:rPr>
        <w:t xml:space="preserve">Социальное </w:t>
      </w:r>
      <w:r w:rsidRPr="00E742BB">
        <w:rPr>
          <w:i/>
          <w:color w:val="auto"/>
        </w:rPr>
        <w:t>партнерство</w:t>
      </w:r>
      <w:r w:rsidRPr="00E742BB">
        <w:rPr>
          <w:color w:val="auto"/>
        </w:rPr>
        <w:t xml:space="preserve"> –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 </w:t>
      </w:r>
    </w:p>
    <w:p w:rsidR="00E742BB" w:rsidRPr="00E742BB" w:rsidRDefault="00E742BB" w:rsidP="00E742BB">
      <w:pPr>
        <w:pStyle w:val="Default"/>
        <w:ind w:firstLine="284"/>
        <w:jc w:val="both"/>
        <w:rPr>
          <w:caps/>
          <w:color w:val="auto"/>
        </w:rPr>
      </w:pPr>
      <w:r w:rsidRPr="00E742BB">
        <w:rPr>
          <w:color w:val="auto"/>
        </w:rPr>
        <w:t xml:space="preserve">Социальное партнерство включает сотрудничество (на основе заключенных договоров): </w:t>
      </w:r>
    </w:p>
    <w:p w:rsidR="00E742BB" w:rsidRPr="00E742BB" w:rsidRDefault="00E742BB" w:rsidP="00E742BB">
      <w:pPr>
        <w:pStyle w:val="Default"/>
        <w:ind w:firstLine="284"/>
        <w:jc w:val="both"/>
        <w:rPr>
          <w:caps/>
          <w:color w:val="auto"/>
        </w:rPr>
      </w:pPr>
      <w:r w:rsidRPr="00E742BB">
        <w:rPr>
          <w:caps/>
          <w:color w:val="auto"/>
        </w:rPr>
        <w:t>― </w:t>
      </w:r>
      <w:r w:rsidRPr="00E742BB">
        <w:rPr>
          <w:color w:val="auto"/>
        </w:rPr>
        <w:t xml:space="preserve">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E742BB">
        <w:rPr>
          <w:color w:val="auto"/>
        </w:rPr>
        <w:t>здоровьесбережения</w:t>
      </w:r>
      <w:proofErr w:type="spellEnd"/>
      <w:r w:rsidRPr="00E742BB">
        <w:rPr>
          <w:color w:val="auto"/>
        </w:rPr>
        <w:t>, социальной адаптации и интеграции в общество обучающихся с умственной отсталостью (интеллектуальными нарушениями),</w:t>
      </w:r>
    </w:p>
    <w:p w:rsidR="00E742BB" w:rsidRPr="00E742BB" w:rsidRDefault="00E742BB" w:rsidP="00E742BB">
      <w:pPr>
        <w:pStyle w:val="Default"/>
        <w:ind w:firstLine="284"/>
        <w:jc w:val="both"/>
        <w:rPr>
          <w:caps/>
          <w:color w:val="auto"/>
        </w:rPr>
      </w:pPr>
      <w:r w:rsidRPr="00E742BB">
        <w:rPr>
          <w:caps/>
          <w:color w:val="auto"/>
        </w:rPr>
        <w:t>― </w:t>
      </w:r>
      <w:r w:rsidRPr="00E742BB">
        <w:rPr>
          <w:color w:val="auto"/>
        </w:rPr>
        <w:t>со средствами массовой информации в решении вопросов формирования отношения общества к лицам с умственной отсталостью (интеллектуальными нарушениями),</w:t>
      </w:r>
    </w:p>
    <w:p w:rsidR="00E742BB" w:rsidRPr="00E742BB" w:rsidRDefault="00E742BB" w:rsidP="00E742BB">
      <w:pPr>
        <w:pStyle w:val="Default"/>
        <w:ind w:firstLine="284"/>
        <w:jc w:val="both"/>
        <w:rPr>
          <w:caps/>
          <w:color w:val="auto"/>
        </w:rPr>
      </w:pPr>
      <w:r w:rsidRPr="00E742BB">
        <w:rPr>
          <w:caps/>
          <w:color w:val="auto"/>
        </w:rPr>
        <w:t>― </w:t>
      </w:r>
      <w:r w:rsidRPr="00E742BB">
        <w:rPr>
          <w:color w:val="auto"/>
        </w:rPr>
        <w:t>с общественными объединениями инвалидов, организациями родителей детей с умственной отсталостью (интеллектуальными нарушениями) и другими негосударственными организациями в решении вопросов социальной адаптации и интеграции в общество обучающихся с умственной отсталостью (интеллектуальными нарушениями),</w:t>
      </w:r>
    </w:p>
    <w:p w:rsidR="00E742BB" w:rsidRDefault="00E742BB" w:rsidP="00E742BB">
      <w:pPr>
        <w:pStyle w:val="Default"/>
        <w:ind w:firstLine="284"/>
        <w:jc w:val="both"/>
        <w:rPr>
          <w:color w:val="auto"/>
        </w:rPr>
      </w:pPr>
      <w:r w:rsidRPr="00E742BB">
        <w:rPr>
          <w:caps/>
          <w:color w:val="auto"/>
        </w:rPr>
        <w:t>― </w:t>
      </w:r>
      <w:r w:rsidRPr="00E742BB">
        <w:rPr>
          <w:color w:val="auto"/>
        </w:rPr>
        <w:t xml:space="preserve">с родителями учащихся с умственной отсталостью (интеллектуальными нарушениями) в решении вопросов их развития, социализации, </w:t>
      </w:r>
      <w:proofErr w:type="spellStart"/>
      <w:r w:rsidRPr="00E742BB">
        <w:rPr>
          <w:color w:val="auto"/>
        </w:rPr>
        <w:t>здоровьесбережения</w:t>
      </w:r>
      <w:proofErr w:type="spellEnd"/>
      <w:r w:rsidRPr="00E742BB">
        <w:rPr>
          <w:color w:val="auto"/>
        </w:rPr>
        <w:t xml:space="preserve">, социальной адаптации и интеграции в общество. </w:t>
      </w:r>
    </w:p>
    <w:p w:rsidR="003D4CC4" w:rsidRPr="00E742BB" w:rsidRDefault="003D4CC4" w:rsidP="00E742BB">
      <w:pPr>
        <w:pStyle w:val="Default"/>
        <w:ind w:firstLine="284"/>
        <w:jc w:val="both"/>
      </w:pP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2BB">
        <w:rPr>
          <w:rFonts w:ascii="Times New Roman" w:hAnsi="Times New Roman" w:cs="Times New Roman"/>
          <w:b/>
          <w:sz w:val="24"/>
          <w:szCs w:val="24"/>
        </w:rPr>
        <w:t xml:space="preserve">2. Система комплексного психолого-медико-педагогического сопровождения </w:t>
      </w:r>
      <w:proofErr w:type="gramStart"/>
      <w:r w:rsidRPr="00E742BB">
        <w:rPr>
          <w:rFonts w:ascii="Times New Roman" w:hAnsi="Times New Roman" w:cs="Times New Roman"/>
          <w:b/>
          <w:sz w:val="24"/>
          <w:szCs w:val="24"/>
        </w:rPr>
        <w:t>обуча</w:t>
      </w:r>
      <w:r w:rsidRPr="00E742BB">
        <w:rPr>
          <w:rFonts w:ascii="Times New Roman" w:hAnsi="Times New Roman" w:cs="Times New Roman"/>
          <w:b/>
          <w:sz w:val="24"/>
          <w:szCs w:val="24"/>
        </w:rPr>
        <w:t>ю</w:t>
      </w:r>
      <w:r w:rsidRPr="00E742BB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Pr="00E742BB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 (интеллектуальными нарушениями).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 Одним из основных механизмов реализации программы коррекционной работы является </w:t>
      </w:r>
      <w:r w:rsidRPr="00E742BB">
        <w:rPr>
          <w:rFonts w:ascii="Times New Roman" w:hAnsi="Times New Roman" w:cs="Times New Roman"/>
          <w:b/>
          <w:i/>
          <w:sz w:val="24"/>
          <w:szCs w:val="24"/>
        </w:rPr>
        <w:t xml:space="preserve">оптимально выстроенное взаимодействие педагогов и специалистов образовательного учреждения, </w:t>
      </w:r>
      <w:r w:rsidRPr="00E742BB">
        <w:rPr>
          <w:rFonts w:ascii="Times New Roman" w:hAnsi="Times New Roman" w:cs="Times New Roman"/>
          <w:sz w:val="24"/>
          <w:szCs w:val="24"/>
        </w:rPr>
        <w:t>обеспечивающее системное сопровождение обучающихся с умственной отстал</w:t>
      </w:r>
      <w:r w:rsidRPr="00E742BB">
        <w:rPr>
          <w:rFonts w:ascii="Times New Roman" w:hAnsi="Times New Roman" w:cs="Times New Roman"/>
          <w:sz w:val="24"/>
          <w:szCs w:val="24"/>
        </w:rPr>
        <w:t>о</w:t>
      </w:r>
      <w:r w:rsidRPr="00E742BB">
        <w:rPr>
          <w:rFonts w:ascii="Times New Roman" w:hAnsi="Times New Roman" w:cs="Times New Roman"/>
          <w:sz w:val="24"/>
          <w:szCs w:val="24"/>
        </w:rPr>
        <w:t>стью в образовательном процессе. Такое взаимодействие включает: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— многоаспектный анализ личностного и познавательного развития ребёнка; 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— составление комплексных индивидуальных программ и коррекции отдельных сторон учебно-познавательной, речевой, </w:t>
      </w:r>
      <w:proofErr w:type="gramStart"/>
      <w:r w:rsidRPr="00E742BB">
        <w:rPr>
          <w:rFonts w:ascii="Times New Roman" w:hAnsi="Times New Roman" w:cs="Times New Roman"/>
          <w:sz w:val="24"/>
          <w:szCs w:val="24"/>
        </w:rPr>
        <w:t>эмоциональной-волевой</w:t>
      </w:r>
      <w:proofErr w:type="gramEnd"/>
      <w:r w:rsidRPr="00E742BB">
        <w:rPr>
          <w:rFonts w:ascii="Times New Roman" w:hAnsi="Times New Roman" w:cs="Times New Roman"/>
          <w:sz w:val="24"/>
          <w:szCs w:val="24"/>
        </w:rPr>
        <w:t xml:space="preserve"> и личностной сфер ребёнка. 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ффективно решать проблемы ребенка.  Действенная форма такого взаимодействия - </w:t>
      </w:r>
      <w:r w:rsidRPr="00E742BB">
        <w:rPr>
          <w:rFonts w:ascii="Times New Roman" w:hAnsi="Times New Roman" w:cs="Times New Roman"/>
          <w:b/>
          <w:i/>
          <w:sz w:val="24"/>
          <w:szCs w:val="24"/>
        </w:rPr>
        <w:t>психолого-медико-педагогический консилиум,</w:t>
      </w:r>
      <w:r w:rsidRPr="00E742BB">
        <w:rPr>
          <w:rFonts w:ascii="Times New Roman" w:hAnsi="Times New Roman" w:cs="Times New Roman"/>
          <w:sz w:val="24"/>
          <w:szCs w:val="24"/>
        </w:rPr>
        <w:t xml:space="preserve"> представляющий с</w:t>
      </w:r>
      <w:r w:rsidRPr="00E742BB">
        <w:rPr>
          <w:rFonts w:ascii="Times New Roman" w:hAnsi="Times New Roman" w:cs="Times New Roman"/>
          <w:sz w:val="24"/>
          <w:szCs w:val="24"/>
        </w:rPr>
        <w:t>о</w:t>
      </w:r>
      <w:r w:rsidRPr="00E742BB">
        <w:rPr>
          <w:rFonts w:ascii="Times New Roman" w:hAnsi="Times New Roman" w:cs="Times New Roman"/>
          <w:sz w:val="24"/>
          <w:szCs w:val="24"/>
        </w:rPr>
        <w:t>бой многопрофильную помощь ребенку и его родителям (законным представителям), а также образовательной организации  в решении вопросов, связанных с адаптацией, обучением, восп</w:t>
      </w:r>
      <w:r w:rsidRPr="00E742BB">
        <w:rPr>
          <w:rFonts w:ascii="Times New Roman" w:hAnsi="Times New Roman" w:cs="Times New Roman"/>
          <w:sz w:val="24"/>
          <w:szCs w:val="24"/>
        </w:rPr>
        <w:t>и</w:t>
      </w:r>
      <w:r w:rsidRPr="00E742BB">
        <w:rPr>
          <w:rFonts w:ascii="Times New Roman" w:hAnsi="Times New Roman" w:cs="Times New Roman"/>
          <w:sz w:val="24"/>
          <w:szCs w:val="24"/>
        </w:rPr>
        <w:t>танием, развитием, социализацией детей с умственной отсталостью.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2BB">
        <w:rPr>
          <w:rFonts w:ascii="Times New Roman" w:hAnsi="Times New Roman" w:cs="Times New Roman"/>
          <w:b/>
          <w:i/>
          <w:sz w:val="24"/>
          <w:szCs w:val="24"/>
        </w:rPr>
        <w:t xml:space="preserve">Психолого-педагогическое обеспечение: 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учебно-воспитательного процесса осуществл</w:t>
      </w:r>
      <w:r w:rsidRPr="00E742BB">
        <w:rPr>
          <w:rFonts w:ascii="Times New Roman" w:hAnsi="Times New Roman" w:cs="Times New Roman"/>
          <w:sz w:val="24"/>
          <w:szCs w:val="24"/>
        </w:rPr>
        <w:t>я</w:t>
      </w:r>
      <w:r w:rsidRPr="00E742BB">
        <w:rPr>
          <w:rFonts w:ascii="Times New Roman" w:hAnsi="Times New Roman" w:cs="Times New Roman"/>
          <w:sz w:val="24"/>
          <w:szCs w:val="24"/>
        </w:rPr>
        <w:t>ется специалистами психолого-медико-педагогического консилиума образовательной орган</w:t>
      </w:r>
      <w:r w:rsidRPr="00E742BB">
        <w:rPr>
          <w:rFonts w:ascii="Times New Roman" w:hAnsi="Times New Roman" w:cs="Times New Roman"/>
          <w:sz w:val="24"/>
          <w:szCs w:val="24"/>
        </w:rPr>
        <w:t>и</w:t>
      </w:r>
      <w:r w:rsidRPr="00E742BB">
        <w:rPr>
          <w:rFonts w:ascii="Times New Roman" w:hAnsi="Times New Roman" w:cs="Times New Roman"/>
          <w:sz w:val="24"/>
          <w:szCs w:val="24"/>
        </w:rPr>
        <w:t xml:space="preserve">зации, деятельность которого регламентируется Положением о </w:t>
      </w:r>
      <w:proofErr w:type="gramStart"/>
      <w:r w:rsidRPr="00E742BB"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  <w:r w:rsidRPr="00E7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2BB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E742BB">
        <w:rPr>
          <w:rFonts w:ascii="Times New Roman" w:hAnsi="Times New Roman" w:cs="Times New Roman"/>
          <w:sz w:val="24"/>
          <w:szCs w:val="24"/>
        </w:rPr>
        <w:t>, организуется на основе Плана работы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- учебно-воспитательный процесс организован в </w:t>
      </w:r>
      <w:proofErr w:type="gramStart"/>
      <w:r w:rsidRPr="00E742BB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E742BB">
        <w:rPr>
          <w:rFonts w:ascii="Times New Roman" w:hAnsi="Times New Roman" w:cs="Times New Roman"/>
          <w:sz w:val="24"/>
          <w:szCs w:val="24"/>
        </w:rPr>
        <w:t>. Учебные занятия пр</w:t>
      </w:r>
      <w:r w:rsidRPr="00E742BB">
        <w:rPr>
          <w:rFonts w:ascii="Times New Roman" w:hAnsi="Times New Roman" w:cs="Times New Roman"/>
          <w:sz w:val="24"/>
          <w:szCs w:val="24"/>
        </w:rPr>
        <w:t>о</w:t>
      </w:r>
      <w:r w:rsidRPr="00E742BB">
        <w:rPr>
          <w:rFonts w:ascii="Times New Roman" w:hAnsi="Times New Roman" w:cs="Times New Roman"/>
          <w:sz w:val="24"/>
          <w:szCs w:val="24"/>
        </w:rPr>
        <w:t xml:space="preserve">ходят в одну смену. Основной формой </w:t>
      </w:r>
      <w:proofErr w:type="spellStart"/>
      <w:r w:rsidRPr="00E742BB">
        <w:rPr>
          <w:rFonts w:ascii="Times New Roman" w:hAnsi="Times New Roman" w:cs="Times New Roman"/>
          <w:sz w:val="24"/>
          <w:szCs w:val="24"/>
        </w:rPr>
        <w:t>органиазции</w:t>
      </w:r>
      <w:proofErr w:type="spellEnd"/>
      <w:r w:rsidRPr="00E742BB">
        <w:rPr>
          <w:rFonts w:ascii="Times New Roman" w:hAnsi="Times New Roman" w:cs="Times New Roman"/>
          <w:sz w:val="24"/>
          <w:szCs w:val="24"/>
        </w:rPr>
        <w:t xml:space="preserve"> учебного процесса является  классно-урочная система. Внеурочная деятельность носит коррекционно-развивающую направленность и осуществляется по следующим направлениям: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спортивно-оздоровительное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нравственное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социальное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общекультурное.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lastRenderedPageBreak/>
        <w:t>Проводятся занятия в кружках, студиях системы дополнительного образования, индивид</w:t>
      </w:r>
      <w:r w:rsidRPr="00E742BB">
        <w:rPr>
          <w:rFonts w:ascii="Times New Roman" w:hAnsi="Times New Roman" w:cs="Times New Roman"/>
          <w:sz w:val="24"/>
          <w:szCs w:val="24"/>
        </w:rPr>
        <w:t>у</w:t>
      </w:r>
      <w:r w:rsidRPr="00E742BB">
        <w:rPr>
          <w:rFonts w:ascii="Times New Roman" w:hAnsi="Times New Roman" w:cs="Times New Roman"/>
          <w:sz w:val="24"/>
          <w:szCs w:val="24"/>
        </w:rPr>
        <w:t>альные и групповые коррекционные занятия, внеклассные мероприятия,  экскурсии, общ</w:t>
      </w:r>
      <w:r w:rsidRPr="00E742BB">
        <w:rPr>
          <w:rFonts w:ascii="Times New Roman" w:hAnsi="Times New Roman" w:cs="Times New Roman"/>
          <w:sz w:val="24"/>
          <w:szCs w:val="24"/>
        </w:rPr>
        <w:t>е</w:t>
      </w:r>
      <w:r w:rsidRPr="00E742BB">
        <w:rPr>
          <w:rFonts w:ascii="Times New Roman" w:hAnsi="Times New Roman" w:cs="Times New Roman"/>
          <w:sz w:val="24"/>
          <w:szCs w:val="24"/>
        </w:rPr>
        <w:t>ственно-полезные практики.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коррекционно-развивающая направленность обучения и воспитания достигается благодаря специальным предметам и курсам – ритмика, развитие психомоторики и сенсорных процессов, ЛФК. На уроках и во внеурочной деятельности используются различные педагогические техн</w:t>
      </w:r>
      <w:r w:rsidRPr="00E742BB">
        <w:rPr>
          <w:rFonts w:ascii="Times New Roman" w:hAnsi="Times New Roman" w:cs="Times New Roman"/>
          <w:sz w:val="24"/>
          <w:szCs w:val="24"/>
        </w:rPr>
        <w:t>о</w:t>
      </w:r>
      <w:r w:rsidRPr="00E742BB">
        <w:rPr>
          <w:rFonts w:ascii="Times New Roman" w:hAnsi="Times New Roman" w:cs="Times New Roman"/>
          <w:sz w:val="24"/>
          <w:szCs w:val="24"/>
        </w:rPr>
        <w:t xml:space="preserve">логии: </w:t>
      </w:r>
      <w:proofErr w:type="spellStart"/>
      <w:r w:rsidRPr="00E742B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742BB">
        <w:rPr>
          <w:rFonts w:ascii="Times New Roman" w:hAnsi="Times New Roman" w:cs="Times New Roman"/>
          <w:sz w:val="24"/>
          <w:szCs w:val="24"/>
        </w:rPr>
        <w:t>, проблемного обучения, проектная деятельность, информационно-коммуникационные, коллективного творческого дела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образовательная организация осуществляет обучение детей в форме индивидуального об</w:t>
      </w:r>
      <w:r w:rsidRPr="00E742BB">
        <w:rPr>
          <w:rFonts w:ascii="Times New Roman" w:hAnsi="Times New Roman" w:cs="Times New Roman"/>
          <w:sz w:val="24"/>
          <w:szCs w:val="24"/>
        </w:rPr>
        <w:t>у</w:t>
      </w:r>
      <w:r w:rsidRPr="00E742BB">
        <w:rPr>
          <w:rFonts w:ascii="Times New Roman" w:hAnsi="Times New Roman" w:cs="Times New Roman"/>
          <w:sz w:val="24"/>
          <w:szCs w:val="24"/>
        </w:rPr>
        <w:t>чения на дому по индивидуальным учебным планам. Содержание образования для этих детей определяется исходя из особенностей психофизического развития и индивидуальных возмо</w:t>
      </w:r>
      <w:r w:rsidRPr="00E742BB">
        <w:rPr>
          <w:rFonts w:ascii="Times New Roman" w:hAnsi="Times New Roman" w:cs="Times New Roman"/>
          <w:sz w:val="24"/>
          <w:szCs w:val="24"/>
        </w:rPr>
        <w:t>ж</w:t>
      </w:r>
      <w:r w:rsidRPr="00E742BB">
        <w:rPr>
          <w:rFonts w:ascii="Times New Roman" w:hAnsi="Times New Roman" w:cs="Times New Roman"/>
          <w:sz w:val="24"/>
          <w:szCs w:val="24"/>
        </w:rPr>
        <w:t>ностей обучающихся; социализация данных детей осуществляется через участие во внеклас</w:t>
      </w:r>
      <w:r w:rsidRPr="00E742BB">
        <w:rPr>
          <w:rFonts w:ascii="Times New Roman" w:hAnsi="Times New Roman" w:cs="Times New Roman"/>
          <w:sz w:val="24"/>
          <w:szCs w:val="24"/>
        </w:rPr>
        <w:t>с</w:t>
      </w:r>
      <w:r w:rsidRPr="00E742BB">
        <w:rPr>
          <w:rFonts w:ascii="Times New Roman" w:hAnsi="Times New Roman" w:cs="Times New Roman"/>
          <w:sz w:val="24"/>
          <w:szCs w:val="24"/>
        </w:rPr>
        <w:t>ных мероприятиях, занятиях в кружках, студиях системы дополнительного образования, сист</w:t>
      </w:r>
      <w:r w:rsidRPr="00E742BB">
        <w:rPr>
          <w:rFonts w:ascii="Times New Roman" w:hAnsi="Times New Roman" w:cs="Times New Roman"/>
          <w:sz w:val="24"/>
          <w:szCs w:val="24"/>
        </w:rPr>
        <w:t>е</w:t>
      </w:r>
      <w:r w:rsidRPr="00E742BB">
        <w:rPr>
          <w:rFonts w:ascii="Times New Roman" w:hAnsi="Times New Roman" w:cs="Times New Roman"/>
          <w:sz w:val="24"/>
          <w:szCs w:val="24"/>
        </w:rPr>
        <w:t>му индивидуальных коррекционных занятий (адаптивная физкультура, психологическое и л</w:t>
      </w:r>
      <w:r w:rsidRPr="00E742BB">
        <w:rPr>
          <w:rFonts w:ascii="Times New Roman" w:hAnsi="Times New Roman" w:cs="Times New Roman"/>
          <w:sz w:val="24"/>
          <w:szCs w:val="24"/>
        </w:rPr>
        <w:t>о</w:t>
      </w:r>
      <w:r w:rsidRPr="00E742BB">
        <w:rPr>
          <w:rFonts w:ascii="Times New Roman" w:hAnsi="Times New Roman" w:cs="Times New Roman"/>
          <w:sz w:val="24"/>
          <w:szCs w:val="24"/>
        </w:rPr>
        <w:t>гопедическое сопровождение)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2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42B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742BB">
        <w:rPr>
          <w:rFonts w:ascii="Times New Roman" w:hAnsi="Times New Roman" w:cs="Times New Roman"/>
          <w:sz w:val="24"/>
          <w:szCs w:val="24"/>
        </w:rPr>
        <w:t xml:space="preserve"> условия в образовательной организации  обеспечены условием с</w:t>
      </w:r>
      <w:r w:rsidRPr="00E742BB">
        <w:rPr>
          <w:rFonts w:ascii="Times New Roman" w:hAnsi="Times New Roman" w:cs="Times New Roman"/>
          <w:sz w:val="24"/>
          <w:szCs w:val="24"/>
        </w:rPr>
        <w:t>о</w:t>
      </w:r>
      <w:r w:rsidRPr="00E742BB">
        <w:rPr>
          <w:rFonts w:ascii="Times New Roman" w:hAnsi="Times New Roman" w:cs="Times New Roman"/>
          <w:sz w:val="24"/>
          <w:szCs w:val="24"/>
        </w:rPr>
        <w:t>блюдения охранительного режима в образовательном процессе: составлением расписания, о</w:t>
      </w:r>
      <w:r w:rsidRPr="00E742BB">
        <w:rPr>
          <w:rFonts w:ascii="Times New Roman" w:hAnsi="Times New Roman" w:cs="Times New Roman"/>
          <w:sz w:val="24"/>
          <w:szCs w:val="24"/>
        </w:rPr>
        <w:t>р</w:t>
      </w:r>
      <w:r w:rsidRPr="00E742BB">
        <w:rPr>
          <w:rFonts w:ascii="Times New Roman" w:hAnsi="Times New Roman" w:cs="Times New Roman"/>
          <w:sz w:val="24"/>
          <w:szCs w:val="24"/>
        </w:rPr>
        <w:t>ганизацией динамических пауз на свежем воздухе во время образовательного процесса, собл</w:t>
      </w:r>
      <w:r w:rsidRPr="00E742BB">
        <w:rPr>
          <w:rFonts w:ascii="Times New Roman" w:hAnsi="Times New Roman" w:cs="Times New Roman"/>
          <w:sz w:val="24"/>
          <w:szCs w:val="24"/>
        </w:rPr>
        <w:t>ю</w:t>
      </w:r>
      <w:r w:rsidRPr="00E742BB">
        <w:rPr>
          <w:rFonts w:ascii="Times New Roman" w:hAnsi="Times New Roman" w:cs="Times New Roman"/>
          <w:sz w:val="24"/>
          <w:szCs w:val="24"/>
        </w:rPr>
        <w:t>дением режимных моментов, организацией  прогулок для обучающихся, соблюдение комфор</w:t>
      </w:r>
      <w:r w:rsidRPr="00E742BB">
        <w:rPr>
          <w:rFonts w:ascii="Times New Roman" w:hAnsi="Times New Roman" w:cs="Times New Roman"/>
          <w:sz w:val="24"/>
          <w:szCs w:val="24"/>
        </w:rPr>
        <w:t>т</w:t>
      </w:r>
      <w:r w:rsidRPr="00E742BB">
        <w:rPr>
          <w:rFonts w:ascii="Times New Roman" w:hAnsi="Times New Roman" w:cs="Times New Roman"/>
          <w:sz w:val="24"/>
          <w:szCs w:val="24"/>
        </w:rPr>
        <w:t>ного психоэмоционального режима, профилактика физических, умственных и психологических перегрузок обучающихся, соблюдение санитарно-гигиенических правил и норм;</w:t>
      </w:r>
      <w:proofErr w:type="gramEnd"/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2BB">
        <w:rPr>
          <w:rFonts w:ascii="Times New Roman" w:hAnsi="Times New Roman" w:cs="Times New Roman"/>
          <w:sz w:val="24"/>
          <w:szCs w:val="24"/>
        </w:rPr>
        <w:t>- обеспечение специализированных условий (выдвижение комплекса специальных задач обучения, направленных на решение задач развития ребенка; использование специальных м</w:t>
      </w:r>
      <w:r w:rsidRPr="00E742BB">
        <w:rPr>
          <w:rFonts w:ascii="Times New Roman" w:hAnsi="Times New Roman" w:cs="Times New Roman"/>
          <w:sz w:val="24"/>
          <w:szCs w:val="24"/>
        </w:rPr>
        <w:t>е</w:t>
      </w:r>
      <w:r w:rsidRPr="00E742BB">
        <w:rPr>
          <w:rFonts w:ascii="Times New Roman" w:hAnsi="Times New Roman" w:cs="Times New Roman"/>
          <w:sz w:val="24"/>
          <w:szCs w:val="24"/>
        </w:rPr>
        <w:t>тодов, средств, приемов обучения и воспитания, образовательных и коррекционных программ, ориентированных на социализацию обучающихся; дифференцированное и индивидуальное обучение с учетом специфики развития ребенка; комплексно воздействие на обучающегося, осуществляемое на групповых и индивидуальных занятиях.</w:t>
      </w:r>
      <w:proofErr w:type="gramEnd"/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В качестве ещё одного механизма реализации коррекционной работы следует обозначить </w:t>
      </w:r>
      <w:r w:rsidRPr="00E742B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E742B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E742BB">
        <w:rPr>
          <w:rFonts w:ascii="Times New Roman" w:hAnsi="Times New Roman" w:cs="Times New Roman"/>
          <w:b/>
          <w:i/>
          <w:sz w:val="24"/>
          <w:szCs w:val="24"/>
        </w:rPr>
        <w:t>циальное партнёрство</w:t>
      </w:r>
      <w:r w:rsidRPr="00E742BB">
        <w:rPr>
          <w:rFonts w:ascii="Times New Roman" w:hAnsi="Times New Roman" w:cs="Times New Roman"/>
          <w:sz w:val="24"/>
          <w:szCs w:val="24"/>
        </w:rPr>
        <w:t>, которое предполагает профессиональное взаимодействие образов</w:t>
      </w:r>
      <w:r w:rsidRPr="00E742BB">
        <w:rPr>
          <w:rFonts w:ascii="Times New Roman" w:hAnsi="Times New Roman" w:cs="Times New Roman"/>
          <w:sz w:val="24"/>
          <w:szCs w:val="24"/>
        </w:rPr>
        <w:t>а</w:t>
      </w:r>
      <w:r w:rsidRPr="00E742BB">
        <w:rPr>
          <w:rFonts w:ascii="Times New Roman" w:hAnsi="Times New Roman" w:cs="Times New Roman"/>
          <w:sz w:val="24"/>
          <w:szCs w:val="24"/>
        </w:rPr>
        <w:t>тельного учреждения с внешними ресурсами (организациями различных ведомств, обществе</w:t>
      </w:r>
      <w:r w:rsidRPr="00E742BB">
        <w:rPr>
          <w:rFonts w:ascii="Times New Roman" w:hAnsi="Times New Roman" w:cs="Times New Roman"/>
          <w:sz w:val="24"/>
          <w:szCs w:val="24"/>
        </w:rPr>
        <w:t>н</w:t>
      </w:r>
      <w:r w:rsidRPr="00E742BB">
        <w:rPr>
          <w:rFonts w:ascii="Times New Roman" w:hAnsi="Times New Roman" w:cs="Times New Roman"/>
          <w:sz w:val="24"/>
          <w:szCs w:val="24"/>
        </w:rPr>
        <w:t xml:space="preserve">ными организациями и другими институтами общества). 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Социальное партнёрство включает: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 - сотрудничество с учреждениями образования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сотрудничество с дошкольными учреждениями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сотрудничество с медицинскими учреждениями.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- сотрудничество с родительской общественностью. 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2BB">
        <w:rPr>
          <w:rFonts w:ascii="Times New Roman" w:hAnsi="Times New Roman" w:cs="Times New Roman"/>
          <w:b/>
          <w:i/>
          <w:sz w:val="24"/>
          <w:szCs w:val="24"/>
        </w:rPr>
        <w:t>Программно-методическое обеспечение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В процессе реализации программы коррекционной работы используются коррекционно-развивающие программы, диагностический и коррекционно-развивающий инструментарий, н</w:t>
      </w:r>
      <w:r w:rsidRPr="00E742BB">
        <w:rPr>
          <w:rFonts w:ascii="Times New Roman" w:hAnsi="Times New Roman" w:cs="Times New Roman"/>
          <w:sz w:val="24"/>
          <w:szCs w:val="24"/>
        </w:rPr>
        <w:t>е</w:t>
      </w:r>
      <w:r w:rsidRPr="00E742BB">
        <w:rPr>
          <w:rFonts w:ascii="Times New Roman" w:hAnsi="Times New Roman" w:cs="Times New Roman"/>
          <w:sz w:val="24"/>
          <w:szCs w:val="24"/>
        </w:rPr>
        <w:t>обходимый для осуществления профессиональной деятельности учителя-логопеда, педагога-психолога, учителя.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2BB">
        <w:rPr>
          <w:rFonts w:ascii="Times New Roman" w:hAnsi="Times New Roman" w:cs="Times New Roman"/>
          <w:b/>
          <w:i/>
          <w:sz w:val="24"/>
          <w:szCs w:val="24"/>
        </w:rPr>
        <w:t>Кадровое обеспечение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Коррекционную работу ведут следующие специалисты: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педагог-психолог (1 чел.)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педагог-дефектолог (1 чел.)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учителя-логопеды (3 чел.)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медицинский работник (1 чел.);</w:t>
      </w:r>
    </w:p>
    <w:p w:rsidR="00E742BB" w:rsidRPr="00E742BB" w:rsidRDefault="00A57A30" w:rsidP="00A57A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тор ЛФК (1 чел.)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Все педагоги имеют обязательную курсовую подготовку по вопросам психолого-педагогического сопровождения </w:t>
      </w:r>
      <w:proofErr w:type="gramStart"/>
      <w:r w:rsidRPr="00E742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42BB">
        <w:rPr>
          <w:rFonts w:ascii="Times New Roman" w:hAnsi="Times New Roman" w:cs="Times New Roman"/>
          <w:sz w:val="24"/>
          <w:szCs w:val="24"/>
        </w:rPr>
        <w:t xml:space="preserve"> с умственной отсталостью.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42BB" w:rsidRPr="00A57A30" w:rsidRDefault="00E742BB" w:rsidP="00A57A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2B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 р</w:t>
      </w:r>
      <w:r w:rsidR="00A57A30">
        <w:rPr>
          <w:rFonts w:ascii="Times New Roman" w:hAnsi="Times New Roman" w:cs="Times New Roman"/>
          <w:b/>
          <w:sz w:val="24"/>
          <w:szCs w:val="24"/>
        </w:rPr>
        <w:t xml:space="preserve">еализации программы </w:t>
      </w:r>
      <w:r w:rsidRPr="00E742BB">
        <w:rPr>
          <w:rFonts w:ascii="Times New Roman" w:hAnsi="Times New Roman" w:cs="Times New Roman"/>
          <w:b/>
          <w:sz w:val="24"/>
          <w:szCs w:val="24"/>
        </w:rPr>
        <w:t>коррекционной работы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Основной планируемый результат реализации программы коррекционной работы – преод</w:t>
      </w:r>
      <w:r w:rsidRPr="00E742BB">
        <w:rPr>
          <w:rFonts w:ascii="Times New Roman" w:hAnsi="Times New Roman" w:cs="Times New Roman"/>
          <w:sz w:val="24"/>
          <w:szCs w:val="24"/>
        </w:rPr>
        <w:t>о</w:t>
      </w:r>
      <w:r w:rsidRPr="00E742BB">
        <w:rPr>
          <w:rFonts w:ascii="Times New Roman" w:hAnsi="Times New Roman" w:cs="Times New Roman"/>
          <w:sz w:val="24"/>
          <w:szCs w:val="24"/>
        </w:rPr>
        <w:t xml:space="preserve">ление или минимизация трудностей школьной адаптации, достижение </w:t>
      </w:r>
      <w:proofErr w:type="gramStart"/>
      <w:r w:rsidRPr="00E742B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742BB">
        <w:rPr>
          <w:rFonts w:ascii="Times New Roman" w:hAnsi="Times New Roman" w:cs="Times New Roman"/>
          <w:sz w:val="24"/>
          <w:szCs w:val="24"/>
        </w:rPr>
        <w:t xml:space="preserve"> с у</w:t>
      </w:r>
      <w:r w:rsidRPr="00E742BB">
        <w:rPr>
          <w:rFonts w:ascii="Times New Roman" w:hAnsi="Times New Roman" w:cs="Times New Roman"/>
          <w:sz w:val="24"/>
          <w:szCs w:val="24"/>
        </w:rPr>
        <w:t>м</w:t>
      </w:r>
      <w:r w:rsidRPr="00E742BB">
        <w:rPr>
          <w:rFonts w:ascii="Times New Roman" w:hAnsi="Times New Roman" w:cs="Times New Roman"/>
          <w:sz w:val="24"/>
          <w:szCs w:val="24"/>
        </w:rPr>
        <w:t>ственной отсталостью планируемых результатов освоения адаптированной основной общеобр</w:t>
      </w:r>
      <w:r w:rsidRPr="00E742BB">
        <w:rPr>
          <w:rFonts w:ascii="Times New Roman" w:hAnsi="Times New Roman" w:cs="Times New Roman"/>
          <w:sz w:val="24"/>
          <w:szCs w:val="24"/>
        </w:rPr>
        <w:t>а</w:t>
      </w:r>
      <w:r w:rsidRPr="00E742BB">
        <w:rPr>
          <w:rFonts w:ascii="Times New Roman" w:hAnsi="Times New Roman" w:cs="Times New Roman"/>
          <w:sz w:val="24"/>
          <w:szCs w:val="24"/>
        </w:rPr>
        <w:t>зовательной программы.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 раскрывают личностные и предметные р</w:t>
      </w:r>
      <w:r w:rsidRPr="00E742BB">
        <w:rPr>
          <w:rFonts w:ascii="Times New Roman" w:hAnsi="Times New Roman" w:cs="Times New Roman"/>
          <w:sz w:val="24"/>
          <w:szCs w:val="24"/>
        </w:rPr>
        <w:t>е</w:t>
      </w:r>
      <w:r w:rsidRPr="00E742BB">
        <w:rPr>
          <w:rFonts w:ascii="Times New Roman" w:hAnsi="Times New Roman" w:cs="Times New Roman"/>
          <w:sz w:val="24"/>
          <w:szCs w:val="24"/>
        </w:rPr>
        <w:t xml:space="preserve">зультаты освоения образовательных программ. 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 </w:t>
      </w:r>
      <w:r w:rsidRPr="00E742B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- наличие у </w:t>
      </w:r>
      <w:proofErr w:type="gramStart"/>
      <w:r w:rsidRPr="00E742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42BB">
        <w:rPr>
          <w:rFonts w:ascii="Times New Roman" w:hAnsi="Times New Roman" w:cs="Times New Roman"/>
          <w:sz w:val="24"/>
          <w:szCs w:val="24"/>
        </w:rPr>
        <w:t xml:space="preserve"> мотивации на продолжение образования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умение следовать нормам поведения в образовательной организации, соблюдать общепр</w:t>
      </w:r>
      <w:r w:rsidRPr="00E742BB">
        <w:rPr>
          <w:rFonts w:ascii="Times New Roman" w:hAnsi="Times New Roman" w:cs="Times New Roman"/>
          <w:sz w:val="24"/>
          <w:szCs w:val="24"/>
        </w:rPr>
        <w:t>и</w:t>
      </w:r>
      <w:r w:rsidRPr="00E742BB">
        <w:rPr>
          <w:rFonts w:ascii="Times New Roman" w:hAnsi="Times New Roman" w:cs="Times New Roman"/>
          <w:sz w:val="24"/>
          <w:szCs w:val="24"/>
        </w:rPr>
        <w:t>нятые социальные нормы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42B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742BB">
        <w:rPr>
          <w:rFonts w:ascii="Times New Roman" w:hAnsi="Times New Roman" w:cs="Times New Roman"/>
          <w:sz w:val="24"/>
          <w:szCs w:val="24"/>
        </w:rPr>
        <w:t xml:space="preserve"> у обучающегося произвольной регуляции поведения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- отношение (адекватное) </w:t>
      </w:r>
      <w:proofErr w:type="gramStart"/>
      <w:r w:rsidRPr="00E742B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742BB">
        <w:rPr>
          <w:rFonts w:ascii="Times New Roman" w:hAnsi="Times New Roman" w:cs="Times New Roman"/>
          <w:sz w:val="24"/>
          <w:szCs w:val="24"/>
        </w:rPr>
        <w:t xml:space="preserve"> к собственному недостатку в психофизическом ра</w:t>
      </w:r>
      <w:r w:rsidRPr="00E742BB">
        <w:rPr>
          <w:rFonts w:ascii="Times New Roman" w:hAnsi="Times New Roman" w:cs="Times New Roman"/>
          <w:sz w:val="24"/>
          <w:szCs w:val="24"/>
        </w:rPr>
        <w:t>з</w:t>
      </w:r>
      <w:r w:rsidRPr="00E742BB">
        <w:rPr>
          <w:rFonts w:ascii="Times New Roman" w:hAnsi="Times New Roman" w:cs="Times New Roman"/>
          <w:sz w:val="24"/>
          <w:szCs w:val="24"/>
        </w:rPr>
        <w:t>витии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наличие индивидуального прогресса в познавательной и эмоционально-волевой сферах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умение осуществлять приемы мыслительной деятельности (наблюдение, анализ, синтез, классификация, сравнение, обобщение и др.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владение универсальными способами действий: умение принимать, сохранять, реализов</w:t>
      </w:r>
      <w:r w:rsidRPr="00E742BB">
        <w:rPr>
          <w:rFonts w:ascii="Times New Roman" w:hAnsi="Times New Roman" w:cs="Times New Roman"/>
          <w:sz w:val="24"/>
          <w:szCs w:val="24"/>
        </w:rPr>
        <w:t>ы</w:t>
      </w:r>
      <w:r w:rsidRPr="00E742BB">
        <w:rPr>
          <w:rFonts w:ascii="Times New Roman" w:hAnsi="Times New Roman" w:cs="Times New Roman"/>
          <w:sz w:val="24"/>
          <w:szCs w:val="24"/>
        </w:rPr>
        <w:t>вать учебные цели, умением планировать, контролировать, оценивать учебные действия и р</w:t>
      </w:r>
      <w:r w:rsidRPr="00E742BB">
        <w:rPr>
          <w:rFonts w:ascii="Times New Roman" w:hAnsi="Times New Roman" w:cs="Times New Roman"/>
          <w:sz w:val="24"/>
          <w:szCs w:val="24"/>
        </w:rPr>
        <w:t>е</w:t>
      </w:r>
      <w:r w:rsidRPr="00E742BB">
        <w:rPr>
          <w:rFonts w:ascii="Times New Roman" w:hAnsi="Times New Roman" w:cs="Times New Roman"/>
          <w:sz w:val="24"/>
          <w:szCs w:val="24"/>
        </w:rPr>
        <w:t>зультаты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2BB">
        <w:rPr>
          <w:rFonts w:ascii="Times New Roman" w:hAnsi="Times New Roman" w:cs="Times New Roman"/>
          <w:sz w:val="24"/>
          <w:szCs w:val="24"/>
        </w:rPr>
        <w:t>- степень (активность) использования обучающимися устной речи в процессе взаимоде</w:t>
      </w:r>
      <w:r w:rsidRPr="00E742BB">
        <w:rPr>
          <w:rFonts w:ascii="Times New Roman" w:hAnsi="Times New Roman" w:cs="Times New Roman"/>
          <w:sz w:val="24"/>
          <w:szCs w:val="24"/>
        </w:rPr>
        <w:t>й</w:t>
      </w:r>
      <w:r w:rsidRPr="00E742BB">
        <w:rPr>
          <w:rFonts w:ascii="Times New Roman" w:hAnsi="Times New Roman" w:cs="Times New Roman"/>
          <w:sz w:val="24"/>
          <w:szCs w:val="24"/>
        </w:rPr>
        <w:t>ствия с окружающими;</w:t>
      </w:r>
      <w:proofErr w:type="gramEnd"/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улучшение запоминания и понимания учебного текста, материала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42B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742BB">
        <w:rPr>
          <w:rFonts w:ascii="Times New Roman" w:hAnsi="Times New Roman" w:cs="Times New Roman"/>
          <w:sz w:val="24"/>
          <w:szCs w:val="24"/>
        </w:rPr>
        <w:t xml:space="preserve"> умений ориентироваться в пространстве.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 освоения образовательных программ: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- освоение </w:t>
      </w:r>
      <w:proofErr w:type="gramStart"/>
      <w:r w:rsidRPr="00E742B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742BB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аммы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- осознание </w:t>
      </w:r>
      <w:proofErr w:type="gramStart"/>
      <w:r w:rsidRPr="00E742B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742BB">
        <w:rPr>
          <w:rFonts w:ascii="Times New Roman" w:hAnsi="Times New Roman" w:cs="Times New Roman"/>
          <w:sz w:val="24"/>
          <w:szCs w:val="24"/>
        </w:rPr>
        <w:t xml:space="preserve"> качественных изменений в способах действий с учебным мат</w:t>
      </w:r>
      <w:r w:rsidRPr="00E742BB">
        <w:rPr>
          <w:rFonts w:ascii="Times New Roman" w:hAnsi="Times New Roman" w:cs="Times New Roman"/>
          <w:sz w:val="24"/>
          <w:szCs w:val="24"/>
        </w:rPr>
        <w:t>е</w:t>
      </w:r>
      <w:r w:rsidRPr="00E742BB">
        <w:rPr>
          <w:rFonts w:ascii="Times New Roman" w:hAnsi="Times New Roman" w:cs="Times New Roman"/>
          <w:sz w:val="24"/>
          <w:szCs w:val="24"/>
        </w:rPr>
        <w:t>риалом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42B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742BB">
        <w:rPr>
          <w:rFonts w:ascii="Times New Roman" w:hAnsi="Times New Roman" w:cs="Times New Roman"/>
          <w:sz w:val="24"/>
          <w:szCs w:val="24"/>
        </w:rPr>
        <w:t xml:space="preserve"> произношения, грамматического строя речи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42B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742BB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E742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42BB">
        <w:rPr>
          <w:rFonts w:ascii="Times New Roman" w:hAnsi="Times New Roman" w:cs="Times New Roman"/>
          <w:sz w:val="24"/>
          <w:szCs w:val="24"/>
        </w:rPr>
        <w:t xml:space="preserve"> устной и письменной речи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- рост познавательной активности </w:t>
      </w:r>
      <w:proofErr w:type="gramStart"/>
      <w:r w:rsidRPr="00E742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42BB">
        <w:rPr>
          <w:rFonts w:ascii="Times New Roman" w:hAnsi="Times New Roman" w:cs="Times New Roman"/>
          <w:sz w:val="24"/>
          <w:szCs w:val="24"/>
        </w:rPr>
        <w:t>, повышение интереса к умственной работе;</w:t>
      </w:r>
    </w:p>
    <w:p w:rsidR="00E742BB" w:rsidRPr="00E742BB" w:rsidRDefault="00E742BB" w:rsidP="00E74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- повышение уровня развития и качества восприятия информации, поступающей в различной форме.</w:t>
      </w:r>
    </w:p>
    <w:p w:rsidR="00E742BB" w:rsidRPr="00B31636" w:rsidRDefault="00E742B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72759B" w:rsidRPr="00B31636" w:rsidRDefault="00483730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2.6. </w:t>
      </w:r>
      <w:r w:rsidR="0072759B"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ограмма внеурочной деятельности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сновные положения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 внеурочной деятельностью понимается образовательная деятельность,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правленная на достижение результатов 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воения АОП и осуществляемая 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ах, отличных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лассно-урочной. Внеурочная деятельность 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ъединяет все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роме учебной, виды деятельности обуч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щихся, в которых возможно и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целесообразно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решение задач их воспитания и социализаци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ущность и основное назначение внеурочной деятельности заключается в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еспечении д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нительных условий для развити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 интересов, склонностей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собностей обучающихся с у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енной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тсталостью (интеллектуальным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рушениями), организации их свободного врем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.</w:t>
      </w:r>
    </w:p>
    <w:p w:rsidR="00483730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>Внеурочная деятельность ориенти</w:t>
      </w:r>
      <w:r w:rsidR="00483730" w:rsidRPr="00B316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рована на создание условий </w:t>
      </w:r>
      <w:proofErr w:type="gramStart"/>
      <w:r w:rsidR="00483730" w:rsidRPr="00B316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>для</w:t>
      </w:r>
      <w:proofErr w:type="gramEnd"/>
      <w:r w:rsidR="00483730" w:rsidRPr="00B316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>:</w:t>
      </w:r>
    </w:p>
    <w:p w:rsidR="00483730" w:rsidRPr="00B31636" w:rsidRDefault="0072759B" w:rsidP="00B31636">
      <w:pPr>
        <w:pStyle w:val="aa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ширения опыта поведения, деятельности и общения;</w:t>
      </w:r>
    </w:p>
    <w:p w:rsidR="00483730" w:rsidRPr="00B31636" w:rsidRDefault="0072759B" w:rsidP="00B31636">
      <w:pPr>
        <w:pStyle w:val="aa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ворческой самореализации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 умственной отсталостью</w:t>
      </w:r>
      <w:r w:rsidR="00483730" w:rsidRPr="00B316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интеллектуальными нарушениями) в комфортной развивающей среде,</w:t>
      </w:r>
      <w:r w:rsidR="00483730" w:rsidRPr="00B316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имулирующей возникновение личностного интереса к различным аспектам</w:t>
      </w:r>
      <w:r w:rsidR="00483730" w:rsidRPr="00B316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знедеятельности;</w:t>
      </w:r>
    </w:p>
    <w:p w:rsidR="00483730" w:rsidRPr="00B31636" w:rsidRDefault="0072759B" w:rsidP="00B31636">
      <w:pPr>
        <w:pStyle w:val="aa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позитивного отношения к окружающей действительности; социального</w:t>
      </w:r>
      <w:r w:rsidR="00483730" w:rsidRPr="00B316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ановления обуч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щегося в процессе общения и совместной деятельности в</w:t>
      </w:r>
      <w:r w:rsidR="00483730" w:rsidRPr="00B316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тском сообществе, активного вз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модействия со сверстниками и педагогами;</w:t>
      </w:r>
    </w:p>
    <w:p w:rsidR="0072759B" w:rsidRPr="00B31636" w:rsidRDefault="0072759B" w:rsidP="00B31636">
      <w:pPr>
        <w:pStyle w:val="aa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фессионального самоопределения, необходимого для успешной</w:t>
      </w:r>
      <w:r w:rsidR="00483730" w:rsidRPr="00B316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ализации дальнейших жизненных планов обучающихся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сновными целями внеурочной деятельност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вляются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создание условий</w:t>
      </w:r>
      <w:r w:rsidR="00483730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для достижения обучающимися необходимого для жизни в обще</w:t>
      </w:r>
      <w:r w:rsidR="00483730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стве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социального опыта и формирования пр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нимаемой обществом си</w:t>
      </w:r>
      <w:r w:rsidR="00483730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стемы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ценностей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всестороннего развития и социализации каждого обучающегося с</w:t>
      </w:r>
      <w:r w:rsidR="00483730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алостью (интеллектуальными нарушениями), создание</w:t>
      </w:r>
      <w:r w:rsidR="00483730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сп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ывающей среды, обеспечивающей развитие социальных, интеллектуальных</w:t>
      </w:r>
      <w:r w:rsidR="00483730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тересов уч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щихся в свободное время.</w:t>
      </w:r>
    </w:p>
    <w:p w:rsidR="00483730" w:rsidRPr="00B31636" w:rsidRDefault="00483730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>Основные задачи:</w:t>
      </w:r>
    </w:p>
    <w:p w:rsidR="00483730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ррекция всех компонентов психофизического, интеллектуального,</w:t>
      </w:r>
      <w:r w:rsidR="00483730" w:rsidRPr="00A57A30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чностного развития обучающихся с умственной отсталостью</w:t>
      </w:r>
      <w:r w:rsidR="00483730" w:rsidRPr="00A57A30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интеллектуальными нарушениями) с учетом их возрастных и</w:t>
      </w:r>
      <w:r w:rsidR="00483730" w:rsidRPr="00A57A30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дивидуальных особенностей;</w:t>
      </w:r>
    </w:p>
    <w:p w:rsidR="00483730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тие активности, самостоятельности и независимости в</w:t>
      </w:r>
      <w:r w:rsidR="00483730" w:rsidRPr="00A57A30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вседневной жизни;</w:t>
      </w:r>
    </w:p>
    <w:p w:rsidR="00483730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тие возможных избирательных способностей и интересов ребенка</w:t>
      </w:r>
      <w:r w:rsidR="00483730" w:rsidRPr="00A57A30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разных видах де</w:t>
      </w: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льности;</w:t>
      </w:r>
    </w:p>
    <w:p w:rsidR="00483730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основ нравственного самосознания личности, умения</w:t>
      </w:r>
      <w:r w:rsidR="00483730" w:rsidRPr="00A57A30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вильно оценивать окружающее и самих себя;</w:t>
      </w:r>
    </w:p>
    <w:p w:rsidR="00483730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эстетических потребностей, ценностей и чувств;</w:t>
      </w:r>
    </w:p>
    <w:p w:rsidR="00483730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тие трудолюбия, способности к преодолению трудностей,</w:t>
      </w:r>
    </w:p>
    <w:p w:rsidR="00483730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елеустремлённости и настойчивости в достижении результата;</w:t>
      </w:r>
    </w:p>
    <w:p w:rsidR="00483730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ширение представлений ребенка о мире и о себе, его социального</w:t>
      </w:r>
      <w:r w:rsidR="00483730" w:rsidRPr="00A57A30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="00483730"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ыта;</w:t>
      </w:r>
    </w:p>
    <w:p w:rsidR="0072759B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положительного отношения к </w:t>
      </w:r>
      <w:proofErr w:type="gramStart"/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азовым</w:t>
      </w:r>
      <w:proofErr w:type="gramEnd"/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щественным</w:t>
      </w:r>
    </w:p>
    <w:p w:rsidR="00483730" w:rsidRPr="00A57A30" w:rsidRDefault="00483730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енностям;</w:t>
      </w:r>
    </w:p>
    <w:p w:rsidR="00483730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умений, нав</w:t>
      </w:r>
      <w:r w:rsidR="00483730"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ков социального общения людей;</w:t>
      </w:r>
    </w:p>
    <w:p w:rsidR="0072759B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ширение круга общения, выход </w:t>
      </w:r>
      <w:r w:rsidR="00483730"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учающегося за пределы семьи и </w:t>
      </w: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колы;</w:t>
      </w:r>
    </w:p>
    <w:p w:rsidR="0072759B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тие навыков осуществлен</w:t>
      </w:r>
      <w:r w:rsidR="00483730"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я сотрудничества с педагогами, </w:t>
      </w: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верстниками, родителями, </w:t>
      </w:r>
      <w:r w:rsidR="00483730"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ршими детьми в решении общих </w:t>
      </w: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блем;</w:t>
      </w:r>
    </w:p>
    <w:p w:rsidR="0072759B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крепление доверия к другим людям;</w:t>
      </w:r>
    </w:p>
    <w:p w:rsidR="0072759B" w:rsidRPr="00A57A30" w:rsidRDefault="0072759B" w:rsidP="00A57A30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тие доброжелательност</w:t>
      </w:r>
      <w:r w:rsidR="00483730"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и эмоциональной отзывчивости, </w:t>
      </w:r>
      <w:r w:rsidRP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нимания других людей и сопереживания им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сновные </w:t>
      </w:r>
      <w:r w:rsidR="00483730"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направления и формы организации </w:t>
      </w: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неурочной деятельности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соответствии с требованиями Стандарта время, отводимое на внеурочную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ятельность (с учетом часов на коррекционно-раз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ивающую область), составляет 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чение 9 учебных лет не более 3050 часов, в течение 12 учебных лет не более 4070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асов, в течение 13 учебных лет не более 4400 часов.</w:t>
      </w:r>
    </w:p>
    <w:p w:rsidR="00483730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 основным направлениям внеурочной деятельности относятся: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ррекционно-развивающее,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уховно-нравствен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е</w:t>
      </w:r>
      <w:proofErr w:type="gramEnd"/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спортивно-оздоровительное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щекультурное, социальное. 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Содержание коррекционно-развивающего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направления регламентируется содержанием соо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т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ветствующей области,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представленной в учебном плане.</w:t>
      </w:r>
    </w:p>
    <w:p w:rsidR="0072759B" w:rsidRPr="00B31636" w:rsidRDefault="0072759B" w:rsidP="00A57A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нные направления являются содержате</w:t>
      </w:r>
      <w:r w:rsidR="00A57A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ьным ориентиром для разработк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ответству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щих программ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этом учитывается, что формы, содержание внеурочной деятельности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соответствуют о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б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щим целям, задачам и результатам воспитания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Результативность внеурочной деятельности предполагает: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обретение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учающимися с умственной отсталостью 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интеллектуальными нарушениями)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циального знания, формиров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я положительного отношения к базов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ым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енностям, приобретения опыта самостоятельного общественного действия.</w:t>
      </w:r>
    </w:p>
    <w:p w:rsidR="00061BC8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316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lastRenderedPageBreak/>
        <w:t>Базовые национальные ценности российского общества: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атрио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изм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циальная со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рность, гражданственность, семья, здоровье, труд и твор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чество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ука, традиционные религии России, ис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усство и литература, природа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ловечество.</w:t>
      </w:r>
      <w:proofErr w:type="gramEnd"/>
    </w:p>
    <w:p w:rsidR="00061BC8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неурочная деятельность объединяет все виды деятельности обучающихся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кроме учебной деятельности на уроке), в к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торых возможно и целесообразн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шение задач их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воспитания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социализаци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держание внеурочно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ятельности обучающихся с умственной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тсталостью (интеллектуальным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рушениями) складывается из совокупности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правлений, форм и ко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ретны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идов деятельности. Программы проектир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ются на основе различных видо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яте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ь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ости, что, в свою очередь, позволяет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создавать разные их варианты с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учетом возможностей и </w:t>
      </w:r>
      <w:proofErr w:type="gramStart"/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потребностей</w:t>
      </w:r>
      <w:proofErr w:type="gramEnd"/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обучающихся с умственной отсталостью (интеллектуальными нарушениями).</w:t>
      </w:r>
    </w:p>
    <w:p w:rsidR="00061BC8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Виды внеурочной деятельност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рамках основных направлений, кроме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ррекционно-развивающей, не закреплены в требованиях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тандарта. Для и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ализации в 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ОУ «Бродо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кая СОШ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рганизуется: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гр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вая</w:t>
      </w:r>
      <w:proofErr w:type="gramEnd"/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досугово-развлекательная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удожественное творчество, с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альное тво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чество, трудовая, общественно-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езная, спортивно-оздоровительная, туристско-краеведческая и др.</w:t>
      </w:r>
    </w:p>
    <w:p w:rsidR="00061BC8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Формы организации внеурочной деятельности разнообразны: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скурсии,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ружки, секции, с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внования, праздники,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щественно полезные практики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мотры-конкурсы, викторины, бес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ы, культ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ходы в театр, фестивали, игры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сюжетно-ролевые, деловые и т. п), туристические походы и т. д.</w:t>
      </w:r>
      <w:proofErr w:type="gramEnd"/>
    </w:p>
    <w:p w:rsidR="0072759B" w:rsidRPr="00E2725B" w:rsidRDefault="0072759B" w:rsidP="00E272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В зависимости от возможностей </w:t>
      </w:r>
      <w:r w:rsidR="00483730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ОУ «Бродовская СОШ»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, особенностей</w:t>
      </w:r>
      <w:r w:rsidR="00E2725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окружающего социума внеурочная деятельность осуществляется по различным</w:t>
      </w:r>
      <w:r w:rsidR="00E2725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схемам, в том числе: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• непосредственно в 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ОУ «Бродовская СОШ»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 типу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колы полного дня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061BC8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 совместно с организациями дополнительно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о образования детей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ртивными объ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ктами, о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анизациями культуры;</w:t>
      </w:r>
    </w:p>
    <w:p w:rsidR="00061BC8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ное преимущество реализации внеурочной деятельности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посредственно в 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ОУ «Бродовская СОШ»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ключается в том, что в ней со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даны вс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ловия для полноценного п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ывания обучающихся с умственной от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лостью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интеллектуальными нарушениями) в школе в течение дня, содержа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ьном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динстве учебного, воспитательного и коррекционно-развивающего процессов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организации внеурочной деятел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ьности обучающихся используются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можности се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го взаимодействия (с участ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ем организаций дополнительно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ования детей, организ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й культуры и спорта).</w:t>
      </w:r>
    </w:p>
    <w:p w:rsidR="00061BC8" w:rsidRPr="00B31636" w:rsidRDefault="0072759B" w:rsidP="00E272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Внеурочная деятельность спо</w:t>
      </w:r>
      <w:r w:rsidR="00061BC8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собствует социальной интеграции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обучающихся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умственной отсталостью (интеллектуальными нарушениями) путем</w:t>
      </w:r>
      <w:r w:rsidR="00061BC8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изаци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проведения мероприятий (воспитательных, культурно-развлекательных, спортивно-оздоровительных и иных досуговых мероприятий), в</w:t>
      </w:r>
      <w:r w:rsidR="00061BC8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торых предусмотрена совместная деятельность обучающихся разных детей (с</w:t>
      </w:r>
      <w:r w:rsidR="00061BC8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граничениями здоровья и без таковых) с участием различных организаций. Виды</w:t>
      </w:r>
      <w:r w:rsidR="00061BC8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вмес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й внеурочной деятельности подбираются с учетом возможностей и</w:t>
      </w:r>
      <w:r w:rsidR="00061BC8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тересов как обуч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щихся с умственной отсталостью (интеллектуальными</w:t>
      </w:r>
      <w:r w:rsidR="00061BC8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рушениями), так и их обычно разв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ающихся сверстников.</w:t>
      </w:r>
    </w:p>
    <w:p w:rsidR="00061BC8" w:rsidRPr="00E2725B" w:rsidRDefault="0072759B" w:rsidP="00E272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иод каникул для продолжения внеурочной деятельности используются</w:t>
      </w:r>
      <w:r w:rsidR="00E2725B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и организаций отдыха обучающихся и их оздоровления, тематических</w:t>
      </w:r>
      <w:r w:rsidR="00E2725B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лагерных смен, создава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ых на базе 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ОУ «Бродовская СОШ» 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рганиза</w:t>
      </w:r>
      <w:r w:rsidR="00061BC8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й 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</w:t>
      </w:r>
      <w:r w:rsidR="00061BC8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олнительного образования детей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ция внеурочной деятельности предполагает, что в этой работе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нимают участие все педагогические работники 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ОУ «Бродовская СОШ».</w:t>
      </w:r>
    </w:p>
    <w:p w:rsidR="0072759B" w:rsidRPr="00B31636" w:rsidRDefault="0072759B" w:rsidP="00E272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качестве организационного механизма реа</w:t>
      </w:r>
      <w:r w:rsidR="00E2725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изации внеурочной деятельност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ОУ «Бродовская СОШ»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уется план внеурочной деятельности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лан внеурочной деятельности - нормативный документ 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ОУ «Бродовская СОШ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ый определяет общий объем внеурочной деятельности обучаю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щихся с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а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ью (интеллектуальными н</w:t>
      </w:r>
      <w:r w:rsidR="00061BC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рушениями), состав и структуру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правлений внеурочной д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льности по годам обучения.</w:t>
      </w:r>
    </w:p>
    <w:p w:rsidR="00EA6728" w:rsidRPr="00B31636" w:rsidRDefault="00EA6728" w:rsidP="00B31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728" w:rsidRPr="00B31636" w:rsidRDefault="00E2725B" w:rsidP="00B31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EA6728" w:rsidRPr="00B31636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в МАОУ «Бродовская средняя общеобразовательная школа»</w:t>
      </w:r>
    </w:p>
    <w:p w:rsidR="00EA6728" w:rsidRPr="00B31636" w:rsidRDefault="00EA6728" w:rsidP="00B31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62"/>
      </w:tblGrid>
      <w:tr w:rsidR="00E2725B" w:rsidRPr="00E2725B" w:rsidTr="00E2725B">
        <w:tc>
          <w:tcPr>
            <w:tcW w:w="3369" w:type="dxa"/>
            <w:shd w:val="clear" w:color="auto" w:fill="auto"/>
          </w:tcPr>
          <w:p w:rsidR="00E2725B" w:rsidRPr="00E2725B" w:rsidRDefault="00E2725B" w:rsidP="001D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662" w:type="dxa"/>
            <w:shd w:val="clear" w:color="auto" w:fill="auto"/>
          </w:tcPr>
          <w:p w:rsidR="00E2725B" w:rsidRPr="00E2725B" w:rsidRDefault="00E2725B" w:rsidP="001D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3D5DA8" w:rsidRPr="00E2725B" w:rsidTr="00E2725B">
        <w:tc>
          <w:tcPr>
            <w:tcW w:w="3369" w:type="dxa"/>
            <w:vMerge w:val="restart"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3D5DA8" w:rsidRPr="00E2725B" w:rsidTr="001D1946">
        <w:trPr>
          <w:trHeight w:val="275"/>
        </w:trPr>
        <w:tc>
          <w:tcPr>
            <w:tcW w:w="3369" w:type="dxa"/>
            <w:vMerge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туризма</w:t>
            </w:r>
          </w:p>
        </w:tc>
      </w:tr>
      <w:tr w:rsidR="003D5DA8" w:rsidRPr="00E2725B" w:rsidTr="001D1946">
        <w:trPr>
          <w:trHeight w:val="275"/>
        </w:trPr>
        <w:tc>
          <w:tcPr>
            <w:tcW w:w="3369" w:type="dxa"/>
            <w:vMerge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</w:tr>
      <w:tr w:rsidR="003D5DA8" w:rsidRPr="00E2725B" w:rsidTr="001D1946">
        <w:trPr>
          <w:trHeight w:val="265"/>
        </w:trPr>
        <w:tc>
          <w:tcPr>
            <w:tcW w:w="3369" w:type="dxa"/>
            <w:vMerge w:val="restart"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мир оригами</w:t>
            </w:r>
          </w:p>
        </w:tc>
      </w:tr>
      <w:tr w:rsidR="003D5DA8" w:rsidRPr="00E2725B" w:rsidTr="00E2725B">
        <w:tc>
          <w:tcPr>
            <w:tcW w:w="3369" w:type="dxa"/>
            <w:vMerge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ая деятельность</w:t>
            </w:r>
          </w:p>
        </w:tc>
      </w:tr>
      <w:tr w:rsidR="003D5DA8" w:rsidRPr="00E2725B" w:rsidTr="00E2725B">
        <w:tc>
          <w:tcPr>
            <w:tcW w:w="3369" w:type="dxa"/>
            <w:vMerge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</w:tr>
      <w:tr w:rsidR="003D5DA8" w:rsidRPr="00E2725B" w:rsidTr="00E2725B">
        <w:tc>
          <w:tcPr>
            <w:tcW w:w="3369" w:type="dxa"/>
            <w:vMerge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стерская</w:t>
            </w:r>
          </w:p>
        </w:tc>
      </w:tr>
      <w:tr w:rsidR="003D5DA8" w:rsidRPr="00E2725B" w:rsidTr="00E2725B">
        <w:tc>
          <w:tcPr>
            <w:tcW w:w="3369" w:type="dxa"/>
            <w:vMerge w:val="restart"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а</w:t>
            </w:r>
          </w:p>
        </w:tc>
      </w:tr>
      <w:tr w:rsidR="003D5DA8" w:rsidRPr="00E2725B" w:rsidTr="00E2725B">
        <w:tc>
          <w:tcPr>
            <w:tcW w:w="3369" w:type="dxa"/>
            <w:vMerge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школьник – юный исследователь</w:t>
            </w:r>
          </w:p>
        </w:tc>
      </w:tr>
      <w:tr w:rsidR="003D5DA8" w:rsidRPr="00E2725B" w:rsidTr="00E2725B">
        <w:tc>
          <w:tcPr>
            <w:tcW w:w="3369" w:type="dxa"/>
            <w:vMerge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3D5DA8" w:rsidRPr="00E2725B" w:rsidTr="00E2725B">
        <w:tc>
          <w:tcPr>
            <w:tcW w:w="3369" w:type="dxa"/>
            <w:vMerge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</w:tr>
      <w:tr w:rsidR="003D5DA8" w:rsidRPr="00E2725B" w:rsidTr="001D1946">
        <w:trPr>
          <w:trHeight w:val="547"/>
        </w:trPr>
        <w:tc>
          <w:tcPr>
            <w:tcW w:w="3369" w:type="dxa"/>
            <w:vMerge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E2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дела  в рамках фестиваля «Юные интеллект</w:t>
            </w: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ы Среднего Урала».</w:t>
            </w:r>
          </w:p>
        </w:tc>
      </w:tr>
      <w:tr w:rsidR="003D5DA8" w:rsidRPr="00E2725B" w:rsidTr="003D5DA8">
        <w:trPr>
          <w:trHeight w:val="252"/>
        </w:trPr>
        <w:tc>
          <w:tcPr>
            <w:tcW w:w="3369" w:type="dxa"/>
            <w:vMerge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E2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5DA8" w:rsidRPr="00E2725B" w:rsidTr="003D5DA8">
        <w:trPr>
          <w:trHeight w:val="256"/>
        </w:trPr>
        <w:tc>
          <w:tcPr>
            <w:tcW w:w="3369" w:type="dxa"/>
            <w:vMerge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DA8" w:rsidRPr="00E2725B" w:rsidRDefault="003D5DA8" w:rsidP="00E2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D5DA8" w:rsidRPr="00E2725B" w:rsidTr="003D5DA8">
        <w:trPr>
          <w:trHeight w:val="256"/>
        </w:trPr>
        <w:tc>
          <w:tcPr>
            <w:tcW w:w="3369" w:type="dxa"/>
            <w:vMerge/>
            <w:shd w:val="clear" w:color="auto" w:fill="auto"/>
          </w:tcPr>
          <w:p w:rsidR="003D5DA8" w:rsidRPr="00E2725B" w:rsidRDefault="003D5DA8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DA8" w:rsidRDefault="003D5DA8" w:rsidP="00E2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моделирование</w:t>
            </w:r>
          </w:p>
        </w:tc>
      </w:tr>
      <w:tr w:rsidR="00E2725B" w:rsidRPr="00E2725B" w:rsidTr="003D5DA8">
        <w:trPr>
          <w:trHeight w:val="3081"/>
        </w:trPr>
        <w:tc>
          <w:tcPr>
            <w:tcW w:w="3369" w:type="dxa"/>
            <w:shd w:val="clear" w:color="auto" w:fill="auto"/>
          </w:tcPr>
          <w:p w:rsidR="00E2725B" w:rsidRPr="00E2725B" w:rsidRDefault="00E2725B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6662" w:type="dxa"/>
            <w:shd w:val="clear" w:color="auto" w:fill="auto"/>
          </w:tcPr>
          <w:p w:rsidR="00E2725B" w:rsidRDefault="00E2725B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в рамках социального проекта: </w:t>
            </w:r>
          </w:p>
          <w:p w:rsidR="00E2725B" w:rsidRDefault="00E2725B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ИД, </w:t>
            </w:r>
          </w:p>
          <w:p w:rsidR="00E2725B" w:rsidRDefault="00E2725B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П, </w:t>
            </w:r>
          </w:p>
          <w:p w:rsidR="00E2725B" w:rsidRDefault="00E2725B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«Равнение на Победу!»,</w:t>
            </w:r>
          </w:p>
          <w:p w:rsidR="00E2725B" w:rsidRDefault="00E2725B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и», </w:t>
            </w:r>
          </w:p>
          <w:p w:rsidR="00E2725B" w:rsidRDefault="00E2725B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онтеры», </w:t>
            </w:r>
          </w:p>
          <w:p w:rsidR="00E2725B" w:rsidRDefault="00E2725B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удожники - оформители», </w:t>
            </w:r>
          </w:p>
          <w:p w:rsidR="00E2725B" w:rsidRDefault="00E2725B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кон и порядок», </w:t>
            </w:r>
          </w:p>
          <w:p w:rsidR="00E2725B" w:rsidRDefault="00E2725B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пускники призывники», </w:t>
            </w:r>
          </w:p>
          <w:p w:rsidR="00E2725B" w:rsidRDefault="00E2725B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удь здоров!», </w:t>
            </w:r>
          </w:p>
          <w:p w:rsidR="00E2725B" w:rsidRPr="00E2725B" w:rsidRDefault="00E2725B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Юнкоры</w:t>
            </w:r>
            <w:proofErr w:type="spellEnd"/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725B" w:rsidRPr="00E2725B" w:rsidTr="003D5DA8">
        <w:trPr>
          <w:trHeight w:val="276"/>
        </w:trPr>
        <w:tc>
          <w:tcPr>
            <w:tcW w:w="3369" w:type="dxa"/>
            <w:vMerge w:val="restart"/>
            <w:shd w:val="clear" w:color="auto" w:fill="auto"/>
          </w:tcPr>
          <w:p w:rsidR="00E2725B" w:rsidRPr="00E2725B" w:rsidRDefault="00E2725B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E2725B" w:rsidRPr="00E2725B" w:rsidRDefault="00E2725B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2725B" w:rsidRPr="00E2725B" w:rsidRDefault="00E2725B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эколог</w:t>
            </w:r>
          </w:p>
        </w:tc>
      </w:tr>
      <w:tr w:rsidR="00E2725B" w:rsidRPr="00E2725B" w:rsidTr="003D5DA8">
        <w:trPr>
          <w:trHeight w:val="280"/>
        </w:trPr>
        <w:tc>
          <w:tcPr>
            <w:tcW w:w="3369" w:type="dxa"/>
            <w:vMerge/>
            <w:shd w:val="clear" w:color="auto" w:fill="auto"/>
          </w:tcPr>
          <w:p w:rsidR="00E2725B" w:rsidRPr="00E2725B" w:rsidRDefault="00E2725B" w:rsidP="00B31636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2725B" w:rsidRPr="00E2725B" w:rsidRDefault="00E2725B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дела по программе воспитательной системы</w:t>
            </w:r>
          </w:p>
        </w:tc>
      </w:tr>
    </w:tbl>
    <w:p w:rsidR="00061BC8" w:rsidRPr="00B31636" w:rsidRDefault="00061BC8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2725B" w:rsidRDefault="00E2725B" w:rsidP="00B31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C7A" w:rsidRPr="00B31636" w:rsidRDefault="00546C7A" w:rsidP="00B31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 эффективности внеурочной деятельности</w:t>
      </w:r>
    </w:p>
    <w:p w:rsidR="00546C7A" w:rsidRPr="00B31636" w:rsidRDefault="00546C7A" w:rsidP="00B31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ль диагностики 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– выяснить, являются ли и в какой степени воспитывающими те виды вн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1636">
        <w:rPr>
          <w:rFonts w:ascii="Times New Roman" w:eastAsia="Times New Roman" w:hAnsi="Times New Roman" w:cs="Times New Roman"/>
          <w:sz w:val="24"/>
          <w:szCs w:val="24"/>
        </w:rPr>
        <w:t>урочной деятельности, которыми занят школьник.</w:t>
      </w:r>
    </w:p>
    <w:p w:rsidR="00546C7A" w:rsidRPr="00B31636" w:rsidRDefault="00546C7A" w:rsidP="00B31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Диагностика эффективности внеурочной деятельности школьников</w:t>
      </w:r>
    </w:p>
    <w:p w:rsidR="00546C7A" w:rsidRPr="00B31636" w:rsidRDefault="00546C7A" w:rsidP="00B31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Личность самого воспитанника</w:t>
      </w:r>
    </w:p>
    <w:p w:rsidR="00546C7A" w:rsidRPr="00B31636" w:rsidRDefault="00546C7A" w:rsidP="00B31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Детский коллектив</w:t>
      </w:r>
    </w:p>
    <w:p w:rsidR="00546C7A" w:rsidRPr="00B31636" w:rsidRDefault="00546C7A" w:rsidP="00B31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sz w:val="24"/>
          <w:szCs w:val="24"/>
        </w:rPr>
        <w:t>Профессиональная позиция педагога</w:t>
      </w:r>
    </w:p>
    <w:p w:rsidR="00546C7A" w:rsidRPr="00B31636" w:rsidRDefault="00546C7A" w:rsidP="00B31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DA8" w:rsidRDefault="003D5DA8" w:rsidP="001D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DA8" w:rsidRDefault="003D5DA8" w:rsidP="001D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DA8" w:rsidRDefault="003D5DA8" w:rsidP="001D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DA8" w:rsidRDefault="003D5DA8" w:rsidP="001D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DA8" w:rsidRDefault="003D5DA8" w:rsidP="001D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DA8" w:rsidRDefault="003D5DA8" w:rsidP="001D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DA8" w:rsidRDefault="003D5DA8" w:rsidP="001D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C7A" w:rsidRDefault="00546C7A" w:rsidP="001D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6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ы и методики мониторинга изучения детского коллектива</w:t>
      </w:r>
    </w:p>
    <w:p w:rsidR="001D1946" w:rsidRPr="00B31636" w:rsidRDefault="001D1946" w:rsidP="001D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311"/>
        <w:gridCol w:w="3769"/>
      </w:tblGrid>
      <w:tr w:rsidR="00546C7A" w:rsidRPr="00B31636" w:rsidTr="001D1946">
        <w:tc>
          <w:tcPr>
            <w:tcW w:w="1526" w:type="dxa"/>
            <w:shd w:val="clear" w:color="auto" w:fill="auto"/>
          </w:tcPr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4311" w:type="dxa"/>
            <w:shd w:val="clear" w:color="auto" w:fill="auto"/>
          </w:tcPr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769" w:type="dxa"/>
            <w:shd w:val="clear" w:color="auto" w:fill="auto"/>
          </w:tcPr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методики мониторинга</w:t>
            </w:r>
          </w:p>
        </w:tc>
      </w:tr>
      <w:tr w:rsidR="00546C7A" w:rsidRPr="00B31636" w:rsidTr="001D1946">
        <w:tc>
          <w:tcPr>
            <w:tcW w:w="1526" w:type="dxa"/>
            <w:shd w:val="clear" w:color="auto" w:fill="auto"/>
          </w:tcPr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формиров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тс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го колл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ива как средства развития личности</w:t>
            </w:r>
          </w:p>
        </w:tc>
        <w:tc>
          <w:tcPr>
            <w:tcW w:w="4311" w:type="dxa"/>
            <w:shd w:val="clear" w:color="auto" w:fill="auto"/>
          </w:tcPr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детского к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ива (благоприятный психологич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кий         микроклимат, сплоченность коллектива, высокий   уровень   разв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ия   коллективных   взаимоотнош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ий,   развитость   самоуправл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ия,   наличие традиций и т.п.)</w:t>
            </w:r>
          </w:p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мотивации в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иков к участию в общественно полезной   деятельности коллектива</w:t>
            </w:r>
          </w:p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    коммуникат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ультуры учащихся</w:t>
            </w:r>
          </w:p>
        </w:tc>
        <w:tc>
          <w:tcPr>
            <w:tcW w:w="3769" w:type="dxa"/>
            <w:shd w:val="clear" w:color="auto" w:fill="auto"/>
          </w:tcPr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• Методика выявления организ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ских и коммуникативных склонностей (по В.В. Синявскому и Б. А. </w:t>
            </w:r>
            <w:proofErr w:type="spell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шину</w:t>
            </w:r>
            <w:proofErr w:type="spell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• Методика-тест «Тактика вз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йствия» (по А. </w:t>
            </w:r>
            <w:proofErr w:type="spell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Криулиной</w:t>
            </w:r>
            <w:proofErr w:type="spell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6C7A" w:rsidRPr="00B31636" w:rsidRDefault="001D1946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•</w:t>
            </w:r>
            <w:proofErr w:type="gramStart"/>
            <w:r w:rsidR="00546C7A"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proofErr w:type="gramEnd"/>
            <w:r w:rsidR="00546C7A"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 «Какой   у   нас   ко</w:t>
            </w:r>
            <w:r w:rsidR="00546C7A"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46C7A"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ив?»   (по А.Н. </w:t>
            </w:r>
            <w:proofErr w:type="spellStart"/>
            <w:r w:rsidR="00546C7A"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Лутошкину</w:t>
            </w:r>
            <w:proofErr w:type="spellEnd"/>
            <w:r w:rsidR="00546C7A"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• Методика «Выявление мотивов участия учащихся в делах клас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общественного коллект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вов»</w:t>
            </w:r>
          </w:p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• Методика «Психологическая а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мосфера в коллективе»</w:t>
            </w:r>
          </w:p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• Методика определения лидера</w:t>
            </w:r>
          </w:p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• Методики: «Психологический климат коллектива», «Индекс групповой сплоченности»</w:t>
            </w:r>
          </w:p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• Методика «Эмоционально-психологический климат»</w:t>
            </w:r>
          </w:p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• Методика    диагностики     о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зованности коллектива </w:t>
            </w:r>
          </w:p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• Игровая методика «Лидер»</w:t>
            </w:r>
          </w:p>
          <w:p w:rsidR="00546C7A" w:rsidRPr="00B31636" w:rsidRDefault="00546C7A" w:rsidP="00B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Методика   «Определение   уровня   развития классной группы» (по А.Н. </w:t>
            </w:r>
            <w:proofErr w:type="spellStart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>Лутошкину</w:t>
            </w:r>
            <w:proofErr w:type="spellEnd"/>
            <w:r w:rsidRPr="00B3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061BC8" w:rsidRPr="00B31636" w:rsidRDefault="00061BC8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ы и способы организации внеурочной деятельности 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ОУ «Бродовская СОШ»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ечивают достижение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планируемых результатов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ализации АОП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хся с умственной отсталостью (ин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лектуальными нарушениями) на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ании возможностей обучающихся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запросов родителей (законны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ставителей), а также имеющихся кадровых, материально-технических и дру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и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ловий.</w:t>
      </w:r>
    </w:p>
    <w:p w:rsidR="001D1946" w:rsidRDefault="001D1946" w:rsidP="001D19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2759B" w:rsidRPr="00B31636" w:rsidRDefault="0072759B" w:rsidP="001D19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ланируемые результаты внеурочной деятельности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В результате реализации пр</w:t>
      </w:r>
      <w:r w:rsidR="00EA6728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ограммы внеурочной деятельности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обеспечиваются достижения обучающимися с умственной отстало</w:t>
      </w:r>
      <w:r w:rsidR="00EA6728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стью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(интеллектуальными нарушениями):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 воспитательные результаты — дух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вно-нравственные приобретения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торые обучающийся получил вследствие учас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ия в той или иной деятельност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например, приобрёл, некое знание о себе и окружающих, опыт самостоятель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о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йствия, любви к близким и уважения к окру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ющим, пережил и прочувствовал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что как ценность);</w:t>
      </w:r>
      <w:proofErr w:type="gramEnd"/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 эффекта — последствия результата, того, к чему привело достижение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зультата (развитие обучающегося как личности, формирование его социальной</w:t>
      </w:r>
      <w:proofErr w:type="gramEnd"/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мпетентности, чувства патриотизма и т. д.)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Воспитательные результаты внеурочной деятельности школьников</w:t>
      </w:r>
      <w:r w:rsidR="00EA6728"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распределяются по трем уровням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Первый уровень результатов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— приобретение обучающимися с умствен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о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сталостью (интеллектуальными нарушениями)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циальных знаний (о Родине, 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ближайшем окружении и 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себе, об общественн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ых нормах, устройстве общества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циально одобряемых и не одобряемых формах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ведения в обществе и т. п.)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вичного понимания социальной реальности и повс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невной жи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ни. Для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стижения данного уровня результатов особо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 значение имеет взаимоде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ви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егося со своими учителями (в основно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 и дополнительном образовании)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к значимыми для него носителями поло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жительного социального знания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вседневного опыта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Второй уровень результатов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 получение опыта переживания и позитив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о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ношения к базовым ценностям общества (чело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ек, семья, Отечество, природа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р, знания, труд, куль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), ценностного отно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шения к социальной реальности 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елом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ля достижения данного уровня результатов особое значение имеет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заимодействие обуч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щихся между собой н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 уровне класса, школы, т. е. 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щищённой, дружественной </w:t>
      </w:r>
      <w:proofErr w:type="spell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соц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льн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й</w:t>
      </w:r>
      <w:proofErr w:type="spellEnd"/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реде, в которой </w:t>
      </w:r>
      <w:proofErr w:type="gramStart"/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йся</w:t>
      </w:r>
      <w:proofErr w:type="gramEnd"/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чает (или не получает) первое практичес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е по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верждение приобретённы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циальных знаний, начинает их ценить (или отвергает)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Третий уровень результатов</w:t>
      </w:r>
      <w:r w:rsidRPr="00B31636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— полу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чение обучающимися с умственно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сталостью (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ллектуальным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нарушениями) начального опыта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амостоятельного общественного действия, формирование социально приемле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ы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делей поведения. Для достижения данного уро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ня р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ультатов особое значени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меет взаимодействие обучающегося с предс</w:t>
      </w:r>
      <w:r w:rsidR="00EA6728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авителями различных социальны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убъектов за пределами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ОУ «Бродовская СОШ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в открытой общественной среде.</w:t>
      </w:r>
    </w:p>
    <w:p w:rsidR="0072759B" w:rsidRPr="00B31636" w:rsidRDefault="0072759B" w:rsidP="001D19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стижение трех уровней результатов внеу</w:t>
      </w:r>
      <w:r w:rsidR="001D19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очной деятельности увеличивает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ероятность появления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эффектов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оспитания и социализации обучающихся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У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огут быть сформированы коммуникативная, этическая, социаль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я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ражданская компетентности и соц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культурная идентичность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ход от одного уровня воспитательных результатов к другому должен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ыть последов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льным, постепенным, а сроки перехода могут варьироваться в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висимости от индивидуа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ь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ых возможност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й и </w:t>
      </w:r>
      <w:proofErr w:type="gramStart"/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обенностей</w:t>
      </w:r>
      <w:proofErr w:type="gramEnd"/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учающихся с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алостью (интеллектуаль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 нарушениями)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 каждому из направлений внеурочной деятельности обучающихся с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а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ью (интеллекту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льными нарушениями) могут быть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стигнуты определенные воспитате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ь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ые результаты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Основные личностные результаты внеурочной деятельности: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― ценностное отношение и любовь к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зким</w:t>
      </w:r>
      <w:proofErr w:type="gramEnd"/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к школе, своему городу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роду, России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ценностное отношение к труду и творч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ству, человеку труда, трудовым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стижениям России и человечества, трудолюбие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осознание себя как члена общества, г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жданина Российской Федерации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теля конкретного региона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элементарные представления об эстетиче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ких и художественных ценностя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ечественной культуры.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― эмоционально-ценностное отношение к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кружающей среде, необходимост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е охраны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уважение к истории, культуре, национальным особенностя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, традициям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у жизни д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их народов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готовность следовать этическим нормам п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ведения в повседневной жизни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фессиона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ь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й деятельности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готовность к реализации дальнейше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й профессиональной траектории 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ответствии с с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енными интересами и возможностями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понимание красоты в искусстве, в окружающей действительности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потребности и начальные умения выража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ь себя в различных доступных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иболее прив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тельных видах практическ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й, художественно-эстетической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ртивно-физкультурной д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льности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развитие представлений об окр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жающем мире в совокупности е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родных и социальных компонентов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― расширение круга общения, раз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итие навыков сотрудничества </w:t>
      </w:r>
      <w:proofErr w:type="gramStart"/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</w:t>
      </w:r>
      <w:proofErr w:type="gramEnd"/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зрослыми и сверстниками в разных социальных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итуациях; принятие и освоени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личных социальных ролей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принятие и освоение раз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ичных социальных ролей, умени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заимодействовать с людьми, работать в коллективе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― владение навыками коммуникации и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нятыми ритуалами социально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заимодействия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способность к организации своей жизни в соот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етствии с представлениям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здоровом об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е жизни, правах и обязанностях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ражданина, нормах социально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заимодействия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способность ориентироваться в окру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жающем мире, выбирать целевые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мысловые устан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и в своих действиях и поступках, принимать элемен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арны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шения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способность организовывать свою дея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ьность, определять ее цели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дачи, выбирать средства реализации цели и применять их на практике, оцени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ать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стигнутые результаты;</w:t>
      </w:r>
    </w:p>
    <w:p w:rsidR="0072759B" w:rsidRPr="00B31636" w:rsidRDefault="0072759B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― мотивация к самореализации в социальном творчестве, познавательно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й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ктической, 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ще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енно полезной деятельности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71026" w:rsidRPr="00B31636" w:rsidRDefault="00771026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D1946" w:rsidRDefault="001D1946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br w:type="page"/>
      </w:r>
    </w:p>
    <w:p w:rsidR="00F1690D" w:rsidRPr="001D1946" w:rsidRDefault="00F1690D" w:rsidP="001D19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D194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lastRenderedPageBreak/>
        <w:t>Организационный раздел</w:t>
      </w:r>
    </w:p>
    <w:p w:rsidR="001D1946" w:rsidRPr="001D1946" w:rsidRDefault="001D1946" w:rsidP="001D194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3.1. Учебный план </w:t>
      </w:r>
    </w:p>
    <w:p w:rsidR="007A3E82" w:rsidRPr="00B31636" w:rsidRDefault="007A3E82" w:rsidP="00B3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ебный план МАОУ «Бродовская средняя общеобразовательная школа» для  детей с умственной отсталостью разработан в соответствии с требованиями:</w:t>
      </w:r>
    </w:p>
    <w:p w:rsidR="007A3E82" w:rsidRPr="00B31636" w:rsidRDefault="007A3E82" w:rsidP="001D1946">
      <w:pPr>
        <w:numPr>
          <w:ilvl w:val="0"/>
          <w:numId w:val="1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Федерального закона от 29.12.2012 г. № 273-ФЗ «Об образовании в Российской Феде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 xml:space="preserve">ции» (в действующей редакции);  </w:t>
      </w:r>
    </w:p>
    <w:p w:rsidR="007A3E82" w:rsidRPr="00B31636" w:rsidRDefault="007A3E82" w:rsidP="001D1946">
      <w:pPr>
        <w:numPr>
          <w:ilvl w:val="0"/>
          <w:numId w:val="1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Закона Свердловской области от 15.07.2013 г. № 78-ОЗ «Об образовании в Свердловской области» (с изменениями на 26 апреля 2016 года);</w:t>
      </w:r>
    </w:p>
    <w:p w:rsidR="007A3E82" w:rsidRPr="00B31636" w:rsidRDefault="007A3E82" w:rsidP="001D1946">
      <w:pPr>
        <w:numPr>
          <w:ilvl w:val="0"/>
          <w:numId w:val="1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 2.4.2.2821-10 «Санитарно-эпидемиологические требования к условиям и организации обучения в общеобразовательных учреждениях»</w:t>
      </w:r>
      <w:r w:rsidRPr="00B31636">
        <w:rPr>
          <w:rFonts w:ascii="Times New Roman" w:hAnsi="Times New Roman" w:cs="Times New Roman"/>
          <w:spacing w:val="2"/>
          <w:sz w:val="24"/>
          <w:szCs w:val="24"/>
        </w:rPr>
        <w:t xml:space="preserve"> (с изменениями на 24 ноября 2015 года)</w:t>
      </w:r>
      <w:r w:rsidRPr="00B31636">
        <w:rPr>
          <w:rFonts w:ascii="Times New Roman" w:hAnsi="Times New Roman" w:cs="Times New Roman"/>
          <w:sz w:val="24"/>
          <w:szCs w:val="24"/>
        </w:rPr>
        <w:t>;</w:t>
      </w:r>
    </w:p>
    <w:p w:rsidR="007A3E82" w:rsidRPr="00B31636" w:rsidRDefault="007A3E82" w:rsidP="001D1946">
      <w:pPr>
        <w:numPr>
          <w:ilvl w:val="0"/>
          <w:numId w:val="1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  Базисного учебного плана общего образования детей с умственной отсталостью, утве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жденного приказом Министерства общего и профессионального образования Свердловской о</w:t>
      </w:r>
      <w:r w:rsidRPr="00B31636">
        <w:rPr>
          <w:rFonts w:ascii="Times New Roman" w:hAnsi="Times New Roman" w:cs="Times New Roman"/>
          <w:sz w:val="24"/>
          <w:szCs w:val="24"/>
        </w:rPr>
        <w:t>б</w:t>
      </w:r>
      <w:r w:rsidRPr="00B31636">
        <w:rPr>
          <w:rFonts w:ascii="Times New Roman" w:hAnsi="Times New Roman" w:cs="Times New Roman"/>
          <w:sz w:val="24"/>
          <w:szCs w:val="24"/>
        </w:rPr>
        <w:t>ласти от 23.03.2006г. № 09-д;</w:t>
      </w:r>
    </w:p>
    <w:p w:rsidR="007A3E82" w:rsidRPr="00B31636" w:rsidRDefault="007A3E82" w:rsidP="001D1946">
      <w:pPr>
        <w:numPr>
          <w:ilvl w:val="0"/>
          <w:numId w:val="1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30.08.2013 г. № 1015 «Об утверж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и порядка организации и осуществления образовательной деятельности по основным общ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образовательным программам – образовательным программам начального общего, основного общего и среднего общего образования» (с изменениями на 17 июля 2015 года);</w:t>
      </w:r>
    </w:p>
    <w:p w:rsidR="007A3E82" w:rsidRPr="00B31636" w:rsidRDefault="007A3E82" w:rsidP="001D1946">
      <w:pPr>
        <w:numPr>
          <w:ilvl w:val="0"/>
          <w:numId w:val="1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31.03.2014 г. № 253 «Об утверждении федерального перечня учебников, рекомендованных  к использованию при реализации име</w:t>
      </w:r>
      <w:r w:rsidRPr="00B31636">
        <w:rPr>
          <w:rFonts w:ascii="Times New Roman" w:hAnsi="Times New Roman" w:cs="Times New Roman"/>
          <w:sz w:val="24"/>
          <w:szCs w:val="24"/>
        </w:rPr>
        <w:t>ю</w:t>
      </w:r>
      <w:r w:rsidRPr="00B31636">
        <w:rPr>
          <w:rFonts w:ascii="Times New Roman" w:hAnsi="Times New Roman" w:cs="Times New Roman"/>
          <w:sz w:val="24"/>
          <w:szCs w:val="24"/>
        </w:rPr>
        <w:t>щих государственную аккредитацию образовательных программ начального общего образов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ния, основного общего образования, среднего общего образования» (с изменениями на 05 июля 2017 года);</w:t>
      </w:r>
    </w:p>
    <w:p w:rsidR="007A3E82" w:rsidRPr="00B31636" w:rsidRDefault="007A3E82" w:rsidP="001D1946">
      <w:pPr>
        <w:numPr>
          <w:ilvl w:val="0"/>
          <w:numId w:val="1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иказа Министерства общего и профессионального образования Российской Федер</w:t>
      </w:r>
      <w:r w:rsidRPr="00B31636">
        <w:rPr>
          <w:rFonts w:ascii="Times New Roman" w:hAnsi="Times New Roman" w:cs="Times New Roman"/>
          <w:sz w:val="24"/>
          <w:szCs w:val="24"/>
        </w:rPr>
        <w:t>а</w:t>
      </w:r>
      <w:r w:rsidRPr="00B31636">
        <w:rPr>
          <w:rFonts w:ascii="Times New Roman" w:hAnsi="Times New Roman" w:cs="Times New Roman"/>
          <w:sz w:val="24"/>
          <w:szCs w:val="24"/>
        </w:rPr>
        <w:t>ции от 22.08.1997 г. № 1792 «О нормализации учебной нагрузки обучающихся в образовател</w:t>
      </w:r>
      <w:r w:rsidRPr="00B31636">
        <w:rPr>
          <w:rFonts w:ascii="Times New Roman" w:hAnsi="Times New Roman" w:cs="Times New Roman"/>
          <w:sz w:val="24"/>
          <w:szCs w:val="24"/>
        </w:rPr>
        <w:t>ь</w:t>
      </w:r>
      <w:r w:rsidRPr="00B31636">
        <w:rPr>
          <w:rFonts w:ascii="Times New Roman" w:hAnsi="Times New Roman" w:cs="Times New Roman"/>
          <w:sz w:val="24"/>
          <w:szCs w:val="24"/>
        </w:rPr>
        <w:t>ных учреждениях»</w:t>
      </w:r>
    </w:p>
    <w:p w:rsidR="007A3E82" w:rsidRPr="00B31636" w:rsidRDefault="007A3E82" w:rsidP="001D1946">
      <w:pPr>
        <w:numPr>
          <w:ilvl w:val="0"/>
          <w:numId w:val="1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 Письма Министерства здравоохранения РФ от 24.09.97г. № 2510/ 7148-97-32 «Разъясн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я по вопросу о наполняемости классов компенсирующего обучения в общеобразовательных учреждениях и о нормализации учебной нагрузки обучающихся в специальных (коррекцио</w:t>
      </w:r>
      <w:r w:rsidRPr="00B31636">
        <w:rPr>
          <w:rFonts w:ascii="Times New Roman" w:hAnsi="Times New Roman" w:cs="Times New Roman"/>
          <w:sz w:val="24"/>
          <w:szCs w:val="24"/>
        </w:rPr>
        <w:t>н</w:t>
      </w:r>
      <w:r w:rsidRPr="00B31636">
        <w:rPr>
          <w:rFonts w:ascii="Times New Roman" w:hAnsi="Times New Roman" w:cs="Times New Roman"/>
          <w:sz w:val="24"/>
          <w:szCs w:val="24"/>
        </w:rPr>
        <w:t>ных) образовательных учреждениях 1-8 вида»;</w:t>
      </w:r>
    </w:p>
    <w:p w:rsidR="007A3E82" w:rsidRPr="00B31636" w:rsidRDefault="007A3E82" w:rsidP="001D1946">
      <w:pPr>
        <w:numPr>
          <w:ilvl w:val="0"/>
          <w:numId w:val="1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 Устава школы, утвержденного приказом по Управлению образования Администрации МО «Каменский городской округ» от 23.12.2013 г. № 165, зарегистрирован в МИФНС № 22 по Свердловской области 09.01.2014 г.;</w:t>
      </w:r>
    </w:p>
    <w:p w:rsidR="007A3E82" w:rsidRPr="00B31636" w:rsidRDefault="007A3E82" w:rsidP="001D1946">
      <w:pPr>
        <w:numPr>
          <w:ilvl w:val="0"/>
          <w:numId w:val="1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граммы развития школы, утвержденной приказом по МКОУ «Бродовская средняя общеобразовательная школа» от 12.04.2012 г. № 73-ОД;</w:t>
      </w:r>
    </w:p>
    <w:p w:rsidR="007A3E82" w:rsidRPr="00B31636" w:rsidRDefault="007A3E82" w:rsidP="001D1946">
      <w:pPr>
        <w:numPr>
          <w:ilvl w:val="0"/>
          <w:numId w:val="1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 МАОУ «Бродовская средняя общеобраз</w:t>
      </w:r>
      <w:r w:rsidRPr="00B31636">
        <w:rPr>
          <w:rFonts w:ascii="Times New Roman" w:hAnsi="Times New Roman" w:cs="Times New Roman"/>
          <w:sz w:val="24"/>
          <w:szCs w:val="24"/>
        </w:rPr>
        <w:t>о</w:t>
      </w:r>
      <w:r w:rsidRPr="00B31636">
        <w:rPr>
          <w:rFonts w:ascii="Times New Roman" w:hAnsi="Times New Roman" w:cs="Times New Roman"/>
          <w:sz w:val="24"/>
          <w:szCs w:val="24"/>
        </w:rPr>
        <w:t>вательная школа» от 01.09.2014 г. № 148-ОД;</w:t>
      </w:r>
    </w:p>
    <w:p w:rsidR="007A3E82" w:rsidRPr="00B31636" w:rsidRDefault="007A3E82" w:rsidP="001D1946">
      <w:pPr>
        <w:numPr>
          <w:ilvl w:val="0"/>
          <w:numId w:val="1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ложения об организации детей с ограниченными возможностями здоровья в МОУ «Бродовская средняя общеобразовательная школа», утвержденного приказом по МОУ «Бродо</w:t>
      </w:r>
      <w:r w:rsidRPr="00B31636">
        <w:rPr>
          <w:rFonts w:ascii="Times New Roman" w:hAnsi="Times New Roman" w:cs="Times New Roman"/>
          <w:sz w:val="24"/>
          <w:szCs w:val="24"/>
        </w:rPr>
        <w:t>в</w:t>
      </w:r>
      <w:r w:rsidRPr="00B31636">
        <w:rPr>
          <w:rFonts w:ascii="Times New Roman" w:hAnsi="Times New Roman" w:cs="Times New Roman"/>
          <w:sz w:val="24"/>
          <w:szCs w:val="24"/>
        </w:rPr>
        <w:t>ская средняя общеобразовательная школа» от 01.06.2010 г. № 62-ОД;</w:t>
      </w:r>
    </w:p>
    <w:p w:rsidR="007A3E82" w:rsidRPr="00B31636" w:rsidRDefault="007A3E82" w:rsidP="00B316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82" w:rsidRPr="00B31636" w:rsidRDefault="007A3E82" w:rsidP="00B316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36"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.</w:t>
      </w:r>
    </w:p>
    <w:p w:rsidR="007A3E82" w:rsidRPr="00B31636" w:rsidRDefault="007A3E82" w:rsidP="00B3163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родолжительность учебного года утверждена приказом директора школы от 31.08.201</w:t>
      </w:r>
      <w:r w:rsidR="001D1946">
        <w:rPr>
          <w:rFonts w:ascii="Times New Roman" w:hAnsi="Times New Roman" w:cs="Times New Roman"/>
          <w:sz w:val="24"/>
          <w:szCs w:val="24"/>
        </w:rPr>
        <w:t>6</w:t>
      </w:r>
      <w:r w:rsidRPr="00B31636">
        <w:rPr>
          <w:rFonts w:ascii="Times New Roman" w:hAnsi="Times New Roman" w:cs="Times New Roman"/>
          <w:sz w:val="24"/>
          <w:szCs w:val="24"/>
        </w:rPr>
        <w:t xml:space="preserve"> г. № 211-ОД «Об утверждении календарного учебного графика»:</w:t>
      </w:r>
    </w:p>
    <w:p w:rsidR="001D1946" w:rsidRDefault="001D1946" w:rsidP="00B3163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– 33 учебные недели</w:t>
      </w:r>
    </w:p>
    <w:p w:rsidR="007A3E82" w:rsidRPr="00B31636" w:rsidRDefault="001D1946" w:rsidP="00B3163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3E82" w:rsidRPr="00B31636">
        <w:rPr>
          <w:rFonts w:ascii="Times New Roman" w:hAnsi="Times New Roman" w:cs="Times New Roman"/>
          <w:sz w:val="24"/>
          <w:szCs w:val="24"/>
        </w:rPr>
        <w:t>-9 классы – 34 учебные недели.</w:t>
      </w:r>
    </w:p>
    <w:p w:rsidR="007A3E82" w:rsidRPr="00B31636" w:rsidRDefault="007A3E82" w:rsidP="00B3163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Продолжительность каникул не менее 30 календарных дней в течение учебного года, не менее 8 недель – летом. </w:t>
      </w:r>
    </w:p>
    <w:p w:rsidR="007A3E82" w:rsidRPr="00B31636" w:rsidRDefault="007A3E82" w:rsidP="00B3163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бучение ведется по 5-дневной учебной неделе в </w:t>
      </w:r>
      <w:r w:rsidR="003D5DA8">
        <w:rPr>
          <w:rFonts w:ascii="Times New Roman" w:hAnsi="Times New Roman" w:cs="Times New Roman"/>
          <w:sz w:val="24"/>
          <w:szCs w:val="24"/>
        </w:rPr>
        <w:t>1</w:t>
      </w:r>
      <w:r w:rsidRPr="00B31636">
        <w:rPr>
          <w:rFonts w:ascii="Times New Roman" w:hAnsi="Times New Roman" w:cs="Times New Roman"/>
          <w:sz w:val="24"/>
          <w:szCs w:val="24"/>
        </w:rPr>
        <w:t>-7 классах, по 6-дневной учебной не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ле в 8-9 классах.</w:t>
      </w:r>
    </w:p>
    <w:p w:rsidR="007A3E82" w:rsidRPr="00B31636" w:rsidRDefault="007A3E82" w:rsidP="00B3163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lastRenderedPageBreak/>
        <w:t>Продолжительность урока – 40 минут.</w:t>
      </w:r>
    </w:p>
    <w:p w:rsidR="007A3E82" w:rsidRPr="00B31636" w:rsidRDefault="007A3E82" w:rsidP="00B3163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ебные занятия начинаются в 08.15.</w:t>
      </w:r>
    </w:p>
    <w:p w:rsidR="007A3E82" w:rsidRPr="00B31636" w:rsidRDefault="007A3E82" w:rsidP="00B3163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учение ведется в одну смену.</w:t>
      </w:r>
    </w:p>
    <w:p w:rsidR="007A3E82" w:rsidRPr="00B31636" w:rsidRDefault="007A3E82" w:rsidP="00B3163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:rsidR="007A3E82" w:rsidRPr="00B31636" w:rsidRDefault="007A3E82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Максимальная аудиторная нагрузка в неделю не превышает предельно допустимую.</w:t>
      </w:r>
    </w:p>
    <w:p w:rsidR="007A3E82" w:rsidRPr="00B31636" w:rsidRDefault="007A3E82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ебный план является механизмом  реализации задач коррекционного образования:</w:t>
      </w:r>
    </w:p>
    <w:p w:rsidR="007A3E82" w:rsidRPr="00B31636" w:rsidRDefault="007A3E82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- компенсация и преодоление нарушений в развитии;</w:t>
      </w:r>
    </w:p>
    <w:p w:rsidR="007A3E82" w:rsidRPr="00B31636" w:rsidRDefault="007A3E82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- приобщение к разнообразным видам труда с ориентацией на трудовую деятельность;</w:t>
      </w:r>
    </w:p>
    <w:p w:rsidR="007A3E82" w:rsidRPr="00B31636" w:rsidRDefault="007A3E82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- подготовка к самостоятельной жизни.</w:t>
      </w:r>
    </w:p>
    <w:p w:rsidR="007A3E82" w:rsidRPr="00B31636" w:rsidRDefault="007A3E82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Учебный план образовательного учреждения включает учебные предметы, содержание которых доступно для умственно отсталых учащихся. Содержание образования выполняет ко</w:t>
      </w:r>
      <w:r w:rsidRPr="00B31636">
        <w:rPr>
          <w:rFonts w:ascii="Times New Roman" w:hAnsi="Times New Roman" w:cs="Times New Roman"/>
          <w:sz w:val="24"/>
          <w:szCs w:val="24"/>
        </w:rPr>
        <w:t>р</w:t>
      </w:r>
      <w:r w:rsidRPr="00B31636">
        <w:rPr>
          <w:rFonts w:ascii="Times New Roman" w:hAnsi="Times New Roman" w:cs="Times New Roman"/>
          <w:sz w:val="24"/>
          <w:szCs w:val="24"/>
        </w:rPr>
        <w:t>рекционно-развивающую роль в становлении социального опыта и личности обучающихся.</w:t>
      </w:r>
    </w:p>
    <w:p w:rsidR="007A3E82" w:rsidRPr="00B31636" w:rsidRDefault="007A3E82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Компонент образовательного учреждения представлен обязательными коррекционными занятиями (индивидуальными и групповыми), которые проводятся во  вторую половину дня после динамической паузы. Продолжительность занятий 20 минут.</w:t>
      </w:r>
    </w:p>
    <w:p w:rsidR="007A3E82" w:rsidRPr="00B31636" w:rsidRDefault="007A3E82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Трудовая практика  проводится по окончании учебного года в образовательном учрежд</w:t>
      </w:r>
      <w:r w:rsidRPr="00B31636">
        <w:rPr>
          <w:rFonts w:ascii="Times New Roman" w:hAnsi="Times New Roman" w:cs="Times New Roman"/>
          <w:sz w:val="24"/>
          <w:szCs w:val="24"/>
        </w:rPr>
        <w:t>е</w:t>
      </w:r>
      <w:r w:rsidRPr="00B31636">
        <w:rPr>
          <w:rFonts w:ascii="Times New Roman" w:hAnsi="Times New Roman" w:cs="Times New Roman"/>
          <w:sz w:val="24"/>
          <w:szCs w:val="24"/>
        </w:rPr>
        <w:t>нии.</w:t>
      </w:r>
    </w:p>
    <w:p w:rsidR="007A3E82" w:rsidRPr="00B31636" w:rsidRDefault="007A3E82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 xml:space="preserve">Обучение обучающихся с ограниченными возможностями здоровья (с разными формами умственной отсталости) ведется по программе специальных (коррекционных) образовательных учреждений </w:t>
      </w:r>
      <w:r w:rsidRPr="00B3163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1636">
        <w:rPr>
          <w:rFonts w:ascii="Times New Roman" w:hAnsi="Times New Roman" w:cs="Times New Roman"/>
          <w:sz w:val="24"/>
          <w:szCs w:val="24"/>
        </w:rPr>
        <w:t xml:space="preserve"> вида. </w:t>
      </w:r>
    </w:p>
    <w:p w:rsidR="007A3E82" w:rsidRPr="00B31636" w:rsidRDefault="007A3E82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636">
        <w:rPr>
          <w:rFonts w:ascii="Times New Roman" w:hAnsi="Times New Roman" w:cs="Times New Roman"/>
          <w:sz w:val="24"/>
          <w:szCs w:val="24"/>
        </w:rPr>
        <w:t>По всем учебным дисциплинам имеется программно-методическое обеспечени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18"/>
        <w:gridCol w:w="2869"/>
        <w:gridCol w:w="746"/>
        <w:gridCol w:w="849"/>
        <w:gridCol w:w="856"/>
        <w:gridCol w:w="860"/>
        <w:gridCol w:w="1539"/>
      </w:tblGrid>
      <w:tr w:rsidR="007C2046" w:rsidRPr="007C2046" w:rsidTr="007C2046">
        <w:trPr>
          <w:trHeight w:val="51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учебный план общего образования</w:t>
            </w:r>
          </w:p>
          <w:p w:rsidR="007C2046" w:rsidRPr="007C2046" w:rsidRDefault="007C2046" w:rsidP="007C2046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(интеллектуальными нарушениями)  </w:t>
            </w:r>
          </w:p>
          <w:p w:rsidR="007C2046" w:rsidRPr="007C2046" w:rsidRDefault="007C2046" w:rsidP="007C2046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автономного общеобразовательного учреждения</w:t>
            </w:r>
          </w:p>
          <w:p w:rsidR="007C2046" w:rsidRPr="007C2046" w:rsidRDefault="007C2046" w:rsidP="007C2046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«Бродовская средняя общеобразовательная школа»</w:t>
            </w:r>
          </w:p>
          <w:p w:rsidR="007C2046" w:rsidRPr="007C2046" w:rsidRDefault="007C2046" w:rsidP="007C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046" w:rsidRPr="007C2046" w:rsidTr="00AF4C34">
        <w:trPr>
          <w:trHeight w:val="518"/>
        </w:trPr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Default="007C2046" w:rsidP="007C20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7C2046" w:rsidRPr="007C2046" w:rsidRDefault="007C2046" w:rsidP="007C20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C2046" w:rsidRPr="007C2046" w:rsidRDefault="007C2046" w:rsidP="007C20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046" w:rsidRPr="007C2046" w:rsidRDefault="007C2046" w:rsidP="007C20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6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46" w:rsidRPr="007C2046" w:rsidRDefault="007C2046" w:rsidP="007C20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C2046" w:rsidRPr="007C2046" w:rsidTr="00AF4C34">
        <w:trPr>
          <w:trHeight w:val="517"/>
        </w:trPr>
        <w:tc>
          <w:tcPr>
            <w:tcW w:w="1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46" w:rsidRPr="007C2046" w:rsidRDefault="007C2046" w:rsidP="007C204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046" w:rsidRPr="007C2046" w:rsidTr="00AF4C34"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3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46" w:rsidRPr="007C2046" w:rsidRDefault="007C2046" w:rsidP="007C204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046" w:rsidRPr="007C2046" w:rsidTr="00AF4C34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C2046" w:rsidRPr="007C2046" w:rsidTr="00AF4C34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7C2046" w:rsidRPr="007C2046" w:rsidTr="00AF4C34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.1.Мир природы и чел</w:t>
            </w: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C2046" w:rsidRPr="007C2046" w:rsidTr="00AF4C34">
        <w:trPr>
          <w:trHeight w:val="667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4.1. Музыка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7C20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C2046" w:rsidRPr="007C2046" w:rsidTr="00AF4C34">
        <w:trPr>
          <w:trHeight w:val="725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5. Физическая кул</w:t>
            </w: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7C2046" w:rsidRPr="007C2046" w:rsidTr="00AF4C34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C2046" w:rsidRPr="007C2046" w:rsidTr="00AF4C34"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2733</w:t>
            </w:r>
          </w:p>
        </w:tc>
      </w:tr>
      <w:tr w:rsidR="007C2046" w:rsidRPr="007C2046" w:rsidTr="00AF4C34"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</w:t>
            </w:r>
            <w:r w:rsidRPr="007C20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7C20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льных отношений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46" w:rsidRPr="007C2046" w:rsidRDefault="007C2046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AF4C34" w:rsidRPr="007C2046" w:rsidTr="00AF4C34"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ые и групповые коррекционные заняти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7C2046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F4C34" w:rsidRPr="007C2046" w:rsidTr="00AF4C34"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7C204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3039</w:t>
            </w:r>
          </w:p>
        </w:tc>
      </w:tr>
      <w:tr w:rsidR="00AF4C34" w:rsidRPr="007C2046" w:rsidTr="00AF4C34">
        <w:trPr>
          <w:trHeight w:val="417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о-развивающая область</w:t>
            </w: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 xml:space="preserve"> (корре</w:t>
            </w: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2046">
              <w:rPr>
                <w:rFonts w:ascii="Times New Roman" w:hAnsi="Times New Roman" w:cs="Times New Roman"/>
                <w:sz w:val="24"/>
                <w:szCs w:val="24"/>
              </w:rPr>
              <w:t>ционные занятия и ритмика)</w:t>
            </w: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. Ритмика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AF4C3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AF4C34" w:rsidRPr="007C2046" w:rsidRDefault="00AF4C34" w:rsidP="00AF4C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. Логопедическая коррекци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  <w:p w:rsid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AF4C34" w:rsidRPr="007C2046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  <w:p w:rsid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34" w:rsidRP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F4C34" w:rsidRP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F4C34" w:rsidRPr="007C2046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  <w:p w:rsid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F4C34" w:rsidRPr="007C2046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</w:p>
          <w:p w:rsid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AF4C34" w:rsidRPr="00AF4C34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F4C34" w:rsidRPr="007C2046" w:rsidTr="00AF4C34"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4C34" w:rsidRPr="007C2046" w:rsidRDefault="00AF4C34" w:rsidP="007C20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7C2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4C34" w:rsidRPr="007C2046" w:rsidRDefault="00AF4C34" w:rsidP="007C2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4C34" w:rsidRPr="007C2046" w:rsidRDefault="00AF4C34" w:rsidP="007C2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4C34" w:rsidRPr="007C2046" w:rsidRDefault="00AF4C34" w:rsidP="007C2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C34" w:rsidRPr="007C2046" w:rsidRDefault="00AF4C34" w:rsidP="007C2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AF4C34" w:rsidRPr="007C2046" w:rsidTr="00AF4C34"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4" w:rsidRPr="007C2046" w:rsidRDefault="00AF4C34" w:rsidP="007C20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11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4" w:rsidRPr="007C2046" w:rsidRDefault="00AF4C34" w:rsidP="007C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46">
              <w:rPr>
                <w:rFonts w:ascii="Times New Roman" w:hAnsi="Times New Roman" w:cs="Times New Roman"/>
                <w:b/>
                <w:sz w:val="24"/>
                <w:szCs w:val="24"/>
              </w:rPr>
              <w:t>4389</w:t>
            </w:r>
          </w:p>
        </w:tc>
      </w:tr>
    </w:tbl>
    <w:p w:rsidR="007C2046" w:rsidRDefault="007C2046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F36" w:rsidRDefault="00745F36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F36" w:rsidRDefault="00745F36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64"/>
        <w:gridCol w:w="2812"/>
        <w:gridCol w:w="939"/>
        <w:gridCol w:w="937"/>
        <w:gridCol w:w="939"/>
        <w:gridCol w:w="937"/>
        <w:gridCol w:w="1109"/>
      </w:tblGrid>
      <w:tr w:rsidR="00AF4C34" w:rsidRPr="00AF4C34" w:rsidTr="008B1C1D">
        <w:trPr>
          <w:trHeight w:hRule="exact" w:val="116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F4C34"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едельный учебный план общего образования</w:t>
            </w:r>
          </w:p>
          <w:p w:rsidR="00AF4C34" w:rsidRPr="00AF4C34" w:rsidRDefault="00AF4C34" w:rsidP="00AF4C34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(интеллектуальными нарушениями</w:t>
            </w: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автономного общеобразовательного учреждения</w:t>
            </w:r>
          </w:p>
          <w:p w:rsidR="00AF4C34" w:rsidRPr="00AF4C34" w:rsidRDefault="00AF4C34" w:rsidP="00AF4C34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«Бродовская средняя общеобразовательная школа»</w:t>
            </w:r>
          </w:p>
          <w:p w:rsidR="00AF4C34" w:rsidRPr="00AF4C34" w:rsidRDefault="00AF4C34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4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F4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AF4C34" w:rsidRPr="00AF4C34" w:rsidTr="008B1C1D">
        <w:trPr>
          <w:trHeight w:val="290"/>
        </w:trPr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Default="00AF4C34" w:rsidP="008B1C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AF4C34" w:rsidRPr="00AF4C34" w:rsidRDefault="00AF4C34" w:rsidP="008B1C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AF4C34" w:rsidRPr="00AF4C34" w:rsidRDefault="00AF4C34" w:rsidP="008B1C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34" w:rsidRPr="00AF4C34" w:rsidRDefault="00AF4C34" w:rsidP="008B1C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F4C34" w:rsidRPr="00AF4C34" w:rsidTr="008B1C1D">
        <w:trPr>
          <w:trHeight w:val="521"/>
        </w:trPr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C34" w:rsidRPr="00AF4C34" w:rsidTr="008B1C1D">
        <w:trPr>
          <w:trHeight w:hRule="exact" w:val="284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39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C34" w:rsidRPr="00AF4C34" w:rsidTr="008B1C1D"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4C34" w:rsidRPr="00AF4C34" w:rsidTr="008B1C1D"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4C34" w:rsidRPr="00AF4C34" w:rsidTr="008B1C1D"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.1.Мир природы и ч</w:t>
            </w: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C34" w:rsidRPr="00AF4C34" w:rsidTr="008B1C1D">
        <w:trPr>
          <w:trHeight w:val="667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4.1. Музыка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4.2. Изобразительное и</w:t>
            </w: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C34" w:rsidRPr="00AF4C34" w:rsidTr="008B1C1D">
        <w:trPr>
          <w:trHeight w:val="725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5. Физическая кул</w:t>
            </w: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5.1. Физическая культ</w:t>
            </w: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4C34" w:rsidRPr="00AF4C34" w:rsidTr="008B1C1D"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C34" w:rsidRPr="00AF4C34" w:rsidTr="008B1C1D"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AF4C34" w:rsidRPr="00AF4C34" w:rsidTr="008B1C1D"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</w:t>
            </w:r>
            <w:r w:rsidRPr="00AF4C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AF4C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льных отношений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F4C34" w:rsidRPr="00AF4C34" w:rsidTr="008B1C1D"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ые и групповые коррекционные занятия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7C2046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F4C34" w:rsidRPr="00AF4C34" w:rsidTr="008B1C1D"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AF4C34" w:rsidRPr="00AF4C34" w:rsidTr="008B1C1D">
        <w:trPr>
          <w:trHeight w:val="417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Default="00AF4C34" w:rsidP="00AF4C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 xml:space="preserve"> (корре</w:t>
            </w: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ционные занятия и ритмика)</w:t>
            </w: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. Ритмика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AF4C3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AF4C34" w:rsidRPr="00AF4C34" w:rsidRDefault="00AF4C34" w:rsidP="00AF4C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. Логопедическая коррекция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4C34" w:rsidRPr="00AF4C34" w:rsidTr="008B1C1D"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F4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F4C34" w:rsidRPr="00AF4C34" w:rsidTr="008B1C1D"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34" w:rsidRPr="00AF4C34" w:rsidRDefault="00AF4C34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4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AF4C34" w:rsidRDefault="00AF4C34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C1D" w:rsidRDefault="008B1C1D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C1D" w:rsidRDefault="008B1C1D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C1D" w:rsidRDefault="008B1C1D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C1D" w:rsidRDefault="008B1C1D" w:rsidP="00B3163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4"/>
        <w:gridCol w:w="3081"/>
        <w:gridCol w:w="12"/>
        <w:gridCol w:w="772"/>
        <w:gridCol w:w="772"/>
        <w:gridCol w:w="772"/>
        <w:gridCol w:w="882"/>
        <w:gridCol w:w="618"/>
        <w:gridCol w:w="154"/>
        <w:gridCol w:w="920"/>
        <w:gridCol w:w="10"/>
      </w:tblGrid>
      <w:tr w:rsidR="008B1C1D" w:rsidRPr="008B1C1D" w:rsidTr="008B1C1D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овой учебный план общего образования </w:t>
            </w: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(интеллектуальными нарушениями): 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B1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8B1C1D" w:rsidRPr="008B1C1D" w:rsidTr="009A2F41">
        <w:tc>
          <w:tcPr>
            <w:tcW w:w="10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5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1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8B1C1D" w:rsidRPr="008B1C1D" w:rsidTr="009A2F41">
        <w:tc>
          <w:tcPr>
            <w:tcW w:w="10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B1C1D" w:rsidRPr="008B1C1D" w:rsidTr="009A2F41">
        <w:trPr>
          <w:gridAfter w:val="1"/>
          <w:wAfter w:w="5" w:type="pct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41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C1D" w:rsidRPr="008B1C1D" w:rsidTr="009A2F41"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.1. Русский язык</w:t>
            </w:r>
          </w:p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.2. Чтение</w:t>
            </w:r>
          </w:p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8B1C1D" w:rsidRPr="008B1C1D" w:rsidTr="009A2F41"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2.1. Математика</w:t>
            </w:r>
          </w:p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2.2. Информатик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B1C1D" w:rsidRPr="008B1C1D" w:rsidTr="009A2F41"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3.1. Природоведение</w:t>
            </w:r>
          </w:p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3.2. Биология</w:t>
            </w:r>
          </w:p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3.3. География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B1C1D" w:rsidRPr="008B1C1D" w:rsidTr="009A2F41">
        <w:trPr>
          <w:trHeight w:val="983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4. Человек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4.1. Мир истории</w:t>
            </w:r>
          </w:p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4.2. Основы социальной жизни</w:t>
            </w:r>
          </w:p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4.3. История отечеств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B1C1D" w:rsidRPr="008B1C1D" w:rsidTr="009A2F41"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5.1. Изобразительное и</w:t>
            </w: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5.2. Музык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C1D" w:rsidRPr="008B1C1D" w:rsidRDefault="008B1C1D" w:rsidP="008B1C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1D" w:rsidRPr="008B1C1D" w:rsidRDefault="008B1C1D" w:rsidP="008B1C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C1D" w:rsidRPr="008B1C1D" w:rsidRDefault="008B1C1D" w:rsidP="008B1C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1D" w:rsidRPr="008B1C1D" w:rsidRDefault="008B1C1D" w:rsidP="008B1C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C1D" w:rsidRPr="008B1C1D" w:rsidRDefault="008B1C1D" w:rsidP="008B1C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1D" w:rsidRPr="008B1C1D" w:rsidRDefault="008B1C1D" w:rsidP="008B1C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B1C1D" w:rsidRPr="008B1C1D" w:rsidTr="009A2F41"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. Физическая культура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.1. Физическая культур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8B1C1D" w:rsidRPr="008B1C1D" w:rsidTr="009A2F41"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7. Технологии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7.1. Профильный труд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8B1C1D" w:rsidRPr="008B1C1D" w:rsidTr="009A2F41">
        <w:tc>
          <w:tcPr>
            <w:tcW w:w="2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4998</w:t>
            </w:r>
          </w:p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C1D" w:rsidRPr="008B1C1D" w:rsidTr="009A2F41">
        <w:trPr>
          <w:trHeight w:val="584"/>
        </w:trPr>
        <w:tc>
          <w:tcPr>
            <w:tcW w:w="2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</w:t>
            </w:r>
            <w:r w:rsidRPr="008B1C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8B1C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льных отношений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8B1C1D" w:rsidRPr="008B1C1D" w:rsidTr="009A2F41">
        <w:trPr>
          <w:trHeight w:val="584"/>
        </w:trPr>
        <w:tc>
          <w:tcPr>
            <w:tcW w:w="2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ые и групповые коррекционные занятия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B1C1D" w:rsidRPr="008B1C1D" w:rsidTr="009A2F41">
        <w:tc>
          <w:tcPr>
            <w:tcW w:w="2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5338</w:t>
            </w:r>
          </w:p>
        </w:tc>
      </w:tr>
      <w:tr w:rsidR="008B1C1D" w:rsidRPr="008B1C1D" w:rsidTr="009A2F41">
        <w:trPr>
          <w:trHeight w:val="557"/>
        </w:trPr>
        <w:tc>
          <w:tcPr>
            <w:tcW w:w="2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</w:t>
            </w: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рекционные занятия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8B1C1D" w:rsidRPr="008B1C1D" w:rsidTr="009A2F41">
        <w:trPr>
          <w:trHeight w:val="248"/>
        </w:trPr>
        <w:tc>
          <w:tcPr>
            <w:tcW w:w="2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03501A" w:rsidP="008B1C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8B1C1D" w:rsidRPr="008B1C1D" w:rsidTr="009A2F41">
        <w:trPr>
          <w:trHeight w:val="209"/>
        </w:trPr>
        <w:tc>
          <w:tcPr>
            <w:tcW w:w="2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сорных процессов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03501A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03501A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03501A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03501A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03501A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03501A" w:rsidP="008B1C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8B1C1D" w:rsidRPr="008B1C1D" w:rsidTr="009A2F41">
        <w:trPr>
          <w:trHeight w:val="314"/>
        </w:trPr>
        <w:tc>
          <w:tcPr>
            <w:tcW w:w="2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03501A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03501A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03501A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03501A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03501A" w:rsidRDefault="0003501A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03501A" w:rsidP="008B1C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</w:tr>
      <w:tr w:rsidR="008B1C1D" w:rsidRPr="008B1C1D" w:rsidTr="009A2F41">
        <w:trPr>
          <w:trHeight w:val="406"/>
        </w:trPr>
        <w:tc>
          <w:tcPr>
            <w:tcW w:w="2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8B1C1D" w:rsidRPr="008B1C1D" w:rsidTr="009A2F41">
        <w:tc>
          <w:tcPr>
            <w:tcW w:w="2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32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42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462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146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1D" w:rsidRPr="008B1C1D" w:rsidRDefault="008B1C1D" w:rsidP="008B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7038</w:t>
            </w:r>
          </w:p>
        </w:tc>
      </w:tr>
    </w:tbl>
    <w:tbl>
      <w:tblPr>
        <w:tblpPr w:leftFromText="180" w:rightFromText="180" w:vertAnchor="text" w:tblpY="-120"/>
        <w:tblW w:w="5000" w:type="pct"/>
        <w:tblLook w:val="0000" w:firstRow="0" w:lastRow="0" w:firstColumn="0" w:lastColumn="0" w:noHBand="0" w:noVBand="0"/>
      </w:tblPr>
      <w:tblGrid>
        <w:gridCol w:w="2032"/>
        <w:gridCol w:w="146"/>
        <w:gridCol w:w="3106"/>
        <w:gridCol w:w="730"/>
        <w:gridCol w:w="695"/>
        <w:gridCol w:w="720"/>
        <w:gridCol w:w="837"/>
        <w:gridCol w:w="695"/>
        <w:gridCol w:w="1176"/>
      </w:tblGrid>
      <w:tr w:rsidR="009A2F41" w:rsidRPr="0003501A" w:rsidTr="009A2F41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ьный учебный план образования</w:t>
            </w: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(интеллектуальными нарушениями</w:t>
            </w: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35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9A2F41" w:rsidRPr="0003501A" w:rsidTr="009A2F41"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</w:t>
            </w: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6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39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A2F41" w:rsidRPr="0003501A" w:rsidTr="009A2F41"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9A2F41" w:rsidRPr="0003501A" w:rsidTr="009A2F41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A2F41" w:rsidRPr="0003501A" w:rsidTr="009A2F41"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2F41" w:rsidRPr="0003501A" w:rsidTr="009A2F41"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.2. Информатика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F41" w:rsidRPr="0003501A" w:rsidTr="009A2F41"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.1.Природоведение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.2.Биология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.3. Географ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F41" w:rsidRPr="0003501A" w:rsidTr="009A2F41">
        <w:trPr>
          <w:trHeight w:val="1068"/>
        </w:trPr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. Человек и о</w:t>
            </w: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щество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.1. Мир истории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.2. Основы социальной жизни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4.3. История отечества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Style w:val="af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Style w:val="af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3501A">
              <w:rPr>
                <w:rStyle w:val="af6"/>
                <w:rFonts w:ascii="Times New Roman" w:hAnsi="Times New Roman"/>
                <w:iCs/>
                <w:sz w:val="24"/>
                <w:szCs w:val="24"/>
              </w:rPr>
              <w:t>-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Style w:val="af6"/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Style w:val="af6"/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F41" w:rsidRPr="0003501A" w:rsidTr="009A2F41"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5.1. Изобразительное и</w:t>
            </w: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5.2. Музыка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41" w:rsidRPr="0003501A" w:rsidRDefault="009A2F41" w:rsidP="009A2F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F41" w:rsidRPr="0003501A" w:rsidTr="009A2F41"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6. Физическая культура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6.1. Физическая культура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2F41" w:rsidRPr="0003501A" w:rsidTr="009A2F41"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7. Технологии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7.1. Профильный труд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A2F41" w:rsidRPr="0003501A" w:rsidTr="009A2F41">
        <w:tc>
          <w:tcPr>
            <w:tcW w:w="2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9A2F41" w:rsidRPr="0003501A" w:rsidTr="009A2F41">
        <w:tc>
          <w:tcPr>
            <w:tcW w:w="2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</w:t>
            </w:r>
            <w:r w:rsidRPr="008B1C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8B1C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льных отношений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A2F41" w:rsidRPr="0003501A" w:rsidTr="009A2F41">
        <w:tc>
          <w:tcPr>
            <w:tcW w:w="2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ые и групповые коррекционные занят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F41" w:rsidRPr="0003501A" w:rsidTr="009A2F41">
        <w:tc>
          <w:tcPr>
            <w:tcW w:w="2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</w:t>
            </w: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</w:t>
            </w: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sz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8"/>
              </w:rPr>
              <w:t>157</w:t>
            </w:r>
          </w:p>
        </w:tc>
      </w:tr>
      <w:tr w:rsidR="009A2F41" w:rsidRPr="0003501A" w:rsidTr="009A2F41">
        <w:trPr>
          <w:trHeight w:val="416"/>
        </w:trPr>
        <w:tc>
          <w:tcPr>
            <w:tcW w:w="2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</w:t>
            </w: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рекционные занятия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8B1C1D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A2F41" w:rsidRPr="0003501A" w:rsidTr="009A2F41">
        <w:tc>
          <w:tcPr>
            <w:tcW w:w="2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8B1C1D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A2F41" w:rsidRPr="0003501A" w:rsidTr="009A2F41">
        <w:tc>
          <w:tcPr>
            <w:tcW w:w="2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сорных процессов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8B1C1D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A2F41" w:rsidRPr="0003501A" w:rsidTr="009A2F41">
        <w:tc>
          <w:tcPr>
            <w:tcW w:w="2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8B1C1D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A2F41" w:rsidRPr="0003501A" w:rsidTr="009A2F41">
        <w:tc>
          <w:tcPr>
            <w:tcW w:w="2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8B1C1D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8B1C1D" w:rsidRDefault="009A2F41" w:rsidP="009A2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A2F41" w:rsidRPr="0003501A" w:rsidTr="00745F36">
        <w:tc>
          <w:tcPr>
            <w:tcW w:w="2606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A2F41" w:rsidRPr="008B1C1D" w:rsidRDefault="009A2F41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1D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8"/>
              </w:rPr>
              <w:t>4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8"/>
              </w:rPr>
              <w:t>43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41" w:rsidRPr="0003501A" w:rsidRDefault="009A2F41" w:rsidP="009A2F41">
            <w:pPr>
              <w:spacing w:after="0" w:line="240" w:lineRule="auto"/>
              <w:jc w:val="center"/>
              <w:rPr>
                <w:sz w:val="24"/>
              </w:rPr>
            </w:pPr>
            <w:r w:rsidRPr="0003501A">
              <w:rPr>
                <w:rFonts w:ascii="Times New Roman" w:hAnsi="Times New Roman" w:cs="Times New Roman"/>
                <w:b/>
                <w:sz w:val="24"/>
                <w:szCs w:val="28"/>
              </w:rPr>
              <w:t>207</w:t>
            </w:r>
          </w:p>
        </w:tc>
      </w:tr>
      <w:tr w:rsidR="00745F36" w:rsidRPr="0003501A" w:rsidTr="00745F36">
        <w:tc>
          <w:tcPr>
            <w:tcW w:w="2606" w:type="pct"/>
            <w:gridSpan w:val="3"/>
          </w:tcPr>
          <w:p w:rsidR="00745F36" w:rsidRDefault="00745F36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6" w:rsidRDefault="00745F36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6" w:rsidRDefault="00745F36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6" w:rsidRDefault="00745F36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6" w:rsidRDefault="00745F36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6" w:rsidRDefault="00745F36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6" w:rsidRDefault="00745F36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6" w:rsidRDefault="00745F36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6" w:rsidRDefault="00745F36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6" w:rsidRDefault="00745F36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6" w:rsidRDefault="00745F36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6" w:rsidRPr="008B1C1D" w:rsidRDefault="00745F36" w:rsidP="009A2F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</w:tcBorders>
          </w:tcPr>
          <w:p w:rsidR="00745F36" w:rsidRPr="0003501A" w:rsidRDefault="00745F36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</w:tcBorders>
          </w:tcPr>
          <w:p w:rsidR="00745F36" w:rsidRPr="0003501A" w:rsidRDefault="00745F36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000000"/>
            </w:tcBorders>
          </w:tcPr>
          <w:p w:rsidR="00745F36" w:rsidRPr="0003501A" w:rsidRDefault="00745F36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000000"/>
            </w:tcBorders>
          </w:tcPr>
          <w:p w:rsidR="00745F36" w:rsidRPr="0003501A" w:rsidRDefault="00745F36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</w:tcBorders>
          </w:tcPr>
          <w:p w:rsidR="00745F36" w:rsidRPr="0003501A" w:rsidRDefault="00745F36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</w:tcBorders>
          </w:tcPr>
          <w:p w:rsidR="00745F36" w:rsidRPr="0003501A" w:rsidRDefault="00745F36" w:rsidP="009A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699"/>
        <w:tblW w:w="5000" w:type="pct"/>
        <w:tblLook w:val="0000" w:firstRow="0" w:lastRow="0" w:firstColumn="0" w:lastColumn="0" w:noHBand="0" w:noVBand="0"/>
      </w:tblPr>
      <w:tblGrid>
        <w:gridCol w:w="243"/>
        <w:gridCol w:w="1920"/>
        <w:gridCol w:w="97"/>
        <w:gridCol w:w="3828"/>
        <w:gridCol w:w="10"/>
        <w:gridCol w:w="389"/>
        <w:gridCol w:w="487"/>
        <w:gridCol w:w="387"/>
        <w:gridCol w:w="146"/>
        <w:gridCol w:w="341"/>
        <w:gridCol w:w="389"/>
        <w:gridCol w:w="487"/>
        <w:gridCol w:w="387"/>
        <w:gridCol w:w="779"/>
        <w:gridCol w:w="10"/>
        <w:gridCol w:w="237"/>
      </w:tblGrid>
      <w:tr w:rsidR="00745F36" w:rsidRPr="009A2F41" w:rsidTr="00745F36">
        <w:tc>
          <w:tcPr>
            <w:tcW w:w="120" w:type="pct"/>
          </w:tcPr>
          <w:p w:rsidR="00745F36" w:rsidRPr="009A2F41" w:rsidRDefault="00745F36" w:rsidP="00745F3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de-DE" w:eastAsia="ar-SA"/>
              </w:rPr>
            </w:pPr>
          </w:p>
        </w:tc>
        <w:tc>
          <w:tcPr>
            <w:tcW w:w="4880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pBdr>
                <w:top w:val="single" w:sz="4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Годовой учебный план общего образования </w:t>
            </w: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br/>
            </w:r>
            <w:proofErr w:type="gramStart"/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с умственной отсталостью </w:t>
            </w: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(интеллектуальными нарушениями):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X</w:t>
            </w: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XII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лассы</w:t>
            </w:r>
          </w:p>
        </w:tc>
      </w:tr>
      <w:tr w:rsidR="00745F36" w:rsidRPr="009A2F41" w:rsidTr="00745F36"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208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лассы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8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личество часов в год</w:t>
            </w:r>
          </w:p>
        </w:tc>
      </w:tr>
      <w:tr w:rsidR="00745F36" w:rsidRPr="009A2F41" w:rsidTr="00745F36"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8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XI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XII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сего</w:t>
            </w:r>
          </w:p>
        </w:tc>
      </w:tr>
      <w:tr w:rsidR="00745F36" w:rsidRPr="009A2F41" w:rsidTr="00745F36">
        <w:tc>
          <w:tcPr>
            <w:tcW w:w="32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8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745F36" w:rsidRPr="009A2F41" w:rsidTr="00745F36"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20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1.Русский язык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2.Литературное чтение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4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72</w:t>
            </w:r>
          </w:p>
        </w:tc>
      </w:tr>
      <w:tr w:rsidR="00745F36" w:rsidRPr="009A2F41" w:rsidTr="00745F36"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20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1.Математика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2. Информатика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>68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>68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>68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4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</w:tr>
      <w:tr w:rsidR="00745F36" w:rsidRPr="009A2F41" w:rsidTr="00745F36">
        <w:trPr>
          <w:trHeight w:val="983"/>
        </w:trPr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 Человек</w:t>
            </w:r>
          </w:p>
        </w:tc>
        <w:tc>
          <w:tcPr>
            <w:tcW w:w="20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2.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 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сновы социальной жизни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4.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 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ществоведение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5. Этика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4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4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6</w:t>
            </w:r>
          </w:p>
        </w:tc>
      </w:tr>
      <w:tr w:rsidR="00745F36" w:rsidRPr="009A2F41" w:rsidTr="00745F36"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 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0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.1.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 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6</w:t>
            </w:r>
          </w:p>
        </w:tc>
      </w:tr>
      <w:tr w:rsidR="00745F36" w:rsidRPr="009A2F41" w:rsidTr="00745F36"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 Технологии</w:t>
            </w:r>
          </w:p>
        </w:tc>
        <w:tc>
          <w:tcPr>
            <w:tcW w:w="20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1.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 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1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10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10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30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45F36" w:rsidRPr="009A2F41" w:rsidTr="00745F36"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05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054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054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3162</w:t>
            </w:r>
          </w:p>
        </w:tc>
      </w:tr>
      <w:tr w:rsidR="00745F36" w:rsidRPr="009A2F41" w:rsidTr="00745F36">
        <w:trPr>
          <w:trHeight w:val="584"/>
        </w:trPr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6</w:t>
            </w:r>
          </w:p>
        </w:tc>
      </w:tr>
      <w:tr w:rsidR="00745F36" w:rsidRPr="009A2F41" w:rsidTr="00745F36"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аксимально допустимая годовая нагрузка 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(при 5-дневной учебной неделе)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15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156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156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3468</w:t>
            </w:r>
          </w:p>
        </w:tc>
      </w:tr>
      <w:tr w:rsidR="00745F36" w:rsidRPr="009A2F41" w:rsidTr="00745F36">
        <w:trPr>
          <w:trHeight w:val="557"/>
        </w:trPr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Коррекционно-развивающая область (коррекционные занятия)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612</w:t>
            </w:r>
          </w:p>
        </w:tc>
      </w:tr>
      <w:tr w:rsidR="00745F36" w:rsidRPr="009A2F41" w:rsidTr="00B470BC">
        <w:trPr>
          <w:trHeight w:val="406"/>
        </w:trPr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Внеурочная деятельность: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408</w:t>
            </w:r>
          </w:p>
        </w:tc>
      </w:tr>
      <w:tr w:rsidR="00745F36" w:rsidRPr="009A2F41" w:rsidTr="00B470BC"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49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496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496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4488</w:t>
            </w:r>
          </w:p>
        </w:tc>
      </w:tr>
      <w:tr w:rsidR="00745F36" w:rsidRPr="009A2F41" w:rsidTr="00B470BC">
        <w:tc>
          <w:tcPr>
            <w:tcW w:w="120" w:type="pct"/>
          </w:tcPr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745F36" w:rsidRPr="009A2F41" w:rsidRDefault="00745F36" w:rsidP="00745F3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80" w:type="pct"/>
            <w:gridSpan w:val="15"/>
            <w:tcBorders>
              <w:top w:val="single" w:sz="4" w:space="0" w:color="auto"/>
            </w:tcBorders>
          </w:tcPr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745F36" w:rsidRPr="009A2F41" w:rsidTr="00745F36">
        <w:trPr>
          <w:gridAfter w:val="1"/>
          <w:wAfter w:w="117" w:type="pct"/>
        </w:trPr>
        <w:tc>
          <w:tcPr>
            <w:tcW w:w="488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Недельный учебный план образования</w:t>
            </w: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br/>
            </w:r>
            <w:proofErr w:type="gramStart"/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с умственной отсталостью </w:t>
            </w: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(интеллектуальными нарушениями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):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X</w:t>
            </w: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XII</w:t>
            </w: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лассы</w:t>
            </w:r>
          </w:p>
        </w:tc>
      </w:tr>
      <w:tr w:rsidR="00745F36" w:rsidRPr="009A2F41" w:rsidTr="00745F36">
        <w:trPr>
          <w:gridAfter w:val="1"/>
          <w:wAfter w:w="117" w:type="pct"/>
        </w:trPr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194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Классы                        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8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личество часов в год</w:t>
            </w:r>
          </w:p>
        </w:tc>
      </w:tr>
      <w:tr w:rsidR="00745F36" w:rsidRPr="009A2F41" w:rsidTr="00745F36">
        <w:trPr>
          <w:gridAfter w:val="1"/>
          <w:wAfter w:w="117" w:type="pct"/>
        </w:trPr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4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XI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XII</w:t>
            </w:r>
          </w:p>
        </w:tc>
        <w:tc>
          <w:tcPr>
            <w:tcW w:w="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сего</w:t>
            </w:r>
          </w:p>
        </w:tc>
      </w:tr>
      <w:tr w:rsidR="00745F36" w:rsidRPr="009A2F41" w:rsidTr="00745F36">
        <w:trPr>
          <w:gridAfter w:val="2"/>
          <w:wAfter w:w="122" w:type="pct"/>
        </w:trPr>
        <w:tc>
          <w:tcPr>
            <w:tcW w:w="30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8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745F36" w:rsidRPr="009A2F41" w:rsidTr="00745F36">
        <w:trPr>
          <w:gridAfter w:val="1"/>
          <w:wAfter w:w="117" w:type="pct"/>
          <w:trHeight w:val="633"/>
        </w:trPr>
        <w:tc>
          <w:tcPr>
            <w:tcW w:w="10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19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1.Русский язык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2.Литературное чтение</w:t>
            </w: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745F36" w:rsidRPr="009A2F41" w:rsidTr="00745F36">
        <w:trPr>
          <w:gridAfter w:val="1"/>
          <w:wAfter w:w="117" w:type="pct"/>
        </w:trPr>
        <w:tc>
          <w:tcPr>
            <w:tcW w:w="10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 Математика</w:t>
            </w:r>
          </w:p>
        </w:tc>
        <w:tc>
          <w:tcPr>
            <w:tcW w:w="19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1.Математика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2. Информатика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745F36" w:rsidRPr="009A2F41" w:rsidTr="00745F36">
        <w:trPr>
          <w:gridAfter w:val="1"/>
          <w:wAfter w:w="117" w:type="pct"/>
          <w:trHeight w:val="983"/>
        </w:trPr>
        <w:tc>
          <w:tcPr>
            <w:tcW w:w="10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 Человек</w:t>
            </w:r>
          </w:p>
        </w:tc>
        <w:tc>
          <w:tcPr>
            <w:tcW w:w="19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2.</w:t>
            </w: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 </w:t>
            </w: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сновы социальной жизни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4.</w:t>
            </w: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 </w:t>
            </w: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бществоведение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5. Этика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745F36" w:rsidRPr="009A2F41" w:rsidTr="00745F36">
        <w:trPr>
          <w:gridAfter w:val="1"/>
          <w:wAfter w:w="117" w:type="pct"/>
        </w:trPr>
        <w:tc>
          <w:tcPr>
            <w:tcW w:w="10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 Физическая культура</w:t>
            </w:r>
          </w:p>
        </w:tc>
        <w:tc>
          <w:tcPr>
            <w:tcW w:w="19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1.</w:t>
            </w: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 </w:t>
            </w: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745F36" w:rsidRPr="009A2F41" w:rsidTr="00745F36">
        <w:trPr>
          <w:gridAfter w:val="1"/>
          <w:wAfter w:w="117" w:type="pct"/>
        </w:trPr>
        <w:tc>
          <w:tcPr>
            <w:tcW w:w="10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7. Технологии</w:t>
            </w:r>
          </w:p>
        </w:tc>
        <w:tc>
          <w:tcPr>
            <w:tcW w:w="19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7.1.</w:t>
            </w: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 </w:t>
            </w: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</w:tr>
      <w:tr w:rsidR="00745F36" w:rsidRPr="009A2F41" w:rsidTr="00745F36">
        <w:trPr>
          <w:gridAfter w:val="1"/>
          <w:wAfter w:w="117" w:type="pct"/>
        </w:trPr>
        <w:tc>
          <w:tcPr>
            <w:tcW w:w="30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93 </w:t>
            </w:r>
          </w:p>
        </w:tc>
      </w:tr>
      <w:tr w:rsidR="00745F36" w:rsidRPr="009A2F41" w:rsidTr="00745F36">
        <w:trPr>
          <w:gridAfter w:val="1"/>
          <w:wAfter w:w="117" w:type="pct"/>
          <w:trHeight w:val="584"/>
        </w:trPr>
        <w:tc>
          <w:tcPr>
            <w:tcW w:w="30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Часть, формируемая уча</w:t>
            </w:r>
            <w:r w:rsidRPr="009A2F41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softHyphen/>
              <w:t>с</w:t>
            </w:r>
            <w:r w:rsidRPr="009A2F41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softHyphen/>
              <w:t>т</w:t>
            </w:r>
            <w:r w:rsidRPr="009A2F41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softHyphen/>
              <w:t>никами образовательных отношений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745F36" w:rsidRPr="009A2F41" w:rsidTr="00745F36">
        <w:trPr>
          <w:gridAfter w:val="1"/>
          <w:wAfter w:w="117" w:type="pct"/>
        </w:trPr>
        <w:tc>
          <w:tcPr>
            <w:tcW w:w="30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Максимально допустимая годовая нагрузка </w:t>
            </w:r>
            <w:r w:rsidRPr="009A2F4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(при 5-дневной учебной неделе)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02</w:t>
            </w:r>
          </w:p>
        </w:tc>
      </w:tr>
      <w:tr w:rsidR="00745F36" w:rsidRPr="009A2F41" w:rsidTr="00745F36">
        <w:trPr>
          <w:gridAfter w:val="1"/>
          <w:wAfter w:w="117" w:type="pct"/>
          <w:trHeight w:val="557"/>
        </w:trPr>
        <w:tc>
          <w:tcPr>
            <w:tcW w:w="30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ррекционно-развивающая область (кор</w:t>
            </w: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softHyphen/>
              <w:t>рекционные занятия)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8</w:t>
            </w:r>
          </w:p>
        </w:tc>
      </w:tr>
      <w:tr w:rsidR="00745F36" w:rsidRPr="009A2F41" w:rsidTr="00745F36">
        <w:trPr>
          <w:gridAfter w:val="1"/>
          <w:wAfter w:w="117" w:type="pct"/>
          <w:trHeight w:val="406"/>
        </w:trPr>
        <w:tc>
          <w:tcPr>
            <w:tcW w:w="30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неурочная деятельность: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745F36" w:rsidRPr="009A2F41" w:rsidTr="00745F36">
        <w:trPr>
          <w:gridAfter w:val="1"/>
          <w:wAfter w:w="117" w:type="pct"/>
        </w:trPr>
        <w:tc>
          <w:tcPr>
            <w:tcW w:w="30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36" w:rsidRPr="009A2F41" w:rsidRDefault="00745F36" w:rsidP="00745F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9A2F4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32</w:t>
            </w:r>
          </w:p>
        </w:tc>
      </w:tr>
    </w:tbl>
    <w:p w:rsidR="00F1690D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0BC" w:rsidRPr="00B31636" w:rsidRDefault="00B470BC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43B73" w:rsidRPr="0073339A" w:rsidRDefault="00B43B73" w:rsidP="00B31636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F1690D" w:rsidRPr="00B3163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истема условий реализации адаптированной основной общеобразовательной пр</w:t>
      </w:r>
      <w:r w:rsidR="00F1690D" w:rsidRPr="00B3163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</w:t>
      </w:r>
      <w:r w:rsidR="00F1690D" w:rsidRPr="00B3163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граммы образования </w:t>
      </w:r>
      <w:r w:rsidRPr="00B3163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бучающихся с умственной отсталостью (интеллектуальными нарушениями).</w:t>
      </w:r>
    </w:p>
    <w:p w:rsidR="0073339A" w:rsidRPr="0073339A" w:rsidRDefault="0073339A" w:rsidP="0073339A">
      <w:pPr>
        <w:pStyle w:val="a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3339A" w:rsidRPr="00B31636" w:rsidRDefault="0073339A" w:rsidP="0073339A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бщие положения</w:t>
      </w:r>
    </w:p>
    <w:p w:rsidR="00F1690D" w:rsidRPr="00B31636" w:rsidRDefault="00F1690D" w:rsidP="00B31636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ребования к условиям получения образования 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учающихся с умственной отсталостью (интеллектуальными нарушениями) определяются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андартом и представляют собой систему требований к кадровым, финансовым,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териально-техническим и иным услов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ям реализации АОП и достижения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ланируемых результатов этой категорией обучающихся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ребования к условиям получения образования обучающимися с умственной отсталостью (интеллектуальными 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рушениями) представляют собо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нтегративное описание совокупности условий, 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обходимых для реализации АОП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структурируются по сферам ресурсного обесп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ния.</w:t>
      </w:r>
    </w:p>
    <w:p w:rsidR="00F1690D" w:rsidRPr="00B31636" w:rsidRDefault="00F1690D" w:rsidP="009A2F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тегративным результатом реализации ук</w:t>
      </w:r>
      <w:r w:rsidR="009A2F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занных требований должно быть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здание к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тной коррекционно-раз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ивающей образовательной среды: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еспечивающей высокое кач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о образования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его доступность, открытость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влекательность для обучающихся, их 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ите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ей (законных представителей)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сего общества, духовно-нравственное раз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итие и восп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ание обучающихся;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арантирующей охрану и укрепление физического, психологического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социаль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о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оровья обучающихся; комфортн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й по отношению к обучающимся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дагогич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ким работникам.</w:t>
      </w:r>
      <w:proofErr w:type="gramEnd"/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целях обеспечения реализации адаптированной образовательной программы</w:t>
      </w:r>
    </w:p>
    <w:p w:rsidR="00B43B73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ля обучающихся с умственной отсталостью в 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ОУ «Бродовская СОШ»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участни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овательной деятельности созданы услов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я, обеспечивающие возможность:</w:t>
      </w:r>
      <w:proofErr w:type="gramEnd"/>
    </w:p>
    <w:p w:rsidR="00B43B73" w:rsidRPr="00B31636" w:rsidRDefault="00F1690D" w:rsidP="00B31636">
      <w:pPr>
        <w:pStyle w:val="aa"/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стижения планируемых резу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ьтатов освоения адаптированно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овательно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 пр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раммы всеми обучающимися;</w:t>
      </w:r>
    </w:p>
    <w:p w:rsidR="00B43B73" w:rsidRPr="00B31636" w:rsidRDefault="00F1690D" w:rsidP="00B31636">
      <w:pPr>
        <w:pStyle w:val="aa"/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явления и развития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собностей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учаю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щихся через систему клубов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екций, студий и кружков, осуществление общес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венно-полезной деятельности, 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ом числе социальной прак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и, используя возможности образовательных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ций доп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лнительного образования детей;</w:t>
      </w:r>
    </w:p>
    <w:p w:rsidR="00C72711" w:rsidRPr="00B31636" w:rsidRDefault="00F1690D" w:rsidP="00B31636">
      <w:pPr>
        <w:pStyle w:val="aa"/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ширения социального опыта и соци</w:t>
      </w:r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льных </w:t>
      </w:r>
      <w:proofErr w:type="gramStart"/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тактов</w:t>
      </w:r>
      <w:proofErr w:type="gramEnd"/>
      <w:r w:rsidR="00B43B73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учающихся с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остью, в том числе со сверстниками, не имеющими ограниче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оровь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;</w:t>
      </w:r>
    </w:p>
    <w:p w:rsidR="00F1690D" w:rsidRPr="00B31636" w:rsidRDefault="00F1690D" w:rsidP="00B31636">
      <w:pPr>
        <w:pStyle w:val="aa"/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та образовательных потребносте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й, общих для всех обучающихся с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граниченными в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жностями здоровья, и особых, характерных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ля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учаю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щихся с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алостью;</w:t>
      </w:r>
    </w:p>
    <w:p w:rsidR="00C72711" w:rsidRPr="00B31636" w:rsidRDefault="00F1690D" w:rsidP="00B31636">
      <w:pPr>
        <w:pStyle w:val="aa"/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астия обучающихся, их родителей (законных представителей),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дагогических работ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в и общественнос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и в разработке образовательной программы обще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ования, проек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ании и развитии </w:t>
      </w:r>
      <w:proofErr w:type="spellStart"/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нутришкольной</w:t>
      </w:r>
      <w:proofErr w:type="spellEnd"/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циальной среды, а также в формирова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и и реализации индивидуальны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овательных маршру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ов обучающихся;</w:t>
      </w:r>
    </w:p>
    <w:p w:rsidR="00C72711" w:rsidRPr="00B31636" w:rsidRDefault="00F1690D" w:rsidP="00B31636">
      <w:pPr>
        <w:pStyle w:val="aa"/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ния в образоват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льной деятельности современны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овательных технологий </w:t>
      </w:r>
      <w:proofErr w:type="spell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ятельностного</w:t>
      </w:r>
      <w:proofErr w:type="spell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типа;</w:t>
      </w:r>
    </w:p>
    <w:p w:rsidR="00C72711" w:rsidRPr="00B31636" w:rsidRDefault="00F1690D" w:rsidP="00B31636">
      <w:pPr>
        <w:pStyle w:val="aa"/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новления содержания адаптированной образовательной программы, а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кже методик и технологий ее реализации в соответствии с динамикой развития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стемы образования, запросов детей и их родителей (законных представителей);</w:t>
      </w:r>
    </w:p>
    <w:p w:rsidR="00F1690D" w:rsidRPr="00B31636" w:rsidRDefault="00F1690D" w:rsidP="00B31636">
      <w:pPr>
        <w:pStyle w:val="aa"/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ффективного управления школой с использованием информационн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-</w:t>
      </w:r>
      <w:proofErr w:type="gramEnd"/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ммуникационных технологий, а также современных механизмов финансирования.</w:t>
      </w:r>
    </w:p>
    <w:p w:rsidR="00C72711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К условиям, необходимым для удовлетворения особых образовательных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потребностей, о</w:t>
      </w: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б</w:t>
      </w: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щих для всех </w:t>
      </w:r>
      <w:proofErr w:type="gramStart"/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категорий</w:t>
      </w:r>
      <w:proofErr w:type="gramEnd"/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обу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чающихся с ОВЗ, в том числе и с </w:t>
      </w: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умс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твенной отсталостью, отн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о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сятся:</w:t>
      </w:r>
    </w:p>
    <w:p w:rsidR="00C72711" w:rsidRPr="00B31636" w:rsidRDefault="00F1690D" w:rsidP="00B31636">
      <w:pPr>
        <w:pStyle w:val="aa"/>
        <w:numPr>
          <w:ilvl w:val="0"/>
          <w:numId w:val="1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уществление целенаправленной коррекционной работы в процессе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воени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щимися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держанием всех образовательных областей, а также в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оде проведения коррекци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ых занятий;</w:t>
      </w:r>
    </w:p>
    <w:p w:rsidR="00C72711" w:rsidRPr="00B31636" w:rsidRDefault="00F1690D" w:rsidP="00B31636">
      <w:pPr>
        <w:pStyle w:val="aa"/>
        <w:numPr>
          <w:ilvl w:val="0"/>
          <w:numId w:val="1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ктическая направленность всей образовательной деятельности,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еспечивающей ов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ние обучающимися жизненными компетенциями;</w:t>
      </w:r>
    </w:p>
    <w:p w:rsidR="00C72711" w:rsidRPr="00B31636" w:rsidRDefault="00F1690D" w:rsidP="00B31636">
      <w:pPr>
        <w:pStyle w:val="aa"/>
        <w:numPr>
          <w:ilvl w:val="0"/>
          <w:numId w:val="1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ция медико-психолого-педагогического сопровождения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овательной д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ьности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F1690D" w:rsidRPr="00B31636" w:rsidRDefault="00F1690D" w:rsidP="00B31636">
      <w:pPr>
        <w:pStyle w:val="aa"/>
        <w:numPr>
          <w:ilvl w:val="0"/>
          <w:numId w:val="1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изация сопровождения семьи, воспитывающей ребенка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мственной</w:t>
      </w:r>
    </w:p>
    <w:p w:rsidR="00F1690D" w:rsidRPr="00B31636" w:rsidRDefault="00F1690D" w:rsidP="00B31636">
      <w:pPr>
        <w:pStyle w:val="aa"/>
        <w:numPr>
          <w:ilvl w:val="0"/>
          <w:numId w:val="1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сталостью.</w:t>
      </w:r>
    </w:p>
    <w:p w:rsidR="00C72711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К условиям, обеспечивающим удовлетворение особых образовательных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потребностей обучающихся с умственной отсталостью, отно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сятся:</w:t>
      </w:r>
    </w:p>
    <w:p w:rsidR="00C72711" w:rsidRPr="00B31636" w:rsidRDefault="00F1690D" w:rsidP="00B31636">
      <w:pPr>
        <w:pStyle w:val="aa"/>
        <w:numPr>
          <w:ilvl w:val="0"/>
          <w:numId w:val="1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ция предметно-практической деятельности, как основы развития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знавательной сферы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 легкой степенью умственной отсталости, в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астности интеллектуальной и речевой;</w:t>
      </w:r>
    </w:p>
    <w:p w:rsidR="00C72711" w:rsidRPr="00B31636" w:rsidRDefault="00F1690D" w:rsidP="00B31636">
      <w:pPr>
        <w:pStyle w:val="aa"/>
        <w:numPr>
          <w:ilvl w:val="0"/>
          <w:numId w:val="1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степенность расширения и уточнение представлений об окружающей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йствитель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и: от ближайшего окружения, ограниченного рамками семьи и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школы,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олее удаленного и усложненного;</w:t>
      </w:r>
    </w:p>
    <w:p w:rsidR="00C72711" w:rsidRPr="00B31636" w:rsidRDefault="00F1690D" w:rsidP="00B31636">
      <w:pPr>
        <w:pStyle w:val="aa"/>
        <w:numPr>
          <w:ilvl w:val="0"/>
          <w:numId w:val="1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ведение в содержание образования учебных предметов, обеспечивающих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представлений о естественных и социальных компонентах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кр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ающего мира; социально-бытовых навыках, применяемых в условиях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ложненной социальной среды;</w:t>
      </w:r>
    </w:p>
    <w:p w:rsidR="00F1690D" w:rsidRPr="00B31636" w:rsidRDefault="00F1690D" w:rsidP="00B31636">
      <w:pPr>
        <w:pStyle w:val="aa"/>
        <w:numPr>
          <w:ilvl w:val="0"/>
          <w:numId w:val="1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proofErr w:type="spell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этапность</w:t>
      </w:r>
      <w:proofErr w:type="spell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владения трудовыми навыками, начиная от социально-бытовых навыков, и заканчивая профессионально-трудовыми.</w:t>
      </w:r>
    </w:p>
    <w:p w:rsidR="00C72711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lastRenderedPageBreak/>
        <w:t>Создание специфических условий образования обучающихся с умственной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отсталость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ю должно способствовать:</w:t>
      </w:r>
    </w:p>
    <w:p w:rsidR="00C72711" w:rsidRPr="00B31636" w:rsidRDefault="00F1690D" w:rsidP="00B31636">
      <w:pPr>
        <w:pStyle w:val="aa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еленаправленному развитию способности обучающихся к вербальной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ммуникации и вз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действию в условиях разного социального окружения для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шения жизненных задач;</w:t>
      </w:r>
    </w:p>
    <w:p w:rsidR="00C72711" w:rsidRPr="00B31636" w:rsidRDefault="00F1690D" w:rsidP="00B31636">
      <w:pPr>
        <w:pStyle w:val="aa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ю социально-бытовой компетентности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собствующей приобщ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ю к самостоятельной жизни в обществе, улучшению ее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чества;</w:t>
      </w:r>
    </w:p>
    <w:p w:rsidR="00C72711" w:rsidRPr="00B31636" w:rsidRDefault="00F1690D" w:rsidP="00B31636">
      <w:pPr>
        <w:pStyle w:val="aa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тию самостоятельности и независимости в повседневной жизни;</w:t>
      </w:r>
      <w:r w:rsidR="00C7271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72711" w:rsidRPr="00B31636" w:rsidRDefault="00C72711" w:rsidP="00B31636">
      <w:pPr>
        <w:pStyle w:val="aa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р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сширению круга общения, выходу обучающегося за пределы семьи и</w:t>
      </w: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колы;</w:t>
      </w:r>
    </w:p>
    <w:p w:rsidR="00546C7A" w:rsidRPr="00B31636" w:rsidRDefault="00F1690D" w:rsidP="00B31636">
      <w:pPr>
        <w:pStyle w:val="aa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крытию возможных избирательных способностей и интересов ребенка в</w:t>
      </w:r>
      <w:r w:rsidR="00C72711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ных видах пр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ической, художественно-эстетической, спортивно-физкультурной деятельности;</w:t>
      </w:r>
    </w:p>
    <w:p w:rsidR="00546C7A" w:rsidRPr="00B31636" w:rsidRDefault="00F1690D" w:rsidP="00B31636">
      <w:pPr>
        <w:pStyle w:val="aa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тию представлений об окружающем мире в совокупности его</w:t>
      </w:r>
      <w:r w:rsidR="00546C7A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родных и социальных компонентов;</w:t>
      </w:r>
    </w:p>
    <w:p w:rsidR="00F1690D" w:rsidRPr="00B31636" w:rsidRDefault="00F1690D" w:rsidP="00B31636">
      <w:pPr>
        <w:pStyle w:val="aa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ализации потенциальных возможнос</w:t>
      </w:r>
      <w:r w:rsidR="00546C7A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й в овладении профессионально-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удовой деятель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ью и возможном совершенствовании приобретенных трудовых</w:t>
      </w:r>
      <w:r w:rsidR="00546C7A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выков на уровне среднего профессионального образования.</w:t>
      </w:r>
    </w:p>
    <w:p w:rsidR="00B470BC" w:rsidRPr="008E298C" w:rsidRDefault="00F1690D" w:rsidP="008E2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зданные в </w:t>
      </w:r>
      <w:r w:rsidR="00546C7A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ОУ «Бродовская СОШ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реализующей АОП образования</w:t>
      </w:r>
      <w:r w:rsidR="00546C7A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хся с умственной отсталостью (интеллектуальными нарушения</w:t>
      </w:r>
      <w:r w:rsidR="00546C7A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и)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ловия, обеспечивают достиж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е планир</w:t>
      </w:r>
      <w:r w:rsidR="008E29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емых результатов освоения АОП.</w:t>
      </w:r>
    </w:p>
    <w:p w:rsidR="00546C7A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Система условий учитывает особенности </w:t>
      </w:r>
      <w:r w:rsidR="00546C7A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МАОУ «Бродовская СОШ», </w:t>
      </w: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взаимодействие с соц</w:t>
      </w: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аль</w:t>
      </w:r>
      <w:r w:rsidR="00546C7A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ными партнерами и обеспечивает:</w:t>
      </w:r>
    </w:p>
    <w:p w:rsidR="00546C7A" w:rsidRPr="00B31636" w:rsidRDefault="00F1690D" w:rsidP="00B31636">
      <w:pPr>
        <w:pStyle w:val="aa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хранность и укрепление физического, психологического и социального</w:t>
      </w:r>
      <w:r w:rsidR="00546C7A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доровья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я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 легкой умственной отсталостью (интеллектуальными</w:t>
      </w:r>
      <w:r w:rsidR="00546C7A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рушениями);</w:t>
      </w:r>
    </w:p>
    <w:p w:rsidR="00546C7A" w:rsidRPr="00B31636" w:rsidRDefault="00F1690D" w:rsidP="00B31636">
      <w:pPr>
        <w:pStyle w:val="aa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ализацию АОП и достижение планируемых результатов её освоения</w:t>
      </w:r>
      <w:r w:rsidR="00546C7A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мися с у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енной отсталостью (интеллектуальными</w:t>
      </w:r>
      <w:r w:rsidR="00546C7A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рушениями);</w:t>
      </w:r>
    </w:p>
    <w:p w:rsidR="00546C7A" w:rsidRPr="00B31636" w:rsidRDefault="00F1690D" w:rsidP="00B31636">
      <w:pPr>
        <w:pStyle w:val="aa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цию работы школы, ее организационную структуру, запросы</w:t>
      </w:r>
      <w:r w:rsidR="00546C7A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астников образов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ьных отношений, учитывая особенности </w:t>
      </w:r>
      <w:r w:rsidR="00546C7A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ОУ «Бродовская СОШ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F1690D" w:rsidRPr="00B31636" w:rsidRDefault="00F1690D" w:rsidP="00B31636">
      <w:pPr>
        <w:pStyle w:val="aa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можность взаимодействия с социальными партнёрами, использования</w:t>
      </w:r>
      <w:r w:rsidR="00546C7A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сурсов социума.</w:t>
      </w:r>
    </w:p>
    <w:p w:rsidR="00546C7A" w:rsidRPr="00B31636" w:rsidRDefault="00546C7A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F1690D" w:rsidRPr="0073339A" w:rsidRDefault="0073339A" w:rsidP="0073339A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134" w:hanging="85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546C7A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Кадровые условия реализации </w:t>
      </w:r>
      <w:r w:rsidR="00F1690D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адаптированной </w:t>
      </w:r>
      <w:r w:rsidR="00EC61C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сновной обще</w:t>
      </w:r>
      <w:r w:rsidR="00F1690D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бразовател</w:t>
      </w:r>
      <w:r w:rsidR="00F1690D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ь</w:t>
      </w:r>
      <w:r w:rsidR="00F1690D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ной программы обра</w:t>
      </w:r>
      <w:r w:rsidR="00546C7A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зования </w:t>
      </w:r>
      <w:proofErr w:type="gramStart"/>
      <w:r w:rsidR="00546C7A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="00546C7A" w:rsidRPr="0073339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F1690D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 </w:t>
      </w:r>
      <w:r w:rsidR="00546C7A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умственной отсталостью </w:t>
      </w:r>
      <w:r w:rsidR="00F1690D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(инте</w:t>
      </w:r>
      <w:r w:rsidR="00F1690D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л</w:t>
      </w:r>
      <w:r w:rsidR="00F1690D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лектуальными нарушени</w:t>
      </w:r>
      <w:r w:rsidR="00F1690D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я</w:t>
      </w:r>
      <w:r w:rsidR="00F1690D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ми)</w:t>
      </w:r>
    </w:p>
    <w:p w:rsidR="00F96781" w:rsidRPr="00B31636" w:rsidRDefault="00F96781" w:rsidP="00B316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10244" w:type="dxa"/>
        <w:tblLayout w:type="fixed"/>
        <w:tblLook w:val="01E0" w:firstRow="1" w:lastRow="1" w:firstColumn="1" w:lastColumn="1" w:noHBand="0" w:noVBand="0"/>
      </w:tblPr>
      <w:tblGrid>
        <w:gridCol w:w="1188"/>
        <w:gridCol w:w="3296"/>
        <w:gridCol w:w="1024"/>
        <w:gridCol w:w="1080"/>
        <w:gridCol w:w="2103"/>
        <w:gridCol w:w="1553"/>
      </w:tblGrid>
      <w:tr w:rsidR="00F96781" w:rsidRPr="00B31636" w:rsidTr="00F96781">
        <w:tc>
          <w:tcPr>
            <w:tcW w:w="1188" w:type="dxa"/>
            <w:vMerge w:val="restart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о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3296" w:type="dxa"/>
            <w:vMerge w:val="restart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2104" w:type="dxa"/>
            <w:gridSpan w:val="2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Количество 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ботников в ОО</w:t>
            </w:r>
          </w:p>
        </w:tc>
        <w:tc>
          <w:tcPr>
            <w:tcW w:w="3656" w:type="dxa"/>
            <w:gridSpan w:val="2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ровень квалификации</w:t>
            </w:r>
          </w:p>
        </w:tc>
      </w:tr>
      <w:tr w:rsidR="00F96781" w:rsidRPr="00B31636" w:rsidTr="00F96781">
        <w:tc>
          <w:tcPr>
            <w:tcW w:w="1188" w:type="dxa"/>
            <w:vMerge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реб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ется </w:t>
            </w:r>
          </w:p>
        </w:tc>
        <w:tc>
          <w:tcPr>
            <w:tcW w:w="1080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103" w:type="dxa"/>
          </w:tcPr>
          <w:p w:rsidR="00F96781" w:rsidRPr="00B31636" w:rsidRDefault="00F96781" w:rsidP="00EC61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ребования к уровню квалиф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кации</w:t>
            </w:r>
          </w:p>
        </w:tc>
        <w:tc>
          <w:tcPr>
            <w:tcW w:w="1553" w:type="dxa"/>
          </w:tcPr>
          <w:p w:rsidR="00F96781" w:rsidRPr="00B31636" w:rsidRDefault="00F96781" w:rsidP="00EC61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фактический уровень</w:t>
            </w:r>
          </w:p>
        </w:tc>
      </w:tr>
      <w:tr w:rsidR="00F96781" w:rsidRPr="00B31636" w:rsidTr="00F96781">
        <w:tc>
          <w:tcPr>
            <w:tcW w:w="1188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296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proofErr w:type="gram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существляет обучение и воспитание обучающихся с учетом их психолого-физиологических особен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тей и специфики препода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мого предмета, способст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т формированию общей культуры личности, социа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зации, осознанного выбора и освоения образовательных программ, используя раз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бразные формы, приемы, методы и средства обучения, в том числе по индивидуа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м учебным планам, уск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ренным курсам в рамках ф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еральных государственных образовательных стандартов, современные образовате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ые технологии, включая информационные, а также цифровые образовательные ресурсы.</w:t>
            </w:r>
            <w:proofErr w:type="gram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 Обоснованно выб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рает программы и учебно-методическое обеспечение, включая цифровые образо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ельные ресурсы. Проводит учебные занятия, опираясь на достижения в области пед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гогической и психологич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кой наук, возрастной псих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логии и школьной гигиены, а также современных инф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мационных технологий и м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тодик обучения. </w:t>
            </w:r>
            <w:proofErr w:type="gram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Планирует и осуществляет учебный п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цесс в соответствии с образ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ательной программой об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зовательного учреждения, разрабатывает рабочую п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грамму по предмету, курсу на основе примерных основных общеобразовательных п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грамм и обеспечивает ее 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полнение, организуя и п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ерживая разнообразные 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ы деятельности обучающ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я, ориентируясь на личность обучающегося, развитие его мотивации, познавательных интересов, способностей, 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ганизует самостоятельную деятельность обучающихся, в том числе исследовате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кую, реализует проблемное обучение, осуществляет связь обучения по</w:t>
            </w:r>
            <w:proofErr w:type="gram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у (курсу, программе) с практикой, 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суждает с </w:t>
            </w:r>
            <w:proofErr w:type="gram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уальные события соврем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ости. Обеспечивает дост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жение и подтверждение </w:t>
            </w:r>
            <w:proofErr w:type="gram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чающимися</w:t>
            </w:r>
            <w:proofErr w:type="gram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й образ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ания (образовательных ц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зов). Оценивает эффект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сть и результаты  обучения обучающихся по предмету (курсу, программе), учитывая освоение знаний, овладение умениями, развитие опыта творческой деятельности, п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знавательного интереса об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чающихся, используя к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пьютерные технологии, в </w:t>
            </w:r>
            <w:proofErr w:type="spell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. текстовые редакторы и эл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ронные таблицы в своей д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ятельности. Соблюдает права и свободы обучающихся, поддерживает учебную д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циплину, режим посещения занятий, уважая человеческое достоинство, честь и репут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цию обучающихся. О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ществляет контрольно-оценочную деятельность в образовательном процессе с использованием соврем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ых способов оценивания в условиях информационно-коммуникационных техно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гий (ведение электронных форм документации, в том числе электронного журнала и дневников обучающихся). Вносит предложения по 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ершенствованию образо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ельного процесса в образ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ательном учреждении. Участвует в деятельности п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агогического и иных со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ов образовательного уч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ждения, а также в деятель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ти методических объеди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ий и других формах мет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ической работы. Обеспеч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вает охрану жизни и </w:t>
            </w:r>
            <w:proofErr w:type="gram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здоровья</w:t>
            </w:r>
            <w:proofErr w:type="gram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во время об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зовательного процесса. О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ществляет связь с родите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ми (лицами, их заменяющ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ми). Выполняет правила по охране труда и пожарной безопасности. </w:t>
            </w:r>
          </w:p>
        </w:tc>
        <w:tc>
          <w:tcPr>
            <w:tcW w:w="1024" w:type="dxa"/>
          </w:tcPr>
          <w:p w:rsidR="00F96781" w:rsidRPr="00B31636" w:rsidRDefault="00F96781" w:rsidP="00B470BC">
            <w:pPr>
              <w:ind w:hanging="19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6781" w:rsidRPr="00B31636" w:rsidRDefault="00F96781" w:rsidP="00B470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3" w:type="dxa"/>
          </w:tcPr>
          <w:p w:rsidR="00F96781" w:rsidRPr="00B31636" w:rsidRDefault="00F96781" w:rsidP="009A2F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lastRenderedPageBreak/>
              <w:t xml:space="preserve">предъявления требований к стажу работы, либо 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</w:t>
            </w:r>
          </w:p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553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 педаг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ги имеют професс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альное п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агогич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кое образ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470BC">
              <w:rPr>
                <w:rFonts w:ascii="Times New Roman" w:eastAsia="Times New Roman" w:hAnsi="Times New Roman"/>
                <w:sz w:val="24"/>
                <w:szCs w:val="24"/>
              </w:rPr>
              <w:t>вание.</w:t>
            </w:r>
          </w:p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6781" w:rsidRPr="00B31636" w:rsidTr="00F96781">
        <w:tc>
          <w:tcPr>
            <w:tcW w:w="1188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льный педагог</w:t>
            </w:r>
          </w:p>
        </w:tc>
        <w:tc>
          <w:tcPr>
            <w:tcW w:w="3296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существляет комплекс м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роприятий по воспитанию, образованию, развитию и 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альной защите личности в учреждениях, организациях и по месту жительства обуч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ющихся (воспитанников, д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ей). Изучает особенности личности обучающихся (в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питанников, детей) и их м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росреды, условия их жизни. Выявляет интересы и п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ребности, трудности и п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блемы, конфликтные сит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ции, отклонения в поведении обучающихся (воспитан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ков, детей) и своевременно оказывает им социальную помощь и поддержку. </w:t>
            </w:r>
            <w:proofErr w:type="gram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тупает посредником между обучающимися (воспитан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ками, детьми) и учрежде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м, организацией, семьей, средой, специалистами р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личных социальных служб, ведомств и администрат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ых органов.</w:t>
            </w:r>
            <w:proofErr w:type="gram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ет з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ачи, формы, методы соц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льно-педагогической работы с обучающимися (воспит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иками, детьми), способы решения личных и социа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ых проблем, используя 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ременные образовательные технологии, включая инф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мационные, а также циф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ые образовательные рес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ы</w:t>
            </w:r>
            <w:proofErr w:type="gram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Принимает меры по 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циальной защите и социа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ой помощи, реализации прав и свобод личности об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чающихся (воспитанников, детей). Организует разл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ые виды социально знач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мой деятельности обуч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щихся (воспитанников, д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ей) и взрослых, меропр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ия, направленные на раз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ие социальных инициатив, реализацию социальных п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ктов и программ, участвует в их разработке и утвержд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ии. Способствует устан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лению гуманных, нравств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 здоровых отношений в социальной среде. Сод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твует созданию обстановки психологического комфорта и безопасности личности обучающихся (воспитан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ков, детей), обеспечивает охрану их жизни и здоровья. Организует разнообразные виды деятельности обуч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щихся (воспитанников, д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ей), ориентируясь на о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бенности их личности, раз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ие их мотивации к соотв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твующим видам деятель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ти, познавательных инте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сов, способностей, используя компьютерные технологии, в </w:t>
            </w:r>
            <w:proofErr w:type="spell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. текстовые редакторы и электронные таблицы в своей деятельности. Участвует в организации их самост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ельной деятельности, в том числе исследовательской. Обсуждает с обучающимися (воспитанниками, детьми) актуальные события сов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менности. Участвует в о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ществлении работы по т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оустройству, патронату, обеспечению жильем, по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биями, пенсиями, оформ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ию сберегательных вкладов, использованию ценных бумаг обучающихся (воспитан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ков, детей) из числа сирот и оставшихся без попечения родителей. </w:t>
            </w:r>
            <w:proofErr w:type="gram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заимодействует с учителями, родителями (лицами, их заменяющими), специалистами социальных служб, семейных и молод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ых служб занятости, с б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готворительными организ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циями и др. в оказании п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мощи обучающимся (восп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анникам, детям), нужд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щимся в опеке и попечите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тве, с ограниченными физ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ческими возможностями, </w:t>
            </w:r>
            <w:proofErr w:type="spell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иантным</w:t>
            </w:r>
            <w:proofErr w:type="spell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 поведением, а т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е попавшим в экстрема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ые ситуации.</w:t>
            </w:r>
            <w:proofErr w:type="gram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вует в работе педагогических, мет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ических советов,  в других формах методической раб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ы, в подготовке и провед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ии родительских собраний, оздоровительных, воспит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ельных и других меропр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ий, предусмотренных об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зовательной программой, в организации и проведении методической и консульт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ивной помощи родителям (лицам, их заменяющих) об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чающихся (воспитанников, детей). Обеспечивает охрану жизни и здоровья обуч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щихся (воспитанников, д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ей) во время образовате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ого процесса. Выполняет правила по охране труда и пожарной безопасности.</w:t>
            </w:r>
          </w:p>
        </w:tc>
        <w:tc>
          <w:tcPr>
            <w:tcW w:w="1024" w:type="dxa"/>
          </w:tcPr>
          <w:p w:rsidR="00F96781" w:rsidRPr="00B31636" w:rsidRDefault="00B470BC" w:rsidP="00B470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x-none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Высшее профессиональное образование или 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lastRenderedPageBreak/>
              <w:t>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  <w:r w:rsidRPr="00B31636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:rsidR="00F96781" w:rsidRPr="00B31636" w:rsidRDefault="00F96781" w:rsidP="00B3163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553" w:type="dxa"/>
          </w:tcPr>
          <w:p w:rsidR="00F96781" w:rsidRPr="00B31636" w:rsidRDefault="00F96781" w:rsidP="00B31636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6781" w:rsidRPr="00B31636" w:rsidTr="00F96781">
        <w:tc>
          <w:tcPr>
            <w:tcW w:w="1188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ь-дефект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лог, уч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ель-логопед</w:t>
            </w:r>
          </w:p>
        </w:tc>
        <w:tc>
          <w:tcPr>
            <w:tcW w:w="3296" w:type="dxa"/>
          </w:tcPr>
          <w:p w:rsidR="00F96781" w:rsidRPr="00B31636" w:rsidRDefault="00F96781" w:rsidP="006A2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ет работу, направленную на максимал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ю коррекцию недостатков в развитии у обучающихся, воспитанников с нарушен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 в развитии, в том числе находящихся 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ьных (коррекционных) образо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ельных учреждениях, созд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аемых для обучающихся, воспитанников с огранич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ыми возможностями здо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ья (для глухих, слабос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шащих и позднооглохших, слепых, слабовидящих и </w:t>
            </w:r>
            <w:proofErr w:type="spell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поздноослепших</w:t>
            </w:r>
            <w:proofErr w:type="spell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, детей с тяжелыми нарушениями речи, с нарушением опорно-двигательного аппарата, с задержкой психического р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ития, умственно отсталых и других</w:t>
            </w:r>
            <w:proofErr w:type="gram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граничен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ми возможностями здоровья)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Осуществляет обследование обучающихся, воспитан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, определяет структуру и степень выраженности им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ющегося у них  нарушения 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вития. Комплектует гру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ы для занятий с учетом пс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физического состояния обучающихся, воспитан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. Проводит групповые и индивидуальные занятия по исправлению недостатков в развитии, восстановлению нарушенных функций. Раб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ет в тесном контакте с уч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ями, воспитателями и другими педагогическими работниками, посещает за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я и уроки. Консультирует педагогических работников и родителей (лиц, их заменя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х) по применению спец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ных методов и приемов оказания помощи детям с ограниченными возмож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ями здоровья. Ведет не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димую документацию. Способствует формированию общей культуры личности, социализации, осознанного выбора и освоения професс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альных программ. Реал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ет образовательные пр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мы. Комплектует группы для занятий с учетом псих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го состояния об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ющихся, воспитанников. </w:t>
            </w:r>
            <w:proofErr w:type="gram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зучает индивидуальные особенности, способности, интересы и склонности об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чающихся, воспитанников с целью создания условий для обеспечения их развития в соответствии с возрастной нормой, роста их позна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ельной мотивации и стан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ления учебной самостояте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ости, формирования комп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ентностей, используя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ные формы, приемы, методы и средства обучения, 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овременные образовате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ные технологии, включая информационные, а также цифровые образовательные ресурсы, 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ивая ур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ень подготовки обучающ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я, воспитанников, соотв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ующий требованиям ф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ального государственного образовательного</w:t>
            </w:r>
            <w:proofErr w:type="gramEnd"/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андарта, федеральным государств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м требованиям.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ит учебные занятия, опираясь на достижения в области мет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ической, педагогической и психологической наук, в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растной психологии и школьной гигиены, а также современных информаци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ных технологий. 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ет права и свободы обучающ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я, воспитанников, Обесп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вает охрану жизни и зд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ья обучающихся, восп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ников в период образов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ьного процесса. 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частвует в работе педагогических, м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одических советов, других формах методической раб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ы, в работе по проведению родительских собраний, оздоровительных, воспит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ельных и других меропри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ий, предусмотренных об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зовательной программой, в организации и проведении методической и консульт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ивной помощи родителям (лицам, их заменяющим).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полняет правила по охране труда и пожарной безопасности. </w:t>
            </w:r>
          </w:p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F96781" w:rsidRPr="00B31636" w:rsidRDefault="00F96781" w:rsidP="00B31636">
            <w:pPr>
              <w:ind w:hanging="19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6A28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96781" w:rsidRPr="00B31636" w:rsidRDefault="006A28BD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F96781" w:rsidRPr="00B31636" w:rsidRDefault="00F96781" w:rsidP="00B3163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ысшее проф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иональное об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зование в области дефектологии без предъявления требований к стажу работы. </w:t>
            </w:r>
          </w:p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553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читель-логопед имеет вы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шее образ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ание в 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ласти д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фектологии. Учитель 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гопед по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чает высшее образование в области дефекто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гии</w:t>
            </w:r>
          </w:p>
        </w:tc>
      </w:tr>
      <w:tr w:rsidR="00F96781" w:rsidRPr="00B31636" w:rsidTr="00F96781">
        <w:tc>
          <w:tcPr>
            <w:tcW w:w="1188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3296" w:type="dxa"/>
          </w:tcPr>
          <w:p w:rsidR="00F96781" w:rsidRPr="00B31636" w:rsidRDefault="00F96781" w:rsidP="006A2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ет професс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ьную деятельность, направленную на сохранение психического, соматического и социального благополучия обучающихся, воспитан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 в процессе воспитания и обучения в образовательных  учреждениях. Содействует охране прав личности в со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тствии с Конвенцией о правах ребёнка. Способств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т гармонизации социальной 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феры образовательного учреждения и осуществляет превентивные мероприятия по профилактике возник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ния социальной </w:t>
            </w:r>
            <w:proofErr w:type="spellStart"/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задапт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Определяет факторы, препятствующие развитию личности обучающихся, в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танников и принимает м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 по оказанию им разл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видов психологической помощи (</w:t>
            </w:r>
            <w:proofErr w:type="spellStart"/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коррекци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еабилитационного, консультативного). Оказыв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 консультативную помощь обучающимся, воспитан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м, их родителям (лицам, их заменяющим), педагогич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му коллективу в решении конкретных проблем. Пров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т психологическую д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ностику; 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используя сов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менные образовательные технологии, включая инф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мационные, а также циф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ые образовательные ресу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ы. Проводит диагностич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скую, </w:t>
            </w:r>
            <w:proofErr w:type="spellStart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психокоррекционную</w:t>
            </w:r>
            <w:proofErr w:type="spellEnd"/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  реабилитационную, консу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ативную  работу, опираясь на достижения в области п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агогической и психологич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кой наук, возрастной псих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логии и школьной гигиены, а также современных инф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мационных технологий. 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ляет психолого-педагогические заключения по материалам исследов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ских работ с целью ор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тации педагогического коллектива, а также родит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й (лиц их замещающих) в проблемах личностного и с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ального развития обуч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хся, воспитанников. Ведёт документацию по устан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ной форме, используя её по назначению. Участвует в планировании и разработке развивающих и коррекци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ых программ образовател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 деятельности с учётом индивидуальных и полов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ных особенностей об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ющихся, воспитанников, в обеспечении уровня подг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вки обучающихся, восп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ников, соответствующего требованиям федерального государственного образов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ого стандарта, фед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льным государственным образовательным требова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м. Способствует развитию у обучающихся, воспитан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 готовности к ориентации в различных ситуациях ж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нного и профессиональ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 самоопределения. Ос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ствляет психологическую поддержку творчески од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ённых обучающихся, восп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ников, содействует их развитию и организации р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вающей среды. Определяет у обучающихся, воспитан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 степень нарушений (у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енных, физиологических, эмоциональных) в развитии, а также различного вида нарушений социального р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тия и проводит их псих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о-педагогическую к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цию. Участвует в форм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нии психологической культуры обучающихся, в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танников, педагогических работников и родителей (лиц их заменяющих), в том числе и культуры полового восп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ия. Консультирует раб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ов образовательного </w:t>
            </w:r>
            <w:proofErr w:type="gramStart"/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ждения</w:t>
            </w:r>
            <w:proofErr w:type="gramEnd"/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вопросам р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тия обучающихся, восп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ников, практического применения психологии для решения педагогических з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ч, повышения социально-психологической компетен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и обучающихся, восп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нников, педагогических 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ников, родителей (лиц, их заменяющих). Анализир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 достижение и подтвержд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вней развития и образования (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овательных цензов). Оц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вает эффективность обр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овательной деятельности педагогических работников и педагогического коллектива, учитывая развитие личности обучающихся, используя компьютерные технологии, в </w:t>
            </w:r>
            <w:proofErr w:type="spellStart"/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текстовые редакторы и электронные таблицы в своей деятельности. Участвует в работе педагогических, мет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ческих советов, других формах методической раб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, в подготовке и провед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и родительских собраний, оздоровительных, воспит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ых и других меропр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й, предусмотренных обр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вательной программой, в организации и проведении методической и консульт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вной помощи родителям (лицам, их заменяющим). 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беспечивает охрану жизни и здоровья обучающихся, воспитанников во время 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 xml:space="preserve">разовательного процесса. 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ет правила по охране труда и пожарной безопасности.</w:t>
            </w:r>
          </w:p>
        </w:tc>
        <w:tc>
          <w:tcPr>
            <w:tcW w:w="1024" w:type="dxa"/>
          </w:tcPr>
          <w:p w:rsidR="00F96781" w:rsidRPr="00B31636" w:rsidRDefault="00F96781" w:rsidP="00B31636">
            <w:pPr>
              <w:ind w:hanging="19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6A28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шее проф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ональное обр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вание или ср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е  професс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ьное образ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е по напр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ю подгот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 «Педагогика и психология» без предъявления требований к стажу работы л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 высшее  пр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ессиональное образование или среднее проф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ональное обр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вание и доп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тельная пр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сиональная подготовка по направлению подготовки «П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гогика и псих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ия» без пред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ъ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вления требов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й к стажу раб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ы. </w:t>
            </w:r>
          </w:p>
          <w:p w:rsidR="00F96781" w:rsidRPr="00B31636" w:rsidRDefault="00F96781" w:rsidP="00B3163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96781" w:rsidRPr="00B31636" w:rsidRDefault="00F96781" w:rsidP="00B316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-психолог имеет вы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шее образ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вание по направл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нию подг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товки «П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1636">
              <w:rPr>
                <w:rFonts w:ascii="Times New Roman" w:eastAsia="Times New Roman" w:hAnsi="Times New Roman"/>
                <w:sz w:val="24"/>
                <w:szCs w:val="24"/>
              </w:rPr>
              <w:t>дагогика и психология»</w:t>
            </w:r>
          </w:p>
        </w:tc>
      </w:tr>
    </w:tbl>
    <w:p w:rsidR="00F96781" w:rsidRPr="00B31636" w:rsidRDefault="00F96781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дровые условия обеспечения реализации А</w:t>
      </w:r>
      <w:r w:rsidR="006A28B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 образования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алостью (интеллектуальными нарушениями) соответствуют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ебованиям к условиям и 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урсному обеспече</w:t>
      </w:r>
      <w:r w:rsidR="00F9678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ю реализаци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="006A28B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 образования обучающихся </w:t>
      </w:r>
      <w:r w:rsidR="00F9678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умственной отстал</w:t>
      </w:r>
      <w:r w:rsidR="00F9678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="00F96781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ью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интеллектуальными нарушениями).</w:t>
      </w:r>
    </w:p>
    <w:p w:rsidR="00F96781" w:rsidRPr="008E298C" w:rsidRDefault="00F96781" w:rsidP="008E2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ОУ «Бродовская СОШ»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gramStart"/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ализующая</w:t>
      </w:r>
      <w:proofErr w:type="gramEnd"/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</w:t>
      </w:r>
      <w:r w:rsidR="006A28B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 образования обучающихся с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алостью (интеллектуальны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и нарушениями), укомплектована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дагогическими, руковод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щими и иными работникам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меющими,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фессиональную подготовку соответств</w:t>
      </w:r>
      <w:r w:rsidR="008E29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ющего уровня и направленности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ровень квалификации работников 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ОУ «Бродовская СОШ»,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еализующей А</w:t>
      </w:r>
      <w:r w:rsidR="006A28B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ования обучающихся с умственной отсталостью (интеллекту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льным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рушениями), для к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й зан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маемой должности соответствует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валификационным характеристикам по с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отве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вующей должности, а для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дагогических работников школы - также квалификационной к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гории.</w:t>
      </w:r>
      <w:proofErr w:type="gramEnd"/>
    </w:p>
    <w:p w:rsidR="00F1690D" w:rsidRPr="00B31636" w:rsidRDefault="00F1690D" w:rsidP="006A28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Кадровое обеспечение организации, реализующей А</w:t>
      </w:r>
      <w:r w:rsidR="006A28B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, предполагает</w:t>
      </w:r>
      <w:r w:rsidR="006A28B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ждисциплин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ый состав специалистов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педагогические, медицинские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циальные работники), компете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ых в п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нимании особых образовательны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требностей обучающихся, способных обеспечить систематическую медицинс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ую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сихолого-педагогическую и социальную поддержку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ализации А</w:t>
      </w:r>
      <w:r w:rsidR="006A28B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 для </w:t>
      </w:r>
      <w:proofErr w:type="gramStart"/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</w:t>
      </w:r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хся</w:t>
      </w:r>
      <w:proofErr w:type="gramEnd"/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мственной отсталостью 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(интеллектуальными нарушениями) в шк</w:t>
      </w:r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е принимают участие следующие 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: учител</w:t>
      </w:r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дефектолог, </w:t>
      </w:r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уч</w:t>
      </w:r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-логопеды, педагог-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сихолог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, специалисты по физической к</w:t>
      </w:r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ультуре и адаптивной физич</w:t>
      </w:r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</w:t>
      </w:r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, учитель технологии (труда), 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ь</w:t>
      </w:r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зыки (музыкальный работник), 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 дополнительного образова</w:t>
      </w:r>
      <w:r w:rsidR="00D57492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, медицинские 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и, в том числе специалист по лечебной физкультуре.</w:t>
      </w:r>
    </w:p>
    <w:p w:rsidR="00D57492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и получении образования обучающимися с умственной отсталостью</w:t>
      </w:r>
      <w:r w:rsidR="00D57492"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(интеллектуальными нарушени</w:t>
      </w:r>
      <w:r w:rsidR="00D57492"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ями) по А</w:t>
      </w:r>
      <w:r w:rsidR="006A28BD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О</w:t>
      </w:r>
      <w:r w:rsidR="00D57492"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ОП совместно с другими </w:t>
      </w:r>
      <w:r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обучающимися должны быть соблюдены след</w:t>
      </w:r>
      <w:r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у</w:t>
      </w:r>
      <w:r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ющие требования к уровню и</w:t>
      </w:r>
      <w:r w:rsidR="00D57492"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аправленности подго</w:t>
      </w:r>
      <w:r w:rsidR="00D57492"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товки специалистов: </w:t>
      </w:r>
    </w:p>
    <w:p w:rsidR="00F1690D" w:rsidRPr="00B31636" w:rsidRDefault="00D57492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proofErr w:type="gramStart"/>
      <w:r w:rsidRPr="00B3163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п</w:t>
      </w:r>
      <w:r w:rsidR="00F1690D" w:rsidRPr="00B3163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едагогические работники</w:t>
      </w:r>
      <w:r w:rsidR="00F1690D"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− </w:t>
      </w:r>
      <w:r w:rsidR="00F1690D" w:rsidRPr="00B31636">
        <w:rPr>
          <w:rFonts w:ascii="Times New Roman" w:eastAsia="Times New Roman,Italic" w:hAnsi="Times New Roman" w:cs="Times New Roman"/>
          <w:iCs/>
          <w:sz w:val="24"/>
          <w:szCs w:val="24"/>
          <w:lang w:eastAsia="en-US"/>
        </w:rPr>
        <w:t>учитель</w:t>
      </w:r>
      <w:r w:rsidR="00F1690D" w:rsidRPr="00B3163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</w:t>
      </w:r>
      <w:r w:rsidR="00F1690D" w:rsidRPr="00B31636">
        <w:rPr>
          <w:rFonts w:ascii="Times New Roman" w:eastAsia="Times New Roman,Italic" w:hAnsi="Times New Roman" w:cs="Times New Roman"/>
          <w:iCs/>
          <w:sz w:val="24"/>
          <w:szCs w:val="24"/>
          <w:lang w:eastAsia="en-US"/>
        </w:rPr>
        <w:t>логопед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31636">
        <w:rPr>
          <w:rFonts w:ascii="Times New Roman" w:eastAsia="Times New Roman,Italic" w:hAnsi="Times New Roman" w:cs="Times New Roman"/>
          <w:iCs/>
          <w:sz w:val="24"/>
          <w:szCs w:val="24"/>
          <w:lang w:eastAsia="en-US"/>
        </w:rPr>
        <w:t xml:space="preserve">учитель музыки, учитель </w:t>
      </w:r>
      <w:r w:rsidR="00F1690D" w:rsidRPr="00B31636">
        <w:rPr>
          <w:rFonts w:ascii="Times New Roman" w:eastAsia="Times New Roman,Italic" w:hAnsi="Times New Roman" w:cs="Times New Roman"/>
          <w:iCs/>
          <w:sz w:val="24"/>
          <w:szCs w:val="24"/>
          <w:lang w:eastAsia="en-US"/>
        </w:rPr>
        <w:t xml:space="preserve">рисования, учитель физической культуры 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F1690D" w:rsidRPr="00B31636">
        <w:rPr>
          <w:rFonts w:ascii="Times New Roman" w:eastAsia="Times New Roman,Italic" w:hAnsi="Times New Roman" w:cs="Times New Roman"/>
          <w:iCs/>
          <w:sz w:val="24"/>
          <w:szCs w:val="24"/>
          <w:lang w:eastAsia="en-US"/>
        </w:rPr>
        <w:t>адаптивной физической культуры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F1690D" w:rsidRPr="00B3163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</w:t>
      </w:r>
      <w:r w:rsidRPr="00B31636">
        <w:rPr>
          <w:rFonts w:ascii="Times New Roman" w:eastAsia="Times New Roman,Italic" w:hAnsi="Times New Roman" w:cs="Times New Roman"/>
          <w:iCs/>
          <w:sz w:val="24"/>
          <w:szCs w:val="24"/>
          <w:lang w:eastAsia="en-US"/>
        </w:rPr>
        <w:t xml:space="preserve"> </w:t>
      </w:r>
      <w:r w:rsidR="00F1690D" w:rsidRPr="00B31636">
        <w:rPr>
          <w:rFonts w:ascii="Times New Roman" w:eastAsia="Times New Roman,Italic" w:hAnsi="Times New Roman" w:cs="Times New Roman"/>
          <w:iCs/>
          <w:sz w:val="24"/>
          <w:szCs w:val="24"/>
          <w:lang w:eastAsia="en-US"/>
        </w:rPr>
        <w:t>учитель труда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1690D" w:rsidRPr="00B31636">
        <w:rPr>
          <w:rFonts w:ascii="Times New Roman" w:eastAsia="Times New Roman,Italic" w:hAnsi="Times New Roman" w:cs="Times New Roman"/>
          <w:iCs/>
          <w:sz w:val="24"/>
          <w:szCs w:val="24"/>
          <w:lang w:eastAsia="en-US"/>
        </w:rPr>
        <w:t xml:space="preserve"> педагог</w:t>
      </w:r>
      <w:r w:rsidR="00F1690D" w:rsidRPr="00B3163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</w:t>
      </w:r>
      <w:r w:rsidR="00F1690D" w:rsidRPr="00B31636">
        <w:rPr>
          <w:rFonts w:ascii="Times New Roman" w:eastAsia="Times New Roman,Italic" w:hAnsi="Times New Roman" w:cs="Times New Roman"/>
          <w:iCs/>
          <w:sz w:val="24"/>
          <w:szCs w:val="24"/>
          <w:lang w:eastAsia="en-US"/>
        </w:rPr>
        <w:t>психол</w:t>
      </w:r>
      <w:r w:rsidRPr="00B31636">
        <w:rPr>
          <w:rFonts w:ascii="Times New Roman" w:eastAsia="Times New Roman,Italic" w:hAnsi="Times New Roman" w:cs="Times New Roman"/>
          <w:iCs/>
          <w:sz w:val="24"/>
          <w:szCs w:val="24"/>
          <w:lang w:eastAsia="en-US"/>
        </w:rPr>
        <w:t xml:space="preserve">ог, социальный педагог, педагог </w:t>
      </w:r>
      <w:r w:rsidR="00F1690D" w:rsidRPr="00B31636">
        <w:rPr>
          <w:rFonts w:ascii="Times New Roman" w:eastAsia="Times New Roman,Italic" w:hAnsi="Times New Roman" w:cs="Times New Roman"/>
          <w:iCs/>
          <w:sz w:val="24"/>
          <w:szCs w:val="24"/>
          <w:lang w:eastAsia="en-US"/>
        </w:rPr>
        <w:t xml:space="preserve">дополнительного образования 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ы иметь наряду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средним или 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им</w:t>
      </w:r>
      <w:r w:rsidRPr="00B31636">
        <w:rPr>
          <w:rFonts w:ascii="Times New Roman" w:eastAsia="Times New Roman,Italic" w:hAnsi="Times New Roman" w:cs="Times New Roman"/>
          <w:iCs/>
          <w:sz w:val="24"/>
          <w:szCs w:val="24"/>
          <w:lang w:eastAsia="en-US"/>
        </w:rPr>
        <w:t xml:space="preserve"> 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ым педагогическим образованием по соответствующему</w:t>
      </w:r>
      <w:r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й должности направлению (пр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илю, квалификации) подготовки 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кумент о повышении квалификации, установленного образца в области</w:t>
      </w:r>
      <w:r w:rsidRPr="00B3163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F1690D" w:rsidRPr="00B31636">
        <w:rPr>
          <w:rFonts w:ascii="Times New Roman" w:eastAsiaTheme="minorHAnsi" w:hAnsi="Times New Roman" w:cs="Times New Roman"/>
          <w:sz w:val="24"/>
          <w:szCs w:val="24"/>
          <w:lang w:eastAsia="en-US"/>
        </w:rPr>
        <w:t>инклюзивного образования.</w:t>
      </w:r>
      <w:proofErr w:type="gramEnd"/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Учитель-дефектолог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лжен имет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ь высшее профессиональное пед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гическое образование по одному из вариантов подготовки (см. выше) и документ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повышении квалификации, ус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вленного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разца в области инклюзивно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ования.</w:t>
      </w:r>
    </w:p>
    <w:p w:rsidR="00D57492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се специалисты прошли профессиональную переподготовку или курсы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вышения ква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кации в области инклюзивного образования, подтвержденные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ипломом о профессиона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ь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й переподготовке или удостоверением о повышении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вали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кации установленного образца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ца, имеющие высшее педагогическое профессиональное образование по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ругим спец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льностям и профилям подготовки, для реализац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и программы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ррекционной работы прох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ят переподгото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ку либо получают образование 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ласти олигофренопедагогики, подтв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ден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ые документом соответствующе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ца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ным условием формирования и наращивания необходимого и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статочного кадрового потенциала 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ОУ «Бродовская СОШ», 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вляется обеспечение 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ответствии с новыми образ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ательными р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алиями и задачами адекватност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истемы 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непрерывного педагогического обр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зования</w:t>
      </w: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исходящим изме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ниям 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истеме образования в целом. При этом 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мпы модерн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ции подготовки 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подготовки педагогических кадров долж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ы опережать темпы модерн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ци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0Ч. 3, ст. 79 Федерального закона Российской Федерации от 29 декабря 2012г. № 273-фз «Об образова</w:t>
      </w:r>
      <w:r w:rsidR="00D57492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и 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оссийской Федерации» (в ред. Федеральных законов от 07.05.2013 n 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9-фз, от 23.07.2013 № 203-фз)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стемы образования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прерывность профессионального роста педагогических работников 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ОУ «Бродовская СОШ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реализующих А</w:t>
      </w:r>
      <w:r w:rsidR="006A28B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, обеспечивается регулярным освоением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полнительных проф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ональных обр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зовательных программ повышения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валификации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ы повышения квалификации педагогов школы различны: стажировки,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астие в конф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нциях, обучающих семинарах и мастер-классах по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дельным</w:t>
      </w:r>
      <w:proofErr w:type="gramEnd"/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правлениям реализации основной образовательной программы, дистанционное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ование, участие в различных педагогических проектах, создание и публика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ция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тодических матер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ов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ебования к трудовым функциям педагогических работников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общепедагогической (обуч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е), воспитательной и развивающей деятельно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и)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ределены Стандартом профессиональной деятельности педагога.</w:t>
      </w:r>
    </w:p>
    <w:p w:rsidR="005B7419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 необходимости 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ОУ «Бродовская СОШ»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ует сетевые формы реа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изаци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овательных программ, которые позволят пр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влечь специалистов (педагогов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дицински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работников) других организаций к работе с обучающи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ися с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алостью (инт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ектуальными нарушениями) для удовле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ворения и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обых образовательных потребностей.</w:t>
      </w:r>
      <w:proofErr w:type="gramEnd"/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необходимости, с учетом соответствующих показаний, в рамках сетевого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заимод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ия осуществляется медицинское сопровождение обучающихся.</w:t>
      </w:r>
    </w:p>
    <w:p w:rsidR="00D57492" w:rsidRPr="00B31636" w:rsidRDefault="00D57492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F1690D" w:rsidRPr="0073339A" w:rsidRDefault="00F1690D" w:rsidP="0073339A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Финансовое обеспечение реализации</w:t>
      </w:r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адаптированной</w:t>
      </w:r>
      <w:r w:rsidR="00EC61C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основной </w:t>
      </w:r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C61C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бще</w:t>
      </w:r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бразов</w:t>
      </w:r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а</w:t>
      </w:r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тельной </w:t>
      </w:r>
      <w:r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ограм</w:t>
      </w:r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мы образования </w:t>
      </w:r>
      <w:proofErr w:type="gramStart"/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 </w:t>
      </w:r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умственной отсталостью </w:t>
      </w:r>
      <w:r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(и</w:t>
      </w:r>
      <w:r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н</w:t>
      </w:r>
      <w:r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теллектуальными нарушени</w:t>
      </w:r>
      <w:r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я</w:t>
      </w:r>
      <w:r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ми)</w:t>
      </w:r>
    </w:p>
    <w:p w:rsidR="005B7419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нансовое обеспечение реализации образовательной программы общего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ования об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ающихся с умственной отст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лостью опирается на исполнени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ходных обязательств, об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чивающих конституционное право граждан на</w:t>
      </w:r>
      <w:r w:rsidR="003D61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доступное получение бесплатного общ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о образования.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ъем действую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щи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ходных обязательств отражается в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задании учредителя по оказанию (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каз Министерства труда и социальной защиты РФ от 18 октяб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я 2013г. №544н "Об утверждени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фессионального стандарта «Педагог (педагогическая деятельность 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фере дошкольного, начально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го, основного общего, среднего общего образования) (воспитатель, учи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ь)»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ниципальных образовательных услуг в с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ответствии с требованиями ФГОС общего образования.</w:t>
      </w:r>
      <w:proofErr w:type="gramEnd"/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нансово-экономическое обеспечение образования лиц с ОВЗ опирается на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.2 ст. 99 ФЗ «Об образовании в Российской Федерации»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нансовое обеспечение государственных гарантий на получение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мися с у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венной отсталостью 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интеллектуальными нарушениями)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доступного и бесплатного 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ования 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 счет средств соответствующи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юджетов бюджетной системы Российск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й Фед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ции в государственных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ниципальных и частных организациях осуще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вляется на основе нормативов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ределяемых органами государственной власти субъектов Российской Феде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ции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еспечивающих реализацию АО</w:t>
      </w:r>
      <w:r w:rsidR="007333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 в соответствии со Стандартом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Финансовые условия реализации АО</w:t>
      </w:r>
      <w:r w:rsidR="0073339A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П должны: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) обеспечивать государственные гаранти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прав обучающихся с умственно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сталостью (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ллектуальными наруше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ями) на получение бесплатно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доступного образования, включая внеурочную деятельность;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) обеспечивать организации возможность исполнения требований Стандарта;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) обеспечивать реализацию обязательной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части АОП и части, формируемо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астниками об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овательных отношений с учетом особых образо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ательны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требностей обучающихся;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) отражать структуру и объем расходов, необходимых для реализации А</w:t>
      </w:r>
      <w:r w:rsidR="00EC61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 и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стижения планируемых результатов, а также механизм их формирования.</w:t>
      </w:r>
    </w:p>
    <w:p w:rsidR="005B7419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нансирование реализации АОП должно осуществляться в объеме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яемых органами государственной власти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убъектов Российской Федера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ци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рмативов обеспечения госуд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енных гарантий реализации прав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 получе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доступного и бесплатного общего об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ования. </w:t>
      </w:r>
    </w:p>
    <w:p w:rsidR="005B7419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казанные нормативы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ределяютс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 в соответствии со Стандартом: </w:t>
      </w:r>
    </w:p>
    <w:p w:rsidR="00F1690D" w:rsidRPr="00B31636" w:rsidRDefault="005B7419" w:rsidP="00B31636">
      <w:pPr>
        <w:pStyle w:val="aa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циаль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ыми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ловиями п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учения образования (кадровыми,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териально-техническими);</w:t>
      </w:r>
    </w:p>
    <w:p w:rsidR="00F1690D" w:rsidRPr="00B31636" w:rsidRDefault="005B7419" w:rsidP="00B31636">
      <w:pPr>
        <w:pStyle w:val="aa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ходами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оплату труда работников, реализующих А</w:t>
      </w:r>
      <w:r w:rsidR="00EC61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;</w:t>
      </w:r>
    </w:p>
    <w:p w:rsidR="00F1690D" w:rsidRPr="00B31636" w:rsidRDefault="005B7419" w:rsidP="00B31636">
      <w:pPr>
        <w:pStyle w:val="aa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ходами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средства обучения и восп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тания, коррекции (компенсации)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рушений разв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ия, включающими расходные и дидактическ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е материалы,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орудование, инвентарь, эле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ронные ресурсы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лату услуг связи, в том числе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ходами, связанными с подключением к инф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мационно-телекоммуникационной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ети «Интернет»;</w:t>
      </w:r>
    </w:p>
    <w:p w:rsidR="00F1690D" w:rsidRPr="00B31636" w:rsidRDefault="005B7419" w:rsidP="00B31636">
      <w:pPr>
        <w:pStyle w:val="aa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ходами,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вязанными с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полнительным профессиональным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ованием руководящих и педагог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ческих работников по профилю их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ятельности;</w:t>
      </w:r>
    </w:p>
    <w:p w:rsidR="00F1690D" w:rsidRPr="0073339A" w:rsidRDefault="005B7419" w:rsidP="0073339A">
      <w:pPr>
        <w:pStyle w:val="aa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ными </w:t>
      </w:r>
      <w:r w:rsidR="00F1690D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ходами, связанными с реализацией и обеспечением реализации</w:t>
      </w:r>
      <w:r w:rsidR="007333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1690D" w:rsidRPr="007333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="0073339A" w:rsidRPr="007333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="00F1690D" w:rsidRPr="007333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.</w:t>
      </w:r>
    </w:p>
    <w:p w:rsidR="005B7419" w:rsidRPr="00B31636" w:rsidRDefault="005B7419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Структура расходов на образование включает: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1. Образование </w:t>
      </w:r>
      <w:proofErr w:type="gramStart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егося</w:t>
      </w:r>
      <w:proofErr w:type="gramEnd"/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 основе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даптированной </w:t>
      </w:r>
      <w:r w:rsidR="007333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ной обще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овательно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раммы.</w:t>
      </w:r>
    </w:p>
    <w:p w:rsidR="005B7419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Сопровождение обучающегося в период его нахождения в 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ОУ «Бродовская СОШ»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 Консультирование родителей и членов семей по вопросам образования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егося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 Обеспечение необходимым уче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бным, информационно-техническим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орудованием и учебно-дидактическим материалом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дание учредителя обеспечивает соответствие показателей объёмов и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чества предоставл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мых 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ОУ «Бродовская СОШ»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уг (выполнения работ) размерам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правляемых на эти ц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 средств бюджета.</w:t>
      </w:r>
    </w:p>
    <w:p w:rsidR="005B7419" w:rsidRPr="00B31636" w:rsidRDefault="00F1690D" w:rsidP="007333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инансирование программы коррекционной </w:t>
      </w:r>
      <w:r w:rsidR="007333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боты осуществляется в объеме,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усмо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нным законодательством.</w:t>
      </w:r>
    </w:p>
    <w:p w:rsidR="005B7419" w:rsidRPr="008E298C" w:rsidRDefault="00F1690D" w:rsidP="008E2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нансовое обеспечение соответствует специфике кадровых и материально-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хнических условий, определенных для А</w:t>
      </w:r>
      <w:r w:rsidR="007333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 </w:t>
      </w:r>
      <w:proofErr w:type="gramStart"/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ля</w:t>
      </w:r>
      <w:proofErr w:type="gramEnd"/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учающихся с умственной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сталостью (интеллек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ль</w:t>
      </w:r>
      <w:r w:rsidR="008E29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ыми нарушениями)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Определение нормативных затрат на оказание государственной услуги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нансирование государственной услуги рассчитывается с учетом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комендаций ПМПК, ИПРА инвалида, школ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ьного психолого-педагогического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силиума в соответствии с кадров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 и мат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риально-техническими условиями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ализации АОП обучающихся с 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лостью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интеллектуальными нарушениями), требова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ями к наполняемости классов 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тствии с СанПиН. Учитывается то, что в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урочная деятельность включает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язательные и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ивидуальные и фронтальные занят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я «Коррекционно-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вающей области» (в учебном плане кол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чество часов на индивидуальные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нятия указывается на одного обучающегося, на фро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льные занятия – на класс)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ким образом, финансирование АОП для каждого обучающегося с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ственной отсталостью (интеллектуальн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ыми нарушениями) производится в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большем объеме, чем финансирование </w:t>
      </w:r>
      <w:r w:rsidR="005B7419"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ОП НОО обучающихся, не имеющих </w:t>
      </w:r>
      <w:r w:rsidRPr="00B31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граниченных возможностей здоровья.</w:t>
      </w:r>
    </w:p>
    <w:p w:rsidR="005B7419" w:rsidRPr="00B31636" w:rsidRDefault="005B7419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F1690D" w:rsidRPr="0073339A" w:rsidRDefault="00F1690D" w:rsidP="0073339A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Материально-технические ус</w:t>
      </w:r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ловия реализации адаптированной</w:t>
      </w:r>
      <w:r w:rsidR="008E298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основной общ</w:t>
      </w:r>
      <w:r w:rsidR="008E298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е</w:t>
      </w:r>
      <w:r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бразовательной программы образования </w:t>
      </w:r>
      <w:proofErr w:type="gramStart"/>
      <w:r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буч</w:t>
      </w:r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ающихся</w:t>
      </w:r>
      <w:proofErr w:type="gramEnd"/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 </w:t>
      </w:r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умственной отстал</w:t>
      </w:r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</w:t>
      </w:r>
      <w:r w:rsidR="005B7419"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тью </w:t>
      </w:r>
      <w:r w:rsidRPr="007333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(интеллектуальными нарушениями)</w:t>
      </w:r>
    </w:p>
    <w:p w:rsidR="006A28BD" w:rsidRPr="006A28BD" w:rsidRDefault="006A28BD" w:rsidP="003D61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МАОУ «Бродовская средняя общеобразовательная школа» создает все материально-технические условия, необходимые для достижения обучающимися установленных требований к результату освоения </w:t>
      </w:r>
      <w:r w:rsidR="003D6137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адаптированной 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основной </w:t>
      </w:r>
      <w:r w:rsidR="003D6137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обще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образовательной программы </w:t>
      </w:r>
      <w:r w:rsidR="003D6137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обуча</w:t>
      </w:r>
      <w:r w:rsidR="003D6137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ю</w:t>
      </w:r>
      <w:r w:rsidR="003D6137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щихся с умственной отсталостью (интеллектуальными нарушениями).</w:t>
      </w:r>
    </w:p>
    <w:p w:rsidR="006A28BD" w:rsidRPr="006A28BD" w:rsidRDefault="006A28BD" w:rsidP="003D61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Здание школы имеет 3 этажа. Площадь, освещенность, расположение кабинетов, ученич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е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ская мебель соответствуют нормам СанПиН. В каждом кабинете имеется автоматизированное рабочее место учителя. В школе есть мобильная интерактивная доска, которая может быть и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с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пользована любым педагогом школы. </w:t>
      </w:r>
    </w:p>
    <w:p w:rsidR="006A28BD" w:rsidRPr="006A28BD" w:rsidRDefault="006A28BD" w:rsidP="003D61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На первом этаже здания оборудован библиотечно-информационный центр, в котором имее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т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ся выход в Интернет, имеется читальный зал на 20 мест, </w:t>
      </w:r>
      <w:proofErr w:type="spellStart"/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медиатека</w:t>
      </w:r>
      <w:proofErr w:type="spellEnd"/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из 268 экземпляров на эле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к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тронных носителях.</w:t>
      </w:r>
    </w:p>
    <w:p w:rsidR="006A28BD" w:rsidRPr="006A28BD" w:rsidRDefault="006A28BD" w:rsidP="003D61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На первом этаже школы оборудована кухня, столовая на 100 мест, два спортзала. Имеется все необходимое спортивное оборудование. Оборудован тренажерный зал.</w:t>
      </w:r>
    </w:p>
    <w:p w:rsidR="006A28BD" w:rsidRPr="006A28BD" w:rsidRDefault="006A28BD" w:rsidP="003D61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Медицинский кабинет школы прошел лицензирование в декабре 2011 года.</w:t>
      </w:r>
    </w:p>
    <w:p w:rsidR="006A28BD" w:rsidRPr="006A28BD" w:rsidRDefault="006A28BD" w:rsidP="003D61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Имеются помещения для занятия музыкой, изобразительным искусством, техническим тво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р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чеством.  </w:t>
      </w:r>
    </w:p>
    <w:p w:rsidR="006A28BD" w:rsidRPr="006A28BD" w:rsidRDefault="006A28BD" w:rsidP="003D61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В школе соблюдаются санитарно-гигиенические и санитарно-бытовые нормы образовател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ь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но</w:t>
      </w:r>
      <w:r w:rsidR="003D6137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й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3D6137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деятельности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:</w:t>
      </w:r>
    </w:p>
    <w:p w:rsidR="006A28BD" w:rsidRPr="006A28BD" w:rsidRDefault="006A28BD" w:rsidP="006A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- имеется центральное холодное и местное горячее водоснабжение, централизованная канал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и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зация;</w:t>
      </w:r>
    </w:p>
    <w:p w:rsidR="006A28BD" w:rsidRPr="006A28BD" w:rsidRDefault="006A28BD" w:rsidP="006A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lastRenderedPageBreak/>
        <w:t xml:space="preserve">         - во всех помещениях общеобразовательного учреждения обеспечиваются уровни иску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с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ственной освещенности в соответствии с гигиеническими требованиями к естественному, и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с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кусственному, совмещенному освещению. В учебных помещениях система общего освещения обеспечивается потолочными светильниками. В учебных кабинетах, аудиториях, лабораториях уровни освещенности соответствуют нормам;</w:t>
      </w:r>
    </w:p>
    <w:p w:rsidR="006A28BD" w:rsidRPr="006A28BD" w:rsidRDefault="006A28BD" w:rsidP="006A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         - имеется централизованное отопление, температурный режим в учебных и </w:t>
      </w:r>
      <w:proofErr w:type="spellStart"/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неучебных</w:t>
      </w:r>
      <w:proofErr w:type="spellEnd"/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помещениях соответствует нормам СанПиН;</w:t>
      </w:r>
    </w:p>
    <w:p w:rsidR="006A28BD" w:rsidRPr="006A28BD" w:rsidRDefault="006A28BD" w:rsidP="006A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- оборудован отдельный гардероб для начальной школы;</w:t>
      </w:r>
    </w:p>
    <w:p w:rsidR="006A28BD" w:rsidRPr="006A28BD" w:rsidRDefault="006A28BD" w:rsidP="006A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- количество санузлов соответствует нормативам.</w:t>
      </w:r>
    </w:p>
    <w:p w:rsidR="006A28BD" w:rsidRPr="006A28BD" w:rsidRDefault="006A28BD" w:rsidP="006A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В школе созданы социально-бытовые условия:</w:t>
      </w:r>
    </w:p>
    <w:p w:rsidR="006A28BD" w:rsidRPr="006A28BD" w:rsidRDefault="006A28BD" w:rsidP="006A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- имеются оборудованные рабочие места педагога;</w:t>
      </w:r>
    </w:p>
    <w:p w:rsidR="006A28BD" w:rsidRPr="006A28BD" w:rsidRDefault="006A28BD" w:rsidP="006A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- на первом этаже школы оборудована учительская.</w:t>
      </w:r>
    </w:p>
    <w:p w:rsidR="006A28BD" w:rsidRPr="006A28BD" w:rsidRDefault="006A28BD" w:rsidP="003D6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Школа оснащена системой пожарной сигнализации, имеется выделенная прямая связь с пожарной частью. Школа укомплектована первичными средствами пожаротушения: 27 огнет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у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шителей, пожарный водоем, яма с песком. Соблюдаются  условия электробезопасности: все электрические провода «убраны»  в специальные каналы. За соблюдением условий электробе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з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опасности следит энергетик, который периодически проходит курсовую подготовку по данному направлению деятельности.</w:t>
      </w:r>
    </w:p>
    <w:p w:rsidR="006A28BD" w:rsidRPr="006A28BD" w:rsidRDefault="006A28BD" w:rsidP="003D6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За последние два года был сделан капитальный ремонт спортзалов, оборудованы согла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с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но нормативам санузлы, заменен деревянный пол на плитку в основном здании, проведено ав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а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рийное освещение.</w:t>
      </w:r>
    </w:p>
    <w:p w:rsidR="006A28BD" w:rsidRPr="006A28BD" w:rsidRDefault="006A28BD" w:rsidP="003D6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Школа самостоятельно за счет выделяемых бюджетных средств и привлеченных в уст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а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новленном порядке дополнительных финансовых средств обеспечивает оснащение образов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а</w:t>
      </w: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тельной деятельности на уровне начального общего образования расходными материалами и канцелярскими принадлежностями.</w:t>
      </w:r>
    </w:p>
    <w:p w:rsidR="000276A4" w:rsidRPr="008E298C" w:rsidRDefault="006A28BD" w:rsidP="008E2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A28B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Учащиеся и педагоги начальной школы имеют возможность использовать не только      те материально-технические ресурсы, которые находятся непосредственно в учебном кабинете, но и другие, например, в библиотечно-информационном центре, компьютерном</w:t>
      </w:r>
      <w:r w:rsidR="008E298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классе и др. помещениях школы.</w:t>
      </w:r>
    </w:p>
    <w:p w:rsidR="00F1690D" w:rsidRPr="00B31636" w:rsidRDefault="00F1690D" w:rsidP="003D6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беспечение у</w:t>
      </w:r>
      <w:r w:rsidR="000276A4"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ловий для организации обучения </w:t>
      </w: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и взаимодействия специалистов, их с</w:t>
      </w: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труд</w:t>
      </w:r>
      <w:r w:rsidR="000276A4"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ничества с родителями </w:t>
      </w:r>
      <w:r w:rsidRPr="00B316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(законными представителями) обучающихся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Требования к материально-техническо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му обеспечению ориентированы не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только на ребёнка, но и на всех участников процесса образования. Это обусловле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но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еобходимостью индивиду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лизации про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цесса образования </w:t>
      </w:r>
      <w:proofErr w:type="gramStart"/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с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умственной отсталостью (интеллектуальными нарушениями).</w:t>
      </w:r>
    </w:p>
    <w:p w:rsidR="00E74DCE" w:rsidRPr="008E298C" w:rsidRDefault="00F1690D" w:rsidP="008E2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пецифика данной группы требований состоит в том, что все вовлечённые в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оцесс образ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ания взрослые должн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ы иметь неограниченный доступ к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рганизационной технике либо спец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альному ресурсному центру в 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МАОУ «Бродовская СОШ»,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где можно осуществлять подготовку необходимых индивидуализированных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материалов для процесса обучения р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ебёнка с умстве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ной отсталостью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(интеллектуальными нарушениями). Предусматр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ивается материально-техническая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оддержка, в том числе сетевая, процесса координации и взаимодей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ствия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пеци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листов разного профиля, вовлечённых в процесс образования, родите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лей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(законных представ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телей) обуча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ющихся с умственной отсталостью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(</w:t>
      </w:r>
      <w:r w:rsidR="008E298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нтеллектуальными нарушениями).</w:t>
      </w:r>
    </w:p>
    <w:p w:rsidR="00F1690D" w:rsidRPr="00B31636" w:rsidRDefault="00F1690D" w:rsidP="003D61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Информационное обеспечение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лючает необходимую нормативн</w:t>
      </w:r>
      <w:proofErr w:type="gramStart"/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-</w:t>
      </w:r>
      <w:proofErr w:type="gramEnd"/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авовую базу образов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ия обучающихся с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умственной отсталостью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(интеллектуальными нарушениями) 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 характер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стики предполагаемых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нформационных связей участников образовательной деятельности и наличие.</w:t>
      </w:r>
    </w:p>
    <w:p w:rsidR="00E74DCE" w:rsidRPr="008E298C" w:rsidRDefault="00F1690D" w:rsidP="008E2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нформационно-методическое обеспечение реализации АОП для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учающихся с у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м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твенной отсталостью (интеллектуальными нарушения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ми)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аправлено на обеспечение широк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го, постоянного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и устойчивого доступа для всех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участников образовательных отношений 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 л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ю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бой информации, связанной с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ализацией программы, планируе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мыми результатами, организ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а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цией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разовательной деятельности</w:t>
      </w:r>
      <w:r w:rsidR="008E298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и условиями его осуществления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Требования к информац</w:t>
      </w:r>
      <w:r w:rsidR="00E74DCE"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ионно-методическому обеспечению </w:t>
      </w:r>
      <w:r w:rsidRPr="00B3163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образовательной деятельности включают: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1. Необходимую нормативно-правовую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базу образования </w:t>
      </w:r>
      <w:proofErr w:type="gramStart"/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с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умственной отстал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тью (интеллектуальными нарушениями)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2. Характеристику предполагаемых и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нформационных связей участников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разовательных о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ошений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3. Получения доступа к инфо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мационным ресурсам, различными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пособами (поиск информ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а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ции в сети 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интернет, работа в библиотеке и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др.), в том числе к электрон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ным образовательным ресурсам,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азмещенным в федеральных и региональных базах данных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4. Возможность размещения материалов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и работ в информационной среде </w:t>
      </w:r>
      <w:proofErr w:type="gramStart"/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щ</w:t>
      </w:r>
      <w:proofErr w:type="gramEnd"/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разовательной организации (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статей, выступлений, дискуссий,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зультатов экспериментальных исследований)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разование обучающихся с умственной отсталостью (интеллектуальными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арушениями) предполагает ту или иную форму и долю обязательной соци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альной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нтеграции обучающихся, что требует обязательного регулярного и качественно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го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заимодействия специалистов массов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го и специального образования.</w:t>
      </w:r>
    </w:p>
    <w:p w:rsidR="00F1690D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едусматривается для тех и других специалистов возможность обратиться к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нформацио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ым ресурсам в сфере специальной психологии и коррекцион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ной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едагогики, включая эле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тронные библиотеки, порталы и сайты, дистанционный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онсультативный сервис, получ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ть и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дивидуальную консультацию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валифицированных профильных специа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листов. Также пред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у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сматривается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рганизация регулярного обмена информацией между специалистами разно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го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офиля, специалистами и семьей, включая сетевые ресурсы и технологии.</w:t>
      </w:r>
    </w:p>
    <w:p w:rsidR="00E74DCE" w:rsidRPr="00B31636" w:rsidRDefault="00E74DCE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F1690D" w:rsidRPr="008E298C" w:rsidRDefault="00F1690D" w:rsidP="008E298C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E298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Механизмы достижения целевых ориентиров в системе условий</w:t>
      </w:r>
    </w:p>
    <w:p w:rsidR="00F1690D" w:rsidRPr="00B31636" w:rsidRDefault="00F1690D" w:rsidP="003D61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нтегративным результатом выполнения требований к условиям реализации</w:t>
      </w:r>
      <w:r w:rsidR="003D613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АОП 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МАОУ «Бродовская СОШ»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является создание и поддержание комфортной</w:t>
      </w:r>
      <w:r w:rsidR="003D613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азвивающей образовател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ь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ой среды, адекватной задачам достижения личностно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го,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оциального, познавательного (инте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л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л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ектуального), коммуникативного,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эстетического, физического, трудового развития обуча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ю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щихся.</w:t>
      </w:r>
    </w:p>
    <w:p w:rsidR="00E74DCE" w:rsidRPr="00B31636" w:rsidRDefault="00F1690D" w:rsidP="00B3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Созданные в 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МАОУ «Бродовская СОШ»,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ализующей АО</w:t>
      </w:r>
      <w:r w:rsidR="0073339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П для </w:t>
      </w:r>
      <w:proofErr w:type="gramStart"/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с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умстве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ой отсталостью (интеллектуальными нарушениями), условия:</w:t>
      </w:r>
    </w:p>
    <w:p w:rsidR="00E74DCE" w:rsidRPr="00B31636" w:rsidRDefault="00F1690D" w:rsidP="00B31636">
      <w:pPr>
        <w:pStyle w:val="aa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оответствуют требования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м ФГОС </w:t>
      </w:r>
      <w:proofErr w:type="gramStart"/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с умственной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тсталостью (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нтеллект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у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альными нарушениями);</w:t>
      </w:r>
    </w:p>
    <w:p w:rsidR="00E74DCE" w:rsidRPr="0073339A" w:rsidRDefault="00F1690D" w:rsidP="0073339A">
      <w:pPr>
        <w:pStyle w:val="aa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гарантируют сохранность и укрепление фи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зического, психологического и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оциального зд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овья </w:t>
      </w:r>
      <w:proofErr w:type="gramStart"/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с умственной отсталостью (интеллектуальными</w:t>
      </w:r>
      <w:r w:rsidR="0073339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E74DCE" w:rsidRPr="0073339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арушениями);</w:t>
      </w:r>
    </w:p>
    <w:p w:rsidR="00E74DCE" w:rsidRPr="008E298C" w:rsidRDefault="00F1690D" w:rsidP="008E298C">
      <w:pPr>
        <w:pStyle w:val="aa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обеспечивают реализацию АОП 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МАОУ «Бродовская СОШ» 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 достижение</w:t>
      </w:r>
      <w:r w:rsidR="008E298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8E298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лани</w:t>
      </w:r>
      <w:r w:rsidR="00E74DCE" w:rsidRPr="008E298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уемых результатов ее освоения;</w:t>
      </w:r>
    </w:p>
    <w:p w:rsidR="00E74DCE" w:rsidRPr="0073339A" w:rsidRDefault="00F1690D" w:rsidP="0073339A">
      <w:pPr>
        <w:pStyle w:val="aa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учитывают особенности </w:t>
      </w:r>
      <w:r w:rsidR="00E74DCE"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МАОУ «Бродовская СОШ»,</w:t>
      </w: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его организационную</w:t>
      </w:r>
      <w:r w:rsidR="0073339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73339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труктуру, з</w:t>
      </w:r>
      <w:r w:rsidRPr="0073339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а</w:t>
      </w:r>
      <w:r w:rsidRPr="0073339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осы участников образовательной деятельности;</w:t>
      </w:r>
    </w:p>
    <w:p w:rsidR="00E74DCE" w:rsidRPr="008E298C" w:rsidRDefault="00F1690D" w:rsidP="00B31636">
      <w:pPr>
        <w:pStyle w:val="aa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B3163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едоставляют возможность взаимодействия с социальными партнерами,</w:t>
      </w:r>
      <w:r w:rsidR="0073339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73339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спользования ресурсов социума.</w:t>
      </w:r>
    </w:p>
    <w:p w:rsidR="00F1690D" w:rsidRPr="00EC61C0" w:rsidRDefault="00F1690D" w:rsidP="00EC61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proofErr w:type="gramStart"/>
      <w:r w:rsidRPr="00EC61C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Контроль за</w:t>
      </w:r>
      <w:proofErr w:type="gramEnd"/>
      <w:r w:rsidRPr="00EC61C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состоянием системы условий</w:t>
      </w:r>
    </w:p>
    <w:p w:rsidR="00E74DCE" w:rsidRPr="00B31636" w:rsidRDefault="00E74DCE" w:rsidP="00B3163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636">
        <w:rPr>
          <w:color w:val="000000"/>
        </w:rPr>
        <w:t>Контроль за состоянием системы условий осуществляется директором образовательно</w:t>
      </w:r>
      <w:r w:rsidRPr="00B31636">
        <w:rPr>
          <w:color w:val="000000"/>
          <w:lang w:val="ru-RU"/>
        </w:rPr>
        <w:t>й</w:t>
      </w:r>
      <w:r w:rsidRPr="00B31636">
        <w:rPr>
          <w:color w:val="000000"/>
        </w:rPr>
        <w:t xml:space="preserve"> </w:t>
      </w:r>
      <w:r w:rsidRPr="00B31636">
        <w:rPr>
          <w:color w:val="000000"/>
          <w:lang w:val="ru-RU"/>
        </w:rPr>
        <w:t>организации</w:t>
      </w:r>
      <w:r w:rsidRPr="00B31636">
        <w:rPr>
          <w:color w:val="000000"/>
        </w:rPr>
        <w:t>.</w:t>
      </w:r>
    </w:p>
    <w:p w:rsidR="00E74DCE" w:rsidRPr="00B31636" w:rsidRDefault="00E74DCE" w:rsidP="00B3163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636">
        <w:rPr>
          <w:color w:val="000000"/>
        </w:rPr>
        <w:t xml:space="preserve">Результатом реализации </w:t>
      </w:r>
      <w:r w:rsidRPr="00B31636">
        <w:rPr>
          <w:color w:val="000000"/>
          <w:lang w:val="ru-RU"/>
        </w:rPr>
        <w:t>А</w:t>
      </w:r>
      <w:r w:rsidRPr="00B31636">
        <w:rPr>
          <w:color w:val="000000"/>
        </w:rPr>
        <w:t>ОП</w:t>
      </w:r>
      <w:r w:rsidRPr="00B31636">
        <w:rPr>
          <w:color w:val="000000"/>
          <w:lang w:val="ru-RU"/>
        </w:rPr>
        <w:t xml:space="preserve"> обучающихся с умственной отсталостью (интеллектуал</w:t>
      </w:r>
      <w:r w:rsidRPr="00B31636">
        <w:rPr>
          <w:color w:val="000000"/>
          <w:lang w:val="ru-RU"/>
        </w:rPr>
        <w:t>ь</w:t>
      </w:r>
      <w:r w:rsidRPr="00B31636">
        <w:rPr>
          <w:color w:val="000000"/>
          <w:lang w:val="ru-RU"/>
        </w:rPr>
        <w:t xml:space="preserve">ными нарушениями) </w:t>
      </w:r>
      <w:r w:rsidRPr="00B31636">
        <w:rPr>
          <w:color w:val="000000"/>
        </w:rPr>
        <w:t>должно стать повышение качества предоставления общего образования, которое будет достигнуто путём создания современных условий образовательно</w:t>
      </w:r>
      <w:r w:rsidRPr="00B31636">
        <w:rPr>
          <w:color w:val="000000"/>
          <w:lang w:val="ru-RU"/>
        </w:rPr>
        <w:t>й</w:t>
      </w:r>
      <w:r w:rsidRPr="00B31636">
        <w:rPr>
          <w:color w:val="000000"/>
        </w:rPr>
        <w:t xml:space="preserve"> </w:t>
      </w:r>
      <w:r w:rsidRPr="00B31636">
        <w:rPr>
          <w:color w:val="000000"/>
          <w:lang w:val="ru-RU"/>
        </w:rPr>
        <w:t>деятельности</w:t>
      </w:r>
      <w:r w:rsidRPr="00B31636">
        <w:rPr>
          <w:color w:val="000000"/>
        </w:rPr>
        <w:t xml:space="preserve"> и роста эффективности учительского труда. Ключевым индикатором будет являться удовлетворенность качеством образования педагогических работников, родителей</w:t>
      </w:r>
      <w:r w:rsidRPr="00B31636">
        <w:rPr>
          <w:color w:val="000000"/>
          <w:lang w:val="ru-RU"/>
        </w:rPr>
        <w:t xml:space="preserve"> (законных представителей)</w:t>
      </w:r>
      <w:r w:rsidRPr="00B31636">
        <w:rPr>
          <w:color w:val="000000"/>
        </w:rPr>
        <w:t>, учащихся, определяемая по результатам социологических опросов.</w:t>
      </w:r>
    </w:p>
    <w:p w:rsidR="00E74DCE" w:rsidRPr="00B31636" w:rsidRDefault="00E74DCE" w:rsidP="00B3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x-none" w:eastAsia="en-US"/>
        </w:rPr>
      </w:pPr>
    </w:p>
    <w:sectPr w:rsidR="00E74DCE" w:rsidRPr="00B31636" w:rsidSect="00E01B54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8C" w:rsidRDefault="009E348C" w:rsidP="00C04014">
      <w:pPr>
        <w:spacing w:after="0" w:line="240" w:lineRule="auto"/>
      </w:pPr>
      <w:r>
        <w:separator/>
      </w:r>
    </w:p>
  </w:endnote>
  <w:endnote w:type="continuationSeparator" w:id="0">
    <w:p w:rsidR="009E348C" w:rsidRDefault="009E348C" w:rsidP="00C0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37957"/>
      <w:docPartObj>
        <w:docPartGallery w:val="Page Numbers (Bottom of Page)"/>
        <w:docPartUnique/>
      </w:docPartObj>
    </w:sdtPr>
    <w:sdtContent>
      <w:p w:rsidR="009E348C" w:rsidRDefault="009E3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E95">
          <w:rPr>
            <w:noProof/>
          </w:rPr>
          <w:t>225</w:t>
        </w:r>
        <w:r>
          <w:fldChar w:fldCharType="end"/>
        </w:r>
      </w:p>
    </w:sdtContent>
  </w:sdt>
  <w:p w:rsidR="009E348C" w:rsidRDefault="009E34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8C" w:rsidRDefault="009E348C">
    <w:pPr>
      <w:pStyle w:val="a6"/>
      <w:jc w:val="right"/>
    </w:pPr>
  </w:p>
  <w:p w:rsidR="009E348C" w:rsidRDefault="009E34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8C" w:rsidRDefault="009E348C" w:rsidP="00C04014">
      <w:pPr>
        <w:spacing w:after="0" w:line="240" w:lineRule="auto"/>
      </w:pPr>
      <w:r>
        <w:separator/>
      </w:r>
    </w:p>
  </w:footnote>
  <w:footnote w:type="continuationSeparator" w:id="0">
    <w:p w:rsidR="009E348C" w:rsidRDefault="009E348C" w:rsidP="00C0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8C" w:rsidRDefault="009E348C">
    <w:pPr>
      <w:pStyle w:val="a4"/>
      <w:jc w:val="right"/>
    </w:pPr>
  </w:p>
  <w:p w:rsidR="009E348C" w:rsidRDefault="009E34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8547306"/>
    <w:lvl w:ilvl="0">
      <w:numFmt w:val="bullet"/>
      <w:lvlText w:val="*"/>
      <w:lvlJc w:val="left"/>
    </w:lvl>
  </w:abstractNum>
  <w:abstractNum w:abstractNumId="2">
    <w:nsid w:val="00A0212A"/>
    <w:multiLevelType w:val="hybridMultilevel"/>
    <w:tmpl w:val="12BAAE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0CF443B"/>
    <w:multiLevelType w:val="hybridMultilevel"/>
    <w:tmpl w:val="822E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C09B8"/>
    <w:multiLevelType w:val="hybridMultilevel"/>
    <w:tmpl w:val="FA30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67C29"/>
    <w:multiLevelType w:val="hybridMultilevel"/>
    <w:tmpl w:val="F50C618E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A1BA8"/>
    <w:multiLevelType w:val="hybridMultilevel"/>
    <w:tmpl w:val="65D64694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B366A"/>
    <w:multiLevelType w:val="hybridMultilevel"/>
    <w:tmpl w:val="58B8150E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5D0ADE"/>
    <w:multiLevelType w:val="hybridMultilevel"/>
    <w:tmpl w:val="0C6854EA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15194D"/>
    <w:multiLevelType w:val="hybridMultilevel"/>
    <w:tmpl w:val="B056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67AF2"/>
    <w:multiLevelType w:val="hybridMultilevel"/>
    <w:tmpl w:val="B2A887CA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402C9"/>
    <w:multiLevelType w:val="hybridMultilevel"/>
    <w:tmpl w:val="EA2087BA"/>
    <w:lvl w:ilvl="0" w:tplc="609A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119B6"/>
    <w:multiLevelType w:val="hybridMultilevel"/>
    <w:tmpl w:val="1DFCAC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EDD6C23"/>
    <w:multiLevelType w:val="hybridMultilevel"/>
    <w:tmpl w:val="900CA5F0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F363B"/>
    <w:multiLevelType w:val="multilevel"/>
    <w:tmpl w:val="9370C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color w:val="00000A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00000A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color w:val="00000A"/>
      </w:rPr>
    </w:lvl>
  </w:abstractNum>
  <w:abstractNum w:abstractNumId="15">
    <w:nsid w:val="0F086661"/>
    <w:multiLevelType w:val="hybridMultilevel"/>
    <w:tmpl w:val="C51EB1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00839FB"/>
    <w:multiLevelType w:val="hybridMultilevel"/>
    <w:tmpl w:val="24F8B8F8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3D3A24"/>
    <w:multiLevelType w:val="hybridMultilevel"/>
    <w:tmpl w:val="B7B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393F9D"/>
    <w:multiLevelType w:val="hybridMultilevel"/>
    <w:tmpl w:val="3B8CCB14"/>
    <w:lvl w:ilvl="0" w:tplc="609A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562B7E"/>
    <w:multiLevelType w:val="hybridMultilevel"/>
    <w:tmpl w:val="83803BDE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96379D"/>
    <w:multiLevelType w:val="hybridMultilevel"/>
    <w:tmpl w:val="742E766A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F70DD3"/>
    <w:multiLevelType w:val="hybridMultilevel"/>
    <w:tmpl w:val="F8E64066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69175E"/>
    <w:multiLevelType w:val="hybridMultilevel"/>
    <w:tmpl w:val="603421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18AE0957"/>
    <w:multiLevelType w:val="hybridMultilevel"/>
    <w:tmpl w:val="09A07B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197E2940"/>
    <w:multiLevelType w:val="hybridMultilevel"/>
    <w:tmpl w:val="676C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504E70"/>
    <w:multiLevelType w:val="hybridMultilevel"/>
    <w:tmpl w:val="C2E66C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C702C27"/>
    <w:multiLevelType w:val="hybridMultilevel"/>
    <w:tmpl w:val="1B20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A941EC"/>
    <w:multiLevelType w:val="hybridMultilevel"/>
    <w:tmpl w:val="6F14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8F1F5B"/>
    <w:multiLevelType w:val="hybridMultilevel"/>
    <w:tmpl w:val="3908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BE678F"/>
    <w:multiLevelType w:val="hybridMultilevel"/>
    <w:tmpl w:val="3C866DF0"/>
    <w:lvl w:ilvl="0" w:tplc="609A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421B0"/>
    <w:multiLevelType w:val="hybridMultilevel"/>
    <w:tmpl w:val="3D904BBE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8744B0"/>
    <w:multiLevelType w:val="hybridMultilevel"/>
    <w:tmpl w:val="8CEA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1D751E"/>
    <w:multiLevelType w:val="hybridMultilevel"/>
    <w:tmpl w:val="4FE0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DC4D7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37672D"/>
    <w:multiLevelType w:val="hybridMultilevel"/>
    <w:tmpl w:val="D3B0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814A59"/>
    <w:multiLevelType w:val="hybridMultilevel"/>
    <w:tmpl w:val="14A8F7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26D032AE"/>
    <w:multiLevelType w:val="hybridMultilevel"/>
    <w:tmpl w:val="F7E6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466976"/>
    <w:multiLevelType w:val="hybridMultilevel"/>
    <w:tmpl w:val="5788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9B3BC4"/>
    <w:multiLevelType w:val="hybridMultilevel"/>
    <w:tmpl w:val="FC3C0E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2D7F27A0"/>
    <w:multiLevelType w:val="hybridMultilevel"/>
    <w:tmpl w:val="D80E2304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E6A65A8"/>
    <w:multiLevelType w:val="hybridMultilevel"/>
    <w:tmpl w:val="5F8C14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2F6E5D04"/>
    <w:multiLevelType w:val="multilevel"/>
    <w:tmpl w:val="2962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30CE15F6"/>
    <w:multiLevelType w:val="hybridMultilevel"/>
    <w:tmpl w:val="516ACA40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5302C9"/>
    <w:multiLevelType w:val="hybridMultilevel"/>
    <w:tmpl w:val="9FEA55C6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5F5786"/>
    <w:multiLevelType w:val="hybridMultilevel"/>
    <w:tmpl w:val="08BE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023E81"/>
    <w:multiLevelType w:val="hybridMultilevel"/>
    <w:tmpl w:val="254E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76462F"/>
    <w:multiLevelType w:val="hybridMultilevel"/>
    <w:tmpl w:val="97F87198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1630DE"/>
    <w:multiLevelType w:val="hybridMultilevel"/>
    <w:tmpl w:val="DB4207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3E1F7C66"/>
    <w:multiLevelType w:val="hybridMultilevel"/>
    <w:tmpl w:val="6B94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D66026"/>
    <w:multiLevelType w:val="hybridMultilevel"/>
    <w:tmpl w:val="BEE4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1262B3"/>
    <w:multiLevelType w:val="hybridMultilevel"/>
    <w:tmpl w:val="75EECB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FF551C0"/>
    <w:multiLevelType w:val="hybridMultilevel"/>
    <w:tmpl w:val="CFF8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FB3DD8"/>
    <w:multiLevelType w:val="hybridMultilevel"/>
    <w:tmpl w:val="B39A8E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40070795"/>
    <w:multiLevelType w:val="hybridMultilevel"/>
    <w:tmpl w:val="33606E32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5770AC"/>
    <w:multiLevelType w:val="hybridMultilevel"/>
    <w:tmpl w:val="C678738A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AC7D3A"/>
    <w:multiLevelType w:val="hybridMultilevel"/>
    <w:tmpl w:val="BC5A4FD0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FD2EA2"/>
    <w:multiLevelType w:val="hybridMultilevel"/>
    <w:tmpl w:val="9114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4C70F6"/>
    <w:multiLevelType w:val="hybridMultilevel"/>
    <w:tmpl w:val="D98A27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4396049F"/>
    <w:multiLevelType w:val="hybridMultilevel"/>
    <w:tmpl w:val="1272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971930"/>
    <w:multiLevelType w:val="multilevel"/>
    <w:tmpl w:val="0D608B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9">
    <w:nsid w:val="44FF2129"/>
    <w:multiLevelType w:val="hybridMultilevel"/>
    <w:tmpl w:val="97E0D3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455F1920"/>
    <w:multiLevelType w:val="hybridMultilevel"/>
    <w:tmpl w:val="2A7C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357FE7"/>
    <w:multiLevelType w:val="hybridMultilevel"/>
    <w:tmpl w:val="12D8523C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6D562C"/>
    <w:multiLevelType w:val="hybridMultilevel"/>
    <w:tmpl w:val="33F461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494174C7"/>
    <w:multiLevelType w:val="hybridMultilevel"/>
    <w:tmpl w:val="6E647A8E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7468BD"/>
    <w:multiLevelType w:val="hybridMultilevel"/>
    <w:tmpl w:val="834699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4BE30A42"/>
    <w:multiLevelType w:val="hybridMultilevel"/>
    <w:tmpl w:val="891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1B3876"/>
    <w:multiLevelType w:val="hybridMultilevel"/>
    <w:tmpl w:val="96140218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7A7162"/>
    <w:multiLevelType w:val="hybridMultilevel"/>
    <w:tmpl w:val="2E0E28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4F2F0A35"/>
    <w:multiLevelType w:val="hybridMultilevel"/>
    <w:tmpl w:val="98AED806"/>
    <w:lvl w:ilvl="0" w:tplc="609A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6F2168"/>
    <w:multiLevelType w:val="hybridMultilevel"/>
    <w:tmpl w:val="98EC1226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9723D0"/>
    <w:multiLevelType w:val="hybridMultilevel"/>
    <w:tmpl w:val="1CB23D20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6A0F54"/>
    <w:multiLevelType w:val="hybridMultilevel"/>
    <w:tmpl w:val="7E5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BA172A"/>
    <w:multiLevelType w:val="hybridMultilevel"/>
    <w:tmpl w:val="C70E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CD769E"/>
    <w:multiLevelType w:val="hybridMultilevel"/>
    <w:tmpl w:val="7E18FCCE"/>
    <w:lvl w:ilvl="0" w:tplc="1CB849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51D05DDF"/>
    <w:multiLevelType w:val="hybridMultilevel"/>
    <w:tmpl w:val="12E6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69368F"/>
    <w:multiLevelType w:val="hybridMultilevel"/>
    <w:tmpl w:val="0946068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6">
    <w:nsid w:val="544F2F0D"/>
    <w:multiLevelType w:val="hybridMultilevel"/>
    <w:tmpl w:val="6C4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767386"/>
    <w:multiLevelType w:val="hybridMultilevel"/>
    <w:tmpl w:val="71FA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6132B8"/>
    <w:multiLevelType w:val="hybridMultilevel"/>
    <w:tmpl w:val="C45695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57645B01"/>
    <w:multiLevelType w:val="hybridMultilevel"/>
    <w:tmpl w:val="E56C1A2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0">
    <w:nsid w:val="577B6410"/>
    <w:multiLevelType w:val="hybridMultilevel"/>
    <w:tmpl w:val="3162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BB680F"/>
    <w:multiLevelType w:val="hybridMultilevel"/>
    <w:tmpl w:val="B0B2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80C0F1F"/>
    <w:multiLevelType w:val="hybridMultilevel"/>
    <w:tmpl w:val="AAA4D0CA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80C1FC6"/>
    <w:multiLevelType w:val="hybridMultilevel"/>
    <w:tmpl w:val="3AA429C4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84B0DBC"/>
    <w:multiLevelType w:val="hybridMultilevel"/>
    <w:tmpl w:val="0ED421A8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92816C8"/>
    <w:multiLevelType w:val="hybridMultilevel"/>
    <w:tmpl w:val="67660FCC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9916A6C"/>
    <w:multiLevelType w:val="hybridMultilevel"/>
    <w:tmpl w:val="DE8C2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5B5A5A96"/>
    <w:multiLevelType w:val="hybridMultilevel"/>
    <w:tmpl w:val="CA8E29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5C2369C6"/>
    <w:multiLevelType w:val="hybridMultilevel"/>
    <w:tmpl w:val="1FAE97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5C7F3E85"/>
    <w:multiLevelType w:val="hybridMultilevel"/>
    <w:tmpl w:val="801C11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>
    <w:nsid w:val="5CD115A7"/>
    <w:multiLevelType w:val="hybridMultilevel"/>
    <w:tmpl w:val="B89844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5D844A71"/>
    <w:multiLevelType w:val="hybridMultilevel"/>
    <w:tmpl w:val="368616AC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CD3AE3"/>
    <w:multiLevelType w:val="hybridMultilevel"/>
    <w:tmpl w:val="CDF239AE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EC614C"/>
    <w:multiLevelType w:val="hybridMultilevel"/>
    <w:tmpl w:val="CB38DC1A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542926"/>
    <w:multiLevelType w:val="hybridMultilevel"/>
    <w:tmpl w:val="7ED664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62540AD6"/>
    <w:multiLevelType w:val="multilevel"/>
    <w:tmpl w:val="72686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6">
    <w:nsid w:val="638B0A68"/>
    <w:multiLevelType w:val="hybridMultilevel"/>
    <w:tmpl w:val="E0BAD742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A71FF8"/>
    <w:multiLevelType w:val="hybridMultilevel"/>
    <w:tmpl w:val="62BA07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>
    <w:nsid w:val="652163E4"/>
    <w:multiLevelType w:val="hybridMultilevel"/>
    <w:tmpl w:val="CA941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5C5F37"/>
    <w:multiLevelType w:val="hybridMultilevel"/>
    <w:tmpl w:val="CCBE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B70F02"/>
    <w:multiLevelType w:val="hybridMultilevel"/>
    <w:tmpl w:val="F0A6CB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>
    <w:nsid w:val="68D218B5"/>
    <w:multiLevelType w:val="hybridMultilevel"/>
    <w:tmpl w:val="0B286D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>
    <w:nsid w:val="68F311E3"/>
    <w:multiLevelType w:val="hybridMultilevel"/>
    <w:tmpl w:val="C3BC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96E6669"/>
    <w:multiLevelType w:val="hybridMultilevel"/>
    <w:tmpl w:val="37A650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>
    <w:nsid w:val="6AB56FDC"/>
    <w:multiLevelType w:val="hybridMultilevel"/>
    <w:tmpl w:val="4E58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B0E4215"/>
    <w:multiLevelType w:val="hybridMultilevel"/>
    <w:tmpl w:val="B9CA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C8E4B6A"/>
    <w:multiLevelType w:val="hybridMultilevel"/>
    <w:tmpl w:val="AE7C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D3C704D"/>
    <w:multiLevelType w:val="hybridMultilevel"/>
    <w:tmpl w:val="2FA061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>
    <w:nsid w:val="6DD6083F"/>
    <w:multiLevelType w:val="hybridMultilevel"/>
    <w:tmpl w:val="0478E5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>
    <w:nsid w:val="6F473866"/>
    <w:multiLevelType w:val="hybridMultilevel"/>
    <w:tmpl w:val="CD0CEE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6FF738AA"/>
    <w:multiLevelType w:val="hybridMultilevel"/>
    <w:tmpl w:val="090A0EBA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0176C95"/>
    <w:multiLevelType w:val="hybridMultilevel"/>
    <w:tmpl w:val="9EFCAA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>
    <w:nsid w:val="70F23A09"/>
    <w:multiLevelType w:val="hybridMultilevel"/>
    <w:tmpl w:val="6DDAE202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1187AF6"/>
    <w:multiLevelType w:val="hybridMultilevel"/>
    <w:tmpl w:val="E1400FFC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2154E3D"/>
    <w:multiLevelType w:val="hybridMultilevel"/>
    <w:tmpl w:val="A16E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2B60063"/>
    <w:multiLevelType w:val="hybridMultilevel"/>
    <w:tmpl w:val="2084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2D93539"/>
    <w:multiLevelType w:val="hybridMultilevel"/>
    <w:tmpl w:val="1D30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36D7650"/>
    <w:multiLevelType w:val="hybridMultilevel"/>
    <w:tmpl w:val="742C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3FA04B1"/>
    <w:multiLevelType w:val="hybridMultilevel"/>
    <w:tmpl w:val="72C8E77A"/>
    <w:lvl w:ilvl="0" w:tplc="609A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4F76618"/>
    <w:multiLevelType w:val="hybridMultilevel"/>
    <w:tmpl w:val="E5EC3B48"/>
    <w:lvl w:ilvl="0" w:tplc="9C841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E3438">
      <w:numFmt w:val="none"/>
      <w:lvlText w:val=""/>
      <w:lvlJc w:val="left"/>
      <w:pPr>
        <w:tabs>
          <w:tab w:val="num" w:pos="360"/>
        </w:tabs>
      </w:pPr>
    </w:lvl>
    <w:lvl w:ilvl="2" w:tplc="D15A012A">
      <w:numFmt w:val="none"/>
      <w:lvlText w:val=""/>
      <w:lvlJc w:val="left"/>
      <w:pPr>
        <w:tabs>
          <w:tab w:val="num" w:pos="360"/>
        </w:tabs>
      </w:pPr>
    </w:lvl>
    <w:lvl w:ilvl="3" w:tplc="EAA45C0C">
      <w:numFmt w:val="none"/>
      <w:lvlText w:val=""/>
      <w:lvlJc w:val="left"/>
      <w:pPr>
        <w:tabs>
          <w:tab w:val="num" w:pos="360"/>
        </w:tabs>
      </w:pPr>
    </w:lvl>
    <w:lvl w:ilvl="4" w:tplc="AFB65414">
      <w:numFmt w:val="none"/>
      <w:lvlText w:val=""/>
      <w:lvlJc w:val="left"/>
      <w:pPr>
        <w:tabs>
          <w:tab w:val="num" w:pos="360"/>
        </w:tabs>
      </w:pPr>
    </w:lvl>
    <w:lvl w:ilvl="5" w:tplc="F6CECDB0">
      <w:numFmt w:val="none"/>
      <w:lvlText w:val=""/>
      <w:lvlJc w:val="left"/>
      <w:pPr>
        <w:tabs>
          <w:tab w:val="num" w:pos="360"/>
        </w:tabs>
      </w:pPr>
    </w:lvl>
    <w:lvl w:ilvl="6" w:tplc="76284CB8">
      <w:numFmt w:val="none"/>
      <w:lvlText w:val=""/>
      <w:lvlJc w:val="left"/>
      <w:pPr>
        <w:tabs>
          <w:tab w:val="num" w:pos="360"/>
        </w:tabs>
      </w:pPr>
    </w:lvl>
    <w:lvl w:ilvl="7" w:tplc="832A7AC6">
      <w:numFmt w:val="none"/>
      <w:lvlText w:val=""/>
      <w:lvlJc w:val="left"/>
      <w:pPr>
        <w:tabs>
          <w:tab w:val="num" w:pos="360"/>
        </w:tabs>
      </w:pPr>
    </w:lvl>
    <w:lvl w:ilvl="8" w:tplc="5A50461A">
      <w:numFmt w:val="none"/>
      <w:lvlText w:val=""/>
      <w:lvlJc w:val="left"/>
      <w:pPr>
        <w:tabs>
          <w:tab w:val="num" w:pos="360"/>
        </w:tabs>
      </w:pPr>
    </w:lvl>
  </w:abstractNum>
  <w:abstractNum w:abstractNumId="120">
    <w:nsid w:val="7502151D"/>
    <w:multiLevelType w:val="hybridMultilevel"/>
    <w:tmpl w:val="442CDED2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BB8140D"/>
    <w:multiLevelType w:val="hybridMultilevel"/>
    <w:tmpl w:val="EBBA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BCC15B2"/>
    <w:multiLevelType w:val="multilevel"/>
    <w:tmpl w:val="68FCE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3">
    <w:nsid w:val="7C691A08"/>
    <w:multiLevelType w:val="hybridMultilevel"/>
    <w:tmpl w:val="CCDED8B4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CC72BFB"/>
    <w:multiLevelType w:val="hybridMultilevel"/>
    <w:tmpl w:val="EC66CC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>
    <w:nsid w:val="7CD07808"/>
    <w:multiLevelType w:val="hybridMultilevel"/>
    <w:tmpl w:val="3EDE1B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7E8E5A49"/>
    <w:multiLevelType w:val="hybridMultilevel"/>
    <w:tmpl w:val="F4C4843A"/>
    <w:lvl w:ilvl="0" w:tplc="1CB8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14"/>
  </w:num>
  <w:num w:numId="3">
    <w:abstractNumId w:val="95"/>
  </w:num>
  <w:num w:numId="4">
    <w:abstractNumId w:val="42"/>
  </w:num>
  <w:num w:numId="5">
    <w:abstractNumId w:val="73"/>
  </w:num>
  <w:num w:numId="6">
    <w:abstractNumId w:val="78"/>
  </w:num>
  <w:num w:numId="7">
    <w:abstractNumId w:val="122"/>
  </w:num>
  <w:num w:numId="8">
    <w:abstractNumId w:val="111"/>
  </w:num>
  <w:num w:numId="9">
    <w:abstractNumId w:val="81"/>
  </w:num>
  <w:num w:numId="10">
    <w:abstractNumId w:val="101"/>
  </w:num>
  <w:num w:numId="11">
    <w:abstractNumId w:val="89"/>
  </w:num>
  <w:num w:numId="12">
    <w:abstractNumId w:val="107"/>
  </w:num>
  <w:num w:numId="13">
    <w:abstractNumId w:val="60"/>
  </w:num>
  <w:num w:numId="14">
    <w:abstractNumId w:val="23"/>
  </w:num>
  <w:num w:numId="15">
    <w:abstractNumId w:val="62"/>
  </w:num>
  <w:num w:numId="16">
    <w:abstractNumId w:val="87"/>
  </w:num>
  <w:num w:numId="17">
    <w:abstractNumId w:val="100"/>
  </w:num>
  <w:num w:numId="18">
    <w:abstractNumId w:val="88"/>
  </w:num>
  <w:num w:numId="19">
    <w:abstractNumId w:val="94"/>
  </w:num>
  <w:num w:numId="20">
    <w:abstractNumId w:val="117"/>
  </w:num>
  <w:num w:numId="21">
    <w:abstractNumId w:val="12"/>
  </w:num>
  <w:num w:numId="22">
    <w:abstractNumId w:val="103"/>
  </w:num>
  <w:num w:numId="23">
    <w:abstractNumId w:val="65"/>
  </w:num>
  <w:num w:numId="24">
    <w:abstractNumId w:val="56"/>
  </w:num>
  <w:num w:numId="25">
    <w:abstractNumId w:val="47"/>
  </w:num>
  <w:num w:numId="26">
    <w:abstractNumId w:val="86"/>
  </w:num>
  <w:num w:numId="27">
    <w:abstractNumId w:val="50"/>
  </w:num>
  <w:num w:numId="28">
    <w:abstractNumId w:val="37"/>
  </w:num>
  <w:num w:numId="29">
    <w:abstractNumId w:val="124"/>
  </w:num>
  <w:num w:numId="30">
    <w:abstractNumId w:val="109"/>
  </w:num>
  <w:num w:numId="31">
    <w:abstractNumId w:val="25"/>
  </w:num>
  <w:num w:numId="32">
    <w:abstractNumId w:val="39"/>
  </w:num>
  <w:num w:numId="33">
    <w:abstractNumId w:val="26"/>
  </w:num>
  <w:num w:numId="34">
    <w:abstractNumId w:val="59"/>
  </w:num>
  <w:num w:numId="35">
    <w:abstractNumId w:val="67"/>
  </w:num>
  <w:num w:numId="36">
    <w:abstractNumId w:val="15"/>
  </w:num>
  <w:num w:numId="37">
    <w:abstractNumId w:val="121"/>
  </w:num>
  <w:num w:numId="38">
    <w:abstractNumId w:val="80"/>
  </w:num>
  <w:num w:numId="39">
    <w:abstractNumId w:val="125"/>
  </w:num>
  <w:num w:numId="40">
    <w:abstractNumId w:val="2"/>
  </w:num>
  <w:num w:numId="41">
    <w:abstractNumId w:val="116"/>
  </w:num>
  <w:num w:numId="42">
    <w:abstractNumId w:val="90"/>
  </w:num>
  <w:num w:numId="43">
    <w:abstractNumId w:val="72"/>
  </w:num>
  <w:num w:numId="44">
    <w:abstractNumId w:val="51"/>
  </w:num>
  <w:num w:numId="45">
    <w:abstractNumId w:val="48"/>
  </w:num>
  <w:num w:numId="46">
    <w:abstractNumId w:val="97"/>
  </w:num>
  <w:num w:numId="47">
    <w:abstractNumId w:val="46"/>
  </w:num>
  <w:num w:numId="48">
    <w:abstractNumId w:val="27"/>
  </w:num>
  <w:num w:numId="49">
    <w:abstractNumId w:val="3"/>
  </w:num>
  <w:num w:numId="50">
    <w:abstractNumId w:val="102"/>
  </w:num>
  <w:num w:numId="51">
    <w:abstractNumId w:val="57"/>
  </w:num>
  <w:num w:numId="52">
    <w:abstractNumId w:val="34"/>
  </w:num>
  <w:num w:numId="53">
    <w:abstractNumId w:val="49"/>
  </w:num>
  <w:num w:numId="54">
    <w:abstractNumId w:val="22"/>
  </w:num>
  <w:num w:numId="55">
    <w:abstractNumId w:val="108"/>
  </w:num>
  <w:num w:numId="56">
    <w:abstractNumId w:val="71"/>
  </w:num>
  <w:num w:numId="57">
    <w:abstractNumId w:val="105"/>
  </w:num>
  <w:num w:numId="58">
    <w:abstractNumId w:val="114"/>
  </w:num>
  <w:num w:numId="59">
    <w:abstractNumId w:val="24"/>
  </w:num>
  <w:num w:numId="60">
    <w:abstractNumId w:val="36"/>
  </w:num>
  <w:num w:numId="61">
    <w:abstractNumId w:val="106"/>
  </w:num>
  <w:num w:numId="62">
    <w:abstractNumId w:val="4"/>
  </w:num>
  <w:num w:numId="63">
    <w:abstractNumId w:val="76"/>
  </w:num>
  <w:num w:numId="64">
    <w:abstractNumId w:val="74"/>
  </w:num>
  <w:num w:numId="65">
    <w:abstractNumId w:val="9"/>
  </w:num>
  <w:num w:numId="66">
    <w:abstractNumId w:val="55"/>
  </w:num>
  <w:num w:numId="67">
    <w:abstractNumId w:val="28"/>
  </w:num>
  <w:num w:numId="68">
    <w:abstractNumId w:val="93"/>
  </w:num>
  <w:num w:numId="69">
    <w:abstractNumId w:val="53"/>
  </w:num>
  <w:num w:numId="70">
    <w:abstractNumId w:val="70"/>
  </w:num>
  <w:num w:numId="71">
    <w:abstractNumId w:val="123"/>
  </w:num>
  <w:num w:numId="72">
    <w:abstractNumId w:val="13"/>
  </w:num>
  <w:num w:numId="73">
    <w:abstractNumId w:val="69"/>
  </w:num>
  <w:num w:numId="74">
    <w:abstractNumId w:val="61"/>
  </w:num>
  <w:num w:numId="75">
    <w:abstractNumId w:val="41"/>
  </w:num>
  <w:num w:numId="76">
    <w:abstractNumId w:val="30"/>
  </w:num>
  <w:num w:numId="77">
    <w:abstractNumId w:val="45"/>
  </w:num>
  <w:num w:numId="78">
    <w:abstractNumId w:val="83"/>
  </w:num>
  <w:num w:numId="79">
    <w:abstractNumId w:val="113"/>
  </w:num>
  <w:num w:numId="80">
    <w:abstractNumId w:val="16"/>
  </w:num>
  <w:num w:numId="81">
    <w:abstractNumId w:val="96"/>
  </w:num>
  <w:num w:numId="82">
    <w:abstractNumId w:val="112"/>
  </w:num>
  <w:num w:numId="83">
    <w:abstractNumId w:val="92"/>
  </w:num>
  <w:num w:numId="84">
    <w:abstractNumId w:val="82"/>
  </w:num>
  <w:num w:numId="85">
    <w:abstractNumId w:val="54"/>
  </w:num>
  <w:num w:numId="86">
    <w:abstractNumId w:val="85"/>
  </w:num>
  <w:num w:numId="87">
    <w:abstractNumId w:val="38"/>
  </w:num>
  <w:num w:numId="88">
    <w:abstractNumId w:val="20"/>
  </w:num>
  <w:num w:numId="89">
    <w:abstractNumId w:val="63"/>
  </w:num>
  <w:num w:numId="90">
    <w:abstractNumId w:val="7"/>
  </w:num>
  <w:num w:numId="91">
    <w:abstractNumId w:val="91"/>
  </w:num>
  <w:num w:numId="92">
    <w:abstractNumId w:val="120"/>
  </w:num>
  <w:num w:numId="93">
    <w:abstractNumId w:val="66"/>
  </w:num>
  <w:num w:numId="94">
    <w:abstractNumId w:val="21"/>
  </w:num>
  <w:num w:numId="95">
    <w:abstractNumId w:val="126"/>
  </w:num>
  <w:num w:numId="96">
    <w:abstractNumId w:val="52"/>
  </w:num>
  <w:num w:numId="97">
    <w:abstractNumId w:val="10"/>
  </w:num>
  <w:num w:numId="98">
    <w:abstractNumId w:val="8"/>
  </w:num>
  <w:num w:numId="99">
    <w:abstractNumId w:val="5"/>
  </w:num>
  <w:num w:numId="100">
    <w:abstractNumId w:val="19"/>
  </w:num>
  <w:num w:numId="101">
    <w:abstractNumId w:val="110"/>
  </w:num>
  <w:num w:numId="102">
    <w:abstractNumId w:val="84"/>
  </w:num>
  <w:num w:numId="103">
    <w:abstractNumId w:val="6"/>
  </w:num>
  <w:num w:numId="104">
    <w:abstractNumId w:val="75"/>
  </w:num>
  <w:num w:numId="105">
    <w:abstractNumId w:val="31"/>
  </w:num>
  <w:num w:numId="106">
    <w:abstractNumId w:val="115"/>
  </w:num>
  <w:num w:numId="107">
    <w:abstractNumId w:val="33"/>
  </w:num>
  <w:num w:numId="108">
    <w:abstractNumId w:val="0"/>
  </w:num>
  <w:num w:numId="109">
    <w:abstractNumId w:val="1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0">
    <w:abstractNumId w:val="32"/>
  </w:num>
  <w:num w:numId="111">
    <w:abstractNumId w:val="119"/>
  </w:num>
  <w:num w:numId="112">
    <w:abstractNumId w:val="35"/>
  </w:num>
  <w:num w:numId="113">
    <w:abstractNumId w:val="43"/>
  </w:num>
  <w:num w:numId="114">
    <w:abstractNumId w:val="17"/>
  </w:num>
  <w:num w:numId="115">
    <w:abstractNumId w:val="77"/>
  </w:num>
  <w:num w:numId="116">
    <w:abstractNumId w:val="104"/>
  </w:num>
  <w:num w:numId="117">
    <w:abstractNumId w:val="44"/>
  </w:num>
  <w:num w:numId="118">
    <w:abstractNumId w:val="64"/>
  </w:num>
  <w:num w:numId="119">
    <w:abstractNumId w:val="118"/>
  </w:num>
  <w:num w:numId="120">
    <w:abstractNumId w:val="68"/>
  </w:num>
  <w:num w:numId="121">
    <w:abstractNumId w:val="29"/>
  </w:num>
  <w:num w:numId="122">
    <w:abstractNumId w:val="11"/>
  </w:num>
  <w:num w:numId="123">
    <w:abstractNumId w:val="99"/>
  </w:num>
  <w:num w:numId="124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0"/>
  </w:num>
  <w:num w:numId="126">
    <w:abstractNumId w:val="18"/>
  </w:num>
  <w:num w:numId="127">
    <w:abstractNumId w:val="58"/>
  </w:num>
  <w:num w:numId="128">
    <w:abstractNumId w:val="9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5D"/>
    <w:rsid w:val="0000270C"/>
    <w:rsid w:val="00004231"/>
    <w:rsid w:val="000276A4"/>
    <w:rsid w:val="0003501A"/>
    <w:rsid w:val="000545DB"/>
    <w:rsid w:val="00057EAA"/>
    <w:rsid w:val="00061BC8"/>
    <w:rsid w:val="00076869"/>
    <w:rsid w:val="000911B5"/>
    <w:rsid w:val="000A7BF6"/>
    <w:rsid w:val="000D44A9"/>
    <w:rsid w:val="000D743D"/>
    <w:rsid w:val="00106BEF"/>
    <w:rsid w:val="00134364"/>
    <w:rsid w:val="001428DC"/>
    <w:rsid w:val="00151707"/>
    <w:rsid w:val="00154D82"/>
    <w:rsid w:val="00162C9C"/>
    <w:rsid w:val="00183E59"/>
    <w:rsid w:val="00194A0B"/>
    <w:rsid w:val="001C7FF6"/>
    <w:rsid w:val="001D1946"/>
    <w:rsid w:val="001E5CC3"/>
    <w:rsid w:val="001F75BE"/>
    <w:rsid w:val="0020189D"/>
    <w:rsid w:val="00211EC9"/>
    <w:rsid w:val="002217C7"/>
    <w:rsid w:val="002319F4"/>
    <w:rsid w:val="00261807"/>
    <w:rsid w:val="00265656"/>
    <w:rsid w:val="002759D7"/>
    <w:rsid w:val="00286D5F"/>
    <w:rsid w:val="00290676"/>
    <w:rsid w:val="002D6D4C"/>
    <w:rsid w:val="002E0C4B"/>
    <w:rsid w:val="002E4F72"/>
    <w:rsid w:val="002F3DED"/>
    <w:rsid w:val="00305ADE"/>
    <w:rsid w:val="00316CB1"/>
    <w:rsid w:val="003276C2"/>
    <w:rsid w:val="00382A08"/>
    <w:rsid w:val="00382EB7"/>
    <w:rsid w:val="00386E17"/>
    <w:rsid w:val="00393B63"/>
    <w:rsid w:val="003954F6"/>
    <w:rsid w:val="0039671A"/>
    <w:rsid w:val="003A5FA2"/>
    <w:rsid w:val="003A6023"/>
    <w:rsid w:val="003A7ABD"/>
    <w:rsid w:val="003B6295"/>
    <w:rsid w:val="003D15F3"/>
    <w:rsid w:val="003D4CC4"/>
    <w:rsid w:val="003D5DA8"/>
    <w:rsid w:val="003D6137"/>
    <w:rsid w:val="003E064E"/>
    <w:rsid w:val="004035A9"/>
    <w:rsid w:val="0043218D"/>
    <w:rsid w:val="004525A9"/>
    <w:rsid w:val="004577DD"/>
    <w:rsid w:val="00460C93"/>
    <w:rsid w:val="00481ADF"/>
    <w:rsid w:val="00483730"/>
    <w:rsid w:val="00490C42"/>
    <w:rsid w:val="004C54AE"/>
    <w:rsid w:val="004D767F"/>
    <w:rsid w:val="004E10F1"/>
    <w:rsid w:val="004E3E95"/>
    <w:rsid w:val="0051206B"/>
    <w:rsid w:val="005140CB"/>
    <w:rsid w:val="00540F3C"/>
    <w:rsid w:val="00542AE9"/>
    <w:rsid w:val="0054302F"/>
    <w:rsid w:val="00546C7A"/>
    <w:rsid w:val="00580A56"/>
    <w:rsid w:val="005B15E3"/>
    <w:rsid w:val="005B7419"/>
    <w:rsid w:val="005E5427"/>
    <w:rsid w:val="00607129"/>
    <w:rsid w:val="00612ECE"/>
    <w:rsid w:val="00613974"/>
    <w:rsid w:val="00615E36"/>
    <w:rsid w:val="0062795A"/>
    <w:rsid w:val="00645A22"/>
    <w:rsid w:val="00657BBB"/>
    <w:rsid w:val="00686A68"/>
    <w:rsid w:val="006A28BD"/>
    <w:rsid w:val="006B76B1"/>
    <w:rsid w:val="006C577B"/>
    <w:rsid w:val="006D015D"/>
    <w:rsid w:val="006E08A7"/>
    <w:rsid w:val="006E42B0"/>
    <w:rsid w:val="0070544B"/>
    <w:rsid w:val="0071418A"/>
    <w:rsid w:val="0072270B"/>
    <w:rsid w:val="0072759B"/>
    <w:rsid w:val="0073339A"/>
    <w:rsid w:val="00745F36"/>
    <w:rsid w:val="00747E8C"/>
    <w:rsid w:val="00771026"/>
    <w:rsid w:val="007A3E82"/>
    <w:rsid w:val="007A6FE6"/>
    <w:rsid w:val="007C2046"/>
    <w:rsid w:val="008513BB"/>
    <w:rsid w:val="00853532"/>
    <w:rsid w:val="008A4D3D"/>
    <w:rsid w:val="008B1670"/>
    <w:rsid w:val="008B1C1D"/>
    <w:rsid w:val="008E298C"/>
    <w:rsid w:val="008F39B0"/>
    <w:rsid w:val="009249CD"/>
    <w:rsid w:val="009442F0"/>
    <w:rsid w:val="009446E3"/>
    <w:rsid w:val="00997945"/>
    <w:rsid w:val="009A12A5"/>
    <w:rsid w:val="009A2F41"/>
    <w:rsid w:val="009A65D9"/>
    <w:rsid w:val="009B1E45"/>
    <w:rsid w:val="009C3C80"/>
    <w:rsid w:val="009D4DB5"/>
    <w:rsid w:val="009E348C"/>
    <w:rsid w:val="00A01755"/>
    <w:rsid w:val="00A10D74"/>
    <w:rsid w:val="00A1633E"/>
    <w:rsid w:val="00A21179"/>
    <w:rsid w:val="00A3666C"/>
    <w:rsid w:val="00A4098D"/>
    <w:rsid w:val="00A41D1C"/>
    <w:rsid w:val="00A52FB7"/>
    <w:rsid w:val="00A57A30"/>
    <w:rsid w:val="00A85AA9"/>
    <w:rsid w:val="00A9113B"/>
    <w:rsid w:val="00AB065C"/>
    <w:rsid w:val="00AC208C"/>
    <w:rsid w:val="00AF4C34"/>
    <w:rsid w:val="00B0489E"/>
    <w:rsid w:val="00B31636"/>
    <w:rsid w:val="00B4055F"/>
    <w:rsid w:val="00B417F4"/>
    <w:rsid w:val="00B43B73"/>
    <w:rsid w:val="00B470BC"/>
    <w:rsid w:val="00B5374F"/>
    <w:rsid w:val="00B71D32"/>
    <w:rsid w:val="00B73474"/>
    <w:rsid w:val="00BE24E7"/>
    <w:rsid w:val="00BE6E6F"/>
    <w:rsid w:val="00BF56FD"/>
    <w:rsid w:val="00BF6A1F"/>
    <w:rsid w:val="00C04014"/>
    <w:rsid w:val="00C071C5"/>
    <w:rsid w:val="00C12681"/>
    <w:rsid w:val="00C33920"/>
    <w:rsid w:val="00C343C5"/>
    <w:rsid w:val="00C46EA4"/>
    <w:rsid w:val="00C5073E"/>
    <w:rsid w:val="00C53DB7"/>
    <w:rsid w:val="00C72711"/>
    <w:rsid w:val="00D21A30"/>
    <w:rsid w:val="00D37E1F"/>
    <w:rsid w:val="00D57492"/>
    <w:rsid w:val="00D7761B"/>
    <w:rsid w:val="00D77E78"/>
    <w:rsid w:val="00D97314"/>
    <w:rsid w:val="00DB19FD"/>
    <w:rsid w:val="00DB6563"/>
    <w:rsid w:val="00DE1582"/>
    <w:rsid w:val="00E01B54"/>
    <w:rsid w:val="00E2725B"/>
    <w:rsid w:val="00E552AD"/>
    <w:rsid w:val="00E742BB"/>
    <w:rsid w:val="00E74DCE"/>
    <w:rsid w:val="00E96F40"/>
    <w:rsid w:val="00EA3418"/>
    <w:rsid w:val="00EA6728"/>
    <w:rsid w:val="00EB2E23"/>
    <w:rsid w:val="00EC61C0"/>
    <w:rsid w:val="00EF14E1"/>
    <w:rsid w:val="00F1690D"/>
    <w:rsid w:val="00F2659D"/>
    <w:rsid w:val="00F33F74"/>
    <w:rsid w:val="00F429B2"/>
    <w:rsid w:val="00F51620"/>
    <w:rsid w:val="00F7065D"/>
    <w:rsid w:val="00F83EC5"/>
    <w:rsid w:val="00F92FBF"/>
    <w:rsid w:val="00F94BAA"/>
    <w:rsid w:val="00F94D3C"/>
    <w:rsid w:val="00F957B5"/>
    <w:rsid w:val="00F96781"/>
    <w:rsid w:val="00FB1D23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AB065C"/>
  </w:style>
  <w:style w:type="paragraph" w:customStyle="1" w:styleId="NormalPP">
    <w:name w:val="Normal PP"/>
    <w:basedOn w:val="a"/>
    <w:uiPriority w:val="99"/>
    <w:rsid w:val="00AB0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3">
    <w:name w:val="Основной текст_"/>
    <w:basedOn w:val="a0"/>
    <w:link w:val="5"/>
    <w:rsid w:val="00AB065C"/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3"/>
    <w:rsid w:val="00AB065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5">
    <w:name w:val="Основной текст5"/>
    <w:basedOn w:val="a"/>
    <w:link w:val="a3"/>
    <w:rsid w:val="00AB065C"/>
    <w:pPr>
      <w:widowControl w:val="0"/>
      <w:spacing w:after="90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C0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01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014"/>
    <w:rPr>
      <w:rFonts w:eastAsiaTheme="minorEastAsia"/>
      <w:lang w:eastAsia="ru-RU"/>
    </w:rPr>
  </w:style>
  <w:style w:type="paragraph" w:styleId="a8">
    <w:name w:val="Balloon Text"/>
    <w:basedOn w:val="a"/>
    <w:link w:val="a9"/>
    <w:unhideWhenUsed/>
    <w:rsid w:val="00C0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401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04014"/>
    <w:pPr>
      <w:ind w:left="720"/>
      <w:contextualSpacing/>
    </w:pPr>
  </w:style>
  <w:style w:type="table" w:styleId="ab">
    <w:name w:val="Table Grid"/>
    <w:basedOn w:val="a1"/>
    <w:rsid w:val="00F8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basedOn w:val="a"/>
    <w:uiPriority w:val="99"/>
    <w:rsid w:val="0070544B"/>
    <w:pPr>
      <w:numPr>
        <w:numId w:val="10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10">
    <w:name w:val="Сетка таблицы1"/>
    <w:basedOn w:val="a1"/>
    <w:next w:val="ab"/>
    <w:uiPriority w:val="59"/>
    <w:rsid w:val="00F967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Normal (Web) Char"/>
    <w:basedOn w:val="a"/>
    <w:link w:val="ad"/>
    <w:uiPriority w:val="99"/>
    <w:rsid w:val="00E7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бычный (веб) Знак"/>
    <w:aliases w:val="Normal (Web) Char Знак"/>
    <w:link w:val="ac"/>
    <w:uiPriority w:val="99"/>
    <w:locked/>
    <w:rsid w:val="00E74D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">
    <w:name w:val="Новый"/>
    <w:basedOn w:val="a"/>
    <w:rsid w:val="007A3E8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Основной"/>
    <w:basedOn w:val="a"/>
    <w:link w:val="af0"/>
    <w:rsid w:val="007A3E8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f0">
    <w:name w:val="Основной Знак"/>
    <w:link w:val="af"/>
    <w:locked/>
    <w:rsid w:val="007A3E82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styleId="af1">
    <w:name w:val="page number"/>
    <w:basedOn w:val="a0"/>
    <w:rsid w:val="007A3E82"/>
  </w:style>
  <w:style w:type="character" w:customStyle="1" w:styleId="11">
    <w:name w:val="Основной текст + Курсив1"/>
    <w:rsid w:val="00E742B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styleId="af2">
    <w:name w:val="Body Text"/>
    <w:basedOn w:val="a"/>
    <w:link w:val="af3"/>
    <w:uiPriority w:val="99"/>
    <w:rsid w:val="00E742BB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E742BB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Default">
    <w:name w:val="Default"/>
    <w:rsid w:val="00E742B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4">
    <w:name w:val="А ОСН ТЕКСТ"/>
    <w:basedOn w:val="a"/>
    <w:rsid w:val="00E742BB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styleId="af5">
    <w:name w:val="No Spacing"/>
    <w:uiPriority w:val="1"/>
    <w:qFormat/>
    <w:rsid w:val="007C204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f6">
    <w:name w:val="Emphasis"/>
    <w:basedOn w:val="a0"/>
    <w:uiPriority w:val="20"/>
    <w:qFormat/>
    <w:rsid w:val="008B1C1D"/>
    <w:rPr>
      <w:rFonts w:cs="Times New Roman"/>
      <w:i/>
    </w:rPr>
  </w:style>
  <w:style w:type="paragraph" w:customStyle="1" w:styleId="3">
    <w:name w:val="Заг 3"/>
    <w:basedOn w:val="a"/>
    <w:rsid w:val="008B1C1D"/>
    <w:pPr>
      <w:keepNext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1"/>
      <w:sz w:val="23"/>
      <w:szCs w:val="23"/>
      <w:lang w:eastAsia="ar-SA"/>
    </w:rPr>
  </w:style>
  <w:style w:type="paragraph" w:customStyle="1" w:styleId="af7">
    <w:name w:val="Заголовок таблицы"/>
    <w:basedOn w:val="a"/>
    <w:rsid w:val="008B1C1D"/>
    <w:pPr>
      <w:widowControl w:val="0"/>
      <w:suppressLineNumbers/>
      <w:suppressAutoHyphens/>
      <w:spacing w:after="0" w:line="10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AB065C"/>
  </w:style>
  <w:style w:type="paragraph" w:customStyle="1" w:styleId="NormalPP">
    <w:name w:val="Normal PP"/>
    <w:basedOn w:val="a"/>
    <w:uiPriority w:val="99"/>
    <w:rsid w:val="00AB0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3">
    <w:name w:val="Основной текст_"/>
    <w:basedOn w:val="a0"/>
    <w:link w:val="5"/>
    <w:rsid w:val="00AB065C"/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3"/>
    <w:rsid w:val="00AB065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5">
    <w:name w:val="Основной текст5"/>
    <w:basedOn w:val="a"/>
    <w:link w:val="a3"/>
    <w:rsid w:val="00AB065C"/>
    <w:pPr>
      <w:widowControl w:val="0"/>
      <w:spacing w:after="90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C0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01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014"/>
    <w:rPr>
      <w:rFonts w:eastAsiaTheme="minorEastAsia"/>
      <w:lang w:eastAsia="ru-RU"/>
    </w:rPr>
  </w:style>
  <w:style w:type="paragraph" w:styleId="a8">
    <w:name w:val="Balloon Text"/>
    <w:basedOn w:val="a"/>
    <w:link w:val="a9"/>
    <w:unhideWhenUsed/>
    <w:rsid w:val="00C0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401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04014"/>
    <w:pPr>
      <w:ind w:left="720"/>
      <w:contextualSpacing/>
    </w:pPr>
  </w:style>
  <w:style w:type="table" w:styleId="ab">
    <w:name w:val="Table Grid"/>
    <w:basedOn w:val="a1"/>
    <w:rsid w:val="00F8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basedOn w:val="a"/>
    <w:uiPriority w:val="99"/>
    <w:rsid w:val="0070544B"/>
    <w:pPr>
      <w:numPr>
        <w:numId w:val="10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10">
    <w:name w:val="Сетка таблицы1"/>
    <w:basedOn w:val="a1"/>
    <w:next w:val="ab"/>
    <w:uiPriority w:val="59"/>
    <w:rsid w:val="00F967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Normal (Web) Char"/>
    <w:basedOn w:val="a"/>
    <w:link w:val="ad"/>
    <w:uiPriority w:val="99"/>
    <w:rsid w:val="00E7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бычный (веб) Знак"/>
    <w:aliases w:val="Normal (Web) Char Знак"/>
    <w:link w:val="ac"/>
    <w:uiPriority w:val="99"/>
    <w:locked/>
    <w:rsid w:val="00E74D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">
    <w:name w:val="Новый"/>
    <w:basedOn w:val="a"/>
    <w:rsid w:val="007A3E8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Основной"/>
    <w:basedOn w:val="a"/>
    <w:link w:val="af0"/>
    <w:rsid w:val="007A3E8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f0">
    <w:name w:val="Основной Знак"/>
    <w:link w:val="af"/>
    <w:locked/>
    <w:rsid w:val="007A3E82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styleId="af1">
    <w:name w:val="page number"/>
    <w:basedOn w:val="a0"/>
    <w:rsid w:val="007A3E82"/>
  </w:style>
  <w:style w:type="character" w:customStyle="1" w:styleId="11">
    <w:name w:val="Основной текст + Курсив1"/>
    <w:rsid w:val="00E742B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styleId="af2">
    <w:name w:val="Body Text"/>
    <w:basedOn w:val="a"/>
    <w:link w:val="af3"/>
    <w:uiPriority w:val="99"/>
    <w:rsid w:val="00E742BB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E742BB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Default">
    <w:name w:val="Default"/>
    <w:rsid w:val="00E742B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4">
    <w:name w:val="А ОСН ТЕКСТ"/>
    <w:basedOn w:val="a"/>
    <w:rsid w:val="00E742BB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styleId="af5">
    <w:name w:val="No Spacing"/>
    <w:uiPriority w:val="1"/>
    <w:qFormat/>
    <w:rsid w:val="007C204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f6">
    <w:name w:val="Emphasis"/>
    <w:basedOn w:val="a0"/>
    <w:uiPriority w:val="20"/>
    <w:qFormat/>
    <w:rsid w:val="008B1C1D"/>
    <w:rPr>
      <w:rFonts w:cs="Times New Roman"/>
      <w:i/>
    </w:rPr>
  </w:style>
  <w:style w:type="paragraph" w:customStyle="1" w:styleId="3">
    <w:name w:val="Заг 3"/>
    <w:basedOn w:val="a"/>
    <w:rsid w:val="008B1C1D"/>
    <w:pPr>
      <w:keepNext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1"/>
      <w:sz w:val="23"/>
      <w:szCs w:val="23"/>
      <w:lang w:eastAsia="ar-SA"/>
    </w:rPr>
  </w:style>
  <w:style w:type="paragraph" w:customStyle="1" w:styleId="af7">
    <w:name w:val="Заголовок таблицы"/>
    <w:basedOn w:val="a"/>
    <w:rsid w:val="008B1C1D"/>
    <w:pPr>
      <w:widowControl w:val="0"/>
      <w:suppressLineNumbers/>
      <w:suppressAutoHyphens/>
      <w:spacing w:after="0" w:line="10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D61C-EFBF-4EF9-87EE-646EF6AA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5</Pages>
  <Words>95383</Words>
  <Characters>543688</Characters>
  <Application>Microsoft Office Word</Application>
  <DocSecurity>0</DocSecurity>
  <Lines>4530</Lines>
  <Paragraphs>1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10</cp:lastModifiedBy>
  <cp:revision>5</cp:revision>
  <cp:lastPrinted>2017-12-06T12:57:00Z</cp:lastPrinted>
  <dcterms:created xsi:type="dcterms:W3CDTF">2017-12-06T08:31:00Z</dcterms:created>
  <dcterms:modified xsi:type="dcterms:W3CDTF">2017-12-06T12:57:00Z</dcterms:modified>
</cp:coreProperties>
</file>